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0C20C157"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F47916"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2654E7"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267024">
        <w:t>FAS-</w:t>
      </w:r>
      <w:r w:rsidR="008C030E">
        <w:t>38</w:t>
      </w:r>
    </w:p>
    <w:p w14:paraId="2C0EED1F" w14:textId="0F27FE50" w:rsidR="006B272D" w:rsidRPr="00C15254" w:rsidRDefault="006B272D" w:rsidP="006B272D">
      <w:pPr>
        <w:tabs>
          <w:tab w:val="left" w:pos="1080"/>
        </w:tabs>
        <w:spacing w:before="120" w:after="240"/>
        <w:ind w:left="1080" w:hanging="1080"/>
      </w:pPr>
      <w:r w:rsidRPr="00C15254">
        <w:rPr>
          <w:b/>
          <w:bCs/>
        </w:rPr>
        <w:t>DATE:</w:t>
      </w:r>
      <w:r w:rsidRPr="00C15254">
        <w:tab/>
      </w:r>
      <w:r w:rsidR="008C030E">
        <w:t xml:space="preserve">May 2024 </w:t>
      </w:r>
    </w:p>
    <w:p w14:paraId="70F4B555" w14:textId="4BC2FB77" w:rsidR="004A612B" w:rsidRPr="00C15254" w:rsidRDefault="004A612B" w:rsidP="00FC443A">
      <w:pPr>
        <w:tabs>
          <w:tab w:val="left" w:pos="1080"/>
        </w:tabs>
        <w:spacing w:before="120" w:after="240"/>
        <w:ind w:left="1080" w:hanging="1080"/>
      </w:pPr>
      <w:r w:rsidRPr="00C15254">
        <w:rPr>
          <w:b/>
          <w:bCs/>
        </w:rPr>
        <w:t>TO:</w:t>
      </w:r>
      <w:r w:rsidRPr="00C15254">
        <w:tab/>
      </w:r>
      <w:r w:rsidR="00BB03E8" w:rsidRPr="00BB03E8">
        <w:t xml:space="preserve">Freestanding Ambulatory Surgery Centers </w:t>
      </w:r>
      <w:r w:rsidRPr="00C15254">
        <w:t>Participating in MassHealth</w:t>
      </w:r>
    </w:p>
    <w:p w14:paraId="76DD7C35" w14:textId="5D15DDB7" w:rsidR="004A612B" w:rsidRPr="00C15254" w:rsidRDefault="004A612B" w:rsidP="00FC443A">
      <w:pPr>
        <w:tabs>
          <w:tab w:val="left" w:pos="1080"/>
        </w:tabs>
        <w:spacing w:before="120" w:after="240"/>
        <w:ind w:left="1080" w:hanging="1080"/>
      </w:pPr>
      <w:r w:rsidRPr="00C15254">
        <w:rPr>
          <w:b/>
          <w:bCs/>
        </w:rPr>
        <w:t>FROM:</w:t>
      </w:r>
      <w:r w:rsidRPr="00C15254">
        <w:tab/>
      </w:r>
      <w:r w:rsidR="00107F1E" w:rsidRPr="00107F1E">
        <w:t>Monica Sawhney, Chief of Provider, Family, and Safety Net Programs</w:t>
      </w:r>
      <w:r w:rsidR="0044049D">
        <w:t xml:space="preserve"> </w:t>
      </w:r>
      <w:r w:rsidR="00F47916" w:rsidRPr="00F47916">
        <w:t>[signature of Monica Sawhney]</w:t>
      </w:r>
    </w:p>
    <w:p w14:paraId="59DDF7BE" w14:textId="403B750B" w:rsidR="004A612B" w:rsidRPr="004F6902" w:rsidRDefault="006B272D" w:rsidP="00D516D7">
      <w:pPr>
        <w:pStyle w:val="SubjectLine"/>
        <w:rPr>
          <w:i w:val="0"/>
          <w:iCs w:val="0"/>
        </w:rPr>
      </w:pPr>
      <w:r w:rsidRPr="00C15254">
        <w:rPr>
          <w:i w:val="0"/>
          <w:iCs w:val="0"/>
        </w:rPr>
        <w:t>RE</w:t>
      </w:r>
      <w:r w:rsidRPr="00D676D4">
        <w:rPr>
          <w:i w:val="0"/>
          <w:iCs w:val="0"/>
        </w:rPr>
        <w:t>:</w:t>
      </w:r>
      <w:r w:rsidRPr="00C15254">
        <w:tab/>
      </w:r>
      <w:r w:rsidR="008F66F3" w:rsidRPr="008F66F3">
        <w:t>Freestanding Ambulatory Surgery Center Manual</w:t>
      </w:r>
      <w:r w:rsidRPr="004F6902">
        <w:rPr>
          <w:i w:val="0"/>
          <w:iCs w:val="0"/>
        </w:rPr>
        <w:t xml:space="preserve">: </w:t>
      </w:r>
      <w:r w:rsidR="00C51192">
        <w:rPr>
          <w:i w:val="0"/>
          <w:iCs w:val="0"/>
        </w:rPr>
        <w:t xml:space="preserve">2024 </w:t>
      </w:r>
      <w:r w:rsidR="008F66F3">
        <w:rPr>
          <w:i w:val="0"/>
          <w:iCs w:val="0"/>
        </w:rPr>
        <w:t xml:space="preserve">HCPCS Code Revisions </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57CB4C36" w14:textId="5D0031C2" w:rsidR="00392B56" w:rsidRDefault="00392B56" w:rsidP="00392B56">
      <w:pPr>
        <w:pStyle w:val="Heading2"/>
        <w:rPr>
          <w:noProof w:val="0"/>
        </w:rPr>
      </w:pPr>
      <w:r w:rsidRPr="00392B56">
        <w:rPr>
          <w:noProof w:val="0"/>
        </w:rPr>
        <w:t>2024 HCPCS/</w:t>
      </w:r>
      <w:r w:rsidR="00E721DB">
        <w:rPr>
          <w:noProof w:val="0"/>
        </w:rPr>
        <w:t>Code</w:t>
      </w:r>
      <w:r w:rsidRPr="00392B56">
        <w:rPr>
          <w:noProof w:val="0"/>
        </w:rPr>
        <w:t xml:space="preserve"> Updates to Subchapter 6</w:t>
      </w:r>
    </w:p>
    <w:p w14:paraId="5293451F" w14:textId="2C93D050" w:rsidR="00281C3A" w:rsidRPr="00281C3A" w:rsidRDefault="00226F29" w:rsidP="00A12F0A">
      <w:r w:rsidRPr="00E770C4">
        <w:t xml:space="preserve">This letter transmits changes to the service codes in Subchapter 6 of the MassHealth Freestanding Ambulatory Surgery Center Manual. The Centers for Medicare &amp; Medicaid Services (CMS) has revised the Healthcare Common Procedure Coding System (HCPCS) codes for 2024. Changes to Subchapter 6 resulting from those updates are summarized below. For dates of service on or after January 1, 2024, </w:t>
      </w:r>
      <w:r w:rsidR="00E168F4" w:rsidRPr="00E770C4">
        <w:t>you</w:t>
      </w:r>
      <w:r w:rsidRPr="00E770C4">
        <w:t xml:space="preserve"> must use the new codes in order to obtain reimbursement. </w:t>
      </w:r>
    </w:p>
    <w:p w14:paraId="203E1C28" w14:textId="77777777" w:rsidR="00E770C4" w:rsidRPr="00E770C4" w:rsidRDefault="00E770C4" w:rsidP="00E770C4">
      <w:pPr>
        <w:pStyle w:val="Heading2"/>
        <w:spacing w:before="0" w:after="0"/>
        <w:rPr>
          <w:b w:val="0"/>
          <w:noProof w:val="0"/>
          <w:sz w:val="22"/>
          <w:szCs w:val="22"/>
        </w:rPr>
      </w:pPr>
    </w:p>
    <w:p w14:paraId="48841D45" w14:textId="2DA8919F" w:rsidR="00AB4957" w:rsidRPr="00A12F0A" w:rsidRDefault="00AB4957" w:rsidP="00AB4957">
      <w:pPr>
        <w:tabs>
          <w:tab w:val="right" w:pos="720"/>
          <w:tab w:val="left" w:pos="1080"/>
          <w:tab w:val="left" w:pos="5400"/>
        </w:tabs>
        <w:suppressAutoHyphens/>
        <w:spacing w:line="260" w:lineRule="exact"/>
        <w:rPr>
          <w:rFonts w:cs="Arial"/>
          <w:color w:val="000000" w:themeColor="text1"/>
        </w:rPr>
      </w:pPr>
      <w:r w:rsidRPr="005E1EED">
        <w:rPr>
          <w:rFonts w:cs="Arial"/>
        </w:rPr>
        <w:t xml:space="preserve">The </w:t>
      </w:r>
      <w:r>
        <w:rPr>
          <w:rFonts w:cs="Arial"/>
        </w:rPr>
        <w:t xml:space="preserve">rate </w:t>
      </w:r>
      <w:r w:rsidRPr="00A12F0A">
        <w:rPr>
          <w:rFonts w:cs="Arial"/>
          <w:color w:val="000000" w:themeColor="text1"/>
        </w:rPr>
        <w:t xml:space="preserve">regulation for freestanding ambulatory </w:t>
      </w:r>
      <w:r w:rsidR="006D23FC" w:rsidRPr="00A12F0A">
        <w:rPr>
          <w:rFonts w:cs="Arial"/>
          <w:color w:val="000000" w:themeColor="text1"/>
        </w:rPr>
        <w:t>surgery centers</w:t>
      </w:r>
      <w:r w:rsidRPr="00A12F0A">
        <w:rPr>
          <w:rFonts w:cs="Arial"/>
          <w:color w:val="000000" w:themeColor="text1"/>
        </w:rPr>
        <w:t xml:space="preserve"> is 101 CMR </w:t>
      </w:r>
      <w:r w:rsidR="00FC2357" w:rsidRPr="00A12F0A">
        <w:rPr>
          <w:rFonts w:cs="Arial"/>
          <w:color w:val="000000" w:themeColor="text1"/>
        </w:rPr>
        <w:t>347.00:</w:t>
      </w:r>
      <w:r w:rsidR="00FC2357" w:rsidRPr="00A12F0A">
        <w:rPr>
          <w:color w:val="000000" w:themeColor="text1"/>
        </w:rPr>
        <w:t xml:space="preserve"> </w:t>
      </w:r>
      <w:r w:rsidR="00FC2357" w:rsidRPr="00A12F0A">
        <w:rPr>
          <w:rFonts w:cs="Arial"/>
          <w:i/>
          <w:iCs/>
          <w:color w:val="000000" w:themeColor="text1"/>
        </w:rPr>
        <w:t>Rates for Freestanding Ambulatory Surgery Center Services</w:t>
      </w:r>
      <w:r w:rsidRPr="00A12F0A">
        <w:rPr>
          <w:rFonts w:cs="Arial"/>
          <w:color w:val="000000" w:themeColor="text1"/>
        </w:rPr>
        <w:t>.</w:t>
      </w:r>
    </w:p>
    <w:p w14:paraId="3CB0946B" w14:textId="76501034" w:rsidR="00392B56" w:rsidRDefault="00C36E96" w:rsidP="00C36E96">
      <w:pPr>
        <w:pStyle w:val="Heading2"/>
        <w:rPr>
          <w:noProof w:val="0"/>
        </w:rPr>
      </w:pPr>
      <w:r>
        <w:rPr>
          <w:noProof w:val="0"/>
        </w:rPr>
        <w:t>Added Codes</w:t>
      </w:r>
    </w:p>
    <w:tbl>
      <w:tblPr>
        <w:tblStyle w:val="TableGrid"/>
        <w:tblW w:w="0" w:type="auto"/>
        <w:tblLook w:val="04A0" w:firstRow="1" w:lastRow="0" w:firstColumn="1" w:lastColumn="0" w:noHBand="0" w:noVBand="1"/>
      </w:tblPr>
      <w:tblGrid>
        <w:gridCol w:w="3055"/>
        <w:gridCol w:w="3055"/>
      </w:tblGrid>
      <w:tr w:rsidR="00D21FA2" w14:paraId="4C2A39DC" w14:textId="0F875A13" w:rsidTr="00D21FA2">
        <w:tc>
          <w:tcPr>
            <w:tcW w:w="3055" w:type="dxa"/>
            <w:vAlign w:val="center"/>
          </w:tcPr>
          <w:p w14:paraId="5D98DB84" w14:textId="77777777" w:rsidR="00D21FA2" w:rsidRPr="00C60DA6" w:rsidRDefault="00D21FA2" w:rsidP="00D21FA2">
            <w:pPr>
              <w:pStyle w:val="BodyText"/>
              <w:suppressAutoHyphens/>
            </w:pPr>
            <w:r w:rsidRPr="00803246">
              <w:rPr>
                <w:color w:val="000000"/>
              </w:rPr>
              <w:t>D4210</w:t>
            </w:r>
          </w:p>
        </w:tc>
        <w:tc>
          <w:tcPr>
            <w:tcW w:w="3055" w:type="dxa"/>
            <w:vAlign w:val="center"/>
          </w:tcPr>
          <w:p w14:paraId="56974E1D" w14:textId="08875A48" w:rsidR="00D21FA2" w:rsidRPr="00803246" w:rsidRDefault="00D21FA2" w:rsidP="00D21FA2">
            <w:pPr>
              <w:pStyle w:val="BodyText"/>
              <w:suppressAutoHyphens/>
              <w:rPr>
                <w:color w:val="000000"/>
              </w:rPr>
            </w:pPr>
            <w:r w:rsidRPr="00BB2649">
              <w:rPr>
                <w:color w:val="000000"/>
              </w:rPr>
              <w:t>D7241</w:t>
            </w:r>
          </w:p>
        </w:tc>
      </w:tr>
      <w:tr w:rsidR="00D21FA2" w14:paraId="46B7C808" w14:textId="5A6A0613" w:rsidTr="00D21FA2">
        <w:tc>
          <w:tcPr>
            <w:tcW w:w="3055" w:type="dxa"/>
            <w:vAlign w:val="center"/>
          </w:tcPr>
          <w:p w14:paraId="0AFA7DC6" w14:textId="77777777" w:rsidR="00D21FA2" w:rsidRPr="00C60DA6" w:rsidRDefault="00D21FA2" w:rsidP="00D21FA2">
            <w:pPr>
              <w:pStyle w:val="BodyText"/>
              <w:suppressAutoHyphens/>
            </w:pPr>
            <w:r w:rsidRPr="00803246">
              <w:rPr>
                <w:color w:val="000000"/>
              </w:rPr>
              <w:t>D4211</w:t>
            </w:r>
          </w:p>
        </w:tc>
        <w:tc>
          <w:tcPr>
            <w:tcW w:w="3055" w:type="dxa"/>
            <w:vAlign w:val="center"/>
          </w:tcPr>
          <w:p w14:paraId="3077EE61" w14:textId="4B9F285D" w:rsidR="00D21FA2" w:rsidRPr="00803246" w:rsidRDefault="00D21FA2" w:rsidP="00D21FA2">
            <w:pPr>
              <w:pStyle w:val="BodyText"/>
              <w:suppressAutoHyphens/>
              <w:rPr>
                <w:color w:val="000000"/>
              </w:rPr>
            </w:pPr>
            <w:r w:rsidRPr="00BB2649">
              <w:rPr>
                <w:color w:val="000000"/>
              </w:rPr>
              <w:t>D7250</w:t>
            </w:r>
          </w:p>
        </w:tc>
      </w:tr>
      <w:tr w:rsidR="00D21FA2" w14:paraId="714D9D13" w14:textId="6CF41436" w:rsidTr="00D21FA2">
        <w:tc>
          <w:tcPr>
            <w:tcW w:w="3055" w:type="dxa"/>
            <w:vAlign w:val="center"/>
          </w:tcPr>
          <w:p w14:paraId="1381B01A" w14:textId="77777777" w:rsidR="00D21FA2" w:rsidRPr="00C60DA6" w:rsidRDefault="00D21FA2" w:rsidP="00D21FA2">
            <w:pPr>
              <w:pStyle w:val="BodyText"/>
              <w:suppressAutoHyphens/>
            </w:pPr>
            <w:r w:rsidRPr="00BB2649">
              <w:rPr>
                <w:color w:val="000000"/>
              </w:rPr>
              <w:t>D4212</w:t>
            </w:r>
          </w:p>
        </w:tc>
        <w:tc>
          <w:tcPr>
            <w:tcW w:w="3055" w:type="dxa"/>
            <w:vAlign w:val="center"/>
          </w:tcPr>
          <w:p w14:paraId="6AB858F8" w14:textId="33DC5812" w:rsidR="00D21FA2" w:rsidRPr="00BB2649" w:rsidRDefault="00D21FA2" w:rsidP="00D21FA2">
            <w:pPr>
              <w:pStyle w:val="BodyText"/>
              <w:suppressAutoHyphens/>
              <w:rPr>
                <w:color w:val="000000"/>
              </w:rPr>
            </w:pPr>
            <w:r w:rsidRPr="00BB2649">
              <w:rPr>
                <w:color w:val="000000"/>
              </w:rPr>
              <w:t>D7270</w:t>
            </w:r>
          </w:p>
        </w:tc>
      </w:tr>
      <w:tr w:rsidR="00D21FA2" w14:paraId="2DDC8ED6" w14:textId="6A8B98E3" w:rsidTr="00D21FA2">
        <w:tc>
          <w:tcPr>
            <w:tcW w:w="3055" w:type="dxa"/>
            <w:vAlign w:val="center"/>
          </w:tcPr>
          <w:p w14:paraId="498FD49E" w14:textId="77777777" w:rsidR="00D21FA2" w:rsidRPr="00C60DA6" w:rsidRDefault="00D21FA2" w:rsidP="00D21FA2">
            <w:pPr>
              <w:pStyle w:val="BodyText"/>
              <w:suppressAutoHyphens/>
            </w:pPr>
            <w:r w:rsidRPr="00BB2649">
              <w:rPr>
                <w:color w:val="000000"/>
              </w:rPr>
              <w:t>D4260</w:t>
            </w:r>
          </w:p>
        </w:tc>
        <w:tc>
          <w:tcPr>
            <w:tcW w:w="3055" w:type="dxa"/>
            <w:vAlign w:val="center"/>
          </w:tcPr>
          <w:p w14:paraId="08751B67" w14:textId="272B6DAD" w:rsidR="00D21FA2" w:rsidRPr="00BB2649" w:rsidRDefault="00D21FA2" w:rsidP="00D21FA2">
            <w:pPr>
              <w:pStyle w:val="BodyText"/>
              <w:suppressAutoHyphens/>
              <w:rPr>
                <w:color w:val="000000"/>
              </w:rPr>
            </w:pPr>
            <w:r w:rsidRPr="00BB2649">
              <w:rPr>
                <w:color w:val="000000"/>
              </w:rPr>
              <w:t>D7310</w:t>
            </w:r>
          </w:p>
        </w:tc>
      </w:tr>
      <w:tr w:rsidR="00D21FA2" w14:paraId="6B80C385" w14:textId="6472E8E9" w:rsidTr="00D21FA2">
        <w:tc>
          <w:tcPr>
            <w:tcW w:w="3055" w:type="dxa"/>
            <w:vAlign w:val="center"/>
          </w:tcPr>
          <w:p w14:paraId="01606EA1" w14:textId="77777777" w:rsidR="00D21FA2" w:rsidRPr="00C60DA6" w:rsidRDefault="00D21FA2" w:rsidP="00D21FA2">
            <w:pPr>
              <w:pStyle w:val="BodyText"/>
              <w:suppressAutoHyphens/>
            </w:pPr>
            <w:r w:rsidRPr="00BB2649">
              <w:rPr>
                <w:color w:val="000000"/>
              </w:rPr>
              <w:t>D4263</w:t>
            </w:r>
          </w:p>
        </w:tc>
        <w:tc>
          <w:tcPr>
            <w:tcW w:w="3055" w:type="dxa"/>
            <w:vAlign w:val="center"/>
          </w:tcPr>
          <w:p w14:paraId="275E1B79" w14:textId="481B5618" w:rsidR="00D21FA2" w:rsidRPr="00BB2649" w:rsidRDefault="00D21FA2" w:rsidP="00D21FA2">
            <w:pPr>
              <w:pStyle w:val="BodyText"/>
              <w:suppressAutoHyphens/>
              <w:rPr>
                <w:color w:val="000000"/>
              </w:rPr>
            </w:pPr>
            <w:r w:rsidRPr="00BB2649">
              <w:rPr>
                <w:color w:val="000000"/>
              </w:rPr>
              <w:t>D7311</w:t>
            </w:r>
          </w:p>
        </w:tc>
      </w:tr>
      <w:tr w:rsidR="00D21FA2" w14:paraId="49AFF3C0" w14:textId="42970293" w:rsidTr="00D21FA2">
        <w:tc>
          <w:tcPr>
            <w:tcW w:w="3055" w:type="dxa"/>
            <w:vAlign w:val="center"/>
          </w:tcPr>
          <w:p w14:paraId="45D9A587" w14:textId="77777777" w:rsidR="00D21FA2" w:rsidRPr="00C60DA6" w:rsidRDefault="00D21FA2" w:rsidP="00D21FA2">
            <w:pPr>
              <w:pStyle w:val="BodyText"/>
              <w:suppressAutoHyphens/>
            </w:pPr>
            <w:r w:rsidRPr="00BB2649">
              <w:rPr>
                <w:color w:val="000000"/>
              </w:rPr>
              <w:t>D4270</w:t>
            </w:r>
          </w:p>
        </w:tc>
        <w:tc>
          <w:tcPr>
            <w:tcW w:w="3055" w:type="dxa"/>
            <w:vAlign w:val="center"/>
          </w:tcPr>
          <w:p w14:paraId="364AA5BB" w14:textId="5BC2C529" w:rsidR="00D21FA2" w:rsidRPr="00BB2649" w:rsidRDefault="00D21FA2" w:rsidP="00D21FA2">
            <w:pPr>
              <w:pStyle w:val="BodyText"/>
              <w:suppressAutoHyphens/>
              <w:rPr>
                <w:color w:val="000000"/>
              </w:rPr>
            </w:pPr>
            <w:r w:rsidRPr="00BB2649">
              <w:rPr>
                <w:color w:val="000000"/>
              </w:rPr>
              <w:t>D7472</w:t>
            </w:r>
          </w:p>
        </w:tc>
      </w:tr>
      <w:tr w:rsidR="00D21FA2" w14:paraId="346EEBC8" w14:textId="58C09032" w:rsidTr="00D21FA2">
        <w:tc>
          <w:tcPr>
            <w:tcW w:w="3055" w:type="dxa"/>
            <w:vAlign w:val="center"/>
          </w:tcPr>
          <w:p w14:paraId="7E26E011" w14:textId="77777777" w:rsidR="00D21FA2" w:rsidRPr="00C60DA6" w:rsidRDefault="00D21FA2" w:rsidP="00D21FA2">
            <w:pPr>
              <w:pStyle w:val="BodyText"/>
              <w:suppressAutoHyphens/>
            </w:pPr>
            <w:r w:rsidRPr="00BB2649">
              <w:rPr>
                <w:color w:val="000000"/>
              </w:rPr>
              <w:t>D4273</w:t>
            </w:r>
          </w:p>
        </w:tc>
        <w:tc>
          <w:tcPr>
            <w:tcW w:w="3055" w:type="dxa"/>
            <w:vAlign w:val="center"/>
          </w:tcPr>
          <w:p w14:paraId="6E68C5F9" w14:textId="5A12AC0E" w:rsidR="00D21FA2" w:rsidRPr="00BB2649" w:rsidRDefault="00D21FA2" w:rsidP="00D21FA2">
            <w:pPr>
              <w:pStyle w:val="BodyText"/>
              <w:suppressAutoHyphens/>
              <w:rPr>
                <w:color w:val="000000"/>
              </w:rPr>
            </w:pPr>
            <w:r w:rsidRPr="00BB2649">
              <w:rPr>
                <w:color w:val="000000"/>
              </w:rPr>
              <w:t>D7473</w:t>
            </w:r>
          </w:p>
        </w:tc>
      </w:tr>
      <w:tr w:rsidR="00D21FA2" w14:paraId="349E52C8" w14:textId="6D8F5C77" w:rsidTr="00D21FA2">
        <w:tc>
          <w:tcPr>
            <w:tcW w:w="3055" w:type="dxa"/>
            <w:vAlign w:val="center"/>
          </w:tcPr>
          <w:p w14:paraId="1E581806" w14:textId="77777777" w:rsidR="00D21FA2" w:rsidRPr="00C60DA6" w:rsidRDefault="00D21FA2" w:rsidP="00D21FA2">
            <w:pPr>
              <w:pStyle w:val="BodyText"/>
              <w:suppressAutoHyphens/>
            </w:pPr>
            <w:r w:rsidRPr="00BB2649">
              <w:rPr>
                <w:color w:val="000000"/>
              </w:rPr>
              <w:t>D7111</w:t>
            </w:r>
          </w:p>
        </w:tc>
        <w:tc>
          <w:tcPr>
            <w:tcW w:w="3055" w:type="dxa"/>
            <w:vAlign w:val="center"/>
          </w:tcPr>
          <w:p w14:paraId="2FDB360C" w14:textId="195F8016" w:rsidR="00D21FA2" w:rsidRPr="00BB2649" w:rsidRDefault="00D21FA2" w:rsidP="00D21FA2">
            <w:pPr>
              <w:pStyle w:val="BodyText"/>
              <w:suppressAutoHyphens/>
              <w:rPr>
                <w:color w:val="000000"/>
              </w:rPr>
            </w:pPr>
            <w:r w:rsidRPr="00BB2649">
              <w:rPr>
                <w:color w:val="000000"/>
              </w:rPr>
              <w:t>D7510</w:t>
            </w:r>
          </w:p>
        </w:tc>
      </w:tr>
      <w:tr w:rsidR="00D21FA2" w14:paraId="32E3E624" w14:textId="2C0805D7" w:rsidTr="00D21FA2">
        <w:tc>
          <w:tcPr>
            <w:tcW w:w="3055" w:type="dxa"/>
            <w:vAlign w:val="center"/>
          </w:tcPr>
          <w:p w14:paraId="38DA89C4" w14:textId="77777777" w:rsidR="00D21FA2" w:rsidRPr="00C60DA6" w:rsidRDefault="00D21FA2" w:rsidP="00D21FA2">
            <w:pPr>
              <w:pStyle w:val="BodyText"/>
              <w:suppressAutoHyphens/>
            </w:pPr>
            <w:r w:rsidRPr="00BB2649">
              <w:rPr>
                <w:color w:val="000000"/>
              </w:rPr>
              <w:t>D7140</w:t>
            </w:r>
          </w:p>
        </w:tc>
        <w:tc>
          <w:tcPr>
            <w:tcW w:w="3055" w:type="dxa"/>
            <w:vAlign w:val="center"/>
          </w:tcPr>
          <w:p w14:paraId="4AD4D36F" w14:textId="7FC18E26" w:rsidR="00D21FA2" w:rsidRPr="00BB2649" w:rsidRDefault="00D21FA2" w:rsidP="00D21FA2">
            <w:pPr>
              <w:pStyle w:val="BodyText"/>
              <w:suppressAutoHyphens/>
              <w:rPr>
                <w:color w:val="000000"/>
              </w:rPr>
            </w:pPr>
            <w:r w:rsidRPr="00BB2649">
              <w:rPr>
                <w:color w:val="000000"/>
              </w:rPr>
              <w:t>D7511</w:t>
            </w:r>
          </w:p>
        </w:tc>
      </w:tr>
      <w:tr w:rsidR="00D21FA2" w14:paraId="74DC2F63" w14:textId="5863E05A" w:rsidTr="00D21FA2">
        <w:tc>
          <w:tcPr>
            <w:tcW w:w="3055" w:type="dxa"/>
            <w:vAlign w:val="center"/>
          </w:tcPr>
          <w:p w14:paraId="6C00C6EC" w14:textId="77777777" w:rsidR="00D21FA2" w:rsidRPr="00C60DA6" w:rsidRDefault="00D21FA2" w:rsidP="00D21FA2">
            <w:pPr>
              <w:pStyle w:val="BodyText"/>
              <w:suppressAutoHyphens/>
            </w:pPr>
            <w:r w:rsidRPr="00BB2649">
              <w:rPr>
                <w:color w:val="000000"/>
              </w:rPr>
              <w:t>D7210</w:t>
            </w:r>
          </w:p>
        </w:tc>
        <w:tc>
          <w:tcPr>
            <w:tcW w:w="3055" w:type="dxa"/>
            <w:vAlign w:val="center"/>
          </w:tcPr>
          <w:p w14:paraId="0AA2CEE4" w14:textId="3F7756EB" w:rsidR="00D21FA2" w:rsidRPr="00BB2649" w:rsidRDefault="00D21FA2" w:rsidP="00D21FA2">
            <w:pPr>
              <w:pStyle w:val="BodyText"/>
              <w:suppressAutoHyphens/>
              <w:rPr>
                <w:color w:val="000000"/>
              </w:rPr>
            </w:pPr>
            <w:r w:rsidRPr="00BB2649">
              <w:rPr>
                <w:color w:val="000000"/>
              </w:rPr>
              <w:t>D7520</w:t>
            </w:r>
          </w:p>
        </w:tc>
      </w:tr>
      <w:tr w:rsidR="00D21FA2" w14:paraId="742683C8" w14:textId="38C2A62D" w:rsidTr="00D21FA2">
        <w:tc>
          <w:tcPr>
            <w:tcW w:w="3055" w:type="dxa"/>
            <w:vAlign w:val="center"/>
          </w:tcPr>
          <w:p w14:paraId="3E12D948" w14:textId="77777777" w:rsidR="00D21FA2" w:rsidRPr="00C60DA6" w:rsidRDefault="00D21FA2" w:rsidP="00D21FA2">
            <w:pPr>
              <w:pStyle w:val="BodyText"/>
              <w:suppressAutoHyphens/>
            </w:pPr>
            <w:r w:rsidRPr="00BB2649">
              <w:rPr>
                <w:color w:val="000000"/>
              </w:rPr>
              <w:t>D7220</w:t>
            </w:r>
          </w:p>
        </w:tc>
        <w:tc>
          <w:tcPr>
            <w:tcW w:w="3055" w:type="dxa"/>
            <w:vAlign w:val="center"/>
          </w:tcPr>
          <w:p w14:paraId="1E6DDE79" w14:textId="604E4CD0" w:rsidR="00D21FA2" w:rsidRPr="00BB2649" w:rsidRDefault="00D21FA2" w:rsidP="00D21FA2">
            <w:pPr>
              <w:pStyle w:val="BodyText"/>
              <w:suppressAutoHyphens/>
              <w:rPr>
                <w:color w:val="000000"/>
              </w:rPr>
            </w:pPr>
            <w:r w:rsidRPr="00BB2649">
              <w:rPr>
                <w:color w:val="000000"/>
              </w:rPr>
              <w:t>D7550</w:t>
            </w:r>
          </w:p>
        </w:tc>
      </w:tr>
      <w:tr w:rsidR="00D21FA2" w14:paraId="383A607F" w14:textId="7003F5CD" w:rsidTr="00D21FA2">
        <w:tc>
          <w:tcPr>
            <w:tcW w:w="3055" w:type="dxa"/>
            <w:vAlign w:val="center"/>
          </w:tcPr>
          <w:p w14:paraId="049A8DB1" w14:textId="77777777" w:rsidR="00D21FA2" w:rsidRPr="00BB2649" w:rsidRDefault="00D21FA2" w:rsidP="00D21FA2">
            <w:pPr>
              <w:pStyle w:val="BodyText"/>
              <w:suppressAutoHyphens/>
              <w:rPr>
                <w:color w:val="000000"/>
              </w:rPr>
            </w:pPr>
            <w:r w:rsidRPr="00BB2649">
              <w:rPr>
                <w:color w:val="000000"/>
              </w:rPr>
              <w:t>D7230</w:t>
            </w:r>
          </w:p>
        </w:tc>
        <w:tc>
          <w:tcPr>
            <w:tcW w:w="3055" w:type="dxa"/>
            <w:vAlign w:val="center"/>
          </w:tcPr>
          <w:p w14:paraId="62F9A49E" w14:textId="36E5A06E" w:rsidR="00D21FA2" w:rsidRPr="00BB2649" w:rsidRDefault="00D21FA2" w:rsidP="00D21FA2">
            <w:pPr>
              <w:pStyle w:val="BodyText"/>
              <w:suppressAutoHyphens/>
              <w:rPr>
                <w:color w:val="000000"/>
              </w:rPr>
            </w:pPr>
            <w:r w:rsidRPr="00BB2649">
              <w:rPr>
                <w:color w:val="000000"/>
              </w:rPr>
              <w:t>D7950</w:t>
            </w:r>
          </w:p>
        </w:tc>
      </w:tr>
      <w:tr w:rsidR="00D21FA2" w14:paraId="0CD1A8CD" w14:textId="417CCEC9" w:rsidTr="00D21FA2">
        <w:tc>
          <w:tcPr>
            <w:tcW w:w="3055" w:type="dxa"/>
            <w:vAlign w:val="center"/>
          </w:tcPr>
          <w:p w14:paraId="3294AD85" w14:textId="77777777" w:rsidR="00D21FA2" w:rsidRPr="00BB2649" w:rsidRDefault="00D21FA2" w:rsidP="00D21FA2">
            <w:pPr>
              <w:pStyle w:val="BodyText"/>
              <w:suppressAutoHyphens/>
              <w:rPr>
                <w:color w:val="000000"/>
              </w:rPr>
            </w:pPr>
            <w:r w:rsidRPr="00BB2649">
              <w:rPr>
                <w:color w:val="000000"/>
              </w:rPr>
              <w:t>D7240</w:t>
            </w:r>
          </w:p>
        </w:tc>
        <w:tc>
          <w:tcPr>
            <w:tcW w:w="3055" w:type="dxa"/>
            <w:vAlign w:val="center"/>
          </w:tcPr>
          <w:p w14:paraId="6C15B9A7" w14:textId="22485FC6" w:rsidR="00D21FA2" w:rsidRPr="00BB2649" w:rsidRDefault="00D21FA2" w:rsidP="00D21FA2">
            <w:pPr>
              <w:pStyle w:val="BodyText"/>
              <w:suppressAutoHyphens/>
              <w:rPr>
                <w:color w:val="000000"/>
              </w:rPr>
            </w:pPr>
            <w:r w:rsidRPr="00BB2649">
              <w:rPr>
                <w:color w:val="000000"/>
              </w:rPr>
              <w:t>G0330</w:t>
            </w:r>
          </w:p>
        </w:tc>
      </w:tr>
    </w:tbl>
    <w:p w14:paraId="7767B119" w14:textId="2746B832" w:rsidR="004A612B" w:rsidRPr="002318A1" w:rsidRDefault="004A612B" w:rsidP="00E770C4">
      <w:pPr>
        <w:pStyle w:val="Heading2"/>
        <w:spacing w:after="0"/>
        <w:rPr>
          <w:noProof w:val="0"/>
        </w:rPr>
      </w:pPr>
      <w:r w:rsidRPr="002318A1">
        <w:rPr>
          <w:noProof w:val="0"/>
        </w:rPr>
        <w:t>MassHealth Website</w:t>
      </w:r>
    </w:p>
    <w:p w14:paraId="6001F25C" w14:textId="77777777" w:rsidR="004A612B" w:rsidRDefault="004A612B" w:rsidP="00FC443A">
      <w:pPr>
        <w:tabs>
          <w:tab w:val="right" w:pos="720"/>
          <w:tab w:val="left" w:pos="1080"/>
          <w:tab w:val="left" w:pos="5400"/>
        </w:tabs>
        <w:suppressAutoHyphens/>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10C42690" w14:textId="77777777" w:rsidR="008C1CFB" w:rsidRPr="00D64FF9" w:rsidRDefault="008C1CFB" w:rsidP="00FC443A">
      <w:pPr>
        <w:tabs>
          <w:tab w:val="right" w:pos="720"/>
          <w:tab w:val="left" w:pos="1080"/>
          <w:tab w:val="left" w:pos="5400"/>
        </w:tabs>
        <w:suppressAutoHyphens/>
        <w:rPr>
          <w:rFonts w:cs="Arial"/>
        </w:rPr>
      </w:pPr>
    </w:p>
    <w:p w14:paraId="45BB8B03" w14:textId="77777777" w:rsidR="004A612B" w:rsidRPr="00D64FF9" w:rsidRDefault="00F47916" w:rsidP="00FC443A">
      <w:pPr>
        <w:tabs>
          <w:tab w:val="right" w:pos="720"/>
          <w:tab w:val="left" w:pos="1080"/>
          <w:tab w:val="left" w:pos="5400"/>
        </w:tabs>
        <w:suppressAutoHyphens/>
        <w:rPr>
          <w:rFonts w:cs="Arial"/>
        </w:rPr>
      </w:pPr>
      <w:hyperlink r:id="rId17" w:history="1">
        <w:r w:rsidR="004A612B" w:rsidRPr="00D64FF9">
          <w:rPr>
            <w:rStyle w:val="Hyperlink"/>
            <w:rFonts w:cs="Arial"/>
          </w:rPr>
          <w:t>Sign up</w:t>
        </w:r>
      </w:hyperlink>
      <w:r w:rsidR="004A612B" w:rsidRPr="00D64FF9">
        <w:rPr>
          <w:rFonts w:cs="Arial"/>
        </w:rPr>
        <w:t xml:space="preserve"> to receive email alerts when MassHealth issues new transmittal letters and provider bulletins.</w:t>
      </w:r>
    </w:p>
    <w:p w14:paraId="46D0D8E4" w14:textId="77777777" w:rsidR="004A612B" w:rsidRPr="00D64FF9" w:rsidRDefault="004A612B" w:rsidP="00E770C4">
      <w:pPr>
        <w:pStyle w:val="Heading2"/>
        <w:keepNext/>
        <w:rPr>
          <w:noProof w:val="0"/>
        </w:rPr>
      </w:pPr>
      <w:r w:rsidRPr="00D64FF9">
        <w:rPr>
          <w:noProof w:val="0"/>
        </w:rPr>
        <w:lastRenderedPageBreak/>
        <w:t>Questions</w:t>
      </w:r>
    </w:p>
    <w:p w14:paraId="551D84C2" w14:textId="77777777" w:rsidR="004A612B" w:rsidRDefault="004A612B" w:rsidP="008C1CFB">
      <w:pPr>
        <w:keepNext/>
        <w:rPr>
          <w:rFonts w:cs="Arial"/>
        </w:rPr>
      </w:pPr>
      <w:r w:rsidRPr="00D64FF9">
        <w:rPr>
          <w:rFonts w:cs="Arial"/>
        </w:rPr>
        <w:t xml:space="preserve">If you have questions about the information in this transmittal letter, please </w:t>
      </w:r>
    </w:p>
    <w:p w14:paraId="5B56C350" w14:textId="77777777" w:rsidR="008C1CFB" w:rsidRDefault="008C1CFB" w:rsidP="00E770C4">
      <w:pPr>
        <w:keepNext/>
        <w:rPr>
          <w:rFonts w:cs="Arial"/>
        </w:rPr>
      </w:pPr>
    </w:p>
    <w:p w14:paraId="687AEFD3" w14:textId="1B14F664" w:rsidR="004A612B" w:rsidRPr="004A612B" w:rsidRDefault="00FC443A" w:rsidP="004A612B">
      <w:pPr>
        <w:pStyle w:val="ListParagraph"/>
        <w:numPr>
          <w:ilvl w:val="0"/>
          <w:numId w:val="11"/>
        </w:numPr>
        <w:rPr>
          <w:rFonts w:cs="Arial"/>
        </w:rPr>
      </w:pPr>
      <w:r>
        <w:rPr>
          <w:rFonts w:cs="Arial"/>
        </w:rPr>
        <w:t>C</w:t>
      </w:r>
      <w:r w:rsidR="004A612B" w:rsidRPr="004A612B">
        <w:rPr>
          <w:rFonts w:cs="Arial"/>
        </w:rPr>
        <w:t>ontact</w:t>
      </w:r>
      <w:r w:rsidR="004A612B" w:rsidRPr="004A612B">
        <w:rPr>
          <w:color w:val="000000"/>
        </w:rPr>
        <w:t xml:space="preserve"> </w:t>
      </w:r>
      <w:r w:rsidR="004A612B" w:rsidRPr="004A612B">
        <w:rPr>
          <w:rFonts w:cs="Arial"/>
        </w:rPr>
        <w:t>the MassHealth Customer Service Center at (800) 841-2900, TDD/TTY: 711, or</w:t>
      </w:r>
    </w:p>
    <w:p w14:paraId="4F4F5A54" w14:textId="5802411A"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your inquiry to </w:t>
      </w:r>
      <w:hyperlink r:id="rId18"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07E9FAE2" w:rsidR="004A612B" w:rsidRPr="00B928B2" w:rsidRDefault="00657036" w:rsidP="00B928B2">
      <w:pPr>
        <w:pStyle w:val="Heading3"/>
        <w:ind w:left="360"/>
        <w:rPr>
          <w:i/>
          <w:iCs/>
          <w:noProof w:val="0"/>
        </w:rPr>
      </w:pPr>
      <w:r w:rsidRPr="00657036">
        <w:rPr>
          <w:i/>
          <w:iCs/>
          <w:noProof w:val="0"/>
        </w:rPr>
        <w:t xml:space="preserve">Freestanding Ambulatory Surgery Center </w:t>
      </w:r>
      <w:r w:rsidR="004A612B" w:rsidRPr="00B928B2">
        <w:rPr>
          <w:i/>
          <w:iCs/>
          <w:noProof w:val="0"/>
        </w:rPr>
        <w:t>Manual</w:t>
      </w:r>
    </w:p>
    <w:p w14:paraId="669735A0" w14:textId="2E4FEE92"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7F2546">
        <w:rPr>
          <w:rFonts w:cs="Arial"/>
        </w:rPr>
        <w:t>6-1 through 6-14</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51D505E7" w:rsidR="004A612B" w:rsidRPr="00330472" w:rsidRDefault="00657036" w:rsidP="00330472">
      <w:pPr>
        <w:pStyle w:val="Heading3"/>
        <w:ind w:left="360"/>
        <w:rPr>
          <w:i/>
          <w:iCs/>
          <w:noProof w:val="0"/>
        </w:rPr>
      </w:pPr>
      <w:r w:rsidRPr="00657036">
        <w:rPr>
          <w:i/>
          <w:iCs/>
          <w:noProof w:val="0"/>
        </w:rPr>
        <w:t xml:space="preserve">Freestanding Ambulatory Surgery Center </w:t>
      </w:r>
      <w:r w:rsidR="004A612B" w:rsidRPr="00330472">
        <w:rPr>
          <w:i/>
          <w:iCs/>
          <w:noProof w:val="0"/>
        </w:rPr>
        <w:t>Manual</w:t>
      </w:r>
    </w:p>
    <w:p w14:paraId="34C0BB71" w14:textId="751C3DE5" w:rsidR="00A7391A" w:rsidRDefault="004A612B" w:rsidP="00BB4802">
      <w:pPr>
        <w:widowControl w:val="0"/>
        <w:tabs>
          <w:tab w:val="left" w:pos="360"/>
          <w:tab w:val="left" w:pos="720"/>
          <w:tab w:val="left" w:pos="1080"/>
        </w:tabs>
        <w:ind w:left="720"/>
        <w:rPr>
          <w:rFonts w:cs="Arial"/>
        </w:rPr>
      </w:pPr>
      <w:r w:rsidRPr="00D64FF9">
        <w:rPr>
          <w:rFonts w:cs="Arial"/>
        </w:rPr>
        <w:t xml:space="preserve">Pages </w:t>
      </w:r>
      <w:r w:rsidR="00935D2B">
        <w:rPr>
          <w:rFonts w:cs="Arial"/>
        </w:rPr>
        <w:t>6-1 through 6-14</w:t>
      </w:r>
      <w:r w:rsidRPr="00D64FF9">
        <w:rPr>
          <w:rFonts w:cs="Arial"/>
        </w:rPr>
        <w:t xml:space="preserve">— transmitted by Transmittal Letter </w:t>
      </w:r>
      <w:r w:rsidR="00BB4802">
        <w:rPr>
          <w:rFonts w:cs="Arial"/>
        </w:rPr>
        <w:t>FAS-37</w:t>
      </w:r>
    </w:p>
    <w:p w14:paraId="55A9CDE4" w14:textId="0146FAAB" w:rsidR="00160FB0" w:rsidRDefault="00160FB0" w:rsidP="00A71583">
      <w:pPr>
        <w:spacing w:before="960"/>
        <w:rPr>
          <w:rStyle w:val="Hyperlink"/>
          <w:position w:val="10"/>
        </w:rPr>
      </w:pPr>
      <w:r>
        <w:rPr>
          <w:noProof/>
        </w:rPr>
        <w:drawing>
          <wp:inline distT="0" distB="0" distL="0" distR="0" wp14:anchorId="6E4C95CB" wp14:editId="26FC9E1F">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8B1B7F">
          <w:rPr>
            <w:rStyle w:val="Hyperlink"/>
            <w:position w:val="10"/>
          </w:rPr>
          <w:t>MassHealth on Facebook</w:t>
        </w:r>
      </w:hyperlink>
      <w:r>
        <w:rPr>
          <w:position w:val="10"/>
        </w:rPr>
        <w:t xml:space="preserve">     </w:t>
      </w:r>
      <w:r>
        <w:rPr>
          <w:noProof/>
        </w:rPr>
        <w:drawing>
          <wp:inline distT="0" distB="0" distL="0" distR="0" wp14:anchorId="38887438" wp14:editId="3210268D">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00A71583">
          <w:rPr>
            <w:rStyle w:val="Hyperlink"/>
            <w:position w:val="10"/>
          </w:rPr>
          <w:t>MassHealth on X (Twitter)</w:t>
        </w:r>
      </w:hyperlink>
      <w:r>
        <w:rPr>
          <w:position w:val="10"/>
        </w:rPr>
        <w:t xml:space="preserve">     </w:t>
      </w:r>
      <w:r>
        <w:rPr>
          <w:noProof/>
        </w:rPr>
        <w:drawing>
          <wp:inline distT="0" distB="0" distL="0" distR="0" wp14:anchorId="4367F209" wp14:editId="09A9068F">
            <wp:extent cx="219438" cy="219438"/>
            <wp:effectExtent l="0" t="0" r="9525" b="9525"/>
            <wp:docPr id="1407212517" name="Picture 140721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8B1B7F">
          <w:rPr>
            <w:rStyle w:val="Hyperlink"/>
            <w:position w:val="10"/>
          </w:rPr>
          <w:t>MassHealth on YouTube</w:t>
        </w:r>
      </w:hyperlink>
    </w:p>
    <w:p w14:paraId="1D6A7AE4" w14:textId="77777777" w:rsidR="003D5F66" w:rsidRDefault="003D5F66" w:rsidP="003D5F66">
      <w:pPr>
        <w:ind w:left="720"/>
        <w:rPr>
          <w:color w:val="00B050"/>
        </w:rPr>
      </w:pPr>
    </w:p>
    <w:p w14:paraId="01FD64EA" w14:textId="3AFB38A0" w:rsidR="00C57C00" w:rsidRDefault="00C57C00" w:rsidP="00270DBE"/>
    <w:p w14:paraId="2CF7333B" w14:textId="77777777" w:rsidR="00FC443A" w:rsidRDefault="00FC443A" w:rsidP="00FF5AAD">
      <w:pPr>
        <w:sectPr w:rsidR="00FC443A" w:rsidSect="00227A1C">
          <w:headerReference w:type="default" r:id="rId25"/>
          <w:type w:val="continuous"/>
          <w:pgSz w:w="12240" w:h="15840" w:code="1"/>
          <w:pgMar w:top="1440" w:right="1440" w:bottom="1440" w:left="1440" w:header="450" w:footer="496" w:gutter="0"/>
          <w:cols w:space="720"/>
          <w:docGrid w:linePitch="299"/>
        </w:sectPr>
      </w:pPr>
    </w:p>
    <w:p w14:paraId="61F17588" w14:textId="77777777" w:rsidR="00DD764C" w:rsidRDefault="00DD764C" w:rsidP="00DD764C">
      <w:pPr>
        <w:tabs>
          <w:tab w:val="left" w:pos="360"/>
          <w:tab w:val="left" w:pos="720"/>
          <w:tab w:val="left" w:pos="1080"/>
          <w:tab w:val="left" w:pos="1440"/>
          <w:tab w:val="right" w:leader="dot" w:pos="8679"/>
          <w:tab w:val="right" w:pos="9378"/>
        </w:tabs>
        <w:ind w:left="180"/>
      </w:pPr>
      <w:r>
        <w:lastRenderedPageBreak/>
        <w:t>6.</w:t>
      </w:r>
      <w:r>
        <w:tab/>
        <w:t xml:space="preserve">Service Codes </w:t>
      </w:r>
    </w:p>
    <w:p w14:paraId="0736D424" w14:textId="77777777" w:rsidR="00DD764C" w:rsidRDefault="00DD764C" w:rsidP="00DD764C">
      <w:pPr>
        <w:tabs>
          <w:tab w:val="left" w:pos="360"/>
          <w:tab w:val="left" w:pos="720"/>
          <w:tab w:val="left" w:pos="1080"/>
          <w:tab w:val="left" w:pos="1440"/>
          <w:tab w:val="right" w:leader="dot" w:pos="8679"/>
          <w:tab w:val="right" w:pos="9378"/>
        </w:tabs>
        <w:ind w:left="180"/>
      </w:pPr>
    </w:p>
    <w:p w14:paraId="5D75294A" w14:textId="77777777" w:rsidR="00DD764C" w:rsidRDefault="00DD764C" w:rsidP="00DD764C">
      <w:pPr>
        <w:tabs>
          <w:tab w:val="left" w:pos="360"/>
          <w:tab w:val="left" w:pos="720"/>
          <w:tab w:val="left" w:pos="1080"/>
          <w:tab w:val="left" w:pos="1440"/>
          <w:tab w:val="right" w:leader="dot" w:pos="8679"/>
          <w:tab w:val="right" w:pos="9378"/>
        </w:tabs>
        <w:ind w:left="180"/>
      </w:pPr>
      <w:r>
        <w:t>601. Payable Surgery Services</w:t>
      </w:r>
      <w:r>
        <w:tab/>
      </w:r>
      <w:r>
        <w:tab/>
        <w:t>6-1</w:t>
      </w:r>
    </w:p>
    <w:p w14:paraId="72BDEF45" w14:textId="74CD4802" w:rsidR="00DD764C" w:rsidRDefault="0033084A" w:rsidP="00DD764C">
      <w:pPr>
        <w:tabs>
          <w:tab w:val="left" w:pos="360"/>
          <w:tab w:val="left" w:pos="720"/>
          <w:tab w:val="left" w:pos="1080"/>
          <w:tab w:val="left" w:pos="1170"/>
          <w:tab w:val="right" w:leader="dot" w:pos="8679"/>
          <w:tab w:val="right" w:pos="9378"/>
        </w:tabs>
        <w:ind w:left="180"/>
      </w:pPr>
      <w:r>
        <w:t xml:space="preserve">602. </w:t>
      </w:r>
      <w:r w:rsidR="00DD764C">
        <w:t>Modifiers</w:t>
      </w:r>
      <w:r w:rsidR="00DD764C">
        <w:tab/>
      </w:r>
      <w:r w:rsidR="00DD764C">
        <w:tab/>
        <w:t>6-13</w:t>
      </w:r>
    </w:p>
    <w:p w14:paraId="7B911FC7" w14:textId="0E17FD72" w:rsidR="00DD764C" w:rsidRDefault="0033084A" w:rsidP="00DD764C">
      <w:pPr>
        <w:tabs>
          <w:tab w:val="left" w:pos="360"/>
          <w:tab w:val="left" w:pos="720"/>
          <w:tab w:val="left" w:pos="1080"/>
          <w:tab w:val="left" w:pos="1170"/>
          <w:tab w:val="right" w:leader="dot" w:pos="8679"/>
          <w:tab w:val="right" w:pos="9378"/>
        </w:tabs>
        <w:ind w:left="180"/>
      </w:pPr>
      <w:r>
        <w:t xml:space="preserve">603. </w:t>
      </w:r>
      <w:r w:rsidR="00DD764C">
        <w:t>Modifiers for Provider Preventable Conditions That Are National</w:t>
      </w:r>
      <w:r w:rsidR="00DD764C" w:rsidRPr="00C97830">
        <w:t xml:space="preserve"> </w:t>
      </w:r>
      <w:r w:rsidR="00DD764C">
        <w:t>Coverage</w:t>
      </w:r>
    </w:p>
    <w:p w14:paraId="097CFCEC" w14:textId="5885F2C0" w:rsidR="00DD764C" w:rsidRDefault="0033084A" w:rsidP="00DD764C">
      <w:pPr>
        <w:tabs>
          <w:tab w:val="left" w:pos="360"/>
          <w:tab w:val="left" w:pos="666"/>
          <w:tab w:val="right" w:leader="dot" w:pos="8679"/>
          <w:tab w:val="right" w:pos="9378"/>
        </w:tabs>
        <w:ind w:left="180"/>
      </w:pPr>
      <w:r>
        <w:tab/>
      </w:r>
      <w:r w:rsidR="00DD764C">
        <w:t>Determinations</w:t>
      </w:r>
      <w:r w:rsidR="00DD764C">
        <w:tab/>
      </w:r>
      <w:r w:rsidR="00DD764C">
        <w:tab/>
        <w:t>6-13</w:t>
      </w:r>
    </w:p>
    <w:p w14:paraId="1AFFA54E" w14:textId="77777777" w:rsidR="00DD764C" w:rsidRDefault="00DD764C" w:rsidP="00DD764C">
      <w:pPr>
        <w:tabs>
          <w:tab w:val="left" w:pos="360"/>
          <w:tab w:val="left" w:pos="720"/>
          <w:tab w:val="left" w:pos="1080"/>
          <w:tab w:val="left" w:pos="1440"/>
          <w:tab w:val="right" w:leader="dot" w:pos="8679"/>
          <w:tab w:val="right" w:pos="9378"/>
        </w:tabs>
        <w:ind w:left="180"/>
        <w:rPr>
          <w:rFonts w:ascii="Bookman Old Style" w:hAnsi="Bookman Old Style"/>
        </w:rPr>
      </w:pPr>
    </w:p>
    <w:p w14:paraId="5C756452" w14:textId="77777777" w:rsidR="00DD764C" w:rsidRDefault="00DD764C" w:rsidP="00DD764C">
      <w:pPr>
        <w:tabs>
          <w:tab w:val="left" w:pos="360"/>
          <w:tab w:val="left" w:pos="720"/>
          <w:tab w:val="left" w:pos="1080"/>
          <w:tab w:val="left" w:pos="1440"/>
          <w:tab w:val="right" w:leader="dot" w:pos="8679"/>
          <w:tab w:val="right" w:pos="9378"/>
        </w:tabs>
        <w:ind w:left="180"/>
      </w:pPr>
      <w:r>
        <w:t>Appendix A.</w:t>
      </w:r>
      <w:r>
        <w:tab/>
        <w:t>Directory .</w:t>
      </w:r>
      <w:r>
        <w:tab/>
      </w:r>
      <w:r>
        <w:tab/>
        <w:t>A-1</w:t>
      </w:r>
    </w:p>
    <w:p w14:paraId="1E968677" w14:textId="77777777" w:rsidR="00DD764C" w:rsidRDefault="00DD764C" w:rsidP="00DD764C">
      <w:pPr>
        <w:tabs>
          <w:tab w:val="left" w:pos="360"/>
          <w:tab w:val="left" w:pos="720"/>
          <w:tab w:val="left" w:pos="1080"/>
          <w:tab w:val="left" w:pos="1440"/>
          <w:tab w:val="right" w:leader="dot" w:pos="8679"/>
          <w:tab w:val="right" w:pos="9378"/>
        </w:tabs>
        <w:ind w:left="180"/>
      </w:pPr>
    </w:p>
    <w:p w14:paraId="0FB1538F" w14:textId="77777777" w:rsidR="00DD764C" w:rsidRDefault="00DD764C" w:rsidP="00DD764C">
      <w:pPr>
        <w:tabs>
          <w:tab w:val="left" w:pos="360"/>
          <w:tab w:val="left" w:pos="720"/>
          <w:tab w:val="left" w:pos="1080"/>
          <w:tab w:val="left" w:pos="1440"/>
          <w:tab w:val="right" w:leader="dot" w:pos="8679"/>
          <w:tab w:val="right" w:pos="9378"/>
        </w:tabs>
        <w:ind w:left="180"/>
      </w:pPr>
      <w:r>
        <w:t>Appendix C.</w:t>
      </w:r>
      <w:r>
        <w:tab/>
        <w:t>Third-Party-Liability Codes .</w:t>
      </w:r>
      <w:r>
        <w:tab/>
      </w:r>
      <w:r>
        <w:tab/>
        <w:t>C-1</w:t>
      </w:r>
    </w:p>
    <w:p w14:paraId="2F4C61E5" w14:textId="77777777" w:rsidR="00DD764C" w:rsidRDefault="00DD764C" w:rsidP="00DD764C">
      <w:pPr>
        <w:tabs>
          <w:tab w:val="left" w:pos="360"/>
          <w:tab w:val="left" w:pos="720"/>
          <w:tab w:val="left" w:pos="1080"/>
          <w:tab w:val="left" w:pos="1440"/>
          <w:tab w:val="right" w:leader="dot" w:pos="8679"/>
          <w:tab w:val="right" w:pos="9378"/>
        </w:tabs>
        <w:ind w:left="180"/>
      </w:pPr>
    </w:p>
    <w:p w14:paraId="20545334" w14:textId="70C9FF28" w:rsidR="00DD764C" w:rsidRDefault="00DD764C" w:rsidP="00DD764C">
      <w:pPr>
        <w:tabs>
          <w:tab w:val="left" w:pos="360"/>
          <w:tab w:val="left" w:pos="720"/>
          <w:tab w:val="left" w:pos="1080"/>
          <w:tab w:val="left" w:pos="1440"/>
          <w:tab w:val="right" w:leader="dot" w:pos="8679"/>
          <w:tab w:val="right" w:pos="9378"/>
        </w:tabs>
        <w:ind w:left="180"/>
      </w:pPr>
      <w:r>
        <w:t>Appendix T</w:t>
      </w:r>
      <w:r w:rsidR="00DD3AF4">
        <w:t>.</w:t>
      </w:r>
      <w:r>
        <w:t xml:space="preserve"> </w:t>
      </w:r>
      <w:r>
        <w:tab/>
        <w:t>CMSP-covered Codes</w:t>
      </w:r>
      <w:r>
        <w:tab/>
      </w:r>
      <w:r>
        <w:tab/>
        <w:t>T-1</w:t>
      </w:r>
    </w:p>
    <w:p w14:paraId="5E08B087" w14:textId="77777777" w:rsidR="00DD764C" w:rsidRDefault="00DD764C" w:rsidP="00DD764C">
      <w:pPr>
        <w:tabs>
          <w:tab w:val="left" w:pos="360"/>
          <w:tab w:val="left" w:pos="720"/>
          <w:tab w:val="left" w:pos="1440"/>
          <w:tab w:val="right" w:leader="dot" w:pos="8679"/>
          <w:tab w:val="right" w:pos="9378"/>
        </w:tabs>
        <w:ind w:left="180"/>
      </w:pPr>
    </w:p>
    <w:p w14:paraId="0E69258E" w14:textId="77777777" w:rsidR="00DD764C" w:rsidRDefault="00DD764C" w:rsidP="00DD764C">
      <w:pPr>
        <w:tabs>
          <w:tab w:val="left" w:pos="360"/>
          <w:tab w:val="left" w:pos="720"/>
          <w:tab w:val="left" w:pos="1440"/>
          <w:tab w:val="right" w:leader="dot" w:pos="8679"/>
          <w:tab w:val="right" w:pos="9378"/>
        </w:tabs>
        <w:ind w:left="180"/>
      </w:pPr>
      <w:r>
        <w:t>Appendix U.</w:t>
      </w:r>
      <w:r>
        <w:tab/>
        <w:t>DPH-designated Serious Reportable Events</w:t>
      </w:r>
      <w:r w:rsidRPr="00902101">
        <w:t xml:space="preserve"> </w:t>
      </w:r>
      <w:r>
        <w:t>That Are Not Provider</w:t>
      </w:r>
    </w:p>
    <w:p w14:paraId="72D26B62" w14:textId="77777777" w:rsidR="00DD764C" w:rsidRDefault="00DD764C" w:rsidP="00DD764C">
      <w:pPr>
        <w:tabs>
          <w:tab w:val="left" w:pos="360"/>
          <w:tab w:val="left" w:pos="720"/>
          <w:tab w:val="left" w:pos="1440"/>
          <w:tab w:val="right" w:leader="dot" w:pos="8679"/>
          <w:tab w:val="right" w:pos="9378"/>
        </w:tabs>
        <w:ind w:left="180"/>
      </w:pPr>
      <w:r>
        <w:tab/>
      </w:r>
      <w:r>
        <w:tab/>
      </w:r>
      <w:r>
        <w:tab/>
        <w:t>Preventable Conditions</w:t>
      </w:r>
      <w:r>
        <w:tab/>
      </w:r>
      <w:r>
        <w:tab/>
        <w:t>U-1</w:t>
      </w:r>
    </w:p>
    <w:p w14:paraId="0D6E94A7" w14:textId="77777777" w:rsidR="00DD764C" w:rsidRDefault="00DD764C" w:rsidP="00DD764C">
      <w:pPr>
        <w:tabs>
          <w:tab w:val="left" w:pos="360"/>
          <w:tab w:val="left" w:pos="720"/>
          <w:tab w:val="left" w:pos="1260"/>
          <w:tab w:val="left" w:pos="1440"/>
          <w:tab w:val="right" w:leader="dot" w:pos="8679"/>
          <w:tab w:val="right" w:pos="9378"/>
        </w:tabs>
        <w:ind w:left="180"/>
      </w:pPr>
    </w:p>
    <w:p w14:paraId="66497C7E" w14:textId="77777777" w:rsidR="00DD764C" w:rsidRDefault="00DD764C" w:rsidP="00DD764C">
      <w:pPr>
        <w:tabs>
          <w:tab w:val="left" w:pos="360"/>
          <w:tab w:val="left" w:pos="720"/>
          <w:tab w:val="left" w:pos="1080"/>
          <w:tab w:val="left" w:pos="1440"/>
          <w:tab w:val="right" w:leader="dot" w:pos="8679"/>
          <w:tab w:val="right" w:pos="9378"/>
        </w:tabs>
        <w:ind w:left="180"/>
      </w:pPr>
      <w:r>
        <w:t>Appendix V.</w:t>
      </w:r>
      <w:r>
        <w:tab/>
        <w:t>MassHealth Billing Instructions for Provider Preventable Conditions</w:t>
      </w:r>
      <w:r>
        <w:tab/>
      </w:r>
      <w:r>
        <w:tab/>
        <w:t>V-1</w:t>
      </w:r>
    </w:p>
    <w:p w14:paraId="2C39E5F6" w14:textId="77777777" w:rsidR="00DD764C" w:rsidRDefault="00DD764C" w:rsidP="00DD764C">
      <w:pPr>
        <w:tabs>
          <w:tab w:val="left" w:pos="360"/>
          <w:tab w:val="left" w:pos="720"/>
          <w:tab w:val="left" w:pos="1080"/>
          <w:tab w:val="left" w:pos="1440"/>
          <w:tab w:val="right" w:leader="dot" w:pos="8679"/>
          <w:tab w:val="right" w:pos="9378"/>
        </w:tabs>
        <w:ind w:left="180"/>
      </w:pPr>
    </w:p>
    <w:p w14:paraId="4437CF55" w14:textId="77777777" w:rsidR="00DD764C" w:rsidRDefault="00DD764C" w:rsidP="00DD764C">
      <w:pPr>
        <w:tabs>
          <w:tab w:val="left" w:pos="360"/>
          <w:tab w:val="left" w:pos="720"/>
          <w:tab w:val="left" w:pos="1080"/>
          <w:tab w:val="left" w:pos="1440"/>
          <w:tab w:val="right" w:leader="dot" w:pos="8679"/>
          <w:tab w:val="right" w:pos="9378"/>
        </w:tabs>
        <w:ind w:left="180"/>
      </w:pPr>
      <w:r>
        <w:t>Appendix W.</w:t>
      </w:r>
      <w:r>
        <w:tab/>
        <w:t>EPSDT Services Medical and Dental Protocols and Periodicity Schedules</w:t>
      </w:r>
      <w:r>
        <w:tab/>
      </w:r>
      <w:r>
        <w:tab/>
        <w:t>W-1</w:t>
      </w:r>
    </w:p>
    <w:p w14:paraId="2C19B5DD" w14:textId="77777777" w:rsidR="00DD764C" w:rsidRDefault="00DD764C" w:rsidP="00DD764C">
      <w:pPr>
        <w:tabs>
          <w:tab w:val="left" w:pos="360"/>
          <w:tab w:val="left" w:pos="720"/>
          <w:tab w:val="left" w:pos="1080"/>
          <w:tab w:val="left" w:pos="1440"/>
          <w:tab w:val="right" w:leader="dot" w:pos="8679"/>
          <w:tab w:val="right" w:pos="9378"/>
        </w:tabs>
        <w:ind w:left="180"/>
      </w:pPr>
    </w:p>
    <w:p w14:paraId="7162ABC9" w14:textId="77777777" w:rsidR="00DD764C" w:rsidRDefault="00DD764C" w:rsidP="00DD764C">
      <w:pPr>
        <w:tabs>
          <w:tab w:val="left" w:pos="360"/>
          <w:tab w:val="left" w:pos="720"/>
          <w:tab w:val="left" w:pos="1080"/>
          <w:tab w:val="left" w:pos="1440"/>
          <w:tab w:val="right" w:leader="dot" w:pos="8679"/>
          <w:tab w:val="right" w:pos="9378"/>
        </w:tabs>
        <w:ind w:left="180"/>
      </w:pPr>
      <w:r>
        <w:t>Appendix X.</w:t>
      </w:r>
      <w:r>
        <w:tab/>
        <w:t>Family Assistance Copayments and Deductibles</w:t>
      </w:r>
      <w:r>
        <w:tab/>
      </w:r>
      <w:r>
        <w:tab/>
        <w:t>X-1</w:t>
      </w:r>
    </w:p>
    <w:p w14:paraId="71652950" w14:textId="77777777" w:rsidR="00DD764C" w:rsidRDefault="00DD764C" w:rsidP="00DD764C">
      <w:pPr>
        <w:widowControl w:val="0"/>
        <w:rPr>
          <w:rFonts w:ascii="Arial" w:hAnsi="Arial" w:cs="Arial"/>
          <w:u w:val="single"/>
        </w:rPr>
      </w:pPr>
    </w:p>
    <w:p w14:paraId="50EEE676" w14:textId="77777777" w:rsidR="00DD764C" w:rsidRDefault="00DD764C" w:rsidP="00DD764C">
      <w:pPr>
        <w:tabs>
          <w:tab w:val="left" w:pos="360"/>
          <w:tab w:val="left" w:pos="720"/>
          <w:tab w:val="left" w:pos="1080"/>
          <w:tab w:val="left" w:pos="1440"/>
          <w:tab w:val="right" w:leader="dot" w:pos="8679"/>
          <w:tab w:val="right" w:pos="9378"/>
        </w:tabs>
        <w:ind w:left="180"/>
      </w:pPr>
      <w:r>
        <w:t>Appendix Y.</w:t>
      </w:r>
      <w:r>
        <w:tab/>
        <w:t>EVS Codes and Messages</w:t>
      </w:r>
      <w:r>
        <w:tab/>
      </w:r>
      <w:r>
        <w:tab/>
        <w:t>Y-1</w:t>
      </w:r>
    </w:p>
    <w:p w14:paraId="780C1534" w14:textId="77777777" w:rsidR="00DD764C" w:rsidRDefault="00DD764C" w:rsidP="00DD764C">
      <w:pPr>
        <w:tabs>
          <w:tab w:val="left" w:pos="360"/>
          <w:tab w:val="left" w:pos="720"/>
          <w:tab w:val="left" w:pos="1080"/>
          <w:tab w:val="left" w:pos="1440"/>
          <w:tab w:val="right" w:leader="dot" w:pos="8679"/>
          <w:tab w:val="right" w:pos="9378"/>
        </w:tabs>
        <w:ind w:left="180"/>
      </w:pPr>
    </w:p>
    <w:p w14:paraId="02967204" w14:textId="77777777" w:rsidR="00DD764C" w:rsidRDefault="00DD764C" w:rsidP="00DD764C">
      <w:pPr>
        <w:tabs>
          <w:tab w:val="left" w:pos="360"/>
          <w:tab w:val="left" w:pos="720"/>
          <w:tab w:val="left" w:pos="1080"/>
          <w:tab w:val="left" w:pos="1440"/>
          <w:tab w:val="right" w:leader="dot" w:pos="8679"/>
          <w:tab w:val="right" w:pos="9378"/>
        </w:tabs>
        <w:ind w:left="180"/>
      </w:pPr>
      <w:r>
        <w:t>Appendix Z.</w:t>
      </w:r>
      <w:r>
        <w:tab/>
        <w:t xml:space="preserve">EPSDT/PPHSD Screening Services Codes </w:t>
      </w:r>
      <w:r>
        <w:tab/>
      </w:r>
      <w:r>
        <w:tab/>
        <w:t>Z-1</w:t>
      </w:r>
    </w:p>
    <w:p w14:paraId="60A0BC52" w14:textId="77777777" w:rsidR="00DD764C" w:rsidRDefault="00DD764C" w:rsidP="00DD764C">
      <w:pPr>
        <w:tabs>
          <w:tab w:val="left" w:pos="360"/>
          <w:tab w:val="left" w:pos="720"/>
          <w:tab w:val="left" w:pos="1080"/>
          <w:tab w:val="left" w:pos="1440"/>
          <w:tab w:val="right" w:leader="dot" w:pos="8679"/>
          <w:tab w:val="right" w:pos="9378"/>
        </w:tabs>
        <w:ind w:left="180"/>
      </w:pPr>
    </w:p>
    <w:p w14:paraId="116590D4" w14:textId="77777777" w:rsidR="00DD764C" w:rsidRDefault="00DD764C" w:rsidP="00DD764C">
      <w:pPr>
        <w:tabs>
          <w:tab w:val="left" w:pos="360"/>
          <w:tab w:val="left" w:pos="720"/>
          <w:tab w:val="left" w:pos="1080"/>
          <w:tab w:val="left" w:pos="1440"/>
          <w:tab w:val="right" w:leader="dot" w:pos="8679"/>
          <w:tab w:val="right" w:pos="9378"/>
        </w:tabs>
        <w:ind w:left="180"/>
      </w:pPr>
    </w:p>
    <w:p w14:paraId="0071C2E0" w14:textId="77777777" w:rsidR="00DD764C" w:rsidRDefault="00DD764C" w:rsidP="00DD764C">
      <w:pPr>
        <w:tabs>
          <w:tab w:val="left" w:pos="360"/>
        </w:tabs>
        <w:rPr>
          <w:rFonts w:ascii="Arial" w:hAnsi="Arial" w:cs="Arial"/>
        </w:rPr>
        <w:sectPr w:rsidR="00DD764C" w:rsidSect="00DD764C">
          <w:headerReference w:type="default" r:id="rId26"/>
          <w:footerReference w:type="default" r:id="rId27"/>
          <w:endnotePr>
            <w:numFmt w:val="decimal"/>
          </w:endnotePr>
          <w:pgSz w:w="12240" w:h="15840"/>
          <w:pgMar w:top="450" w:right="1440" w:bottom="432" w:left="1440" w:header="447" w:footer="432" w:gutter="0"/>
          <w:pgNumType w:start="2"/>
          <w:cols w:space="720"/>
          <w:noEndnote/>
        </w:sectPr>
      </w:pPr>
    </w:p>
    <w:p w14:paraId="274DC526" w14:textId="77777777" w:rsidR="00DD764C" w:rsidRPr="00F85F7A" w:rsidRDefault="00DD764C" w:rsidP="00DD764C">
      <w:r w:rsidRPr="00F85F7A">
        <w:lastRenderedPageBreak/>
        <w:t xml:space="preserve">601  </w:t>
      </w:r>
      <w:r w:rsidRPr="00F85F7A">
        <w:rPr>
          <w:u w:val="single"/>
        </w:rPr>
        <w:t>Payable Surgery Services</w:t>
      </w:r>
    </w:p>
    <w:p w14:paraId="6D90F801" w14:textId="77777777" w:rsidR="00DD764C" w:rsidRPr="00F85F7A" w:rsidRDefault="00DD764C" w:rsidP="004962D2">
      <w:pPr>
        <w:pStyle w:val="BodyTextIndent"/>
        <w:spacing w:after="0"/>
      </w:pPr>
    </w:p>
    <w:p w14:paraId="6D87225A" w14:textId="77777777" w:rsidR="00DD764C" w:rsidRPr="00F85F7A" w:rsidRDefault="00DD764C" w:rsidP="00DD764C">
      <w:pPr>
        <w:pStyle w:val="BodyTextIndent"/>
        <w:tabs>
          <w:tab w:val="left" w:pos="450"/>
        </w:tabs>
        <w:ind w:left="446"/>
      </w:pPr>
      <w:r w:rsidRPr="00F85F7A">
        <w:t xml:space="preserve">MassHealth pays for the services represented by the codes listed in Subchapter 6 in effect at the time of service, subject to all conditions and limitations in MassHealth regulations at 130 CMR 423.000 and 450.000. A freestanding ambulatory surgery center may request prior authorization </w:t>
      </w:r>
      <w:r>
        <w:t xml:space="preserve">(PA) </w:t>
      </w:r>
      <w:r w:rsidRPr="00F85F7A">
        <w:t xml:space="preserve">for any medically necessary service reimbursable under the federal Medicaid Act in accordance with </w:t>
      </w:r>
      <w:r w:rsidRPr="00F85F7A">
        <w:rPr>
          <w:szCs w:val="21"/>
        </w:rPr>
        <w:t>130 CMR 450.144, 42 U.S.C.</w:t>
      </w:r>
      <w:r w:rsidRPr="00F85F7A">
        <w:t xml:space="preserve"> </w:t>
      </w:r>
      <w:r w:rsidRPr="00F85F7A">
        <w:rPr>
          <w:szCs w:val="21"/>
        </w:rPr>
        <w:t>1396d(a)</w:t>
      </w:r>
      <w:r w:rsidRPr="00F85F7A">
        <w:t xml:space="preserve">, and </w:t>
      </w:r>
      <w:r w:rsidRPr="00F85F7A">
        <w:rPr>
          <w:szCs w:val="21"/>
        </w:rPr>
        <w:t xml:space="preserve">42 U.S.C. 1396d(r)(5) </w:t>
      </w:r>
      <w:r w:rsidRPr="00F85F7A">
        <w:t xml:space="preserve">for a MassHealth Standard or CommonHealth member younger than 21 years of age, even if it is not designated as covered or payable in Subchapter 6 of the </w:t>
      </w:r>
      <w:r w:rsidRPr="00F85F7A">
        <w:rPr>
          <w:i/>
          <w:iCs/>
        </w:rPr>
        <w:t>Freestanding Ambulatory Surgery Center Manual</w:t>
      </w:r>
      <w:r w:rsidRPr="00F85F7A">
        <w:t>.</w:t>
      </w:r>
    </w:p>
    <w:p w14:paraId="743DD326" w14:textId="77777777" w:rsidR="00DD764C" w:rsidRPr="001417EB" w:rsidRDefault="00DD764C" w:rsidP="00DD764C">
      <w:pPr>
        <w:widowControl w:val="0"/>
        <w:tabs>
          <w:tab w:val="left" w:pos="936"/>
          <w:tab w:val="left" w:pos="1296"/>
          <w:tab w:val="left" w:pos="2610"/>
          <w:tab w:val="left" w:pos="5220"/>
          <w:tab w:val="left" w:pos="7830"/>
        </w:tabs>
        <w:rPr>
          <w:sz w:val="16"/>
          <w:szCs w:val="16"/>
        </w:rPr>
      </w:pPr>
    </w:p>
    <w:p w14:paraId="02DA4DC6" w14:textId="77777777" w:rsidR="00DD764C" w:rsidRPr="00F85F7A" w:rsidRDefault="00DD764C" w:rsidP="004962D2">
      <w:pPr>
        <w:pStyle w:val="BodyTextIndent"/>
        <w:tabs>
          <w:tab w:val="left" w:pos="630"/>
        </w:tabs>
        <w:spacing w:after="0"/>
        <w:ind w:left="450"/>
        <w:rPr>
          <w:b/>
          <w:bCs/>
        </w:rPr>
      </w:pPr>
      <w:r w:rsidRPr="00F85F7A">
        <w:rPr>
          <w:b/>
          <w:bCs/>
        </w:rPr>
        <w:t>Legend</w:t>
      </w:r>
    </w:p>
    <w:p w14:paraId="0BE646E0" w14:textId="77777777" w:rsidR="00DD764C" w:rsidRPr="001417EB" w:rsidRDefault="00DD764C" w:rsidP="00DD764C">
      <w:pPr>
        <w:widowControl w:val="0"/>
        <w:tabs>
          <w:tab w:val="left" w:pos="630"/>
          <w:tab w:val="left" w:pos="936"/>
          <w:tab w:val="left" w:pos="1296"/>
          <w:tab w:val="left" w:pos="2610"/>
          <w:tab w:val="left" w:pos="5220"/>
          <w:tab w:val="left" w:pos="7830"/>
        </w:tabs>
        <w:ind w:left="450"/>
        <w:rPr>
          <w:sz w:val="16"/>
          <w:szCs w:val="16"/>
        </w:rPr>
      </w:pPr>
    </w:p>
    <w:p w14:paraId="1C39BDB8" w14:textId="77777777" w:rsidR="00DD764C" w:rsidRPr="0071525B" w:rsidRDefault="00DD764C" w:rsidP="00DD764C">
      <w:pPr>
        <w:widowControl w:val="0"/>
        <w:tabs>
          <w:tab w:val="left" w:pos="0"/>
          <w:tab w:val="left" w:pos="630"/>
          <w:tab w:val="left" w:pos="936"/>
          <w:tab w:val="left" w:pos="1296"/>
          <w:tab w:val="left" w:pos="2610"/>
          <w:tab w:val="left" w:pos="5220"/>
          <w:tab w:val="left" w:pos="7830"/>
        </w:tabs>
        <w:ind w:left="630" w:hanging="180"/>
      </w:pPr>
      <w:r w:rsidRPr="0071525B">
        <w:t xml:space="preserve">CPA-2: A completed </w:t>
      </w:r>
      <w:r w:rsidRPr="005A6937">
        <w:rPr>
          <w:i/>
        </w:rPr>
        <w:t>Certification for Payable Abortion</w:t>
      </w:r>
      <w:r w:rsidRPr="0071525B">
        <w:t xml:space="preserve"> form is required. See 130 CMR 423.419 for additional information.</w:t>
      </w:r>
    </w:p>
    <w:p w14:paraId="6E300B1B" w14:textId="77777777" w:rsidR="00DD764C" w:rsidRPr="0071525B" w:rsidRDefault="00DD764C" w:rsidP="00DD764C">
      <w:pPr>
        <w:widowControl w:val="0"/>
        <w:tabs>
          <w:tab w:val="left" w:pos="0"/>
          <w:tab w:val="left" w:pos="630"/>
          <w:tab w:val="left" w:pos="936"/>
          <w:tab w:val="left" w:pos="1296"/>
          <w:tab w:val="left" w:pos="2610"/>
          <w:tab w:val="left" w:pos="5220"/>
          <w:tab w:val="left" w:pos="7830"/>
        </w:tabs>
        <w:ind w:left="630" w:hanging="180"/>
      </w:pPr>
      <w:r w:rsidRPr="0071525B">
        <w:t xml:space="preserve">CS-18 or CS-21: A completed </w:t>
      </w:r>
      <w:r w:rsidRPr="00F8225A">
        <w:rPr>
          <w:i/>
        </w:rPr>
        <w:t>Sterilization Consent Form</w:t>
      </w:r>
      <w:r w:rsidRPr="0071525B">
        <w:t xml:space="preserve"> (CS-18 for members aged 18 through 20; CS-21 form for members aged 21 and older) must be submitted. See 130 CMR 423.416, through 423.418 for more information.</w:t>
      </w:r>
    </w:p>
    <w:p w14:paraId="44270282" w14:textId="77777777" w:rsidR="00DD764C" w:rsidRPr="0071525B" w:rsidRDefault="00DD764C" w:rsidP="00DD764C">
      <w:pPr>
        <w:widowControl w:val="0"/>
        <w:tabs>
          <w:tab w:val="left" w:pos="0"/>
          <w:tab w:val="left" w:pos="630"/>
          <w:tab w:val="left" w:pos="936"/>
          <w:tab w:val="left" w:pos="1296"/>
          <w:tab w:val="left" w:pos="2610"/>
          <w:tab w:val="left" w:pos="5220"/>
          <w:tab w:val="left" w:pos="7830"/>
        </w:tabs>
        <w:ind w:left="630" w:hanging="180"/>
      </w:pPr>
      <w:r w:rsidRPr="0071525B">
        <w:t xml:space="preserve">CS-18* or CS-21*: A completed </w:t>
      </w:r>
      <w:r w:rsidRPr="00F8225A">
        <w:rPr>
          <w:i/>
        </w:rPr>
        <w:t>Sterilization Consent Form</w:t>
      </w:r>
      <w:r w:rsidRPr="0071525B">
        <w:t xml:space="preserve"> (CS-18 form for members 18 through 20; CS-21 form for members aged 21 and older) must be submitted, except if the conditions of 130 CMR 423.418(D)(2) and (3) are met. See 130 CMR 423.416 through 423.418 for more information and other submission requirements.</w:t>
      </w:r>
    </w:p>
    <w:p w14:paraId="2798027B" w14:textId="77777777" w:rsidR="00DD764C" w:rsidRPr="0071525B" w:rsidRDefault="00DD764C" w:rsidP="00DD764C">
      <w:pPr>
        <w:widowControl w:val="0"/>
        <w:tabs>
          <w:tab w:val="left" w:pos="90"/>
          <w:tab w:val="left" w:pos="450"/>
          <w:tab w:val="left" w:pos="630"/>
          <w:tab w:val="left" w:pos="810"/>
          <w:tab w:val="left" w:pos="900"/>
          <w:tab w:val="left" w:pos="936"/>
          <w:tab w:val="left" w:pos="1296"/>
          <w:tab w:val="left" w:pos="2610"/>
          <w:tab w:val="left" w:pos="5220"/>
          <w:tab w:val="left" w:pos="7830"/>
        </w:tabs>
        <w:ind w:left="450"/>
      </w:pPr>
      <w:r w:rsidRPr="0071525B">
        <w:rPr>
          <w:spacing w:val="-1"/>
        </w:rPr>
        <w:t xml:space="preserve">HI-1: A </w:t>
      </w:r>
      <w:r w:rsidRPr="005A6937">
        <w:rPr>
          <w:i/>
          <w:spacing w:val="-1"/>
        </w:rPr>
        <w:t>Hysterectomy Information Form</w:t>
      </w:r>
      <w:r w:rsidRPr="0071525B">
        <w:rPr>
          <w:spacing w:val="-1"/>
        </w:rPr>
        <w:t xml:space="preserve"> must be completed.</w:t>
      </w:r>
    </w:p>
    <w:p w14:paraId="0DA3E694" w14:textId="77777777" w:rsidR="00DD764C" w:rsidRPr="0071525B" w:rsidRDefault="00DD764C" w:rsidP="00DD764C">
      <w:pPr>
        <w:widowControl w:val="0"/>
        <w:tabs>
          <w:tab w:val="left" w:pos="0"/>
          <w:tab w:val="left" w:pos="630"/>
          <w:tab w:val="left" w:pos="936"/>
          <w:tab w:val="left" w:pos="1296"/>
          <w:tab w:val="left" w:pos="2610"/>
          <w:tab w:val="left" w:pos="5220"/>
          <w:tab w:val="left" w:pos="7830"/>
        </w:tabs>
        <w:ind w:left="630" w:hanging="180"/>
      </w:pPr>
      <w:r w:rsidRPr="0071525B">
        <w:t>IC: Claim requires individual consideration. See 130 CMR 423.402 and 450.271 for more</w:t>
      </w:r>
      <w:r>
        <w:t xml:space="preserve"> </w:t>
      </w:r>
      <w:r w:rsidRPr="0071525B">
        <w:t>information.</w:t>
      </w:r>
    </w:p>
    <w:p w14:paraId="63D17097" w14:textId="77777777" w:rsidR="00DD764C" w:rsidRPr="0071525B" w:rsidRDefault="00DD764C" w:rsidP="00DD764C">
      <w:pPr>
        <w:widowControl w:val="0"/>
        <w:tabs>
          <w:tab w:val="left" w:pos="0"/>
          <w:tab w:val="left" w:pos="630"/>
          <w:tab w:val="left" w:pos="936"/>
          <w:tab w:val="left" w:pos="1296"/>
          <w:tab w:val="left" w:pos="2610"/>
          <w:tab w:val="left" w:pos="5220"/>
          <w:tab w:val="left" w:pos="7830"/>
        </w:tabs>
        <w:ind w:left="630" w:hanging="180"/>
      </w:pPr>
      <w:r w:rsidRPr="0071525B">
        <w:t xml:space="preserve">PA: Service requires </w:t>
      </w:r>
      <w:r>
        <w:t xml:space="preserve">the practitioner performing the procedure to obtain </w:t>
      </w:r>
      <w:r w:rsidRPr="0071525B">
        <w:t>prior authorization. See 130 CMR 420.410, 423.406, 424.</w:t>
      </w:r>
      <w:r>
        <w:t>000</w:t>
      </w:r>
      <w:r w:rsidRPr="0071525B">
        <w:t xml:space="preserve">, 433.408, and 450.303 in the </w:t>
      </w:r>
      <w:r w:rsidRPr="00F8225A">
        <w:rPr>
          <w:i/>
        </w:rPr>
        <w:t>Dental Manual</w:t>
      </w:r>
      <w:r w:rsidRPr="00F8225A">
        <w:t xml:space="preserve">, </w:t>
      </w:r>
      <w:r w:rsidRPr="00F8225A">
        <w:rPr>
          <w:i/>
        </w:rPr>
        <w:t>Freestanding Ambulatory Surgery Center Manual</w:t>
      </w:r>
      <w:r w:rsidRPr="0071525B">
        <w:t xml:space="preserve">, </w:t>
      </w:r>
      <w:r w:rsidRPr="00F8225A">
        <w:rPr>
          <w:i/>
        </w:rPr>
        <w:t>Podiatrist Manual</w:t>
      </w:r>
      <w:r w:rsidRPr="00F8225A">
        <w:t xml:space="preserve">, and </w:t>
      </w:r>
      <w:r w:rsidRPr="00F8225A">
        <w:rPr>
          <w:i/>
        </w:rPr>
        <w:t>Physician Manual</w:t>
      </w:r>
      <w:r w:rsidRPr="00F8225A">
        <w:t xml:space="preserve">, respectively, </w:t>
      </w:r>
      <w:r w:rsidRPr="0071525B">
        <w:t>for more information.</w:t>
      </w:r>
    </w:p>
    <w:p w14:paraId="74D92CDD" w14:textId="77777777" w:rsidR="00DD764C" w:rsidRPr="001417EB" w:rsidRDefault="00DD764C" w:rsidP="00DD764C">
      <w:pPr>
        <w:widowControl w:val="0"/>
        <w:tabs>
          <w:tab w:val="left" w:pos="0"/>
          <w:tab w:val="left" w:pos="180"/>
          <w:tab w:val="left" w:pos="450"/>
          <w:tab w:val="left" w:pos="936"/>
          <w:tab w:val="left" w:pos="1296"/>
          <w:tab w:val="left" w:pos="2610"/>
          <w:tab w:val="left" w:pos="5220"/>
          <w:tab w:val="left" w:pos="7830"/>
        </w:tabs>
        <w:rPr>
          <w:sz w:val="16"/>
          <w:szCs w:val="16"/>
        </w:rPr>
      </w:pPr>
    </w:p>
    <w:p w14:paraId="4A9B1C96" w14:textId="77777777" w:rsidR="00DD764C" w:rsidRPr="00DD5DBA" w:rsidRDefault="00DD764C" w:rsidP="00DD764C">
      <w:pPr>
        <w:widowControl w:val="0"/>
        <w:tabs>
          <w:tab w:val="left" w:pos="0"/>
          <w:tab w:val="left" w:pos="90"/>
          <w:tab w:val="left" w:pos="180"/>
          <w:tab w:val="left" w:pos="450"/>
          <w:tab w:val="left" w:pos="1890"/>
          <w:tab w:val="left" w:pos="2610"/>
          <w:tab w:val="left" w:pos="3960"/>
          <w:tab w:val="left" w:pos="6030"/>
          <w:tab w:val="left" w:pos="6174"/>
          <w:tab w:val="left" w:pos="8100"/>
        </w:tabs>
        <w:ind w:left="360" w:hanging="540"/>
      </w:pPr>
      <w:r w:rsidRPr="005A6E02">
        <w:tab/>
      </w:r>
      <w:r w:rsidRPr="00DD5DBA">
        <w:rPr>
          <w:u w:val="single"/>
        </w:rPr>
        <w:t>Service Code</w:t>
      </w:r>
      <w:r w:rsidRPr="00DD5DBA">
        <w:tab/>
      </w:r>
      <w:r>
        <w:t xml:space="preserve">   </w:t>
      </w:r>
      <w:r w:rsidRPr="00DD5DBA">
        <w:rPr>
          <w:u w:val="single"/>
        </w:rPr>
        <w:t>Service Code</w:t>
      </w:r>
      <w:r w:rsidRPr="00DD5DBA">
        <w:tab/>
      </w:r>
      <w:r>
        <w:t xml:space="preserve">  </w:t>
      </w:r>
      <w:r w:rsidRPr="00DD5DBA">
        <w:rPr>
          <w:u w:val="single"/>
        </w:rPr>
        <w:t>Service Code</w:t>
      </w:r>
      <w:r w:rsidRPr="00DD5DBA">
        <w:t xml:space="preserve"> </w:t>
      </w:r>
      <w:r w:rsidRPr="00DD5DBA">
        <w:tab/>
      </w:r>
      <w:r>
        <w:t xml:space="preserve">  </w:t>
      </w:r>
      <w:r w:rsidRPr="00DD5DBA">
        <w:rPr>
          <w:u w:val="single"/>
        </w:rPr>
        <w:t>Service Code</w:t>
      </w:r>
      <w:r w:rsidRPr="00DD5DBA">
        <w:tab/>
      </w:r>
      <w:r>
        <w:t xml:space="preserve">  </w:t>
      </w:r>
      <w:r w:rsidRPr="00DD5DBA">
        <w:rPr>
          <w:u w:val="single"/>
        </w:rPr>
        <w:t>Service Code</w:t>
      </w:r>
    </w:p>
    <w:p w14:paraId="3BA47B89" w14:textId="77777777" w:rsidR="00DD764C" w:rsidRPr="00DD5DBA" w:rsidRDefault="00DD764C" w:rsidP="00DD764C">
      <w:pPr>
        <w:widowControl w:val="0"/>
        <w:tabs>
          <w:tab w:val="left" w:pos="0"/>
          <w:tab w:val="left" w:pos="180"/>
          <w:tab w:val="left" w:pos="450"/>
          <w:tab w:val="left" w:pos="936"/>
          <w:tab w:val="left" w:pos="1296"/>
          <w:tab w:val="left" w:pos="2610"/>
          <w:tab w:val="left" w:pos="5220"/>
          <w:tab w:val="left" w:pos="7830"/>
        </w:tabs>
        <w:ind w:left="450" w:hanging="279"/>
        <w:sectPr w:rsidR="00DD764C" w:rsidRPr="00DD5DBA" w:rsidSect="00DD764C">
          <w:headerReference w:type="default" r:id="rId28"/>
          <w:endnotePr>
            <w:numFmt w:val="decimal"/>
          </w:endnotePr>
          <w:pgSz w:w="12240" w:h="15840" w:code="1"/>
          <w:pgMar w:top="720" w:right="1296" w:bottom="720" w:left="1296" w:header="720" w:footer="432" w:gutter="0"/>
          <w:pgNumType w:start="2"/>
          <w:cols w:space="720"/>
          <w:noEndnote/>
          <w:docGrid w:linePitch="272"/>
        </w:sectPr>
      </w:pPr>
    </w:p>
    <w:p w14:paraId="302416D4" w14:textId="77777777" w:rsidR="00DD764C" w:rsidRPr="00DD5DBA" w:rsidRDefault="00DD764C" w:rsidP="00DD764C">
      <w:pPr>
        <w:widowControl w:val="0"/>
        <w:tabs>
          <w:tab w:val="left" w:pos="0"/>
          <w:tab w:val="left" w:pos="180"/>
          <w:tab w:val="left" w:pos="450"/>
          <w:tab w:val="left" w:pos="936"/>
          <w:tab w:val="left" w:pos="1296"/>
          <w:tab w:val="left" w:pos="2610"/>
          <w:tab w:val="left" w:pos="5220"/>
          <w:tab w:val="left" w:pos="7830"/>
        </w:tabs>
        <w:ind w:left="450" w:hanging="279"/>
        <w:rPr>
          <w:sz w:val="16"/>
          <w:szCs w:val="16"/>
        </w:rPr>
        <w:sectPr w:rsidR="00DD764C" w:rsidRPr="00DD5DBA" w:rsidSect="00DD764C">
          <w:type w:val="continuous"/>
          <w:pgSz w:w="12240" w:h="15840"/>
          <w:pgMar w:top="720" w:right="1296" w:bottom="720" w:left="1296" w:header="447" w:footer="432" w:gutter="0"/>
          <w:cols w:num="5" w:space="720"/>
          <w:noEndnote/>
        </w:sectPr>
      </w:pPr>
    </w:p>
    <w:p w14:paraId="738C979B" w14:textId="77777777" w:rsidR="00DD764C" w:rsidRPr="001A389A" w:rsidRDefault="00DD764C" w:rsidP="00DD764C">
      <w:pPr>
        <w:widowControl w:val="0"/>
        <w:tabs>
          <w:tab w:val="left" w:pos="450"/>
          <w:tab w:val="left" w:pos="936"/>
          <w:tab w:val="left" w:pos="1296"/>
          <w:tab w:val="left" w:pos="2610"/>
          <w:tab w:val="left" w:pos="5220"/>
          <w:tab w:val="left" w:pos="7830"/>
        </w:tabs>
        <w:ind w:left="450" w:hanging="450"/>
      </w:pPr>
      <w:r w:rsidRPr="001A389A">
        <w:t>10121</w:t>
      </w:r>
    </w:p>
    <w:p w14:paraId="73A11848" w14:textId="77777777" w:rsidR="00DD764C" w:rsidRPr="001A389A" w:rsidRDefault="00DD764C" w:rsidP="00DD764C">
      <w:pPr>
        <w:widowControl w:val="0"/>
        <w:tabs>
          <w:tab w:val="left" w:pos="936"/>
          <w:tab w:val="left" w:pos="1296"/>
        </w:tabs>
        <w:ind w:left="1296" w:hanging="1296"/>
      </w:pPr>
      <w:r w:rsidRPr="001A389A">
        <w:t>10180</w:t>
      </w:r>
    </w:p>
    <w:p w14:paraId="062D6F7B" w14:textId="77777777" w:rsidR="00DD764C" w:rsidRPr="001A389A" w:rsidRDefault="00DD764C" w:rsidP="00DD764C">
      <w:pPr>
        <w:widowControl w:val="0"/>
        <w:tabs>
          <w:tab w:val="left" w:pos="936"/>
          <w:tab w:val="left" w:pos="1296"/>
        </w:tabs>
        <w:ind w:left="1296" w:hanging="1296"/>
      </w:pPr>
      <w:r w:rsidRPr="001A389A">
        <w:t>11010</w:t>
      </w:r>
    </w:p>
    <w:p w14:paraId="181A75C3" w14:textId="77777777" w:rsidR="00DD764C" w:rsidRPr="001A389A" w:rsidRDefault="00DD764C" w:rsidP="00DD764C">
      <w:pPr>
        <w:widowControl w:val="0"/>
        <w:tabs>
          <w:tab w:val="left" w:pos="936"/>
          <w:tab w:val="left" w:pos="1296"/>
        </w:tabs>
        <w:ind w:left="1296" w:hanging="1296"/>
      </w:pPr>
      <w:r w:rsidRPr="001A389A">
        <w:t>11011</w:t>
      </w:r>
    </w:p>
    <w:p w14:paraId="4A247688" w14:textId="77777777" w:rsidR="00DD764C" w:rsidRPr="001A389A" w:rsidRDefault="00DD764C" w:rsidP="00DD764C">
      <w:pPr>
        <w:widowControl w:val="0"/>
        <w:tabs>
          <w:tab w:val="left" w:pos="936"/>
          <w:tab w:val="left" w:pos="1296"/>
        </w:tabs>
        <w:ind w:left="1296" w:hanging="1296"/>
      </w:pPr>
      <w:r w:rsidRPr="001A389A">
        <w:t>11012</w:t>
      </w:r>
    </w:p>
    <w:p w14:paraId="73E41E30" w14:textId="77777777" w:rsidR="00DD764C" w:rsidRPr="001A389A" w:rsidRDefault="00DD764C" w:rsidP="00DD764C">
      <w:pPr>
        <w:widowControl w:val="0"/>
        <w:tabs>
          <w:tab w:val="left" w:pos="936"/>
          <w:tab w:val="left" w:pos="1296"/>
        </w:tabs>
        <w:ind w:left="1296" w:hanging="1296"/>
      </w:pPr>
      <w:r w:rsidRPr="001A389A">
        <w:t>11042</w:t>
      </w:r>
    </w:p>
    <w:p w14:paraId="11670F07" w14:textId="77777777" w:rsidR="00DD764C" w:rsidRPr="001A389A" w:rsidRDefault="00DD764C" w:rsidP="00DD764C">
      <w:pPr>
        <w:widowControl w:val="0"/>
        <w:tabs>
          <w:tab w:val="left" w:pos="936"/>
          <w:tab w:val="left" w:pos="1296"/>
        </w:tabs>
        <w:ind w:left="1296" w:hanging="1296"/>
      </w:pPr>
      <w:r w:rsidRPr="001A389A">
        <w:t>11043</w:t>
      </w:r>
    </w:p>
    <w:p w14:paraId="39B82F20" w14:textId="77777777" w:rsidR="00DD764C" w:rsidRPr="001A389A" w:rsidRDefault="00DD764C" w:rsidP="00DD764C">
      <w:pPr>
        <w:widowControl w:val="0"/>
        <w:tabs>
          <w:tab w:val="left" w:pos="936"/>
          <w:tab w:val="left" w:pos="1296"/>
        </w:tabs>
        <w:ind w:left="1296" w:hanging="1296"/>
      </w:pPr>
      <w:r w:rsidRPr="001A389A">
        <w:t>11044</w:t>
      </w:r>
    </w:p>
    <w:p w14:paraId="69F49F36" w14:textId="77777777" w:rsidR="00DD764C" w:rsidRPr="001A389A" w:rsidRDefault="00DD764C" w:rsidP="00DD764C">
      <w:pPr>
        <w:widowControl w:val="0"/>
        <w:tabs>
          <w:tab w:val="left" w:pos="936"/>
          <w:tab w:val="left" w:pos="1296"/>
        </w:tabs>
        <w:ind w:left="1296" w:hanging="1296"/>
      </w:pPr>
      <w:r w:rsidRPr="001A389A">
        <w:t>11404</w:t>
      </w:r>
    </w:p>
    <w:p w14:paraId="688CCA7C" w14:textId="77777777" w:rsidR="00DD764C" w:rsidRPr="001A389A" w:rsidRDefault="00DD764C" w:rsidP="00DD764C">
      <w:pPr>
        <w:widowControl w:val="0"/>
        <w:tabs>
          <w:tab w:val="left" w:pos="936"/>
          <w:tab w:val="left" w:pos="1296"/>
        </w:tabs>
        <w:ind w:left="1296" w:hanging="1296"/>
      </w:pPr>
      <w:r w:rsidRPr="001A389A">
        <w:t>11406</w:t>
      </w:r>
    </w:p>
    <w:p w14:paraId="7C40D827" w14:textId="77777777" w:rsidR="00DD764C" w:rsidRPr="001A389A" w:rsidRDefault="00DD764C" w:rsidP="00DD764C">
      <w:pPr>
        <w:widowControl w:val="0"/>
        <w:tabs>
          <w:tab w:val="left" w:pos="936"/>
          <w:tab w:val="left" w:pos="1296"/>
        </w:tabs>
        <w:ind w:left="1296" w:hanging="1296"/>
      </w:pPr>
      <w:r w:rsidRPr="001A389A">
        <w:t>11424</w:t>
      </w:r>
    </w:p>
    <w:p w14:paraId="5EB13997" w14:textId="77777777" w:rsidR="00DD764C" w:rsidRPr="001A389A" w:rsidRDefault="00DD764C" w:rsidP="00DD764C">
      <w:pPr>
        <w:widowControl w:val="0"/>
        <w:tabs>
          <w:tab w:val="left" w:pos="936"/>
          <w:tab w:val="left" w:pos="1296"/>
        </w:tabs>
        <w:ind w:left="1296" w:hanging="1296"/>
      </w:pPr>
      <w:r w:rsidRPr="001A389A">
        <w:t>11426</w:t>
      </w:r>
    </w:p>
    <w:p w14:paraId="4FFB4593" w14:textId="77777777" w:rsidR="00DD764C" w:rsidRPr="001A389A" w:rsidRDefault="00DD764C" w:rsidP="00DD764C">
      <w:pPr>
        <w:widowControl w:val="0"/>
        <w:tabs>
          <w:tab w:val="left" w:pos="936"/>
          <w:tab w:val="left" w:pos="1296"/>
        </w:tabs>
        <w:ind w:left="1296" w:hanging="1296"/>
      </w:pPr>
      <w:r w:rsidRPr="001A389A">
        <w:t>11444</w:t>
      </w:r>
    </w:p>
    <w:p w14:paraId="75A8EB92" w14:textId="77777777" w:rsidR="00DD764C" w:rsidRPr="001A389A" w:rsidRDefault="00DD764C" w:rsidP="00DD764C">
      <w:pPr>
        <w:widowControl w:val="0"/>
        <w:tabs>
          <w:tab w:val="left" w:pos="936"/>
          <w:tab w:val="left" w:pos="1296"/>
        </w:tabs>
        <w:ind w:left="1296" w:hanging="1296"/>
      </w:pPr>
      <w:r w:rsidRPr="001A389A">
        <w:t>11446</w:t>
      </w:r>
    </w:p>
    <w:p w14:paraId="6C6231B4" w14:textId="77777777" w:rsidR="00DD764C" w:rsidRPr="001A389A" w:rsidRDefault="00DD764C" w:rsidP="00DD764C">
      <w:pPr>
        <w:widowControl w:val="0"/>
        <w:tabs>
          <w:tab w:val="left" w:pos="936"/>
          <w:tab w:val="left" w:pos="1296"/>
        </w:tabs>
        <w:ind w:left="1296" w:hanging="1296"/>
      </w:pPr>
      <w:r w:rsidRPr="001A389A">
        <w:t>11450</w:t>
      </w:r>
    </w:p>
    <w:p w14:paraId="0E19B55D" w14:textId="77777777" w:rsidR="00DD764C" w:rsidRPr="001A389A" w:rsidRDefault="00DD764C" w:rsidP="00DD764C">
      <w:pPr>
        <w:widowControl w:val="0"/>
        <w:tabs>
          <w:tab w:val="left" w:pos="936"/>
          <w:tab w:val="left" w:pos="1296"/>
        </w:tabs>
        <w:ind w:left="1296" w:hanging="1296"/>
      </w:pPr>
      <w:r w:rsidRPr="001A389A">
        <w:t>11451</w:t>
      </w:r>
    </w:p>
    <w:p w14:paraId="0B4F64B7" w14:textId="77777777" w:rsidR="00DD764C" w:rsidRPr="001A389A" w:rsidRDefault="00DD764C" w:rsidP="00DD764C">
      <w:pPr>
        <w:widowControl w:val="0"/>
        <w:tabs>
          <w:tab w:val="left" w:pos="936"/>
          <w:tab w:val="left" w:pos="1296"/>
        </w:tabs>
        <w:ind w:left="1296" w:hanging="1296"/>
      </w:pPr>
      <w:r w:rsidRPr="001A389A">
        <w:t>11462</w:t>
      </w:r>
    </w:p>
    <w:p w14:paraId="7FD76F3B" w14:textId="77777777" w:rsidR="00DD764C" w:rsidRPr="001A389A" w:rsidRDefault="00DD764C" w:rsidP="00DD764C">
      <w:pPr>
        <w:widowControl w:val="0"/>
        <w:tabs>
          <w:tab w:val="left" w:pos="936"/>
          <w:tab w:val="left" w:pos="1296"/>
        </w:tabs>
        <w:ind w:left="1296" w:hanging="1296"/>
      </w:pPr>
      <w:r w:rsidRPr="001A389A">
        <w:t>11463</w:t>
      </w:r>
    </w:p>
    <w:p w14:paraId="06D337D4" w14:textId="77777777" w:rsidR="00DD764C" w:rsidRPr="001A389A" w:rsidRDefault="00DD764C" w:rsidP="00DD764C">
      <w:pPr>
        <w:widowControl w:val="0"/>
        <w:tabs>
          <w:tab w:val="left" w:pos="936"/>
          <w:tab w:val="left" w:pos="1296"/>
        </w:tabs>
        <w:ind w:left="1296" w:hanging="1296"/>
      </w:pPr>
      <w:r w:rsidRPr="001A389A">
        <w:t>11470</w:t>
      </w:r>
    </w:p>
    <w:p w14:paraId="70116A33" w14:textId="77777777" w:rsidR="00DD764C" w:rsidRPr="001A389A" w:rsidRDefault="00DD764C" w:rsidP="00DD764C">
      <w:pPr>
        <w:widowControl w:val="0"/>
        <w:tabs>
          <w:tab w:val="left" w:pos="936"/>
          <w:tab w:val="left" w:pos="1296"/>
        </w:tabs>
        <w:ind w:left="1296" w:hanging="1296"/>
      </w:pPr>
      <w:r w:rsidRPr="001A389A">
        <w:t>11471</w:t>
      </w:r>
    </w:p>
    <w:p w14:paraId="67240A7B" w14:textId="77777777" w:rsidR="00DD764C" w:rsidRPr="001A389A" w:rsidRDefault="00DD764C" w:rsidP="00DD764C">
      <w:pPr>
        <w:widowControl w:val="0"/>
        <w:tabs>
          <w:tab w:val="left" w:pos="936"/>
          <w:tab w:val="left" w:pos="1296"/>
        </w:tabs>
        <w:ind w:left="1296" w:hanging="1296"/>
      </w:pPr>
      <w:r w:rsidRPr="001A389A">
        <w:t>11604</w:t>
      </w:r>
    </w:p>
    <w:p w14:paraId="6CB2F682" w14:textId="77777777" w:rsidR="00DD764C" w:rsidRPr="001A389A" w:rsidRDefault="00DD764C" w:rsidP="00DD764C">
      <w:pPr>
        <w:widowControl w:val="0"/>
        <w:tabs>
          <w:tab w:val="left" w:pos="936"/>
          <w:tab w:val="left" w:pos="1296"/>
        </w:tabs>
        <w:ind w:left="1296" w:hanging="1296"/>
      </w:pPr>
      <w:r w:rsidRPr="001A389A">
        <w:t>11606</w:t>
      </w:r>
    </w:p>
    <w:p w14:paraId="28A7D3A9" w14:textId="77777777" w:rsidR="00DD764C" w:rsidRPr="001A389A" w:rsidRDefault="00DD764C" w:rsidP="00DD764C">
      <w:pPr>
        <w:widowControl w:val="0"/>
        <w:tabs>
          <w:tab w:val="left" w:pos="936"/>
          <w:tab w:val="left" w:pos="1296"/>
        </w:tabs>
        <w:ind w:left="1296" w:hanging="1296"/>
      </w:pPr>
      <w:r w:rsidRPr="001A389A">
        <w:t>11624</w:t>
      </w:r>
    </w:p>
    <w:p w14:paraId="496FCCBE" w14:textId="77777777" w:rsidR="00DD764C" w:rsidRPr="001A389A" w:rsidRDefault="00DD764C" w:rsidP="00DD764C">
      <w:pPr>
        <w:widowControl w:val="0"/>
        <w:tabs>
          <w:tab w:val="left" w:pos="936"/>
          <w:tab w:val="left" w:pos="1296"/>
        </w:tabs>
        <w:ind w:left="1296" w:hanging="1296"/>
      </w:pPr>
      <w:r w:rsidRPr="001A389A">
        <w:t>11626</w:t>
      </w:r>
    </w:p>
    <w:p w14:paraId="610E6066" w14:textId="77777777" w:rsidR="00DD764C" w:rsidRPr="001A389A" w:rsidRDefault="00DD764C" w:rsidP="00DD764C">
      <w:pPr>
        <w:widowControl w:val="0"/>
        <w:tabs>
          <w:tab w:val="left" w:pos="936"/>
          <w:tab w:val="left" w:pos="1296"/>
        </w:tabs>
        <w:ind w:left="1296" w:hanging="1296"/>
      </w:pPr>
      <w:r w:rsidRPr="001A389A">
        <w:t>11644</w:t>
      </w:r>
    </w:p>
    <w:p w14:paraId="7F951EEA" w14:textId="77777777" w:rsidR="00DD764C" w:rsidRPr="001A389A" w:rsidRDefault="00DD764C" w:rsidP="00DD764C">
      <w:pPr>
        <w:widowControl w:val="0"/>
        <w:tabs>
          <w:tab w:val="left" w:pos="936"/>
          <w:tab w:val="left" w:pos="1296"/>
        </w:tabs>
        <w:ind w:left="1296" w:hanging="1296"/>
      </w:pPr>
      <w:r w:rsidRPr="001A389A">
        <w:t>11646</w:t>
      </w:r>
    </w:p>
    <w:p w14:paraId="16CFEC80" w14:textId="77777777" w:rsidR="00DD764C" w:rsidRPr="001A389A" w:rsidRDefault="00DD764C" w:rsidP="00DD764C">
      <w:pPr>
        <w:widowControl w:val="0"/>
        <w:tabs>
          <w:tab w:val="left" w:pos="936"/>
          <w:tab w:val="left" w:pos="1296"/>
        </w:tabs>
        <w:ind w:left="1296" w:hanging="1296"/>
      </w:pPr>
      <w:r w:rsidRPr="001A389A">
        <w:t>11770</w:t>
      </w:r>
    </w:p>
    <w:p w14:paraId="41B096C8" w14:textId="77777777" w:rsidR="00DD764C" w:rsidRPr="001A389A" w:rsidRDefault="00DD764C" w:rsidP="00DD764C">
      <w:pPr>
        <w:widowControl w:val="0"/>
        <w:tabs>
          <w:tab w:val="left" w:pos="936"/>
          <w:tab w:val="left" w:pos="1296"/>
        </w:tabs>
        <w:ind w:left="1296" w:hanging="1296"/>
      </w:pPr>
      <w:r w:rsidRPr="001A389A">
        <w:t>11771</w:t>
      </w:r>
    </w:p>
    <w:p w14:paraId="2E955DE9" w14:textId="77777777" w:rsidR="00DD764C" w:rsidRPr="001A389A" w:rsidRDefault="00DD764C" w:rsidP="00DD764C">
      <w:pPr>
        <w:widowControl w:val="0"/>
        <w:tabs>
          <w:tab w:val="left" w:pos="936"/>
          <w:tab w:val="left" w:pos="1296"/>
        </w:tabs>
        <w:ind w:left="1296" w:hanging="1296"/>
      </w:pPr>
      <w:r w:rsidRPr="001A389A">
        <w:t>11772</w:t>
      </w:r>
    </w:p>
    <w:p w14:paraId="334072A9" w14:textId="77777777" w:rsidR="00DD764C" w:rsidRPr="001A389A" w:rsidRDefault="00DD764C" w:rsidP="00DD764C">
      <w:pPr>
        <w:widowControl w:val="0"/>
        <w:tabs>
          <w:tab w:val="left" w:pos="936"/>
          <w:tab w:val="left" w:pos="1296"/>
        </w:tabs>
        <w:ind w:left="1296" w:hanging="1296"/>
      </w:pPr>
      <w:r w:rsidRPr="001A389A">
        <w:t>11960</w:t>
      </w:r>
    </w:p>
    <w:p w14:paraId="4A7B8E04" w14:textId="77777777" w:rsidR="00DD764C" w:rsidRPr="001A389A" w:rsidRDefault="00DD764C" w:rsidP="00DD764C">
      <w:pPr>
        <w:widowControl w:val="0"/>
        <w:tabs>
          <w:tab w:val="left" w:pos="936"/>
          <w:tab w:val="left" w:pos="1296"/>
        </w:tabs>
        <w:ind w:left="288" w:hanging="288"/>
      </w:pPr>
      <w:r w:rsidRPr="001A389A">
        <w:t>11970 (PA for Gender Dysphoria-Related Services Only)</w:t>
      </w:r>
    </w:p>
    <w:p w14:paraId="01041A61" w14:textId="77777777" w:rsidR="00DD764C" w:rsidRPr="001A389A" w:rsidRDefault="00DD764C" w:rsidP="00DD764C">
      <w:pPr>
        <w:widowControl w:val="0"/>
        <w:tabs>
          <w:tab w:val="left" w:pos="936"/>
          <w:tab w:val="left" w:pos="1296"/>
        </w:tabs>
        <w:ind w:left="288" w:hanging="288"/>
      </w:pPr>
      <w:r w:rsidRPr="001A389A">
        <w:t xml:space="preserve">11971 (PA for Gender </w:t>
      </w:r>
      <w:r w:rsidRPr="001A389A">
        <w:t>Dysphoria-Related Services Only)</w:t>
      </w:r>
    </w:p>
    <w:p w14:paraId="1574B66F" w14:textId="77777777" w:rsidR="00DD764C" w:rsidRPr="0071525B" w:rsidRDefault="00DD764C" w:rsidP="00DD764C">
      <w:pPr>
        <w:widowControl w:val="0"/>
        <w:tabs>
          <w:tab w:val="left" w:pos="936"/>
          <w:tab w:val="left" w:pos="1296"/>
        </w:tabs>
        <w:ind w:left="1296" w:hanging="1296"/>
        <w:rPr>
          <w:lang w:val="es-ES"/>
        </w:rPr>
      </w:pPr>
      <w:r w:rsidRPr="0071525B">
        <w:rPr>
          <w:lang w:val="es-ES"/>
        </w:rPr>
        <w:t>12005</w:t>
      </w:r>
    </w:p>
    <w:p w14:paraId="398786D5" w14:textId="77777777" w:rsidR="00DD764C" w:rsidRPr="0071525B" w:rsidRDefault="00DD764C" w:rsidP="00DD764C">
      <w:pPr>
        <w:widowControl w:val="0"/>
        <w:tabs>
          <w:tab w:val="left" w:pos="936"/>
          <w:tab w:val="left" w:pos="1296"/>
        </w:tabs>
        <w:ind w:left="1296" w:hanging="1296"/>
        <w:rPr>
          <w:lang w:val="es-ES"/>
        </w:rPr>
      </w:pPr>
      <w:r w:rsidRPr="0071525B">
        <w:rPr>
          <w:lang w:val="es-ES"/>
        </w:rPr>
        <w:t>12006</w:t>
      </w:r>
    </w:p>
    <w:p w14:paraId="1F4C7BCD" w14:textId="77777777" w:rsidR="00DD764C" w:rsidRPr="0071525B" w:rsidRDefault="00DD764C" w:rsidP="00DD764C">
      <w:pPr>
        <w:widowControl w:val="0"/>
        <w:tabs>
          <w:tab w:val="left" w:pos="936"/>
          <w:tab w:val="left" w:pos="1296"/>
        </w:tabs>
        <w:ind w:left="1296" w:hanging="1296"/>
        <w:rPr>
          <w:lang w:val="es-ES"/>
        </w:rPr>
      </w:pPr>
      <w:r w:rsidRPr="0071525B">
        <w:rPr>
          <w:lang w:val="es-ES"/>
        </w:rPr>
        <w:t>12007</w:t>
      </w:r>
    </w:p>
    <w:p w14:paraId="54361E2B" w14:textId="77777777" w:rsidR="00DD764C" w:rsidRPr="0071525B" w:rsidRDefault="00DD764C" w:rsidP="00DD764C">
      <w:pPr>
        <w:widowControl w:val="0"/>
        <w:tabs>
          <w:tab w:val="left" w:pos="936"/>
          <w:tab w:val="left" w:pos="1296"/>
        </w:tabs>
        <w:ind w:left="1296" w:hanging="1296"/>
        <w:rPr>
          <w:lang w:val="es-ES"/>
        </w:rPr>
      </w:pPr>
      <w:r w:rsidRPr="0071525B">
        <w:rPr>
          <w:lang w:val="es-ES"/>
        </w:rPr>
        <w:t>12016</w:t>
      </w:r>
    </w:p>
    <w:p w14:paraId="3B304864" w14:textId="77777777" w:rsidR="00DD764C" w:rsidRPr="0071525B" w:rsidRDefault="00DD764C" w:rsidP="00DD764C">
      <w:pPr>
        <w:widowControl w:val="0"/>
        <w:tabs>
          <w:tab w:val="left" w:pos="936"/>
          <w:tab w:val="left" w:pos="1296"/>
        </w:tabs>
        <w:ind w:left="1296" w:hanging="1296"/>
        <w:rPr>
          <w:lang w:val="es-ES"/>
        </w:rPr>
      </w:pPr>
      <w:r w:rsidRPr="0071525B">
        <w:rPr>
          <w:lang w:val="es-ES"/>
        </w:rPr>
        <w:t>12017</w:t>
      </w:r>
    </w:p>
    <w:p w14:paraId="4655E5F7" w14:textId="77777777" w:rsidR="00DD764C" w:rsidRPr="0071525B" w:rsidRDefault="00DD764C" w:rsidP="00DD764C">
      <w:pPr>
        <w:widowControl w:val="0"/>
        <w:tabs>
          <w:tab w:val="left" w:pos="936"/>
          <w:tab w:val="left" w:pos="1296"/>
        </w:tabs>
        <w:ind w:left="1296" w:hanging="1296"/>
        <w:rPr>
          <w:lang w:val="es-ES"/>
        </w:rPr>
      </w:pPr>
      <w:r w:rsidRPr="0071525B">
        <w:rPr>
          <w:lang w:val="es-ES"/>
        </w:rPr>
        <w:t>12018</w:t>
      </w:r>
    </w:p>
    <w:p w14:paraId="68641310" w14:textId="77777777" w:rsidR="00DD764C" w:rsidRPr="0071525B" w:rsidRDefault="00DD764C" w:rsidP="00DD764C">
      <w:pPr>
        <w:widowControl w:val="0"/>
        <w:tabs>
          <w:tab w:val="left" w:pos="936"/>
          <w:tab w:val="left" w:pos="1296"/>
        </w:tabs>
        <w:ind w:left="1296" w:hanging="1296"/>
        <w:rPr>
          <w:lang w:val="es-ES"/>
        </w:rPr>
      </w:pPr>
      <w:r w:rsidRPr="0071525B">
        <w:rPr>
          <w:lang w:val="es-ES"/>
        </w:rPr>
        <w:t>12020</w:t>
      </w:r>
    </w:p>
    <w:p w14:paraId="623C40F3" w14:textId="77777777" w:rsidR="00DD764C" w:rsidRPr="0071525B" w:rsidRDefault="00DD764C" w:rsidP="00DD764C">
      <w:pPr>
        <w:widowControl w:val="0"/>
        <w:tabs>
          <w:tab w:val="left" w:pos="936"/>
          <w:tab w:val="left" w:pos="1296"/>
        </w:tabs>
        <w:ind w:left="1296" w:hanging="1296"/>
        <w:rPr>
          <w:lang w:val="es-ES"/>
        </w:rPr>
      </w:pPr>
      <w:r w:rsidRPr="0071525B">
        <w:rPr>
          <w:lang w:val="es-ES"/>
        </w:rPr>
        <w:t>12021</w:t>
      </w:r>
    </w:p>
    <w:p w14:paraId="3C9498F2" w14:textId="77777777" w:rsidR="00DD764C" w:rsidRPr="0071525B" w:rsidRDefault="00DD764C" w:rsidP="00DD764C">
      <w:pPr>
        <w:widowControl w:val="0"/>
        <w:tabs>
          <w:tab w:val="left" w:pos="936"/>
          <w:tab w:val="left" w:pos="1296"/>
        </w:tabs>
        <w:ind w:left="1296" w:hanging="1296"/>
        <w:rPr>
          <w:lang w:val="es-ES"/>
        </w:rPr>
      </w:pPr>
      <w:r w:rsidRPr="0071525B">
        <w:rPr>
          <w:lang w:val="es-ES"/>
        </w:rPr>
        <w:t>12034</w:t>
      </w:r>
    </w:p>
    <w:p w14:paraId="2BBC609F" w14:textId="77777777" w:rsidR="00DD764C" w:rsidRPr="0071525B" w:rsidRDefault="00DD764C" w:rsidP="00DD764C">
      <w:pPr>
        <w:widowControl w:val="0"/>
        <w:tabs>
          <w:tab w:val="left" w:pos="936"/>
          <w:tab w:val="left" w:pos="1296"/>
        </w:tabs>
        <w:ind w:left="1296" w:hanging="1296"/>
        <w:rPr>
          <w:lang w:val="es-ES"/>
        </w:rPr>
      </w:pPr>
      <w:r w:rsidRPr="0071525B">
        <w:rPr>
          <w:lang w:val="es-ES"/>
        </w:rPr>
        <w:t>12035</w:t>
      </w:r>
    </w:p>
    <w:p w14:paraId="74D36C08" w14:textId="77777777" w:rsidR="00DD764C" w:rsidRPr="0071525B" w:rsidRDefault="00DD764C" w:rsidP="00DD764C">
      <w:pPr>
        <w:widowControl w:val="0"/>
        <w:tabs>
          <w:tab w:val="left" w:pos="936"/>
          <w:tab w:val="left" w:pos="1296"/>
        </w:tabs>
        <w:ind w:left="1296" w:hanging="1296"/>
        <w:rPr>
          <w:lang w:val="es-ES"/>
        </w:rPr>
      </w:pPr>
      <w:r w:rsidRPr="0071525B">
        <w:rPr>
          <w:lang w:val="es-ES"/>
        </w:rPr>
        <w:t>12036</w:t>
      </w:r>
    </w:p>
    <w:p w14:paraId="6DE4588D" w14:textId="77777777" w:rsidR="00DD764C" w:rsidRPr="0071525B" w:rsidRDefault="00DD764C" w:rsidP="00DD764C">
      <w:pPr>
        <w:widowControl w:val="0"/>
        <w:tabs>
          <w:tab w:val="left" w:pos="936"/>
          <w:tab w:val="left" w:pos="1296"/>
        </w:tabs>
        <w:ind w:left="1296" w:hanging="1296"/>
        <w:rPr>
          <w:lang w:val="es-ES"/>
        </w:rPr>
      </w:pPr>
      <w:r w:rsidRPr="0071525B">
        <w:rPr>
          <w:lang w:val="es-ES"/>
        </w:rPr>
        <w:t>12037</w:t>
      </w:r>
    </w:p>
    <w:p w14:paraId="6C261DEB" w14:textId="77777777" w:rsidR="00DD764C" w:rsidRPr="0071525B" w:rsidRDefault="00DD764C" w:rsidP="00DD764C">
      <w:pPr>
        <w:widowControl w:val="0"/>
        <w:tabs>
          <w:tab w:val="left" w:pos="936"/>
          <w:tab w:val="left" w:pos="1296"/>
        </w:tabs>
        <w:ind w:left="1296" w:hanging="1296"/>
        <w:rPr>
          <w:lang w:val="es-ES"/>
        </w:rPr>
      </w:pPr>
      <w:r w:rsidRPr="0071525B">
        <w:rPr>
          <w:lang w:val="es-ES"/>
        </w:rPr>
        <w:t>12044</w:t>
      </w:r>
    </w:p>
    <w:p w14:paraId="0D56B497" w14:textId="77777777" w:rsidR="00DD764C" w:rsidRPr="0071525B" w:rsidRDefault="00DD764C" w:rsidP="00DD764C">
      <w:pPr>
        <w:widowControl w:val="0"/>
        <w:tabs>
          <w:tab w:val="left" w:pos="936"/>
          <w:tab w:val="left" w:pos="1296"/>
        </w:tabs>
        <w:ind w:left="1296" w:hanging="1296"/>
        <w:rPr>
          <w:lang w:val="es-ES"/>
        </w:rPr>
      </w:pPr>
      <w:r w:rsidRPr="0071525B">
        <w:rPr>
          <w:lang w:val="es-ES"/>
        </w:rPr>
        <w:t>12045</w:t>
      </w:r>
    </w:p>
    <w:p w14:paraId="525AADD7" w14:textId="77777777" w:rsidR="00DD764C" w:rsidRPr="0071525B" w:rsidRDefault="00DD764C" w:rsidP="00DD764C">
      <w:pPr>
        <w:widowControl w:val="0"/>
        <w:tabs>
          <w:tab w:val="left" w:pos="936"/>
          <w:tab w:val="left" w:pos="1296"/>
        </w:tabs>
        <w:ind w:left="1296" w:hanging="1296"/>
        <w:rPr>
          <w:lang w:val="es-ES"/>
        </w:rPr>
      </w:pPr>
      <w:r w:rsidRPr="0071525B">
        <w:rPr>
          <w:lang w:val="es-ES"/>
        </w:rPr>
        <w:t>12046</w:t>
      </w:r>
    </w:p>
    <w:p w14:paraId="7BCBF8A7" w14:textId="77777777" w:rsidR="00DD764C" w:rsidRPr="0071525B" w:rsidRDefault="00DD764C" w:rsidP="00DD764C">
      <w:pPr>
        <w:widowControl w:val="0"/>
        <w:tabs>
          <w:tab w:val="left" w:pos="936"/>
          <w:tab w:val="left" w:pos="1296"/>
        </w:tabs>
        <w:ind w:left="1296" w:hanging="1296"/>
        <w:rPr>
          <w:lang w:val="es-ES"/>
        </w:rPr>
      </w:pPr>
      <w:r w:rsidRPr="0071525B">
        <w:rPr>
          <w:lang w:val="es-ES"/>
        </w:rPr>
        <w:t>12047</w:t>
      </w:r>
    </w:p>
    <w:p w14:paraId="5B0F1FEB" w14:textId="77777777" w:rsidR="00DD764C" w:rsidRPr="0071525B" w:rsidRDefault="00DD764C" w:rsidP="00DD764C">
      <w:pPr>
        <w:widowControl w:val="0"/>
        <w:tabs>
          <w:tab w:val="left" w:pos="936"/>
          <w:tab w:val="left" w:pos="1296"/>
        </w:tabs>
        <w:ind w:left="1296" w:hanging="1296"/>
        <w:rPr>
          <w:lang w:val="es-ES"/>
        </w:rPr>
      </w:pPr>
      <w:r w:rsidRPr="0071525B">
        <w:rPr>
          <w:lang w:val="es-ES"/>
        </w:rPr>
        <w:t>12054</w:t>
      </w:r>
    </w:p>
    <w:p w14:paraId="6E4860F2" w14:textId="77777777" w:rsidR="00DD764C" w:rsidRPr="0071525B" w:rsidRDefault="00DD764C" w:rsidP="00DD764C">
      <w:pPr>
        <w:widowControl w:val="0"/>
        <w:tabs>
          <w:tab w:val="left" w:pos="936"/>
          <w:tab w:val="left" w:pos="1296"/>
        </w:tabs>
        <w:ind w:left="1296" w:hanging="1296"/>
        <w:rPr>
          <w:lang w:val="es-ES"/>
        </w:rPr>
      </w:pPr>
      <w:r w:rsidRPr="0071525B">
        <w:rPr>
          <w:lang w:val="es-ES"/>
        </w:rPr>
        <w:t>12055</w:t>
      </w:r>
    </w:p>
    <w:p w14:paraId="69BC174D" w14:textId="77777777" w:rsidR="00DD764C" w:rsidRPr="0071525B" w:rsidRDefault="00DD764C" w:rsidP="00DD764C">
      <w:pPr>
        <w:widowControl w:val="0"/>
        <w:tabs>
          <w:tab w:val="left" w:pos="936"/>
          <w:tab w:val="left" w:pos="1296"/>
        </w:tabs>
        <w:ind w:left="1296" w:hanging="1296"/>
        <w:rPr>
          <w:lang w:val="es-ES"/>
        </w:rPr>
      </w:pPr>
      <w:r w:rsidRPr="0071525B">
        <w:rPr>
          <w:lang w:val="es-ES"/>
        </w:rPr>
        <w:t>12056</w:t>
      </w:r>
    </w:p>
    <w:p w14:paraId="6FD6DAAF" w14:textId="77777777" w:rsidR="00DD764C" w:rsidRPr="0071525B" w:rsidRDefault="00DD764C" w:rsidP="00DD764C">
      <w:pPr>
        <w:widowControl w:val="0"/>
        <w:tabs>
          <w:tab w:val="left" w:pos="936"/>
          <w:tab w:val="left" w:pos="1296"/>
        </w:tabs>
        <w:ind w:left="1296" w:hanging="1296"/>
        <w:rPr>
          <w:lang w:val="es-ES"/>
        </w:rPr>
      </w:pPr>
      <w:r w:rsidRPr="0071525B">
        <w:rPr>
          <w:lang w:val="es-ES"/>
        </w:rPr>
        <w:t>12057</w:t>
      </w:r>
    </w:p>
    <w:p w14:paraId="20905321" w14:textId="77777777" w:rsidR="00DD764C" w:rsidRPr="0071525B" w:rsidRDefault="00DD764C" w:rsidP="00DD764C">
      <w:pPr>
        <w:widowControl w:val="0"/>
        <w:tabs>
          <w:tab w:val="left" w:pos="936"/>
          <w:tab w:val="left" w:pos="1296"/>
        </w:tabs>
        <w:ind w:left="1296" w:hanging="1296"/>
        <w:rPr>
          <w:lang w:val="es-ES"/>
        </w:rPr>
      </w:pPr>
      <w:r w:rsidRPr="0071525B">
        <w:rPr>
          <w:lang w:val="es-ES"/>
        </w:rPr>
        <w:t>13100</w:t>
      </w:r>
    </w:p>
    <w:p w14:paraId="5BD1CDA9" w14:textId="77777777" w:rsidR="00DD764C" w:rsidRPr="0071525B" w:rsidRDefault="00DD764C" w:rsidP="00DD764C">
      <w:pPr>
        <w:widowControl w:val="0"/>
        <w:tabs>
          <w:tab w:val="left" w:pos="936"/>
          <w:tab w:val="left" w:pos="1296"/>
        </w:tabs>
        <w:ind w:left="1296" w:hanging="1296"/>
        <w:rPr>
          <w:lang w:val="es-ES"/>
        </w:rPr>
      </w:pPr>
      <w:r w:rsidRPr="0071525B">
        <w:rPr>
          <w:lang w:val="es-ES"/>
        </w:rPr>
        <w:t>13101</w:t>
      </w:r>
    </w:p>
    <w:p w14:paraId="1ACBC0D6" w14:textId="77777777" w:rsidR="00DD764C" w:rsidRPr="0071525B" w:rsidRDefault="00DD764C" w:rsidP="00DD764C">
      <w:pPr>
        <w:widowControl w:val="0"/>
        <w:tabs>
          <w:tab w:val="left" w:pos="936"/>
          <w:tab w:val="left" w:pos="1296"/>
        </w:tabs>
        <w:ind w:left="1296" w:hanging="1296"/>
        <w:rPr>
          <w:lang w:val="es-ES"/>
        </w:rPr>
      </w:pPr>
      <w:r w:rsidRPr="0071525B">
        <w:rPr>
          <w:lang w:val="es-ES"/>
        </w:rPr>
        <w:t>13120</w:t>
      </w:r>
    </w:p>
    <w:p w14:paraId="15B18F90" w14:textId="77777777" w:rsidR="00DD764C" w:rsidRPr="0071525B" w:rsidRDefault="00DD764C" w:rsidP="00DD764C">
      <w:pPr>
        <w:widowControl w:val="0"/>
        <w:tabs>
          <w:tab w:val="left" w:pos="936"/>
          <w:tab w:val="left" w:pos="1296"/>
        </w:tabs>
        <w:ind w:left="1296" w:hanging="1296"/>
        <w:rPr>
          <w:lang w:val="es-ES"/>
        </w:rPr>
      </w:pPr>
      <w:r w:rsidRPr="0071525B">
        <w:rPr>
          <w:lang w:val="es-ES"/>
        </w:rPr>
        <w:t>13121</w:t>
      </w:r>
    </w:p>
    <w:p w14:paraId="57DD352B" w14:textId="77777777" w:rsidR="00DD764C" w:rsidRPr="0071525B" w:rsidRDefault="00DD764C" w:rsidP="00DD764C">
      <w:pPr>
        <w:widowControl w:val="0"/>
        <w:tabs>
          <w:tab w:val="left" w:pos="936"/>
          <w:tab w:val="left" w:pos="1296"/>
        </w:tabs>
        <w:ind w:left="1296" w:hanging="1296"/>
        <w:rPr>
          <w:lang w:val="es-ES"/>
        </w:rPr>
      </w:pPr>
      <w:r w:rsidRPr="0071525B">
        <w:rPr>
          <w:lang w:val="es-ES"/>
        </w:rPr>
        <w:t>13131</w:t>
      </w:r>
    </w:p>
    <w:p w14:paraId="5C4D92C1" w14:textId="77777777" w:rsidR="00DD764C" w:rsidRPr="0071525B" w:rsidRDefault="00DD764C" w:rsidP="00DD764C">
      <w:pPr>
        <w:widowControl w:val="0"/>
        <w:tabs>
          <w:tab w:val="left" w:pos="936"/>
          <w:tab w:val="left" w:pos="1296"/>
        </w:tabs>
        <w:ind w:left="1296" w:hanging="1296"/>
        <w:rPr>
          <w:lang w:val="es-ES"/>
        </w:rPr>
      </w:pPr>
      <w:r w:rsidRPr="0071525B">
        <w:rPr>
          <w:lang w:val="es-ES"/>
        </w:rPr>
        <w:t>13132</w:t>
      </w:r>
    </w:p>
    <w:p w14:paraId="2703D1AD" w14:textId="77777777" w:rsidR="00DD764C" w:rsidRPr="0071525B" w:rsidRDefault="00DD764C" w:rsidP="00DD764C">
      <w:pPr>
        <w:widowControl w:val="0"/>
        <w:tabs>
          <w:tab w:val="left" w:pos="936"/>
          <w:tab w:val="left" w:pos="1296"/>
        </w:tabs>
        <w:ind w:left="1296" w:hanging="1296"/>
        <w:rPr>
          <w:lang w:val="es-ES"/>
        </w:rPr>
      </w:pPr>
      <w:r w:rsidRPr="0071525B">
        <w:rPr>
          <w:lang w:val="es-ES"/>
        </w:rPr>
        <w:t>13151</w:t>
      </w:r>
    </w:p>
    <w:p w14:paraId="588FB256" w14:textId="77777777" w:rsidR="00DD764C" w:rsidRPr="0071525B" w:rsidRDefault="00DD764C" w:rsidP="00DD764C">
      <w:pPr>
        <w:widowControl w:val="0"/>
        <w:tabs>
          <w:tab w:val="left" w:pos="936"/>
          <w:tab w:val="left" w:pos="1296"/>
        </w:tabs>
        <w:ind w:left="1296" w:hanging="1296"/>
        <w:rPr>
          <w:lang w:val="es-ES"/>
        </w:rPr>
      </w:pPr>
      <w:r w:rsidRPr="0071525B">
        <w:rPr>
          <w:lang w:val="es-ES"/>
        </w:rPr>
        <w:t>13152</w:t>
      </w:r>
    </w:p>
    <w:p w14:paraId="1BB97AF1" w14:textId="77777777" w:rsidR="00DD764C" w:rsidRPr="0071525B" w:rsidRDefault="00DD764C" w:rsidP="00DD764C">
      <w:pPr>
        <w:widowControl w:val="0"/>
        <w:tabs>
          <w:tab w:val="left" w:pos="936"/>
          <w:tab w:val="left" w:pos="1296"/>
        </w:tabs>
        <w:ind w:left="1296" w:hanging="1296"/>
        <w:rPr>
          <w:lang w:val="es-ES"/>
        </w:rPr>
      </w:pPr>
      <w:r w:rsidRPr="0071525B">
        <w:rPr>
          <w:lang w:val="es-ES"/>
        </w:rPr>
        <w:t>13160</w:t>
      </w:r>
    </w:p>
    <w:p w14:paraId="35AE2008" w14:textId="77777777" w:rsidR="00DD764C" w:rsidRPr="0071525B" w:rsidRDefault="00DD764C" w:rsidP="00DD764C">
      <w:pPr>
        <w:widowControl w:val="0"/>
        <w:tabs>
          <w:tab w:val="left" w:pos="936"/>
          <w:tab w:val="left" w:pos="1296"/>
        </w:tabs>
        <w:ind w:left="1296" w:hanging="1296"/>
        <w:rPr>
          <w:lang w:val="es-ES"/>
        </w:rPr>
      </w:pPr>
      <w:r w:rsidRPr="0071525B">
        <w:rPr>
          <w:lang w:val="es-ES"/>
        </w:rPr>
        <w:t>14000</w:t>
      </w:r>
    </w:p>
    <w:p w14:paraId="740F9A63" w14:textId="77777777" w:rsidR="00DD764C" w:rsidRPr="0071525B" w:rsidRDefault="00DD764C" w:rsidP="00DD764C">
      <w:pPr>
        <w:widowControl w:val="0"/>
        <w:tabs>
          <w:tab w:val="left" w:pos="936"/>
          <w:tab w:val="left" w:pos="1296"/>
        </w:tabs>
        <w:ind w:left="1296" w:hanging="1296"/>
        <w:rPr>
          <w:lang w:val="es-ES"/>
        </w:rPr>
      </w:pPr>
      <w:r w:rsidRPr="0071525B">
        <w:rPr>
          <w:lang w:val="es-ES"/>
        </w:rPr>
        <w:t>14001</w:t>
      </w:r>
    </w:p>
    <w:p w14:paraId="15A2ACBF" w14:textId="77777777" w:rsidR="00DD764C" w:rsidRPr="0071525B" w:rsidRDefault="00DD764C" w:rsidP="00DD764C">
      <w:pPr>
        <w:widowControl w:val="0"/>
        <w:tabs>
          <w:tab w:val="left" w:pos="936"/>
          <w:tab w:val="left" w:pos="1296"/>
        </w:tabs>
        <w:ind w:left="1296" w:hanging="1296"/>
        <w:rPr>
          <w:lang w:val="es-ES"/>
        </w:rPr>
      </w:pPr>
      <w:r w:rsidRPr="0071525B">
        <w:rPr>
          <w:lang w:val="es-ES"/>
        </w:rPr>
        <w:t>14020</w:t>
      </w:r>
    </w:p>
    <w:p w14:paraId="1CC9DAB4" w14:textId="77777777" w:rsidR="00DD764C" w:rsidRPr="0071525B" w:rsidRDefault="00DD764C" w:rsidP="00DD764C">
      <w:pPr>
        <w:widowControl w:val="0"/>
        <w:tabs>
          <w:tab w:val="left" w:pos="936"/>
          <w:tab w:val="left" w:pos="1296"/>
        </w:tabs>
        <w:ind w:left="1296" w:hanging="1296"/>
        <w:rPr>
          <w:lang w:val="es-ES"/>
        </w:rPr>
      </w:pPr>
      <w:r w:rsidRPr="0071525B">
        <w:rPr>
          <w:lang w:val="es-ES"/>
        </w:rPr>
        <w:t>14021</w:t>
      </w:r>
    </w:p>
    <w:p w14:paraId="06D7F187" w14:textId="77777777" w:rsidR="00DD764C" w:rsidRPr="0071525B" w:rsidRDefault="00DD764C" w:rsidP="00DD764C">
      <w:pPr>
        <w:widowControl w:val="0"/>
        <w:tabs>
          <w:tab w:val="left" w:pos="936"/>
          <w:tab w:val="left" w:pos="1296"/>
        </w:tabs>
        <w:ind w:left="1296" w:hanging="1296"/>
        <w:rPr>
          <w:lang w:val="es-ES"/>
        </w:rPr>
      </w:pPr>
      <w:r w:rsidRPr="0071525B">
        <w:rPr>
          <w:lang w:val="es-ES"/>
        </w:rPr>
        <w:t>14040</w:t>
      </w:r>
    </w:p>
    <w:p w14:paraId="25597C1F" w14:textId="77777777" w:rsidR="00DD764C" w:rsidRPr="0071525B" w:rsidRDefault="00DD764C" w:rsidP="00DD764C">
      <w:pPr>
        <w:widowControl w:val="0"/>
        <w:tabs>
          <w:tab w:val="left" w:pos="936"/>
          <w:tab w:val="left" w:pos="1296"/>
        </w:tabs>
        <w:ind w:left="1296" w:hanging="1296"/>
        <w:rPr>
          <w:lang w:val="es-ES"/>
        </w:rPr>
      </w:pPr>
      <w:r w:rsidRPr="0071525B">
        <w:rPr>
          <w:lang w:val="es-ES"/>
        </w:rPr>
        <w:t>14041</w:t>
      </w:r>
    </w:p>
    <w:p w14:paraId="74FB6DF3" w14:textId="77777777" w:rsidR="00DD764C" w:rsidRPr="0071525B" w:rsidRDefault="00DD764C" w:rsidP="00DD764C">
      <w:pPr>
        <w:widowControl w:val="0"/>
        <w:tabs>
          <w:tab w:val="left" w:pos="936"/>
          <w:tab w:val="left" w:pos="1296"/>
        </w:tabs>
        <w:ind w:left="1296" w:hanging="1296"/>
        <w:rPr>
          <w:lang w:val="es-ES"/>
        </w:rPr>
      </w:pPr>
      <w:r w:rsidRPr="0071525B">
        <w:rPr>
          <w:lang w:val="es-ES"/>
        </w:rPr>
        <w:t>14060</w:t>
      </w:r>
    </w:p>
    <w:p w14:paraId="6CB6086C" w14:textId="77777777" w:rsidR="00DD764C" w:rsidRPr="0071525B" w:rsidRDefault="00DD764C" w:rsidP="00DD764C">
      <w:pPr>
        <w:widowControl w:val="0"/>
        <w:tabs>
          <w:tab w:val="left" w:pos="936"/>
          <w:tab w:val="left" w:pos="1296"/>
        </w:tabs>
        <w:ind w:left="1296" w:hanging="1296"/>
        <w:rPr>
          <w:lang w:val="es-ES"/>
        </w:rPr>
      </w:pPr>
      <w:r w:rsidRPr="0071525B">
        <w:rPr>
          <w:lang w:val="es-ES"/>
        </w:rPr>
        <w:t>14061</w:t>
      </w:r>
    </w:p>
    <w:p w14:paraId="1E6E0EE6" w14:textId="77777777" w:rsidR="00DD764C" w:rsidRPr="0071525B" w:rsidRDefault="00DD764C" w:rsidP="00DD764C">
      <w:pPr>
        <w:widowControl w:val="0"/>
        <w:tabs>
          <w:tab w:val="left" w:pos="936"/>
          <w:tab w:val="left" w:pos="1296"/>
        </w:tabs>
        <w:ind w:left="1296" w:hanging="1296"/>
        <w:rPr>
          <w:lang w:val="es-ES"/>
        </w:rPr>
      </w:pPr>
      <w:r w:rsidRPr="0071525B">
        <w:rPr>
          <w:lang w:val="es-ES"/>
        </w:rPr>
        <w:t>14301</w:t>
      </w:r>
    </w:p>
    <w:p w14:paraId="7F3E442D" w14:textId="77777777" w:rsidR="00DD764C" w:rsidRPr="0071525B" w:rsidRDefault="00DD764C" w:rsidP="00DD764C">
      <w:pPr>
        <w:widowControl w:val="0"/>
        <w:tabs>
          <w:tab w:val="left" w:pos="936"/>
          <w:tab w:val="left" w:pos="1296"/>
        </w:tabs>
        <w:ind w:left="1296" w:hanging="1296"/>
        <w:rPr>
          <w:lang w:val="es-ES"/>
        </w:rPr>
      </w:pPr>
      <w:r w:rsidRPr="0071525B">
        <w:rPr>
          <w:lang w:val="es-ES"/>
        </w:rPr>
        <w:t>14302</w:t>
      </w:r>
    </w:p>
    <w:p w14:paraId="12CA5C26" w14:textId="77777777" w:rsidR="00DD764C" w:rsidRPr="0071525B" w:rsidRDefault="00DD764C" w:rsidP="00DD764C">
      <w:pPr>
        <w:widowControl w:val="0"/>
        <w:tabs>
          <w:tab w:val="left" w:pos="936"/>
          <w:tab w:val="left" w:pos="1296"/>
        </w:tabs>
        <w:ind w:left="1296" w:hanging="1296"/>
        <w:rPr>
          <w:lang w:val="es-ES"/>
        </w:rPr>
      </w:pPr>
      <w:r w:rsidRPr="0071525B">
        <w:rPr>
          <w:lang w:val="es-ES"/>
        </w:rPr>
        <w:t>14350</w:t>
      </w:r>
    </w:p>
    <w:p w14:paraId="783DE38F" w14:textId="77777777" w:rsidR="00DD764C" w:rsidRPr="0071525B" w:rsidRDefault="00DD764C" w:rsidP="00DD764C">
      <w:pPr>
        <w:widowControl w:val="0"/>
        <w:tabs>
          <w:tab w:val="left" w:pos="936"/>
          <w:tab w:val="left" w:pos="1296"/>
        </w:tabs>
        <w:ind w:left="1296" w:hanging="1296"/>
        <w:rPr>
          <w:lang w:val="es-ES"/>
        </w:rPr>
      </w:pPr>
      <w:r w:rsidRPr="0071525B">
        <w:rPr>
          <w:lang w:val="es-ES"/>
        </w:rPr>
        <w:t>15002</w:t>
      </w:r>
    </w:p>
    <w:p w14:paraId="794FE945" w14:textId="77777777" w:rsidR="00DD764C" w:rsidRPr="0071525B" w:rsidRDefault="00DD764C" w:rsidP="00DD764C">
      <w:pPr>
        <w:widowControl w:val="0"/>
        <w:tabs>
          <w:tab w:val="left" w:pos="936"/>
          <w:tab w:val="left" w:pos="1296"/>
        </w:tabs>
        <w:ind w:left="1296" w:hanging="1296"/>
        <w:rPr>
          <w:lang w:val="es-ES"/>
        </w:rPr>
      </w:pPr>
      <w:r w:rsidRPr="0071525B">
        <w:rPr>
          <w:lang w:val="es-ES"/>
        </w:rPr>
        <w:t>15004</w:t>
      </w:r>
    </w:p>
    <w:p w14:paraId="09B4F3E1" w14:textId="77777777" w:rsidR="00DD764C" w:rsidRPr="0071525B" w:rsidRDefault="00DD764C" w:rsidP="00DD764C">
      <w:pPr>
        <w:widowControl w:val="0"/>
        <w:tabs>
          <w:tab w:val="left" w:pos="936"/>
          <w:tab w:val="left" w:pos="1296"/>
        </w:tabs>
        <w:ind w:left="1296" w:hanging="1296"/>
        <w:rPr>
          <w:lang w:val="es-ES"/>
        </w:rPr>
      </w:pPr>
      <w:r w:rsidRPr="0071525B">
        <w:rPr>
          <w:lang w:val="es-ES"/>
        </w:rPr>
        <w:t>15040</w:t>
      </w:r>
    </w:p>
    <w:p w14:paraId="7DFCC34B" w14:textId="77777777" w:rsidR="00DD764C" w:rsidRPr="0071525B" w:rsidRDefault="00DD764C" w:rsidP="00DD764C">
      <w:pPr>
        <w:widowControl w:val="0"/>
        <w:tabs>
          <w:tab w:val="left" w:pos="936"/>
          <w:tab w:val="left" w:pos="1296"/>
        </w:tabs>
        <w:ind w:left="1296" w:hanging="1296"/>
        <w:rPr>
          <w:lang w:val="es-ES"/>
        </w:rPr>
      </w:pPr>
      <w:r w:rsidRPr="0071525B">
        <w:rPr>
          <w:lang w:val="es-ES"/>
        </w:rPr>
        <w:t>15050</w:t>
      </w:r>
    </w:p>
    <w:p w14:paraId="64DD1C2A" w14:textId="77777777" w:rsidR="00DD764C" w:rsidRPr="0071525B" w:rsidRDefault="00DD764C" w:rsidP="00DD764C">
      <w:pPr>
        <w:widowControl w:val="0"/>
        <w:tabs>
          <w:tab w:val="left" w:pos="936"/>
          <w:tab w:val="left" w:pos="1296"/>
        </w:tabs>
        <w:ind w:left="1296" w:hanging="1296"/>
        <w:rPr>
          <w:lang w:val="es-ES"/>
        </w:rPr>
      </w:pPr>
      <w:r w:rsidRPr="0071525B">
        <w:rPr>
          <w:lang w:val="es-ES"/>
        </w:rPr>
        <w:t>15100</w:t>
      </w:r>
    </w:p>
    <w:p w14:paraId="118E6448" w14:textId="77777777" w:rsidR="00DD764C" w:rsidRPr="0071525B" w:rsidRDefault="00DD764C" w:rsidP="00DD764C">
      <w:pPr>
        <w:widowControl w:val="0"/>
        <w:tabs>
          <w:tab w:val="left" w:pos="936"/>
          <w:tab w:val="left" w:pos="1296"/>
        </w:tabs>
        <w:ind w:left="1296" w:hanging="1296"/>
        <w:rPr>
          <w:lang w:val="es-ES"/>
        </w:rPr>
      </w:pPr>
      <w:r w:rsidRPr="0071525B">
        <w:rPr>
          <w:lang w:val="es-ES"/>
        </w:rPr>
        <w:t>15101</w:t>
      </w:r>
    </w:p>
    <w:p w14:paraId="1EA9DCA6" w14:textId="77777777" w:rsidR="00DD764C" w:rsidRPr="0071525B" w:rsidRDefault="00DD764C" w:rsidP="00DD764C">
      <w:pPr>
        <w:widowControl w:val="0"/>
        <w:tabs>
          <w:tab w:val="left" w:pos="936"/>
          <w:tab w:val="left" w:pos="1296"/>
        </w:tabs>
        <w:ind w:left="1296" w:hanging="1296"/>
        <w:rPr>
          <w:lang w:val="es-ES"/>
        </w:rPr>
      </w:pPr>
      <w:r w:rsidRPr="0071525B">
        <w:rPr>
          <w:lang w:val="es-ES"/>
        </w:rPr>
        <w:t>15110</w:t>
      </w:r>
    </w:p>
    <w:p w14:paraId="75829282" w14:textId="77777777" w:rsidR="00DD764C" w:rsidRPr="0071525B" w:rsidRDefault="00DD764C" w:rsidP="00DD764C">
      <w:pPr>
        <w:widowControl w:val="0"/>
        <w:tabs>
          <w:tab w:val="left" w:pos="936"/>
          <w:tab w:val="left" w:pos="1296"/>
        </w:tabs>
        <w:ind w:left="1296" w:hanging="1296"/>
        <w:rPr>
          <w:lang w:val="es-ES"/>
        </w:rPr>
      </w:pPr>
      <w:r w:rsidRPr="0071525B">
        <w:rPr>
          <w:lang w:val="es-ES"/>
        </w:rPr>
        <w:t>15111</w:t>
      </w:r>
    </w:p>
    <w:p w14:paraId="2D3B8D00" w14:textId="77777777" w:rsidR="00DD764C" w:rsidRPr="0071525B" w:rsidRDefault="00DD764C" w:rsidP="00DD764C">
      <w:pPr>
        <w:widowControl w:val="0"/>
        <w:tabs>
          <w:tab w:val="left" w:pos="936"/>
          <w:tab w:val="left" w:pos="1296"/>
        </w:tabs>
        <w:ind w:left="1296" w:hanging="1296"/>
        <w:rPr>
          <w:lang w:val="es-ES"/>
        </w:rPr>
      </w:pPr>
      <w:r w:rsidRPr="0071525B">
        <w:rPr>
          <w:lang w:val="es-ES"/>
        </w:rPr>
        <w:t>15115</w:t>
      </w:r>
    </w:p>
    <w:p w14:paraId="609CF192" w14:textId="77777777" w:rsidR="00DD764C" w:rsidRPr="0071525B" w:rsidRDefault="00DD764C" w:rsidP="00DD764C">
      <w:pPr>
        <w:widowControl w:val="0"/>
        <w:tabs>
          <w:tab w:val="left" w:pos="936"/>
          <w:tab w:val="left" w:pos="1296"/>
        </w:tabs>
        <w:rPr>
          <w:lang w:val="es-ES"/>
        </w:rPr>
      </w:pPr>
      <w:r w:rsidRPr="0071525B">
        <w:rPr>
          <w:lang w:val="es-ES"/>
        </w:rPr>
        <w:t>15116</w:t>
      </w:r>
    </w:p>
    <w:p w14:paraId="7FEC4D32" w14:textId="77777777" w:rsidR="00DD764C" w:rsidRPr="0071525B" w:rsidRDefault="00DD764C" w:rsidP="00DD764C">
      <w:pPr>
        <w:widowControl w:val="0"/>
        <w:tabs>
          <w:tab w:val="left" w:pos="936"/>
          <w:tab w:val="left" w:pos="1296"/>
        </w:tabs>
        <w:rPr>
          <w:lang w:val="es-ES"/>
        </w:rPr>
      </w:pPr>
      <w:r w:rsidRPr="0071525B">
        <w:rPr>
          <w:lang w:val="es-ES"/>
        </w:rPr>
        <w:t>15120</w:t>
      </w:r>
    </w:p>
    <w:p w14:paraId="275A6B3B" w14:textId="77777777" w:rsidR="00DD764C" w:rsidRPr="0071525B" w:rsidRDefault="00DD764C" w:rsidP="00DD764C">
      <w:pPr>
        <w:widowControl w:val="0"/>
        <w:tabs>
          <w:tab w:val="left" w:pos="936"/>
          <w:tab w:val="left" w:pos="1296"/>
        </w:tabs>
        <w:ind w:left="1296" w:hanging="1296"/>
        <w:rPr>
          <w:lang w:val="es-ES"/>
        </w:rPr>
      </w:pPr>
      <w:r w:rsidRPr="0071525B">
        <w:rPr>
          <w:lang w:val="es-ES"/>
        </w:rPr>
        <w:t>15121</w:t>
      </w:r>
    </w:p>
    <w:p w14:paraId="52D077D8" w14:textId="77777777" w:rsidR="00DD764C" w:rsidRPr="001A389A" w:rsidRDefault="00DD764C" w:rsidP="00DD764C">
      <w:pPr>
        <w:rPr>
          <w:lang w:val="es-US"/>
        </w:rPr>
      </w:pPr>
      <w:r w:rsidRPr="001A389A">
        <w:rPr>
          <w:lang w:val="es-US"/>
        </w:rPr>
        <w:t>15130</w:t>
      </w:r>
    </w:p>
    <w:p w14:paraId="22928944" w14:textId="77777777" w:rsidR="00DD764C" w:rsidRPr="001A389A" w:rsidRDefault="00DD764C" w:rsidP="00DD764C">
      <w:pPr>
        <w:rPr>
          <w:lang w:val="es-US"/>
        </w:rPr>
      </w:pPr>
      <w:r w:rsidRPr="001A389A">
        <w:rPr>
          <w:lang w:val="es-US"/>
        </w:rPr>
        <w:lastRenderedPageBreak/>
        <w:t>15131</w:t>
      </w:r>
    </w:p>
    <w:p w14:paraId="6AA8A97A" w14:textId="77777777" w:rsidR="00DD764C" w:rsidRPr="001A389A" w:rsidRDefault="00DD764C" w:rsidP="00DD764C">
      <w:pPr>
        <w:rPr>
          <w:lang w:val="es-US"/>
        </w:rPr>
      </w:pPr>
      <w:r w:rsidRPr="001A389A">
        <w:rPr>
          <w:lang w:val="es-US"/>
        </w:rPr>
        <w:t>15135</w:t>
      </w:r>
    </w:p>
    <w:p w14:paraId="637A9ADD" w14:textId="77777777" w:rsidR="00DD764C" w:rsidRPr="001A389A" w:rsidRDefault="00DD764C" w:rsidP="00DD764C">
      <w:pPr>
        <w:rPr>
          <w:lang w:val="es-US"/>
        </w:rPr>
      </w:pPr>
      <w:r w:rsidRPr="001A389A">
        <w:rPr>
          <w:lang w:val="es-US"/>
        </w:rPr>
        <w:t>15136</w:t>
      </w:r>
    </w:p>
    <w:p w14:paraId="7193FF8D" w14:textId="77777777" w:rsidR="00DD764C" w:rsidRPr="001A389A" w:rsidRDefault="00DD764C" w:rsidP="00DD764C">
      <w:pPr>
        <w:rPr>
          <w:lang w:val="es-US"/>
        </w:rPr>
      </w:pPr>
      <w:r w:rsidRPr="001A389A">
        <w:rPr>
          <w:lang w:val="es-US"/>
        </w:rPr>
        <w:t>15150</w:t>
      </w:r>
    </w:p>
    <w:p w14:paraId="55BFBA4F" w14:textId="77777777" w:rsidR="00DD764C" w:rsidRPr="001A389A" w:rsidRDefault="00DD764C" w:rsidP="00DD764C">
      <w:pPr>
        <w:rPr>
          <w:lang w:val="es-US"/>
        </w:rPr>
      </w:pPr>
      <w:r w:rsidRPr="001A389A">
        <w:rPr>
          <w:lang w:val="es-US"/>
        </w:rPr>
        <w:t>15151</w:t>
      </w:r>
    </w:p>
    <w:p w14:paraId="375B4CBB" w14:textId="77777777" w:rsidR="00DD764C" w:rsidRPr="001A389A" w:rsidRDefault="00DD764C" w:rsidP="00DD764C">
      <w:pPr>
        <w:rPr>
          <w:lang w:val="es-US"/>
        </w:rPr>
      </w:pPr>
      <w:r w:rsidRPr="001A389A">
        <w:rPr>
          <w:lang w:val="es-US"/>
        </w:rPr>
        <w:t>15152</w:t>
      </w:r>
    </w:p>
    <w:p w14:paraId="449B6837" w14:textId="77777777" w:rsidR="00DD764C" w:rsidRPr="001A389A" w:rsidRDefault="00DD764C" w:rsidP="00DD764C">
      <w:pPr>
        <w:rPr>
          <w:lang w:val="es-US"/>
        </w:rPr>
      </w:pPr>
      <w:r w:rsidRPr="001A389A">
        <w:rPr>
          <w:lang w:val="es-US"/>
        </w:rPr>
        <w:t>15155</w:t>
      </w:r>
    </w:p>
    <w:p w14:paraId="18F9EE5C" w14:textId="77777777" w:rsidR="00DD764C" w:rsidRPr="001A389A" w:rsidRDefault="00DD764C" w:rsidP="00DD764C">
      <w:pPr>
        <w:rPr>
          <w:lang w:val="es-US"/>
        </w:rPr>
      </w:pPr>
      <w:r w:rsidRPr="001A389A">
        <w:rPr>
          <w:lang w:val="es-US"/>
        </w:rPr>
        <w:t>15156</w:t>
      </w:r>
    </w:p>
    <w:p w14:paraId="4739F3DF" w14:textId="77777777" w:rsidR="00DD764C" w:rsidRPr="001A389A" w:rsidRDefault="00DD764C" w:rsidP="00DD764C">
      <w:pPr>
        <w:widowControl w:val="0"/>
        <w:tabs>
          <w:tab w:val="left" w:pos="936"/>
          <w:tab w:val="left" w:pos="1296"/>
        </w:tabs>
        <w:rPr>
          <w:lang w:val="es-US"/>
        </w:rPr>
      </w:pPr>
      <w:r w:rsidRPr="001A389A">
        <w:rPr>
          <w:lang w:val="es-US"/>
        </w:rPr>
        <w:t>15157</w:t>
      </w:r>
    </w:p>
    <w:p w14:paraId="154D918C" w14:textId="77777777" w:rsidR="00DD764C" w:rsidRPr="0071525B" w:rsidRDefault="00DD764C" w:rsidP="00DD764C">
      <w:pPr>
        <w:widowControl w:val="0"/>
        <w:tabs>
          <w:tab w:val="left" w:pos="936"/>
          <w:tab w:val="left" w:pos="1296"/>
        </w:tabs>
        <w:rPr>
          <w:lang w:val="es-ES"/>
        </w:rPr>
      </w:pPr>
      <w:r w:rsidRPr="0071525B">
        <w:rPr>
          <w:lang w:val="es-ES"/>
        </w:rPr>
        <w:t>15200</w:t>
      </w:r>
    </w:p>
    <w:p w14:paraId="5BD57209" w14:textId="77777777" w:rsidR="00DD764C" w:rsidRPr="0071525B" w:rsidRDefault="00DD764C" w:rsidP="00DD764C">
      <w:pPr>
        <w:widowControl w:val="0"/>
        <w:tabs>
          <w:tab w:val="left" w:pos="936"/>
          <w:tab w:val="left" w:pos="1296"/>
        </w:tabs>
        <w:ind w:left="1296" w:hanging="1296"/>
        <w:rPr>
          <w:lang w:val="es-ES"/>
        </w:rPr>
      </w:pPr>
      <w:r w:rsidRPr="0071525B">
        <w:rPr>
          <w:lang w:val="es-ES"/>
        </w:rPr>
        <w:t>15201</w:t>
      </w:r>
    </w:p>
    <w:p w14:paraId="2684BCBB" w14:textId="77777777" w:rsidR="00DD764C" w:rsidRPr="0071525B" w:rsidRDefault="00DD764C" w:rsidP="00DD764C">
      <w:pPr>
        <w:widowControl w:val="0"/>
        <w:tabs>
          <w:tab w:val="left" w:pos="936"/>
          <w:tab w:val="left" w:pos="1296"/>
        </w:tabs>
        <w:ind w:left="1296" w:hanging="1296"/>
        <w:rPr>
          <w:lang w:val="es-ES"/>
        </w:rPr>
      </w:pPr>
      <w:r w:rsidRPr="0071525B">
        <w:rPr>
          <w:lang w:val="es-ES"/>
        </w:rPr>
        <w:t>15220</w:t>
      </w:r>
    </w:p>
    <w:p w14:paraId="4D491645" w14:textId="77777777" w:rsidR="00DD764C" w:rsidRPr="0071525B" w:rsidRDefault="00DD764C" w:rsidP="00DD764C">
      <w:pPr>
        <w:widowControl w:val="0"/>
        <w:tabs>
          <w:tab w:val="left" w:pos="936"/>
          <w:tab w:val="left" w:pos="1296"/>
        </w:tabs>
        <w:ind w:left="1296" w:hanging="1296"/>
        <w:rPr>
          <w:lang w:val="es-ES"/>
        </w:rPr>
      </w:pPr>
      <w:r w:rsidRPr="0071525B">
        <w:rPr>
          <w:lang w:val="es-ES"/>
        </w:rPr>
        <w:t>15221</w:t>
      </w:r>
    </w:p>
    <w:p w14:paraId="07E821B9" w14:textId="77777777" w:rsidR="00DD764C" w:rsidRPr="0071525B" w:rsidRDefault="00DD764C" w:rsidP="00DD764C">
      <w:pPr>
        <w:widowControl w:val="0"/>
        <w:tabs>
          <w:tab w:val="left" w:pos="936"/>
          <w:tab w:val="left" w:pos="1296"/>
        </w:tabs>
        <w:ind w:left="1296" w:hanging="1296"/>
        <w:rPr>
          <w:lang w:val="es-ES"/>
        </w:rPr>
      </w:pPr>
      <w:r w:rsidRPr="0071525B">
        <w:rPr>
          <w:lang w:val="es-ES"/>
        </w:rPr>
        <w:t>15240</w:t>
      </w:r>
    </w:p>
    <w:p w14:paraId="6F6262B6" w14:textId="77777777" w:rsidR="00DD764C" w:rsidRPr="0071525B" w:rsidRDefault="00DD764C" w:rsidP="00DD764C">
      <w:pPr>
        <w:widowControl w:val="0"/>
        <w:tabs>
          <w:tab w:val="left" w:pos="936"/>
          <w:tab w:val="left" w:pos="1296"/>
        </w:tabs>
        <w:ind w:left="1296" w:hanging="1296"/>
        <w:rPr>
          <w:lang w:val="es-ES"/>
        </w:rPr>
      </w:pPr>
      <w:r w:rsidRPr="0071525B">
        <w:rPr>
          <w:lang w:val="es-ES"/>
        </w:rPr>
        <w:t>15241</w:t>
      </w:r>
    </w:p>
    <w:p w14:paraId="2C71DC46" w14:textId="77777777" w:rsidR="00DD764C" w:rsidRPr="0071525B" w:rsidRDefault="00DD764C" w:rsidP="00DD764C">
      <w:pPr>
        <w:widowControl w:val="0"/>
        <w:tabs>
          <w:tab w:val="left" w:pos="936"/>
          <w:tab w:val="left" w:pos="1296"/>
        </w:tabs>
        <w:ind w:left="1296" w:hanging="1296"/>
        <w:rPr>
          <w:lang w:val="es-ES"/>
        </w:rPr>
      </w:pPr>
      <w:r w:rsidRPr="0071525B">
        <w:rPr>
          <w:lang w:val="es-ES"/>
        </w:rPr>
        <w:t>15260</w:t>
      </w:r>
    </w:p>
    <w:p w14:paraId="271C4285" w14:textId="77777777" w:rsidR="00DD764C" w:rsidRPr="0071525B" w:rsidRDefault="00DD764C" w:rsidP="00DD764C">
      <w:pPr>
        <w:widowControl w:val="0"/>
        <w:tabs>
          <w:tab w:val="left" w:pos="936"/>
          <w:tab w:val="left" w:pos="1296"/>
        </w:tabs>
        <w:ind w:left="1296" w:hanging="1296"/>
        <w:rPr>
          <w:lang w:val="es-ES"/>
        </w:rPr>
      </w:pPr>
      <w:r w:rsidRPr="0071525B">
        <w:rPr>
          <w:lang w:val="es-ES"/>
        </w:rPr>
        <w:t>15261</w:t>
      </w:r>
    </w:p>
    <w:p w14:paraId="0230C109" w14:textId="77777777" w:rsidR="00DD764C" w:rsidRPr="0071525B" w:rsidRDefault="00DD764C" w:rsidP="00DD764C">
      <w:pPr>
        <w:widowControl w:val="0"/>
        <w:tabs>
          <w:tab w:val="left" w:pos="936"/>
          <w:tab w:val="left" w:pos="1296"/>
        </w:tabs>
        <w:ind w:left="1296" w:hanging="1296"/>
        <w:rPr>
          <w:lang w:val="es-ES"/>
        </w:rPr>
      </w:pPr>
      <w:r w:rsidRPr="0071525B">
        <w:rPr>
          <w:lang w:val="es-ES"/>
        </w:rPr>
        <w:t>15271</w:t>
      </w:r>
    </w:p>
    <w:p w14:paraId="236A2C25" w14:textId="77777777" w:rsidR="00DD764C" w:rsidRPr="0071525B" w:rsidRDefault="00DD764C" w:rsidP="00DD764C">
      <w:pPr>
        <w:widowControl w:val="0"/>
        <w:tabs>
          <w:tab w:val="left" w:pos="936"/>
          <w:tab w:val="left" w:pos="1296"/>
        </w:tabs>
        <w:ind w:left="1296" w:hanging="1296"/>
        <w:rPr>
          <w:lang w:val="es-ES"/>
        </w:rPr>
      </w:pPr>
      <w:r w:rsidRPr="0071525B">
        <w:rPr>
          <w:lang w:val="es-ES"/>
        </w:rPr>
        <w:t>15272</w:t>
      </w:r>
    </w:p>
    <w:p w14:paraId="3B2C51EC" w14:textId="77777777" w:rsidR="00DD764C" w:rsidRPr="0071525B" w:rsidRDefault="00DD764C" w:rsidP="00DD764C">
      <w:pPr>
        <w:widowControl w:val="0"/>
        <w:tabs>
          <w:tab w:val="left" w:pos="936"/>
          <w:tab w:val="left" w:pos="1296"/>
        </w:tabs>
        <w:ind w:left="1296" w:hanging="1296"/>
        <w:rPr>
          <w:lang w:val="es-ES"/>
        </w:rPr>
      </w:pPr>
      <w:r w:rsidRPr="0071525B">
        <w:rPr>
          <w:lang w:val="es-ES"/>
        </w:rPr>
        <w:t>15273</w:t>
      </w:r>
    </w:p>
    <w:p w14:paraId="2E4FAA58" w14:textId="77777777" w:rsidR="00DD764C" w:rsidRPr="0071525B" w:rsidRDefault="00DD764C" w:rsidP="00DD764C">
      <w:pPr>
        <w:widowControl w:val="0"/>
        <w:tabs>
          <w:tab w:val="left" w:pos="936"/>
          <w:tab w:val="left" w:pos="1296"/>
        </w:tabs>
        <w:ind w:left="1296" w:hanging="1296"/>
        <w:rPr>
          <w:lang w:val="es-ES"/>
        </w:rPr>
      </w:pPr>
      <w:r w:rsidRPr="0071525B">
        <w:rPr>
          <w:lang w:val="es-ES"/>
        </w:rPr>
        <w:t>15274</w:t>
      </w:r>
    </w:p>
    <w:p w14:paraId="4146C31E" w14:textId="77777777" w:rsidR="00DD764C" w:rsidRPr="0071525B" w:rsidRDefault="00DD764C" w:rsidP="00DD764C">
      <w:pPr>
        <w:widowControl w:val="0"/>
        <w:tabs>
          <w:tab w:val="left" w:pos="936"/>
          <w:tab w:val="left" w:pos="1296"/>
        </w:tabs>
        <w:ind w:left="1296" w:hanging="1296"/>
        <w:rPr>
          <w:lang w:val="es-ES"/>
        </w:rPr>
      </w:pPr>
      <w:r w:rsidRPr="0071525B">
        <w:rPr>
          <w:lang w:val="es-ES"/>
        </w:rPr>
        <w:t>15275</w:t>
      </w:r>
    </w:p>
    <w:p w14:paraId="52B824DF" w14:textId="77777777" w:rsidR="00DD764C" w:rsidRPr="0071525B" w:rsidRDefault="00DD764C" w:rsidP="00DD764C">
      <w:pPr>
        <w:widowControl w:val="0"/>
        <w:tabs>
          <w:tab w:val="left" w:pos="936"/>
          <w:tab w:val="left" w:pos="1296"/>
        </w:tabs>
        <w:ind w:left="1296" w:hanging="1296"/>
        <w:rPr>
          <w:lang w:val="es-ES"/>
        </w:rPr>
      </w:pPr>
      <w:r w:rsidRPr="0071525B">
        <w:rPr>
          <w:lang w:val="es-ES"/>
        </w:rPr>
        <w:t>15276</w:t>
      </w:r>
    </w:p>
    <w:p w14:paraId="7D6B6A15" w14:textId="77777777" w:rsidR="00DD764C" w:rsidRPr="0071525B" w:rsidRDefault="00DD764C" w:rsidP="00DD764C">
      <w:pPr>
        <w:widowControl w:val="0"/>
        <w:tabs>
          <w:tab w:val="left" w:pos="936"/>
          <w:tab w:val="left" w:pos="1296"/>
        </w:tabs>
        <w:ind w:left="1296" w:hanging="1296"/>
        <w:rPr>
          <w:lang w:val="es-ES"/>
        </w:rPr>
      </w:pPr>
      <w:r w:rsidRPr="0071525B">
        <w:rPr>
          <w:lang w:val="es-ES"/>
        </w:rPr>
        <w:t>15277</w:t>
      </w:r>
    </w:p>
    <w:p w14:paraId="1CD19720" w14:textId="77777777" w:rsidR="00DD764C" w:rsidRPr="0071525B" w:rsidRDefault="00DD764C" w:rsidP="00DD764C">
      <w:pPr>
        <w:widowControl w:val="0"/>
        <w:tabs>
          <w:tab w:val="left" w:pos="936"/>
          <w:tab w:val="left" w:pos="1296"/>
        </w:tabs>
        <w:ind w:left="1296" w:hanging="1296"/>
        <w:rPr>
          <w:lang w:val="es-ES"/>
        </w:rPr>
      </w:pPr>
      <w:r w:rsidRPr="0071525B">
        <w:rPr>
          <w:lang w:val="es-ES"/>
        </w:rPr>
        <w:t>15278</w:t>
      </w:r>
    </w:p>
    <w:p w14:paraId="2F9F64E4" w14:textId="77777777" w:rsidR="00DD764C" w:rsidRPr="0071525B" w:rsidRDefault="00DD764C" w:rsidP="00DD764C">
      <w:pPr>
        <w:widowControl w:val="0"/>
        <w:tabs>
          <w:tab w:val="left" w:pos="936"/>
          <w:tab w:val="left" w:pos="1296"/>
        </w:tabs>
        <w:rPr>
          <w:lang w:val="es-ES"/>
        </w:rPr>
      </w:pPr>
      <w:r w:rsidRPr="0071525B">
        <w:rPr>
          <w:lang w:val="es-ES"/>
        </w:rPr>
        <w:t>15570</w:t>
      </w:r>
    </w:p>
    <w:p w14:paraId="10EE567F" w14:textId="77777777" w:rsidR="00DD764C" w:rsidRPr="0071525B" w:rsidRDefault="00DD764C" w:rsidP="00DD764C">
      <w:pPr>
        <w:widowControl w:val="0"/>
        <w:tabs>
          <w:tab w:val="left" w:pos="936"/>
          <w:tab w:val="left" w:pos="1296"/>
        </w:tabs>
        <w:ind w:left="1296" w:hanging="1296"/>
        <w:rPr>
          <w:lang w:val="es-ES"/>
        </w:rPr>
      </w:pPr>
      <w:r w:rsidRPr="0071525B">
        <w:rPr>
          <w:lang w:val="es-ES"/>
        </w:rPr>
        <w:t>15572</w:t>
      </w:r>
    </w:p>
    <w:p w14:paraId="22790D8C" w14:textId="77777777" w:rsidR="00DD764C" w:rsidRPr="0071525B" w:rsidRDefault="00DD764C" w:rsidP="00DD764C">
      <w:pPr>
        <w:widowControl w:val="0"/>
        <w:tabs>
          <w:tab w:val="left" w:pos="936"/>
          <w:tab w:val="left" w:pos="1296"/>
        </w:tabs>
        <w:ind w:left="1296" w:hanging="1296"/>
        <w:rPr>
          <w:lang w:val="es-ES"/>
        </w:rPr>
      </w:pPr>
      <w:r w:rsidRPr="0071525B">
        <w:rPr>
          <w:lang w:val="es-ES"/>
        </w:rPr>
        <w:t>15574</w:t>
      </w:r>
    </w:p>
    <w:p w14:paraId="19096B4F" w14:textId="77777777" w:rsidR="00DD764C" w:rsidRPr="0071525B" w:rsidRDefault="00DD764C" w:rsidP="00DD764C">
      <w:pPr>
        <w:widowControl w:val="0"/>
        <w:tabs>
          <w:tab w:val="left" w:pos="936"/>
          <w:tab w:val="left" w:pos="1296"/>
        </w:tabs>
        <w:ind w:left="1296" w:hanging="1296"/>
        <w:rPr>
          <w:lang w:val="es-ES"/>
        </w:rPr>
      </w:pPr>
      <w:r w:rsidRPr="0071525B">
        <w:rPr>
          <w:lang w:val="es-ES"/>
        </w:rPr>
        <w:t>15576</w:t>
      </w:r>
    </w:p>
    <w:p w14:paraId="19667910" w14:textId="77777777" w:rsidR="00DD764C" w:rsidRPr="0071525B" w:rsidRDefault="00DD764C" w:rsidP="00DD764C">
      <w:pPr>
        <w:widowControl w:val="0"/>
        <w:tabs>
          <w:tab w:val="left" w:pos="936"/>
          <w:tab w:val="left" w:pos="1296"/>
        </w:tabs>
        <w:ind w:left="1296" w:hanging="1296"/>
        <w:rPr>
          <w:lang w:val="es-ES"/>
        </w:rPr>
      </w:pPr>
      <w:r w:rsidRPr="0071525B">
        <w:rPr>
          <w:lang w:val="es-ES"/>
        </w:rPr>
        <w:t>15600</w:t>
      </w:r>
    </w:p>
    <w:p w14:paraId="0B3F199B" w14:textId="77777777" w:rsidR="00DD764C" w:rsidRPr="0071525B" w:rsidRDefault="00DD764C" w:rsidP="00DD764C">
      <w:pPr>
        <w:widowControl w:val="0"/>
        <w:tabs>
          <w:tab w:val="left" w:pos="936"/>
          <w:tab w:val="left" w:pos="1296"/>
        </w:tabs>
        <w:ind w:left="1296" w:hanging="1296"/>
        <w:rPr>
          <w:lang w:val="es-ES"/>
        </w:rPr>
      </w:pPr>
      <w:r w:rsidRPr="0071525B">
        <w:rPr>
          <w:lang w:val="es-ES"/>
        </w:rPr>
        <w:t>15610</w:t>
      </w:r>
    </w:p>
    <w:p w14:paraId="0EC60B08" w14:textId="77777777" w:rsidR="00DD764C" w:rsidRPr="0071525B" w:rsidRDefault="00DD764C" w:rsidP="00DD764C">
      <w:pPr>
        <w:widowControl w:val="0"/>
        <w:tabs>
          <w:tab w:val="left" w:pos="936"/>
          <w:tab w:val="left" w:pos="1296"/>
        </w:tabs>
        <w:ind w:left="1296" w:hanging="1296"/>
        <w:rPr>
          <w:lang w:val="es-ES"/>
        </w:rPr>
      </w:pPr>
      <w:r w:rsidRPr="0071525B">
        <w:rPr>
          <w:lang w:val="es-ES"/>
        </w:rPr>
        <w:t>15620</w:t>
      </w:r>
    </w:p>
    <w:p w14:paraId="5EA1DC77" w14:textId="77777777" w:rsidR="00DD764C" w:rsidRPr="0071525B" w:rsidRDefault="00DD764C" w:rsidP="00DD764C">
      <w:pPr>
        <w:widowControl w:val="0"/>
        <w:tabs>
          <w:tab w:val="left" w:pos="936"/>
          <w:tab w:val="left" w:pos="1296"/>
        </w:tabs>
        <w:ind w:left="1296" w:hanging="1296"/>
        <w:rPr>
          <w:lang w:val="es-ES"/>
        </w:rPr>
      </w:pPr>
      <w:r w:rsidRPr="0071525B">
        <w:rPr>
          <w:lang w:val="es-ES"/>
        </w:rPr>
        <w:t>15630</w:t>
      </w:r>
    </w:p>
    <w:p w14:paraId="0293A1AB" w14:textId="77777777" w:rsidR="00DD764C" w:rsidRDefault="00DD764C" w:rsidP="00DD764C">
      <w:pPr>
        <w:widowControl w:val="0"/>
        <w:tabs>
          <w:tab w:val="left" w:pos="936"/>
          <w:tab w:val="left" w:pos="1296"/>
        </w:tabs>
        <w:ind w:left="1296" w:hanging="1296"/>
        <w:rPr>
          <w:lang w:val="es-ES"/>
        </w:rPr>
      </w:pPr>
      <w:r w:rsidRPr="0071525B">
        <w:rPr>
          <w:lang w:val="es-ES"/>
        </w:rPr>
        <w:t>15650</w:t>
      </w:r>
    </w:p>
    <w:p w14:paraId="74ADC7D4" w14:textId="77777777" w:rsidR="00DD764C" w:rsidRDefault="00DD764C" w:rsidP="00DD764C">
      <w:pPr>
        <w:widowControl w:val="0"/>
        <w:tabs>
          <w:tab w:val="left" w:pos="936"/>
          <w:tab w:val="left" w:pos="1296"/>
        </w:tabs>
        <w:ind w:left="1296" w:hanging="1296"/>
        <w:rPr>
          <w:lang w:val="es-ES"/>
        </w:rPr>
      </w:pPr>
      <w:r>
        <w:rPr>
          <w:lang w:val="es-ES"/>
        </w:rPr>
        <w:t>15730</w:t>
      </w:r>
    </w:p>
    <w:p w14:paraId="49D7FE63" w14:textId="77777777" w:rsidR="00DD764C" w:rsidRPr="0071525B" w:rsidRDefault="00DD764C" w:rsidP="00DD764C">
      <w:pPr>
        <w:widowControl w:val="0"/>
        <w:tabs>
          <w:tab w:val="left" w:pos="936"/>
          <w:tab w:val="left" w:pos="1296"/>
        </w:tabs>
        <w:ind w:left="1296" w:hanging="1296"/>
        <w:rPr>
          <w:lang w:val="es-ES"/>
        </w:rPr>
      </w:pPr>
      <w:r w:rsidRPr="0071525B">
        <w:rPr>
          <w:lang w:val="es-ES"/>
        </w:rPr>
        <w:t>15732</w:t>
      </w:r>
    </w:p>
    <w:p w14:paraId="7E46FBCB" w14:textId="77777777" w:rsidR="00DD764C" w:rsidRPr="0071525B" w:rsidRDefault="00DD764C" w:rsidP="00DD764C">
      <w:pPr>
        <w:widowControl w:val="0"/>
        <w:tabs>
          <w:tab w:val="left" w:pos="936"/>
          <w:tab w:val="left" w:pos="1296"/>
        </w:tabs>
        <w:rPr>
          <w:lang w:val="es-ES"/>
        </w:rPr>
      </w:pPr>
      <w:r>
        <w:rPr>
          <w:lang w:val="es-ES"/>
        </w:rPr>
        <w:t>15733</w:t>
      </w:r>
    </w:p>
    <w:p w14:paraId="0436A72A" w14:textId="77777777" w:rsidR="00DD764C" w:rsidRPr="0071525B" w:rsidRDefault="00DD764C" w:rsidP="00DD764C">
      <w:pPr>
        <w:widowControl w:val="0"/>
        <w:tabs>
          <w:tab w:val="left" w:pos="936"/>
          <w:tab w:val="left" w:pos="1296"/>
        </w:tabs>
        <w:ind w:left="1296" w:hanging="1296"/>
        <w:rPr>
          <w:lang w:val="es-ES"/>
        </w:rPr>
      </w:pPr>
      <w:r w:rsidRPr="0071525B">
        <w:rPr>
          <w:lang w:val="es-ES"/>
        </w:rPr>
        <w:t>15734</w:t>
      </w:r>
    </w:p>
    <w:p w14:paraId="3FB7B905" w14:textId="77777777" w:rsidR="00DD764C" w:rsidRPr="0071525B" w:rsidRDefault="00DD764C" w:rsidP="00DD764C">
      <w:pPr>
        <w:widowControl w:val="0"/>
        <w:tabs>
          <w:tab w:val="left" w:pos="936"/>
          <w:tab w:val="left" w:pos="1296"/>
        </w:tabs>
        <w:ind w:left="1296" w:hanging="1296"/>
        <w:rPr>
          <w:lang w:val="es-ES"/>
        </w:rPr>
      </w:pPr>
      <w:r w:rsidRPr="0071525B">
        <w:rPr>
          <w:lang w:val="es-ES"/>
        </w:rPr>
        <w:t>15736</w:t>
      </w:r>
    </w:p>
    <w:p w14:paraId="0641C897" w14:textId="77777777" w:rsidR="00DD764C" w:rsidRPr="0071525B" w:rsidRDefault="00DD764C" w:rsidP="00DD764C">
      <w:pPr>
        <w:widowControl w:val="0"/>
        <w:tabs>
          <w:tab w:val="left" w:pos="936"/>
          <w:tab w:val="left" w:pos="1296"/>
        </w:tabs>
        <w:ind w:left="1296" w:hanging="1296"/>
        <w:rPr>
          <w:lang w:val="es-ES"/>
        </w:rPr>
      </w:pPr>
    </w:p>
    <w:p w14:paraId="24B8FF2E" w14:textId="77777777" w:rsidR="00DD764C" w:rsidRPr="0071525B" w:rsidRDefault="00DD764C" w:rsidP="00DD764C">
      <w:pPr>
        <w:widowControl w:val="0"/>
        <w:tabs>
          <w:tab w:val="left" w:pos="936"/>
          <w:tab w:val="left" w:pos="1296"/>
        </w:tabs>
        <w:rPr>
          <w:lang w:val="es-ES"/>
        </w:rPr>
      </w:pPr>
      <w:r w:rsidRPr="0071525B">
        <w:rPr>
          <w:lang w:val="es-ES"/>
        </w:rPr>
        <w:t>15738</w:t>
      </w:r>
    </w:p>
    <w:p w14:paraId="682255A2" w14:textId="77777777" w:rsidR="00DD764C" w:rsidRPr="0071525B" w:rsidRDefault="00DD764C" w:rsidP="00DD764C">
      <w:pPr>
        <w:widowControl w:val="0"/>
        <w:tabs>
          <w:tab w:val="left" w:pos="936"/>
          <w:tab w:val="left" w:pos="1296"/>
        </w:tabs>
        <w:ind w:left="1296" w:hanging="1296"/>
        <w:rPr>
          <w:lang w:val="es-ES"/>
        </w:rPr>
      </w:pPr>
      <w:r w:rsidRPr="0071525B">
        <w:rPr>
          <w:lang w:val="es-ES"/>
        </w:rPr>
        <w:t>15740</w:t>
      </w:r>
    </w:p>
    <w:p w14:paraId="083C2476" w14:textId="77777777" w:rsidR="00DD764C" w:rsidRPr="0071525B" w:rsidRDefault="00DD764C" w:rsidP="00DD764C">
      <w:pPr>
        <w:widowControl w:val="0"/>
        <w:tabs>
          <w:tab w:val="left" w:pos="936"/>
          <w:tab w:val="left" w:pos="1296"/>
        </w:tabs>
        <w:ind w:left="1296" w:hanging="1296"/>
        <w:rPr>
          <w:lang w:val="es-ES"/>
        </w:rPr>
      </w:pPr>
      <w:r w:rsidRPr="0071525B">
        <w:rPr>
          <w:lang w:val="es-ES"/>
        </w:rPr>
        <w:t>15750</w:t>
      </w:r>
    </w:p>
    <w:p w14:paraId="064F78F8" w14:textId="77777777" w:rsidR="00DD764C" w:rsidRPr="0071525B" w:rsidRDefault="00DD764C" w:rsidP="00DD764C">
      <w:pPr>
        <w:widowControl w:val="0"/>
        <w:tabs>
          <w:tab w:val="left" w:pos="936"/>
          <w:tab w:val="left" w:pos="1296"/>
        </w:tabs>
        <w:ind w:left="1296" w:hanging="1296"/>
        <w:rPr>
          <w:lang w:val="es-ES"/>
        </w:rPr>
      </w:pPr>
      <w:r w:rsidRPr="0071525B">
        <w:rPr>
          <w:lang w:val="es-ES"/>
        </w:rPr>
        <w:t>15760</w:t>
      </w:r>
    </w:p>
    <w:p w14:paraId="31E07B1E" w14:textId="77777777" w:rsidR="00DD764C" w:rsidRDefault="00DD764C" w:rsidP="00DD764C">
      <w:pPr>
        <w:widowControl w:val="0"/>
        <w:tabs>
          <w:tab w:val="left" w:pos="936"/>
          <w:tab w:val="left" w:pos="1296"/>
        </w:tabs>
        <w:ind w:left="1296" w:hanging="1296"/>
        <w:rPr>
          <w:lang w:val="es-ES"/>
        </w:rPr>
      </w:pPr>
      <w:r>
        <w:rPr>
          <w:lang w:val="es-ES"/>
        </w:rPr>
        <w:t>15769</w:t>
      </w:r>
    </w:p>
    <w:p w14:paraId="0BDFEA25" w14:textId="77777777" w:rsidR="00DD764C" w:rsidRPr="0071525B" w:rsidRDefault="00DD764C" w:rsidP="00DD764C">
      <w:pPr>
        <w:widowControl w:val="0"/>
        <w:tabs>
          <w:tab w:val="left" w:pos="936"/>
          <w:tab w:val="left" w:pos="1296"/>
        </w:tabs>
        <w:ind w:left="1296" w:hanging="1296"/>
        <w:rPr>
          <w:lang w:val="es-ES"/>
        </w:rPr>
      </w:pPr>
      <w:r w:rsidRPr="0071525B">
        <w:rPr>
          <w:lang w:val="es-ES"/>
        </w:rPr>
        <w:t>15770</w:t>
      </w:r>
    </w:p>
    <w:p w14:paraId="2826426B" w14:textId="77777777" w:rsidR="00DD764C" w:rsidRDefault="00DD764C" w:rsidP="00DD764C">
      <w:pPr>
        <w:widowControl w:val="0"/>
        <w:tabs>
          <w:tab w:val="left" w:pos="936"/>
          <w:tab w:val="left" w:pos="1296"/>
        </w:tabs>
        <w:ind w:left="1296" w:hanging="1296"/>
        <w:rPr>
          <w:lang w:val="es-ES"/>
        </w:rPr>
      </w:pPr>
      <w:r>
        <w:rPr>
          <w:lang w:val="es-ES"/>
        </w:rPr>
        <w:t>15771</w:t>
      </w:r>
    </w:p>
    <w:p w14:paraId="5ECEC674" w14:textId="77777777" w:rsidR="00DD764C" w:rsidRDefault="00DD764C" w:rsidP="00DD764C">
      <w:pPr>
        <w:widowControl w:val="0"/>
        <w:tabs>
          <w:tab w:val="left" w:pos="936"/>
          <w:tab w:val="left" w:pos="1296"/>
        </w:tabs>
        <w:ind w:left="1296" w:hanging="1296"/>
        <w:rPr>
          <w:lang w:val="es-ES"/>
        </w:rPr>
      </w:pPr>
      <w:r>
        <w:rPr>
          <w:lang w:val="es-ES"/>
        </w:rPr>
        <w:t>15772</w:t>
      </w:r>
    </w:p>
    <w:p w14:paraId="3DA04A33" w14:textId="77777777" w:rsidR="00DD764C" w:rsidRDefault="00DD764C" w:rsidP="00DD764C">
      <w:pPr>
        <w:widowControl w:val="0"/>
        <w:tabs>
          <w:tab w:val="left" w:pos="936"/>
          <w:tab w:val="left" w:pos="1296"/>
        </w:tabs>
        <w:ind w:left="1296" w:hanging="1296"/>
        <w:rPr>
          <w:lang w:val="es-ES"/>
        </w:rPr>
      </w:pPr>
      <w:r>
        <w:rPr>
          <w:lang w:val="es-ES"/>
        </w:rPr>
        <w:t>15773</w:t>
      </w:r>
    </w:p>
    <w:p w14:paraId="494B5C3F" w14:textId="77777777" w:rsidR="00DD764C" w:rsidRDefault="00DD764C" w:rsidP="00DD764C">
      <w:pPr>
        <w:widowControl w:val="0"/>
        <w:tabs>
          <w:tab w:val="left" w:pos="936"/>
          <w:tab w:val="left" w:pos="1296"/>
        </w:tabs>
        <w:ind w:left="1296" w:hanging="1296"/>
        <w:rPr>
          <w:lang w:val="es-ES"/>
        </w:rPr>
      </w:pPr>
      <w:r>
        <w:rPr>
          <w:lang w:val="es-ES"/>
        </w:rPr>
        <w:t>15774</w:t>
      </w:r>
    </w:p>
    <w:p w14:paraId="6B1EAEEE" w14:textId="77777777" w:rsidR="00DD764C" w:rsidRPr="0071525B" w:rsidRDefault="00DD764C" w:rsidP="00DD764C">
      <w:pPr>
        <w:widowControl w:val="0"/>
        <w:tabs>
          <w:tab w:val="left" w:pos="936"/>
          <w:tab w:val="left" w:pos="1296"/>
        </w:tabs>
        <w:ind w:left="1296" w:hanging="1296"/>
        <w:rPr>
          <w:lang w:val="es-ES"/>
        </w:rPr>
      </w:pPr>
      <w:r w:rsidRPr="0071525B">
        <w:rPr>
          <w:lang w:val="es-ES"/>
        </w:rPr>
        <w:t>15820 (PA)</w:t>
      </w:r>
    </w:p>
    <w:p w14:paraId="1329DCB2" w14:textId="77777777" w:rsidR="00DD764C" w:rsidRPr="0071525B" w:rsidRDefault="00DD764C" w:rsidP="00DD764C">
      <w:pPr>
        <w:widowControl w:val="0"/>
        <w:tabs>
          <w:tab w:val="left" w:pos="936"/>
          <w:tab w:val="left" w:pos="1296"/>
        </w:tabs>
        <w:ind w:left="1296" w:hanging="1296"/>
        <w:rPr>
          <w:lang w:val="es-ES"/>
        </w:rPr>
      </w:pPr>
      <w:r w:rsidRPr="0071525B">
        <w:rPr>
          <w:lang w:val="es-ES"/>
        </w:rPr>
        <w:t>15821 (PA)</w:t>
      </w:r>
    </w:p>
    <w:p w14:paraId="4804526F" w14:textId="77777777" w:rsidR="00DD764C" w:rsidRPr="0071525B" w:rsidRDefault="00DD764C" w:rsidP="00DD764C">
      <w:pPr>
        <w:widowControl w:val="0"/>
        <w:tabs>
          <w:tab w:val="left" w:pos="936"/>
          <w:tab w:val="left" w:pos="1296"/>
        </w:tabs>
        <w:ind w:left="1296" w:hanging="1296"/>
        <w:rPr>
          <w:lang w:val="es-ES"/>
        </w:rPr>
      </w:pPr>
      <w:r w:rsidRPr="0071525B">
        <w:rPr>
          <w:lang w:val="es-ES"/>
        </w:rPr>
        <w:t>15822 (PA)</w:t>
      </w:r>
    </w:p>
    <w:p w14:paraId="68DB47E2" w14:textId="77777777" w:rsidR="00DD764C" w:rsidRPr="0071525B" w:rsidRDefault="00DD764C" w:rsidP="00DD764C">
      <w:pPr>
        <w:widowControl w:val="0"/>
        <w:tabs>
          <w:tab w:val="left" w:pos="936"/>
          <w:tab w:val="left" w:pos="1296"/>
        </w:tabs>
        <w:ind w:left="1296" w:hanging="1296"/>
        <w:rPr>
          <w:lang w:val="es-ES"/>
        </w:rPr>
      </w:pPr>
      <w:r w:rsidRPr="0071525B">
        <w:rPr>
          <w:lang w:val="es-ES"/>
        </w:rPr>
        <w:t>15823 (PA)</w:t>
      </w:r>
    </w:p>
    <w:p w14:paraId="3F61A7F5" w14:textId="77777777" w:rsidR="00DD764C" w:rsidRPr="0071525B" w:rsidRDefault="00DD764C" w:rsidP="00DD764C">
      <w:pPr>
        <w:widowControl w:val="0"/>
        <w:tabs>
          <w:tab w:val="left" w:pos="936"/>
          <w:tab w:val="left" w:pos="1296"/>
        </w:tabs>
        <w:ind w:left="1296" w:hanging="1296"/>
        <w:rPr>
          <w:lang w:val="es-ES"/>
        </w:rPr>
      </w:pPr>
      <w:r w:rsidRPr="0071525B">
        <w:rPr>
          <w:lang w:val="es-ES"/>
        </w:rPr>
        <w:t>15830 (PA)</w:t>
      </w:r>
    </w:p>
    <w:p w14:paraId="20752957" w14:textId="77777777" w:rsidR="00DD764C" w:rsidRPr="001A389A" w:rsidRDefault="00DD764C" w:rsidP="00DD764C">
      <w:pPr>
        <w:widowControl w:val="0"/>
        <w:tabs>
          <w:tab w:val="left" w:pos="936"/>
          <w:tab w:val="left" w:pos="1296"/>
        </w:tabs>
        <w:ind w:left="1296" w:hanging="1296"/>
      </w:pPr>
      <w:r w:rsidRPr="001A389A">
        <w:t>15832 (PA)</w:t>
      </w:r>
    </w:p>
    <w:p w14:paraId="49BF9F15" w14:textId="77777777" w:rsidR="00DD764C" w:rsidRPr="001A389A" w:rsidRDefault="00DD764C" w:rsidP="00DD764C">
      <w:pPr>
        <w:widowControl w:val="0"/>
        <w:tabs>
          <w:tab w:val="left" w:pos="936"/>
          <w:tab w:val="left" w:pos="1296"/>
        </w:tabs>
        <w:ind w:left="1296" w:hanging="1296"/>
      </w:pPr>
      <w:r w:rsidRPr="001A389A">
        <w:t>15833 (PA)</w:t>
      </w:r>
    </w:p>
    <w:p w14:paraId="5746D679" w14:textId="77777777" w:rsidR="00DD764C" w:rsidRPr="001A389A" w:rsidRDefault="00DD764C" w:rsidP="00DD764C">
      <w:pPr>
        <w:widowControl w:val="0"/>
        <w:tabs>
          <w:tab w:val="left" w:pos="936"/>
          <w:tab w:val="left" w:pos="1296"/>
        </w:tabs>
        <w:ind w:left="1296" w:hanging="1296"/>
      </w:pPr>
      <w:r w:rsidRPr="001A389A">
        <w:t>15834 (PA)</w:t>
      </w:r>
    </w:p>
    <w:p w14:paraId="539EC4BC" w14:textId="77777777" w:rsidR="00DD764C" w:rsidRPr="001A389A" w:rsidRDefault="00DD764C" w:rsidP="00DD764C">
      <w:pPr>
        <w:widowControl w:val="0"/>
        <w:tabs>
          <w:tab w:val="left" w:pos="936"/>
          <w:tab w:val="left" w:pos="1296"/>
        </w:tabs>
        <w:ind w:left="1296" w:hanging="1296"/>
      </w:pPr>
      <w:r w:rsidRPr="001A389A">
        <w:t>15835</w:t>
      </w:r>
    </w:p>
    <w:p w14:paraId="0CEE45E7" w14:textId="77777777" w:rsidR="00DD764C" w:rsidRPr="001A389A" w:rsidRDefault="00DD764C" w:rsidP="00DD764C">
      <w:pPr>
        <w:widowControl w:val="0"/>
        <w:tabs>
          <w:tab w:val="left" w:pos="936"/>
          <w:tab w:val="left" w:pos="1296"/>
        </w:tabs>
        <w:ind w:left="1296" w:hanging="1296"/>
      </w:pPr>
      <w:r w:rsidRPr="001A389A">
        <w:t>15840</w:t>
      </w:r>
    </w:p>
    <w:p w14:paraId="2BFC6E16" w14:textId="77777777" w:rsidR="00DD764C" w:rsidRPr="001A389A" w:rsidRDefault="00DD764C" w:rsidP="00DD764C">
      <w:pPr>
        <w:widowControl w:val="0"/>
        <w:tabs>
          <w:tab w:val="left" w:pos="936"/>
          <w:tab w:val="left" w:pos="1296"/>
        </w:tabs>
        <w:ind w:left="1296" w:hanging="1296"/>
      </w:pPr>
      <w:r w:rsidRPr="001A389A">
        <w:t>15841</w:t>
      </w:r>
    </w:p>
    <w:p w14:paraId="0E17FA31" w14:textId="77777777" w:rsidR="00DD764C" w:rsidRPr="001A389A" w:rsidRDefault="00DD764C" w:rsidP="00DD764C">
      <w:pPr>
        <w:widowControl w:val="0"/>
        <w:tabs>
          <w:tab w:val="left" w:pos="936"/>
          <w:tab w:val="left" w:pos="1296"/>
        </w:tabs>
        <w:ind w:left="1296" w:hanging="1296"/>
      </w:pPr>
      <w:r w:rsidRPr="001A389A">
        <w:t>15845</w:t>
      </w:r>
    </w:p>
    <w:p w14:paraId="48E5E61E" w14:textId="77777777" w:rsidR="00DD764C" w:rsidRPr="001A389A" w:rsidRDefault="00DD764C" w:rsidP="00DD764C">
      <w:pPr>
        <w:widowControl w:val="0"/>
        <w:tabs>
          <w:tab w:val="left" w:pos="936"/>
          <w:tab w:val="left" w:pos="1296"/>
        </w:tabs>
        <w:ind w:left="1296" w:hanging="1296"/>
      </w:pPr>
      <w:r w:rsidRPr="001A389A">
        <w:t>15847</w:t>
      </w:r>
    </w:p>
    <w:p w14:paraId="36B9EF35" w14:textId="77777777" w:rsidR="00DD764C" w:rsidRPr="001A389A" w:rsidRDefault="00DD764C" w:rsidP="00DD764C">
      <w:pPr>
        <w:widowControl w:val="0"/>
        <w:tabs>
          <w:tab w:val="left" w:pos="936"/>
          <w:tab w:val="left" w:pos="1296"/>
        </w:tabs>
        <w:ind w:left="1296" w:hanging="1296"/>
      </w:pPr>
      <w:r w:rsidRPr="001A389A">
        <w:t>15920</w:t>
      </w:r>
    </w:p>
    <w:p w14:paraId="161A83B9" w14:textId="77777777" w:rsidR="00DD764C" w:rsidRPr="001A389A" w:rsidRDefault="00DD764C" w:rsidP="00DD764C">
      <w:pPr>
        <w:widowControl w:val="0"/>
        <w:tabs>
          <w:tab w:val="left" w:pos="936"/>
          <w:tab w:val="left" w:pos="1296"/>
        </w:tabs>
        <w:ind w:left="1296" w:hanging="1296"/>
      </w:pPr>
      <w:r w:rsidRPr="001A389A">
        <w:t>15922</w:t>
      </w:r>
    </w:p>
    <w:p w14:paraId="123BFDEB" w14:textId="77777777" w:rsidR="00DD764C" w:rsidRPr="001A389A" w:rsidRDefault="00DD764C" w:rsidP="00DD764C">
      <w:pPr>
        <w:widowControl w:val="0"/>
        <w:tabs>
          <w:tab w:val="left" w:pos="936"/>
          <w:tab w:val="left" w:pos="1296"/>
        </w:tabs>
        <w:ind w:left="1296" w:hanging="1296"/>
      </w:pPr>
      <w:r w:rsidRPr="001A389A">
        <w:t>15931</w:t>
      </w:r>
    </w:p>
    <w:p w14:paraId="2288CC35" w14:textId="77777777" w:rsidR="00DD764C" w:rsidRPr="001A389A" w:rsidRDefault="00DD764C" w:rsidP="00DD764C">
      <w:pPr>
        <w:widowControl w:val="0"/>
        <w:tabs>
          <w:tab w:val="left" w:pos="936"/>
          <w:tab w:val="left" w:pos="1296"/>
        </w:tabs>
        <w:ind w:left="1296" w:hanging="1296"/>
      </w:pPr>
      <w:r w:rsidRPr="001A389A">
        <w:t>15933</w:t>
      </w:r>
    </w:p>
    <w:p w14:paraId="750ECAB1" w14:textId="77777777" w:rsidR="00DD764C" w:rsidRPr="001A389A" w:rsidRDefault="00DD764C" w:rsidP="00DD764C">
      <w:pPr>
        <w:widowControl w:val="0"/>
        <w:tabs>
          <w:tab w:val="left" w:pos="936"/>
          <w:tab w:val="left" w:pos="1296"/>
        </w:tabs>
        <w:ind w:left="1296" w:hanging="1296"/>
      </w:pPr>
      <w:r w:rsidRPr="001A389A">
        <w:t>15934</w:t>
      </w:r>
    </w:p>
    <w:p w14:paraId="5382E667" w14:textId="77777777" w:rsidR="00DD764C" w:rsidRPr="001A389A" w:rsidRDefault="00DD764C" w:rsidP="00DD764C">
      <w:pPr>
        <w:widowControl w:val="0"/>
        <w:tabs>
          <w:tab w:val="left" w:pos="936"/>
          <w:tab w:val="left" w:pos="1296"/>
        </w:tabs>
        <w:ind w:left="1296" w:hanging="1296"/>
      </w:pPr>
      <w:r w:rsidRPr="001A389A">
        <w:t>15935</w:t>
      </w:r>
    </w:p>
    <w:p w14:paraId="5FCDF23B" w14:textId="77777777" w:rsidR="00DD764C" w:rsidRPr="001A389A" w:rsidRDefault="00DD764C" w:rsidP="00DD764C">
      <w:pPr>
        <w:widowControl w:val="0"/>
        <w:tabs>
          <w:tab w:val="left" w:pos="936"/>
          <w:tab w:val="left" w:pos="1296"/>
        </w:tabs>
        <w:ind w:left="1296" w:hanging="1296"/>
      </w:pPr>
      <w:r w:rsidRPr="001A389A">
        <w:t>15936</w:t>
      </w:r>
    </w:p>
    <w:p w14:paraId="7AD2A216" w14:textId="77777777" w:rsidR="00DD764C" w:rsidRPr="001A389A" w:rsidRDefault="00DD764C" w:rsidP="00DD764C">
      <w:pPr>
        <w:widowControl w:val="0"/>
        <w:tabs>
          <w:tab w:val="left" w:pos="936"/>
          <w:tab w:val="left" w:pos="1296"/>
        </w:tabs>
        <w:ind w:left="1296" w:hanging="1296"/>
      </w:pPr>
      <w:r w:rsidRPr="001A389A">
        <w:t>15937</w:t>
      </w:r>
    </w:p>
    <w:p w14:paraId="7DA13254" w14:textId="77777777" w:rsidR="00DD764C" w:rsidRPr="001A389A" w:rsidRDefault="00DD764C" w:rsidP="00DD764C">
      <w:pPr>
        <w:widowControl w:val="0"/>
        <w:tabs>
          <w:tab w:val="left" w:pos="936"/>
          <w:tab w:val="left" w:pos="1296"/>
        </w:tabs>
        <w:ind w:left="1296" w:hanging="1296"/>
      </w:pPr>
      <w:r w:rsidRPr="001A389A">
        <w:t>15940</w:t>
      </w:r>
    </w:p>
    <w:p w14:paraId="2C14C8F6" w14:textId="77777777" w:rsidR="00DD764C" w:rsidRPr="001A389A" w:rsidRDefault="00DD764C" w:rsidP="00DD764C">
      <w:pPr>
        <w:widowControl w:val="0"/>
        <w:tabs>
          <w:tab w:val="left" w:pos="936"/>
          <w:tab w:val="left" w:pos="1296"/>
        </w:tabs>
        <w:ind w:left="1296" w:hanging="1296"/>
      </w:pPr>
      <w:r w:rsidRPr="001A389A">
        <w:t>15941</w:t>
      </w:r>
    </w:p>
    <w:p w14:paraId="346E565E" w14:textId="77777777" w:rsidR="00DD764C" w:rsidRPr="001A389A" w:rsidRDefault="00DD764C" w:rsidP="00DD764C">
      <w:pPr>
        <w:widowControl w:val="0"/>
        <w:tabs>
          <w:tab w:val="left" w:pos="936"/>
          <w:tab w:val="left" w:pos="1296"/>
        </w:tabs>
        <w:ind w:left="1296" w:hanging="1296"/>
      </w:pPr>
      <w:r w:rsidRPr="001A389A">
        <w:t>15944</w:t>
      </w:r>
    </w:p>
    <w:p w14:paraId="07F41531" w14:textId="77777777" w:rsidR="00DD764C" w:rsidRPr="001A389A" w:rsidRDefault="00DD764C" w:rsidP="00DD764C">
      <w:pPr>
        <w:widowControl w:val="0"/>
        <w:tabs>
          <w:tab w:val="left" w:pos="936"/>
          <w:tab w:val="left" w:pos="1296"/>
        </w:tabs>
        <w:ind w:left="1296" w:hanging="1296"/>
      </w:pPr>
      <w:r w:rsidRPr="001A389A">
        <w:t>15945</w:t>
      </w:r>
    </w:p>
    <w:p w14:paraId="39DD9F64" w14:textId="77777777" w:rsidR="00DD764C" w:rsidRPr="001A389A" w:rsidRDefault="00DD764C" w:rsidP="00DD764C">
      <w:pPr>
        <w:widowControl w:val="0"/>
        <w:tabs>
          <w:tab w:val="left" w:pos="936"/>
          <w:tab w:val="left" w:pos="1296"/>
        </w:tabs>
        <w:ind w:left="1296" w:hanging="1296"/>
      </w:pPr>
      <w:r w:rsidRPr="001A389A">
        <w:t>15946</w:t>
      </w:r>
    </w:p>
    <w:p w14:paraId="063887B6" w14:textId="77777777" w:rsidR="00DD764C" w:rsidRPr="001A389A" w:rsidRDefault="00DD764C" w:rsidP="00DD764C">
      <w:pPr>
        <w:widowControl w:val="0"/>
        <w:tabs>
          <w:tab w:val="left" w:pos="936"/>
          <w:tab w:val="left" w:pos="1296"/>
        </w:tabs>
        <w:ind w:left="1296" w:hanging="1296"/>
      </w:pPr>
      <w:r w:rsidRPr="001A389A">
        <w:t>15950</w:t>
      </w:r>
    </w:p>
    <w:p w14:paraId="41BB166D" w14:textId="77777777" w:rsidR="00DD764C" w:rsidRPr="001A389A" w:rsidRDefault="00DD764C" w:rsidP="00DD764C">
      <w:pPr>
        <w:widowControl w:val="0"/>
        <w:tabs>
          <w:tab w:val="left" w:pos="936"/>
          <w:tab w:val="left" w:pos="1296"/>
        </w:tabs>
        <w:ind w:left="1296" w:hanging="1296"/>
      </w:pPr>
      <w:r w:rsidRPr="001A389A">
        <w:t>15951</w:t>
      </w:r>
    </w:p>
    <w:p w14:paraId="41582E1C" w14:textId="77777777" w:rsidR="00DD764C" w:rsidRPr="001A389A" w:rsidRDefault="00DD764C" w:rsidP="00DD764C">
      <w:pPr>
        <w:widowControl w:val="0"/>
        <w:tabs>
          <w:tab w:val="left" w:pos="936"/>
          <w:tab w:val="left" w:pos="1296"/>
        </w:tabs>
        <w:ind w:left="1296" w:hanging="1296"/>
      </w:pPr>
      <w:r w:rsidRPr="001A389A">
        <w:t>15952</w:t>
      </w:r>
    </w:p>
    <w:p w14:paraId="6EEDD231" w14:textId="77777777" w:rsidR="00DD764C" w:rsidRPr="001A389A" w:rsidRDefault="00DD764C" w:rsidP="00DD764C">
      <w:pPr>
        <w:widowControl w:val="0"/>
        <w:tabs>
          <w:tab w:val="left" w:pos="936"/>
          <w:tab w:val="left" w:pos="1296"/>
        </w:tabs>
        <w:ind w:left="1296" w:hanging="1296"/>
      </w:pPr>
      <w:r w:rsidRPr="001A389A">
        <w:t>15953</w:t>
      </w:r>
    </w:p>
    <w:p w14:paraId="34A5A2D4" w14:textId="77777777" w:rsidR="00DD764C" w:rsidRPr="001A389A" w:rsidRDefault="00DD764C" w:rsidP="00DD764C">
      <w:pPr>
        <w:widowControl w:val="0"/>
        <w:tabs>
          <w:tab w:val="left" w:pos="936"/>
          <w:tab w:val="left" w:pos="1296"/>
        </w:tabs>
        <w:ind w:left="1296" w:hanging="1296"/>
      </w:pPr>
      <w:r w:rsidRPr="001A389A">
        <w:t>15956</w:t>
      </w:r>
    </w:p>
    <w:p w14:paraId="516470C3" w14:textId="77777777" w:rsidR="00DD764C" w:rsidRPr="001A389A" w:rsidRDefault="00DD764C" w:rsidP="00DD764C">
      <w:pPr>
        <w:widowControl w:val="0"/>
        <w:tabs>
          <w:tab w:val="left" w:pos="936"/>
          <w:tab w:val="left" w:pos="1296"/>
        </w:tabs>
        <w:ind w:left="1296" w:hanging="1296"/>
      </w:pPr>
      <w:r w:rsidRPr="001A389A">
        <w:t>15958</w:t>
      </w:r>
    </w:p>
    <w:p w14:paraId="1546C933" w14:textId="77777777" w:rsidR="00DD764C" w:rsidRPr="001A389A" w:rsidRDefault="00DD764C" w:rsidP="00DD764C">
      <w:pPr>
        <w:widowControl w:val="0"/>
        <w:tabs>
          <w:tab w:val="left" w:pos="936"/>
          <w:tab w:val="left" w:pos="1296"/>
        </w:tabs>
        <w:ind w:left="1296" w:hanging="1296"/>
      </w:pPr>
      <w:r w:rsidRPr="001A389A">
        <w:t>16025</w:t>
      </w:r>
    </w:p>
    <w:p w14:paraId="57A173A1" w14:textId="77777777" w:rsidR="00DD764C" w:rsidRPr="001A389A" w:rsidRDefault="00DD764C" w:rsidP="00DD764C">
      <w:pPr>
        <w:widowControl w:val="0"/>
        <w:tabs>
          <w:tab w:val="left" w:pos="936"/>
          <w:tab w:val="left" w:pos="1296"/>
        </w:tabs>
        <w:ind w:left="1296" w:hanging="1296"/>
      </w:pPr>
      <w:r w:rsidRPr="001A389A">
        <w:t>16030</w:t>
      </w:r>
    </w:p>
    <w:p w14:paraId="67DDD9FA" w14:textId="77777777" w:rsidR="00DD764C" w:rsidRPr="001A389A" w:rsidRDefault="00DD764C" w:rsidP="00DD764C">
      <w:pPr>
        <w:widowControl w:val="0"/>
        <w:tabs>
          <w:tab w:val="left" w:pos="936"/>
          <w:tab w:val="left" w:pos="1296"/>
        </w:tabs>
        <w:ind w:left="1296" w:hanging="1296"/>
      </w:pPr>
      <w:r w:rsidRPr="001A389A">
        <w:t>19020</w:t>
      </w:r>
    </w:p>
    <w:p w14:paraId="45003AA4" w14:textId="77777777" w:rsidR="00DD764C" w:rsidRPr="001A389A" w:rsidRDefault="00DD764C" w:rsidP="00DD764C">
      <w:pPr>
        <w:widowControl w:val="0"/>
        <w:tabs>
          <w:tab w:val="left" w:pos="936"/>
          <w:tab w:val="left" w:pos="1296"/>
        </w:tabs>
        <w:ind w:left="1296" w:hanging="1296"/>
      </w:pPr>
      <w:r w:rsidRPr="001A389A">
        <w:t>19100</w:t>
      </w:r>
    </w:p>
    <w:p w14:paraId="34D671DB" w14:textId="77777777" w:rsidR="00DD764C" w:rsidRPr="001A389A" w:rsidRDefault="00DD764C" w:rsidP="00DD764C">
      <w:pPr>
        <w:widowControl w:val="0"/>
        <w:tabs>
          <w:tab w:val="left" w:pos="936"/>
          <w:tab w:val="left" w:pos="1296"/>
        </w:tabs>
        <w:ind w:left="1296" w:hanging="1296"/>
      </w:pPr>
      <w:r w:rsidRPr="001A389A">
        <w:t>19101</w:t>
      </w:r>
    </w:p>
    <w:p w14:paraId="21DAB4F4" w14:textId="77777777" w:rsidR="00DD764C" w:rsidRPr="001A389A" w:rsidRDefault="00DD764C" w:rsidP="00DD764C">
      <w:pPr>
        <w:widowControl w:val="0"/>
        <w:tabs>
          <w:tab w:val="left" w:pos="936"/>
          <w:tab w:val="left" w:pos="1296"/>
        </w:tabs>
        <w:ind w:left="1296" w:hanging="1296"/>
      </w:pPr>
      <w:r w:rsidRPr="001A389A">
        <w:t>19110</w:t>
      </w:r>
    </w:p>
    <w:p w14:paraId="5E5CB8AD" w14:textId="77777777" w:rsidR="00DD764C" w:rsidRPr="001A389A" w:rsidRDefault="00DD764C" w:rsidP="00DD764C">
      <w:pPr>
        <w:widowControl w:val="0"/>
        <w:tabs>
          <w:tab w:val="left" w:pos="936"/>
          <w:tab w:val="left" w:pos="1296"/>
        </w:tabs>
        <w:ind w:left="1296" w:hanging="1296"/>
      </w:pPr>
      <w:r w:rsidRPr="001A389A">
        <w:t>19112</w:t>
      </w:r>
    </w:p>
    <w:p w14:paraId="26259BFE" w14:textId="77777777" w:rsidR="00DD764C" w:rsidRPr="001A389A" w:rsidRDefault="00DD764C" w:rsidP="00DD764C">
      <w:pPr>
        <w:widowControl w:val="0"/>
        <w:tabs>
          <w:tab w:val="left" w:pos="936"/>
          <w:tab w:val="left" w:pos="1296"/>
        </w:tabs>
        <w:ind w:left="1296" w:hanging="1296"/>
      </w:pPr>
      <w:r w:rsidRPr="001A389A">
        <w:t>19120</w:t>
      </w:r>
    </w:p>
    <w:p w14:paraId="0BDE1C45" w14:textId="77777777" w:rsidR="00DD764C" w:rsidRPr="001A389A" w:rsidRDefault="00DD764C" w:rsidP="00DD764C">
      <w:pPr>
        <w:widowControl w:val="0"/>
        <w:tabs>
          <w:tab w:val="left" w:pos="936"/>
          <w:tab w:val="left" w:pos="1296"/>
        </w:tabs>
        <w:ind w:left="1296" w:hanging="1296"/>
      </w:pPr>
      <w:r w:rsidRPr="001A389A">
        <w:t>19125</w:t>
      </w:r>
    </w:p>
    <w:p w14:paraId="62EF30FF" w14:textId="77777777" w:rsidR="00DD764C" w:rsidRPr="001A389A" w:rsidRDefault="00DD764C" w:rsidP="00DD764C">
      <w:pPr>
        <w:widowControl w:val="0"/>
        <w:tabs>
          <w:tab w:val="left" w:pos="936"/>
          <w:tab w:val="left" w:pos="1296"/>
        </w:tabs>
        <w:ind w:left="1296" w:hanging="1296"/>
      </w:pPr>
      <w:r w:rsidRPr="001A389A">
        <w:t>19126</w:t>
      </w:r>
    </w:p>
    <w:p w14:paraId="0D378DBE" w14:textId="77777777" w:rsidR="00DD764C" w:rsidRPr="001A389A" w:rsidRDefault="00DD764C" w:rsidP="00DD764C">
      <w:pPr>
        <w:widowControl w:val="0"/>
        <w:tabs>
          <w:tab w:val="left" w:pos="936"/>
          <w:tab w:val="left" w:pos="1296"/>
        </w:tabs>
        <w:ind w:left="1296" w:hanging="1296"/>
      </w:pPr>
      <w:r w:rsidRPr="001A389A">
        <w:t>19290</w:t>
      </w:r>
    </w:p>
    <w:p w14:paraId="2745631A" w14:textId="77777777" w:rsidR="00DD764C" w:rsidRPr="001A389A" w:rsidRDefault="00DD764C" w:rsidP="00DD764C">
      <w:pPr>
        <w:widowControl w:val="0"/>
        <w:tabs>
          <w:tab w:val="left" w:pos="936"/>
          <w:tab w:val="left" w:pos="1296"/>
        </w:tabs>
        <w:ind w:left="1296" w:hanging="1296"/>
      </w:pPr>
      <w:r w:rsidRPr="001A389A">
        <w:t>19291</w:t>
      </w:r>
    </w:p>
    <w:p w14:paraId="2BF7B550" w14:textId="77777777" w:rsidR="00DD764C" w:rsidRPr="001A389A" w:rsidRDefault="00DD764C" w:rsidP="00DD764C">
      <w:pPr>
        <w:widowControl w:val="0"/>
        <w:tabs>
          <w:tab w:val="left" w:pos="936"/>
          <w:tab w:val="left" w:pos="1296"/>
        </w:tabs>
        <w:ind w:left="1296" w:hanging="1296"/>
      </w:pPr>
      <w:r w:rsidRPr="001A389A">
        <w:t>19300 (PA)</w:t>
      </w:r>
    </w:p>
    <w:p w14:paraId="58F381DF" w14:textId="77777777" w:rsidR="00DD764C" w:rsidRPr="001A389A" w:rsidRDefault="00DD764C" w:rsidP="00DD764C">
      <w:pPr>
        <w:widowControl w:val="0"/>
        <w:tabs>
          <w:tab w:val="left" w:pos="936"/>
          <w:tab w:val="left" w:pos="1296"/>
        </w:tabs>
        <w:ind w:left="1296" w:hanging="1296"/>
      </w:pPr>
      <w:r w:rsidRPr="001A389A">
        <w:t>19301</w:t>
      </w:r>
    </w:p>
    <w:p w14:paraId="10CA309D" w14:textId="77777777" w:rsidR="00DD764C" w:rsidRPr="001A389A" w:rsidRDefault="00DD764C" w:rsidP="00DD764C">
      <w:pPr>
        <w:widowControl w:val="0"/>
        <w:tabs>
          <w:tab w:val="left" w:pos="936"/>
          <w:tab w:val="left" w:pos="1296"/>
        </w:tabs>
        <w:ind w:left="1296" w:right="-684" w:hanging="1296"/>
      </w:pPr>
      <w:r w:rsidRPr="001A389A">
        <w:t>19302</w:t>
      </w:r>
    </w:p>
    <w:p w14:paraId="37B7C064" w14:textId="77777777" w:rsidR="00DD764C" w:rsidRPr="001A389A" w:rsidRDefault="00DD764C" w:rsidP="00DD764C">
      <w:pPr>
        <w:widowControl w:val="0"/>
        <w:tabs>
          <w:tab w:val="left" w:pos="936"/>
          <w:tab w:val="left" w:pos="1296"/>
        </w:tabs>
        <w:ind w:left="288" w:hanging="288"/>
      </w:pPr>
      <w:r w:rsidRPr="001A389A">
        <w:t>19303 (PA for Gender Dysphoria-Related Services Only)</w:t>
      </w:r>
    </w:p>
    <w:p w14:paraId="1F5C8F80" w14:textId="77777777" w:rsidR="00DD764C" w:rsidRPr="0071525B" w:rsidRDefault="00DD764C" w:rsidP="00DD764C">
      <w:pPr>
        <w:widowControl w:val="0"/>
        <w:tabs>
          <w:tab w:val="left" w:pos="936"/>
          <w:tab w:val="left" w:pos="1296"/>
        </w:tabs>
        <w:ind w:left="1296" w:hanging="1296"/>
        <w:rPr>
          <w:lang w:val="es-ES"/>
        </w:rPr>
      </w:pPr>
      <w:bookmarkStart w:id="0" w:name="OLE_LINK2"/>
      <w:r w:rsidRPr="0071525B">
        <w:rPr>
          <w:lang w:val="es-ES"/>
        </w:rPr>
        <w:t>19318 (PA)</w:t>
      </w:r>
    </w:p>
    <w:p w14:paraId="3CF9ECCE" w14:textId="77777777" w:rsidR="00DD764C" w:rsidRPr="0071525B" w:rsidRDefault="00DD764C" w:rsidP="00DD764C">
      <w:pPr>
        <w:widowControl w:val="0"/>
        <w:tabs>
          <w:tab w:val="left" w:pos="936"/>
          <w:tab w:val="left" w:pos="1296"/>
        </w:tabs>
        <w:ind w:left="1296" w:hanging="1296"/>
        <w:rPr>
          <w:lang w:val="es-ES"/>
        </w:rPr>
      </w:pPr>
      <w:r w:rsidRPr="0071525B">
        <w:rPr>
          <w:lang w:val="es-ES"/>
        </w:rPr>
        <w:t>19328 (PA)</w:t>
      </w:r>
    </w:p>
    <w:p w14:paraId="5AFE635D" w14:textId="77777777" w:rsidR="00DD764C" w:rsidRPr="0071525B" w:rsidRDefault="00DD764C" w:rsidP="00DD764C">
      <w:pPr>
        <w:widowControl w:val="0"/>
        <w:tabs>
          <w:tab w:val="left" w:pos="936"/>
          <w:tab w:val="left" w:pos="1296"/>
        </w:tabs>
        <w:ind w:left="1296" w:hanging="1296"/>
        <w:rPr>
          <w:lang w:val="es-ES"/>
        </w:rPr>
      </w:pPr>
      <w:r w:rsidRPr="0071525B">
        <w:rPr>
          <w:lang w:val="es-ES"/>
        </w:rPr>
        <w:t>19330 (PA)</w:t>
      </w:r>
    </w:p>
    <w:p w14:paraId="6C36E064" w14:textId="77777777" w:rsidR="00DD764C" w:rsidRPr="0071525B" w:rsidRDefault="00DD764C" w:rsidP="00DD764C">
      <w:pPr>
        <w:widowControl w:val="0"/>
        <w:tabs>
          <w:tab w:val="left" w:pos="936"/>
          <w:tab w:val="left" w:pos="1296"/>
        </w:tabs>
        <w:ind w:left="1296" w:right="-594" w:hanging="1296"/>
        <w:rPr>
          <w:lang w:val="es-ES"/>
        </w:rPr>
      </w:pPr>
      <w:r w:rsidRPr="0071525B">
        <w:rPr>
          <w:lang w:val="es-ES"/>
        </w:rPr>
        <w:t>19340 (PA)</w:t>
      </w:r>
    </w:p>
    <w:p w14:paraId="104B54F7" w14:textId="77777777" w:rsidR="00DD764C" w:rsidRPr="0071525B" w:rsidRDefault="00DD764C" w:rsidP="00DD764C">
      <w:pPr>
        <w:widowControl w:val="0"/>
        <w:tabs>
          <w:tab w:val="left" w:pos="936"/>
          <w:tab w:val="left" w:pos="1296"/>
        </w:tabs>
        <w:ind w:left="1296" w:right="-684" w:hanging="1296"/>
        <w:rPr>
          <w:lang w:val="es-ES"/>
        </w:rPr>
      </w:pPr>
      <w:r w:rsidRPr="0071525B">
        <w:rPr>
          <w:lang w:val="es-ES"/>
        </w:rPr>
        <w:t>19342 (PA)</w:t>
      </w:r>
    </w:p>
    <w:p w14:paraId="35074C4A" w14:textId="77777777" w:rsidR="00DD764C" w:rsidRPr="0071525B" w:rsidRDefault="00DD764C" w:rsidP="00DD764C">
      <w:pPr>
        <w:widowControl w:val="0"/>
        <w:tabs>
          <w:tab w:val="left" w:pos="936"/>
          <w:tab w:val="left" w:pos="1296"/>
        </w:tabs>
        <w:ind w:left="1296" w:hanging="1296"/>
        <w:rPr>
          <w:lang w:val="es-ES"/>
        </w:rPr>
      </w:pPr>
      <w:r w:rsidRPr="0071525B">
        <w:rPr>
          <w:lang w:val="es-ES"/>
        </w:rPr>
        <w:t>19350 (PA)</w:t>
      </w:r>
    </w:p>
    <w:p w14:paraId="74069470" w14:textId="77777777" w:rsidR="00DD764C" w:rsidRPr="0071525B" w:rsidRDefault="00DD764C" w:rsidP="00DD764C">
      <w:pPr>
        <w:widowControl w:val="0"/>
        <w:tabs>
          <w:tab w:val="left" w:pos="936"/>
          <w:tab w:val="left" w:pos="1296"/>
        </w:tabs>
        <w:ind w:left="1296" w:hanging="1296"/>
        <w:rPr>
          <w:lang w:val="es-ES"/>
        </w:rPr>
      </w:pPr>
      <w:r w:rsidRPr="0071525B">
        <w:rPr>
          <w:lang w:val="es-ES"/>
        </w:rPr>
        <w:t>19357 (PA)</w:t>
      </w:r>
    </w:p>
    <w:p w14:paraId="3B79798F" w14:textId="77777777" w:rsidR="00DD764C" w:rsidRPr="0071525B" w:rsidRDefault="00DD764C" w:rsidP="00DD764C">
      <w:pPr>
        <w:widowControl w:val="0"/>
        <w:tabs>
          <w:tab w:val="left" w:pos="936"/>
          <w:tab w:val="left" w:pos="1296"/>
        </w:tabs>
        <w:ind w:left="1296" w:hanging="1296"/>
        <w:rPr>
          <w:lang w:val="es-ES"/>
        </w:rPr>
      </w:pPr>
      <w:r w:rsidRPr="0071525B">
        <w:rPr>
          <w:lang w:val="es-ES"/>
        </w:rPr>
        <w:t>19370 (PA)</w:t>
      </w:r>
    </w:p>
    <w:p w14:paraId="3E3939F1" w14:textId="77777777" w:rsidR="00DD764C" w:rsidRPr="0071525B" w:rsidRDefault="00DD764C" w:rsidP="00DD764C">
      <w:pPr>
        <w:widowControl w:val="0"/>
        <w:tabs>
          <w:tab w:val="left" w:pos="936"/>
          <w:tab w:val="left" w:pos="1296"/>
        </w:tabs>
        <w:ind w:left="1296" w:hanging="1296"/>
        <w:rPr>
          <w:lang w:val="es-ES"/>
        </w:rPr>
      </w:pPr>
      <w:r w:rsidRPr="0071525B">
        <w:rPr>
          <w:lang w:val="es-ES"/>
        </w:rPr>
        <w:t>19371 (PA)</w:t>
      </w:r>
    </w:p>
    <w:p w14:paraId="3470A7F8" w14:textId="77777777" w:rsidR="00DD764C" w:rsidRPr="0071525B" w:rsidRDefault="00DD764C" w:rsidP="00DD764C">
      <w:pPr>
        <w:widowControl w:val="0"/>
        <w:tabs>
          <w:tab w:val="left" w:pos="936"/>
          <w:tab w:val="left" w:pos="1296"/>
        </w:tabs>
        <w:ind w:left="1296" w:hanging="1296"/>
        <w:rPr>
          <w:lang w:val="es-ES"/>
        </w:rPr>
      </w:pPr>
      <w:r w:rsidRPr="0071525B">
        <w:rPr>
          <w:lang w:val="es-ES"/>
        </w:rPr>
        <w:t>19380 (PA)</w:t>
      </w:r>
    </w:p>
    <w:p w14:paraId="60E8B1A1" w14:textId="77777777" w:rsidR="00DD764C" w:rsidRPr="0071525B" w:rsidRDefault="00DD764C" w:rsidP="00DD764C">
      <w:pPr>
        <w:widowControl w:val="0"/>
        <w:tabs>
          <w:tab w:val="left" w:pos="936"/>
          <w:tab w:val="left" w:pos="1296"/>
        </w:tabs>
        <w:ind w:left="1296" w:hanging="1296"/>
        <w:rPr>
          <w:lang w:val="es-ES"/>
        </w:rPr>
      </w:pPr>
      <w:r w:rsidRPr="0071525B">
        <w:rPr>
          <w:lang w:val="es-ES"/>
        </w:rPr>
        <w:t>20200</w:t>
      </w:r>
    </w:p>
    <w:p w14:paraId="59F353D7" w14:textId="77777777" w:rsidR="00DD764C" w:rsidRPr="0071525B" w:rsidRDefault="00DD764C" w:rsidP="00DD764C">
      <w:pPr>
        <w:widowControl w:val="0"/>
        <w:tabs>
          <w:tab w:val="left" w:pos="936"/>
          <w:tab w:val="left" w:pos="1296"/>
        </w:tabs>
        <w:ind w:left="1296" w:hanging="1296"/>
        <w:rPr>
          <w:lang w:val="es-ES"/>
        </w:rPr>
      </w:pPr>
      <w:r w:rsidRPr="0071525B">
        <w:rPr>
          <w:lang w:val="es-ES"/>
        </w:rPr>
        <w:t>20205</w:t>
      </w:r>
    </w:p>
    <w:bookmarkEnd w:id="0"/>
    <w:p w14:paraId="66E43D97" w14:textId="77777777" w:rsidR="00DD764C" w:rsidRPr="0071525B" w:rsidRDefault="00DD764C" w:rsidP="00DD764C">
      <w:pPr>
        <w:widowControl w:val="0"/>
        <w:tabs>
          <w:tab w:val="left" w:pos="936"/>
          <w:tab w:val="left" w:pos="1296"/>
        </w:tabs>
        <w:ind w:left="1296" w:hanging="1296"/>
        <w:rPr>
          <w:lang w:val="es-ES"/>
        </w:rPr>
      </w:pPr>
      <w:r w:rsidRPr="0071525B">
        <w:rPr>
          <w:lang w:val="es-ES"/>
        </w:rPr>
        <w:t>20206</w:t>
      </w:r>
    </w:p>
    <w:p w14:paraId="5D1BA591" w14:textId="77777777" w:rsidR="00DD764C" w:rsidRPr="0071525B" w:rsidRDefault="00DD764C" w:rsidP="00DD764C">
      <w:pPr>
        <w:widowControl w:val="0"/>
        <w:tabs>
          <w:tab w:val="left" w:pos="936"/>
          <w:tab w:val="left" w:pos="1296"/>
        </w:tabs>
        <w:ind w:left="1296" w:hanging="1296"/>
        <w:rPr>
          <w:lang w:val="es-ES"/>
        </w:rPr>
      </w:pPr>
      <w:r w:rsidRPr="0071525B">
        <w:rPr>
          <w:lang w:val="es-ES"/>
        </w:rPr>
        <w:t>20220</w:t>
      </w:r>
    </w:p>
    <w:p w14:paraId="08AB921B" w14:textId="77777777" w:rsidR="00DD764C" w:rsidRPr="0071525B" w:rsidRDefault="00DD764C" w:rsidP="00DD764C">
      <w:pPr>
        <w:widowControl w:val="0"/>
        <w:tabs>
          <w:tab w:val="left" w:pos="936"/>
          <w:tab w:val="left" w:pos="1296"/>
        </w:tabs>
        <w:ind w:left="1296" w:hanging="1296"/>
        <w:rPr>
          <w:lang w:val="es-ES"/>
        </w:rPr>
      </w:pPr>
      <w:r w:rsidRPr="0071525B">
        <w:rPr>
          <w:lang w:val="es-ES"/>
        </w:rPr>
        <w:t>20225</w:t>
      </w:r>
    </w:p>
    <w:p w14:paraId="3910D4E6" w14:textId="77777777" w:rsidR="00DD764C" w:rsidRPr="0071525B" w:rsidRDefault="00DD764C" w:rsidP="00DD764C">
      <w:pPr>
        <w:widowControl w:val="0"/>
        <w:tabs>
          <w:tab w:val="left" w:pos="936"/>
          <w:tab w:val="left" w:pos="1296"/>
        </w:tabs>
        <w:ind w:left="1296" w:hanging="1296"/>
        <w:rPr>
          <w:lang w:val="es-ES"/>
        </w:rPr>
      </w:pPr>
      <w:r w:rsidRPr="0071525B">
        <w:rPr>
          <w:lang w:val="es-ES"/>
        </w:rPr>
        <w:t>20240</w:t>
      </w:r>
    </w:p>
    <w:p w14:paraId="55C45325" w14:textId="77777777" w:rsidR="00DD764C" w:rsidRPr="0071525B" w:rsidRDefault="00DD764C" w:rsidP="00DD764C">
      <w:pPr>
        <w:widowControl w:val="0"/>
        <w:tabs>
          <w:tab w:val="left" w:pos="936"/>
          <w:tab w:val="left" w:pos="1296"/>
        </w:tabs>
        <w:ind w:left="1296" w:hanging="1296"/>
        <w:rPr>
          <w:lang w:val="es-ES"/>
        </w:rPr>
      </w:pPr>
      <w:r w:rsidRPr="0071525B">
        <w:rPr>
          <w:lang w:val="es-ES"/>
        </w:rPr>
        <w:t>20245</w:t>
      </w:r>
    </w:p>
    <w:p w14:paraId="67B6993E" w14:textId="77777777" w:rsidR="00DD764C" w:rsidRPr="0071525B" w:rsidRDefault="00DD764C" w:rsidP="00DD764C">
      <w:pPr>
        <w:widowControl w:val="0"/>
        <w:tabs>
          <w:tab w:val="left" w:pos="936"/>
          <w:tab w:val="left" w:pos="1296"/>
        </w:tabs>
        <w:ind w:left="1296" w:hanging="1296"/>
        <w:rPr>
          <w:lang w:val="es-ES"/>
        </w:rPr>
      </w:pPr>
      <w:r w:rsidRPr="0071525B">
        <w:rPr>
          <w:lang w:val="es-ES"/>
        </w:rPr>
        <w:t>20250</w:t>
      </w:r>
    </w:p>
    <w:p w14:paraId="6321C174" w14:textId="77777777" w:rsidR="00DD764C" w:rsidRPr="0071525B" w:rsidRDefault="00DD764C" w:rsidP="00DD764C">
      <w:pPr>
        <w:widowControl w:val="0"/>
        <w:tabs>
          <w:tab w:val="left" w:pos="936"/>
          <w:tab w:val="left" w:pos="1296"/>
        </w:tabs>
        <w:ind w:left="1296" w:hanging="1296"/>
        <w:rPr>
          <w:lang w:val="es-ES"/>
        </w:rPr>
      </w:pPr>
      <w:r w:rsidRPr="0071525B">
        <w:rPr>
          <w:lang w:val="es-ES"/>
        </w:rPr>
        <w:t>20251</w:t>
      </w:r>
    </w:p>
    <w:p w14:paraId="2107687E" w14:textId="77777777" w:rsidR="00DD764C" w:rsidRPr="0071525B" w:rsidRDefault="00DD764C" w:rsidP="00DD764C">
      <w:pPr>
        <w:widowControl w:val="0"/>
        <w:tabs>
          <w:tab w:val="left" w:pos="936"/>
          <w:tab w:val="left" w:pos="1296"/>
        </w:tabs>
        <w:ind w:left="1296" w:hanging="1296"/>
        <w:rPr>
          <w:lang w:val="es-ES"/>
        </w:rPr>
      </w:pPr>
      <w:r w:rsidRPr="0071525B">
        <w:rPr>
          <w:lang w:val="es-ES"/>
        </w:rPr>
        <w:t>20525</w:t>
      </w:r>
    </w:p>
    <w:p w14:paraId="34406C16" w14:textId="77777777" w:rsidR="00DD764C" w:rsidRPr="0071525B" w:rsidRDefault="00DD764C" w:rsidP="00DD764C">
      <w:pPr>
        <w:widowControl w:val="0"/>
        <w:tabs>
          <w:tab w:val="left" w:pos="936"/>
          <w:tab w:val="left" w:pos="1296"/>
        </w:tabs>
        <w:ind w:left="1296" w:hanging="1296"/>
        <w:rPr>
          <w:lang w:val="es-ES"/>
        </w:rPr>
      </w:pPr>
      <w:r w:rsidRPr="0071525B">
        <w:rPr>
          <w:lang w:val="es-ES"/>
        </w:rPr>
        <w:t>20650</w:t>
      </w:r>
    </w:p>
    <w:p w14:paraId="267F5851" w14:textId="77777777" w:rsidR="00DD764C" w:rsidRPr="0071525B" w:rsidRDefault="00DD764C" w:rsidP="00DD764C">
      <w:pPr>
        <w:widowControl w:val="0"/>
        <w:tabs>
          <w:tab w:val="left" w:pos="936"/>
          <w:tab w:val="left" w:pos="1296"/>
        </w:tabs>
        <w:ind w:left="1296" w:hanging="1296"/>
        <w:rPr>
          <w:lang w:val="es-ES"/>
        </w:rPr>
      </w:pPr>
      <w:r w:rsidRPr="0071525B">
        <w:rPr>
          <w:lang w:val="es-ES"/>
        </w:rPr>
        <w:t>20670</w:t>
      </w:r>
    </w:p>
    <w:p w14:paraId="7E6BEA79" w14:textId="77777777" w:rsidR="00DD764C" w:rsidRPr="0071525B" w:rsidRDefault="00DD764C" w:rsidP="00DD764C">
      <w:pPr>
        <w:widowControl w:val="0"/>
        <w:tabs>
          <w:tab w:val="left" w:pos="936"/>
          <w:tab w:val="left" w:pos="1296"/>
        </w:tabs>
        <w:ind w:left="1296" w:hanging="1296"/>
        <w:rPr>
          <w:lang w:val="es-ES"/>
        </w:rPr>
      </w:pPr>
      <w:r w:rsidRPr="0071525B">
        <w:rPr>
          <w:lang w:val="es-ES"/>
        </w:rPr>
        <w:t>20680</w:t>
      </w:r>
    </w:p>
    <w:p w14:paraId="0D0F1600" w14:textId="77777777" w:rsidR="00DD764C" w:rsidRPr="0071525B" w:rsidRDefault="00DD764C" w:rsidP="00DD764C">
      <w:pPr>
        <w:widowControl w:val="0"/>
        <w:tabs>
          <w:tab w:val="left" w:pos="936"/>
          <w:tab w:val="left" w:pos="1296"/>
        </w:tabs>
        <w:ind w:left="1296" w:hanging="1296"/>
        <w:rPr>
          <w:lang w:val="es-ES"/>
        </w:rPr>
      </w:pPr>
      <w:r w:rsidRPr="0071525B">
        <w:rPr>
          <w:lang w:val="es-ES"/>
        </w:rPr>
        <w:t>20690</w:t>
      </w:r>
    </w:p>
    <w:p w14:paraId="16CBC329" w14:textId="77777777" w:rsidR="00DD764C" w:rsidRPr="0071525B" w:rsidRDefault="00DD764C" w:rsidP="00DD764C">
      <w:pPr>
        <w:widowControl w:val="0"/>
        <w:tabs>
          <w:tab w:val="left" w:pos="936"/>
          <w:tab w:val="left" w:pos="1296"/>
        </w:tabs>
        <w:ind w:left="1296" w:hanging="1296"/>
        <w:rPr>
          <w:lang w:val="es-ES"/>
        </w:rPr>
      </w:pPr>
      <w:r w:rsidRPr="0071525B">
        <w:rPr>
          <w:lang w:val="es-ES"/>
        </w:rPr>
        <w:t>20692</w:t>
      </w:r>
    </w:p>
    <w:p w14:paraId="220AC879" w14:textId="77777777" w:rsidR="00DD764C" w:rsidRPr="0071525B" w:rsidRDefault="00DD764C" w:rsidP="00DD764C">
      <w:pPr>
        <w:widowControl w:val="0"/>
        <w:tabs>
          <w:tab w:val="left" w:pos="936"/>
          <w:tab w:val="left" w:pos="1296"/>
        </w:tabs>
        <w:ind w:left="1296" w:hanging="1296"/>
        <w:rPr>
          <w:lang w:val="es-ES"/>
        </w:rPr>
      </w:pPr>
      <w:r w:rsidRPr="0071525B">
        <w:rPr>
          <w:lang w:val="es-ES"/>
        </w:rPr>
        <w:t>20693</w:t>
      </w:r>
    </w:p>
    <w:p w14:paraId="12B995DD" w14:textId="77777777" w:rsidR="00DD764C" w:rsidRPr="0071525B" w:rsidRDefault="00DD764C" w:rsidP="00DD764C">
      <w:pPr>
        <w:widowControl w:val="0"/>
        <w:tabs>
          <w:tab w:val="left" w:pos="936"/>
          <w:tab w:val="left" w:pos="1296"/>
        </w:tabs>
        <w:ind w:left="1296" w:hanging="1296"/>
        <w:rPr>
          <w:lang w:val="es-ES"/>
        </w:rPr>
      </w:pPr>
      <w:r w:rsidRPr="0071525B">
        <w:rPr>
          <w:lang w:val="es-ES"/>
        </w:rPr>
        <w:t>20694</w:t>
      </w:r>
    </w:p>
    <w:p w14:paraId="74B6F2D5" w14:textId="77777777" w:rsidR="00DD764C" w:rsidRPr="0071525B" w:rsidRDefault="00DD764C" w:rsidP="00DD764C">
      <w:pPr>
        <w:widowControl w:val="0"/>
        <w:tabs>
          <w:tab w:val="left" w:pos="936"/>
          <w:tab w:val="left" w:pos="1296"/>
        </w:tabs>
        <w:ind w:left="1296" w:hanging="1296"/>
        <w:rPr>
          <w:lang w:val="es-ES"/>
        </w:rPr>
      </w:pPr>
      <w:r w:rsidRPr="0071525B">
        <w:rPr>
          <w:lang w:val="es-ES"/>
        </w:rPr>
        <w:t>20900</w:t>
      </w:r>
    </w:p>
    <w:p w14:paraId="298ED462" w14:textId="77777777" w:rsidR="00DD764C" w:rsidRPr="0071525B" w:rsidRDefault="00DD764C" w:rsidP="00DD764C">
      <w:pPr>
        <w:widowControl w:val="0"/>
        <w:tabs>
          <w:tab w:val="left" w:pos="936"/>
          <w:tab w:val="left" w:pos="1296"/>
        </w:tabs>
        <w:ind w:left="1296" w:hanging="1296"/>
        <w:rPr>
          <w:lang w:val="es-ES"/>
        </w:rPr>
      </w:pPr>
      <w:r w:rsidRPr="0071525B">
        <w:rPr>
          <w:lang w:val="es-ES"/>
        </w:rPr>
        <w:t>20902</w:t>
      </w:r>
    </w:p>
    <w:p w14:paraId="677688F1" w14:textId="77777777" w:rsidR="00DD764C" w:rsidRPr="0071525B" w:rsidRDefault="00DD764C" w:rsidP="00DD764C">
      <w:pPr>
        <w:widowControl w:val="0"/>
        <w:tabs>
          <w:tab w:val="left" w:pos="936"/>
          <w:tab w:val="left" w:pos="1296"/>
        </w:tabs>
        <w:ind w:left="1296" w:hanging="1296"/>
        <w:rPr>
          <w:lang w:val="es-ES"/>
        </w:rPr>
      </w:pPr>
      <w:r w:rsidRPr="0071525B">
        <w:rPr>
          <w:lang w:val="es-ES"/>
        </w:rPr>
        <w:t>20924</w:t>
      </w:r>
    </w:p>
    <w:p w14:paraId="4970817B" w14:textId="77777777" w:rsidR="00DD764C" w:rsidRPr="0071525B" w:rsidRDefault="00DD764C" w:rsidP="00DD764C">
      <w:pPr>
        <w:widowControl w:val="0"/>
        <w:tabs>
          <w:tab w:val="left" w:pos="936"/>
          <w:tab w:val="left" w:pos="1296"/>
        </w:tabs>
        <w:rPr>
          <w:lang w:val="es-ES"/>
        </w:rPr>
      </w:pPr>
      <w:r w:rsidRPr="0071525B">
        <w:rPr>
          <w:lang w:val="es-ES"/>
        </w:rPr>
        <w:t>20975</w:t>
      </w:r>
    </w:p>
    <w:p w14:paraId="7C243627" w14:textId="77777777" w:rsidR="00DD764C" w:rsidRPr="0071525B" w:rsidRDefault="00DD764C" w:rsidP="00DD764C">
      <w:pPr>
        <w:widowControl w:val="0"/>
        <w:tabs>
          <w:tab w:val="left" w:pos="936"/>
          <w:tab w:val="left" w:pos="1296"/>
        </w:tabs>
        <w:ind w:left="1296" w:hanging="1296"/>
        <w:rPr>
          <w:lang w:val="es-ES"/>
        </w:rPr>
      </w:pPr>
      <w:r w:rsidRPr="0071525B">
        <w:rPr>
          <w:lang w:val="es-ES"/>
        </w:rPr>
        <w:t>21010</w:t>
      </w:r>
    </w:p>
    <w:p w14:paraId="143E7AA5" w14:textId="77777777" w:rsidR="00DD764C" w:rsidRPr="0071525B" w:rsidRDefault="00DD764C" w:rsidP="00DD764C">
      <w:pPr>
        <w:widowControl w:val="0"/>
        <w:tabs>
          <w:tab w:val="left" w:pos="936"/>
          <w:tab w:val="left" w:pos="1296"/>
        </w:tabs>
        <w:ind w:left="1296" w:hanging="1296"/>
        <w:rPr>
          <w:lang w:val="es-ES"/>
        </w:rPr>
      </w:pPr>
      <w:r w:rsidRPr="0071525B">
        <w:rPr>
          <w:lang w:val="es-ES"/>
        </w:rPr>
        <w:t>21011</w:t>
      </w:r>
    </w:p>
    <w:p w14:paraId="3BF3C4D0" w14:textId="77777777" w:rsidR="00DD764C" w:rsidRPr="0071525B" w:rsidRDefault="00DD764C" w:rsidP="00DD764C">
      <w:pPr>
        <w:widowControl w:val="0"/>
        <w:tabs>
          <w:tab w:val="left" w:pos="936"/>
          <w:tab w:val="left" w:pos="1296"/>
        </w:tabs>
        <w:ind w:left="1296" w:hanging="1296"/>
        <w:rPr>
          <w:lang w:val="es-ES"/>
        </w:rPr>
      </w:pPr>
      <w:r w:rsidRPr="0071525B">
        <w:rPr>
          <w:lang w:val="es-ES"/>
        </w:rPr>
        <w:t>21012</w:t>
      </w:r>
    </w:p>
    <w:p w14:paraId="11D2343C" w14:textId="77777777" w:rsidR="00DD764C" w:rsidRPr="0071525B" w:rsidRDefault="00DD764C" w:rsidP="00DD764C">
      <w:pPr>
        <w:widowControl w:val="0"/>
        <w:tabs>
          <w:tab w:val="left" w:pos="936"/>
          <w:tab w:val="left" w:pos="1296"/>
        </w:tabs>
        <w:ind w:left="1296" w:hanging="1296"/>
        <w:rPr>
          <w:lang w:val="es-ES"/>
        </w:rPr>
      </w:pPr>
      <w:r w:rsidRPr="0071525B">
        <w:rPr>
          <w:lang w:val="es-ES"/>
        </w:rPr>
        <w:t>21013</w:t>
      </w:r>
    </w:p>
    <w:p w14:paraId="482A9F03" w14:textId="77777777" w:rsidR="00DD764C" w:rsidRPr="0071525B" w:rsidRDefault="00DD764C" w:rsidP="00DD764C">
      <w:pPr>
        <w:widowControl w:val="0"/>
        <w:tabs>
          <w:tab w:val="left" w:pos="936"/>
          <w:tab w:val="left" w:pos="1296"/>
        </w:tabs>
        <w:ind w:left="1296" w:hanging="1296"/>
        <w:rPr>
          <w:lang w:val="es-ES"/>
        </w:rPr>
      </w:pPr>
      <w:r w:rsidRPr="0071525B">
        <w:rPr>
          <w:lang w:val="es-ES"/>
        </w:rPr>
        <w:t>21014</w:t>
      </w:r>
    </w:p>
    <w:p w14:paraId="26231F4B" w14:textId="77777777" w:rsidR="00DD764C" w:rsidRPr="0071525B" w:rsidRDefault="00DD764C" w:rsidP="00DD764C">
      <w:pPr>
        <w:widowControl w:val="0"/>
        <w:tabs>
          <w:tab w:val="left" w:pos="936"/>
          <w:tab w:val="left" w:pos="1296"/>
        </w:tabs>
        <w:ind w:left="1296" w:hanging="1296"/>
        <w:rPr>
          <w:lang w:val="es-ES"/>
        </w:rPr>
      </w:pPr>
      <w:r w:rsidRPr="0071525B">
        <w:rPr>
          <w:lang w:val="es-ES"/>
        </w:rPr>
        <w:t>21015</w:t>
      </w:r>
    </w:p>
    <w:p w14:paraId="2C74349F" w14:textId="77777777" w:rsidR="00DD764C" w:rsidRPr="0071525B" w:rsidRDefault="00DD764C" w:rsidP="00DD764C">
      <w:pPr>
        <w:widowControl w:val="0"/>
        <w:tabs>
          <w:tab w:val="left" w:pos="936"/>
          <w:tab w:val="left" w:pos="1296"/>
        </w:tabs>
        <w:ind w:left="1296" w:hanging="1296"/>
        <w:rPr>
          <w:lang w:val="es-ES"/>
        </w:rPr>
      </w:pPr>
      <w:r w:rsidRPr="0071525B">
        <w:rPr>
          <w:lang w:val="es-ES"/>
        </w:rPr>
        <w:t>21016</w:t>
      </w:r>
    </w:p>
    <w:p w14:paraId="01139055" w14:textId="77777777" w:rsidR="00DD764C" w:rsidRPr="0071525B" w:rsidRDefault="00DD764C" w:rsidP="00DD764C">
      <w:pPr>
        <w:widowControl w:val="0"/>
        <w:tabs>
          <w:tab w:val="left" w:pos="936"/>
          <w:tab w:val="left" w:pos="1296"/>
        </w:tabs>
        <w:ind w:left="1296" w:hanging="1296"/>
        <w:rPr>
          <w:lang w:val="es-ES"/>
        </w:rPr>
      </w:pPr>
      <w:r w:rsidRPr="0071525B">
        <w:rPr>
          <w:lang w:val="es-ES"/>
        </w:rPr>
        <w:t>21025</w:t>
      </w:r>
    </w:p>
    <w:p w14:paraId="6694B4D0" w14:textId="77777777" w:rsidR="00DD764C" w:rsidRPr="0071525B" w:rsidRDefault="00DD764C" w:rsidP="00DD764C">
      <w:pPr>
        <w:widowControl w:val="0"/>
        <w:tabs>
          <w:tab w:val="left" w:pos="936"/>
          <w:tab w:val="left" w:pos="1296"/>
        </w:tabs>
        <w:ind w:left="1296" w:hanging="1296"/>
        <w:rPr>
          <w:lang w:val="es-ES"/>
        </w:rPr>
      </w:pPr>
      <w:r w:rsidRPr="0071525B">
        <w:rPr>
          <w:lang w:val="es-ES"/>
        </w:rPr>
        <w:t>21026</w:t>
      </w:r>
    </w:p>
    <w:p w14:paraId="71E988A5" w14:textId="77777777" w:rsidR="00DD764C" w:rsidRPr="0071525B" w:rsidRDefault="00DD764C" w:rsidP="00DD764C">
      <w:pPr>
        <w:widowControl w:val="0"/>
        <w:tabs>
          <w:tab w:val="left" w:pos="936"/>
          <w:tab w:val="left" w:pos="1296"/>
        </w:tabs>
        <w:ind w:left="1296" w:hanging="1296"/>
        <w:rPr>
          <w:lang w:val="es-ES"/>
        </w:rPr>
      </w:pPr>
      <w:r w:rsidRPr="0071525B">
        <w:rPr>
          <w:lang w:val="es-ES"/>
        </w:rPr>
        <w:t>21029</w:t>
      </w:r>
    </w:p>
    <w:p w14:paraId="272C1BA0" w14:textId="77777777" w:rsidR="00DD764C" w:rsidRPr="0071525B" w:rsidRDefault="00DD764C" w:rsidP="00DD764C">
      <w:pPr>
        <w:widowControl w:val="0"/>
        <w:tabs>
          <w:tab w:val="left" w:pos="936"/>
          <w:tab w:val="left" w:pos="1296"/>
        </w:tabs>
        <w:ind w:left="1296" w:hanging="1296"/>
        <w:rPr>
          <w:lang w:val="es-ES"/>
        </w:rPr>
      </w:pPr>
      <w:r w:rsidRPr="0071525B">
        <w:rPr>
          <w:lang w:val="es-ES"/>
        </w:rPr>
        <w:t>21031</w:t>
      </w:r>
    </w:p>
    <w:p w14:paraId="622CA25D" w14:textId="77777777" w:rsidR="00DD764C" w:rsidRPr="0071525B" w:rsidRDefault="00DD764C" w:rsidP="00DD764C">
      <w:pPr>
        <w:widowControl w:val="0"/>
        <w:tabs>
          <w:tab w:val="left" w:pos="936"/>
          <w:tab w:val="left" w:pos="1296"/>
        </w:tabs>
        <w:ind w:left="1296" w:hanging="1296"/>
        <w:rPr>
          <w:lang w:val="es-ES"/>
        </w:rPr>
      </w:pPr>
      <w:r w:rsidRPr="0071525B">
        <w:rPr>
          <w:lang w:val="es-ES"/>
        </w:rPr>
        <w:t>21034</w:t>
      </w:r>
    </w:p>
    <w:p w14:paraId="655DB06F" w14:textId="77777777" w:rsidR="00DD764C" w:rsidRPr="0071525B" w:rsidRDefault="00DD764C" w:rsidP="00DD764C">
      <w:pPr>
        <w:widowControl w:val="0"/>
        <w:tabs>
          <w:tab w:val="left" w:pos="936"/>
          <w:tab w:val="left" w:pos="1296"/>
        </w:tabs>
        <w:ind w:left="1296" w:hanging="1296"/>
        <w:rPr>
          <w:lang w:val="es-ES"/>
        </w:rPr>
      </w:pPr>
      <w:r w:rsidRPr="0071525B">
        <w:rPr>
          <w:lang w:val="es-ES"/>
        </w:rPr>
        <w:t>21040</w:t>
      </w:r>
    </w:p>
    <w:p w14:paraId="56468CAE" w14:textId="77777777" w:rsidR="00DD764C" w:rsidRPr="0071525B" w:rsidRDefault="00DD764C" w:rsidP="00DD764C">
      <w:pPr>
        <w:widowControl w:val="0"/>
        <w:tabs>
          <w:tab w:val="left" w:pos="936"/>
          <w:tab w:val="left" w:pos="1296"/>
        </w:tabs>
        <w:ind w:left="1296" w:hanging="1296"/>
        <w:rPr>
          <w:lang w:val="es-ES"/>
        </w:rPr>
      </w:pPr>
      <w:r w:rsidRPr="0071525B">
        <w:rPr>
          <w:lang w:val="es-ES"/>
        </w:rPr>
        <w:t>21044</w:t>
      </w:r>
    </w:p>
    <w:p w14:paraId="6B8FE0CD" w14:textId="77777777" w:rsidR="00DD764C" w:rsidRPr="0071525B" w:rsidRDefault="00DD764C" w:rsidP="00DD764C">
      <w:pPr>
        <w:widowControl w:val="0"/>
        <w:tabs>
          <w:tab w:val="left" w:pos="936"/>
          <w:tab w:val="left" w:pos="1296"/>
        </w:tabs>
        <w:ind w:left="1296" w:hanging="1296"/>
        <w:rPr>
          <w:lang w:val="es-ES"/>
        </w:rPr>
      </w:pPr>
      <w:r w:rsidRPr="0071525B">
        <w:rPr>
          <w:lang w:val="es-ES"/>
        </w:rPr>
        <w:t>21046</w:t>
      </w:r>
    </w:p>
    <w:p w14:paraId="09B00067" w14:textId="77777777" w:rsidR="00DD764C" w:rsidRPr="0071525B" w:rsidRDefault="00DD764C" w:rsidP="00DD764C">
      <w:pPr>
        <w:widowControl w:val="0"/>
        <w:tabs>
          <w:tab w:val="left" w:pos="936"/>
          <w:tab w:val="left" w:pos="1296"/>
        </w:tabs>
        <w:ind w:left="1296" w:hanging="1296"/>
        <w:rPr>
          <w:lang w:val="es-ES"/>
        </w:rPr>
      </w:pPr>
      <w:r w:rsidRPr="0071525B">
        <w:rPr>
          <w:lang w:val="es-ES"/>
        </w:rPr>
        <w:t>21047</w:t>
      </w:r>
    </w:p>
    <w:p w14:paraId="400C207F" w14:textId="77777777" w:rsidR="00DD764C" w:rsidRPr="0071525B" w:rsidRDefault="00DD764C" w:rsidP="00DD764C">
      <w:pPr>
        <w:widowControl w:val="0"/>
        <w:tabs>
          <w:tab w:val="left" w:pos="936"/>
          <w:tab w:val="left" w:pos="1296"/>
        </w:tabs>
        <w:ind w:left="1296" w:hanging="1296"/>
        <w:rPr>
          <w:lang w:val="es-ES"/>
        </w:rPr>
      </w:pPr>
      <w:r w:rsidRPr="0071525B">
        <w:rPr>
          <w:lang w:val="es-ES"/>
        </w:rPr>
        <w:t>21050</w:t>
      </w:r>
    </w:p>
    <w:p w14:paraId="2C478101" w14:textId="77777777" w:rsidR="00DD764C" w:rsidRPr="0071525B" w:rsidRDefault="00DD764C" w:rsidP="00DD764C">
      <w:pPr>
        <w:widowControl w:val="0"/>
        <w:tabs>
          <w:tab w:val="left" w:pos="936"/>
          <w:tab w:val="left" w:pos="1296"/>
        </w:tabs>
        <w:ind w:left="1296" w:hanging="1296"/>
        <w:rPr>
          <w:lang w:val="es-ES"/>
        </w:rPr>
      </w:pPr>
      <w:r w:rsidRPr="0071525B">
        <w:rPr>
          <w:lang w:val="es-ES"/>
        </w:rPr>
        <w:t>21060</w:t>
      </w:r>
    </w:p>
    <w:p w14:paraId="4E2CC72C" w14:textId="77777777" w:rsidR="00DD764C" w:rsidRPr="0071525B" w:rsidRDefault="00DD764C" w:rsidP="00DD764C">
      <w:pPr>
        <w:widowControl w:val="0"/>
        <w:tabs>
          <w:tab w:val="left" w:pos="936"/>
          <w:tab w:val="left" w:pos="1296"/>
        </w:tabs>
        <w:ind w:left="1296" w:hanging="1296"/>
        <w:rPr>
          <w:lang w:val="es-ES"/>
        </w:rPr>
      </w:pPr>
      <w:r w:rsidRPr="0071525B">
        <w:rPr>
          <w:lang w:val="es-ES"/>
        </w:rPr>
        <w:t>21070</w:t>
      </w:r>
    </w:p>
    <w:p w14:paraId="26E1CB96" w14:textId="77777777" w:rsidR="00DD764C" w:rsidRPr="0071525B" w:rsidRDefault="00DD764C" w:rsidP="00DD764C">
      <w:pPr>
        <w:widowControl w:val="0"/>
        <w:tabs>
          <w:tab w:val="left" w:pos="936"/>
          <w:tab w:val="left" w:pos="1296"/>
        </w:tabs>
        <w:ind w:left="1296" w:hanging="1296"/>
        <w:rPr>
          <w:lang w:val="es-ES"/>
        </w:rPr>
      </w:pPr>
      <w:r w:rsidRPr="0071525B">
        <w:rPr>
          <w:lang w:val="es-ES"/>
        </w:rPr>
        <w:t>21100</w:t>
      </w:r>
    </w:p>
    <w:p w14:paraId="3F4C02D9" w14:textId="77777777" w:rsidR="00DD764C" w:rsidRPr="0071525B" w:rsidRDefault="00DD764C" w:rsidP="00DD764C">
      <w:pPr>
        <w:widowControl w:val="0"/>
        <w:tabs>
          <w:tab w:val="left" w:pos="936"/>
          <w:tab w:val="left" w:pos="1296"/>
        </w:tabs>
        <w:ind w:left="1296" w:hanging="1296"/>
        <w:rPr>
          <w:lang w:val="es-ES"/>
        </w:rPr>
      </w:pPr>
      <w:r w:rsidRPr="0071525B">
        <w:rPr>
          <w:lang w:val="es-ES"/>
        </w:rPr>
        <w:t>21181</w:t>
      </w:r>
    </w:p>
    <w:p w14:paraId="62161200" w14:textId="77777777" w:rsidR="00DD764C" w:rsidRPr="0071525B" w:rsidRDefault="00DD764C" w:rsidP="00DD764C">
      <w:pPr>
        <w:widowControl w:val="0"/>
        <w:tabs>
          <w:tab w:val="left" w:pos="936"/>
          <w:tab w:val="left" w:pos="1296"/>
        </w:tabs>
        <w:ind w:left="1296" w:hanging="1296"/>
        <w:rPr>
          <w:lang w:val="es-ES"/>
        </w:rPr>
      </w:pPr>
      <w:r w:rsidRPr="0071525B">
        <w:rPr>
          <w:lang w:val="es-ES"/>
        </w:rPr>
        <w:t>21206 (PA)</w:t>
      </w:r>
    </w:p>
    <w:p w14:paraId="03BD7BAC" w14:textId="77777777" w:rsidR="00DD764C" w:rsidRPr="0071525B" w:rsidRDefault="00DD764C" w:rsidP="00DD764C">
      <w:pPr>
        <w:widowControl w:val="0"/>
        <w:tabs>
          <w:tab w:val="left" w:pos="936"/>
          <w:tab w:val="left" w:pos="1296"/>
        </w:tabs>
        <w:ind w:left="1296" w:hanging="1296"/>
        <w:rPr>
          <w:lang w:val="es-ES"/>
        </w:rPr>
      </w:pPr>
      <w:r w:rsidRPr="0071525B">
        <w:rPr>
          <w:lang w:val="es-ES"/>
        </w:rPr>
        <w:t>21208 (PA)</w:t>
      </w:r>
    </w:p>
    <w:p w14:paraId="173E17A8" w14:textId="77777777" w:rsidR="00DD764C" w:rsidRPr="0071525B" w:rsidRDefault="00DD764C" w:rsidP="00DD764C">
      <w:pPr>
        <w:widowControl w:val="0"/>
        <w:tabs>
          <w:tab w:val="left" w:pos="936"/>
          <w:tab w:val="left" w:pos="1296"/>
        </w:tabs>
        <w:ind w:left="1296" w:hanging="1296"/>
        <w:rPr>
          <w:lang w:val="es-ES"/>
        </w:rPr>
      </w:pPr>
      <w:r w:rsidRPr="0071525B">
        <w:rPr>
          <w:lang w:val="es-ES"/>
        </w:rPr>
        <w:t>21209 (PA)</w:t>
      </w:r>
    </w:p>
    <w:p w14:paraId="441E34EA" w14:textId="77777777" w:rsidR="00DD764C" w:rsidRPr="0071525B" w:rsidRDefault="00DD764C" w:rsidP="00DD764C">
      <w:pPr>
        <w:widowControl w:val="0"/>
        <w:tabs>
          <w:tab w:val="left" w:pos="936"/>
          <w:tab w:val="left" w:pos="1296"/>
        </w:tabs>
        <w:ind w:left="1296" w:hanging="1296"/>
        <w:rPr>
          <w:lang w:val="es-ES"/>
        </w:rPr>
      </w:pPr>
      <w:r w:rsidRPr="0071525B">
        <w:rPr>
          <w:lang w:val="es-ES"/>
        </w:rPr>
        <w:t>21210 (PA)</w:t>
      </w:r>
    </w:p>
    <w:p w14:paraId="55E0C747" w14:textId="77777777" w:rsidR="00DD764C" w:rsidRPr="0071525B" w:rsidRDefault="00DD764C" w:rsidP="00DD764C">
      <w:pPr>
        <w:widowControl w:val="0"/>
        <w:tabs>
          <w:tab w:val="left" w:pos="936"/>
          <w:tab w:val="left" w:pos="1296"/>
        </w:tabs>
        <w:ind w:left="1296" w:hanging="1296"/>
        <w:rPr>
          <w:lang w:val="es-ES"/>
        </w:rPr>
      </w:pPr>
      <w:r w:rsidRPr="0071525B">
        <w:rPr>
          <w:lang w:val="es-ES"/>
        </w:rPr>
        <w:t>21215 (PA)</w:t>
      </w:r>
    </w:p>
    <w:p w14:paraId="2B49D991" w14:textId="77777777" w:rsidR="00DD764C" w:rsidRPr="0071525B" w:rsidRDefault="00DD764C" w:rsidP="00DD764C">
      <w:pPr>
        <w:widowControl w:val="0"/>
        <w:tabs>
          <w:tab w:val="left" w:pos="936"/>
          <w:tab w:val="left" w:pos="1296"/>
        </w:tabs>
        <w:ind w:left="1296" w:hanging="1296"/>
        <w:rPr>
          <w:lang w:val="es-ES"/>
        </w:rPr>
      </w:pPr>
      <w:r w:rsidRPr="0071525B">
        <w:rPr>
          <w:lang w:val="es-ES"/>
        </w:rPr>
        <w:t>21230 (PA)</w:t>
      </w:r>
    </w:p>
    <w:p w14:paraId="4B2C634C" w14:textId="77777777" w:rsidR="00DD764C" w:rsidRPr="0071525B" w:rsidRDefault="00DD764C" w:rsidP="00DD764C">
      <w:pPr>
        <w:widowControl w:val="0"/>
        <w:tabs>
          <w:tab w:val="left" w:pos="936"/>
          <w:tab w:val="left" w:pos="1296"/>
        </w:tabs>
        <w:ind w:left="1296" w:hanging="1296"/>
        <w:rPr>
          <w:lang w:val="es-ES"/>
        </w:rPr>
      </w:pPr>
      <w:r w:rsidRPr="0071525B">
        <w:rPr>
          <w:lang w:val="es-ES"/>
        </w:rPr>
        <w:t>21235 (PA)</w:t>
      </w:r>
    </w:p>
    <w:p w14:paraId="00EA295D" w14:textId="77777777" w:rsidR="00DD764C" w:rsidRPr="0071525B" w:rsidRDefault="00DD764C" w:rsidP="00DD764C">
      <w:pPr>
        <w:widowControl w:val="0"/>
        <w:tabs>
          <w:tab w:val="left" w:pos="936"/>
          <w:tab w:val="left" w:pos="1296"/>
        </w:tabs>
        <w:ind w:left="1296" w:hanging="1296"/>
        <w:rPr>
          <w:lang w:val="es-ES"/>
        </w:rPr>
      </w:pPr>
      <w:r w:rsidRPr="0071525B">
        <w:rPr>
          <w:lang w:val="es-ES"/>
        </w:rPr>
        <w:t>21240 (PA)</w:t>
      </w:r>
    </w:p>
    <w:p w14:paraId="32418497" w14:textId="77777777" w:rsidR="00DD764C" w:rsidRPr="0071525B" w:rsidRDefault="00DD764C" w:rsidP="00DD764C">
      <w:pPr>
        <w:widowControl w:val="0"/>
        <w:tabs>
          <w:tab w:val="left" w:pos="936"/>
          <w:tab w:val="left" w:pos="1296"/>
        </w:tabs>
        <w:ind w:left="1296" w:hanging="1296"/>
        <w:rPr>
          <w:lang w:val="es-ES"/>
        </w:rPr>
      </w:pPr>
      <w:r w:rsidRPr="0071525B">
        <w:rPr>
          <w:lang w:val="es-ES"/>
        </w:rPr>
        <w:t>21242 (PA)</w:t>
      </w:r>
    </w:p>
    <w:p w14:paraId="16886A5A" w14:textId="77777777" w:rsidR="00DD764C" w:rsidRPr="0071525B" w:rsidRDefault="00DD764C" w:rsidP="00DD764C">
      <w:pPr>
        <w:widowControl w:val="0"/>
        <w:tabs>
          <w:tab w:val="left" w:pos="936"/>
          <w:tab w:val="left" w:pos="1296"/>
        </w:tabs>
        <w:ind w:left="1296" w:hanging="1296"/>
        <w:rPr>
          <w:lang w:val="es-ES"/>
        </w:rPr>
      </w:pPr>
      <w:bookmarkStart w:id="1" w:name="OLE_LINK1"/>
      <w:r w:rsidRPr="0071525B">
        <w:rPr>
          <w:lang w:val="es-ES"/>
        </w:rPr>
        <w:t>21243 (PA)</w:t>
      </w:r>
    </w:p>
    <w:p w14:paraId="0A64C758" w14:textId="77777777" w:rsidR="00DD764C" w:rsidRPr="0071525B" w:rsidRDefault="00DD764C" w:rsidP="00DD764C">
      <w:pPr>
        <w:widowControl w:val="0"/>
        <w:tabs>
          <w:tab w:val="left" w:pos="936"/>
          <w:tab w:val="left" w:pos="1296"/>
        </w:tabs>
        <w:rPr>
          <w:lang w:val="es-ES"/>
        </w:rPr>
      </w:pPr>
      <w:r w:rsidRPr="0071525B">
        <w:rPr>
          <w:lang w:val="es-ES"/>
        </w:rPr>
        <w:t>21244 (PA)</w:t>
      </w:r>
    </w:p>
    <w:p w14:paraId="57401F1F" w14:textId="77777777" w:rsidR="00DD764C" w:rsidRPr="0071525B" w:rsidRDefault="00DD764C" w:rsidP="00DD764C">
      <w:pPr>
        <w:widowControl w:val="0"/>
        <w:tabs>
          <w:tab w:val="left" w:pos="936"/>
          <w:tab w:val="left" w:pos="1296"/>
        </w:tabs>
        <w:ind w:left="1296" w:hanging="1296"/>
        <w:rPr>
          <w:lang w:val="es-ES"/>
        </w:rPr>
      </w:pPr>
      <w:r w:rsidRPr="0071525B">
        <w:rPr>
          <w:lang w:val="es-ES"/>
        </w:rPr>
        <w:t>21267 (PA)</w:t>
      </w:r>
    </w:p>
    <w:p w14:paraId="51F6C788" w14:textId="77777777" w:rsidR="00DD764C" w:rsidRPr="0071525B" w:rsidRDefault="00DD764C" w:rsidP="00DD764C">
      <w:pPr>
        <w:widowControl w:val="0"/>
        <w:tabs>
          <w:tab w:val="left" w:pos="936"/>
          <w:tab w:val="left" w:pos="1296"/>
        </w:tabs>
        <w:ind w:left="1296" w:hanging="1296"/>
        <w:rPr>
          <w:lang w:val="es-ES"/>
        </w:rPr>
      </w:pPr>
      <w:r w:rsidRPr="0071525B">
        <w:rPr>
          <w:lang w:val="es-ES"/>
        </w:rPr>
        <w:t>21270 (PA)</w:t>
      </w:r>
    </w:p>
    <w:p w14:paraId="035197B5" w14:textId="77777777" w:rsidR="00DD764C" w:rsidRPr="0071525B" w:rsidRDefault="00DD764C" w:rsidP="00DD764C">
      <w:pPr>
        <w:widowControl w:val="0"/>
        <w:tabs>
          <w:tab w:val="left" w:pos="936"/>
          <w:tab w:val="left" w:pos="1296"/>
        </w:tabs>
        <w:ind w:left="1296" w:hanging="1296"/>
        <w:rPr>
          <w:lang w:val="es-ES"/>
        </w:rPr>
      </w:pPr>
      <w:r w:rsidRPr="0071525B">
        <w:rPr>
          <w:lang w:val="es-ES"/>
        </w:rPr>
        <w:t>21275 (PA)</w:t>
      </w:r>
    </w:p>
    <w:p w14:paraId="6C35B26C" w14:textId="77777777" w:rsidR="00DD764C" w:rsidRPr="0071525B" w:rsidRDefault="00DD764C" w:rsidP="00DD764C">
      <w:pPr>
        <w:widowControl w:val="0"/>
        <w:tabs>
          <w:tab w:val="left" w:pos="936"/>
          <w:tab w:val="left" w:pos="1296"/>
        </w:tabs>
        <w:ind w:left="1296" w:hanging="1296"/>
        <w:rPr>
          <w:lang w:val="es-ES"/>
        </w:rPr>
      </w:pPr>
      <w:r w:rsidRPr="0071525B">
        <w:rPr>
          <w:lang w:val="es-ES"/>
        </w:rPr>
        <w:t>21280 (PA)</w:t>
      </w:r>
    </w:p>
    <w:p w14:paraId="630AD7DD" w14:textId="77777777" w:rsidR="00DD764C" w:rsidRPr="0071525B" w:rsidRDefault="00DD764C" w:rsidP="00DD764C">
      <w:pPr>
        <w:widowControl w:val="0"/>
        <w:tabs>
          <w:tab w:val="left" w:pos="936"/>
          <w:tab w:val="left" w:pos="1296"/>
        </w:tabs>
        <w:ind w:left="1296" w:hanging="1296"/>
        <w:rPr>
          <w:lang w:val="es-ES"/>
        </w:rPr>
      </w:pPr>
      <w:r w:rsidRPr="0071525B">
        <w:rPr>
          <w:lang w:val="es-ES"/>
        </w:rPr>
        <w:t>21282 (PA)</w:t>
      </w:r>
    </w:p>
    <w:p w14:paraId="32082927" w14:textId="77777777" w:rsidR="00DD764C" w:rsidRPr="0071525B" w:rsidRDefault="00DD764C" w:rsidP="00DD764C">
      <w:pPr>
        <w:widowControl w:val="0"/>
        <w:tabs>
          <w:tab w:val="left" w:pos="936"/>
          <w:tab w:val="left" w:pos="1296"/>
        </w:tabs>
        <w:ind w:left="1296" w:hanging="1296"/>
        <w:rPr>
          <w:lang w:val="es-ES"/>
        </w:rPr>
      </w:pPr>
      <w:r w:rsidRPr="0071525B">
        <w:rPr>
          <w:lang w:val="es-ES"/>
        </w:rPr>
        <w:t>21295 (PA)</w:t>
      </w:r>
    </w:p>
    <w:p w14:paraId="7E1F9E46" w14:textId="77777777" w:rsidR="00DD764C" w:rsidRPr="0071525B" w:rsidRDefault="00DD764C" w:rsidP="00DD764C">
      <w:pPr>
        <w:widowControl w:val="0"/>
        <w:tabs>
          <w:tab w:val="left" w:pos="936"/>
          <w:tab w:val="left" w:pos="1296"/>
        </w:tabs>
        <w:ind w:left="1296" w:hanging="1296"/>
        <w:rPr>
          <w:lang w:val="es-ES"/>
        </w:rPr>
      </w:pPr>
      <w:r w:rsidRPr="00281A86">
        <w:rPr>
          <w:lang w:val="es-US"/>
        </w:rPr>
        <w:t>21296 (PA)</w:t>
      </w:r>
    </w:p>
    <w:bookmarkEnd w:id="1"/>
    <w:p w14:paraId="1E07CCDB" w14:textId="77777777" w:rsidR="00DD764C" w:rsidRPr="00281A86" w:rsidRDefault="00DD764C" w:rsidP="00DD764C">
      <w:pPr>
        <w:widowControl w:val="0"/>
        <w:tabs>
          <w:tab w:val="left" w:pos="936"/>
          <w:tab w:val="left" w:pos="1296"/>
        </w:tabs>
        <w:ind w:left="1296" w:hanging="1296"/>
        <w:rPr>
          <w:lang w:val="es-US"/>
        </w:rPr>
      </w:pPr>
      <w:r w:rsidRPr="00281A86">
        <w:rPr>
          <w:lang w:val="es-US"/>
        </w:rPr>
        <w:t>21310</w:t>
      </w:r>
    </w:p>
    <w:p w14:paraId="2C4AB6EA" w14:textId="77777777" w:rsidR="00DD764C" w:rsidRPr="0071525B" w:rsidRDefault="00DD764C" w:rsidP="00DD764C">
      <w:pPr>
        <w:widowControl w:val="0"/>
        <w:tabs>
          <w:tab w:val="left" w:pos="936"/>
          <w:tab w:val="left" w:pos="1296"/>
        </w:tabs>
        <w:ind w:left="1296" w:hanging="1296"/>
        <w:rPr>
          <w:lang w:val="es-ES"/>
        </w:rPr>
      </w:pPr>
      <w:r w:rsidRPr="00281A86">
        <w:rPr>
          <w:lang w:val="es-US"/>
        </w:rPr>
        <w:t>21315</w:t>
      </w:r>
    </w:p>
    <w:p w14:paraId="4958022E" w14:textId="77777777" w:rsidR="00DD764C" w:rsidRPr="00281A86" w:rsidRDefault="00DD764C" w:rsidP="00DD764C">
      <w:pPr>
        <w:widowControl w:val="0"/>
        <w:tabs>
          <w:tab w:val="left" w:pos="936"/>
          <w:tab w:val="left" w:pos="1296"/>
        </w:tabs>
        <w:ind w:left="1296" w:hanging="1296"/>
        <w:rPr>
          <w:lang w:val="es-US"/>
        </w:rPr>
      </w:pPr>
      <w:r w:rsidRPr="00281A86">
        <w:rPr>
          <w:lang w:val="es-US"/>
        </w:rPr>
        <w:t>21320</w:t>
      </w:r>
    </w:p>
    <w:p w14:paraId="50586A03" w14:textId="77777777" w:rsidR="00DD764C" w:rsidRPr="0071525B" w:rsidRDefault="00DD764C" w:rsidP="00DD764C">
      <w:pPr>
        <w:widowControl w:val="0"/>
        <w:tabs>
          <w:tab w:val="left" w:pos="936"/>
          <w:tab w:val="left" w:pos="1296"/>
        </w:tabs>
        <w:ind w:left="1296" w:hanging="1296"/>
        <w:rPr>
          <w:lang w:val="es-ES"/>
        </w:rPr>
      </w:pPr>
      <w:r w:rsidRPr="00281A86">
        <w:rPr>
          <w:lang w:val="es-US"/>
        </w:rPr>
        <w:t>21325</w:t>
      </w:r>
    </w:p>
    <w:p w14:paraId="6AE7E3FB" w14:textId="77777777" w:rsidR="00DD764C" w:rsidRPr="0071525B" w:rsidRDefault="00DD764C" w:rsidP="00DD764C">
      <w:pPr>
        <w:widowControl w:val="0"/>
        <w:tabs>
          <w:tab w:val="left" w:pos="936"/>
          <w:tab w:val="left" w:pos="1296"/>
        </w:tabs>
        <w:ind w:left="1296" w:hanging="1296"/>
        <w:rPr>
          <w:lang w:val="es-ES"/>
        </w:rPr>
      </w:pPr>
      <w:r w:rsidRPr="00281A86">
        <w:rPr>
          <w:lang w:val="es-US"/>
        </w:rPr>
        <w:t>21330</w:t>
      </w:r>
    </w:p>
    <w:p w14:paraId="5D220DCA" w14:textId="77777777" w:rsidR="00DD764C" w:rsidRPr="0071525B" w:rsidRDefault="00DD764C" w:rsidP="00DD764C">
      <w:pPr>
        <w:widowControl w:val="0"/>
        <w:tabs>
          <w:tab w:val="left" w:pos="936"/>
          <w:tab w:val="left" w:pos="1296"/>
        </w:tabs>
        <w:ind w:left="1296" w:hanging="1296"/>
        <w:rPr>
          <w:lang w:val="es-ES"/>
        </w:rPr>
      </w:pPr>
      <w:r w:rsidRPr="00281A86">
        <w:rPr>
          <w:lang w:val="es-US"/>
        </w:rPr>
        <w:t>21335</w:t>
      </w:r>
    </w:p>
    <w:p w14:paraId="7E77F717" w14:textId="77777777" w:rsidR="00DD764C" w:rsidRPr="0071525B" w:rsidRDefault="00DD764C" w:rsidP="00DD764C">
      <w:pPr>
        <w:widowControl w:val="0"/>
        <w:tabs>
          <w:tab w:val="left" w:pos="936"/>
          <w:tab w:val="left" w:pos="1296"/>
        </w:tabs>
        <w:ind w:left="1296" w:hanging="1296"/>
        <w:rPr>
          <w:lang w:val="es-ES"/>
        </w:rPr>
      </w:pPr>
      <w:r w:rsidRPr="00281A86">
        <w:rPr>
          <w:lang w:val="es-US"/>
        </w:rPr>
        <w:t>21336</w:t>
      </w:r>
    </w:p>
    <w:p w14:paraId="5B4F1F18" w14:textId="77777777" w:rsidR="00DD764C" w:rsidRPr="0071525B" w:rsidRDefault="00DD764C" w:rsidP="00DD764C">
      <w:pPr>
        <w:widowControl w:val="0"/>
        <w:tabs>
          <w:tab w:val="left" w:pos="936"/>
          <w:tab w:val="left" w:pos="1296"/>
        </w:tabs>
        <w:ind w:left="1296" w:hanging="1296"/>
        <w:rPr>
          <w:lang w:val="es-ES"/>
        </w:rPr>
      </w:pPr>
      <w:r w:rsidRPr="00281A86">
        <w:rPr>
          <w:lang w:val="es-US"/>
        </w:rPr>
        <w:t>21337</w:t>
      </w:r>
    </w:p>
    <w:p w14:paraId="0568D1BC" w14:textId="77777777" w:rsidR="00DD764C" w:rsidRPr="0071525B" w:rsidRDefault="00DD764C" w:rsidP="00DD764C">
      <w:pPr>
        <w:widowControl w:val="0"/>
        <w:tabs>
          <w:tab w:val="left" w:pos="936"/>
          <w:tab w:val="left" w:pos="1296"/>
        </w:tabs>
        <w:ind w:left="1296" w:hanging="1296"/>
        <w:rPr>
          <w:lang w:val="es-ES"/>
        </w:rPr>
      </w:pPr>
      <w:r w:rsidRPr="0071525B">
        <w:rPr>
          <w:lang w:val="es-ES"/>
        </w:rPr>
        <w:t>21338</w:t>
      </w:r>
    </w:p>
    <w:p w14:paraId="2142CFFF" w14:textId="77777777" w:rsidR="00DD764C" w:rsidRPr="0071525B" w:rsidRDefault="00DD764C" w:rsidP="00DD764C">
      <w:pPr>
        <w:widowControl w:val="0"/>
        <w:tabs>
          <w:tab w:val="left" w:pos="936"/>
          <w:tab w:val="left" w:pos="1296"/>
        </w:tabs>
        <w:ind w:left="1296" w:hanging="1296"/>
        <w:rPr>
          <w:lang w:val="es-ES"/>
        </w:rPr>
      </w:pPr>
      <w:r w:rsidRPr="0071525B">
        <w:rPr>
          <w:lang w:val="es-ES"/>
        </w:rPr>
        <w:t>21339</w:t>
      </w:r>
    </w:p>
    <w:p w14:paraId="1B32340B" w14:textId="77777777" w:rsidR="00DD764C" w:rsidRPr="0071525B" w:rsidRDefault="00DD764C" w:rsidP="00DD764C">
      <w:pPr>
        <w:widowControl w:val="0"/>
        <w:tabs>
          <w:tab w:val="left" w:pos="936"/>
          <w:tab w:val="left" w:pos="1296"/>
        </w:tabs>
        <w:rPr>
          <w:lang w:val="es-ES"/>
        </w:rPr>
      </w:pPr>
      <w:r w:rsidRPr="0071525B">
        <w:rPr>
          <w:lang w:val="es-ES"/>
        </w:rPr>
        <w:t>21340</w:t>
      </w:r>
    </w:p>
    <w:p w14:paraId="70034BA1" w14:textId="77777777" w:rsidR="00DD764C" w:rsidRPr="0071525B" w:rsidRDefault="00DD764C" w:rsidP="00DD764C">
      <w:pPr>
        <w:widowControl w:val="0"/>
        <w:tabs>
          <w:tab w:val="left" w:pos="936"/>
          <w:tab w:val="left" w:pos="1296"/>
        </w:tabs>
        <w:ind w:left="1296" w:hanging="1296"/>
        <w:rPr>
          <w:lang w:val="es-ES"/>
        </w:rPr>
      </w:pPr>
      <w:r w:rsidRPr="0071525B">
        <w:rPr>
          <w:lang w:val="es-ES"/>
        </w:rPr>
        <w:t>21345</w:t>
      </w:r>
    </w:p>
    <w:p w14:paraId="49796430" w14:textId="77777777" w:rsidR="00DD764C" w:rsidRPr="00281A86" w:rsidRDefault="00DD764C" w:rsidP="00DD764C">
      <w:pPr>
        <w:widowControl w:val="0"/>
        <w:tabs>
          <w:tab w:val="left" w:pos="936"/>
          <w:tab w:val="left" w:pos="1296"/>
        </w:tabs>
        <w:ind w:left="1296" w:hanging="1296"/>
        <w:rPr>
          <w:lang w:val="es-US"/>
        </w:rPr>
      </w:pPr>
      <w:r w:rsidRPr="00281A86">
        <w:rPr>
          <w:lang w:val="es-US"/>
        </w:rPr>
        <w:t>21355</w:t>
      </w:r>
    </w:p>
    <w:p w14:paraId="5105534A" w14:textId="77777777" w:rsidR="00DD764C" w:rsidRPr="00281A86" w:rsidRDefault="00DD764C" w:rsidP="00DD764C">
      <w:pPr>
        <w:widowControl w:val="0"/>
        <w:tabs>
          <w:tab w:val="left" w:pos="936"/>
          <w:tab w:val="left" w:pos="1296"/>
        </w:tabs>
        <w:ind w:left="1296" w:hanging="1296"/>
        <w:rPr>
          <w:lang w:val="es-US"/>
        </w:rPr>
      </w:pPr>
      <w:r w:rsidRPr="00281A86">
        <w:rPr>
          <w:lang w:val="es-US"/>
        </w:rPr>
        <w:t>21400</w:t>
      </w:r>
    </w:p>
    <w:p w14:paraId="54590D28" w14:textId="77777777" w:rsidR="00DD764C" w:rsidRPr="00281A86" w:rsidRDefault="00DD764C" w:rsidP="00DD764C">
      <w:pPr>
        <w:widowControl w:val="0"/>
        <w:tabs>
          <w:tab w:val="left" w:pos="936"/>
          <w:tab w:val="left" w:pos="1296"/>
        </w:tabs>
        <w:ind w:left="1296" w:hanging="1296"/>
        <w:rPr>
          <w:lang w:val="es-US"/>
        </w:rPr>
      </w:pPr>
      <w:r w:rsidRPr="00281A86">
        <w:rPr>
          <w:lang w:val="es-US"/>
        </w:rPr>
        <w:t>21401</w:t>
      </w:r>
    </w:p>
    <w:p w14:paraId="775A981C" w14:textId="77777777" w:rsidR="00DD764C" w:rsidRPr="00281A86" w:rsidRDefault="00DD764C" w:rsidP="00DD764C">
      <w:pPr>
        <w:widowControl w:val="0"/>
        <w:tabs>
          <w:tab w:val="left" w:pos="936"/>
          <w:tab w:val="left" w:pos="1296"/>
        </w:tabs>
        <w:ind w:left="1296" w:hanging="1296"/>
        <w:rPr>
          <w:lang w:val="es-US"/>
        </w:rPr>
      </w:pPr>
      <w:r w:rsidRPr="00281A86">
        <w:rPr>
          <w:lang w:val="es-US"/>
        </w:rPr>
        <w:t>21421</w:t>
      </w:r>
    </w:p>
    <w:p w14:paraId="698A6F8B" w14:textId="77777777" w:rsidR="00DD764C" w:rsidRPr="00281A86" w:rsidRDefault="00DD764C" w:rsidP="00DD764C">
      <w:pPr>
        <w:widowControl w:val="0"/>
        <w:tabs>
          <w:tab w:val="left" w:pos="936"/>
          <w:tab w:val="left" w:pos="1296"/>
        </w:tabs>
        <w:ind w:left="1296" w:hanging="1296"/>
        <w:rPr>
          <w:lang w:val="es-US"/>
        </w:rPr>
      </w:pPr>
      <w:r w:rsidRPr="00281A86">
        <w:rPr>
          <w:lang w:val="es-US"/>
        </w:rPr>
        <w:t>21440</w:t>
      </w:r>
    </w:p>
    <w:p w14:paraId="7EE60D9F" w14:textId="77777777" w:rsidR="00DD764C" w:rsidRPr="00281A86" w:rsidRDefault="00DD764C" w:rsidP="00DD764C">
      <w:pPr>
        <w:widowControl w:val="0"/>
        <w:tabs>
          <w:tab w:val="left" w:pos="936"/>
          <w:tab w:val="left" w:pos="1296"/>
        </w:tabs>
        <w:ind w:left="1296" w:hanging="1296"/>
        <w:rPr>
          <w:lang w:val="es-US"/>
        </w:rPr>
      </w:pPr>
      <w:r w:rsidRPr="00281A86">
        <w:rPr>
          <w:lang w:val="es-US"/>
        </w:rPr>
        <w:t>21445</w:t>
      </w:r>
    </w:p>
    <w:p w14:paraId="5AA57CB4" w14:textId="77777777" w:rsidR="00DD764C" w:rsidRPr="00281A86" w:rsidRDefault="00DD764C" w:rsidP="00DD764C">
      <w:pPr>
        <w:widowControl w:val="0"/>
        <w:tabs>
          <w:tab w:val="left" w:pos="936"/>
          <w:tab w:val="left" w:pos="1296"/>
        </w:tabs>
        <w:ind w:left="1296" w:hanging="1296"/>
        <w:rPr>
          <w:lang w:val="es-US"/>
        </w:rPr>
      </w:pPr>
      <w:r w:rsidRPr="00281A86">
        <w:rPr>
          <w:lang w:val="es-US"/>
        </w:rPr>
        <w:t>21450</w:t>
      </w:r>
    </w:p>
    <w:p w14:paraId="19ADED9E" w14:textId="77777777" w:rsidR="00DD764C" w:rsidRPr="00281A86" w:rsidRDefault="00DD764C" w:rsidP="00DD764C">
      <w:pPr>
        <w:widowControl w:val="0"/>
        <w:tabs>
          <w:tab w:val="left" w:pos="936"/>
          <w:tab w:val="left" w:pos="1296"/>
        </w:tabs>
        <w:ind w:left="1296" w:hanging="1296"/>
        <w:rPr>
          <w:lang w:val="es-US"/>
        </w:rPr>
      </w:pPr>
      <w:r w:rsidRPr="00281A86">
        <w:rPr>
          <w:lang w:val="es-US"/>
        </w:rPr>
        <w:t>21451</w:t>
      </w:r>
    </w:p>
    <w:p w14:paraId="40819346" w14:textId="77777777" w:rsidR="00DD764C" w:rsidRPr="00281A86" w:rsidRDefault="00DD764C" w:rsidP="00DD764C">
      <w:pPr>
        <w:widowControl w:val="0"/>
        <w:tabs>
          <w:tab w:val="left" w:pos="936"/>
          <w:tab w:val="left" w:pos="1296"/>
        </w:tabs>
        <w:ind w:left="1296" w:hanging="1296"/>
        <w:rPr>
          <w:lang w:val="es-US"/>
        </w:rPr>
      </w:pPr>
      <w:r w:rsidRPr="00281A86">
        <w:rPr>
          <w:lang w:val="es-US"/>
        </w:rPr>
        <w:t>21452</w:t>
      </w:r>
    </w:p>
    <w:p w14:paraId="45FBCC35" w14:textId="77777777" w:rsidR="00DD764C" w:rsidRPr="00281A86" w:rsidRDefault="00DD764C" w:rsidP="00DD764C">
      <w:pPr>
        <w:widowControl w:val="0"/>
        <w:tabs>
          <w:tab w:val="left" w:pos="936"/>
          <w:tab w:val="left" w:pos="1296"/>
        </w:tabs>
        <w:ind w:left="1296" w:hanging="1296"/>
        <w:rPr>
          <w:lang w:val="es-US"/>
        </w:rPr>
      </w:pPr>
      <w:r w:rsidRPr="00281A86">
        <w:rPr>
          <w:lang w:val="es-US"/>
        </w:rPr>
        <w:t>21453</w:t>
      </w:r>
    </w:p>
    <w:p w14:paraId="67D5D6AE" w14:textId="77777777" w:rsidR="00DD764C" w:rsidRPr="00281A86" w:rsidRDefault="00DD764C" w:rsidP="00DD764C">
      <w:pPr>
        <w:widowControl w:val="0"/>
        <w:tabs>
          <w:tab w:val="left" w:pos="936"/>
          <w:tab w:val="left" w:pos="1296"/>
        </w:tabs>
        <w:ind w:left="1296" w:hanging="1296"/>
        <w:rPr>
          <w:lang w:val="es-US"/>
        </w:rPr>
      </w:pPr>
      <w:r w:rsidRPr="00281A86">
        <w:rPr>
          <w:lang w:val="es-US"/>
        </w:rPr>
        <w:t>21454</w:t>
      </w:r>
    </w:p>
    <w:p w14:paraId="1199D1B7" w14:textId="77777777" w:rsidR="00DD764C" w:rsidRPr="00281A86" w:rsidRDefault="00DD764C" w:rsidP="00DD764C">
      <w:pPr>
        <w:widowControl w:val="0"/>
        <w:tabs>
          <w:tab w:val="left" w:pos="936"/>
          <w:tab w:val="left" w:pos="1296"/>
        </w:tabs>
        <w:ind w:left="1296" w:hanging="1296"/>
        <w:rPr>
          <w:lang w:val="es-US"/>
        </w:rPr>
      </w:pPr>
      <w:r w:rsidRPr="00281A86">
        <w:rPr>
          <w:lang w:val="es-US"/>
        </w:rPr>
        <w:t>21461</w:t>
      </w:r>
    </w:p>
    <w:p w14:paraId="550F20A9" w14:textId="77777777" w:rsidR="00DD764C" w:rsidRPr="00281A86" w:rsidRDefault="00DD764C" w:rsidP="00DD764C">
      <w:pPr>
        <w:widowControl w:val="0"/>
        <w:tabs>
          <w:tab w:val="left" w:pos="936"/>
          <w:tab w:val="left" w:pos="1296"/>
        </w:tabs>
        <w:ind w:left="1296" w:hanging="1296"/>
        <w:rPr>
          <w:lang w:val="es-US"/>
        </w:rPr>
      </w:pPr>
      <w:r w:rsidRPr="00281A86">
        <w:rPr>
          <w:lang w:val="es-US"/>
        </w:rPr>
        <w:t>21462</w:t>
      </w:r>
    </w:p>
    <w:p w14:paraId="4064E2AA" w14:textId="77777777" w:rsidR="00DD764C" w:rsidRPr="00281A86" w:rsidRDefault="00DD764C" w:rsidP="00DD764C">
      <w:pPr>
        <w:widowControl w:val="0"/>
        <w:tabs>
          <w:tab w:val="left" w:pos="936"/>
          <w:tab w:val="left" w:pos="1296"/>
        </w:tabs>
        <w:ind w:left="1296" w:hanging="1296"/>
        <w:rPr>
          <w:lang w:val="es-US"/>
        </w:rPr>
      </w:pPr>
      <w:r w:rsidRPr="00281A86">
        <w:rPr>
          <w:lang w:val="es-US"/>
        </w:rPr>
        <w:t>21465</w:t>
      </w:r>
    </w:p>
    <w:p w14:paraId="7958637A" w14:textId="77777777" w:rsidR="00DD764C" w:rsidRPr="00281A86" w:rsidRDefault="00DD764C" w:rsidP="00DD764C">
      <w:pPr>
        <w:widowControl w:val="0"/>
        <w:tabs>
          <w:tab w:val="left" w:pos="936"/>
          <w:tab w:val="left" w:pos="1296"/>
        </w:tabs>
        <w:ind w:left="1296" w:hanging="1296"/>
        <w:rPr>
          <w:lang w:val="es-US"/>
        </w:rPr>
      </w:pPr>
      <w:r w:rsidRPr="00281A86">
        <w:rPr>
          <w:lang w:val="es-US"/>
        </w:rPr>
        <w:t>21480</w:t>
      </w:r>
    </w:p>
    <w:p w14:paraId="4EED49B6" w14:textId="77777777" w:rsidR="00DD764C" w:rsidRPr="00281A86" w:rsidRDefault="00DD764C" w:rsidP="00DD764C">
      <w:pPr>
        <w:widowControl w:val="0"/>
        <w:tabs>
          <w:tab w:val="left" w:pos="936"/>
          <w:tab w:val="left" w:pos="1296"/>
        </w:tabs>
        <w:ind w:left="1296" w:hanging="1296"/>
        <w:rPr>
          <w:lang w:val="es-US"/>
        </w:rPr>
      </w:pPr>
      <w:r w:rsidRPr="00281A86">
        <w:rPr>
          <w:lang w:val="es-US"/>
        </w:rPr>
        <w:t>21485</w:t>
      </w:r>
    </w:p>
    <w:p w14:paraId="0031B7D8" w14:textId="77777777" w:rsidR="00DD764C" w:rsidRPr="00281A86" w:rsidRDefault="00DD764C" w:rsidP="00DD764C">
      <w:pPr>
        <w:widowControl w:val="0"/>
        <w:tabs>
          <w:tab w:val="left" w:pos="936"/>
          <w:tab w:val="left" w:pos="1296"/>
        </w:tabs>
        <w:ind w:left="1296" w:hanging="1296"/>
        <w:rPr>
          <w:lang w:val="es-US"/>
        </w:rPr>
      </w:pPr>
      <w:r w:rsidRPr="00281A86">
        <w:rPr>
          <w:lang w:val="es-US"/>
        </w:rPr>
        <w:t>21490</w:t>
      </w:r>
    </w:p>
    <w:p w14:paraId="0E667C17" w14:textId="77777777" w:rsidR="00DD764C" w:rsidRPr="00281A86" w:rsidRDefault="00DD764C" w:rsidP="00DD764C">
      <w:pPr>
        <w:widowControl w:val="0"/>
        <w:tabs>
          <w:tab w:val="left" w:pos="936"/>
          <w:tab w:val="left" w:pos="1296"/>
        </w:tabs>
        <w:ind w:left="1296" w:hanging="1296"/>
        <w:rPr>
          <w:lang w:val="es-US"/>
        </w:rPr>
      </w:pPr>
      <w:r w:rsidRPr="00281A86">
        <w:rPr>
          <w:lang w:val="es-US"/>
        </w:rPr>
        <w:t>21497</w:t>
      </w:r>
    </w:p>
    <w:p w14:paraId="0CB32EB0" w14:textId="77777777" w:rsidR="00DD764C" w:rsidRPr="00281A86" w:rsidRDefault="00DD764C" w:rsidP="00DD764C">
      <w:pPr>
        <w:widowControl w:val="0"/>
        <w:tabs>
          <w:tab w:val="left" w:pos="936"/>
          <w:tab w:val="left" w:pos="1296"/>
        </w:tabs>
        <w:ind w:left="1296" w:hanging="1296"/>
        <w:rPr>
          <w:lang w:val="es-US"/>
        </w:rPr>
      </w:pPr>
      <w:r w:rsidRPr="00281A86">
        <w:rPr>
          <w:lang w:val="es-US"/>
        </w:rPr>
        <w:t>21501</w:t>
      </w:r>
    </w:p>
    <w:p w14:paraId="5112DDD9" w14:textId="77777777" w:rsidR="00DD764C" w:rsidRPr="00281A86" w:rsidRDefault="00DD764C" w:rsidP="00DD764C">
      <w:pPr>
        <w:widowControl w:val="0"/>
        <w:tabs>
          <w:tab w:val="left" w:pos="936"/>
          <w:tab w:val="left" w:pos="1296"/>
        </w:tabs>
        <w:ind w:left="1296" w:hanging="1296"/>
        <w:rPr>
          <w:lang w:val="es-US"/>
        </w:rPr>
      </w:pPr>
      <w:r w:rsidRPr="00281A86">
        <w:rPr>
          <w:lang w:val="es-US"/>
        </w:rPr>
        <w:t>21502</w:t>
      </w:r>
    </w:p>
    <w:p w14:paraId="5BD5BDE8" w14:textId="77777777" w:rsidR="00DD764C" w:rsidRPr="00281A86" w:rsidRDefault="00DD764C" w:rsidP="00DD764C">
      <w:pPr>
        <w:widowControl w:val="0"/>
        <w:tabs>
          <w:tab w:val="left" w:pos="936"/>
          <w:tab w:val="left" w:pos="1296"/>
        </w:tabs>
        <w:ind w:left="1296" w:hanging="1296"/>
        <w:rPr>
          <w:lang w:val="es-US"/>
        </w:rPr>
      </w:pPr>
      <w:r w:rsidRPr="00281A86">
        <w:rPr>
          <w:lang w:val="es-US"/>
        </w:rPr>
        <w:t>21552</w:t>
      </w:r>
    </w:p>
    <w:p w14:paraId="31E344CC" w14:textId="77777777" w:rsidR="00DD764C" w:rsidRPr="00281A86" w:rsidRDefault="00DD764C" w:rsidP="00DD764C">
      <w:pPr>
        <w:widowControl w:val="0"/>
        <w:tabs>
          <w:tab w:val="left" w:pos="936"/>
          <w:tab w:val="left" w:pos="1296"/>
        </w:tabs>
        <w:ind w:left="1296" w:hanging="1296"/>
        <w:rPr>
          <w:lang w:val="es-US"/>
        </w:rPr>
      </w:pPr>
      <w:r w:rsidRPr="00281A86">
        <w:rPr>
          <w:lang w:val="es-US"/>
        </w:rPr>
        <w:t>21554</w:t>
      </w:r>
    </w:p>
    <w:p w14:paraId="76D325F1" w14:textId="77777777" w:rsidR="00DD764C" w:rsidRPr="00281A86" w:rsidRDefault="00DD764C" w:rsidP="00DD764C">
      <w:pPr>
        <w:widowControl w:val="0"/>
        <w:tabs>
          <w:tab w:val="left" w:pos="936"/>
          <w:tab w:val="left" w:pos="1296"/>
        </w:tabs>
        <w:ind w:left="1296" w:hanging="1296"/>
        <w:rPr>
          <w:lang w:val="es-US"/>
        </w:rPr>
      </w:pPr>
      <w:r w:rsidRPr="00281A86">
        <w:rPr>
          <w:lang w:val="es-US"/>
        </w:rPr>
        <w:t>21555</w:t>
      </w:r>
    </w:p>
    <w:p w14:paraId="1D63749B" w14:textId="77777777" w:rsidR="00DD764C" w:rsidRPr="00281A86" w:rsidRDefault="00DD764C" w:rsidP="00DD764C">
      <w:pPr>
        <w:widowControl w:val="0"/>
        <w:tabs>
          <w:tab w:val="left" w:pos="936"/>
          <w:tab w:val="left" w:pos="1296"/>
        </w:tabs>
        <w:ind w:left="1296" w:hanging="1296"/>
        <w:rPr>
          <w:lang w:val="es-US"/>
        </w:rPr>
      </w:pPr>
      <w:r w:rsidRPr="00281A86">
        <w:rPr>
          <w:lang w:val="es-US"/>
        </w:rPr>
        <w:t>21556</w:t>
      </w:r>
    </w:p>
    <w:p w14:paraId="0B7D2113" w14:textId="77777777" w:rsidR="00DD764C" w:rsidRPr="00281A86" w:rsidRDefault="00DD764C" w:rsidP="00DD764C">
      <w:pPr>
        <w:widowControl w:val="0"/>
        <w:tabs>
          <w:tab w:val="left" w:pos="936"/>
          <w:tab w:val="left" w:pos="1296"/>
        </w:tabs>
        <w:ind w:left="1296" w:hanging="1296"/>
        <w:rPr>
          <w:lang w:val="es-US"/>
        </w:rPr>
      </w:pPr>
      <w:r w:rsidRPr="00281A86">
        <w:rPr>
          <w:lang w:val="es-US"/>
        </w:rPr>
        <w:t>21600</w:t>
      </w:r>
    </w:p>
    <w:p w14:paraId="5A6A834F" w14:textId="77777777" w:rsidR="00DD764C" w:rsidRPr="00281A86" w:rsidRDefault="00DD764C" w:rsidP="00DD764C">
      <w:pPr>
        <w:widowControl w:val="0"/>
        <w:tabs>
          <w:tab w:val="left" w:pos="936"/>
          <w:tab w:val="left" w:pos="1296"/>
        </w:tabs>
        <w:ind w:left="1296" w:hanging="1296"/>
        <w:rPr>
          <w:lang w:val="es-US"/>
        </w:rPr>
      </w:pPr>
      <w:r w:rsidRPr="00281A86">
        <w:rPr>
          <w:lang w:val="es-US"/>
        </w:rPr>
        <w:t>21610</w:t>
      </w:r>
    </w:p>
    <w:p w14:paraId="433C4A63" w14:textId="77777777" w:rsidR="00DD764C" w:rsidRPr="00281A86" w:rsidRDefault="00DD764C" w:rsidP="00DD764C">
      <w:pPr>
        <w:widowControl w:val="0"/>
        <w:tabs>
          <w:tab w:val="left" w:pos="936"/>
          <w:tab w:val="left" w:pos="1296"/>
        </w:tabs>
        <w:ind w:left="1296" w:hanging="1296"/>
        <w:rPr>
          <w:lang w:val="es-US"/>
        </w:rPr>
      </w:pPr>
      <w:r w:rsidRPr="00281A86">
        <w:rPr>
          <w:lang w:val="es-US"/>
        </w:rPr>
        <w:t>21700</w:t>
      </w:r>
    </w:p>
    <w:p w14:paraId="7AFE85E3" w14:textId="77777777" w:rsidR="00DD764C" w:rsidRPr="00281A86" w:rsidRDefault="00DD764C" w:rsidP="00DD764C">
      <w:pPr>
        <w:widowControl w:val="0"/>
        <w:tabs>
          <w:tab w:val="left" w:pos="936"/>
          <w:tab w:val="left" w:pos="1296"/>
        </w:tabs>
        <w:ind w:left="1296" w:hanging="1296"/>
        <w:rPr>
          <w:lang w:val="es-US"/>
        </w:rPr>
      </w:pPr>
      <w:r w:rsidRPr="00281A86">
        <w:rPr>
          <w:lang w:val="es-US"/>
        </w:rPr>
        <w:t>21720</w:t>
      </w:r>
    </w:p>
    <w:p w14:paraId="11635213" w14:textId="77777777" w:rsidR="00DD764C" w:rsidRPr="00281A86" w:rsidRDefault="00DD764C" w:rsidP="00DD764C">
      <w:pPr>
        <w:widowControl w:val="0"/>
        <w:tabs>
          <w:tab w:val="left" w:pos="936"/>
          <w:tab w:val="left" w:pos="1296"/>
        </w:tabs>
        <w:ind w:left="1296" w:hanging="1296"/>
        <w:rPr>
          <w:lang w:val="es-US"/>
        </w:rPr>
      </w:pPr>
      <w:r w:rsidRPr="00281A86">
        <w:rPr>
          <w:lang w:val="es-US"/>
        </w:rPr>
        <w:t>21725</w:t>
      </w:r>
    </w:p>
    <w:p w14:paraId="2A505914" w14:textId="77777777" w:rsidR="00DD764C" w:rsidRPr="00281A86" w:rsidRDefault="00DD764C" w:rsidP="00DD764C">
      <w:pPr>
        <w:widowControl w:val="0"/>
        <w:tabs>
          <w:tab w:val="left" w:pos="936"/>
          <w:tab w:val="left" w:pos="1296"/>
        </w:tabs>
        <w:ind w:left="1296" w:hanging="1296"/>
        <w:rPr>
          <w:lang w:val="es-US"/>
        </w:rPr>
      </w:pPr>
      <w:r w:rsidRPr="00281A86">
        <w:rPr>
          <w:lang w:val="es-US"/>
        </w:rPr>
        <w:t>21805</w:t>
      </w:r>
    </w:p>
    <w:p w14:paraId="67761441" w14:textId="77777777" w:rsidR="00DD764C" w:rsidRPr="00281A86" w:rsidRDefault="00DD764C" w:rsidP="00DD764C">
      <w:pPr>
        <w:widowControl w:val="0"/>
        <w:tabs>
          <w:tab w:val="left" w:pos="936"/>
          <w:tab w:val="left" w:pos="1296"/>
        </w:tabs>
        <w:ind w:left="1296" w:hanging="1296"/>
        <w:rPr>
          <w:lang w:val="es-US"/>
        </w:rPr>
      </w:pPr>
      <w:r w:rsidRPr="00281A86">
        <w:rPr>
          <w:lang w:val="es-US"/>
        </w:rPr>
        <w:t>21820</w:t>
      </w:r>
    </w:p>
    <w:p w14:paraId="37F3E019" w14:textId="77777777" w:rsidR="00DD764C" w:rsidRPr="00281A86" w:rsidRDefault="00DD764C" w:rsidP="00DD764C">
      <w:pPr>
        <w:widowControl w:val="0"/>
        <w:tabs>
          <w:tab w:val="left" w:pos="936"/>
          <w:tab w:val="left" w:pos="1296"/>
        </w:tabs>
        <w:ind w:left="1296" w:hanging="1296"/>
        <w:rPr>
          <w:lang w:val="es-US"/>
        </w:rPr>
      </w:pPr>
      <w:r w:rsidRPr="00281A86">
        <w:rPr>
          <w:lang w:val="es-US"/>
        </w:rPr>
        <w:t>21925</w:t>
      </w:r>
    </w:p>
    <w:p w14:paraId="21E8FACC" w14:textId="77777777" w:rsidR="00DD764C" w:rsidRPr="00281A86" w:rsidRDefault="00DD764C" w:rsidP="00DD764C">
      <w:pPr>
        <w:widowControl w:val="0"/>
        <w:tabs>
          <w:tab w:val="left" w:pos="936"/>
          <w:tab w:val="left" w:pos="1296"/>
        </w:tabs>
        <w:ind w:left="1296" w:hanging="1296"/>
        <w:rPr>
          <w:lang w:val="es-US"/>
        </w:rPr>
      </w:pPr>
      <w:r w:rsidRPr="00281A86">
        <w:rPr>
          <w:lang w:val="es-US"/>
        </w:rPr>
        <w:t>21930</w:t>
      </w:r>
    </w:p>
    <w:p w14:paraId="01EA242D" w14:textId="77777777" w:rsidR="00DD764C" w:rsidRPr="00281A86" w:rsidRDefault="00DD764C" w:rsidP="00DD764C">
      <w:pPr>
        <w:widowControl w:val="0"/>
        <w:tabs>
          <w:tab w:val="left" w:pos="936"/>
          <w:tab w:val="left" w:pos="1296"/>
        </w:tabs>
        <w:ind w:left="1296" w:hanging="1296"/>
        <w:rPr>
          <w:lang w:val="es-US"/>
        </w:rPr>
      </w:pPr>
      <w:r w:rsidRPr="00281A86">
        <w:rPr>
          <w:lang w:val="es-US"/>
        </w:rPr>
        <w:t>21931</w:t>
      </w:r>
    </w:p>
    <w:p w14:paraId="0E7A9171" w14:textId="77777777" w:rsidR="00DD764C" w:rsidRPr="00281A86" w:rsidRDefault="00DD764C" w:rsidP="00DD764C">
      <w:pPr>
        <w:widowControl w:val="0"/>
        <w:tabs>
          <w:tab w:val="left" w:pos="936"/>
          <w:tab w:val="left" w:pos="1296"/>
        </w:tabs>
        <w:ind w:left="1296" w:hanging="1296"/>
        <w:rPr>
          <w:lang w:val="es-US"/>
        </w:rPr>
      </w:pPr>
      <w:r w:rsidRPr="00281A86">
        <w:rPr>
          <w:lang w:val="es-US"/>
        </w:rPr>
        <w:t>21932</w:t>
      </w:r>
    </w:p>
    <w:p w14:paraId="0F2A4D49" w14:textId="77777777" w:rsidR="00DD764C" w:rsidRPr="00281A86" w:rsidRDefault="00DD764C" w:rsidP="00DD764C">
      <w:pPr>
        <w:widowControl w:val="0"/>
        <w:tabs>
          <w:tab w:val="left" w:pos="936"/>
          <w:tab w:val="left" w:pos="1296"/>
        </w:tabs>
        <w:ind w:left="1296" w:hanging="1296"/>
        <w:rPr>
          <w:lang w:val="es-US"/>
        </w:rPr>
      </w:pPr>
      <w:r w:rsidRPr="00281A86">
        <w:rPr>
          <w:lang w:val="es-US"/>
        </w:rPr>
        <w:t>21933</w:t>
      </w:r>
    </w:p>
    <w:p w14:paraId="64E39A98" w14:textId="77777777" w:rsidR="00DD764C" w:rsidRPr="00281A86" w:rsidRDefault="00DD764C" w:rsidP="00DD764C">
      <w:pPr>
        <w:widowControl w:val="0"/>
        <w:tabs>
          <w:tab w:val="left" w:pos="936"/>
          <w:tab w:val="left" w:pos="1296"/>
        </w:tabs>
        <w:ind w:left="1296" w:hanging="1296"/>
        <w:rPr>
          <w:lang w:val="es-US"/>
        </w:rPr>
      </w:pPr>
      <w:r w:rsidRPr="00281A86">
        <w:rPr>
          <w:lang w:val="es-US"/>
        </w:rPr>
        <w:t>21935</w:t>
      </w:r>
    </w:p>
    <w:p w14:paraId="0AAEB873" w14:textId="77777777" w:rsidR="00DD764C" w:rsidRPr="00281A86" w:rsidRDefault="00DD764C" w:rsidP="00DD764C">
      <w:pPr>
        <w:widowControl w:val="0"/>
        <w:tabs>
          <w:tab w:val="left" w:pos="936"/>
          <w:tab w:val="left" w:pos="1296"/>
        </w:tabs>
        <w:ind w:left="1296" w:hanging="1296"/>
        <w:rPr>
          <w:lang w:val="es-US"/>
        </w:rPr>
      </w:pPr>
      <w:r w:rsidRPr="00281A86">
        <w:rPr>
          <w:lang w:val="es-US"/>
        </w:rPr>
        <w:t>21936</w:t>
      </w:r>
    </w:p>
    <w:p w14:paraId="6BE6D796" w14:textId="77777777" w:rsidR="00DD764C" w:rsidRPr="00281A86" w:rsidRDefault="00DD764C" w:rsidP="00DD764C">
      <w:pPr>
        <w:widowControl w:val="0"/>
        <w:tabs>
          <w:tab w:val="left" w:pos="936"/>
          <w:tab w:val="left" w:pos="1296"/>
        </w:tabs>
        <w:ind w:left="1296" w:hanging="1296"/>
        <w:rPr>
          <w:lang w:val="es-US"/>
        </w:rPr>
      </w:pPr>
      <w:r w:rsidRPr="00281A86">
        <w:rPr>
          <w:lang w:val="es-US"/>
        </w:rPr>
        <w:t>22310</w:t>
      </w:r>
    </w:p>
    <w:p w14:paraId="11E97E18" w14:textId="77777777" w:rsidR="00DD764C" w:rsidRPr="00281A86" w:rsidRDefault="00DD764C" w:rsidP="00DD764C">
      <w:pPr>
        <w:widowControl w:val="0"/>
        <w:tabs>
          <w:tab w:val="left" w:pos="936"/>
          <w:tab w:val="left" w:pos="1296"/>
        </w:tabs>
        <w:ind w:left="1296" w:hanging="1296"/>
        <w:rPr>
          <w:lang w:val="es-US"/>
        </w:rPr>
      </w:pPr>
      <w:r w:rsidRPr="00281A86">
        <w:rPr>
          <w:lang w:val="es-US"/>
        </w:rPr>
        <w:t>22315</w:t>
      </w:r>
    </w:p>
    <w:p w14:paraId="45972813" w14:textId="77777777" w:rsidR="00DD764C" w:rsidRPr="00281A86" w:rsidRDefault="00DD764C" w:rsidP="00DD764C">
      <w:pPr>
        <w:widowControl w:val="0"/>
        <w:tabs>
          <w:tab w:val="left" w:pos="936"/>
          <w:tab w:val="left" w:pos="1296"/>
        </w:tabs>
        <w:ind w:left="1296" w:hanging="1296"/>
        <w:rPr>
          <w:lang w:val="es-US"/>
        </w:rPr>
      </w:pPr>
      <w:r w:rsidRPr="00281A86">
        <w:rPr>
          <w:lang w:val="es-US"/>
        </w:rPr>
        <w:t>22505</w:t>
      </w:r>
    </w:p>
    <w:p w14:paraId="52E93412" w14:textId="77777777" w:rsidR="00DD764C" w:rsidRPr="00281A86" w:rsidRDefault="00DD764C" w:rsidP="00DD764C">
      <w:pPr>
        <w:widowControl w:val="0"/>
        <w:tabs>
          <w:tab w:val="left" w:pos="936"/>
          <w:tab w:val="left" w:pos="1296"/>
        </w:tabs>
        <w:ind w:left="1296" w:hanging="1296"/>
        <w:rPr>
          <w:lang w:val="es-US"/>
        </w:rPr>
      </w:pPr>
      <w:r w:rsidRPr="00281A86">
        <w:rPr>
          <w:lang w:val="es-US"/>
        </w:rPr>
        <w:t>22900</w:t>
      </w:r>
    </w:p>
    <w:p w14:paraId="577F8834" w14:textId="77777777" w:rsidR="00DD764C" w:rsidRPr="00281A86" w:rsidRDefault="00DD764C" w:rsidP="00DD764C">
      <w:pPr>
        <w:widowControl w:val="0"/>
        <w:tabs>
          <w:tab w:val="left" w:pos="936"/>
          <w:tab w:val="left" w:pos="1296"/>
        </w:tabs>
        <w:ind w:left="1296" w:hanging="1296"/>
        <w:rPr>
          <w:lang w:val="es-US"/>
        </w:rPr>
      </w:pPr>
      <w:r w:rsidRPr="00281A86">
        <w:rPr>
          <w:lang w:val="es-US"/>
        </w:rPr>
        <w:t>22901</w:t>
      </w:r>
    </w:p>
    <w:p w14:paraId="529921C9" w14:textId="77777777" w:rsidR="00DD764C" w:rsidRPr="00281A86" w:rsidRDefault="00DD764C" w:rsidP="00DD764C">
      <w:pPr>
        <w:widowControl w:val="0"/>
        <w:tabs>
          <w:tab w:val="left" w:pos="936"/>
          <w:tab w:val="left" w:pos="1296"/>
        </w:tabs>
        <w:ind w:left="1296" w:hanging="1296"/>
        <w:rPr>
          <w:lang w:val="es-US"/>
        </w:rPr>
      </w:pPr>
      <w:r w:rsidRPr="00281A86">
        <w:rPr>
          <w:lang w:val="es-US"/>
        </w:rPr>
        <w:t>22902</w:t>
      </w:r>
    </w:p>
    <w:p w14:paraId="57B1EF44" w14:textId="77777777" w:rsidR="00DD764C" w:rsidRPr="00281A86" w:rsidRDefault="00DD764C" w:rsidP="00DD764C">
      <w:pPr>
        <w:widowControl w:val="0"/>
        <w:tabs>
          <w:tab w:val="left" w:pos="936"/>
          <w:tab w:val="left" w:pos="1296"/>
        </w:tabs>
        <w:ind w:left="1296" w:hanging="1296"/>
        <w:rPr>
          <w:lang w:val="es-US"/>
        </w:rPr>
      </w:pPr>
      <w:r w:rsidRPr="00281A86">
        <w:rPr>
          <w:lang w:val="es-US"/>
        </w:rPr>
        <w:t>22903</w:t>
      </w:r>
    </w:p>
    <w:p w14:paraId="6034D5F9" w14:textId="77777777" w:rsidR="00DD764C" w:rsidRPr="00281A86" w:rsidRDefault="00DD764C" w:rsidP="00DD764C">
      <w:pPr>
        <w:widowControl w:val="0"/>
        <w:tabs>
          <w:tab w:val="left" w:pos="936"/>
          <w:tab w:val="left" w:pos="1296"/>
        </w:tabs>
        <w:ind w:left="1296" w:hanging="1296"/>
        <w:rPr>
          <w:lang w:val="es-US"/>
        </w:rPr>
      </w:pPr>
      <w:r w:rsidRPr="00281A86">
        <w:rPr>
          <w:lang w:val="es-US"/>
        </w:rPr>
        <w:lastRenderedPageBreak/>
        <w:t>22904</w:t>
      </w:r>
    </w:p>
    <w:p w14:paraId="66019C3A" w14:textId="77777777" w:rsidR="00DD764C" w:rsidRPr="00281A86" w:rsidRDefault="00DD764C" w:rsidP="00DD764C">
      <w:pPr>
        <w:widowControl w:val="0"/>
        <w:tabs>
          <w:tab w:val="left" w:pos="936"/>
          <w:tab w:val="left" w:pos="1296"/>
        </w:tabs>
        <w:ind w:left="1296" w:hanging="1296"/>
        <w:rPr>
          <w:lang w:val="es-US"/>
        </w:rPr>
      </w:pPr>
      <w:r w:rsidRPr="00281A86">
        <w:rPr>
          <w:lang w:val="es-US"/>
        </w:rPr>
        <w:t>22905</w:t>
      </w:r>
    </w:p>
    <w:p w14:paraId="66D3570D" w14:textId="77777777" w:rsidR="00DD764C" w:rsidRPr="00281A86" w:rsidRDefault="00DD764C" w:rsidP="00DD764C">
      <w:pPr>
        <w:widowControl w:val="0"/>
        <w:tabs>
          <w:tab w:val="left" w:pos="936"/>
          <w:tab w:val="left" w:pos="1296"/>
        </w:tabs>
        <w:ind w:left="1296" w:hanging="1296"/>
        <w:rPr>
          <w:lang w:val="es-US"/>
        </w:rPr>
      </w:pPr>
      <w:r w:rsidRPr="00281A86">
        <w:rPr>
          <w:lang w:val="es-US"/>
        </w:rPr>
        <w:t>23000</w:t>
      </w:r>
    </w:p>
    <w:p w14:paraId="54BF82D6" w14:textId="77777777" w:rsidR="00DD764C" w:rsidRPr="00281A86" w:rsidRDefault="00DD764C" w:rsidP="00DD764C">
      <w:pPr>
        <w:widowControl w:val="0"/>
        <w:tabs>
          <w:tab w:val="left" w:pos="936"/>
          <w:tab w:val="left" w:pos="1296"/>
        </w:tabs>
        <w:ind w:left="1296" w:hanging="1296"/>
        <w:rPr>
          <w:lang w:val="es-US"/>
        </w:rPr>
      </w:pPr>
      <w:r w:rsidRPr="00281A86">
        <w:rPr>
          <w:lang w:val="es-US"/>
        </w:rPr>
        <w:t>23020</w:t>
      </w:r>
    </w:p>
    <w:p w14:paraId="520B21E9" w14:textId="77777777" w:rsidR="00DD764C" w:rsidRPr="00281A86" w:rsidRDefault="00DD764C" w:rsidP="00DD764C">
      <w:pPr>
        <w:widowControl w:val="0"/>
        <w:tabs>
          <w:tab w:val="left" w:pos="936"/>
          <w:tab w:val="left" w:pos="1296"/>
        </w:tabs>
        <w:ind w:left="1296" w:hanging="1296"/>
        <w:rPr>
          <w:lang w:val="es-US"/>
        </w:rPr>
      </w:pPr>
      <w:r w:rsidRPr="00281A86">
        <w:rPr>
          <w:lang w:val="es-US"/>
        </w:rPr>
        <w:t>23030</w:t>
      </w:r>
    </w:p>
    <w:p w14:paraId="1020BD24" w14:textId="77777777" w:rsidR="00DD764C" w:rsidRPr="00281A86" w:rsidRDefault="00DD764C" w:rsidP="00DD764C">
      <w:pPr>
        <w:widowControl w:val="0"/>
        <w:tabs>
          <w:tab w:val="left" w:pos="936"/>
          <w:tab w:val="left" w:pos="1296"/>
        </w:tabs>
        <w:ind w:left="1296" w:hanging="1296"/>
        <w:rPr>
          <w:lang w:val="es-US"/>
        </w:rPr>
      </w:pPr>
      <w:r w:rsidRPr="00281A86">
        <w:rPr>
          <w:lang w:val="es-US"/>
        </w:rPr>
        <w:t>23031</w:t>
      </w:r>
    </w:p>
    <w:p w14:paraId="5304CB38" w14:textId="77777777" w:rsidR="00DD764C" w:rsidRPr="00281A86" w:rsidRDefault="00DD764C" w:rsidP="00DD764C">
      <w:pPr>
        <w:widowControl w:val="0"/>
        <w:tabs>
          <w:tab w:val="left" w:pos="936"/>
          <w:tab w:val="left" w:pos="1296"/>
        </w:tabs>
        <w:ind w:left="1296" w:hanging="1296"/>
        <w:rPr>
          <w:lang w:val="es-US"/>
        </w:rPr>
      </w:pPr>
      <w:r w:rsidRPr="00281A86">
        <w:rPr>
          <w:lang w:val="es-US"/>
        </w:rPr>
        <w:t>23035</w:t>
      </w:r>
    </w:p>
    <w:p w14:paraId="79F50592" w14:textId="77777777" w:rsidR="00DD764C" w:rsidRPr="00281A86" w:rsidRDefault="00DD764C" w:rsidP="00DD764C">
      <w:pPr>
        <w:widowControl w:val="0"/>
        <w:tabs>
          <w:tab w:val="left" w:pos="936"/>
          <w:tab w:val="left" w:pos="1296"/>
        </w:tabs>
        <w:ind w:left="1296" w:hanging="1296"/>
        <w:rPr>
          <w:lang w:val="es-US"/>
        </w:rPr>
      </w:pPr>
      <w:r w:rsidRPr="00281A86">
        <w:rPr>
          <w:lang w:val="es-US"/>
        </w:rPr>
        <w:t>23040</w:t>
      </w:r>
    </w:p>
    <w:p w14:paraId="47E3B743" w14:textId="77777777" w:rsidR="00DD764C" w:rsidRPr="00281A86" w:rsidRDefault="00DD764C" w:rsidP="00DD764C">
      <w:pPr>
        <w:widowControl w:val="0"/>
        <w:tabs>
          <w:tab w:val="left" w:pos="936"/>
          <w:tab w:val="left" w:pos="1296"/>
        </w:tabs>
        <w:ind w:left="1296" w:hanging="1296"/>
        <w:rPr>
          <w:lang w:val="es-US"/>
        </w:rPr>
      </w:pPr>
      <w:r w:rsidRPr="00281A86">
        <w:rPr>
          <w:lang w:val="es-US"/>
        </w:rPr>
        <w:t>23044</w:t>
      </w:r>
    </w:p>
    <w:p w14:paraId="05FA5DAF" w14:textId="77777777" w:rsidR="00DD764C" w:rsidRPr="00281A86" w:rsidRDefault="00DD764C" w:rsidP="00DD764C">
      <w:pPr>
        <w:widowControl w:val="0"/>
        <w:tabs>
          <w:tab w:val="left" w:pos="936"/>
          <w:tab w:val="left" w:pos="1296"/>
        </w:tabs>
        <w:ind w:left="1296" w:hanging="1296"/>
        <w:rPr>
          <w:lang w:val="es-US"/>
        </w:rPr>
      </w:pPr>
      <w:r w:rsidRPr="00281A86">
        <w:rPr>
          <w:lang w:val="es-US"/>
        </w:rPr>
        <w:t>23066</w:t>
      </w:r>
    </w:p>
    <w:p w14:paraId="70E8BBF7" w14:textId="77777777" w:rsidR="00DD764C" w:rsidRPr="00281A86" w:rsidRDefault="00DD764C" w:rsidP="00DD764C">
      <w:pPr>
        <w:widowControl w:val="0"/>
        <w:tabs>
          <w:tab w:val="left" w:pos="936"/>
          <w:tab w:val="left" w:pos="1296"/>
        </w:tabs>
        <w:ind w:left="1296" w:hanging="1296"/>
        <w:rPr>
          <w:lang w:val="es-US"/>
        </w:rPr>
      </w:pPr>
      <w:r w:rsidRPr="00281A86">
        <w:rPr>
          <w:lang w:val="es-US"/>
        </w:rPr>
        <w:t>23071</w:t>
      </w:r>
    </w:p>
    <w:p w14:paraId="2B7FF82E" w14:textId="77777777" w:rsidR="00DD764C" w:rsidRPr="00281A86" w:rsidRDefault="00DD764C" w:rsidP="00DD764C">
      <w:pPr>
        <w:widowControl w:val="0"/>
        <w:tabs>
          <w:tab w:val="left" w:pos="936"/>
          <w:tab w:val="left" w:pos="1296"/>
        </w:tabs>
        <w:ind w:left="1296" w:hanging="1296"/>
        <w:rPr>
          <w:lang w:val="es-US"/>
        </w:rPr>
      </w:pPr>
      <w:r w:rsidRPr="00281A86">
        <w:rPr>
          <w:lang w:val="es-US"/>
        </w:rPr>
        <w:t>23073</w:t>
      </w:r>
    </w:p>
    <w:p w14:paraId="6760C384" w14:textId="77777777" w:rsidR="00DD764C" w:rsidRPr="00281A86" w:rsidRDefault="00DD764C" w:rsidP="00DD764C">
      <w:pPr>
        <w:widowControl w:val="0"/>
        <w:tabs>
          <w:tab w:val="left" w:pos="936"/>
          <w:tab w:val="left" w:pos="1296"/>
        </w:tabs>
        <w:ind w:left="1296" w:hanging="1296"/>
        <w:rPr>
          <w:lang w:val="es-US"/>
        </w:rPr>
      </w:pPr>
      <w:r w:rsidRPr="00281A86">
        <w:rPr>
          <w:lang w:val="es-US"/>
        </w:rPr>
        <w:t>23075</w:t>
      </w:r>
    </w:p>
    <w:p w14:paraId="063991BF" w14:textId="77777777" w:rsidR="00DD764C" w:rsidRPr="00281A86" w:rsidRDefault="00DD764C" w:rsidP="00DD764C">
      <w:pPr>
        <w:widowControl w:val="0"/>
        <w:tabs>
          <w:tab w:val="left" w:pos="936"/>
          <w:tab w:val="left" w:pos="1296"/>
        </w:tabs>
        <w:ind w:left="1296" w:hanging="1296"/>
        <w:rPr>
          <w:lang w:val="es-US"/>
        </w:rPr>
      </w:pPr>
      <w:r w:rsidRPr="00281A86">
        <w:rPr>
          <w:lang w:val="es-US"/>
        </w:rPr>
        <w:t>23076</w:t>
      </w:r>
    </w:p>
    <w:p w14:paraId="69990A5A" w14:textId="77777777" w:rsidR="00DD764C" w:rsidRPr="00281A86" w:rsidRDefault="00DD764C" w:rsidP="00DD764C">
      <w:pPr>
        <w:widowControl w:val="0"/>
        <w:tabs>
          <w:tab w:val="left" w:pos="936"/>
          <w:tab w:val="left" w:pos="1296"/>
        </w:tabs>
        <w:ind w:left="1296" w:hanging="1296"/>
        <w:rPr>
          <w:lang w:val="es-US"/>
        </w:rPr>
      </w:pPr>
      <w:r w:rsidRPr="00281A86">
        <w:rPr>
          <w:lang w:val="es-US"/>
        </w:rPr>
        <w:t>23077</w:t>
      </w:r>
    </w:p>
    <w:p w14:paraId="2F2F00DA" w14:textId="77777777" w:rsidR="00DD764C" w:rsidRPr="00281A86" w:rsidRDefault="00DD764C" w:rsidP="00DD764C">
      <w:pPr>
        <w:widowControl w:val="0"/>
        <w:tabs>
          <w:tab w:val="left" w:pos="936"/>
          <w:tab w:val="left" w:pos="1296"/>
        </w:tabs>
        <w:ind w:left="1296" w:hanging="1296"/>
        <w:rPr>
          <w:lang w:val="es-US"/>
        </w:rPr>
      </w:pPr>
      <w:r w:rsidRPr="00281A86">
        <w:rPr>
          <w:lang w:val="es-US"/>
        </w:rPr>
        <w:t>23078</w:t>
      </w:r>
    </w:p>
    <w:p w14:paraId="39408316" w14:textId="77777777" w:rsidR="00DD764C" w:rsidRPr="00281A86" w:rsidRDefault="00DD764C" w:rsidP="00DD764C">
      <w:pPr>
        <w:widowControl w:val="0"/>
        <w:tabs>
          <w:tab w:val="left" w:pos="936"/>
          <w:tab w:val="left" w:pos="1296"/>
        </w:tabs>
        <w:ind w:left="1296" w:hanging="1296"/>
        <w:rPr>
          <w:lang w:val="es-US"/>
        </w:rPr>
      </w:pPr>
      <w:r w:rsidRPr="00281A86">
        <w:rPr>
          <w:lang w:val="es-US"/>
        </w:rPr>
        <w:t>23100</w:t>
      </w:r>
    </w:p>
    <w:p w14:paraId="7AF1BF4D" w14:textId="77777777" w:rsidR="00DD764C" w:rsidRPr="00281A86" w:rsidRDefault="00DD764C" w:rsidP="00DD764C">
      <w:pPr>
        <w:widowControl w:val="0"/>
        <w:tabs>
          <w:tab w:val="left" w:pos="936"/>
          <w:tab w:val="left" w:pos="1296"/>
        </w:tabs>
        <w:ind w:left="1296" w:hanging="1296"/>
        <w:rPr>
          <w:lang w:val="es-US"/>
        </w:rPr>
      </w:pPr>
      <w:r w:rsidRPr="00281A86">
        <w:rPr>
          <w:lang w:val="es-US"/>
        </w:rPr>
        <w:t>23101</w:t>
      </w:r>
    </w:p>
    <w:p w14:paraId="2744E4C9" w14:textId="77777777" w:rsidR="00DD764C" w:rsidRPr="00281A86" w:rsidRDefault="00DD764C" w:rsidP="00DD764C">
      <w:pPr>
        <w:widowControl w:val="0"/>
        <w:tabs>
          <w:tab w:val="left" w:pos="936"/>
          <w:tab w:val="left" w:pos="1296"/>
        </w:tabs>
        <w:ind w:left="1296" w:hanging="1296"/>
        <w:rPr>
          <w:lang w:val="es-US"/>
        </w:rPr>
      </w:pPr>
      <w:r w:rsidRPr="00281A86">
        <w:rPr>
          <w:lang w:val="es-US"/>
        </w:rPr>
        <w:t>23105</w:t>
      </w:r>
    </w:p>
    <w:p w14:paraId="1909B795" w14:textId="77777777" w:rsidR="00DD764C" w:rsidRPr="00281A86" w:rsidRDefault="00DD764C" w:rsidP="00DD764C">
      <w:pPr>
        <w:widowControl w:val="0"/>
        <w:tabs>
          <w:tab w:val="left" w:pos="936"/>
          <w:tab w:val="left" w:pos="1296"/>
        </w:tabs>
        <w:ind w:left="1296" w:hanging="1296"/>
        <w:rPr>
          <w:lang w:val="es-US"/>
        </w:rPr>
      </w:pPr>
      <w:r w:rsidRPr="00281A86">
        <w:rPr>
          <w:lang w:val="es-US"/>
        </w:rPr>
        <w:t>23106</w:t>
      </w:r>
    </w:p>
    <w:p w14:paraId="24D48A53" w14:textId="77777777" w:rsidR="00DD764C" w:rsidRPr="00281A86" w:rsidRDefault="00DD764C" w:rsidP="00DD764C">
      <w:pPr>
        <w:widowControl w:val="0"/>
        <w:tabs>
          <w:tab w:val="left" w:pos="936"/>
          <w:tab w:val="left" w:pos="1296"/>
        </w:tabs>
        <w:ind w:left="1296" w:hanging="1296"/>
        <w:rPr>
          <w:lang w:val="es-US"/>
        </w:rPr>
      </w:pPr>
      <w:r w:rsidRPr="00281A86">
        <w:rPr>
          <w:lang w:val="es-US"/>
        </w:rPr>
        <w:t>23107</w:t>
      </w:r>
    </w:p>
    <w:p w14:paraId="08CB58AA" w14:textId="77777777" w:rsidR="00DD764C" w:rsidRPr="00281A86" w:rsidRDefault="00DD764C" w:rsidP="00DD764C">
      <w:pPr>
        <w:widowControl w:val="0"/>
        <w:tabs>
          <w:tab w:val="left" w:pos="936"/>
          <w:tab w:val="left" w:pos="1296"/>
        </w:tabs>
        <w:ind w:left="1296" w:hanging="1296"/>
        <w:rPr>
          <w:lang w:val="es-US"/>
        </w:rPr>
      </w:pPr>
      <w:r w:rsidRPr="00281A86">
        <w:rPr>
          <w:lang w:val="es-US"/>
        </w:rPr>
        <w:t>23120</w:t>
      </w:r>
    </w:p>
    <w:p w14:paraId="7C15224F" w14:textId="77777777" w:rsidR="00DD764C" w:rsidRPr="00281A86" w:rsidRDefault="00DD764C" w:rsidP="00DD764C">
      <w:pPr>
        <w:widowControl w:val="0"/>
        <w:tabs>
          <w:tab w:val="left" w:pos="936"/>
          <w:tab w:val="left" w:pos="1296"/>
        </w:tabs>
        <w:ind w:left="1296" w:hanging="1296"/>
        <w:rPr>
          <w:lang w:val="es-US"/>
        </w:rPr>
      </w:pPr>
      <w:r w:rsidRPr="00281A86">
        <w:rPr>
          <w:lang w:val="es-US"/>
        </w:rPr>
        <w:t>23125</w:t>
      </w:r>
    </w:p>
    <w:p w14:paraId="51D22583" w14:textId="77777777" w:rsidR="00DD764C" w:rsidRPr="00281A86" w:rsidRDefault="00DD764C" w:rsidP="00DD764C">
      <w:pPr>
        <w:widowControl w:val="0"/>
        <w:tabs>
          <w:tab w:val="left" w:pos="936"/>
          <w:tab w:val="left" w:pos="1296"/>
        </w:tabs>
        <w:ind w:left="1296" w:hanging="1296"/>
        <w:rPr>
          <w:lang w:val="es-US"/>
        </w:rPr>
      </w:pPr>
      <w:r w:rsidRPr="00281A86">
        <w:rPr>
          <w:lang w:val="es-US"/>
        </w:rPr>
        <w:t>23130</w:t>
      </w:r>
    </w:p>
    <w:p w14:paraId="05F5F353" w14:textId="77777777" w:rsidR="00DD764C" w:rsidRPr="00281A86" w:rsidRDefault="00DD764C" w:rsidP="00DD764C">
      <w:pPr>
        <w:widowControl w:val="0"/>
        <w:tabs>
          <w:tab w:val="left" w:pos="936"/>
          <w:tab w:val="left" w:pos="1296"/>
        </w:tabs>
        <w:ind w:left="1296" w:hanging="1296"/>
        <w:rPr>
          <w:lang w:val="es-US"/>
        </w:rPr>
      </w:pPr>
      <w:r w:rsidRPr="00281A86">
        <w:rPr>
          <w:lang w:val="es-US"/>
        </w:rPr>
        <w:t>23140</w:t>
      </w:r>
    </w:p>
    <w:p w14:paraId="47847DBC" w14:textId="77777777" w:rsidR="00DD764C" w:rsidRPr="00281A86" w:rsidRDefault="00DD764C" w:rsidP="00DD764C">
      <w:pPr>
        <w:widowControl w:val="0"/>
        <w:tabs>
          <w:tab w:val="left" w:pos="936"/>
          <w:tab w:val="left" w:pos="1296"/>
        </w:tabs>
        <w:ind w:left="1296" w:hanging="1296"/>
        <w:rPr>
          <w:lang w:val="es-US"/>
        </w:rPr>
      </w:pPr>
      <w:r w:rsidRPr="00281A86">
        <w:rPr>
          <w:lang w:val="es-US"/>
        </w:rPr>
        <w:t>23145</w:t>
      </w:r>
    </w:p>
    <w:p w14:paraId="40D8732F" w14:textId="77777777" w:rsidR="00DD764C" w:rsidRPr="00281A86" w:rsidRDefault="00DD764C" w:rsidP="00DD764C">
      <w:pPr>
        <w:widowControl w:val="0"/>
        <w:tabs>
          <w:tab w:val="left" w:pos="936"/>
          <w:tab w:val="left" w:pos="1296"/>
        </w:tabs>
        <w:ind w:left="1296" w:hanging="1296"/>
        <w:rPr>
          <w:lang w:val="es-US"/>
        </w:rPr>
      </w:pPr>
      <w:r w:rsidRPr="00281A86">
        <w:rPr>
          <w:lang w:val="es-US"/>
        </w:rPr>
        <w:t>23146</w:t>
      </w:r>
    </w:p>
    <w:p w14:paraId="4AC79C67" w14:textId="77777777" w:rsidR="00DD764C" w:rsidRPr="00281A86" w:rsidRDefault="00DD764C" w:rsidP="00DD764C">
      <w:pPr>
        <w:widowControl w:val="0"/>
        <w:tabs>
          <w:tab w:val="left" w:pos="936"/>
          <w:tab w:val="left" w:pos="1296"/>
        </w:tabs>
        <w:ind w:left="1296" w:hanging="1296"/>
        <w:rPr>
          <w:lang w:val="es-US"/>
        </w:rPr>
      </w:pPr>
      <w:r w:rsidRPr="00281A86">
        <w:rPr>
          <w:lang w:val="es-US"/>
        </w:rPr>
        <w:t>23150</w:t>
      </w:r>
    </w:p>
    <w:p w14:paraId="66C7FC73" w14:textId="77777777" w:rsidR="00DD764C" w:rsidRPr="00281A86" w:rsidRDefault="00DD764C" w:rsidP="00DD764C">
      <w:pPr>
        <w:widowControl w:val="0"/>
        <w:tabs>
          <w:tab w:val="left" w:pos="936"/>
          <w:tab w:val="left" w:pos="1296"/>
        </w:tabs>
        <w:ind w:left="1296" w:hanging="1296"/>
        <w:rPr>
          <w:lang w:val="es-US"/>
        </w:rPr>
      </w:pPr>
      <w:r w:rsidRPr="00281A86">
        <w:rPr>
          <w:lang w:val="es-US"/>
        </w:rPr>
        <w:t>23155</w:t>
      </w:r>
    </w:p>
    <w:p w14:paraId="212CAA3C" w14:textId="77777777" w:rsidR="00DD764C" w:rsidRPr="00281A86" w:rsidRDefault="00DD764C" w:rsidP="00DD764C">
      <w:pPr>
        <w:widowControl w:val="0"/>
        <w:tabs>
          <w:tab w:val="left" w:pos="936"/>
          <w:tab w:val="left" w:pos="1296"/>
        </w:tabs>
        <w:ind w:left="1296" w:hanging="1296"/>
        <w:rPr>
          <w:lang w:val="es-US"/>
        </w:rPr>
      </w:pPr>
      <w:r w:rsidRPr="00281A86">
        <w:rPr>
          <w:lang w:val="es-US"/>
        </w:rPr>
        <w:t>23156</w:t>
      </w:r>
    </w:p>
    <w:p w14:paraId="498B8D33" w14:textId="77777777" w:rsidR="00DD764C" w:rsidRPr="00281A86" w:rsidRDefault="00DD764C" w:rsidP="00DD764C">
      <w:pPr>
        <w:widowControl w:val="0"/>
        <w:tabs>
          <w:tab w:val="left" w:pos="936"/>
          <w:tab w:val="left" w:pos="1296"/>
        </w:tabs>
        <w:ind w:left="1296" w:hanging="1296"/>
        <w:rPr>
          <w:lang w:val="es-US"/>
        </w:rPr>
      </w:pPr>
      <w:r w:rsidRPr="00281A86">
        <w:rPr>
          <w:lang w:val="es-US"/>
        </w:rPr>
        <w:t>23170</w:t>
      </w:r>
    </w:p>
    <w:p w14:paraId="09B4A95C" w14:textId="77777777" w:rsidR="00DD764C" w:rsidRPr="00281A86" w:rsidRDefault="00DD764C" w:rsidP="00DD764C">
      <w:pPr>
        <w:widowControl w:val="0"/>
        <w:tabs>
          <w:tab w:val="left" w:pos="936"/>
          <w:tab w:val="left" w:pos="1296"/>
        </w:tabs>
        <w:ind w:left="1296" w:hanging="1296"/>
        <w:rPr>
          <w:lang w:val="es-US"/>
        </w:rPr>
      </w:pPr>
      <w:r w:rsidRPr="00281A86">
        <w:rPr>
          <w:lang w:val="es-US"/>
        </w:rPr>
        <w:t>23172</w:t>
      </w:r>
    </w:p>
    <w:p w14:paraId="72D1DB00" w14:textId="77777777" w:rsidR="00DD764C" w:rsidRPr="00281A86" w:rsidRDefault="00DD764C" w:rsidP="00DD764C">
      <w:pPr>
        <w:widowControl w:val="0"/>
        <w:tabs>
          <w:tab w:val="left" w:pos="936"/>
          <w:tab w:val="left" w:pos="1296"/>
        </w:tabs>
        <w:ind w:left="1296" w:hanging="1296"/>
        <w:rPr>
          <w:lang w:val="es-US"/>
        </w:rPr>
      </w:pPr>
      <w:r w:rsidRPr="00281A86">
        <w:rPr>
          <w:lang w:val="es-US"/>
        </w:rPr>
        <w:t>23174</w:t>
      </w:r>
    </w:p>
    <w:p w14:paraId="77CB921F" w14:textId="77777777" w:rsidR="00DD764C" w:rsidRPr="00281A86" w:rsidRDefault="00DD764C" w:rsidP="00DD764C">
      <w:pPr>
        <w:widowControl w:val="0"/>
        <w:tabs>
          <w:tab w:val="left" w:pos="936"/>
          <w:tab w:val="left" w:pos="1296"/>
        </w:tabs>
        <w:ind w:left="1296" w:hanging="1296"/>
        <w:rPr>
          <w:lang w:val="es-US"/>
        </w:rPr>
      </w:pPr>
      <w:r w:rsidRPr="00281A86">
        <w:rPr>
          <w:lang w:val="es-US"/>
        </w:rPr>
        <w:t>23180</w:t>
      </w:r>
    </w:p>
    <w:p w14:paraId="57B1AAAB" w14:textId="77777777" w:rsidR="00DD764C" w:rsidRPr="00281A86" w:rsidRDefault="00DD764C" w:rsidP="00DD764C">
      <w:pPr>
        <w:widowControl w:val="0"/>
        <w:tabs>
          <w:tab w:val="left" w:pos="936"/>
          <w:tab w:val="left" w:pos="1296"/>
        </w:tabs>
        <w:ind w:left="1296" w:hanging="1296"/>
        <w:rPr>
          <w:lang w:val="es-US"/>
        </w:rPr>
      </w:pPr>
      <w:r w:rsidRPr="00281A86">
        <w:rPr>
          <w:lang w:val="es-US"/>
        </w:rPr>
        <w:t>23182</w:t>
      </w:r>
    </w:p>
    <w:p w14:paraId="55ED4241" w14:textId="77777777" w:rsidR="00DD764C" w:rsidRPr="00281A86" w:rsidRDefault="00DD764C" w:rsidP="00DD764C">
      <w:pPr>
        <w:widowControl w:val="0"/>
        <w:tabs>
          <w:tab w:val="left" w:pos="936"/>
          <w:tab w:val="left" w:pos="1296"/>
        </w:tabs>
        <w:ind w:left="1296" w:hanging="1296"/>
        <w:rPr>
          <w:lang w:val="es-US"/>
        </w:rPr>
      </w:pPr>
      <w:r w:rsidRPr="00281A86">
        <w:rPr>
          <w:lang w:val="es-US"/>
        </w:rPr>
        <w:t>23184</w:t>
      </w:r>
    </w:p>
    <w:p w14:paraId="0A13932E" w14:textId="77777777" w:rsidR="00DD764C" w:rsidRPr="00281A86" w:rsidRDefault="00DD764C" w:rsidP="00DD764C">
      <w:pPr>
        <w:widowControl w:val="0"/>
        <w:tabs>
          <w:tab w:val="left" w:pos="936"/>
          <w:tab w:val="left" w:pos="1296"/>
        </w:tabs>
        <w:ind w:left="1296" w:hanging="1296"/>
        <w:rPr>
          <w:lang w:val="es-US"/>
        </w:rPr>
      </w:pPr>
      <w:r w:rsidRPr="00281A86">
        <w:rPr>
          <w:lang w:val="es-US"/>
        </w:rPr>
        <w:t>23190</w:t>
      </w:r>
    </w:p>
    <w:p w14:paraId="2C01FDD7" w14:textId="77777777" w:rsidR="00DD764C" w:rsidRPr="00281A86" w:rsidRDefault="00DD764C" w:rsidP="00DD764C">
      <w:pPr>
        <w:widowControl w:val="0"/>
        <w:tabs>
          <w:tab w:val="left" w:pos="936"/>
          <w:tab w:val="left" w:pos="1296"/>
        </w:tabs>
        <w:ind w:left="1296" w:hanging="1296"/>
        <w:rPr>
          <w:lang w:val="es-US"/>
        </w:rPr>
      </w:pPr>
      <w:r w:rsidRPr="00281A86">
        <w:rPr>
          <w:lang w:val="es-US"/>
        </w:rPr>
        <w:t>23195</w:t>
      </w:r>
    </w:p>
    <w:p w14:paraId="6373E86F" w14:textId="77777777" w:rsidR="00DD764C" w:rsidRPr="00281A86" w:rsidRDefault="00DD764C" w:rsidP="00DD764C">
      <w:pPr>
        <w:widowControl w:val="0"/>
        <w:tabs>
          <w:tab w:val="left" w:pos="936"/>
          <w:tab w:val="left" w:pos="1296"/>
        </w:tabs>
        <w:ind w:left="1296" w:hanging="1296"/>
        <w:rPr>
          <w:lang w:val="es-US"/>
        </w:rPr>
      </w:pPr>
      <w:r w:rsidRPr="00281A86">
        <w:rPr>
          <w:lang w:val="es-US"/>
        </w:rPr>
        <w:t>23330</w:t>
      </w:r>
    </w:p>
    <w:p w14:paraId="70A8E787" w14:textId="77777777" w:rsidR="00DD764C" w:rsidRPr="00281A86" w:rsidRDefault="00DD764C" w:rsidP="00DD764C">
      <w:pPr>
        <w:widowControl w:val="0"/>
        <w:tabs>
          <w:tab w:val="left" w:pos="936"/>
          <w:tab w:val="left" w:pos="1296"/>
        </w:tabs>
        <w:ind w:left="1296" w:hanging="1296"/>
        <w:rPr>
          <w:lang w:val="es-US"/>
        </w:rPr>
      </w:pPr>
      <w:r w:rsidRPr="00281A86">
        <w:rPr>
          <w:lang w:val="es-US"/>
        </w:rPr>
        <w:t>23334</w:t>
      </w:r>
    </w:p>
    <w:p w14:paraId="1AC713E4" w14:textId="77777777" w:rsidR="00DD764C" w:rsidRPr="00281A86" w:rsidRDefault="00DD764C" w:rsidP="00DD764C">
      <w:pPr>
        <w:widowControl w:val="0"/>
        <w:tabs>
          <w:tab w:val="left" w:pos="936"/>
          <w:tab w:val="left" w:pos="1296"/>
        </w:tabs>
        <w:ind w:left="1296" w:hanging="1296"/>
        <w:rPr>
          <w:lang w:val="es-US"/>
        </w:rPr>
      </w:pPr>
      <w:r w:rsidRPr="00281A86">
        <w:rPr>
          <w:lang w:val="es-US"/>
        </w:rPr>
        <w:t>23395</w:t>
      </w:r>
    </w:p>
    <w:p w14:paraId="6252D064" w14:textId="77777777" w:rsidR="00DD764C" w:rsidRPr="00281A86" w:rsidRDefault="00DD764C" w:rsidP="00DD764C">
      <w:pPr>
        <w:widowControl w:val="0"/>
        <w:tabs>
          <w:tab w:val="left" w:pos="936"/>
          <w:tab w:val="left" w:pos="1296"/>
        </w:tabs>
        <w:ind w:left="1296" w:hanging="1296"/>
        <w:rPr>
          <w:lang w:val="es-US"/>
        </w:rPr>
      </w:pPr>
      <w:r w:rsidRPr="00281A86">
        <w:rPr>
          <w:lang w:val="es-US"/>
        </w:rPr>
        <w:t>23397</w:t>
      </w:r>
    </w:p>
    <w:p w14:paraId="1E117FDF" w14:textId="77777777" w:rsidR="00DD764C" w:rsidRPr="00281A86" w:rsidRDefault="00DD764C" w:rsidP="00DD764C">
      <w:pPr>
        <w:widowControl w:val="0"/>
        <w:tabs>
          <w:tab w:val="left" w:pos="936"/>
          <w:tab w:val="left" w:pos="1296"/>
        </w:tabs>
        <w:ind w:left="1296" w:hanging="1296"/>
        <w:rPr>
          <w:lang w:val="es-US"/>
        </w:rPr>
      </w:pPr>
      <w:r w:rsidRPr="00281A86">
        <w:rPr>
          <w:lang w:val="es-US"/>
        </w:rPr>
        <w:t>23400</w:t>
      </w:r>
    </w:p>
    <w:p w14:paraId="206344F0" w14:textId="77777777" w:rsidR="00DD764C" w:rsidRPr="00281A86" w:rsidRDefault="00DD764C" w:rsidP="00DD764C">
      <w:pPr>
        <w:widowControl w:val="0"/>
        <w:tabs>
          <w:tab w:val="left" w:pos="936"/>
          <w:tab w:val="left" w:pos="1296"/>
        </w:tabs>
        <w:ind w:left="1296" w:hanging="1296"/>
        <w:rPr>
          <w:lang w:val="es-US"/>
        </w:rPr>
      </w:pPr>
      <w:r w:rsidRPr="00281A86">
        <w:rPr>
          <w:lang w:val="es-US"/>
        </w:rPr>
        <w:t>23405</w:t>
      </w:r>
    </w:p>
    <w:p w14:paraId="1B586423" w14:textId="77777777" w:rsidR="00DD764C" w:rsidRPr="00281A86" w:rsidRDefault="00DD764C" w:rsidP="00DD764C">
      <w:pPr>
        <w:widowControl w:val="0"/>
        <w:tabs>
          <w:tab w:val="left" w:pos="936"/>
          <w:tab w:val="left" w:pos="1296"/>
        </w:tabs>
        <w:ind w:left="1296" w:hanging="1296"/>
        <w:rPr>
          <w:lang w:val="es-US"/>
        </w:rPr>
      </w:pPr>
      <w:r w:rsidRPr="00281A86">
        <w:rPr>
          <w:lang w:val="es-US"/>
        </w:rPr>
        <w:t>23406</w:t>
      </w:r>
    </w:p>
    <w:p w14:paraId="290647FE" w14:textId="77777777" w:rsidR="00DD764C" w:rsidRPr="00281A86" w:rsidRDefault="00DD764C" w:rsidP="00DD764C">
      <w:pPr>
        <w:widowControl w:val="0"/>
        <w:tabs>
          <w:tab w:val="left" w:pos="936"/>
          <w:tab w:val="left" w:pos="1296"/>
        </w:tabs>
        <w:ind w:left="1296" w:hanging="1296"/>
        <w:rPr>
          <w:lang w:val="es-US"/>
        </w:rPr>
      </w:pPr>
      <w:r w:rsidRPr="00281A86">
        <w:rPr>
          <w:lang w:val="es-US"/>
        </w:rPr>
        <w:t>23410</w:t>
      </w:r>
    </w:p>
    <w:p w14:paraId="7104945E" w14:textId="77777777" w:rsidR="00DD764C" w:rsidRPr="00281A86" w:rsidRDefault="00DD764C" w:rsidP="00DD764C">
      <w:pPr>
        <w:widowControl w:val="0"/>
        <w:tabs>
          <w:tab w:val="left" w:pos="936"/>
          <w:tab w:val="left" w:pos="1296"/>
        </w:tabs>
        <w:ind w:left="1296" w:hanging="1296"/>
        <w:rPr>
          <w:lang w:val="es-US"/>
        </w:rPr>
      </w:pPr>
      <w:r w:rsidRPr="00281A86">
        <w:rPr>
          <w:lang w:val="es-US"/>
        </w:rPr>
        <w:t>23412</w:t>
      </w:r>
    </w:p>
    <w:p w14:paraId="57BCC3B9" w14:textId="77777777" w:rsidR="00DD764C" w:rsidRPr="00281A86" w:rsidRDefault="00DD764C" w:rsidP="00DD764C">
      <w:pPr>
        <w:widowControl w:val="0"/>
        <w:tabs>
          <w:tab w:val="left" w:pos="936"/>
          <w:tab w:val="left" w:pos="1296"/>
        </w:tabs>
        <w:ind w:left="1296" w:hanging="1296"/>
        <w:rPr>
          <w:lang w:val="es-US"/>
        </w:rPr>
      </w:pPr>
      <w:r w:rsidRPr="00281A86">
        <w:rPr>
          <w:lang w:val="es-US"/>
        </w:rPr>
        <w:t>23415</w:t>
      </w:r>
    </w:p>
    <w:p w14:paraId="7FAD677F" w14:textId="77777777" w:rsidR="00DD764C" w:rsidRPr="00281A86" w:rsidRDefault="00DD764C" w:rsidP="00DD764C">
      <w:pPr>
        <w:widowControl w:val="0"/>
        <w:tabs>
          <w:tab w:val="left" w:pos="936"/>
          <w:tab w:val="left" w:pos="1296"/>
        </w:tabs>
        <w:ind w:left="1296" w:hanging="1296"/>
        <w:rPr>
          <w:lang w:val="es-US"/>
        </w:rPr>
      </w:pPr>
      <w:r w:rsidRPr="00281A86">
        <w:rPr>
          <w:lang w:val="es-US"/>
        </w:rPr>
        <w:t>23420</w:t>
      </w:r>
    </w:p>
    <w:p w14:paraId="3A68646E" w14:textId="77777777" w:rsidR="00DD764C" w:rsidRPr="00281A86" w:rsidRDefault="00DD764C" w:rsidP="00DD764C">
      <w:pPr>
        <w:widowControl w:val="0"/>
        <w:tabs>
          <w:tab w:val="left" w:pos="936"/>
          <w:tab w:val="left" w:pos="1296"/>
        </w:tabs>
        <w:ind w:left="1296" w:hanging="1296"/>
        <w:rPr>
          <w:lang w:val="es-US"/>
        </w:rPr>
      </w:pPr>
      <w:r w:rsidRPr="00281A86">
        <w:rPr>
          <w:lang w:val="es-US"/>
        </w:rPr>
        <w:t>23430</w:t>
      </w:r>
    </w:p>
    <w:p w14:paraId="51E19C03" w14:textId="77777777" w:rsidR="00DD764C" w:rsidRPr="00281A86" w:rsidRDefault="00DD764C" w:rsidP="00DD764C">
      <w:pPr>
        <w:widowControl w:val="0"/>
        <w:tabs>
          <w:tab w:val="left" w:pos="936"/>
          <w:tab w:val="left" w:pos="1296"/>
        </w:tabs>
        <w:ind w:left="1296" w:hanging="1296"/>
        <w:rPr>
          <w:lang w:val="es-US"/>
        </w:rPr>
      </w:pPr>
      <w:r w:rsidRPr="00281A86">
        <w:rPr>
          <w:lang w:val="es-US"/>
        </w:rPr>
        <w:t>23440</w:t>
      </w:r>
    </w:p>
    <w:p w14:paraId="572B06F0" w14:textId="77777777" w:rsidR="00DD764C" w:rsidRPr="00281A86" w:rsidRDefault="00DD764C" w:rsidP="00DD764C">
      <w:pPr>
        <w:widowControl w:val="0"/>
        <w:tabs>
          <w:tab w:val="left" w:pos="936"/>
          <w:tab w:val="left" w:pos="1296"/>
        </w:tabs>
        <w:ind w:left="1296" w:hanging="1296"/>
        <w:rPr>
          <w:lang w:val="es-US"/>
        </w:rPr>
      </w:pPr>
      <w:r w:rsidRPr="00281A86">
        <w:rPr>
          <w:lang w:val="es-US"/>
        </w:rPr>
        <w:t>23450</w:t>
      </w:r>
    </w:p>
    <w:p w14:paraId="28B61BF3" w14:textId="77777777" w:rsidR="00DD764C" w:rsidRPr="00281A86" w:rsidRDefault="00DD764C" w:rsidP="00DD764C">
      <w:pPr>
        <w:widowControl w:val="0"/>
        <w:tabs>
          <w:tab w:val="left" w:pos="936"/>
          <w:tab w:val="left" w:pos="1296"/>
        </w:tabs>
        <w:ind w:left="1296" w:hanging="1296"/>
        <w:rPr>
          <w:lang w:val="es-US"/>
        </w:rPr>
      </w:pPr>
      <w:r w:rsidRPr="00281A86">
        <w:rPr>
          <w:lang w:val="es-US"/>
        </w:rPr>
        <w:t>23455</w:t>
      </w:r>
    </w:p>
    <w:p w14:paraId="6D5B0F4B" w14:textId="77777777" w:rsidR="00DD764C" w:rsidRPr="00281A86" w:rsidRDefault="00DD764C" w:rsidP="00DD764C">
      <w:pPr>
        <w:widowControl w:val="0"/>
        <w:tabs>
          <w:tab w:val="left" w:pos="936"/>
          <w:tab w:val="left" w:pos="1296"/>
        </w:tabs>
        <w:ind w:left="1296" w:hanging="1296"/>
        <w:rPr>
          <w:lang w:val="es-US"/>
        </w:rPr>
      </w:pPr>
      <w:r w:rsidRPr="00281A86">
        <w:rPr>
          <w:lang w:val="es-US"/>
        </w:rPr>
        <w:t>23460</w:t>
      </w:r>
    </w:p>
    <w:p w14:paraId="59669E2A" w14:textId="77777777" w:rsidR="00DD764C" w:rsidRPr="00281A86" w:rsidRDefault="00DD764C" w:rsidP="00DD764C">
      <w:pPr>
        <w:widowControl w:val="0"/>
        <w:tabs>
          <w:tab w:val="left" w:pos="936"/>
          <w:tab w:val="left" w:pos="1296"/>
        </w:tabs>
        <w:ind w:left="1296" w:hanging="1296"/>
        <w:rPr>
          <w:lang w:val="es-US"/>
        </w:rPr>
      </w:pPr>
      <w:r w:rsidRPr="00281A86">
        <w:rPr>
          <w:lang w:val="es-US"/>
        </w:rPr>
        <w:t>23462</w:t>
      </w:r>
    </w:p>
    <w:p w14:paraId="50CE9D14" w14:textId="77777777" w:rsidR="00DD764C" w:rsidRPr="00281A86" w:rsidRDefault="00DD764C" w:rsidP="00DD764C">
      <w:pPr>
        <w:widowControl w:val="0"/>
        <w:tabs>
          <w:tab w:val="left" w:pos="936"/>
          <w:tab w:val="left" w:pos="1296"/>
        </w:tabs>
        <w:ind w:left="1296" w:hanging="1296"/>
        <w:rPr>
          <w:lang w:val="es-US"/>
        </w:rPr>
      </w:pPr>
      <w:r w:rsidRPr="00281A86">
        <w:rPr>
          <w:lang w:val="es-US"/>
        </w:rPr>
        <w:t>23465</w:t>
      </w:r>
    </w:p>
    <w:p w14:paraId="216CF0B8" w14:textId="77777777" w:rsidR="00DD764C" w:rsidRPr="00281A86" w:rsidRDefault="00DD764C" w:rsidP="00DD764C">
      <w:pPr>
        <w:widowControl w:val="0"/>
        <w:tabs>
          <w:tab w:val="left" w:pos="936"/>
          <w:tab w:val="left" w:pos="1296"/>
        </w:tabs>
        <w:ind w:left="1296" w:hanging="1296"/>
        <w:rPr>
          <w:lang w:val="es-US"/>
        </w:rPr>
      </w:pPr>
      <w:r w:rsidRPr="00281A86">
        <w:rPr>
          <w:lang w:val="es-US"/>
        </w:rPr>
        <w:t>23466</w:t>
      </w:r>
    </w:p>
    <w:p w14:paraId="6B5B7E42" w14:textId="77777777" w:rsidR="00DD764C" w:rsidRPr="00281A86" w:rsidRDefault="00DD764C" w:rsidP="00DD764C">
      <w:pPr>
        <w:widowControl w:val="0"/>
        <w:tabs>
          <w:tab w:val="left" w:pos="936"/>
          <w:tab w:val="left" w:pos="1296"/>
        </w:tabs>
        <w:ind w:left="1296" w:hanging="1296"/>
        <w:rPr>
          <w:lang w:val="es-US"/>
        </w:rPr>
      </w:pPr>
      <w:r w:rsidRPr="00281A86">
        <w:rPr>
          <w:lang w:val="es-US"/>
        </w:rPr>
        <w:t>23480</w:t>
      </w:r>
    </w:p>
    <w:p w14:paraId="3007ABC1" w14:textId="77777777" w:rsidR="00DD764C" w:rsidRPr="00281A86" w:rsidRDefault="00DD764C" w:rsidP="00DD764C">
      <w:pPr>
        <w:widowControl w:val="0"/>
        <w:tabs>
          <w:tab w:val="left" w:pos="936"/>
          <w:tab w:val="left" w:pos="1296"/>
        </w:tabs>
        <w:ind w:left="1296" w:hanging="1296"/>
        <w:rPr>
          <w:lang w:val="es-US"/>
        </w:rPr>
      </w:pPr>
      <w:r w:rsidRPr="00281A86">
        <w:rPr>
          <w:lang w:val="es-US"/>
        </w:rPr>
        <w:t>23485</w:t>
      </w:r>
    </w:p>
    <w:p w14:paraId="3154D5AB" w14:textId="77777777" w:rsidR="00DD764C" w:rsidRPr="00281A86" w:rsidRDefault="00DD764C" w:rsidP="00DD764C">
      <w:pPr>
        <w:widowControl w:val="0"/>
        <w:tabs>
          <w:tab w:val="left" w:pos="936"/>
          <w:tab w:val="left" w:pos="1296"/>
        </w:tabs>
        <w:ind w:left="1296" w:hanging="1296"/>
        <w:rPr>
          <w:lang w:val="es-US"/>
        </w:rPr>
      </w:pPr>
      <w:r w:rsidRPr="00281A86">
        <w:rPr>
          <w:lang w:val="es-US"/>
        </w:rPr>
        <w:t>23490</w:t>
      </w:r>
    </w:p>
    <w:p w14:paraId="1E95D0B3" w14:textId="77777777" w:rsidR="00DD764C" w:rsidRPr="00281A86" w:rsidRDefault="00DD764C" w:rsidP="00DD764C">
      <w:pPr>
        <w:widowControl w:val="0"/>
        <w:tabs>
          <w:tab w:val="left" w:pos="936"/>
          <w:tab w:val="left" w:pos="1296"/>
        </w:tabs>
        <w:ind w:left="1296" w:hanging="1296"/>
        <w:rPr>
          <w:lang w:val="es-US"/>
        </w:rPr>
      </w:pPr>
      <w:r w:rsidRPr="00281A86">
        <w:rPr>
          <w:lang w:val="es-US"/>
        </w:rPr>
        <w:t>23491</w:t>
      </w:r>
    </w:p>
    <w:p w14:paraId="747412C1" w14:textId="77777777" w:rsidR="00DD764C" w:rsidRPr="00281A86" w:rsidRDefault="00DD764C" w:rsidP="00DD764C">
      <w:pPr>
        <w:widowControl w:val="0"/>
        <w:tabs>
          <w:tab w:val="left" w:pos="936"/>
          <w:tab w:val="left" w:pos="1296"/>
        </w:tabs>
        <w:ind w:left="1296" w:hanging="1296"/>
        <w:rPr>
          <w:lang w:val="es-US"/>
        </w:rPr>
      </w:pPr>
      <w:r w:rsidRPr="00281A86">
        <w:rPr>
          <w:lang w:val="es-US"/>
        </w:rPr>
        <w:t>23500</w:t>
      </w:r>
    </w:p>
    <w:p w14:paraId="24006B01" w14:textId="77777777" w:rsidR="00DD764C" w:rsidRPr="00281A86" w:rsidRDefault="00DD764C" w:rsidP="00DD764C">
      <w:pPr>
        <w:widowControl w:val="0"/>
        <w:tabs>
          <w:tab w:val="left" w:pos="936"/>
          <w:tab w:val="left" w:pos="1296"/>
        </w:tabs>
        <w:ind w:left="1296" w:hanging="1296"/>
        <w:rPr>
          <w:lang w:val="es-US"/>
        </w:rPr>
      </w:pPr>
      <w:r w:rsidRPr="00281A86">
        <w:rPr>
          <w:lang w:val="es-US"/>
        </w:rPr>
        <w:t>23505</w:t>
      </w:r>
    </w:p>
    <w:p w14:paraId="3F15C6A0" w14:textId="77777777" w:rsidR="00DD764C" w:rsidRPr="00281A86" w:rsidRDefault="00DD764C" w:rsidP="00DD764C">
      <w:pPr>
        <w:widowControl w:val="0"/>
        <w:tabs>
          <w:tab w:val="left" w:pos="936"/>
          <w:tab w:val="left" w:pos="1296"/>
        </w:tabs>
        <w:ind w:left="1296" w:hanging="1296"/>
        <w:rPr>
          <w:lang w:val="es-US"/>
        </w:rPr>
      </w:pPr>
      <w:r w:rsidRPr="00281A86">
        <w:rPr>
          <w:lang w:val="es-US"/>
        </w:rPr>
        <w:t>23515</w:t>
      </w:r>
    </w:p>
    <w:p w14:paraId="4171C9FB" w14:textId="77777777" w:rsidR="00DD764C" w:rsidRPr="00281A86" w:rsidRDefault="00DD764C" w:rsidP="00DD764C">
      <w:pPr>
        <w:widowControl w:val="0"/>
        <w:tabs>
          <w:tab w:val="left" w:pos="936"/>
          <w:tab w:val="left" w:pos="1296"/>
        </w:tabs>
        <w:ind w:left="1296" w:hanging="1296"/>
        <w:rPr>
          <w:lang w:val="es-US"/>
        </w:rPr>
      </w:pPr>
      <w:r w:rsidRPr="00281A86">
        <w:rPr>
          <w:lang w:val="es-US"/>
        </w:rPr>
        <w:t>23520</w:t>
      </w:r>
    </w:p>
    <w:p w14:paraId="455E8490" w14:textId="77777777" w:rsidR="00DD764C" w:rsidRPr="00281A86" w:rsidRDefault="00DD764C" w:rsidP="00DD764C">
      <w:pPr>
        <w:widowControl w:val="0"/>
        <w:tabs>
          <w:tab w:val="left" w:pos="936"/>
          <w:tab w:val="left" w:pos="1296"/>
        </w:tabs>
        <w:ind w:left="1296" w:hanging="1296"/>
        <w:rPr>
          <w:lang w:val="es-US"/>
        </w:rPr>
      </w:pPr>
      <w:r w:rsidRPr="00281A86">
        <w:rPr>
          <w:lang w:val="es-US"/>
        </w:rPr>
        <w:t>23525</w:t>
      </w:r>
    </w:p>
    <w:p w14:paraId="5610751B" w14:textId="77777777" w:rsidR="00DD764C" w:rsidRPr="00281A86" w:rsidRDefault="00DD764C" w:rsidP="00DD764C">
      <w:pPr>
        <w:widowControl w:val="0"/>
        <w:tabs>
          <w:tab w:val="left" w:pos="936"/>
          <w:tab w:val="left" w:pos="1296"/>
        </w:tabs>
        <w:ind w:left="1296" w:hanging="1296"/>
        <w:rPr>
          <w:lang w:val="es-US"/>
        </w:rPr>
      </w:pPr>
      <w:r w:rsidRPr="00281A86">
        <w:rPr>
          <w:lang w:val="es-US"/>
        </w:rPr>
        <w:t>23530</w:t>
      </w:r>
    </w:p>
    <w:p w14:paraId="5069831F" w14:textId="77777777" w:rsidR="00DD764C" w:rsidRPr="00281A86" w:rsidRDefault="00DD764C" w:rsidP="00DD764C">
      <w:pPr>
        <w:widowControl w:val="0"/>
        <w:tabs>
          <w:tab w:val="left" w:pos="936"/>
          <w:tab w:val="left" w:pos="1296"/>
        </w:tabs>
        <w:ind w:left="1296" w:hanging="1296"/>
        <w:rPr>
          <w:lang w:val="es-US"/>
        </w:rPr>
      </w:pPr>
      <w:r w:rsidRPr="00281A86">
        <w:rPr>
          <w:lang w:val="es-US"/>
        </w:rPr>
        <w:t>23532</w:t>
      </w:r>
    </w:p>
    <w:p w14:paraId="7AD80ED4" w14:textId="77777777" w:rsidR="00DD764C" w:rsidRPr="00281A86" w:rsidRDefault="00DD764C" w:rsidP="00DD764C">
      <w:pPr>
        <w:widowControl w:val="0"/>
        <w:tabs>
          <w:tab w:val="left" w:pos="936"/>
          <w:tab w:val="left" w:pos="1296"/>
        </w:tabs>
        <w:ind w:left="1296" w:hanging="1296"/>
        <w:rPr>
          <w:lang w:val="es-US"/>
        </w:rPr>
      </w:pPr>
      <w:r w:rsidRPr="00281A86">
        <w:rPr>
          <w:lang w:val="es-US"/>
        </w:rPr>
        <w:t>23540</w:t>
      </w:r>
    </w:p>
    <w:p w14:paraId="4DBDE1A9" w14:textId="77777777" w:rsidR="00DD764C" w:rsidRPr="00281A86" w:rsidRDefault="00DD764C" w:rsidP="00DD764C">
      <w:pPr>
        <w:widowControl w:val="0"/>
        <w:tabs>
          <w:tab w:val="left" w:pos="936"/>
          <w:tab w:val="left" w:pos="1296"/>
        </w:tabs>
        <w:ind w:left="1296" w:hanging="1296"/>
        <w:rPr>
          <w:lang w:val="es-US"/>
        </w:rPr>
      </w:pPr>
      <w:r w:rsidRPr="00281A86">
        <w:rPr>
          <w:lang w:val="es-US"/>
        </w:rPr>
        <w:t>23545</w:t>
      </w:r>
    </w:p>
    <w:p w14:paraId="0886F9F9" w14:textId="77777777" w:rsidR="00DD764C" w:rsidRPr="00281A86" w:rsidRDefault="00DD764C" w:rsidP="00DD764C">
      <w:pPr>
        <w:widowControl w:val="0"/>
        <w:tabs>
          <w:tab w:val="left" w:pos="936"/>
          <w:tab w:val="left" w:pos="1296"/>
        </w:tabs>
        <w:ind w:left="1296" w:hanging="1296"/>
        <w:rPr>
          <w:lang w:val="es-US"/>
        </w:rPr>
      </w:pPr>
      <w:r w:rsidRPr="00281A86">
        <w:rPr>
          <w:lang w:val="es-US"/>
        </w:rPr>
        <w:t>23550</w:t>
      </w:r>
    </w:p>
    <w:p w14:paraId="3D307650" w14:textId="77777777" w:rsidR="00DD764C" w:rsidRPr="00281A86" w:rsidRDefault="00DD764C" w:rsidP="00DD764C">
      <w:pPr>
        <w:widowControl w:val="0"/>
        <w:tabs>
          <w:tab w:val="left" w:pos="936"/>
          <w:tab w:val="left" w:pos="1296"/>
        </w:tabs>
        <w:ind w:left="1296" w:hanging="1296"/>
        <w:rPr>
          <w:lang w:val="es-US"/>
        </w:rPr>
      </w:pPr>
      <w:r w:rsidRPr="00281A86">
        <w:rPr>
          <w:lang w:val="es-US"/>
        </w:rPr>
        <w:t>23552</w:t>
      </w:r>
    </w:p>
    <w:p w14:paraId="07379F07" w14:textId="77777777" w:rsidR="00DD764C" w:rsidRPr="00281A86" w:rsidRDefault="00DD764C" w:rsidP="00DD764C">
      <w:pPr>
        <w:widowControl w:val="0"/>
        <w:tabs>
          <w:tab w:val="left" w:pos="936"/>
          <w:tab w:val="left" w:pos="1296"/>
        </w:tabs>
        <w:ind w:left="1296" w:hanging="1296"/>
        <w:rPr>
          <w:lang w:val="es-US"/>
        </w:rPr>
      </w:pPr>
      <w:r w:rsidRPr="00281A86">
        <w:rPr>
          <w:lang w:val="es-US"/>
        </w:rPr>
        <w:t>23570</w:t>
      </w:r>
    </w:p>
    <w:p w14:paraId="7BDC795A" w14:textId="77777777" w:rsidR="00DD764C" w:rsidRPr="00281A86" w:rsidRDefault="00DD764C" w:rsidP="00DD764C">
      <w:pPr>
        <w:widowControl w:val="0"/>
        <w:tabs>
          <w:tab w:val="left" w:pos="936"/>
          <w:tab w:val="left" w:pos="1296"/>
        </w:tabs>
        <w:ind w:left="1296" w:hanging="1296"/>
        <w:rPr>
          <w:lang w:val="es-US"/>
        </w:rPr>
      </w:pPr>
      <w:r w:rsidRPr="00281A86">
        <w:rPr>
          <w:lang w:val="es-US"/>
        </w:rPr>
        <w:t>23575</w:t>
      </w:r>
    </w:p>
    <w:p w14:paraId="5428592C" w14:textId="77777777" w:rsidR="00DD764C" w:rsidRPr="00281A86" w:rsidRDefault="00DD764C" w:rsidP="00DD764C">
      <w:pPr>
        <w:widowControl w:val="0"/>
        <w:tabs>
          <w:tab w:val="left" w:pos="936"/>
          <w:tab w:val="left" w:pos="1296"/>
        </w:tabs>
        <w:ind w:left="1296" w:hanging="1296"/>
        <w:rPr>
          <w:lang w:val="es-US"/>
        </w:rPr>
      </w:pPr>
      <w:r w:rsidRPr="00281A86">
        <w:rPr>
          <w:lang w:val="es-US"/>
        </w:rPr>
        <w:t>23585</w:t>
      </w:r>
    </w:p>
    <w:p w14:paraId="2AF1C0FB" w14:textId="77777777" w:rsidR="00DD764C" w:rsidRPr="00281A86" w:rsidRDefault="00DD764C" w:rsidP="00DD764C">
      <w:pPr>
        <w:widowControl w:val="0"/>
        <w:tabs>
          <w:tab w:val="left" w:pos="936"/>
          <w:tab w:val="left" w:pos="1296"/>
        </w:tabs>
        <w:ind w:left="1296" w:hanging="1296"/>
        <w:rPr>
          <w:lang w:val="es-US"/>
        </w:rPr>
      </w:pPr>
      <w:r w:rsidRPr="00281A86">
        <w:rPr>
          <w:lang w:val="es-US"/>
        </w:rPr>
        <w:t>23600</w:t>
      </w:r>
    </w:p>
    <w:p w14:paraId="1785286A" w14:textId="77777777" w:rsidR="00DD764C" w:rsidRPr="00281A86" w:rsidRDefault="00DD764C" w:rsidP="00DD764C">
      <w:pPr>
        <w:widowControl w:val="0"/>
        <w:tabs>
          <w:tab w:val="left" w:pos="936"/>
          <w:tab w:val="left" w:pos="1296"/>
        </w:tabs>
        <w:ind w:left="1296" w:hanging="1296"/>
        <w:rPr>
          <w:lang w:val="es-US"/>
        </w:rPr>
      </w:pPr>
      <w:r w:rsidRPr="00281A86">
        <w:rPr>
          <w:lang w:val="es-US"/>
        </w:rPr>
        <w:t>23605</w:t>
      </w:r>
    </w:p>
    <w:p w14:paraId="6A6C2C11" w14:textId="77777777" w:rsidR="00DD764C" w:rsidRPr="00281A86" w:rsidRDefault="00DD764C" w:rsidP="00DD764C">
      <w:pPr>
        <w:widowControl w:val="0"/>
        <w:tabs>
          <w:tab w:val="left" w:pos="936"/>
          <w:tab w:val="left" w:pos="1296"/>
        </w:tabs>
        <w:ind w:left="1296" w:hanging="1296"/>
        <w:rPr>
          <w:lang w:val="es-US"/>
        </w:rPr>
      </w:pPr>
      <w:r w:rsidRPr="00281A86">
        <w:rPr>
          <w:lang w:val="es-US"/>
        </w:rPr>
        <w:t>23615</w:t>
      </w:r>
    </w:p>
    <w:p w14:paraId="52E385E8" w14:textId="77777777" w:rsidR="00DD764C" w:rsidRPr="00281A86" w:rsidRDefault="00DD764C" w:rsidP="00DD764C">
      <w:pPr>
        <w:widowControl w:val="0"/>
        <w:tabs>
          <w:tab w:val="left" w:pos="936"/>
          <w:tab w:val="left" w:pos="1296"/>
        </w:tabs>
        <w:ind w:left="1296" w:hanging="1296"/>
        <w:rPr>
          <w:lang w:val="es-US"/>
        </w:rPr>
      </w:pPr>
      <w:r w:rsidRPr="00281A86">
        <w:rPr>
          <w:lang w:val="es-US"/>
        </w:rPr>
        <w:t>23616</w:t>
      </w:r>
    </w:p>
    <w:p w14:paraId="7D94E72D" w14:textId="77777777" w:rsidR="00DD764C" w:rsidRPr="00281A86" w:rsidRDefault="00DD764C" w:rsidP="00DD764C">
      <w:pPr>
        <w:widowControl w:val="0"/>
        <w:tabs>
          <w:tab w:val="left" w:pos="936"/>
          <w:tab w:val="left" w:pos="1296"/>
        </w:tabs>
        <w:ind w:left="1296" w:hanging="1296"/>
        <w:rPr>
          <w:lang w:val="es-US"/>
        </w:rPr>
      </w:pPr>
      <w:r w:rsidRPr="00281A86">
        <w:rPr>
          <w:lang w:val="es-US"/>
        </w:rPr>
        <w:t>23620</w:t>
      </w:r>
    </w:p>
    <w:p w14:paraId="547597A4" w14:textId="77777777" w:rsidR="00DD764C" w:rsidRPr="00281A86" w:rsidRDefault="00DD764C" w:rsidP="00DD764C">
      <w:pPr>
        <w:widowControl w:val="0"/>
        <w:tabs>
          <w:tab w:val="left" w:pos="936"/>
          <w:tab w:val="left" w:pos="1296"/>
        </w:tabs>
        <w:ind w:left="1296" w:hanging="1296"/>
        <w:rPr>
          <w:lang w:val="es-US"/>
        </w:rPr>
      </w:pPr>
      <w:r w:rsidRPr="00281A86">
        <w:rPr>
          <w:lang w:val="es-US"/>
        </w:rPr>
        <w:t>23625</w:t>
      </w:r>
    </w:p>
    <w:p w14:paraId="3E4756CE" w14:textId="77777777" w:rsidR="00DD764C" w:rsidRPr="00281A86" w:rsidRDefault="00DD764C" w:rsidP="00DD764C">
      <w:pPr>
        <w:widowControl w:val="0"/>
        <w:tabs>
          <w:tab w:val="left" w:pos="936"/>
          <w:tab w:val="left" w:pos="1296"/>
        </w:tabs>
        <w:ind w:left="1296" w:hanging="1296"/>
        <w:rPr>
          <w:lang w:val="es-US"/>
        </w:rPr>
      </w:pPr>
      <w:r w:rsidRPr="00281A86">
        <w:rPr>
          <w:lang w:val="es-US"/>
        </w:rPr>
        <w:t>23630</w:t>
      </w:r>
    </w:p>
    <w:p w14:paraId="51D9E9B6" w14:textId="77777777" w:rsidR="00DD764C" w:rsidRPr="00281A86" w:rsidRDefault="00DD764C" w:rsidP="00DD764C">
      <w:pPr>
        <w:widowControl w:val="0"/>
        <w:tabs>
          <w:tab w:val="left" w:pos="936"/>
          <w:tab w:val="left" w:pos="1296"/>
        </w:tabs>
        <w:ind w:left="1296" w:hanging="1296"/>
        <w:rPr>
          <w:lang w:val="es-US"/>
        </w:rPr>
      </w:pPr>
      <w:r w:rsidRPr="00281A86">
        <w:rPr>
          <w:lang w:val="es-US"/>
        </w:rPr>
        <w:t>23650</w:t>
      </w:r>
    </w:p>
    <w:p w14:paraId="2FE7D2E5" w14:textId="77777777" w:rsidR="00DD764C" w:rsidRPr="00281A86" w:rsidRDefault="00DD764C" w:rsidP="00DD764C">
      <w:pPr>
        <w:widowControl w:val="0"/>
        <w:tabs>
          <w:tab w:val="left" w:pos="936"/>
          <w:tab w:val="left" w:pos="1296"/>
        </w:tabs>
        <w:ind w:left="1296" w:hanging="1296"/>
        <w:rPr>
          <w:lang w:val="es-US"/>
        </w:rPr>
      </w:pPr>
      <w:r w:rsidRPr="00281A86">
        <w:rPr>
          <w:lang w:val="es-US"/>
        </w:rPr>
        <w:t>23655</w:t>
      </w:r>
    </w:p>
    <w:p w14:paraId="6B92649E" w14:textId="77777777" w:rsidR="00DD764C" w:rsidRPr="00281A86" w:rsidRDefault="00DD764C" w:rsidP="00DD764C">
      <w:pPr>
        <w:widowControl w:val="0"/>
        <w:tabs>
          <w:tab w:val="left" w:pos="936"/>
          <w:tab w:val="left" w:pos="1296"/>
        </w:tabs>
        <w:ind w:left="1296" w:hanging="1296"/>
        <w:rPr>
          <w:lang w:val="es-US"/>
        </w:rPr>
      </w:pPr>
      <w:r w:rsidRPr="00281A86">
        <w:rPr>
          <w:lang w:val="es-US"/>
        </w:rPr>
        <w:t>23660</w:t>
      </w:r>
    </w:p>
    <w:p w14:paraId="6A2B01E6" w14:textId="77777777" w:rsidR="00DD764C" w:rsidRPr="00281A86" w:rsidRDefault="00DD764C" w:rsidP="00DD764C">
      <w:pPr>
        <w:widowControl w:val="0"/>
        <w:tabs>
          <w:tab w:val="left" w:pos="936"/>
          <w:tab w:val="left" w:pos="1296"/>
        </w:tabs>
        <w:ind w:left="1296" w:hanging="1296"/>
        <w:rPr>
          <w:lang w:val="es-US"/>
        </w:rPr>
      </w:pPr>
      <w:r w:rsidRPr="00281A86">
        <w:rPr>
          <w:lang w:val="es-US"/>
        </w:rPr>
        <w:t>23665</w:t>
      </w:r>
    </w:p>
    <w:p w14:paraId="0EF4C22E" w14:textId="77777777" w:rsidR="00DD764C" w:rsidRPr="00281A86" w:rsidRDefault="00DD764C" w:rsidP="00DD764C">
      <w:pPr>
        <w:widowControl w:val="0"/>
        <w:tabs>
          <w:tab w:val="left" w:pos="936"/>
          <w:tab w:val="left" w:pos="1296"/>
        </w:tabs>
        <w:ind w:left="1296" w:hanging="1296"/>
        <w:rPr>
          <w:lang w:val="es-US"/>
        </w:rPr>
      </w:pPr>
      <w:r w:rsidRPr="00281A86">
        <w:rPr>
          <w:lang w:val="es-US"/>
        </w:rPr>
        <w:t>23670</w:t>
      </w:r>
    </w:p>
    <w:p w14:paraId="5ECA0838" w14:textId="77777777" w:rsidR="00DD764C" w:rsidRPr="00281A86" w:rsidRDefault="00DD764C" w:rsidP="00DD764C">
      <w:pPr>
        <w:widowControl w:val="0"/>
        <w:tabs>
          <w:tab w:val="left" w:pos="936"/>
          <w:tab w:val="left" w:pos="1296"/>
        </w:tabs>
        <w:ind w:left="1296" w:hanging="1296"/>
        <w:rPr>
          <w:lang w:val="es-US"/>
        </w:rPr>
      </w:pPr>
      <w:r w:rsidRPr="00281A86">
        <w:rPr>
          <w:lang w:val="es-US"/>
        </w:rPr>
        <w:t>23675</w:t>
      </w:r>
    </w:p>
    <w:p w14:paraId="07AA3E50" w14:textId="77777777" w:rsidR="00DD764C" w:rsidRPr="00281A86" w:rsidRDefault="00DD764C" w:rsidP="00DD764C">
      <w:pPr>
        <w:widowControl w:val="0"/>
        <w:tabs>
          <w:tab w:val="left" w:pos="936"/>
          <w:tab w:val="left" w:pos="1296"/>
        </w:tabs>
        <w:ind w:left="1296" w:hanging="1296"/>
        <w:rPr>
          <w:lang w:val="es-US"/>
        </w:rPr>
      </w:pPr>
      <w:r w:rsidRPr="00281A86">
        <w:rPr>
          <w:lang w:val="es-US"/>
        </w:rPr>
        <w:t>23680</w:t>
      </w:r>
    </w:p>
    <w:p w14:paraId="2925411B" w14:textId="77777777" w:rsidR="00DD764C" w:rsidRPr="00281A86" w:rsidRDefault="00DD764C" w:rsidP="00DD764C">
      <w:pPr>
        <w:widowControl w:val="0"/>
        <w:tabs>
          <w:tab w:val="left" w:pos="936"/>
          <w:tab w:val="left" w:pos="1296"/>
        </w:tabs>
        <w:ind w:left="1296" w:hanging="1296"/>
        <w:rPr>
          <w:lang w:val="es-US"/>
        </w:rPr>
      </w:pPr>
      <w:r w:rsidRPr="00281A86">
        <w:rPr>
          <w:lang w:val="es-US"/>
        </w:rPr>
        <w:t>23700</w:t>
      </w:r>
    </w:p>
    <w:p w14:paraId="153F6B93" w14:textId="77777777" w:rsidR="00DD764C" w:rsidRPr="00281A86" w:rsidRDefault="00DD764C" w:rsidP="00DD764C">
      <w:pPr>
        <w:widowControl w:val="0"/>
        <w:tabs>
          <w:tab w:val="left" w:pos="936"/>
          <w:tab w:val="left" w:pos="1296"/>
        </w:tabs>
        <w:ind w:left="1296" w:hanging="1296"/>
        <w:rPr>
          <w:lang w:val="es-US"/>
        </w:rPr>
      </w:pPr>
      <w:r w:rsidRPr="00281A86">
        <w:rPr>
          <w:lang w:val="es-US"/>
        </w:rPr>
        <w:t>23800</w:t>
      </w:r>
    </w:p>
    <w:p w14:paraId="3D0E93CF" w14:textId="77777777" w:rsidR="00DD764C" w:rsidRPr="00281A86" w:rsidRDefault="00DD764C" w:rsidP="00DD764C">
      <w:pPr>
        <w:widowControl w:val="0"/>
        <w:tabs>
          <w:tab w:val="left" w:pos="936"/>
          <w:tab w:val="left" w:pos="1296"/>
        </w:tabs>
        <w:ind w:left="1296" w:hanging="1296"/>
        <w:rPr>
          <w:lang w:val="es-US"/>
        </w:rPr>
      </w:pPr>
      <w:r w:rsidRPr="00281A86">
        <w:rPr>
          <w:lang w:val="es-US"/>
        </w:rPr>
        <w:t>23802</w:t>
      </w:r>
    </w:p>
    <w:p w14:paraId="734948E2" w14:textId="77777777" w:rsidR="00DD764C" w:rsidRPr="00281A86" w:rsidRDefault="00DD764C" w:rsidP="00DD764C">
      <w:pPr>
        <w:widowControl w:val="0"/>
        <w:tabs>
          <w:tab w:val="left" w:pos="936"/>
          <w:tab w:val="left" w:pos="1296"/>
        </w:tabs>
        <w:ind w:left="1296" w:hanging="1296"/>
        <w:rPr>
          <w:lang w:val="es-US"/>
        </w:rPr>
      </w:pPr>
      <w:r w:rsidRPr="00281A86">
        <w:rPr>
          <w:lang w:val="es-US"/>
        </w:rPr>
        <w:t>23921</w:t>
      </w:r>
    </w:p>
    <w:p w14:paraId="5D7DFA64" w14:textId="77777777" w:rsidR="00DD764C" w:rsidRPr="00281A86" w:rsidRDefault="00DD764C" w:rsidP="00DD764C">
      <w:pPr>
        <w:widowControl w:val="0"/>
        <w:tabs>
          <w:tab w:val="left" w:pos="936"/>
          <w:tab w:val="left" w:pos="1296"/>
        </w:tabs>
        <w:ind w:left="1296" w:hanging="1296"/>
        <w:rPr>
          <w:lang w:val="es-US"/>
        </w:rPr>
      </w:pPr>
      <w:r w:rsidRPr="00281A86">
        <w:rPr>
          <w:lang w:val="es-US"/>
        </w:rPr>
        <w:t>23930</w:t>
      </w:r>
    </w:p>
    <w:p w14:paraId="44FBA492" w14:textId="77777777" w:rsidR="00DD764C" w:rsidRPr="00281A86" w:rsidRDefault="00DD764C" w:rsidP="00DD764C">
      <w:pPr>
        <w:widowControl w:val="0"/>
        <w:tabs>
          <w:tab w:val="left" w:pos="936"/>
          <w:tab w:val="left" w:pos="1296"/>
        </w:tabs>
        <w:ind w:left="1296" w:hanging="1296"/>
        <w:rPr>
          <w:lang w:val="es-US"/>
        </w:rPr>
      </w:pPr>
      <w:r w:rsidRPr="00281A86">
        <w:rPr>
          <w:lang w:val="es-US"/>
        </w:rPr>
        <w:t>23931</w:t>
      </w:r>
    </w:p>
    <w:p w14:paraId="04E55181" w14:textId="77777777" w:rsidR="00DD764C" w:rsidRPr="00281A86" w:rsidRDefault="00DD764C" w:rsidP="00DD764C">
      <w:pPr>
        <w:widowControl w:val="0"/>
        <w:tabs>
          <w:tab w:val="left" w:pos="936"/>
          <w:tab w:val="left" w:pos="1296"/>
        </w:tabs>
        <w:rPr>
          <w:lang w:val="es-US"/>
        </w:rPr>
      </w:pPr>
      <w:r w:rsidRPr="00281A86">
        <w:rPr>
          <w:lang w:val="es-US"/>
        </w:rPr>
        <w:t>23935</w:t>
      </w:r>
    </w:p>
    <w:p w14:paraId="6C747AE2" w14:textId="77777777" w:rsidR="00DD764C" w:rsidRPr="00281A86" w:rsidRDefault="00DD764C" w:rsidP="00DD764C">
      <w:pPr>
        <w:widowControl w:val="0"/>
        <w:tabs>
          <w:tab w:val="left" w:pos="936"/>
          <w:tab w:val="left" w:pos="1296"/>
        </w:tabs>
        <w:ind w:left="1296" w:hanging="1296"/>
        <w:rPr>
          <w:lang w:val="es-US"/>
        </w:rPr>
      </w:pPr>
      <w:r w:rsidRPr="00281A86">
        <w:rPr>
          <w:lang w:val="es-US"/>
        </w:rPr>
        <w:t>24000</w:t>
      </w:r>
    </w:p>
    <w:p w14:paraId="4B9B12B5" w14:textId="77777777" w:rsidR="00DD764C" w:rsidRPr="00281A86" w:rsidRDefault="00DD764C" w:rsidP="00DD764C">
      <w:pPr>
        <w:widowControl w:val="0"/>
        <w:tabs>
          <w:tab w:val="left" w:pos="936"/>
          <w:tab w:val="left" w:pos="1296"/>
        </w:tabs>
        <w:ind w:left="1296" w:hanging="1296"/>
        <w:rPr>
          <w:lang w:val="es-US"/>
        </w:rPr>
      </w:pPr>
      <w:r w:rsidRPr="00281A86">
        <w:rPr>
          <w:lang w:val="es-US"/>
        </w:rPr>
        <w:t>24006</w:t>
      </w:r>
    </w:p>
    <w:p w14:paraId="17298518" w14:textId="77777777" w:rsidR="00DD764C" w:rsidRPr="00281A86" w:rsidRDefault="00DD764C" w:rsidP="00DD764C">
      <w:pPr>
        <w:widowControl w:val="0"/>
        <w:tabs>
          <w:tab w:val="left" w:pos="936"/>
          <w:tab w:val="left" w:pos="1296"/>
        </w:tabs>
        <w:ind w:left="1296" w:hanging="1296"/>
        <w:rPr>
          <w:lang w:val="es-US"/>
        </w:rPr>
      </w:pPr>
      <w:r w:rsidRPr="00281A86">
        <w:rPr>
          <w:lang w:val="es-US"/>
        </w:rPr>
        <w:t>24066</w:t>
      </w:r>
    </w:p>
    <w:p w14:paraId="2EE3AD4E" w14:textId="77777777" w:rsidR="00DD764C" w:rsidRPr="00281A86" w:rsidRDefault="00DD764C" w:rsidP="00DD764C">
      <w:pPr>
        <w:widowControl w:val="0"/>
        <w:tabs>
          <w:tab w:val="left" w:pos="936"/>
          <w:tab w:val="left" w:pos="1296"/>
        </w:tabs>
        <w:ind w:left="1296" w:hanging="1296"/>
        <w:rPr>
          <w:lang w:val="es-US"/>
        </w:rPr>
      </w:pPr>
      <w:r w:rsidRPr="00281A86">
        <w:rPr>
          <w:lang w:val="es-US"/>
        </w:rPr>
        <w:t>24075</w:t>
      </w:r>
    </w:p>
    <w:p w14:paraId="6F7C5D07" w14:textId="77777777" w:rsidR="00DD764C" w:rsidRPr="00281A86" w:rsidRDefault="00DD764C" w:rsidP="00DD764C">
      <w:pPr>
        <w:widowControl w:val="0"/>
        <w:tabs>
          <w:tab w:val="left" w:pos="936"/>
          <w:tab w:val="left" w:pos="1296"/>
        </w:tabs>
        <w:ind w:left="1296" w:hanging="1296"/>
        <w:rPr>
          <w:lang w:val="es-US"/>
        </w:rPr>
      </w:pPr>
      <w:r w:rsidRPr="00281A86">
        <w:rPr>
          <w:lang w:val="es-US"/>
        </w:rPr>
        <w:t>24076</w:t>
      </w:r>
    </w:p>
    <w:p w14:paraId="1109D1A1" w14:textId="77777777" w:rsidR="00DD764C" w:rsidRPr="00281A86" w:rsidRDefault="00DD764C" w:rsidP="00DD764C">
      <w:pPr>
        <w:widowControl w:val="0"/>
        <w:tabs>
          <w:tab w:val="left" w:pos="936"/>
          <w:tab w:val="left" w:pos="1296"/>
        </w:tabs>
        <w:ind w:left="1296" w:hanging="1296"/>
        <w:rPr>
          <w:lang w:val="es-US"/>
        </w:rPr>
      </w:pPr>
      <w:r w:rsidRPr="00281A86">
        <w:rPr>
          <w:lang w:val="es-US"/>
        </w:rPr>
        <w:t>24077</w:t>
      </w:r>
    </w:p>
    <w:p w14:paraId="40BBB92C" w14:textId="77777777" w:rsidR="00DD764C" w:rsidRPr="00281A86" w:rsidRDefault="00DD764C" w:rsidP="00DD764C">
      <w:pPr>
        <w:widowControl w:val="0"/>
        <w:tabs>
          <w:tab w:val="left" w:pos="936"/>
          <w:tab w:val="left" w:pos="1296"/>
        </w:tabs>
        <w:ind w:left="1296" w:hanging="1296"/>
        <w:rPr>
          <w:lang w:val="es-US"/>
        </w:rPr>
      </w:pPr>
      <w:r w:rsidRPr="00281A86">
        <w:rPr>
          <w:lang w:val="es-US"/>
        </w:rPr>
        <w:t>24100</w:t>
      </w:r>
    </w:p>
    <w:p w14:paraId="7CBBA2D9" w14:textId="77777777" w:rsidR="00DD764C" w:rsidRPr="00281A86" w:rsidRDefault="00DD764C" w:rsidP="00DD764C">
      <w:pPr>
        <w:widowControl w:val="0"/>
        <w:tabs>
          <w:tab w:val="left" w:pos="936"/>
          <w:tab w:val="left" w:pos="1296"/>
        </w:tabs>
        <w:ind w:left="1296" w:hanging="1296"/>
        <w:rPr>
          <w:lang w:val="es-US"/>
        </w:rPr>
      </w:pPr>
      <w:r w:rsidRPr="00281A86">
        <w:rPr>
          <w:lang w:val="es-US"/>
        </w:rPr>
        <w:t>24101</w:t>
      </w:r>
    </w:p>
    <w:p w14:paraId="4563652E" w14:textId="77777777" w:rsidR="00DD764C" w:rsidRPr="00281A86" w:rsidRDefault="00DD764C" w:rsidP="00DD764C">
      <w:pPr>
        <w:widowControl w:val="0"/>
        <w:tabs>
          <w:tab w:val="left" w:pos="936"/>
          <w:tab w:val="left" w:pos="1296"/>
        </w:tabs>
        <w:ind w:left="1296" w:hanging="1296"/>
        <w:rPr>
          <w:lang w:val="es-US"/>
        </w:rPr>
      </w:pPr>
      <w:r w:rsidRPr="00281A86">
        <w:rPr>
          <w:lang w:val="es-US"/>
        </w:rPr>
        <w:t>24102</w:t>
      </w:r>
    </w:p>
    <w:p w14:paraId="112D636A" w14:textId="77777777" w:rsidR="00DD764C" w:rsidRPr="00281A86" w:rsidRDefault="00DD764C" w:rsidP="00DD764C">
      <w:pPr>
        <w:widowControl w:val="0"/>
        <w:tabs>
          <w:tab w:val="left" w:pos="936"/>
          <w:tab w:val="left" w:pos="1296"/>
        </w:tabs>
        <w:ind w:left="1296" w:hanging="1296"/>
        <w:rPr>
          <w:lang w:val="es-US"/>
        </w:rPr>
      </w:pPr>
      <w:r w:rsidRPr="00281A86">
        <w:rPr>
          <w:lang w:val="es-US"/>
        </w:rPr>
        <w:t>24105</w:t>
      </w:r>
    </w:p>
    <w:p w14:paraId="154B9AD9" w14:textId="77777777" w:rsidR="00DD764C" w:rsidRPr="00281A86" w:rsidRDefault="00DD764C" w:rsidP="00DD764C">
      <w:pPr>
        <w:widowControl w:val="0"/>
        <w:tabs>
          <w:tab w:val="left" w:pos="936"/>
          <w:tab w:val="left" w:pos="1296"/>
        </w:tabs>
        <w:ind w:left="1296" w:hanging="1296"/>
        <w:rPr>
          <w:lang w:val="es-US"/>
        </w:rPr>
      </w:pPr>
      <w:r w:rsidRPr="00281A86">
        <w:rPr>
          <w:lang w:val="es-US"/>
        </w:rPr>
        <w:t>24110</w:t>
      </w:r>
    </w:p>
    <w:p w14:paraId="1080394C" w14:textId="77777777" w:rsidR="00DD764C" w:rsidRPr="00281A86" w:rsidRDefault="00DD764C" w:rsidP="00DD764C">
      <w:pPr>
        <w:widowControl w:val="0"/>
        <w:tabs>
          <w:tab w:val="left" w:pos="936"/>
          <w:tab w:val="left" w:pos="1296"/>
        </w:tabs>
        <w:ind w:left="1296" w:hanging="1296"/>
        <w:rPr>
          <w:lang w:val="es-US"/>
        </w:rPr>
      </w:pPr>
      <w:r w:rsidRPr="00281A86">
        <w:rPr>
          <w:lang w:val="es-US"/>
        </w:rPr>
        <w:t>24115</w:t>
      </w:r>
    </w:p>
    <w:p w14:paraId="2222D082" w14:textId="77777777" w:rsidR="00DD764C" w:rsidRPr="00281A86" w:rsidRDefault="00DD764C" w:rsidP="00DD764C">
      <w:pPr>
        <w:widowControl w:val="0"/>
        <w:tabs>
          <w:tab w:val="left" w:pos="936"/>
          <w:tab w:val="left" w:pos="1296"/>
        </w:tabs>
        <w:ind w:left="1296" w:hanging="1296"/>
        <w:rPr>
          <w:lang w:val="es-US"/>
        </w:rPr>
      </w:pPr>
      <w:r w:rsidRPr="00281A86">
        <w:rPr>
          <w:lang w:val="es-US"/>
        </w:rPr>
        <w:t>24116</w:t>
      </w:r>
    </w:p>
    <w:p w14:paraId="2CA5D209" w14:textId="77777777" w:rsidR="00DD764C" w:rsidRPr="00281A86" w:rsidRDefault="00DD764C" w:rsidP="00DD764C">
      <w:pPr>
        <w:widowControl w:val="0"/>
        <w:tabs>
          <w:tab w:val="left" w:pos="936"/>
          <w:tab w:val="left" w:pos="1296"/>
        </w:tabs>
        <w:ind w:left="1296" w:hanging="1296"/>
        <w:rPr>
          <w:lang w:val="es-US"/>
        </w:rPr>
      </w:pPr>
      <w:r w:rsidRPr="00281A86">
        <w:rPr>
          <w:lang w:val="es-US"/>
        </w:rPr>
        <w:t>24120</w:t>
      </w:r>
    </w:p>
    <w:p w14:paraId="70776FB2" w14:textId="77777777" w:rsidR="00DD764C" w:rsidRPr="00281A86" w:rsidRDefault="00DD764C" w:rsidP="00DD764C">
      <w:pPr>
        <w:widowControl w:val="0"/>
        <w:tabs>
          <w:tab w:val="left" w:pos="936"/>
          <w:tab w:val="left" w:pos="1296"/>
        </w:tabs>
        <w:ind w:left="1296" w:hanging="1296"/>
        <w:rPr>
          <w:lang w:val="es-US"/>
        </w:rPr>
      </w:pPr>
      <w:r w:rsidRPr="00281A86">
        <w:rPr>
          <w:lang w:val="es-US"/>
        </w:rPr>
        <w:t>24125</w:t>
      </w:r>
    </w:p>
    <w:p w14:paraId="3104E3FF" w14:textId="77777777" w:rsidR="00DD764C" w:rsidRPr="00281A86" w:rsidRDefault="00DD764C" w:rsidP="00DD764C">
      <w:pPr>
        <w:widowControl w:val="0"/>
        <w:tabs>
          <w:tab w:val="left" w:pos="936"/>
          <w:tab w:val="left" w:pos="1296"/>
        </w:tabs>
        <w:ind w:left="1296" w:hanging="1296"/>
        <w:rPr>
          <w:lang w:val="es-US"/>
        </w:rPr>
      </w:pPr>
      <w:r w:rsidRPr="00281A86">
        <w:rPr>
          <w:lang w:val="es-US"/>
        </w:rPr>
        <w:t>24126</w:t>
      </w:r>
    </w:p>
    <w:p w14:paraId="23AB6982" w14:textId="77777777" w:rsidR="00DD764C" w:rsidRPr="00281A86" w:rsidRDefault="00DD764C" w:rsidP="00DD764C">
      <w:pPr>
        <w:widowControl w:val="0"/>
        <w:tabs>
          <w:tab w:val="left" w:pos="936"/>
          <w:tab w:val="left" w:pos="1296"/>
        </w:tabs>
        <w:ind w:left="1296" w:hanging="1296"/>
        <w:rPr>
          <w:lang w:val="es-US"/>
        </w:rPr>
      </w:pPr>
      <w:r w:rsidRPr="00281A86">
        <w:rPr>
          <w:lang w:val="es-US"/>
        </w:rPr>
        <w:t>24130</w:t>
      </w:r>
    </w:p>
    <w:p w14:paraId="01FB58BA" w14:textId="77777777" w:rsidR="00DD764C" w:rsidRPr="00281A86" w:rsidRDefault="00DD764C" w:rsidP="00DD764C">
      <w:pPr>
        <w:widowControl w:val="0"/>
        <w:tabs>
          <w:tab w:val="left" w:pos="936"/>
          <w:tab w:val="left" w:pos="1296"/>
        </w:tabs>
        <w:ind w:left="1296" w:hanging="1296"/>
        <w:rPr>
          <w:lang w:val="es-US"/>
        </w:rPr>
      </w:pPr>
      <w:r w:rsidRPr="00281A86">
        <w:rPr>
          <w:lang w:val="es-US"/>
        </w:rPr>
        <w:t>24134</w:t>
      </w:r>
    </w:p>
    <w:p w14:paraId="22878966" w14:textId="77777777" w:rsidR="00DD764C" w:rsidRPr="00281A86" w:rsidRDefault="00DD764C" w:rsidP="00DD764C">
      <w:pPr>
        <w:widowControl w:val="0"/>
        <w:tabs>
          <w:tab w:val="left" w:pos="936"/>
          <w:tab w:val="left" w:pos="1296"/>
        </w:tabs>
        <w:ind w:left="1296" w:hanging="1296"/>
        <w:rPr>
          <w:lang w:val="es-US"/>
        </w:rPr>
      </w:pPr>
      <w:r w:rsidRPr="00281A86">
        <w:rPr>
          <w:lang w:val="es-US"/>
        </w:rPr>
        <w:t>24136</w:t>
      </w:r>
    </w:p>
    <w:p w14:paraId="44AEDFE1" w14:textId="77777777" w:rsidR="00DD764C" w:rsidRPr="00281A86" w:rsidRDefault="00DD764C" w:rsidP="00DD764C">
      <w:pPr>
        <w:widowControl w:val="0"/>
        <w:tabs>
          <w:tab w:val="left" w:pos="936"/>
          <w:tab w:val="left" w:pos="1296"/>
        </w:tabs>
        <w:ind w:left="1296" w:hanging="1296"/>
        <w:rPr>
          <w:lang w:val="es-US"/>
        </w:rPr>
      </w:pPr>
      <w:r w:rsidRPr="00281A86">
        <w:rPr>
          <w:lang w:val="es-US"/>
        </w:rPr>
        <w:t>24138</w:t>
      </w:r>
    </w:p>
    <w:p w14:paraId="03CF92B5" w14:textId="77777777" w:rsidR="00DD764C" w:rsidRPr="00281A86" w:rsidRDefault="00DD764C" w:rsidP="00DD764C">
      <w:pPr>
        <w:widowControl w:val="0"/>
        <w:tabs>
          <w:tab w:val="left" w:pos="936"/>
          <w:tab w:val="left" w:pos="1296"/>
        </w:tabs>
        <w:ind w:left="1296" w:hanging="1296"/>
        <w:rPr>
          <w:lang w:val="es-US"/>
        </w:rPr>
      </w:pPr>
      <w:r w:rsidRPr="00281A86">
        <w:rPr>
          <w:lang w:val="es-US"/>
        </w:rPr>
        <w:t>24140</w:t>
      </w:r>
    </w:p>
    <w:p w14:paraId="4D3BE6AC" w14:textId="77777777" w:rsidR="00DD764C" w:rsidRPr="00281A86" w:rsidRDefault="00DD764C" w:rsidP="00DD764C">
      <w:pPr>
        <w:widowControl w:val="0"/>
        <w:tabs>
          <w:tab w:val="left" w:pos="936"/>
          <w:tab w:val="left" w:pos="1296"/>
        </w:tabs>
        <w:ind w:left="1296" w:hanging="1296"/>
        <w:rPr>
          <w:lang w:val="es-US"/>
        </w:rPr>
      </w:pPr>
      <w:r w:rsidRPr="00281A86">
        <w:rPr>
          <w:lang w:val="es-US"/>
        </w:rPr>
        <w:t>24145</w:t>
      </w:r>
    </w:p>
    <w:p w14:paraId="0E0D21D0" w14:textId="77777777" w:rsidR="00DD764C" w:rsidRPr="00281A86" w:rsidRDefault="00DD764C" w:rsidP="00DD764C">
      <w:pPr>
        <w:widowControl w:val="0"/>
        <w:tabs>
          <w:tab w:val="left" w:pos="936"/>
          <w:tab w:val="left" w:pos="1296"/>
        </w:tabs>
        <w:ind w:left="1296" w:hanging="1296"/>
        <w:rPr>
          <w:lang w:val="es-US"/>
        </w:rPr>
      </w:pPr>
      <w:r w:rsidRPr="00281A86">
        <w:rPr>
          <w:lang w:val="es-US"/>
        </w:rPr>
        <w:t>24147</w:t>
      </w:r>
    </w:p>
    <w:p w14:paraId="28D6ED6C" w14:textId="77777777" w:rsidR="00DD764C" w:rsidRPr="00281A86" w:rsidRDefault="00DD764C" w:rsidP="00DD764C">
      <w:pPr>
        <w:widowControl w:val="0"/>
        <w:tabs>
          <w:tab w:val="left" w:pos="936"/>
          <w:tab w:val="left" w:pos="1296"/>
        </w:tabs>
        <w:ind w:left="1296" w:hanging="1296"/>
        <w:rPr>
          <w:lang w:val="es-US"/>
        </w:rPr>
      </w:pPr>
      <w:r w:rsidRPr="00281A86">
        <w:rPr>
          <w:lang w:val="es-US"/>
        </w:rPr>
        <w:t>24155</w:t>
      </w:r>
    </w:p>
    <w:p w14:paraId="585F1F4D" w14:textId="77777777" w:rsidR="00DD764C" w:rsidRPr="00281A86" w:rsidRDefault="00DD764C" w:rsidP="00DD764C">
      <w:pPr>
        <w:widowControl w:val="0"/>
        <w:tabs>
          <w:tab w:val="left" w:pos="936"/>
          <w:tab w:val="left" w:pos="1296"/>
        </w:tabs>
        <w:ind w:left="1296" w:hanging="1296"/>
        <w:rPr>
          <w:lang w:val="es-US"/>
        </w:rPr>
      </w:pPr>
      <w:r w:rsidRPr="00281A86">
        <w:rPr>
          <w:lang w:val="es-US"/>
        </w:rPr>
        <w:t>24160</w:t>
      </w:r>
    </w:p>
    <w:p w14:paraId="5440A95C" w14:textId="77777777" w:rsidR="00DD764C" w:rsidRPr="00281A86" w:rsidRDefault="00DD764C" w:rsidP="00DD764C">
      <w:pPr>
        <w:widowControl w:val="0"/>
        <w:tabs>
          <w:tab w:val="left" w:pos="936"/>
          <w:tab w:val="left" w:pos="1296"/>
        </w:tabs>
        <w:ind w:left="1296" w:hanging="1296"/>
        <w:rPr>
          <w:lang w:val="es-US"/>
        </w:rPr>
      </w:pPr>
      <w:r w:rsidRPr="00281A86">
        <w:rPr>
          <w:lang w:val="es-US"/>
        </w:rPr>
        <w:t>24164</w:t>
      </w:r>
    </w:p>
    <w:p w14:paraId="4FAE06D6" w14:textId="77777777" w:rsidR="00DD764C" w:rsidRPr="00281A86" w:rsidRDefault="00DD764C" w:rsidP="00DD764C">
      <w:pPr>
        <w:widowControl w:val="0"/>
        <w:tabs>
          <w:tab w:val="left" w:pos="936"/>
          <w:tab w:val="left" w:pos="1296"/>
        </w:tabs>
        <w:ind w:left="1296" w:hanging="1296"/>
        <w:rPr>
          <w:lang w:val="es-US"/>
        </w:rPr>
      </w:pPr>
      <w:r w:rsidRPr="00281A86">
        <w:rPr>
          <w:lang w:val="es-US"/>
        </w:rPr>
        <w:t>24201</w:t>
      </w:r>
    </w:p>
    <w:p w14:paraId="62492678" w14:textId="77777777" w:rsidR="00DD764C" w:rsidRPr="00281A86" w:rsidRDefault="00DD764C" w:rsidP="00DD764C">
      <w:pPr>
        <w:widowControl w:val="0"/>
        <w:tabs>
          <w:tab w:val="left" w:pos="936"/>
          <w:tab w:val="left" w:pos="1296"/>
        </w:tabs>
        <w:ind w:left="1296" w:hanging="1296"/>
        <w:rPr>
          <w:lang w:val="es-US"/>
        </w:rPr>
      </w:pPr>
      <w:r w:rsidRPr="00281A86">
        <w:rPr>
          <w:lang w:val="es-US"/>
        </w:rPr>
        <w:t>24301</w:t>
      </w:r>
    </w:p>
    <w:p w14:paraId="2B55A48F" w14:textId="77777777" w:rsidR="00DD764C" w:rsidRPr="00281A86" w:rsidRDefault="00DD764C" w:rsidP="00DD764C">
      <w:pPr>
        <w:widowControl w:val="0"/>
        <w:tabs>
          <w:tab w:val="left" w:pos="936"/>
          <w:tab w:val="left" w:pos="1296"/>
        </w:tabs>
        <w:ind w:left="1296" w:hanging="1296"/>
        <w:rPr>
          <w:lang w:val="es-US"/>
        </w:rPr>
      </w:pPr>
      <w:r w:rsidRPr="00281A86">
        <w:rPr>
          <w:lang w:val="es-US"/>
        </w:rPr>
        <w:t>24305</w:t>
      </w:r>
    </w:p>
    <w:p w14:paraId="0F96C90F" w14:textId="77777777" w:rsidR="00DD764C" w:rsidRPr="00281A86" w:rsidRDefault="00DD764C" w:rsidP="00DD764C">
      <w:pPr>
        <w:widowControl w:val="0"/>
        <w:tabs>
          <w:tab w:val="left" w:pos="936"/>
          <w:tab w:val="left" w:pos="1296"/>
        </w:tabs>
        <w:ind w:left="1296" w:hanging="1296"/>
        <w:rPr>
          <w:lang w:val="es-US"/>
        </w:rPr>
      </w:pPr>
      <w:r w:rsidRPr="00281A86">
        <w:rPr>
          <w:lang w:val="es-US"/>
        </w:rPr>
        <w:t>24310</w:t>
      </w:r>
    </w:p>
    <w:p w14:paraId="26AC0663" w14:textId="77777777" w:rsidR="00DD764C" w:rsidRPr="00281A86" w:rsidRDefault="00DD764C" w:rsidP="00DD764C">
      <w:pPr>
        <w:widowControl w:val="0"/>
        <w:tabs>
          <w:tab w:val="left" w:pos="936"/>
          <w:tab w:val="left" w:pos="1296"/>
        </w:tabs>
        <w:ind w:left="1296" w:hanging="1296"/>
        <w:rPr>
          <w:lang w:val="es-US"/>
        </w:rPr>
      </w:pPr>
      <w:r w:rsidRPr="00281A86">
        <w:rPr>
          <w:lang w:val="es-US"/>
        </w:rPr>
        <w:t>24320</w:t>
      </w:r>
    </w:p>
    <w:p w14:paraId="307DD7D0" w14:textId="77777777" w:rsidR="00DD764C" w:rsidRPr="00281A86" w:rsidRDefault="00DD764C" w:rsidP="00DD764C">
      <w:pPr>
        <w:widowControl w:val="0"/>
        <w:tabs>
          <w:tab w:val="left" w:pos="936"/>
          <w:tab w:val="left" w:pos="1296"/>
        </w:tabs>
        <w:ind w:left="1296" w:hanging="1296"/>
        <w:rPr>
          <w:lang w:val="es-US"/>
        </w:rPr>
      </w:pPr>
      <w:r w:rsidRPr="00281A86">
        <w:rPr>
          <w:lang w:val="es-US"/>
        </w:rPr>
        <w:t>24330</w:t>
      </w:r>
    </w:p>
    <w:p w14:paraId="66CD03DA" w14:textId="77777777" w:rsidR="00DD764C" w:rsidRPr="00281A86" w:rsidRDefault="00DD764C" w:rsidP="00DD764C">
      <w:pPr>
        <w:widowControl w:val="0"/>
        <w:tabs>
          <w:tab w:val="left" w:pos="936"/>
          <w:tab w:val="left" w:pos="1296"/>
        </w:tabs>
        <w:ind w:left="1296" w:hanging="1296"/>
        <w:rPr>
          <w:lang w:val="es-US"/>
        </w:rPr>
      </w:pPr>
      <w:r w:rsidRPr="00281A86">
        <w:rPr>
          <w:lang w:val="es-US"/>
        </w:rPr>
        <w:t>24331</w:t>
      </w:r>
    </w:p>
    <w:p w14:paraId="6219B25C" w14:textId="77777777" w:rsidR="00DD764C" w:rsidRPr="00281A86" w:rsidRDefault="00DD764C" w:rsidP="00DD764C">
      <w:pPr>
        <w:widowControl w:val="0"/>
        <w:tabs>
          <w:tab w:val="left" w:pos="936"/>
          <w:tab w:val="left" w:pos="1296"/>
        </w:tabs>
        <w:ind w:left="1296" w:hanging="1296"/>
        <w:rPr>
          <w:lang w:val="es-US"/>
        </w:rPr>
      </w:pPr>
      <w:r w:rsidRPr="00281A86">
        <w:rPr>
          <w:lang w:val="es-US"/>
        </w:rPr>
        <w:t>24340</w:t>
      </w:r>
    </w:p>
    <w:p w14:paraId="0EDC7068" w14:textId="77777777" w:rsidR="00DD764C" w:rsidRPr="00281A86" w:rsidRDefault="00DD764C" w:rsidP="00DD764C">
      <w:pPr>
        <w:widowControl w:val="0"/>
        <w:tabs>
          <w:tab w:val="left" w:pos="936"/>
          <w:tab w:val="left" w:pos="1296"/>
        </w:tabs>
        <w:ind w:left="1296" w:hanging="1296"/>
        <w:rPr>
          <w:lang w:val="es-US"/>
        </w:rPr>
      </w:pPr>
      <w:r w:rsidRPr="00281A86">
        <w:rPr>
          <w:lang w:val="es-US"/>
        </w:rPr>
        <w:t>24341</w:t>
      </w:r>
    </w:p>
    <w:p w14:paraId="39D0F85C" w14:textId="77777777" w:rsidR="00DD764C" w:rsidRPr="00281A86" w:rsidRDefault="00DD764C" w:rsidP="00DD764C">
      <w:pPr>
        <w:widowControl w:val="0"/>
        <w:tabs>
          <w:tab w:val="left" w:pos="936"/>
          <w:tab w:val="left" w:pos="1296"/>
        </w:tabs>
        <w:ind w:left="1296" w:hanging="1296"/>
        <w:rPr>
          <w:lang w:val="es-US"/>
        </w:rPr>
      </w:pPr>
      <w:r w:rsidRPr="00281A86">
        <w:rPr>
          <w:lang w:val="es-US"/>
        </w:rPr>
        <w:t>24342</w:t>
      </w:r>
    </w:p>
    <w:p w14:paraId="20D4AC34" w14:textId="77777777" w:rsidR="00DD764C" w:rsidRPr="00281A86" w:rsidRDefault="00DD764C" w:rsidP="00DD764C">
      <w:pPr>
        <w:widowControl w:val="0"/>
        <w:tabs>
          <w:tab w:val="left" w:pos="936"/>
          <w:tab w:val="left" w:pos="1296"/>
        </w:tabs>
        <w:ind w:left="1296" w:hanging="1296"/>
        <w:rPr>
          <w:lang w:val="es-US"/>
        </w:rPr>
      </w:pPr>
      <w:r w:rsidRPr="00281A86">
        <w:rPr>
          <w:lang w:val="es-US"/>
        </w:rPr>
        <w:t>24345</w:t>
      </w:r>
    </w:p>
    <w:p w14:paraId="19DF0502" w14:textId="77777777" w:rsidR="00DD764C" w:rsidRPr="00281A86" w:rsidRDefault="00DD764C" w:rsidP="00DD764C">
      <w:pPr>
        <w:widowControl w:val="0"/>
        <w:tabs>
          <w:tab w:val="left" w:pos="936"/>
          <w:tab w:val="left" w:pos="1296"/>
        </w:tabs>
        <w:ind w:left="1296" w:hanging="1296"/>
        <w:rPr>
          <w:lang w:val="es-US"/>
        </w:rPr>
      </w:pPr>
      <w:r w:rsidRPr="00281A86">
        <w:rPr>
          <w:lang w:val="es-US"/>
        </w:rPr>
        <w:t>24360</w:t>
      </w:r>
    </w:p>
    <w:p w14:paraId="1BCFE775" w14:textId="77777777" w:rsidR="00DD764C" w:rsidRPr="00281A86" w:rsidRDefault="00DD764C" w:rsidP="00DD764C">
      <w:pPr>
        <w:widowControl w:val="0"/>
        <w:tabs>
          <w:tab w:val="left" w:pos="936"/>
          <w:tab w:val="left" w:pos="1296"/>
        </w:tabs>
        <w:ind w:left="1296" w:hanging="1296"/>
        <w:rPr>
          <w:lang w:val="es-US"/>
        </w:rPr>
      </w:pPr>
      <w:r w:rsidRPr="00281A86">
        <w:rPr>
          <w:lang w:val="es-US"/>
        </w:rPr>
        <w:t>24361</w:t>
      </w:r>
    </w:p>
    <w:p w14:paraId="11EF4328" w14:textId="77777777" w:rsidR="00DD764C" w:rsidRPr="00281A86" w:rsidRDefault="00DD764C" w:rsidP="00DD764C">
      <w:pPr>
        <w:widowControl w:val="0"/>
        <w:tabs>
          <w:tab w:val="left" w:pos="936"/>
          <w:tab w:val="left" w:pos="1296"/>
        </w:tabs>
        <w:ind w:left="1296" w:hanging="1296"/>
        <w:rPr>
          <w:lang w:val="es-US"/>
        </w:rPr>
      </w:pPr>
      <w:r w:rsidRPr="00281A86">
        <w:rPr>
          <w:lang w:val="es-US"/>
        </w:rPr>
        <w:t>24362</w:t>
      </w:r>
    </w:p>
    <w:p w14:paraId="22F00C3B" w14:textId="77777777" w:rsidR="00DD764C" w:rsidRPr="00281A86" w:rsidRDefault="00DD764C" w:rsidP="00DD764C">
      <w:pPr>
        <w:widowControl w:val="0"/>
        <w:tabs>
          <w:tab w:val="left" w:pos="936"/>
          <w:tab w:val="left" w:pos="1296"/>
        </w:tabs>
        <w:ind w:left="1296" w:hanging="1296"/>
        <w:rPr>
          <w:lang w:val="es-US"/>
        </w:rPr>
      </w:pPr>
      <w:r w:rsidRPr="00281A86">
        <w:rPr>
          <w:lang w:val="es-US"/>
        </w:rPr>
        <w:t>24363</w:t>
      </w:r>
    </w:p>
    <w:p w14:paraId="6E11FDD6" w14:textId="77777777" w:rsidR="00DD764C" w:rsidRPr="00281A86" w:rsidRDefault="00DD764C" w:rsidP="00DD764C">
      <w:pPr>
        <w:widowControl w:val="0"/>
        <w:tabs>
          <w:tab w:val="left" w:pos="936"/>
          <w:tab w:val="left" w:pos="1296"/>
        </w:tabs>
        <w:ind w:left="1296" w:hanging="1296"/>
        <w:rPr>
          <w:lang w:val="es-US"/>
        </w:rPr>
      </w:pPr>
      <w:r w:rsidRPr="00281A86">
        <w:rPr>
          <w:lang w:val="es-US"/>
        </w:rPr>
        <w:t>24365</w:t>
      </w:r>
    </w:p>
    <w:p w14:paraId="4343E2BE" w14:textId="77777777" w:rsidR="00DD764C" w:rsidRPr="00281A86" w:rsidRDefault="00DD764C" w:rsidP="00DD764C">
      <w:pPr>
        <w:widowControl w:val="0"/>
        <w:tabs>
          <w:tab w:val="left" w:pos="936"/>
          <w:tab w:val="left" w:pos="1296"/>
        </w:tabs>
        <w:ind w:left="1296" w:hanging="1296"/>
        <w:rPr>
          <w:lang w:val="es-US"/>
        </w:rPr>
      </w:pPr>
      <w:r w:rsidRPr="00281A86">
        <w:rPr>
          <w:lang w:val="es-US"/>
        </w:rPr>
        <w:t>24366</w:t>
      </w:r>
    </w:p>
    <w:p w14:paraId="1E5E715C" w14:textId="77777777" w:rsidR="00DD764C" w:rsidRPr="00281A86" w:rsidRDefault="00DD764C" w:rsidP="00DD764C">
      <w:pPr>
        <w:widowControl w:val="0"/>
        <w:tabs>
          <w:tab w:val="left" w:pos="936"/>
          <w:tab w:val="left" w:pos="1296"/>
        </w:tabs>
        <w:ind w:left="1296" w:hanging="1296"/>
        <w:rPr>
          <w:lang w:val="es-US"/>
        </w:rPr>
      </w:pPr>
      <w:r w:rsidRPr="00281A86">
        <w:rPr>
          <w:lang w:val="es-US"/>
        </w:rPr>
        <w:t>24370</w:t>
      </w:r>
    </w:p>
    <w:p w14:paraId="282FA433" w14:textId="77777777" w:rsidR="00DD764C" w:rsidRPr="00281A86" w:rsidRDefault="00DD764C" w:rsidP="00DD764C">
      <w:pPr>
        <w:widowControl w:val="0"/>
        <w:tabs>
          <w:tab w:val="left" w:pos="936"/>
          <w:tab w:val="left" w:pos="1296"/>
        </w:tabs>
        <w:ind w:left="1296" w:hanging="1296"/>
        <w:rPr>
          <w:lang w:val="es-US"/>
        </w:rPr>
      </w:pPr>
      <w:r w:rsidRPr="00281A86">
        <w:rPr>
          <w:lang w:val="es-US"/>
        </w:rPr>
        <w:t>24371</w:t>
      </w:r>
    </w:p>
    <w:p w14:paraId="46BB00D5" w14:textId="77777777" w:rsidR="00DD764C" w:rsidRPr="00281A86" w:rsidRDefault="00DD764C" w:rsidP="00DD764C">
      <w:pPr>
        <w:widowControl w:val="0"/>
        <w:tabs>
          <w:tab w:val="left" w:pos="936"/>
          <w:tab w:val="left" w:pos="1296"/>
        </w:tabs>
        <w:ind w:left="1296" w:hanging="1296"/>
        <w:rPr>
          <w:lang w:val="es-US"/>
        </w:rPr>
      </w:pPr>
      <w:r w:rsidRPr="00281A86">
        <w:rPr>
          <w:lang w:val="es-US"/>
        </w:rPr>
        <w:t>24400</w:t>
      </w:r>
    </w:p>
    <w:p w14:paraId="0F1BD016" w14:textId="77777777" w:rsidR="00DD764C" w:rsidRPr="00281A86" w:rsidRDefault="00DD764C" w:rsidP="00DD764C">
      <w:pPr>
        <w:widowControl w:val="0"/>
        <w:tabs>
          <w:tab w:val="left" w:pos="936"/>
          <w:tab w:val="left" w:pos="1296"/>
        </w:tabs>
        <w:ind w:left="1296" w:hanging="1296"/>
        <w:rPr>
          <w:lang w:val="es-US"/>
        </w:rPr>
      </w:pPr>
      <w:r w:rsidRPr="00281A86">
        <w:rPr>
          <w:lang w:val="es-US"/>
        </w:rPr>
        <w:t>24410</w:t>
      </w:r>
    </w:p>
    <w:p w14:paraId="390A9444" w14:textId="77777777" w:rsidR="00DD764C" w:rsidRPr="00281A86" w:rsidRDefault="00DD764C" w:rsidP="00DD764C">
      <w:pPr>
        <w:widowControl w:val="0"/>
        <w:tabs>
          <w:tab w:val="left" w:pos="936"/>
          <w:tab w:val="left" w:pos="1296"/>
        </w:tabs>
        <w:ind w:left="1296" w:hanging="1296"/>
        <w:rPr>
          <w:lang w:val="es-US"/>
        </w:rPr>
      </w:pPr>
      <w:r w:rsidRPr="00281A86">
        <w:rPr>
          <w:lang w:val="es-US"/>
        </w:rPr>
        <w:t>24420</w:t>
      </w:r>
    </w:p>
    <w:p w14:paraId="65E6B7FD" w14:textId="77777777" w:rsidR="00DD764C" w:rsidRPr="00281A86" w:rsidRDefault="00DD764C" w:rsidP="00DD764C">
      <w:pPr>
        <w:widowControl w:val="0"/>
        <w:tabs>
          <w:tab w:val="left" w:pos="936"/>
          <w:tab w:val="left" w:pos="1296"/>
        </w:tabs>
        <w:ind w:left="1296" w:hanging="1296"/>
        <w:rPr>
          <w:lang w:val="es-US"/>
        </w:rPr>
      </w:pPr>
      <w:r w:rsidRPr="00281A86">
        <w:rPr>
          <w:lang w:val="es-US"/>
        </w:rPr>
        <w:t>24430</w:t>
      </w:r>
    </w:p>
    <w:p w14:paraId="5F2D4318" w14:textId="77777777" w:rsidR="00DD764C" w:rsidRPr="00281A86" w:rsidRDefault="00DD764C" w:rsidP="00DD764C">
      <w:pPr>
        <w:widowControl w:val="0"/>
        <w:tabs>
          <w:tab w:val="left" w:pos="936"/>
          <w:tab w:val="left" w:pos="1296"/>
        </w:tabs>
        <w:ind w:left="1296" w:hanging="1296"/>
        <w:rPr>
          <w:lang w:val="es-US"/>
        </w:rPr>
      </w:pPr>
      <w:r w:rsidRPr="00281A86">
        <w:rPr>
          <w:lang w:val="es-US"/>
        </w:rPr>
        <w:t>24435</w:t>
      </w:r>
    </w:p>
    <w:p w14:paraId="6673D5EB" w14:textId="77777777" w:rsidR="00DD764C" w:rsidRPr="00281A86" w:rsidRDefault="00DD764C" w:rsidP="00DD764C">
      <w:pPr>
        <w:widowControl w:val="0"/>
        <w:tabs>
          <w:tab w:val="left" w:pos="936"/>
          <w:tab w:val="left" w:pos="1296"/>
        </w:tabs>
        <w:ind w:left="1296" w:hanging="1296"/>
        <w:rPr>
          <w:lang w:val="es-US"/>
        </w:rPr>
      </w:pPr>
      <w:r w:rsidRPr="00281A86">
        <w:rPr>
          <w:lang w:val="es-US"/>
        </w:rPr>
        <w:t>24470</w:t>
      </w:r>
    </w:p>
    <w:p w14:paraId="04E28F49" w14:textId="77777777" w:rsidR="00DD764C" w:rsidRPr="00281A86" w:rsidRDefault="00DD764C" w:rsidP="00DD764C">
      <w:pPr>
        <w:widowControl w:val="0"/>
        <w:tabs>
          <w:tab w:val="left" w:pos="936"/>
          <w:tab w:val="left" w:pos="1296"/>
        </w:tabs>
        <w:ind w:left="1296" w:hanging="1296"/>
        <w:rPr>
          <w:lang w:val="es-US"/>
        </w:rPr>
      </w:pPr>
      <w:r w:rsidRPr="00281A86">
        <w:rPr>
          <w:lang w:val="es-US"/>
        </w:rPr>
        <w:t>24495</w:t>
      </w:r>
    </w:p>
    <w:p w14:paraId="029FA11D" w14:textId="77777777" w:rsidR="00DD764C" w:rsidRPr="00281A86" w:rsidRDefault="00DD764C" w:rsidP="00DD764C">
      <w:pPr>
        <w:widowControl w:val="0"/>
        <w:tabs>
          <w:tab w:val="left" w:pos="936"/>
          <w:tab w:val="left" w:pos="1296"/>
        </w:tabs>
        <w:ind w:left="1296" w:hanging="1296"/>
        <w:rPr>
          <w:lang w:val="es-US"/>
        </w:rPr>
      </w:pPr>
      <w:r w:rsidRPr="00281A86">
        <w:rPr>
          <w:lang w:val="es-US"/>
        </w:rPr>
        <w:t>24498</w:t>
      </w:r>
    </w:p>
    <w:p w14:paraId="40F494DA" w14:textId="77777777" w:rsidR="00DD764C" w:rsidRPr="00281A86" w:rsidRDefault="00DD764C" w:rsidP="00DD764C">
      <w:pPr>
        <w:widowControl w:val="0"/>
        <w:tabs>
          <w:tab w:val="left" w:pos="936"/>
          <w:tab w:val="left" w:pos="1296"/>
        </w:tabs>
        <w:ind w:left="1296" w:hanging="1296"/>
        <w:rPr>
          <w:lang w:val="es-US"/>
        </w:rPr>
      </w:pPr>
      <w:r w:rsidRPr="00281A86">
        <w:rPr>
          <w:lang w:val="es-US"/>
        </w:rPr>
        <w:t>24500</w:t>
      </w:r>
    </w:p>
    <w:p w14:paraId="01FF3556" w14:textId="77777777" w:rsidR="00DD764C" w:rsidRPr="00281A86" w:rsidRDefault="00DD764C" w:rsidP="00DD764C">
      <w:pPr>
        <w:widowControl w:val="0"/>
        <w:tabs>
          <w:tab w:val="left" w:pos="936"/>
          <w:tab w:val="left" w:pos="1296"/>
        </w:tabs>
        <w:ind w:left="1296" w:hanging="1296"/>
        <w:rPr>
          <w:lang w:val="es-US"/>
        </w:rPr>
      </w:pPr>
      <w:r w:rsidRPr="00281A86">
        <w:rPr>
          <w:lang w:val="es-US"/>
        </w:rPr>
        <w:t>24505</w:t>
      </w:r>
    </w:p>
    <w:p w14:paraId="36ADC8F5" w14:textId="77777777" w:rsidR="00DD764C" w:rsidRPr="00281A86" w:rsidRDefault="00DD764C" w:rsidP="00DD764C">
      <w:pPr>
        <w:widowControl w:val="0"/>
        <w:tabs>
          <w:tab w:val="left" w:pos="936"/>
          <w:tab w:val="left" w:pos="1296"/>
        </w:tabs>
        <w:ind w:left="1296" w:hanging="1296"/>
        <w:rPr>
          <w:lang w:val="es-US"/>
        </w:rPr>
      </w:pPr>
      <w:r w:rsidRPr="00281A86">
        <w:rPr>
          <w:lang w:val="es-US"/>
        </w:rPr>
        <w:t>24515</w:t>
      </w:r>
    </w:p>
    <w:p w14:paraId="440338FF" w14:textId="77777777" w:rsidR="00DD764C" w:rsidRPr="00281A86" w:rsidRDefault="00DD764C" w:rsidP="00DD764C">
      <w:pPr>
        <w:widowControl w:val="0"/>
        <w:tabs>
          <w:tab w:val="left" w:pos="936"/>
          <w:tab w:val="left" w:pos="1296"/>
        </w:tabs>
        <w:ind w:left="1296" w:hanging="1296"/>
        <w:rPr>
          <w:lang w:val="es-US"/>
        </w:rPr>
      </w:pPr>
      <w:r w:rsidRPr="00281A86">
        <w:rPr>
          <w:lang w:val="es-US"/>
        </w:rPr>
        <w:t>24516</w:t>
      </w:r>
    </w:p>
    <w:p w14:paraId="4AAE5EE2" w14:textId="77777777" w:rsidR="00DD764C" w:rsidRPr="00281A86" w:rsidRDefault="00DD764C" w:rsidP="00DD764C">
      <w:pPr>
        <w:widowControl w:val="0"/>
        <w:tabs>
          <w:tab w:val="left" w:pos="936"/>
          <w:tab w:val="left" w:pos="1296"/>
        </w:tabs>
        <w:ind w:left="1296" w:hanging="1296"/>
        <w:rPr>
          <w:lang w:val="es-US"/>
        </w:rPr>
      </w:pPr>
      <w:r w:rsidRPr="00281A86">
        <w:rPr>
          <w:lang w:val="es-US"/>
        </w:rPr>
        <w:t>24530</w:t>
      </w:r>
    </w:p>
    <w:p w14:paraId="1E7AF28C" w14:textId="77777777" w:rsidR="00DD764C" w:rsidRPr="00281A86" w:rsidRDefault="00DD764C" w:rsidP="00DD764C">
      <w:pPr>
        <w:widowControl w:val="0"/>
        <w:tabs>
          <w:tab w:val="left" w:pos="936"/>
          <w:tab w:val="left" w:pos="1296"/>
        </w:tabs>
        <w:ind w:left="1296" w:hanging="1296"/>
        <w:rPr>
          <w:lang w:val="es-US"/>
        </w:rPr>
      </w:pPr>
      <w:r w:rsidRPr="00281A86">
        <w:rPr>
          <w:lang w:val="es-US"/>
        </w:rPr>
        <w:t>24535</w:t>
      </w:r>
    </w:p>
    <w:p w14:paraId="6DB7B4A8" w14:textId="77777777" w:rsidR="00DD764C" w:rsidRPr="00281A86" w:rsidRDefault="00DD764C" w:rsidP="00DD764C">
      <w:pPr>
        <w:widowControl w:val="0"/>
        <w:tabs>
          <w:tab w:val="left" w:pos="936"/>
          <w:tab w:val="left" w:pos="1296"/>
        </w:tabs>
        <w:ind w:left="1296" w:hanging="1296"/>
        <w:rPr>
          <w:lang w:val="es-US"/>
        </w:rPr>
      </w:pPr>
      <w:r w:rsidRPr="00281A86">
        <w:rPr>
          <w:lang w:val="es-US"/>
        </w:rPr>
        <w:t>24538</w:t>
      </w:r>
    </w:p>
    <w:p w14:paraId="3B9A7C08" w14:textId="77777777" w:rsidR="00DD764C" w:rsidRPr="00281A86" w:rsidRDefault="00DD764C" w:rsidP="00DD764C">
      <w:pPr>
        <w:widowControl w:val="0"/>
        <w:tabs>
          <w:tab w:val="left" w:pos="936"/>
          <w:tab w:val="left" w:pos="1296"/>
        </w:tabs>
        <w:ind w:left="1296" w:hanging="1296"/>
        <w:rPr>
          <w:lang w:val="es-US"/>
        </w:rPr>
      </w:pPr>
      <w:r w:rsidRPr="00281A86">
        <w:rPr>
          <w:lang w:val="es-US"/>
        </w:rPr>
        <w:t>24545</w:t>
      </w:r>
    </w:p>
    <w:p w14:paraId="30950112" w14:textId="77777777" w:rsidR="00DD764C" w:rsidRPr="00281A86" w:rsidRDefault="00DD764C" w:rsidP="00DD764C">
      <w:pPr>
        <w:widowControl w:val="0"/>
        <w:tabs>
          <w:tab w:val="left" w:pos="936"/>
          <w:tab w:val="left" w:pos="1296"/>
        </w:tabs>
        <w:ind w:left="1296" w:hanging="1296"/>
        <w:rPr>
          <w:lang w:val="es-US"/>
        </w:rPr>
      </w:pPr>
      <w:r w:rsidRPr="00281A86">
        <w:rPr>
          <w:lang w:val="es-US"/>
        </w:rPr>
        <w:t>24546</w:t>
      </w:r>
    </w:p>
    <w:p w14:paraId="5F56D1ED" w14:textId="77777777" w:rsidR="00DD764C" w:rsidRPr="00281A86" w:rsidRDefault="00DD764C" w:rsidP="00DD764C">
      <w:pPr>
        <w:widowControl w:val="0"/>
        <w:tabs>
          <w:tab w:val="left" w:pos="936"/>
          <w:tab w:val="left" w:pos="1296"/>
        </w:tabs>
        <w:ind w:left="1296" w:hanging="1296"/>
        <w:rPr>
          <w:lang w:val="es-US"/>
        </w:rPr>
      </w:pPr>
      <w:r w:rsidRPr="00281A86">
        <w:rPr>
          <w:lang w:val="es-US"/>
        </w:rPr>
        <w:t>24560</w:t>
      </w:r>
    </w:p>
    <w:p w14:paraId="20C04864" w14:textId="77777777" w:rsidR="00DD764C" w:rsidRPr="00281A86" w:rsidRDefault="00DD764C" w:rsidP="00DD764C">
      <w:pPr>
        <w:widowControl w:val="0"/>
        <w:tabs>
          <w:tab w:val="left" w:pos="936"/>
          <w:tab w:val="left" w:pos="1296"/>
        </w:tabs>
        <w:ind w:left="1296" w:hanging="1296"/>
        <w:rPr>
          <w:lang w:val="es-US"/>
        </w:rPr>
      </w:pPr>
      <w:r w:rsidRPr="00281A86">
        <w:rPr>
          <w:lang w:val="es-US"/>
        </w:rPr>
        <w:t>24565</w:t>
      </w:r>
    </w:p>
    <w:p w14:paraId="0BA5EF43" w14:textId="77777777" w:rsidR="00DD764C" w:rsidRPr="00281A86" w:rsidRDefault="00DD764C" w:rsidP="00DD764C">
      <w:pPr>
        <w:widowControl w:val="0"/>
        <w:tabs>
          <w:tab w:val="left" w:pos="936"/>
          <w:tab w:val="left" w:pos="1296"/>
        </w:tabs>
        <w:ind w:left="1296" w:hanging="1296"/>
        <w:rPr>
          <w:lang w:val="es-US"/>
        </w:rPr>
      </w:pPr>
      <w:r w:rsidRPr="00281A86">
        <w:rPr>
          <w:lang w:val="es-US"/>
        </w:rPr>
        <w:t>24566</w:t>
      </w:r>
    </w:p>
    <w:p w14:paraId="77D88307" w14:textId="77777777" w:rsidR="00DD764C" w:rsidRPr="00281A86" w:rsidRDefault="00DD764C" w:rsidP="00DD764C">
      <w:pPr>
        <w:widowControl w:val="0"/>
        <w:tabs>
          <w:tab w:val="left" w:pos="936"/>
          <w:tab w:val="left" w:pos="1296"/>
        </w:tabs>
        <w:ind w:left="1296" w:hanging="1296"/>
        <w:rPr>
          <w:lang w:val="es-US"/>
        </w:rPr>
      </w:pPr>
      <w:r w:rsidRPr="00281A86">
        <w:rPr>
          <w:lang w:val="es-US"/>
        </w:rPr>
        <w:t>24575</w:t>
      </w:r>
    </w:p>
    <w:p w14:paraId="48278B65" w14:textId="77777777" w:rsidR="00DD764C" w:rsidRPr="00281A86" w:rsidRDefault="00DD764C" w:rsidP="00DD764C">
      <w:pPr>
        <w:widowControl w:val="0"/>
        <w:tabs>
          <w:tab w:val="left" w:pos="936"/>
          <w:tab w:val="left" w:pos="1296"/>
        </w:tabs>
        <w:ind w:left="1296" w:hanging="1296"/>
        <w:rPr>
          <w:lang w:val="es-US"/>
        </w:rPr>
      </w:pPr>
      <w:r w:rsidRPr="00281A86">
        <w:rPr>
          <w:lang w:val="es-US"/>
        </w:rPr>
        <w:t>24576</w:t>
      </w:r>
    </w:p>
    <w:p w14:paraId="301B723E" w14:textId="77777777" w:rsidR="00DD764C" w:rsidRPr="00281A86" w:rsidRDefault="00DD764C" w:rsidP="00DD764C">
      <w:pPr>
        <w:widowControl w:val="0"/>
        <w:tabs>
          <w:tab w:val="left" w:pos="936"/>
          <w:tab w:val="left" w:pos="1296"/>
        </w:tabs>
        <w:ind w:left="1296" w:hanging="1296"/>
        <w:rPr>
          <w:lang w:val="es-US"/>
        </w:rPr>
      </w:pPr>
      <w:r w:rsidRPr="00281A86">
        <w:rPr>
          <w:lang w:val="es-US"/>
        </w:rPr>
        <w:t>24577</w:t>
      </w:r>
    </w:p>
    <w:p w14:paraId="27FA721E" w14:textId="77777777" w:rsidR="00DD764C" w:rsidRPr="00281A86" w:rsidRDefault="00DD764C" w:rsidP="00DD764C">
      <w:pPr>
        <w:widowControl w:val="0"/>
        <w:tabs>
          <w:tab w:val="left" w:pos="936"/>
          <w:tab w:val="left" w:pos="1296"/>
        </w:tabs>
        <w:ind w:left="1296" w:hanging="1296"/>
        <w:rPr>
          <w:lang w:val="es-US"/>
        </w:rPr>
      </w:pPr>
      <w:r w:rsidRPr="00281A86">
        <w:rPr>
          <w:lang w:val="es-US"/>
        </w:rPr>
        <w:t>24579</w:t>
      </w:r>
    </w:p>
    <w:p w14:paraId="4DF8A836" w14:textId="77777777" w:rsidR="00DD764C" w:rsidRPr="00281A86" w:rsidRDefault="00DD764C" w:rsidP="00DD764C">
      <w:pPr>
        <w:widowControl w:val="0"/>
        <w:tabs>
          <w:tab w:val="left" w:pos="936"/>
          <w:tab w:val="left" w:pos="1296"/>
        </w:tabs>
        <w:ind w:left="1296" w:hanging="1296"/>
        <w:rPr>
          <w:lang w:val="es-US"/>
        </w:rPr>
      </w:pPr>
      <w:r w:rsidRPr="00281A86">
        <w:rPr>
          <w:lang w:val="es-US"/>
        </w:rPr>
        <w:t>24582</w:t>
      </w:r>
    </w:p>
    <w:p w14:paraId="575A0C1D" w14:textId="77777777" w:rsidR="00DD764C" w:rsidRPr="00281A86" w:rsidRDefault="00DD764C" w:rsidP="00DD764C">
      <w:pPr>
        <w:widowControl w:val="0"/>
        <w:tabs>
          <w:tab w:val="left" w:pos="936"/>
          <w:tab w:val="left" w:pos="1296"/>
        </w:tabs>
        <w:ind w:left="1296" w:hanging="1296"/>
        <w:rPr>
          <w:lang w:val="es-US"/>
        </w:rPr>
      </w:pPr>
      <w:r w:rsidRPr="00281A86">
        <w:rPr>
          <w:lang w:val="es-US"/>
        </w:rPr>
        <w:t>24586</w:t>
      </w:r>
    </w:p>
    <w:p w14:paraId="348F8EFA" w14:textId="77777777" w:rsidR="00DD764C" w:rsidRPr="00281A86" w:rsidRDefault="00DD764C" w:rsidP="00DD764C">
      <w:pPr>
        <w:widowControl w:val="0"/>
        <w:tabs>
          <w:tab w:val="left" w:pos="936"/>
          <w:tab w:val="left" w:pos="1296"/>
        </w:tabs>
        <w:ind w:left="1296" w:hanging="1296"/>
        <w:rPr>
          <w:lang w:val="es-US"/>
        </w:rPr>
      </w:pPr>
      <w:r w:rsidRPr="00281A86">
        <w:rPr>
          <w:lang w:val="es-US"/>
        </w:rPr>
        <w:t>24587</w:t>
      </w:r>
    </w:p>
    <w:p w14:paraId="026CC984" w14:textId="77777777" w:rsidR="00DD764C" w:rsidRPr="00281A86" w:rsidRDefault="00DD764C" w:rsidP="00DD764C">
      <w:pPr>
        <w:widowControl w:val="0"/>
        <w:tabs>
          <w:tab w:val="left" w:pos="936"/>
          <w:tab w:val="left" w:pos="1296"/>
        </w:tabs>
        <w:ind w:left="1296" w:hanging="1296"/>
        <w:rPr>
          <w:lang w:val="es-US"/>
        </w:rPr>
      </w:pPr>
      <w:r w:rsidRPr="00281A86">
        <w:rPr>
          <w:lang w:val="es-US"/>
        </w:rPr>
        <w:t>24600</w:t>
      </w:r>
    </w:p>
    <w:p w14:paraId="227B8560" w14:textId="77777777" w:rsidR="00DD764C" w:rsidRPr="00281A86" w:rsidRDefault="00DD764C" w:rsidP="00DD764C">
      <w:pPr>
        <w:widowControl w:val="0"/>
        <w:tabs>
          <w:tab w:val="left" w:pos="936"/>
          <w:tab w:val="left" w:pos="1296"/>
        </w:tabs>
        <w:ind w:left="1296" w:hanging="1296"/>
        <w:rPr>
          <w:lang w:val="es-US"/>
        </w:rPr>
      </w:pPr>
      <w:r w:rsidRPr="00281A86">
        <w:rPr>
          <w:lang w:val="es-US"/>
        </w:rPr>
        <w:t>24605</w:t>
      </w:r>
    </w:p>
    <w:p w14:paraId="77B88519" w14:textId="77777777" w:rsidR="00DD764C" w:rsidRPr="00281A86" w:rsidRDefault="00DD764C" w:rsidP="00DD764C">
      <w:pPr>
        <w:widowControl w:val="0"/>
        <w:tabs>
          <w:tab w:val="left" w:pos="936"/>
          <w:tab w:val="left" w:pos="1296"/>
        </w:tabs>
        <w:ind w:left="1296" w:hanging="1296"/>
        <w:rPr>
          <w:lang w:val="es-US"/>
        </w:rPr>
      </w:pPr>
      <w:r w:rsidRPr="00281A86">
        <w:rPr>
          <w:lang w:val="es-US"/>
        </w:rPr>
        <w:t>24615</w:t>
      </w:r>
    </w:p>
    <w:p w14:paraId="7CD6FD06" w14:textId="77777777" w:rsidR="00DD764C" w:rsidRPr="00281A86" w:rsidRDefault="00DD764C" w:rsidP="00DD764C">
      <w:pPr>
        <w:widowControl w:val="0"/>
        <w:tabs>
          <w:tab w:val="left" w:pos="936"/>
          <w:tab w:val="left" w:pos="1296"/>
        </w:tabs>
        <w:ind w:left="1296" w:hanging="1296"/>
        <w:rPr>
          <w:lang w:val="es-US"/>
        </w:rPr>
      </w:pPr>
      <w:r w:rsidRPr="00281A86">
        <w:rPr>
          <w:lang w:val="es-US"/>
        </w:rPr>
        <w:t>24620</w:t>
      </w:r>
    </w:p>
    <w:p w14:paraId="5EB5D394" w14:textId="77777777" w:rsidR="00DD764C" w:rsidRPr="00281A86" w:rsidRDefault="00DD764C" w:rsidP="00DD764C">
      <w:pPr>
        <w:widowControl w:val="0"/>
        <w:tabs>
          <w:tab w:val="left" w:pos="936"/>
          <w:tab w:val="left" w:pos="1296"/>
        </w:tabs>
        <w:ind w:left="1296" w:hanging="1296"/>
        <w:rPr>
          <w:lang w:val="es-US"/>
        </w:rPr>
      </w:pPr>
      <w:r w:rsidRPr="00281A86">
        <w:rPr>
          <w:lang w:val="es-US"/>
        </w:rPr>
        <w:t>24635</w:t>
      </w:r>
    </w:p>
    <w:p w14:paraId="0082AD1C" w14:textId="77777777" w:rsidR="00DD764C" w:rsidRPr="00281A86" w:rsidRDefault="00DD764C" w:rsidP="00DD764C">
      <w:pPr>
        <w:widowControl w:val="0"/>
        <w:tabs>
          <w:tab w:val="left" w:pos="936"/>
          <w:tab w:val="left" w:pos="1296"/>
        </w:tabs>
        <w:ind w:left="1296" w:hanging="1296"/>
        <w:rPr>
          <w:lang w:val="es-US"/>
        </w:rPr>
      </w:pPr>
      <w:r w:rsidRPr="00281A86">
        <w:rPr>
          <w:lang w:val="es-US"/>
        </w:rPr>
        <w:t>24655</w:t>
      </w:r>
    </w:p>
    <w:p w14:paraId="3037C491" w14:textId="77777777" w:rsidR="00DD764C" w:rsidRPr="00281A86" w:rsidRDefault="00DD764C" w:rsidP="00DD764C">
      <w:pPr>
        <w:widowControl w:val="0"/>
        <w:tabs>
          <w:tab w:val="left" w:pos="936"/>
          <w:tab w:val="left" w:pos="1296"/>
        </w:tabs>
        <w:ind w:left="1296" w:hanging="1296"/>
        <w:rPr>
          <w:lang w:val="es-US"/>
        </w:rPr>
      </w:pPr>
      <w:r w:rsidRPr="00281A86">
        <w:rPr>
          <w:lang w:val="es-US"/>
        </w:rPr>
        <w:t>24665</w:t>
      </w:r>
    </w:p>
    <w:p w14:paraId="667CCDC2" w14:textId="77777777" w:rsidR="00DD764C" w:rsidRPr="00281A86" w:rsidRDefault="00DD764C" w:rsidP="00DD764C">
      <w:pPr>
        <w:widowControl w:val="0"/>
        <w:tabs>
          <w:tab w:val="left" w:pos="936"/>
          <w:tab w:val="left" w:pos="1296"/>
        </w:tabs>
        <w:ind w:left="1296" w:hanging="1296"/>
        <w:rPr>
          <w:lang w:val="es-US"/>
        </w:rPr>
      </w:pPr>
      <w:r w:rsidRPr="00281A86">
        <w:rPr>
          <w:lang w:val="es-US"/>
        </w:rPr>
        <w:t>24666</w:t>
      </w:r>
    </w:p>
    <w:p w14:paraId="5CEE8412" w14:textId="77777777" w:rsidR="00DD764C" w:rsidRPr="00281A86" w:rsidRDefault="00DD764C" w:rsidP="00DD764C">
      <w:pPr>
        <w:widowControl w:val="0"/>
        <w:tabs>
          <w:tab w:val="left" w:pos="936"/>
          <w:tab w:val="left" w:pos="1296"/>
        </w:tabs>
        <w:ind w:left="1296" w:hanging="1296"/>
        <w:rPr>
          <w:lang w:val="es-US"/>
        </w:rPr>
      </w:pPr>
      <w:r w:rsidRPr="00281A86">
        <w:rPr>
          <w:lang w:val="es-US"/>
        </w:rPr>
        <w:t>24670</w:t>
      </w:r>
    </w:p>
    <w:p w14:paraId="454DA0F9" w14:textId="77777777" w:rsidR="00DD764C" w:rsidRPr="00281A86" w:rsidRDefault="00DD764C" w:rsidP="00DD764C">
      <w:pPr>
        <w:widowControl w:val="0"/>
        <w:tabs>
          <w:tab w:val="left" w:pos="936"/>
          <w:tab w:val="left" w:pos="1296"/>
        </w:tabs>
        <w:ind w:left="1296" w:hanging="1296"/>
        <w:rPr>
          <w:lang w:val="es-US"/>
        </w:rPr>
      </w:pPr>
      <w:r w:rsidRPr="00281A86">
        <w:rPr>
          <w:lang w:val="es-US"/>
        </w:rPr>
        <w:t>24675</w:t>
      </w:r>
    </w:p>
    <w:p w14:paraId="4E2542A7" w14:textId="77777777" w:rsidR="00DD764C" w:rsidRPr="00281A86" w:rsidRDefault="00DD764C" w:rsidP="00DD764C">
      <w:pPr>
        <w:widowControl w:val="0"/>
        <w:tabs>
          <w:tab w:val="left" w:pos="936"/>
          <w:tab w:val="left" w:pos="1296"/>
        </w:tabs>
        <w:ind w:left="1296" w:hanging="1296"/>
        <w:rPr>
          <w:lang w:val="es-US"/>
        </w:rPr>
      </w:pPr>
      <w:r w:rsidRPr="00281A86">
        <w:rPr>
          <w:lang w:val="es-US"/>
        </w:rPr>
        <w:t>24685</w:t>
      </w:r>
    </w:p>
    <w:p w14:paraId="067AE47A" w14:textId="77777777" w:rsidR="00DD764C" w:rsidRPr="00281A86" w:rsidRDefault="00DD764C" w:rsidP="00DD764C">
      <w:pPr>
        <w:widowControl w:val="0"/>
        <w:tabs>
          <w:tab w:val="left" w:pos="936"/>
          <w:tab w:val="left" w:pos="1296"/>
        </w:tabs>
        <w:ind w:left="1296" w:hanging="1296"/>
        <w:rPr>
          <w:lang w:val="es-US"/>
        </w:rPr>
      </w:pPr>
      <w:r w:rsidRPr="00281A86">
        <w:rPr>
          <w:lang w:val="es-US"/>
        </w:rPr>
        <w:t>24800</w:t>
      </w:r>
    </w:p>
    <w:p w14:paraId="339BCDB3" w14:textId="77777777" w:rsidR="00DD764C" w:rsidRPr="00281A86" w:rsidRDefault="00DD764C" w:rsidP="00DD764C">
      <w:pPr>
        <w:widowControl w:val="0"/>
        <w:tabs>
          <w:tab w:val="left" w:pos="936"/>
          <w:tab w:val="left" w:pos="1296"/>
        </w:tabs>
        <w:ind w:left="1296" w:hanging="1296"/>
        <w:rPr>
          <w:lang w:val="es-US"/>
        </w:rPr>
      </w:pPr>
      <w:r w:rsidRPr="00281A86">
        <w:rPr>
          <w:lang w:val="es-US"/>
        </w:rPr>
        <w:t>24802</w:t>
      </w:r>
    </w:p>
    <w:p w14:paraId="7B2F1A66" w14:textId="77777777" w:rsidR="00DD764C" w:rsidRPr="00281A86" w:rsidRDefault="00DD764C" w:rsidP="00DD764C">
      <w:pPr>
        <w:widowControl w:val="0"/>
        <w:tabs>
          <w:tab w:val="left" w:pos="936"/>
          <w:tab w:val="left" w:pos="1296"/>
        </w:tabs>
        <w:ind w:left="1296" w:hanging="1296"/>
        <w:rPr>
          <w:lang w:val="es-US"/>
        </w:rPr>
      </w:pPr>
      <w:r w:rsidRPr="00281A86">
        <w:rPr>
          <w:lang w:val="es-US"/>
        </w:rPr>
        <w:t>24925</w:t>
      </w:r>
    </w:p>
    <w:p w14:paraId="5914BB1B" w14:textId="77777777" w:rsidR="00DD764C" w:rsidRPr="00281A86" w:rsidRDefault="00DD764C" w:rsidP="00DD764C">
      <w:pPr>
        <w:widowControl w:val="0"/>
        <w:tabs>
          <w:tab w:val="left" w:pos="936"/>
          <w:tab w:val="left" w:pos="1296"/>
        </w:tabs>
        <w:ind w:left="1296" w:hanging="1296"/>
        <w:rPr>
          <w:lang w:val="es-US"/>
        </w:rPr>
      </w:pPr>
      <w:r w:rsidRPr="00281A86">
        <w:rPr>
          <w:lang w:val="es-US"/>
        </w:rPr>
        <w:t>25000</w:t>
      </w:r>
    </w:p>
    <w:p w14:paraId="0B5AE4FC" w14:textId="77777777" w:rsidR="00DD764C" w:rsidRPr="00281A86" w:rsidRDefault="00DD764C" w:rsidP="00DD764C">
      <w:pPr>
        <w:widowControl w:val="0"/>
        <w:tabs>
          <w:tab w:val="left" w:pos="936"/>
          <w:tab w:val="left" w:pos="1296"/>
        </w:tabs>
        <w:ind w:left="1296" w:hanging="1296"/>
        <w:rPr>
          <w:lang w:val="es-US"/>
        </w:rPr>
      </w:pPr>
      <w:r w:rsidRPr="00281A86">
        <w:rPr>
          <w:lang w:val="es-US"/>
        </w:rPr>
        <w:t>25020</w:t>
      </w:r>
    </w:p>
    <w:p w14:paraId="390F59C9" w14:textId="77777777" w:rsidR="00DD764C" w:rsidRPr="00281A86" w:rsidRDefault="00DD764C" w:rsidP="00DD764C">
      <w:pPr>
        <w:widowControl w:val="0"/>
        <w:tabs>
          <w:tab w:val="left" w:pos="936"/>
          <w:tab w:val="left" w:pos="1296"/>
        </w:tabs>
        <w:ind w:left="1296" w:hanging="1296"/>
        <w:rPr>
          <w:lang w:val="es-US"/>
        </w:rPr>
      </w:pPr>
      <w:r w:rsidRPr="00281A86">
        <w:rPr>
          <w:lang w:val="es-US"/>
        </w:rPr>
        <w:t>25023</w:t>
      </w:r>
    </w:p>
    <w:p w14:paraId="1CF43D60" w14:textId="77777777" w:rsidR="00DD764C" w:rsidRPr="00281A86" w:rsidRDefault="00DD764C" w:rsidP="00DD764C">
      <w:pPr>
        <w:widowControl w:val="0"/>
        <w:tabs>
          <w:tab w:val="left" w:pos="936"/>
          <w:tab w:val="left" w:pos="1296"/>
        </w:tabs>
        <w:ind w:left="1296" w:hanging="1296"/>
        <w:rPr>
          <w:lang w:val="es-US"/>
        </w:rPr>
      </w:pPr>
      <w:r w:rsidRPr="00281A86">
        <w:rPr>
          <w:lang w:val="es-US"/>
        </w:rPr>
        <w:t>25024</w:t>
      </w:r>
    </w:p>
    <w:p w14:paraId="60E35F0B" w14:textId="77777777" w:rsidR="00DD764C" w:rsidRPr="00281A86" w:rsidRDefault="00DD764C" w:rsidP="00DD764C">
      <w:pPr>
        <w:widowControl w:val="0"/>
        <w:tabs>
          <w:tab w:val="left" w:pos="936"/>
          <w:tab w:val="left" w:pos="1296"/>
        </w:tabs>
        <w:ind w:left="1296" w:hanging="1296"/>
        <w:rPr>
          <w:lang w:val="es-US"/>
        </w:rPr>
      </w:pPr>
      <w:r w:rsidRPr="00281A86">
        <w:rPr>
          <w:lang w:val="es-US"/>
        </w:rPr>
        <w:t>25025</w:t>
      </w:r>
    </w:p>
    <w:p w14:paraId="0DC21AAA" w14:textId="77777777" w:rsidR="00DD764C" w:rsidRPr="00281A86" w:rsidRDefault="00DD764C" w:rsidP="00DD764C">
      <w:pPr>
        <w:widowControl w:val="0"/>
        <w:tabs>
          <w:tab w:val="left" w:pos="936"/>
          <w:tab w:val="left" w:pos="1296"/>
        </w:tabs>
        <w:ind w:left="1296" w:hanging="1296"/>
        <w:rPr>
          <w:lang w:val="es-US"/>
        </w:rPr>
      </w:pPr>
      <w:r w:rsidRPr="00281A86">
        <w:rPr>
          <w:lang w:val="es-US"/>
        </w:rPr>
        <w:t>25028</w:t>
      </w:r>
    </w:p>
    <w:p w14:paraId="6A85B449" w14:textId="77777777" w:rsidR="00DD764C" w:rsidRPr="00281A86" w:rsidRDefault="00DD764C" w:rsidP="00DD764C">
      <w:pPr>
        <w:widowControl w:val="0"/>
        <w:tabs>
          <w:tab w:val="left" w:pos="936"/>
          <w:tab w:val="left" w:pos="1296"/>
        </w:tabs>
        <w:ind w:left="1296" w:hanging="1296"/>
        <w:rPr>
          <w:lang w:val="es-US"/>
        </w:rPr>
      </w:pPr>
      <w:r w:rsidRPr="00281A86">
        <w:rPr>
          <w:lang w:val="es-US"/>
        </w:rPr>
        <w:t>25031</w:t>
      </w:r>
    </w:p>
    <w:p w14:paraId="26624E21" w14:textId="77777777" w:rsidR="00DD764C" w:rsidRPr="00281A86" w:rsidRDefault="00DD764C" w:rsidP="00DD764C">
      <w:pPr>
        <w:widowControl w:val="0"/>
        <w:tabs>
          <w:tab w:val="left" w:pos="936"/>
          <w:tab w:val="left" w:pos="1296"/>
        </w:tabs>
        <w:ind w:left="1296" w:hanging="1296"/>
        <w:rPr>
          <w:lang w:val="es-US"/>
        </w:rPr>
      </w:pPr>
      <w:r w:rsidRPr="00281A86">
        <w:rPr>
          <w:lang w:val="es-US"/>
        </w:rPr>
        <w:t>25035</w:t>
      </w:r>
    </w:p>
    <w:p w14:paraId="245C1A43" w14:textId="77777777" w:rsidR="00DD764C" w:rsidRPr="00281A86" w:rsidRDefault="00DD764C" w:rsidP="00DD764C">
      <w:pPr>
        <w:widowControl w:val="0"/>
        <w:tabs>
          <w:tab w:val="left" w:pos="936"/>
          <w:tab w:val="left" w:pos="1296"/>
        </w:tabs>
        <w:ind w:left="1296" w:hanging="1296"/>
        <w:rPr>
          <w:lang w:val="es-US"/>
        </w:rPr>
      </w:pPr>
      <w:r w:rsidRPr="00281A86">
        <w:rPr>
          <w:lang w:val="es-US"/>
        </w:rPr>
        <w:t>25040</w:t>
      </w:r>
    </w:p>
    <w:p w14:paraId="7C6840BF" w14:textId="77777777" w:rsidR="00DD764C" w:rsidRPr="00281A86" w:rsidRDefault="00DD764C" w:rsidP="00DD764C">
      <w:pPr>
        <w:widowControl w:val="0"/>
        <w:tabs>
          <w:tab w:val="left" w:pos="936"/>
          <w:tab w:val="left" w:pos="1296"/>
        </w:tabs>
        <w:ind w:left="1296" w:hanging="1296"/>
        <w:rPr>
          <w:lang w:val="es-US"/>
        </w:rPr>
      </w:pPr>
      <w:r w:rsidRPr="00281A86">
        <w:rPr>
          <w:lang w:val="es-US"/>
        </w:rPr>
        <w:t>25066</w:t>
      </w:r>
    </w:p>
    <w:p w14:paraId="4688D95F" w14:textId="77777777" w:rsidR="00DD764C" w:rsidRPr="00281A86" w:rsidRDefault="00DD764C" w:rsidP="00DD764C">
      <w:pPr>
        <w:widowControl w:val="0"/>
        <w:tabs>
          <w:tab w:val="left" w:pos="936"/>
          <w:tab w:val="left" w:pos="1296"/>
        </w:tabs>
        <w:ind w:left="1296" w:hanging="1296"/>
        <w:rPr>
          <w:lang w:val="es-US"/>
        </w:rPr>
      </w:pPr>
      <w:r w:rsidRPr="00281A86">
        <w:rPr>
          <w:lang w:val="es-US"/>
        </w:rPr>
        <w:t>25071</w:t>
      </w:r>
    </w:p>
    <w:p w14:paraId="0B07E044" w14:textId="77777777" w:rsidR="00DD764C" w:rsidRPr="00281A86" w:rsidRDefault="00DD764C" w:rsidP="00DD764C">
      <w:pPr>
        <w:widowControl w:val="0"/>
        <w:tabs>
          <w:tab w:val="left" w:pos="936"/>
          <w:tab w:val="left" w:pos="1296"/>
        </w:tabs>
        <w:ind w:left="1296" w:hanging="1296"/>
        <w:rPr>
          <w:lang w:val="es-US"/>
        </w:rPr>
      </w:pPr>
      <w:r w:rsidRPr="00281A86">
        <w:rPr>
          <w:lang w:val="es-US"/>
        </w:rPr>
        <w:t>25073</w:t>
      </w:r>
    </w:p>
    <w:p w14:paraId="48334082" w14:textId="77777777" w:rsidR="00DD764C" w:rsidRPr="00281A86" w:rsidRDefault="00DD764C" w:rsidP="00DD764C">
      <w:pPr>
        <w:widowControl w:val="0"/>
        <w:tabs>
          <w:tab w:val="left" w:pos="936"/>
          <w:tab w:val="left" w:pos="1296"/>
        </w:tabs>
        <w:ind w:left="1296" w:hanging="1296"/>
        <w:rPr>
          <w:lang w:val="es-US"/>
        </w:rPr>
      </w:pPr>
      <w:r w:rsidRPr="00281A86">
        <w:rPr>
          <w:lang w:val="es-US"/>
        </w:rPr>
        <w:t>25075</w:t>
      </w:r>
    </w:p>
    <w:p w14:paraId="713E90B8" w14:textId="77777777" w:rsidR="00DD764C" w:rsidRPr="00281A86" w:rsidRDefault="00DD764C" w:rsidP="00DD764C">
      <w:pPr>
        <w:widowControl w:val="0"/>
        <w:tabs>
          <w:tab w:val="left" w:pos="936"/>
          <w:tab w:val="left" w:pos="1296"/>
        </w:tabs>
        <w:ind w:left="1296" w:hanging="1296"/>
        <w:rPr>
          <w:lang w:val="es-US"/>
        </w:rPr>
      </w:pPr>
      <w:r w:rsidRPr="00281A86">
        <w:rPr>
          <w:lang w:val="es-US"/>
        </w:rPr>
        <w:t>25076</w:t>
      </w:r>
    </w:p>
    <w:p w14:paraId="0842C65A" w14:textId="77777777" w:rsidR="00DD764C" w:rsidRPr="00281A86" w:rsidRDefault="00DD764C" w:rsidP="00DD764C">
      <w:pPr>
        <w:widowControl w:val="0"/>
        <w:tabs>
          <w:tab w:val="left" w:pos="936"/>
          <w:tab w:val="left" w:pos="1296"/>
        </w:tabs>
        <w:ind w:left="1296" w:hanging="1296"/>
        <w:rPr>
          <w:lang w:val="es-US"/>
        </w:rPr>
      </w:pPr>
      <w:r w:rsidRPr="00281A86">
        <w:rPr>
          <w:lang w:val="es-US"/>
        </w:rPr>
        <w:t>25077</w:t>
      </w:r>
    </w:p>
    <w:p w14:paraId="04C02691" w14:textId="77777777" w:rsidR="00DD764C" w:rsidRPr="00281A86" w:rsidRDefault="00DD764C" w:rsidP="00DD764C">
      <w:pPr>
        <w:widowControl w:val="0"/>
        <w:tabs>
          <w:tab w:val="left" w:pos="936"/>
          <w:tab w:val="left" w:pos="1296"/>
        </w:tabs>
        <w:ind w:left="1296" w:hanging="1296"/>
        <w:rPr>
          <w:lang w:val="es-US"/>
        </w:rPr>
      </w:pPr>
      <w:r w:rsidRPr="00281A86">
        <w:rPr>
          <w:lang w:val="es-US"/>
        </w:rPr>
        <w:t>25078</w:t>
      </w:r>
    </w:p>
    <w:p w14:paraId="5A94412C" w14:textId="77777777" w:rsidR="00DD764C" w:rsidRPr="00281A86" w:rsidRDefault="00DD764C" w:rsidP="00DD764C">
      <w:pPr>
        <w:widowControl w:val="0"/>
        <w:tabs>
          <w:tab w:val="left" w:pos="936"/>
          <w:tab w:val="left" w:pos="1296"/>
        </w:tabs>
        <w:ind w:left="1296" w:hanging="1296"/>
        <w:rPr>
          <w:lang w:val="es-US"/>
        </w:rPr>
      </w:pPr>
      <w:r w:rsidRPr="00281A86">
        <w:rPr>
          <w:lang w:val="es-US"/>
        </w:rPr>
        <w:t>25085</w:t>
      </w:r>
    </w:p>
    <w:p w14:paraId="04950D2E" w14:textId="77777777" w:rsidR="00DD764C" w:rsidRPr="00281A86" w:rsidRDefault="00DD764C" w:rsidP="00DD764C">
      <w:pPr>
        <w:widowControl w:val="0"/>
        <w:tabs>
          <w:tab w:val="left" w:pos="936"/>
          <w:tab w:val="left" w:pos="1296"/>
        </w:tabs>
        <w:ind w:left="1296" w:hanging="1296"/>
        <w:rPr>
          <w:lang w:val="es-US"/>
        </w:rPr>
      </w:pPr>
      <w:r w:rsidRPr="00281A86">
        <w:rPr>
          <w:lang w:val="es-US"/>
        </w:rPr>
        <w:t>25100</w:t>
      </w:r>
    </w:p>
    <w:p w14:paraId="6527492B" w14:textId="77777777" w:rsidR="00DD764C" w:rsidRPr="00281A86" w:rsidRDefault="00DD764C" w:rsidP="00DD764C">
      <w:pPr>
        <w:widowControl w:val="0"/>
        <w:tabs>
          <w:tab w:val="left" w:pos="936"/>
          <w:tab w:val="left" w:pos="1296"/>
        </w:tabs>
        <w:ind w:left="1296" w:hanging="1296"/>
        <w:rPr>
          <w:lang w:val="es-US"/>
        </w:rPr>
      </w:pPr>
      <w:r w:rsidRPr="00281A86">
        <w:rPr>
          <w:lang w:val="es-US"/>
        </w:rPr>
        <w:t>25101</w:t>
      </w:r>
    </w:p>
    <w:p w14:paraId="2F2EDDF3" w14:textId="77777777" w:rsidR="00DD764C" w:rsidRPr="00281A86" w:rsidRDefault="00DD764C" w:rsidP="00DD764C">
      <w:pPr>
        <w:widowControl w:val="0"/>
        <w:tabs>
          <w:tab w:val="left" w:pos="936"/>
          <w:tab w:val="left" w:pos="1296"/>
        </w:tabs>
        <w:ind w:left="1296" w:hanging="1296"/>
        <w:rPr>
          <w:lang w:val="es-US"/>
        </w:rPr>
      </w:pPr>
      <w:r w:rsidRPr="00281A86">
        <w:rPr>
          <w:lang w:val="es-US"/>
        </w:rPr>
        <w:t>25105</w:t>
      </w:r>
    </w:p>
    <w:p w14:paraId="34057943" w14:textId="77777777" w:rsidR="00DD764C" w:rsidRPr="00281A86" w:rsidRDefault="00DD764C" w:rsidP="00DD764C">
      <w:pPr>
        <w:widowControl w:val="0"/>
        <w:tabs>
          <w:tab w:val="left" w:pos="936"/>
          <w:tab w:val="left" w:pos="1296"/>
        </w:tabs>
        <w:ind w:left="1296" w:hanging="1296"/>
        <w:rPr>
          <w:lang w:val="es-US"/>
        </w:rPr>
      </w:pPr>
      <w:r w:rsidRPr="00281A86">
        <w:rPr>
          <w:lang w:val="es-US"/>
        </w:rPr>
        <w:t>25107</w:t>
      </w:r>
    </w:p>
    <w:p w14:paraId="5109CBD7" w14:textId="77777777" w:rsidR="00DD764C" w:rsidRPr="00281A86" w:rsidRDefault="00DD764C" w:rsidP="00DD764C">
      <w:pPr>
        <w:widowControl w:val="0"/>
        <w:tabs>
          <w:tab w:val="left" w:pos="936"/>
          <w:tab w:val="left" w:pos="1296"/>
        </w:tabs>
        <w:ind w:left="1296" w:hanging="1296"/>
        <w:rPr>
          <w:lang w:val="es-US"/>
        </w:rPr>
      </w:pPr>
      <w:r w:rsidRPr="00281A86">
        <w:rPr>
          <w:lang w:val="es-US"/>
        </w:rPr>
        <w:t>25109</w:t>
      </w:r>
    </w:p>
    <w:p w14:paraId="7FDDE266" w14:textId="77777777" w:rsidR="00DD764C" w:rsidRPr="00281A86" w:rsidRDefault="00DD764C" w:rsidP="00DD764C">
      <w:pPr>
        <w:widowControl w:val="0"/>
        <w:tabs>
          <w:tab w:val="left" w:pos="936"/>
          <w:tab w:val="left" w:pos="1296"/>
        </w:tabs>
        <w:ind w:left="1296" w:hanging="1296"/>
        <w:rPr>
          <w:lang w:val="es-US"/>
        </w:rPr>
      </w:pPr>
      <w:r w:rsidRPr="00281A86">
        <w:rPr>
          <w:lang w:val="es-US"/>
        </w:rPr>
        <w:t>25110</w:t>
      </w:r>
    </w:p>
    <w:p w14:paraId="7E436773" w14:textId="77777777" w:rsidR="00DD764C" w:rsidRPr="00281A86" w:rsidRDefault="00DD764C" w:rsidP="00DD764C">
      <w:pPr>
        <w:widowControl w:val="0"/>
        <w:tabs>
          <w:tab w:val="left" w:pos="936"/>
          <w:tab w:val="left" w:pos="1296"/>
        </w:tabs>
        <w:ind w:left="1296" w:hanging="1296"/>
        <w:rPr>
          <w:lang w:val="es-US"/>
        </w:rPr>
      </w:pPr>
      <w:r w:rsidRPr="00281A86">
        <w:rPr>
          <w:lang w:val="es-US"/>
        </w:rPr>
        <w:t>25111</w:t>
      </w:r>
    </w:p>
    <w:p w14:paraId="7AE4A57A" w14:textId="77777777" w:rsidR="00DD764C" w:rsidRPr="00281A86" w:rsidRDefault="00DD764C" w:rsidP="00DD764C">
      <w:pPr>
        <w:widowControl w:val="0"/>
        <w:tabs>
          <w:tab w:val="left" w:pos="936"/>
          <w:tab w:val="left" w:pos="1296"/>
        </w:tabs>
        <w:ind w:left="1296" w:hanging="1296"/>
        <w:rPr>
          <w:lang w:val="es-US"/>
        </w:rPr>
      </w:pPr>
      <w:r w:rsidRPr="00281A86">
        <w:rPr>
          <w:lang w:val="es-US"/>
        </w:rPr>
        <w:t>25112</w:t>
      </w:r>
    </w:p>
    <w:p w14:paraId="30AD3F85" w14:textId="77777777" w:rsidR="00DD764C" w:rsidRPr="00281A86" w:rsidRDefault="00DD764C" w:rsidP="00DD764C">
      <w:pPr>
        <w:widowControl w:val="0"/>
        <w:tabs>
          <w:tab w:val="left" w:pos="936"/>
          <w:tab w:val="left" w:pos="1296"/>
        </w:tabs>
        <w:ind w:left="1296" w:hanging="1296"/>
        <w:rPr>
          <w:lang w:val="es-US"/>
        </w:rPr>
      </w:pPr>
      <w:r w:rsidRPr="00281A86">
        <w:rPr>
          <w:lang w:val="es-US"/>
        </w:rPr>
        <w:t>25115</w:t>
      </w:r>
    </w:p>
    <w:p w14:paraId="016A9116" w14:textId="77777777" w:rsidR="00DD764C" w:rsidRPr="00281A86" w:rsidRDefault="00DD764C" w:rsidP="00DD764C">
      <w:pPr>
        <w:widowControl w:val="0"/>
        <w:tabs>
          <w:tab w:val="left" w:pos="936"/>
          <w:tab w:val="left" w:pos="1296"/>
        </w:tabs>
        <w:ind w:left="1296" w:hanging="1296"/>
        <w:rPr>
          <w:lang w:val="es-US"/>
        </w:rPr>
      </w:pPr>
      <w:r w:rsidRPr="00281A86">
        <w:rPr>
          <w:lang w:val="es-US"/>
        </w:rPr>
        <w:t>25116</w:t>
      </w:r>
    </w:p>
    <w:p w14:paraId="704C9C35" w14:textId="77777777" w:rsidR="00DD764C" w:rsidRPr="00281A86" w:rsidRDefault="00DD764C" w:rsidP="00DD764C">
      <w:pPr>
        <w:widowControl w:val="0"/>
        <w:tabs>
          <w:tab w:val="left" w:pos="936"/>
          <w:tab w:val="left" w:pos="1296"/>
        </w:tabs>
        <w:ind w:left="1296" w:hanging="1296"/>
        <w:rPr>
          <w:lang w:val="es-US"/>
        </w:rPr>
      </w:pPr>
      <w:r w:rsidRPr="00281A86">
        <w:rPr>
          <w:lang w:val="es-US"/>
        </w:rPr>
        <w:t>25118</w:t>
      </w:r>
    </w:p>
    <w:p w14:paraId="46118555" w14:textId="77777777" w:rsidR="00DD764C" w:rsidRPr="00281A86" w:rsidRDefault="00DD764C" w:rsidP="00DD764C">
      <w:pPr>
        <w:widowControl w:val="0"/>
        <w:tabs>
          <w:tab w:val="left" w:pos="936"/>
          <w:tab w:val="left" w:pos="1296"/>
        </w:tabs>
        <w:ind w:left="1296" w:hanging="1296"/>
        <w:rPr>
          <w:lang w:val="es-US"/>
        </w:rPr>
      </w:pPr>
      <w:r w:rsidRPr="00281A86">
        <w:rPr>
          <w:lang w:val="es-US"/>
        </w:rPr>
        <w:t>25119</w:t>
      </w:r>
    </w:p>
    <w:p w14:paraId="2934D86F" w14:textId="77777777" w:rsidR="00DD764C" w:rsidRPr="00281A86" w:rsidRDefault="00DD764C" w:rsidP="00DD764C">
      <w:pPr>
        <w:widowControl w:val="0"/>
        <w:tabs>
          <w:tab w:val="left" w:pos="936"/>
          <w:tab w:val="left" w:pos="1296"/>
        </w:tabs>
        <w:ind w:left="1296" w:hanging="1296"/>
        <w:rPr>
          <w:lang w:val="es-US"/>
        </w:rPr>
      </w:pPr>
      <w:r w:rsidRPr="00281A86">
        <w:rPr>
          <w:lang w:val="es-US"/>
        </w:rPr>
        <w:t>25120</w:t>
      </w:r>
    </w:p>
    <w:p w14:paraId="6B5FE9E5" w14:textId="77777777" w:rsidR="00DD764C" w:rsidRPr="00281A86" w:rsidRDefault="00DD764C" w:rsidP="00DD764C">
      <w:pPr>
        <w:widowControl w:val="0"/>
        <w:tabs>
          <w:tab w:val="left" w:pos="936"/>
          <w:tab w:val="left" w:pos="1296"/>
        </w:tabs>
        <w:ind w:left="1296" w:hanging="1296"/>
        <w:rPr>
          <w:lang w:val="es-US"/>
        </w:rPr>
      </w:pPr>
      <w:r w:rsidRPr="00281A86">
        <w:rPr>
          <w:lang w:val="es-US"/>
        </w:rPr>
        <w:t>25125</w:t>
      </w:r>
    </w:p>
    <w:p w14:paraId="599CF2A5" w14:textId="77777777" w:rsidR="00DD764C" w:rsidRPr="00281A86" w:rsidRDefault="00DD764C" w:rsidP="00DD764C">
      <w:pPr>
        <w:widowControl w:val="0"/>
        <w:tabs>
          <w:tab w:val="left" w:pos="936"/>
          <w:tab w:val="left" w:pos="1296"/>
        </w:tabs>
        <w:ind w:left="1296" w:hanging="1296"/>
        <w:rPr>
          <w:lang w:val="es-US"/>
        </w:rPr>
      </w:pPr>
      <w:r w:rsidRPr="00281A86">
        <w:rPr>
          <w:lang w:val="es-US"/>
        </w:rPr>
        <w:t>25126</w:t>
      </w:r>
    </w:p>
    <w:p w14:paraId="751598E7" w14:textId="77777777" w:rsidR="00DD764C" w:rsidRPr="00281A86" w:rsidRDefault="00DD764C" w:rsidP="00DD764C">
      <w:pPr>
        <w:widowControl w:val="0"/>
        <w:tabs>
          <w:tab w:val="left" w:pos="936"/>
          <w:tab w:val="left" w:pos="1296"/>
        </w:tabs>
        <w:ind w:left="1296" w:hanging="1296"/>
        <w:rPr>
          <w:lang w:val="es-US"/>
        </w:rPr>
      </w:pPr>
      <w:r w:rsidRPr="00281A86">
        <w:rPr>
          <w:lang w:val="es-US"/>
        </w:rPr>
        <w:t>25130</w:t>
      </w:r>
    </w:p>
    <w:p w14:paraId="5897C483" w14:textId="77777777" w:rsidR="00DD764C" w:rsidRPr="00281A86" w:rsidRDefault="00DD764C" w:rsidP="00DD764C">
      <w:pPr>
        <w:widowControl w:val="0"/>
        <w:tabs>
          <w:tab w:val="left" w:pos="936"/>
          <w:tab w:val="left" w:pos="1296"/>
        </w:tabs>
        <w:ind w:left="1296" w:hanging="1296"/>
        <w:rPr>
          <w:lang w:val="es-US"/>
        </w:rPr>
      </w:pPr>
      <w:r w:rsidRPr="00281A86">
        <w:rPr>
          <w:lang w:val="es-US"/>
        </w:rPr>
        <w:t>25135</w:t>
      </w:r>
    </w:p>
    <w:p w14:paraId="515AB353" w14:textId="77777777" w:rsidR="00DD764C" w:rsidRPr="00281A86" w:rsidRDefault="00DD764C" w:rsidP="00DD764C">
      <w:pPr>
        <w:widowControl w:val="0"/>
        <w:tabs>
          <w:tab w:val="left" w:pos="936"/>
          <w:tab w:val="left" w:pos="1296"/>
        </w:tabs>
        <w:ind w:left="1296" w:hanging="1296"/>
        <w:rPr>
          <w:lang w:val="es-US"/>
        </w:rPr>
      </w:pPr>
      <w:r w:rsidRPr="00281A86">
        <w:rPr>
          <w:lang w:val="es-US"/>
        </w:rPr>
        <w:t>25136</w:t>
      </w:r>
    </w:p>
    <w:p w14:paraId="1F9E59E9" w14:textId="77777777" w:rsidR="00DD764C" w:rsidRPr="00281A86" w:rsidRDefault="00DD764C" w:rsidP="00DD764C">
      <w:pPr>
        <w:widowControl w:val="0"/>
        <w:tabs>
          <w:tab w:val="left" w:pos="936"/>
          <w:tab w:val="left" w:pos="1296"/>
        </w:tabs>
        <w:ind w:left="1296" w:hanging="1296"/>
        <w:rPr>
          <w:lang w:val="es-US"/>
        </w:rPr>
      </w:pPr>
      <w:r w:rsidRPr="00281A86">
        <w:rPr>
          <w:lang w:val="es-US"/>
        </w:rPr>
        <w:t>25145</w:t>
      </w:r>
    </w:p>
    <w:p w14:paraId="18EC028F" w14:textId="77777777" w:rsidR="00DD764C" w:rsidRPr="00281A86" w:rsidRDefault="00DD764C" w:rsidP="00DD764C">
      <w:pPr>
        <w:widowControl w:val="0"/>
        <w:tabs>
          <w:tab w:val="left" w:pos="936"/>
          <w:tab w:val="left" w:pos="1296"/>
        </w:tabs>
        <w:ind w:left="1296" w:hanging="1296"/>
        <w:rPr>
          <w:lang w:val="es-US"/>
        </w:rPr>
      </w:pPr>
      <w:r w:rsidRPr="00281A86">
        <w:rPr>
          <w:lang w:val="es-US"/>
        </w:rPr>
        <w:t>25150</w:t>
      </w:r>
    </w:p>
    <w:p w14:paraId="312AE34B" w14:textId="77777777" w:rsidR="00DD764C" w:rsidRPr="00281A86" w:rsidRDefault="00DD764C" w:rsidP="00DD764C">
      <w:pPr>
        <w:widowControl w:val="0"/>
        <w:tabs>
          <w:tab w:val="left" w:pos="936"/>
          <w:tab w:val="left" w:pos="1296"/>
        </w:tabs>
        <w:ind w:left="1296" w:hanging="1296"/>
        <w:rPr>
          <w:lang w:val="es-US"/>
        </w:rPr>
      </w:pPr>
      <w:r w:rsidRPr="00281A86">
        <w:rPr>
          <w:lang w:val="es-US"/>
        </w:rPr>
        <w:t>25151</w:t>
      </w:r>
    </w:p>
    <w:p w14:paraId="555E88B0" w14:textId="77777777" w:rsidR="00DD764C" w:rsidRPr="00281A86" w:rsidRDefault="00DD764C" w:rsidP="00DD764C">
      <w:pPr>
        <w:widowControl w:val="0"/>
        <w:tabs>
          <w:tab w:val="left" w:pos="936"/>
          <w:tab w:val="left" w:pos="1296"/>
        </w:tabs>
        <w:ind w:left="1296" w:hanging="1296"/>
        <w:rPr>
          <w:lang w:val="es-US"/>
        </w:rPr>
      </w:pPr>
      <w:r w:rsidRPr="00281A86">
        <w:rPr>
          <w:lang w:val="es-US"/>
        </w:rPr>
        <w:t>25210</w:t>
      </w:r>
    </w:p>
    <w:p w14:paraId="26AEBCFA" w14:textId="77777777" w:rsidR="00DD764C" w:rsidRPr="00281A86" w:rsidRDefault="00DD764C" w:rsidP="00DD764C">
      <w:pPr>
        <w:widowControl w:val="0"/>
        <w:tabs>
          <w:tab w:val="left" w:pos="936"/>
          <w:tab w:val="left" w:pos="1296"/>
        </w:tabs>
        <w:ind w:left="1296" w:hanging="1296"/>
        <w:rPr>
          <w:lang w:val="es-US"/>
        </w:rPr>
      </w:pPr>
      <w:r w:rsidRPr="00281A86">
        <w:rPr>
          <w:lang w:val="es-US"/>
        </w:rPr>
        <w:t>25215</w:t>
      </w:r>
    </w:p>
    <w:p w14:paraId="18949206" w14:textId="77777777" w:rsidR="00DD764C" w:rsidRPr="00281A86" w:rsidRDefault="00DD764C" w:rsidP="00DD764C">
      <w:pPr>
        <w:widowControl w:val="0"/>
        <w:tabs>
          <w:tab w:val="left" w:pos="936"/>
          <w:tab w:val="left" w:pos="1296"/>
        </w:tabs>
        <w:ind w:left="1296" w:hanging="1296"/>
        <w:rPr>
          <w:lang w:val="es-US"/>
        </w:rPr>
      </w:pPr>
      <w:r w:rsidRPr="00281A86">
        <w:rPr>
          <w:lang w:val="es-US"/>
        </w:rPr>
        <w:t>25230</w:t>
      </w:r>
    </w:p>
    <w:p w14:paraId="16B2A36F" w14:textId="77777777" w:rsidR="00DD764C" w:rsidRPr="00281A86" w:rsidRDefault="00DD764C" w:rsidP="00DD764C">
      <w:pPr>
        <w:widowControl w:val="0"/>
        <w:tabs>
          <w:tab w:val="left" w:pos="936"/>
          <w:tab w:val="left" w:pos="1296"/>
        </w:tabs>
        <w:ind w:left="1296" w:hanging="1296"/>
        <w:rPr>
          <w:lang w:val="es-US"/>
        </w:rPr>
      </w:pPr>
      <w:r w:rsidRPr="00281A86">
        <w:rPr>
          <w:lang w:val="es-US"/>
        </w:rPr>
        <w:t>25240</w:t>
      </w:r>
    </w:p>
    <w:p w14:paraId="5E349617" w14:textId="77777777" w:rsidR="00DD764C" w:rsidRPr="00281A86" w:rsidRDefault="00DD764C" w:rsidP="00DD764C">
      <w:pPr>
        <w:widowControl w:val="0"/>
        <w:tabs>
          <w:tab w:val="left" w:pos="936"/>
          <w:tab w:val="left" w:pos="1296"/>
        </w:tabs>
        <w:ind w:left="1296" w:hanging="1296"/>
        <w:rPr>
          <w:lang w:val="es-US"/>
        </w:rPr>
      </w:pPr>
      <w:r w:rsidRPr="00281A86">
        <w:rPr>
          <w:lang w:val="es-US"/>
        </w:rPr>
        <w:t>25248</w:t>
      </w:r>
    </w:p>
    <w:p w14:paraId="226ED61C" w14:textId="77777777" w:rsidR="00DD764C" w:rsidRPr="00281A86" w:rsidRDefault="00DD764C" w:rsidP="00DD764C">
      <w:pPr>
        <w:widowControl w:val="0"/>
        <w:tabs>
          <w:tab w:val="left" w:pos="936"/>
          <w:tab w:val="left" w:pos="1296"/>
        </w:tabs>
        <w:ind w:left="1296" w:hanging="1296"/>
        <w:rPr>
          <w:lang w:val="es-US"/>
        </w:rPr>
      </w:pPr>
      <w:r w:rsidRPr="00281A86">
        <w:rPr>
          <w:lang w:val="es-US"/>
        </w:rPr>
        <w:t>25250</w:t>
      </w:r>
    </w:p>
    <w:p w14:paraId="1118BD47" w14:textId="77777777" w:rsidR="00DD764C" w:rsidRPr="00281A86" w:rsidRDefault="00DD764C" w:rsidP="00DD764C">
      <w:pPr>
        <w:widowControl w:val="0"/>
        <w:tabs>
          <w:tab w:val="left" w:pos="936"/>
          <w:tab w:val="left" w:pos="1296"/>
        </w:tabs>
        <w:ind w:left="1296" w:hanging="1296"/>
        <w:rPr>
          <w:lang w:val="es-US"/>
        </w:rPr>
      </w:pPr>
      <w:r w:rsidRPr="00281A86">
        <w:rPr>
          <w:lang w:val="es-US"/>
        </w:rPr>
        <w:t>25251</w:t>
      </w:r>
    </w:p>
    <w:p w14:paraId="7D21FCBE" w14:textId="77777777" w:rsidR="00DD764C" w:rsidRPr="00281A86" w:rsidRDefault="00DD764C" w:rsidP="00DD764C">
      <w:pPr>
        <w:widowControl w:val="0"/>
        <w:tabs>
          <w:tab w:val="left" w:pos="936"/>
          <w:tab w:val="left" w:pos="1296"/>
        </w:tabs>
        <w:ind w:left="1296" w:hanging="1296"/>
        <w:rPr>
          <w:lang w:val="es-US"/>
        </w:rPr>
      </w:pPr>
      <w:r w:rsidRPr="00281A86">
        <w:rPr>
          <w:lang w:val="es-US"/>
        </w:rPr>
        <w:t>25260</w:t>
      </w:r>
    </w:p>
    <w:p w14:paraId="1BEA0ED2" w14:textId="77777777" w:rsidR="00DD764C" w:rsidRPr="00281A86" w:rsidRDefault="00DD764C" w:rsidP="00DD764C">
      <w:pPr>
        <w:widowControl w:val="0"/>
        <w:tabs>
          <w:tab w:val="left" w:pos="936"/>
          <w:tab w:val="left" w:pos="1296"/>
        </w:tabs>
        <w:ind w:left="1296" w:hanging="1296"/>
        <w:rPr>
          <w:lang w:val="es-US"/>
        </w:rPr>
      </w:pPr>
      <w:r w:rsidRPr="00281A86">
        <w:rPr>
          <w:lang w:val="es-US"/>
        </w:rPr>
        <w:t>25263</w:t>
      </w:r>
    </w:p>
    <w:p w14:paraId="7D474343" w14:textId="77777777" w:rsidR="00DD764C" w:rsidRPr="00281A86" w:rsidRDefault="00DD764C" w:rsidP="00DD764C">
      <w:pPr>
        <w:widowControl w:val="0"/>
        <w:tabs>
          <w:tab w:val="left" w:pos="936"/>
          <w:tab w:val="left" w:pos="1296"/>
        </w:tabs>
        <w:ind w:left="1296" w:hanging="1296"/>
        <w:rPr>
          <w:lang w:val="es-US"/>
        </w:rPr>
      </w:pPr>
      <w:r w:rsidRPr="00281A86">
        <w:rPr>
          <w:lang w:val="es-US"/>
        </w:rPr>
        <w:t>25265</w:t>
      </w:r>
    </w:p>
    <w:p w14:paraId="31EC4B4A" w14:textId="77777777" w:rsidR="00DD764C" w:rsidRPr="00281A86" w:rsidRDefault="00DD764C" w:rsidP="00DD764C">
      <w:pPr>
        <w:widowControl w:val="0"/>
        <w:tabs>
          <w:tab w:val="left" w:pos="936"/>
          <w:tab w:val="left" w:pos="1296"/>
        </w:tabs>
        <w:ind w:left="1296" w:hanging="1296"/>
        <w:rPr>
          <w:lang w:val="es-US"/>
        </w:rPr>
      </w:pPr>
      <w:r w:rsidRPr="00281A86">
        <w:rPr>
          <w:lang w:val="es-US"/>
        </w:rPr>
        <w:lastRenderedPageBreak/>
        <w:t>25270</w:t>
      </w:r>
    </w:p>
    <w:p w14:paraId="511129BA" w14:textId="77777777" w:rsidR="00DD764C" w:rsidRPr="00281A86" w:rsidRDefault="00DD764C" w:rsidP="00DD764C">
      <w:pPr>
        <w:widowControl w:val="0"/>
        <w:tabs>
          <w:tab w:val="left" w:pos="936"/>
          <w:tab w:val="left" w:pos="1296"/>
        </w:tabs>
        <w:ind w:left="1296" w:hanging="1296"/>
        <w:rPr>
          <w:lang w:val="es-US"/>
        </w:rPr>
      </w:pPr>
      <w:r w:rsidRPr="00281A86">
        <w:rPr>
          <w:lang w:val="es-US"/>
        </w:rPr>
        <w:t>25272</w:t>
      </w:r>
    </w:p>
    <w:p w14:paraId="1A7AA83A" w14:textId="77777777" w:rsidR="00DD764C" w:rsidRPr="00281A86" w:rsidRDefault="00DD764C" w:rsidP="00DD764C">
      <w:pPr>
        <w:widowControl w:val="0"/>
        <w:tabs>
          <w:tab w:val="left" w:pos="936"/>
          <w:tab w:val="left" w:pos="1296"/>
        </w:tabs>
        <w:ind w:left="1296" w:hanging="1296"/>
        <w:rPr>
          <w:lang w:val="es-US"/>
        </w:rPr>
      </w:pPr>
      <w:r w:rsidRPr="00281A86">
        <w:rPr>
          <w:lang w:val="es-US"/>
        </w:rPr>
        <w:t>25274</w:t>
      </w:r>
    </w:p>
    <w:p w14:paraId="6E9482DF" w14:textId="77777777" w:rsidR="00DD764C" w:rsidRPr="00281A86" w:rsidRDefault="00DD764C" w:rsidP="00DD764C">
      <w:pPr>
        <w:widowControl w:val="0"/>
        <w:tabs>
          <w:tab w:val="left" w:pos="936"/>
          <w:tab w:val="left" w:pos="1296"/>
        </w:tabs>
        <w:ind w:left="1296" w:hanging="1296"/>
        <w:rPr>
          <w:lang w:val="es-US"/>
        </w:rPr>
      </w:pPr>
      <w:r w:rsidRPr="00281A86">
        <w:rPr>
          <w:lang w:val="es-US"/>
        </w:rPr>
        <w:t>25275</w:t>
      </w:r>
    </w:p>
    <w:p w14:paraId="526DA1FE" w14:textId="77777777" w:rsidR="00DD764C" w:rsidRPr="00281A86" w:rsidRDefault="00DD764C" w:rsidP="00DD764C">
      <w:pPr>
        <w:widowControl w:val="0"/>
        <w:tabs>
          <w:tab w:val="left" w:pos="936"/>
          <w:tab w:val="left" w:pos="1296"/>
        </w:tabs>
        <w:ind w:left="1296" w:hanging="1296"/>
        <w:rPr>
          <w:lang w:val="es-US"/>
        </w:rPr>
      </w:pPr>
      <w:r w:rsidRPr="00281A86">
        <w:rPr>
          <w:lang w:val="es-US"/>
        </w:rPr>
        <w:t>25280</w:t>
      </w:r>
    </w:p>
    <w:p w14:paraId="52EC6636" w14:textId="77777777" w:rsidR="00DD764C" w:rsidRPr="00281A86" w:rsidRDefault="00DD764C" w:rsidP="00DD764C">
      <w:pPr>
        <w:widowControl w:val="0"/>
        <w:tabs>
          <w:tab w:val="left" w:pos="936"/>
          <w:tab w:val="left" w:pos="1296"/>
        </w:tabs>
        <w:ind w:left="1296" w:hanging="1296"/>
        <w:rPr>
          <w:lang w:val="es-US"/>
        </w:rPr>
      </w:pPr>
      <w:r w:rsidRPr="00281A86">
        <w:rPr>
          <w:lang w:val="es-US"/>
        </w:rPr>
        <w:t>25290</w:t>
      </w:r>
    </w:p>
    <w:p w14:paraId="521A16C2" w14:textId="77777777" w:rsidR="00DD764C" w:rsidRPr="00281A86" w:rsidRDefault="00DD764C" w:rsidP="00DD764C">
      <w:pPr>
        <w:widowControl w:val="0"/>
        <w:tabs>
          <w:tab w:val="left" w:pos="936"/>
          <w:tab w:val="left" w:pos="1296"/>
        </w:tabs>
        <w:ind w:left="1296" w:hanging="1296"/>
        <w:rPr>
          <w:lang w:val="es-US"/>
        </w:rPr>
      </w:pPr>
      <w:r w:rsidRPr="00281A86">
        <w:rPr>
          <w:lang w:val="es-US"/>
        </w:rPr>
        <w:t>25295</w:t>
      </w:r>
    </w:p>
    <w:p w14:paraId="4DE7F4F4" w14:textId="77777777" w:rsidR="00DD764C" w:rsidRPr="00281A86" w:rsidRDefault="00DD764C" w:rsidP="00DD764C">
      <w:pPr>
        <w:widowControl w:val="0"/>
        <w:tabs>
          <w:tab w:val="left" w:pos="936"/>
          <w:tab w:val="left" w:pos="1296"/>
        </w:tabs>
        <w:ind w:left="1296" w:hanging="1296"/>
        <w:rPr>
          <w:lang w:val="es-US"/>
        </w:rPr>
      </w:pPr>
      <w:r w:rsidRPr="00281A86">
        <w:rPr>
          <w:lang w:val="es-US"/>
        </w:rPr>
        <w:t>25300</w:t>
      </w:r>
    </w:p>
    <w:p w14:paraId="56AD24BB" w14:textId="77777777" w:rsidR="00DD764C" w:rsidRPr="00281A86" w:rsidRDefault="00DD764C" w:rsidP="00DD764C">
      <w:pPr>
        <w:widowControl w:val="0"/>
        <w:tabs>
          <w:tab w:val="left" w:pos="936"/>
          <w:tab w:val="left" w:pos="1296"/>
        </w:tabs>
        <w:ind w:left="1296" w:hanging="1296"/>
        <w:rPr>
          <w:lang w:val="es-US"/>
        </w:rPr>
      </w:pPr>
      <w:r w:rsidRPr="00281A86">
        <w:rPr>
          <w:lang w:val="es-US"/>
        </w:rPr>
        <w:t>25301</w:t>
      </w:r>
    </w:p>
    <w:p w14:paraId="4B670FF2" w14:textId="77777777" w:rsidR="00DD764C" w:rsidRPr="00281A86" w:rsidRDefault="00DD764C" w:rsidP="00DD764C">
      <w:pPr>
        <w:widowControl w:val="0"/>
        <w:tabs>
          <w:tab w:val="left" w:pos="936"/>
          <w:tab w:val="left" w:pos="1296"/>
        </w:tabs>
        <w:ind w:left="1296" w:hanging="1296"/>
        <w:rPr>
          <w:lang w:val="es-US"/>
        </w:rPr>
      </w:pPr>
      <w:r w:rsidRPr="00281A86">
        <w:rPr>
          <w:lang w:val="es-US"/>
        </w:rPr>
        <w:t>25310</w:t>
      </w:r>
    </w:p>
    <w:p w14:paraId="4BDB93F9" w14:textId="77777777" w:rsidR="00DD764C" w:rsidRPr="00281A86" w:rsidRDefault="00DD764C" w:rsidP="00DD764C">
      <w:pPr>
        <w:widowControl w:val="0"/>
        <w:tabs>
          <w:tab w:val="left" w:pos="936"/>
          <w:tab w:val="left" w:pos="1296"/>
        </w:tabs>
        <w:ind w:left="1296" w:hanging="1296"/>
        <w:rPr>
          <w:lang w:val="es-US"/>
        </w:rPr>
      </w:pPr>
      <w:r w:rsidRPr="00281A86">
        <w:rPr>
          <w:lang w:val="es-US"/>
        </w:rPr>
        <w:t>25312</w:t>
      </w:r>
    </w:p>
    <w:p w14:paraId="41C8A839" w14:textId="77777777" w:rsidR="00DD764C" w:rsidRPr="00281A86" w:rsidRDefault="00DD764C" w:rsidP="00DD764C">
      <w:pPr>
        <w:widowControl w:val="0"/>
        <w:tabs>
          <w:tab w:val="left" w:pos="936"/>
          <w:tab w:val="left" w:pos="1296"/>
        </w:tabs>
        <w:ind w:left="1296" w:hanging="1296"/>
        <w:rPr>
          <w:lang w:val="es-US"/>
        </w:rPr>
      </w:pPr>
      <w:r w:rsidRPr="00281A86">
        <w:rPr>
          <w:lang w:val="es-US"/>
        </w:rPr>
        <w:t>25315</w:t>
      </w:r>
    </w:p>
    <w:p w14:paraId="49EA7AB5" w14:textId="77777777" w:rsidR="00DD764C" w:rsidRPr="00281A86" w:rsidRDefault="00DD764C" w:rsidP="00DD764C">
      <w:pPr>
        <w:widowControl w:val="0"/>
        <w:tabs>
          <w:tab w:val="left" w:pos="936"/>
          <w:tab w:val="left" w:pos="1296"/>
        </w:tabs>
        <w:ind w:left="1296" w:hanging="1296"/>
        <w:rPr>
          <w:lang w:val="es-US"/>
        </w:rPr>
      </w:pPr>
      <w:r w:rsidRPr="00281A86">
        <w:rPr>
          <w:lang w:val="es-US"/>
        </w:rPr>
        <w:t>25316</w:t>
      </w:r>
    </w:p>
    <w:p w14:paraId="43725017" w14:textId="77777777" w:rsidR="00DD764C" w:rsidRPr="00281A86" w:rsidRDefault="00DD764C" w:rsidP="00DD764C">
      <w:pPr>
        <w:widowControl w:val="0"/>
        <w:tabs>
          <w:tab w:val="left" w:pos="936"/>
          <w:tab w:val="left" w:pos="1296"/>
        </w:tabs>
        <w:ind w:left="1296" w:hanging="1296"/>
        <w:rPr>
          <w:lang w:val="es-US"/>
        </w:rPr>
      </w:pPr>
      <w:r w:rsidRPr="00281A86">
        <w:rPr>
          <w:lang w:val="es-US"/>
        </w:rPr>
        <w:t>25320</w:t>
      </w:r>
    </w:p>
    <w:p w14:paraId="13775022" w14:textId="77777777" w:rsidR="00DD764C" w:rsidRPr="00281A86" w:rsidRDefault="00DD764C" w:rsidP="00DD764C">
      <w:pPr>
        <w:widowControl w:val="0"/>
        <w:tabs>
          <w:tab w:val="left" w:pos="936"/>
          <w:tab w:val="left" w:pos="1296"/>
        </w:tabs>
        <w:ind w:left="1296" w:hanging="1296"/>
        <w:rPr>
          <w:lang w:val="es-US"/>
        </w:rPr>
      </w:pPr>
      <w:r w:rsidRPr="00281A86">
        <w:rPr>
          <w:lang w:val="es-US"/>
        </w:rPr>
        <w:t>25332</w:t>
      </w:r>
    </w:p>
    <w:p w14:paraId="6349F0A8" w14:textId="77777777" w:rsidR="00DD764C" w:rsidRPr="00281A86" w:rsidRDefault="00DD764C" w:rsidP="00DD764C">
      <w:pPr>
        <w:widowControl w:val="0"/>
        <w:tabs>
          <w:tab w:val="left" w:pos="936"/>
          <w:tab w:val="left" w:pos="1296"/>
        </w:tabs>
        <w:ind w:left="1296" w:hanging="1296"/>
        <w:rPr>
          <w:lang w:val="es-US"/>
        </w:rPr>
      </w:pPr>
      <w:r w:rsidRPr="00281A86">
        <w:rPr>
          <w:lang w:val="es-US"/>
        </w:rPr>
        <w:t>25335</w:t>
      </w:r>
    </w:p>
    <w:p w14:paraId="26A241BD" w14:textId="77777777" w:rsidR="00DD764C" w:rsidRPr="00281A86" w:rsidRDefault="00DD764C" w:rsidP="00DD764C">
      <w:pPr>
        <w:widowControl w:val="0"/>
        <w:tabs>
          <w:tab w:val="left" w:pos="936"/>
          <w:tab w:val="left" w:pos="1296"/>
        </w:tabs>
        <w:ind w:left="1296" w:hanging="1296"/>
        <w:rPr>
          <w:lang w:val="es-US"/>
        </w:rPr>
      </w:pPr>
      <w:r w:rsidRPr="00281A86">
        <w:rPr>
          <w:lang w:val="es-US"/>
        </w:rPr>
        <w:t>25337</w:t>
      </w:r>
    </w:p>
    <w:p w14:paraId="39C0A7EF" w14:textId="77777777" w:rsidR="00DD764C" w:rsidRPr="00281A86" w:rsidRDefault="00DD764C" w:rsidP="00DD764C">
      <w:pPr>
        <w:widowControl w:val="0"/>
        <w:tabs>
          <w:tab w:val="left" w:pos="936"/>
          <w:tab w:val="left" w:pos="1296"/>
        </w:tabs>
        <w:ind w:left="1296" w:hanging="1296"/>
        <w:rPr>
          <w:lang w:val="es-US"/>
        </w:rPr>
      </w:pPr>
      <w:r w:rsidRPr="00281A86">
        <w:rPr>
          <w:lang w:val="es-US"/>
        </w:rPr>
        <w:t>25350</w:t>
      </w:r>
    </w:p>
    <w:p w14:paraId="2EF73F1C" w14:textId="77777777" w:rsidR="00DD764C" w:rsidRPr="00281A86" w:rsidRDefault="00DD764C" w:rsidP="00DD764C">
      <w:pPr>
        <w:widowControl w:val="0"/>
        <w:tabs>
          <w:tab w:val="left" w:pos="936"/>
          <w:tab w:val="left" w:pos="1296"/>
        </w:tabs>
        <w:ind w:left="1296" w:hanging="1296"/>
        <w:rPr>
          <w:lang w:val="es-US"/>
        </w:rPr>
      </w:pPr>
      <w:r w:rsidRPr="00281A86">
        <w:rPr>
          <w:lang w:val="es-US"/>
        </w:rPr>
        <w:t>25355</w:t>
      </w:r>
    </w:p>
    <w:p w14:paraId="5E3CF35B" w14:textId="77777777" w:rsidR="00DD764C" w:rsidRPr="00281A86" w:rsidRDefault="00DD764C" w:rsidP="00DD764C">
      <w:pPr>
        <w:widowControl w:val="0"/>
        <w:tabs>
          <w:tab w:val="left" w:pos="936"/>
          <w:tab w:val="left" w:pos="1296"/>
        </w:tabs>
        <w:ind w:left="1296" w:hanging="1296"/>
        <w:rPr>
          <w:lang w:val="es-US"/>
        </w:rPr>
      </w:pPr>
      <w:r w:rsidRPr="00281A86">
        <w:rPr>
          <w:lang w:val="es-US"/>
        </w:rPr>
        <w:t>25360</w:t>
      </w:r>
    </w:p>
    <w:p w14:paraId="6350D042" w14:textId="77777777" w:rsidR="00DD764C" w:rsidRPr="00281A86" w:rsidRDefault="00DD764C" w:rsidP="00DD764C">
      <w:pPr>
        <w:widowControl w:val="0"/>
        <w:tabs>
          <w:tab w:val="left" w:pos="936"/>
          <w:tab w:val="left" w:pos="1296"/>
        </w:tabs>
        <w:ind w:left="1296" w:hanging="1296"/>
        <w:rPr>
          <w:lang w:val="es-US"/>
        </w:rPr>
      </w:pPr>
      <w:r w:rsidRPr="00281A86">
        <w:rPr>
          <w:lang w:val="es-US"/>
        </w:rPr>
        <w:t>25365</w:t>
      </w:r>
    </w:p>
    <w:p w14:paraId="2E526AE4" w14:textId="77777777" w:rsidR="00DD764C" w:rsidRPr="00281A86" w:rsidRDefault="00DD764C" w:rsidP="00DD764C">
      <w:pPr>
        <w:widowControl w:val="0"/>
        <w:tabs>
          <w:tab w:val="left" w:pos="936"/>
          <w:tab w:val="left" w:pos="1296"/>
        </w:tabs>
        <w:ind w:left="1296" w:hanging="1296"/>
        <w:rPr>
          <w:lang w:val="es-US"/>
        </w:rPr>
      </w:pPr>
      <w:r w:rsidRPr="00281A86">
        <w:rPr>
          <w:lang w:val="es-US"/>
        </w:rPr>
        <w:t>25370</w:t>
      </w:r>
    </w:p>
    <w:p w14:paraId="2ADB6A6C" w14:textId="77777777" w:rsidR="00DD764C" w:rsidRPr="00281A86" w:rsidRDefault="00DD764C" w:rsidP="00DD764C">
      <w:pPr>
        <w:widowControl w:val="0"/>
        <w:tabs>
          <w:tab w:val="left" w:pos="936"/>
          <w:tab w:val="left" w:pos="1296"/>
        </w:tabs>
        <w:ind w:left="1296" w:hanging="1296"/>
        <w:rPr>
          <w:lang w:val="es-US"/>
        </w:rPr>
      </w:pPr>
      <w:r w:rsidRPr="00281A86">
        <w:rPr>
          <w:lang w:val="es-US"/>
        </w:rPr>
        <w:t>25375</w:t>
      </w:r>
    </w:p>
    <w:p w14:paraId="3E8E708D" w14:textId="77777777" w:rsidR="00DD764C" w:rsidRPr="00281A86" w:rsidRDefault="00DD764C" w:rsidP="00DD764C">
      <w:pPr>
        <w:widowControl w:val="0"/>
        <w:tabs>
          <w:tab w:val="left" w:pos="936"/>
          <w:tab w:val="left" w:pos="1296"/>
        </w:tabs>
        <w:ind w:left="1296" w:hanging="1296"/>
        <w:rPr>
          <w:lang w:val="es-US"/>
        </w:rPr>
      </w:pPr>
      <w:r w:rsidRPr="00281A86">
        <w:rPr>
          <w:lang w:val="es-US"/>
        </w:rPr>
        <w:t>25390</w:t>
      </w:r>
    </w:p>
    <w:p w14:paraId="7980975A" w14:textId="77777777" w:rsidR="00DD764C" w:rsidRPr="00281A86" w:rsidRDefault="00DD764C" w:rsidP="00DD764C">
      <w:pPr>
        <w:widowControl w:val="0"/>
        <w:tabs>
          <w:tab w:val="left" w:pos="936"/>
          <w:tab w:val="left" w:pos="1296"/>
        </w:tabs>
        <w:ind w:left="1296" w:hanging="1296"/>
        <w:rPr>
          <w:lang w:val="es-US"/>
        </w:rPr>
      </w:pPr>
      <w:r w:rsidRPr="00281A86">
        <w:rPr>
          <w:lang w:val="es-US"/>
        </w:rPr>
        <w:t>25391</w:t>
      </w:r>
    </w:p>
    <w:p w14:paraId="553B587F" w14:textId="77777777" w:rsidR="00DD764C" w:rsidRPr="00281A86" w:rsidRDefault="00DD764C" w:rsidP="00DD764C">
      <w:pPr>
        <w:widowControl w:val="0"/>
        <w:tabs>
          <w:tab w:val="left" w:pos="936"/>
          <w:tab w:val="left" w:pos="1296"/>
        </w:tabs>
        <w:ind w:left="1296" w:hanging="1296"/>
        <w:rPr>
          <w:lang w:val="es-US"/>
        </w:rPr>
      </w:pPr>
      <w:r w:rsidRPr="00281A86">
        <w:rPr>
          <w:lang w:val="es-US"/>
        </w:rPr>
        <w:t>25392</w:t>
      </w:r>
    </w:p>
    <w:p w14:paraId="60BEE344" w14:textId="77777777" w:rsidR="00DD764C" w:rsidRPr="00281A86" w:rsidRDefault="00DD764C" w:rsidP="00DD764C">
      <w:pPr>
        <w:widowControl w:val="0"/>
        <w:tabs>
          <w:tab w:val="left" w:pos="936"/>
          <w:tab w:val="left" w:pos="1296"/>
        </w:tabs>
        <w:ind w:left="1296" w:hanging="1296"/>
        <w:rPr>
          <w:lang w:val="es-US"/>
        </w:rPr>
      </w:pPr>
      <w:r w:rsidRPr="00281A86">
        <w:rPr>
          <w:lang w:val="es-US"/>
        </w:rPr>
        <w:t>25393</w:t>
      </w:r>
    </w:p>
    <w:p w14:paraId="16218D75" w14:textId="77777777" w:rsidR="00DD764C" w:rsidRPr="00281A86" w:rsidRDefault="00DD764C" w:rsidP="00DD764C">
      <w:pPr>
        <w:widowControl w:val="0"/>
        <w:tabs>
          <w:tab w:val="left" w:pos="936"/>
          <w:tab w:val="left" w:pos="1296"/>
        </w:tabs>
        <w:ind w:left="1296" w:hanging="1296"/>
        <w:rPr>
          <w:lang w:val="es-US"/>
        </w:rPr>
      </w:pPr>
      <w:r w:rsidRPr="00281A86">
        <w:rPr>
          <w:lang w:val="es-US"/>
        </w:rPr>
        <w:t>25400</w:t>
      </w:r>
    </w:p>
    <w:p w14:paraId="203C8E9B" w14:textId="77777777" w:rsidR="00DD764C" w:rsidRPr="00281A86" w:rsidRDefault="00DD764C" w:rsidP="00DD764C">
      <w:pPr>
        <w:widowControl w:val="0"/>
        <w:tabs>
          <w:tab w:val="left" w:pos="936"/>
          <w:tab w:val="left" w:pos="1296"/>
        </w:tabs>
        <w:ind w:left="1296" w:hanging="1296"/>
        <w:rPr>
          <w:lang w:val="es-US"/>
        </w:rPr>
      </w:pPr>
      <w:r w:rsidRPr="00281A86">
        <w:rPr>
          <w:lang w:val="es-US"/>
        </w:rPr>
        <w:t>25405</w:t>
      </w:r>
    </w:p>
    <w:p w14:paraId="4E37A6A0" w14:textId="77777777" w:rsidR="00DD764C" w:rsidRPr="00281A86" w:rsidRDefault="00DD764C" w:rsidP="00DD764C">
      <w:pPr>
        <w:widowControl w:val="0"/>
        <w:tabs>
          <w:tab w:val="left" w:pos="936"/>
          <w:tab w:val="left" w:pos="1296"/>
        </w:tabs>
        <w:ind w:left="1296" w:hanging="1296"/>
        <w:rPr>
          <w:lang w:val="es-US"/>
        </w:rPr>
      </w:pPr>
      <w:r w:rsidRPr="00281A86">
        <w:rPr>
          <w:lang w:val="es-US"/>
        </w:rPr>
        <w:t>25415</w:t>
      </w:r>
    </w:p>
    <w:p w14:paraId="48002B8E" w14:textId="77777777" w:rsidR="00DD764C" w:rsidRPr="00281A86" w:rsidRDefault="00DD764C" w:rsidP="00DD764C">
      <w:pPr>
        <w:widowControl w:val="0"/>
        <w:tabs>
          <w:tab w:val="left" w:pos="936"/>
          <w:tab w:val="left" w:pos="1296"/>
        </w:tabs>
        <w:ind w:left="1296" w:hanging="1296"/>
        <w:rPr>
          <w:lang w:val="es-US"/>
        </w:rPr>
      </w:pPr>
      <w:r w:rsidRPr="00281A86">
        <w:rPr>
          <w:lang w:val="es-US"/>
        </w:rPr>
        <w:t>25420</w:t>
      </w:r>
    </w:p>
    <w:p w14:paraId="4993C1D9" w14:textId="77777777" w:rsidR="00DD764C" w:rsidRPr="00281A86" w:rsidRDefault="00DD764C" w:rsidP="00DD764C">
      <w:pPr>
        <w:widowControl w:val="0"/>
        <w:tabs>
          <w:tab w:val="left" w:pos="936"/>
          <w:tab w:val="left" w:pos="1296"/>
        </w:tabs>
        <w:ind w:left="1296" w:hanging="1296"/>
        <w:rPr>
          <w:lang w:val="es-US"/>
        </w:rPr>
      </w:pPr>
      <w:r w:rsidRPr="00281A86">
        <w:rPr>
          <w:lang w:val="es-US"/>
        </w:rPr>
        <w:t>25425</w:t>
      </w:r>
    </w:p>
    <w:p w14:paraId="448084D0" w14:textId="77777777" w:rsidR="00DD764C" w:rsidRPr="00281A86" w:rsidRDefault="00DD764C" w:rsidP="00DD764C">
      <w:pPr>
        <w:widowControl w:val="0"/>
        <w:tabs>
          <w:tab w:val="left" w:pos="936"/>
          <w:tab w:val="left" w:pos="1296"/>
        </w:tabs>
        <w:ind w:left="1296" w:hanging="1296"/>
        <w:rPr>
          <w:lang w:val="es-US"/>
        </w:rPr>
      </w:pPr>
      <w:r w:rsidRPr="00281A86">
        <w:rPr>
          <w:lang w:val="es-US"/>
        </w:rPr>
        <w:t>25426</w:t>
      </w:r>
    </w:p>
    <w:p w14:paraId="1173F762" w14:textId="77777777" w:rsidR="00DD764C" w:rsidRPr="00281A86" w:rsidRDefault="00DD764C" w:rsidP="00DD764C">
      <w:pPr>
        <w:widowControl w:val="0"/>
        <w:tabs>
          <w:tab w:val="left" w:pos="936"/>
          <w:tab w:val="left" w:pos="1296"/>
        </w:tabs>
        <w:ind w:left="1296" w:hanging="1296"/>
        <w:rPr>
          <w:lang w:val="es-US"/>
        </w:rPr>
      </w:pPr>
      <w:r w:rsidRPr="00281A86">
        <w:rPr>
          <w:lang w:val="es-US"/>
        </w:rPr>
        <w:t>25440</w:t>
      </w:r>
    </w:p>
    <w:p w14:paraId="28E61995" w14:textId="77777777" w:rsidR="00DD764C" w:rsidRPr="00281A86" w:rsidRDefault="00DD764C" w:rsidP="00DD764C">
      <w:pPr>
        <w:widowControl w:val="0"/>
        <w:tabs>
          <w:tab w:val="left" w:pos="936"/>
          <w:tab w:val="left" w:pos="1296"/>
        </w:tabs>
        <w:ind w:left="1296" w:hanging="1296"/>
        <w:rPr>
          <w:lang w:val="es-US"/>
        </w:rPr>
      </w:pPr>
      <w:r w:rsidRPr="00281A86">
        <w:rPr>
          <w:lang w:val="es-US"/>
        </w:rPr>
        <w:t>25441</w:t>
      </w:r>
    </w:p>
    <w:p w14:paraId="1E703EB3" w14:textId="77777777" w:rsidR="00DD764C" w:rsidRPr="00281A86" w:rsidRDefault="00DD764C" w:rsidP="00DD764C">
      <w:pPr>
        <w:widowControl w:val="0"/>
        <w:tabs>
          <w:tab w:val="left" w:pos="936"/>
          <w:tab w:val="left" w:pos="1296"/>
        </w:tabs>
        <w:ind w:left="1296" w:hanging="1296"/>
        <w:rPr>
          <w:lang w:val="es-US"/>
        </w:rPr>
      </w:pPr>
      <w:r w:rsidRPr="00281A86">
        <w:rPr>
          <w:lang w:val="es-US"/>
        </w:rPr>
        <w:t>25442</w:t>
      </w:r>
    </w:p>
    <w:p w14:paraId="53221D23" w14:textId="77777777" w:rsidR="00DD764C" w:rsidRPr="00281A86" w:rsidRDefault="00DD764C" w:rsidP="00DD764C">
      <w:pPr>
        <w:widowControl w:val="0"/>
        <w:tabs>
          <w:tab w:val="left" w:pos="936"/>
          <w:tab w:val="left" w:pos="1296"/>
        </w:tabs>
        <w:ind w:left="1296" w:hanging="1296"/>
        <w:rPr>
          <w:lang w:val="es-US"/>
        </w:rPr>
      </w:pPr>
      <w:r w:rsidRPr="00281A86">
        <w:rPr>
          <w:lang w:val="es-US"/>
        </w:rPr>
        <w:t>25443</w:t>
      </w:r>
    </w:p>
    <w:p w14:paraId="5EC4A5D3" w14:textId="77777777" w:rsidR="00DD764C" w:rsidRPr="00281A86" w:rsidRDefault="00DD764C" w:rsidP="00DD764C">
      <w:pPr>
        <w:widowControl w:val="0"/>
        <w:tabs>
          <w:tab w:val="left" w:pos="936"/>
          <w:tab w:val="left" w:pos="1296"/>
        </w:tabs>
        <w:ind w:left="1296" w:hanging="1296"/>
        <w:rPr>
          <w:lang w:val="es-US"/>
        </w:rPr>
      </w:pPr>
      <w:r w:rsidRPr="00281A86">
        <w:rPr>
          <w:lang w:val="es-US"/>
        </w:rPr>
        <w:t>25444</w:t>
      </w:r>
    </w:p>
    <w:p w14:paraId="391A6EE3" w14:textId="77777777" w:rsidR="00DD764C" w:rsidRPr="00281A86" w:rsidRDefault="00DD764C" w:rsidP="00DD764C">
      <w:pPr>
        <w:widowControl w:val="0"/>
        <w:tabs>
          <w:tab w:val="left" w:pos="936"/>
          <w:tab w:val="left" w:pos="1296"/>
        </w:tabs>
        <w:ind w:left="1296" w:hanging="1296"/>
        <w:rPr>
          <w:lang w:val="es-US"/>
        </w:rPr>
      </w:pPr>
      <w:r w:rsidRPr="00281A86">
        <w:rPr>
          <w:lang w:val="es-US"/>
        </w:rPr>
        <w:t>25445</w:t>
      </w:r>
    </w:p>
    <w:p w14:paraId="461CCF22" w14:textId="77777777" w:rsidR="00DD764C" w:rsidRPr="00281A86" w:rsidRDefault="00DD764C" w:rsidP="00DD764C">
      <w:pPr>
        <w:widowControl w:val="0"/>
        <w:tabs>
          <w:tab w:val="left" w:pos="936"/>
          <w:tab w:val="left" w:pos="1296"/>
        </w:tabs>
        <w:ind w:left="1296" w:hanging="1296"/>
        <w:rPr>
          <w:lang w:val="es-US"/>
        </w:rPr>
      </w:pPr>
      <w:r w:rsidRPr="00281A86">
        <w:rPr>
          <w:lang w:val="es-US"/>
        </w:rPr>
        <w:t>25446</w:t>
      </w:r>
    </w:p>
    <w:p w14:paraId="5A432EEE" w14:textId="77777777" w:rsidR="00DD764C" w:rsidRPr="00281A86" w:rsidRDefault="00DD764C" w:rsidP="00DD764C">
      <w:pPr>
        <w:widowControl w:val="0"/>
        <w:tabs>
          <w:tab w:val="left" w:pos="936"/>
          <w:tab w:val="left" w:pos="1296"/>
        </w:tabs>
        <w:ind w:left="1296" w:hanging="1296"/>
        <w:rPr>
          <w:lang w:val="es-US"/>
        </w:rPr>
      </w:pPr>
      <w:r w:rsidRPr="00281A86">
        <w:rPr>
          <w:lang w:val="es-US"/>
        </w:rPr>
        <w:t>25447</w:t>
      </w:r>
    </w:p>
    <w:p w14:paraId="5E6C49A9" w14:textId="77777777" w:rsidR="00DD764C" w:rsidRPr="00281A86" w:rsidRDefault="00DD764C" w:rsidP="00DD764C">
      <w:pPr>
        <w:widowControl w:val="0"/>
        <w:tabs>
          <w:tab w:val="left" w:pos="936"/>
          <w:tab w:val="left" w:pos="1296"/>
        </w:tabs>
        <w:ind w:left="1296" w:hanging="1296"/>
        <w:rPr>
          <w:lang w:val="es-US"/>
        </w:rPr>
      </w:pPr>
      <w:r w:rsidRPr="00281A86">
        <w:rPr>
          <w:lang w:val="es-US"/>
        </w:rPr>
        <w:t>25449</w:t>
      </w:r>
    </w:p>
    <w:p w14:paraId="7B52B321" w14:textId="77777777" w:rsidR="00DD764C" w:rsidRPr="00281A86" w:rsidRDefault="00DD764C" w:rsidP="00DD764C">
      <w:pPr>
        <w:widowControl w:val="0"/>
        <w:tabs>
          <w:tab w:val="left" w:pos="936"/>
          <w:tab w:val="left" w:pos="1296"/>
        </w:tabs>
        <w:ind w:left="1296" w:hanging="1296"/>
        <w:rPr>
          <w:lang w:val="es-US"/>
        </w:rPr>
      </w:pPr>
      <w:r w:rsidRPr="00281A86">
        <w:rPr>
          <w:lang w:val="es-US"/>
        </w:rPr>
        <w:t>25450</w:t>
      </w:r>
    </w:p>
    <w:p w14:paraId="2EAEF7EB" w14:textId="77777777" w:rsidR="00DD764C" w:rsidRPr="00281A86" w:rsidRDefault="00DD764C" w:rsidP="00DD764C">
      <w:pPr>
        <w:widowControl w:val="0"/>
        <w:tabs>
          <w:tab w:val="left" w:pos="936"/>
          <w:tab w:val="left" w:pos="1296"/>
        </w:tabs>
        <w:ind w:left="1296" w:hanging="1296"/>
        <w:rPr>
          <w:lang w:val="es-US"/>
        </w:rPr>
      </w:pPr>
      <w:r w:rsidRPr="00281A86">
        <w:rPr>
          <w:lang w:val="es-US"/>
        </w:rPr>
        <w:t>25455</w:t>
      </w:r>
    </w:p>
    <w:p w14:paraId="0969C0D3" w14:textId="77777777" w:rsidR="00DD764C" w:rsidRPr="00281A86" w:rsidRDefault="00DD764C" w:rsidP="00DD764C">
      <w:pPr>
        <w:widowControl w:val="0"/>
        <w:tabs>
          <w:tab w:val="left" w:pos="936"/>
          <w:tab w:val="left" w:pos="1296"/>
        </w:tabs>
        <w:ind w:left="1296" w:hanging="1296"/>
        <w:rPr>
          <w:lang w:val="es-US"/>
        </w:rPr>
      </w:pPr>
      <w:r w:rsidRPr="00281A86">
        <w:rPr>
          <w:lang w:val="es-US"/>
        </w:rPr>
        <w:t>25490</w:t>
      </w:r>
    </w:p>
    <w:p w14:paraId="391718F3" w14:textId="77777777" w:rsidR="00DD764C" w:rsidRPr="00281A86" w:rsidRDefault="00DD764C" w:rsidP="00DD764C">
      <w:pPr>
        <w:widowControl w:val="0"/>
        <w:tabs>
          <w:tab w:val="left" w:pos="936"/>
          <w:tab w:val="left" w:pos="1296"/>
        </w:tabs>
        <w:ind w:left="1296" w:hanging="1296"/>
        <w:rPr>
          <w:lang w:val="es-US"/>
        </w:rPr>
      </w:pPr>
      <w:r w:rsidRPr="00281A86">
        <w:rPr>
          <w:lang w:val="es-US"/>
        </w:rPr>
        <w:t>25491</w:t>
      </w:r>
    </w:p>
    <w:p w14:paraId="4624E1E4" w14:textId="77777777" w:rsidR="00DD764C" w:rsidRPr="00281A86" w:rsidRDefault="00DD764C" w:rsidP="00DD764C">
      <w:pPr>
        <w:widowControl w:val="0"/>
        <w:tabs>
          <w:tab w:val="left" w:pos="936"/>
          <w:tab w:val="left" w:pos="1296"/>
        </w:tabs>
        <w:ind w:left="1296" w:hanging="1296"/>
        <w:rPr>
          <w:lang w:val="es-US"/>
        </w:rPr>
      </w:pPr>
      <w:r w:rsidRPr="00281A86">
        <w:rPr>
          <w:lang w:val="es-US"/>
        </w:rPr>
        <w:t>25492</w:t>
      </w:r>
    </w:p>
    <w:p w14:paraId="0FFAC9D6" w14:textId="77777777" w:rsidR="00DD764C" w:rsidRPr="00281A86" w:rsidRDefault="00DD764C" w:rsidP="00DD764C">
      <w:pPr>
        <w:widowControl w:val="0"/>
        <w:tabs>
          <w:tab w:val="left" w:pos="936"/>
          <w:tab w:val="left" w:pos="1296"/>
        </w:tabs>
        <w:ind w:left="1296" w:hanging="1296"/>
        <w:rPr>
          <w:lang w:val="es-US"/>
        </w:rPr>
      </w:pPr>
      <w:r w:rsidRPr="00281A86">
        <w:rPr>
          <w:lang w:val="es-US"/>
        </w:rPr>
        <w:t>25505</w:t>
      </w:r>
    </w:p>
    <w:p w14:paraId="231DE0B3" w14:textId="77777777" w:rsidR="00DD764C" w:rsidRPr="00281A86" w:rsidRDefault="00DD764C" w:rsidP="00DD764C">
      <w:pPr>
        <w:widowControl w:val="0"/>
        <w:tabs>
          <w:tab w:val="left" w:pos="936"/>
          <w:tab w:val="left" w:pos="1296"/>
        </w:tabs>
        <w:ind w:left="1296" w:hanging="1296"/>
        <w:rPr>
          <w:lang w:val="es-US"/>
        </w:rPr>
      </w:pPr>
      <w:r w:rsidRPr="00281A86">
        <w:rPr>
          <w:lang w:val="es-US"/>
        </w:rPr>
        <w:t>25515</w:t>
      </w:r>
    </w:p>
    <w:p w14:paraId="4C41F138" w14:textId="77777777" w:rsidR="00DD764C" w:rsidRPr="00281A86" w:rsidRDefault="00DD764C" w:rsidP="00DD764C">
      <w:pPr>
        <w:widowControl w:val="0"/>
        <w:tabs>
          <w:tab w:val="left" w:pos="936"/>
          <w:tab w:val="left" w:pos="1296"/>
        </w:tabs>
        <w:ind w:left="1296" w:hanging="1296"/>
        <w:rPr>
          <w:lang w:val="es-US"/>
        </w:rPr>
      </w:pPr>
      <w:r w:rsidRPr="00281A86">
        <w:rPr>
          <w:lang w:val="es-US"/>
        </w:rPr>
        <w:t>25520</w:t>
      </w:r>
    </w:p>
    <w:p w14:paraId="18CFC20B" w14:textId="77777777" w:rsidR="00DD764C" w:rsidRPr="00281A86" w:rsidRDefault="00DD764C" w:rsidP="00DD764C">
      <w:pPr>
        <w:widowControl w:val="0"/>
        <w:tabs>
          <w:tab w:val="left" w:pos="936"/>
          <w:tab w:val="left" w:pos="1296"/>
        </w:tabs>
        <w:ind w:left="1296" w:hanging="1296"/>
        <w:rPr>
          <w:lang w:val="es-US"/>
        </w:rPr>
      </w:pPr>
      <w:r w:rsidRPr="00281A86">
        <w:rPr>
          <w:lang w:val="es-US"/>
        </w:rPr>
        <w:t>25525</w:t>
      </w:r>
    </w:p>
    <w:p w14:paraId="7553EB85" w14:textId="77777777" w:rsidR="00DD764C" w:rsidRPr="00281A86" w:rsidRDefault="00DD764C" w:rsidP="00DD764C">
      <w:pPr>
        <w:widowControl w:val="0"/>
        <w:tabs>
          <w:tab w:val="left" w:pos="936"/>
          <w:tab w:val="left" w:pos="1296"/>
        </w:tabs>
        <w:ind w:left="1296" w:hanging="1296"/>
        <w:rPr>
          <w:lang w:val="es-US"/>
        </w:rPr>
      </w:pPr>
      <w:r w:rsidRPr="00281A86">
        <w:rPr>
          <w:lang w:val="es-US"/>
        </w:rPr>
        <w:t>25526</w:t>
      </w:r>
    </w:p>
    <w:p w14:paraId="2F7F511E" w14:textId="77777777" w:rsidR="00DD764C" w:rsidRPr="00281A86" w:rsidRDefault="00DD764C" w:rsidP="00DD764C">
      <w:pPr>
        <w:widowControl w:val="0"/>
        <w:tabs>
          <w:tab w:val="left" w:pos="936"/>
          <w:tab w:val="left" w:pos="1296"/>
        </w:tabs>
        <w:ind w:left="1296" w:hanging="1296"/>
        <w:rPr>
          <w:lang w:val="es-US"/>
        </w:rPr>
      </w:pPr>
      <w:r w:rsidRPr="00281A86">
        <w:rPr>
          <w:lang w:val="es-US"/>
        </w:rPr>
        <w:t>25535</w:t>
      </w:r>
    </w:p>
    <w:p w14:paraId="4257B2DB" w14:textId="77777777" w:rsidR="00DD764C" w:rsidRPr="00281A86" w:rsidRDefault="00DD764C" w:rsidP="00DD764C">
      <w:pPr>
        <w:widowControl w:val="0"/>
        <w:tabs>
          <w:tab w:val="left" w:pos="936"/>
          <w:tab w:val="left" w:pos="1296"/>
        </w:tabs>
        <w:ind w:left="1296" w:hanging="1296"/>
        <w:rPr>
          <w:lang w:val="es-US"/>
        </w:rPr>
      </w:pPr>
      <w:r w:rsidRPr="00281A86">
        <w:rPr>
          <w:lang w:val="es-US"/>
        </w:rPr>
        <w:t>25545</w:t>
      </w:r>
    </w:p>
    <w:p w14:paraId="397555EC" w14:textId="77777777" w:rsidR="00DD764C" w:rsidRPr="00281A86" w:rsidRDefault="00DD764C" w:rsidP="00DD764C">
      <w:pPr>
        <w:widowControl w:val="0"/>
        <w:tabs>
          <w:tab w:val="left" w:pos="936"/>
          <w:tab w:val="left" w:pos="1296"/>
        </w:tabs>
        <w:ind w:left="1296" w:hanging="1296"/>
        <w:rPr>
          <w:lang w:val="es-US"/>
        </w:rPr>
      </w:pPr>
      <w:r w:rsidRPr="00281A86">
        <w:rPr>
          <w:lang w:val="es-US"/>
        </w:rPr>
        <w:t>25565</w:t>
      </w:r>
    </w:p>
    <w:p w14:paraId="656E1AD2" w14:textId="77777777" w:rsidR="00DD764C" w:rsidRPr="00281A86" w:rsidRDefault="00DD764C" w:rsidP="00DD764C">
      <w:pPr>
        <w:widowControl w:val="0"/>
        <w:tabs>
          <w:tab w:val="left" w:pos="936"/>
          <w:tab w:val="left" w:pos="1296"/>
        </w:tabs>
        <w:ind w:left="1296" w:hanging="1296"/>
        <w:rPr>
          <w:lang w:val="es-US"/>
        </w:rPr>
      </w:pPr>
      <w:r w:rsidRPr="00281A86">
        <w:rPr>
          <w:lang w:val="es-US"/>
        </w:rPr>
        <w:t>25574</w:t>
      </w:r>
    </w:p>
    <w:p w14:paraId="4C07CD32" w14:textId="77777777" w:rsidR="00DD764C" w:rsidRPr="00281A86" w:rsidRDefault="00DD764C" w:rsidP="00DD764C">
      <w:pPr>
        <w:widowControl w:val="0"/>
        <w:tabs>
          <w:tab w:val="left" w:pos="936"/>
          <w:tab w:val="left" w:pos="1296"/>
        </w:tabs>
        <w:ind w:left="1296" w:hanging="1296"/>
        <w:rPr>
          <w:lang w:val="es-US"/>
        </w:rPr>
      </w:pPr>
      <w:r w:rsidRPr="00281A86">
        <w:rPr>
          <w:lang w:val="es-US"/>
        </w:rPr>
        <w:t>25575</w:t>
      </w:r>
    </w:p>
    <w:p w14:paraId="6257C803" w14:textId="77777777" w:rsidR="00DD764C" w:rsidRPr="00281A86" w:rsidRDefault="00DD764C" w:rsidP="00DD764C">
      <w:pPr>
        <w:widowControl w:val="0"/>
        <w:tabs>
          <w:tab w:val="left" w:pos="936"/>
          <w:tab w:val="left" w:pos="1296"/>
        </w:tabs>
        <w:ind w:left="1296" w:hanging="1296"/>
        <w:rPr>
          <w:lang w:val="es-US"/>
        </w:rPr>
      </w:pPr>
      <w:r w:rsidRPr="00281A86">
        <w:rPr>
          <w:lang w:val="es-US"/>
        </w:rPr>
        <w:t>25605</w:t>
      </w:r>
    </w:p>
    <w:p w14:paraId="5CA0F48E" w14:textId="77777777" w:rsidR="00DD764C" w:rsidRPr="00281A86" w:rsidRDefault="00DD764C" w:rsidP="00DD764C">
      <w:pPr>
        <w:widowControl w:val="0"/>
        <w:tabs>
          <w:tab w:val="left" w:pos="936"/>
          <w:tab w:val="left" w:pos="1296"/>
        </w:tabs>
        <w:ind w:left="1296" w:hanging="1296"/>
        <w:rPr>
          <w:lang w:val="es-US"/>
        </w:rPr>
      </w:pPr>
      <w:r w:rsidRPr="00281A86">
        <w:rPr>
          <w:lang w:val="es-US"/>
        </w:rPr>
        <w:t>25606</w:t>
      </w:r>
    </w:p>
    <w:p w14:paraId="25D2C0C8" w14:textId="77777777" w:rsidR="00DD764C" w:rsidRPr="00281A86" w:rsidRDefault="00DD764C" w:rsidP="00DD764C">
      <w:pPr>
        <w:widowControl w:val="0"/>
        <w:tabs>
          <w:tab w:val="left" w:pos="936"/>
          <w:tab w:val="left" w:pos="1296"/>
        </w:tabs>
        <w:ind w:left="1296" w:hanging="1296"/>
        <w:rPr>
          <w:lang w:val="es-US"/>
        </w:rPr>
      </w:pPr>
      <w:r w:rsidRPr="00281A86">
        <w:rPr>
          <w:lang w:val="es-US"/>
        </w:rPr>
        <w:t>25607</w:t>
      </w:r>
    </w:p>
    <w:p w14:paraId="213A804A" w14:textId="77777777" w:rsidR="00DD764C" w:rsidRPr="00281A86" w:rsidRDefault="00DD764C" w:rsidP="00DD764C">
      <w:pPr>
        <w:widowControl w:val="0"/>
        <w:tabs>
          <w:tab w:val="left" w:pos="936"/>
          <w:tab w:val="left" w:pos="1296"/>
        </w:tabs>
        <w:ind w:left="1296" w:hanging="1296"/>
        <w:rPr>
          <w:lang w:val="es-US"/>
        </w:rPr>
      </w:pPr>
      <w:r w:rsidRPr="00281A86">
        <w:rPr>
          <w:lang w:val="es-US"/>
        </w:rPr>
        <w:t>25608</w:t>
      </w:r>
    </w:p>
    <w:p w14:paraId="5C58633C" w14:textId="77777777" w:rsidR="00DD764C" w:rsidRPr="00281A86" w:rsidRDefault="00DD764C" w:rsidP="00DD764C">
      <w:pPr>
        <w:widowControl w:val="0"/>
        <w:tabs>
          <w:tab w:val="left" w:pos="936"/>
          <w:tab w:val="left" w:pos="1296"/>
        </w:tabs>
        <w:ind w:left="1296" w:hanging="1296"/>
        <w:rPr>
          <w:lang w:val="es-US"/>
        </w:rPr>
      </w:pPr>
      <w:r w:rsidRPr="00281A86">
        <w:rPr>
          <w:lang w:val="es-US"/>
        </w:rPr>
        <w:t>25609</w:t>
      </w:r>
    </w:p>
    <w:p w14:paraId="45E3D228" w14:textId="77777777" w:rsidR="00DD764C" w:rsidRPr="00281A86" w:rsidRDefault="00DD764C" w:rsidP="00DD764C">
      <w:pPr>
        <w:widowControl w:val="0"/>
        <w:tabs>
          <w:tab w:val="left" w:pos="936"/>
          <w:tab w:val="left" w:pos="1296"/>
        </w:tabs>
        <w:ind w:left="1296" w:hanging="1296"/>
        <w:rPr>
          <w:lang w:val="es-US"/>
        </w:rPr>
      </w:pPr>
      <w:r w:rsidRPr="00281A86">
        <w:rPr>
          <w:lang w:val="es-US"/>
        </w:rPr>
        <w:t>25624</w:t>
      </w:r>
    </w:p>
    <w:p w14:paraId="50022ECF" w14:textId="77777777" w:rsidR="00DD764C" w:rsidRPr="00281A86" w:rsidRDefault="00DD764C" w:rsidP="00DD764C">
      <w:pPr>
        <w:widowControl w:val="0"/>
        <w:tabs>
          <w:tab w:val="left" w:pos="936"/>
          <w:tab w:val="left" w:pos="1296"/>
        </w:tabs>
        <w:ind w:left="1296" w:hanging="1296"/>
        <w:rPr>
          <w:lang w:val="es-US"/>
        </w:rPr>
      </w:pPr>
      <w:r w:rsidRPr="00281A86">
        <w:rPr>
          <w:lang w:val="es-US"/>
        </w:rPr>
        <w:t>25628</w:t>
      </w:r>
    </w:p>
    <w:p w14:paraId="7ECA92B6" w14:textId="77777777" w:rsidR="00DD764C" w:rsidRPr="00281A86" w:rsidRDefault="00DD764C" w:rsidP="00DD764C">
      <w:pPr>
        <w:widowControl w:val="0"/>
        <w:tabs>
          <w:tab w:val="left" w:pos="936"/>
          <w:tab w:val="left" w:pos="1296"/>
        </w:tabs>
        <w:ind w:left="1296" w:hanging="1296"/>
        <w:rPr>
          <w:lang w:val="es-US"/>
        </w:rPr>
      </w:pPr>
      <w:r w:rsidRPr="00281A86">
        <w:rPr>
          <w:lang w:val="es-US"/>
        </w:rPr>
        <w:t>25635</w:t>
      </w:r>
    </w:p>
    <w:p w14:paraId="3C6B5650" w14:textId="77777777" w:rsidR="00DD764C" w:rsidRPr="00281A86" w:rsidRDefault="00DD764C" w:rsidP="00DD764C">
      <w:pPr>
        <w:widowControl w:val="0"/>
        <w:tabs>
          <w:tab w:val="left" w:pos="936"/>
          <w:tab w:val="left" w:pos="1296"/>
        </w:tabs>
        <w:ind w:left="1296" w:hanging="1296"/>
        <w:rPr>
          <w:lang w:val="es-US"/>
        </w:rPr>
      </w:pPr>
      <w:r w:rsidRPr="00281A86">
        <w:rPr>
          <w:lang w:val="es-US"/>
        </w:rPr>
        <w:t>25645</w:t>
      </w:r>
    </w:p>
    <w:p w14:paraId="7CDB2130" w14:textId="77777777" w:rsidR="00DD764C" w:rsidRPr="00281A86" w:rsidRDefault="00DD764C" w:rsidP="00DD764C">
      <w:pPr>
        <w:widowControl w:val="0"/>
        <w:tabs>
          <w:tab w:val="left" w:pos="936"/>
          <w:tab w:val="left" w:pos="1296"/>
        </w:tabs>
        <w:ind w:left="1296" w:hanging="1296"/>
        <w:rPr>
          <w:lang w:val="es-US"/>
        </w:rPr>
      </w:pPr>
      <w:r w:rsidRPr="00281A86">
        <w:rPr>
          <w:lang w:val="es-US"/>
        </w:rPr>
        <w:t>25660</w:t>
      </w:r>
    </w:p>
    <w:p w14:paraId="7D951E60" w14:textId="77777777" w:rsidR="00DD764C" w:rsidRPr="00281A86" w:rsidRDefault="00DD764C" w:rsidP="00DD764C">
      <w:pPr>
        <w:widowControl w:val="0"/>
        <w:tabs>
          <w:tab w:val="left" w:pos="936"/>
          <w:tab w:val="left" w:pos="1296"/>
        </w:tabs>
        <w:ind w:left="1296" w:hanging="1296"/>
        <w:rPr>
          <w:lang w:val="es-US"/>
        </w:rPr>
      </w:pPr>
      <w:r w:rsidRPr="00281A86">
        <w:rPr>
          <w:lang w:val="es-US"/>
        </w:rPr>
        <w:t>25670</w:t>
      </w:r>
    </w:p>
    <w:p w14:paraId="5CBB5776" w14:textId="77777777" w:rsidR="00DD764C" w:rsidRPr="00281A86" w:rsidRDefault="00DD764C" w:rsidP="00DD764C">
      <w:pPr>
        <w:widowControl w:val="0"/>
        <w:tabs>
          <w:tab w:val="left" w:pos="936"/>
          <w:tab w:val="left" w:pos="1296"/>
        </w:tabs>
        <w:ind w:left="1296" w:hanging="1296"/>
        <w:rPr>
          <w:lang w:val="es-US"/>
        </w:rPr>
      </w:pPr>
      <w:r w:rsidRPr="00281A86">
        <w:rPr>
          <w:lang w:val="es-US"/>
        </w:rPr>
        <w:t>25671</w:t>
      </w:r>
    </w:p>
    <w:p w14:paraId="1A173D2F" w14:textId="77777777" w:rsidR="00DD764C" w:rsidRPr="00281A86" w:rsidRDefault="00DD764C" w:rsidP="00DD764C">
      <w:pPr>
        <w:widowControl w:val="0"/>
        <w:tabs>
          <w:tab w:val="left" w:pos="936"/>
          <w:tab w:val="left" w:pos="1296"/>
        </w:tabs>
        <w:ind w:left="1296" w:hanging="1296"/>
        <w:rPr>
          <w:lang w:val="es-US"/>
        </w:rPr>
      </w:pPr>
      <w:r w:rsidRPr="00281A86">
        <w:rPr>
          <w:lang w:val="es-US"/>
        </w:rPr>
        <w:t>25675</w:t>
      </w:r>
    </w:p>
    <w:p w14:paraId="0892FC75" w14:textId="77777777" w:rsidR="00DD764C" w:rsidRPr="00281A86" w:rsidRDefault="00DD764C" w:rsidP="00DD764C">
      <w:pPr>
        <w:widowControl w:val="0"/>
        <w:tabs>
          <w:tab w:val="left" w:pos="936"/>
          <w:tab w:val="left" w:pos="1296"/>
        </w:tabs>
        <w:ind w:left="1296" w:hanging="1296"/>
        <w:rPr>
          <w:lang w:val="es-US"/>
        </w:rPr>
      </w:pPr>
      <w:r w:rsidRPr="00281A86">
        <w:rPr>
          <w:lang w:val="es-US"/>
        </w:rPr>
        <w:t>25676</w:t>
      </w:r>
    </w:p>
    <w:p w14:paraId="09EBD9D1" w14:textId="77777777" w:rsidR="00DD764C" w:rsidRPr="00281A86" w:rsidRDefault="00DD764C" w:rsidP="00DD764C">
      <w:pPr>
        <w:widowControl w:val="0"/>
        <w:tabs>
          <w:tab w:val="left" w:pos="936"/>
          <w:tab w:val="left" w:pos="1296"/>
        </w:tabs>
        <w:ind w:left="1296" w:hanging="1296"/>
        <w:rPr>
          <w:lang w:val="es-US"/>
        </w:rPr>
      </w:pPr>
      <w:r w:rsidRPr="00281A86">
        <w:rPr>
          <w:lang w:val="es-US"/>
        </w:rPr>
        <w:t>25680</w:t>
      </w:r>
    </w:p>
    <w:p w14:paraId="380FDB14" w14:textId="77777777" w:rsidR="00DD764C" w:rsidRPr="00281A86" w:rsidRDefault="00DD764C" w:rsidP="00DD764C">
      <w:pPr>
        <w:widowControl w:val="0"/>
        <w:tabs>
          <w:tab w:val="left" w:pos="936"/>
          <w:tab w:val="left" w:pos="1296"/>
        </w:tabs>
        <w:ind w:left="1296" w:hanging="1296"/>
        <w:rPr>
          <w:lang w:val="es-US"/>
        </w:rPr>
      </w:pPr>
      <w:r w:rsidRPr="00281A86">
        <w:rPr>
          <w:lang w:val="es-US"/>
        </w:rPr>
        <w:t>25685</w:t>
      </w:r>
    </w:p>
    <w:p w14:paraId="535451ED" w14:textId="77777777" w:rsidR="00DD764C" w:rsidRPr="00281A86" w:rsidRDefault="00DD764C" w:rsidP="00DD764C">
      <w:pPr>
        <w:widowControl w:val="0"/>
        <w:tabs>
          <w:tab w:val="left" w:pos="936"/>
          <w:tab w:val="left" w:pos="1296"/>
        </w:tabs>
        <w:ind w:left="1296" w:hanging="1296"/>
        <w:rPr>
          <w:lang w:val="es-US"/>
        </w:rPr>
      </w:pPr>
      <w:r w:rsidRPr="00281A86">
        <w:rPr>
          <w:lang w:val="es-US"/>
        </w:rPr>
        <w:t>25690</w:t>
      </w:r>
    </w:p>
    <w:p w14:paraId="64D7CBC2" w14:textId="77777777" w:rsidR="00DD764C" w:rsidRPr="00281A86" w:rsidRDefault="00DD764C" w:rsidP="00DD764C">
      <w:pPr>
        <w:widowControl w:val="0"/>
        <w:tabs>
          <w:tab w:val="left" w:pos="936"/>
          <w:tab w:val="left" w:pos="1296"/>
        </w:tabs>
        <w:ind w:left="1296" w:hanging="1296"/>
        <w:rPr>
          <w:lang w:val="es-US"/>
        </w:rPr>
      </w:pPr>
      <w:r w:rsidRPr="00281A86">
        <w:rPr>
          <w:lang w:val="es-US"/>
        </w:rPr>
        <w:t>25695</w:t>
      </w:r>
    </w:p>
    <w:p w14:paraId="45B0C970" w14:textId="77777777" w:rsidR="00DD764C" w:rsidRPr="00281A86" w:rsidRDefault="00DD764C" w:rsidP="00DD764C">
      <w:pPr>
        <w:widowControl w:val="0"/>
        <w:tabs>
          <w:tab w:val="left" w:pos="936"/>
          <w:tab w:val="left" w:pos="1296"/>
        </w:tabs>
        <w:ind w:left="1296" w:hanging="1296"/>
        <w:rPr>
          <w:lang w:val="es-US"/>
        </w:rPr>
      </w:pPr>
      <w:r w:rsidRPr="00281A86">
        <w:rPr>
          <w:lang w:val="es-US"/>
        </w:rPr>
        <w:t>25800</w:t>
      </w:r>
    </w:p>
    <w:p w14:paraId="2A2CA01C" w14:textId="77777777" w:rsidR="00DD764C" w:rsidRPr="00281A86" w:rsidRDefault="00DD764C" w:rsidP="00DD764C">
      <w:pPr>
        <w:widowControl w:val="0"/>
        <w:tabs>
          <w:tab w:val="left" w:pos="936"/>
          <w:tab w:val="left" w:pos="1296"/>
        </w:tabs>
        <w:ind w:left="1296" w:hanging="1296"/>
        <w:rPr>
          <w:lang w:val="es-US"/>
        </w:rPr>
      </w:pPr>
      <w:r w:rsidRPr="00281A86">
        <w:rPr>
          <w:lang w:val="es-US"/>
        </w:rPr>
        <w:t>25805</w:t>
      </w:r>
    </w:p>
    <w:p w14:paraId="0D072486" w14:textId="77777777" w:rsidR="00DD764C" w:rsidRPr="00281A86" w:rsidRDefault="00DD764C" w:rsidP="00DD764C">
      <w:pPr>
        <w:widowControl w:val="0"/>
        <w:tabs>
          <w:tab w:val="left" w:pos="936"/>
          <w:tab w:val="left" w:pos="1296"/>
        </w:tabs>
        <w:ind w:left="1296" w:hanging="1296"/>
        <w:rPr>
          <w:lang w:val="es-US"/>
        </w:rPr>
      </w:pPr>
      <w:r w:rsidRPr="00281A86">
        <w:rPr>
          <w:lang w:val="es-US"/>
        </w:rPr>
        <w:t>25810</w:t>
      </w:r>
    </w:p>
    <w:p w14:paraId="6610CDB1" w14:textId="77777777" w:rsidR="00DD764C" w:rsidRPr="00281A86" w:rsidRDefault="00DD764C" w:rsidP="00DD764C">
      <w:pPr>
        <w:widowControl w:val="0"/>
        <w:tabs>
          <w:tab w:val="left" w:pos="936"/>
          <w:tab w:val="left" w:pos="1296"/>
        </w:tabs>
        <w:ind w:left="1296" w:hanging="1296"/>
        <w:rPr>
          <w:lang w:val="es-US"/>
        </w:rPr>
      </w:pPr>
      <w:r w:rsidRPr="00281A86">
        <w:rPr>
          <w:lang w:val="es-US"/>
        </w:rPr>
        <w:t>25820</w:t>
      </w:r>
    </w:p>
    <w:p w14:paraId="2DAFF52A" w14:textId="77777777" w:rsidR="00DD764C" w:rsidRPr="00281A86" w:rsidRDefault="00DD764C" w:rsidP="00DD764C">
      <w:pPr>
        <w:widowControl w:val="0"/>
        <w:tabs>
          <w:tab w:val="left" w:pos="936"/>
          <w:tab w:val="left" w:pos="1296"/>
        </w:tabs>
        <w:ind w:left="1296" w:hanging="1296"/>
        <w:rPr>
          <w:lang w:val="es-US"/>
        </w:rPr>
      </w:pPr>
      <w:r w:rsidRPr="00281A86">
        <w:rPr>
          <w:lang w:val="es-US"/>
        </w:rPr>
        <w:t>25825</w:t>
      </w:r>
    </w:p>
    <w:p w14:paraId="525D1B62" w14:textId="77777777" w:rsidR="00DD764C" w:rsidRPr="00281A86" w:rsidRDefault="00DD764C" w:rsidP="00DD764C">
      <w:pPr>
        <w:widowControl w:val="0"/>
        <w:tabs>
          <w:tab w:val="left" w:pos="936"/>
          <w:tab w:val="left" w:pos="1296"/>
        </w:tabs>
        <w:ind w:left="1296" w:hanging="1296"/>
        <w:rPr>
          <w:lang w:val="es-US"/>
        </w:rPr>
      </w:pPr>
      <w:r w:rsidRPr="00281A86">
        <w:rPr>
          <w:lang w:val="es-US"/>
        </w:rPr>
        <w:t>25830</w:t>
      </w:r>
    </w:p>
    <w:p w14:paraId="58F0513F" w14:textId="77777777" w:rsidR="00DD764C" w:rsidRPr="00281A86" w:rsidRDefault="00DD764C" w:rsidP="00DD764C">
      <w:pPr>
        <w:widowControl w:val="0"/>
        <w:tabs>
          <w:tab w:val="left" w:pos="936"/>
          <w:tab w:val="left" w:pos="1296"/>
        </w:tabs>
        <w:ind w:left="1296" w:hanging="1296"/>
        <w:rPr>
          <w:lang w:val="es-US"/>
        </w:rPr>
      </w:pPr>
      <w:r w:rsidRPr="00281A86">
        <w:rPr>
          <w:lang w:val="es-US"/>
        </w:rPr>
        <w:t>25907</w:t>
      </w:r>
    </w:p>
    <w:p w14:paraId="1669C524" w14:textId="77777777" w:rsidR="00DD764C" w:rsidRPr="00281A86" w:rsidRDefault="00DD764C" w:rsidP="00DD764C">
      <w:pPr>
        <w:widowControl w:val="0"/>
        <w:tabs>
          <w:tab w:val="left" w:pos="936"/>
          <w:tab w:val="left" w:pos="1296"/>
        </w:tabs>
        <w:ind w:left="1296" w:hanging="1296"/>
        <w:rPr>
          <w:lang w:val="es-US"/>
        </w:rPr>
      </w:pPr>
      <w:r w:rsidRPr="00281A86">
        <w:rPr>
          <w:lang w:val="es-US"/>
        </w:rPr>
        <w:t>25922</w:t>
      </w:r>
    </w:p>
    <w:p w14:paraId="72BCB517" w14:textId="77777777" w:rsidR="00DD764C" w:rsidRPr="00281A86" w:rsidRDefault="00DD764C" w:rsidP="00DD764C">
      <w:pPr>
        <w:widowControl w:val="0"/>
        <w:tabs>
          <w:tab w:val="left" w:pos="936"/>
          <w:tab w:val="left" w:pos="1296"/>
        </w:tabs>
        <w:ind w:left="1296" w:hanging="1296"/>
        <w:rPr>
          <w:lang w:val="es-US"/>
        </w:rPr>
      </w:pPr>
      <w:r w:rsidRPr="00281A86">
        <w:rPr>
          <w:lang w:val="es-US"/>
        </w:rPr>
        <w:t>25929</w:t>
      </w:r>
    </w:p>
    <w:p w14:paraId="4C7C2A57" w14:textId="77777777" w:rsidR="00DD764C" w:rsidRPr="00281A86" w:rsidRDefault="00DD764C" w:rsidP="00DD764C">
      <w:pPr>
        <w:widowControl w:val="0"/>
        <w:tabs>
          <w:tab w:val="left" w:pos="936"/>
          <w:tab w:val="left" w:pos="1296"/>
        </w:tabs>
        <w:ind w:left="1296" w:hanging="1296"/>
        <w:rPr>
          <w:lang w:val="es-US"/>
        </w:rPr>
      </w:pPr>
      <w:r w:rsidRPr="00281A86">
        <w:rPr>
          <w:lang w:val="es-US"/>
        </w:rPr>
        <w:t>26011</w:t>
      </w:r>
    </w:p>
    <w:p w14:paraId="52713687" w14:textId="77777777" w:rsidR="00DD764C" w:rsidRPr="00281A86" w:rsidRDefault="00DD764C" w:rsidP="00DD764C">
      <w:pPr>
        <w:widowControl w:val="0"/>
        <w:tabs>
          <w:tab w:val="left" w:pos="936"/>
          <w:tab w:val="left" w:pos="1296"/>
        </w:tabs>
        <w:ind w:left="1296" w:hanging="1296"/>
        <w:rPr>
          <w:lang w:val="es-US"/>
        </w:rPr>
      </w:pPr>
      <w:r w:rsidRPr="00281A86">
        <w:rPr>
          <w:lang w:val="es-US"/>
        </w:rPr>
        <w:t>26020</w:t>
      </w:r>
    </w:p>
    <w:p w14:paraId="5C45BA99" w14:textId="77777777" w:rsidR="00DD764C" w:rsidRPr="00281A86" w:rsidRDefault="00DD764C" w:rsidP="00DD764C">
      <w:pPr>
        <w:widowControl w:val="0"/>
        <w:tabs>
          <w:tab w:val="left" w:pos="936"/>
          <w:tab w:val="left" w:pos="1296"/>
        </w:tabs>
        <w:ind w:left="1296" w:hanging="1296"/>
        <w:rPr>
          <w:lang w:val="es-US"/>
        </w:rPr>
      </w:pPr>
      <w:r w:rsidRPr="00281A86">
        <w:rPr>
          <w:lang w:val="es-US"/>
        </w:rPr>
        <w:t>26025</w:t>
      </w:r>
    </w:p>
    <w:p w14:paraId="7A146C73" w14:textId="77777777" w:rsidR="00DD764C" w:rsidRPr="00281A86" w:rsidRDefault="00DD764C" w:rsidP="00DD764C">
      <w:pPr>
        <w:widowControl w:val="0"/>
        <w:tabs>
          <w:tab w:val="left" w:pos="936"/>
          <w:tab w:val="left" w:pos="1296"/>
        </w:tabs>
        <w:ind w:left="1296" w:hanging="1296"/>
        <w:rPr>
          <w:lang w:val="es-US"/>
        </w:rPr>
      </w:pPr>
      <w:r w:rsidRPr="00281A86">
        <w:rPr>
          <w:lang w:val="es-US"/>
        </w:rPr>
        <w:t>26030</w:t>
      </w:r>
    </w:p>
    <w:p w14:paraId="7C91750E" w14:textId="77777777" w:rsidR="00DD764C" w:rsidRPr="00281A86" w:rsidRDefault="00DD764C" w:rsidP="00DD764C">
      <w:pPr>
        <w:widowControl w:val="0"/>
        <w:tabs>
          <w:tab w:val="left" w:pos="936"/>
          <w:tab w:val="left" w:pos="1296"/>
        </w:tabs>
        <w:ind w:left="1296" w:hanging="1296"/>
        <w:rPr>
          <w:lang w:val="es-US"/>
        </w:rPr>
      </w:pPr>
      <w:r w:rsidRPr="00281A86">
        <w:rPr>
          <w:lang w:val="es-US"/>
        </w:rPr>
        <w:t>26034</w:t>
      </w:r>
    </w:p>
    <w:p w14:paraId="73448EE5" w14:textId="77777777" w:rsidR="00DD764C" w:rsidRPr="00281A86" w:rsidRDefault="00DD764C" w:rsidP="00DD764C">
      <w:pPr>
        <w:widowControl w:val="0"/>
        <w:tabs>
          <w:tab w:val="left" w:pos="936"/>
          <w:tab w:val="left" w:pos="1296"/>
        </w:tabs>
        <w:ind w:left="1296" w:hanging="1296"/>
        <w:rPr>
          <w:lang w:val="es-US"/>
        </w:rPr>
      </w:pPr>
      <w:r w:rsidRPr="00281A86">
        <w:rPr>
          <w:lang w:val="es-US"/>
        </w:rPr>
        <w:t>26040</w:t>
      </w:r>
    </w:p>
    <w:p w14:paraId="282AEE4A" w14:textId="77777777" w:rsidR="00DD764C" w:rsidRPr="00281A86" w:rsidRDefault="00DD764C" w:rsidP="00DD764C">
      <w:pPr>
        <w:widowControl w:val="0"/>
        <w:tabs>
          <w:tab w:val="left" w:pos="936"/>
          <w:tab w:val="left" w:pos="1296"/>
        </w:tabs>
        <w:ind w:left="1296" w:hanging="1296"/>
        <w:rPr>
          <w:lang w:val="es-US"/>
        </w:rPr>
      </w:pPr>
      <w:r w:rsidRPr="00281A86">
        <w:rPr>
          <w:lang w:val="es-US"/>
        </w:rPr>
        <w:t>26045</w:t>
      </w:r>
    </w:p>
    <w:p w14:paraId="1204538B" w14:textId="77777777" w:rsidR="00DD764C" w:rsidRPr="00281A86" w:rsidRDefault="00DD764C" w:rsidP="00DD764C">
      <w:pPr>
        <w:widowControl w:val="0"/>
        <w:tabs>
          <w:tab w:val="left" w:pos="936"/>
          <w:tab w:val="left" w:pos="1296"/>
        </w:tabs>
        <w:ind w:left="1296" w:hanging="1296"/>
        <w:rPr>
          <w:lang w:val="es-US"/>
        </w:rPr>
      </w:pPr>
      <w:r w:rsidRPr="00281A86">
        <w:rPr>
          <w:lang w:val="es-US"/>
        </w:rPr>
        <w:t>26055</w:t>
      </w:r>
    </w:p>
    <w:p w14:paraId="4B05B9FC" w14:textId="77777777" w:rsidR="00DD764C" w:rsidRPr="00281A86" w:rsidRDefault="00DD764C" w:rsidP="00DD764C">
      <w:pPr>
        <w:widowControl w:val="0"/>
        <w:tabs>
          <w:tab w:val="left" w:pos="936"/>
          <w:tab w:val="left" w:pos="1296"/>
        </w:tabs>
        <w:ind w:left="1296" w:hanging="1296"/>
        <w:rPr>
          <w:lang w:val="es-US"/>
        </w:rPr>
      </w:pPr>
      <w:r w:rsidRPr="00281A86">
        <w:rPr>
          <w:lang w:val="es-US"/>
        </w:rPr>
        <w:t>26060</w:t>
      </w:r>
    </w:p>
    <w:p w14:paraId="35BCE51E" w14:textId="77777777" w:rsidR="00DD764C" w:rsidRPr="00281A86" w:rsidRDefault="00DD764C" w:rsidP="00DD764C">
      <w:pPr>
        <w:widowControl w:val="0"/>
        <w:tabs>
          <w:tab w:val="left" w:pos="936"/>
          <w:tab w:val="left" w:pos="1296"/>
        </w:tabs>
        <w:ind w:left="1296" w:hanging="1296"/>
        <w:rPr>
          <w:lang w:val="es-US"/>
        </w:rPr>
      </w:pPr>
      <w:r w:rsidRPr="00281A86">
        <w:rPr>
          <w:lang w:val="es-US"/>
        </w:rPr>
        <w:t>26070</w:t>
      </w:r>
    </w:p>
    <w:p w14:paraId="2AAE914F" w14:textId="77777777" w:rsidR="00DD764C" w:rsidRPr="00281A86" w:rsidRDefault="00DD764C" w:rsidP="00DD764C">
      <w:pPr>
        <w:widowControl w:val="0"/>
        <w:tabs>
          <w:tab w:val="left" w:pos="936"/>
          <w:tab w:val="left" w:pos="1296"/>
        </w:tabs>
        <w:ind w:left="1296" w:hanging="1296"/>
        <w:rPr>
          <w:lang w:val="es-US"/>
        </w:rPr>
      </w:pPr>
      <w:r w:rsidRPr="00281A86">
        <w:rPr>
          <w:lang w:val="es-US"/>
        </w:rPr>
        <w:t>26075</w:t>
      </w:r>
    </w:p>
    <w:p w14:paraId="06093C46" w14:textId="77777777" w:rsidR="00DD764C" w:rsidRPr="00281A86" w:rsidRDefault="00DD764C" w:rsidP="00DD764C">
      <w:pPr>
        <w:widowControl w:val="0"/>
        <w:tabs>
          <w:tab w:val="left" w:pos="936"/>
          <w:tab w:val="left" w:pos="1296"/>
        </w:tabs>
        <w:ind w:left="1296" w:hanging="1296"/>
        <w:rPr>
          <w:lang w:val="es-US"/>
        </w:rPr>
      </w:pPr>
      <w:r w:rsidRPr="00281A86">
        <w:rPr>
          <w:lang w:val="es-US"/>
        </w:rPr>
        <w:t>26080</w:t>
      </w:r>
    </w:p>
    <w:p w14:paraId="2B5A023A" w14:textId="77777777" w:rsidR="00DD764C" w:rsidRPr="00281A86" w:rsidRDefault="00DD764C" w:rsidP="00DD764C">
      <w:pPr>
        <w:widowControl w:val="0"/>
        <w:tabs>
          <w:tab w:val="left" w:pos="936"/>
          <w:tab w:val="left" w:pos="1296"/>
        </w:tabs>
        <w:ind w:left="1296" w:hanging="1296"/>
        <w:rPr>
          <w:lang w:val="es-US"/>
        </w:rPr>
      </w:pPr>
      <w:r w:rsidRPr="00281A86">
        <w:rPr>
          <w:lang w:val="es-US"/>
        </w:rPr>
        <w:t>26100</w:t>
      </w:r>
    </w:p>
    <w:p w14:paraId="371438C6" w14:textId="77777777" w:rsidR="00DD764C" w:rsidRPr="00281A86" w:rsidRDefault="00DD764C" w:rsidP="00DD764C">
      <w:pPr>
        <w:widowControl w:val="0"/>
        <w:tabs>
          <w:tab w:val="left" w:pos="936"/>
          <w:tab w:val="left" w:pos="1296"/>
        </w:tabs>
        <w:ind w:left="1296" w:hanging="1296"/>
        <w:rPr>
          <w:lang w:val="es-US"/>
        </w:rPr>
      </w:pPr>
      <w:r w:rsidRPr="00281A86">
        <w:rPr>
          <w:lang w:val="es-US"/>
        </w:rPr>
        <w:t>26105</w:t>
      </w:r>
    </w:p>
    <w:p w14:paraId="1DD2C545" w14:textId="77777777" w:rsidR="00DD764C" w:rsidRPr="00281A86" w:rsidRDefault="00DD764C" w:rsidP="00DD764C">
      <w:pPr>
        <w:widowControl w:val="0"/>
        <w:tabs>
          <w:tab w:val="left" w:pos="936"/>
          <w:tab w:val="left" w:pos="1296"/>
        </w:tabs>
        <w:ind w:left="1296" w:hanging="1296"/>
        <w:rPr>
          <w:lang w:val="es-US"/>
        </w:rPr>
      </w:pPr>
      <w:r w:rsidRPr="00281A86">
        <w:rPr>
          <w:lang w:val="es-US"/>
        </w:rPr>
        <w:t>26110</w:t>
      </w:r>
    </w:p>
    <w:p w14:paraId="39E6AA87" w14:textId="77777777" w:rsidR="00DD764C" w:rsidRPr="00281A86" w:rsidRDefault="00DD764C" w:rsidP="00DD764C">
      <w:pPr>
        <w:widowControl w:val="0"/>
        <w:tabs>
          <w:tab w:val="left" w:pos="936"/>
          <w:tab w:val="left" w:pos="1296"/>
        </w:tabs>
        <w:ind w:left="1296" w:hanging="1296"/>
        <w:rPr>
          <w:lang w:val="es-US"/>
        </w:rPr>
      </w:pPr>
      <w:r w:rsidRPr="00281A86">
        <w:rPr>
          <w:lang w:val="es-US"/>
        </w:rPr>
        <w:t>26111</w:t>
      </w:r>
    </w:p>
    <w:p w14:paraId="6128DB4D" w14:textId="77777777" w:rsidR="00DD764C" w:rsidRPr="00281A86" w:rsidRDefault="00DD764C" w:rsidP="00DD764C">
      <w:pPr>
        <w:widowControl w:val="0"/>
        <w:tabs>
          <w:tab w:val="left" w:pos="936"/>
          <w:tab w:val="left" w:pos="1296"/>
        </w:tabs>
        <w:ind w:left="1296" w:hanging="1296"/>
        <w:rPr>
          <w:lang w:val="es-US"/>
        </w:rPr>
      </w:pPr>
      <w:r w:rsidRPr="00281A86">
        <w:rPr>
          <w:lang w:val="es-US"/>
        </w:rPr>
        <w:t>26113</w:t>
      </w:r>
    </w:p>
    <w:p w14:paraId="77720624" w14:textId="77777777" w:rsidR="00DD764C" w:rsidRPr="00281A86" w:rsidRDefault="00DD764C" w:rsidP="00DD764C">
      <w:pPr>
        <w:widowControl w:val="0"/>
        <w:tabs>
          <w:tab w:val="left" w:pos="936"/>
          <w:tab w:val="left" w:pos="1296"/>
        </w:tabs>
        <w:ind w:left="1296" w:hanging="1296"/>
        <w:rPr>
          <w:lang w:val="es-US"/>
        </w:rPr>
      </w:pPr>
      <w:r w:rsidRPr="00281A86">
        <w:rPr>
          <w:lang w:val="es-US"/>
        </w:rPr>
        <w:t>26115</w:t>
      </w:r>
    </w:p>
    <w:p w14:paraId="6C6285DE" w14:textId="77777777" w:rsidR="00DD764C" w:rsidRPr="00281A86" w:rsidRDefault="00DD764C" w:rsidP="00DD764C">
      <w:pPr>
        <w:widowControl w:val="0"/>
        <w:tabs>
          <w:tab w:val="left" w:pos="936"/>
          <w:tab w:val="left" w:pos="1296"/>
        </w:tabs>
        <w:ind w:left="1296" w:hanging="1296"/>
        <w:rPr>
          <w:lang w:val="es-US"/>
        </w:rPr>
      </w:pPr>
      <w:r w:rsidRPr="00281A86">
        <w:rPr>
          <w:lang w:val="es-US"/>
        </w:rPr>
        <w:t>26116</w:t>
      </w:r>
    </w:p>
    <w:p w14:paraId="1AB679FB" w14:textId="77777777" w:rsidR="00DD764C" w:rsidRPr="00281A86" w:rsidRDefault="00DD764C" w:rsidP="00DD764C">
      <w:pPr>
        <w:widowControl w:val="0"/>
        <w:tabs>
          <w:tab w:val="left" w:pos="936"/>
          <w:tab w:val="left" w:pos="1296"/>
        </w:tabs>
        <w:ind w:left="1296" w:hanging="1296"/>
        <w:rPr>
          <w:lang w:val="es-US"/>
        </w:rPr>
      </w:pPr>
      <w:r w:rsidRPr="00281A86">
        <w:rPr>
          <w:lang w:val="es-US"/>
        </w:rPr>
        <w:t>26117</w:t>
      </w:r>
    </w:p>
    <w:p w14:paraId="65724E0D" w14:textId="77777777" w:rsidR="00DD764C" w:rsidRPr="00281A86" w:rsidRDefault="00DD764C" w:rsidP="00DD764C">
      <w:pPr>
        <w:widowControl w:val="0"/>
        <w:tabs>
          <w:tab w:val="left" w:pos="936"/>
          <w:tab w:val="left" w:pos="1296"/>
        </w:tabs>
        <w:ind w:left="1296" w:hanging="1296"/>
        <w:rPr>
          <w:lang w:val="es-US"/>
        </w:rPr>
      </w:pPr>
      <w:r w:rsidRPr="00281A86">
        <w:rPr>
          <w:lang w:val="es-US"/>
        </w:rPr>
        <w:t>26118</w:t>
      </w:r>
    </w:p>
    <w:p w14:paraId="6D292794" w14:textId="77777777" w:rsidR="00DD764C" w:rsidRPr="00281A86" w:rsidRDefault="00DD764C" w:rsidP="00DD764C">
      <w:pPr>
        <w:widowControl w:val="0"/>
        <w:tabs>
          <w:tab w:val="left" w:pos="936"/>
          <w:tab w:val="left" w:pos="1296"/>
        </w:tabs>
        <w:ind w:left="1296" w:hanging="1296"/>
        <w:rPr>
          <w:lang w:val="es-US"/>
        </w:rPr>
      </w:pPr>
      <w:r w:rsidRPr="00281A86">
        <w:rPr>
          <w:lang w:val="es-US"/>
        </w:rPr>
        <w:t>26121</w:t>
      </w:r>
    </w:p>
    <w:p w14:paraId="5EE05751" w14:textId="77777777" w:rsidR="00DD764C" w:rsidRPr="00281A86" w:rsidRDefault="00DD764C" w:rsidP="00DD764C">
      <w:pPr>
        <w:widowControl w:val="0"/>
        <w:tabs>
          <w:tab w:val="left" w:pos="936"/>
          <w:tab w:val="left" w:pos="1296"/>
        </w:tabs>
        <w:ind w:left="1296" w:hanging="1296"/>
        <w:rPr>
          <w:lang w:val="es-US"/>
        </w:rPr>
      </w:pPr>
      <w:r w:rsidRPr="00281A86">
        <w:rPr>
          <w:lang w:val="es-US"/>
        </w:rPr>
        <w:t>26123</w:t>
      </w:r>
    </w:p>
    <w:p w14:paraId="5F82B6AF" w14:textId="77777777" w:rsidR="00DD764C" w:rsidRPr="00281A86" w:rsidRDefault="00DD764C" w:rsidP="00DD764C">
      <w:pPr>
        <w:widowControl w:val="0"/>
        <w:tabs>
          <w:tab w:val="left" w:pos="936"/>
          <w:tab w:val="left" w:pos="1296"/>
        </w:tabs>
        <w:ind w:left="1296" w:hanging="1296"/>
        <w:rPr>
          <w:lang w:val="es-US"/>
        </w:rPr>
      </w:pPr>
      <w:r w:rsidRPr="00281A86">
        <w:rPr>
          <w:lang w:val="es-US"/>
        </w:rPr>
        <w:t>26125</w:t>
      </w:r>
    </w:p>
    <w:p w14:paraId="34A745DF" w14:textId="77777777" w:rsidR="00DD764C" w:rsidRPr="00281A86" w:rsidRDefault="00DD764C" w:rsidP="00DD764C">
      <w:pPr>
        <w:widowControl w:val="0"/>
        <w:tabs>
          <w:tab w:val="left" w:pos="936"/>
          <w:tab w:val="left" w:pos="1296"/>
        </w:tabs>
        <w:ind w:left="1296" w:hanging="1296"/>
        <w:rPr>
          <w:lang w:val="es-US"/>
        </w:rPr>
      </w:pPr>
      <w:r w:rsidRPr="00281A86">
        <w:rPr>
          <w:lang w:val="es-US"/>
        </w:rPr>
        <w:t>26130</w:t>
      </w:r>
    </w:p>
    <w:p w14:paraId="10303DE0" w14:textId="77777777" w:rsidR="00DD764C" w:rsidRPr="00281A86" w:rsidRDefault="00DD764C" w:rsidP="00DD764C">
      <w:pPr>
        <w:widowControl w:val="0"/>
        <w:tabs>
          <w:tab w:val="left" w:pos="936"/>
          <w:tab w:val="left" w:pos="1296"/>
        </w:tabs>
        <w:ind w:left="1296" w:hanging="1296"/>
        <w:rPr>
          <w:lang w:val="es-US"/>
        </w:rPr>
      </w:pPr>
      <w:r w:rsidRPr="00281A86">
        <w:rPr>
          <w:lang w:val="es-US"/>
        </w:rPr>
        <w:t>26135</w:t>
      </w:r>
    </w:p>
    <w:p w14:paraId="25C28741" w14:textId="77777777" w:rsidR="00DD764C" w:rsidRPr="00281A86" w:rsidRDefault="00DD764C" w:rsidP="00DD764C">
      <w:pPr>
        <w:widowControl w:val="0"/>
        <w:tabs>
          <w:tab w:val="left" w:pos="936"/>
          <w:tab w:val="left" w:pos="1296"/>
        </w:tabs>
        <w:ind w:left="1296" w:hanging="1296"/>
        <w:rPr>
          <w:lang w:val="es-US"/>
        </w:rPr>
      </w:pPr>
      <w:r w:rsidRPr="00281A86">
        <w:rPr>
          <w:lang w:val="es-US"/>
        </w:rPr>
        <w:t>26140</w:t>
      </w:r>
    </w:p>
    <w:p w14:paraId="32CB8A07" w14:textId="77777777" w:rsidR="00DD764C" w:rsidRPr="00281A86" w:rsidRDefault="00DD764C" w:rsidP="00DD764C">
      <w:pPr>
        <w:widowControl w:val="0"/>
        <w:tabs>
          <w:tab w:val="left" w:pos="936"/>
          <w:tab w:val="left" w:pos="1296"/>
        </w:tabs>
        <w:ind w:left="1296" w:hanging="1296"/>
        <w:rPr>
          <w:lang w:val="es-US"/>
        </w:rPr>
      </w:pPr>
      <w:r w:rsidRPr="00281A86">
        <w:rPr>
          <w:lang w:val="es-US"/>
        </w:rPr>
        <w:t>26145</w:t>
      </w:r>
    </w:p>
    <w:p w14:paraId="457AF7F9" w14:textId="77777777" w:rsidR="00DD764C" w:rsidRPr="00281A86" w:rsidRDefault="00DD764C" w:rsidP="00DD764C">
      <w:pPr>
        <w:widowControl w:val="0"/>
        <w:tabs>
          <w:tab w:val="left" w:pos="936"/>
          <w:tab w:val="left" w:pos="1296"/>
        </w:tabs>
        <w:ind w:left="1296" w:hanging="1296"/>
        <w:rPr>
          <w:lang w:val="es-US"/>
        </w:rPr>
      </w:pPr>
      <w:r w:rsidRPr="00281A86">
        <w:rPr>
          <w:lang w:val="es-US"/>
        </w:rPr>
        <w:t>26160</w:t>
      </w:r>
    </w:p>
    <w:p w14:paraId="1987E599" w14:textId="77777777" w:rsidR="00DD764C" w:rsidRPr="00281A86" w:rsidRDefault="00DD764C" w:rsidP="00DD764C">
      <w:pPr>
        <w:widowControl w:val="0"/>
        <w:tabs>
          <w:tab w:val="left" w:pos="936"/>
          <w:tab w:val="left" w:pos="1296"/>
        </w:tabs>
        <w:ind w:left="1296" w:hanging="1296"/>
        <w:rPr>
          <w:lang w:val="es-US"/>
        </w:rPr>
      </w:pPr>
      <w:r w:rsidRPr="00281A86">
        <w:rPr>
          <w:lang w:val="es-US"/>
        </w:rPr>
        <w:t>26170</w:t>
      </w:r>
    </w:p>
    <w:p w14:paraId="0D7FE5C4" w14:textId="77777777" w:rsidR="00DD764C" w:rsidRPr="00281A86" w:rsidRDefault="00DD764C" w:rsidP="00DD764C">
      <w:pPr>
        <w:widowControl w:val="0"/>
        <w:tabs>
          <w:tab w:val="left" w:pos="936"/>
          <w:tab w:val="left" w:pos="1296"/>
        </w:tabs>
        <w:ind w:left="1296" w:hanging="1296"/>
        <w:rPr>
          <w:lang w:val="es-US"/>
        </w:rPr>
      </w:pPr>
      <w:r w:rsidRPr="00281A86">
        <w:rPr>
          <w:lang w:val="es-US"/>
        </w:rPr>
        <w:t>26180</w:t>
      </w:r>
    </w:p>
    <w:p w14:paraId="7E9E591B" w14:textId="77777777" w:rsidR="00DD764C" w:rsidRPr="00281A86" w:rsidRDefault="00DD764C" w:rsidP="00DD764C">
      <w:pPr>
        <w:widowControl w:val="0"/>
        <w:tabs>
          <w:tab w:val="left" w:pos="936"/>
          <w:tab w:val="left" w:pos="1296"/>
        </w:tabs>
        <w:ind w:left="1296" w:hanging="1296"/>
        <w:rPr>
          <w:lang w:val="es-US"/>
        </w:rPr>
      </w:pPr>
      <w:r w:rsidRPr="00281A86">
        <w:rPr>
          <w:lang w:val="es-US"/>
        </w:rPr>
        <w:t>26185</w:t>
      </w:r>
    </w:p>
    <w:p w14:paraId="1BCD56E6" w14:textId="77777777" w:rsidR="00DD764C" w:rsidRPr="00281A86" w:rsidRDefault="00DD764C" w:rsidP="00DD764C">
      <w:pPr>
        <w:widowControl w:val="0"/>
        <w:tabs>
          <w:tab w:val="left" w:pos="936"/>
          <w:tab w:val="left" w:pos="1296"/>
        </w:tabs>
        <w:ind w:left="1296" w:hanging="1296"/>
        <w:rPr>
          <w:lang w:val="es-US"/>
        </w:rPr>
      </w:pPr>
      <w:r w:rsidRPr="00281A86">
        <w:rPr>
          <w:lang w:val="es-US"/>
        </w:rPr>
        <w:t>26200</w:t>
      </w:r>
    </w:p>
    <w:p w14:paraId="2F8B7339" w14:textId="77777777" w:rsidR="00DD764C" w:rsidRPr="00281A86" w:rsidRDefault="00DD764C" w:rsidP="00DD764C">
      <w:pPr>
        <w:widowControl w:val="0"/>
        <w:tabs>
          <w:tab w:val="left" w:pos="936"/>
          <w:tab w:val="left" w:pos="1296"/>
        </w:tabs>
        <w:ind w:left="1296" w:hanging="1296"/>
        <w:rPr>
          <w:lang w:val="es-US"/>
        </w:rPr>
      </w:pPr>
      <w:r w:rsidRPr="00281A86">
        <w:rPr>
          <w:lang w:val="es-US"/>
        </w:rPr>
        <w:t>26205</w:t>
      </w:r>
    </w:p>
    <w:p w14:paraId="13D017FE" w14:textId="77777777" w:rsidR="00DD764C" w:rsidRPr="00281A86" w:rsidRDefault="00DD764C" w:rsidP="00DD764C">
      <w:pPr>
        <w:widowControl w:val="0"/>
        <w:tabs>
          <w:tab w:val="left" w:pos="936"/>
          <w:tab w:val="left" w:pos="1296"/>
        </w:tabs>
        <w:ind w:left="1296" w:hanging="1296"/>
        <w:rPr>
          <w:lang w:val="es-US"/>
        </w:rPr>
      </w:pPr>
      <w:r w:rsidRPr="00281A86">
        <w:rPr>
          <w:lang w:val="es-US"/>
        </w:rPr>
        <w:t>26210</w:t>
      </w:r>
    </w:p>
    <w:p w14:paraId="31352D49" w14:textId="77777777" w:rsidR="00DD764C" w:rsidRPr="00281A86" w:rsidRDefault="00DD764C" w:rsidP="00DD764C">
      <w:pPr>
        <w:widowControl w:val="0"/>
        <w:tabs>
          <w:tab w:val="left" w:pos="936"/>
          <w:tab w:val="left" w:pos="1296"/>
        </w:tabs>
        <w:ind w:left="1296" w:hanging="1296"/>
        <w:rPr>
          <w:lang w:val="es-US"/>
        </w:rPr>
      </w:pPr>
      <w:r w:rsidRPr="00281A86">
        <w:rPr>
          <w:lang w:val="es-US"/>
        </w:rPr>
        <w:t>26215</w:t>
      </w:r>
    </w:p>
    <w:p w14:paraId="60172455" w14:textId="77777777" w:rsidR="00DD764C" w:rsidRPr="00281A86" w:rsidRDefault="00DD764C" w:rsidP="00DD764C">
      <w:pPr>
        <w:widowControl w:val="0"/>
        <w:tabs>
          <w:tab w:val="left" w:pos="936"/>
          <w:tab w:val="left" w:pos="1296"/>
        </w:tabs>
        <w:ind w:left="1296" w:hanging="1296"/>
        <w:rPr>
          <w:lang w:val="es-US"/>
        </w:rPr>
      </w:pPr>
      <w:r w:rsidRPr="00281A86">
        <w:rPr>
          <w:lang w:val="es-US"/>
        </w:rPr>
        <w:t>26230</w:t>
      </w:r>
    </w:p>
    <w:p w14:paraId="72D9B069" w14:textId="77777777" w:rsidR="00DD764C" w:rsidRPr="00281A86" w:rsidRDefault="00DD764C" w:rsidP="00DD764C">
      <w:pPr>
        <w:widowControl w:val="0"/>
        <w:tabs>
          <w:tab w:val="left" w:pos="936"/>
          <w:tab w:val="left" w:pos="1296"/>
        </w:tabs>
        <w:ind w:left="1296" w:hanging="1296"/>
        <w:rPr>
          <w:lang w:val="es-US"/>
        </w:rPr>
      </w:pPr>
      <w:r w:rsidRPr="00281A86">
        <w:rPr>
          <w:lang w:val="es-US"/>
        </w:rPr>
        <w:t>26235</w:t>
      </w:r>
    </w:p>
    <w:p w14:paraId="24519CB0" w14:textId="77777777" w:rsidR="00DD764C" w:rsidRPr="00281A86" w:rsidRDefault="00DD764C" w:rsidP="00DD764C">
      <w:pPr>
        <w:widowControl w:val="0"/>
        <w:tabs>
          <w:tab w:val="left" w:pos="936"/>
          <w:tab w:val="left" w:pos="1296"/>
        </w:tabs>
        <w:ind w:left="1296" w:hanging="1296"/>
        <w:rPr>
          <w:lang w:val="es-US"/>
        </w:rPr>
      </w:pPr>
      <w:r w:rsidRPr="00281A86">
        <w:rPr>
          <w:lang w:val="es-US"/>
        </w:rPr>
        <w:t>26236</w:t>
      </w:r>
    </w:p>
    <w:p w14:paraId="69F4DF2E" w14:textId="77777777" w:rsidR="00DD764C" w:rsidRPr="00281A86" w:rsidRDefault="00DD764C" w:rsidP="00DD764C">
      <w:pPr>
        <w:widowControl w:val="0"/>
        <w:tabs>
          <w:tab w:val="left" w:pos="936"/>
          <w:tab w:val="left" w:pos="1296"/>
        </w:tabs>
        <w:ind w:left="1296" w:hanging="1296"/>
        <w:rPr>
          <w:lang w:val="es-US"/>
        </w:rPr>
      </w:pPr>
      <w:r w:rsidRPr="00281A86">
        <w:rPr>
          <w:lang w:val="es-US"/>
        </w:rPr>
        <w:t>26250</w:t>
      </w:r>
    </w:p>
    <w:p w14:paraId="7222E058" w14:textId="77777777" w:rsidR="00DD764C" w:rsidRPr="00281A86" w:rsidRDefault="00DD764C" w:rsidP="00DD764C">
      <w:pPr>
        <w:widowControl w:val="0"/>
        <w:tabs>
          <w:tab w:val="left" w:pos="936"/>
          <w:tab w:val="left" w:pos="1296"/>
        </w:tabs>
        <w:ind w:left="1296" w:hanging="1296"/>
        <w:rPr>
          <w:lang w:val="es-US"/>
        </w:rPr>
      </w:pPr>
      <w:r w:rsidRPr="00281A86">
        <w:rPr>
          <w:lang w:val="es-US"/>
        </w:rPr>
        <w:t>26260</w:t>
      </w:r>
    </w:p>
    <w:p w14:paraId="3F057ABE" w14:textId="77777777" w:rsidR="00DD764C" w:rsidRPr="00281A86" w:rsidRDefault="00DD764C" w:rsidP="00DD764C">
      <w:pPr>
        <w:widowControl w:val="0"/>
        <w:tabs>
          <w:tab w:val="left" w:pos="936"/>
          <w:tab w:val="left" w:pos="1296"/>
        </w:tabs>
        <w:ind w:left="1296" w:hanging="1296"/>
        <w:rPr>
          <w:lang w:val="es-US"/>
        </w:rPr>
      </w:pPr>
      <w:r w:rsidRPr="00281A86">
        <w:rPr>
          <w:lang w:val="es-US"/>
        </w:rPr>
        <w:t>26262</w:t>
      </w:r>
    </w:p>
    <w:p w14:paraId="50429EB8" w14:textId="77777777" w:rsidR="00DD764C" w:rsidRPr="00281A86" w:rsidRDefault="00DD764C" w:rsidP="00DD764C">
      <w:pPr>
        <w:widowControl w:val="0"/>
        <w:tabs>
          <w:tab w:val="left" w:pos="936"/>
          <w:tab w:val="left" w:pos="1296"/>
        </w:tabs>
        <w:ind w:left="1296" w:hanging="1296"/>
        <w:rPr>
          <w:lang w:val="es-US"/>
        </w:rPr>
      </w:pPr>
      <w:r w:rsidRPr="00281A86">
        <w:rPr>
          <w:lang w:val="es-US"/>
        </w:rPr>
        <w:t>26320</w:t>
      </w:r>
    </w:p>
    <w:p w14:paraId="26CFCE90" w14:textId="77777777" w:rsidR="00DD764C" w:rsidRPr="00281A86" w:rsidRDefault="00DD764C" w:rsidP="00DD764C">
      <w:pPr>
        <w:widowControl w:val="0"/>
        <w:tabs>
          <w:tab w:val="left" w:pos="936"/>
          <w:tab w:val="left" w:pos="1296"/>
        </w:tabs>
        <w:ind w:left="1296" w:hanging="1296"/>
        <w:rPr>
          <w:lang w:val="es-US"/>
        </w:rPr>
      </w:pPr>
      <w:r w:rsidRPr="00281A86">
        <w:rPr>
          <w:lang w:val="es-US"/>
        </w:rPr>
        <w:t>26350</w:t>
      </w:r>
    </w:p>
    <w:p w14:paraId="0D343C5D" w14:textId="77777777" w:rsidR="00DD764C" w:rsidRPr="00281A86" w:rsidRDefault="00DD764C" w:rsidP="00DD764C">
      <w:pPr>
        <w:widowControl w:val="0"/>
        <w:tabs>
          <w:tab w:val="left" w:pos="936"/>
          <w:tab w:val="left" w:pos="1296"/>
        </w:tabs>
        <w:ind w:left="1296" w:hanging="1296"/>
        <w:rPr>
          <w:lang w:val="es-US"/>
        </w:rPr>
      </w:pPr>
      <w:r w:rsidRPr="00281A86">
        <w:rPr>
          <w:lang w:val="es-US"/>
        </w:rPr>
        <w:t>26352</w:t>
      </w:r>
    </w:p>
    <w:p w14:paraId="27FC6B4B" w14:textId="77777777" w:rsidR="00DD764C" w:rsidRPr="00281A86" w:rsidRDefault="00DD764C" w:rsidP="00DD764C">
      <w:pPr>
        <w:widowControl w:val="0"/>
        <w:tabs>
          <w:tab w:val="left" w:pos="936"/>
          <w:tab w:val="left" w:pos="1296"/>
        </w:tabs>
        <w:ind w:left="1296" w:hanging="1296"/>
        <w:rPr>
          <w:lang w:val="es-US"/>
        </w:rPr>
      </w:pPr>
      <w:r w:rsidRPr="00281A86">
        <w:rPr>
          <w:lang w:val="es-US"/>
        </w:rPr>
        <w:t>26356</w:t>
      </w:r>
    </w:p>
    <w:p w14:paraId="19ACD5DE" w14:textId="77777777" w:rsidR="00DD764C" w:rsidRPr="00281A86" w:rsidRDefault="00DD764C" w:rsidP="00DD764C">
      <w:pPr>
        <w:widowControl w:val="0"/>
        <w:tabs>
          <w:tab w:val="left" w:pos="936"/>
          <w:tab w:val="left" w:pos="1296"/>
        </w:tabs>
        <w:ind w:left="1296" w:hanging="1296"/>
        <w:rPr>
          <w:lang w:val="es-US"/>
        </w:rPr>
      </w:pPr>
      <w:r w:rsidRPr="00281A86">
        <w:rPr>
          <w:lang w:val="es-US"/>
        </w:rPr>
        <w:t>26357</w:t>
      </w:r>
    </w:p>
    <w:p w14:paraId="16957347" w14:textId="77777777" w:rsidR="00DD764C" w:rsidRPr="00281A86" w:rsidRDefault="00DD764C" w:rsidP="00DD764C">
      <w:pPr>
        <w:widowControl w:val="0"/>
        <w:tabs>
          <w:tab w:val="left" w:pos="936"/>
          <w:tab w:val="left" w:pos="1296"/>
        </w:tabs>
        <w:ind w:left="1296" w:hanging="1296"/>
        <w:rPr>
          <w:lang w:val="es-US"/>
        </w:rPr>
      </w:pPr>
      <w:r w:rsidRPr="00281A86">
        <w:rPr>
          <w:lang w:val="es-US"/>
        </w:rPr>
        <w:t>26358</w:t>
      </w:r>
    </w:p>
    <w:p w14:paraId="7E742529" w14:textId="77777777" w:rsidR="00DD764C" w:rsidRPr="00281A86" w:rsidRDefault="00DD764C" w:rsidP="00DD764C">
      <w:pPr>
        <w:widowControl w:val="0"/>
        <w:tabs>
          <w:tab w:val="left" w:pos="936"/>
          <w:tab w:val="left" w:pos="1296"/>
        </w:tabs>
        <w:ind w:left="1296" w:hanging="1296"/>
        <w:rPr>
          <w:lang w:val="es-US"/>
        </w:rPr>
      </w:pPr>
      <w:r w:rsidRPr="00281A86">
        <w:rPr>
          <w:lang w:val="es-US"/>
        </w:rPr>
        <w:t>26370</w:t>
      </w:r>
    </w:p>
    <w:p w14:paraId="48C282D7" w14:textId="77777777" w:rsidR="00DD764C" w:rsidRPr="00281A86" w:rsidRDefault="00DD764C" w:rsidP="00DD764C">
      <w:pPr>
        <w:widowControl w:val="0"/>
        <w:tabs>
          <w:tab w:val="left" w:pos="936"/>
          <w:tab w:val="left" w:pos="1296"/>
        </w:tabs>
        <w:ind w:left="1296" w:hanging="1296"/>
        <w:rPr>
          <w:lang w:val="es-US"/>
        </w:rPr>
      </w:pPr>
      <w:r w:rsidRPr="00281A86">
        <w:rPr>
          <w:lang w:val="es-US"/>
        </w:rPr>
        <w:t>26372</w:t>
      </w:r>
    </w:p>
    <w:p w14:paraId="69225023" w14:textId="77777777" w:rsidR="00DD764C" w:rsidRPr="00281A86" w:rsidRDefault="00DD764C" w:rsidP="00DD764C">
      <w:pPr>
        <w:widowControl w:val="0"/>
        <w:tabs>
          <w:tab w:val="left" w:pos="936"/>
          <w:tab w:val="left" w:pos="1296"/>
        </w:tabs>
        <w:ind w:left="1296" w:hanging="1296"/>
        <w:rPr>
          <w:lang w:val="es-US"/>
        </w:rPr>
      </w:pPr>
      <w:r w:rsidRPr="00281A86">
        <w:rPr>
          <w:lang w:val="es-US"/>
        </w:rPr>
        <w:t>26373</w:t>
      </w:r>
    </w:p>
    <w:p w14:paraId="64694D57" w14:textId="77777777" w:rsidR="00DD764C" w:rsidRPr="00281A86" w:rsidRDefault="00DD764C" w:rsidP="00DD764C">
      <w:pPr>
        <w:widowControl w:val="0"/>
        <w:tabs>
          <w:tab w:val="left" w:pos="936"/>
          <w:tab w:val="left" w:pos="1296"/>
        </w:tabs>
        <w:ind w:left="1296" w:hanging="1296"/>
        <w:rPr>
          <w:lang w:val="es-US"/>
        </w:rPr>
      </w:pPr>
      <w:r w:rsidRPr="00281A86">
        <w:rPr>
          <w:lang w:val="es-US"/>
        </w:rPr>
        <w:t>26390</w:t>
      </w:r>
    </w:p>
    <w:p w14:paraId="36C901C2" w14:textId="77777777" w:rsidR="00DD764C" w:rsidRPr="00281A86" w:rsidRDefault="00DD764C" w:rsidP="00DD764C">
      <w:pPr>
        <w:widowControl w:val="0"/>
        <w:tabs>
          <w:tab w:val="left" w:pos="936"/>
          <w:tab w:val="left" w:pos="1296"/>
        </w:tabs>
        <w:ind w:left="1296" w:hanging="1296"/>
        <w:rPr>
          <w:lang w:val="es-US"/>
        </w:rPr>
      </w:pPr>
      <w:r w:rsidRPr="00281A86">
        <w:rPr>
          <w:lang w:val="es-US"/>
        </w:rPr>
        <w:t>26392</w:t>
      </w:r>
    </w:p>
    <w:p w14:paraId="585552AE" w14:textId="77777777" w:rsidR="00DD764C" w:rsidRPr="00281A86" w:rsidRDefault="00DD764C" w:rsidP="00DD764C">
      <w:pPr>
        <w:widowControl w:val="0"/>
        <w:tabs>
          <w:tab w:val="left" w:pos="936"/>
          <w:tab w:val="left" w:pos="1296"/>
        </w:tabs>
        <w:ind w:left="1296" w:hanging="1296"/>
        <w:rPr>
          <w:lang w:val="es-US"/>
        </w:rPr>
      </w:pPr>
      <w:r w:rsidRPr="00281A86">
        <w:rPr>
          <w:lang w:val="es-US"/>
        </w:rPr>
        <w:t>26410</w:t>
      </w:r>
    </w:p>
    <w:p w14:paraId="5C51C9EE" w14:textId="77777777" w:rsidR="00DD764C" w:rsidRPr="00281A86" w:rsidRDefault="00DD764C" w:rsidP="00DD764C">
      <w:pPr>
        <w:widowControl w:val="0"/>
        <w:tabs>
          <w:tab w:val="left" w:pos="936"/>
          <w:tab w:val="left" w:pos="1296"/>
        </w:tabs>
        <w:ind w:left="1296" w:hanging="1296"/>
        <w:rPr>
          <w:lang w:val="es-US"/>
        </w:rPr>
      </w:pPr>
      <w:r w:rsidRPr="00281A86">
        <w:rPr>
          <w:lang w:val="es-US"/>
        </w:rPr>
        <w:t>26412</w:t>
      </w:r>
    </w:p>
    <w:p w14:paraId="48BC9ECE" w14:textId="77777777" w:rsidR="00DD764C" w:rsidRPr="00281A86" w:rsidRDefault="00DD764C" w:rsidP="00DD764C">
      <w:pPr>
        <w:widowControl w:val="0"/>
        <w:tabs>
          <w:tab w:val="left" w:pos="936"/>
          <w:tab w:val="left" w:pos="1296"/>
        </w:tabs>
        <w:ind w:left="1296" w:hanging="1296"/>
        <w:rPr>
          <w:lang w:val="es-US"/>
        </w:rPr>
      </w:pPr>
      <w:r w:rsidRPr="00281A86">
        <w:rPr>
          <w:lang w:val="es-US"/>
        </w:rPr>
        <w:t>26415</w:t>
      </w:r>
    </w:p>
    <w:p w14:paraId="07251B88" w14:textId="77777777" w:rsidR="00DD764C" w:rsidRPr="00281A86" w:rsidRDefault="00DD764C" w:rsidP="00DD764C">
      <w:pPr>
        <w:widowControl w:val="0"/>
        <w:tabs>
          <w:tab w:val="left" w:pos="936"/>
          <w:tab w:val="left" w:pos="1296"/>
        </w:tabs>
        <w:ind w:left="1296" w:hanging="1296"/>
        <w:rPr>
          <w:lang w:val="es-US"/>
        </w:rPr>
      </w:pPr>
      <w:r w:rsidRPr="00281A86">
        <w:rPr>
          <w:lang w:val="es-US"/>
        </w:rPr>
        <w:t>26416</w:t>
      </w:r>
    </w:p>
    <w:p w14:paraId="359DE9F4" w14:textId="77777777" w:rsidR="00DD764C" w:rsidRPr="00281A86" w:rsidRDefault="00DD764C" w:rsidP="00DD764C">
      <w:pPr>
        <w:widowControl w:val="0"/>
        <w:tabs>
          <w:tab w:val="left" w:pos="936"/>
          <w:tab w:val="left" w:pos="1296"/>
        </w:tabs>
        <w:ind w:left="1296" w:hanging="1296"/>
        <w:rPr>
          <w:lang w:val="es-US"/>
        </w:rPr>
      </w:pPr>
      <w:r w:rsidRPr="00281A86">
        <w:rPr>
          <w:lang w:val="es-US"/>
        </w:rPr>
        <w:t>26418</w:t>
      </w:r>
    </w:p>
    <w:p w14:paraId="0624FC4D" w14:textId="77777777" w:rsidR="00DD764C" w:rsidRPr="00281A86" w:rsidRDefault="00DD764C" w:rsidP="00DD764C">
      <w:pPr>
        <w:widowControl w:val="0"/>
        <w:tabs>
          <w:tab w:val="left" w:pos="936"/>
          <w:tab w:val="left" w:pos="1296"/>
        </w:tabs>
        <w:ind w:left="1296" w:hanging="1296"/>
        <w:rPr>
          <w:lang w:val="es-US"/>
        </w:rPr>
      </w:pPr>
      <w:r w:rsidRPr="00281A86">
        <w:rPr>
          <w:lang w:val="es-US"/>
        </w:rPr>
        <w:t>26420</w:t>
      </w:r>
    </w:p>
    <w:p w14:paraId="53EFD476" w14:textId="77777777" w:rsidR="00DD764C" w:rsidRPr="00281A86" w:rsidRDefault="00DD764C" w:rsidP="00DD764C">
      <w:pPr>
        <w:widowControl w:val="0"/>
        <w:tabs>
          <w:tab w:val="left" w:pos="936"/>
          <w:tab w:val="left" w:pos="1296"/>
        </w:tabs>
        <w:ind w:left="1296" w:hanging="1296"/>
        <w:rPr>
          <w:lang w:val="es-US"/>
        </w:rPr>
      </w:pPr>
      <w:r w:rsidRPr="00281A86">
        <w:rPr>
          <w:lang w:val="es-US"/>
        </w:rPr>
        <w:t>26426</w:t>
      </w:r>
    </w:p>
    <w:p w14:paraId="32B69F70" w14:textId="77777777" w:rsidR="00DD764C" w:rsidRPr="00281A86" w:rsidRDefault="00DD764C" w:rsidP="00DD764C">
      <w:pPr>
        <w:widowControl w:val="0"/>
        <w:tabs>
          <w:tab w:val="left" w:pos="936"/>
          <w:tab w:val="left" w:pos="1296"/>
        </w:tabs>
        <w:ind w:left="1296" w:hanging="1296"/>
        <w:rPr>
          <w:lang w:val="es-US"/>
        </w:rPr>
      </w:pPr>
      <w:r w:rsidRPr="00281A86">
        <w:rPr>
          <w:lang w:val="es-US"/>
        </w:rPr>
        <w:t>26428</w:t>
      </w:r>
    </w:p>
    <w:p w14:paraId="230F6D19" w14:textId="77777777" w:rsidR="00DD764C" w:rsidRPr="00281A86" w:rsidRDefault="00DD764C" w:rsidP="00DD764C">
      <w:pPr>
        <w:widowControl w:val="0"/>
        <w:tabs>
          <w:tab w:val="left" w:pos="936"/>
          <w:tab w:val="left" w:pos="1296"/>
        </w:tabs>
        <w:ind w:left="1296" w:hanging="1296"/>
        <w:rPr>
          <w:lang w:val="es-US"/>
        </w:rPr>
      </w:pPr>
      <w:r w:rsidRPr="00281A86">
        <w:rPr>
          <w:lang w:val="es-US"/>
        </w:rPr>
        <w:t>26432</w:t>
      </w:r>
    </w:p>
    <w:p w14:paraId="21D910A8" w14:textId="77777777" w:rsidR="00DD764C" w:rsidRPr="00281A86" w:rsidRDefault="00DD764C" w:rsidP="00DD764C">
      <w:pPr>
        <w:widowControl w:val="0"/>
        <w:tabs>
          <w:tab w:val="left" w:pos="936"/>
          <w:tab w:val="left" w:pos="1296"/>
        </w:tabs>
        <w:ind w:left="1296" w:hanging="1296"/>
        <w:rPr>
          <w:lang w:val="es-US"/>
        </w:rPr>
      </w:pPr>
      <w:r w:rsidRPr="00281A86">
        <w:rPr>
          <w:lang w:val="es-US"/>
        </w:rPr>
        <w:t>26433</w:t>
      </w:r>
    </w:p>
    <w:p w14:paraId="1F60B5D4" w14:textId="77777777" w:rsidR="00DD764C" w:rsidRPr="00281A86" w:rsidRDefault="00DD764C" w:rsidP="00DD764C">
      <w:pPr>
        <w:widowControl w:val="0"/>
        <w:tabs>
          <w:tab w:val="left" w:pos="936"/>
          <w:tab w:val="left" w:pos="1296"/>
        </w:tabs>
        <w:ind w:left="1296" w:hanging="1296"/>
        <w:rPr>
          <w:lang w:val="es-US"/>
        </w:rPr>
      </w:pPr>
      <w:r w:rsidRPr="00281A86">
        <w:rPr>
          <w:lang w:val="es-US"/>
        </w:rPr>
        <w:t>26434</w:t>
      </w:r>
    </w:p>
    <w:p w14:paraId="5C2C53B7" w14:textId="77777777" w:rsidR="00DD764C" w:rsidRPr="00281A86" w:rsidRDefault="00DD764C" w:rsidP="00DD764C">
      <w:pPr>
        <w:widowControl w:val="0"/>
        <w:tabs>
          <w:tab w:val="left" w:pos="936"/>
          <w:tab w:val="left" w:pos="1296"/>
        </w:tabs>
        <w:ind w:left="1296" w:hanging="1296"/>
        <w:rPr>
          <w:lang w:val="es-US"/>
        </w:rPr>
      </w:pPr>
      <w:r w:rsidRPr="00281A86">
        <w:rPr>
          <w:lang w:val="es-US"/>
        </w:rPr>
        <w:t>26437</w:t>
      </w:r>
    </w:p>
    <w:p w14:paraId="2B947B2F" w14:textId="77777777" w:rsidR="00DD764C" w:rsidRPr="00281A86" w:rsidRDefault="00DD764C" w:rsidP="00DD764C">
      <w:pPr>
        <w:widowControl w:val="0"/>
        <w:tabs>
          <w:tab w:val="left" w:pos="936"/>
          <w:tab w:val="left" w:pos="1296"/>
        </w:tabs>
        <w:ind w:left="1296" w:hanging="1296"/>
        <w:rPr>
          <w:lang w:val="es-US"/>
        </w:rPr>
      </w:pPr>
      <w:r w:rsidRPr="00281A86">
        <w:rPr>
          <w:lang w:val="es-US"/>
        </w:rPr>
        <w:t>26440</w:t>
      </w:r>
    </w:p>
    <w:p w14:paraId="7A467C88" w14:textId="77777777" w:rsidR="00DD764C" w:rsidRPr="00281A86" w:rsidRDefault="00DD764C" w:rsidP="00DD764C">
      <w:pPr>
        <w:widowControl w:val="0"/>
        <w:tabs>
          <w:tab w:val="left" w:pos="936"/>
          <w:tab w:val="left" w:pos="1296"/>
        </w:tabs>
        <w:ind w:left="1296" w:hanging="1296"/>
        <w:rPr>
          <w:lang w:val="es-US"/>
        </w:rPr>
      </w:pPr>
      <w:r w:rsidRPr="00281A86">
        <w:rPr>
          <w:lang w:val="es-US"/>
        </w:rPr>
        <w:t>26442</w:t>
      </w:r>
    </w:p>
    <w:p w14:paraId="7D247207" w14:textId="77777777" w:rsidR="00DD764C" w:rsidRPr="00281A86" w:rsidRDefault="00DD764C" w:rsidP="00DD764C">
      <w:pPr>
        <w:widowControl w:val="0"/>
        <w:tabs>
          <w:tab w:val="left" w:pos="936"/>
          <w:tab w:val="left" w:pos="1296"/>
        </w:tabs>
        <w:ind w:left="1296" w:hanging="1296"/>
        <w:rPr>
          <w:lang w:val="es-US"/>
        </w:rPr>
      </w:pPr>
      <w:r w:rsidRPr="00281A86">
        <w:rPr>
          <w:lang w:val="es-US"/>
        </w:rPr>
        <w:t>26445</w:t>
      </w:r>
    </w:p>
    <w:p w14:paraId="7A3763DC" w14:textId="77777777" w:rsidR="00DD764C" w:rsidRPr="00281A86" w:rsidRDefault="00DD764C" w:rsidP="00DD764C">
      <w:pPr>
        <w:widowControl w:val="0"/>
        <w:tabs>
          <w:tab w:val="left" w:pos="936"/>
          <w:tab w:val="left" w:pos="1296"/>
        </w:tabs>
        <w:ind w:left="1296" w:hanging="1296"/>
        <w:rPr>
          <w:lang w:val="es-US"/>
        </w:rPr>
      </w:pPr>
      <w:r w:rsidRPr="00281A86">
        <w:rPr>
          <w:lang w:val="es-US"/>
        </w:rPr>
        <w:t>26449</w:t>
      </w:r>
    </w:p>
    <w:p w14:paraId="39FEEFB9" w14:textId="77777777" w:rsidR="00DD764C" w:rsidRPr="00281A86" w:rsidRDefault="00DD764C" w:rsidP="00DD764C">
      <w:pPr>
        <w:widowControl w:val="0"/>
        <w:tabs>
          <w:tab w:val="left" w:pos="936"/>
          <w:tab w:val="left" w:pos="1296"/>
        </w:tabs>
        <w:ind w:left="1296" w:hanging="1296"/>
        <w:rPr>
          <w:lang w:val="es-US"/>
        </w:rPr>
      </w:pPr>
      <w:r w:rsidRPr="00281A86">
        <w:rPr>
          <w:lang w:val="es-US"/>
        </w:rPr>
        <w:t>26450</w:t>
      </w:r>
    </w:p>
    <w:p w14:paraId="043F6F57" w14:textId="77777777" w:rsidR="00DD764C" w:rsidRPr="00281A86" w:rsidRDefault="00DD764C" w:rsidP="00DD764C">
      <w:pPr>
        <w:widowControl w:val="0"/>
        <w:tabs>
          <w:tab w:val="left" w:pos="936"/>
          <w:tab w:val="left" w:pos="1296"/>
        </w:tabs>
        <w:ind w:left="1296" w:hanging="1296"/>
        <w:rPr>
          <w:lang w:val="es-US"/>
        </w:rPr>
      </w:pPr>
      <w:r w:rsidRPr="00281A86">
        <w:rPr>
          <w:lang w:val="es-US"/>
        </w:rPr>
        <w:t>26455</w:t>
      </w:r>
    </w:p>
    <w:p w14:paraId="109F1BFF" w14:textId="77777777" w:rsidR="00DD764C" w:rsidRPr="00281A86" w:rsidRDefault="00DD764C" w:rsidP="00DD764C">
      <w:pPr>
        <w:widowControl w:val="0"/>
        <w:tabs>
          <w:tab w:val="left" w:pos="936"/>
          <w:tab w:val="left" w:pos="1296"/>
        </w:tabs>
        <w:ind w:left="1296" w:hanging="1296"/>
        <w:rPr>
          <w:lang w:val="es-US"/>
        </w:rPr>
      </w:pPr>
      <w:r w:rsidRPr="00281A86">
        <w:rPr>
          <w:lang w:val="es-US"/>
        </w:rPr>
        <w:t>26460</w:t>
      </w:r>
    </w:p>
    <w:p w14:paraId="4301D2BD" w14:textId="77777777" w:rsidR="00DD764C" w:rsidRPr="00281A86" w:rsidRDefault="00DD764C" w:rsidP="00DD764C">
      <w:pPr>
        <w:widowControl w:val="0"/>
        <w:tabs>
          <w:tab w:val="left" w:pos="936"/>
          <w:tab w:val="left" w:pos="1296"/>
        </w:tabs>
        <w:ind w:left="1296" w:hanging="1296"/>
        <w:rPr>
          <w:lang w:val="es-US"/>
        </w:rPr>
      </w:pPr>
      <w:r w:rsidRPr="00281A86">
        <w:rPr>
          <w:lang w:val="es-US"/>
        </w:rPr>
        <w:t>26471</w:t>
      </w:r>
    </w:p>
    <w:p w14:paraId="37FE72FA" w14:textId="77777777" w:rsidR="00DD764C" w:rsidRPr="00281A86" w:rsidRDefault="00DD764C" w:rsidP="00DD764C">
      <w:pPr>
        <w:widowControl w:val="0"/>
        <w:tabs>
          <w:tab w:val="left" w:pos="936"/>
          <w:tab w:val="left" w:pos="1296"/>
        </w:tabs>
        <w:ind w:left="1296" w:hanging="1296"/>
        <w:rPr>
          <w:lang w:val="es-US"/>
        </w:rPr>
      </w:pPr>
      <w:r w:rsidRPr="00281A86">
        <w:rPr>
          <w:lang w:val="es-US"/>
        </w:rPr>
        <w:t>26474</w:t>
      </w:r>
    </w:p>
    <w:p w14:paraId="378DC440" w14:textId="77777777" w:rsidR="00DD764C" w:rsidRPr="00281A86" w:rsidRDefault="00DD764C" w:rsidP="00DD764C">
      <w:pPr>
        <w:widowControl w:val="0"/>
        <w:tabs>
          <w:tab w:val="left" w:pos="936"/>
          <w:tab w:val="left" w:pos="1296"/>
        </w:tabs>
        <w:ind w:left="1296" w:hanging="1296"/>
        <w:rPr>
          <w:lang w:val="es-US"/>
        </w:rPr>
      </w:pPr>
      <w:r w:rsidRPr="00281A86">
        <w:rPr>
          <w:lang w:val="es-US"/>
        </w:rPr>
        <w:t>26476</w:t>
      </w:r>
    </w:p>
    <w:p w14:paraId="54AEA683" w14:textId="77777777" w:rsidR="00DD764C" w:rsidRPr="00281A86" w:rsidRDefault="00DD764C" w:rsidP="00DD764C">
      <w:pPr>
        <w:widowControl w:val="0"/>
        <w:tabs>
          <w:tab w:val="left" w:pos="936"/>
          <w:tab w:val="left" w:pos="1296"/>
        </w:tabs>
        <w:ind w:left="1296" w:hanging="1296"/>
        <w:rPr>
          <w:lang w:val="es-US"/>
        </w:rPr>
      </w:pPr>
      <w:r w:rsidRPr="00281A86">
        <w:rPr>
          <w:lang w:val="es-US"/>
        </w:rPr>
        <w:t>26477</w:t>
      </w:r>
    </w:p>
    <w:p w14:paraId="4B36D292" w14:textId="77777777" w:rsidR="00DD764C" w:rsidRPr="00281A86" w:rsidRDefault="00DD764C" w:rsidP="00DD764C">
      <w:pPr>
        <w:widowControl w:val="0"/>
        <w:tabs>
          <w:tab w:val="left" w:pos="936"/>
          <w:tab w:val="left" w:pos="1296"/>
        </w:tabs>
        <w:ind w:left="1296" w:hanging="1296"/>
        <w:rPr>
          <w:lang w:val="es-US"/>
        </w:rPr>
      </w:pPr>
      <w:r w:rsidRPr="00281A86">
        <w:rPr>
          <w:lang w:val="es-US"/>
        </w:rPr>
        <w:t>26478</w:t>
      </w:r>
    </w:p>
    <w:p w14:paraId="113902DC" w14:textId="77777777" w:rsidR="00DD764C" w:rsidRPr="00281A86" w:rsidRDefault="00DD764C" w:rsidP="00DD764C">
      <w:pPr>
        <w:widowControl w:val="0"/>
        <w:tabs>
          <w:tab w:val="left" w:pos="936"/>
          <w:tab w:val="left" w:pos="1296"/>
        </w:tabs>
        <w:ind w:left="1296" w:hanging="1296"/>
        <w:rPr>
          <w:lang w:val="es-US"/>
        </w:rPr>
      </w:pPr>
      <w:r w:rsidRPr="00281A86">
        <w:rPr>
          <w:lang w:val="es-US"/>
        </w:rPr>
        <w:t>26479</w:t>
      </w:r>
    </w:p>
    <w:p w14:paraId="532F60E7" w14:textId="77777777" w:rsidR="00DD764C" w:rsidRPr="00281A86" w:rsidRDefault="00DD764C" w:rsidP="00DD764C">
      <w:pPr>
        <w:widowControl w:val="0"/>
        <w:tabs>
          <w:tab w:val="left" w:pos="936"/>
          <w:tab w:val="left" w:pos="1296"/>
        </w:tabs>
        <w:ind w:left="1296" w:hanging="1296"/>
        <w:rPr>
          <w:lang w:val="es-US"/>
        </w:rPr>
      </w:pPr>
      <w:r w:rsidRPr="00281A86">
        <w:rPr>
          <w:lang w:val="es-US"/>
        </w:rPr>
        <w:t>26480</w:t>
      </w:r>
    </w:p>
    <w:p w14:paraId="5BA5537C" w14:textId="77777777" w:rsidR="00DD764C" w:rsidRPr="00281A86" w:rsidRDefault="00DD764C" w:rsidP="00DD764C">
      <w:pPr>
        <w:widowControl w:val="0"/>
        <w:tabs>
          <w:tab w:val="left" w:pos="936"/>
          <w:tab w:val="left" w:pos="1296"/>
        </w:tabs>
        <w:ind w:left="1296" w:hanging="1296"/>
        <w:rPr>
          <w:lang w:val="es-US"/>
        </w:rPr>
      </w:pPr>
      <w:r w:rsidRPr="00281A86">
        <w:rPr>
          <w:lang w:val="es-US"/>
        </w:rPr>
        <w:t>26483</w:t>
      </w:r>
    </w:p>
    <w:p w14:paraId="7080A684" w14:textId="77777777" w:rsidR="00DD764C" w:rsidRPr="00281A86" w:rsidRDefault="00DD764C" w:rsidP="00DD764C">
      <w:pPr>
        <w:widowControl w:val="0"/>
        <w:tabs>
          <w:tab w:val="left" w:pos="936"/>
          <w:tab w:val="left" w:pos="1296"/>
        </w:tabs>
        <w:ind w:left="1296" w:hanging="1296"/>
        <w:rPr>
          <w:lang w:val="es-US"/>
        </w:rPr>
      </w:pPr>
      <w:r w:rsidRPr="00281A86">
        <w:rPr>
          <w:lang w:val="es-US"/>
        </w:rPr>
        <w:t>26485</w:t>
      </w:r>
    </w:p>
    <w:p w14:paraId="12811A6E" w14:textId="77777777" w:rsidR="00DD764C" w:rsidRPr="00281A86" w:rsidRDefault="00DD764C" w:rsidP="00DD764C">
      <w:pPr>
        <w:widowControl w:val="0"/>
        <w:tabs>
          <w:tab w:val="left" w:pos="936"/>
          <w:tab w:val="left" w:pos="1296"/>
        </w:tabs>
        <w:ind w:left="1296" w:hanging="1296"/>
        <w:rPr>
          <w:lang w:val="es-US"/>
        </w:rPr>
      </w:pPr>
      <w:r w:rsidRPr="00281A86">
        <w:rPr>
          <w:lang w:val="es-US"/>
        </w:rPr>
        <w:t>26489</w:t>
      </w:r>
    </w:p>
    <w:p w14:paraId="7DDFA6D4" w14:textId="77777777" w:rsidR="00DD764C" w:rsidRPr="00281A86" w:rsidRDefault="00DD764C" w:rsidP="00DD764C">
      <w:pPr>
        <w:widowControl w:val="0"/>
        <w:tabs>
          <w:tab w:val="left" w:pos="936"/>
          <w:tab w:val="left" w:pos="1296"/>
        </w:tabs>
        <w:ind w:left="1296" w:hanging="1296"/>
        <w:rPr>
          <w:lang w:val="es-US"/>
        </w:rPr>
      </w:pPr>
      <w:r w:rsidRPr="00281A86">
        <w:rPr>
          <w:lang w:val="es-US"/>
        </w:rPr>
        <w:t>26490</w:t>
      </w:r>
    </w:p>
    <w:p w14:paraId="08100E0D" w14:textId="77777777" w:rsidR="00DD764C" w:rsidRPr="00281A86" w:rsidRDefault="00DD764C" w:rsidP="00DD764C">
      <w:pPr>
        <w:widowControl w:val="0"/>
        <w:tabs>
          <w:tab w:val="left" w:pos="936"/>
          <w:tab w:val="left" w:pos="1296"/>
        </w:tabs>
        <w:ind w:left="1296" w:hanging="1296"/>
        <w:rPr>
          <w:lang w:val="es-US"/>
        </w:rPr>
      </w:pPr>
      <w:r w:rsidRPr="00281A86">
        <w:rPr>
          <w:lang w:val="es-US"/>
        </w:rPr>
        <w:t>26492</w:t>
      </w:r>
    </w:p>
    <w:p w14:paraId="6AF7C616" w14:textId="77777777" w:rsidR="00DD764C" w:rsidRPr="00281A86" w:rsidRDefault="00DD764C" w:rsidP="00DD764C">
      <w:pPr>
        <w:widowControl w:val="0"/>
        <w:tabs>
          <w:tab w:val="left" w:pos="936"/>
          <w:tab w:val="left" w:pos="1296"/>
        </w:tabs>
        <w:ind w:left="1296" w:hanging="1296"/>
        <w:rPr>
          <w:lang w:val="es-US"/>
        </w:rPr>
      </w:pPr>
      <w:r w:rsidRPr="00281A86">
        <w:rPr>
          <w:lang w:val="es-US"/>
        </w:rPr>
        <w:t>26494</w:t>
      </w:r>
    </w:p>
    <w:p w14:paraId="3E773121" w14:textId="77777777" w:rsidR="00DD764C" w:rsidRPr="00281A86" w:rsidRDefault="00DD764C" w:rsidP="00DD764C">
      <w:pPr>
        <w:widowControl w:val="0"/>
        <w:tabs>
          <w:tab w:val="left" w:pos="936"/>
          <w:tab w:val="left" w:pos="1296"/>
        </w:tabs>
        <w:ind w:left="1296" w:hanging="1296"/>
        <w:rPr>
          <w:lang w:val="es-US"/>
        </w:rPr>
      </w:pPr>
      <w:r w:rsidRPr="00281A86">
        <w:rPr>
          <w:lang w:val="es-US"/>
        </w:rPr>
        <w:t>26496</w:t>
      </w:r>
    </w:p>
    <w:p w14:paraId="7DA491A1" w14:textId="77777777" w:rsidR="00DD764C" w:rsidRPr="00281A86" w:rsidRDefault="00DD764C" w:rsidP="00DD764C">
      <w:pPr>
        <w:widowControl w:val="0"/>
        <w:tabs>
          <w:tab w:val="left" w:pos="936"/>
          <w:tab w:val="left" w:pos="1296"/>
        </w:tabs>
        <w:ind w:left="1296" w:hanging="1296"/>
        <w:rPr>
          <w:lang w:val="es-US"/>
        </w:rPr>
      </w:pPr>
      <w:r w:rsidRPr="00281A86">
        <w:rPr>
          <w:lang w:val="es-US"/>
        </w:rPr>
        <w:t>26497</w:t>
      </w:r>
    </w:p>
    <w:p w14:paraId="2D73DB1B" w14:textId="77777777" w:rsidR="00DD764C" w:rsidRPr="00281A86" w:rsidRDefault="00DD764C" w:rsidP="00DD764C">
      <w:pPr>
        <w:widowControl w:val="0"/>
        <w:tabs>
          <w:tab w:val="left" w:pos="936"/>
          <w:tab w:val="left" w:pos="1296"/>
        </w:tabs>
        <w:ind w:left="1296" w:hanging="1296"/>
        <w:rPr>
          <w:lang w:val="es-US"/>
        </w:rPr>
      </w:pPr>
      <w:r w:rsidRPr="00281A86">
        <w:rPr>
          <w:lang w:val="es-US"/>
        </w:rPr>
        <w:t>26498</w:t>
      </w:r>
    </w:p>
    <w:p w14:paraId="50A959F9" w14:textId="77777777" w:rsidR="00DD764C" w:rsidRPr="00281A86" w:rsidRDefault="00DD764C" w:rsidP="00DD764C">
      <w:pPr>
        <w:widowControl w:val="0"/>
        <w:tabs>
          <w:tab w:val="left" w:pos="936"/>
          <w:tab w:val="left" w:pos="1296"/>
        </w:tabs>
        <w:ind w:left="1296" w:hanging="1296"/>
        <w:rPr>
          <w:lang w:val="es-US"/>
        </w:rPr>
      </w:pPr>
      <w:r w:rsidRPr="00281A86">
        <w:rPr>
          <w:lang w:val="es-US"/>
        </w:rPr>
        <w:t>26499</w:t>
      </w:r>
    </w:p>
    <w:p w14:paraId="0BED8405" w14:textId="77777777" w:rsidR="00DD764C" w:rsidRPr="00281A86" w:rsidRDefault="00DD764C" w:rsidP="00DD764C">
      <w:pPr>
        <w:widowControl w:val="0"/>
        <w:tabs>
          <w:tab w:val="left" w:pos="936"/>
          <w:tab w:val="left" w:pos="1296"/>
        </w:tabs>
        <w:ind w:left="1296" w:hanging="1296"/>
        <w:rPr>
          <w:lang w:val="es-US"/>
        </w:rPr>
      </w:pPr>
      <w:r w:rsidRPr="00281A86">
        <w:rPr>
          <w:lang w:val="es-US"/>
        </w:rPr>
        <w:t>26500</w:t>
      </w:r>
    </w:p>
    <w:p w14:paraId="31EE7023" w14:textId="77777777" w:rsidR="00DD764C" w:rsidRPr="00281A86" w:rsidRDefault="00DD764C" w:rsidP="00DD764C">
      <w:pPr>
        <w:widowControl w:val="0"/>
        <w:tabs>
          <w:tab w:val="left" w:pos="936"/>
          <w:tab w:val="left" w:pos="1296"/>
        </w:tabs>
        <w:ind w:left="1296" w:hanging="1296"/>
        <w:rPr>
          <w:lang w:val="es-US"/>
        </w:rPr>
      </w:pPr>
      <w:r w:rsidRPr="00281A86">
        <w:rPr>
          <w:lang w:val="es-US"/>
        </w:rPr>
        <w:t>26502</w:t>
      </w:r>
    </w:p>
    <w:p w14:paraId="2350AAA9" w14:textId="77777777" w:rsidR="00DD764C" w:rsidRPr="00281A86" w:rsidRDefault="00DD764C" w:rsidP="00DD764C">
      <w:pPr>
        <w:widowControl w:val="0"/>
        <w:tabs>
          <w:tab w:val="left" w:pos="936"/>
          <w:tab w:val="left" w:pos="1296"/>
        </w:tabs>
        <w:ind w:left="1296" w:hanging="1296"/>
        <w:rPr>
          <w:lang w:val="es-US"/>
        </w:rPr>
      </w:pPr>
      <w:r w:rsidRPr="00281A86">
        <w:rPr>
          <w:lang w:val="es-US"/>
        </w:rPr>
        <w:t>26508</w:t>
      </w:r>
    </w:p>
    <w:p w14:paraId="68AFD4DB" w14:textId="77777777" w:rsidR="00DD764C" w:rsidRPr="00281A86" w:rsidRDefault="00DD764C" w:rsidP="00DD764C">
      <w:pPr>
        <w:widowControl w:val="0"/>
        <w:tabs>
          <w:tab w:val="left" w:pos="936"/>
          <w:tab w:val="left" w:pos="1296"/>
        </w:tabs>
        <w:ind w:left="1296" w:hanging="1296"/>
        <w:rPr>
          <w:lang w:val="es-US"/>
        </w:rPr>
      </w:pPr>
      <w:r w:rsidRPr="00281A86">
        <w:rPr>
          <w:lang w:val="es-US"/>
        </w:rPr>
        <w:t>26510</w:t>
      </w:r>
    </w:p>
    <w:p w14:paraId="3C85CFFE" w14:textId="77777777" w:rsidR="00DD764C" w:rsidRPr="00281A86" w:rsidRDefault="00DD764C" w:rsidP="00DD764C">
      <w:pPr>
        <w:widowControl w:val="0"/>
        <w:tabs>
          <w:tab w:val="left" w:pos="936"/>
          <w:tab w:val="left" w:pos="1296"/>
        </w:tabs>
        <w:ind w:left="1296" w:hanging="1296"/>
        <w:rPr>
          <w:lang w:val="es-US"/>
        </w:rPr>
      </w:pPr>
      <w:r w:rsidRPr="00281A86">
        <w:rPr>
          <w:lang w:val="es-US"/>
        </w:rPr>
        <w:t>26516</w:t>
      </w:r>
    </w:p>
    <w:p w14:paraId="74891578" w14:textId="77777777" w:rsidR="00DD764C" w:rsidRPr="00281A86" w:rsidRDefault="00DD764C" w:rsidP="00DD764C">
      <w:pPr>
        <w:widowControl w:val="0"/>
        <w:tabs>
          <w:tab w:val="left" w:pos="936"/>
          <w:tab w:val="left" w:pos="1296"/>
        </w:tabs>
        <w:ind w:left="1296" w:hanging="1296"/>
        <w:rPr>
          <w:lang w:val="es-US"/>
        </w:rPr>
      </w:pPr>
      <w:r w:rsidRPr="00281A86">
        <w:rPr>
          <w:lang w:val="es-US"/>
        </w:rPr>
        <w:t>26517</w:t>
      </w:r>
    </w:p>
    <w:p w14:paraId="4A098066" w14:textId="77777777" w:rsidR="00DD764C" w:rsidRPr="00281A86" w:rsidRDefault="00DD764C" w:rsidP="00DD764C">
      <w:pPr>
        <w:widowControl w:val="0"/>
        <w:tabs>
          <w:tab w:val="left" w:pos="936"/>
          <w:tab w:val="left" w:pos="1296"/>
        </w:tabs>
        <w:ind w:left="1296" w:hanging="1296"/>
        <w:rPr>
          <w:lang w:val="es-US"/>
        </w:rPr>
      </w:pPr>
      <w:r w:rsidRPr="00281A86">
        <w:rPr>
          <w:lang w:val="es-US"/>
        </w:rPr>
        <w:t>26518</w:t>
      </w:r>
    </w:p>
    <w:p w14:paraId="698FA0CB" w14:textId="77777777" w:rsidR="00DD764C" w:rsidRPr="00281A86" w:rsidRDefault="00DD764C" w:rsidP="00DD764C">
      <w:pPr>
        <w:widowControl w:val="0"/>
        <w:tabs>
          <w:tab w:val="left" w:pos="936"/>
          <w:tab w:val="left" w:pos="1296"/>
        </w:tabs>
        <w:ind w:left="1296" w:hanging="1296"/>
        <w:rPr>
          <w:lang w:val="es-US"/>
        </w:rPr>
      </w:pPr>
      <w:r w:rsidRPr="00281A86">
        <w:rPr>
          <w:lang w:val="es-US"/>
        </w:rPr>
        <w:t>26520</w:t>
      </w:r>
    </w:p>
    <w:p w14:paraId="4618807C" w14:textId="77777777" w:rsidR="00DD764C" w:rsidRPr="00281A86" w:rsidRDefault="00DD764C" w:rsidP="00DD764C">
      <w:pPr>
        <w:widowControl w:val="0"/>
        <w:tabs>
          <w:tab w:val="left" w:pos="936"/>
          <w:tab w:val="left" w:pos="1296"/>
        </w:tabs>
        <w:ind w:left="1296" w:hanging="1296"/>
        <w:rPr>
          <w:lang w:val="es-US"/>
        </w:rPr>
      </w:pPr>
      <w:r w:rsidRPr="00281A86">
        <w:rPr>
          <w:lang w:val="es-US"/>
        </w:rPr>
        <w:t>26525</w:t>
      </w:r>
    </w:p>
    <w:p w14:paraId="3505EEBD" w14:textId="77777777" w:rsidR="00DD764C" w:rsidRPr="00281A86" w:rsidRDefault="00DD764C" w:rsidP="00DD764C">
      <w:pPr>
        <w:widowControl w:val="0"/>
        <w:tabs>
          <w:tab w:val="left" w:pos="936"/>
          <w:tab w:val="left" w:pos="1296"/>
        </w:tabs>
        <w:ind w:left="1296" w:hanging="1296"/>
        <w:rPr>
          <w:lang w:val="es-US"/>
        </w:rPr>
      </w:pPr>
      <w:r w:rsidRPr="00281A86">
        <w:rPr>
          <w:lang w:val="es-US"/>
        </w:rPr>
        <w:t>26530</w:t>
      </w:r>
    </w:p>
    <w:p w14:paraId="3FA48C65" w14:textId="77777777" w:rsidR="00DD764C" w:rsidRPr="00281A86" w:rsidRDefault="00DD764C" w:rsidP="00DD764C">
      <w:pPr>
        <w:widowControl w:val="0"/>
        <w:tabs>
          <w:tab w:val="left" w:pos="936"/>
          <w:tab w:val="left" w:pos="1296"/>
        </w:tabs>
        <w:ind w:left="1296" w:hanging="1296"/>
        <w:rPr>
          <w:lang w:val="es-US"/>
        </w:rPr>
      </w:pPr>
      <w:r w:rsidRPr="00281A86">
        <w:rPr>
          <w:lang w:val="es-US"/>
        </w:rPr>
        <w:t>26531</w:t>
      </w:r>
    </w:p>
    <w:p w14:paraId="26AAE053" w14:textId="77777777" w:rsidR="00DD764C" w:rsidRPr="00281A86" w:rsidRDefault="00DD764C" w:rsidP="00DD764C">
      <w:pPr>
        <w:widowControl w:val="0"/>
        <w:tabs>
          <w:tab w:val="left" w:pos="936"/>
          <w:tab w:val="left" w:pos="1296"/>
        </w:tabs>
        <w:ind w:left="1296" w:hanging="1296"/>
        <w:rPr>
          <w:lang w:val="es-US"/>
        </w:rPr>
      </w:pPr>
      <w:r w:rsidRPr="00281A86">
        <w:rPr>
          <w:lang w:val="es-US"/>
        </w:rPr>
        <w:t>26535</w:t>
      </w:r>
    </w:p>
    <w:p w14:paraId="046C9DA2" w14:textId="77777777" w:rsidR="00DD764C" w:rsidRPr="00281A86" w:rsidRDefault="00DD764C" w:rsidP="00DD764C">
      <w:pPr>
        <w:widowControl w:val="0"/>
        <w:tabs>
          <w:tab w:val="left" w:pos="936"/>
          <w:tab w:val="left" w:pos="1296"/>
        </w:tabs>
        <w:ind w:left="1296" w:hanging="1296"/>
        <w:rPr>
          <w:lang w:val="es-US"/>
        </w:rPr>
      </w:pPr>
      <w:r w:rsidRPr="00281A86">
        <w:rPr>
          <w:lang w:val="es-US"/>
        </w:rPr>
        <w:t>26536</w:t>
      </w:r>
    </w:p>
    <w:p w14:paraId="55E7FC48" w14:textId="77777777" w:rsidR="00DD764C" w:rsidRPr="00281A86" w:rsidRDefault="00DD764C" w:rsidP="00DD764C">
      <w:pPr>
        <w:widowControl w:val="0"/>
        <w:tabs>
          <w:tab w:val="left" w:pos="936"/>
          <w:tab w:val="left" w:pos="1296"/>
        </w:tabs>
        <w:ind w:left="1296" w:hanging="1296"/>
        <w:rPr>
          <w:lang w:val="es-US"/>
        </w:rPr>
      </w:pPr>
      <w:r w:rsidRPr="00281A86">
        <w:rPr>
          <w:lang w:val="es-US"/>
        </w:rPr>
        <w:t>26540</w:t>
      </w:r>
    </w:p>
    <w:p w14:paraId="3FC64B58" w14:textId="77777777" w:rsidR="00DD764C" w:rsidRPr="00281A86" w:rsidRDefault="00DD764C" w:rsidP="00DD764C">
      <w:pPr>
        <w:widowControl w:val="0"/>
        <w:tabs>
          <w:tab w:val="left" w:pos="936"/>
          <w:tab w:val="left" w:pos="1296"/>
        </w:tabs>
        <w:ind w:left="1296" w:hanging="1296"/>
        <w:rPr>
          <w:lang w:val="es-US"/>
        </w:rPr>
      </w:pPr>
      <w:r w:rsidRPr="00281A86">
        <w:rPr>
          <w:lang w:val="es-US"/>
        </w:rPr>
        <w:t>26541</w:t>
      </w:r>
    </w:p>
    <w:p w14:paraId="35454C1B" w14:textId="77777777" w:rsidR="00DD764C" w:rsidRPr="00281A86" w:rsidRDefault="00DD764C" w:rsidP="00DD764C">
      <w:pPr>
        <w:widowControl w:val="0"/>
        <w:tabs>
          <w:tab w:val="left" w:pos="936"/>
          <w:tab w:val="left" w:pos="1296"/>
        </w:tabs>
        <w:ind w:left="1296" w:hanging="1296"/>
        <w:rPr>
          <w:lang w:val="es-US"/>
        </w:rPr>
      </w:pPr>
      <w:r w:rsidRPr="00281A86">
        <w:rPr>
          <w:lang w:val="es-US"/>
        </w:rPr>
        <w:t>26542</w:t>
      </w:r>
    </w:p>
    <w:p w14:paraId="3E85792E" w14:textId="77777777" w:rsidR="00DD764C" w:rsidRPr="00281A86" w:rsidRDefault="00DD764C" w:rsidP="00DD764C">
      <w:pPr>
        <w:widowControl w:val="0"/>
        <w:tabs>
          <w:tab w:val="left" w:pos="936"/>
          <w:tab w:val="left" w:pos="1296"/>
        </w:tabs>
        <w:ind w:left="1296" w:hanging="1296"/>
        <w:rPr>
          <w:lang w:val="es-US"/>
        </w:rPr>
      </w:pPr>
      <w:r w:rsidRPr="00281A86">
        <w:rPr>
          <w:lang w:val="es-US"/>
        </w:rPr>
        <w:t>26545</w:t>
      </w:r>
    </w:p>
    <w:p w14:paraId="2186BD98" w14:textId="77777777" w:rsidR="00DD764C" w:rsidRPr="00281A86" w:rsidRDefault="00DD764C" w:rsidP="00DD764C">
      <w:pPr>
        <w:widowControl w:val="0"/>
        <w:tabs>
          <w:tab w:val="left" w:pos="936"/>
          <w:tab w:val="left" w:pos="1296"/>
        </w:tabs>
        <w:ind w:left="1296" w:hanging="1296"/>
        <w:rPr>
          <w:lang w:val="es-US"/>
        </w:rPr>
      </w:pPr>
      <w:r w:rsidRPr="00281A86">
        <w:rPr>
          <w:lang w:val="es-US"/>
        </w:rPr>
        <w:t>26546</w:t>
      </w:r>
    </w:p>
    <w:p w14:paraId="49242891" w14:textId="77777777" w:rsidR="00DD764C" w:rsidRPr="00281A86" w:rsidRDefault="00DD764C" w:rsidP="00DD764C">
      <w:pPr>
        <w:widowControl w:val="0"/>
        <w:tabs>
          <w:tab w:val="left" w:pos="936"/>
          <w:tab w:val="left" w:pos="1296"/>
        </w:tabs>
        <w:ind w:left="1296" w:hanging="1296"/>
        <w:rPr>
          <w:lang w:val="es-US"/>
        </w:rPr>
      </w:pPr>
      <w:r w:rsidRPr="00281A86">
        <w:rPr>
          <w:lang w:val="es-US"/>
        </w:rPr>
        <w:t>26548</w:t>
      </w:r>
    </w:p>
    <w:p w14:paraId="0B350CEF" w14:textId="77777777" w:rsidR="00DD764C" w:rsidRPr="00281A86" w:rsidRDefault="00DD764C" w:rsidP="00DD764C">
      <w:pPr>
        <w:widowControl w:val="0"/>
        <w:tabs>
          <w:tab w:val="left" w:pos="936"/>
          <w:tab w:val="left" w:pos="1296"/>
        </w:tabs>
        <w:ind w:left="1296" w:hanging="1296"/>
        <w:rPr>
          <w:lang w:val="es-US"/>
        </w:rPr>
      </w:pPr>
      <w:r w:rsidRPr="00281A86">
        <w:rPr>
          <w:lang w:val="es-US"/>
        </w:rPr>
        <w:t>26550</w:t>
      </w:r>
    </w:p>
    <w:p w14:paraId="0D3DE087" w14:textId="77777777" w:rsidR="00DD764C" w:rsidRPr="00281A86" w:rsidRDefault="00DD764C" w:rsidP="00DD764C">
      <w:pPr>
        <w:widowControl w:val="0"/>
        <w:tabs>
          <w:tab w:val="left" w:pos="936"/>
          <w:tab w:val="left" w:pos="1296"/>
        </w:tabs>
        <w:ind w:left="1296" w:hanging="1296"/>
        <w:rPr>
          <w:lang w:val="es-US"/>
        </w:rPr>
      </w:pPr>
      <w:r w:rsidRPr="00281A86">
        <w:rPr>
          <w:lang w:val="es-US"/>
        </w:rPr>
        <w:t>26555</w:t>
      </w:r>
    </w:p>
    <w:p w14:paraId="19DB5B42" w14:textId="77777777" w:rsidR="00DD764C" w:rsidRPr="00281A86" w:rsidRDefault="00DD764C" w:rsidP="00DD764C">
      <w:pPr>
        <w:widowControl w:val="0"/>
        <w:tabs>
          <w:tab w:val="left" w:pos="936"/>
          <w:tab w:val="left" w:pos="1296"/>
        </w:tabs>
        <w:ind w:left="1296" w:hanging="1296"/>
        <w:rPr>
          <w:lang w:val="es-US"/>
        </w:rPr>
      </w:pPr>
      <w:r w:rsidRPr="00281A86">
        <w:rPr>
          <w:lang w:val="es-US"/>
        </w:rPr>
        <w:t>26560</w:t>
      </w:r>
    </w:p>
    <w:p w14:paraId="0F48C002" w14:textId="77777777" w:rsidR="00DD764C" w:rsidRPr="00281A86" w:rsidRDefault="00DD764C" w:rsidP="00DD764C">
      <w:pPr>
        <w:widowControl w:val="0"/>
        <w:tabs>
          <w:tab w:val="left" w:pos="936"/>
          <w:tab w:val="left" w:pos="1296"/>
        </w:tabs>
        <w:ind w:left="1296" w:hanging="1296"/>
        <w:rPr>
          <w:lang w:val="es-US"/>
        </w:rPr>
      </w:pPr>
      <w:r w:rsidRPr="00281A86">
        <w:rPr>
          <w:lang w:val="es-US"/>
        </w:rPr>
        <w:t>26561</w:t>
      </w:r>
    </w:p>
    <w:p w14:paraId="74FAB5B6" w14:textId="77777777" w:rsidR="00DD764C" w:rsidRPr="00281A86" w:rsidRDefault="00DD764C" w:rsidP="00DD764C">
      <w:pPr>
        <w:widowControl w:val="0"/>
        <w:tabs>
          <w:tab w:val="left" w:pos="936"/>
          <w:tab w:val="left" w:pos="1296"/>
        </w:tabs>
        <w:ind w:left="1296" w:hanging="1296"/>
        <w:rPr>
          <w:lang w:val="es-US"/>
        </w:rPr>
      </w:pPr>
      <w:r w:rsidRPr="00281A86">
        <w:rPr>
          <w:lang w:val="es-US"/>
        </w:rPr>
        <w:t>26562</w:t>
      </w:r>
    </w:p>
    <w:p w14:paraId="5119EEAB" w14:textId="77777777" w:rsidR="00DD764C" w:rsidRPr="00281A86" w:rsidRDefault="00DD764C" w:rsidP="00DD764C">
      <w:pPr>
        <w:widowControl w:val="0"/>
        <w:tabs>
          <w:tab w:val="left" w:pos="936"/>
          <w:tab w:val="left" w:pos="1296"/>
        </w:tabs>
        <w:ind w:left="1296" w:hanging="1296"/>
        <w:rPr>
          <w:lang w:val="es-US"/>
        </w:rPr>
      </w:pPr>
      <w:r w:rsidRPr="00281A86">
        <w:rPr>
          <w:lang w:val="es-US"/>
        </w:rPr>
        <w:t>26565</w:t>
      </w:r>
    </w:p>
    <w:p w14:paraId="6AE5F128" w14:textId="77777777" w:rsidR="00DD764C" w:rsidRPr="00281A86" w:rsidRDefault="00DD764C" w:rsidP="00DD764C">
      <w:pPr>
        <w:widowControl w:val="0"/>
        <w:tabs>
          <w:tab w:val="left" w:pos="936"/>
          <w:tab w:val="left" w:pos="1296"/>
        </w:tabs>
        <w:ind w:left="1296" w:hanging="1296"/>
        <w:rPr>
          <w:lang w:val="es-US"/>
        </w:rPr>
      </w:pPr>
      <w:r w:rsidRPr="00281A86">
        <w:rPr>
          <w:lang w:val="es-US"/>
        </w:rPr>
        <w:t>26567</w:t>
      </w:r>
    </w:p>
    <w:p w14:paraId="12617FF9" w14:textId="77777777" w:rsidR="00DD764C" w:rsidRPr="00281A86" w:rsidRDefault="00DD764C" w:rsidP="00DD764C">
      <w:pPr>
        <w:widowControl w:val="0"/>
        <w:tabs>
          <w:tab w:val="left" w:pos="936"/>
          <w:tab w:val="left" w:pos="1296"/>
        </w:tabs>
        <w:ind w:left="1296" w:hanging="1296"/>
        <w:rPr>
          <w:lang w:val="es-US"/>
        </w:rPr>
      </w:pPr>
      <w:r w:rsidRPr="00281A86">
        <w:rPr>
          <w:lang w:val="es-US"/>
        </w:rPr>
        <w:t>26568</w:t>
      </w:r>
    </w:p>
    <w:p w14:paraId="4177316C" w14:textId="77777777" w:rsidR="00DD764C" w:rsidRPr="00281A86" w:rsidRDefault="00DD764C" w:rsidP="00DD764C">
      <w:pPr>
        <w:widowControl w:val="0"/>
        <w:tabs>
          <w:tab w:val="left" w:pos="936"/>
          <w:tab w:val="left" w:pos="1296"/>
        </w:tabs>
        <w:ind w:left="1296" w:hanging="1296"/>
        <w:rPr>
          <w:lang w:val="es-US"/>
        </w:rPr>
      </w:pPr>
      <w:r w:rsidRPr="00281A86">
        <w:rPr>
          <w:lang w:val="es-US"/>
        </w:rPr>
        <w:t>26580</w:t>
      </w:r>
    </w:p>
    <w:p w14:paraId="14AFDE65" w14:textId="77777777" w:rsidR="00DD764C" w:rsidRPr="00281A86" w:rsidRDefault="00DD764C" w:rsidP="00DD764C">
      <w:pPr>
        <w:widowControl w:val="0"/>
        <w:tabs>
          <w:tab w:val="left" w:pos="936"/>
          <w:tab w:val="left" w:pos="1296"/>
        </w:tabs>
        <w:ind w:left="1296" w:hanging="1296"/>
        <w:rPr>
          <w:lang w:val="es-US"/>
        </w:rPr>
      </w:pPr>
      <w:r w:rsidRPr="00281A86">
        <w:rPr>
          <w:lang w:val="es-US"/>
        </w:rPr>
        <w:t>26587</w:t>
      </w:r>
    </w:p>
    <w:p w14:paraId="39F37A38" w14:textId="77777777" w:rsidR="00DD764C" w:rsidRPr="00281A86" w:rsidRDefault="00DD764C" w:rsidP="00DD764C">
      <w:pPr>
        <w:widowControl w:val="0"/>
        <w:tabs>
          <w:tab w:val="left" w:pos="936"/>
          <w:tab w:val="left" w:pos="1296"/>
        </w:tabs>
        <w:ind w:left="1296" w:hanging="1296"/>
        <w:rPr>
          <w:lang w:val="es-US"/>
        </w:rPr>
      </w:pPr>
      <w:r w:rsidRPr="00281A86">
        <w:rPr>
          <w:lang w:val="es-US"/>
        </w:rPr>
        <w:t>26590</w:t>
      </w:r>
    </w:p>
    <w:p w14:paraId="4CA492A8" w14:textId="77777777" w:rsidR="00DD764C" w:rsidRPr="00281A86" w:rsidRDefault="00DD764C" w:rsidP="00DD764C">
      <w:pPr>
        <w:widowControl w:val="0"/>
        <w:tabs>
          <w:tab w:val="left" w:pos="936"/>
          <w:tab w:val="left" w:pos="1296"/>
        </w:tabs>
        <w:ind w:left="1296" w:hanging="1296"/>
        <w:rPr>
          <w:lang w:val="es-US"/>
        </w:rPr>
      </w:pPr>
      <w:r w:rsidRPr="00281A86">
        <w:rPr>
          <w:lang w:val="es-US"/>
        </w:rPr>
        <w:t>26591</w:t>
      </w:r>
    </w:p>
    <w:p w14:paraId="609B087A" w14:textId="77777777" w:rsidR="00DD764C" w:rsidRPr="00281A86" w:rsidRDefault="00DD764C" w:rsidP="00DD764C">
      <w:pPr>
        <w:widowControl w:val="0"/>
        <w:tabs>
          <w:tab w:val="left" w:pos="936"/>
          <w:tab w:val="left" w:pos="1296"/>
        </w:tabs>
        <w:ind w:left="1296" w:hanging="1296"/>
        <w:rPr>
          <w:lang w:val="es-US"/>
        </w:rPr>
      </w:pPr>
      <w:r w:rsidRPr="00281A86">
        <w:rPr>
          <w:lang w:val="es-US"/>
        </w:rPr>
        <w:t>26593</w:t>
      </w:r>
    </w:p>
    <w:p w14:paraId="36A11B2B" w14:textId="77777777" w:rsidR="00DD764C" w:rsidRPr="00281A86" w:rsidRDefault="00DD764C" w:rsidP="00DD764C">
      <w:pPr>
        <w:widowControl w:val="0"/>
        <w:tabs>
          <w:tab w:val="left" w:pos="936"/>
          <w:tab w:val="left" w:pos="1296"/>
        </w:tabs>
        <w:ind w:left="1296" w:hanging="1296"/>
        <w:rPr>
          <w:lang w:val="es-US"/>
        </w:rPr>
      </w:pPr>
      <w:r w:rsidRPr="00281A86">
        <w:rPr>
          <w:lang w:val="es-US"/>
        </w:rPr>
        <w:t>26596</w:t>
      </w:r>
    </w:p>
    <w:p w14:paraId="5D9C1B35" w14:textId="77777777" w:rsidR="00DD764C" w:rsidRPr="00281A86" w:rsidRDefault="00DD764C" w:rsidP="00DD764C">
      <w:pPr>
        <w:widowControl w:val="0"/>
        <w:tabs>
          <w:tab w:val="left" w:pos="936"/>
          <w:tab w:val="left" w:pos="1296"/>
        </w:tabs>
        <w:ind w:left="1296" w:hanging="1296"/>
        <w:rPr>
          <w:lang w:val="es-US"/>
        </w:rPr>
      </w:pPr>
      <w:r w:rsidRPr="00281A86">
        <w:rPr>
          <w:lang w:val="es-US"/>
        </w:rPr>
        <w:t>26605</w:t>
      </w:r>
    </w:p>
    <w:p w14:paraId="48CCB13F" w14:textId="77777777" w:rsidR="00DD764C" w:rsidRPr="00281A86" w:rsidRDefault="00DD764C" w:rsidP="00DD764C">
      <w:pPr>
        <w:widowControl w:val="0"/>
        <w:tabs>
          <w:tab w:val="left" w:pos="936"/>
          <w:tab w:val="left" w:pos="1296"/>
        </w:tabs>
        <w:ind w:left="1296" w:hanging="1296"/>
        <w:rPr>
          <w:lang w:val="es-US"/>
        </w:rPr>
      </w:pPr>
      <w:r w:rsidRPr="00281A86">
        <w:rPr>
          <w:lang w:val="es-US"/>
        </w:rPr>
        <w:t>26607</w:t>
      </w:r>
    </w:p>
    <w:p w14:paraId="6FB8946D" w14:textId="77777777" w:rsidR="00DD764C" w:rsidRPr="00281A86" w:rsidRDefault="00DD764C" w:rsidP="00DD764C">
      <w:pPr>
        <w:widowControl w:val="0"/>
        <w:tabs>
          <w:tab w:val="left" w:pos="936"/>
          <w:tab w:val="left" w:pos="1296"/>
        </w:tabs>
        <w:ind w:left="1296" w:hanging="1296"/>
        <w:rPr>
          <w:lang w:val="es-US"/>
        </w:rPr>
      </w:pPr>
      <w:r w:rsidRPr="00281A86">
        <w:rPr>
          <w:lang w:val="es-US"/>
        </w:rPr>
        <w:t>26608</w:t>
      </w:r>
    </w:p>
    <w:p w14:paraId="172311EF" w14:textId="77777777" w:rsidR="00DD764C" w:rsidRPr="00281A86" w:rsidRDefault="00DD764C" w:rsidP="00DD764C">
      <w:pPr>
        <w:widowControl w:val="0"/>
        <w:tabs>
          <w:tab w:val="left" w:pos="936"/>
          <w:tab w:val="left" w:pos="1296"/>
        </w:tabs>
        <w:ind w:left="1296" w:hanging="1296"/>
        <w:rPr>
          <w:lang w:val="es-US"/>
        </w:rPr>
      </w:pPr>
      <w:r w:rsidRPr="00281A86">
        <w:rPr>
          <w:lang w:val="es-US"/>
        </w:rPr>
        <w:t>26615</w:t>
      </w:r>
    </w:p>
    <w:p w14:paraId="3773CCE0" w14:textId="77777777" w:rsidR="00DD764C" w:rsidRPr="00281A86" w:rsidRDefault="00DD764C" w:rsidP="00DD764C">
      <w:pPr>
        <w:widowControl w:val="0"/>
        <w:tabs>
          <w:tab w:val="left" w:pos="936"/>
          <w:tab w:val="left" w:pos="1296"/>
        </w:tabs>
        <w:ind w:left="1296" w:hanging="1296"/>
        <w:rPr>
          <w:lang w:val="es-US"/>
        </w:rPr>
      </w:pPr>
      <w:r w:rsidRPr="00281A86">
        <w:rPr>
          <w:lang w:val="es-US"/>
        </w:rPr>
        <w:t>26645</w:t>
      </w:r>
    </w:p>
    <w:p w14:paraId="7087790D" w14:textId="77777777" w:rsidR="00DD764C" w:rsidRPr="00281A86" w:rsidRDefault="00DD764C" w:rsidP="00DD764C">
      <w:pPr>
        <w:widowControl w:val="0"/>
        <w:tabs>
          <w:tab w:val="left" w:pos="936"/>
          <w:tab w:val="left" w:pos="1296"/>
        </w:tabs>
        <w:ind w:left="1296" w:hanging="1296"/>
        <w:rPr>
          <w:lang w:val="es-US"/>
        </w:rPr>
      </w:pPr>
      <w:r w:rsidRPr="00281A86">
        <w:rPr>
          <w:lang w:val="es-US"/>
        </w:rPr>
        <w:t>26650</w:t>
      </w:r>
    </w:p>
    <w:p w14:paraId="183BD319" w14:textId="77777777" w:rsidR="00DD764C" w:rsidRPr="00281A86" w:rsidRDefault="00DD764C" w:rsidP="00DD764C">
      <w:pPr>
        <w:widowControl w:val="0"/>
        <w:tabs>
          <w:tab w:val="left" w:pos="936"/>
          <w:tab w:val="left" w:pos="1296"/>
        </w:tabs>
        <w:ind w:left="1296" w:hanging="1296"/>
        <w:rPr>
          <w:lang w:val="es-US"/>
        </w:rPr>
      </w:pPr>
      <w:r w:rsidRPr="00281A86">
        <w:rPr>
          <w:lang w:val="es-US"/>
        </w:rPr>
        <w:t>26665</w:t>
      </w:r>
    </w:p>
    <w:p w14:paraId="4A1E24CC" w14:textId="77777777" w:rsidR="00DD764C" w:rsidRPr="00281A86" w:rsidRDefault="00DD764C" w:rsidP="00DD764C">
      <w:pPr>
        <w:widowControl w:val="0"/>
        <w:tabs>
          <w:tab w:val="left" w:pos="936"/>
          <w:tab w:val="left" w:pos="1296"/>
        </w:tabs>
        <w:ind w:left="1296" w:hanging="1296"/>
        <w:rPr>
          <w:lang w:val="es-US"/>
        </w:rPr>
      </w:pPr>
      <w:r w:rsidRPr="00281A86">
        <w:rPr>
          <w:lang w:val="es-US"/>
        </w:rPr>
        <w:t>26675</w:t>
      </w:r>
    </w:p>
    <w:p w14:paraId="0176813A" w14:textId="77777777" w:rsidR="00DD764C" w:rsidRPr="00281A86" w:rsidRDefault="00DD764C" w:rsidP="00DD764C">
      <w:pPr>
        <w:widowControl w:val="0"/>
        <w:tabs>
          <w:tab w:val="left" w:pos="936"/>
          <w:tab w:val="left" w:pos="1296"/>
        </w:tabs>
        <w:ind w:left="1296" w:hanging="1296"/>
        <w:rPr>
          <w:lang w:val="es-US"/>
        </w:rPr>
      </w:pPr>
      <w:r w:rsidRPr="00281A86">
        <w:rPr>
          <w:lang w:val="es-US"/>
        </w:rPr>
        <w:t>26676</w:t>
      </w:r>
    </w:p>
    <w:p w14:paraId="3A483CC0" w14:textId="77777777" w:rsidR="00DD764C" w:rsidRPr="00281A86" w:rsidRDefault="00DD764C" w:rsidP="00DD764C">
      <w:pPr>
        <w:widowControl w:val="0"/>
        <w:tabs>
          <w:tab w:val="left" w:pos="936"/>
          <w:tab w:val="left" w:pos="1296"/>
        </w:tabs>
        <w:ind w:left="1296" w:hanging="1296"/>
        <w:rPr>
          <w:lang w:val="es-US"/>
        </w:rPr>
      </w:pPr>
      <w:r w:rsidRPr="00281A86">
        <w:rPr>
          <w:lang w:val="es-US"/>
        </w:rPr>
        <w:t>26685</w:t>
      </w:r>
    </w:p>
    <w:p w14:paraId="004F71D0" w14:textId="77777777" w:rsidR="00DD764C" w:rsidRPr="00281A86" w:rsidRDefault="00DD764C" w:rsidP="00DD764C">
      <w:pPr>
        <w:widowControl w:val="0"/>
        <w:tabs>
          <w:tab w:val="left" w:pos="936"/>
          <w:tab w:val="left" w:pos="1296"/>
        </w:tabs>
        <w:ind w:left="1296" w:hanging="1296"/>
        <w:rPr>
          <w:lang w:val="es-US"/>
        </w:rPr>
      </w:pPr>
      <w:r w:rsidRPr="00281A86">
        <w:rPr>
          <w:lang w:val="es-US"/>
        </w:rPr>
        <w:t>26686</w:t>
      </w:r>
    </w:p>
    <w:p w14:paraId="02CDF243" w14:textId="77777777" w:rsidR="00DD764C" w:rsidRPr="00281A86" w:rsidRDefault="00DD764C" w:rsidP="00DD764C">
      <w:pPr>
        <w:widowControl w:val="0"/>
        <w:tabs>
          <w:tab w:val="left" w:pos="936"/>
          <w:tab w:val="left" w:pos="1296"/>
        </w:tabs>
        <w:ind w:left="1296" w:hanging="1296"/>
        <w:rPr>
          <w:lang w:val="es-US"/>
        </w:rPr>
      </w:pPr>
      <w:r w:rsidRPr="00281A86">
        <w:rPr>
          <w:lang w:val="es-US"/>
        </w:rPr>
        <w:t>26705</w:t>
      </w:r>
    </w:p>
    <w:p w14:paraId="31D3A293" w14:textId="77777777" w:rsidR="00DD764C" w:rsidRPr="00281A86" w:rsidRDefault="00DD764C" w:rsidP="00DD764C">
      <w:pPr>
        <w:widowControl w:val="0"/>
        <w:tabs>
          <w:tab w:val="left" w:pos="936"/>
          <w:tab w:val="left" w:pos="1296"/>
        </w:tabs>
        <w:ind w:left="1296" w:hanging="1296"/>
        <w:rPr>
          <w:lang w:val="es-US"/>
        </w:rPr>
      </w:pPr>
      <w:r w:rsidRPr="00281A86">
        <w:rPr>
          <w:lang w:val="es-US"/>
        </w:rPr>
        <w:t>26706</w:t>
      </w:r>
    </w:p>
    <w:p w14:paraId="1F10A607" w14:textId="77777777" w:rsidR="00DD764C" w:rsidRPr="00281A86" w:rsidRDefault="00DD764C" w:rsidP="00DD764C">
      <w:pPr>
        <w:widowControl w:val="0"/>
        <w:tabs>
          <w:tab w:val="left" w:pos="936"/>
          <w:tab w:val="left" w:pos="1296"/>
        </w:tabs>
        <w:ind w:left="1296" w:hanging="1296"/>
        <w:rPr>
          <w:lang w:val="es-US"/>
        </w:rPr>
      </w:pPr>
      <w:r w:rsidRPr="00281A86">
        <w:rPr>
          <w:lang w:val="es-US"/>
        </w:rPr>
        <w:t>26715</w:t>
      </w:r>
    </w:p>
    <w:p w14:paraId="5CBE1CD1" w14:textId="77777777" w:rsidR="00DD764C" w:rsidRPr="00281A86" w:rsidRDefault="00DD764C" w:rsidP="00DD764C">
      <w:pPr>
        <w:widowControl w:val="0"/>
        <w:tabs>
          <w:tab w:val="left" w:pos="936"/>
          <w:tab w:val="left" w:pos="1296"/>
        </w:tabs>
        <w:ind w:left="1296" w:hanging="1296"/>
        <w:rPr>
          <w:lang w:val="es-US"/>
        </w:rPr>
      </w:pPr>
      <w:r w:rsidRPr="00281A86">
        <w:rPr>
          <w:lang w:val="es-US"/>
        </w:rPr>
        <w:t>26727</w:t>
      </w:r>
    </w:p>
    <w:p w14:paraId="04645DF3" w14:textId="77777777" w:rsidR="00DD764C" w:rsidRPr="00281A86" w:rsidRDefault="00DD764C" w:rsidP="00DD764C">
      <w:pPr>
        <w:widowControl w:val="0"/>
        <w:tabs>
          <w:tab w:val="left" w:pos="936"/>
          <w:tab w:val="left" w:pos="1296"/>
        </w:tabs>
        <w:ind w:left="1296" w:hanging="1296"/>
        <w:rPr>
          <w:lang w:val="es-US"/>
        </w:rPr>
      </w:pPr>
      <w:r w:rsidRPr="00281A86">
        <w:rPr>
          <w:lang w:val="es-US"/>
        </w:rPr>
        <w:t>26735</w:t>
      </w:r>
    </w:p>
    <w:p w14:paraId="1974F12C" w14:textId="77777777" w:rsidR="00DD764C" w:rsidRPr="00281A86" w:rsidRDefault="00DD764C" w:rsidP="00DD764C">
      <w:pPr>
        <w:widowControl w:val="0"/>
        <w:tabs>
          <w:tab w:val="left" w:pos="936"/>
          <w:tab w:val="left" w:pos="1296"/>
        </w:tabs>
        <w:ind w:left="1296" w:hanging="1296"/>
        <w:rPr>
          <w:lang w:val="es-US"/>
        </w:rPr>
      </w:pPr>
      <w:r w:rsidRPr="00281A86">
        <w:rPr>
          <w:lang w:val="es-US"/>
        </w:rPr>
        <w:t>26742</w:t>
      </w:r>
    </w:p>
    <w:p w14:paraId="3654D9CF" w14:textId="77777777" w:rsidR="00DD764C" w:rsidRPr="00281A86" w:rsidRDefault="00DD764C" w:rsidP="00DD764C">
      <w:pPr>
        <w:widowControl w:val="0"/>
        <w:tabs>
          <w:tab w:val="left" w:pos="936"/>
          <w:tab w:val="left" w:pos="1296"/>
        </w:tabs>
        <w:ind w:left="1296" w:hanging="1296"/>
        <w:rPr>
          <w:lang w:val="es-US"/>
        </w:rPr>
      </w:pPr>
      <w:r w:rsidRPr="00281A86">
        <w:rPr>
          <w:lang w:val="es-US"/>
        </w:rPr>
        <w:t>26746</w:t>
      </w:r>
    </w:p>
    <w:p w14:paraId="7034B635" w14:textId="77777777" w:rsidR="00DD764C" w:rsidRPr="00281A86" w:rsidRDefault="00DD764C" w:rsidP="00DD764C">
      <w:pPr>
        <w:widowControl w:val="0"/>
        <w:tabs>
          <w:tab w:val="left" w:pos="936"/>
          <w:tab w:val="left" w:pos="1296"/>
        </w:tabs>
        <w:ind w:left="1296" w:hanging="1296"/>
        <w:rPr>
          <w:lang w:val="es-US"/>
        </w:rPr>
      </w:pPr>
      <w:r w:rsidRPr="00281A86">
        <w:rPr>
          <w:lang w:val="es-US"/>
        </w:rPr>
        <w:t>26756</w:t>
      </w:r>
    </w:p>
    <w:p w14:paraId="313F118E" w14:textId="77777777" w:rsidR="00DD764C" w:rsidRPr="00281A86" w:rsidRDefault="00DD764C" w:rsidP="00DD764C">
      <w:pPr>
        <w:widowControl w:val="0"/>
        <w:tabs>
          <w:tab w:val="left" w:pos="936"/>
          <w:tab w:val="left" w:pos="1296"/>
        </w:tabs>
        <w:ind w:left="1296" w:hanging="1296"/>
        <w:rPr>
          <w:lang w:val="es-US"/>
        </w:rPr>
      </w:pPr>
      <w:r w:rsidRPr="00281A86">
        <w:rPr>
          <w:lang w:val="es-US"/>
        </w:rPr>
        <w:t>26765</w:t>
      </w:r>
    </w:p>
    <w:p w14:paraId="5B9149A1" w14:textId="77777777" w:rsidR="00DD764C" w:rsidRPr="00281A86" w:rsidRDefault="00DD764C" w:rsidP="00DD764C">
      <w:pPr>
        <w:widowControl w:val="0"/>
        <w:tabs>
          <w:tab w:val="left" w:pos="936"/>
          <w:tab w:val="left" w:pos="1296"/>
        </w:tabs>
        <w:ind w:left="1296" w:hanging="1296"/>
        <w:rPr>
          <w:lang w:val="es-US"/>
        </w:rPr>
      </w:pPr>
      <w:r w:rsidRPr="00281A86">
        <w:rPr>
          <w:lang w:val="es-US"/>
        </w:rPr>
        <w:t>26776</w:t>
      </w:r>
    </w:p>
    <w:p w14:paraId="6FC2858B" w14:textId="77777777" w:rsidR="00DD764C" w:rsidRPr="00281A86" w:rsidRDefault="00DD764C" w:rsidP="00DD764C">
      <w:pPr>
        <w:widowControl w:val="0"/>
        <w:tabs>
          <w:tab w:val="left" w:pos="936"/>
          <w:tab w:val="left" w:pos="1296"/>
        </w:tabs>
        <w:ind w:left="1296" w:hanging="1296"/>
        <w:rPr>
          <w:lang w:val="es-US"/>
        </w:rPr>
      </w:pPr>
      <w:r w:rsidRPr="00281A86">
        <w:rPr>
          <w:lang w:val="es-US"/>
        </w:rPr>
        <w:t>26785</w:t>
      </w:r>
    </w:p>
    <w:p w14:paraId="148A2075" w14:textId="77777777" w:rsidR="00DD764C" w:rsidRPr="00281A86" w:rsidRDefault="00DD764C" w:rsidP="00DD764C">
      <w:pPr>
        <w:widowControl w:val="0"/>
        <w:tabs>
          <w:tab w:val="left" w:pos="936"/>
          <w:tab w:val="left" w:pos="1296"/>
        </w:tabs>
        <w:ind w:left="1296" w:hanging="1296"/>
        <w:rPr>
          <w:lang w:val="es-US"/>
        </w:rPr>
      </w:pPr>
      <w:r w:rsidRPr="00281A86">
        <w:rPr>
          <w:lang w:val="es-US"/>
        </w:rPr>
        <w:t>26820</w:t>
      </w:r>
    </w:p>
    <w:p w14:paraId="120BDED4" w14:textId="77777777" w:rsidR="00DD764C" w:rsidRPr="00281A86" w:rsidRDefault="00DD764C" w:rsidP="00DD764C">
      <w:pPr>
        <w:widowControl w:val="0"/>
        <w:tabs>
          <w:tab w:val="left" w:pos="936"/>
          <w:tab w:val="left" w:pos="1296"/>
        </w:tabs>
        <w:ind w:left="1296" w:hanging="1296"/>
        <w:rPr>
          <w:lang w:val="es-US"/>
        </w:rPr>
      </w:pPr>
      <w:r w:rsidRPr="00281A86">
        <w:rPr>
          <w:lang w:val="es-US"/>
        </w:rPr>
        <w:t>26841</w:t>
      </w:r>
    </w:p>
    <w:p w14:paraId="6C7038F0" w14:textId="77777777" w:rsidR="00DD764C" w:rsidRPr="00281A86" w:rsidRDefault="00DD764C" w:rsidP="00DD764C">
      <w:pPr>
        <w:widowControl w:val="0"/>
        <w:tabs>
          <w:tab w:val="left" w:pos="936"/>
          <w:tab w:val="left" w:pos="1296"/>
        </w:tabs>
        <w:ind w:left="1296" w:hanging="1296"/>
        <w:rPr>
          <w:lang w:val="es-US"/>
        </w:rPr>
      </w:pPr>
      <w:r w:rsidRPr="00281A86">
        <w:rPr>
          <w:lang w:val="es-US"/>
        </w:rPr>
        <w:lastRenderedPageBreak/>
        <w:t>26842</w:t>
      </w:r>
    </w:p>
    <w:p w14:paraId="28454BCC" w14:textId="77777777" w:rsidR="00DD764C" w:rsidRPr="00281A86" w:rsidRDefault="00DD764C" w:rsidP="00DD764C">
      <w:pPr>
        <w:widowControl w:val="0"/>
        <w:tabs>
          <w:tab w:val="left" w:pos="936"/>
          <w:tab w:val="left" w:pos="1296"/>
        </w:tabs>
        <w:ind w:left="1296" w:hanging="1296"/>
        <w:rPr>
          <w:lang w:val="es-US"/>
        </w:rPr>
      </w:pPr>
      <w:r w:rsidRPr="00281A86">
        <w:rPr>
          <w:lang w:val="es-US"/>
        </w:rPr>
        <w:t>26843</w:t>
      </w:r>
    </w:p>
    <w:p w14:paraId="05798749" w14:textId="77777777" w:rsidR="00DD764C" w:rsidRPr="00281A86" w:rsidRDefault="00DD764C" w:rsidP="00DD764C">
      <w:pPr>
        <w:widowControl w:val="0"/>
        <w:tabs>
          <w:tab w:val="left" w:pos="936"/>
          <w:tab w:val="left" w:pos="1296"/>
        </w:tabs>
        <w:ind w:left="1296" w:hanging="1296"/>
        <w:rPr>
          <w:lang w:val="es-US"/>
        </w:rPr>
      </w:pPr>
      <w:r w:rsidRPr="00281A86">
        <w:rPr>
          <w:lang w:val="es-US"/>
        </w:rPr>
        <w:t>26844</w:t>
      </w:r>
    </w:p>
    <w:p w14:paraId="2247BB83" w14:textId="77777777" w:rsidR="00DD764C" w:rsidRPr="00281A86" w:rsidRDefault="00DD764C" w:rsidP="00DD764C">
      <w:pPr>
        <w:widowControl w:val="0"/>
        <w:tabs>
          <w:tab w:val="left" w:pos="936"/>
          <w:tab w:val="left" w:pos="1296"/>
        </w:tabs>
        <w:ind w:left="1296" w:hanging="1296"/>
        <w:rPr>
          <w:lang w:val="es-US"/>
        </w:rPr>
      </w:pPr>
      <w:r w:rsidRPr="00281A86">
        <w:rPr>
          <w:lang w:val="es-US"/>
        </w:rPr>
        <w:t>26850</w:t>
      </w:r>
    </w:p>
    <w:p w14:paraId="34F148B6" w14:textId="77777777" w:rsidR="00DD764C" w:rsidRPr="00281A86" w:rsidRDefault="00DD764C" w:rsidP="00DD764C">
      <w:pPr>
        <w:widowControl w:val="0"/>
        <w:tabs>
          <w:tab w:val="left" w:pos="936"/>
          <w:tab w:val="left" w:pos="1296"/>
        </w:tabs>
        <w:ind w:left="1296" w:hanging="1296"/>
        <w:rPr>
          <w:lang w:val="es-US"/>
        </w:rPr>
      </w:pPr>
      <w:r w:rsidRPr="00281A86">
        <w:rPr>
          <w:lang w:val="es-US"/>
        </w:rPr>
        <w:t>26852</w:t>
      </w:r>
    </w:p>
    <w:p w14:paraId="277F49D5" w14:textId="77777777" w:rsidR="00DD764C" w:rsidRPr="00281A86" w:rsidRDefault="00DD764C" w:rsidP="00DD764C">
      <w:pPr>
        <w:widowControl w:val="0"/>
        <w:tabs>
          <w:tab w:val="left" w:pos="936"/>
          <w:tab w:val="left" w:pos="1296"/>
        </w:tabs>
        <w:ind w:left="1296" w:hanging="1296"/>
        <w:rPr>
          <w:lang w:val="es-US"/>
        </w:rPr>
      </w:pPr>
      <w:r w:rsidRPr="00281A86">
        <w:rPr>
          <w:lang w:val="es-US"/>
        </w:rPr>
        <w:t>26860</w:t>
      </w:r>
    </w:p>
    <w:p w14:paraId="59403071" w14:textId="77777777" w:rsidR="00DD764C" w:rsidRPr="00281A86" w:rsidRDefault="00DD764C" w:rsidP="00DD764C">
      <w:pPr>
        <w:widowControl w:val="0"/>
        <w:tabs>
          <w:tab w:val="left" w:pos="936"/>
          <w:tab w:val="left" w:pos="1296"/>
        </w:tabs>
        <w:ind w:left="1296" w:hanging="1296"/>
        <w:rPr>
          <w:lang w:val="es-US"/>
        </w:rPr>
      </w:pPr>
      <w:r w:rsidRPr="00281A86">
        <w:rPr>
          <w:lang w:val="es-US"/>
        </w:rPr>
        <w:t>26861</w:t>
      </w:r>
    </w:p>
    <w:p w14:paraId="0E8F4482" w14:textId="77777777" w:rsidR="00DD764C" w:rsidRPr="00281A86" w:rsidRDefault="00DD764C" w:rsidP="00DD764C">
      <w:pPr>
        <w:widowControl w:val="0"/>
        <w:tabs>
          <w:tab w:val="left" w:pos="936"/>
          <w:tab w:val="left" w:pos="1296"/>
        </w:tabs>
        <w:ind w:left="1296" w:hanging="1296"/>
        <w:rPr>
          <w:lang w:val="es-US"/>
        </w:rPr>
      </w:pPr>
      <w:r w:rsidRPr="00281A86">
        <w:rPr>
          <w:lang w:val="es-US"/>
        </w:rPr>
        <w:t>26862</w:t>
      </w:r>
    </w:p>
    <w:p w14:paraId="2943E075" w14:textId="77777777" w:rsidR="00DD764C" w:rsidRPr="00281A86" w:rsidRDefault="00DD764C" w:rsidP="00DD764C">
      <w:pPr>
        <w:widowControl w:val="0"/>
        <w:tabs>
          <w:tab w:val="left" w:pos="936"/>
          <w:tab w:val="left" w:pos="1296"/>
        </w:tabs>
        <w:ind w:left="1296" w:hanging="1296"/>
        <w:rPr>
          <w:lang w:val="es-US"/>
        </w:rPr>
      </w:pPr>
      <w:r w:rsidRPr="00281A86">
        <w:rPr>
          <w:lang w:val="es-US"/>
        </w:rPr>
        <w:t>26863</w:t>
      </w:r>
    </w:p>
    <w:p w14:paraId="2C06A8F2" w14:textId="77777777" w:rsidR="00DD764C" w:rsidRPr="00281A86" w:rsidRDefault="00DD764C" w:rsidP="00DD764C">
      <w:pPr>
        <w:widowControl w:val="0"/>
        <w:tabs>
          <w:tab w:val="left" w:pos="936"/>
          <w:tab w:val="left" w:pos="1296"/>
        </w:tabs>
        <w:ind w:left="1296" w:hanging="1296"/>
        <w:rPr>
          <w:lang w:val="es-US"/>
        </w:rPr>
      </w:pPr>
      <w:r w:rsidRPr="00281A86">
        <w:rPr>
          <w:lang w:val="es-US"/>
        </w:rPr>
        <w:t>26910</w:t>
      </w:r>
    </w:p>
    <w:p w14:paraId="168C077C" w14:textId="77777777" w:rsidR="00DD764C" w:rsidRPr="00281A86" w:rsidRDefault="00DD764C" w:rsidP="00DD764C">
      <w:pPr>
        <w:widowControl w:val="0"/>
        <w:tabs>
          <w:tab w:val="left" w:pos="936"/>
          <w:tab w:val="left" w:pos="1296"/>
        </w:tabs>
        <w:ind w:left="1296" w:hanging="1296"/>
        <w:rPr>
          <w:lang w:val="es-US"/>
        </w:rPr>
      </w:pPr>
      <w:r w:rsidRPr="00281A86">
        <w:rPr>
          <w:lang w:val="es-US"/>
        </w:rPr>
        <w:t>26951</w:t>
      </w:r>
    </w:p>
    <w:p w14:paraId="1507E309" w14:textId="77777777" w:rsidR="00DD764C" w:rsidRPr="00281A86" w:rsidRDefault="00DD764C" w:rsidP="00DD764C">
      <w:pPr>
        <w:widowControl w:val="0"/>
        <w:tabs>
          <w:tab w:val="left" w:pos="936"/>
          <w:tab w:val="left" w:pos="1296"/>
        </w:tabs>
        <w:ind w:left="1296" w:hanging="1296"/>
        <w:rPr>
          <w:lang w:val="es-US"/>
        </w:rPr>
      </w:pPr>
      <w:r w:rsidRPr="00281A86">
        <w:rPr>
          <w:lang w:val="es-US"/>
        </w:rPr>
        <w:t>26952</w:t>
      </w:r>
    </w:p>
    <w:p w14:paraId="6A9D9294" w14:textId="77777777" w:rsidR="00DD764C" w:rsidRPr="00281A86" w:rsidRDefault="00DD764C" w:rsidP="00DD764C">
      <w:pPr>
        <w:widowControl w:val="0"/>
        <w:tabs>
          <w:tab w:val="left" w:pos="936"/>
          <w:tab w:val="left" w:pos="1296"/>
        </w:tabs>
        <w:ind w:left="1296" w:hanging="1296"/>
        <w:rPr>
          <w:lang w:val="es-US"/>
        </w:rPr>
      </w:pPr>
      <w:r w:rsidRPr="00281A86">
        <w:rPr>
          <w:lang w:val="es-US"/>
        </w:rPr>
        <w:t>26990</w:t>
      </w:r>
    </w:p>
    <w:p w14:paraId="3A0D2E74" w14:textId="77777777" w:rsidR="00DD764C" w:rsidRPr="00281A86" w:rsidRDefault="00DD764C" w:rsidP="00DD764C">
      <w:pPr>
        <w:widowControl w:val="0"/>
        <w:tabs>
          <w:tab w:val="left" w:pos="936"/>
          <w:tab w:val="left" w:pos="1296"/>
        </w:tabs>
        <w:ind w:left="1296" w:hanging="1296"/>
        <w:rPr>
          <w:lang w:val="es-US"/>
        </w:rPr>
      </w:pPr>
      <w:r w:rsidRPr="00281A86">
        <w:rPr>
          <w:lang w:val="es-US"/>
        </w:rPr>
        <w:t>26991</w:t>
      </w:r>
    </w:p>
    <w:p w14:paraId="26BBE731" w14:textId="77777777" w:rsidR="00DD764C" w:rsidRPr="00281A86" w:rsidRDefault="00DD764C" w:rsidP="00DD764C">
      <w:pPr>
        <w:widowControl w:val="0"/>
        <w:tabs>
          <w:tab w:val="left" w:pos="936"/>
          <w:tab w:val="left" w:pos="1296"/>
        </w:tabs>
        <w:ind w:left="1296" w:hanging="1296"/>
        <w:rPr>
          <w:lang w:val="es-US"/>
        </w:rPr>
      </w:pPr>
      <w:r w:rsidRPr="00281A86">
        <w:rPr>
          <w:lang w:val="es-US"/>
        </w:rPr>
        <w:t>27000</w:t>
      </w:r>
    </w:p>
    <w:p w14:paraId="11A10E7B" w14:textId="77777777" w:rsidR="00DD764C" w:rsidRPr="00281A86" w:rsidRDefault="00DD764C" w:rsidP="00DD764C">
      <w:pPr>
        <w:widowControl w:val="0"/>
        <w:tabs>
          <w:tab w:val="left" w:pos="936"/>
          <w:tab w:val="left" w:pos="1296"/>
        </w:tabs>
        <w:ind w:left="1296" w:hanging="1296"/>
        <w:rPr>
          <w:lang w:val="es-US"/>
        </w:rPr>
      </w:pPr>
      <w:r w:rsidRPr="00281A86">
        <w:rPr>
          <w:lang w:val="es-US"/>
        </w:rPr>
        <w:t>27001</w:t>
      </w:r>
    </w:p>
    <w:p w14:paraId="6AB549B1" w14:textId="77777777" w:rsidR="00DD764C" w:rsidRPr="00281A86" w:rsidRDefault="00DD764C" w:rsidP="00DD764C">
      <w:pPr>
        <w:widowControl w:val="0"/>
        <w:tabs>
          <w:tab w:val="left" w:pos="936"/>
          <w:tab w:val="left" w:pos="1296"/>
        </w:tabs>
        <w:ind w:left="1296" w:hanging="1296"/>
        <w:rPr>
          <w:lang w:val="es-US"/>
        </w:rPr>
      </w:pPr>
      <w:r w:rsidRPr="00281A86">
        <w:rPr>
          <w:lang w:val="es-US"/>
        </w:rPr>
        <w:t>27003</w:t>
      </w:r>
    </w:p>
    <w:p w14:paraId="47D8F04E" w14:textId="77777777" w:rsidR="00DD764C" w:rsidRPr="00281A86" w:rsidRDefault="00DD764C" w:rsidP="00DD764C">
      <w:pPr>
        <w:widowControl w:val="0"/>
        <w:tabs>
          <w:tab w:val="left" w:pos="936"/>
          <w:tab w:val="left" w:pos="1296"/>
        </w:tabs>
        <w:ind w:left="1296" w:hanging="1296"/>
        <w:rPr>
          <w:lang w:val="es-US"/>
        </w:rPr>
      </w:pPr>
      <w:r w:rsidRPr="00281A86">
        <w:rPr>
          <w:lang w:val="es-US"/>
        </w:rPr>
        <w:t>27033</w:t>
      </w:r>
    </w:p>
    <w:p w14:paraId="6887B47A" w14:textId="77777777" w:rsidR="00DD764C" w:rsidRPr="00281A86" w:rsidRDefault="00DD764C" w:rsidP="00DD764C">
      <w:pPr>
        <w:widowControl w:val="0"/>
        <w:tabs>
          <w:tab w:val="left" w:pos="936"/>
          <w:tab w:val="left" w:pos="1296"/>
        </w:tabs>
        <w:ind w:left="1296" w:hanging="1296"/>
        <w:rPr>
          <w:lang w:val="es-US"/>
        </w:rPr>
      </w:pPr>
      <w:r w:rsidRPr="00281A86">
        <w:rPr>
          <w:lang w:val="es-US"/>
        </w:rPr>
        <w:t>27035</w:t>
      </w:r>
    </w:p>
    <w:p w14:paraId="3923ABD9" w14:textId="77777777" w:rsidR="00DD764C" w:rsidRPr="00281A86" w:rsidRDefault="00DD764C" w:rsidP="00DD764C">
      <w:pPr>
        <w:widowControl w:val="0"/>
        <w:tabs>
          <w:tab w:val="left" w:pos="936"/>
          <w:tab w:val="left" w:pos="1296"/>
        </w:tabs>
        <w:ind w:left="1296" w:hanging="1296"/>
        <w:rPr>
          <w:lang w:val="es-US"/>
        </w:rPr>
      </w:pPr>
      <w:r w:rsidRPr="00281A86">
        <w:rPr>
          <w:lang w:val="es-US"/>
        </w:rPr>
        <w:t>27040</w:t>
      </w:r>
    </w:p>
    <w:p w14:paraId="28848384" w14:textId="77777777" w:rsidR="00DD764C" w:rsidRPr="00281A86" w:rsidRDefault="00DD764C" w:rsidP="00DD764C">
      <w:pPr>
        <w:widowControl w:val="0"/>
        <w:tabs>
          <w:tab w:val="left" w:pos="936"/>
          <w:tab w:val="left" w:pos="1296"/>
        </w:tabs>
        <w:ind w:left="1296" w:hanging="1296"/>
        <w:rPr>
          <w:lang w:val="es-US"/>
        </w:rPr>
      </w:pPr>
      <w:r w:rsidRPr="00281A86">
        <w:rPr>
          <w:lang w:val="es-US"/>
        </w:rPr>
        <w:t>27041</w:t>
      </w:r>
    </w:p>
    <w:p w14:paraId="7EB63711" w14:textId="77777777" w:rsidR="00DD764C" w:rsidRPr="00281A86" w:rsidRDefault="00DD764C" w:rsidP="00DD764C">
      <w:pPr>
        <w:widowControl w:val="0"/>
        <w:tabs>
          <w:tab w:val="left" w:pos="936"/>
          <w:tab w:val="left" w:pos="1296"/>
        </w:tabs>
        <w:ind w:left="1296" w:hanging="1296"/>
        <w:rPr>
          <w:lang w:val="es-US"/>
        </w:rPr>
      </w:pPr>
      <w:r w:rsidRPr="00281A86">
        <w:rPr>
          <w:lang w:val="es-US"/>
        </w:rPr>
        <w:t>27043</w:t>
      </w:r>
    </w:p>
    <w:p w14:paraId="2F6B7865" w14:textId="77777777" w:rsidR="00DD764C" w:rsidRPr="00281A86" w:rsidRDefault="00DD764C" w:rsidP="00DD764C">
      <w:pPr>
        <w:widowControl w:val="0"/>
        <w:tabs>
          <w:tab w:val="left" w:pos="936"/>
          <w:tab w:val="left" w:pos="1296"/>
        </w:tabs>
        <w:ind w:left="1296" w:hanging="1296"/>
        <w:rPr>
          <w:lang w:val="es-US"/>
        </w:rPr>
      </w:pPr>
      <w:r w:rsidRPr="00281A86">
        <w:rPr>
          <w:lang w:val="es-US"/>
        </w:rPr>
        <w:t>27045</w:t>
      </w:r>
    </w:p>
    <w:p w14:paraId="48F67FDA" w14:textId="77777777" w:rsidR="00DD764C" w:rsidRPr="00281A86" w:rsidRDefault="00DD764C" w:rsidP="00DD764C">
      <w:pPr>
        <w:widowControl w:val="0"/>
        <w:tabs>
          <w:tab w:val="left" w:pos="936"/>
          <w:tab w:val="left" w:pos="1296"/>
        </w:tabs>
        <w:ind w:left="1296" w:hanging="1296"/>
        <w:rPr>
          <w:lang w:val="es-US"/>
        </w:rPr>
      </w:pPr>
      <w:r w:rsidRPr="00281A86">
        <w:rPr>
          <w:lang w:val="es-US"/>
        </w:rPr>
        <w:t>27047</w:t>
      </w:r>
    </w:p>
    <w:p w14:paraId="33939AC6" w14:textId="77777777" w:rsidR="00DD764C" w:rsidRPr="00281A86" w:rsidRDefault="00DD764C" w:rsidP="00DD764C">
      <w:pPr>
        <w:widowControl w:val="0"/>
        <w:tabs>
          <w:tab w:val="left" w:pos="936"/>
          <w:tab w:val="left" w:pos="1296"/>
        </w:tabs>
        <w:ind w:left="1296" w:hanging="1296"/>
        <w:rPr>
          <w:lang w:val="es-US"/>
        </w:rPr>
      </w:pPr>
      <w:r w:rsidRPr="00281A86">
        <w:rPr>
          <w:lang w:val="es-US"/>
        </w:rPr>
        <w:t>27048</w:t>
      </w:r>
    </w:p>
    <w:p w14:paraId="40A569D5" w14:textId="77777777" w:rsidR="00DD764C" w:rsidRPr="00281A86" w:rsidRDefault="00DD764C" w:rsidP="00DD764C">
      <w:pPr>
        <w:widowControl w:val="0"/>
        <w:tabs>
          <w:tab w:val="left" w:pos="936"/>
          <w:tab w:val="left" w:pos="1296"/>
        </w:tabs>
        <w:ind w:left="1296" w:hanging="1296"/>
        <w:rPr>
          <w:lang w:val="es-US"/>
        </w:rPr>
      </w:pPr>
      <w:r w:rsidRPr="00281A86">
        <w:rPr>
          <w:lang w:val="es-US"/>
        </w:rPr>
        <w:t>27049</w:t>
      </w:r>
    </w:p>
    <w:p w14:paraId="24D9EA4B" w14:textId="77777777" w:rsidR="00DD764C" w:rsidRPr="00281A86" w:rsidRDefault="00DD764C" w:rsidP="00DD764C">
      <w:pPr>
        <w:widowControl w:val="0"/>
        <w:tabs>
          <w:tab w:val="left" w:pos="936"/>
          <w:tab w:val="left" w:pos="1296"/>
        </w:tabs>
        <w:ind w:left="1296" w:hanging="1296"/>
        <w:rPr>
          <w:lang w:val="es-US"/>
        </w:rPr>
      </w:pPr>
      <w:r w:rsidRPr="00281A86">
        <w:rPr>
          <w:lang w:val="es-US"/>
        </w:rPr>
        <w:t>27050</w:t>
      </w:r>
    </w:p>
    <w:p w14:paraId="56FE17E3" w14:textId="77777777" w:rsidR="00DD764C" w:rsidRPr="00281A86" w:rsidRDefault="00DD764C" w:rsidP="00DD764C">
      <w:pPr>
        <w:widowControl w:val="0"/>
        <w:tabs>
          <w:tab w:val="left" w:pos="936"/>
          <w:tab w:val="left" w:pos="1296"/>
        </w:tabs>
        <w:ind w:left="1296" w:hanging="1296"/>
        <w:rPr>
          <w:lang w:val="es-US"/>
        </w:rPr>
      </w:pPr>
      <w:r w:rsidRPr="00281A86">
        <w:rPr>
          <w:lang w:val="es-US"/>
        </w:rPr>
        <w:t>27052</w:t>
      </w:r>
    </w:p>
    <w:p w14:paraId="6CE734BB" w14:textId="77777777" w:rsidR="00DD764C" w:rsidRPr="00281A86" w:rsidRDefault="00DD764C" w:rsidP="00DD764C">
      <w:pPr>
        <w:widowControl w:val="0"/>
        <w:tabs>
          <w:tab w:val="left" w:pos="936"/>
          <w:tab w:val="left" w:pos="1296"/>
        </w:tabs>
        <w:ind w:left="1296" w:hanging="1296"/>
        <w:rPr>
          <w:lang w:val="es-US"/>
        </w:rPr>
      </w:pPr>
      <w:r w:rsidRPr="00281A86">
        <w:rPr>
          <w:lang w:val="es-US"/>
        </w:rPr>
        <w:t>27059</w:t>
      </w:r>
    </w:p>
    <w:p w14:paraId="7CDEDEE5" w14:textId="77777777" w:rsidR="00DD764C" w:rsidRPr="00281A86" w:rsidRDefault="00DD764C" w:rsidP="00DD764C">
      <w:pPr>
        <w:widowControl w:val="0"/>
        <w:tabs>
          <w:tab w:val="left" w:pos="936"/>
          <w:tab w:val="left" w:pos="1296"/>
        </w:tabs>
        <w:ind w:left="1296" w:hanging="1296"/>
        <w:rPr>
          <w:lang w:val="es-US"/>
        </w:rPr>
      </w:pPr>
      <w:r w:rsidRPr="00281A86">
        <w:rPr>
          <w:lang w:val="es-US"/>
        </w:rPr>
        <w:t>27060</w:t>
      </w:r>
    </w:p>
    <w:p w14:paraId="0D19E5DD" w14:textId="77777777" w:rsidR="00DD764C" w:rsidRPr="00281A86" w:rsidRDefault="00DD764C" w:rsidP="00DD764C">
      <w:pPr>
        <w:widowControl w:val="0"/>
        <w:tabs>
          <w:tab w:val="left" w:pos="936"/>
          <w:tab w:val="left" w:pos="1296"/>
        </w:tabs>
        <w:ind w:left="1296" w:hanging="1296"/>
        <w:rPr>
          <w:lang w:val="es-US"/>
        </w:rPr>
      </w:pPr>
      <w:r w:rsidRPr="00281A86">
        <w:rPr>
          <w:lang w:val="es-US"/>
        </w:rPr>
        <w:t>27062</w:t>
      </w:r>
    </w:p>
    <w:p w14:paraId="35940DB4" w14:textId="77777777" w:rsidR="00DD764C" w:rsidRPr="00281A86" w:rsidRDefault="00DD764C" w:rsidP="00DD764C">
      <w:pPr>
        <w:widowControl w:val="0"/>
        <w:tabs>
          <w:tab w:val="left" w:pos="936"/>
          <w:tab w:val="left" w:pos="1296"/>
        </w:tabs>
        <w:ind w:left="1296" w:hanging="1296"/>
        <w:rPr>
          <w:lang w:val="es-US"/>
        </w:rPr>
      </w:pPr>
      <w:r w:rsidRPr="00281A86">
        <w:rPr>
          <w:lang w:val="es-US"/>
        </w:rPr>
        <w:t>27065</w:t>
      </w:r>
    </w:p>
    <w:p w14:paraId="0BDE71A2" w14:textId="77777777" w:rsidR="00DD764C" w:rsidRPr="00281A86" w:rsidRDefault="00DD764C" w:rsidP="00DD764C">
      <w:pPr>
        <w:widowControl w:val="0"/>
        <w:tabs>
          <w:tab w:val="left" w:pos="936"/>
          <w:tab w:val="left" w:pos="1296"/>
        </w:tabs>
        <w:ind w:left="1296" w:hanging="1296"/>
        <w:rPr>
          <w:lang w:val="es-US"/>
        </w:rPr>
      </w:pPr>
      <w:r w:rsidRPr="00281A86">
        <w:rPr>
          <w:lang w:val="es-US"/>
        </w:rPr>
        <w:t>27066</w:t>
      </w:r>
    </w:p>
    <w:p w14:paraId="6FBA1303" w14:textId="77777777" w:rsidR="00DD764C" w:rsidRPr="00281A86" w:rsidRDefault="00DD764C" w:rsidP="00DD764C">
      <w:pPr>
        <w:widowControl w:val="0"/>
        <w:tabs>
          <w:tab w:val="left" w:pos="936"/>
          <w:tab w:val="left" w:pos="1296"/>
        </w:tabs>
        <w:ind w:left="1296" w:hanging="1296"/>
        <w:rPr>
          <w:lang w:val="es-US"/>
        </w:rPr>
      </w:pPr>
      <w:r w:rsidRPr="00281A86">
        <w:rPr>
          <w:lang w:val="es-US"/>
        </w:rPr>
        <w:t>27067</w:t>
      </w:r>
    </w:p>
    <w:p w14:paraId="50785F03" w14:textId="77777777" w:rsidR="00DD764C" w:rsidRPr="00281A86" w:rsidRDefault="00DD764C" w:rsidP="00DD764C">
      <w:pPr>
        <w:widowControl w:val="0"/>
        <w:tabs>
          <w:tab w:val="left" w:pos="936"/>
          <w:tab w:val="left" w:pos="1296"/>
        </w:tabs>
        <w:ind w:left="1296" w:hanging="1296"/>
        <w:rPr>
          <w:lang w:val="es-US"/>
        </w:rPr>
      </w:pPr>
      <w:r w:rsidRPr="00281A86">
        <w:rPr>
          <w:lang w:val="es-US"/>
        </w:rPr>
        <w:t>27080</w:t>
      </w:r>
    </w:p>
    <w:p w14:paraId="34E1D8EC" w14:textId="77777777" w:rsidR="00DD764C" w:rsidRPr="00281A86" w:rsidRDefault="00DD764C" w:rsidP="00DD764C">
      <w:pPr>
        <w:widowControl w:val="0"/>
        <w:tabs>
          <w:tab w:val="left" w:pos="936"/>
          <w:tab w:val="left" w:pos="1296"/>
        </w:tabs>
        <w:ind w:left="1296" w:hanging="1296"/>
        <w:rPr>
          <w:lang w:val="es-US"/>
        </w:rPr>
      </w:pPr>
      <w:r w:rsidRPr="00281A86">
        <w:rPr>
          <w:lang w:val="es-US"/>
        </w:rPr>
        <w:t>27086</w:t>
      </w:r>
    </w:p>
    <w:p w14:paraId="574B9F9D" w14:textId="77777777" w:rsidR="00DD764C" w:rsidRPr="00281A86" w:rsidRDefault="00DD764C" w:rsidP="00DD764C">
      <w:pPr>
        <w:widowControl w:val="0"/>
        <w:tabs>
          <w:tab w:val="left" w:pos="936"/>
          <w:tab w:val="left" w:pos="1296"/>
        </w:tabs>
        <w:ind w:left="1296" w:hanging="1296"/>
        <w:rPr>
          <w:lang w:val="es-US"/>
        </w:rPr>
      </w:pPr>
      <w:r w:rsidRPr="00281A86">
        <w:rPr>
          <w:lang w:val="es-US"/>
        </w:rPr>
        <w:t>27087</w:t>
      </w:r>
    </w:p>
    <w:p w14:paraId="0B3727A0" w14:textId="77777777" w:rsidR="00DD764C" w:rsidRPr="00281A86" w:rsidRDefault="00DD764C" w:rsidP="00DD764C">
      <w:pPr>
        <w:widowControl w:val="0"/>
        <w:tabs>
          <w:tab w:val="left" w:pos="936"/>
          <w:tab w:val="left" w:pos="1296"/>
        </w:tabs>
        <w:ind w:left="1296" w:hanging="1296"/>
        <w:rPr>
          <w:lang w:val="es-US"/>
        </w:rPr>
      </w:pPr>
      <w:r w:rsidRPr="00281A86">
        <w:rPr>
          <w:lang w:val="es-US"/>
        </w:rPr>
        <w:t>27097</w:t>
      </w:r>
    </w:p>
    <w:p w14:paraId="5DF7D394" w14:textId="77777777" w:rsidR="00DD764C" w:rsidRPr="00281A86" w:rsidRDefault="00DD764C" w:rsidP="00DD764C">
      <w:pPr>
        <w:widowControl w:val="0"/>
        <w:tabs>
          <w:tab w:val="left" w:pos="936"/>
          <w:tab w:val="left" w:pos="1296"/>
        </w:tabs>
        <w:ind w:left="1296" w:hanging="1296"/>
        <w:rPr>
          <w:lang w:val="es-US"/>
        </w:rPr>
      </w:pPr>
      <w:r w:rsidRPr="00281A86">
        <w:rPr>
          <w:lang w:val="es-US"/>
        </w:rPr>
        <w:t>27098</w:t>
      </w:r>
    </w:p>
    <w:p w14:paraId="077CC649" w14:textId="77777777" w:rsidR="00DD764C" w:rsidRPr="00281A86" w:rsidRDefault="00DD764C" w:rsidP="00DD764C">
      <w:pPr>
        <w:widowControl w:val="0"/>
        <w:tabs>
          <w:tab w:val="left" w:pos="936"/>
          <w:tab w:val="left" w:pos="1296"/>
        </w:tabs>
        <w:ind w:left="1296" w:hanging="1296"/>
        <w:rPr>
          <w:lang w:val="es-US"/>
        </w:rPr>
      </w:pPr>
      <w:r w:rsidRPr="00281A86">
        <w:rPr>
          <w:lang w:val="es-US"/>
        </w:rPr>
        <w:t>27100</w:t>
      </w:r>
    </w:p>
    <w:p w14:paraId="58CF991D" w14:textId="77777777" w:rsidR="00DD764C" w:rsidRPr="00281A86" w:rsidRDefault="00DD764C" w:rsidP="00DD764C">
      <w:pPr>
        <w:widowControl w:val="0"/>
        <w:tabs>
          <w:tab w:val="left" w:pos="936"/>
          <w:tab w:val="left" w:pos="1296"/>
        </w:tabs>
        <w:ind w:left="1296" w:hanging="1296"/>
        <w:rPr>
          <w:lang w:val="es-US"/>
        </w:rPr>
      </w:pPr>
      <w:r w:rsidRPr="00281A86">
        <w:rPr>
          <w:lang w:val="es-US"/>
        </w:rPr>
        <w:t>27105</w:t>
      </w:r>
    </w:p>
    <w:p w14:paraId="2F31C906" w14:textId="77777777" w:rsidR="00DD764C" w:rsidRPr="00281A86" w:rsidRDefault="00DD764C" w:rsidP="00DD764C">
      <w:pPr>
        <w:widowControl w:val="0"/>
        <w:tabs>
          <w:tab w:val="left" w:pos="936"/>
          <w:tab w:val="left" w:pos="1296"/>
        </w:tabs>
        <w:ind w:left="1296" w:hanging="1296"/>
        <w:rPr>
          <w:lang w:val="es-US"/>
        </w:rPr>
      </w:pPr>
      <w:r w:rsidRPr="00281A86">
        <w:rPr>
          <w:lang w:val="es-US"/>
        </w:rPr>
        <w:t>27110</w:t>
      </w:r>
    </w:p>
    <w:p w14:paraId="23F9BCB4" w14:textId="77777777" w:rsidR="00DD764C" w:rsidRPr="00281A86" w:rsidRDefault="00DD764C" w:rsidP="00DD764C">
      <w:pPr>
        <w:widowControl w:val="0"/>
        <w:tabs>
          <w:tab w:val="left" w:pos="936"/>
          <w:tab w:val="left" w:pos="1296"/>
        </w:tabs>
        <w:ind w:left="1296" w:hanging="1296"/>
        <w:rPr>
          <w:lang w:val="es-US"/>
        </w:rPr>
      </w:pPr>
      <w:r w:rsidRPr="00281A86">
        <w:rPr>
          <w:lang w:val="es-US"/>
        </w:rPr>
        <w:t>27111</w:t>
      </w:r>
    </w:p>
    <w:p w14:paraId="3EC910D8" w14:textId="77777777" w:rsidR="00DD764C" w:rsidRPr="00281A86" w:rsidRDefault="00DD764C" w:rsidP="00DD764C">
      <w:pPr>
        <w:widowControl w:val="0"/>
        <w:tabs>
          <w:tab w:val="left" w:pos="936"/>
          <w:tab w:val="left" w:pos="1296"/>
        </w:tabs>
        <w:ind w:left="1296" w:hanging="1296"/>
        <w:rPr>
          <w:lang w:val="es-US"/>
        </w:rPr>
      </w:pPr>
      <w:r w:rsidRPr="00281A86">
        <w:rPr>
          <w:lang w:val="es-US"/>
        </w:rPr>
        <w:t>27130</w:t>
      </w:r>
    </w:p>
    <w:p w14:paraId="429804F0" w14:textId="77777777" w:rsidR="00DD764C" w:rsidRPr="00281A86" w:rsidRDefault="00DD764C" w:rsidP="00DD764C">
      <w:pPr>
        <w:widowControl w:val="0"/>
        <w:tabs>
          <w:tab w:val="left" w:pos="936"/>
          <w:tab w:val="left" w:pos="1296"/>
        </w:tabs>
        <w:ind w:left="1296" w:hanging="1296"/>
        <w:rPr>
          <w:lang w:val="es-US"/>
        </w:rPr>
      </w:pPr>
      <w:r w:rsidRPr="00281A86">
        <w:rPr>
          <w:lang w:val="es-US"/>
        </w:rPr>
        <w:t>27197</w:t>
      </w:r>
    </w:p>
    <w:p w14:paraId="5D023630" w14:textId="77777777" w:rsidR="00DD764C" w:rsidRPr="00281A86" w:rsidRDefault="00DD764C" w:rsidP="00DD764C">
      <w:pPr>
        <w:widowControl w:val="0"/>
        <w:tabs>
          <w:tab w:val="left" w:pos="936"/>
          <w:tab w:val="left" w:pos="1296"/>
        </w:tabs>
        <w:ind w:left="1296" w:hanging="1296"/>
        <w:rPr>
          <w:lang w:val="es-US"/>
        </w:rPr>
      </w:pPr>
      <w:r w:rsidRPr="00281A86">
        <w:rPr>
          <w:lang w:val="es-US"/>
        </w:rPr>
        <w:t>27198</w:t>
      </w:r>
    </w:p>
    <w:p w14:paraId="38E5C8D2" w14:textId="77777777" w:rsidR="00DD764C" w:rsidRPr="00281A86" w:rsidRDefault="00DD764C" w:rsidP="00DD764C">
      <w:pPr>
        <w:widowControl w:val="0"/>
        <w:tabs>
          <w:tab w:val="left" w:pos="936"/>
          <w:tab w:val="left" w:pos="1296"/>
        </w:tabs>
        <w:ind w:left="1296" w:hanging="1296"/>
        <w:rPr>
          <w:lang w:val="es-US"/>
        </w:rPr>
      </w:pPr>
      <w:r w:rsidRPr="00281A86">
        <w:rPr>
          <w:lang w:val="es-US"/>
        </w:rPr>
        <w:t>27202</w:t>
      </w:r>
    </w:p>
    <w:p w14:paraId="62560404" w14:textId="77777777" w:rsidR="00DD764C" w:rsidRPr="00281A86" w:rsidRDefault="00DD764C" w:rsidP="00DD764C">
      <w:pPr>
        <w:widowControl w:val="0"/>
        <w:tabs>
          <w:tab w:val="left" w:pos="936"/>
          <w:tab w:val="left" w:pos="1296"/>
        </w:tabs>
        <w:ind w:left="1296" w:hanging="1296"/>
        <w:rPr>
          <w:lang w:val="es-US"/>
        </w:rPr>
      </w:pPr>
      <w:r w:rsidRPr="00281A86">
        <w:rPr>
          <w:lang w:val="es-US"/>
        </w:rPr>
        <w:t>27230</w:t>
      </w:r>
    </w:p>
    <w:p w14:paraId="18E50498" w14:textId="77777777" w:rsidR="00DD764C" w:rsidRPr="00281A86" w:rsidRDefault="00DD764C" w:rsidP="00DD764C">
      <w:pPr>
        <w:widowControl w:val="0"/>
        <w:tabs>
          <w:tab w:val="left" w:pos="936"/>
          <w:tab w:val="left" w:pos="1296"/>
        </w:tabs>
        <w:ind w:left="1296" w:hanging="1296"/>
        <w:rPr>
          <w:lang w:val="es-US"/>
        </w:rPr>
      </w:pPr>
      <w:r w:rsidRPr="00281A86">
        <w:rPr>
          <w:lang w:val="es-US"/>
        </w:rPr>
        <w:t>27238</w:t>
      </w:r>
    </w:p>
    <w:p w14:paraId="24EDE75A" w14:textId="77777777" w:rsidR="00DD764C" w:rsidRPr="00281A86" w:rsidRDefault="00DD764C" w:rsidP="00DD764C">
      <w:pPr>
        <w:widowControl w:val="0"/>
        <w:tabs>
          <w:tab w:val="left" w:pos="936"/>
          <w:tab w:val="left" w:pos="1296"/>
        </w:tabs>
        <w:ind w:left="1296" w:hanging="1296"/>
        <w:rPr>
          <w:lang w:val="es-US"/>
        </w:rPr>
      </w:pPr>
      <w:r w:rsidRPr="00281A86">
        <w:rPr>
          <w:lang w:val="es-US"/>
        </w:rPr>
        <w:t>27246</w:t>
      </w:r>
    </w:p>
    <w:p w14:paraId="55D14102" w14:textId="77777777" w:rsidR="00DD764C" w:rsidRPr="00281A86" w:rsidRDefault="00DD764C" w:rsidP="00DD764C">
      <w:pPr>
        <w:widowControl w:val="0"/>
        <w:tabs>
          <w:tab w:val="left" w:pos="936"/>
          <w:tab w:val="left" w:pos="1296"/>
        </w:tabs>
        <w:ind w:left="1296" w:hanging="1296"/>
        <w:rPr>
          <w:lang w:val="es-US"/>
        </w:rPr>
      </w:pPr>
      <w:r w:rsidRPr="00281A86">
        <w:rPr>
          <w:lang w:val="es-US"/>
        </w:rPr>
        <w:t>27250</w:t>
      </w:r>
    </w:p>
    <w:p w14:paraId="57B7D758" w14:textId="77777777" w:rsidR="00DD764C" w:rsidRPr="00281A86" w:rsidRDefault="00DD764C" w:rsidP="00DD764C">
      <w:pPr>
        <w:widowControl w:val="0"/>
        <w:tabs>
          <w:tab w:val="left" w:pos="936"/>
          <w:tab w:val="left" w:pos="1296"/>
        </w:tabs>
        <w:ind w:left="1296" w:hanging="1296"/>
        <w:rPr>
          <w:lang w:val="es-US"/>
        </w:rPr>
      </w:pPr>
      <w:r w:rsidRPr="00281A86">
        <w:rPr>
          <w:lang w:val="es-US"/>
        </w:rPr>
        <w:t>27252</w:t>
      </w:r>
    </w:p>
    <w:p w14:paraId="42CD4135" w14:textId="77777777" w:rsidR="00DD764C" w:rsidRPr="00281A86" w:rsidRDefault="00DD764C" w:rsidP="00DD764C">
      <w:pPr>
        <w:widowControl w:val="0"/>
        <w:tabs>
          <w:tab w:val="left" w:pos="936"/>
          <w:tab w:val="left" w:pos="1296"/>
        </w:tabs>
        <w:ind w:left="1296" w:hanging="1296"/>
        <w:rPr>
          <w:lang w:val="es-US"/>
        </w:rPr>
      </w:pPr>
      <w:r w:rsidRPr="00281A86">
        <w:rPr>
          <w:lang w:val="es-US"/>
        </w:rPr>
        <w:t>27257</w:t>
      </w:r>
    </w:p>
    <w:p w14:paraId="574B59DB" w14:textId="77777777" w:rsidR="00DD764C" w:rsidRPr="00281A86" w:rsidRDefault="00DD764C" w:rsidP="00DD764C">
      <w:pPr>
        <w:widowControl w:val="0"/>
        <w:tabs>
          <w:tab w:val="left" w:pos="936"/>
          <w:tab w:val="left" w:pos="1296"/>
        </w:tabs>
        <w:ind w:left="1296" w:hanging="1296"/>
        <w:rPr>
          <w:lang w:val="es-US"/>
        </w:rPr>
      </w:pPr>
      <w:r w:rsidRPr="00281A86">
        <w:rPr>
          <w:lang w:val="es-US"/>
        </w:rPr>
        <w:t>27265</w:t>
      </w:r>
    </w:p>
    <w:p w14:paraId="00C30AF7" w14:textId="77777777" w:rsidR="00DD764C" w:rsidRPr="00281A86" w:rsidRDefault="00DD764C" w:rsidP="00DD764C">
      <w:pPr>
        <w:widowControl w:val="0"/>
        <w:tabs>
          <w:tab w:val="left" w:pos="936"/>
          <w:tab w:val="left" w:pos="1296"/>
        </w:tabs>
        <w:ind w:left="1296" w:hanging="1296"/>
        <w:rPr>
          <w:lang w:val="es-US"/>
        </w:rPr>
      </w:pPr>
      <w:r w:rsidRPr="00281A86">
        <w:rPr>
          <w:lang w:val="es-US"/>
        </w:rPr>
        <w:t>27266</w:t>
      </w:r>
    </w:p>
    <w:p w14:paraId="5588687E" w14:textId="77777777" w:rsidR="00DD764C" w:rsidRPr="00281A86" w:rsidRDefault="00DD764C" w:rsidP="00DD764C">
      <w:pPr>
        <w:widowControl w:val="0"/>
        <w:tabs>
          <w:tab w:val="left" w:pos="936"/>
          <w:tab w:val="left" w:pos="1296"/>
        </w:tabs>
        <w:ind w:left="1296" w:hanging="1296"/>
        <w:rPr>
          <w:lang w:val="es-US"/>
        </w:rPr>
      </w:pPr>
      <w:r w:rsidRPr="00281A86">
        <w:rPr>
          <w:lang w:val="es-US"/>
        </w:rPr>
        <w:t>27275</w:t>
      </w:r>
    </w:p>
    <w:p w14:paraId="6D1D7D8B" w14:textId="77777777" w:rsidR="00DD764C" w:rsidRPr="00281A86" w:rsidRDefault="00DD764C" w:rsidP="00DD764C">
      <w:pPr>
        <w:widowControl w:val="0"/>
        <w:tabs>
          <w:tab w:val="left" w:pos="936"/>
          <w:tab w:val="left" w:pos="1296"/>
        </w:tabs>
        <w:ind w:left="1296" w:hanging="1296"/>
        <w:rPr>
          <w:lang w:val="es-US"/>
        </w:rPr>
      </w:pPr>
      <w:r w:rsidRPr="00281A86">
        <w:rPr>
          <w:lang w:val="es-US"/>
        </w:rPr>
        <w:t>27301</w:t>
      </w:r>
    </w:p>
    <w:p w14:paraId="1F6625A6" w14:textId="77777777" w:rsidR="00DD764C" w:rsidRPr="00281A86" w:rsidRDefault="00DD764C" w:rsidP="00DD764C">
      <w:pPr>
        <w:widowControl w:val="0"/>
        <w:tabs>
          <w:tab w:val="left" w:pos="936"/>
          <w:tab w:val="left" w:pos="1296"/>
        </w:tabs>
        <w:ind w:left="1296" w:hanging="1296"/>
        <w:rPr>
          <w:lang w:val="es-US"/>
        </w:rPr>
      </w:pPr>
      <w:r w:rsidRPr="00281A86">
        <w:rPr>
          <w:lang w:val="es-US"/>
        </w:rPr>
        <w:t>27305</w:t>
      </w:r>
    </w:p>
    <w:p w14:paraId="2CBF175D" w14:textId="77777777" w:rsidR="00DD764C" w:rsidRPr="00281A86" w:rsidRDefault="00DD764C" w:rsidP="00DD764C">
      <w:pPr>
        <w:widowControl w:val="0"/>
        <w:tabs>
          <w:tab w:val="left" w:pos="936"/>
          <w:tab w:val="left" w:pos="1296"/>
        </w:tabs>
        <w:ind w:left="1296" w:hanging="1296"/>
        <w:rPr>
          <w:lang w:val="es-US"/>
        </w:rPr>
      </w:pPr>
      <w:r w:rsidRPr="00281A86">
        <w:rPr>
          <w:lang w:val="es-US"/>
        </w:rPr>
        <w:t>27306</w:t>
      </w:r>
    </w:p>
    <w:p w14:paraId="39F01E42" w14:textId="77777777" w:rsidR="00DD764C" w:rsidRPr="00281A86" w:rsidRDefault="00DD764C" w:rsidP="00DD764C">
      <w:pPr>
        <w:widowControl w:val="0"/>
        <w:tabs>
          <w:tab w:val="left" w:pos="936"/>
          <w:tab w:val="left" w:pos="1296"/>
        </w:tabs>
        <w:ind w:left="1296" w:hanging="1296"/>
        <w:rPr>
          <w:lang w:val="es-US"/>
        </w:rPr>
      </w:pPr>
      <w:r w:rsidRPr="00281A86">
        <w:rPr>
          <w:lang w:val="es-US"/>
        </w:rPr>
        <w:t>27307</w:t>
      </w:r>
    </w:p>
    <w:p w14:paraId="4BC58ACA" w14:textId="77777777" w:rsidR="00DD764C" w:rsidRPr="00281A86" w:rsidRDefault="00DD764C" w:rsidP="00DD764C">
      <w:pPr>
        <w:widowControl w:val="0"/>
        <w:tabs>
          <w:tab w:val="left" w:pos="936"/>
          <w:tab w:val="left" w:pos="1296"/>
        </w:tabs>
        <w:ind w:left="1296" w:hanging="1296"/>
        <w:rPr>
          <w:lang w:val="es-US"/>
        </w:rPr>
      </w:pPr>
      <w:r w:rsidRPr="00281A86">
        <w:rPr>
          <w:lang w:val="es-US"/>
        </w:rPr>
        <w:t>27310</w:t>
      </w:r>
    </w:p>
    <w:p w14:paraId="746A45CA" w14:textId="77777777" w:rsidR="00DD764C" w:rsidRPr="00281A86" w:rsidRDefault="00DD764C" w:rsidP="00DD764C">
      <w:pPr>
        <w:widowControl w:val="0"/>
        <w:tabs>
          <w:tab w:val="left" w:pos="936"/>
          <w:tab w:val="left" w:pos="1296"/>
        </w:tabs>
        <w:ind w:left="1296" w:hanging="1296"/>
        <w:rPr>
          <w:lang w:val="es-US"/>
        </w:rPr>
      </w:pPr>
      <w:r w:rsidRPr="00281A86">
        <w:rPr>
          <w:lang w:val="es-US"/>
        </w:rPr>
        <w:t>27323</w:t>
      </w:r>
    </w:p>
    <w:p w14:paraId="2C04517E" w14:textId="77777777" w:rsidR="00DD764C" w:rsidRPr="00281A86" w:rsidRDefault="00DD764C" w:rsidP="00DD764C">
      <w:pPr>
        <w:widowControl w:val="0"/>
        <w:tabs>
          <w:tab w:val="left" w:pos="936"/>
          <w:tab w:val="left" w:pos="1296"/>
        </w:tabs>
        <w:ind w:left="1296" w:hanging="1296"/>
        <w:rPr>
          <w:lang w:val="es-US"/>
        </w:rPr>
      </w:pPr>
      <w:r w:rsidRPr="00281A86">
        <w:rPr>
          <w:lang w:val="es-US"/>
        </w:rPr>
        <w:t>27324</w:t>
      </w:r>
    </w:p>
    <w:p w14:paraId="3CB71309" w14:textId="77777777" w:rsidR="00DD764C" w:rsidRPr="00281A86" w:rsidRDefault="00DD764C" w:rsidP="00DD764C">
      <w:pPr>
        <w:widowControl w:val="0"/>
        <w:tabs>
          <w:tab w:val="left" w:pos="936"/>
          <w:tab w:val="left" w:pos="1296"/>
        </w:tabs>
        <w:ind w:left="1296" w:hanging="1296"/>
        <w:rPr>
          <w:lang w:val="es-US"/>
        </w:rPr>
      </w:pPr>
      <w:r w:rsidRPr="00281A86">
        <w:rPr>
          <w:lang w:val="es-US"/>
        </w:rPr>
        <w:t>27325</w:t>
      </w:r>
    </w:p>
    <w:p w14:paraId="566205F4" w14:textId="77777777" w:rsidR="00DD764C" w:rsidRPr="00281A86" w:rsidRDefault="00DD764C" w:rsidP="00DD764C">
      <w:pPr>
        <w:widowControl w:val="0"/>
        <w:tabs>
          <w:tab w:val="left" w:pos="936"/>
          <w:tab w:val="left" w:pos="1296"/>
        </w:tabs>
        <w:ind w:left="1296" w:hanging="1296"/>
        <w:rPr>
          <w:lang w:val="es-US"/>
        </w:rPr>
      </w:pPr>
      <w:r w:rsidRPr="00281A86">
        <w:rPr>
          <w:lang w:val="es-US"/>
        </w:rPr>
        <w:t>27326</w:t>
      </w:r>
    </w:p>
    <w:p w14:paraId="098B38A3" w14:textId="77777777" w:rsidR="00DD764C" w:rsidRPr="00281A86" w:rsidRDefault="00DD764C" w:rsidP="00DD764C">
      <w:pPr>
        <w:widowControl w:val="0"/>
        <w:tabs>
          <w:tab w:val="left" w:pos="936"/>
          <w:tab w:val="left" w:pos="1296"/>
        </w:tabs>
        <w:ind w:left="1296" w:hanging="1296"/>
        <w:rPr>
          <w:lang w:val="es-US"/>
        </w:rPr>
      </w:pPr>
      <w:r w:rsidRPr="00281A86">
        <w:rPr>
          <w:lang w:val="es-US"/>
        </w:rPr>
        <w:t>27327</w:t>
      </w:r>
    </w:p>
    <w:p w14:paraId="3D087445" w14:textId="77777777" w:rsidR="00DD764C" w:rsidRPr="00281A86" w:rsidRDefault="00DD764C" w:rsidP="00DD764C">
      <w:pPr>
        <w:widowControl w:val="0"/>
        <w:tabs>
          <w:tab w:val="left" w:pos="936"/>
          <w:tab w:val="left" w:pos="1296"/>
        </w:tabs>
        <w:ind w:left="1296" w:hanging="1296"/>
        <w:rPr>
          <w:lang w:val="es-US"/>
        </w:rPr>
      </w:pPr>
      <w:r w:rsidRPr="00281A86">
        <w:rPr>
          <w:lang w:val="es-US"/>
        </w:rPr>
        <w:t>27328</w:t>
      </w:r>
    </w:p>
    <w:p w14:paraId="0861579B" w14:textId="77777777" w:rsidR="00DD764C" w:rsidRPr="00281A86" w:rsidRDefault="00DD764C" w:rsidP="00DD764C">
      <w:pPr>
        <w:widowControl w:val="0"/>
        <w:tabs>
          <w:tab w:val="left" w:pos="936"/>
          <w:tab w:val="left" w:pos="1296"/>
        </w:tabs>
        <w:ind w:left="1296" w:hanging="1296"/>
        <w:rPr>
          <w:lang w:val="es-US"/>
        </w:rPr>
      </w:pPr>
      <w:r w:rsidRPr="00281A86">
        <w:rPr>
          <w:lang w:val="es-US"/>
        </w:rPr>
        <w:t>27329</w:t>
      </w:r>
    </w:p>
    <w:p w14:paraId="196A954D" w14:textId="77777777" w:rsidR="00DD764C" w:rsidRPr="00281A86" w:rsidRDefault="00DD764C" w:rsidP="00DD764C">
      <w:pPr>
        <w:widowControl w:val="0"/>
        <w:tabs>
          <w:tab w:val="left" w:pos="936"/>
          <w:tab w:val="left" w:pos="1296"/>
        </w:tabs>
        <w:ind w:left="1296" w:hanging="1296"/>
        <w:rPr>
          <w:lang w:val="es-US"/>
        </w:rPr>
      </w:pPr>
      <w:r w:rsidRPr="00281A86">
        <w:rPr>
          <w:lang w:val="es-US"/>
        </w:rPr>
        <w:t>27330</w:t>
      </w:r>
    </w:p>
    <w:p w14:paraId="28EE6318" w14:textId="77777777" w:rsidR="00DD764C" w:rsidRPr="00281A86" w:rsidRDefault="00DD764C" w:rsidP="00DD764C">
      <w:pPr>
        <w:widowControl w:val="0"/>
        <w:tabs>
          <w:tab w:val="left" w:pos="936"/>
          <w:tab w:val="left" w:pos="1296"/>
        </w:tabs>
        <w:ind w:left="1296" w:hanging="1296"/>
        <w:rPr>
          <w:lang w:val="es-US"/>
        </w:rPr>
      </w:pPr>
      <w:r w:rsidRPr="00281A86">
        <w:rPr>
          <w:lang w:val="es-US"/>
        </w:rPr>
        <w:t>27331</w:t>
      </w:r>
    </w:p>
    <w:p w14:paraId="5C5C6B6E" w14:textId="77777777" w:rsidR="00DD764C" w:rsidRPr="00281A86" w:rsidRDefault="00DD764C" w:rsidP="00DD764C">
      <w:pPr>
        <w:widowControl w:val="0"/>
        <w:tabs>
          <w:tab w:val="left" w:pos="936"/>
          <w:tab w:val="left" w:pos="1296"/>
        </w:tabs>
        <w:ind w:left="1296" w:hanging="1296"/>
        <w:rPr>
          <w:lang w:val="es-US"/>
        </w:rPr>
      </w:pPr>
      <w:r w:rsidRPr="00281A86">
        <w:rPr>
          <w:lang w:val="es-US"/>
        </w:rPr>
        <w:t>27332</w:t>
      </w:r>
    </w:p>
    <w:p w14:paraId="60924163" w14:textId="77777777" w:rsidR="00DD764C" w:rsidRPr="00281A86" w:rsidRDefault="00DD764C" w:rsidP="00DD764C">
      <w:pPr>
        <w:widowControl w:val="0"/>
        <w:tabs>
          <w:tab w:val="left" w:pos="936"/>
          <w:tab w:val="left" w:pos="1296"/>
        </w:tabs>
        <w:ind w:left="1296" w:hanging="1296"/>
        <w:rPr>
          <w:lang w:val="es-US"/>
        </w:rPr>
      </w:pPr>
      <w:r w:rsidRPr="00281A86">
        <w:rPr>
          <w:lang w:val="es-US"/>
        </w:rPr>
        <w:t>27333</w:t>
      </w:r>
    </w:p>
    <w:p w14:paraId="65E3586A" w14:textId="77777777" w:rsidR="00DD764C" w:rsidRPr="00281A86" w:rsidRDefault="00DD764C" w:rsidP="00DD764C">
      <w:pPr>
        <w:widowControl w:val="0"/>
        <w:tabs>
          <w:tab w:val="left" w:pos="936"/>
          <w:tab w:val="left" w:pos="1296"/>
        </w:tabs>
        <w:ind w:left="1296" w:hanging="1296"/>
        <w:rPr>
          <w:lang w:val="es-US"/>
        </w:rPr>
      </w:pPr>
      <w:r w:rsidRPr="00281A86">
        <w:rPr>
          <w:lang w:val="es-US"/>
        </w:rPr>
        <w:t>27334</w:t>
      </w:r>
    </w:p>
    <w:p w14:paraId="5DC3D876" w14:textId="77777777" w:rsidR="00DD764C" w:rsidRPr="00281A86" w:rsidRDefault="00DD764C" w:rsidP="00DD764C">
      <w:pPr>
        <w:widowControl w:val="0"/>
        <w:tabs>
          <w:tab w:val="left" w:pos="936"/>
          <w:tab w:val="left" w:pos="1296"/>
        </w:tabs>
        <w:ind w:left="1296" w:hanging="1296"/>
        <w:rPr>
          <w:lang w:val="es-US"/>
        </w:rPr>
      </w:pPr>
      <w:r w:rsidRPr="00281A86">
        <w:rPr>
          <w:lang w:val="es-US"/>
        </w:rPr>
        <w:t>27335</w:t>
      </w:r>
    </w:p>
    <w:p w14:paraId="3D540DAB" w14:textId="77777777" w:rsidR="00DD764C" w:rsidRPr="00281A86" w:rsidRDefault="00DD764C" w:rsidP="00DD764C">
      <w:pPr>
        <w:widowControl w:val="0"/>
        <w:tabs>
          <w:tab w:val="left" w:pos="936"/>
          <w:tab w:val="left" w:pos="1296"/>
        </w:tabs>
        <w:ind w:left="1296" w:hanging="1296"/>
        <w:rPr>
          <w:lang w:val="es-US"/>
        </w:rPr>
      </w:pPr>
      <w:r w:rsidRPr="00281A86">
        <w:rPr>
          <w:lang w:val="es-US"/>
        </w:rPr>
        <w:t>27337</w:t>
      </w:r>
    </w:p>
    <w:p w14:paraId="5C9D3B0D" w14:textId="77777777" w:rsidR="00DD764C" w:rsidRPr="00281A86" w:rsidRDefault="00DD764C" w:rsidP="00DD764C">
      <w:pPr>
        <w:widowControl w:val="0"/>
        <w:tabs>
          <w:tab w:val="left" w:pos="936"/>
          <w:tab w:val="left" w:pos="1296"/>
        </w:tabs>
        <w:ind w:left="1296" w:hanging="1296"/>
        <w:rPr>
          <w:lang w:val="es-US"/>
        </w:rPr>
      </w:pPr>
      <w:r w:rsidRPr="00281A86">
        <w:rPr>
          <w:lang w:val="es-US"/>
        </w:rPr>
        <w:t>27339</w:t>
      </w:r>
    </w:p>
    <w:p w14:paraId="16EF4B13" w14:textId="77777777" w:rsidR="00DD764C" w:rsidRPr="00281A86" w:rsidRDefault="00DD764C" w:rsidP="00DD764C">
      <w:pPr>
        <w:widowControl w:val="0"/>
        <w:tabs>
          <w:tab w:val="left" w:pos="936"/>
          <w:tab w:val="left" w:pos="1296"/>
        </w:tabs>
        <w:ind w:left="1296" w:hanging="1296"/>
        <w:rPr>
          <w:lang w:val="es-US"/>
        </w:rPr>
      </w:pPr>
      <w:r w:rsidRPr="00281A86">
        <w:rPr>
          <w:lang w:val="es-US"/>
        </w:rPr>
        <w:t>27340</w:t>
      </w:r>
    </w:p>
    <w:p w14:paraId="751FDA36" w14:textId="77777777" w:rsidR="00DD764C" w:rsidRPr="00281A86" w:rsidRDefault="00DD764C" w:rsidP="00DD764C">
      <w:pPr>
        <w:widowControl w:val="0"/>
        <w:tabs>
          <w:tab w:val="left" w:pos="936"/>
          <w:tab w:val="left" w:pos="1296"/>
        </w:tabs>
        <w:ind w:left="1296" w:hanging="1296"/>
        <w:rPr>
          <w:lang w:val="es-US"/>
        </w:rPr>
      </w:pPr>
      <w:r w:rsidRPr="00281A86">
        <w:rPr>
          <w:lang w:val="es-US"/>
        </w:rPr>
        <w:t>27345</w:t>
      </w:r>
    </w:p>
    <w:p w14:paraId="6203404D" w14:textId="77777777" w:rsidR="00DD764C" w:rsidRPr="00281A86" w:rsidRDefault="00DD764C" w:rsidP="00DD764C">
      <w:pPr>
        <w:widowControl w:val="0"/>
        <w:tabs>
          <w:tab w:val="left" w:pos="936"/>
          <w:tab w:val="left" w:pos="1296"/>
        </w:tabs>
        <w:ind w:left="1296" w:hanging="1296"/>
        <w:rPr>
          <w:lang w:val="es-US"/>
        </w:rPr>
      </w:pPr>
      <w:r w:rsidRPr="00281A86">
        <w:rPr>
          <w:lang w:val="es-US"/>
        </w:rPr>
        <w:t>27347</w:t>
      </w:r>
    </w:p>
    <w:p w14:paraId="31C6BF63" w14:textId="77777777" w:rsidR="00DD764C" w:rsidRPr="00281A86" w:rsidRDefault="00DD764C" w:rsidP="00DD764C">
      <w:pPr>
        <w:widowControl w:val="0"/>
        <w:tabs>
          <w:tab w:val="left" w:pos="936"/>
          <w:tab w:val="left" w:pos="1296"/>
        </w:tabs>
        <w:ind w:left="1296" w:hanging="1296"/>
        <w:rPr>
          <w:lang w:val="es-US"/>
        </w:rPr>
      </w:pPr>
      <w:r w:rsidRPr="00281A86">
        <w:rPr>
          <w:lang w:val="es-US"/>
        </w:rPr>
        <w:t>27350</w:t>
      </w:r>
    </w:p>
    <w:p w14:paraId="30A904A5" w14:textId="77777777" w:rsidR="00DD764C" w:rsidRPr="00281A86" w:rsidRDefault="00DD764C" w:rsidP="00DD764C">
      <w:pPr>
        <w:widowControl w:val="0"/>
        <w:tabs>
          <w:tab w:val="left" w:pos="936"/>
          <w:tab w:val="left" w:pos="1296"/>
        </w:tabs>
        <w:ind w:left="1296" w:hanging="1296"/>
        <w:rPr>
          <w:lang w:val="es-US"/>
        </w:rPr>
      </w:pPr>
      <w:r w:rsidRPr="00281A86">
        <w:rPr>
          <w:lang w:val="es-US"/>
        </w:rPr>
        <w:t>27355</w:t>
      </w:r>
    </w:p>
    <w:p w14:paraId="5F23F2F3" w14:textId="77777777" w:rsidR="00DD764C" w:rsidRPr="00281A86" w:rsidRDefault="00DD764C" w:rsidP="00DD764C">
      <w:pPr>
        <w:widowControl w:val="0"/>
        <w:tabs>
          <w:tab w:val="left" w:pos="936"/>
          <w:tab w:val="left" w:pos="1296"/>
        </w:tabs>
        <w:ind w:left="1296" w:hanging="1296"/>
        <w:rPr>
          <w:lang w:val="es-US"/>
        </w:rPr>
      </w:pPr>
      <w:r w:rsidRPr="00281A86">
        <w:rPr>
          <w:lang w:val="es-US"/>
        </w:rPr>
        <w:t>27356</w:t>
      </w:r>
    </w:p>
    <w:p w14:paraId="012C3949" w14:textId="77777777" w:rsidR="00DD764C" w:rsidRPr="00281A86" w:rsidRDefault="00DD764C" w:rsidP="00DD764C">
      <w:pPr>
        <w:widowControl w:val="0"/>
        <w:tabs>
          <w:tab w:val="left" w:pos="936"/>
          <w:tab w:val="left" w:pos="1296"/>
        </w:tabs>
        <w:ind w:left="1296" w:hanging="1296"/>
        <w:rPr>
          <w:lang w:val="es-US"/>
        </w:rPr>
      </w:pPr>
      <w:r w:rsidRPr="00281A86">
        <w:rPr>
          <w:lang w:val="es-US"/>
        </w:rPr>
        <w:t>27357</w:t>
      </w:r>
    </w:p>
    <w:p w14:paraId="189E534E" w14:textId="77777777" w:rsidR="00DD764C" w:rsidRPr="00281A86" w:rsidRDefault="00DD764C" w:rsidP="00DD764C">
      <w:pPr>
        <w:widowControl w:val="0"/>
        <w:tabs>
          <w:tab w:val="left" w:pos="936"/>
          <w:tab w:val="left" w:pos="1296"/>
        </w:tabs>
        <w:ind w:left="1296" w:hanging="1296"/>
        <w:rPr>
          <w:lang w:val="es-US"/>
        </w:rPr>
      </w:pPr>
      <w:r w:rsidRPr="00281A86">
        <w:rPr>
          <w:lang w:val="es-US"/>
        </w:rPr>
        <w:t>27358</w:t>
      </w:r>
    </w:p>
    <w:p w14:paraId="0CEE8A24" w14:textId="77777777" w:rsidR="00DD764C" w:rsidRPr="00281A86" w:rsidRDefault="00DD764C" w:rsidP="00DD764C">
      <w:pPr>
        <w:widowControl w:val="0"/>
        <w:tabs>
          <w:tab w:val="left" w:pos="936"/>
          <w:tab w:val="left" w:pos="1296"/>
        </w:tabs>
        <w:ind w:left="1296" w:hanging="1296"/>
        <w:rPr>
          <w:lang w:val="es-US"/>
        </w:rPr>
      </w:pPr>
      <w:r w:rsidRPr="00281A86">
        <w:rPr>
          <w:lang w:val="es-US"/>
        </w:rPr>
        <w:t>27360</w:t>
      </w:r>
    </w:p>
    <w:p w14:paraId="36364BE7" w14:textId="77777777" w:rsidR="00DD764C" w:rsidRPr="00281A86" w:rsidRDefault="00DD764C" w:rsidP="00DD764C">
      <w:pPr>
        <w:widowControl w:val="0"/>
        <w:tabs>
          <w:tab w:val="left" w:pos="936"/>
          <w:tab w:val="left" w:pos="1296"/>
        </w:tabs>
        <w:ind w:left="1296" w:hanging="1296"/>
        <w:rPr>
          <w:lang w:val="es-US"/>
        </w:rPr>
      </w:pPr>
      <w:r w:rsidRPr="00281A86">
        <w:rPr>
          <w:lang w:val="es-US"/>
        </w:rPr>
        <w:t>27364</w:t>
      </w:r>
    </w:p>
    <w:p w14:paraId="5C0A9D51" w14:textId="77777777" w:rsidR="00DD764C" w:rsidRPr="00281A86" w:rsidRDefault="00DD764C" w:rsidP="00DD764C">
      <w:pPr>
        <w:widowControl w:val="0"/>
        <w:tabs>
          <w:tab w:val="left" w:pos="936"/>
          <w:tab w:val="left" w:pos="1296"/>
        </w:tabs>
        <w:ind w:left="1296" w:hanging="1296"/>
        <w:rPr>
          <w:lang w:val="es-US"/>
        </w:rPr>
      </w:pPr>
      <w:r w:rsidRPr="00281A86">
        <w:rPr>
          <w:lang w:val="es-US"/>
        </w:rPr>
        <w:t>27372</w:t>
      </w:r>
    </w:p>
    <w:p w14:paraId="1E421E05" w14:textId="77777777" w:rsidR="00DD764C" w:rsidRPr="00281A86" w:rsidRDefault="00DD764C" w:rsidP="00DD764C">
      <w:pPr>
        <w:widowControl w:val="0"/>
        <w:tabs>
          <w:tab w:val="left" w:pos="936"/>
          <w:tab w:val="left" w:pos="1296"/>
        </w:tabs>
        <w:ind w:left="1296" w:hanging="1296"/>
        <w:rPr>
          <w:lang w:val="es-US"/>
        </w:rPr>
      </w:pPr>
      <w:r w:rsidRPr="00281A86">
        <w:rPr>
          <w:lang w:val="es-US"/>
        </w:rPr>
        <w:t>27380</w:t>
      </w:r>
    </w:p>
    <w:p w14:paraId="69866760" w14:textId="77777777" w:rsidR="00DD764C" w:rsidRPr="00281A86" w:rsidRDefault="00DD764C" w:rsidP="00DD764C">
      <w:pPr>
        <w:widowControl w:val="0"/>
        <w:tabs>
          <w:tab w:val="left" w:pos="936"/>
          <w:tab w:val="left" w:pos="1296"/>
        </w:tabs>
        <w:ind w:left="1296" w:hanging="1296"/>
        <w:rPr>
          <w:lang w:val="es-US"/>
        </w:rPr>
      </w:pPr>
      <w:r w:rsidRPr="00281A86">
        <w:rPr>
          <w:lang w:val="es-US"/>
        </w:rPr>
        <w:t>27381</w:t>
      </w:r>
    </w:p>
    <w:p w14:paraId="6438CB9A" w14:textId="77777777" w:rsidR="00DD764C" w:rsidRPr="00281A86" w:rsidRDefault="00DD764C" w:rsidP="00DD764C">
      <w:pPr>
        <w:widowControl w:val="0"/>
        <w:tabs>
          <w:tab w:val="left" w:pos="936"/>
          <w:tab w:val="left" w:pos="1296"/>
        </w:tabs>
        <w:ind w:left="1296" w:hanging="1296"/>
        <w:rPr>
          <w:lang w:val="es-US"/>
        </w:rPr>
      </w:pPr>
      <w:r w:rsidRPr="00281A86">
        <w:rPr>
          <w:lang w:val="es-US"/>
        </w:rPr>
        <w:t>27385</w:t>
      </w:r>
    </w:p>
    <w:p w14:paraId="71E7CB34" w14:textId="77777777" w:rsidR="00DD764C" w:rsidRPr="00281A86" w:rsidRDefault="00DD764C" w:rsidP="00DD764C">
      <w:pPr>
        <w:widowControl w:val="0"/>
        <w:tabs>
          <w:tab w:val="left" w:pos="936"/>
          <w:tab w:val="left" w:pos="1296"/>
        </w:tabs>
        <w:ind w:left="1296" w:hanging="1296"/>
        <w:rPr>
          <w:lang w:val="es-US"/>
        </w:rPr>
      </w:pPr>
      <w:r w:rsidRPr="00281A86">
        <w:rPr>
          <w:lang w:val="es-US"/>
        </w:rPr>
        <w:t>27386</w:t>
      </w:r>
    </w:p>
    <w:p w14:paraId="646B782F" w14:textId="77777777" w:rsidR="00DD764C" w:rsidRPr="00281A86" w:rsidRDefault="00DD764C" w:rsidP="00DD764C">
      <w:pPr>
        <w:widowControl w:val="0"/>
        <w:tabs>
          <w:tab w:val="left" w:pos="936"/>
          <w:tab w:val="left" w:pos="1296"/>
        </w:tabs>
        <w:ind w:left="1296" w:hanging="1296"/>
        <w:rPr>
          <w:lang w:val="es-US"/>
        </w:rPr>
      </w:pPr>
      <w:r w:rsidRPr="00281A86">
        <w:rPr>
          <w:lang w:val="es-US"/>
        </w:rPr>
        <w:t>27390</w:t>
      </w:r>
    </w:p>
    <w:p w14:paraId="09EE8B4E" w14:textId="77777777" w:rsidR="00DD764C" w:rsidRPr="00281A86" w:rsidRDefault="00DD764C" w:rsidP="00DD764C">
      <w:pPr>
        <w:widowControl w:val="0"/>
        <w:tabs>
          <w:tab w:val="left" w:pos="936"/>
          <w:tab w:val="left" w:pos="1296"/>
        </w:tabs>
        <w:ind w:left="1296" w:hanging="1296"/>
        <w:rPr>
          <w:lang w:val="es-US"/>
        </w:rPr>
      </w:pPr>
      <w:r w:rsidRPr="00281A86">
        <w:rPr>
          <w:lang w:val="es-US"/>
        </w:rPr>
        <w:t>27391</w:t>
      </w:r>
    </w:p>
    <w:p w14:paraId="1F62D5DA" w14:textId="77777777" w:rsidR="00DD764C" w:rsidRPr="00281A86" w:rsidRDefault="00DD764C" w:rsidP="00DD764C">
      <w:pPr>
        <w:widowControl w:val="0"/>
        <w:tabs>
          <w:tab w:val="left" w:pos="936"/>
          <w:tab w:val="left" w:pos="1296"/>
        </w:tabs>
        <w:ind w:left="1296" w:hanging="1296"/>
        <w:rPr>
          <w:lang w:val="es-US"/>
        </w:rPr>
      </w:pPr>
      <w:r w:rsidRPr="00281A86">
        <w:rPr>
          <w:lang w:val="es-US"/>
        </w:rPr>
        <w:t>27392</w:t>
      </w:r>
    </w:p>
    <w:p w14:paraId="2DB2CD9C" w14:textId="77777777" w:rsidR="00DD764C" w:rsidRPr="00281A86" w:rsidRDefault="00DD764C" w:rsidP="00DD764C">
      <w:pPr>
        <w:widowControl w:val="0"/>
        <w:tabs>
          <w:tab w:val="left" w:pos="936"/>
          <w:tab w:val="left" w:pos="1296"/>
        </w:tabs>
        <w:ind w:left="1296" w:hanging="1296"/>
        <w:rPr>
          <w:lang w:val="es-US"/>
        </w:rPr>
      </w:pPr>
      <w:r w:rsidRPr="00281A86">
        <w:rPr>
          <w:lang w:val="es-US"/>
        </w:rPr>
        <w:t>27393</w:t>
      </w:r>
    </w:p>
    <w:p w14:paraId="3F86A31A" w14:textId="77777777" w:rsidR="00DD764C" w:rsidRPr="00281A86" w:rsidRDefault="00DD764C" w:rsidP="00DD764C">
      <w:pPr>
        <w:widowControl w:val="0"/>
        <w:tabs>
          <w:tab w:val="left" w:pos="936"/>
          <w:tab w:val="left" w:pos="1296"/>
        </w:tabs>
        <w:ind w:left="1296" w:hanging="1296"/>
        <w:rPr>
          <w:lang w:val="es-US"/>
        </w:rPr>
      </w:pPr>
      <w:r w:rsidRPr="00281A86">
        <w:rPr>
          <w:lang w:val="es-US"/>
        </w:rPr>
        <w:t>27394</w:t>
      </w:r>
    </w:p>
    <w:p w14:paraId="2B2BF696" w14:textId="77777777" w:rsidR="00DD764C" w:rsidRPr="00281A86" w:rsidRDefault="00DD764C" w:rsidP="00DD764C">
      <w:pPr>
        <w:widowControl w:val="0"/>
        <w:tabs>
          <w:tab w:val="left" w:pos="936"/>
          <w:tab w:val="left" w:pos="1296"/>
        </w:tabs>
        <w:ind w:left="1296" w:hanging="1296"/>
        <w:rPr>
          <w:lang w:val="es-US"/>
        </w:rPr>
      </w:pPr>
      <w:r w:rsidRPr="00281A86">
        <w:rPr>
          <w:lang w:val="es-US"/>
        </w:rPr>
        <w:t>27395</w:t>
      </w:r>
    </w:p>
    <w:p w14:paraId="509F9FAC" w14:textId="77777777" w:rsidR="00DD764C" w:rsidRPr="00281A86" w:rsidRDefault="00DD764C" w:rsidP="00DD764C">
      <w:pPr>
        <w:widowControl w:val="0"/>
        <w:tabs>
          <w:tab w:val="left" w:pos="936"/>
          <w:tab w:val="left" w:pos="1296"/>
        </w:tabs>
        <w:ind w:left="1296" w:hanging="1296"/>
        <w:rPr>
          <w:lang w:val="es-US"/>
        </w:rPr>
      </w:pPr>
      <w:r w:rsidRPr="00281A86">
        <w:rPr>
          <w:lang w:val="es-US"/>
        </w:rPr>
        <w:t>27396</w:t>
      </w:r>
    </w:p>
    <w:p w14:paraId="16BD78C1" w14:textId="77777777" w:rsidR="00DD764C" w:rsidRPr="00281A86" w:rsidRDefault="00DD764C" w:rsidP="00DD764C">
      <w:pPr>
        <w:widowControl w:val="0"/>
        <w:tabs>
          <w:tab w:val="left" w:pos="936"/>
          <w:tab w:val="left" w:pos="1296"/>
        </w:tabs>
        <w:ind w:left="1296" w:hanging="1296"/>
        <w:rPr>
          <w:lang w:val="es-US"/>
        </w:rPr>
      </w:pPr>
      <w:r w:rsidRPr="00281A86">
        <w:rPr>
          <w:lang w:val="es-US"/>
        </w:rPr>
        <w:t>27397</w:t>
      </w:r>
    </w:p>
    <w:p w14:paraId="7DCE53D5" w14:textId="77777777" w:rsidR="00DD764C" w:rsidRPr="00281A86" w:rsidRDefault="00DD764C" w:rsidP="00DD764C">
      <w:pPr>
        <w:widowControl w:val="0"/>
        <w:tabs>
          <w:tab w:val="left" w:pos="936"/>
          <w:tab w:val="left" w:pos="1296"/>
        </w:tabs>
        <w:ind w:left="1296" w:hanging="1296"/>
        <w:rPr>
          <w:lang w:val="es-US"/>
        </w:rPr>
      </w:pPr>
      <w:r w:rsidRPr="00281A86">
        <w:rPr>
          <w:lang w:val="es-US"/>
        </w:rPr>
        <w:t>27400</w:t>
      </w:r>
    </w:p>
    <w:p w14:paraId="6F731CC5" w14:textId="77777777" w:rsidR="00DD764C" w:rsidRPr="00281A86" w:rsidRDefault="00DD764C" w:rsidP="00DD764C">
      <w:pPr>
        <w:widowControl w:val="0"/>
        <w:tabs>
          <w:tab w:val="left" w:pos="936"/>
          <w:tab w:val="left" w:pos="1296"/>
        </w:tabs>
        <w:ind w:left="1296" w:hanging="1296"/>
        <w:rPr>
          <w:lang w:val="es-US"/>
        </w:rPr>
      </w:pPr>
      <w:r w:rsidRPr="00281A86">
        <w:rPr>
          <w:lang w:val="es-US"/>
        </w:rPr>
        <w:t>27403</w:t>
      </w:r>
    </w:p>
    <w:p w14:paraId="2E239E4A" w14:textId="77777777" w:rsidR="00DD764C" w:rsidRPr="00281A86" w:rsidRDefault="00DD764C" w:rsidP="00DD764C">
      <w:pPr>
        <w:widowControl w:val="0"/>
        <w:tabs>
          <w:tab w:val="left" w:pos="936"/>
          <w:tab w:val="left" w:pos="1296"/>
        </w:tabs>
        <w:ind w:left="1296" w:hanging="1296"/>
        <w:rPr>
          <w:lang w:val="es-US"/>
        </w:rPr>
      </w:pPr>
      <w:r w:rsidRPr="00281A86">
        <w:rPr>
          <w:lang w:val="es-US"/>
        </w:rPr>
        <w:t>27405</w:t>
      </w:r>
    </w:p>
    <w:p w14:paraId="277C45F1" w14:textId="77777777" w:rsidR="00DD764C" w:rsidRPr="00281A86" w:rsidRDefault="00DD764C" w:rsidP="00DD764C">
      <w:pPr>
        <w:widowControl w:val="0"/>
        <w:tabs>
          <w:tab w:val="left" w:pos="936"/>
          <w:tab w:val="left" w:pos="1296"/>
        </w:tabs>
        <w:ind w:left="1296" w:hanging="1296"/>
        <w:rPr>
          <w:lang w:val="es-US"/>
        </w:rPr>
      </w:pPr>
      <w:r w:rsidRPr="00281A86">
        <w:rPr>
          <w:lang w:val="es-US"/>
        </w:rPr>
        <w:t>27407</w:t>
      </w:r>
    </w:p>
    <w:p w14:paraId="6593E5D9" w14:textId="77777777" w:rsidR="00DD764C" w:rsidRPr="00281A86" w:rsidRDefault="00DD764C" w:rsidP="00DD764C">
      <w:pPr>
        <w:widowControl w:val="0"/>
        <w:tabs>
          <w:tab w:val="left" w:pos="936"/>
          <w:tab w:val="left" w:pos="1296"/>
        </w:tabs>
        <w:ind w:left="1296" w:hanging="1296"/>
        <w:rPr>
          <w:lang w:val="es-US"/>
        </w:rPr>
      </w:pPr>
      <w:r w:rsidRPr="00281A86">
        <w:rPr>
          <w:lang w:val="es-US"/>
        </w:rPr>
        <w:t>27409</w:t>
      </w:r>
    </w:p>
    <w:p w14:paraId="75E5919E" w14:textId="77777777" w:rsidR="00DD764C" w:rsidRPr="00281A86" w:rsidRDefault="00DD764C" w:rsidP="00DD764C">
      <w:pPr>
        <w:widowControl w:val="0"/>
        <w:tabs>
          <w:tab w:val="left" w:pos="936"/>
          <w:tab w:val="left" w:pos="1296"/>
        </w:tabs>
        <w:ind w:left="1296" w:hanging="1296"/>
        <w:rPr>
          <w:lang w:val="es-US"/>
        </w:rPr>
      </w:pPr>
      <w:r w:rsidRPr="00281A86">
        <w:rPr>
          <w:lang w:val="es-US"/>
        </w:rPr>
        <w:t>27418</w:t>
      </w:r>
    </w:p>
    <w:p w14:paraId="031047CC" w14:textId="77777777" w:rsidR="00DD764C" w:rsidRPr="00281A86" w:rsidRDefault="00DD764C" w:rsidP="00DD764C">
      <w:pPr>
        <w:widowControl w:val="0"/>
        <w:tabs>
          <w:tab w:val="left" w:pos="936"/>
          <w:tab w:val="left" w:pos="1296"/>
        </w:tabs>
        <w:ind w:left="1296" w:hanging="1296"/>
        <w:rPr>
          <w:lang w:val="es-US"/>
        </w:rPr>
      </w:pPr>
      <w:r w:rsidRPr="00281A86">
        <w:rPr>
          <w:lang w:val="es-US"/>
        </w:rPr>
        <w:t>27420</w:t>
      </w:r>
    </w:p>
    <w:p w14:paraId="229F1814" w14:textId="77777777" w:rsidR="00DD764C" w:rsidRPr="00281A86" w:rsidRDefault="00DD764C" w:rsidP="00DD764C">
      <w:pPr>
        <w:widowControl w:val="0"/>
        <w:tabs>
          <w:tab w:val="left" w:pos="936"/>
          <w:tab w:val="left" w:pos="1296"/>
        </w:tabs>
        <w:ind w:left="1296" w:hanging="1296"/>
        <w:rPr>
          <w:lang w:val="es-US"/>
        </w:rPr>
      </w:pPr>
      <w:r w:rsidRPr="00281A86">
        <w:rPr>
          <w:lang w:val="es-US"/>
        </w:rPr>
        <w:t>27422</w:t>
      </w:r>
    </w:p>
    <w:p w14:paraId="4C6B8F3C" w14:textId="77777777" w:rsidR="00DD764C" w:rsidRPr="00281A86" w:rsidRDefault="00DD764C" w:rsidP="00DD764C">
      <w:pPr>
        <w:widowControl w:val="0"/>
        <w:tabs>
          <w:tab w:val="left" w:pos="936"/>
          <w:tab w:val="left" w:pos="1296"/>
        </w:tabs>
        <w:ind w:left="1296" w:hanging="1296"/>
        <w:rPr>
          <w:lang w:val="es-US"/>
        </w:rPr>
      </w:pPr>
      <w:r w:rsidRPr="00281A86">
        <w:rPr>
          <w:lang w:val="es-US"/>
        </w:rPr>
        <w:t>27424</w:t>
      </w:r>
    </w:p>
    <w:p w14:paraId="5562C4B7" w14:textId="77777777" w:rsidR="00DD764C" w:rsidRPr="00281A86" w:rsidRDefault="00DD764C" w:rsidP="00DD764C">
      <w:pPr>
        <w:widowControl w:val="0"/>
        <w:tabs>
          <w:tab w:val="left" w:pos="936"/>
          <w:tab w:val="left" w:pos="1296"/>
        </w:tabs>
        <w:ind w:left="1296" w:hanging="1296"/>
        <w:rPr>
          <w:lang w:val="es-US"/>
        </w:rPr>
      </w:pPr>
      <w:r w:rsidRPr="00281A86">
        <w:rPr>
          <w:lang w:val="es-US"/>
        </w:rPr>
        <w:t>27425</w:t>
      </w:r>
    </w:p>
    <w:p w14:paraId="49218B1A" w14:textId="77777777" w:rsidR="00DD764C" w:rsidRPr="00281A86" w:rsidRDefault="00DD764C" w:rsidP="00DD764C">
      <w:pPr>
        <w:widowControl w:val="0"/>
        <w:tabs>
          <w:tab w:val="left" w:pos="936"/>
          <w:tab w:val="left" w:pos="1296"/>
        </w:tabs>
        <w:ind w:left="1296" w:hanging="1296"/>
        <w:rPr>
          <w:lang w:val="es-US"/>
        </w:rPr>
      </w:pPr>
      <w:r w:rsidRPr="00281A86">
        <w:rPr>
          <w:lang w:val="es-US"/>
        </w:rPr>
        <w:t>27427</w:t>
      </w:r>
    </w:p>
    <w:p w14:paraId="26E2507E" w14:textId="77777777" w:rsidR="00DD764C" w:rsidRPr="00281A86" w:rsidRDefault="00DD764C" w:rsidP="00DD764C">
      <w:pPr>
        <w:widowControl w:val="0"/>
        <w:tabs>
          <w:tab w:val="left" w:pos="936"/>
          <w:tab w:val="left" w:pos="1296"/>
        </w:tabs>
        <w:ind w:left="1296" w:hanging="1296"/>
        <w:rPr>
          <w:lang w:val="es-US"/>
        </w:rPr>
      </w:pPr>
      <w:r w:rsidRPr="00281A86">
        <w:rPr>
          <w:lang w:val="es-US"/>
        </w:rPr>
        <w:t>27428</w:t>
      </w:r>
    </w:p>
    <w:p w14:paraId="5336C8C4" w14:textId="77777777" w:rsidR="00DD764C" w:rsidRPr="00281A86" w:rsidRDefault="00DD764C" w:rsidP="00DD764C">
      <w:pPr>
        <w:widowControl w:val="0"/>
        <w:tabs>
          <w:tab w:val="left" w:pos="936"/>
          <w:tab w:val="left" w:pos="1296"/>
        </w:tabs>
        <w:ind w:left="1296" w:hanging="1296"/>
        <w:rPr>
          <w:lang w:val="es-US"/>
        </w:rPr>
      </w:pPr>
      <w:r w:rsidRPr="00281A86">
        <w:rPr>
          <w:lang w:val="es-US"/>
        </w:rPr>
        <w:t>27429</w:t>
      </w:r>
    </w:p>
    <w:p w14:paraId="77C0DC9E" w14:textId="77777777" w:rsidR="00DD764C" w:rsidRPr="00281A86" w:rsidRDefault="00DD764C" w:rsidP="00DD764C">
      <w:pPr>
        <w:widowControl w:val="0"/>
        <w:tabs>
          <w:tab w:val="left" w:pos="936"/>
          <w:tab w:val="left" w:pos="1296"/>
        </w:tabs>
        <w:ind w:left="1296" w:hanging="1296"/>
        <w:rPr>
          <w:lang w:val="es-US"/>
        </w:rPr>
      </w:pPr>
      <w:r w:rsidRPr="00281A86">
        <w:rPr>
          <w:lang w:val="es-US"/>
        </w:rPr>
        <w:t>27430</w:t>
      </w:r>
    </w:p>
    <w:p w14:paraId="3CDC9C4C" w14:textId="77777777" w:rsidR="00DD764C" w:rsidRPr="00281A86" w:rsidRDefault="00DD764C" w:rsidP="00DD764C">
      <w:pPr>
        <w:widowControl w:val="0"/>
        <w:tabs>
          <w:tab w:val="left" w:pos="936"/>
          <w:tab w:val="left" w:pos="1296"/>
        </w:tabs>
        <w:ind w:left="1296" w:hanging="1296"/>
        <w:rPr>
          <w:lang w:val="es-US"/>
        </w:rPr>
      </w:pPr>
      <w:r w:rsidRPr="00281A86">
        <w:rPr>
          <w:lang w:val="es-US"/>
        </w:rPr>
        <w:t>27435</w:t>
      </w:r>
    </w:p>
    <w:p w14:paraId="7664F609" w14:textId="77777777" w:rsidR="00DD764C" w:rsidRPr="00281A86" w:rsidRDefault="00DD764C" w:rsidP="00DD764C">
      <w:pPr>
        <w:widowControl w:val="0"/>
        <w:tabs>
          <w:tab w:val="left" w:pos="936"/>
          <w:tab w:val="left" w:pos="1296"/>
        </w:tabs>
        <w:ind w:left="1296" w:hanging="1296"/>
        <w:rPr>
          <w:lang w:val="es-US"/>
        </w:rPr>
      </w:pPr>
      <w:r w:rsidRPr="00281A86">
        <w:rPr>
          <w:lang w:val="es-US"/>
        </w:rPr>
        <w:t>27437</w:t>
      </w:r>
    </w:p>
    <w:p w14:paraId="1A3F9CBA" w14:textId="77777777" w:rsidR="00DD764C" w:rsidRPr="00281A86" w:rsidRDefault="00DD764C" w:rsidP="00DD764C">
      <w:pPr>
        <w:widowControl w:val="0"/>
        <w:tabs>
          <w:tab w:val="left" w:pos="936"/>
          <w:tab w:val="left" w:pos="1296"/>
        </w:tabs>
        <w:ind w:left="1296" w:hanging="1296"/>
        <w:rPr>
          <w:lang w:val="es-US"/>
        </w:rPr>
      </w:pPr>
      <w:r w:rsidRPr="00281A86">
        <w:rPr>
          <w:lang w:val="es-US"/>
        </w:rPr>
        <w:t>27438</w:t>
      </w:r>
    </w:p>
    <w:p w14:paraId="156C3CF3" w14:textId="77777777" w:rsidR="00DD764C" w:rsidRPr="00281A86" w:rsidRDefault="00DD764C" w:rsidP="00DD764C">
      <w:pPr>
        <w:widowControl w:val="0"/>
        <w:tabs>
          <w:tab w:val="left" w:pos="936"/>
          <w:tab w:val="left" w:pos="1296"/>
        </w:tabs>
        <w:ind w:left="1296" w:hanging="1296"/>
        <w:rPr>
          <w:lang w:val="es-US"/>
        </w:rPr>
      </w:pPr>
      <w:r w:rsidRPr="00281A86">
        <w:rPr>
          <w:lang w:val="es-US"/>
        </w:rPr>
        <w:t>27440</w:t>
      </w:r>
    </w:p>
    <w:p w14:paraId="746B04A6" w14:textId="77777777" w:rsidR="00DD764C" w:rsidRPr="00281A86" w:rsidRDefault="00DD764C" w:rsidP="00DD764C">
      <w:pPr>
        <w:widowControl w:val="0"/>
        <w:tabs>
          <w:tab w:val="left" w:pos="936"/>
          <w:tab w:val="left" w:pos="1296"/>
        </w:tabs>
        <w:ind w:left="1296" w:hanging="1296"/>
        <w:rPr>
          <w:lang w:val="es-US"/>
        </w:rPr>
      </w:pPr>
      <w:r w:rsidRPr="00281A86">
        <w:rPr>
          <w:lang w:val="es-US"/>
        </w:rPr>
        <w:t>27441</w:t>
      </w:r>
    </w:p>
    <w:p w14:paraId="489E545B" w14:textId="77777777" w:rsidR="00DD764C" w:rsidRPr="00281A86" w:rsidRDefault="00DD764C" w:rsidP="00DD764C">
      <w:pPr>
        <w:widowControl w:val="0"/>
        <w:tabs>
          <w:tab w:val="left" w:pos="936"/>
          <w:tab w:val="left" w:pos="1296"/>
        </w:tabs>
        <w:ind w:left="1296" w:hanging="1296"/>
        <w:rPr>
          <w:lang w:val="es-US"/>
        </w:rPr>
      </w:pPr>
      <w:r w:rsidRPr="00281A86">
        <w:rPr>
          <w:lang w:val="es-US"/>
        </w:rPr>
        <w:t>27442</w:t>
      </w:r>
    </w:p>
    <w:p w14:paraId="7D17113B" w14:textId="77777777" w:rsidR="00DD764C" w:rsidRPr="00281A86" w:rsidRDefault="00DD764C" w:rsidP="00DD764C">
      <w:pPr>
        <w:widowControl w:val="0"/>
        <w:tabs>
          <w:tab w:val="left" w:pos="936"/>
          <w:tab w:val="left" w:pos="1296"/>
        </w:tabs>
        <w:ind w:left="1296" w:hanging="1296"/>
        <w:rPr>
          <w:lang w:val="es-US"/>
        </w:rPr>
      </w:pPr>
      <w:r w:rsidRPr="00281A86">
        <w:rPr>
          <w:lang w:val="es-US"/>
        </w:rPr>
        <w:t>27443</w:t>
      </w:r>
    </w:p>
    <w:p w14:paraId="78FCED08" w14:textId="77777777" w:rsidR="00DD764C" w:rsidRPr="00281A86" w:rsidRDefault="00DD764C" w:rsidP="00DD764C">
      <w:pPr>
        <w:widowControl w:val="0"/>
        <w:tabs>
          <w:tab w:val="left" w:pos="936"/>
          <w:tab w:val="left" w:pos="1296"/>
        </w:tabs>
        <w:ind w:left="1296" w:hanging="1296"/>
        <w:rPr>
          <w:lang w:val="es-US"/>
        </w:rPr>
      </w:pPr>
      <w:r w:rsidRPr="00281A86">
        <w:rPr>
          <w:lang w:val="es-US"/>
        </w:rPr>
        <w:t>27446</w:t>
      </w:r>
    </w:p>
    <w:p w14:paraId="1A1E3BA1" w14:textId="77777777" w:rsidR="00DD764C" w:rsidRPr="00281A86" w:rsidRDefault="00DD764C" w:rsidP="00DD764C">
      <w:pPr>
        <w:widowControl w:val="0"/>
        <w:tabs>
          <w:tab w:val="left" w:pos="936"/>
          <w:tab w:val="left" w:pos="1296"/>
        </w:tabs>
        <w:ind w:left="1296" w:hanging="1296"/>
        <w:rPr>
          <w:lang w:val="es-US"/>
        </w:rPr>
      </w:pPr>
      <w:r w:rsidRPr="00281A86">
        <w:rPr>
          <w:lang w:val="es-US"/>
        </w:rPr>
        <w:t>27447</w:t>
      </w:r>
    </w:p>
    <w:p w14:paraId="14E23C60" w14:textId="77777777" w:rsidR="00DD764C" w:rsidRPr="00281A86" w:rsidRDefault="00DD764C" w:rsidP="00DD764C">
      <w:pPr>
        <w:widowControl w:val="0"/>
        <w:tabs>
          <w:tab w:val="left" w:pos="936"/>
          <w:tab w:val="left" w:pos="1296"/>
        </w:tabs>
        <w:ind w:left="1296" w:hanging="1296"/>
        <w:rPr>
          <w:lang w:val="es-US"/>
        </w:rPr>
      </w:pPr>
      <w:r w:rsidRPr="00281A86">
        <w:rPr>
          <w:lang w:val="es-US"/>
        </w:rPr>
        <w:t>27496</w:t>
      </w:r>
    </w:p>
    <w:p w14:paraId="4632DAC8" w14:textId="77777777" w:rsidR="00DD764C" w:rsidRPr="00281A86" w:rsidRDefault="00DD764C" w:rsidP="00DD764C">
      <w:pPr>
        <w:widowControl w:val="0"/>
        <w:tabs>
          <w:tab w:val="left" w:pos="936"/>
          <w:tab w:val="left" w:pos="1296"/>
        </w:tabs>
        <w:ind w:left="1296" w:hanging="1296"/>
        <w:rPr>
          <w:lang w:val="es-US"/>
        </w:rPr>
      </w:pPr>
      <w:r w:rsidRPr="00281A86">
        <w:rPr>
          <w:lang w:val="es-US"/>
        </w:rPr>
        <w:t>27497</w:t>
      </w:r>
    </w:p>
    <w:p w14:paraId="2800156E" w14:textId="77777777" w:rsidR="00DD764C" w:rsidRPr="00281A86" w:rsidRDefault="00DD764C" w:rsidP="00DD764C">
      <w:pPr>
        <w:widowControl w:val="0"/>
        <w:tabs>
          <w:tab w:val="left" w:pos="936"/>
          <w:tab w:val="left" w:pos="1296"/>
        </w:tabs>
        <w:ind w:left="1296" w:hanging="1296"/>
        <w:rPr>
          <w:lang w:val="es-US"/>
        </w:rPr>
      </w:pPr>
      <w:r w:rsidRPr="00281A86">
        <w:rPr>
          <w:lang w:val="es-US"/>
        </w:rPr>
        <w:t>27498</w:t>
      </w:r>
    </w:p>
    <w:p w14:paraId="2642F095" w14:textId="77777777" w:rsidR="00DD764C" w:rsidRPr="00281A86" w:rsidRDefault="00DD764C" w:rsidP="00DD764C">
      <w:pPr>
        <w:widowControl w:val="0"/>
        <w:tabs>
          <w:tab w:val="left" w:pos="936"/>
          <w:tab w:val="left" w:pos="1296"/>
        </w:tabs>
        <w:ind w:left="1296" w:hanging="1296"/>
        <w:rPr>
          <w:lang w:val="es-US"/>
        </w:rPr>
      </w:pPr>
      <w:r w:rsidRPr="00281A86">
        <w:rPr>
          <w:lang w:val="es-US"/>
        </w:rPr>
        <w:t>27499</w:t>
      </w:r>
    </w:p>
    <w:p w14:paraId="711452E0" w14:textId="77777777" w:rsidR="00DD764C" w:rsidRPr="00281A86" w:rsidRDefault="00DD764C" w:rsidP="00DD764C">
      <w:pPr>
        <w:widowControl w:val="0"/>
        <w:tabs>
          <w:tab w:val="left" w:pos="936"/>
          <w:tab w:val="left" w:pos="1296"/>
        </w:tabs>
        <w:ind w:left="1296" w:hanging="1296"/>
        <w:rPr>
          <w:lang w:val="es-US"/>
        </w:rPr>
      </w:pPr>
      <w:r w:rsidRPr="00281A86">
        <w:rPr>
          <w:lang w:val="es-US"/>
        </w:rPr>
        <w:t>27500</w:t>
      </w:r>
    </w:p>
    <w:p w14:paraId="33BC57E8" w14:textId="77777777" w:rsidR="00DD764C" w:rsidRPr="00281A86" w:rsidRDefault="00DD764C" w:rsidP="00DD764C">
      <w:pPr>
        <w:widowControl w:val="0"/>
        <w:tabs>
          <w:tab w:val="left" w:pos="936"/>
          <w:tab w:val="left" w:pos="1296"/>
        </w:tabs>
        <w:ind w:left="1296" w:hanging="1296"/>
        <w:rPr>
          <w:lang w:val="es-US"/>
        </w:rPr>
      </w:pPr>
      <w:r w:rsidRPr="00281A86">
        <w:rPr>
          <w:lang w:val="es-US"/>
        </w:rPr>
        <w:t>27501</w:t>
      </w:r>
    </w:p>
    <w:p w14:paraId="5B8534EC" w14:textId="77777777" w:rsidR="00DD764C" w:rsidRPr="00281A86" w:rsidRDefault="00DD764C" w:rsidP="00DD764C">
      <w:pPr>
        <w:widowControl w:val="0"/>
        <w:tabs>
          <w:tab w:val="left" w:pos="936"/>
          <w:tab w:val="left" w:pos="1296"/>
        </w:tabs>
        <w:ind w:left="1296" w:hanging="1296"/>
        <w:rPr>
          <w:lang w:val="es-US"/>
        </w:rPr>
      </w:pPr>
      <w:r w:rsidRPr="00281A86">
        <w:rPr>
          <w:lang w:val="es-US"/>
        </w:rPr>
        <w:t>27502</w:t>
      </w:r>
    </w:p>
    <w:p w14:paraId="204C332E" w14:textId="77777777" w:rsidR="00DD764C" w:rsidRPr="00281A86" w:rsidRDefault="00DD764C" w:rsidP="00DD764C">
      <w:pPr>
        <w:widowControl w:val="0"/>
        <w:tabs>
          <w:tab w:val="left" w:pos="936"/>
          <w:tab w:val="left" w:pos="1296"/>
        </w:tabs>
        <w:ind w:left="1296" w:hanging="1296"/>
        <w:rPr>
          <w:lang w:val="es-US"/>
        </w:rPr>
      </w:pPr>
      <w:r w:rsidRPr="00281A86">
        <w:rPr>
          <w:lang w:val="es-US"/>
        </w:rPr>
        <w:t>27503</w:t>
      </w:r>
    </w:p>
    <w:p w14:paraId="26541F57" w14:textId="77777777" w:rsidR="00DD764C" w:rsidRPr="00281A86" w:rsidRDefault="00DD764C" w:rsidP="00DD764C">
      <w:pPr>
        <w:widowControl w:val="0"/>
        <w:tabs>
          <w:tab w:val="left" w:pos="936"/>
          <w:tab w:val="left" w:pos="1296"/>
        </w:tabs>
        <w:ind w:left="1296" w:hanging="1296"/>
        <w:rPr>
          <w:lang w:val="es-US"/>
        </w:rPr>
      </w:pPr>
      <w:r w:rsidRPr="00281A86">
        <w:rPr>
          <w:lang w:val="es-US"/>
        </w:rPr>
        <w:t>27508</w:t>
      </w:r>
    </w:p>
    <w:p w14:paraId="044305DB" w14:textId="77777777" w:rsidR="00DD764C" w:rsidRPr="00281A86" w:rsidRDefault="00DD764C" w:rsidP="00DD764C">
      <w:pPr>
        <w:widowControl w:val="0"/>
        <w:tabs>
          <w:tab w:val="left" w:pos="936"/>
          <w:tab w:val="left" w:pos="1296"/>
        </w:tabs>
        <w:ind w:left="1296" w:hanging="1296"/>
        <w:rPr>
          <w:lang w:val="es-US"/>
        </w:rPr>
      </w:pPr>
      <w:r w:rsidRPr="00281A86">
        <w:rPr>
          <w:lang w:val="es-US"/>
        </w:rPr>
        <w:t>27509</w:t>
      </w:r>
    </w:p>
    <w:p w14:paraId="1A444D58" w14:textId="77777777" w:rsidR="00DD764C" w:rsidRPr="00281A86" w:rsidRDefault="00DD764C" w:rsidP="00DD764C">
      <w:pPr>
        <w:widowControl w:val="0"/>
        <w:tabs>
          <w:tab w:val="left" w:pos="936"/>
          <w:tab w:val="left" w:pos="1296"/>
        </w:tabs>
        <w:ind w:left="1296" w:hanging="1296"/>
        <w:rPr>
          <w:lang w:val="es-US"/>
        </w:rPr>
      </w:pPr>
      <w:r w:rsidRPr="00281A86">
        <w:rPr>
          <w:lang w:val="es-US"/>
        </w:rPr>
        <w:t>27510</w:t>
      </w:r>
    </w:p>
    <w:p w14:paraId="4957F7F1" w14:textId="77777777" w:rsidR="00DD764C" w:rsidRPr="00281A86" w:rsidRDefault="00DD764C" w:rsidP="00DD764C">
      <w:pPr>
        <w:widowControl w:val="0"/>
        <w:tabs>
          <w:tab w:val="left" w:pos="936"/>
          <w:tab w:val="left" w:pos="1296"/>
        </w:tabs>
        <w:ind w:left="1296" w:hanging="1296"/>
        <w:rPr>
          <w:lang w:val="es-US"/>
        </w:rPr>
      </w:pPr>
      <w:r w:rsidRPr="00281A86">
        <w:rPr>
          <w:lang w:val="es-US"/>
        </w:rPr>
        <w:t>27516</w:t>
      </w:r>
    </w:p>
    <w:p w14:paraId="4ECFC39F" w14:textId="77777777" w:rsidR="00DD764C" w:rsidRPr="00281A86" w:rsidRDefault="00DD764C" w:rsidP="00DD764C">
      <w:pPr>
        <w:widowControl w:val="0"/>
        <w:tabs>
          <w:tab w:val="left" w:pos="936"/>
          <w:tab w:val="left" w:pos="1296"/>
        </w:tabs>
        <w:ind w:left="1296" w:hanging="1296"/>
        <w:rPr>
          <w:lang w:val="es-US"/>
        </w:rPr>
      </w:pPr>
      <w:r w:rsidRPr="00281A86">
        <w:rPr>
          <w:lang w:val="es-US"/>
        </w:rPr>
        <w:t>27517</w:t>
      </w:r>
    </w:p>
    <w:p w14:paraId="13909A42" w14:textId="77777777" w:rsidR="00DD764C" w:rsidRPr="00281A86" w:rsidRDefault="00DD764C" w:rsidP="00DD764C">
      <w:pPr>
        <w:widowControl w:val="0"/>
        <w:tabs>
          <w:tab w:val="left" w:pos="936"/>
          <w:tab w:val="left" w:pos="1296"/>
        </w:tabs>
        <w:ind w:left="1296" w:hanging="1296"/>
        <w:rPr>
          <w:lang w:val="es-US"/>
        </w:rPr>
      </w:pPr>
      <w:r w:rsidRPr="00281A86">
        <w:rPr>
          <w:lang w:val="es-US"/>
        </w:rPr>
        <w:t>27520</w:t>
      </w:r>
    </w:p>
    <w:p w14:paraId="2D7A943E" w14:textId="77777777" w:rsidR="00DD764C" w:rsidRPr="00281A86" w:rsidRDefault="00DD764C" w:rsidP="00DD764C">
      <w:pPr>
        <w:widowControl w:val="0"/>
        <w:tabs>
          <w:tab w:val="left" w:pos="936"/>
          <w:tab w:val="left" w:pos="1296"/>
        </w:tabs>
        <w:ind w:left="1296" w:hanging="1296"/>
        <w:rPr>
          <w:lang w:val="es-US"/>
        </w:rPr>
      </w:pPr>
      <w:r w:rsidRPr="00281A86">
        <w:rPr>
          <w:lang w:val="es-US"/>
        </w:rPr>
        <w:t>27530</w:t>
      </w:r>
    </w:p>
    <w:p w14:paraId="5295E630" w14:textId="77777777" w:rsidR="00DD764C" w:rsidRPr="00281A86" w:rsidRDefault="00DD764C" w:rsidP="00DD764C">
      <w:pPr>
        <w:widowControl w:val="0"/>
        <w:tabs>
          <w:tab w:val="left" w:pos="936"/>
          <w:tab w:val="left" w:pos="1296"/>
        </w:tabs>
        <w:ind w:left="1296" w:hanging="1296"/>
        <w:rPr>
          <w:lang w:val="es-US"/>
        </w:rPr>
      </w:pPr>
      <w:r w:rsidRPr="00281A86">
        <w:rPr>
          <w:lang w:val="es-US"/>
        </w:rPr>
        <w:t>27532</w:t>
      </w:r>
    </w:p>
    <w:p w14:paraId="5BACAD35" w14:textId="77777777" w:rsidR="00DD764C" w:rsidRPr="00281A86" w:rsidRDefault="00DD764C" w:rsidP="00DD764C">
      <w:pPr>
        <w:widowControl w:val="0"/>
        <w:tabs>
          <w:tab w:val="left" w:pos="936"/>
          <w:tab w:val="left" w:pos="1296"/>
        </w:tabs>
        <w:ind w:left="1296" w:hanging="1296"/>
        <w:rPr>
          <w:lang w:val="es-US"/>
        </w:rPr>
      </w:pPr>
      <w:r w:rsidRPr="00281A86">
        <w:rPr>
          <w:lang w:val="es-US"/>
        </w:rPr>
        <w:t>27538</w:t>
      </w:r>
    </w:p>
    <w:p w14:paraId="0A7DA811" w14:textId="77777777" w:rsidR="00DD764C" w:rsidRPr="00281A86" w:rsidRDefault="00DD764C" w:rsidP="00DD764C">
      <w:pPr>
        <w:widowControl w:val="0"/>
        <w:tabs>
          <w:tab w:val="left" w:pos="936"/>
          <w:tab w:val="left" w:pos="1296"/>
        </w:tabs>
        <w:ind w:left="1296" w:hanging="1296"/>
        <w:rPr>
          <w:lang w:val="es-US"/>
        </w:rPr>
      </w:pPr>
      <w:r w:rsidRPr="00281A86">
        <w:rPr>
          <w:lang w:val="es-US"/>
        </w:rPr>
        <w:t>27550</w:t>
      </w:r>
    </w:p>
    <w:p w14:paraId="11A5578A" w14:textId="77777777" w:rsidR="00DD764C" w:rsidRPr="00281A86" w:rsidRDefault="00DD764C" w:rsidP="00DD764C">
      <w:pPr>
        <w:widowControl w:val="0"/>
        <w:tabs>
          <w:tab w:val="left" w:pos="936"/>
          <w:tab w:val="left" w:pos="1296"/>
        </w:tabs>
        <w:ind w:left="1296" w:hanging="1296"/>
        <w:rPr>
          <w:lang w:val="es-US"/>
        </w:rPr>
      </w:pPr>
      <w:r w:rsidRPr="00281A86">
        <w:rPr>
          <w:lang w:val="es-US"/>
        </w:rPr>
        <w:t>27552</w:t>
      </w:r>
    </w:p>
    <w:p w14:paraId="0F1C07ED" w14:textId="77777777" w:rsidR="00DD764C" w:rsidRPr="00281A86" w:rsidRDefault="00DD764C" w:rsidP="00DD764C">
      <w:pPr>
        <w:widowControl w:val="0"/>
        <w:tabs>
          <w:tab w:val="left" w:pos="936"/>
          <w:tab w:val="left" w:pos="1296"/>
        </w:tabs>
        <w:ind w:left="1296" w:hanging="1296"/>
        <w:rPr>
          <w:lang w:val="es-US"/>
        </w:rPr>
      </w:pPr>
      <w:r w:rsidRPr="00281A86">
        <w:rPr>
          <w:lang w:val="es-US"/>
        </w:rPr>
        <w:t>27560</w:t>
      </w:r>
    </w:p>
    <w:p w14:paraId="4168CAD1" w14:textId="77777777" w:rsidR="00DD764C" w:rsidRPr="00281A86" w:rsidRDefault="00DD764C" w:rsidP="00DD764C">
      <w:pPr>
        <w:widowControl w:val="0"/>
        <w:tabs>
          <w:tab w:val="left" w:pos="936"/>
          <w:tab w:val="left" w:pos="1296"/>
        </w:tabs>
        <w:ind w:left="1296" w:hanging="1296"/>
        <w:rPr>
          <w:lang w:val="es-US"/>
        </w:rPr>
      </w:pPr>
      <w:r w:rsidRPr="00281A86">
        <w:rPr>
          <w:lang w:val="es-US"/>
        </w:rPr>
        <w:t>27562</w:t>
      </w:r>
    </w:p>
    <w:p w14:paraId="6C3984D9" w14:textId="77777777" w:rsidR="00DD764C" w:rsidRPr="00281A86" w:rsidRDefault="00DD764C" w:rsidP="00DD764C">
      <w:pPr>
        <w:widowControl w:val="0"/>
        <w:tabs>
          <w:tab w:val="left" w:pos="936"/>
          <w:tab w:val="left" w:pos="1296"/>
        </w:tabs>
        <w:ind w:left="1296" w:hanging="1296"/>
        <w:rPr>
          <w:lang w:val="es-US"/>
        </w:rPr>
      </w:pPr>
      <w:r w:rsidRPr="00281A86">
        <w:rPr>
          <w:lang w:val="es-US"/>
        </w:rPr>
        <w:t>27566</w:t>
      </w:r>
    </w:p>
    <w:p w14:paraId="75AA5943" w14:textId="77777777" w:rsidR="00DD764C" w:rsidRPr="00281A86" w:rsidRDefault="00DD764C" w:rsidP="00DD764C">
      <w:pPr>
        <w:widowControl w:val="0"/>
        <w:tabs>
          <w:tab w:val="left" w:pos="936"/>
          <w:tab w:val="left" w:pos="1296"/>
        </w:tabs>
        <w:ind w:left="1296" w:hanging="1296"/>
        <w:rPr>
          <w:lang w:val="es-US"/>
        </w:rPr>
      </w:pPr>
      <w:r w:rsidRPr="00281A86">
        <w:rPr>
          <w:lang w:val="es-US"/>
        </w:rPr>
        <w:t>27570</w:t>
      </w:r>
    </w:p>
    <w:p w14:paraId="232F56DA" w14:textId="77777777" w:rsidR="00DD764C" w:rsidRPr="00281A86" w:rsidRDefault="00DD764C" w:rsidP="00DD764C">
      <w:pPr>
        <w:widowControl w:val="0"/>
        <w:tabs>
          <w:tab w:val="left" w:pos="936"/>
          <w:tab w:val="left" w:pos="1296"/>
        </w:tabs>
        <w:ind w:left="1296" w:hanging="1296"/>
        <w:rPr>
          <w:lang w:val="es-US"/>
        </w:rPr>
      </w:pPr>
      <w:r w:rsidRPr="00281A86">
        <w:rPr>
          <w:lang w:val="es-US"/>
        </w:rPr>
        <w:t>27594</w:t>
      </w:r>
    </w:p>
    <w:p w14:paraId="6A23B83E" w14:textId="77777777" w:rsidR="00DD764C" w:rsidRPr="00281A86" w:rsidRDefault="00DD764C" w:rsidP="00DD764C">
      <w:pPr>
        <w:widowControl w:val="0"/>
        <w:tabs>
          <w:tab w:val="left" w:pos="936"/>
          <w:tab w:val="left" w:pos="1296"/>
        </w:tabs>
        <w:ind w:left="1296" w:hanging="1296"/>
        <w:rPr>
          <w:lang w:val="es-US"/>
        </w:rPr>
      </w:pPr>
      <w:r w:rsidRPr="00281A86">
        <w:rPr>
          <w:lang w:val="es-US"/>
        </w:rPr>
        <w:t>27600</w:t>
      </w:r>
    </w:p>
    <w:p w14:paraId="77601490" w14:textId="77777777" w:rsidR="00DD764C" w:rsidRPr="00281A86" w:rsidRDefault="00DD764C" w:rsidP="00DD764C">
      <w:pPr>
        <w:widowControl w:val="0"/>
        <w:tabs>
          <w:tab w:val="left" w:pos="936"/>
          <w:tab w:val="left" w:pos="1296"/>
        </w:tabs>
        <w:ind w:left="1296" w:hanging="1296"/>
        <w:rPr>
          <w:lang w:val="es-US"/>
        </w:rPr>
      </w:pPr>
      <w:r w:rsidRPr="00281A86">
        <w:rPr>
          <w:lang w:val="es-US"/>
        </w:rPr>
        <w:t>27601</w:t>
      </w:r>
    </w:p>
    <w:p w14:paraId="3C01C3AF" w14:textId="77777777" w:rsidR="00DD764C" w:rsidRPr="00281A86" w:rsidRDefault="00DD764C" w:rsidP="00DD764C">
      <w:pPr>
        <w:widowControl w:val="0"/>
        <w:tabs>
          <w:tab w:val="left" w:pos="936"/>
          <w:tab w:val="left" w:pos="1296"/>
        </w:tabs>
        <w:ind w:left="1296" w:hanging="1296"/>
        <w:rPr>
          <w:lang w:val="es-US"/>
        </w:rPr>
      </w:pPr>
      <w:r w:rsidRPr="00281A86">
        <w:rPr>
          <w:lang w:val="es-US"/>
        </w:rPr>
        <w:t>27602</w:t>
      </w:r>
    </w:p>
    <w:p w14:paraId="2ABCF5A7" w14:textId="77777777" w:rsidR="00DD764C" w:rsidRPr="00281A86" w:rsidRDefault="00DD764C" w:rsidP="00DD764C">
      <w:pPr>
        <w:widowControl w:val="0"/>
        <w:tabs>
          <w:tab w:val="left" w:pos="936"/>
          <w:tab w:val="left" w:pos="1296"/>
        </w:tabs>
        <w:ind w:left="1296" w:hanging="1296"/>
        <w:rPr>
          <w:lang w:val="es-US"/>
        </w:rPr>
      </w:pPr>
      <w:r w:rsidRPr="00281A86">
        <w:rPr>
          <w:lang w:val="es-US"/>
        </w:rPr>
        <w:t>27603</w:t>
      </w:r>
    </w:p>
    <w:p w14:paraId="2E28E2C8" w14:textId="77777777" w:rsidR="00DD764C" w:rsidRPr="00281A86" w:rsidRDefault="00DD764C" w:rsidP="00DD764C">
      <w:pPr>
        <w:widowControl w:val="0"/>
        <w:tabs>
          <w:tab w:val="left" w:pos="936"/>
          <w:tab w:val="left" w:pos="1296"/>
        </w:tabs>
        <w:ind w:left="1296" w:hanging="1296"/>
        <w:rPr>
          <w:lang w:val="es-US"/>
        </w:rPr>
      </w:pPr>
      <w:r w:rsidRPr="00281A86">
        <w:rPr>
          <w:lang w:val="es-US"/>
        </w:rPr>
        <w:t>27604</w:t>
      </w:r>
    </w:p>
    <w:p w14:paraId="7190E7B2" w14:textId="77777777" w:rsidR="00DD764C" w:rsidRPr="00281A86" w:rsidRDefault="00DD764C" w:rsidP="00DD764C">
      <w:pPr>
        <w:widowControl w:val="0"/>
        <w:tabs>
          <w:tab w:val="left" w:pos="936"/>
          <w:tab w:val="left" w:pos="1296"/>
        </w:tabs>
        <w:ind w:left="1296" w:hanging="1296"/>
        <w:rPr>
          <w:lang w:val="es-US"/>
        </w:rPr>
      </w:pPr>
      <w:r w:rsidRPr="00281A86">
        <w:rPr>
          <w:lang w:val="es-US"/>
        </w:rPr>
        <w:t>27605</w:t>
      </w:r>
    </w:p>
    <w:p w14:paraId="5F159E15" w14:textId="77777777" w:rsidR="00DD764C" w:rsidRPr="00281A86" w:rsidRDefault="00DD764C" w:rsidP="00DD764C">
      <w:pPr>
        <w:widowControl w:val="0"/>
        <w:tabs>
          <w:tab w:val="left" w:pos="936"/>
          <w:tab w:val="left" w:pos="1296"/>
        </w:tabs>
        <w:ind w:left="1296" w:hanging="1296"/>
        <w:rPr>
          <w:lang w:val="es-US"/>
        </w:rPr>
      </w:pPr>
      <w:r w:rsidRPr="00281A86">
        <w:rPr>
          <w:lang w:val="es-US"/>
        </w:rPr>
        <w:t>27606</w:t>
      </w:r>
    </w:p>
    <w:p w14:paraId="5B5E86BC" w14:textId="77777777" w:rsidR="00DD764C" w:rsidRPr="00281A86" w:rsidRDefault="00DD764C" w:rsidP="00DD764C">
      <w:pPr>
        <w:widowControl w:val="0"/>
        <w:tabs>
          <w:tab w:val="left" w:pos="936"/>
          <w:tab w:val="left" w:pos="1296"/>
        </w:tabs>
        <w:ind w:left="1296" w:hanging="1296"/>
        <w:rPr>
          <w:lang w:val="es-US"/>
        </w:rPr>
      </w:pPr>
      <w:r w:rsidRPr="00281A86">
        <w:rPr>
          <w:lang w:val="es-US"/>
        </w:rPr>
        <w:t>27607</w:t>
      </w:r>
    </w:p>
    <w:p w14:paraId="5463C4D8" w14:textId="77777777" w:rsidR="00DD764C" w:rsidRPr="00281A86" w:rsidRDefault="00DD764C" w:rsidP="00DD764C">
      <w:pPr>
        <w:widowControl w:val="0"/>
        <w:tabs>
          <w:tab w:val="left" w:pos="936"/>
          <w:tab w:val="left" w:pos="1296"/>
        </w:tabs>
        <w:ind w:left="1296" w:hanging="1296"/>
        <w:rPr>
          <w:lang w:val="es-US"/>
        </w:rPr>
      </w:pPr>
      <w:r w:rsidRPr="00281A86">
        <w:rPr>
          <w:lang w:val="es-US"/>
        </w:rPr>
        <w:t>27610</w:t>
      </w:r>
    </w:p>
    <w:p w14:paraId="1283778D" w14:textId="77777777" w:rsidR="00DD764C" w:rsidRPr="00281A86" w:rsidRDefault="00DD764C" w:rsidP="00DD764C">
      <w:pPr>
        <w:widowControl w:val="0"/>
        <w:tabs>
          <w:tab w:val="left" w:pos="936"/>
          <w:tab w:val="left" w:pos="1296"/>
        </w:tabs>
        <w:ind w:left="1296" w:hanging="1296"/>
        <w:rPr>
          <w:lang w:val="es-US"/>
        </w:rPr>
      </w:pPr>
      <w:r w:rsidRPr="00281A86">
        <w:rPr>
          <w:lang w:val="es-US"/>
        </w:rPr>
        <w:t>27612</w:t>
      </w:r>
    </w:p>
    <w:p w14:paraId="588E10F9" w14:textId="77777777" w:rsidR="00DD764C" w:rsidRPr="00281A86" w:rsidRDefault="00DD764C" w:rsidP="00DD764C">
      <w:pPr>
        <w:widowControl w:val="0"/>
        <w:tabs>
          <w:tab w:val="left" w:pos="936"/>
          <w:tab w:val="left" w:pos="1296"/>
        </w:tabs>
        <w:ind w:left="1296" w:hanging="1296"/>
        <w:rPr>
          <w:lang w:val="es-US"/>
        </w:rPr>
      </w:pPr>
      <w:r w:rsidRPr="00281A86">
        <w:rPr>
          <w:lang w:val="es-US"/>
        </w:rPr>
        <w:t>27614</w:t>
      </w:r>
    </w:p>
    <w:p w14:paraId="5D2DF580" w14:textId="77777777" w:rsidR="00DD764C" w:rsidRPr="00281A86" w:rsidRDefault="00DD764C" w:rsidP="00DD764C">
      <w:pPr>
        <w:widowControl w:val="0"/>
        <w:tabs>
          <w:tab w:val="left" w:pos="936"/>
          <w:tab w:val="left" w:pos="1296"/>
        </w:tabs>
        <w:ind w:left="1296" w:hanging="1296"/>
        <w:rPr>
          <w:lang w:val="es-US"/>
        </w:rPr>
      </w:pPr>
      <w:r w:rsidRPr="00281A86">
        <w:rPr>
          <w:lang w:val="es-US"/>
        </w:rPr>
        <w:t>27615</w:t>
      </w:r>
    </w:p>
    <w:p w14:paraId="47300F8F" w14:textId="77777777" w:rsidR="00DD764C" w:rsidRPr="00281A86" w:rsidRDefault="00DD764C" w:rsidP="00DD764C">
      <w:pPr>
        <w:widowControl w:val="0"/>
        <w:tabs>
          <w:tab w:val="left" w:pos="936"/>
          <w:tab w:val="left" w:pos="1296"/>
        </w:tabs>
        <w:ind w:left="1296" w:hanging="1296"/>
        <w:rPr>
          <w:lang w:val="es-US"/>
        </w:rPr>
      </w:pPr>
      <w:r w:rsidRPr="00281A86">
        <w:rPr>
          <w:lang w:val="es-US"/>
        </w:rPr>
        <w:t>27616</w:t>
      </w:r>
    </w:p>
    <w:p w14:paraId="19D1B58C" w14:textId="77777777" w:rsidR="00DD764C" w:rsidRPr="00281A86" w:rsidRDefault="00DD764C" w:rsidP="00DD764C">
      <w:pPr>
        <w:widowControl w:val="0"/>
        <w:tabs>
          <w:tab w:val="left" w:pos="936"/>
          <w:tab w:val="left" w:pos="1296"/>
        </w:tabs>
        <w:ind w:left="1296" w:hanging="1296"/>
        <w:rPr>
          <w:lang w:val="es-US"/>
        </w:rPr>
      </w:pPr>
      <w:r w:rsidRPr="00281A86">
        <w:rPr>
          <w:lang w:val="es-US"/>
        </w:rPr>
        <w:t>27618</w:t>
      </w:r>
    </w:p>
    <w:p w14:paraId="1D2E721C" w14:textId="77777777" w:rsidR="00DD764C" w:rsidRPr="00281A86" w:rsidRDefault="00DD764C" w:rsidP="00DD764C">
      <w:pPr>
        <w:widowControl w:val="0"/>
        <w:tabs>
          <w:tab w:val="left" w:pos="936"/>
          <w:tab w:val="left" w:pos="1296"/>
        </w:tabs>
        <w:ind w:left="1296" w:hanging="1296"/>
        <w:rPr>
          <w:lang w:val="es-US"/>
        </w:rPr>
      </w:pPr>
      <w:r w:rsidRPr="00281A86">
        <w:rPr>
          <w:lang w:val="es-US"/>
        </w:rPr>
        <w:t>27619</w:t>
      </w:r>
    </w:p>
    <w:p w14:paraId="19DC6322" w14:textId="77777777" w:rsidR="00DD764C" w:rsidRPr="00281A86" w:rsidRDefault="00DD764C" w:rsidP="00DD764C">
      <w:pPr>
        <w:widowControl w:val="0"/>
        <w:tabs>
          <w:tab w:val="left" w:pos="936"/>
          <w:tab w:val="left" w:pos="1296"/>
        </w:tabs>
        <w:ind w:left="1296" w:hanging="1296"/>
        <w:rPr>
          <w:lang w:val="es-US"/>
        </w:rPr>
      </w:pPr>
      <w:r w:rsidRPr="00281A86">
        <w:rPr>
          <w:lang w:val="es-US"/>
        </w:rPr>
        <w:t>27620</w:t>
      </w:r>
    </w:p>
    <w:p w14:paraId="36D3C35A" w14:textId="77777777" w:rsidR="00DD764C" w:rsidRPr="00281A86" w:rsidRDefault="00DD764C" w:rsidP="00DD764C">
      <w:pPr>
        <w:widowControl w:val="0"/>
        <w:tabs>
          <w:tab w:val="left" w:pos="936"/>
          <w:tab w:val="left" w:pos="1296"/>
        </w:tabs>
        <w:ind w:left="1296" w:hanging="1296"/>
        <w:rPr>
          <w:lang w:val="es-US"/>
        </w:rPr>
      </w:pPr>
      <w:r w:rsidRPr="00281A86">
        <w:rPr>
          <w:lang w:val="es-US"/>
        </w:rPr>
        <w:t>27625</w:t>
      </w:r>
    </w:p>
    <w:p w14:paraId="74FA2FC7" w14:textId="77777777" w:rsidR="00DD764C" w:rsidRPr="00281A86" w:rsidRDefault="00DD764C" w:rsidP="00DD764C">
      <w:pPr>
        <w:widowControl w:val="0"/>
        <w:tabs>
          <w:tab w:val="left" w:pos="936"/>
          <w:tab w:val="left" w:pos="1296"/>
        </w:tabs>
        <w:ind w:left="1296" w:hanging="1296"/>
        <w:rPr>
          <w:lang w:val="es-US"/>
        </w:rPr>
      </w:pPr>
      <w:r w:rsidRPr="00281A86">
        <w:rPr>
          <w:lang w:val="es-US"/>
        </w:rPr>
        <w:t>27626</w:t>
      </w:r>
    </w:p>
    <w:p w14:paraId="3D07EE90" w14:textId="77777777" w:rsidR="00DD764C" w:rsidRPr="00281A86" w:rsidRDefault="00DD764C" w:rsidP="00DD764C">
      <w:pPr>
        <w:widowControl w:val="0"/>
        <w:tabs>
          <w:tab w:val="left" w:pos="936"/>
          <w:tab w:val="left" w:pos="1296"/>
        </w:tabs>
        <w:ind w:left="1296" w:hanging="1296"/>
        <w:rPr>
          <w:lang w:val="es-US"/>
        </w:rPr>
      </w:pPr>
      <w:r w:rsidRPr="00281A86">
        <w:rPr>
          <w:lang w:val="es-US"/>
        </w:rPr>
        <w:t>27630</w:t>
      </w:r>
    </w:p>
    <w:p w14:paraId="7457DB28" w14:textId="77777777" w:rsidR="00DD764C" w:rsidRPr="00281A86" w:rsidRDefault="00DD764C" w:rsidP="00DD764C">
      <w:pPr>
        <w:widowControl w:val="0"/>
        <w:tabs>
          <w:tab w:val="left" w:pos="936"/>
          <w:tab w:val="left" w:pos="1296"/>
        </w:tabs>
        <w:ind w:left="1296" w:hanging="1296"/>
        <w:rPr>
          <w:lang w:val="es-US"/>
        </w:rPr>
      </w:pPr>
      <w:r w:rsidRPr="00281A86">
        <w:rPr>
          <w:lang w:val="es-US"/>
        </w:rPr>
        <w:t>27632</w:t>
      </w:r>
    </w:p>
    <w:p w14:paraId="697F8D5B" w14:textId="77777777" w:rsidR="00DD764C" w:rsidRPr="00281A86" w:rsidRDefault="00DD764C" w:rsidP="00DD764C">
      <w:pPr>
        <w:widowControl w:val="0"/>
        <w:tabs>
          <w:tab w:val="left" w:pos="936"/>
          <w:tab w:val="left" w:pos="1296"/>
        </w:tabs>
        <w:ind w:left="1296" w:hanging="1296"/>
        <w:rPr>
          <w:lang w:val="es-US"/>
        </w:rPr>
      </w:pPr>
      <w:r w:rsidRPr="00281A86">
        <w:rPr>
          <w:lang w:val="es-US"/>
        </w:rPr>
        <w:t>27634</w:t>
      </w:r>
    </w:p>
    <w:p w14:paraId="5D5ED7C4" w14:textId="77777777" w:rsidR="00DD764C" w:rsidRPr="00281A86" w:rsidRDefault="00DD764C" w:rsidP="00DD764C">
      <w:pPr>
        <w:widowControl w:val="0"/>
        <w:tabs>
          <w:tab w:val="left" w:pos="936"/>
          <w:tab w:val="left" w:pos="1296"/>
        </w:tabs>
        <w:ind w:left="1296" w:hanging="1296"/>
        <w:rPr>
          <w:lang w:val="es-US"/>
        </w:rPr>
      </w:pPr>
      <w:r w:rsidRPr="00281A86">
        <w:rPr>
          <w:lang w:val="es-US"/>
        </w:rPr>
        <w:t>27635</w:t>
      </w:r>
    </w:p>
    <w:p w14:paraId="1A884FC6" w14:textId="77777777" w:rsidR="00DD764C" w:rsidRPr="00281A86" w:rsidRDefault="00DD764C" w:rsidP="00DD764C">
      <w:pPr>
        <w:widowControl w:val="0"/>
        <w:tabs>
          <w:tab w:val="left" w:pos="936"/>
          <w:tab w:val="left" w:pos="1296"/>
        </w:tabs>
        <w:ind w:left="1296" w:hanging="1296"/>
        <w:rPr>
          <w:lang w:val="es-US"/>
        </w:rPr>
      </w:pPr>
      <w:r w:rsidRPr="00281A86">
        <w:rPr>
          <w:lang w:val="es-US"/>
        </w:rPr>
        <w:t>27637</w:t>
      </w:r>
    </w:p>
    <w:p w14:paraId="7A692309" w14:textId="77777777" w:rsidR="00DD764C" w:rsidRPr="00281A86" w:rsidRDefault="00DD764C" w:rsidP="00DD764C">
      <w:pPr>
        <w:widowControl w:val="0"/>
        <w:tabs>
          <w:tab w:val="left" w:pos="936"/>
          <w:tab w:val="left" w:pos="1296"/>
        </w:tabs>
        <w:ind w:left="1296" w:hanging="1296"/>
        <w:rPr>
          <w:lang w:val="es-US"/>
        </w:rPr>
      </w:pPr>
      <w:r w:rsidRPr="00281A86">
        <w:rPr>
          <w:lang w:val="es-US"/>
        </w:rPr>
        <w:t>27638</w:t>
      </w:r>
    </w:p>
    <w:p w14:paraId="2E7214BF" w14:textId="77777777" w:rsidR="00DD764C" w:rsidRPr="00281A86" w:rsidRDefault="00DD764C" w:rsidP="00DD764C">
      <w:pPr>
        <w:widowControl w:val="0"/>
        <w:tabs>
          <w:tab w:val="left" w:pos="936"/>
          <w:tab w:val="left" w:pos="1296"/>
        </w:tabs>
        <w:ind w:left="1296" w:hanging="1296"/>
        <w:rPr>
          <w:lang w:val="es-US"/>
        </w:rPr>
      </w:pPr>
      <w:r w:rsidRPr="00281A86">
        <w:rPr>
          <w:lang w:val="es-US"/>
        </w:rPr>
        <w:t>27640</w:t>
      </w:r>
    </w:p>
    <w:p w14:paraId="69929C41" w14:textId="77777777" w:rsidR="00DD764C" w:rsidRPr="00281A86" w:rsidRDefault="00DD764C" w:rsidP="00DD764C">
      <w:pPr>
        <w:widowControl w:val="0"/>
        <w:tabs>
          <w:tab w:val="left" w:pos="936"/>
          <w:tab w:val="left" w:pos="1296"/>
        </w:tabs>
        <w:ind w:left="1296" w:hanging="1296"/>
        <w:rPr>
          <w:lang w:val="es-US"/>
        </w:rPr>
      </w:pPr>
      <w:r w:rsidRPr="00281A86">
        <w:rPr>
          <w:lang w:val="es-US"/>
        </w:rPr>
        <w:t>27641</w:t>
      </w:r>
    </w:p>
    <w:p w14:paraId="388164A5" w14:textId="77777777" w:rsidR="00DD764C" w:rsidRPr="00281A86" w:rsidRDefault="00DD764C" w:rsidP="00DD764C">
      <w:pPr>
        <w:widowControl w:val="0"/>
        <w:tabs>
          <w:tab w:val="left" w:pos="936"/>
          <w:tab w:val="left" w:pos="1296"/>
        </w:tabs>
        <w:ind w:left="1296" w:hanging="1296"/>
        <w:rPr>
          <w:lang w:val="es-US"/>
        </w:rPr>
      </w:pPr>
      <w:r w:rsidRPr="00281A86">
        <w:rPr>
          <w:lang w:val="es-US"/>
        </w:rPr>
        <w:t>27647</w:t>
      </w:r>
    </w:p>
    <w:p w14:paraId="56FEF185" w14:textId="77777777" w:rsidR="00DD764C" w:rsidRPr="00281A86" w:rsidRDefault="00DD764C" w:rsidP="00DD764C">
      <w:pPr>
        <w:widowControl w:val="0"/>
        <w:tabs>
          <w:tab w:val="left" w:pos="936"/>
          <w:tab w:val="left" w:pos="1296"/>
        </w:tabs>
        <w:ind w:left="1296" w:hanging="1296"/>
        <w:rPr>
          <w:lang w:val="es-US"/>
        </w:rPr>
      </w:pPr>
      <w:r w:rsidRPr="00281A86">
        <w:rPr>
          <w:lang w:val="es-US"/>
        </w:rPr>
        <w:t>27650</w:t>
      </w:r>
    </w:p>
    <w:p w14:paraId="0D846485" w14:textId="77777777" w:rsidR="00DD764C" w:rsidRPr="00281A86" w:rsidRDefault="00DD764C" w:rsidP="00DD764C">
      <w:pPr>
        <w:widowControl w:val="0"/>
        <w:tabs>
          <w:tab w:val="left" w:pos="936"/>
          <w:tab w:val="left" w:pos="1296"/>
        </w:tabs>
        <w:ind w:left="1296" w:hanging="1296"/>
        <w:rPr>
          <w:lang w:val="es-US"/>
        </w:rPr>
      </w:pPr>
      <w:r w:rsidRPr="00281A86">
        <w:rPr>
          <w:lang w:val="es-US"/>
        </w:rPr>
        <w:t>27652</w:t>
      </w:r>
    </w:p>
    <w:p w14:paraId="2B10F6B1" w14:textId="77777777" w:rsidR="00DD764C" w:rsidRPr="00281A86" w:rsidRDefault="00DD764C" w:rsidP="00DD764C">
      <w:pPr>
        <w:widowControl w:val="0"/>
        <w:tabs>
          <w:tab w:val="left" w:pos="936"/>
          <w:tab w:val="left" w:pos="1296"/>
        </w:tabs>
        <w:ind w:left="1296" w:hanging="1296"/>
        <w:rPr>
          <w:lang w:val="es-US"/>
        </w:rPr>
      </w:pPr>
      <w:r w:rsidRPr="00281A86">
        <w:rPr>
          <w:lang w:val="es-US"/>
        </w:rPr>
        <w:t>27654</w:t>
      </w:r>
    </w:p>
    <w:p w14:paraId="44D4BCDE" w14:textId="77777777" w:rsidR="00DD764C" w:rsidRPr="00281A86" w:rsidRDefault="00DD764C" w:rsidP="00DD764C">
      <w:pPr>
        <w:widowControl w:val="0"/>
        <w:tabs>
          <w:tab w:val="left" w:pos="936"/>
          <w:tab w:val="left" w:pos="1296"/>
        </w:tabs>
        <w:ind w:left="1296" w:hanging="1296"/>
        <w:rPr>
          <w:lang w:val="es-US"/>
        </w:rPr>
      </w:pPr>
      <w:r w:rsidRPr="00281A86">
        <w:rPr>
          <w:lang w:val="es-US"/>
        </w:rPr>
        <w:t>27656</w:t>
      </w:r>
    </w:p>
    <w:p w14:paraId="305E5EF3" w14:textId="77777777" w:rsidR="00DD764C" w:rsidRPr="00281A86" w:rsidRDefault="00DD764C" w:rsidP="00DD764C">
      <w:pPr>
        <w:widowControl w:val="0"/>
        <w:tabs>
          <w:tab w:val="left" w:pos="936"/>
          <w:tab w:val="left" w:pos="1296"/>
        </w:tabs>
        <w:ind w:left="1296" w:hanging="1296"/>
        <w:rPr>
          <w:lang w:val="es-US"/>
        </w:rPr>
      </w:pPr>
      <w:r w:rsidRPr="00281A86">
        <w:rPr>
          <w:lang w:val="es-US"/>
        </w:rPr>
        <w:t>27658</w:t>
      </w:r>
    </w:p>
    <w:p w14:paraId="2F6D6300" w14:textId="77777777" w:rsidR="00DD764C" w:rsidRPr="00281A86" w:rsidRDefault="00DD764C" w:rsidP="00DD764C">
      <w:pPr>
        <w:widowControl w:val="0"/>
        <w:tabs>
          <w:tab w:val="left" w:pos="936"/>
          <w:tab w:val="left" w:pos="1296"/>
        </w:tabs>
        <w:ind w:left="1296" w:hanging="1296"/>
        <w:rPr>
          <w:lang w:val="es-US"/>
        </w:rPr>
      </w:pPr>
      <w:r w:rsidRPr="00281A86">
        <w:rPr>
          <w:lang w:val="es-US"/>
        </w:rPr>
        <w:t>27659</w:t>
      </w:r>
    </w:p>
    <w:p w14:paraId="127BBEDC" w14:textId="77777777" w:rsidR="00DD764C" w:rsidRPr="00281A86" w:rsidRDefault="00DD764C" w:rsidP="00DD764C">
      <w:pPr>
        <w:widowControl w:val="0"/>
        <w:tabs>
          <w:tab w:val="left" w:pos="936"/>
          <w:tab w:val="left" w:pos="1296"/>
        </w:tabs>
        <w:ind w:left="1296" w:hanging="1296"/>
        <w:rPr>
          <w:lang w:val="es-US"/>
        </w:rPr>
      </w:pPr>
      <w:r w:rsidRPr="00281A86">
        <w:rPr>
          <w:lang w:val="es-US"/>
        </w:rPr>
        <w:t>27664</w:t>
      </w:r>
    </w:p>
    <w:p w14:paraId="3055B8D1" w14:textId="77777777" w:rsidR="00DD764C" w:rsidRPr="00281A86" w:rsidRDefault="00DD764C" w:rsidP="00DD764C">
      <w:pPr>
        <w:widowControl w:val="0"/>
        <w:tabs>
          <w:tab w:val="left" w:pos="936"/>
          <w:tab w:val="left" w:pos="1296"/>
        </w:tabs>
        <w:ind w:left="1296" w:hanging="1296"/>
        <w:rPr>
          <w:lang w:val="es-US"/>
        </w:rPr>
      </w:pPr>
      <w:r w:rsidRPr="00281A86">
        <w:rPr>
          <w:lang w:val="es-US"/>
        </w:rPr>
        <w:t>27665</w:t>
      </w:r>
    </w:p>
    <w:p w14:paraId="639FFAEC" w14:textId="77777777" w:rsidR="00DD764C" w:rsidRPr="00281A86" w:rsidRDefault="00DD764C" w:rsidP="00DD764C">
      <w:pPr>
        <w:widowControl w:val="0"/>
        <w:tabs>
          <w:tab w:val="left" w:pos="936"/>
          <w:tab w:val="left" w:pos="1296"/>
        </w:tabs>
        <w:ind w:left="1296" w:hanging="1296"/>
        <w:rPr>
          <w:lang w:val="es-US"/>
        </w:rPr>
      </w:pPr>
      <w:r w:rsidRPr="00281A86">
        <w:rPr>
          <w:lang w:val="es-US"/>
        </w:rPr>
        <w:t>27675</w:t>
      </w:r>
    </w:p>
    <w:p w14:paraId="0B6A1724" w14:textId="77777777" w:rsidR="00DD764C" w:rsidRPr="00281A86" w:rsidRDefault="00DD764C" w:rsidP="00DD764C">
      <w:pPr>
        <w:widowControl w:val="0"/>
        <w:tabs>
          <w:tab w:val="left" w:pos="936"/>
          <w:tab w:val="left" w:pos="1296"/>
        </w:tabs>
        <w:ind w:left="1296" w:hanging="1296"/>
        <w:rPr>
          <w:lang w:val="es-US"/>
        </w:rPr>
      </w:pPr>
      <w:r w:rsidRPr="00281A86">
        <w:rPr>
          <w:lang w:val="es-US"/>
        </w:rPr>
        <w:t>27676</w:t>
      </w:r>
    </w:p>
    <w:p w14:paraId="000666AC" w14:textId="77777777" w:rsidR="00DD764C" w:rsidRPr="00281A86" w:rsidRDefault="00DD764C" w:rsidP="00DD764C">
      <w:pPr>
        <w:widowControl w:val="0"/>
        <w:tabs>
          <w:tab w:val="left" w:pos="936"/>
          <w:tab w:val="left" w:pos="1296"/>
        </w:tabs>
        <w:ind w:left="1296" w:hanging="1296"/>
        <w:rPr>
          <w:lang w:val="es-US"/>
        </w:rPr>
      </w:pPr>
      <w:r w:rsidRPr="00281A86">
        <w:rPr>
          <w:lang w:val="es-US"/>
        </w:rPr>
        <w:t>27680</w:t>
      </w:r>
    </w:p>
    <w:p w14:paraId="109D7681" w14:textId="77777777" w:rsidR="00DD764C" w:rsidRPr="00281A86" w:rsidRDefault="00DD764C" w:rsidP="00DD764C">
      <w:pPr>
        <w:widowControl w:val="0"/>
        <w:tabs>
          <w:tab w:val="left" w:pos="936"/>
          <w:tab w:val="left" w:pos="1296"/>
        </w:tabs>
        <w:ind w:left="1296" w:hanging="1296"/>
        <w:rPr>
          <w:lang w:val="es-US"/>
        </w:rPr>
      </w:pPr>
      <w:r w:rsidRPr="00281A86">
        <w:rPr>
          <w:lang w:val="es-US"/>
        </w:rPr>
        <w:t>27681</w:t>
      </w:r>
    </w:p>
    <w:p w14:paraId="03D7F82D" w14:textId="77777777" w:rsidR="00DD764C" w:rsidRPr="00281A86" w:rsidRDefault="00DD764C" w:rsidP="00DD764C">
      <w:pPr>
        <w:widowControl w:val="0"/>
        <w:tabs>
          <w:tab w:val="left" w:pos="936"/>
          <w:tab w:val="left" w:pos="1296"/>
        </w:tabs>
        <w:ind w:left="1296" w:hanging="1296"/>
        <w:rPr>
          <w:lang w:val="es-US"/>
        </w:rPr>
      </w:pPr>
      <w:r w:rsidRPr="00281A86">
        <w:rPr>
          <w:lang w:val="es-US"/>
        </w:rPr>
        <w:t>27685</w:t>
      </w:r>
    </w:p>
    <w:p w14:paraId="0F589828" w14:textId="77777777" w:rsidR="00DD764C" w:rsidRPr="00281A86" w:rsidRDefault="00DD764C" w:rsidP="00DD764C">
      <w:pPr>
        <w:widowControl w:val="0"/>
        <w:tabs>
          <w:tab w:val="left" w:pos="936"/>
          <w:tab w:val="left" w:pos="1296"/>
        </w:tabs>
        <w:ind w:left="1296" w:hanging="1296"/>
        <w:rPr>
          <w:lang w:val="es-US"/>
        </w:rPr>
      </w:pPr>
      <w:r w:rsidRPr="00281A86">
        <w:rPr>
          <w:lang w:val="es-US"/>
        </w:rPr>
        <w:t>27686</w:t>
      </w:r>
    </w:p>
    <w:p w14:paraId="54D1F497" w14:textId="77777777" w:rsidR="00DD764C" w:rsidRPr="00281A86" w:rsidRDefault="00DD764C" w:rsidP="00DD764C">
      <w:pPr>
        <w:widowControl w:val="0"/>
        <w:tabs>
          <w:tab w:val="left" w:pos="936"/>
          <w:tab w:val="left" w:pos="1296"/>
        </w:tabs>
        <w:ind w:left="1296" w:hanging="1296"/>
        <w:rPr>
          <w:lang w:val="es-US"/>
        </w:rPr>
      </w:pPr>
      <w:r w:rsidRPr="00281A86">
        <w:rPr>
          <w:lang w:val="es-US"/>
        </w:rPr>
        <w:t>27687</w:t>
      </w:r>
    </w:p>
    <w:p w14:paraId="15A12622" w14:textId="77777777" w:rsidR="00DD764C" w:rsidRPr="00281A86" w:rsidRDefault="00DD764C" w:rsidP="00DD764C">
      <w:pPr>
        <w:widowControl w:val="0"/>
        <w:tabs>
          <w:tab w:val="left" w:pos="936"/>
          <w:tab w:val="left" w:pos="1296"/>
        </w:tabs>
        <w:ind w:left="1296" w:hanging="1296"/>
        <w:rPr>
          <w:lang w:val="es-US"/>
        </w:rPr>
      </w:pPr>
      <w:r w:rsidRPr="00281A86">
        <w:rPr>
          <w:lang w:val="es-US"/>
        </w:rPr>
        <w:t>27690</w:t>
      </w:r>
    </w:p>
    <w:p w14:paraId="6240AF7B" w14:textId="77777777" w:rsidR="00DD764C" w:rsidRPr="00281A86" w:rsidRDefault="00DD764C" w:rsidP="00DD764C">
      <w:pPr>
        <w:widowControl w:val="0"/>
        <w:tabs>
          <w:tab w:val="left" w:pos="936"/>
          <w:tab w:val="left" w:pos="1296"/>
        </w:tabs>
        <w:ind w:left="1296" w:hanging="1296"/>
        <w:rPr>
          <w:lang w:val="es-US"/>
        </w:rPr>
      </w:pPr>
      <w:r w:rsidRPr="00281A86">
        <w:rPr>
          <w:lang w:val="es-US"/>
        </w:rPr>
        <w:t>27691</w:t>
      </w:r>
    </w:p>
    <w:p w14:paraId="6698E64F" w14:textId="77777777" w:rsidR="00DD764C" w:rsidRPr="00281A86" w:rsidRDefault="00DD764C" w:rsidP="00DD764C">
      <w:pPr>
        <w:widowControl w:val="0"/>
        <w:tabs>
          <w:tab w:val="left" w:pos="936"/>
          <w:tab w:val="left" w:pos="1296"/>
        </w:tabs>
        <w:ind w:left="1296" w:hanging="1296"/>
        <w:rPr>
          <w:lang w:val="es-US"/>
        </w:rPr>
      </w:pPr>
      <w:r w:rsidRPr="00281A86">
        <w:rPr>
          <w:lang w:val="es-US"/>
        </w:rPr>
        <w:t>27692</w:t>
      </w:r>
    </w:p>
    <w:p w14:paraId="12C862BB" w14:textId="77777777" w:rsidR="00DD764C" w:rsidRPr="00281A86" w:rsidRDefault="00DD764C" w:rsidP="00DD764C">
      <w:pPr>
        <w:widowControl w:val="0"/>
        <w:tabs>
          <w:tab w:val="left" w:pos="936"/>
          <w:tab w:val="left" w:pos="1296"/>
        </w:tabs>
        <w:ind w:left="1296" w:hanging="1296"/>
        <w:rPr>
          <w:lang w:val="es-US"/>
        </w:rPr>
      </w:pPr>
      <w:r w:rsidRPr="00281A86">
        <w:rPr>
          <w:lang w:val="es-US"/>
        </w:rPr>
        <w:t>27695</w:t>
      </w:r>
    </w:p>
    <w:p w14:paraId="2C806757" w14:textId="77777777" w:rsidR="00DD764C" w:rsidRPr="00281A86" w:rsidRDefault="00DD764C" w:rsidP="00DD764C">
      <w:pPr>
        <w:widowControl w:val="0"/>
        <w:tabs>
          <w:tab w:val="left" w:pos="936"/>
          <w:tab w:val="left" w:pos="1296"/>
        </w:tabs>
        <w:ind w:left="1296" w:hanging="1296"/>
        <w:rPr>
          <w:lang w:val="es-US"/>
        </w:rPr>
      </w:pPr>
      <w:r w:rsidRPr="00281A86">
        <w:rPr>
          <w:lang w:val="es-US"/>
        </w:rPr>
        <w:t>27696</w:t>
      </w:r>
    </w:p>
    <w:p w14:paraId="5509526A" w14:textId="77777777" w:rsidR="00DD764C" w:rsidRPr="00281A86" w:rsidRDefault="00DD764C" w:rsidP="00DD764C">
      <w:pPr>
        <w:widowControl w:val="0"/>
        <w:tabs>
          <w:tab w:val="left" w:pos="936"/>
          <w:tab w:val="left" w:pos="1296"/>
        </w:tabs>
        <w:ind w:left="1296" w:hanging="1296"/>
        <w:rPr>
          <w:lang w:val="es-US"/>
        </w:rPr>
      </w:pPr>
      <w:r w:rsidRPr="00281A86">
        <w:rPr>
          <w:lang w:val="es-US"/>
        </w:rPr>
        <w:t>27698</w:t>
      </w:r>
    </w:p>
    <w:p w14:paraId="61AB963B" w14:textId="77777777" w:rsidR="00DD764C" w:rsidRPr="00281A86" w:rsidRDefault="00DD764C" w:rsidP="00DD764C">
      <w:pPr>
        <w:widowControl w:val="0"/>
        <w:tabs>
          <w:tab w:val="left" w:pos="936"/>
          <w:tab w:val="left" w:pos="1296"/>
        </w:tabs>
        <w:ind w:left="1296" w:hanging="1296"/>
        <w:rPr>
          <w:lang w:val="es-US"/>
        </w:rPr>
      </w:pPr>
      <w:r w:rsidRPr="00281A86">
        <w:rPr>
          <w:lang w:val="es-US"/>
        </w:rPr>
        <w:t>27700</w:t>
      </w:r>
    </w:p>
    <w:p w14:paraId="0EAF3A97" w14:textId="77777777" w:rsidR="00DD764C" w:rsidRPr="00281A86" w:rsidRDefault="00DD764C" w:rsidP="00DD764C">
      <w:pPr>
        <w:widowControl w:val="0"/>
        <w:tabs>
          <w:tab w:val="left" w:pos="936"/>
          <w:tab w:val="left" w:pos="1296"/>
        </w:tabs>
        <w:ind w:left="1296" w:hanging="1296"/>
        <w:rPr>
          <w:lang w:val="es-US"/>
        </w:rPr>
      </w:pPr>
      <w:r w:rsidRPr="00281A86">
        <w:rPr>
          <w:lang w:val="es-US"/>
        </w:rPr>
        <w:t>27704</w:t>
      </w:r>
    </w:p>
    <w:p w14:paraId="73676E92" w14:textId="77777777" w:rsidR="00DD764C" w:rsidRPr="00281A86" w:rsidRDefault="00DD764C" w:rsidP="00DD764C">
      <w:pPr>
        <w:widowControl w:val="0"/>
        <w:tabs>
          <w:tab w:val="left" w:pos="936"/>
          <w:tab w:val="left" w:pos="1296"/>
        </w:tabs>
        <w:ind w:left="1296" w:hanging="1296"/>
        <w:rPr>
          <w:lang w:val="es-US"/>
        </w:rPr>
      </w:pPr>
      <w:r w:rsidRPr="00281A86">
        <w:rPr>
          <w:lang w:val="es-US"/>
        </w:rPr>
        <w:t>27705</w:t>
      </w:r>
    </w:p>
    <w:p w14:paraId="6209CE53" w14:textId="77777777" w:rsidR="00DD764C" w:rsidRPr="00281A86" w:rsidRDefault="00DD764C" w:rsidP="00DD764C">
      <w:pPr>
        <w:widowControl w:val="0"/>
        <w:tabs>
          <w:tab w:val="left" w:pos="936"/>
          <w:tab w:val="left" w:pos="1296"/>
        </w:tabs>
        <w:ind w:left="1296" w:hanging="1296"/>
        <w:rPr>
          <w:lang w:val="es-US"/>
        </w:rPr>
      </w:pPr>
      <w:r w:rsidRPr="00281A86">
        <w:rPr>
          <w:lang w:val="es-US"/>
        </w:rPr>
        <w:t>27707</w:t>
      </w:r>
    </w:p>
    <w:p w14:paraId="2D3D2696" w14:textId="77777777" w:rsidR="00DD764C" w:rsidRPr="00281A86" w:rsidRDefault="00DD764C" w:rsidP="00DD764C">
      <w:pPr>
        <w:widowControl w:val="0"/>
        <w:tabs>
          <w:tab w:val="left" w:pos="936"/>
          <w:tab w:val="left" w:pos="1296"/>
        </w:tabs>
        <w:ind w:left="1296" w:hanging="1296"/>
        <w:rPr>
          <w:lang w:val="es-US"/>
        </w:rPr>
      </w:pPr>
      <w:r w:rsidRPr="00281A86">
        <w:rPr>
          <w:lang w:val="es-US"/>
        </w:rPr>
        <w:t>27709</w:t>
      </w:r>
    </w:p>
    <w:p w14:paraId="1DFE1991" w14:textId="77777777" w:rsidR="00DD764C" w:rsidRPr="00281A86" w:rsidRDefault="00DD764C" w:rsidP="00DD764C">
      <w:pPr>
        <w:widowControl w:val="0"/>
        <w:tabs>
          <w:tab w:val="left" w:pos="936"/>
          <w:tab w:val="left" w:pos="1296"/>
        </w:tabs>
        <w:ind w:left="1296" w:hanging="1296"/>
        <w:rPr>
          <w:lang w:val="es-US"/>
        </w:rPr>
      </w:pPr>
      <w:r w:rsidRPr="00281A86">
        <w:rPr>
          <w:lang w:val="es-US"/>
        </w:rPr>
        <w:t>27730</w:t>
      </w:r>
    </w:p>
    <w:p w14:paraId="382797AF" w14:textId="77777777" w:rsidR="00DD764C" w:rsidRPr="00281A86" w:rsidRDefault="00DD764C" w:rsidP="00DD764C">
      <w:pPr>
        <w:widowControl w:val="0"/>
        <w:tabs>
          <w:tab w:val="left" w:pos="936"/>
          <w:tab w:val="left" w:pos="1296"/>
        </w:tabs>
        <w:ind w:left="1296" w:hanging="1296"/>
        <w:rPr>
          <w:lang w:val="es-US"/>
        </w:rPr>
      </w:pPr>
      <w:r w:rsidRPr="00281A86">
        <w:rPr>
          <w:lang w:val="es-US"/>
        </w:rPr>
        <w:t>27732</w:t>
      </w:r>
    </w:p>
    <w:p w14:paraId="61F2DD67" w14:textId="77777777" w:rsidR="00DD764C" w:rsidRPr="00281A86" w:rsidRDefault="00DD764C" w:rsidP="00DD764C">
      <w:pPr>
        <w:widowControl w:val="0"/>
        <w:tabs>
          <w:tab w:val="left" w:pos="936"/>
          <w:tab w:val="left" w:pos="1296"/>
        </w:tabs>
        <w:ind w:left="1296" w:hanging="1296"/>
        <w:rPr>
          <w:lang w:val="es-US"/>
        </w:rPr>
      </w:pPr>
      <w:r w:rsidRPr="00281A86">
        <w:rPr>
          <w:lang w:val="es-US"/>
        </w:rPr>
        <w:t>27734</w:t>
      </w:r>
    </w:p>
    <w:p w14:paraId="3D24A78A" w14:textId="77777777" w:rsidR="00DD764C" w:rsidRPr="00281A86" w:rsidRDefault="00DD764C" w:rsidP="00DD764C">
      <w:pPr>
        <w:widowControl w:val="0"/>
        <w:tabs>
          <w:tab w:val="left" w:pos="936"/>
          <w:tab w:val="left" w:pos="1296"/>
        </w:tabs>
        <w:ind w:left="1296" w:hanging="1296"/>
        <w:rPr>
          <w:lang w:val="es-US"/>
        </w:rPr>
      </w:pPr>
      <w:r w:rsidRPr="00281A86">
        <w:rPr>
          <w:lang w:val="es-US"/>
        </w:rPr>
        <w:t>27740</w:t>
      </w:r>
    </w:p>
    <w:p w14:paraId="423C1AEC" w14:textId="77777777" w:rsidR="00DD764C" w:rsidRPr="00281A86" w:rsidRDefault="00DD764C" w:rsidP="00DD764C">
      <w:pPr>
        <w:widowControl w:val="0"/>
        <w:tabs>
          <w:tab w:val="left" w:pos="936"/>
          <w:tab w:val="left" w:pos="1296"/>
        </w:tabs>
        <w:ind w:left="1296" w:hanging="1296"/>
        <w:rPr>
          <w:lang w:val="es-US"/>
        </w:rPr>
      </w:pPr>
      <w:r w:rsidRPr="00281A86">
        <w:rPr>
          <w:lang w:val="es-US"/>
        </w:rPr>
        <w:t>27742</w:t>
      </w:r>
    </w:p>
    <w:p w14:paraId="16E195A5" w14:textId="77777777" w:rsidR="00DD764C" w:rsidRPr="00281A86" w:rsidRDefault="00DD764C" w:rsidP="00DD764C">
      <w:pPr>
        <w:widowControl w:val="0"/>
        <w:tabs>
          <w:tab w:val="left" w:pos="936"/>
          <w:tab w:val="left" w:pos="1296"/>
        </w:tabs>
        <w:ind w:left="1296" w:hanging="1296"/>
        <w:rPr>
          <w:lang w:val="es-US"/>
        </w:rPr>
      </w:pPr>
      <w:r w:rsidRPr="00281A86">
        <w:rPr>
          <w:lang w:val="es-US"/>
        </w:rPr>
        <w:t>27745</w:t>
      </w:r>
    </w:p>
    <w:p w14:paraId="6736A079" w14:textId="77777777" w:rsidR="00DD764C" w:rsidRPr="00281A86" w:rsidRDefault="00DD764C" w:rsidP="00DD764C">
      <w:pPr>
        <w:widowControl w:val="0"/>
        <w:tabs>
          <w:tab w:val="left" w:pos="936"/>
          <w:tab w:val="left" w:pos="1296"/>
        </w:tabs>
        <w:ind w:left="1296" w:hanging="1296"/>
        <w:rPr>
          <w:lang w:val="es-US"/>
        </w:rPr>
      </w:pPr>
      <w:r w:rsidRPr="00281A86">
        <w:rPr>
          <w:lang w:val="es-US"/>
        </w:rPr>
        <w:t>27750</w:t>
      </w:r>
    </w:p>
    <w:p w14:paraId="35B73160" w14:textId="77777777" w:rsidR="00DD764C" w:rsidRPr="00281A86" w:rsidRDefault="00DD764C" w:rsidP="00DD764C">
      <w:pPr>
        <w:widowControl w:val="0"/>
        <w:tabs>
          <w:tab w:val="left" w:pos="936"/>
          <w:tab w:val="left" w:pos="1296"/>
        </w:tabs>
        <w:ind w:left="1296" w:hanging="1296"/>
        <w:rPr>
          <w:lang w:val="es-US"/>
        </w:rPr>
      </w:pPr>
      <w:r w:rsidRPr="00281A86">
        <w:rPr>
          <w:lang w:val="es-US"/>
        </w:rPr>
        <w:t>27752</w:t>
      </w:r>
    </w:p>
    <w:p w14:paraId="4FEE0D89" w14:textId="77777777" w:rsidR="00DD764C" w:rsidRPr="00281A86" w:rsidRDefault="00DD764C" w:rsidP="00DD764C">
      <w:pPr>
        <w:widowControl w:val="0"/>
        <w:tabs>
          <w:tab w:val="left" w:pos="936"/>
          <w:tab w:val="left" w:pos="1296"/>
        </w:tabs>
        <w:ind w:left="1296" w:hanging="1296"/>
        <w:rPr>
          <w:lang w:val="es-US"/>
        </w:rPr>
      </w:pPr>
      <w:r w:rsidRPr="00281A86">
        <w:rPr>
          <w:lang w:val="es-US"/>
        </w:rPr>
        <w:t>27756</w:t>
      </w:r>
    </w:p>
    <w:p w14:paraId="7A8A1C8E" w14:textId="77777777" w:rsidR="00DD764C" w:rsidRPr="00281A86" w:rsidRDefault="00DD764C" w:rsidP="00DD764C">
      <w:pPr>
        <w:widowControl w:val="0"/>
        <w:tabs>
          <w:tab w:val="left" w:pos="936"/>
          <w:tab w:val="left" w:pos="1296"/>
        </w:tabs>
        <w:ind w:left="1296" w:hanging="1296"/>
        <w:rPr>
          <w:lang w:val="es-US"/>
        </w:rPr>
      </w:pPr>
      <w:r w:rsidRPr="00281A86">
        <w:rPr>
          <w:lang w:val="es-US"/>
        </w:rPr>
        <w:t>27758</w:t>
      </w:r>
    </w:p>
    <w:p w14:paraId="1F7660FC" w14:textId="77777777" w:rsidR="00DD764C" w:rsidRPr="00281A86" w:rsidRDefault="00DD764C" w:rsidP="00DD764C">
      <w:pPr>
        <w:widowControl w:val="0"/>
        <w:tabs>
          <w:tab w:val="left" w:pos="936"/>
          <w:tab w:val="left" w:pos="1296"/>
        </w:tabs>
        <w:ind w:left="1296" w:hanging="1296"/>
        <w:rPr>
          <w:lang w:val="es-US"/>
        </w:rPr>
      </w:pPr>
      <w:r w:rsidRPr="00281A86">
        <w:rPr>
          <w:lang w:val="es-US"/>
        </w:rPr>
        <w:t>27759</w:t>
      </w:r>
    </w:p>
    <w:p w14:paraId="1B735E85" w14:textId="77777777" w:rsidR="00DD764C" w:rsidRPr="00281A86" w:rsidRDefault="00DD764C" w:rsidP="00DD764C">
      <w:pPr>
        <w:widowControl w:val="0"/>
        <w:tabs>
          <w:tab w:val="left" w:pos="936"/>
          <w:tab w:val="left" w:pos="1296"/>
        </w:tabs>
        <w:ind w:left="1296" w:hanging="1296"/>
        <w:rPr>
          <w:lang w:val="es-US"/>
        </w:rPr>
      </w:pPr>
      <w:r w:rsidRPr="00281A86">
        <w:rPr>
          <w:lang w:val="es-US"/>
        </w:rPr>
        <w:t>27760</w:t>
      </w:r>
    </w:p>
    <w:p w14:paraId="33FDC5EC" w14:textId="77777777" w:rsidR="00DD764C" w:rsidRPr="00281A86" w:rsidRDefault="00DD764C" w:rsidP="00DD764C">
      <w:pPr>
        <w:widowControl w:val="0"/>
        <w:tabs>
          <w:tab w:val="left" w:pos="936"/>
          <w:tab w:val="left" w:pos="1296"/>
        </w:tabs>
        <w:ind w:left="1296" w:hanging="1296"/>
        <w:rPr>
          <w:lang w:val="es-US"/>
        </w:rPr>
      </w:pPr>
      <w:r w:rsidRPr="00281A86">
        <w:rPr>
          <w:lang w:val="es-US"/>
        </w:rPr>
        <w:t>27762</w:t>
      </w:r>
    </w:p>
    <w:p w14:paraId="299EABA7" w14:textId="77777777" w:rsidR="00DD764C" w:rsidRPr="00281A86" w:rsidRDefault="00DD764C" w:rsidP="00DD764C">
      <w:pPr>
        <w:widowControl w:val="0"/>
        <w:tabs>
          <w:tab w:val="left" w:pos="936"/>
          <w:tab w:val="left" w:pos="1296"/>
        </w:tabs>
        <w:ind w:left="1296" w:hanging="1296"/>
        <w:rPr>
          <w:lang w:val="es-US"/>
        </w:rPr>
      </w:pPr>
      <w:r w:rsidRPr="00281A86">
        <w:rPr>
          <w:lang w:val="es-US"/>
        </w:rPr>
        <w:t>27766</w:t>
      </w:r>
    </w:p>
    <w:p w14:paraId="472BF2FE" w14:textId="77777777" w:rsidR="00DD764C" w:rsidRPr="00281A86" w:rsidRDefault="00DD764C" w:rsidP="00DD764C">
      <w:pPr>
        <w:widowControl w:val="0"/>
        <w:tabs>
          <w:tab w:val="left" w:pos="936"/>
          <w:tab w:val="left" w:pos="1296"/>
        </w:tabs>
        <w:ind w:left="1296" w:hanging="1296"/>
        <w:rPr>
          <w:lang w:val="es-US"/>
        </w:rPr>
      </w:pPr>
      <w:r w:rsidRPr="00281A86">
        <w:rPr>
          <w:lang w:val="es-US"/>
        </w:rPr>
        <w:t>27780</w:t>
      </w:r>
    </w:p>
    <w:p w14:paraId="7C15E57E" w14:textId="77777777" w:rsidR="00DD764C" w:rsidRPr="00281A86" w:rsidRDefault="00DD764C" w:rsidP="00DD764C">
      <w:pPr>
        <w:widowControl w:val="0"/>
        <w:tabs>
          <w:tab w:val="left" w:pos="936"/>
          <w:tab w:val="left" w:pos="1296"/>
        </w:tabs>
        <w:ind w:left="1296" w:hanging="1296"/>
        <w:rPr>
          <w:lang w:val="es-US"/>
        </w:rPr>
      </w:pPr>
      <w:r w:rsidRPr="00281A86">
        <w:rPr>
          <w:lang w:val="es-US"/>
        </w:rPr>
        <w:t>27781</w:t>
      </w:r>
    </w:p>
    <w:p w14:paraId="6F121033" w14:textId="77777777" w:rsidR="00DD764C" w:rsidRPr="00281A86" w:rsidRDefault="00DD764C" w:rsidP="00DD764C">
      <w:pPr>
        <w:widowControl w:val="0"/>
        <w:tabs>
          <w:tab w:val="left" w:pos="936"/>
          <w:tab w:val="left" w:pos="1296"/>
        </w:tabs>
        <w:ind w:left="1296" w:hanging="1296"/>
        <w:rPr>
          <w:lang w:val="es-US"/>
        </w:rPr>
      </w:pPr>
      <w:r w:rsidRPr="00281A86">
        <w:rPr>
          <w:lang w:val="es-US"/>
        </w:rPr>
        <w:t>27784</w:t>
      </w:r>
    </w:p>
    <w:p w14:paraId="2304776E" w14:textId="77777777" w:rsidR="00DD764C" w:rsidRPr="00281A86" w:rsidRDefault="00DD764C" w:rsidP="00DD764C">
      <w:pPr>
        <w:widowControl w:val="0"/>
        <w:tabs>
          <w:tab w:val="left" w:pos="936"/>
          <w:tab w:val="left" w:pos="1296"/>
        </w:tabs>
        <w:ind w:left="1296" w:hanging="1296"/>
        <w:rPr>
          <w:lang w:val="es-US"/>
        </w:rPr>
      </w:pPr>
      <w:r w:rsidRPr="00281A86">
        <w:rPr>
          <w:lang w:val="es-US"/>
        </w:rPr>
        <w:t>27786</w:t>
      </w:r>
    </w:p>
    <w:p w14:paraId="7D667705" w14:textId="77777777" w:rsidR="00DD764C" w:rsidRPr="00281A86" w:rsidRDefault="00DD764C" w:rsidP="00DD764C">
      <w:pPr>
        <w:widowControl w:val="0"/>
        <w:tabs>
          <w:tab w:val="left" w:pos="936"/>
          <w:tab w:val="left" w:pos="1296"/>
        </w:tabs>
        <w:ind w:left="1296" w:hanging="1296"/>
        <w:rPr>
          <w:lang w:val="es-US"/>
        </w:rPr>
      </w:pPr>
      <w:r w:rsidRPr="00281A86">
        <w:rPr>
          <w:lang w:val="es-US"/>
        </w:rPr>
        <w:t>27788</w:t>
      </w:r>
    </w:p>
    <w:p w14:paraId="5EF106A2" w14:textId="77777777" w:rsidR="00DD764C" w:rsidRPr="00281A86" w:rsidRDefault="00DD764C" w:rsidP="00DD764C">
      <w:pPr>
        <w:widowControl w:val="0"/>
        <w:tabs>
          <w:tab w:val="left" w:pos="936"/>
          <w:tab w:val="left" w:pos="1296"/>
        </w:tabs>
        <w:ind w:left="1296" w:hanging="1296"/>
        <w:rPr>
          <w:lang w:val="es-US"/>
        </w:rPr>
      </w:pPr>
      <w:r w:rsidRPr="00281A86">
        <w:rPr>
          <w:lang w:val="es-US"/>
        </w:rPr>
        <w:t>27792</w:t>
      </w:r>
    </w:p>
    <w:p w14:paraId="5F984C97" w14:textId="77777777" w:rsidR="00DD764C" w:rsidRPr="00281A86" w:rsidRDefault="00DD764C" w:rsidP="00DD764C">
      <w:pPr>
        <w:widowControl w:val="0"/>
        <w:tabs>
          <w:tab w:val="left" w:pos="936"/>
          <w:tab w:val="left" w:pos="1296"/>
        </w:tabs>
        <w:ind w:left="1296" w:hanging="1296"/>
        <w:rPr>
          <w:lang w:val="es-US"/>
        </w:rPr>
      </w:pPr>
      <w:r w:rsidRPr="00281A86">
        <w:rPr>
          <w:lang w:val="es-US"/>
        </w:rPr>
        <w:t>27808</w:t>
      </w:r>
    </w:p>
    <w:p w14:paraId="70BF3197" w14:textId="77777777" w:rsidR="00DD764C" w:rsidRPr="00281A86" w:rsidRDefault="00DD764C" w:rsidP="00DD764C">
      <w:pPr>
        <w:widowControl w:val="0"/>
        <w:tabs>
          <w:tab w:val="left" w:pos="936"/>
          <w:tab w:val="left" w:pos="1296"/>
        </w:tabs>
        <w:ind w:left="1296" w:hanging="1296"/>
        <w:rPr>
          <w:lang w:val="es-US"/>
        </w:rPr>
      </w:pPr>
      <w:r w:rsidRPr="00281A86">
        <w:rPr>
          <w:lang w:val="es-US"/>
        </w:rPr>
        <w:t>27810</w:t>
      </w:r>
    </w:p>
    <w:p w14:paraId="71DE6DE8" w14:textId="77777777" w:rsidR="00DD764C" w:rsidRPr="00281A86" w:rsidRDefault="00DD764C" w:rsidP="00DD764C">
      <w:pPr>
        <w:widowControl w:val="0"/>
        <w:tabs>
          <w:tab w:val="left" w:pos="936"/>
          <w:tab w:val="left" w:pos="1296"/>
        </w:tabs>
        <w:ind w:left="1296" w:hanging="1296"/>
        <w:rPr>
          <w:lang w:val="es-US"/>
        </w:rPr>
      </w:pPr>
      <w:r w:rsidRPr="00281A86">
        <w:rPr>
          <w:lang w:val="es-US"/>
        </w:rPr>
        <w:t>27814</w:t>
      </w:r>
    </w:p>
    <w:p w14:paraId="7D2B4774" w14:textId="77777777" w:rsidR="00DD764C" w:rsidRPr="00281A86" w:rsidRDefault="00DD764C" w:rsidP="00DD764C">
      <w:pPr>
        <w:widowControl w:val="0"/>
        <w:tabs>
          <w:tab w:val="left" w:pos="936"/>
          <w:tab w:val="left" w:pos="1296"/>
        </w:tabs>
        <w:ind w:left="1296" w:hanging="1296"/>
        <w:rPr>
          <w:lang w:val="es-US"/>
        </w:rPr>
      </w:pPr>
      <w:r w:rsidRPr="00281A86">
        <w:rPr>
          <w:lang w:val="es-US"/>
        </w:rPr>
        <w:t>27816</w:t>
      </w:r>
    </w:p>
    <w:p w14:paraId="006115D2" w14:textId="77777777" w:rsidR="00DD764C" w:rsidRPr="00281A86" w:rsidRDefault="00DD764C" w:rsidP="00DD764C">
      <w:pPr>
        <w:widowControl w:val="0"/>
        <w:tabs>
          <w:tab w:val="left" w:pos="936"/>
          <w:tab w:val="left" w:pos="1296"/>
        </w:tabs>
        <w:ind w:left="1296" w:hanging="1296"/>
        <w:rPr>
          <w:lang w:val="es-US"/>
        </w:rPr>
      </w:pPr>
      <w:r w:rsidRPr="00281A86">
        <w:rPr>
          <w:lang w:val="es-US"/>
        </w:rPr>
        <w:t>27818</w:t>
      </w:r>
    </w:p>
    <w:p w14:paraId="278EC353" w14:textId="77777777" w:rsidR="00DD764C" w:rsidRPr="00281A86" w:rsidRDefault="00DD764C" w:rsidP="00DD764C">
      <w:pPr>
        <w:widowControl w:val="0"/>
        <w:tabs>
          <w:tab w:val="left" w:pos="936"/>
          <w:tab w:val="left" w:pos="1296"/>
        </w:tabs>
        <w:ind w:left="1296" w:hanging="1296"/>
        <w:rPr>
          <w:lang w:val="es-US"/>
        </w:rPr>
      </w:pPr>
      <w:r w:rsidRPr="00281A86">
        <w:rPr>
          <w:lang w:val="es-US"/>
        </w:rPr>
        <w:t>27822</w:t>
      </w:r>
    </w:p>
    <w:p w14:paraId="2AE81D2C" w14:textId="77777777" w:rsidR="00DD764C" w:rsidRPr="00281A86" w:rsidRDefault="00DD764C" w:rsidP="00DD764C">
      <w:pPr>
        <w:widowControl w:val="0"/>
        <w:tabs>
          <w:tab w:val="left" w:pos="936"/>
          <w:tab w:val="left" w:pos="1296"/>
        </w:tabs>
        <w:ind w:left="1296" w:hanging="1296"/>
        <w:rPr>
          <w:lang w:val="es-US"/>
        </w:rPr>
      </w:pPr>
      <w:r w:rsidRPr="00281A86">
        <w:rPr>
          <w:lang w:val="es-US"/>
        </w:rPr>
        <w:t>27823</w:t>
      </w:r>
    </w:p>
    <w:p w14:paraId="25B3F6EE" w14:textId="77777777" w:rsidR="00DD764C" w:rsidRPr="00281A86" w:rsidRDefault="00DD764C" w:rsidP="00DD764C">
      <w:pPr>
        <w:widowControl w:val="0"/>
        <w:tabs>
          <w:tab w:val="left" w:pos="936"/>
          <w:tab w:val="left" w:pos="1296"/>
        </w:tabs>
        <w:ind w:left="1296" w:hanging="1296"/>
        <w:rPr>
          <w:lang w:val="es-US"/>
        </w:rPr>
      </w:pPr>
      <w:r w:rsidRPr="00281A86">
        <w:rPr>
          <w:lang w:val="es-US"/>
        </w:rPr>
        <w:t>27824</w:t>
      </w:r>
    </w:p>
    <w:p w14:paraId="0414C90E" w14:textId="77777777" w:rsidR="00DD764C" w:rsidRPr="00281A86" w:rsidRDefault="00DD764C" w:rsidP="00DD764C">
      <w:pPr>
        <w:widowControl w:val="0"/>
        <w:tabs>
          <w:tab w:val="left" w:pos="936"/>
          <w:tab w:val="left" w:pos="1296"/>
        </w:tabs>
        <w:ind w:left="1296" w:hanging="1296"/>
        <w:rPr>
          <w:lang w:val="es-US"/>
        </w:rPr>
      </w:pPr>
      <w:r w:rsidRPr="00281A86">
        <w:rPr>
          <w:lang w:val="es-US"/>
        </w:rPr>
        <w:t>27825</w:t>
      </w:r>
    </w:p>
    <w:p w14:paraId="2C71C13B" w14:textId="77777777" w:rsidR="00DD764C" w:rsidRPr="00281A86" w:rsidRDefault="00DD764C" w:rsidP="00DD764C">
      <w:pPr>
        <w:widowControl w:val="0"/>
        <w:tabs>
          <w:tab w:val="left" w:pos="936"/>
          <w:tab w:val="left" w:pos="1296"/>
        </w:tabs>
        <w:ind w:left="1296" w:hanging="1296"/>
        <w:rPr>
          <w:lang w:val="es-US"/>
        </w:rPr>
      </w:pPr>
      <w:r w:rsidRPr="00281A86">
        <w:rPr>
          <w:lang w:val="es-US"/>
        </w:rPr>
        <w:t>27826</w:t>
      </w:r>
    </w:p>
    <w:p w14:paraId="230EAF2E" w14:textId="77777777" w:rsidR="00DD764C" w:rsidRPr="00281A86" w:rsidRDefault="00DD764C" w:rsidP="00DD764C">
      <w:pPr>
        <w:widowControl w:val="0"/>
        <w:tabs>
          <w:tab w:val="left" w:pos="936"/>
          <w:tab w:val="left" w:pos="1296"/>
        </w:tabs>
        <w:ind w:left="1296" w:hanging="1296"/>
        <w:rPr>
          <w:lang w:val="es-US"/>
        </w:rPr>
      </w:pPr>
      <w:r w:rsidRPr="00281A86">
        <w:rPr>
          <w:lang w:val="es-US"/>
        </w:rPr>
        <w:t>27827</w:t>
      </w:r>
    </w:p>
    <w:p w14:paraId="05633AC7" w14:textId="77777777" w:rsidR="00DD764C" w:rsidRPr="00281A86" w:rsidRDefault="00DD764C" w:rsidP="00DD764C">
      <w:pPr>
        <w:widowControl w:val="0"/>
        <w:tabs>
          <w:tab w:val="left" w:pos="936"/>
          <w:tab w:val="left" w:pos="1296"/>
        </w:tabs>
        <w:ind w:left="1296" w:hanging="1296"/>
        <w:rPr>
          <w:lang w:val="es-US"/>
        </w:rPr>
      </w:pPr>
      <w:r w:rsidRPr="00281A86">
        <w:rPr>
          <w:lang w:val="es-US"/>
        </w:rPr>
        <w:lastRenderedPageBreak/>
        <w:t>27828</w:t>
      </w:r>
    </w:p>
    <w:p w14:paraId="4AD28736" w14:textId="77777777" w:rsidR="00DD764C" w:rsidRPr="00281A86" w:rsidRDefault="00DD764C" w:rsidP="00DD764C">
      <w:pPr>
        <w:widowControl w:val="0"/>
        <w:tabs>
          <w:tab w:val="left" w:pos="936"/>
          <w:tab w:val="left" w:pos="1296"/>
        </w:tabs>
        <w:ind w:left="1296" w:hanging="1296"/>
        <w:rPr>
          <w:lang w:val="es-US"/>
        </w:rPr>
      </w:pPr>
      <w:r w:rsidRPr="00281A86">
        <w:rPr>
          <w:lang w:val="es-US"/>
        </w:rPr>
        <w:t>27829</w:t>
      </w:r>
    </w:p>
    <w:p w14:paraId="0999EED3" w14:textId="77777777" w:rsidR="00DD764C" w:rsidRPr="00281A86" w:rsidRDefault="00DD764C" w:rsidP="00DD764C">
      <w:pPr>
        <w:widowControl w:val="0"/>
        <w:tabs>
          <w:tab w:val="left" w:pos="936"/>
          <w:tab w:val="left" w:pos="1296"/>
        </w:tabs>
        <w:ind w:left="1296" w:hanging="1296"/>
        <w:rPr>
          <w:lang w:val="es-US"/>
        </w:rPr>
      </w:pPr>
      <w:r w:rsidRPr="00281A86">
        <w:rPr>
          <w:lang w:val="es-US"/>
        </w:rPr>
        <w:t>27830</w:t>
      </w:r>
    </w:p>
    <w:p w14:paraId="716BBDB6" w14:textId="77777777" w:rsidR="00DD764C" w:rsidRPr="00281A86" w:rsidRDefault="00DD764C" w:rsidP="00DD764C">
      <w:pPr>
        <w:widowControl w:val="0"/>
        <w:tabs>
          <w:tab w:val="left" w:pos="936"/>
          <w:tab w:val="left" w:pos="1296"/>
        </w:tabs>
        <w:ind w:left="1296" w:hanging="1296"/>
        <w:rPr>
          <w:lang w:val="es-US"/>
        </w:rPr>
      </w:pPr>
      <w:r w:rsidRPr="00281A86">
        <w:rPr>
          <w:lang w:val="es-US"/>
        </w:rPr>
        <w:t>27831</w:t>
      </w:r>
    </w:p>
    <w:p w14:paraId="4D59DDA3" w14:textId="77777777" w:rsidR="00DD764C" w:rsidRPr="00281A86" w:rsidRDefault="00DD764C" w:rsidP="00DD764C">
      <w:pPr>
        <w:widowControl w:val="0"/>
        <w:tabs>
          <w:tab w:val="left" w:pos="936"/>
          <w:tab w:val="left" w:pos="1296"/>
        </w:tabs>
        <w:ind w:left="1296" w:hanging="1296"/>
        <w:rPr>
          <w:lang w:val="es-US"/>
        </w:rPr>
      </w:pPr>
      <w:r w:rsidRPr="00281A86">
        <w:rPr>
          <w:lang w:val="es-US"/>
        </w:rPr>
        <w:t>27832</w:t>
      </w:r>
    </w:p>
    <w:p w14:paraId="0B988D0F" w14:textId="77777777" w:rsidR="00DD764C" w:rsidRPr="00281A86" w:rsidRDefault="00DD764C" w:rsidP="00DD764C">
      <w:pPr>
        <w:widowControl w:val="0"/>
        <w:tabs>
          <w:tab w:val="left" w:pos="936"/>
          <w:tab w:val="left" w:pos="1296"/>
        </w:tabs>
        <w:ind w:left="1296" w:hanging="1296"/>
        <w:rPr>
          <w:lang w:val="es-US"/>
        </w:rPr>
      </w:pPr>
      <w:r w:rsidRPr="00281A86">
        <w:rPr>
          <w:lang w:val="es-US"/>
        </w:rPr>
        <w:t>27840</w:t>
      </w:r>
    </w:p>
    <w:p w14:paraId="76683FEE" w14:textId="77777777" w:rsidR="00DD764C" w:rsidRPr="00281A86" w:rsidRDefault="00DD764C" w:rsidP="00DD764C">
      <w:pPr>
        <w:widowControl w:val="0"/>
        <w:tabs>
          <w:tab w:val="left" w:pos="936"/>
          <w:tab w:val="left" w:pos="1296"/>
        </w:tabs>
        <w:ind w:left="1296" w:hanging="1296"/>
        <w:rPr>
          <w:lang w:val="es-US"/>
        </w:rPr>
      </w:pPr>
      <w:r w:rsidRPr="00281A86">
        <w:rPr>
          <w:lang w:val="es-US"/>
        </w:rPr>
        <w:t>27842</w:t>
      </w:r>
    </w:p>
    <w:p w14:paraId="1869723E" w14:textId="77777777" w:rsidR="00DD764C" w:rsidRPr="00281A86" w:rsidRDefault="00DD764C" w:rsidP="00DD764C">
      <w:pPr>
        <w:widowControl w:val="0"/>
        <w:tabs>
          <w:tab w:val="left" w:pos="936"/>
          <w:tab w:val="left" w:pos="1296"/>
        </w:tabs>
        <w:ind w:left="1296" w:hanging="1296"/>
        <w:rPr>
          <w:lang w:val="es-US"/>
        </w:rPr>
      </w:pPr>
      <w:r w:rsidRPr="00281A86">
        <w:rPr>
          <w:lang w:val="es-US"/>
        </w:rPr>
        <w:t>27846</w:t>
      </w:r>
    </w:p>
    <w:p w14:paraId="205073D7" w14:textId="77777777" w:rsidR="00DD764C" w:rsidRPr="00281A86" w:rsidRDefault="00DD764C" w:rsidP="00DD764C">
      <w:pPr>
        <w:widowControl w:val="0"/>
        <w:tabs>
          <w:tab w:val="left" w:pos="936"/>
          <w:tab w:val="left" w:pos="1296"/>
        </w:tabs>
        <w:ind w:left="1296" w:hanging="1296"/>
        <w:rPr>
          <w:lang w:val="es-US"/>
        </w:rPr>
      </w:pPr>
      <w:r w:rsidRPr="00281A86">
        <w:rPr>
          <w:lang w:val="es-US"/>
        </w:rPr>
        <w:t>27848</w:t>
      </w:r>
    </w:p>
    <w:p w14:paraId="4978C53D" w14:textId="77777777" w:rsidR="00DD764C" w:rsidRPr="00281A86" w:rsidRDefault="00DD764C" w:rsidP="00DD764C">
      <w:pPr>
        <w:widowControl w:val="0"/>
        <w:tabs>
          <w:tab w:val="left" w:pos="936"/>
          <w:tab w:val="left" w:pos="1296"/>
        </w:tabs>
        <w:ind w:left="1296" w:hanging="1296"/>
        <w:rPr>
          <w:lang w:val="es-US"/>
        </w:rPr>
      </w:pPr>
      <w:r w:rsidRPr="00281A86">
        <w:rPr>
          <w:lang w:val="es-US"/>
        </w:rPr>
        <w:t>27860</w:t>
      </w:r>
    </w:p>
    <w:p w14:paraId="39338F99" w14:textId="77777777" w:rsidR="00DD764C" w:rsidRPr="00281A86" w:rsidRDefault="00DD764C" w:rsidP="00DD764C">
      <w:pPr>
        <w:widowControl w:val="0"/>
        <w:tabs>
          <w:tab w:val="left" w:pos="936"/>
          <w:tab w:val="left" w:pos="1296"/>
        </w:tabs>
        <w:ind w:left="1296" w:hanging="1296"/>
        <w:rPr>
          <w:lang w:val="es-US"/>
        </w:rPr>
      </w:pPr>
      <w:r w:rsidRPr="00281A86">
        <w:rPr>
          <w:lang w:val="es-US"/>
        </w:rPr>
        <w:t>27870</w:t>
      </w:r>
    </w:p>
    <w:p w14:paraId="0A18C3A4" w14:textId="77777777" w:rsidR="00DD764C" w:rsidRPr="00281A86" w:rsidRDefault="00DD764C" w:rsidP="00DD764C">
      <w:pPr>
        <w:widowControl w:val="0"/>
        <w:tabs>
          <w:tab w:val="left" w:pos="936"/>
          <w:tab w:val="left" w:pos="1296"/>
        </w:tabs>
        <w:ind w:left="1296" w:hanging="1296"/>
        <w:rPr>
          <w:lang w:val="es-US"/>
        </w:rPr>
      </w:pPr>
      <w:r w:rsidRPr="00281A86">
        <w:rPr>
          <w:lang w:val="es-US"/>
        </w:rPr>
        <w:t>27871</w:t>
      </w:r>
    </w:p>
    <w:p w14:paraId="731622FF" w14:textId="77777777" w:rsidR="00DD764C" w:rsidRPr="00281A86" w:rsidRDefault="00DD764C" w:rsidP="00DD764C">
      <w:pPr>
        <w:widowControl w:val="0"/>
        <w:tabs>
          <w:tab w:val="left" w:pos="936"/>
          <w:tab w:val="left" w:pos="1296"/>
        </w:tabs>
        <w:ind w:left="1296" w:hanging="1296"/>
        <w:rPr>
          <w:lang w:val="es-US"/>
        </w:rPr>
      </w:pPr>
      <w:r w:rsidRPr="00281A86">
        <w:rPr>
          <w:lang w:val="es-US"/>
        </w:rPr>
        <w:t>27884</w:t>
      </w:r>
    </w:p>
    <w:p w14:paraId="33498839" w14:textId="77777777" w:rsidR="00DD764C" w:rsidRPr="00281A86" w:rsidRDefault="00DD764C" w:rsidP="00DD764C">
      <w:pPr>
        <w:widowControl w:val="0"/>
        <w:tabs>
          <w:tab w:val="left" w:pos="936"/>
          <w:tab w:val="left" w:pos="1296"/>
        </w:tabs>
        <w:ind w:left="1296" w:hanging="1296"/>
        <w:rPr>
          <w:lang w:val="es-US"/>
        </w:rPr>
      </w:pPr>
      <w:r w:rsidRPr="00281A86">
        <w:rPr>
          <w:lang w:val="es-US"/>
        </w:rPr>
        <w:t>27889</w:t>
      </w:r>
    </w:p>
    <w:p w14:paraId="26FBC8A7" w14:textId="77777777" w:rsidR="00DD764C" w:rsidRPr="00281A86" w:rsidRDefault="00DD764C" w:rsidP="00DD764C">
      <w:pPr>
        <w:widowControl w:val="0"/>
        <w:tabs>
          <w:tab w:val="left" w:pos="936"/>
          <w:tab w:val="left" w:pos="1296"/>
        </w:tabs>
        <w:ind w:left="1296" w:hanging="1296"/>
        <w:rPr>
          <w:lang w:val="es-US"/>
        </w:rPr>
      </w:pPr>
      <w:r w:rsidRPr="00281A86">
        <w:rPr>
          <w:lang w:val="es-US"/>
        </w:rPr>
        <w:t>27892</w:t>
      </w:r>
    </w:p>
    <w:p w14:paraId="244D6F42" w14:textId="77777777" w:rsidR="00DD764C" w:rsidRPr="00281A86" w:rsidRDefault="00DD764C" w:rsidP="00DD764C">
      <w:pPr>
        <w:widowControl w:val="0"/>
        <w:tabs>
          <w:tab w:val="left" w:pos="936"/>
          <w:tab w:val="left" w:pos="1296"/>
        </w:tabs>
        <w:ind w:left="1296" w:hanging="1296"/>
        <w:rPr>
          <w:lang w:val="es-US"/>
        </w:rPr>
      </w:pPr>
      <w:r w:rsidRPr="00281A86">
        <w:rPr>
          <w:lang w:val="es-US"/>
        </w:rPr>
        <w:t>27893</w:t>
      </w:r>
    </w:p>
    <w:p w14:paraId="49B2007B" w14:textId="77777777" w:rsidR="00DD764C" w:rsidRPr="00281A86" w:rsidRDefault="00DD764C" w:rsidP="00DD764C">
      <w:pPr>
        <w:widowControl w:val="0"/>
        <w:tabs>
          <w:tab w:val="left" w:pos="936"/>
          <w:tab w:val="left" w:pos="1296"/>
        </w:tabs>
        <w:ind w:left="1296" w:hanging="1296"/>
        <w:rPr>
          <w:lang w:val="es-US"/>
        </w:rPr>
      </w:pPr>
      <w:r w:rsidRPr="00281A86">
        <w:rPr>
          <w:lang w:val="es-US"/>
        </w:rPr>
        <w:t>27894</w:t>
      </w:r>
    </w:p>
    <w:p w14:paraId="4CC94FCA" w14:textId="77777777" w:rsidR="00DD764C" w:rsidRPr="00281A86" w:rsidRDefault="00DD764C" w:rsidP="00DD764C">
      <w:pPr>
        <w:widowControl w:val="0"/>
        <w:tabs>
          <w:tab w:val="left" w:pos="936"/>
          <w:tab w:val="left" w:pos="1296"/>
        </w:tabs>
        <w:ind w:left="1296" w:hanging="1296"/>
        <w:rPr>
          <w:lang w:val="es-US"/>
        </w:rPr>
      </w:pPr>
      <w:r w:rsidRPr="00281A86">
        <w:rPr>
          <w:lang w:val="es-US"/>
        </w:rPr>
        <w:t>28002</w:t>
      </w:r>
    </w:p>
    <w:p w14:paraId="6206E1CE" w14:textId="77777777" w:rsidR="00DD764C" w:rsidRPr="00281A86" w:rsidRDefault="00DD764C" w:rsidP="00DD764C">
      <w:pPr>
        <w:widowControl w:val="0"/>
        <w:tabs>
          <w:tab w:val="left" w:pos="936"/>
          <w:tab w:val="left" w:pos="1296"/>
        </w:tabs>
        <w:ind w:left="1296" w:hanging="1296"/>
        <w:rPr>
          <w:lang w:val="es-US"/>
        </w:rPr>
      </w:pPr>
      <w:r w:rsidRPr="00281A86">
        <w:rPr>
          <w:lang w:val="es-US"/>
        </w:rPr>
        <w:t>28003</w:t>
      </w:r>
    </w:p>
    <w:p w14:paraId="3D118B7B" w14:textId="77777777" w:rsidR="00DD764C" w:rsidRPr="00281A86" w:rsidRDefault="00DD764C" w:rsidP="00DD764C">
      <w:pPr>
        <w:widowControl w:val="0"/>
        <w:tabs>
          <w:tab w:val="left" w:pos="936"/>
          <w:tab w:val="left" w:pos="1296"/>
        </w:tabs>
        <w:ind w:left="1296" w:hanging="1296"/>
        <w:rPr>
          <w:lang w:val="es-US"/>
        </w:rPr>
      </w:pPr>
      <w:r w:rsidRPr="00281A86">
        <w:rPr>
          <w:lang w:val="es-US"/>
        </w:rPr>
        <w:t>28005</w:t>
      </w:r>
    </w:p>
    <w:p w14:paraId="6520B9E2" w14:textId="77777777" w:rsidR="00DD764C" w:rsidRPr="00281A86" w:rsidRDefault="00DD764C" w:rsidP="00DD764C">
      <w:pPr>
        <w:widowControl w:val="0"/>
        <w:tabs>
          <w:tab w:val="left" w:pos="936"/>
          <w:tab w:val="left" w:pos="1296"/>
        </w:tabs>
        <w:ind w:left="1296" w:hanging="1296"/>
        <w:rPr>
          <w:lang w:val="es-US"/>
        </w:rPr>
      </w:pPr>
      <w:r w:rsidRPr="00281A86">
        <w:rPr>
          <w:lang w:val="es-US"/>
        </w:rPr>
        <w:t>28008</w:t>
      </w:r>
    </w:p>
    <w:p w14:paraId="338808E4" w14:textId="77777777" w:rsidR="00DD764C" w:rsidRPr="00281A86" w:rsidRDefault="00DD764C" w:rsidP="00DD764C">
      <w:pPr>
        <w:widowControl w:val="0"/>
        <w:tabs>
          <w:tab w:val="left" w:pos="936"/>
          <w:tab w:val="left" w:pos="1296"/>
        </w:tabs>
        <w:ind w:left="1296" w:hanging="1296"/>
        <w:rPr>
          <w:lang w:val="es-US"/>
        </w:rPr>
      </w:pPr>
      <w:r w:rsidRPr="00281A86">
        <w:rPr>
          <w:lang w:val="es-US"/>
        </w:rPr>
        <w:t>28011</w:t>
      </w:r>
    </w:p>
    <w:p w14:paraId="04C9DAFD" w14:textId="77777777" w:rsidR="00DD764C" w:rsidRPr="00281A86" w:rsidRDefault="00DD764C" w:rsidP="00DD764C">
      <w:pPr>
        <w:widowControl w:val="0"/>
        <w:tabs>
          <w:tab w:val="left" w:pos="936"/>
          <w:tab w:val="left" w:pos="1296"/>
        </w:tabs>
        <w:ind w:left="1296" w:hanging="1296"/>
        <w:rPr>
          <w:lang w:val="es-US"/>
        </w:rPr>
      </w:pPr>
      <w:r w:rsidRPr="00281A86">
        <w:rPr>
          <w:lang w:val="es-US"/>
        </w:rPr>
        <w:t>28020</w:t>
      </w:r>
    </w:p>
    <w:p w14:paraId="4EE2CC50" w14:textId="77777777" w:rsidR="00DD764C" w:rsidRPr="00281A86" w:rsidRDefault="00DD764C" w:rsidP="00DD764C">
      <w:pPr>
        <w:widowControl w:val="0"/>
        <w:tabs>
          <w:tab w:val="left" w:pos="936"/>
          <w:tab w:val="left" w:pos="1296"/>
        </w:tabs>
        <w:ind w:left="1296" w:hanging="1296"/>
        <w:rPr>
          <w:lang w:val="es-US"/>
        </w:rPr>
      </w:pPr>
      <w:r w:rsidRPr="00281A86">
        <w:rPr>
          <w:lang w:val="es-US"/>
        </w:rPr>
        <w:t>28022</w:t>
      </w:r>
    </w:p>
    <w:p w14:paraId="6DC4FFF0" w14:textId="77777777" w:rsidR="00DD764C" w:rsidRPr="00281A86" w:rsidRDefault="00DD764C" w:rsidP="00DD764C">
      <w:pPr>
        <w:widowControl w:val="0"/>
        <w:tabs>
          <w:tab w:val="left" w:pos="936"/>
          <w:tab w:val="left" w:pos="1296"/>
        </w:tabs>
        <w:ind w:left="1296" w:hanging="1296"/>
        <w:rPr>
          <w:lang w:val="es-US"/>
        </w:rPr>
      </w:pPr>
      <w:r w:rsidRPr="00281A86">
        <w:rPr>
          <w:lang w:val="es-US"/>
        </w:rPr>
        <w:t>28024</w:t>
      </w:r>
    </w:p>
    <w:p w14:paraId="399B8316" w14:textId="77777777" w:rsidR="00DD764C" w:rsidRPr="00281A86" w:rsidRDefault="00DD764C" w:rsidP="00DD764C">
      <w:pPr>
        <w:widowControl w:val="0"/>
        <w:tabs>
          <w:tab w:val="left" w:pos="936"/>
          <w:tab w:val="left" w:pos="1296"/>
        </w:tabs>
        <w:ind w:left="1296" w:hanging="1296"/>
        <w:rPr>
          <w:lang w:val="es-US"/>
        </w:rPr>
      </w:pPr>
      <w:r w:rsidRPr="00281A86">
        <w:rPr>
          <w:lang w:val="es-US"/>
        </w:rPr>
        <w:t>28035</w:t>
      </w:r>
    </w:p>
    <w:p w14:paraId="1E00C839" w14:textId="77777777" w:rsidR="00DD764C" w:rsidRPr="00281A86" w:rsidRDefault="00DD764C" w:rsidP="00DD764C">
      <w:pPr>
        <w:widowControl w:val="0"/>
        <w:tabs>
          <w:tab w:val="left" w:pos="936"/>
          <w:tab w:val="left" w:pos="1296"/>
        </w:tabs>
        <w:ind w:left="1296" w:hanging="1296"/>
        <w:rPr>
          <w:lang w:val="es-US"/>
        </w:rPr>
      </w:pPr>
      <w:r w:rsidRPr="00281A86">
        <w:rPr>
          <w:lang w:val="es-US"/>
        </w:rPr>
        <w:t>28039</w:t>
      </w:r>
    </w:p>
    <w:p w14:paraId="1F0DF565" w14:textId="77777777" w:rsidR="00DD764C" w:rsidRPr="00281A86" w:rsidRDefault="00DD764C" w:rsidP="00DD764C">
      <w:pPr>
        <w:widowControl w:val="0"/>
        <w:tabs>
          <w:tab w:val="left" w:pos="936"/>
          <w:tab w:val="left" w:pos="1296"/>
        </w:tabs>
        <w:ind w:left="1296" w:hanging="1296"/>
        <w:rPr>
          <w:lang w:val="es-US"/>
        </w:rPr>
      </w:pPr>
      <w:r w:rsidRPr="00281A86">
        <w:rPr>
          <w:lang w:val="es-US"/>
        </w:rPr>
        <w:t>28041</w:t>
      </w:r>
    </w:p>
    <w:p w14:paraId="758BF07D" w14:textId="77777777" w:rsidR="00DD764C" w:rsidRPr="00281A86" w:rsidRDefault="00DD764C" w:rsidP="00DD764C">
      <w:pPr>
        <w:widowControl w:val="0"/>
        <w:tabs>
          <w:tab w:val="left" w:pos="936"/>
          <w:tab w:val="left" w:pos="1296"/>
        </w:tabs>
        <w:ind w:left="1296" w:hanging="1296"/>
        <w:rPr>
          <w:lang w:val="es-US"/>
        </w:rPr>
      </w:pPr>
      <w:r w:rsidRPr="00281A86">
        <w:rPr>
          <w:lang w:val="es-US"/>
        </w:rPr>
        <w:t>28043</w:t>
      </w:r>
    </w:p>
    <w:p w14:paraId="1495F295" w14:textId="77777777" w:rsidR="00DD764C" w:rsidRPr="00281A86" w:rsidRDefault="00DD764C" w:rsidP="00DD764C">
      <w:pPr>
        <w:widowControl w:val="0"/>
        <w:tabs>
          <w:tab w:val="left" w:pos="936"/>
          <w:tab w:val="left" w:pos="1296"/>
        </w:tabs>
        <w:ind w:left="1296" w:hanging="1296"/>
        <w:rPr>
          <w:lang w:val="es-US"/>
        </w:rPr>
      </w:pPr>
      <w:r w:rsidRPr="00281A86">
        <w:rPr>
          <w:lang w:val="es-US"/>
        </w:rPr>
        <w:t>28045</w:t>
      </w:r>
    </w:p>
    <w:p w14:paraId="57880BAE" w14:textId="77777777" w:rsidR="00DD764C" w:rsidRPr="00281A86" w:rsidRDefault="00DD764C" w:rsidP="00DD764C">
      <w:pPr>
        <w:widowControl w:val="0"/>
        <w:tabs>
          <w:tab w:val="left" w:pos="936"/>
          <w:tab w:val="left" w:pos="1296"/>
        </w:tabs>
        <w:ind w:left="1296" w:hanging="1296"/>
        <w:rPr>
          <w:lang w:val="es-US"/>
        </w:rPr>
      </w:pPr>
      <w:r w:rsidRPr="00281A86">
        <w:rPr>
          <w:lang w:val="es-US"/>
        </w:rPr>
        <w:t>28046</w:t>
      </w:r>
    </w:p>
    <w:p w14:paraId="1934EBFA" w14:textId="77777777" w:rsidR="00DD764C" w:rsidRPr="00281A86" w:rsidRDefault="00DD764C" w:rsidP="00DD764C">
      <w:pPr>
        <w:widowControl w:val="0"/>
        <w:tabs>
          <w:tab w:val="left" w:pos="936"/>
          <w:tab w:val="left" w:pos="1296"/>
        </w:tabs>
        <w:ind w:left="1296" w:hanging="1296"/>
        <w:rPr>
          <w:lang w:val="es-US"/>
        </w:rPr>
      </w:pPr>
      <w:r w:rsidRPr="00281A86">
        <w:rPr>
          <w:lang w:val="es-US"/>
        </w:rPr>
        <w:t>28047</w:t>
      </w:r>
    </w:p>
    <w:p w14:paraId="1E4DA087" w14:textId="77777777" w:rsidR="00DD764C" w:rsidRPr="00281A86" w:rsidRDefault="00DD764C" w:rsidP="00DD764C">
      <w:pPr>
        <w:widowControl w:val="0"/>
        <w:tabs>
          <w:tab w:val="left" w:pos="936"/>
          <w:tab w:val="left" w:pos="1296"/>
        </w:tabs>
        <w:ind w:left="1296" w:hanging="1296"/>
        <w:rPr>
          <w:lang w:val="es-US"/>
        </w:rPr>
      </w:pPr>
      <w:r w:rsidRPr="00281A86">
        <w:rPr>
          <w:lang w:val="es-US"/>
        </w:rPr>
        <w:t>28050</w:t>
      </w:r>
    </w:p>
    <w:p w14:paraId="23141231" w14:textId="77777777" w:rsidR="00DD764C" w:rsidRPr="00281A86" w:rsidRDefault="00DD764C" w:rsidP="00DD764C">
      <w:pPr>
        <w:widowControl w:val="0"/>
        <w:tabs>
          <w:tab w:val="left" w:pos="936"/>
          <w:tab w:val="left" w:pos="1296"/>
        </w:tabs>
        <w:ind w:left="1296" w:hanging="1296"/>
        <w:rPr>
          <w:lang w:val="es-US"/>
        </w:rPr>
      </w:pPr>
      <w:r w:rsidRPr="00281A86">
        <w:rPr>
          <w:lang w:val="es-US"/>
        </w:rPr>
        <w:t>28052</w:t>
      </w:r>
    </w:p>
    <w:p w14:paraId="540AAFA6" w14:textId="77777777" w:rsidR="00DD764C" w:rsidRPr="00281A86" w:rsidRDefault="00DD764C" w:rsidP="00DD764C">
      <w:pPr>
        <w:widowControl w:val="0"/>
        <w:tabs>
          <w:tab w:val="left" w:pos="936"/>
          <w:tab w:val="left" w:pos="1296"/>
        </w:tabs>
        <w:ind w:left="1296" w:hanging="1296"/>
        <w:rPr>
          <w:lang w:val="es-US"/>
        </w:rPr>
      </w:pPr>
      <w:r w:rsidRPr="00281A86">
        <w:rPr>
          <w:lang w:val="es-US"/>
        </w:rPr>
        <w:t>28054</w:t>
      </w:r>
    </w:p>
    <w:p w14:paraId="390168F1" w14:textId="77777777" w:rsidR="00DD764C" w:rsidRPr="00281A86" w:rsidRDefault="00DD764C" w:rsidP="00DD764C">
      <w:pPr>
        <w:widowControl w:val="0"/>
        <w:tabs>
          <w:tab w:val="left" w:pos="936"/>
          <w:tab w:val="left" w:pos="1296"/>
        </w:tabs>
        <w:ind w:left="1296" w:hanging="1296"/>
        <w:rPr>
          <w:lang w:val="es-US"/>
        </w:rPr>
      </w:pPr>
      <w:r w:rsidRPr="00281A86">
        <w:rPr>
          <w:lang w:val="es-US"/>
        </w:rPr>
        <w:t>28055</w:t>
      </w:r>
    </w:p>
    <w:p w14:paraId="0623C623" w14:textId="77777777" w:rsidR="00DD764C" w:rsidRPr="00281A86" w:rsidRDefault="00DD764C" w:rsidP="00DD764C">
      <w:pPr>
        <w:widowControl w:val="0"/>
        <w:tabs>
          <w:tab w:val="left" w:pos="936"/>
          <w:tab w:val="left" w:pos="1296"/>
        </w:tabs>
        <w:ind w:left="1296" w:hanging="1296"/>
        <w:rPr>
          <w:lang w:val="es-US"/>
        </w:rPr>
      </w:pPr>
      <w:r w:rsidRPr="00281A86">
        <w:rPr>
          <w:lang w:val="es-US"/>
        </w:rPr>
        <w:t>28060</w:t>
      </w:r>
    </w:p>
    <w:p w14:paraId="2574E55D" w14:textId="77777777" w:rsidR="00DD764C" w:rsidRPr="00281A86" w:rsidRDefault="00DD764C" w:rsidP="00DD764C">
      <w:pPr>
        <w:widowControl w:val="0"/>
        <w:tabs>
          <w:tab w:val="left" w:pos="936"/>
          <w:tab w:val="left" w:pos="1296"/>
        </w:tabs>
        <w:ind w:left="1296" w:hanging="1296"/>
        <w:rPr>
          <w:lang w:val="es-US"/>
        </w:rPr>
      </w:pPr>
      <w:r w:rsidRPr="00281A86">
        <w:rPr>
          <w:lang w:val="es-US"/>
        </w:rPr>
        <w:t>28062</w:t>
      </w:r>
    </w:p>
    <w:p w14:paraId="108FE08D" w14:textId="77777777" w:rsidR="00DD764C" w:rsidRPr="00281A86" w:rsidRDefault="00DD764C" w:rsidP="00DD764C">
      <w:pPr>
        <w:widowControl w:val="0"/>
        <w:tabs>
          <w:tab w:val="left" w:pos="936"/>
          <w:tab w:val="left" w:pos="1296"/>
        </w:tabs>
        <w:ind w:left="1296" w:hanging="1296"/>
        <w:rPr>
          <w:lang w:val="es-US"/>
        </w:rPr>
      </w:pPr>
      <w:r w:rsidRPr="00281A86">
        <w:rPr>
          <w:lang w:val="es-US"/>
        </w:rPr>
        <w:t>28070</w:t>
      </w:r>
    </w:p>
    <w:p w14:paraId="7AA64ACD" w14:textId="77777777" w:rsidR="00DD764C" w:rsidRPr="00281A86" w:rsidRDefault="00DD764C" w:rsidP="00DD764C">
      <w:pPr>
        <w:widowControl w:val="0"/>
        <w:tabs>
          <w:tab w:val="left" w:pos="936"/>
          <w:tab w:val="left" w:pos="1296"/>
        </w:tabs>
        <w:ind w:left="1296" w:hanging="1296"/>
        <w:rPr>
          <w:lang w:val="es-US"/>
        </w:rPr>
      </w:pPr>
      <w:r w:rsidRPr="00281A86">
        <w:rPr>
          <w:lang w:val="es-US"/>
        </w:rPr>
        <w:t>28072</w:t>
      </w:r>
    </w:p>
    <w:p w14:paraId="5890828C" w14:textId="77777777" w:rsidR="00DD764C" w:rsidRPr="00281A86" w:rsidRDefault="00DD764C" w:rsidP="00DD764C">
      <w:pPr>
        <w:widowControl w:val="0"/>
        <w:tabs>
          <w:tab w:val="left" w:pos="936"/>
          <w:tab w:val="left" w:pos="1296"/>
        </w:tabs>
        <w:ind w:left="1296" w:hanging="1296"/>
        <w:rPr>
          <w:lang w:val="es-US"/>
        </w:rPr>
      </w:pPr>
      <w:r w:rsidRPr="00281A86">
        <w:rPr>
          <w:lang w:val="es-US"/>
        </w:rPr>
        <w:t>28080</w:t>
      </w:r>
    </w:p>
    <w:p w14:paraId="3AED1A3D" w14:textId="77777777" w:rsidR="00DD764C" w:rsidRPr="00281A86" w:rsidRDefault="00DD764C" w:rsidP="00DD764C">
      <w:pPr>
        <w:widowControl w:val="0"/>
        <w:tabs>
          <w:tab w:val="left" w:pos="936"/>
          <w:tab w:val="left" w:pos="1296"/>
        </w:tabs>
        <w:ind w:left="1296" w:hanging="1296"/>
        <w:rPr>
          <w:lang w:val="es-US"/>
        </w:rPr>
      </w:pPr>
      <w:r w:rsidRPr="00281A86">
        <w:rPr>
          <w:lang w:val="es-US"/>
        </w:rPr>
        <w:t>28086</w:t>
      </w:r>
    </w:p>
    <w:p w14:paraId="351466C9" w14:textId="77777777" w:rsidR="00DD764C" w:rsidRPr="00281A86" w:rsidRDefault="00DD764C" w:rsidP="00DD764C">
      <w:pPr>
        <w:widowControl w:val="0"/>
        <w:tabs>
          <w:tab w:val="left" w:pos="936"/>
          <w:tab w:val="left" w:pos="1296"/>
        </w:tabs>
        <w:ind w:left="1296" w:hanging="1296"/>
        <w:rPr>
          <w:lang w:val="es-US"/>
        </w:rPr>
      </w:pPr>
      <w:r w:rsidRPr="00281A86">
        <w:rPr>
          <w:lang w:val="es-US"/>
        </w:rPr>
        <w:t>28088</w:t>
      </w:r>
    </w:p>
    <w:p w14:paraId="6AB7F194" w14:textId="77777777" w:rsidR="00DD764C" w:rsidRPr="00281A86" w:rsidRDefault="00DD764C" w:rsidP="00DD764C">
      <w:pPr>
        <w:widowControl w:val="0"/>
        <w:tabs>
          <w:tab w:val="left" w:pos="936"/>
          <w:tab w:val="left" w:pos="1296"/>
        </w:tabs>
        <w:ind w:left="1296" w:hanging="1296"/>
        <w:rPr>
          <w:lang w:val="es-US"/>
        </w:rPr>
      </w:pPr>
      <w:r w:rsidRPr="00281A86">
        <w:rPr>
          <w:lang w:val="es-US"/>
        </w:rPr>
        <w:t>28090</w:t>
      </w:r>
    </w:p>
    <w:p w14:paraId="2DBB9C53" w14:textId="77777777" w:rsidR="00DD764C" w:rsidRPr="00281A86" w:rsidRDefault="00DD764C" w:rsidP="00DD764C">
      <w:pPr>
        <w:widowControl w:val="0"/>
        <w:tabs>
          <w:tab w:val="left" w:pos="936"/>
          <w:tab w:val="left" w:pos="1296"/>
        </w:tabs>
        <w:ind w:left="1296" w:hanging="1296"/>
        <w:rPr>
          <w:lang w:val="es-US"/>
        </w:rPr>
      </w:pPr>
      <w:r w:rsidRPr="00281A86">
        <w:rPr>
          <w:lang w:val="es-US"/>
        </w:rPr>
        <w:t>28092</w:t>
      </w:r>
    </w:p>
    <w:p w14:paraId="1168E2AA" w14:textId="77777777" w:rsidR="00DD764C" w:rsidRPr="00281A86" w:rsidRDefault="00DD764C" w:rsidP="00DD764C">
      <w:pPr>
        <w:widowControl w:val="0"/>
        <w:tabs>
          <w:tab w:val="left" w:pos="936"/>
          <w:tab w:val="left" w:pos="1296"/>
        </w:tabs>
        <w:ind w:left="1296" w:hanging="1296"/>
        <w:rPr>
          <w:lang w:val="es-US"/>
        </w:rPr>
      </w:pPr>
      <w:r w:rsidRPr="00281A86">
        <w:rPr>
          <w:lang w:val="es-US"/>
        </w:rPr>
        <w:t>28100</w:t>
      </w:r>
    </w:p>
    <w:p w14:paraId="7FCC444F" w14:textId="77777777" w:rsidR="00DD764C" w:rsidRPr="00281A86" w:rsidRDefault="00DD764C" w:rsidP="00DD764C">
      <w:pPr>
        <w:widowControl w:val="0"/>
        <w:tabs>
          <w:tab w:val="left" w:pos="936"/>
          <w:tab w:val="left" w:pos="1296"/>
        </w:tabs>
        <w:ind w:left="1296" w:hanging="1296"/>
        <w:rPr>
          <w:lang w:val="es-US"/>
        </w:rPr>
      </w:pPr>
      <w:r w:rsidRPr="00281A86">
        <w:rPr>
          <w:lang w:val="es-US"/>
        </w:rPr>
        <w:t>28102</w:t>
      </w:r>
    </w:p>
    <w:p w14:paraId="5A657F83" w14:textId="77777777" w:rsidR="00DD764C" w:rsidRPr="00281A86" w:rsidRDefault="00DD764C" w:rsidP="00DD764C">
      <w:pPr>
        <w:widowControl w:val="0"/>
        <w:tabs>
          <w:tab w:val="left" w:pos="936"/>
          <w:tab w:val="left" w:pos="1296"/>
        </w:tabs>
        <w:ind w:left="1296" w:hanging="1296"/>
        <w:rPr>
          <w:lang w:val="es-US"/>
        </w:rPr>
      </w:pPr>
      <w:r w:rsidRPr="00281A86">
        <w:rPr>
          <w:lang w:val="es-US"/>
        </w:rPr>
        <w:t>28103</w:t>
      </w:r>
    </w:p>
    <w:p w14:paraId="02D9A554" w14:textId="77777777" w:rsidR="00DD764C" w:rsidRPr="00281A86" w:rsidRDefault="00DD764C" w:rsidP="00DD764C">
      <w:pPr>
        <w:widowControl w:val="0"/>
        <w:tabs>
          <w:tab w:val="left" w:pos="936"/>
          <w:tab w:val="left" w:pos="1296"/>
        </w:tabs>
        <w:ind w:left="1296" w:hanging="1296"/>
        <w:rPr>
          <w:lang w:val="es-US"/>
        </w:rPr>
      </w:pPr>
      <w:r w:rsidRPr="00281A86">
        <w:rPr>
          <w:lang w:val="es-US"/>
        </w:rPr>
        <w:t>28104</w:t>
      </w:r>
    </w:p>
    <w:p w14:paraId="72A827BB" w14:textId="77777777" w:rsidR="00DD764C" w:rsidRPr="00281A86" w:rsidRDefault="00DD764C" w:rsidP="00DD764C">
      <w:pPr>
        <w:widowControl w:val="0"/>
        <w:tabs>
          <w:tab w:val="left" w:pos="936"/>
          <w:tab w:val="left" w:pos="1296"/>
        </w:tabs>
        <w:ind w:left="1296" w:hanging="1296"/>
        <w:rPr>
          <w:lang w:val="es-US"/>
        </w:rPr>
      </w:pPr>
      <w:r w:rsidRPr="00281A86">
        <w:rPr>
          <w:lang w:val="es-US"/>
        </w:rPr>
        <w:t>28106</w:t>
      </w:r>
    </w:p>
    <w:p w14:paraId="3809352F" w14:textId="77777777" w:rsidR="00DD764C" w:rsidRPr="00281A86" w:rsidRDefault="00DD764C" w:rsidP="00DD764C">
      <w:pPr>
        <w:widowControl w:val="0"/>
        <w:tabs>
          <w:tab w:val="left" w:pos="936"/>
          <w:tab w:val="left" w:pos="1296"/>
        </w:tabs>
        <w:ind w:left="1296" w:hanging="1296"/>
        <w:rPr>
          <w:lang w:val="es-US"/>
        </w:rPr>
      </w:pPr>
      <w:r w:rsidRPr="00281A86">
        <w:rPr>
          <w:lang w:val="es-US"/>
        </w:rPr>
        <w:t>28107</w:t>
      </w:r>
    </w:p>
    <w:p w14:paraId="544A2D68" w14:textId="77777777" w:rsidR="00DD764C" w:rsidRPr="00281A86" w:rsidRDefault="00DD764C" w:rsidP="00DD764C">
      <w:pPr>
        <w:widowControl w:val="0"/>
        <w:tabs>
          <w:tab w:val="left" w:pos="936"/>
          <w:tab w:val="left" w:pos="1296"/>
        </w:tabs>
        <w:ind w:left="1296" w:hanging="1296"/>
        <w:rPr>
          <w:lang w:val="es-US"/>
        </w:rPr>
      </w:pPr>
      <w:r w:rsidRPr="00281A86">
        <w:rPr>
          <w:lang w:val="es-US"/>
        </w:rPr>
        <w:t>28110</w:t>
      </w:r>
    </w:p>
    <w:p w14:paraId="3CBCC6BF" w14:textId="77777777" w:rsidR="00DD764C" w:rsidRPr="00281A86" w:rsidRDefault="00DD764C" w:rsidP="00DD764C">
      <w:pPr>
        <w:widowControl w:val="0"/>
        <w:tabs>
          <w:tab w:val="left" w:pos="936"/>
          <w:tab w:val="left" w:pos="1296"/>
        </w:tabs>
        <w:ind w:left="1296" w:hanging="1296"/>
        <w:rPr>
          <w:lang w:val="es-US"/>
        </w:rPr>
      </w:pPr>
      <w:r w:rsidRPr="00281A86">
        <w:rPr>
          <w:lang w:val="es-US"/>
        </w:rPr>
        <w:t>28111</w:t>
      </w:r>
    </w:p>
    <w:p w14:paraId="312170AB" w14:textId="77777777" w:rsidR="00DD764C" w:rsidRPr="00281A86" w:rsidRDefault="00DD764C" w:rsidP="00DD764C">
      <w:pPr>
        <w:widowControl w:val="0"/>
        <w:tabs>
          <w:tab w:val="left" w:pos="936"/>
          <w:tab w:val="left" w:pos="1296"/>
        </w:tabs>
        <w:ind w:left="1296" w:hanging="1296"/>
        <w:rPr>
          <w:lang w:val="es-US"/>
        </w:rPr>
      </w:pPr>
      <w:r w:rsidRPr="00281A86">
        <w:rPr>
          <w:lang w:val="es-US"/>
        </w:rPr>
        <w:t>28112</w:t>
      </w:r>
    </w:p>
    <w:p w14:paraId="6AEC1D72" w14:textId="77777777" w:rsidR="00DD764C" w:rsidRPr="00281A86" w:rsidRDefault="00DD764C" w:rsidP="00DD764C">
      <w:pPr>
        <w:widowControl w:val="0"/>
        <w:tabs>
          <w:tab w:val="left" w:pos="936"/>
          <w:tab w:val="left" w:pos="1296"/>
        </w:tabs>
        <w:ind w:left="1296" w:hanging="1296"/>
        <w:rPr>
          <w:lang w:val="es-US"/>
        </w:rPr>
      </w:pPr>
      <w:r w:rsidRPr="00281A86">
        <w:rPr>
          <w:lang w:val="es-US"/>
        </w:rPr>
        <w:t>28113</w:t>
      </w:r>
    </w:p>
    <w:p w14:paraId="7F3289A2" w14:textId="77777777" w:rsidR="00DD764C" w:rsidRPr="00281A86" w:rsidRDefault="00DD764C" w:rsidP="00DD764C">
      <w:pPr>
        <w:widowControl w:val="0"/>
        <w:tabs>
          <w:tab w:val="left" w:pos="936"/>
          <w:tab w:val="left" w:pos="1296"/>
        </w:tabs>
        <w:ind w:left="1296" w:hanging="1296"/>
        <w:rPr>
          <w:lang w:val="es-US"/>
        </w:rPr>
      </w:pPr>
      <w:r w:rsidRPr="00281A86">
        <w:rPr>
          <w:lang w:val="es-US"/>
        </w:rPr>
        <w:t>28114</w:t>
      </w:r>
    </w:p>
    <w:p w14:paraId="50D7095B" w14:textId="77777777" w:rsidR="00DD764C" w:rsidRPr="00281A86" w:rsidRDefault="00DD764C" w:rsidP="00DD764C">
      <w:pPr>
        <w:widowControl w:val="0"/>
        <w:tabs>
          <w:tab w:val="left" w:pos="936"/>
          <w:tab w:val="left" w:pos="1296"/>
        </w:tabs>
        <w:ind w:left="1296" w:hanging="1296"/>
        <w:rPr>
          <w:lang w:val="es-US"/>
        </w:rPr>
      </w:pPr>
      <w:r w:rsidRPr="00281A86">
        <w:rPr>
          <w:lang w:val="es-US"/>
        </w:rPr>
        <w:t>28116</w:t>
      </w:r>
    </w:p>
    <w:p w14:paraId="648ECB7D" w14:textId="77777777" w:rsidR="00DD764C" w:rsidRPr="00281A86" w:rsidRDefault="00DD764C" w:rsidP="00DD764C">
      <w:pPr>
        <w:widowControl w:val="0"/>
        <w:tabs>
          <w:tab w:val="left" w:pos="936"/>
          <w:tab w:val="left" w:pos="1296"/>
        </w:tabs>
        <w:ind w:left="1296" w:hanging="1296"/>
        <w:rPr>
          <w:lang w:val="es-US"/>
        </w:rPr>
      </w:pPr>
      <w:r w:rsidRPr="00281A86">
        <w:rPr>
          <w:lang w:val="es-US"/>
        </w:rPr>
        <w:t>28118</w:t>
      </w:r>
    </w:p>
    <w:p w14:paraId="552155AC" w14:textId="77777777" w:rsidR="00DD764C" w:rsidRPr="00281A86" w:rsidRDefault="00DD764C" w:rsidP="00DD764C">
      <w:pPr>
        <w:widowControl w:val="0"/>
        <w:tabs>
          <w:tab w:val="left" w:pos="936"/>
          <w:tab w:val="left" w:pos="1296"/>
        </w:tabs>
        <w:ind w:left="1296" w:hanging="1296"/>
        <w:rPr>
          <w:lang w:val="es-US"/>
        </w:rPr>
      </w:pPr>
      <w:r w:rsidRPr="00281A86">
        <w:rPr>
          <w:lang w:val="es-US"/>
        </w:rPr>
        <w:t>28119</w:t>
      </w:r>
    </w:p>
    <w:p w14:paraId="7AE08A76" w14:textId="77777777" w:rsidR="00DD764C" w:rsidRPr="00281A86" w:rsidRDefault="00DD764C" w:rsidP="00DD764C">
      <w:pPr>
        <w:widowControl w:val="0"/>
        <w:tabs>
          <w:tab w:val="left" w:pos="936"/>
          <w:tab w:val="left" w:pos="1296"/>
        </w:tabs>
        <w:ind w:left="1296" w:hanging="1296"/>
        <w:rPr>
          <w:lang w:val="es-US"/>
        </w:rPr>
      </w:pPr>
      <w:r w:rsidRPr="00281A86">
        <w:rPr>
          <w:lang w:val="es-US"/>
        </w:rPr>
        <w:t>28120</w:t>
      </w:r>
    </w:p>
    <w:p w14:paraId="132CCF0D" w14:textId="77777777" w:rsidR="00DD764C" w:rsidRPr="00281A86" w:rsidRDefault="00DD764C" w:rsidP="00DD764C">
      <w:pPr>
        <w:widowControl w:val="0"/>
        <w:tabs>
          <w:tab w:val="left" w:pos="936"/>
          <w:tab w:val="left" w:pos="1296"/>
        </w:tabs>
        <w:ind w:left="1296" w:hanging="1296"/>
        <w:rPr>
          <w:lang w:val="es-US"/>
        </w:rPr>
      </w:pPr>
      <w:r w:rsidRPr="00281A86">
        <w:rPr>
          <w:lang w:val="es-US"/>
        </w:rPr>
        <w:t>28122</w:t>
      </w:r>
    </w:p>
    <w:p w14:paraId="390FD4B4" w14:textId="77777777" w:rsidR="00DD764C" w:rsidRPr="00281A86" w:rsidRDefault="00DD764C" w:rsidP="00DD764C">
      <w:pPr>
        <w:widowControl w:val="0"/>
        <w:tabs>
          <w:tab w:val="left" w:pos="936"/>
          <w:tab w:val="left" w:pos="1296"/>
        </w:tabs>
        <w:ind w:left="1296" w:hanging="1296"/>
        <w:rPr>
          <w:lang w:val="es-US"/>
        </w:rPr>
      </w:pPr>
      <w:r w:rsidRPr="00281A86">
        <w:rPr>
          <w:lang w:val="es-US"/>
        </w:rPr>
        <w:t>28126</w:t>
      </w:r>
    </w:p>
    <w:p w14:paraId="2F5FD2F6" w14:textId="77777777" w:rsidR="00DD764C" w:rsidRPr="00281A86" w:rsidRDefault="00DD764C" w:rsidP="00DD764C">
      <w:pPr>
        <w:widowControl w:val="0"/>
        <w:tabs>
          <w:tab w:val="left" w:pos="936"/>
          <w:tab w:val="left" w:pos="1296"/>
        </w:tabs>
        <w:ind w:left="1296" w:hanging="1296"/>
        <w:rPr>
          <w:lang w:val="es-US"/>
        </w:rPr>
      </w:pPr>
      <w:r w:rsidRPr="00281A86">
        <w:rPr>
          <w:lang w:val="es-US"/>
        </w:rPr>
        <w:t>28130</w:t>
      </w:r>
    </w:p>
    <w:p w14:paraId="0A2CEB7B" w14:textId="77777777" w:rsidR="00DD764C" w:rsidRPr="00281A86" w:rsidRDefault="00DD764C" w:rsidP="00DD764C">
      <w:pPr>
        <w:widowControl w:val="0"/>
        <w:tabs>
          <w:tab w:val="left" w:pos="936"/>
          <w:tab w:val="left" w:pos="1296"/>
        </w:tabs>
        <w:ind w:left="1296" w:hanging="1296"/>
        <w:rPr>
          <w:lang w:val="es-US"/>
        </w:rPr>
      </w:pPr>
      <w:r w:rsidRPr="00281A86">
        <w:rPr>
          <w:lang w:val="es-US"/>
        </w:rPr>
        <w:t>28140</w:t>
      </w:r>
    </w:p>
    <w:p w14:paraId="7852856D" w14:textId="77777777" w:rsidR="00DD764C" w:rsidRPr="00281A86" w:rsidRDefault="00DD764C" w:rsidP="00DD764C">
      <w:pPr>
        <w:widowControl w:val="0"/>
        <w:tabs>
          <w:tab w:val="left" w:pos="936"/>
          <w:tab w:val="left" w:pos="1296"/>
        </w:tabs>
        <w:ind w:left="1296" w:hanging="1296"/>
        <w:rPr>
          <w:lang w:val="es-US"/>
        </w:rPr>
      </w:pPr>
      <w:r w:rsidRPr="00281A86">
        <w:rPr>
          <w:lang w:val="es-US"/>
        </w:rPr>
        <w:t>28150</w:t>
      </w:r>
    </w:p>
    <w:p w14:paraId="10D5AC33" w14:textId="77777777" w:rsidR="00DD764C" w:rsidRPr="00281A86" w:rsidRDefault="00DD764C" w:rsidP="00DD764C">
      <w:pPr>
        <w:widowControl w:val="0"/>
        <w:tabs>
          <w:tab w:val="left" w:pos="936"/>
          <w:tab w:val="left" w:pos="1296"/>
        </w:tabs>
        <w:ind w:left="1296" w:hanging="1296"/>
        <w:rPr>
          <w:lang w:val="es-US"/>
        </w:rPr>
      </w:pPr>
      <w:r w:rsidRPr="00281A86">
        <w:rPr>
          <w:lang w:val="es-US"/>
        </w:rPr>
        <w:t>28153</w:t>
      </w:r>
    </w:p>
    <w:p w14:paraId="703BCEE8" w14:textId="77777777" w:rsidR="00DD764C" w:rsidRPr="00281A86" w:rsidRDefault="00DD764C" w:rsidP="00DD764C">
      <w:pPr>
        <w:widowControl w:val="0"/>
        <w:tabs>
          <w:tab w:val="left" w:pos="936"/>
          <w:tab w:val="left" w:pos="1296"/>
        </w:tabs>
        <w:ind w:left="1296" w:hanging="1296"/>
        <w:rPr>
          <w:lang w:val="es-US"/>
        </w:rPr>
      </w:pPr>
      <w:r w:rsidRPr="00281A86">
        <w:rPr>
          <w:lang w:val="es-US"/>
        </w:rPr>
        <w:t>28160</w:t>
      </w:r>
    </w:p>
    <w:p w14:paraId="417D84D4" w14:textId="77777777" w:rsidR="00DD764C" w:rsidRPr="00281A86" w:rsidRDefault="00DD764C" w:rsidP="00DD764C">
      <w:pPr>
        <w:widowControl w:val="0"/>
        <w:tabs>
          <w:tab w:val="left" w:pos="936"/>
          <w:tab w:val="left" w:pos="1296"/>
        </w:tabs>
        <w:ind w:left="1296" w:hanging="1296"/>
        <w:rPr>
          <w:lang w:val="es-US"/>
        </w:rPr>
      </w:pPr>
      <w:r w:rsidRPr="00281A86">
        <w:rPr>
          <w:lang w:val="es-US"/>
        </w:rPr>
        <w:t>28171</w:t>
      </w:r>
    </w:p>
    <w:p w14:paraId="075D9E3F" w14:textId="77777777" w:rsidR="00DD764C" w:rsidRPr="00281A86" w:rsidRDefault="00DD764C" w:rsidP="00DD764C">
      <w:pPr>
        <w:widowControl w:val="0"/>
        <w:tabs>
          <w:tab w:val="left" w:pos="936"/>
          <w:tab w:val="left" w:pos="1296"/>
        </w:tabs>
        <w:ind w:left="1296" w:hanging="1296"/>
        <w:rPr>
          <w:lang w:val="es-US"/>
        </w:rPr>
      </w:pPr>
      <w:r w:rsidRPr="00281A86">
        <w:rPr>
          <w:lang w:val="es-US"/>
        </w:rPr>
        <w:t>28173</w:t>
      </w:r>
    </w:p>
    <w:p w14:paraId="2D8C9993" w14:textId="77777777" w:rsidR="00DD764C" w:rsidRPr="00281A86" w:rsidRDefault="00DD764C" w:rsidP="00DD764C">
      <w:pPr>
        <w:widowControl w:val="0"/>
        <w:tabs>
          <w:tab w:val="left" w:pos="936"/>
          <w:tab w:val="left" w:pos="1296"/>
        </w:tabs>
        <w:ind w:left="1296" w:hanging="1296"/>
        <w:rPr>
          <w:lang w:val="es-US"/>
        </w:rPr>
      </w:pPr>
      <w:r w:rsidRPr="00281A86">
        <w:rPr>
          <w:lang w:val="es-US"/>
        </w:rPr>
        <w:t>28175</w:t>
      </w:r>
    </w:p>
    <w:p w14:paraId="05EC6935" w14:textId="77777777" w:rsidR="00DD764C" w:rsidRPr="00281A86" w:rsidRDefault="00DD764C" w:rsidP="00DD764C">
      <w:pPr>
        <w:widowControl w:val="0"/>
        <w:tabs>
          <w:tab w:val="left" w:pos="936"/>
          <w:tab w:val="left" w:pos="1296"/>
        </w:tabs>
        <w:ind w:left="1296" w:hanging="1296"/>
        <w:rPr>
          <w:lang w:val="es-US"/>
        </w:rPr>
      </w:pPr>
      <w:r w:rsidRPr="00281A86">
        <w:rPr>
          <w:lang w:val="es-US"/>
        </w:rPr>
        <w:t>28192</w:t>
      </w:r>
    </w:p>
    <w:p w14:paraId="598CD0B2" w14:textId="77777777" w:rsidR="00DD764C" w:rsidRPr="00281A86" w:rsidRDefault="00DD764C" w:rsidP="00DD764C">
      <w:pPr>
        <w:widowControl w:val="0"/>
        <w:tabs>
          <w:tab w:val="left" w:pos="936"/>
          <w:tab w:val="left" w:pos="1296"/>
        </w:tabs>
        <w:ind w:left="1296" w:hanging="1296"/>
        <w:rPr>
          <w:lang w:val="es-US"/>
        </w:rPr>
      </w:pPr>
      <w:r w:rsidRPr="00281A86">
        <w:rPr>
          <w:lang w:val="es-US"/>
        </w:rPr>
        <w:t>28193</w:t>
      </w:r>
    </w:p>
    <w:p w14:paraId="0A2F3095" w14:textId="77777777" w:rsidR="00DD764C" w:rsidRPr="00281A86" w:rsidRDefault="00DD764C" w:rsidP="00DD764C">
      <w:pPr>
        <w:widowControl w:val="0"/>
        <w:tabs>
          <w:tab w:val="left" w:pos="936"/>
          <w:tab w:val="left" w:pos="1296"/>
        </w:tabs>
        <w:ind w:left="1296" w:hanging="1296"/>
        <w:rPr>
          <w:lang w:val="es-US"/>
        </w:rPr>
      </w:pPr>
      <w:r w:rsidRPr="00281A86">
        <w:rPr>
          <w:lang w:val="es-US"/>
        </w:rPr>
        <w:t>28200</w:t>
      </w:r>
    </w:p>
    <w:p w14:paraId="4F677787" w14:textId="77777777" w:rsidR="00DD764C" w:rsidRPr="00281A86" w:rsidRDefault="00DD764C" w:rsidP="00DD764C">
      <w:pPr>
        <w:widowControl w:val="0"/>
        <w:tabs>
          <w:tab w:val="left" w:pos="936"/>
          <w:tab w:val="left" w:pos="1296"/>
        </w:tabs>
        <w:ind w:left="1296" w:hanging="1296"/>
        <w:rPr>
          <w:lang w:val="es-US"/>
        </w:rPr>
      </w:pPr>
      <w:r w:rsidRPr="00281A86">
        <w:rPr>
          <w:lang w:val="es-US"/>
        </w:rPr>
        <w:t>28202</w:t>
      </w:r>
    </w:p>
    <w:p w14:paraId="4F61671C" w14:textId="77777777" w:rsidR="00DD764C" w:rsidRPr="00281A86" w:rsidRDefault="00DD764C" w:rsidP="00DD764C">
      <w:pPr>
        <w:widowControl w:val="0"/>
        <w:tabs>
          <w:tab w:val="left" w:pos="936"/>
          <w:tab w:val="left" w:pos="1296"/>
        </w:tabs>
        <w:ind w:left="1296" w:hanging="1296"/>
        <w:rPr>
          <w:lang w:val="es-US"/>
        </w:rPr>
      </w:pPr>
      <w:r w:rsidRPr="00281A86">
        <w:rPr>
          <w:lang w:val="es-US"/>
        </w:rPr>
        <w:t>28208</w:t>
      </w:r>
    </w:p>
    <w:p w14:paraId="66BD7AAE" w14:textId="77777777" w:rsidR="00DD764C" w:rsidRPr="00281A86" w:rsidRDefault="00DD764C" w:rsidP="00DD764C">
      <w:pPr>
        <w:widowControl w:val="0"/>
        <w:tabs>
          <w:tab w:val="left" w:pos="936"/>
          <w:tab w:val="left" w:pos="1296"/>
        </w:tabs>
        <w:ind w:left="1296" w:hanging="1296"/>
        <w:rPr>
          <w:lang w:val="es-US"/>
        </w:rPr>
      </w:pPr>
      <w:r w:rsidRPr="00281A86">
        <w:rPr>
          <w:lang w:val="es-US"/>
        </w:rPr>
        <w:t>28210</w:t>
      </w:r>
    </w:p>
    <w:p w14:paraId="0E18596E" w14:textId="77777777" w:rsidR="00DD764C" w:rsidRPr="00281A86" w:rsidRDefault="00DD764C" w:rsidP="00DD764C">
      <w:pPr>
        <w:widowControl w:val="0"/>
        <w:tabs>
          <w:tab w:val="left" w:pos="936"/>
          <w:tab w:val="left" w:pos="1296"/>
        </w:tabs>
        <w:ind w:left="1296" w:hanging="1296"/>
        <w:rPr>
          <w:lang w:val="es-US"/>
        </w:rPr>
      </w:pPr>
      <w:r w:rsidRPr="00281A86">
        <w:rPr>
          <w:lang w:val="es-US"/>
        </w:rPr>
        <w:t>28222</w:t>
      </w:r>
    </w:p>
    <w:p w14:paraId="572B79DF" w14:textId="77777777" w:rsidR="00DD764C" w:rsidRPr="00281A86" w:rsidRDefault="00DD764C" w:rsidP="00DD764C">
      <w:pPr>
        <w:widowControl w:val="0"/>
        <w:tabs>
          <w:tab w:val="left" w:pos="936"/>
          <w:tab w:val="left" w:pos="1296"/>
        </w:tabs>
        <w:ind w:left="1296" w:hanging="1296"/>
        <w:rPr>
          <w:lang w:val="es-US"/>
        </w:rPr>
      </w:pPr>
      <w:r w:rsidRPr="00281A86">
        <w:rPr>
          <w:lang w:val="es-US"/>
        </w:rPr>
        <w:t>28225</w:t>
      </w:r>
    </w:p>
    <w:p w14:paraId="39EF4098" w14:textId="77777777" w:rsidR="00DD764C" w:rsidRPr="00281A86" w:rsidRDefault="00DD764C" w:rsidP="00DD764C">
      <w:pPr>
        <w:widowControl w:val="0"/>
        <w:tabs>
          <w:tab w:val="left" w:pos="936"/>
          <w:tab w:val="left" w:pos="1296"/>
        </w:tabs>
        <w:ind w:left="1296" w:hanging="1296"/>
        <w:rPr>
          <w:lang w:val="es-US"/>
        </w:rPr>
      </w:pPr>
      <w:r w:rsidRPr="00281A86">
        <w:rPr>
          <w:lang w:val="es-US"/>
        </w:rPr>
        <w:t>28226</w:t>
      </w:r>
    </w:p>
    <w:p w14:paraId="2A8DE63B" w14:textId="77777777" w:rsidR="00DD764C" w:rsidRPr="00281A86" w:rsidRDefault="00DD764C" w:rsidP="00DD764C">
      <w:pPr>
        <w:widowControl w:val="0"/>
        <w:tabs>
          <w:tab w:val="left" w:pos="936"/>
          <w:tab w:val="left" w:pos="1296"/>
        </w:tabs>
        <w:ind w:left="1296" w:hanging="1296"/>
        <w:rPr>
          <w:lang w:val="es-US"/>
        </w:rPr>
      </w:pPr>
      <w:r w:rsidRPr="00281A86">
        <w:rPr>
          <w:lang w:val="es-US"/>
        </w:rPr>
        <w:t>28234</w:t>
      </w:r>
    </w:p>
    <w:p w14:paraId="20C62533" w14:textId="77777777" w:rsidR="00DD764C" w:rsidRPr="00281A86" w:rsidRDefault="00DD764C" w:rsidP="00DD764C">
      <w:pPr>
        <w:widowControl w:val="0"/>
        <w:tabs>
          <w:tab w:val="left" w:pos="936"/>
          <w:tab w:val="left" w:pos="1296"/>
        </w:tabs>
        <w:ind w:left="1296" w:hanging="1296"/>
        <w:rPr>
          <w:lang w:val="es-US"/>
        </w:rPr>
      </w:pPr>
      <w:r w:rsidRPr="00281A86">
        <w:rPr>
          <w:lang w:val="es-US"/>
        </w:rPr>
        <w:t>28238</w:t>
      </w:r>
    </w:p>
    <w:p w14:paraId="6C8DDF1B" w14:textId="77777777" w:rsidR="00DD764C" w:rsidRPr="00281A86" w:rsidRDefault="00DD764C" w:rsidP="00DD764C">
      <w:pPr>
        <w:widowControl w:val="0"/>
        <w:tabs>
          <w:tab w:val="left" w:pos="936"/>
          <w:tab w:val="left" w:pos="1296"/>
        </w:tabs>
        <w:ind w:left="1296" w:hanging="1296"/>
        <w:rPr>
          <w:lang w:val="es-US"/>
        </w:rPr>
      </w:pPr>
      <w:r w:rsidRPr="00281A86">
        <w:rPr>
          <w:lang w:val="es-US"/>
        </w:rPr>
        <w:t>28240</w:t>
      </w:r>
    </w:p>
    <w:p w14:paraId="19B4F6E3" w14:textId="77777777" w:rsidR="00DD764C" w:rsidRPr="00281A86" w:rsidRDefault="00DD764C" w:rsidP="00DD764C">
      <w:pPr>
        <w:widowControl w:val="0"/>
        <w:tabs>
          <w:tab w:val="left" w:pos="936"/>
          <w:tab w:val="left" w:pos="1296"/>
        </w:tabs>
        <w:ind w:left="1296" w:hanging="1296"/>
        <w:rPr>
          <w:lang w:val="es-US"/>
        </w:rPr>
      </w:pPr>
      <w:r w:rsidRPr="00281A86">
        <w:rPr>
          <w:lang w:val="es-US"/>
        </w:rPr>
        <w:t>28250</w:t>
      </w:r>
    </w:p>
    <w:p w14:paraId="4E70217B" w14:textId="77777777" w:rsidR="00DD764C" w:rsidRPr="00281A86" w:rsidRDefault="00DD764C" w:rsidP="00DD764C">
      <w:pPr>
        <w:widowControl w:val="0"/>
        <w:tabs>
          <w:tab w:val="left" w:pos="936"/>
          <w:tab w:val="left" w:pos="1296"/>
        </w:tabs>
        <w:ind w:left="1296" w:hanging="1296"/>
        <w:rPr>
          <w:lang w:val="es-US"/>
        </w:rPr>
      </w:pPr>
      <w:r w:rsidRPr="00281A86">
        <w:rPr>
          <w:lang w:val="es-US"/>
        </w:rPr>
        <w:t>28260</w:t>
      </w:r>
    </w:p>
    <w:p w14:paraId="3EC13C4F" w14:textId="77777777" w:rsidR="00DD764C" w:rsidRPr="00281A86" w:rsidRDefault="00DD764C" w:rsidP="00DD764C">
      <w:pPr>
        <w:widowControl w:val="0"/>
        <w:tabs>
          <w:tab w:val="left" w:pos="936"/>
          <w:tab w:val="left" w:pos="1296"/>
        </w:tabs>
        <w:ind w:left="1296" w:hanging="1296"/>
        <w:rPr>
          <w:lang w:val="es-US"/>
        </w:rPr>
      </w:pPr>
      <w:r w:rsidRPr="00281A86">
        <w:rPr>
          <w:lang w:val="es-US"/>
        </w:rPr>
        <w:t>28261</w:t>
      </w:r>
    </w:p>
    <w:p w14:paraId="16336743" w14:textId="77777777" w:rsidR="00DD764C" w:rsidRPr="00281A86" w:rsidRDefault="00DD764C" w:rsidP="00DD764C">
      <w:pPr>
        <w:widowControl w:val="0"/>
        <w:tabs>
          <w:tab w:val="left" w:pos="936"/>
          <w:tab w:val="left" w:pos="1296"/>
        </w:tabs>
        <w:ind w:left="1296" w:hanging="1296"/>
        <w:rPr>
          <w:lang w:val="es-US"/>
        </w:rPr>
      </w:pPr>
      <w:r w:rsidRPr="00281A86">
        <w:rPr>
          <w:lang w:val="es-US"/>
        </w:rPr>
        <w:t>28262</w:t>
      </w:r>
    </w:p>
    <w:p w14:paraId="4D0D3088" w14:textId="77777777" w:rsidR="00DD764C" w:rsidRPr="00281A86" w:rsidRDefault="00DD764C" w:rsidP="00DD764C">
      <w:pPr>
        <w:widowControl w:val="0"/>
        <w:tabs>
          <w:tab w:val="left" w:pos="936"/>
          <w:tab w:val="left" w:pos="1296"/>
        </w:tabs>
        <w:ind w:left="1296" w:hanging="1296"/>
        <w:rPr>
          <w:lang w:val="es-US"/>
        </w:rPr>
      </w:pPr>
      <w:r w:rsidRPr="00281A86">
        <w:rPr>
          <w:lang w:val="es-US"/>
        </w:rPr>
        <w:t>28264</w:t>
      </w:r>
    </w:p>
    <w:p w14:paraId="0E0BBE48" w14:textId="77777777" w:rsidR="00DD764C" w:rsidRPr="00281A86" w:rsidRDefault="00DD764C" w:rsidP="00DD764C">
      <w:pPr>
        <w:widowControl w:val="0"/>
        <w:tabs>
          <w:tab w:val="left" w:pos="936"/>
          <w:tab w:val="left" w:pos="1296"/>
        </w:tabs>
        <w:ind w:left="1296" w:hanging="1296"/>
        <w:rPr>
          <w:lang w:val="es-US"/>
        </w:rPr>
      </w:pPr>
      <w:r w:rsidRPr="00281A86">
        <w:rPr>
          <w:lang w:val="es-US"/>
        </w:rPr>
        <w:t>28270</w:t>
      </w:r>
    </w:p>
    <w:p w14:paraId="738F80B5" w14:textId="77777777" w:rsidR="00DD764C" w:rsidRPr="00281A86" w:rsidRDefault="00DD764C" w:rsidP="00DD764C">
      <w:pPr>
        <w:widowControl w:val="0"/>
        <w:tabs>
          <w:tab w:val="left" w:pos="936"/>
          <w:tab w:val="left" w:pos="1296"/>
        </w:tabs>
        <w:ind w:left="1296" w:hanging="1296"/>
        <w:rPr>
          <w:lang w:val="es-US"/>
        </w:rPr>
      </w:pPr>
      <w:r w:rsidRPr="00281A86">
        <w:rPr>
          <w:lang w:val="es-US"/>
        </w:rPr>
        <w:t>28280</w:t>
      </w:r>
    </w:p>
    <w:p w14:paraId="63499491" w14:textId="77777777" w:rsidR="00DD764C" w:rsidRPr="00281A86" w:rsidRDefault="00DD764C" w:rsidP="00DD764C">
      <w:pPr>
        <w:widowControl w:val="0"/>
        <w:tabs>
          <w:tab w:val="left" w:pos="936"/>
          <w:tab w:val="left" w:pos="1296"/>
        </w:tabs>
        <w:ind w:left="1296" w:hanging="1296"/>
        <w:rPr>
          <w:lang w:val="es-US"/>
        </w:rPr>
      </w:pPr>
      <w:r w:rsidRPr="00281A86">
        <w:rPr>
          <w:lang w:val="es-US"/>
        </w:rPr>
        <w:t>28285</w:t>
      </w:r>
    </w:p>
    <w:p w14:paraId="18D55F69" w14:textId="77777777" w:rsidR="00DD764C" w:rsidRPr="00281A86" w:rsidRDefault="00DD764C" w:rsidP="00DD764C">
      <w:pPr>
        <w:widowControl w:val="0"/>
        <w:tabs>
          <w:tab w:val="left" w:pos="936"/>
          <w:tab w:val="left" w:pos="1296"/>
        </w:tabs>
        <w:ind w:left="1296" w:hanging="1296"/>
        <w:rPr>
          <w:lang w:val="es-US"/>
        </w:rPr>
      </w:pPr>
      <w:r w:rsidRPr="00281A86">
        <w:rPr>
          <w:lang w:val="es-US"/>
        </w:rPr>
        <w:t>28286</w:t>
      </w:r>
    </w:p>
    <w:p w14:paraId="4CBA05BA" w14:textId="77777777" w:rsidR="00DD764C" w:rsidRPr="00281A86" w:rsidRDefault="00DD764C" w:rsidP="00DD764C">
      <w:pPr>
        <w:widowControl w:val="0"/>
        <w:tabs>
          <w:tab w:val="left" w:pos="936"/>
          <w:tab w:val="left" w:pos="1296"/>
        </w:tabs>
        <w:ind w:left="1296" w:hanging="1296"/>
        <w:rPr>
          <w:lang w:val="es-US"/>
        </w:rPr>
      </w:pPr>
      <w:r w:rsidRPr="00281A86">
        <w:rPr>
          <w:lang w:val="es-US"/>
        </w:rPr>
        <w:t>28288</w:t>
      </w:r>
    </w:p>
    <w:p w14:paraId="177A8E75" w14:textId="77777777" w:rsidR="00DD764C" w:rsidRPr="00281A86" w:rsidRDefault="00DD764C" w:rsidP="00DD764C">
      <w:pPr>
        <w:widowControl w:val="0"/>
        <w:tabs>
          <w:tab w:val="left" w:pos="936"/>
          <w:tab w:val="left" w:pos="1296"/>
        </w:tabs>
        <w:ind w:left="1296" w:hanging="1296"/>
        <w:rPr>
          <w:lang w:val="es-US"/>
        </w:rPr>
      </w:pPr>
      <w:r w:rsidRPr="00281A86">
        <w:rPr>
          <w:lang w:val="es-US"/>
        </w:rPr>
        <w:t>28289</w:t>
      </w:r>
    </w:p>
    <w:p w14:paraId="53B7E8D5" w14:textId="77777777" w:rsidR="00DD764C" w:rsidRPr="00281A86" w:rsidRDefault="00DD764C" w:rsidP="00DD764C">
      <w:pPr>
        <w:widowControl w:val="0"/>
        <w:tabs>
          <w:tab w:val="left" w:pos="936"/>
          <w:tab w:val="left" w:pos="1296"/>
        </w:tabs>
        <w:ind w:left="1296" w:hanging="1296"/>
        <w:rPr>
          <w:lang w:val="es-US"/>
        </w:rPr>
      </w:pPr>
      <w:r w:rsidRPr="00281A86">
        <w:rPr>
          <w:lang w:val="es-US"/>
        </w:rPr>
        <w:t>28291</w:t>
      </w:r>
    </w:p>
    <w:p w14:paraId="516C1469" w14:textId="77777777" w:rsidR="00DD764C" w:rsidRPr="00281A86" w:rsidRDefault="00DD764C" w:rsidP="00DD764C">
      <w:pPr>
        <w:widowControl w:val="0"/>
        <w:tabs>
          <w:tab w:val="left" w:pos="936"/>
          <w:tab w:val="left" w:pos="1296"/>
        </w:tabs>
        <w:ind w:left="1296" w:hanging="1296"/>
        <w:rPr>
          <w:lang w:val="es-US"/>
        </w:rPr>
      </w:pPr>
      <w:r w:rsidRPr="00281A86">
        <w:rPr>
          <w:lang w:val="es-US"/>
        </w:rPr>
        <w:t>28292</w:t>
      </w:r>
    </w:p>
    <w:p w14:paraId="3A57E29A" w14:textId="77777777" w:rsidR="00DD764C" w:rsidRPr="00281A86" w:rsidRDefault="00DD764C" w:rsidP="00DD764C">
      <w:pPr>
        <w:widowControl w:val="0"/>
        <w:tabs>
          <w:tab w:val="left" w:pos="936"/>
          <w:tab w:val="left" w:pos="1296"/>
        </w:tabs>
        <w:ind w:left="1296" w:hanging="1296"/>
        <w:rPr>
          <w:lang w:val="es-US"/>
        </w:rPr>
      </w:pPr>
      <w:r w:rsidRPr="00281A86">
        <w:rPr>
          <w:lang w:val="es-US"/>
        </w:rPr>
        <w:t>28296</w:t>
      </w:r>
    </w:p>
    <w:p w14:paraId="589CFB58" w14:textId="77777777" w:rsidR="00DD764C" w:rsidRPr="00281A86" w:rsidRDefault="00DD764C" w:rsidP="00DD764C">
      <w:pPr>
        <w:widowControl w:val="0"/>
        <w:tabs>
          <w:tab w:val="left" w:pos="936"/>
          <w:tab w:val="left" w:pos="1296"/>
        </w:tabs>
        <w:ind w:left="1296" w:hanging="1296"/>
        <w:rPr>
          <w:lang w:val="es-US"/>
        </w:rPr>
      </w:pPr>
      <w:r w:rsidRPr="00281A86">
        <w:rPr>
          <w:lang w:val="es-US"/>
        </w:rPr>
        <w:t>28297</w:t>
      </w:r>
    </w:p>
    <w:p w14:paraId="1963512A" w14:textId="77777777" w:rsidR="00DD764C" w:rsidRPr="00281A86" w:rsidRDefault="00DD764C" w:rsidP="00DD764C">
      <w:pPr>
        <w:widowControl w:val="0"/>
        <w:tabs>
          <w:tab w:val="left" w:pos="936"/>
          <w:tab w:val="left" w:pos="1296"/>
        </w:tabs>
        <w:ind w:left="1296" w:hanging="1296"/>
        <w:rPr>
          <w:lang w:val="es-US"/>
        </w:rPr>
      </w:pPr>
      <w:r w:rsidRPr="00281A86">
        <w:rPr>
          <w:lang w:val="es-US"/>
        </w:rPr>
        <w:t>28298</w:t>
      </w:r>
    </w:p>
    <w:p w14:paraId="122D64D8" w14:textId="77777777" w:rsidR="00DD764C" w:rsidRPr="00281A86" w:rsidRDefault="00DD764C" w:rsidP="00DD764C">
      <w:pPr>
        <w:widowControl w:val="0"/>
        <w:tabs>
          <w:tab w:val="left" w:pos="936"/>
          <w:tab w:val="left" w:pos="1296"/>
        </w:tabs>
        <w:ind w:left="1296" w:hanging="1296"/>
        <w:rPr>
          <w:lang w:val="es-US"/>
        </w:rPr>
      </w:pPr>
      <w:r w:rsidRPr="00281A86">
        <w:rPr>
          <w:lang w:val="es-US"/>
        </w:rPr>
        <w:t>28299</w:t>
      </w:r>
    </w:p>
    <w:p w14:paraId="728268DD" w14:textId="77777777" w:rsidR="00DD764C" w:rsidRPr="00281A86" w:rsidRDefault="00DD764C" w:rsidP="00DD764C">
      <w:pPr>
        <w:widowControl w:val="0"/>
        <w:tabs>
          <w:tab w:val="left" w:pos="936"/>
          <w:tab w:val="left" w:pos="1296"/>
        </w:tabs>
        <w:ind w:left="1296" w:hanging="1296"/>
        <w:rPr>
          <w:lang w:val="es-US"/>
        </w:rPr>
      </w:pPr>
      <w:r w:rsidRPr="00281A86">
        <w:rPr>
          <w:lang w:val="es-US"/>
        </w:rPr>
        <w:t>28300</w:t>
      </w:r>
    </w:p>
    <w:p w14:paraId="0FFDE18C" w14:textId="77777777" w:rsidR="00DD764C" w:rsidRPr="00281A86" w:rsidRDefault="00DD764C" w:rsidP="00DD764C">
      <w:pPr>
        <w:widowControl w:val="0"/>
        <w:tabs>
          <w:tab w:val="left" w:pos="936"/>
          <w:tab w:val="left" w:pos="1296"/>
        </w:tabs>
        <w:ind w:left="1296" w:hanging="1296"/>
        <w:rPr>
          <w:lang w:val="es-US"/>
        </w:rPr>
      </w:pPr>
      <w:r w:rsidRPr="00281A86">
        <w:rPr>
          <w:lang w:val="es-US"/>
        </w:rPr>
        <w:t>28302</w:t>
      </w:r>
    </w:p>
    <w:p w14:paraId="19C263B2" w14:textId="77777777" w:rsidR="00DD764C" w:rsidRPr="00281A86" w:rsidRDefault="00DD764C" w:rsidP="00DD764C">
      <w:pPr>
        <w:widowControl w:val="0"/>
        <w:tabs>
          <w:tab w:val="left" w:pos="936"/>
          <w:tab w:val="left" w:pos="1296"/>
        </w:tabs>
        <w:ind w:left="1296" w:hanging="1296"/>
        <w:rPr>
          <w:lang w:val="es-US"/>
        </w:rPr>
      </w:pPr>
      <w:r w:rsidRPr="00281A86">
        <w:rPr>
          <w:lang w:val="es-US"/>
        </w:rPr>
        <w:t>28304</w:t>
      </w:r>
    </w:p>
    <w:p w14:paraId="5177611B" w14:textId="77777777" w:rsidR="00DD764C" w:rsidRPr="00281A86" w:rsidRDefault="00DD764C" w:rsidP="00DD764C">
      <w:pPr>
        <w:widowControl w:val="0"/>
        <w:tabs>
          <w:tab w:val="left" w:pos="936"/>
          <w:tab w:val="left" w:pos="1296"/>
        </w:tabs>
        <w:ind w:left="1296" w:hanging="1296"/>
        <w:rPr>
          <w:lang w:val="es-US"/>
        </w:rPr>
      </w:pPr>
      <w:r w:rsidRPr="00281A86">
        <w:rPr>
          <w:lang w:val="es-US"/>
        </w:rPr>
        <w:t>28305</w:t>
      </w:r>
    </w:p>
    <w:p w14:paraId="6BD5208C" w14:textId="77777777" w:rsidR="00DD764C" w:rsidRPr="00281A86" w:rsidRDefault="00DD764C" w:rsidP="00DD764C">
      <w:pPr>
        <w:widowControl w:val="0"/>
        <w:tabs>
          <w:tab w:val="left" w:pos="936"/>
          <w:tab w:val="left" w:pos="1296"/>
        </w:tabs>
        <w:ind w:left="1296" w:hanging="1296"/>
        <w:rPr>
          <w:lang w:val="es-US"/>
        </w:rPr>
      </w:pPr>
      <w:r w:rsidRPr="00281A86">
        <w:rPr>
          <w:lang w:val="es-US"/>
        </w:rPr>
        <w:t>28306</w:t>
      </w:r>
    </w:p>
    <w:p w14:paraId="6A4E8F98" w14:textId="77777777" w:rsidR="00DD764C" w:rsidRPr="00281A86" w:rsidRDefault="00DD764C" w:rsidP="00DD764C">
      <w:pPr>
        <w:widowControl w:val="0"/>
        <w:tabs>
          <w:tab w:val="left" w:pos="936"/>
          <w:tab w:val="left" w:pos="1296"/>
        </w:tabs>
        <w:ind w:left="1296" w:hanging="1296"/>
        <w:rPr>
          <w:lang w:val="es-US"/>
        </w:rPr>
      </w:pPr>
      <w:r w:rsidRPr="00281A86">
        <w:rPr>
          <w:lang w:val="es-US"/>
        </w:rPr>
        <w:t>28307</w:t>
      </w:r>
    </w:p>
    <w:p w14:paraId="62E7BA6B" w14:textId="77777777" w:rsidR="00DD764C" w:rsidRPr="00281A86" w:rsidRDefault="00DD764C" w:rsidP="00DD764C">
      <w:pPr>
        <w:widowControl w:val="0"/>
        <w:tabs>
          <w:tab w:val="left" w:pos="936"/>
          <w:tab w:val="left" w:pos="1296"/>
        </w:tabs>
        <w:ind w:left="1296" w:hanging="1296"/>
        <w:rPr>
          <w:lang w:val="es-US"/>
        </w:rPr>
      </w:pPr>
      <w:r w:rsidRPr="00281A86">
        <w:rPr>
          <w:lang w:val="es-US"/>
        </w:rPr>
        <w:t>28308</w:t>
      </w:r>
    </w:p>
    <w:p w14:paraId="6EE792E7" w14:textId="77777777" w:rsidR="00DD764C" w:rsidRPr="00281A86" w:rsidRDefault="00DD764C" w:rsidP="00DD764C">
      <w:pPr>
        <w:widowControl w:val="0"/>
        <w:tabs>
          <w:tab w:val="left" w:pos="936"/>
          <w:tab w:val="left" w:pos="1296"/>
        </w:tabs>
        <w:ind w:left="1296" w:hanging="1296"/>
        <w:rPr>
          <w:lang w:val="es-US"/>
        </w:rPr>
      </w:pPr>
      <w:r w:rsidRPr="00281A86">
        <w:rPr>
          <w:lang w:val="es-US"/>
        </w:rPr>
        <w:t>28309</w:t>
      </w:r>
    </w:p>
    <w:p w14:paraId="44FBA7AC" w14:textId="77777777" w:rsidR="00DD764C" w:rsidRPr="00281A86" w:rsidRDefault="00DD764C" w:rsidP="00DD764C">
      <w:pPr>
        <w:widowControl w:val="0"/>
        <w:tabs>
          <w:tab w:val="left" w:pos="936"/>
          <w:tab w:val="left" w:pos="1296"/>
        </w:tabs>
        <w:ind w:left="1296" w:hanging="1296"/>
        <w:rPr>
          <w:lang w:val="es-US"/>
        </w:rPr>
      </w:pPr>
      <w:r w:rsidRPr="00281A86">
        <w:rPr>
          <w:lang w:val="es-US"/>
        </w:rPr>
        <w:t>28310</w:t>
      </w:r>
    </w:p>
    <w:p w14:paraId="055C3FCA" w14:textId="77777777" w:rsidR="00DD764C" w:rsidRPr="00281A86" w:rsidRDefault="00DD764C" w:rsidP="00DD764C">
      <w:pPr>
        <w:widowControl w:val="0"/>
        <w:tabs>
          <w:tab w:val="left" w:pos="936"/>
          <w:tab w:val="left" w:pos="1296"/>
        </w:tabs>
        <w:ind w:left="1296" w:hanging="1296"/>
        <w:rPr>
          <w:lang w:val="es-US"/>
        </w:rPr>
      </w:pPr>
      <w:r w:rsidRPr="00281A86">
        <w:rPr>
          <w:lang w:val="es-US"/>
        </w:rPr>
        <w:t>28312</w:t>
      </w:r>
    </w:p>
    <w:p w14:paraId="3F07D4BE" w14:textId="77777777" w:rsidR="00DD764C" w:rsidRPr="00281A86" w:rsidRDefault="00DD764C" w:rsidP="00DD764C">
      <w:pPr>
        <w:widowControl w:val="0"/>
        <w:tabs>
          <w:tab w:val="left" w:pos="936"/>
          <w:tab w:val="left" w:pos="1296"/>
        </w:tabs>
        <w:ind w:left="1296" w:hanging="1296"/>
        <w:rPr>
          <w:lang w:val="es-US"/>
        </w:rPr>
      </w:pPr>
      <w:r w:rsidRPr="00281A86">
        <w:rPr>
          <w:lang w:val="es-US"/>
        </w:rPr>
        <w:t>28313</w:t>
      </w:r>
    </w:p>
    <w:p w14:paraId="2A7944E2" w14:textId="77777777" w:rsidR="00DD764C" w:rsidRPr="00281A86" w:rsidRDefault="00DD764C" w:rsidP="00DD764C">
      <w:pPr>
        <w:widowControl w:val="0"/>
        <w:tabs>
          <w:tab w:val="left" w:pos="936"/>
          <w:tab w:val="left" w:pos="1296"/>
        </w:tabs>
        <w:ind w:left="1296" w:hanging="1296"/>
        <w:rPr>
          <w:lang w:val="es-US"/>
        </w:rPr>
      </w:pPr>
      <w:r w:rsidRPr="00281A86">
        <w:rPr>
          <w:lang w:val="es-US"/>
        </w:rPr>
        <w:t>28315</w:t>
      </w:r>
    </w:p>
    <w:p w14:paraId="09544D00" w14:textId="77777777" w:rsidR="00DD764C" w:rsidRPr="00281A86" w:rsidRDefault="00DD764C" w:rsidP="00DD764C">
      <w:pPr>
        <w:widowControl w:val="0"/>
        <w:tabs>
          <w:tab w:val="left" w:pos="936"/>
          <w:tab w:val="left" w:pos="1296"/>
        </w:tabs>
        <w:ind w:left="1296" w:hanging="1296"/>
        <w:rPr>
          <w:lang w:val="es-US"/>
        </w:rPr>
      </w:pPr>
      <w:r w:rsidRPr="00281A86">
        <w:rPr>
          <w:lang w:val="es-US"/>
        </w:rPr>
        <w:t>28320</w:t>
      </w:r>
    </w:p>
    <w:p w14:paraId="021AA3A3" w14:textId="77777777" w:rsidR="00DD764C" w:rsidRPr="00281A86" w:rsidRDefault="00DD764C" w:rsidP="00DD764C">
      <w:pPr>
        <w:widowControl w:val="0"/>
        <w:tabs>
          <w:tab w:val="left" w:pos="936"/>
          <w:tab w:val="left" w:pos="1296"/>
        </w:tabs>
        <w:ind w:left="1296" w:hanging="1296"/>
        <w:rPr>
          <w:lang w:val="es-US"/>
        </w:rPr>
      </w:pPr>
      <w:r w:rsidRPr="00281A86">
        <w:rPr>
          <w:lang w:val="es-US"/>
        </w:rPr>
        <w:t>28322</w:t>
      </w:r>
    </w:p>
    <w:p w14:paraId="53046540" w14:textId="77777777" w:rsidR="00DD764C" w:rsidRPr="00281A86" w:rsidRDefault="00DD764C" w:rsidP="00DD764C">
      <w:pPr>
        <w:widowControl w:val="0"/>
        <w:tabs>
          <w:tab w:val="left" w:pos="936"/>
          <w:tab w:val="left" w:pos="1296"/>
        </w:tabs>
        <w:ind w:left="1296" w:hanging="1296"/>
        <w:rPr>
          <w:lang w:val="es-US"/>
        </w:rPr>
      </w:pPr>
      <w:r w:rsidRPr="00281A86">
        <w:rPr>
          <w:lang w:val="es-US"/>
        </w:rPr>
        <w:t>28340</w:t>
      </w:r>
    </w:p>
    <w:p w14:paraId="6AAD3B91" w14:textId="77777777" w:rsidR="00DD764C" w:rsidRPr="00281A86" w:rsidRDefault="00DD764C" w:rsidP="00DD764C">
      <w:pPr>
        <w:widowControl w:val="0"/>
        <w:tabs>
          <w:tab w:val="left" w:pos="936"/>
          <w:tab w:val="left" w:pos="1296"/>
        </w:tabs>
        <w:ind w:left="1296" w:hanging="1296"/>
        <w:rPr>
          <w:lang w:val="es-US"/>
        </w:rPr>
      </w:pPr>
      <w:r w:rsidRPr="00281A86">
        <w:rPr>
          <w:lang w:val="es-US"/>
        </w:rPr>
        <w:t>28341</w:t>
      </w:r>
    </w:p>
    <w:p w14:paraId="12D30910" w14:textId="77777777" w:rsidR="00DD764C" w:rsidRPr="00281A86" w:rsidRDefault="00DD764C" w:rsidP="00DD764C">
      <w:pPr>
        <w:widowControl w:val="0"/>
        <w:tabs>
          <w:tab w:val="left" w:pos="936"/>
          <w:tab w:val="left" w:pos="1296"/>
        </w:tabs>
        <w:ind w:left="1296" w:hanging="1296"/>
        <w:rPr>
          <w:lang w:val="es-US"/>
        </w:rPr>
      </w:pPr>
      <w:r w:rsidRPr="00281A86">
        <w:rPr>
          <w:lang w:val="es-US"/>
        </w:rPr>
        <w:t>28344</w:t>
      </w:r>
    </w:p>
    <w:p w14:paraId="450F670E" w14:textId="77777777" w:rsidR="00DD764C" w:rsidRPr="00281A86" w:rsidRDefault="00DD764C" w:rsidP="00DD764C">
      <w:pPr>
        <w:widowControl w:val="0"/>
        <w:tabs>
          <w:tab w:val="left" w:pos="936"/>
          <w:tab w:val="left" w:pos="1296"/>
        </w:tabs>
        <w:ind w:left="1296" w:hanging="1296"/>
        <w:rPr>
          <w:lang w:val="es-US"/>
        </w:rPr>
      </w:pPr>
      <w:r w:rsidRPr="00281A86">
        <w:rPr>
          <w:lang w:val="es-US"/>
        </w:rPr>
        <w:t>28345</w:t>
      </w:r>
    </w:p>
    <w:p w14:paraId="7AF15F6C" w14:textId="77777777" w:rsidR="00DD764C" w:rsidRPr="00281A86" w:rsidRDefault="00DD764C" w:rsidP="00DD764C">
      <w:pPr>
        <w:widowControl w:val="0"/>
        <w:tabs>
          <w:tab w:val="left" w:pos="936"/>
          <w:tab w:val="left" w:pos="1296"/>
        </w:tabs>
        <w:ind w:left="1296" w:hanging="1296"/>
        <w:rPr>
          <w:lang w:val="es-US"/>
        </w:rPr>
      </w:pPr>
      <w:r w:rsidRPr="00281A86">
        <w:rPr>
          <w:lang w:val="es-US"/>
        </w:rPr>
        <w:t>28400</w:t>
      </w:r>
    </w:p>
    <w:p w14:paraId="18E69C30" w14:textId="77777777" w:rsidR="00DD764C" w:rsidRPr="00281A86" w:rsidRDefault="00DD764C" w:rsidP="00DD764C">
      <w:pPr>
        <w:widowControl w:val="0"/>
        <w:tabs>
          <w:tab w:val="left" w:pos="936"/>
          <w:tab w:val="left" w:pos="1296"/>
        </w:tabs>
        <w:ind w:left="1296" w:hanging="1296"/>
        <w:rPr>
          <w:lang w:val="es-US"/>
        </w:rPr>
      </w:pPr>
      <w:r w:rsidRPr="00281A86">
        <w:rPr>
          <w:lang w:val="es-US"/>
        </w:rPr>
        <w:t>28405</w:t>
      </w:r>
    </w:p>
    <w:p w14:paraId="62028AEB" w14:textId="77777777" w:rsidR="00DD764C" w:rsidRPr="00281A86" w:rsidRDefault="00DD764C" w:rsidP="00DD764C">
      <w:pPr>
        <w:widowControl w:val="0"/>
        <w:tabs>
          <w:tab w:val="left" w:pos="936"/>
          <w:tab w:val="left" w:pos="1296"/>
        </w:tabs>
        <w:ind w:left="1296" w:hanging="1296"/>
        <w:rPr>
          <w:lang w:val="es-US"/>
        </w:rPr>
      </w:pPr>
      <w:r w:rsidRPr="00281A86">
        <w:rPr>
          <w:lang w:val="es-US"/>
        </w:rPr>
        <w:t>28406</w:t>
      </w:r>
    </w:p>
    <w:p w14:paraId="16983D07" w14:textId="77777777" w:rsidR="00DD764C" w:rsidRPr="00281A86" w:rsidRDefault="00DD764C" w:rsidP="00DD764C">
      <w:pPr>
        <w:widowControl w:val="0"/>
        <w:tabs>
          <w:tab w:val="left" w:pos="936"/>
          <w:tab w:val="left" w:pos="1296"/>
        </w:tabs>
        <w:ind w:left="1296" w:hanging="1296"/>
        <w:rPr>
          <w:lang w:val="es-US"/>
        </w:rPr>
      </w:pPr>
      <w:r w:rsidRPr="00281A86">
        <w:rPr>
          <w:lang w:val="es-US"/>
        </w:rPr>
        <w:t>28415</w:t>
      </w:r>
    </w:p>
    <w:p w14:paraId="6969FF58" w14:textId="77777777" w:rsidR="00DD764C" w:rsidRPr="00281A86" w:rsidRDefault="00DD764C" w:rsidP="00DD764C">
      <w:pPr>
        <w:widowControl w:val="0"/>
        <w:tabs>
          <w:tab w:val="left" w:pos="936"/>
          <w:tab w:val="left" w:pos="1296"/>
        </w:tabs>
        <w:ind w:left="1296" w:hanging="1296"/>
        <w:rPr>
          <w:lang w:val="es-US"/>
        </w:rPr>
      </w:pPr>
      <w:r w:rsidRPr="00281A86">
        <w:rPr>
          <w:lang w:val="es-US"/>
        </w:rPr>
        <w:t>28420</w:t>
      </w:r>
    </w:p>
    <w:p w14:paraId="2275CFF4" w14:textId="77777777" w:rsidR="00DD764C" w:rsidRPr="00281A86" w:rsidRDefault="00DD764C" w:rsidP="00DD764C">
      <w:pPr>
        <w:widowControl w:val="0"/>
        <w:tabs>
          <w:tab w:val="left" w:pos="936"/>
          <w:tab w:val="left" w:pos="1296"/>
        </w:tabs>
        <w:ind w:left="1296" w:hanging="1296"/>
        <w:rPr>
          <w:lang w:val="es-US"/>
        </w:rPr>
      </w:pPr>
      <w:r w:rsidRPr="00281A86">
        <w:rPr>
          <w:lang w:val="es-US"/>
        </w:rPr>
        <w:t>28435</w:t>
      </w:r>
    </w:p>
    <w:p w14:paraId="1CB77638" w14:textId="77777777" w:rsidR="00DD764C" w:rsidRPr="00281A86" w:rsidRDefault="00DD764C" w:rsidP="00DD764C">
      <w:pPr>
        <w:widowControl w:val="0"/>
        <w:tabs>
          <w:tab w:val="left" w:pos="936"/>
          <w:tab w:val="left" w:pos="1296"/>
        </w:tabs>
        <w:ind w:left="1296" w:hanging="1296"/>
        <w:rPr>
          <w:lang w:val="es-US"/>
        </w:rPr>
      </w:pPr>
      <w:r w:rsidRPr="00281A86">
        <w:rPr>
          <w:lang w:val="es-US"/>
        </w:rPr>
        <w:t>28436</w:t>
      </w:r>
    </w:p>
    <w:p w14:paraId="453F0D1F" w14:textId="77777777" w:rsidR="00DD764C" w:rsidRPr="00281A86" w:rsidRDefault="00DD764C" w:rsidP="00DD764C">
      <w:pPr>
        <w:widowControl w:val="0"/>
        <w:tabs>
          <w:tab w:val="left" w:pos="936"/>
          <w:tab w:val="left" w:pos="1296"/>
        </w:tabs>
        <w:ind w:left="1296" w:hanging="1296"/>
        <w:rPr>
          <w:lang w:val="es-US"/>
        </w:rPr>
      </w:pPr>
      <w:r w:rsidRPr="00281A86">
        <w:rPr>
          <w:lang w:val="es-US"/>
        </w:rPr>
        <w:t>28445</w:t>
      </w:r>
    </w:p>
    <w:p w14:paraId="1EE742BE" w14:textId="77777777" w:rsidR="00DD764C" w:rsidRPr="00281A86" w:rsidRDefault="00DD764C" w:rsidP="00DD764C">
      <w:pPr>
        <w:widowControl w:val="0"/>
        <w:tabs>
          <w:tab w:val="left" w:pos="936"/>
          <w:tab w:val="left" w:pos="1296"/>
        </w:tabs>
        <w:ind w:left="1296" w:hanging="1296"/>
        <w:rPr>
          <w:lang w:val="es-US"/>
        </w:rPr>
      </w:pPr>
      <w:r w:rsidRPr="00281A86">
        <w:rPr>
          <w:lang w:val="es-US"/>
        </w:rPr>
        <w:t>28456</w:t>
      </w:r>
    </w:p>
    <w:p w14:paraId="28F83CC1" w14:textId="77777777" w:rsidR="00DD764C" w:rsidRPr="00281A86" w:rsidRDefault="00DD764C" w:rsidP="00DD764C">
      <w:pPr>
        <w:widowControl w:val="0"/>
        <w:tabs>
          <w:tab w:val="left" w:pos="936"/>
          <w:tab w:val="left" w:pos="1296"/>
        </w:tabs>
        <w:ind w:left="1296" w:hanging="1296"/>
        <w:rPr>
          <w:lang w:val="es-US"/>
        </w:rPr>
      </w:pPr>
      <w:r w:rsidRPr="00281A86">
        <w:rPr>
          <w:lang w:val="es-US"/>
        </w:rPr>
        <w:t>28465</w:t>
      </w:r>
    </w:p>
    <w:p w14:paraId="563F87C3" w14:textId="77777777" w:rsidR="00DD764C" w:rsidRPr="00281A86" w:rsidRDefault="00DD764C" w:rsidP="00DD764C">
      <w:pPr>
        <w:widowControl w:val="0"/>
        <w:tabs>
          <w:tab w:val="left" w:pos="936"/>
          <w:tab w:val="left" w:pos="1296"/>
        </w:tabs>
        <w:ind w:left="1296" w:hanging="1296"/>
        <w:rPr>
          <w:lang w:val="es-US"/>
        </w:rPr>
      </w:pPr>
      <w:r w:rsidRPr="00281A86">
        <w:rPr>
          <w:lang w:val="es-US"/>
        </w:rPr>
        <w:t>28476</w:t>
      </w:r>
    </w:p>
    <w:p w14:paraId="5E4820E6" w14:textId="77777777" w:rsidR="00DD764C" w:rsidRPr="00281A86" w:rsidRDefault="00DD764C" w:rsidP="00DD764C">
      <w:pPr>
        <w:widowControl w:val="0"/>
        <w:tabs>
          <w:tab w:val="left" w:pos="936"/>
          <w:tab w:val="left" w:pos="1296"/>
        </w:tabs>
        <w:ind w:left="1296" w:hanging="1296"/>
        <w:rPr>
          <w:lang w:val="es-US"/>
        </w:rPr>
      </w:pPr>
      <w:r w:rsidRPr="00281A86">
        <w:rPr>
          <w:lang w:val="es-US"/>
        </w:rPr>
        <w:t>28485</w:t>
      </w:r>
    </w:p>
    <w:p w14:paraId="10230853" w14:textId="77777777" w:rsidR="00DD764C" w:rsidRPr="00281A86" w:rsidRDefault="00DD764C" w:rsidP="00DD764C">
      <w:pPr>
        <w:widowControl w:val="0"/>
        <w:tabs>
          <w:tab w:val="left" w:pos="936"/>
          <w:tab w:val="left" w:pos="1296"/>
        </w:tabs>
        <w:ind w:left="1296" w:hanging="1296"/>
        <w:rPr>
          <w:lang w:val="es-US"/>
        </w:rPr>
      </w:pPr>
      <w:r w:rsidRPr="00281A86">
        <w:rPr>
          <w:lang w:val="es-US"/>
        </w:rPr>
        <w:t>28496</w:t>
      </w:r>
    </w:p>
    <w:p w14:paraId="2B0319CB" w14:textId="77777777" w:rsidR="00DD764C" w:rsidRPr="00281A86" w:rsidRDefault="00DD764C" w:rsidP="00DD764C">
      <w:pPr>
        <w:widowControl w:val="0"/>
        <w:tabs>
          <w:tab w:val="left" w:pos="936"/>
          <w:tab w:val="left" w:pos="1296"/>
        </w:tabs>
        <w:ind w:left="1296" w:hanging="1296"/>
        <w:rPr>
          <w:lang w:val="es-US"/>
        </w:rPr>
      </w:pPr>
      <w:r w:rsidRPr="00281A86">
        <w:rPr>
          <w:lang w:val="es-US"/>
        </w:rPr>
        <w:t>28505</w:t>
      </w:r>
    </w:p>
    <w:p w14:paraId="310138B8" w14:textId="77777777" w:rsidR="00DD764C" w:rsidRPr="00281A86" w:rsidRDefault="00DD764C" w:rsidP="00DD764C">
      <w:pPr>
        <w:widowControl w:val="0"/>
        <w:tabs>
          <w:tab w:val="left" w:pos="936"/>
          <w:tab w:val="left" w:pos="1296"/>
        </w:tabs>
        <w:ind w:left="1296" w:hanging="1296"/>
        <w:rPr>
          <w:lang w:val="es-US"/>
        </w:rPr>
      </w:pPr>
      <w:r w:rsidRPr="00281A86">
        <w:rPr>
          <w:lang w:val="es-US"/>
        </w:rPr>
        <w:t>28525</w:t>
      </w:r>
    </w:p>
    <w:p w14:paraId="16E9B89F" w14:textId="77777777" w:rsidR="00DD764C" w:rsidRPr="00281A86" w:rsidRDefault="00DD764C" w:rsidP="00DD764C">
      <w:pPr>
        <w:widowControl w:val="0"/>
        <w:tabs>
          <w:tab w:val="left" w:pos="936"/>
          <w:tab w:val="left" w:pos="1296"/>
        </w:tabs>
        <w:ind w:left="1296" w:hanging="1296"/>
        <w:rPr>
          <w:lang w:val="es-US"/>
        </w:rPr>
      </w:pPr>
      <w:r w:rsidRPr="00281A86">
        <w:rPr>
          <w:lang w:val="es-US"/>
        </w:rPr>
        <w:t>28531</w:t>
      </w:r>
    </w:p>
    <w:p w14:paraId="1F5C7412" w14:textId="77777777" w:rsidR="00DD764C" w:rsidRPr="00281A86" w:rsidRDefault="00DD764C" w:rsidP="00DD764C">
      <w:pPr>
        <w:widowControl w:val="0"/>
        <w:tabs>
          <w:tab w:val="left" w:pos="936"/>
          <w:tab w:val="left" w:pos="1296"/>
        </w:tabs>
        <w:ind w:left="1296" w:hanging="1296"/>
        <w:rPr>
          <w:lang w:val="es-US"/>
        </w:rPr>
      </w:pPr>
      <w:r w:rsidRPr="00281A86">
        <w:rPr>
          <w:lang w:val="es-US"/>
        </w:rPr>
        <w:t>28545</w:t>
      </w:r>
    </w:p>
    <w:p w14:paraId="38DD94E1" w14:textId="77777777" w:rsidR="00DD764C" w:rsidRPr="00281A86" w:rsidRDefault="00DD764C" w:rsidP="00DD764C">
      <w:pPr>
        <w:widowControl w:val="0"/>
        <w:tabs>
          <w:tab w:val="left" w:pos="936"/>
          <w:tab w:val="left" w:pos="1296"/>
        </w:tabs>
        <w:ind w:left="1296" w:hanging="1296"/>
        <w:rPr>
          <w:lang w:val="es-US"/>
        </w:rPr>
      </w:pPr>
      <w:r w:rsidRPr="00281A86">
        <w:rPr>
          <w:lang w:val="es-US"/>
        </w:rPr>
        <w:t>28546</w:t>
      </w:r>
    </w:p>
    <w:p w14:paraId="27A55A60" w14:textId="77777777" w:rsidR="00DD764C" w:rsidRPr="00281A86" w:rsidRDefault="00DD764C" w:rsidP="00DD764C">
      <w:pPr>
        <w:widowControl w:val="0"/>
        <w:tabs>
          <w:tab w:val="left" w:pos="936"/>
          <w:tab w:val="left" w:pos="1296"/>
        </w:tabs>
        <w:ind w:left="1296" w:hanging="1296"/>
        <w:rPr>
          <w:lang w:val="es-US"/>
        </w:rPr>
      </w:pPr>
      <w:r w:rsidRPr="00281A86">
        <w:rPr>
          <w:lang w:val="es-US"/>
        </w:rPr>
        <w:t>28555</w:t>
      </w:r>
    </w:p>
    <w:p w14:paraId="0D88D82A" w14:textId="77777777" w:rsidR="00DD764C" w:rsidRPr="00281A86" w:rsidRDefault="00DD764C" w:rsidP="00DD764C">
      <w:pPr>
        <w:widowControl w:val="0"/>
        <w:tabs>
          <w:tab w:val="left" w:pos="936"/>
          <w:tab w:val="left" w:pos="1296"/>
        </w:tabs>
        <w:ind w:left="1296" w:hanging="1296"/>
        <w:rPr>
          <w:lang w:val="es-US"/>
        </w:rPr>
      </w:pPr>
      <w:r w:rsidRPr="00281A86">
        <w:rPr>
          <w:lang w:val="es-US"/>
        </w:rPr>
        <w:t>28575</w:t>
      </w:r>
    </w:p>
    <w:p w14:paraId="55D97B14" w14:textId="77777777" w:rsidR="00DD764C" w:rsidRPr="00281A86" w:rsidRDefault="00DD764C" w:rsidP="00DD764C">
      <w:pPr>
        <w:widowControl w:val="0"/>
        <w:tabs>
          <w:tab w:val="left" w:pos="936"/>
          <w:tab w:val="left" w:pos="1296"/>
        </w:tabs>
        <w:ind w:left="1296" w:hanging="1296"/>
        <w:rPr>
          <w:lang w:val="es-US"/>
        </w:rPr>
      </w:pPr>
      <w:r w:rsidRPr="00281A86">
        <w:rPr>
          <w:lang w:val="es-US"/>
        </w:rPr>
        <w:t>28576</w:t>
      </w:r>
    </w:p>
    <w:p w14:paraId="13539479" w14:textId="77777777" w:rsidR="00DD764C" w:rsidRPr="00281A86" w:rsidRDefault="00DD764C" w:rsidP="00DD764C">
      <w:pPr>
        <w:widowControl w:val="0"/>
        <w:tabs>
          <w:tab w:val="left" w:pos="936"/>
          <w:tab w:val="left" w:pos="1296"/>
        </w:tabs>
        <w:ind w:left="1296" w:hanging="1296"/>
        <w:rPr>
          <w:lang w:val="es-US"/>
        </w:rPr>
      </w:pPr>
      <w:r w:rsidRPr="00281A86">
        <w:rPr>
          <w:lang w:val="es-US"/>
        </w:rPr>
        <w:t>28585</w:t>
      </w:r>
    </w:p>
    <w:p w14:paraId="08739025" w14:textId="77777777" w:rsidR="00DD764C" w:rsidRPr="00281A86" w:rsidRDefault="00DD764C" w:rsidP="00DD764C">
      <w:pPr>
        <w:widowControl w:val="0"/>
        <w:tabs>
          <w:tab w:val="left" w:pos="936"/>
          <w:tab w:val="left" w:pos="1296"/>
        </w:tabs>
        <w:ind w:left="1296" w:hanging="1296"/>
        <w:rPr>
          <w:lang w:val="es-US"/>
        </w:rPr>
      </w:pPr>
      <w:r w:rsidRPr="00281A86">
        <w:rPr>
          <w:lang w:val="es-US"/>
        </w:rPr>
        <w:t>28605</w:t>
      </w:r>
    </w:p>
    <w:p w14:paraId="546D9908" w14:textId="77777777" w:rsidR="00DD764C" w:rsidRPr="00281A86" w:rsidRDefault="00DD764C" w:rsidP="00DD764C">
      <w:pPr>
        <w:widowControl w:val="0"/>
        <w:tabs>
          <w:tab w:val="left" w:pos="936"/>
          <w:tab w:val="left" w:pos="1296"/>
        </w:tabs>
        <w:ind w:left="1296" w:hanging="1296"/>
        <w:rPr>
          <w:lang w:val="es-US"/>
        </w:rPr>
      </w:pPr>
      <w:r w:rsidRPr="00281A86">
        <w:rPr>
          <w:lang w:val="es-US"/>
        </w:rPr>
        <w:t>28606</w:t>
      </w:r>
    </w:p>
    <w:p w14:paraId="0B94AD96" w14:textId="77777777" w:rsidR="00DD764C" w:rsidRPr="00281A86" w:rsidRDefault="00DD764C" w:rsidP="00DD764C">
      <w:pPr>
        <w:widowControl w:val="0"/>
        <w:tabs>
          <w:tab w:val="left" w:pos="936"/>
          <w:tab w:val="left" w:pos="1296"/>
        </w:tabs>
        <w:ind w:left="1296" w:hanging="1296"/>
        <w:rPr>
          <w:lang w:val="es-US"/>
        </w:rPr>
      </w:pPr>
      <w:r w:rsidRPr="00281A86">
        <w:rPr>
          <w:lang w:val="es-US"/>
        </w:rPr>
        <w:t>28615</w:t>
      </w:r>
    </w:p>
    <w:p w14:paraId="61D419A0" w14:textId="77777777" w:rsidR="00DD764C" w:rsidRPr="00281A86" w:rsidRDefault="00DD764C" w:rsidP="00DD764C">
      <w:pPr>
        <w:widowControl w:val="0"/>
        <w:tabs>
          <w:tab w:val="left" w:pos="936"/>
          <w:tab w:val="left" w:pos="1296"/>
        </w:tabs>
        <w:ind w:left="1296" w:hanging="1296"/>
        <w:rPr>
          <w:lang w:val="es-US"/>
        </w:rPr>
      </w:pPr>
      <w:r w:rsidRPr="00281A86">
        <w:rPr>
          <w:lang w:val="es-US"/>
        </w:rPr>
        <w:t>28635</w:t>
      </w:r>
    </w:p>
    <w:p w14:paraId="20E7E991" w14:textId="77777777" w:rsidR="00DD764C" w:rsidRPr="00281A86" w:rsidRDefault="00DD764C" w:rsidP="00DD764C">
      <w:pPr>
        <w:widowControl w:val="0"/>
        <w:tabs>
          <w:tab w:val="left" w:pos="936"/>
          <w:tab w:val="left" w:pos="1296"/>
        </w:tabs>
        <w:ind w:left="1296" w:hanging="1296"/>
        <w:rPr>
          <w:lang w:val="es-US"/>
        </w:rPr>
      </w:pPr>
      <w:r w:rsidRPr="00281A86">
        <w:rPr>
          <w:lang w:val="es-US"/>
        </w:rPr>
        <w:t>28636</w:t>
      </w:r>
    </w:p>
    <w:p w14:paraId="7BF81C5D" w14:textId="77777777" w:rsidR="00DD764C" w:rsidRPr="00281A86" w:rsidRDefault="00DD764C" w:rsidP="00DD764C">
      <w:pPr>
        <w:widowControl w:val="0"/>
        <w:tabs>
          <w:tab w:val="left" w:pos="936"/>
          <w:tab w:val="left" w:pos="1296"/>
        </w:tabs>
        <w:ind w:left="1296" w:hanging="1296"/>
        <w:rPr>
          <w:lang w:val="es-US"/>
        </w:rPr>
      </w:pPr>
      <w:r w:rsidRPr="00281A86">
        <w:rPr>
          <w:lang w:val="es-US"/>
        </w:rPr>
        <w:t>28645</w:t>
      </w:r>
    </w:p>
    <w:p w14:paraId="786520EE" w14:textId="77777777" w:rsidR="00DD764C" w:rsidRPr="00281A86" w:rsidRDefault="00DD764C" w:rsidP="00DD764C">
      <w:pPr>
        <w:widowControl w:val="0"/>
        <w:tabs>
          <w:tab w:val="left" w:pos="936"/>
          <w:tab w:val="left" w:pos="1296"/>
        </w:tabs>
        <w:ind w:left="1296" w:hanging="1296"/>
        <w:rPr>
          <w:lang w:val="es-US"/>
        </w:rPr>
      </w:pPr>
      <w:r w:rsidRPr="00281A86">
        <w:rPr>
          <w:lang w:val="es-US"/>
        </w:rPr>
        <w:t>28665</w:t>
      </w:r>
    </w:p>
    <w:p w14:paraId="5AAD421F" w14:textId="77777777" w:rsidR="00DD764C" w:rsidRPr="00281A86" w:rsidRDefault="00DD764C" w:rsidP="00DD764C">
      <w:pPr>
        <w:widowControl w:val="0"/>
        <w:tabs>
          <w:tab w:val="left" w:pos="936"/>
          <w:tab w:val="left" w:pos="1296"/>
        </w:tabs>
        <w:ind w:left="1296" w:hanging="1296"/>
        <w:rPr>
          <w:lang w:val="es-US"/>
        </w:rPr>
      </w:pPr>
      <w:r w:rsidRPr="00281A86">
        <w:rPr>
          <w:lang w:val="es-US"/>
        </w:rPr>
        <w:t>28666</w:t>
      </w:r>
    </w:p>
    <w:p w14:paraId="43CE7C3F" w14:textId="77777777" w:rsidR="00DD764C" w:rsidRPr="00281A86" w:rsidRDefault="00DD764C" w:rsidP="00DD764C">
      <w:pPr>
        <w:widowControl w:val="0"/>
        <w:tabs>
          <w:tab w:val="left" w:pos="936"/>
          <w:tab w:val="left" w:pos="1296"/>
        </w:tabs>
        <w:ind w:left="1296" w:hanging="1296"/>
        <w:rPr>
          <w:lang w:val="es-US"/>
        </w:rPr>
      </w:pPr>
      <w:r w:rsidRPr="00281A86">
        <w:rPr>
          <w:lang w:val="es-US"/>
        </w:rPr>
        <w:t>28675</w:t>
      </w:r>
    </w:p>
    <w:p w14:paraId="638166AF" w14:textId="77777777" w:rsidR="00DD764C" w:rsidRPr="00281A86" w:rsidRDefault="00DD764C" w:rsidP="00DD764C">
      <w:pPr>
        <w:widowControl w:val="0"/>
        <w:tabs>
          <w:tab w:val="left" w:pos="936"/>
          <w:tab w:val="left" w:pos="1296"/>
        </w:tabs>
        <w:ind w:left="1296" w:hanging="1296"/>
        <w:rPr>
          <w:lang w:val="es-US"/>
        </w:rPr>
      </w:pPr>
      <w:r w:rsidRPr="00281A86">
        <w:rPr>
          <w:lang w:val="es-US"/>
        </w:rPr>
        <w:t>28705</w:t>
      </w:r>
    </w:p>
    <w:p w14:paraId="764D33B1" w14:textId="77777777" w:rsidR="00DD764C" w:rsidRPr="00281A86" w:rsidRDefault="00DD764C" w:rsidP="00DD764C">
      <w:pPr>
        <w:widowControl w:val="0"/>
        <w:tabs>
          <w:tab w:val="left" w:pos="936"/>
          <w:tab w:val="left" w:pos="1296"/>
        </w:tabs>
        <w:ind w:left="1296" w:hanging="1296"/>
        <w:rPr>
          <w:lang w:val="es-US"/>
        </w:rPr>
      </w:pPr>
      <w:r w:rsidRPr="00281A86">
        <w:rPr>
          <w:lang w:val="es-US"/>
        </w:rPr>
        <w:t>28715</w:t>
      </w:r>
    </w:p>
    <w:p w14:paraId="0AC511A1" w14:textId="77777777" w:rsidR="00DD764C" w:rsidRPr="00281A86" w:rsidRDefault="00DD764C" w:rsidP="00DD764C">
      <w:pPr>
        <w:widowControl w:val="0"/>
        <w:tabs>
          <w:tab w:val="left" w:pos="936"/>
          <w:tab w:val="left" w:pos="1296"/>
        </w:tabs>
        <w:ind w:left="1296" w:hanging="1296"/>
        <w:rPr>
          <w:lang w:val="es-US"/>
        </w:rPr>
      </w:pPr>
      <w:r w:rsidRPr="00281A86">
        <w:rPr>
          <w:lang w:val="es-US"/>
        </w:rPr>
        <w:t>28725</w:t>
      </w:r>
    </w:p>
    <w:p w14:paraId="4541F892" w14:textId="77777777" w:rsidR="00DD764C" w:rsidRPr="00281A86" w:rsidRDefault="00DD764C" w:rsidP="00DD764C">
      <w:pPr>
        <w:widowControl w:val="0"/>
        <w:tabs>
          <w:tab w:val="left" w:pos="936"/>
          <w:tab w:val="left" w:pos="1296"/>
        </w:tabs>
        <w:ind w:left="1296" w:hanging="1296"/>
        <w:rPr>
          <w:lang w:val="es-US"/>
        </w:rPr>
      </w:pPr>
      <w:r w:rsidRPr="00281A86">
        <w:rPr>
          <w:lang w:val="es-US"/>
        </w:rPr>
        <w:t>28730</w:t>
      </w:r>
    </w:p>
    <w:p w14:paraId="0EE9E3E4" w14:textId="77777777" w:rsidR="00DD764C" w:rsidRPr="00281A86" w:rsidRDefault="00DD764C" w:rsidP="00DD764C">
      <w:pPr>
        <w:widowControl w:val="0"/>
        <w:tabs>
          <w:tab w:val="left" w:pos="936"/>
          <w:tab w:val="left" w:pos="1296"/>
        </w:tabs>
        <w:ind w:left="1296" w:hanging="1296"/>
        <w:rPr>
          <w:lang w:val="es-US"/>
        </w:rPr>
      </w:pPr>
      <w:r w:rsidRPr="00281A86">
        <w:rPr>
          <w:lang w:val="es-US"/>
        </w:rPr>
        <w:t>28735</w:t>
      </w:r>
    </w:p>
    <w:p w14:paraId="3DD8560E" w14:textId="77777777" w:rsidR="00DD764C" w:rsidRPr="00281A86" w:rsidRDefault="00DD764C" w:rsidP="00DD764C">
      <w:pPr>
        <w:widowControl w:val="0"/>
        <w:tabs>
          <w:tab w:val="left" w:pos="936"/>
          <w:tab w:val="left" w:pos="1296"/>
        </w:tabs>
        <w:ind w:left="1296" w:hanging="1296"/>
        <w:rPr>
          <w:lang w:val="es-US"/>
        </w:rPr>
      </w:pPr>
      <w:r w:rsidRPr="00281A86">
        <w:rPr>
          <w:lang w:val="es-US"/>
        </w:rPr>
        <w:t>28737</w:t>
      </w:r>
    </w:p>
    <w:p w14:paraId="2F6A21B7" w14:textId="77777777" w:rsidR="00DD764C" w:rsidRPr="00281A86" w:rsidRDefault="00DD764C" w:rsidP="00DD764C">
      <w:pPr>
        <w:widowControl w:val="0"/>
        <w:tabs>
          <w:tab w:val="left" w:pos="936"/>
          <w:tab w:val="left" w:pos="1296"/>
        </w:tabs>
        <w:ind w:left="1296" w:hanging="1296"/>
        <w:rPr>
          <w:lang w:val="es-US"/>
        </w:rPr>
      </w:pPr>
      <w:r w:rsidRPr="00281A86">
        <w:rPr>
          <w:lang w:val="es-US"/>
        </w:rPr>
        <w:t>28740</w:t>
      </w:r>
    </w:p>
    <w:p w14:paraId="159C4007" w14:textId="77777777" w:rsidR="00DD764C" w:rsidRPr="00281A86" w:rsidRDefault="00DD764C" w:rsidP="00DD764C">
      <w:pPr>
        <w:widowControl w:val="0"/>
        <w:tabs>
          <w:tab w:val="left" w:pos="936"/>
          <w:tab w:val="left" w:pos="1296"/>
        </w:tabs>
        <w:ind w:left="1296" w:hanging="1296"/>
        <w:rPr>
          <w:lang w:val="es-US"/>
        </w:rPr>
      </w:pPr>
      <w:r w:rsidRPr="00281A86">
        <w:rPr>
          <w:lang w:val="es-US"/>
        </w:rPr>
        <w:t>28750</w:t>
      </w:r>
    </w:p>
    <w:p w14:paraId="2650F827" w14:textId="77777777" w:rsidR="00DD764C" w:rsidRPr="00281A86" w:rsidRDefault="00DD764C" w:rsidP="00DD764C">
      <w:pPr>
        <w:widowControl w:val="0"/>
        <w:tabs>
          <w:tab w:val="left" w:pos="936"/>
          <w:tab w:val="left" w:pos="1296"/>
        </w:tabs>
        <w:ind w:left="1296" w:hanging="1296"/>
        <w:rPr>
          <w:lang w:val="es-US"/>
        </w:rPr>
      </w:pPr>
      <w:r w:rsidRPr="00281A86">
        <w:rPr>
          <w:lang w:val="es-US"/>
        </w:rPr>
        <w:t>28755</w:t>
      </w:r>
    </w:p>
    <w:p w14:paraId="0B4CBF12" w14:textId="77777777" w:rsidR="00DD764C" w:rsidRPr="00281A86" w:rsidRDefault="00DD764C" w:rsidP="00DD764C">
      <w:pPr>
        <w:widowControl w:val="0"/>
        <w:tabs>
          <w:tab w:val="left" w:pos="936"/>
          <w:tab w:val="left" w:pos="1296"/>
        </w:tabs>
        <w:ind w:left="1296" w:hanging="1296"/>
        <w:rPr>
          <w:lang w:val="es-US"/>
        </w:rPr>
      </w:pPr>
      <w:r w:rsidRPr="00281A86">
        <w:rPr>
          <w:lang w:val="es-US"/>
        </w:rPr>
        <w:t>28760</w:t>
      </w:r>
    </w:p>
    <w:p w14:paraId="1A4AD348" w14:textId="77777777" w:rsidR="00DD764C" w:rsidRPr="00281A86" w:rsidRDefault="00DD764C" w:rsidP="00DD764C">
      <w:pPr>
        <w:widowControl w:val="0"/>
        <w:tabs>
          <w:tab w:val="left" w:pos="936"/>
          <w:tab w:val="left" w:pos="1296"/>
        </w:tabs>
        <w:ind w:left="1296" w:hanging="1296"/>
        <w:rPr>
          <w:lang w:val="es-US"/>
        </w:rPr>
      </w:pPr>
      <w:r w:rsidRPr="00281A86">
        <w:rPr>
          <w:lang w:val="es-US"/>
        </w:rPr>
        <w:t>28810</w:t>
      </w:r>
    </w:p>
    <w:p w14:paraId="43983E68" w14:textId="77777777" w:rsidR="00DD764C" w:rsidRPr="00281A86" w:rsidRDefault="00DD764C" w:rsidP="00DD764C">
      <w:pPr>
        <w:widowControl w:val="0"/>
        <w:tabs>
          <w:tab w:val="left" w:pos="936"/>
          <w:tab w:val="left" w:pos="1296"/>
        </w:tabs>
        <w:ind w:left="1296" w:hanging="1296"/>
        <w:rPr>
          <w:lang w:val="es-US"/>
        </w:rPr>
      </w:pPr>
      <w:r w:rsidRPr="00281A86">
        <w:rPr>
          <w:lang w:val="es-US"/>
        </w:rPr>
        <w:t>28820</w:t>
      </w:r>
    </w:p>
    <w:p w14:paraId="429F0009" w14:textId="77777777" w:rsidR="00DD764C" w:rsidRPr="00281A86" w:rsidRDefault="00DD764C" w:rsidP="00DD764C">
      <w:pPr>
        <w:widowControl w:val="0"/>
        <w:tabs>
          <w:tab w:val="left" w:pos="936"/>
          <w:tab w:val="left" w:pos="1296"/>
        </w:tabs>
        <w:ind w:left="1296" w:hanging="1296"/>
        <w:rPr>
          <w:lang w:val="es-US"/>
        </w:rPr>
      </w:pPr>
      <w:r w:rsidRPr="00281A86">
        <w:rPr>
          <w:lang w:val="es-US"/>
        </w:rPr>
        <w:t>28825</w:t>
      </w:r>
    </w:p>
    <w:p w14:paraId="68D13475" w14:textId="77777777" w:rsidR="00DD764C" w:rsidRPr="00281A86" w:rsidRDefault="00DD764C" w:rsidP="00DD764C">
      <w:pPr>
        <w:widowControl w:val="0"/>
        <w:tabs>
          <w:tab w:val="left" w:pos="936"/>
          <w:tab w:val="left" w:pos="1296"/>
        </w:tabs>
        <w:ind w:left="1296" w:hanging="1296"/>
        <w:rPr>
          <w:lang w:val="es-US"/>
        </w:rPr>
      </w:pPr>
      <w:r w:rsidRPr="00281A86">
        <w:rPr>
          <w:lang w:val="es-US"/>
        </w:rPr>
        <w:t xml:space="preserve">29800 (PA) </w:t>
      </w:r>
    </w:p>
    <w:p w14:paraId="3CD64884" w14:textId="77777777" w:rsidR="00DD764C" w:rsidRPr="00281A86" w:rsidRDefault="00DD764C" w:rsidP="00DD764C">
      <w:pPr>
        <w:widowControl w:val="0"/>
        <w:tabs>
          <w:tab w:val="left" w:pos="936"/>
          <w:tab w:val="left" w:pos="1296"/>
        </w:tabs>
        <w:ind w:left="1296" w:hanging="1296"/>
        <w:rPr>
          <w:lang w:val="es-US"/>
        </w:rPr>
      </w:pPr>
      <w:r w:rsidRPr="00281A86">
        <w:rPr>
          <w:lang w:val="es-US"/>
        </w:rPr>
        <w:t xml:space="preserve">29804 (PA) </w:t>
      </w:r>
    </w:p>
    <w:p w14:paraId="03A8CBE5" w14:textId="77777777" w:rsidR="00DD764C" w:rsidRPr="00281A86" w:rsidRDefault="00DD764C" w:rsidP="00DD764C">
      <w:pPr>
        <w:widowControl w:val="0"/>
        <w:tabs>
          <w:tab w:val="left" w:pos="936"/>
          <w:tab w:val="left" w:pos="1296"/>
        </w:tabs>
        <w:ind w:left="1296" w:hanging="1296"/>
        <w:rPr>
          <w:lang w:val="es-US"/>
        </w:rPr>
      </w:pPr>
      <w:r w:rsidRPr="00281A86">
        <w:rPr>
          <w:lang w:val="es-US"/>
        </w:rPr>
        <w:t>29805</w:t>
      </w:r>
    </w:p>
    <w:p w14:paraId="7DA2BECB" w14:textId="77777777" w:rsidR="00DD764C" w:rsidRPr="00281A86" w:rsidRDefault="00DD764C" w:rsidP="00DD764C">
      <w:pPr>
        <w:widowControl w:val="0"/>
        <w:tabs>
          <w:tab w:val="left" w:pos="936"/>
          <w:tab w:val="left" w:pos="1296"/>
        </w:tabs>
        <w:ind w:left="1296" w:hanging="1296"/>
        <w:rPr>
          <w:lang w:val="es-US"/>
        </w:rPr>
      </w:pPr>
      <w:r w:rsidRPr="00281A86">
        <w:rPr>
          <w:lang w:val="es-US"/>
        </w:rPr>
        <w:t>29806</w:t>
      </w:r>
    </w:p>
    <w:p w14:paraId="677E7132" w14:textId="77777777" w:rsidR="00DD764C" w:rsidRPr="00281A86" w:rsidRDefault="00DD764C" w:rsidP="00DD764C">
      <w:pPr>
        <w:widowControl w:val="0"/>
        <w:tabs>
          <w:tab w:val="left" w:pos="936"/>
          <w:tab w:val="left" w:pos="1296"/>
        </w:tabs>
        <w:ind w:left="1296" w:hanging="1296"/>
        <w:rPr>
          <w:lang w:val="es-US"/>
        </w:rPr>
      </w:pPr>
      <w:r w:rsidRPr="00281A86">
        <w:rPr>
          <w:lang w:val="es-US"/>
        </w:rPr>
        <w:t>29807</w:t>
      </w:r>
    </w:p>
    <w:p w14:paraId="78C98A50" w14:textId="77777777" w:rsidR="00DD764C" w:rsidRPr="00281A86" w:rsidRDefault="00DD764C" w:rsidP="00DD764C">
      <w:pPr>
        <w:widowControl w:val="0"/>
        <w:tabs>
          <w:tab w:val="left" w:pos="936"/>
          <w:tab w:val="left" w:pos="1296"/>
        </w:tabs>
        <w:ind w:left="1296" w:hanging="1296"/>
        <w:rPr>
          <w:lang w:val="es-US"/>
        </w:rPr>
      </w:pPr>
      <w:r w:rsidRPr="00281A86">
        <w:rPr>
          <w:lang w:val="es-US"/>
        </w:rPr>
        <w:t>29819</w:t>
      </w:r>
    </w:p>
    <w:p w14:paraId="66CC28A1" w14:textId="77777777" w:rsidR="00DD764C" w:rsidRPr="00281A86" w:rsidRDefault="00DD764C" w:rsidP="00DD764C">
      <w:pPr>
        <w:widowControl w:val="0"/>
        <w:tabs>
          <w:tab w:val="left" w:pos="936"/>
          <w:tab w:val="left" w:pos="1296"/>
        </w:tabs>
        <w:ind w:left="1296" w:hanging="1296"/>
        <w:rPr>
          <w:lang w:val="es-US"/>
        </w:rPr>
      </w:pPr>
      <w:r w:rsidRPr="00281A86">
        <w:rPr>
          <w:lang w:val="es-US"/>
        </w:rPr>
        <w:t>29820</w:t>
      </w:r>
    </w:p>
    <w:p w14:paraId="413F9536" w14:textId="77777777" w:rsidR="00DD764C" w:rsidRPr="00281A86" w:rsidRDefault="00DD764C" w:rsidP="00DD764C">
      <w:pPr>
        <w:widowControl w:val="0"/>
        <w:tabs>
          <w:tab w:val="left" w:pos="936"/>
          <w:tab w:val="left" w:pos="1296"/>
        </w:tabs>
        <w:ind w:left="1296" w:hanging="1296"/>
        <w:rPr>
          <w:lang w:val="es-US"/>
        </w:rPr>
      </w:pPr>
      <w:r w:rsidRPr="00281A86">
        <w:rPr>
          <w:lang w:val="es-US"/>
        </w:rPr>
        <w:t>29821</w:t>
      </w:r>
    </w:p>
    <w:p w14:paraId="3F4C0199" w14:textId="77777777" w:rsidR="00DD764C" w:rsidRPr="00281A86" w:rsidRDefault="00DD764C" w:rsidP="00DD764C">
      <w:pPr>
        <w:widowControl w:val="0"/>
        <w:tabs>
          <w:tab w:val="left" w:pos="936"/>
          <w:tab w:val="left" w:pos="1296"/>
        </w:tabs>
        <w:ind w:left="1296" w:hanging="1296"/>
        <w:rPr>
          <w:lang w:val="es-US"/>
        </w:rPr>
      </w:pPr>
      <w:r w:rsidRPr="00281A86">
        <w:rPr>
          <w:lang w:val="es-US"/>
        </w:rPr>
        <w:t>29822</w:t>
      </w:r>
    </w:p>
    <w:p w14:paraId="61E62146" w14:textId="77777777" w:rsidR="00DD764C" w:rsidRPr="00281A86" w:rsidRDefault="00DD764C" w:rsidP="00DD764C">
      <w:pPr>
        <w:widowControl w:val="0"/>
        <w:tabs>
          <w:tab w:val="left" w:pos="936"/>
          <w:tab w:val="left" w:pos="1296"/>
        </w:tabs>
        <w:ind w:left="1296" w:hanging="1296"/>
        <w:rPr>
          <w:lang w:val="es-US"/>
        </w:rPr>
      </w:pPr>
      <w:r w:rsidRPr="00281A86">
        <w:rPr>
          <w:lang w:val="es-US"/>
        </w:rPr>
        <w:t>29823</w:t>
      </w:r>
    </w:p>
    <w:p w14:paraId="54975A56" w14:textId="77777777" w:rsidR="00DD764C" w:rsidRPr="00281A86" w:rsidRDefault="00DD764C" w:rsidP="00DD764C">
      <w:pPr>
        <w:widowControl w:val="0"/>
        <w:tabs>
          <w:tab w:val="left" w:pos="936"/>
          <w:tab w:val="left" w:pos="1296"/>
        </w:tabs>
        <w:ind w:left="1296" w:hanging="1296"/>
        <w:rPr>
          <w:lang w:val="es-US"/>
        </w:rPr>
      </w:pPr>
      <w:r w:rsidRPr="00281A86">
        <w:rPr>
          <w:lang w:val="es-US"/>
        </w:rPr>
        <w:t>29824</w:t>
      </w:r>
    </w:p>
    <w:p w14:paraId="4D718243" w14:textId="77777777" w:rsidR="00DD764C" w:rsidRPr="00281A86" w:rsidRDefault="00DD764C" w:rsidP="00DD764C">
      <w:pPr>
        <w:widowControl w:val="0"/>
        <w:tabs>
          <w:tab w:val="left" w:pos="936"/>
          <w:tab w:val="left" w:pos="1296"/>
        </w:tabs>
        <w:ind w:left="1296" w:hanging="1296"/>
        <w:rPr>
          <w:lang w:val="es-US"/>
        </w:rPr>
      </w:pPr>
      <w:r w:rsidRPr="00281A86">
        <w:rPr>
          <w:lang w:val="es-US"/>
        </w:rPr>
        <w:t>29825</w:t>
      </w:r>
    </w:p>
    <w:p w14:paraId="169F2932" w14:textId="77777777" w:rsidR="00DD764C" w:rsidRPr="00281A86" w:rsidRDefault="00DD764C" w:rsidP="00DD764C">
      <w:pPr>
        <w:widowControl w:val="0"/>
        <w:tabs>
          <w:tab w:val="left" w:pos="936"/>
          <w:tab w:val="left" w:pos="1296"/>
        </w:tabs>
        <w:ind w:left="1296" w:hanging="1296"/>
        <w:rPr>
          <w:lang w:val="es-US"/>
        </w:rPr>
      </w:pPr>
      <w:r w:rsidRPr="00281A86">
        <w:rPr>
          <w:lang w:val="es-US"/>
        </w:rPr>
        <w:t>29826</w:t>
      </w:r>
    </w:p>
    <w:p w14:paraId="72FC295E" w14:textId="77777777" w:rsidR="00DD764C" w:rsidRPr="00281A86" w:rsidRDefault="00DD764C" w:rsidP="00DD764C">
      <w:pPr>
        <w:widowControl w:val="0"/>
        <w:tabs>
          <w:tab w:val="left" w:pos="936"/>
          <w:tab w:val="left" w:pos="1296"/>
        </w:tabs>
        <w:ind w:left="1296" w:hanging="1296"/>
        <w:rPr>
          <w:lang w:val="es-US"/>
        </w:rPr>
      </w:pPr>
      <w:r w:rsidRPr="00281A86">
        <w:rPr>
          <w:lang w:val="es-US"/>
        </w:rPr>
        <w:t>29827</w:t>
      </w:r>
    </w:p>
    <w:p w14:paraId="4ECC02EB" w14:textId="77777777" w:rsidR="00DD764C" w:rsidRPr="00281A86" w:rsidRDefault="00DD764C" w:rsidP="00DD764C">
      <w:pPr>
        <w:widowControl w:val="0"/>
        <w:tabs>
          <w:tab w:val="left" w:pos="936"/>
          <w:tab w:val="left" w:pos="1296"/>
        </w:tabs>
        <w:ind w:left="1296" w:hanging="1296"/>
        <w:rPr>
          <w:lang w:val="es-US"/>
        </w:rPr>
      </w:pPr>
      <w:r w:rsidRPr="00281A86">
        <w:rPr>
          <w:lang w:val="es-US"/>
        </w:rPr>
        <w:t>29828</w:t>
      </w:r>
    </w:p>
    <w:p w14:paraId="0398D04F" w14:textId="77777777" w:rsidR="00DD764C" w:rsidRPr="00281A86" w:rsidRDefault="00DD764C" w:rsidP="00DD764C">
      <w:pPr>
        <w:widowControl w:val="0"/>
        <w:tabs>
          <w:tab w:val="left" w:pos="936"/>
          <w:tab w:val="left" w:pos="1296"/>
        </w:tabs>
        <w:ind w:left="1296" w:hanging="1296"/>
        <w:rPr>
          <w:lang w:val="es-US"/>
        </w:rPr>
      </w:pPr>
      <w:r w:rsidRPr="00281A86">
        <w:rPr>
          <w:lang w:val="es-US"/>
        </w:rPr>
        <w:t>29830</w:t>
      </w:r>
    </w:p>
    <w:p w14:paraId="187C1F7F" w14:textId="77777777" w:rsidR="00DD764C" w:rsidRPr="00281A86" w:rsidRDefault="00DD764C" w:rsidP="00DD764C">
      <w:pPr>
        <w:widowControl w:val="0"/>
        <w:tabs>
          <w:tab w:val="left" w:pos="936"/>
          <w:tab w:val="left" w:pos="1296"/>
        </w:tabs>
        <w:ind w:left="1296" w:hanging="1296"/>
        <w:rPr>
          <w:lang w:val="es-US"/>
        </w:rPr>
      </w:pPr>
      <w:r w:rsidRPr="00281A86">
        <w:rPr>
          <w:lang w:val="es-US"/>
        </w:rPr>
        <w:t>29834</w:t>
      </w:r>
    </w:p>
    <w:p w14:paraId="6CD118D6" w14:textId="77777777" w:rsidR="00DD764C" w:rsidRPr="00281A86" w:rsidRDefault="00DD764C" w:rsidP="00DD764C">
      <w:pPr>
        <w:widowControl w:val="0"/>
        <w:tabs>
          <w:tab w:val="left" w:pos="936"/>
          <w:tab w:val="left" w:pos="1296"/>
        </w:tabs>
        <w:ind w:left="1296" w:hanging="1296"/>
        <w:rPr>
          <w:lang w:val="es-US"/>
        </w:rPr>
      </w:pPr>
      <w:r w:rsidRPr="00281A86">
        <w:rPr>
          <w:lang w:val="es-US"/>
        </w:rPr>
        <w:t>29835</w:t>
      </w:r>
    </w:p>
    <w:p w14:paraId="2CB2B172" w14:textId="77777777" w:rsidR="00DD764C" w:rsidRPr="00281A86" w:rsidRDefault="00DD764C" w:rsidP="00DD764C">
      <w:pPr>
        <w:widowControl w:val="0"/>
        <w:tabs>
          <w:tab w:val="left" w:pos="936"/>
          <w:tab w:val="left" w:pos="1296"/>
        </w:tabs>
        <w:ind w:left="1296" w:hanging="1296"/>
        <w:rPr>
          <w:lang w:val="es-US"/>
        </w:rPr>
      </w:pPr>
      <w:r w:rsidRPr="00281A86">
        <w:rPr>
          <w:lang w:val="es-US"/>
        </w:rPr>
        <w:t>29836</w:t>
      </w:r>
    </w:p>
    <w:p w14:paraId="5E4E24E0" w14:textId="77777777" w:rsidR="00DD764C" w:rsidRPr="00281A86" w:rsidRDefault="00DD764C" w:rsidP="00DD764C">
      <w:pPr>
        <w:widowControl w:val="0"/>
        <w:tabs>
          <w:tab w:val="left" w:pos="936"/>
          <w:tab w:val="left" w:pos="1296"/>
        </w:tabs>
        <w:ind w:left="1296" w:hanging="1296"/>
        <w:rPr>
          <w:lang w:val="es-US"/>
        </w:rPr>
      </w:pPr>
      <w:r w:rsidRPr="00281A86">
        <w:rPr>
          <w:lang w:val="es-US"/>
        </w:rPr>
        <w:t>29837</w:t>
      </w:r>
    </w:p>
    <w:p w14:paraId="76E983A2" w14:textId="77777777" w:rsidR="00DD764C" w:rsidRPr="00281A86" w:rsidRDefault="00DD764C" w:rsidP="00DD764C">
      <w:pPr>
        <w:widowControl w:val="0"/>
        <w:tabs>
          <w:tab w:val="left" w:pos="936"/>
          <w:tab w:val="left" w:pos="1296"/>
        </w:tabs>
        <w:ind w:left="1296" w:hanging="1296"/>
        <w:rPr>
          <w:lang w:val="es-US"/>
        </w:rPr>
      </w:pPr>
      <w:r w:rsidRPr="00281A86">
        <w:rPr>
          <w:lang w:val="es-US"/>
        </w:rPr>
        <w:t>29838</w:t>
      </w:r>
    </w:p>
    <w:p w14:paraId="776BCB05" w14:textId="77777777" w:rsidR="00DD764C" w:rsidRPr="00281A86" w:rsidRDefault="00DD764C" w:rsidP="00DD764C">
      <w:pPr>
        <w:widowControl w:val="0"/>
        <w:tabs>
          <w:tab w:val="left" w:pos="936"/>
          <w:tab w:val="left" w:pos="1296"/>
        </w:tabs>
        <w:ind w:left="1296" w:hanging="1296"/>
        <w:rPr>
          <w:lang w:val="es-US"/>
        </w:rPr>
      </w:pPr>
      <w:r w:rsidRPr="00281A86">
        <w:rPr>
          <w:lang w:val="es-US"/>
        </w:rPr>
        <w:t>29840</w:t>
      </w:r>
    </w:p>
    <w:p w14:paraId="7D5871AE" w14:textId="77777777" w:rsidR="00DD764C" w:rsidRPr="00281A86" w:rsidRDefault="00DD764C" w:rsidP="00DD764C">
      <w:pPr>
        <w:widowControl w:val="0"/>
        <w:tabs>
          <w:tab w:val="left" w:pos="936"/>
          <w:tab w:val="left" w:pos="1296"/>
        </w:tabs>
        <w:ind w:left="1296" w:hanging="1296"/>
        <w:rPr>
          <w:lang w:val="es-US"/>
        </w:rPr>
      </w:pPr>
      <w:r w:rsidRPr="00281A86">
        <w:rPr>
          <w:lang w:val="es-US"/>
        </w:rPr>
        <w:t>29843</w:t>
      </w:r>
    </w:p>
    <w:p w14:paraId="450E0B95" w14:textId="77777777" w:rsidR="00DD764C" w:rsidRPr="00281A86" w:rsidRDefault="00DD764C" w:rsidP="00DD764C">
      <w:pPr>
        <w:widowControl w:val="0"/>
        <w:tabs>
          <w:tab w:val="left" w:pos="936"/>
          <w:tab w:val="left" w:pos="1296"/>
        </w:tabs>
        <w:ind w:left="1296" w:hanging="1296"/>
        <w:rPr>
          <w:lang w:val="es-US"/>
        </w:rPr>
      </w:pPr>
      <w:r w:rsidRPr="00281A86">
        <w:rPr>
          <w:lang w:val="es-US"/>
        </w:rPr>
        <w:t>29844</w:t>
      </w:r>
    </w:p>
    <w:p w14:paraId="46DF3835" w14:textId="77777777" w:rsidR="00DD764C" w:rsidRPr="00281A86" w:rsidRDefault="00DD764C" w:rsidP="00DD764C">
      <w:pPr>
        <w:widowControl w:val="0"/>
        <w:tabs>
          <w:tab w:val="left" w:pos="936"/>
          <w:tab w:val="left" w:pos="1296"/>
        </w:tabs>
        <w:ind w:left="1296" w:hanging="1296"/>
        <w:rPr>
          <w:lang w:val="es-US"/>
        </w:rPr>
      </w:pPr>
      <w:r w:rsidRPr="00281A86">
        <w:rPr>
          <w:lang w:val="es-US"/>
        </w:rPr>
        <w:t>29845</w:t>
      </w:r>
    </w:p>
    <w:p w14:paraId="7C7C245D" w14:textId="77777777" w:rsidR="00DD764C" w:rsidRPr="00281A86" w:rsidRDefault="00DD764C" w:rsidP="00DD764C">
      <w:pPr>
        <w:widowControl w:val="0"/>
        <w:tabs>
          <w:tab w:val="left" w:pos="936"/>
          <w:tab w:val="left" w:pos="1296"/>
        </w:tabs>
        <w:ind w:left="1296" w:hanging="1296"/>
        <w:rPr>
          <w:lang w:val="es-US"/>
        </w:rPr>
      </w:pPr>
      <w:r w:rsidRPr="00281A86">
        <w:rPr>
          <w:lang w:val="es-US"/>
        </w:rPr>
        <w:t>29846</w:t>
      </w:r>
    </w:p>
    <w:p w14:paraId="418BFF31" w14:textId="77777777" w:rsidR="00DD764C" w:rsidRPr="00281A86" w:rsidRDefault="00DD764C" w:rsidP="00DD764C">
      <w:pPr>
        <w:widowControl w:val="0"/>
        <w:tabs>
          <w:tab w:val="left" w:pos="936"/>
          <w:tab w:val="left" w:pos="1296"/>
        </w:tabs>
        <w:ind w:left="1296" w:hanging="1296"/>
        <w:rPr>
          <w:lang w:val="es-US"/>
        </w:rPr>
      </w:pPr>
      <w:r w:rsidRPr="00281A86">
        <w:rPr>
          <w:lang w:val="es-US"/>
        </w:rPr>
        <w:t>29847</w:t>
      </w:r>
    </w:p>
    <w:p w14:paraId="32C9DAEF" w14:textId="77777777" w:rsidR="00DD764C" w:rsidRPr="00281A86" w:rsidRDefault="00DD764C" w:rsidP="00DD764C">
      <w:pPr>
        <w:widowControl w:val="0"/>
        <w:tabs>
          <w:tab w:val="left" w:pos="936"/>
          <w:tab w:val="left" w:pos="1296"/>
        </w:tabs>
        <w:ind w:left="1296" w:hanging="1296"/>
        <w:rPr>
          <w:lang w:val="es-US"/>
        </w:rPr>
      </w:pPr>
      <w:r w:rsidRPr="00281A86">
        <w:rPr>
          <w:lang w:val="es-US"/>
        </w:rPr>
        <w:t>29848</w:t>
      </w:r>
    </w:p>
    <w:p w14:paraId="04E0DE64" w14:textId="77777777" w:rsidR="00DD764C" w:rsidRPr="00281A86" w:rsidRDefault="00DD764C" w:rsidP="00DD764C">
      <w:pPr>
        <w:widowControl w:val="0"/>
        <w:tabs>
          <w:tab w:val="left" w:pos="936"/>
          <w:tab w:val="left" w:pos="1296"/>
        </w:tabs>
        <w:ind w:left="1296" w:hanging="1296"/>
        <w:rPr>
          <w:lang w:val="es-US"/>
        </w:rPr>
      </w:pPr>
      <w:r w:rsidRPr="00281A86">
        <w:rPr>
          <w:lang w:val="es-US"/>
        </w:rPr>
        <w:t>29850</w:t>
      </w:r>
    </w:p>
    <w:p w14:paraId="41C05475" w14:textId="77777777" w:rsidR="00DD764C" w:rsidRPr="00281A86" w:rsidRDefault="00DD764C" w:rsidP="00DD764C">
      <w:pPr>
        <w:widowControl w:val="0"/>
        <w:tabs>
          <w:tab w:val="left" w:pos="936"/>
          <w:tab w:val="left" w:pos="1296"/>
        </w:tabs>
        <w:ind w:left="1296" w:hanging="1296"/>
        <w:rPr>
          <w:lang w:val="es-US"/>
        </w:rPr>
      </w:pPr>
      <w:r w:rsidRPr="00281A86">
        <w:rPr>
          <w:lang w:val="es-US"/>
        </w:rPr>
        <w:t>29851</w:t>
      </w:r>
    </w:p>
    <w:p w14:paraId="0A74D3D7" w14:textId="77777777" w:rsidR="00DD764C" w:rsidRPr="00281A86" w:rsidRDefault="00DD764C" w:rsidP="00DD764C">
      <w:pPr>
        <w:widowControl w:val="0"/>
        <w:tabs>
          <w:tab w:val="left" w:pos="936"/>
          <w:tab w:val="left" w:pos="1296"/>
        </w:tabs>
        <w:ind w:left="1296" w:hanging="1296"/>
        <w:rPr>
          <w:lang w:val="es-US"/>
        </w:rPr>
      </w:pPr>
      <w:r w:rsidRPr="00281A86">
        <w:rPr>
          <w:lang w:val="es-US"/>
        </w:rPr>
        <w:t>29855</w:t>
      </w:r>
    </w:p>
    <w:p w14:paraId="3EEF8F96" w14:textId="77777777" w:rsidR="00DD764C" w:rsidRPr="00281A86" w:rsidRDefault="00DD764C" w:rsidP="00DD764C">
      <w:pPr>
        <w:widowControl w:val="0"/>
        <w:tabs>
          <w:tab w:val="left" w:pos="936"/>
          <w:tab w:val="left" w:pos="1296"/>
        </w:tabs>
        <w:ind w:left="1296" w:hanging="1296"/>
        <w:rPr>
          <w:lang w:val="es-US"/>
        </w:rPr>
      </w:pPr>
      <w:r w:rsidRPr="00281A86">
        <w:rPr>
          <w:lang w:val="es-US"/>
        </w:rPr>
        <w:t>29856</w:t>
      </w:r>
    </w:p>
    <w:p w14:paraId="076434FA" w14:textId="77777777" w:rsidR="00DD764C" w:rsidRPr="00281A86" w:rsidRDefault="00DD764C" w:rsidP="00DD764C">
      <w:pPr>
        <w:widowControl w:val="0"/>
        <w:tabs>
          <w:tab w:val="left" w:pos="936"/>
          <w:tab w:val="left" w:pos="1296"/>
        </w:tabs>
        <w:ind w:left="1296" w:hanging="1296"/>
        <w:rPr>
          <w:lang w:val="es-US"/>
        </w:rPr>
      </w:pPr>
      <w:r w:rsidRPr="00281A86">
        <w:rPr>
          <w:lang w:val="es-US"/>
        </w:rPr>
        <w:t>29860</w:t>
      </w:r>
    </w:p>
    <w:p w14:paraId="2A51193D" w14:textId="77777777" w:rsidR="00DD764C" w:rsidRPr="00281A86" w:rsidRDefault="00DD764C" w:rsidP="00DD764C">
      <w:pPr>
        <w:widowControl w:val="0"/>
        <w:tabs>
          <w:tab w:val="left" w:pos="936"/>
          <w:tab w:val="left" w:pos="1296"/>
        </w:tabs>
        <w:ind w:left="1296" w:hanging="1296"/>
        <w:rPr>
          <w:lang w:val="es-US"/>
        </w:rPr>
      </w:pPr>
      <w:r w:rsidRPr="00281A86">
        <w:rPr>
          <w:lang w:val="es-US"/>
        </w:rPr>
        <w:t>29861</w:t>
      </w:r>
    </w:p>
    <w:p w14:paraId="0441F867" w14:textId="77777777" w:rsidR="00DD764C" w:rsidRPr="00281A86" w:rsidRDefault="00DD764C" w:rsidP="00DD764C">
      <w:pPr>
        <w:widowControl w:val="0"/>
        <w:tabs>
          <w:tab w:val="left" w:pos="936"/>
          <w:tab w:val="left" w:pos="1296"/>
        </w:tabs>
        <w:ind w:left="1296" w:hanging="1296"/>
        <w:rPr>
          <w:lang w:val="es-US"/>
        </w:rPr>
      </w:pPr>
      <w:r w:rsidRPr="00281A86">
        <w:rPr>
          <w:lang w:val="es-US"/>
        </w:rPr>
        <w:t>29862</w:t>
      </w:r>
    </w:p>
    <w:p w14:paraId="71E34694" w14:textId="77777777" w:rsidR="00DD764C" w:rsidRPr="00281A86" w:rsidRDefault="00DD764C" w:rsidP="00DD764C">
      <w:pPr>
        <w:widowControl w:val="0"/>
        <w:tabs>
          <w:tab w:val="left" w:pos="936"/>
          <w:tab w:val="left" w:pos="1296"/>
        </w:tabs>
        <w:ind w:left="1296" w:hanging="1296"/>
        <w:rPr>
          <w:lang w:val="es-US"/>
        </w:rPr>
      </w:pPr>
      <w:r w:rsidRPr="00281A86">
        <w:rPr>
          <w:lang w:val="es-US"/>
        </w:rPr>
        <w:t>29863</w:t>
      </w:r>
    </w:p>
    <w:p w14:paraId="3717A0B0" w14:textId="77777777" w:rsidR="00DD764C" w:rsidRPr="00281A86" w:rsidRDefault="00DD764C" w:rsidP="00DD764C">
      <w:pPr>
        <w:widowControl w:val="0"/>
        <w:tabs>
          <w:tab w:val="left" w:pos="936"/>
          <w:tab w:val="left" w:pos="1296"/>
        </w:tabs>
        <w:ind w:left="1296" w:hanging="1296"/>
        <w:rPr>
          <w:lang w:val="es-US"/>
        </w:rPr>
      </w:pPr>
      <w:r w:rsidRPr="00281A86">
        <w:rPr>
          <w:lang w:val="es-US"/>
        </w:rPr>
        <w:t xml:space="preserve">29870 </w:t>
      </w:r>
    </w:p>
    <w:p w14:paraId="207C62C5" w14:textId="77777777" w:rsidR="00DD764C" w:rsidRPr="00281A86" w:rsidRDefault="00DD764C" w:rsidP="00DD764C">
      <w:pPr>
        <w:widowControl w:val="0"/>
        <w:tabs>
          <w:tab w:val="left" w:pos="936"/>
          <w:tab w:val="left" w:pos="1296"/>
        </w:tabs>
        <w:ind w:left="1296" w:hanging="1296"/>
        <w:rPr>
          <w:lang w:val="es-US"/>
        </w:rPr>
      </w:pPr>
      <w:r w:rsidRPr="00281A86">
        <w:rPr>
          <w:lang w:val="es-US"/>
        </w:rPr>
        <w:t>29871</w:t>
      </w:r>
    </w:p>
    <w:p w14:paraId="5EE5E972" w14:textId="77777777" w:rsidR="00DD764C" w:rsidRPr="00281A86" w:rsidRDefault="00DD764C" w:rsidP="00DD764C">
      <w:pPr>
        <w:widowControl w:val="0"/>
        <w:tabs>
          <w:tab w:val="left" w:pos="936"/>
          <w:tab w:val="left" w:pos="1296"/>
        </w:tabs>
        <w:ind w:left="1296" w:hanging="1296"/>
        <w:rPr>
          <w:lang w:val="es-US"/>
        </w:rPr>
      </w:pPr>
      <w:r w:rsidRPr="00281A86">
        <w:rPr>
          <w:lang w:val="es-US"/>
        </w:rPr>
        <w:t xml:space="preserve">29874 </w:t>
      </w:r>
    </w:p>
    <w:p w14:paraId="35399800" w14:textId="77777777" w:rsidR="00DD764C" w:rsidRPr="00281A86" w:rsidRDefault="00DD764C" w:rsidP="00DD764C">
      <w:pPr>
        <w:widowControl w:val="0"/>
        <w:tabs>
          <w:tab w:val="left" w:pos="936"/>
          <w:tab w:val="left" w:pos="1296"/>
        </w:tabs>
        <w:ind w:left="1296" w:hanging="1296"/>
        <w:rPr>
          <w:lang w:val="es-US"/>
        </w:rPr>
      </w:pPr>
      <w:r w:rsidRPr="00281A86">
        <w:rPr>
          <w:lang w:val="es-US"/>
        </w:rPr>
        <w:t xml:space="preserve">29875 </w:t>
      </w:r>
    </w:p>
    <w:p w14:paraId="7D890CD1" w14:textId="77777777" w:rsidR="00DD764C" w:rsidRPr="00281A86" w:rsidRDefault="00DD764C" w:rsidP="00DD764C">
      <w:pPr>
        <w:widowControl w:val="0"/>
        <w:tabs>
          <w:tab w:val="left" w:pos="936"/>
          <w:tab w:val="left" w:pos="1296"/>
        </w:tabs>
        <w:ind w:left="1296" w:hanging="1296"/>
        <w:rPr>
          <w:lang w:val="es-US"/>
        </w:rPr>
      </w:pPr>
      <w:r w:rsidRPr="00281A86">
        <w:rPr>
          <w:lang w:val="es-US"/>
        </w:rPr>
        <w:t xml:space="preserve">29876 </w:t>
      </w:r>
    </w:p>
    <w:p w14:paraId="0DBD9F72" w14:textId="77777777" w:rsidR="00DD764C" w:rsidRPr="00281A86" w:rsidRDefault="00DD764C" w:rsidP="00DD764C">
      <w:pPr>
        <w:widowControl w:val="0"/>
        <w:tabs>
          <w:tab w:val="left" w:pos="936"/>
          <w:tab w:val="left" w:pos="1296"/>
        </w:tabs>
        <w:ind w:left="1296" w:hanging="1296"/>
        <w:rPr>
          <w:lang w:val="es-US"/>
        </w:rPr>
      </w:pPr>
      <w:r w:rsidRPr="00281A86">
        <w:rPr>
          <w:lang w:val="es-US"/>
        </w:rPr>
        <w:t xml:space="preserve">29877 </w:t>
      </w:r>
    </w:p>
    <w:p w14:paraId="3E9A9315" w14:textId="77777777" w:rsidR="00DD764C" w:rsidRPr="00281A86" w:rsidRDefault="00DD764C" w:rsidP="00DD764C">
      <w:pPr>
        <w:widowControl w:val="0"/>
        <w:tabs>
          <w:tab w:val="left" w:pos="936"/>
          <w:tab w:val="left" w:pos="1296"/>
        </w:tabs>
        <w:ind w:left="1296" w:hanging="1296"/>
        <w:rPr>
          <w:lang w:val="es-US"/>
        </w:rPr>
      </w:pPr>
      <w:r w:rsidRPr="00281A86">
        <w:rPr>
          <w:lang w:val="es-US"/>
        </w:rPr>
        <w:t xml:space="preserve">29879 </w:t>
      </w:r>
    </w:p>
    <w:p w14:paraId="4B096F16" w14:textId="77777777" w:rsidR="00DD764C" w:rsidRPr="00281A86" w:rsidRDefault="00DD764C" w:rsidP="00DD764C">
      <w:pPr>
        <w:widowControl w:val="0"/>
        <w:tabs>
          <w:tab w:val="left" w:pos="936"/>
          <w:tab w:val="left" w:pos="1296"/>
        </w:tabs>
        <w:ind w:left="1296" w:hanging="1296"/>
        <w:rPr>
          <w:lang w:val="es-US"/>
        </w:rPr>
      </w:pPr>
      <w:r w:rsidRPr="00281A86">
        <w:rPr>
          <w:lang w:val="es-US"/>
        </w:rPr>
        <w:t xml:space="preserve">29880 </w:t>
      </w:r>
    </w:p>
    <w:p w14:paraId="43F76C65" w14:textId="77777777" w:rsidR="00DD764C" w:rsidRPr="00281A86" w:rsidRDefault="00DD764C" w:rsidP="00DD764C">
      <w:pPr>
        <w:widowControl w:val="0"/>
        <w:tabs>
          <w:tab w:val="left" w:pos="936"/>
          <w:tab w:val="left" w:pos="1296"/>
        </w:tabs>
        <w:ind w:left="1296" w:hanging="1296"/>
        <w:rPr>
          <w:lang w:val="es-US"/>
        </w:rPr>
      </w:pPr>
      <w:r w:rsidRPr="00281A86">
        <w:rPr>
          <w:lang w:val="es-US"/>
        </w:rPr>
        <w:t xml:space="preserve">29881 </w:t>
      </w:r>
    </w:p>
    <w:p w14:paraId="06062A86" w14:textId="77777777" w:rsidR="00DD764C" w:rsidRPr="00281A86" w:rsidRDefault="00DD764C" w:rsidP="00DD764C">
      <w:pPr>
        <w:widowControl w:val="0"/>
        <w:tabs>
          <w:tab w:val="left" w:pos="936"/>
          <w:tab w:val="left" w:pos="1296"/>
        </w:tabs>
        <w:ind w:left="1296" w:hanging="1296"/>
        <w:rPr>
          <w:lang w:val="es-US"/>
        </w:rPr>
      </w:pPr>
      <w:r w:rsidRPr="00281A86">
        <w:rPr>
          <w:lang w:val="es-US"/>
        </w:rPr>
        <w:t xml:space="preserve">29882 </w:t>
      </w:r>
    </w:p>
    <w:p w14:paraId="359A0343" w14:textId="77777777" w:rsidR="00DD764C" w:rsidRPr="00281A86" w:rsidRDefault="00DD764C" w:rsidP="00DD764C">
      <w:pPr>
        <w:widowControl w:val="0"/>
        <w:tabs>
          <w:tab w:val="left" w:pos="936"/>
          <w:tab w:val="left" w:pos="1296"/>
        </w:tabs>
        <w:ind w:left="1296" w:hanging="1296"/>
        <w:rPr>
          <w:lang w:val="es-US"/>
        </w:rPr>
      </w:pPr>
      <w:r w:rsidRPr="00281A86">
        <w:rPr>
          <w:lang w:val="es-US"/>
        </w:rPr>
        <w:t xml:space="preserve">29883 </w:t>
      </w:r>
    </w:p>
    <w:p w14:paraId="707BFE19" w14:textId="77777777" w:rsidR="00DD764C" w:rsidRPr="00281A86" w:rsidRDefault="00DD764C" w:rsidP="00DD764C">
      <w:pPr>
        <w:widowControl w:val="0"/>
        <w:tabs>
          <w:tab w:val="left" w:pos="936"/>
          <w:tab w:val="left" w:pos="1296"/>
        </w:tabs>
        <w:ind w:left="1296" w:hanging="1296"/>
        <w:rPr>
          <w:lang w:val="es-US"/>
        </w:rPr>
      </w:pPr>
      <w:r w:rsidRPr="00281A86">
        <w:rPr>
          <w:lang w:val="es-US"/>
        </w:rPr>
        <w:t>29884</w:t>
      </w:r>
    </w:p>
    <w:p w14:paraId="5FD00056" w14:textId="77777777" w:rsidR="00DD764C" w:rsidRPr="00281A86" w:rsidRDefault="00DD764C" w:rsidP="00DD764C">
      <w:pPr>
        <w:widowControl w:val="0"/>
        <w:tabs>
          <w:tab w:val="left" w:pos="936"/>
          <w:tab w:val="left" w:pos="1296"/>
        </w:tabs>
        <w:ind w:left="1296" w:hanging="1296"/>
        <w:rPr>
          <w:lang w:val="es-US"/>
        </w:rPr>
      </w:pPr>
      <w:r w:rsidRPr="00281A86">
        <w:rPr>
          <w:lang w:val="es-US"/>
        </w:rPr>
        <w:t>29885</w:t>
      </w:r>
    </w:p>
    <w:p w14:paraId="49A9DBCD" w14:textId="77777777" w:rsidR="00DD764C" w:rsidRPr="00281A86" w:rsidRDefault="00DD764C" w:rsidP="00DD764C">
      <w:pPr>
        <w:widowControl w:val="0"/>
        <w:tabs>
          <w:tab w:val="left" w:pos="936"/>
          <w:tab w:val="left" w:pos="1296"/>
        </w:tabs>
        <w:ind w:left="1296" w:hanging="1296"/>
        <w:rPr>
          <w:lang w:val="es-US"/>
        </w:rPr>
      </w:pPr>
      <w:r w:rsidRPr="00281A86">
        <w:rPr>
          <w:lang w:val="es-US"/>
        </w:rPr>
        <w:t>29886</w:t>
      </w:r>
    </w:p>
    <w:p w14:paraId="14622B48" w14:textId="77777777" w:rsidR="00DD764C" w:rsidRPr="00281A86" w:rsidRDefault="00DD764C" w:rsidP="00DD764C">
      <w:pPr>
        <w:widowControl w:val="0"/>
        <w:tabs>
          <w:tab w:val="left" w:pos="936"/>
          <w:tab w:val="left" w:pos="1296"/>
        </w:tabs>
        <w:ind w:left="1296" w:hanging="1296"/>
        <w:rPr>
          <w:lang w:val="es-US"/>
        </w:rPr>
      </w:pPr>
      <w:r w:rsidRPr="00281A86">
        <w:rPr>
          <w:lang w:val="es-US"/>
        </w:rPr>
        <w:t>29887</w:t>
      </w:r>
    </w:p>
    <w:p w14:paraId="15231A89" w14:textId="77777777" w:rsidR="00DD764C" w:rsidRPr="00281A86" w:rsidRDefault="00DD764C" w:rsidP="00DD764C">
      <w:pPr>
        <w:widowControl w:val="0"/>
        <w:tabs>
          <w:tab w:val="left" w:pos="936"/>
          <w:tab w:val="left" w:pos="1296"/>
        </w:tabs>
        <w:ind w:left="1296" w:hanging="1296"/>
        <w:rPr>
          <w:lang w:val="es-US"/>
        </w:rPr>
      </w:pPr>
      <w:r w:rsidRPr="00281A86">
        <w:rPr>
          <w:lang w:val="es-US"/>
        </w:rPr>
        <w:t>29888</w:t>
      </w:r>
    </w:p>
    <w:p w14:paraId="7EBDC824" w14:textId="77777777" w:rsidR="00DD764C" w:rsidRPr="00281A86" w:rsidRDefault="00DD764C" w:rsidP="00DD764C">
      <w:pPr>
        <w:widowControl w:val="0"/>
        <w:tabs>
          <w:tab w:val="left" w:pos="936"/>
          <w:tab w:val="left" w:pos="1296"/>
        </w:tabs>
        <w:ind w:left="1296" w:hanging="1296"/>
        <w:rPr>
          <w:lang w:val="es-US"/>
        </w:rPr>
      </w:pPr>
      <w:r w:rsidRPr="00281A86">
        <w:rPr>
          <w:lang w:val="es-US"/>
        </w:rPr>
        <w:t>29889</w:t>
      </w:r>
    </w:p>
    <w:p w14:paraId="51B40D21" w14:textId="77777777" w:rsidR="00DD764C" w:rsidRPr="00281A86" w:rsidRDefault="00DD764C" w:rsidP="00DD764C">
      <w:pPr>
        <w:widowControl w:val="0"/>
        <w:tabs>
          <w:tab w:val="left" w:pos="936"/>
          <w:tab w:val="left" w:pos="1296"/>
        </w:tabs>
        <w:ind w:left="1296" w:hanging="1296"/>
        <w:rPr>
          <w:lang w:val="es-US"/>
        </w:rPr>
      </w:pPr>
      <w:r w:rsidRPr="00281A86">
        <w:rPr>
          <w:lang w:val="es-US"/>
        </w:rPr>
        <w:t>29891</w:t>
      </w:r>
    </w:p>
    <w:p w14:paraId="0368952A" w14:textId="77777777" w:rsidR="00DD764C" w:rsidRPr="00281A86" w:rsidRDefault="00DD764C" w:rsidP="00DD764C">
      <w:pPr>
        <w:widowControl w:val="0"/>
        <w:tabs>
          <w:tab w:val="left" w:pos="936"/>
          <w:tab w:val="left" w:pos="1296"/>
        </w:tabs>
        <w:ind w:left="1296" w:hanging="1296"/>
        <w:rPr>
          <w:lang w:val="es-US"/>
        </w:rPr>
      </w:pPr>
      <w:r w:rsidRPr="00281A86">
        <w:rPr>
          <w:lang w:val="es-US"/>
        </w:rPr>
        <w:t>29892</w:t>
      </w:r>
    </w:p>
    <w:p w14:paraId="5E2F2E7E" w14:textId="77777777" w:rsidR="00DD764C" w:rsidRPr="00281A86" w:rsidRDefault="00DD764C" w:rsidP="00DD764C">
      <w:pPr>
        <w:widowControl w:val="0"/>
        <w:tabs>
          <w:tab w:val="left" w:pos="936"/>
          <w:tab w:val="left" w:pos="1296"/>
        </w:tabs>
        <w:ind w:left="1296" w:hanging="1296"/>
        <w:rPr>
          <w:lang w:val="es-US"/>
        </w:rPr>
      </w:pPr>
      <w:r w:rsidRPr="00281A86">
        <w:rPr>
          <w:lang w:val="es-US"/>
        </w:rPr>
        <w:t>29893</w:t>
      </w:r>
    </w:p>
    <w:p w14:paraId="5317877E" w14:textId="77777777" w:rsidR="00DD764C" w:rsidRPr="00281A86" w:rsidRDefault="00DD764C" w:rsidP="00DD764C">
      <w:pPr>
        <w:widowControl w:val="0"/>
        <w:tabs>
          <w:tab w:val="left" w:pos="936"/>
          <w:tab w:val="left" w:pos="1296"/>
        </w:tabs>
        <w:ind w:left="1296" w:hanging="1296"/>
        <w:rPr>
          <w:lang w:val="es-US"/>
        </w:rPr>
      </w:pPr>
      <w:r w:rsidRPr="00281A86">
        <w:rPr>
          <w:lang w:val="es-US"/>
        </w:rPr>
        <w:t>29894</w:t>
      </w:r>
    </w:p>
    <w:p w14:paraId="48B5BFF2" w14:textId="77777777" w:rsidR="00DD764C" w:rsidRPr="00281A86" w:rsidRDefault="00DD764C" w:rsidP="00DD764C">
      <w:pPr>
        <w:widowControl w:val="0"/>
        <w:tabs>
          <w:tab w:val="left" w:pos="936"/>
          <w:tab w:val="left" w:pos="1296"/>
        </w:tabs>
        <w:ind w:left="1296" w:hanging="1296"/>
        <w:rPr>
          <w:lang w:val="es-US"/>
        </w:rPr>
      </w:pPr>
      <w:r w:rsidRPr="00281A86">
        <w:rPr>
          <w:lang w:val="es-US"/>
        </w:rPr>
        <w:t>29895</w:t>
      </w:r>
    </w:p>
    <w:p w14:paraId="7F917237" w14:textId="77777777" w:rsidR="00DD764C" w:rsidRPr="00281A86" w:rsidRDefault="00DD764C" w:rsidP="00DD764C">
      <w:pPr>
        <w:widowControl w:val="0"/>
        <w:tabs>
          <w:tab w:val="left" w:pos="936"/>
          <w:tab w:val="left" w:pos="1296"/>
        </w:tabs>
        <w:ind w:left="1296" w:hanging="1296"/>
        <w:rPr>
          <w:lang w:val="es-US"/>
        </w:rPr>
      </w:pPr>
      <w:r w:rsidRPr="00281A86">
        <w:rPr>
          <w:lang w:val="es-US"/>
        </w:rPr>
        <w:t>29897</w:t>
      </w:r>
    </w:p>
    <w:p w14:paraId="09D796E1" w14:textId="77777777" w:rsidR="00DD764C" w:rsidRPr="00281A86" w:rsidRDefault="00DD764C" w:rsidP="00DD764C">
      <w:pPr>
        <w:widowControl w:val="0"/>
        <w:tabs>
          <w:tab w:val="left" w:pos="936"/>
          <w:tab w:val="left" w:pos="1296"/>
        </w:tabs>
        <w:ind w:left="1296" w:hanging="1296"/>
        <w:rPr>
          <w:lang w:val="es-US"/>
        </w:rPr>
      </w:pPr>
      <w:r w:rsidRPr="00281A86">
        <w:rPr>
          <w:lang w:val="es-US"/>
        </w:rPr>
        <w:t>29898</w:t>
      </w:r>
    </w:p>
    <w:p w14:paraId="2EC3E29F" w14:textId="77777777" w:rsidR="00DD764C" w:rsidRPr="00281A86" w:rsidRDefault="00DD764C" w:rsidP="00DD764C">
      <w:pPr>
        <w:widowControl w:val="0"/>
        <w:tabs>
          <w:tab w:val="left" w:pos="936"/>
          <w:tab w:val="left" w:pos="1296"/>
        </w:tabs>
        <w:ind w:left="1296" w:hanging="1296"/>
        <w:rPr>
          <w:lang w:val="es-US"/>
        </w:rPr>
      </w:pPr>
      <w:r w:rsidRPr="00281A86">
        <w:rPr>
          <w:lang w:val="es-US"/>
        </w:rPr>
        <w:t>29899</w:t>
      </w:r>
    </w:p>
    <w:p w14:paraId="2BD9C009" w14:textId="77777777" w:rsidR="00DD764C" w:rsidRPr="00281A86" w:rsidRDefault="00DD764C" w:rsidP="00DD764C">
      <w:pPr>
        <w:widowControl w:val="0"/>
        <w:tabs>
          <w:tab w:val="left" w:pos="936"/>
          <w:tab w:val="left" w:pos="1296"/>
        </w:tabs>
        <w:ind w:left="1296" w:hanging="1296"/>
        <w:rPr>
          <w:lang w:val="es-US"/>
        </w:rPr>
      </w:pPr>
      <w:r w:rsidRPr="00281A86">
        <w:rPr>
          <w:lang w:val="es-US"/>
        </w:rPr>
        <w:t>29900</w:t>
      </w:r>
    </w:p>
    <w:p w14:paraId="5BA8DDAD" w14:textId="77777777" w:rsidR="00DD764C" w:rsidRPr="00281A86" w:rsidRDefault="00DD764C" w:rsidP="00DD764C">
      <w:pPr>
        <w:widowControl w:val="0"/>
        <w:tabs>
          <w:tab w:val="left" w:pos="936"/>
          <w:tab w:val="left" w:pos="1296"/>
        </w:tabs>
        <w:ind w:left="1296" w:hanging="1296"/>
        <w:rPr>
          <w:lang w:val="es-US"/>
        </w:rPr>
      </w:pPr>
      <w:r w:rsidRPr="00281A86">
        <w:rPr>
          <w:lang w:val="es-US"/>
        </w:rPr>
        <w:t>29901</w:t>
      </w:r>
    </w:p>
    <w:p w14:paraId="784D2FD4" w14:textId="77777777" w:rsidR="00DD764C" w:rsidRPr="00281A86" w:rsidRDefault="00DD764C" w:rsidP="00DD764C">
      <w:pPr>
        <w:widowControl w:val="0"/>
        <w:tabs>
          <w:tab w:val="left" w:pos="936"/>
          <w:tab w:val="left" w:pos="1296"/>
        </w:tabs>
        <w:ind w:left="1296" w:hanging="1296"/>
        <w:rPr>
          <w:lang w:val="es-US"/>
        </w:rPr>
      </w:pPr>
      <w:r w:rsidRPr="00281A86">
        <w:rPr>
          <w:lang w:val="es-US"/>
        </w:rPr>
        <w:t>29902</w:t>
      </w:r>
    </w:p>
    <w:p w14:paraId="4430CD21" w14:textId="77777777" w:rsidR="00DD764C" w:rsidRPr="00281A86" w:rsidRDefault="00DD764C" w:rsidP="00DD764C">
      <w:pPr>
        <w:widowControl w:val="0"/>
        <w:tabs>
          <w:tab w:val="left" w:pos="936"/>
          <w:tab w:val="left" w:pos="1296"/>
        </w:tabs>
        <w:ind w:left="1296" w:hanging="1296"/>
        <w:rPr>
          <w:lang w:val="es-US"/>
        </w:rPr>
      </w:pPr>
      <w:r w:rsidRPr="00281A86">
        <w:rPr>
          <w:lang w:val="es-US"/>
        </w:rPr>
        <w:t>29914</w:t>
      </w:r>
    </w:p>
    <w:p w14:paraId="1F3A413C" w14:textId="77777777" w:rsidR="00DD764C" w:rsidRPr="00281A86" w:rsidRDefault="00DD764C" w:rsidP="00DD764C">
      <w:pPr>
        <w:widowControl w:val="0"/>
        <w:tabs>
          <w:tab w:val="left" w:pos="936"/>
          <w:tab w:val="left" w:pos="1296"/>
        </w:tabs>
        <w:ind w:left="1296" w:hanging="1296"/>
        <w:rPr>
          <w:lang w:val="es-US"/>
        </w:rPr>
      </w:pPr>
      <w:r w:rsidRPr="00281A86">
        <w:rPr>
          <w:lang w:val="es-US"/>
        </w:rPr>
        <w:t>29915</w:t>
      </w:r>
    </w:p>
    <w:p w14:paraId="18E550E6" w14:textId="77777777" w:rsidR="00DD764C" w:rsidRPr="00281A86" w:rsidRDefault="00DD764C" w:rsidP="00DD764C">
      <w:pPr>
        <w:widowControl w:val="0"/>
        <w:tabs>
          <w:tab w:val="left" w:pos="936"/>
          <w:tab w:val="left" w:pos="1296"/>
        </w:tabs>
        <w:ind w:left="1296" w:hanging="1296"/>
        <w:rPr>
          <w:lang w:val="es-US"/>
        </w:rPr>
      </w:pPr>
      <w:r w:rsidRPr="00281A86">
        <w:rPr>
          <w:lang w:val="es-US"/>
        </w:rPr>
        <w:t>29916</w:t>
      </w:r>
    </w:p>
    <w:p w14:paraId="305D4094" w14:textId="77777777" w:rsidR="00DD764C" w:rsidRPr="00281A86" w:rsidRDefault="00DD764C" w:rsidP="00DD764C">
      <w:pPr>
        <w:widowControl w:val="0"/>
        <w:tabs>
          <w:tab w:val="left" w:pos="936"/>
          <w:tab w:val="left" w:pos="1296"/>
        </w:tabs>
        <w:ind w:left="1296" w:hanging="1296"/>
        <w:rPr>
          <w:lang w:val="es-US"/>
        </w:rPr>
      </w:pPr>
      <w:r w:rsidRPr="00281A86">
        <w:rPr>
          <w:lang w:val="es-US"/>
        </w:rPr>
        <w:t>30115</w:t>
      </w:r>
    </w:p>
    <w:p w14:paraId="04832A03" w14:textId="77777777" w:rsidR="00DD764C" w:rsidRPr="00281A86" w:rsidRDefault="00DD764C" w:rsidP="00DD764C">
      <w:pPr>
        <w:widowControl w:val="0"/>
        <w:tabs>
          <w:tab w:val="left" w:pos="936"/>
          <w:tab w:val="left" w:pos="1296"/>
        </w:tabs>
        <w:ind w:left="1296" w:hanging="1296"/>
        <w:rPr>
          <w:lang w:val="es-US"/>
        </w:rPr>
      </w:pPr>
      <w:r w:rsidRPr="00281A86">
        <w:rPr>
          <w:lang w:val="es-US"/>
        </w:rPr>
        <w:t>30117</w:t>
      </w:r>
    </w:p>
    <w:p w14:paraId="36EF6A11" w14:textId="77777777" w:rsidR="00DD764C" w:rsidRPr="00281A86" w:rsidRDefault="00DD764C" w:rsidP="00DD764C">
      <w:pPr>
        <w:widowControl w:val="0"/>
        <w:tabs>
          <w:tab w:val="left" w:pos="936"/>
          <w:tab w:val="left" w:pos="1296"/>
        </w:tabs>
        <w:ind w:left="1296" w:hanging="1296"/>
        <w:rPr>
          <w:lang w:val="es-US"/>
        </w:rPr>
      </w:pPr>
      <w:r w:rsidRPr="00281A86">
        <w:rPr>
          <w:lang w:val="es-US"/>
        </w:rPr>
        <w:lastRenderedPageBreak/>
        <w:t>30118</w:t>
      </w:r>
    </w:p>
    <w:p w14:paraId="19C4D1C4" w14:textId="77777777" w:rsidR="00DD764C" w:rsidRPr="00281A86" w:rsidRDefault="00DD764C" w:rsidP="00DD764C">
      <w:pPr>
        <w:widowControl w:val="0"/>
        <w:tabs>
          <w:tab w:val="left" w:pos="936"/>
          <w:tab w:val="left" w:pos="1296"/>
        </w:tabs>
        <w:ind w:left="1296" w:hanging="1296"/>
        <w:rPr>
          <w:lang w:val="es-US"/>
        </w:rPr>
      </w:pPr>
      <w:r w:rsidRPr="00281A86">
        <w:rPr>
          <w:lang w:val="es-US"/>
        </w:rPr>
        <w:t>30120</w:t>
      </w:r>
    </w:p>
    <w:p w14:paraId="2EAFF989" w14:textId="77777777" w:rsidR="00DD764C" w:rsidRPr="00281A86" w:rsidRDefault="00DD764C" w:rsidP="00DD764C">
      <w:pPr>
        <w:widowControl w:val="0"/>
        <w:tabs>
          <w:tab w:val="left" w:pos="936"/>
          <w:tab w:val="left" w:pos="1296"/>
        </w:tabs>
        <w:ind w:left="1296" w:hanging="1296"/>
        <w:rPr>
          <w:lang w:val="es-US"/>
        </w:rPr>
      </w:pPr>
      <w:r w:rsidRPr="00281A86">
        <w:rPr>
          <w:lang w:val="es-US"/>
        </w:rPr>
        <w:t>30125</w:t>
      </w:r>
    </w:p>
    <w:p w14:paraId="3004D27D" w14:textId="77777777" w:rsidR="00DD764C" w:rsidRPr="00281A86" w:rsidRDefault="00DD764C" w:rsidP="00DD764C">
      <w:pPr>
        <w:widowControl w:val="0"/>
        <w:tabs>
          <w:tab w:val="left" w:pos="936"/>
          <w:tab w:val="left" w:pos="1296"/>
        </w:tabs>
        <w:ind w:left="1296" w:hanging="1296"/>
        <w:rPr>
          <w:lang w:val="es-US"/>
        </w:rPr>
      </w:pPr>
      <w:r w:rsidRPr="00281A86">
        <w:rPr>
          <w:lang w:val="es-US"/>
        </w:rPr>
        <w:t>30130</w:t>
      </w:r>
    </w:p>
    <w:p w14:paraId="440BD775" w14:textId="77777777" w:rsidR="00DD764C" w:rsidRPr="00281A86" w:rsidRDefault="00DD764C" w:rsidP="00DD764C">
      <w:pPr>
        <w:widowControl w:val="0"/>
        <w:tabs>
          <w:tab w:val="left" w:pos="936"/>
          <w:tab w:val="left" w:pos="1296"/>
        </w:tabs>
        <w:ind w:left="1296" w:hanging="1296"/>
        <w:rPr>
          <w:lang w:val="es-US"/>
        </w:rPr>
      </w:pPr>
      <w:r w:rsidRPr="00281A86">
        <w:rPr>
          <w:lang w:val="es-US"/>
        </w:rPr>
        <w:t>30140</w:t>
      </w:r>
    </w:p>
    <w:p w14:paraId="15557960" w14:textId="77777777" w:rsidR="00DD764C" w:rsidRPr="00281A86" w:rsidRDefault="00DD764C" w:rsidP="00DD764C">
      <w:pPr>
        <w:widowControl w:val="0"/>
        <w:tabs>
          <w:tab w:val="left" w:pos="936"/>
          <w:tab w:val="left" w:pos="1296"/>
        </w:tabs>
        <w:ind w:left="1296" w:hanging="1296"/>
        <w:rPr>
          <w:lang w:val="es-US"/>
        </w:rPr>
      </w:pPr>
      <w:r w:rsidRPr="00281A86">
        <w:rPr>
          <w:lang w:val="es-US"/>
        </w:rPr>
        <w:t>30150</w:t>
      </w:r>
    </w:p>
    <w:p w14:paraId="0B1E1180" w14:textId="77777777" w:rsidR="00DD764C" w:rsidRPr="00281A86" w:rsidRDefault="00DD764C" w:rsidP="00DD764C">
      <w:pPr>
        <w:widowControl w:val="0"/>
        <w:tabs>
          <w:tab w:val="left" w:pos="936"/>
          <w:tab w:val="left" w:pos="1296"/>
        </w:tabs>
        <w:ind w:left="1296" w:hanging="1296"/>
        <w:rPr>
          <w:lang w:val="es-US"/>
        </w:rPr>
      </w:pPr>
      <w:r w:rsidRPr="00281A86">
        <w:rPr>
          <w:lang w:val="es-US"/>
        </w:rPr>
        <w:t>30160</w:t>
      </w:r>
    </w:p>
    <w:p w14:paraId="1B9202C4" w14:textId="77777777" w:rsidR="00DD764C" w:rsidRPr="00281A86" w:rsidRDefault="00DD764C" w:rsidP="00DD764C">
      <w:pPr>
        <w:widowControl w:val="0"/>
        <w:tabs>
          <w:tab w:val="left" w:pos="936"/>
          <w:tab w:val="left" w:pos="1296"/>
        </w:tabs>
        <w:ind w:left="1296" w:hanging="1296"/>
        <w:rPr>
          <w:lang w:val="es-US"/>
        </w:rPr>
      </w:pPr>
      <w:r w:rsidRPr="00281A86">
        <w:rPr>
          <w:lang w:val="es-US"/>
        </w:rPr>
        <w:t>30310</w:t>
      </w:r>
    </w:p>
    <w:p w14:paraId="4B80D392" w14:textId="77777777" w:rsidR="00DD764C" w:rsidRPr="00281A86" w:rsidRDefault="00DD764C" w:rsidP="00DD764C">
      <w:pPr>
        <w:widowControl w:val="0"/>
        <w:tabs>
          <w:tab w:val="left" w:pos="936"/>
          <w:tab w:val="left" w:pos="1296"/>
        </w:tabs>
        <w:ind w:left="1296" w:hanging="1296"/>
        <w:rPr>
          <w:lang w:val="es-US"/>
        </w:rPr>
      </w:pPr>
      <w:r w:rsidRPr="00281A86">
        <w:rPr>
          <w:lang w:val="es-US"/>
        </w:rPr>
        <w:t>30320</w:t>
      </w:r>
    </w:p>
    <w:p w14:paraId="284174FD" w14:textId="77777777" w:rsidR="00DD764C" w:rsidRPr="00281A86" w:rsidRDefault="00DD764C" w:rsidP="00DD764C">
      <w:pPr>
        <w:widowControl w:val="0"/>
        <w:tabs>
          <w:tab w:val="left" w:pos="936"/>
          <w:tab w:val="left" w:pos="1296"/>
        </w:tabs>
        <w:ind w:left="1296" w:hanging="1296"/>
        <w:rPr>
          <w:lang w:val="es-US"/>
        </w:rPr>
      </w:pPr>
      <w:r w:rsidRPr="00281A86">
        <w:rPr>
          <w:lang w:val="es-US"/>
        </w:rPr>
        <w:t>30400 (PA)</w:t>
      </w:r>
    </w:p>
    <w:p w14:paraId="7231C56E" w14:textId="77777777" w:rsidR="00DD764C" w:rsidRPr="00281A86" w:rsidRDefault="00DD764C" w:rsidP="00DD764C">
      <w:pPr>
        <w:widowControl w:val="0"/>
        <w:tabs>
          <w:tab w:val="left" w:pos="936"/>
          <w:tab w:val="left" w:pos="1296"/>
        </w:tabs>
        <w:ind w:left="1296" w:hanging="1296"/>
        <w:rPr>
          <w:lang w:val="es-US"/>
        </w:rPr>
      </w:pPr>
      <w:r w:rsidRPr="00281A86">
        <w:rPr>
          <w:lang w:val="es-US"/>
        </w:rPr>
        <w:t>30410 (PA)</w:t>
      </w:r>
    </w:p>
    <w:p w14:paraId="7A6FFDA6" w14:textId="77777777" w:rsidR="00DD764C" w:rsidRPr="00281A86" w:rsidRDefault="00DD764C" w:rsidP="00DD764C">
      <w:pPr>
        <w:widowControl w:val="0"/>
        <w:tabs>
          <w:tab w:val="left" w:pos="936"/>
          <w:tab w:val="left" w:pos="1296"/>
        </w:tabs>
        <w:ind w:left="1296" w:hanging="1296"/>
        <w:rPr>
          <w:lang w:val="es-US"/>
        </w:rPr>
      </w:pPr>
      <w:r w:rsidRPr="00281A86">
        <w:rPr>
          <w:lang w:val="es-US"/>
        </w:rPr>
        <w:t>30420 (PA)</w:t>
      </w:r>
    </w:p>
    <w:p w14:paraId="3562D0B3" w14:textId="77777777" w:rsidR="00DD764C" w:rsidRPr="00281A86" w:rsidRDefault="00DD764C" w:rsidP="00DD764C">
      <w:pPr>
        <w:widowControl w:val="0"/>
        <w:tabs>
          <w:tab w:val="left" w:pos="936"/>
          <w:tab w:val="left" w:pos="1296"/>
        </w:tabs>
        <w:ind w:left="1296" w:hanging="1296"/>
        <w:rPr>
          <w:lang w:val="es-US"/>
        </w:rPr>
      </w:pPr>
      <w:r w:rsidRPr="00281A86">
        <w:rPr>
          <w:lang w:val="es-US"/>
        </w:rPr>
        <w:t>30430 (PA)</w:t>
      </w:r>
    </w:p>
    <w:p w14:paraId="2AED458F" w14:textId="77777777" w:rsidR="00DD764C" w:rsidRPr="00281A86" w:rsidRDefault="00DD764C" w:rsidP="00DD764C">
      <w:pPr>
        <w:widowControl w:val="0"/>
        <w:tabs>
          <w:tab w:val="left" w:pos="936"/>
          <w:tab w:val="left" w:pos="1296"/>
        </w:tabs>
        <w:ind w:left="1296" w:hanging="1296"/>
        <w:rPr>
          <w:lang w:val="es-US"/>
        </w:rPr>
      </w:pPr>
      <w:r w:rsidRPr="00281A86">
        <w:rPr>
          <w:lang w:val="es-US"/>
        </w:rPr>
        <w:t>30435 (PA)</w:t>
      </w:r>
    </w:p>
    <w:p w14:paraId="6B925351" w14:textId="77777777" w:rsidR="00DD764C" w:rsidRPr="00281A86" w:rsidRDefault="00DD764C" w:rsidP="00DD764C">
      <w:pPr>
        <w:widowControl w:val="0"/>
        <w:tabs>
          <w:tab w:val="left" w:pos="936"/>
          <w:tab w:val="left" w:pos="1296"/>
        </w:tabs>
        <w:ind w:left="1296" w:hanging="1296"/>
        <w:rPr>
          <w:lang w:val="es-US"/>
        </w:rPr>
      </w:pPr>
      <w:r w:rsidRPr="00281A86">
        <w:rPr>
          <w:lang w:val="es-US"/>
        </w:rPr>
        <w:t>30450 (PA)</w:t>
      </w:r>
    </w:p>
    <w:p w14:paraId="6793387E" w14:textId="77777777" w:rsidR="00DD764C" w:rsidRPr="00281A86" w:rsidRDefault="00DD764C" w:rsidP="00DD764C">
      <w:pPr>
        <w:widowControl w:val="0"/>
        <w:tabs>
          <w:tab w:val="left" w:pos="936"/>
          <w:tab w:val="left" w:pos="1296"/>
        </w:tabs>
        <w:ind w:left="1296" w:hanging="1296"/>
        <w:rPr>
          <w:lang w:val="es-US"/>
        </w:rPr>
      </w:pPr>
      <w:r w:rsidRPr="00281A86">
        <w:rPr>
          <w:lang w:val="es-US"/>
        </w:rPr>
        <w:t>30460</w:t>
      </w:r>
    </w:p>
    <w:p w14:paraId="15EB3389" w14:textId="77777777" w:rsidR="00DD764C" w:rsidRPr="00281A86" w:rsidRDefault="00DD764C" w:rsidP="00DD764C">
      <w:pPr>
        <w:widowControl w:val="0"/>
        <w:tabs>
          <w:tab w:val="left" w:pos="936"/>
          <w:tab w:val="left" w:pos="1296"/>
        </w:tabs>
        <w:ind w:left="1296" w:hanging="1296"/>
        <w:rPr>
          <w:lang w:val="es-US"/>
        </w:rPr>
      </w:pPr>
      <w:r w:rsidRPr="00281A86">
        <w:rPr>
          <w:lang w:val="es-US"/>
        </w:rPr>
        <w:t>30462</w:t>
      </w:r>
    </w:p>
    <w:p w14:paraId="7B24C89C" w14:textId="77777777" w:rsidR="00DD764C" w:rsidRPr="00281A86" w:rsidRDefault="00DD764C" w:rsidP="00DD764C">
      <w:pPr>
        <w:widowControl w:val="0"/>
        <w:tabs>
          <w:tab w:val="left" w:pos="936"/>
          <w:tab w:val="left" w:pos="1296"/>
        </w:tabs>
        <w:ind w:left="1296" w:hanging="1296"/>
        <w:rPr>
          <w:lang w:val="es-US"/>
        </w:rPr>
      </w:pPr>
      <w:r w:rsidRPr="00281A86">
        <w:rPr>
          <w:lang w:val="es-US"/>
        </w:rPr>
        <w:t>30465</w:t>
      </w:r>
    </w:p>
    <w:p w14:paraId="4D311191" w14:textId="77777777" w:rsidR="00DD764C" w:rsidRPr="00281A86" w:rsidRDefault="00DD764C" w:rsidP="00DD764C">
      <w:pPr>
        <w:widowControl w:val="0"/>
        <w:tabs>
          <w:tab w:val="left" w:pos="936"/>
          <w:tab w:val="left" w:pos="1296"/>
        </w:tabs>
        <w:ind w:left="1296" w:hanging="1296"/>
        <w:rPr>
          <w:lang w:val="es-US"/>
        </w:rPr>
      </w:pPr>
      <w:r w:rsidRPr="00281A86">
        <w:rPr>
          <w:lang w:val="es-US"/>
        </w:rPr>
        <w:t>30520</w:t>
      </w:r>
    </w:p>
    <w:p w14:paraId="6E7BBC1E" w14:textId="77777777" w:rsidR="00DD764C" w:rsidRPr="00281A86" w:rsidRDefault="00DD764C" w:rsidP="00DD764C">
      <w:pPr>
        <w:widowControl w:val="0"/>
        <w:tabs>
          <w:tab w:val="left" w:pos="936"/>
          <w:tab w:val="left" w:pos="1296"/>
        </w:tabs>
        <w:ind w:left="1296" w:hanging="1296"/>
        <w:rPr>
          <w:lang w:val="es-US"/>
        </w:rPr>
      </w:pPr>
      <w:r w:rsidRPr="00281A86">
        <w:rPr>
          <w:lang w:val="es-US"/>
        </w:rPr>
        <w:t>30540</w:t>
      </w:r>
    </w:p>
    <w:p w14:paraId="1BECBFF0" w14:textId="77777777" w:rsidR="00DD764C" w:rsidRPr="00281A86" w:rsidRDefault="00DD764C" w:rsidP="00DD764C">
      <w:pPr>
        <w:widowControl w:val="0"/>
        <w:tabs>
          <w:tab w:val="left" w:pos="936"/>
          <w:tab w:val="left" w:pos="1296"/>
        </w:tabs>
        <w:ind w:left="1296" w:hanging="1296"/>
        <w:rPr>
          <w:lang w:val="es-US"/>
        </w:rPr>
      </w:pPr>
      <w:r w:rsidRPr="00281A86">
        <w:rPr>
          <w:lang w:val="es-US"/>
        </w:rPr>
        <w:t>30545</w:t>
      </w:r>
    </w:p>
    <w:p w14:paraId="648C2989" w14:textId="77777777" w:rsidR="00DD764C" w:rsidRPr="00281A86" w:rsidRDefault="00DD764C" w:rsidP="00DD764C">
      <w:pPr>
        <w:widowControl w:val="0"/>
        <w:tabs>
          <w:tab w:val="left" w:pos="936"/>
          <w:tab w:val="left" w:pos="1296"/>
        </w:tabs>
        <w:ind w:left="1296" w:hanging="1296"/>
        <w:rPr>
          <w:lang w:val="es-US"/>
        </w:rPr>
      </w:pPr>
      <w:r w:rsidRPr="00281A86">
        <w:rPr>
          <w:lang w:val="es-US"/>
        </w:rPr>
        <w:t>30560</w:t>
      </w:r>
    </w:p>
    <w:p w14:paraId="70225451" w14:textId="77777777" w:rsidR="00DD764C" w:rsidRPr="00281A86" w:rsidRDefault="00DD764C" w:rsidP="00DD764C">
      <w:pPr>
        <w:widowControl w:val="0"/>
        <w:tabs>
          <w:tab w:val="left" w:pos="936"/>
          <w:tab w:val="left" w:pos="1296"/>
        </w:tabs>
        <w:ind w:left="1296" w:hanging="1296"/>
        <w:rPr>
          <w:lang w:val="es-US"/>
        </w:rPr>
      </w:pPr>
      <w:r w:rsidRPr="00281A86">
        <w:rPr>
          <w:lang w:val="es-US"/>
        </w:rPr>
        <w:t>30580</w:t>
      </w:r>
    </w:p>
    <w:p w14:paraId="7009A8AD" w14:textId="77777777" w:rsidR="00DD764C" w:rsidRPr="00281A86" w:rsidRDefault="00DD764C" w:rsidP="00DD764C">
      <w:pPr>
        <w:widowControl w:val="0"/>
        <w:tabs>
          <w:tab w:val="left" w:pos="936"/>
          <w:tab w:val="left" w:pos="1296"/>
        </w:tabs>
        <w:ind w:left="1296" w:hanging="1296"/>
        <w:rPr>
          <w:lang w:val="es-US"/>
        </w:rPr>
      </w:pPr>
      <w:r w:rsidRPr="00281A86">
        <w:rPr>
          <w:lang w:val="es-US"/>
        </w:rPr>
        <w:t>30600</w:t>
      </w:r>
    </w:p>
    <w:p w14:paraId="3D98DB6D" w14:textId="77777777" w:rsidR="00DD764C" w:rsidRPr="00281A86" w:rsidRDefault="00DD764C" w:rsidP="00DD764C">
      <w:pPr>
        <w:widowControl w:val="0"/>
        <w:tabs>
          <w:tab w:val="left" w:pos="936"/>
          <w:tab w:val="left" w:pos="1296"/>
        </w:tabs>
        <w:ind w:left="1296" w:hanging="1296"/>
        <w:rPr>
          <w:lang w:val="es-US"/>
        </w:rPr>
      </w:pPr>
      <w:r w:rsidRPr="00281A86">
        <w:rPr>
          <w:lang w:val="es-US"/>
        </w:rPr>
        <w:t>30620</w:t>
      </w:r>
    </w:p>
    <w:p w14:paraId="2C26B1B3" w14:textId="77777777" w:rsidR="00DD764C" w:rsidRPr="00281A86" w:rsidRDefault="00DD764C" w:rsidP="00DD764C">
      <w:pPr>
        <w:widowControl w:val="0"/>
        <w:tabs>
          <w:tab w:val="left" w:pos="936"/>
          <w:tab w:val="left" w:pos="1296"/>
        </w:tabs>
        <w:ind w:left="1296" w:hanging="1296"/>
        <w:rPr>
          <w:lang w:val="es-US"/>
        </w:rPr>
      </w:pPr>
      <w:r w:rsidRPr="00281A86">
        <w:rPr>
          <w:lang w:val="es-US"/>
        </w:rPr>
        <w:t>30630</w:t>
      </w:r>
    </w:p>
    <w:p w14:paraId="637BF658" w14:textId="77777777" w:rsidR="00DD764C" w:rsidRPr="00281A86" w:rsidRDefault="00DD764C" w:rsidP="00DD764C">
      <w:pPr>
        <w:widowControl w:val="0"/>
        <w:tabs>
          <w:tab w:val="left" w:pos="936"/>
          <w:tab w:val="left" w:pos="1296"/>
        </w:tabs>
        <w:ind w:left="1296" w:hanging="1296"/>
        <w:rPr>
          <w:lang w:val="es-US"/>
        </w:rPr>
      </w:pPr>
      <w:r w:rsidRPr="00281A86">
        <w:rPr>
          <w:lang w:val="es-US"/>
        </w:rPr>
        <w:t>30801</w:t>
      </w:r>
    </w:p>
    <w:p w14:paraId="25A67167" w14:textId="77777777" w:rsidR="00DD764C" w:rsidRPr="00281A86" w:rsidRDefault="00DD764C" w:rsidP="00DD764C">
      <w:pPr>
        <w:widowControl w:val="0"/>
        <w:tabs>
          <w:tab w:val="left" w:pos="936"/>
          <w:tab w:val="left" w:pos="1296"/>
        </w:tabs>
        <w:ind w:left="1296" w:hanging="1296"/>
        <w:rPr>
          <w:lang w:val="es-US"/>
        </w:rPr>
      </w:pPr>
      <w:r w:rsidRPr="00281A86">
        <w:rPr>
          <w:lang w:val="es-US"/>
        </w:rPr>
        <w:t>30802</w:t>
      </w:r>
    </w:p>
    <w:p w14:paraId="7D593150" w14:textId="77777777" w:rsidR="00DD764C" w:rsidRPr="00281A86" w:rsidRDefault="00DD764C" w:rsidP="00DD764C">
      <w:pPr>
        <w:widowControl w:val="0"/>
        <w:tabs>
          <w:tab w:val="left" w:pos="936"/>
          <w:tab w:val="left" w:pos="1296"/>
        </w:tabs>
        <w:ind w:left="1296" w:hanging="1296"/>
        <w:rPr>
          <w:lang w:val="es-US"/>
        </w:rPr>
      </w:pPr>
      <w:r w:rsidRPr="00281A86">
        <w:rPr>
          <w:lang w:val="es-US"/>
        </w:rPr>
        <w:t>30903</w:t>
      </w:r>
    </w:p>
    <w:p w14:paraId="61C5D368" w14:textId="77777777" w:rsidR="00DD764C" w:rsidRPr="00281A86" w:rsidRDefault="00DD764C" w:rsidP="00DD764C">
      <w:pPr>
        <w:widowControl w:val="0"/>
        <w:tabs>
          <w:tab w:val="left" w:pos="936"/>
          <w:tab w:val="left" w:pos="1296"/>
        </w:tabs>
        <w:ind w:left="1296" w:hanging="1296"/>
        <w:rPr>
          <w:lang w:val="es-US"/>
        </w:rPr>
      </w:pPr>
      <w:r w:rsidRPr="00281A86">
        <w:rPr>
          <w:lang w:val="es-US"/>
        </w:rPr>
        <w:t>30905</w:t>
      </w:r>
    </w:p>
    <w:p w14:paraId="7D4C14AB" w14:textId="77777777" w:rsidR="00DD764C" w:rsidRPr="00281A86" w:rsidRDefault="00DD764C" w:rsidP="00DD764C">
      <w:pPr>
        <w:widowControl w:val="0"/>
        <w:tabs>
          <w:tab w:val="left" w:pos="936"/>
          <w:tab w:val="left" w:pos="1296"/>
        </w:tabs>
        <w:ind w:left="1296" w:hanging="1296"/>
        <w:rPr>
          <w:lang w:val="es-US"/>
        </w:rPr>
      </w:pPr>
      <w:r w:rsidRPr="00281A86">
        <w:rPr>
          <w:lang w:val="es-US"/>
        </w:rPr>
        <w:t>30906</w:t>
      </w:r>
    </w:p>
    <w:p w14:paraId="6AC1E6CB" w14:textId="77777777" w:rsidR="00DD764C" w:rsidRPr="00281A86" w:rsidRDefault="00DD764C" w:rsidP="00DD764C">
      <w:pPr>
        <w:widowControl w:val="0"/>
        <w:tabs>
          <w:tab w:val="left" w:pos="936"/>
          <w:tab w:val="left" w:pos="1296"/>
        </w:tabs>
        <w:ind w:left="1296" w:hanging="1296"/>
        <w:rPr>
          <w:lang w:val="es-US"/>
        </w:rPr>
      </w:pPr>
      <w:r w:rsidRPr="00281A86">
        <w:rPr>
          <w:lang w:val="es-US"/>
        </w:rPr>
        <w:t>30915</w:t>
      </w:r>
    </w:p>
    <w:p w14:paraId="2BBFF18F" w14:textId="77777777" w:rsidR="00DD764C" w:rsidRPr="00281A86" w:rsidRDefault="00DD764C" w:rsidP="00DD764C">
      <w:pPr>
        <w:widowControl w:val="0"/>
        <w:tabs>
          <w:tab w:val="left" w:pos="936"/>
          <w:tab w:val="left" w:pos="1296"/>
        </w:tabs>
        <w:ind w:left="1296" w:hanging="1296"/>
        <w:rPr>
          <w:lang w:val="es-US"/>
        </w:rPr>
      </w:pPr>
      <w:r w:rsidRPr="00281A86">
        <w:rPr>
          <w:lang w:val="es-US"/>
        </w:rPr>
        <w:t>31020</w:t>
      </w:r>
    </w:p>
    <w:p w14:paraId="7DA2BF6E" w14:textId="77777777" w:rsidR="00DD764C" w:rsidRPr="00281A86" w:rsidRDefault="00DD764C" w:rsidP="00DD764C">
      <w:pPr>
        <w:widowControl w:val="0"/>
        <w:tabs>
          <w:tab w:val="left" w:pos="936"/>
          <w:tab w:val="left" w:pos="1296"/>
        </w:tabs>
        <w:ind w:left="1296" w:hanging="1296"/>
        <w:rPr>
          <w:lang w:val="es-US"/>
        </w:rPr>
      </w:pPr>
      <w:r w:rsidRPr="00281A86">
        <w:rPr>
          <w:lang w:val="es-US"/>
        </w:rPr>
        <w:t>31030</w:t>
      </w:r>
    </w:p>
    <w:p w14:paraId="6796DFE9" w14:textId="77777777" w:rsidR="00DD764C" w:rsidRPr="00281A86" w:rsidRDefault="00DD764C" w:rsidP="00DD764C">
      <w:pPr>
        <w:widowControl w:val="0"/>
        <w:tabs>
          <w:tab w:val="left" w:pos="936"/>
          <w:tab w:val="left" w:pos="1296"/>
        </w:tabs>
        <w:ind w:left="1296" w:hanging="1296"/>
        <w:rPr>
          <w:lang w:val="es-US"/>
        </w:rPr>
      </w:pPr>
      <w:r w:rsidRPr="00281A86">
        <w:rPr>
          <w:lang w:val="es-US"/>
        </w:rPr>
        <w:t>31032</w:t>
      </w:r>
    </w:p>
    <w:p w14:paraId="2218DEB7" w14:textId="77777777" w:rsidR="00DD764C" w:rsidRPr="00281A86" w:rsidRDefault="00DD764C" w:rsidP="00DD764C">
      <w:pPr>
        <w:widowControl w:val="0"/>
        <w:tabs>
          <w:tab w:val="left" w:pos="936"/>
          <w:tab w:val="left" w:pos="1296"/>
        </w:tabs>
        <w:ind w:left="1296" w:hanging="1296"/>
        <w:rPr>
          <w:lang w:val="es-US"/>
        </w:rPr>
      </w:pPr>
      <w:r w:rsidRPr="00281A86">
        <w:rPr>
          <w:lang w:val="es-US"/>
        </w:rPr>
        <w:t>31050</w:t>
      </w:r>
    </w:p>
    <w:p w14:paraId="2F24C9A1" w14:textId="77777777" w:rsidR="00DD764C" w:rsidRPr="00281A86" w:rsidRDefault="00DD764C" w:rsidP="00DD764C">
      <w:pPr>
        <w:widowControl w:val="0"/>
        <w:tabs>
          <w:tab w:val="left" w:pos="936"/>
          <w:tab w:val="left" w:pos="1296"/>
        </w:tabs>
        <w:ind w:left="1296" w:hanging="1296"/>
        <w:rPr>
          <w:lang w:val="es-US"/>
        </w:rPr>
      </w:pPr>
      <w:r w:rsidRPr="00281A86">
        <w:rPr>
          <w:lang w:val="es-US"/>
        </w:rPr>
        <w:t>31051</w:t>
      </w:r>
    </w:p>
    <w:p w14:paraId="3157F357" w14:textId="77777777" w:rsidR="00DD764C" w:rsidRPr="00281A86" w:rsidRDefault="00DD764C" w:rsidP="00DD764C">
      <w:pPr>
        <w:widowControl w:val="0"/>
        <w:tabs>
          <w:tab w:val="left" w:pos="936"/>
          <w:tab w:val="left" w:pos="1296"/>
        </w:tabs>
        <w:ind w:left="1296" w:hanging="1296"/>
        <w:rPr>
          <w:lang w:val="es-US"/>
        </w:rPr>
      </w:pPr>
      <w:r w:rsidRPr="00281A86">
        <w:rPr>
          <w:lang w:val="es-US"/>
        </w:rPr>
        <w:t>31070</w:t>
      </w:r>
    </w:p>
    <w:p w14:paraId="161F1FE2" w14:textId="77777777" w:rsidR="00DD764C" w:rsidRPr="00281A86" w:rsidRDefault="00DD764C" w:rsidP="00DD764C">
      <w:pPr>
        <w:widowControl w:val="0"/>
        <w:tabs>
          <w:tab w:val="left" w:pos="936"/>
          <w:tab w:val="left" w:pos="1296"/>
        </w:tabs>
        <w:ind w:left="1296" w:hanging="1296"/>
        <w:rPr>
          <w:lang w:val="es-US"/>
        </w:rPr>
      </w:pPr>
      <w:r w:rsidRPr="00281A86">
        <w:rPr>
          <w:lang w:val="es-US"/>
        </w:rPr>
        <w:t>31075</w:t>
      </w:r>
    </w:p>
    <w:p w14:paraId="4316DB52" w14:textId="77777777" w:rsidR="00DD764C" w:rsidRPr="00281A86" w:rsidRDefault="00DD764C" w:rsidP="00DD764C">
      <w:pPr>
        <w:widowControl w:val="0"/>
        <w:tabs>
          <w:tab w:val="left" w:pos="936"/>
          <w:tab w:val="left" w:pos="1296"/>
        </w:tabs>
        <w:ind w:left="1296" w:hanging="1296"/>
        <w:rPr>
          <w:lang w:val="es-US"/>
        </w:rPr>
      </w:pPr>
      <w:r w:rsidRPr="00281A86">
        <w:rPr>
          <w:lang w:val="es-US"/>
        </w:rPr>
        <w:t>31080</w:t>
      </w:r>
    </w:p>
    <w:p w14:paraId="5EE8B7CC" w14:textId="77777777" w:rsidR="00DD764C" w:rsidRPr="00281A86" w:rsidRDefault="00DD764C" w:rsidP="00DD764C">
      <w:pPr>
        <w:widowControl w:val="0"/>
        <w:tabs>
          <w:tab w:val="left" w:pos="936"/>
          <w:tab w:val="left" w:pos="1296"/>
        </w:tabs>
        <w:ind w:left="1296" w:hanging="1296"/>
        <w:rPr>
          <w:lang w:val="es-US"/>
        </w:rPr>
      </w:pPr>
      <w:r w:rsidRPr="00281A86">
        <w:rPr>
          <w:lang w:val="es-US"/>
        </w:rPr>
        <w:t>31081</w:t>
      </w:r>
    </w:p>
    <w:p w14:paraId="20DFF33D" w14:textId="77777777" w:rsidR="00DD764C" w:rsidRPr="00281A86" w:rsidRDefault="00DD764C" w:rsidP="00DD764C">
      <w:pPr>
        <w:widowControl w:val="0"/>
        <w:tabs>
          <w:tab w:val="left" w:pos="936"/>
          <w:tab w:val="left" w:pos="1296"/>
        </w:tabs>
        <w:ind w:left="1296" w:hanging="1296"/>
        <w:rPr>
          <w:lang w:val="es-US"/>
        </w:rPr>
      </w:pPr>
      <w:r w:rsidRPr="00281A86">
        <w:rPr>
          <w:lang w:val="es-US"/>
        </w:rPr>
        <w:t>31084</w:t>
      </w:r>
    </w:p>
    <w:p w14:paraId="4A8334BD" w14:textId="77777777" w:rsidR="00DD764C" w:rsidRPr="00281A86" w:rsidRDefault="00DD764C" w:rsidP="00DD764C">
      <w:pPr>
        <w:widowControl w:val="0"/>
        <w:tabs>
          <w:tab w:val="left" w:pos="936"/>
          <w:tab w:val="left" w:pos="1296"/>
        </w:tabs>
        <w:ind w:left="1296" w:hanging="1296"/>
        <w:rPr>
          <w:lang w:val="es-US"/>
        </w:rPr>
      </w:pPr>
      <w:r w:rsidRPr="00281A86">
        <w:rPr>
          <w:lang w:val="es-US"/>
        </w:rPr>
        <w:t>31085</w:t>
      </w:r>
    </w:p>
    <w:p w14:paraId="268B1EBD" w14:textId="77777777" w:rsidR="00DD764C" w:rsidRPr="00281A86" w:rsidRDefault="00DD764C" w:rsidP="00DD764C">
      <w:pPr>
        <w:widowControl w:val="0"/>
        <w:tabs>
          <w:tab w:val="left" w:pos="936"/>
          <w:tab w:val="left" w:pos="1296"/>
        </w:tabs>
        <w:ind w:left="1296" w:hanging="1296"/>
        <w:rPr>
          <w:lang w:val="es-US"/>
        </w:rPr>
      </w:pPr>
      <w:r w:rsidRPr="00281A86">
        <w:rPr>
          <w:lang w:val="es-US"/>
        </w:rPr>
        <w:t>31086</w:t>
      </w:r>
    </w:p>
    <w:p w14:paraId="4226F79A" w14:textId="77777777" w:rsidR="00DD764C" w:rsidRPr="00281A86" w:rsidRDefault="00DD764C" w:rsidP="00DD764C">
      <w:pPr>
        <w:widowControl w:val="0"/>
        <w:tabs>
          <w:tab w:val="left" w:pos="936"/>
          <w:tab w:val="left" w:pos="1296"/>
        </w:tabs>
        <w:ind w:left="1296" w:hanging="1296"/>
        <w:rPr>
          <w:lang w:val="es-US"/>
        </w:rPr>
      </w:pPr>
      <w:r w:rsidRPr="00281A86">
        <w:rPr>
          <w:lang w:val="es-US"/>
        </w:rPr>
        <w:t>31087</w:t>
      </w:r>
    </w:p>
    <w:p w14:paraId="6BF59899" w14:textId="77777777" w:rsidR="00DD764C" w:rsidRPr="00281A86" w:rsidRDefault="00DD764C" w:rsidP="00DD764C">
      <w:pPr>
        <w:widowControl w:val="0"/>
        <w:tabs>
          <w:tab w:val="left" w:pos="936"/>
          <w:tab w:val="left" w:pos="1296"/>
        </w:tabs>
        <w:ind w:left="1296" w:hanging="1296"/>
        <w:rPr>
          <w:lang w:val="es-US"/>
        </w:rPr>
      </w:pPr>
      <w:r w:rsidRPr="00281A86">
        <w:rPr>
          <w:lang w:val="es-US"/>
        </w:rPr>
        <w:t>31090</w:t>
      </w:r>
    </w:p>
    <w:p w14:paraId="47EC14A0" w14:textId="77777777" w:rsidR="00DD764C" w:rsidRPr="00281A86" w:rsidRDefault="00DD764C" w:rsidP="00DD764C">
      <w:pPr>
        <w:widowControl w:val="0"/>
        <w:tabs>
          <w:tab w:val="left" w:pos="936"/>
          <w:tab w:val="left" w:pos="1296"/>
        </w:tabs>
        <w:ind w:left="1296" w:hanging="1296"/>
        <w:rPr>
          <w:lang w:val="es-US"/>
        </w:rPr>
      </w:pPr>
      <w:r w:rsidRPr="00281A86">
        <w:rPr>
          <w:lang w:val="es-US"/>
        </w:rPr>
        <w:t>31200</w:t>
      </w:r>
    </w:p>
    <w:p w14:paraId="46E01F75" w14:textId="77777777" w:rsidR="00DD764C" w:rsidRPr="00281A86" w:rsidRDefault="00DD764C" w:rsidP="00DD764C">
      <w:pPr>
        <w:widowControl w:val="0"/>
        <w:tabs>
          <w:tab w:val="left" w:pos="936"/>
          <w:tab w:val="left" w:pos="1296"/>
        </w:tabs>
        <w:ind w:left="1296" w:hanging="1296"/>
        <w:rPr>
          <w:lang w:val="es-US"/>
        </w:rPr>
      </w:pPr>
      <w:r w:rsidRPr="00281A86">
        <w:rPr>
          <w:lang w:val="es-US"/>
        </w:rPr>
        <w:t>31201</w:t>
      </w:r>
    </w:p>
    <w:p w14:paraId="1F23A379" w14:textId="77777777" w:rsidR="00DD764C" w:rsidRPr="00281A86" w:rsidRDefault="00DD764C" w:rsidP="00DD764C">
      <w:pPr>
        <w:widowControl w:val="0"/>
        <w:tabs>
          <w:tab w:val="left" w:pos="936"/>
          <w:tab w:val="left" w:pos="1296"/>
        </w:tabs>
        <w:ind w:left="1296" w:hanging="1296"/>
        <w:rPr>
          <w:lang w:val="es-US"/>
        </w:rPr>
      </w:pPr>
      <w:r w:rsidRPr="00281A86">
        <w:rPr>
          <w:lang w:val="es-US"/>
        </w:rPr>
        <w:t>31205</w:t>
      </w:r>
    </w:p>
    <w:p w14:paraId="354315E0" w14:textId="77777777" w:rsidR="00DD764C" w:rsidRPr="00281A86" w:rsidRDefault="00DD764C" w:rsidP="00DD764C">
      <w:pPr>
        <w:widowControl w:val="0"/>
        <w:tabs>
          <w:tab w:val="left" w:pos="936"/>
          <w:tab w:val="left" w:pos="1296"/>
        </w:tabs>
        <w:ind w:left="1296" w:hanging="1296"/>
        <w:rPr>
          <w:lang w:val="es-US"/>
        </w:rPr>
      </w:pPr>
      <w:r w:rsidRPr="00281A86">
        <w:rPr>
          <w:lang w:val="es-US"/>
        </w:rPr>
        <w:t>31233</w:t>
      </w:r>
    </w:p>
    <w:p w14:paraId="69AAFFB3" w14:textId="77777777" w:rsidR="00DD764C" w:rsidRPr="00281A86" w:rsidRDefault="00DD764C" w:rsidP="00DD764C">
      <w:pPr>
        <w:widowControl w:val="0"/>
        <w:tabs>
          <w:tab w:val="left" w:pos="936"/>
          <w:tab w:val="left" w:pos="1296"/>
        </w:tabs>
        <w:ind w:left="1296" w:hanging="1296"/>
        <w:rPr>
          <w:lang w:val="es-US"/>
        </w:rPr>
      </w:pPr>
      <w:r w:rsidRPr="00281A86">
        <w:rPr>
          <w:lang w:val="es-US"/>
        </w:rPr>
        <w:t>31235</w:t>
      </w:r>
    </w:p>
    <w:p w14:paraId="60206140" w14:textId="77777777" w:rsidR="00DD764C" w:rsidRPr="00281A86" w:rsidRDefault="00DD764C" w:rsidP="00DD764C">
      <w:pPr>
        <w:widowControl w:val="0"/>
        <w:tabs>
          <w:tab w:val="left" w:pos="936"/>
          <w:tab w:val="left" w:pos="1296"/>
        </w:tabs>
        <w:ind w:left="1296" w:hanging="1296"/>
        <w:rPr>
          <w:lang w:val="es-US"/>
        </w:rPr>
      </w:pPr>
      <w:r w:rsidRPr="00281A86">
        <w:rPr>
          <w:lang w:val="es-US"/>
        </w:rPr>
        <w:t>31237</w:t>
      </w:r>
    </w:p>
    <w:p w14:paraId="553FAB51" w14:textId="77777777" w:rsidR="00DD764C" w:rsidRPr="00281A86" w:rsidRDefault="00DD764C" w:rsidP="00DD764C">
      <w:pPr>
        <w:widowControl w:val="0"/>
        <w:tabs>
          <w:tab w:val="left" w:pos="936"/>
          <w:tab w:val="left" w:pos="1296"/>
        </w:tabs>
        <w:ind w:left="1296" w:hanging="1296"/>
        <w:rPr>
          <w:lang w:val="es-US"/>
        </w:rPr>
      </w:pPr>
      <w:r w:rsidRPr="00281A86">
        <w:rPr>
          <w:lang w:val="es-US"/>
        </w:rPr>
        <w:t>31238</w:t>
      </w:r>
    </w:p>
    <w:p w14:paraId="069C1ED1" w14:textId="77777777" w:rsidR="00DD764C" w:rsidRPr="00281A86" w:rsidRDefault="00DD764C" w:rsidP="00DD764C">
      <w:pPr>
        <w:widowControl w:val="0"/>
        <w:tabs>
          <w:tab w:val="left" w:pos="936"/>
          <w:tab w:val="left" w:pos="1296"/>
        </w:tabs>
        <w:ind w:left="1296" w:hanging="1296"/>
        <w:rPr>
          <w:lang w:val="es-US"/>
        </w:rPr>
      </w:pPr>
      <w:r w:rsidRPr="00281A86">
        <w:rPr>
          <w:lang w:val="es-US"/>
        </w:rPr>
        <w:t>31239</w:t>
      </w:r>
    </w:p>
    <w:p w14:paraId="2E56E9FB" w14:textId="77777777" w:rsidR="00DD764C" w:rsidRPr="00281A86" w:rsidRDefault="00DD764C" w:rsidP="00DD764C">
      <w:pPr>
        <w:widowControl w:val="0"/>
        <w:tabs>
          <w:tab w:val="left" w:pos="936"/>
          <w:tab w:val="left" w:pos="1296"/>
        </w:tabs>
        <w:ind w:left="1296" w:hanging="1296"/>
        <w:rPr>
          <w:lang w:val="es-US"/>
        </w:rPr>
      </w:pPr>
      <w:r w:rsidRPr="00281A86">
        <w:rPr>
          <w:lang w:val="es-US"/>
        </w:rPr>
        <w:t>31240</w:t>
      </w:r>
    </w:p>
    <w:p w14:paraId="575B028C" w14:textId="77777777" w:rsidR="00DD764C" w:rsidRPr="00281A86" w:rsidRDefault="00DD764C" w:rsidP="00DD764C">
      <w:pPr>
        <w:widowControl w:val="0"/>
        <w:tabs>
          <w:tab w:val="left" w:pos="936"/>
          <w:tab w:val="left" w:pos="1296"/>
        </w:tabs>
        <w:ind w:left="1296" w:hanging="1296"/>
        <w:rPr>
          <w:lang w:val="es-US"/>
        </w:rPr>
      </w:pPr>
      <w:r w:rsidRPr="00281A86">
        <w:rPr>
          <w:lang w:val="es-US"/>
        </w:rPr>
        <w:t>31254</w:t>
      </w:r>
    </w:p>
    <w:p w14:paraId="597D8FD2" w14:textId="77777777" w:rsidR="00DD764C" w:rsidRPr="00281A86" w:rsidRDefault="00DD764C" w:rsidP="00DD764C">
      <w:pPr>
        <w:widowControl w:val="0"/>
        <w:tabs>
          <w:tab w:val="left" w:pos="936"/>
          <w:tab w:val="left" w:pos="1296"/>
        </w:tabs>
        <w:ind w:left="1296" w:hanging="1296"/>
        <w:rPr>
          <w:lang w:val="es-US"/>
        </w:rPr>
      </w:pPr>
      <w:r w:rsidRPr="00281A86">
        <w:rPr>
          <w:lang w:val="es-US"/>
        </w:rPr>
        <w:t>31255</w:t>
      </w:r>
    </w:p>
    <w:p w14:paraId="410358C2" w14:textId="77777777" w:rsidR="00DD764C" w:rsidRPr="00281A86" w:rsidRDefault="00DD764C" w:rsidP="00DD764C">
      <w:pPr>
        <w:widowControl w:val="0"/>
        <w:tabs>
          <w:tab w:val="left" w:pos="936"/>
          <w:tab w:val="left" w:pos="1296"/>
        </w:tabs>
        <w:ind w:left="1296" w:hanging="1296"/>
        <w:rPr>
          <w:lang w:val="es-US"/>
        </w:rPr>
      </w:pPr>
      <w:r w:rsidRPr="00281A86">
        <w:rPr>
          <w:lang w:val="es-US"/>
        </w:rPr>
        <w:t>31256</w:t>
      </w:r>
    </w:p>
    <w:p w14:paraId="3870F2C7" w14:textId="77777777" w:rsidR="00DD764C" w:rsidRPr="00281A86" w:rsidRDefault="00DD764C" w:rsidP="00DD764C">
      <w:pPr>
        <w:widowControl w:val="0"/>
        <w:tabs>
          <w:tab w:val="left" w:pos="936"/>
          <w:tab w:val="left" w:pos="1296"/>
        </w:tabs>
        <w:ind w:left="1296" w:hanging="1296"/>
        <w:rPr>
          <w:lang w:val="es-US"/>
        </w:rPr>
      </w:pPr>
      <w:r w:rsidRPr="00281A86">
        <w:rPr>
          <w:lang w:val="es-US"/>
        </w:rPr>
        <w:t>31267</w:t>
      </w:r>
    </w:p>
    <w:p w14:paraId="601E9023" w14:textId="77777777" w:rsidR="00DD764C" w:rsidRPr="00281A86" w:rsidRDefault="00DD764C" w:rsidP="00DD764C">
      <w:pPr>
        <w:widowControl w:val="0"/>
        <w:tabs>
          <w:tab w:val="left" w:pos="936"/>
          <w:tab w:val="left" w:pos="1296"/>
        </w:tabs>
        <w:ind w:left="1296" w:hanging="1296"/>
        <w:rPr>
          <w:lang w:val="es-US"/>
        </w:rPr>
      </w:pPr>
      <w:r w:rsidRPr="00281A86">
        <w:rPr>
          <w:lang w:val="es-US"/>
        </w:rPr>
        <w:t>31276</w:t>
      </w:r>
    </w:p>
    <w:p w14:paraId="0F8C725F" w14:textId="77777777" w:rsidR="00DD764C" w:rsidRPr="00281A86" w:rsidRDefault="00DD764C" w:rsidP="00DD764C">
      <w:pPr>
        <w:widowControl w:val="0"/>
        <w:tabs>
          <w:tab w:val="left" w:pos="936"/>
          <w:tab w:val="left" w:pos="1296"/>
        </w:tabs>
        <w:ind w:left="1296" w:hanging="1296"/>
        <w:rPr>
          <w:lang w:val="es-US"/>
        </w:rPr>
      </w:pPr>
      <w:r w:rsidRPr="00281A86">
        <w:rPr>
          <w:lang w:val="es-US"/>
        </w:rPr>
        <w:t>31287</w:t>
      </w:r>
    </w:p>
    <w:p w14:paraId="1A0C7052" w14:textId="77777777" w:rsidR="00DD764C" w:rsidRPr="00281A86" w:rsidRDefault="00DD764C" w:rsidP="00DD764C">
      <w:pPr>
        <w:widowControl w:val="0"/>
        <w:tabs>
          <w:tab w:val="left" w:pos="936"/>
          <w:tab w:val="left" w:pos="1296"/>
        </w:tabs>
        <w:ind w:left="1296" w:hanging="1296"/>
        <w:rPr>
          <w:lang w:val="es-US"/>
        </w:rPr>
      </w:pPr>
      <w:r w:rsidRPr="00281A86">
        <w:rPr>
          <w:lang w:val="es-US"/>
        </w:rPr>
        <w:t>31288</w:t>
      </w:r>
    </w:p>
    <w:p w14:paraId="6A3DAA0A" w14:textId="77777777" w:rsidR="00DD764C" w:rsidRPr="00281A86" w:rsidRDefault="00DD764C" w:rsidP="00DD764C">
      <w:pPr>
        <w:widowControl w:val="0"/>
        <w:tabs>
          <w:tab w:val="left" w:pos="936"/>
          <w:tab w:val="left" w:pos="1296"/>
        </w:tabs>
        <w:ind w:left="1296" w:hanging="1296"/>
        <w:rPr>
          <w:lang w:val="es-US"/>
        </w:rPr>
      </w:pPr>
      <w:r w:rsidRPr="00281A86">
        <w:rPr>
          <w:lang w:val="es-US"/>
        </w:rPr>
        <w:t>31300</w:t>
      </w:r>
    </w:p>
    <w:p w14:paraId="5AB140EF" w14:textId="77777777" w:rsidR="00DD764C" w:rsidRPr="00281A86" w:rsidRDefault="00DD764C" w:rsidP="00DD764C">
      <w:pPr>
        <w:widowControl w:val="0"/>
        <w:tabs>
          <w:tab w:val="left" w:pos="936"/>
          <w:tab w:val="left" w:pos="1296"/>
        </w:tabs>
        <w:rPr>
          <w:lang w:val="es-US"/>
        </w:rPr>
      </w:pPr>
      <w:r w:rsidRPr="00281A86">
        <w:rPr>
          <w:lang w:val="es-US"/>
        </w:rPr>
        <w:t>31400</w:t>
      </w:r>
    </w:p>
    <w:p w14:paraId="5D1501F7" w14:textId="77777777" w:rsidR="00DD764C" w:rsidRPr="00281A86" w:rsidRDefault="00DD764C" w:rsidP="00DD764C">
      <w:pPr>
        <w:widowControl w:val="0"/>
        <w:tabs>
          <w:tab w:val="left" w:pos="936"/>
          <w:tab w:val="left" w:pos="1296"/>
        </w:tabs>
        <w:ind w:left="1296" w:hanging="1296"/>
        <w:rPr>
          <w:lang w:val="es-US"/>
        </w:rPr>
      </w:pPr>
      <w:r w:rsidRPr="00281A86">
        <w:rPr>
          <w:lang w:val="es-US"/>
        </w:rPr>
        <w:t>31420</w:t>
      </w:r>
    </w:p>
    <w:p w14:paraId="09F94537" w14:textId="77777777" w:rsidR="00DD764C" w:rsidRPr="00281A86" w:rsidRDefault="00DD764C" w:rsidP="00DD764C">
      <w:pPr>
        <w:widowControl w:val="0"/>
        <w:tabs>
          <w:tab w:val="left" w:pos="936"/>
          <w:tab w:val="left" w:pos="1296"/>
        </w:tabs>
        <w:ind w:left="1296" w:hanging="1296"/>
        <w:rPr>
          <w:lang w:val="es-US"/>
        </w:rPr>
      </w:pPr>
      <w:r w:rsidRPr="00281A86">
        <w:rPr>
          <w:lang w:val="es-US"/>
        </w:rPr>
        <w:t>31510</w:t>
      </w:r>
    </w:p>
    <w:p w14:paraId="3AE0F259" w14:textId="77777777" w:rsidR="00DD764C" w:rsidRPr="00281A86" w:rsidRDefault="00DD764C" w:rsidP="00DD764C">
      <w:pPr>
        <w:widowControl w:val="0"/>
        <w:tabs>
          <w:tab w:val="left" w:pos="936"/>
          <w:tab w:val="left" w:pos="1296"/>
        </w:tabs>
        <w:ind w:left="1296" w:hanging="1296"/>
        <w:rPr>
          <w:lang w:val="es-US"/>
        </w:rPr>
      </w:pPr>
      <w:r w:rsidRPr="00281A86">
        <w:rPr>
          <w:lang w:val="es-US"/>
        </w:rPr>
        <w:t>31511</w:t>
      </w:r>
    </w:p>
    <w:p w14:paraId="62BE0FFB" w14:textId="77777777" w:rsidR="00DD764C" w:rsidRPr="00281A86" w:rsidRDefault="00DD764C" w:rsidP="00DD764C">
      <w:pPr>
        <w:widowControl w:val="0"/>
        <w:tabs>
          <w:tab w:val="left" w:pos="936"/>
          <w:tab w:val="left" w:pos="1296"/>
        </w:tabs>
        <w:ind w:left="1296" w:hanging="1296"/>
        <w:rPr>
          <w:lang w:val="es-US"/>
        </w:rPr>
      </w:pPr>
      <w:r w:rsidRPr="00281A86">
        <w:rPr>
          <w:lang w:val="es-US"/>
        </w:rPr>
        <w:t>31512</w:t>
      </w:r>
    </w:p>
    <w:p w14:paraId="3077ED3F" w14:textId="77777777" w:rsidR="00DD764C" w:rsidRPr="00281A86" w:rsidRDefault="00DD764C" w:rsidP="00DD764C">
      <w:pPr>
        <w:widowControl w:val="0"/>
        <w:tabs>
          <w:tab w:val="left" w:pos="936"/>
          <w:tab w:val="left" w:pos="1296"/>
        </w:tabs>
        <w:ind w:left="1296" w:hanging="1296"/>
        <w:rPr>
          <w:lang w:val="es-US"/>
        </w:rPr>
      </w:pPr>
      <w:r w:rsidRPr="00281A86">
        <w:rPr>
          <w:lang w:val="es-US"/>
        </w:rPr>
        <w:t>31513</w:t>
      </w:r>
    </w:p>
    <w:p w14:paraId="03D5544B" w14:textId="77777777" w:rsidR="00DD764C" w:rsidRPr="00281A86" w:rsidRDefault="00DD764C" w:rsidP="00DD764C">
      <w:pPr>
        <w:widowControl w:val="0"/>
        <w:tabs>
          <w:tab w:val="left" w:pos="936"/>
          <w:tab w:val="left" w:pos="1296"/>
        </w:tabs>
        <w:ind w:left="1296" w:hanging="1296"/>
        <w:rPr>
          <w:lang w:val="es-US"/>
        </w:rPr>
      </w:pPr>
      <w:r w:rsidRPr="00281A86">
        <w:rPr>
          <w:lang w:val="es-US"/>
        </w:rPr>
        <w:t>31515</w:t>
      </w:r>
    </w:p>
    <w:p w14:paraId="2A0F82E3" w14:textId="77777777" w:rsidR="00DD764C" w:rsidRPr="00281A86" w:rsidRDefault="00DD764C" w:rsidP="00DD764C">
      <w:pPr>
        <w:widowControl w:val="0"/>
        <w:tabs>
          <w:tab w:val="left" w:pos="936"/>
          <w:tab w:val="left" w:pos="1296"/>
        </w:tabs>
        <w:ind w:left="1296" w:hanging="1296"/>
        <w:rPr>
          <w:lang w:val="es-US"/>
        </w:rPr>
      </w:pPr>
      <w:r w:rsidRPr="00281A86">
        <w:rPr>
          <w:lang w:val="es-US"/>
        </w:rPr>
        <w:t>31525</w:t>
      </w:r>
    </w:p>
    <w:p w14:paraId="301CF670" w14:textId="77777777" w:rsidR="00DD764C" w:rsidRPr="00281A86" w:rsidRDefault="00DD764C" w:rsidP="00DD764C">
      <w:pPr>
        <w:widowControl w:val="0"/>
        <w:tabs>
          <w:tab w:val="left" w:pos="936"/>
          <w:tab w:val="left" w:pos="1296"/>
        </w:tabs>
        <w:ind w:left="1296" w:hanging="1296"/>
        <w:rPr>
          <w:lang w:val="es-US"/>
        </w:rPr>
      </w:pPr>
      <w:r w:rsidRPr="00281A86">
        <w:rPr>
          <w:lang w:val="es-US"/>
        </w:rPr>
        <w:t>31526</w:t>
      </w:r>
    </w:p>
    <w:p w14:paraId="6226F476" w14:textId="77777777" w:rsidR="00DD764C" w:rsidRPr="00281A86" w:rsidRDefault="00DD764C" w:rsidP="00DD764C">
      <w:pPr>
        <w:widowControl w:val="0"/>
        <w:tabs>
          <w:tab w:val="left" w:pos="936"/>
          <w:tab w:val="left" w:pos="1296"/>
        </w:tabs>
        <w:ind w:left="1296" w:hanging="1296"/>
        <w:rPr>
          <w:lang w:val="es-US"/>
        </w:rPr>
      </w:pPr>
      <w:r w:rsidRPr="00281A86">
        <w:rPr>
          <w:lang w:val="es-US"/>
        </w:rPr>
        <w:t>31527</w:t>
      </w:r>
    </w:p>
    <w:p w14:paraId="0B7D418A" w14:textId="77777777" w:rsidR="00DD764C" w:rsidRPr="00281A86" w:rsidRDefault="00DD764C" w:rsidP="00DD764C">
      <w:pPr>
        <w:widowControl w:val="0"/>
        <w:tabs>
          <w:tab w:val="left" w:pos="936"/>
          <w:tab w:val="left" w:pos="1296"/>
        </w:tabs>
        <w:ind w:left="1296" w:hanging="1296"/>
        <w:rPr>
          <w:lang w:val="es-US"/>
        </w:rPr>
      </w:pPr>
      <w:r w:rsidRPr="00281A86">
        <w:rPr>
          <w:lang w:val="es-US"/>
        </w:rPr>
        <w:t>31528</w:t>
      </w:r>
    </w:p>
    <w:p w14:paraId="5F480979" w14:textId="77777777" w:rsidR="00DD764C" w:rsidRPr="00281A86" w:rsidRDefault="00DD764C" w:rsidP="00DD764C">
      <w:pPr>
        <w:widowControl w:val="0"/>
        <w:tabs>
          <w:tab w:val="left" w:pos="936"/>
          <w:tab w:val="left" w:pos="1296"/>
        </w:tabs>
        <w:ind w:left="1296" w:hanging="1296"/>
        <w:rPr>
          <w:lang w:val="es-US"/>
        </w:rPr>
      </w:pPr>
      <w:r w:rsidRPr="00281A86">
        <w:rPr>
          <w:lang w:val="es-US"/>
        </w:rPr>
        <w:t>31529</w:t>
      </w:r>
    </w:p>
    <w:p w14:paraId="69A04597" w14:textId="77777777" w:rsidR="00DD764C" w:rsidRPr="00281A86" w:rsidRDefault="00DD764C" w:rsidP="00DD764C">
      <w:pPr>
        <w:widowControl w:val="0"/>
        <w:tabs>
          <w:tab w:val="left" w:pos="936"/>
          <w:tab w:val="left" w:pos="1296"/>
        </w:tabs>
        <w:ind w:left="1296" w:hanging="1296"/>
        <w:rPr>
          <w:lang w:val="es-US"/>
        </w:rPr>
      </w:pPr>
      <w:r w:rsidRPr="00281A86">
        <w:rPr>
          <w:lang w:val="es-US"/>
        </w:rPr>
        <w:t>31530</w:t>
      </w:r>
    </w:p>
    <w:p w14:paraId="449A9B81" w14:textId="77777777" w:rsidR="00DD764C" w:rsidRPr="00281A86" w:rsidRDefault="00DD764C" w:rsidP="00DD764C">
      <w:pPr>
        <w:widowControl w:val="0"/>
        <w:tabs>
          <w:tab w:val="left" w:pos="936"/>
          <w:tab w:val="left" w:pos="1296"/>
        </w:tabs>
        <w:ind w:left="1296" w:hanging="1296"/>
        <w:rPr>
          <w:lang w:val="es-US"/>
        </w:rPr>
      </w:pPr>
      <w:r w:rsidRPr="00281A86">
        <w:rPr>
          <w:lang w:val="es-US"/>
        </w:rPr>
        <w:t>31531</w:t>
      </w:r>
    </w:p>
    <w:p w14:paraId="7A4C820B" w14:textId="77777777" w:rsidR="00DD764C" w:rsidRPr="00281A86" w:rsidRDefault="00DD764C" w:rsidP="00DD764C">
      <w:pPr>
        <w:widowControl w:val="0"/>
        <w:tabs>
          <w:tab w:val="left" w:pos="936"/>
          <w:tab w:val="left" w:pos="1296"/>
        </w:tabs>
        <w:ind w:left="1296" w:hanging="1296"/>
        <w:rPr>
          <w:lang w:val="es-US"/>
        </w:rPr>
      </w:pPr>
      <w:r w:rsidRPr="00281A86">
        <w:rPr>
          <w:lang w:val="es-US"/>
        </w:rPr>
        <w:t>31535</w:t>
      </w:r>
    </w:p>
    <w:p w14:paraId="6425EC8F" w14:textId="77777777" w:rsidR="00DD764C" w:rsidRPr="00281A86" w:rsidRDefault="00DD764C" w:rsidP="00DD764C">
      <w:pPr>
        <w:widowControl w:val="0"/>
        <w:tabs>
          <w:tab w:val="left" w:pos="936"/>
          <w:tab w:val="left" w:pos="1296"/>
        </w:tabs>
        <w:ind w:left="1296" w:hanging="1296"/>
        <w:rPr>
          <w:lang w:val="es-US"/>
        </w:rPr>
      </w:pPr>
      <w:r w:rsidRPr="00281A86">
        <w:rPr>
          <w:lang w:val="es-US"/>
        </w:rPr>
        <w:t>31536</w:t>
      </w:r>
    </w:p>
    <w:p w14:paraId="1DF120DD" w14:textId="77777777" w:rsidR="00DD764C" w:rsidRPr="00281A86" w:rsidRDefault="00DD764C" w:rsidP="00DD764C">
      <w:pPr>
        <w:widowControl w:val="0"/>
        <w:tabs>
          <w:tab w:val="left" w:pos="936"/>
          <w:tab w:val="left" w:pos="1296"/>
        </w:tabs>
        <w:ind w:left="1296" w:hanging="1296"/>
        <w:rPr>
          <w:lang w:val="es-US"/>
        </w:rPr>
      </w:pPr>
      <w:r w:rsidRPr="00281A86">
        <w:rPr>
          <w:lang w:val="es-US"/>
        </w:rPr>
        <w:t>31540</w:t>
      </w:r>
    </w:p>
    <w:p w14:paraId="46867BE0" w14:textId="77777777" w:rsidR="00DD764C" w:rsidRPr="00281A86" w:rsidRDefault="00DD764C" w:rsidP="00DD764C">
      <w:pPr>
        <w:widowControl w:val="0"/>
        <w:tabs>
          <w:tab w:val="left" w:pos="936"/>
          <w:tab w:val="left" w:pos="1296"/>
        </w:tabs>
        <w:ind w:left="1296" w:hanging="1296"/>
        <w:rPr>
          <w:lang w:val="es-US"/>
        </w:rPr>
      </w:pPr>
      <w:r w:rsidRPr="00281A86">
        <w:rPr>
          <w:lang w:val="es-US"/>
        </w:rPr>
        <w:t>31541</w:t>
      </w:r>
    </w:p>
    <w:p w14:paraId="304B260E" w14:textId="77777777" w:rsidR="00DD764C" w:rsidRPr="00281A86" w:rsidRDefault="00DD764C" w:rsidP="00DD764C">
      <w:pPr>
        <w:widowControl w:val="0"/>
        <w:tabs>
          <w:tab w:val="left" w:pos="936"/>
          <w:tab w:val="left" w:pos="1296"/>
        </w:tabs>
        <w:ind w:left="1296" w:hanging="1296"/>
        <w:rPr>
          <w:lang w:val="es-US"/>
        </w:rPr>
      </w:pPr>
      <w:r w:rsidRPr="00281A86">
        <w:rPr>
          <w:lang w:val="es-US"/>
        </w:rPr>
        <w:t>31551</w:t>
      </w:r>
    </w:p>
    <w:p w14:paraId="4DFFAD38" w14:textId="77777777" w:rsidR="00DD764C" w:rsidRPr="00281A86" w:rsidRDefault="00DD764C" w:rsidP="00DD764C">
      <w:pPr>
        <w:widowControl w:val="0"/>
        <w:tabs>
          <w:tab w:val="left" w:pos="936"/>
          <w:tab w:val="left" w:pos="1296"/>
        </w:tabs>
        <w:ind w:left="1296" w:hanging="1296"/>
        <w:rPr>
          <w:lang w:val="es-US"/>
        </w:rPr>
      </w:pPr>
      <w:r w:rsidRPr="00281A86">
        <w:rPr>
          <w:lang w:val="es-US"/>
        </w:rPr>
        <w:t>31552</w:t>
      </w:r>
    </w:p>
    <w:p w14:paraId="64A517C8" w14:textId="77777777" w:rsidR="00DD764C" w:rsidRPr="00281A86" w:rsidRDefault="00DD764C" w:rsidP="00DD764C">
      <w:pPr>
        <w:widowControl w:val="0"/>
        <w:tabs>
          <w:tab w:val="left" w:pos="936"/>
          <w:tab w:val="left" w:pos="1296"/>
        </w:tabs>
        <w:ind w:left="1296" w:hanging="1296"/>
        <w:rPr>
          <w:lang w:val="es-US"/>
        </w:rPr>
      </w:pPr>
      <w:r w:rsidRPr="00281A86">
        <w:rPr>
          <w:lang w:val="es-US"/>
        </w:rPr>
        <w:t>31553</w:t>
      </w:r>
    </w:p>
    <w:p w14:paraId="2C8E36B7" w14:textId="77777777" w:rsidR="00DD764C" w:rsidRPr="00281A86" w:rsidRDefault="00DD764C" w:rsidP="00DD764C">
      <w:pPr>
        <w:widowControl w:val="0"/>
        <w:tabs>
          <w:tab w:val="left" w:pos="936"/>
          <w:tab w:val="left" w:pos="1296"/>
        </w:tabs>
        <w:ind w:left="1296" w:hanging="1296"/>
        <w:rPr>
          <w:lang w:val="es-US"/>
        </w:rPr>
      </w:pPr>
      <w:r w:rsidRPr="00281A86">
        <w:rPr>
          <w:lang w:val="es-US"/>
        </w:rPr>
        <w:t>31554</w:t>
      </w:r>
    </w:p>
    <w:p w14:paraId="66D5C2E6" w14:textId="77777777" w:rsidR="00DD764C" w:rsidRPr="00281A86" w:rsidRDefault="00DD764C" w:rsidP="00DD764C">
      <w:pPr>
        <w:widowControl w:val="0"/>
        <w:tabs>
          <w:tab w:val="left" w:pos="936"/>
          <w:tab w:val="left" w:pos="1296"/>
        </w:tabs>
        <w:ind w:left="1296" w:hanging="1296"/>
        <w:rPr>
          <w:lang w:val="es-US"/>
        </w:rPr>
      </w:pPr>
      <w:r w:rsidRPr="00281A86">
        <w:rPr>
          <w:lang w:val="es-US"/>
        </w:rPr>
        <w:t>31560</w:t>
      </w:r>
    </w:p>
    <w:p w14:paraId="31A2E924" w14:textId="77777777" w:rsidR="00DD764C" w:rsidRPr="00281A86" w:rsidRDefault="00DD764C" w:rsidP="00DD764C">
      <w:pPr>
        <w:widowControl w:val="0"/>
        <w:tabs>
          <w:tab w:val="left" w:pos="936"/>
          <w:tab w:val="left" w:pos="1296"/>
        </w:tabs>
        <w:ind w:left="1296" w:hanging="1296"/>
        <w:rPr>
          <w:lang w:val="es-US"/>
        </w:rPr>
      </w:pPr>
      <w:r w:rsidRPr="00281A86">
        <w:rPr>
          <w:lang w:val="es-US"/>
        </w:rPr>
        <w:t>31561</w:t>
      </w:r>
    </w:p>
    <w:p w14:paraId="51D6E005" w14:textId="77777777" w:rsidR="00DD764C" w:rsidRPr="00281A86" w:rsidRDefault="00DD764C" w:rsidP="00DD764C">
      <w:pPr>
        <w:widowControl w:val="0"/>
        <w:tabs>
          <w:tab w:val="left" w:pos="936"/>
          <w:tab w:val="left" w:pos="1296"/>
        </w:tabs>
        <w:ind w:left="1296" w:hanging="1296"/>
        <w:rPr>
          <w:lang w:val="es-US"/>
        </w:rPr>
      </w:pPr>
      <w:r w:rsidRPr="00281A86">
        <w:rPr>
          <w:lang w:val="es-US"/>
        </w:rPr>
        <w:t>31570</w:t>
      </w:r>
    </w:p>
    <w:p w14:paraId="3B5D06C5" w14:textId="77777777" w:rsidR="00DD764C" w:rsidRPr="00281A86" w:rsidRDefault="00DD764C" w:rsidP="00DD764C">
      <w:pPr>
        <w:widowControl w:val="0"/>
        <w:tabs>
          <w:tab w:val="left" w:pos="936"/>
          <w:tab w:val="left" w:pos="1296"/>
        </w:tabs>
        <w:ind w:left="1296" w:hanging="1296"/>
        <w:rPr>
          <w:lang w:val="es-US"/>
        </w:rPr>
      </w:pPr>
      <w:r w:rsidRPr="00281A86">
        <w:rPr>
          <w:lang w:val="es-US"/>
        </w:rPr>
        <w:t>31571</w:t>
      </w:r>
    </w:p>
    <w:p w14:paraId="7AD97D11" w14:textId="77777777" w:rsidR="00DD764C" w:rsidRPr="00281A86" w:rsidRDefault="00DD764C" w:rsidP="00DD764C">
      <w:pPr>
        <w:widowControl w:val="0"/>
        <w:tabs>
          <w:tab w:val="left" w:pos="936"/>
          <w:tab w:val="left" w:pos="1296"/>
        </w:tabs>
        <w:ind w:left="1296" w:hanging="1296"/>
        <w:rPr>
          <w:lang w:val="es-US"/>
        </w:rPr>
      </w:pPr>
      <w:r w:rsidRPr="00281A86">
        <w:rPr>
          <w:lang w:val="es-US"/>
        </w:rPr>
        <w:t>31576</w:t>
      </w:r>
    </w:p>
    <w:p w14:paraId="049FFCA6" w14:textId="77777777" w:rsidR="00DD764C" w:rsidRPr="00281A86" w:rsidRDefault="00DD764C" w:rsidP="00DD764C">
      <w:pPr>
        <w:widowControl w:val="0"/>
        <w:tabs>
          <w:tab w:val="left" w:pos="936"/>
          <w:tab w:val="left" w:pos="1296"/>
        </w:tabs>
        <w:ind w:left="1296" w:hanging="1296"/>
        <w:rPr>
          <w:lang w:val="es-US"/>
        </w:rPr>
      </w:pPr>
      <w:r w:rsidRPr="00281A86">
        <w:rPr>
          <w:lang w:val="es-US"/>
        </w:rPr>
        <w:t>31577</w:t>
      </w:r>
    </w:p>
    <w:p w14:paraId="08AC2F5F" w14:textId="77777777" w:rsidR="00DD764C" w:rsidRPr="00281A86" w:rsidRDefault="00DD764C" w:rsidP="00DD764C">
      <w:pPr>
        <w:widowControl w:val="0"/>
        <w:tabs>
          <w:tab w:val="left" w:pos="936"/>
          <w:tab w:val="left" w:pos="1296"/>
        </w:tabs>
        <w:ind w:left="1296" w:hanging="1296"/>
        <w:rPr>
          <w:lang w:val="es-US"/>
        </w:rPr>
      </w:pPr>
      <w:r w:rsidRPr="00281A86">
        <w:rPr>
          <w:lang w:val="es-US"/>
        </w:rPr>
        <w:t>31578</w:t>
      </w:r>
    </w:p>
    <w:p w14:paraId="50A1F26D" w14:textId="77777777" w:rsidR="00DD764C" w:rsidRPr="00281A86" w:rsidRDefault="00DD764C" w:rsidP="00DD764C">
      <w:pPr>
        <w:widowControl w:val="0"/>
        <w:tabs>
          <w:tab w:val="left" w:pos="936"/>
          <w:tab w:val="left" w:pos="1296"/>
        </w:tabs>
        <w:ind w:left="1296" w:hanging="1296"/>
        <w:rPr>
          <w:lang w:val="es-US"/>
        </w:rPr>
      </w:pPr>
      <w:r w:rsidRPr="00281A86">
        <w:rPr>
          <w:lang w:val="es-US"/>
        </w:rPr>
        <w:t>31580</w:t>
      </w:r>
    </w:p>
    <w:p w14:paraId="6FDE3229" w14:textId="77777777" w:rsidR="00DD764C" w:rsidRPr="00281A86" w:rsidRDefault="00DD764C" w:rsidP="00DD764C">
      <w:pPr>
        <w:widowControl w:val="0"/>
        <w:tabs>
          <w:tab w:val="left" w:pos="936"/>
          <w:tab w:val="left" w:pos="1296"/>
        </w:tabs>
        <w:ind w:left="1296" w:hanging="1296"/>
        <w:rPr>
          <w:lang w:val="es-US"/>
        </w:rPr>
      </w:pPr>
      <w:r w:rsidRPr="00281A86">
        <w:rPr>
          <w:lang w:val="es-US"/>
        </w:rPr>
        <w:t>31590</w:t>
      </w:r>
    </w:p>
    <w:p w14:paraId="3A3744AF" w14:textId="77777777" w:rsidR="00DD764C" w:rsidRPr="00281A86" w:rsidRDefault="00DD764C" w:rsidP="00DD764C">
      <w:pPr>
        <w:widowControl w:val="0"/>
        <w:tabs>
          <w:tab w:val="left" w:pos="936"/>
          <w:tab w:val="left" w:pos="1296"/>
        </w:tabs>
        <w:ind w:left="1296" w:hanging="1296"/>
        <w:rPr>
          <w:lang w:val="es-US"/>
        </w:rPr>
      </w:pPr>
      <w:r w:rsidRPr="00281A86">
        <w:rPr>
          <w:lang w:val="es-US"/>
        </w:rPr>
        <w:t>31611</w:t>
      </w:r>
    </w:p>
    <w:p w14:paraId="7552B5BA" w14:textId="77777777" w:rsidR="00DD764C" w:rsidRPr="00281A86" w:rsidRDefault="00DD764C" w:rsidP="00DD764C">
      <w:pPr>
        <w:widowControl w:val="0"/>
        <w:tabs>
          <w:tab w:val="left" w:pos="936"/>
          <w:tab w:val="left" w:pos="1296"/>
        </w:tabs>
        <w:ind w:left="1296" w:hanging="1296"/>
        <w:rPr>
          <w:lang w:val="es-US"/>
        </w:rPr>
      </w:pPr>
      <w:r w:rsidRPr="00281A86">
        <w:rPr>
          <w:lang w:val="es-US"/>
        </w:rPr>
        <w:t>31612</w:t>
      </w:r>
    </w:p>
    <w:p w14:paraId="01129DB4" w14:textId="77777777" w:rsidR="00DD764C" w:rsidRPr="00281A86" w:rsidRDefault="00DD764C" w:rsidP="00DD764C">
      <w:pPr>
        <w:widowControl w:val="0"/>
        <w:tabs>
          <w:tab w:val="left" w:pos="936"/>
          <w:tab w:val="left" w:pos="1296"/>
        </w:tabs>
        <w:ind w:left="1296" w:hanging="1296"/>
        <w:rPr>
          <w:lang w:val="es-US"/>
        </w:rPr>
      </w:pPr>
      <w:r w:rsidRPr="00281A86">
        <w:rPr>
          <w:lang w:val="es-US"/>
        </w:rPr>
        <w:t>31613</w:t>
      </w:r>
    </w:p>
    <w:p w14:paraId="4238C30E" w14:textId="77777777" w:rsidR="00DD764C" w:rsidRPr="00281A86" w:rsidRDefault="00DD764C" w:rsidP="00DD764C">
      <w:pPr>
        <w:widowControl w:val="0"/>
        <w:tabs>
          <w:tab w:val="left" w:pos="936"/>
          <w:tab w:val="left" w:pos="1296"/>
        </w:tabs>
        <w:ind w:left="1296" w:hanging="1296"/>
        <w:rPr>
          <w:lang w:val="es-US"/>
        </w:rPr>
      </w:pPr>
      <w:r w:rsidRPr="00281A86">
        <w:rPr>
          <w:lang w:val="es-US"/>
        </w:rPr>
        <w:t>31614</w:t>
      </w:r>
    </w:p>
    <w:p w14:paraId="169FC090" w14:textId="77777777" w:rsidR="00DD764C" w:rsidRPr="00281A86" w:rsidRDefault="00DD764C" w:rsidP="00DD764C">
      <w:pPr>
        <w:widowControl w:val="0"/>
        <w:tabs>
          <w:tab w:val="left" w:pos="936"/>
          <w:tab w:val="left" w:pos="1296"/>
        </w:tabs>
        <w:ind w:left="1296" w:hanging="1296"/>
        <w:rPr>
          <w:lang w:val="es-US"/>
        </w:rPr>
      </w:pPr>
      <w:r w:rsidRPr="00281A86">
        <w:rPr>
          <w:lang w:val="es-US"/>
        </w:rPr>
        <w:t>31615</w:t>
      </w:r>
    </w:p>
    <w:p w14:paraId="09AB1667" w14:textId="77777777" w:rsidR="00DD764C" w:rsidRPr="00281A86" w:rsidRDefault="00DD764C" w:rsidP="00DD764C">
      <w:pPr>
        <w:widowControl w:val="0"/>
        <w:tabs>
          <w:tab w:val="left" w:pos="936"/>
          <w:tab w:val="left" w:pos="1296"/>
        </w:tabs>
        <w:ind w:left="1296" w:hanging="1296"/>
        <w:rPr>
          <w:lang w:val="es-US"/>
        </w:rPr>
      </w:pPr>
      <w:r w:rsidRPr="00281A86">
        <w:rPr>
          <w:lang w:val="es-US"/>
        </w:rPr>
        <w:t>31622</w:t>
      </w:r>
    </w:p>
    <w:p w14:paraId="038728D7" w14:textId="77777777" w:rsidR="00DD764C" w:rsidRPr="00281A86" w:rsidRDefault="00DD764C" w:rsidP="00DD764C">
      <w:pPr>
        <w:widowControl w:val="0"/>
        <w:tabs>
          <w:tab w:val="left" w:pos="936"/>
          <w:tab w:val="left" w:pos="1296"/>
        </w:tabs>
        <w:ind w:left="1296" w:hanging="1296"/>
        <w:rPr>
          <w:lang w:val="es-US"/>
        </w:rPr>
      </w:pPr>
      <w:r w:rsidRPr="00281A86">
        <w:rPr>
          <w:lang w:val="es-US"/>
        </w:rPr>
        <w:t>31623</w:t>
      </w:r>
    </w:p>
    <w:p w14:paraId="73367527" w14:textId="77777777" w:rsidR="00DD764C" w:rsidRPr="00281A86" w:rsidRDefault="00DD764C" w:rsidP="00DD764C">
      <w:pPr>
        <w:widowControl w:val="0"/>
        <w:tabs>
          <w:tab w:val="left" w:pos="936"/>
          <w:tab w:val="left" w:pos="1296"/>
        </w:tabs>
        <w:ind w:left="1296" w:hanging="1296"/>
        <w:rPr>
          <w:lang w:val="es-US"/>
        </w:rPr>
      </w:pPr>
      <w:r w:rsidRPr="00281A86">
        <w:rPr>
          <w:lang w:val="es-US"/>
        </w:rPr>
        <w:t>31624</w:t>
      </w:r>
    </w:p>
    <w:p w14:paraId="0B394A17" w14:textId="77777777" w:rsidR="00DD764C" w:rsidRPr="00281A86" w:rsidRDefault="00DD764C" w:rsidP="00DD764C">
      <w:pPr>
        <w:widowControl w:val="0"/>
        <w:tabs>
          <w:tab w:val="left" w:pos="936"/>
          <w:tab w:val="left" w:pos="1296"/>
        </w:tabs>
        <w:ind w:left="1296" w:hanging="1296"/>
        <w:rPr>
          <w:lang w:val="es-US"/>
        </w:rPr>
      </w:pPr>
      <w:r w:rsidRPr="00281A86">
        <w:rPr>
          <w:lang w:val="es-US"/>
        </w:rPr>
        <w:t>31625</w:t>
      </w:r>
    </w:p>
    <w:p w14:paraId="2FDBFDA4" w14:textId="77777777" w:rsidR="00DD764C" w:rsidRPr="00281A86" w:rsidRDefault="00DD764C" w:rsidP="00DD764C">
      <w:pPr>
        <w:widowControl w:val="0"/>
        <w:tabs>
          <w:tab w:val="left" w:pos="936"/>
          <w:tab w:val="left" w:pos="1296"/>
        </w:tabs>
        <w:ind w:left="1296" w:hanging="1296"/>
        <w:rPr>
          <w:lang w:val="es-US"/>
        </w:rPr>
      </w:pPr>
      <w:r w:rsidRPr="00281A86">
        <w:rPr>
          <w:lang w:val="es-US"/>
        </w:rPr>
        <w:t>31628</w:t>
      </w:r>
    </w:p>
    <w:p w14:paraId="259E59A4" w14:textId="77777777" w:rsidR="00DD764C" w:rsidRPr="00281A86" w:rsidRDefault="00DD764C" w:rsidP="00DD764C">
      <w:pPr>
        <w:widowControl w:val="0"/>
        <w:tabs>
          <w:tab w:val="left" w:pos="936"/>
          <w:tab w:val="left" w:pos="1296"/>
        </w:tabs>
        <w:ind w:left="1296" w:hanging="1296"/>
        <w:rPr>
          <w:lang w:val="es-US"/>
        </w:rPr>
      </w:pPr>
      <w:r w:rsidRPr="00281A86">
        <w:rPr>
          <w:lang w:val="es-US"/>
        </w:rPr>
        <w:t>31629</w:t>
      </w:r>
    </w:p>
    <w:p w14:paraId="46E1B2FB" w14:textId="77777777" w:rsidR="00DD764C" w:rsidRPr="00281A86" w:rsidRDefault="00DD764C" w:rsidP="00DD764C">
      <w:pPr>
        <w:widowControl w:val="0"/>
        <w:tabs>
          <w:tab w:val="left" w:pos="936"/>
          <w:tab w:val="left" w:pos="1296"/>
        </w:tabs>
        <w:ind w:left="1296" w:hanging="1296"/>
        <w:rPr>
          <w:lang w:val="es-US"/>
        </w:rPr>
      </w:pPr>
      <w:r w:rsidRPr="00281A86">
        <w:rPr>
          <w:lang w:val="es-US"/>
        </w:rPr>
        <w:t>31630</w:t>
      </w:r>
    </w:p>
    <w:p w14:paraId="5B9C2F2F" w14:textId="77777777" w:rsidR="00DD764C" w:rsidRPr="00281A86" w:rsidRDefault="00DD764C" w:rsidP="00DD764C">
      <w:pPr>
        <w:widowControl w:val="0"/>
        <w:tabs>
          <w:tab w:val="left" w:pos="936"/>
          <w:tab w:val="left" w:pos="1296"/>
        </w:tabs>
        <w:ind w:left="1296" w:hanging="1296"/>
        <w:rPr>
          <w:lang w:val="es-US"/>
        </w:rPr>
      </w:pPr>
      <w:r w:rsidRPr="00281A86">
        <w:rPr>
          <w:lang w:val="es-US"/>
        </w:rPr>
        <w:t>31631</w:t>
      </w:r>
    </w:p>
    <w:p w14:paraId="11CAFC69" w14:textId="77777777" w:rsidR="00DD764C" w:rsidRPr="00281A86" w:rsidRDefault="00DD764C" w:rsidP="00DD764C">
      <w:pPr>
        <w:widowControl w:val="0"/>
        <w:tabs>
          <w:tab w:val="left" w:pos="936"/>
          <w:tab w:val="left" w:pos="1296"/>
        </w:tabs>
        <w:ind w:left="1296" w:hanging="1296"/>
        <w:rPr>
          <w:lang w:val="es-US"/>
        </w:rPr>
      </w:pPr>
      <w:r w:rsidRPr="00281A86">
        <w:rPr>
          <w:lang w:val="es-US"/>
        </w:rPr>
        <w:t>31635</w:t>
      </w:r>
    </w:p>
    <w:p w14:paraId="334215EC" w14:textId="77777777" w:rsidR="00DD764C" w:rsidRPr="00281A86" w:rsidRDefault="00DD764C" w:rsidP="00DD764C">
      <w:pPr>
        <w:widowControl w:val="0"/>
        <w:tabs>
          <w:tab w:val="left" w:pos="936"/>
          <w:tab w:val="left" w:pos="1296"/>
        </w:tabs>
        <w:ind w:left="1296" w:hanging="1296"/>
        <w:rPr>
          <w:lang w:val="es-US"/>
        </w:rPr>
      </w:pPr>
      <w:r w:rsidRPr="00281A86">
        <w:rPr>
          <w:lang w:val="es-US"/>
        </w:rPr>
        <w:t>31640</w:t>
      </w:r>
    </w:p>
    <w:p w14:paraId="094FC70B" w14:textId="77777777" w:rsidR="00DD764C" w:rsidRPr="00281A86" w:rsidRDefault="00DD764C" w:rsidP="00DD764C">
      <w:pPr>
        <w:widowControl w:val="0"/>
        <w:tabs>
          <w:tab w:val="left" w:pos="936"/>
          <w:tab w:val="left" w:pos="1296"/>
        </w:tabs>
        <w:ind w:left="1296" w:hanging="1296"/>
        <w:rPr>
          <w:lang w:val="es-US"/>
        </w:rPr>
      </w:pPr>
      <w:r w:rsidRPr="00281A86">
        <w:rPr>
          <w:lang w:val="es-US"/>
        </w:rPr>
        <w:t>31641</w:t>
      </w:r>
    </w:p>
    <w:p w14:paraId="5493AF56" w14:textId="77777777" w:rsidR="00DD764C" w:rsidRPr="00281A86" w:rsidRDefault="00DD764C" w:rsidP="00DD764C">
      <w:pPr>
        <w:widowControl w:val="0"/>
        <w:tabs>
          <w:tab w:val="left" w:pos="936"/>
          <w:tab w:val="left" w:pos="1296"/>
        </w:tabs>
        <w:ind w:left="1296" w:hanging="1296"/>
        <w:rPr>
          <w:lang w:val="es-US"/>
        </w:rPr>
      </w:pPr>
      <w:r w:rsidRPr="00281A86">
        <w:rPr>
          <w:lang w:val="es-US"/>
        </w:rPr>
        <w:t>31643</w:t>
      </w:r>
    </w:p>
    <w:p w14:paraId="40BA54E0" w14:textId="77777777" w:rsidR="00DD764C" w:rsidRPr="00281A86" w:rsidRDefault="00DD764C" w:rsidP="00DD764C">
      <w:pPr>
        <w:widowControl w:val="0"/>
        <w:tabs>
          <w:tab w:val="left" w:pos="936"/>
          <w:tab w:val="left" w:pos="1296"/>
        </w:tabs>
        <w:rPr>
          <w:lang w:val="es-US"/>
        </w:rPr>
      </w:pPr>
      <w:r w:rsidRPr="00281A86">
        <w:rPr>
          <w:lang w:val="es-US"/>
        </w:rPr>
        <w:t>31645</w:t>
      </w:r>
    </w:p>
    <w:p w14:paraId="4756FF06" w14:textId="77777777" w:rsidR="00DD764C" w:rsidRPr="00281A86" w:rsidRDefault="00DD764C" w:rsidP="00DD764C">
      <w:pPr>
        <w:widowControl w:val="0"/>
        <w:tabs>
          <w:tab w:val="left" w:pos="936"/>
          <w:tab w:val="left" w:pos="1296"/>
        </w:tabs>
        <w:ind w:left="1296" w:hanging="1296"/>
        <w:rPr>
          <w:lang w:val="es-US"/>
        </w:rPr>
      </w:pPr>
      <w:r w:rsidRPr="00281A86">
        <w:rPr>
          <w:lang w:val="es-US"/>
        </w:rPr>
        <w:t>31646</w:t>
      </w:r>
    </w:p>
    <w:p w14:paraId="6F82675D" w14:textId="77777777" w:rsidR="00DD764C" w:rsidRPr="00281A86" w:rsidRDefault="00DD764C" w:rsidP="00DD764C">
      <w:pPr>
        <w:widowControl w:val="0"/>
        <w:tabs>
          <w:tab w:val="left" w:pos="936"/>
          <w:tab w:val="left" w:pos="1296"/>
        </w:tabs>
        <w:ind w:left="1296" w:hanging="1296"/>
        <w:rPr>
          <w:lang w:val="es-US"/>
        </w:rPr>
      </w:pPr>
      <w:r w:rsidRPr="00281A86">
        <w:rPr>
          <w:lang w:val="es-US"/>
        </w:rPr>
        <w:t>31647</w:t>
      </w:r>
    </w:p>
    <w:p w14:paraId="78C440FC" w14:textId="77777777" w:rsidR="00DD764C" w:rsidRPr="00281A86" w:rsidRDefault="00DD764C" w:rsidP="00DD764C">
      <w:pPr>
        <w:widowControl w:val="0"/>
        <w:tabs>
          <w:tab w:val="left" w:pos="936"/>
          <w:tab w:val="left" w:pos="1296"/>
        </w:tabs>
        <w:ind w:left="1296" w:hanging="1296"/>
        <w:rPr>
          <w:lang w:val="es-US"/>
        </w:rPr>
      </w:pPr>
      <w:r w:rsidRPr="00281A86">
        <w:rPr>
          <w:lang w:val="es-US"/>
        </w:rPr>
        <w:t>31648</w:t>
      </w:r>
    </w:p>
    <w:p w14:paraId="1BFDFA76" w14:textId="77777777" w:rsidR="00DD764C" w:rsidRPr="00281A86" w:rsidRDefault="00DD764C" w:rsidP="00DD764C">
      <w:pPr>
        <w:widowControl w:val="0"/>
        <w:tabs>
          <w:tab w:val="left" w:pos="936"/>
          <w:tab w:val="left" w:pos="1296"/>
        </w:tabs>
        <w:ind w:left="1296" w:hanging="1296"/>
        <w:rPr>
          <w:lang w:val="es-US"/>
        </w:rPr>
      </w:pPr>
      <w:r w:rsidRPr="00281A86">
        <w:rPr>
          <w:lang w:val="es-US"/>
        </w:rPr>
        <w:t>31649</w:t>
      </w:r>
    </w:p>
    <w:p w14:paraId="797E3E88" w14:textId="77777777" w:rsidR="00DD764C" w:rsidRPr="00281A86" w:rsidRDefault="00DD764C" w:rsidP="00DD764C">
      <w:pPr>
        <w:widowControl w:val="0"/>
        <w:tabs>
          <w:tab w:val="left" w:pos="936"/>
          <w:tab w:val="left" w:pos="1296"/>
        </w:tabs>
        <w:ind w:left="1296" w:hanging="1296"/>
        <w:rPr>
          <w:lang w:val="es-US"/>
        </w:rPr>
      </w:pPr>
      <w:r w:rsidRPr="00281A86">
        <w:rPr>
          <w:lang w:val="es-US"/>
        </w:rPr>
        <w:t>31651</w:t>
      </w:r>
    </w:p>
    <w:p w14:paraId="7B31D40D" w14:textId="77777777" w:rsidR="00DD764C" w:rsidRPr="00281A86" w:rsidRDefault="00DD764C" w:rsidP="00DD764C">
      <w:pPr>
        <w:widowControl w:val="0"/>
        <w:tabs>
          <w:tab w:val="left" w:pos="936"/>
          <w:tab w:val="left" w:pos="1296"/>
        </w:tabs>
        <w:ind w:left="1296" w:hanging="1296"/>
        <w:rPr>
          <w:lang w:val="es-US"/>
        </w:rPr>
      </w:pPr>
      <w:r w:rsidRPr="00281A86">
        <w:rPr>
          <w:lang w:val="es-US"/>
        </w:rPr>
        <w:t>31717</w:t>
      </w:r>
    </w:p>
    <w:p w14:paraId="41A0DF3F" w14:textId="77777777" w:rsidR="00DD764C" w:rsidRPr="00281A86" w:rsidRDefault="00DD764C" w:rsidP="00DD764C">
      <w:pPr>
        <w:widowControl w:val="0"/>
        <w:tabs>
          <w:tab w:val="left" w:pos="936"/>
          <w:tab w:val="left" w:pos="1296"/>
        </w:tabs>
        <w:ind w:left="1296" w:hanging="1296"/>
        <w:rPr>
          <w:lang w:val="es-US"/>
        </w:rPr>
      </w:pPr>
      <w:r w:rsidRPr="00281A86">
        <w:rPr>
          <w:lang w:val="es-US"/>
        </w:rPr>
        <w:t>31720</w:t>
      </w:r>
    </w:p>
    <w:p w14:paraId="53A15CB6" w14:textId="77777777" w:rsidR="00DD764C" w:rsidRPr="00281A86" w:rsidRDefault="00DD764C" w:rsidP="00DD764C">
      <w:pPr>
        <w:widowControl w:val="0"/>
        <w:tabs>
          <w:tab w:val="left" w:pos="936"/>
          <w:tab w:val="left" w:pos="1296"/>
        </w:tabs>
        <w:ind w:left="1296" w:hanging="1296"/>
        <w:rPr>
          <w:lang w:val="es-US"/>
        </w:rPr>
      </w:pPr>
      <w:r w:rsidRPr="00281A86">
        <w:rPr>
          <w:lang w:val="es-US"/>
        </w:rPr>
        <w:t>31730</w:t>
      </w:r>
    </w:p>
    <w:p w14:paraId="706E9060" w14:textId="77777777" w:rsidR="00DD764C" w:rsidRPr="00281A86" w:rsidRDefault="00DD764C" w:rsidP="00DD764C">
      <w:pPr>
        <w:widowControl w:val="0"/>
        <w:tabs>
          <w:tab w:val="left" w:pos="936"/>
          <w:tab w:val="left" w:pos="1296"/>
        </w:tabs>
        <w:ind w:left="1296" w:hanging="1296"/>
        <w:rPr>
          <w:lang w:val="es-US"/>
        </w:rPr>
      </w:pPr>
      <w:r w:rsidRPr="00281A86">
        <w:rPr>
          <w:lang w:val="es-US"/>
        </w:rPr>
        <w:t>31750</w:t>
      </w:r>
    </w:p>
    <w:p w14:paraId="5CA5A00B" w14:textId="77777777" w:rsidR="00DD764C" w:rsidRPr="00281A86" w:rsidRDefault="00DD764C" w:rsidP="00DD764C">
      <w:pPr>
        <w:widowControl w:val="0"/>
        <w:tabs>
          <w:tab w:val="left" w:pos="936"/>
          <w:tab w:val="left" w:pos="1296"/>
        </w:tabs>
        <w:ind w:left="1296" w:hanging="1296"/>
        <w:rPr>
          <w:lang w:val="es-US"/>
        </w:rPr>
      </w:pPr>
      <w:r w:rsidRPr="00281A86">
        <w:rPr>
          <w:lang w:val="es-US"/>
        </w:rPr>
        <w:t>31755</w:t>
      </w:r>
    </w:p>
    <w:p w14:paraId="58F9B8DC" w14:textId="77777777" w:rsidR="00DD764C" w:rsidRPr="00281A86" w:rsidRDefault="00DD764C" w:rsidP="00DD764C">
      <w:pPr>
        <w:widowControl w:val="0"/>
        <w:tabs>
          <w:tab w:val="left" w:pos="936"/>
          <w:tab w:val="left" w:pos="1296"/>
        </w:tabs>
        <w:ind w:left="1296" w:hanging="1296"/>
        <w:rPr>
          <w:lang w:val="es-US"/>
        </w:rPr>
      </w:pPr>
      <w:r w:rsidRPr="00281A86">
        <w:rPr>
          <w:lang w:val="es-US"/>
        </w:rPr>
        <w:t>31820</w:t>
      </w:r>
    </w:p>
    <w:p w14:paraId="7F35BB37" w14:textId="77777777" w:rsidR="00DD764C" w:rsidRPr="00281A86" w:rsidRDefault="00DD764C" w:rsidP="00DD764C">
      <w:pPr>
        <w:widowControl w:val="0"/>
        <w:tabs>
          <w:tab w:val="left" w:pos="936"/>
          <w:tab w:val="left" w:pos="1296"/>
        </w:tabs>
        <w:ind w:left="1296" w:hanging="1296"/>
        <w:rPr>
          <w:lang w:val="es-US"/>
        </w:rPr>
      </w:pPr>
      <w:r w:rsidRPr="00281A86">
        <w:rPr>
          <w:lang w:val="es-US"/>
        </w:rPr>
        <w:t>31825</w:t>
      </w:r>
    </w:p>
    <w:p w14:paraId="4B5C3161" w14:textId="77777777" w:rsidR="00DD764C" w:rsidRPr="00281A86" w:rsidRDefault="00DD764C" w:rsidP="00DD764C">
      <w:pPr>
        <w:widowControl w:val="0"/>
        <w:tabs>
          <w:tab w:val="left" w:pos="936"/>
          <w:tab w:val="left" w:pos="1296"/>
        </w:tabs>
        <w:ind w:left="1296" w:hanging="1296"/>
        <w:rPr>
          <w:lang w:val="es-US"/>
        </w:rPr>
      </w:pPr>
      <w:r w:rsidRPr="00281A86">
        <w:rPr>
          <w:lang w:val="es-US"/>
        </w:rPr>
        <w:t>31830</w:t>
      </w:r>
    </w:p>
    <w:p w14:paraId="2ADF2E95" w14:textId="77777777" w:rsidR="00DD764C" w:rsidRPr="00281A86" w:rsidRDefault="00DD764C" w:rsidP="00DD764C">
      <w:pPr>
        <w:widowControl w:val="0"/>
        <w:tabs>
          <w:tab w:val="left" w:pos="936"/>
          <w:tab w:val="left" w:pos="1296"/>
        </w:tabs>
        <w:ind w:left="1296" w:hanging="1296"/>
        <w:rPr>
          <w:lang w:val="es-US"/>
        </w:rPr>
      </w:pPr>
      <w:r w:rsidRPr="00281A86">
        <w:rPr>
          <w:lang w:val="es-US"/>
        </w:rPr>
        <w:t>32400</w:t>
      </w:r>
    </w:p>
    <w:p w14:paraId="4F0AC386" w14:textId="77777777" w:rsidR="00DD764C" w:rsidRPr="00281A86" w:rsidRDefault="00DD764C" w:rsidP="00DD764C">
      <w:pPr>
        <w:widowControl w:val="0"/>
        <w:tabs>
          <w:tab w:val="left" w:pos="936"/>
          <w:tab w:val="left" w:pos="1296"/>
        </w:tabs>
        <w:ind w:left="1296" w:hanging="1296"/>
        <w:rPr>
          <w:lang w:val="es-US"/>
        </w:rPr>
      </w:pPr>
      <w:r w:rsidRPr="00281A86">
        <w:rPr>
          <w:lang w:val="es-US"/>
        </w:rPr>
        <w:t>32408</w:t>
      </w:r>
    </w:p>
    <w:p w14:paraId="6AFBCAC3" w14:textId="77777777" w:rsidR="00DD764C" w:rsidRPr="00281A86" w:rsidRDefault="00DD764C" w:rsidP="00DD764C">
      <w:pPr>
        <w:widowControl w:val="0"/>
        <w:tabs>
          <w:tab w:val="left" w:pos="936"/>
          <w:tab w:val="left" w:pos="1296"/>
        </w:tabs>
        <w:ind w:left="1296" w:hanging="1296"/>
        <w:rPr>
          <w:lang w:val="es-US"/>
        </w:rPr>
      </w:pPr>
      <w:r w:rsidRPr="00281A86">
        <w:rPr>
          <w:lang w:val="es-US"/>
        </w:rPr>
        <w:t>33016</w:t>
      </w:r>
    </w:p>
    <w:p w14:paraId="589E87EF" w14:textId="77777777" w:rsidR="00DD764C" w:rsidRPr="00281A86" w:rsidRDefault="00DD764C" w:rsidP="00DD764C">
      <w:pPr>
        <w:widowControl w:val="0"/>
        <w:tabs>
          <w:tab w:val="left" w:pos="936"/>
          <w:tab w:val="left" w:pos="1296"/>
        </w:tabs>
        <w:ind w:left="1296" w:hanging="1296"/>
        <w:rPr>
          <w:lang w:val="es-US"/>
        </w:rPr>
      </w:pPr>
      <w:r w:rsidRPr="00281A86">
        <w:rPr>
          <w:lang w:val="es-US"/>
        </w:rPr>
        <w:t>33222</w:t>
      </w:r>
    </w:p>
    <w:p w14:paraId="54D1C7A5" w14:textId="77777777" w:rsidR="00DD764C" w:rsidRPr="00281A86" w:rsidRDefault="00DD764C" w:rsidP="00DD764C">
      <w:pPr>
        <w:widowControl w:val="0"/>
        <w:tabs>
          <w:tab w:val="left" w:pos="936"/>
          <w:tab w:val="left" w:pos="1296"/>
        </w:tabs>
        <w:ind w:left="1296" w:hanging="1296"/>
        <w:rPr>
          <w:lang w:val="es-US"/>
        </w:rPr>
      </w:pPr>
      <w:r w:rsidRPr="00281A86">
        <w:rPr>
          <w:lang w:val="es-US"/>
        </w:rPr>
        <w:t>33223</w:t>
      </w:r>
    </w:p>
    <w:p w14:paraId="0EE4ED65" w14:textId="77777777" w:rsidR="00DD764C" w:rsidRPr="00281A86" w:rsidRDefault="00DD764C" w:rsidP="00DD764C">
      <w:pPr>
        <w:widowControl w:val="0"/>
        <w:tabs>
          <w:tab w:val="left" w:pos="936"/>
          <w:tab w:val="left" w:pos="1296"/>
        </w:tabs>
        <w:ind w:left="1296" w:hanging="1296"/>
        <w:rPr>
          <w:lang w:val="es-US"/>
        </w:rPr>
      </w:pPr>
      <w:r w:rsidRPr="00281A86">
        <w:rPr>
          <w:lang w:val="es-US"/>
        </w:rPr>
        <w:t>35188</w:t>
      </w:r>
    </w:p>
    <w:p w14:paraId="7F73F71B" w14:textId="77777777" w:rsidR="00DD764C" w:rsidRPr="00281A86" w:rsidRDefault="00DD764C" w:rsidP="00DD764C">
      <w:pPr>
        <w:widowControl w:val="0"/>
        <w:tabs>
          <w:tab w:val="left" w:pos="936"/>
          <w:tab w:val="left" w:pos="1296"/>
        </w:tabs>
        <w:ind w:left="1296" w:hanging="1296"/>
        <w:rPr>
          <w:lang w:val="es-US"/>
        </w:rPr>
      </w:pPr>
      <w:r w:rsidRPr="00281A86">
        <w:rPr>
          <w:lang w:val="es-US"/>
        </w:rPr>
        <w:t>35207</w:t>
      </w:r>
    </w:p>
    <w:p w14:paraId="1EDBC896" w14:textId="77777777" w:rsidR="00DD764C" w:rsidRPr="00281A86" w:rsidRDefault="00DD764C" w:rsidP="00DD764C">
      <w:pPr>
        <w:widowControl w:val="0"/>
        <w:tabs>
          <w:tab w:val="left" w:pos="936"/>
          <w:tab w:val="left" w:pos="1296"/>
        </w:tabs>
        <w:ind w:left="1296" w:hanging="1296"/>
        <w:rPr>
          <w:lang w:val="es-US"/>
        </w:rPr>
      </w:pPr>
      <w:r w:rsidRPr="00281A86">
        <w:rPr>
          <w:lang w:val="es-US"/>
        </w:rPr>
        <w:t>35875</w:t>
      </w:r>
    </w:p>
    <w:p w14:paraId="70AAED0B" w14:textId="77777777" w:rsidR="00DD764C" w:rsidRPr="00281A86" w:rsidRDefault="00DD764C" w:rsidP="00DD764C">
      <w:pPr>
        <w:widowControl w:val="0"/>
        <w:tabs>
          <w:tab w:val="left" w:pos="936"/>
          <w:tab w:val="left" w:pos="1296"/>
        </w:tabs>
        <w:ind w:left="1296" w:hanging="1296"/>
        <w:rPr>
          <w:lang w:val="es-US"/>
        </w:rPr>
      </w:pPr>
      <w:r w:rsidRPr="00281A86">
        <w:rPr>
          <w:lang w:val="es-US"/>
        </w:rPr>
        <w:t>35876</w:t>
      </w:r>
    </w:p>
    <w:p w14:paraId="6854B4EE" w14:textId="77777777" w:rsidR="00DD764C" w:rsidRPr="00281A86" w:rsidRDefault="00DD764C" w:rsidP="00DD764C">
      <w:pPr>
        <w:widowControl w:val="0"/>
        <w:tabs>
          <w:tab w:val="left" w:pos="936"/>
          <w:tab w:val="left" w:pos="1296"/>
        </w:tabs>
        <w:ind w:left="1296" w:hanging="1296"/>
        <w:rPr>
          <w:lang w:val="es-US"/>
        </w:rPr>
      </w:pPr>
      <w:r w:rsidRPr="00281A86">
        <w:rPr>
          <w:lang w:val="es-US"/>
        </w:rPr>
        <w:t>36260</w:t>
      </w:r>
    </w:p>
    <w:p w14:paraId="14AE0B12" w14:textId="77777777" w:rsidR="00DD764C" w:rsidRPr="00281A86" w:rsidRDefault="00DD764C" w:rsidP="00DD764C">
      <w:pPr>
        <w:widowControl w:val="0"/>
        <w:tabs>
          <w:tab w:val="left" w:pos="936"/>
          <w:tab w:val="left" w:pos="1296"/>
        </w:tabs>
        <w:ind w:left="1296" w:hanging="1296"/>
        <w:rPr>
          <w:lang w:val="es-US"/>
        </w:rPr>
      </w:pPr>
      <w:r w:rsidRPr="00281A86">
        <w:rPr>
          <w:lang w:val="es-US"/>
        </w:rPr>
        <w:t>36261</w:t>
      </w:r>
    </w:p>
    <w:p w14:paraId="73EB67A2" w14:textId="77777777" w:rsidR="00DD764C" w:rsidRPr="00281A86" w:rsidRDefault="00DD764C" w:rsidP="00DD764C">
      <w:pPr>
        <w:widowControl w:val="0"/>
        <w:tabs>
          <w:tab w:val="left" w:pos="936"/>
          <w:tab w:val="left" w:pos="1296"/>
        </w:tabs>
        <w:ind w:left="1296" w:hanging="1296"/>
        <w:rPr>
          <w:lang w:val="es-US"/>
        </w:rPr>
      </w:pPr>
      <w:r w:rsidRPr="00281A86">
        <w:rPr>
          <w:lang w:val="es-US"/>
        </w:rPr>
        <w:t>36262</w:t>
      </w:r>
    </w:p>
    <w:p w14:paraId="28F3B79A" w14:textId="77777777" w:rsidR="00DD764C" w:rsidRPr="00281A86" w:rsidRDefault="00DD764C" w:rsidP="00DD764C">
      <w:pPr>
        <w:widowControl w:val="0"/>
        <w:tabs>
          <w:tab w:val="left" w:pos="936"/>
          <w:tab w:val="left" w:pos="1296"/>
        </w:tabs>
        <w:ind w:left="1296" w:hanging="1296"/>
        <w:rPr>
          <w:lang w:val="es-US"/>
        </w:rPr>
      </w:pPr>
      <w:r w:rsidRPr="00281A86">
        <w:rPr>
          <w:lang w:val="es-US"/>
        </w:rPr>
        <w:t>36555</w:t>
      </w:r>
    </w:p>
    <w:p w14:paraId="28D74B44" w14:textId="77777777" w:rsidR="00DD764C" w:rsidRPr="00281A86" w:rsidRDefault="00DD764C" w:rsidP="00DD764C">
      <w:pPr>
        <w:widowControl w:val="0"/>
        <w:tabs>
          <w:tab w:val="left" w:pos="936"/>
          <w:tab w:val="left" w:pos="1296"/>
        </w:tabs>
        <w:ind w:left="1296" w:hanging="1296"/>
        <w:rPr>
          <w:lang w:val="es-US"/>
        </w:rPr>
      </w:pPr>
      <w:r w:rsidRPr="00281A86">
        <w:rPr>
          <w:lang w:val="es-US"/>
        </w:rPr>
        <w:t>36556</w:t>
      </w:r>
    </w:p>
    <w:p w14:paraId="666F2BA5" w14:textId="77777777" w:rsidR="00DD764C" w:rsidRPr="00281A86" w:rsidRDefault="00DD764C" w:rsidP="00DD764C">
      <w:pPr>
        <w:widowControl w:val="0"/>
        <w:tabs>
          <w:tab w:val="left" w:pos="936"/>
          <w:tab w:val="left" w:pos="1296"/>
        </w:tabs>
        <w:ind w:left="1296" w:hanging="1296"/>
        <w:rPr>
          <w:lang w:val="es-US"/>
        </w:rPr>
      </w:pPr>
      <w:r w:rsidRPr="00281A86">
        <w:rPr>
          <w:lang w:val="es-US"/>
        </w:rPr>
        <w:t>36557</w:t>
      </w:r>
    </w:p>
    <w:p w14:paraId="51EA3EC5" w14:textId="77777777" w:rsidR="00DD764C" w:rsidRPr="00281A86" w:rsidRDefault="00DD764C" w:rsidP="00DD764C">
      <w:pPr>
        <w:widowControl w:val="0"/>
        <w:tabs>
          <w:tab w:val="left" w:pos="936"/>
          <w:tab w:val="left" w:pos="1296"/>
        </w:tabs>
        <w:ind w:left="1296" w:hanging="1296"/>
        <w:rPr>
          <w:lang w:val="es-US"/>
        </w:rPr>
      </w:pPr>
      <w:r w:rsidRPr="00281A86">
        <w:rPr>
          <w:lang w:val="es-US"/>
        </w:rPr>
        <w:t>36558</w:t>
      </w:r>
    </w:p>
    <w:p w14:paraId="2276DFA3" w14:textId="77777777" w:rsidR="00DD764C" w:rsidRPr="00281A86" w:rsidRDefault="00DD764C" w:rsidP="00DD764C">
      <w:pPr>
        <w:widowControl w:val="0"/>
        <w:tabs>
          <w:tab w:val="left" w:pos="936"/>
          <w:tab w:val="left" w:pos="1296"/>
        </w:tabs>
        <w:ind w:left="1296" w:hanging="1296"/>
        <w:rPr>
          <w:lang w:val="es-US"/>
        </w:rPr>
      </w:pPr>
      <w:r w:rsidRPr="00281A86">
        <w:rPr>
          <w:lang w:val="es-US"/>
        </w:rPr>
        <w:t>36560</w:t>
      </w:r>
    </w:p>
    <w:p w14:paraId="456E4269" w14:textId="77777777" w:rsidR="00DD764C" w:rsidRPr="00281A86" w:rsidRDefault="00DD764C" w:rsidP="00DD764C">
      <w:pPr>
        <w:widowControl w:val="0"/>
        <w:tabs>
          <w:tab w:val="left" w:pos="936"/>
          <w:tab w:val="left" w:pos="1296"/>
        </w:tabs>
        <w:ind w:left="1296" w:hanging="1296"/>
        <w:rPr>
          <w:lang w:val="es-US"/>
        </w:rPr>
      </w:pPr>
      <w:r w:rsidRPr="00281A86">
        <w:rPr>
          <w:lang w:val="es-US"/>
        </w:rPr>
        <w:t>36561</w:t>
      </w:r>
    </w:p>
    <w:p w14:paraId="31F699F3" w14:textId="77777777" w:rsidR="00DD764C" w:rsidRPr="00281A86" w:rsidRDefault="00DD764C" w:rsidP="00DD764C">
      <w:pPr>
        <w:widowControl w:val="0"/>
        <w:tabs>
          <w:tab w:val="left" w:pos="936"/>
          <w:tab w:val="left" w:pos="1296"/>
        </w:tabs>
        <w:ind w:left="1296" w:hanging="1296"/>
        <w:rPr>
          <w:lang w:val="es-US"/>
        </w:rPr>
      </w:pPr>
      <w:r w:rsidRPr="00281A86">
        <w:rPr>
          <w:lang w:val="es-US"/>
        </w:rPr>
        <w:t>36563</w:t>
      </w:r>
    </w:p>
    <w:p w14:paraId="5C7CD704" w14:textId="77777777" w:rsidR="00DD764C" w:rsidRPr="00281A86" w:rsidRDefault="00DD764C" w:rsidP="00DD764C">
      <w:pPr>
        <w:widowControl w:val="0"/>
        <w:tabs>
          <w:tab w:val="left" w:pos="936"/>
          <w:tab w:val="left" w:pos="1296"/>
        </w:tabs>
        <w:ind w:left="1296" w:hanging="1296"/>
        <w:rPr>
          <w:lang w:val="es-US"/>
        </w:rPr>
      </w:pPr>
      <w:r w:rsidRPr="00281A86">
        <w:rPr>
          <w:lang w:val="es-US"/>
        </w:rPr>
        <w:t>36565</w:t>
      </w:r>
    </w:p>
    <w:p w14:paraId="3C51A931" w14:textId="77777777" w:rsidR="00DD764C" w:rsidRPr="00281A86" w:rsidRDefault="00DD764C" w:rsidP="00DD764C">
      <w:pPr>
        <w:widowControl w:val="0"/>
        <w:tabs>
          <w:tab w:val="left" w:pos="936"/>
          <w:tab w:val="left" w:pos="1296"/>
        </w:tabs>
        <w:ind w:left="1296" w:hanging="1296"/>
        <w:rPr>
          <w:lang w:val="es-US"/>
        </w:rPr>
      </w:pPr>
      <w:r w:rsidRPr="00281A86">
        <w:rPr>
          <w:lang w:val="es-US"/>
        </w:rPr>
        <w:t>36566</w:t>
      </w:r>
    </w:p>
    <w:p w14:paraId="23D4967E" w14:textId="77777777" w:rsidR="00DD764C" w:rsidRPr="00281A86" w:rsidRDefault="00DD764C" w:rsidP="00DD764C">
      <w:pPr>
        <w:widowControl w:val="0"/>
        <w:tabs>
          <w:tab w:val="left" w:pos="936"/>
          <w:tab w:val="left" w:pos="1296"/>
        </w:tabs>
        <w:ind w:left="1296" w:hanging="1296"/>
        <w:rPr>
          <w:lang w:val="es-US"/>
        </w:rPr>
      </w:pPr>
      <w:r w:rsidRPr="00281A86">
        <w:rPr>
          <w:lang w:val="es-US"/>
        </w:rPr>
        <w:t>36568</w:t>
      </w:r>
    </w:p>
    <w:p w14:paraId="2D9E2383" w14:textId="77777777" w:rsidR="00DD764C" w:rsidRPr="00281A86" w:rsidRDefault="00DD764C" w:rsidP="00DD764C">
      <w:pPr>
        <w:widowControl w:val="0"/>
        <w:tabs>
          <w:tab w:val="left" w:pos="936"/>
          <w:tab w:val="left" w:pos="1296"/>
        </w:tabs>
        <w:ind w:left="1296" w:hanging="1296"/>
        <w:rPr>
          <w:lang w:val="es-US"/>
        </w:rPr>
      </w:pPr>
      <w:r w:rsidRPr="00281A86">
        <w:rPr>
          <w:lang w:val="es-US"/>
        </w:rPr>
        <w:t>36569</w:t>
      </w:r>
    </w:p>
    <w:p w14:paraId="26C513DC" w14:textId="77777777" w:rsidR="00DD764C" w:rsidRPr="00281A86" w:rsidRDefault="00DD764C" w:rsidP="00DD764C">
      <w:pPr>
        <w:widowControl w:val="0"/>
        <w:tabs>
          <w:tab w:val="left" w:pos="936"/>
          <w:tab w:val="left" w:pos="1296"/>
        </w:tabs>
        <w:ind w:left="1296" w:hanging="1296"/>
        <w:rPr>
          <w:lang w:val="es-US"/>
        </w:rPr>
      </w:pPr>
      <w:r w:rsidRPr="00281A86">
        <w:rPr>
          <w:lang w:val="es-US"/>
        </w:rPr>
        <w:t>36570</w:t>
      </w:r>
    </w:p>
    <w:p w14:paraId="7197AC65" w14:textId="77777777" w:rsidR="00DD764C" w:rsidRPr="00281A86" w:rsidRDefault="00DD764C" w:rsidP="00DD764C">
      <w:pPr>
        <w:widowControl w:val="0"/>
        <w:tabs>
          <w:tab w:val="left" w:pos="936"/>
          <w:tab w:val="left" w:pos="1296"/>
        </w:tabs>
        <w:ind w:left="1296" w:hanging="1296"/>
        <w:rPr>
          <w:lang w:val="es-US"/>
        </w:rPr>
      </w:pPr>
      <w:r w:rsidRPr="00281A86">
        <w:rPr>
          <w:lang w:val="es-US"/>
        </w:rPr>
        <w:t>36571</w:t>
      </w:r>
    </w:p>
    <w:p w14:paraId="62BD97D9" w14:textId="77777777" w:rsidR="00DD764C" w:rsidRPr="00281A86" w:rsidRDefault="00DD764C" w:rsidP="00DD764C">
      <w:pPr>
        <w:widowControl w:val="0"/>
        <w:tabs>
          <w:tab w:val="left" w:pos="936"/>
          <w:tab w:val="left" w:pos="1296"/>
        </w:tabs>
        <w:ind w:left="1296" w:hanging="1296"/>
        <w:rPr>
          <w:lang w:val="es-US"/>
        </w:rPr>
      </w:pPr>
      <w:r w:rsidRPr="00281A86">
        <w:rPr>
          <w:lang w:val="es-US"/>
        </w:rPr>
        <w:t>36575</w:t>
      </w:r>
    </w:p>
    <w:p w14:paraId="1E775519" w14:textId="77777777" w:rsidR="00DD764C" w:rsidRPr="00281A86" w:rsidRDefault="00DD764C" w:rsidP="00DD764C">
      <w:pPr>
        <w:widowControl w:val="0"/>
        <w:tabs>
          <w:tab w:val="left" w:pos="936"/>
          <w:tab w:val="left" w:pos="1296"/>
        </w:tabs>
        <w:ind w:left="1296" w:hanging="1296"/>
        <w:rPr>
          <w:lang w:val="es-US"/>
        </w:rPr>
      </w:pPr>
      <w:r w:rsidRPr="00281A86">
        <w:rPr>
          <w:lang w:val="es-US"/>
        </w:rPr>
        <w:t>36576</w:t>
      </w:r>
    </w:p>
    <w:p w14:paraId="63085DD2" w14:textId="77777777" w:rsidR="00DD764C" w:rsidRPr="00281A86" w:rsidRDefault="00DD764C" w:rsidP="00DD764C">
      <w:pPr>
        <w:widowControl w:val="0"/>
        <w:tabs>
          <w:tab w:val="left" w:pos="936"/>
          <w:tab w:val="left" w:pos="1296"/>
        </w:tabs>
        <w:ind w:left="1296" w:hanging="1296"/>
        <w:rPr>
          <w:lang w:val="es-US"/>
        </w:rPr>
      </w:pPr>
      <w:r w:rsidRPr="00281A86">
        <w:rPr>
          <w:lang w:val="es-US"/>
        </w:rPr>
        <w:t>36578</w:t>
      </w:r>
    </w:p>
    <w:p w14:paraId="530434E7" w14:textId="77777777" w:rsidR="00DD764C" w:rsidRPr="00281A86" w:rsidRDefault="00DD764C" w:rsidP="00DD764C">
      <w:pPr>
        <w:widowControl w:val="0"/>
        <w:tabs>
          <w:tab w:val="left" w:pos="936"/>
          <w:tab w:val="left" w:pos="1296"/>
        </w:tabs>
        <w:ind w:left="1296" w:hanging="1296"/>
        <w:rPr>
          <w:lang w:val="es-US"/>
        </w:rPr>
      </w:pPr>
      <w:r w:rsidRPr="00281A86">
        <w:rPr>
          <w:lang w:val="es-US"/>
        </w:rPr>
        <w:t>36580</w:t>
      </w:r>
    </w:p>
    <w:p w14:paraId="636E662C" w14:textId="77777777" w:rsidR="00DD764C" w:rsidRPr="00281A86" w:rsidRDefault="00DD764C" w:rsidP="00DD764C">
      <w:pPr>
        <w:widowControl w:val="0"/>
        <w:tabs>
          <w:tab w:val="left" w:pos="936"/>
          <w:tab w:val="left" w:pos="1296"/>
        </w:tabs>
        <w:ind w:left="1296" w:hanging="1296"/>
        <w:rPr>
          <w:lang w:val="es-US"/>
        </w:rPr>
      </w:pPr>
      <w:r w:rsidRPr="00281A86">
        <w:rPr>
          <w:lang w:val="es-US"/>
        </w:rPr>
        <w:t>36581</w:t>
      </w:r>
    </w:p>
    <w:p w14:paraId="1D52812D" w14:textId="77777777" w:rsidR="00DD764C" w:rsidRPr="00281A86" w:rsidRDefault="00DD764C" w:rsidP="00DD764C">
      <w:pPr>
        <w:widowControl w:val="0"/>
        <w:tabs>
          <w:tab w:val="left" w:pos="936"/>
          <w:tab w:val="left" w:pos="1296"/>
        </w:tabs>
        <w:ind w:left="1296" w:hanging="1296"/>
        <w:rPr>
          <w:lang w:val="es-US"/>
        </w:rPr>
      </w:pPr>
      <w:r w:rsidRPr="00281A86">
        <w:rPr>
          <w:lang w:val="es-US"/>
        </w:rPr>
        <w:t>36582</w:t>
      </w:r>
    </w:p>
    <w:p w14:paraId="01325100" w14:textId="77777777" w:rsidR="00DD764C" w:rsidRPr="00281A86" w:rsidRDefault="00DD764C" w:rsidP="00DD764C">
      <w:pPr>
        <w:widowControl w:val="0"/>
        <w:tabs>
          <w:tab w:val="left" w:pos="936"/>
          <w:tab w:val="left" w:pos="1296"/>
        </w:tabs>
        <w:ind w:left="1296" w:hanging="1296"/>
        <w:rPr>
          <w:lang w:val="es-US"/>
        </w:rPr>
      </w:pPr>
      <w:r w:rsidRPr="00281A86">
        <w:rPr>
          <w:lang w:val="es-US"/>
        </w:rPr>
        <w:t>36583</w:t>
      </w:r>
    </w:p>
    <w:p w14:paraId="025A2294" w14:textId="77777777" w:rsidR="00DD764C" w:rsidRPr="00281A86" w:rsidRDefault="00DD764C" w:rsidP="00DD764C">
      <w:pPr>
        <w:widowControl w:val="0"/>
        <w:tabs>
          <w:tab w:val="left" w:pos="936"/>
          <w:tab w:val="left" w:pos="1296"/>
        </w:tabs>
        <w:ind w:left="1296" w:hanging="1296"/>
        <w:rPr>
          <w:lang w:val="es-US"/>
        </w:rPr>
      </w:pPr>
      <w:r w:rsidRPr="00281A86">
        <w:rPr>
          <w:lang w:val="es-US"/>
        </w:rPr>
        <w:t>36584</w:t>
      </w:r>
    </w:p>
    <w:p w14:paraId="56ED365F" w14:textId="77777777" w:rsidR="00DD764C" w:rsidRPr="00281A86" w:rsidRDefault="00DD764C" w:rsidP="00DD764C">
      <w:pPr>
        <w:widowControl w:val="0"/>
        <w:tabs>
          <w:tab w:val="left" w:pos="936"/>
          <w:tab w:val="left" w:pos="1296"/>
        </w:tabs>
        <w:ind w:left="1296" w:hanging="1296"/>
        <w:rPr>
          <w:lang w:val="es-US"/>
        </w:rPr>
      </w:pPr>
      <w:r w:rsidRPr="00281A86">
        <w:rPr>
          <w:lang w:val="es-US"/>
        </w:rPr>
        <w:t>36585</w:t>
      </w:r>
    </w:p>
    <w:p w14:paraId="654BBF19" w14:textId="77777777" w:rsidR="00DD764C" w:rsidRPr="00281A86" w:rsidRDefault="00DD764C" w:rsidP="00DD764C">
      <w:pPr>
        <w:widowControl w:val="0"/>
        <w:tabs>
          <w:tab w:val="left" w:pos="936"/>
          <w:tab w:val="left" w:pos="1296"/>
        </w:tabs>
        <w:ind w:left="1296" w:hanging="1296"/>
        <w:rPr>
          <w:lang w:val="es-US"/>
        </w:rPr>
      </w:pPr>
      <w:r w:rsidRPr="00281A86">
        <w:rPr>
          <w:lang w:val="es-US"/>
        </w:rPr>
        <w:t>36589</w:t>
      </w:r>
    </w:p>
    <w:p w14:paraId="25EF18D8" w14:textId="77777777" w:rsidR="00DD764C" w:rsidRPr="00281A86" w:rsidRDefault="00DD764C" w:rsidP="00DD764C">
      <w:pPr>
        <w:widowControl w:val="0"/>
        <w:tabs>
          <w:tab w:val="left" w:pos="936"/>
          <w:tab w:val="left" w:pos="1296"/>
        </w:tabs>
        <w:ind w:left="1296" w:hanging="1296"/>
        <w:rPr>
          <w:lang w:val="es-US"/>
        </w:rPr>
      </w:pPr>
      <w:r w:rsidRPr="00281A86">
        <w:rPr>
          <w:lang w:val="es-US"/>
        </w:rPr>
        <w:t>36590</w:t>
      </w:r>
    </w:p>
    <w:p w14:paraId="6098EC7C" w14:textId="77777777" w:rsidR="00DD764C" w:rsidRPr="00281A86" w:rsidRDefault="00DD764C" w:rsidP="00DD764C">
      <w:pPr>
        <w:widowControl w:val="0"/>
        <w:tabs>
          <w:tab w:val="left" w:pos="936"/>
          <w:tab w:val="left" w:pos="1296"/>
        </w:tabs>
        <w:ind w:left="1296" w:hanging="1296"/>
        <w:rPr>
          <w:lang w:val="es-US"/>
        </w:rPr>
      </w:pPr>
      <w:r w:rsidRPr="00281A86">
        <w:rPr>
          <w:lang w:val="es-US"/>
        </w:rPr>
        <w:t>36640</w:t>
      </w:r>
    </w:p>
    <w:p w14:paraId="65B53EF7" w14:textId="77777777" w:rsidR="00DD764C" w:rsidRPr="00281A86" w:rsidRDefault="00DD764C" w:rsidP="00DD764C">
      <w:pPr>
        <w:widowControl w:val="0"/>
        <w:tabs>
          <w:tab w:val="left" w:pos="936"/>
          <w:tab w:val="left" w:pos="1296"/>
        </w:tabs>
        <w:ind w:left="1296" w:hanging="1296"/>
        <w:rPr>
          <w:lang w:val="es-US"/>
        </w:rPr>
      </w:pPr>
      <w:r w:rsidRPr="00281A86">
        <w:rPr>
          <w:lang w:val="es-US"/>
        </w:rPr>
        <w:t>36800</w:t>
      </w:r>
    </w:p>
    <w:p w14:paraId="753D7579" w14:textId="77777777" w:rsidR="00DD764C" w:rsidRPr="00281A86" w:rsidRDefault="00DD764C" w:rsidP="00DD764C">
      <w:pPr>
        <w:widowControl w:val="0"/>
        <w:tabs>
          <w:tab w:val="left" w:pos="936"/>
          <w:tab w:val="left" w:pos="1296"/>
        </w:tabs>
        <w:ind w:left="1296" w:hanging="1296"/>
        <w:rPr>
          <w:lang w:val="es-US"/>
        </w:rPr>
      </w:pPr>
      <w:r w:rsidRPr="00281A86">
        <w:rPr>
          <w:lang w:val="es-US"/>
        </w:rPr>
        <w:t>36810</w:t>
      </w:r>
    </w:p>
    <w:p w14:paraId="51D0AACD" w14:textId="77777777" w:rsidR="00DD764C" w:rsidRPr="00281A86" w:rsidRDefault="00DD764C" w:rsidP="00DD764C">
      <w:pPr>
        <w:widowControl w:val="0"/>
        <w:tabs>
          <w:tab w:val="left" w:pos="936"/>
          <w:tab w:val="left" w:pos="1296"/>
        </w:tabs>
        <w:ind w:left="1296" w:hanging="1296"/>
        <w:rPr>
          <w:lang w:val="es-US"/>
        </w:rPr>
      </w:pPr>
      <w:r w:rsidRPr="00281A86">
        <w:rPr>
          <w:lang w:val="es-US"/>
        </w:rPr>
        <w:t>36815</w:t>
      </w:r>
    </w:p>
    <w:p w14:paraId="4D356073" w14:textId="77777777" w:rsidR="00DD764C" w:rsidRPr="00281A86" w:rsidRDefault="00DD764C" w:rsidP="00DD764C">
      <w:pPr>
        <w:widowControl w:val="0"/>
        <w:tabs>
          <w:tab w:val="left" w:pos="936"/>
          <w:tab w:val="left" w:pos="1296"/>
        </w:tabs>
        <w:ind w:left="1296" w:hanging="1296"/>
        <w:rPr>
          <w:lang w:val="es-US"/>
        </w:rPr>
      </w:pPr>
      <w:r w:rsidRPr="00281A86">
        <w:rPr>
          <w:lang w:val="es-US"/>
        </w:rPr>
        <w:t>36819</w:t>
      </w:r>
    </w:p>
    <w:p w14:paraId="13C1FDC9" w14:textId="77777777" w:rsidR="00DD764C" w:rsidRPr="00281A86" w:rsidRDefault="00DD764C" w:rsidP="00DD764C">
      <w:pPr>
        <w:widowControl w:val="0"/>
        <w:tabs>
          <w:tab w:val="left" w:pos="936"/>
          <w:tab w:val="left" w:pos="1296"/>
        </w:tabs>
        <w:ind w:left="1296" w:hanging="1296"/>
        <w:rPr>
          <w:lang w:val="es-US"/>
        </w:rPr>
      </w:pPr>
      <w:r w:rsidRPr="00281A86">
        <w:rPr>
          <w:lang w:val="es-US"/>
        </w:rPr>
        <w:t>36820</w:t>
      </w:r>
    </w:p>
    <w:p w14:paraId="1431D1FA" w14:textId="77777777" w:rsidR="00DD764C" w:rsidRPr="00281A86" w:rsidRDefault="00DD764C" w:rsidP="00DD764C">
      <w:pPr>
        <w:widowControl w:val="0"/>
        <w:tabs>
          <w:tab w:val="left" w:pos="936"/>
          <w:tab w:val="left" w:pos="1296"/>
        </w:tabs>
        <w:ind w:left="1296" w:hanging="1296"/>
        <w:rPr>
          <w:lang w:val="es-US"/>
        </w:rPr>
      </w:pPr>
      <w:r w:rsidRPr="00281A86">
        <w:rPr>
          <w:lang w:val="es-US"/>
        </w:rPr>
        <w:t>36821</w:t>
      </w:r>
    </w:p>
    <w:p w14:paraId="56512202" w14:textId="77777777" w:rsidR="00DD764C" w:rsidRPr="00281A86" w:rsidRDefault="00DD764C" w:rsidP="00DD764C">
      <w:pPr>
        <w:widowControl w:val="0"/>
        <w:tabs>
          <w:tab w:val="left" w:pos="936"/>
          <w:tab w:val="left" w:pos="1296"/>
        </w:tabs>
        <w:ind w:left="1296" w:hanging="1296"/>
        <w:rPr>
          <w:lang w:val="es-US"/>
        </w:rPr>
      </w:pPr>
      <w:r w:rsidRPr="00281A86">
        <w:rPr>
          <w:lang w:val="es-US"/>
        </w:rPr>
        <w:t>36825</w:t>
      </w:r>
    </w:p>
    <w:p w14:paraId="01929DCB" w14:textId="77777777" w:rsidR="00DD764C" w:rsidRPr="00281A86" w:rsidRDefault="00DD764C" w:rsidP="00DD764C">
      <w:pPr>
        <w:widowControl w:val="0"/>
        <w:tabs>
          <w:tab w:val="left" w:pos="936"/>
          <w:tab w:val="left" w:pos="1296"/>
        </w:tabs>
        <w:ind w:left="1296" w:hanging="1296"/>
        <w:rPr>
          <w:lang w:val="es-US"/>
        </w:rPr>
      </w:pPr>
      <w:r w:rsidRPr="00281A86">
        <w:rPr>
          <w:lang w:val="es-US"/>
        </w:rPr>
        <w:t>36830</w:t>
      </w:r>
    </w:p>
    <w:p w14:paraId="70BC19E8" w14:textId="77777777" w:rsidR="00DD764C" w:rsidRPr="00281A86" w:rsidRDefault="00DD764C" w:rsidP="00DD764C">
      <w:pPr>
        <w:widowControl w:val="0"/>
        <w:tabs>
          <w:tab w:val="left" w:pos="936"/>
          <w:tab w:val="left" w:pos="1296"/>
        </w:tabs>
        <w:ind w:left="1296" w:hanging="1296"/>
        <w:rPr>
          <w:lang w:val="es-US"/>
        </w:rPr>
      </w:pPr>
      <w:r w:rsidRPr="00281A86">
        <w:rPr>
          <w:lang w:val="es-US"/>
        </w:rPr>
        <w:t>36831</w:t>
      </w:r>
    </w:p>
    <w:p w14:paraId="7B3ADD14" w14:textId="77777777" w:rsidR="00DD764C" w:rsidRPr="00281A86" w:rsidRDefault="00DD764C" w:rsidP="00DD764C">
      <w:pPr>
        <w:widowControl w:val="0"/>
        <w:tabs>
          <w:tab w:val="left" w:pos="936"/>
          <w:tab w:val="left" w:pos="1296"/>
        </w:tabs>
        <w:ind w:left="1296" w:hanging="1296"/>
        <w:rPr>
          <w:lang w:val="es-US"/>
        </w:rPr>
      </w:pPr>
      <w:r w:rsidRPr="00281A86">
        <w:rPr>
          <w:lang w:val="es-US"/>
        </w:rPr>
        <w:t>36832</w:t>
      </w:r>
    </w:p>
    <w:p w14:paraId="1C404121" w14:textId="77777777" w:rsidR="00DD764C" w:rsidRPr="00281A86" w:rsidRDefault="00DD764C" w:rsidP="00DD764C">
      <w:pPr>
        <w:widowControl w:val="0"/>
        <w:tabs>
          <w:tab w:val="left" w:pos="936"/>
          <w:tab w:val="left" w:pos="1296"/>
        </w:tabs>
        <w:ind w:left="1296" w:hanging="1296"/>
        <w:rPr>
          <w:lang w:val="es-US"/>
        </w:rPr>
      </w:pPr>
      <w:r w:rsidRPr="00281A86">
        <w:rPr>
          <w:lang w:val="es-US"/>
        </w:rPr>
        <w:t>36833</w:t>
      </w:r>
    </w:p>
    <w:p w14:paraId="680F4203" w14:textId="77777777" w:rsidR="00DD764C" w:rsidRPr="00281A86" w:rsidRDefault="00DD764C" w:rsidP="00DD764C">
      <w:pPr>
        <w:widowControl w:val="0"/>
        <w:tabs>
          <w:tab w:val="left" w:pos="936"/>
          <w:tab w:val="left" w:pos="1296"/>
        </w:tabs>
        <w:ind w:left="1296" w:hanging="1296"/>
        <w:rPr>
          <w:lang w:val="es-US"/>
        </w:rPr>
      </w:pPr>
      <w:r w:rsidRPr="00281A86">
        <w:rPr>
          <w:lang w:val="es-US"/>
        </w:rPr>
        <w:t>36835</w:t>
      </w:r>
    </w:p>
    <w:p w14:paraId="2C6461AE" w14:textId="77777777" w:rsidR="00DD764C" w:rsidRPr="00281A86" w:rsidRDefault="00DD764C" w:rsidP="00DD764C">
      <w:pPr>
        <w:widowControl w:val="0"/>
        <w:tabs>
          <w:tab w:val="left" w:pos="936"/>
          <w:tab w:val="left" w:pos="1296"/>
        </w:tabs>
        <w:ind w:left="1296" w:hanging="1296"/>
        <w:rPr>
          <w:lang w:val="es-US"/>
        </w:rPr>
      </w:pPr>
      <w:r w:rsidRPr="00281A86">
        <w:rPr>
          <w:lang w:val="es-US"/>
        </w:rPr>
        <w:t>36860</w:t>
      </w:r>
    </w:p>
    <w:p w14:paraId="22041BF7" w14:textId="77777777" w:rsidR="00DD764C" w:rsidRPr="00281A86" w:rsidRDefault="00DD764C" w:rsidP="00DD764C">
      <w:pPr>
        <w:widowControl w:val="0"/>
        <w:tabs>
          <w:tab w:val="left" w:pos="936"/>
          <w:tab w:val="left" w:pos="1296"/>
        </w:tabs>
        <w:ind w:left="1296" w:hanging="1296"/>
        <w:rPr>
          <w:lang w:val="es-US"/>
        </w:rPr>
      </w:pPr>
      <w:r w:rsidRPr="00281A86">
        <w:rPr>
          <w:lang w:val="es-US"/>
        </w:rPr>
        <w:t>36861</w:t>
      </w:r>
    </w:p>
    <w:p w14:paraId="12B19EB6" w14:textId="77777777" w:rsidR="00DD764C" w:rsidRPr="00281A86" w:rsidRDefault="00DD764C" w:rsidP="00DD764C">
      <w:pPr>
        <w:widowControl w:val="0"/>
        <w:tabs>
          <w:tab w:val="left" w:pos="936"/>
          <w:tab w:val="left" w:pos="1296"/>
        </w:tabs>
        <w:ind w:left="1296" w:hanging="1296"/>
        <w:rPr>
          <w:lang w:val="es-US"/>
        </w:rPr>
      </w:pPr>
      <w:r w:rsidRPr="00281A86">
        <w:rPr>
          <w:lang w:val="es-US"/>
        </w:rPr>
        <w:t>36904</w:t>
      </w:r>
    </w:p>
    <w:p w14:paraId="432266A3" w14:textId="77777777" w:rsidR="00DD764C" w:rsidRPr="00281A86" w:rsidRDefault="00DD764C" w:rsidP="00DD764C">
      <w:pPr>
        <w:widowControl w:val="0"/>
        <w:tabs>
          <w:tab w:val="left" w:pos="936"/>
          <w:tab w:val="left" w:pos="1296"/>
        </w:tabs>
        <w:ind w:left="1296" w:hanging="1296"/>
        <w:rPr>
          <w:lang w:val="es-US"/>
        </w:rPr>
      </w:pPr>
      <w:r w:rsidRPr="00281A86">
        <w:rPr>
          <w:lang w:val="es-US"/>
        </w:rPr>
        <w:t>36905</w:t>
      </w:r>
    </w:p>
    <w:p w14:paraId="19C84FBD" w14:textId="77777777" w:rsidR="00DD764C" w:rsidRPr="00281A86" w:rsidRDefault="00DD764C" w:rsidP="00DD764C">
      <w:pPr>
        <w:widowControl w:val="0"/>
        <w:tabs>
          <w:tab w:val="left" w:pos="936"/>
          <w:tab w:val="left" w:pos="1296"/>
        </w:tabs>
        <w:ind w:left="1296" w:hanging="1296"/>
        <w:rPr>
          <w:lang w:val="es-US"/>
        </w:rPr>
      </w:pPr>
      <w:r w:rsidRPr="00281A86">
        <w:rPr>
          <w:lang w:val="es-US"/>
        </w:rPr>
        <w:t>36906</w:t>
      </w:r>
    </w:p>
    <w:p w14:paraId="34A7B4F1" w14:textId="77777777" w:rsidR="00DD764C" w:rsidRPr="00281A86" w:rsidRDefault="00DD764C" w:rsidP="00DD764C">
      <w:pPr>
        <w:widowControl w:val="0"/>
        <w:tabs>
          <w:tab w:val="left" w:pos="936"/>
          <w:tab w:val="left" w:pos="1296"/>
        </w:tabs>
        <w:ind w:left="1296" w:hanging="1296"/>
        <w:rPr>
          <w:lang w:val="es-US"/>
        </w:rPr>
      </w:pPr>
      <w:r w:rsidRPr="00281A86">
        <w:rPr>
          <w:lang w:val="es-US"/>
        </w:rPr>
        <w:t>37607</w:t>
      </w:r>
    </w:p>
    <w:p w14:paraId="20D54CA2" w14:textId="77777777" w:rsidR="00DD764C" w:rsidRPr="00281A86" w:rsidRDefault="00DD764C" w:rsidP="00DD764C">
      <w:pPr>
        <w:widowControl w:val="0"/>
        <w:tabs>
          <w:tab w:val="left" w:pos="936"/>
          <w:tab w:val="left" w:pos="1296"/>
        </w:tabs>
        <w:ind w:left="1296" w:hanging="1296"/>
        <w:rPr>
          <w:lang w:val="es-US"/>
        </w:rPr>
      </w:pPr>
      <w:r w:rsidRPr="00281A86">
        <w:rPr>
          <w:lang w:val="es-US"/>
        </w:rPr>
        <w:t>37609</w:t>
      </w:r>
    </w:p>
    <w:p w14:paraId="31E9967A" w14:textId="77777777" w:rsidR="00DD764C" w:rsidRPr="00281A86" w:rsidRDefault="00DD764C" w:rsidP="00DD764C">
      <w:pPr>
        <w:widowControl w:val="0"/>
        <w:tabs>
          <w:tab w:val="left" w:pos="936"/>
          <w:tab w:val="left" w:pos="1296"/>
        </w:tabs>
        <w:ind w:left="1296" w:hanging="1296"/>
        <w:rPr>
          <w:lang w:val="es-US"/>
        </w:rPr>
      </w:pPr>
      <w:r w:rsidRPr="00281A86">
        <w:rPr>
          <w:lang w:val="es-US"/>
        </w:rPr>
        <w:t>37650</w:t>
      </w:r>
    </w:p>
    <w:p w14:paraId="693EA5ED" w14:textId="77777777" w:rsidR="00DD764C" w:rsidRPr="00281A86" w:rsidRDefault="00DD764C" w:rsidP="00DD764C">
      <w:pPr>
        <w:widowControl w:val="0"/>
        <w:tabs>
          <w:tab w:val="left" w:pos="936"/>
          <w:tab w:val="left" w:pos="1296"/>
        </w:tabs>
        <w:ind w:left="1296" w:hanging="1296"/>
        <w:rPr>
          <w:lang w:val="es-US"/>
        </w:rPr>
      </w:pPr>
      <w:r w:rsidRPr="00281A86">
        <w:rPr>
          <w:lang w:val="es-US"/>
        </w:rPr>
        <w:t>37700</w:t>
      </w:r>
    </w:p>
    <w:p w14:paraId="23706C9C" w14:textId="77777777" w:rsidR="00DD764C" w:rsidRPr="00281A86" w:rsidRDefault="00DD764C" w:rsidP="00DD764C">
      <w:pPr>
        <w:widowControl w:val="0"/>
        <w:tabs>
          <w:tab w:val="left" w:pos="936"/>
          <w:tab w:val="left" w:pos="1296"/>
        </w:tabs>
        <w:ind w:left="1296" w:hanging="1296"/>
        <w:rPr>
          <w:lang w:val="es-US"/>
        </w:rPr>
      </w:pPr>
      <w:r w:rsidRPr="00281A86">
        <w:rPr>
          <w:lang w:val="es-US"/>
        </w:rPr>
        <w:t>37718</w:t>
      </w:r>
    </w:p>
    <w:p w14:paraId="2B036BA6" w14:textId="77777777" w:rsidR="00DD764C" w:rsidRPr="00281A86" w:rsidRDefault="00DD764C" w:rsidP="00DD764C">
      <w:pPr>
        <w:widowControl w:val="0"/>
        <w:tabs>
          <w:tab w:val="left" w:pos="936"/>
          <w:tab w:val="left" w:pos="1296"/>
        </w:tabs>
        <w:ind w:left="1296" w:hanging="1296"/>
        <w:rPr>
          <w:lang w:val="es-US"/>
        </w:rPr>
      </w:pPr>
      <w:r w:rsidRPr="00281A86">
        <w:rPr>
          <w:lang w:val="es-US"/>
        </w:rPr>
        <w:t>37722</w:t>
      </w:r>
    </w:p>
    <w:p w14:paraId="3D458404" w14:textId="77777777" w:rsidR="00DD764C" w:rsidRPr="00281A86" w:rsidRDefault="00DD764C" w:rsidP="00DD764C">
      <w:pPr>
        <w:widowControl w:val="0"/>
        <w:tabs>
          <w:tab w:val="left" w:pos="936"/>
          <w:tab w:val="left" w:pos="1296"/>
        </w:tabs>
        <w:ind w:left="1296" w:hanging="1296"/>
        <w:rPr>
          <w:lang w:val="es-US"/>
        </w:rPr>
      </w:pPr>
      <w:r w:rsidRPr="00281A86">
        <w:rPr>
          <w:lang w:val="es-US"/>
        </w:rPr>
        <w:t>37735</w:t>
      </w:r>
    </w:p>
    <w:p w14:paraId="2EE65696" w14:textId="77777777" w:rsidR="00DD764C" w:rsidRPr="00281A86" w:rsidRDefault="00DD764C" w:rsidP="00DD764C">
      <w:pPr>
        <w:widowControl w:val="0"/>
        <w:tabs>
          <w:tab w:val="left" w:pos="936"/>
          <w:tab w:val="left" w:pos="1296"/>
        </w:tabs>
        <w:ind w:left="1296" w:hanging="1296"/>
        <w:rPr>
          <w:lang w:val="es-US"/>
        </w:rPr>
      </w:pPr>
      <w:r w:rsidRPr="00281A86">
        <w:rPr>
          <w:lang w:val="es-US"/>
        </w:rPr>
        <w:t>37760</w:t>
      </w:r>
    </w:p>
    <w:p w14:paraId="559476C2" w14:textId="77777777" w:rsidR="00DD764C" w:rsidRPr="00281A86" w:rsidRDefault="00DD764C" w:rsidP="00DD764C">
      <w:pPr>
        <w:widowControl w:val="0"/>
        <w:tabs>
          <w:tab w:val="left" w:pos="936"/>
          <w:tab w:val="left" w:pos="1296"/>
        </w:tabs>
        <w:ind w:left="1296" w:hanging="1296"/>
        <w:rPr>
          <w:lang w:val="es-US"/>
        </w:rPr>
      </w:pPr>
      <w:r w:rsidRPr="00281A86">
        <w:rPr>
          <w:lang w:val="es-US"/>
        </w:rPr>
        <w:t>37780</w:t>
      </w:r>
    </w:p>
    <w:p w14:paraId="3B9CC825" w14:textId="77777777" w:rsidR="00DD764C" w:rsidRPr="00281A86" w:rsidRDefault="00DD764C" w:rsidP="00DD764C">
      <w:pPr>
        <w:widowControl w:val="0"/>
        <w:tabs>
          <w:tab w:val="left" w:pos="936"/>
          <w:tab w:val="left" w:pos="1296"/>
        </w:tabs>
        <w:ind w:left="1296" w:hanging="1296"/>
        <w:rPr>
          <w:lang w:val="es-US"/>
        </w:rPr>
      </w:pPr>
      <w:r w:rsidRPr="00281A86">
        <w:rPr>
          <w:lang w:val="es-US"/>
        </w:rPr>
        <w:t>37785</w:t>
      </w:r>
    </w:p>
    <w:p w14:paraId="08B6FADA" w14:textId="77777777" w:rsidR="00DD764C" w:rsidRPr="00281A86" w:rsidRDefault="00DD764C" w:rsidP="00DD764C">
      <w:pPr>
        <w:widowControl w:val="0"/>
        <w:tabs>
          <w:tab w:val="left" w:pos="936"/>
          <w:tab w:val="left" w:pos="1296"/>
        </w:tabs>
        <w:ind w:left="1296" w:hanging="1296"/>
        <w:rPr>
          <w:lang w:val="es-US"/>
        </w:rPr>
      </w:pPr>
      <w:r w:rsidRPr="00281A86">
        <w:rPr>
          <w:lang w:val="es-US"/>
        </w:rPr>
        <w:t>37790</w:t>
      </w:r>
    </w:p>
    <w:p w14:paraId="6EC234A4" w14:textId="77777777" w:rsidR="00DD764C" w:rsidRPr="00281A86" w:rsidRDefault="00DD764C" w:rsidP="00DD764C">
      <w:pPr>
        <w:widowControl w:val="0"/>
        <w:tabs>
          <w:tab w:val="left" w:pos="936"/>
          <w:tab w:val="left" w:pos="1296"/>
        </w:tabs>
        <w:ind w:left="1296" w:hanging="1296"/>
        <w:rPr>
          <w:lang w:val="es-US"/>
        </w:rPr>
      </w:pPr>
      <w:r w:rsidRPr="00281A86">
        <w:rPr>
          <w:lang w:val="es-US"/>
        </w:rPr>
        <w:t>38300</w:t>
      </w:r>
    </w:p>
    <w:p w14:paraId="2B6A614E" w14:textId="77777777" w:rsidR="00DD764C" w:rsidRPr="00281A86" w:rsidRDefault="00DD764C" w:rsidP="00DD764C">
      <w:pPr>
        <w:widowControl w:val="0"/>
        <w:tabs>
          <w:tab w:val="left" w:pos="936"/>
          <w:tab w:val="left" w:pos="1296"/>
        </w:tabs>
        <w:ind w:left="1296" w:hanging="1296"/>
        <w:rPr>
          <w:lang w:val="es-US"/>
        </w:rPr>
      </w:pPr>
      <w:r w:rsidRPr="00281A86">
        <w:rPr>
          <w:lang w:val="es-US"/>
        </w:rPr>
        <w:t>38305</w:t>
      </w:r>
    </w:p>
    <w:p w14:paraId="2B23AC34" w14:textId="77777777" w:rsidR="00DD764C" w:rsidRPr="00281A86" w:rsidRDefault="00DD764C" w:rsidP="00DD764C">
      <w:pPr>
        <w:widowControl w:val="0"/>
        <w:tabs>
          <w:tab w:val="left" w:pos="936"/>
          <w:tab w:val="left" w:pos="1296"/>
        </w:tabs>
        <w:ind w:left="1296" w:hanging="1296"/>
        <w:rPr>
          <w:lang w:val="es-US"/>
        </w:rPr>
      </w:pPr>
      <w:r w:rsidRPr="00281A86">
        <w:rPr>
          <w:lang w:val="es-US"/>
        </w:rPr>
        <w:t>38308</w:t>
      </w:r>
    </w:p>
    <w:p w14:paraId="12920994" w14:textId="77777777" w:rsidR="00DD764C" w:rsidRPr="00281A86" w:rsidRDefault="00DD764C" w:rsidP="00DD764C">
      <w:pPr>
        <w:widowControl w:val="0"/>
        <w:tabs>
          <w:tab w:val="left" w:pos="936"/>
          <w:tab w:val="left" w:pos="1296"/>
        </w:tabs>
        <w:ind w:left="1296" w:hanging="1296"/>
        <w:rPr>
          <w:lang w:val="es-US"/>
        </w:rPr>
      </w:pPr>
      <w:r w:rsidRPr="00281A86">
        <w:rPr>
          <w:lang w:val="es-US"/>
        </w:rPr>
        <w:t>38500</w:t>
      </w:r>
    </w:p>
    <w:p w14:paraId="07863F92" w14:textId="77777777" w:rsidR="00DD764C" w:rsidRPr="00281A86" w:rsidRDefault="00DD764C" w:rsidP="00DD764C">
      <w:pPr>
        <w:widowControl w:val="0"/>
        <w:tabs>
          <w:tab w:val="left" w:pos="936"/>
          <w:tab w:val="left" w:pos="1296"/>
        </w:tabs>
        <w:ind w:left="1296" w:hanging="1296"/>
        <w:rPr>
          <w:lang w:val="es-US"/>
        </w:rPr>
      </w:pPr>
      <w:r w:rsidRPr="00281A86">
        <w:rPr>
          <w:lang w:val="es-US"/>
        </w:rPr>
        <w:t>38505</w:t>
      </w:r>
    </w:p>
    <w:p w14:paraId="44417E7C" w14:textId="77777777" w:rsidR="00DD764C" w:rsidRPr="00281A86" w:rsidRDefault="00DD764C" w:rsidP="00DD764C">
      <w:pPr>
        <w:widowControl w:val="0"/>
        <w:tabs>
          <w:tab w:val="left" w:pos="936"/>
          <w:tab w:val="left" w:pos="1296"/>
        </w:tabs>
        <w:ind w:left="1296" w:hanging="1296"/>
        <w:rPr>
          <w:lang w:val="es-US"/>
        </w:rPr>
      </w:pPr>
      <w:r w:rsidRPr="00281A86">
        <w:rPr>
          <w:lang w:val="es-US"/>
        </w:rPr>
        <w:t>38510</w:t>
      </w:r>
    </w:p>
    <w:p w14:paraId="1F9E289A" w14:textId="77777777" w:rsidR="00DD764C" w:rsidRPr="00281A86" w:rsidRDefault="00DD764C" w:rsidP="00DD764C">
      <w:pPr>
        <w:widowControl w:val="0"/>
        <w:tabs>
          <w:tab w:val="left" w:pos="936"/>
          <w:tab w:val="left" w:pos="1296"/>
        </w:tabs>
        <w:ind w:left="1296" w:hanging="1296"/>
        <w:rPr>
          <w:lang w:val="es-US"/>
        </w:rPr>
      </w:pPr>
      <w:r w:rsidRPr="00281A86">
        <w:rPr>
          <w:lang w:val="es-US"/>
        </w:rPr>
        <w:t>38520</w:t>
      </w:r>
    </w:p>
    <w:p w14:paraId="11884F59" w14:textId="77777777" w:rsidR="00DD764C" w:rsidRPr="00281A86" w:rsidRDefault="00DD764C" w:rsidP="00DD764C">
      <w:pPr>
        <w:widowControl w:val="0"/>
        <w:tabs>
          <w:tab w:val="left" w:pos="936"/>
          <w:tab w:val="left" w:pos="1296"/>
        </w:tabs>
        <w:ind w:left="1296" w:hanging="1296"/>
        <w:rPr>
          <w:lang w:val="es-US"/>
        </w:rPr>
      </w:pPr>
      <w:r w:rsidRPr="00281A86">
        <w:rPr>
          <w:lang w:val="es-US"/>
        </w:rPr>
        <w:t>38525</w:t>
      </w:r>
    </w:p>
    <w:p w14:paraId="3558D409" w14:textId="77777777" w:rsidR="00DD764C" w:rsidRPr="00281A86" w:rsidRDefault="00DD764C" w:rsidP="00DD764C">
      <w:pPr>
        <w:widowControl w:val="0"/>
        <w:tabs>
          <w:tab w:val="left" w:pos="936"/>
          <w:tab w:val="left" w:pos="1296"/>
        </w:tabs>
        <w:ind w:left="1296" w:hanging="1296"/>
        <w:rPr>
          <w:lang w:val="es-US"/>
        </w:rPr>
      </w:pPr>
      <w:r w:rsidRPr="00281A86">
        <w:rPr>
          <w:lang w:val="es-US"/>
        </w:rPr>
        <w:t>38530</w:t>
      </w:r>
    </w:p>
    <w:p w14:paraId="2BCB3AC8" w14:textId="77777777" w:rsidR="00DD764C" w:rsidRPr="00281A86" w:rsidRDefault="00DD764C" w:rsidP="00DD764C">
      <w:pPr>
        <w:widowControl w:val="0"/>
        <w:tabs>
          <w:tab w:val="left" w:pos="936"/>
          <w:tab w:val="left" w:pos="1296"/>
        </w:tabs>
        <w:ind w:left="1296" w:hanging="1296"/>
        <w:rPr>
          <w:lang w:val="es-US"/>
        </w:rPr>
      </w:pPr>
      <w:r w:rsidRPr="00281A86">
        <w:rPr>
          <w:lang w:val="es-US"/>
        </w:rPr>
        <w:t>38542</w:t>
      </w:r>
    </w:p>
    <w:p w14:paraId="2E9AD882" w14:textId="77777777" w:rsidR="00DD764C" w:rsidRPr="00281A86" w:rsidRDefault="00DD764C" w:rsidP="00DD764C">
      <w:pPr>
        <w:widowControl w:val="0"/>
        <w:tabs>
          <w:tab w:val="left" w:pos="936"/>
          <w:tab w:val="left" w:pos="1296"/>
        </w:tabs>
        <w:ind w:left="1296" w:hanging="1296"/>
        <w:rPr>
          <w:lang w:val="es-US"/>
        </w:rPr>
      </w:pPr>
      <w:r w:rsidRPr="00281A86">
        <w:rPr>
          <w:lang w:val="es-US"/>
        </w:rPr>
        <w:t>38550</w:t>
      </w:r>
    </w:p>
    <w:p w14:paraId="0570C281" w14:textId="77777777" w:rsidR="00DD764C" w:rsidRPr="00281A86" w:rsidRDefault="00DD764C" w:rsidP="00DD764C">
      <w:pPr>
        <w:widowControl w:val="0"/>
        <w:tabs>
          <w:tab w:val="left" w:pos="936"/>
          <w:tab w:val="left" w:pos="1296"/>
        </w:tabs>
        <w:ind w:left="1296" w:hanging="1296"/>
        <w:rPr>
          <w:lang w:val="es-US"/>
        </w:rPr>
      </w:pPr>
      <w:r w:rsidRPr="00281A86">
        <w:rPr>
          <w:lang w:val="es-US"/>
        </w:rPr>
        <w:t>38555</w:t>
      </w:r>
    </w:p>
    <w:p w14:paraId="51E28915" w14:textId="77777777" w:rsidR="00DD764C" w:rsidRPr="00281A86" w:rsidRDefault="00DD764C" w:rsidP="00DD764C">
      <w:pPr>
        <w:widowControl w:val="0"/>
        <w:tabs>
          <w:tab w:val="left" w:pos="936"/>
          <w:tab w:val="left" w:pos="1296"/>
        </w:tabs>
        <w:ind w:left="1296" w:hanging="1296"/>
        <w:rPr>
          <w:lang w:val="es-US"/>
        </w:rPr>
      </w:pPr>
      <w:r w:rsidRPr="00281A86">
        <w:rPr>
          <w:lang w:val="es-US"/>
        </w:rPr>
        <w:t>38570</w:t>
      </w:r>
    </w:p>
    <w:p w14:paraId="7AB1C9A2" w14:textId="77777777" w:rsidR="00DD764C" w:rsidRPr="00281A86" w:rsidRDefault="00DD764C" w:rsidP="00DD764C">
      <w:pPr>
        <w:widowControl w:val="0"/>
        <w:tabs>
          <w:tab w:val="left" w:pos="936"/>
          <w:tab w:val="left" w:pos="1296"/>
        </w:tabs>
        <w:ind w:left="1296" w:hanging="1296"/>
        <w:rPr>
          <w:lang w:val="es-US"/>
        </w:rPr>
      </w:pPr>
      <w:r w:rsidRPr="00281A86">
        <w:rPr>
          <w:lang w:val="es-US"/>
        </w:rPr>
        <w:t>38571</w:t>
      </w:r>
    </w:p>
    <w:p w14:paraId="11915858" w14:textId="77777777" w:rsidR="00DD764C" w:rsidRPr="00281A86" w:rsidRDefault="00DD764C" w:rsidP="00DD764C">
      <w:pPr>
        <w:widowControl w:val="0"/>
        <w:tabs>
          <w:tab w:val="left" w:pos="936"/>
          <w:tab w:val="left" w:pos="1296"/>
        </w:tabs>
        <w:ind w:left="1296" w:hanging="1296"/>
        <w:rPr>
          <w:lang w:val="es-US"/>
        </w:rPr>
      </w:pPr>
      <w:r w:rsidRPr="00281A86">
        <w:rPr>
          <w:lang w:val="es-US"/>
        </w:rPr>
        <w:t>38572</w:t>
      </w:r>
    </w:p>
    <w:p w14:paraId="0FF6F1A0" w14:textId="77777777" w:rsidR="00DD764C" w:rsidRPr="00281A86" w:rsidRDefault="00DD764C" w:rsidP="00DD764C">
      <w:pPr>
        <w:widowControl w:val="0"/>
        <w:tabs>
          <w:tab w:val="left" w:pos="936"/>
          <w:tab w:val="left" w:pos="1296"/>
        </w:tabs>
        <w:ind w:left="1296" w:hanging="1296"/>
        <w:rPr>
          <w:lang w:val="es-US"/>
        </w:rPr>
      </w:pPr>
      <w:r w:rsidRPr="00281A86">
        <w:rPr>
          <w:lang w:val="es-US"/>
        </w:rPr>
        <w:t>38740</w:t>
      </w:r>
    </w:p>
    <w:p w14:paraId="0FA04FCF" w14:textId="77777777" w:rsidR="00DD764C" w:rsidRPr="00281A86" w:rsidRDefault="00DD764C" w:rsidP="00DD764C">
      <w:pPr>
        <w:widowControl w:val="0"/>
        <w:tabs>
          <w:tab w:val="left" w:pos="936"/>
          <w:tab w:val="left" w:pos="1296"/>
        </w:tabs>
        <w:ind w:left="1296" w:hanging="1296"/>
        <w:rPr>
          <w:lang w:val="es-US"/>
        </w:rPr>
      </w:pPr>
      <w:r w:rsidRPr="00281A86">
        <w:rPr>
          <w:lang w:val="es-US"/>
        </w:rPr>
        <w:t>38745</w:t>
      </w:r>
    </w:p>
    <w:p w14:paraId="14227305" w14:textId="77777777" w:rsidR="00DD764C" w:rsidRPr="00281A86" w:rsidRDefault="00DD764C" w:rsidP="00DD764C">
      <w:pPr>
        <w:widowControl w:val="0"/>
        <w:tabs>
          <w:tab w:val="left" w:pos="936"/>
          <w:tab w:val="left" w:pos="1296"/>
        </w:tabs>
        <w:ind w:left="1296" w:hanging="1296"/>
        <w:rPr>
          <w:lang w:val="es-US"/>
        </w:rPr>
      </w:pPr>
      <w:r w:rsidRPr="00281A86">
        <w:rPr>
          <w:lang w:val="es-US"/>
        </w:rPr>
        <w:t>38760</w:t>
      </w:r>
    </w:p>
    <w:p w14:paraId="08A350D9" w14:textId="77777777" w:rsidR="00DD764C" w:rsidRPr="00281A86" w:rsidRDefault="00DD764C" w:rsidP="00DD764C">
      <w:pPr>
        <w:widowControl w:val="0"/>
        <w:tabs>
          <w:tab w:val="left" w:pos="936"/>
          <w:tab w:val="left" w:pos="1296"/>
        </w:tabs>
        <w:ind w:left="1296" w:hanging="1296"/>
        <w:rPr>
          <w:lang w:val="es-US"/>
        </w:rPr>
      </w:pPr>
      <w:r w:rsidRPr="00281A86">
        <w:rPr>
          <w:lang w:val="es-US"/>
        </w:rPr>
        <w:t>40500</w:t>
      </w:r>
    </w:p>
    <w:p w14:paraId="7C6159FD" w14:textId="77777777" w:rsidR="00DD764C" w:rsidRPr="00281A86" w:rsidRDefault="00DD764C" w:rsidP="00DD764C">
      <w:pPr>
        <w:widowControl w:val="0"/>
        <w:tabs>
          <w:tab w:val="left" w:pos="936"/>
          <w:tab w:val="left" w:pos="1296"/>
        </w:tabs>
        <w:ind w:left="1296" w:hanging="1296"/>
        <w:rPr>
          <w:lang w:val="es-US"/>
        </w:rPr>
      </w:pPr>
      <w:r w:rsidRPr="00281A86">
        <w:rPr>
          <w:lang w:val="es-US"/>
        </w:rPr>
        <w:t>40510</w:t>
      </w:r>
    </w:p>
    <w:p w14:paraId="3DC631DA" w14:textId="77777777" w:rsidR="00DD764C" w:rsidRPr="00281A86" w:rsidRDefault="00DD764C" w:rsidP="00DD764C">
      <w:pPr>
        <w:widowControl w:val="0"/>
        <w:tabs>
          <w:tab w:val="left" w:pos="936"/>
          <w:tab w:val="left" w:pos="1296"/>
        </w:tabs>
        <w:ind w:left="1296" w:hanging="1296"/>
        <w:rPr>
          <w:lang w:val="es-US"/>
        </w:rPr>
      </w:pPr>
      <w:r w:rsidRPr="00281A86">
        <w:rPr>
          <w:lang w:val="es-US"/>
        </w:rPr>
        <w:t>40520</w:t>
      </w:r>
    </w:p>
    <w:p w14:paraId="7773443F" w14:textId="77777777" w:rsidR="00DD764C" w:rsidRPr="00281A86" w:rsidRDefault="00DD764C" w:rsidP="00DD764C">
      <w:pPr>
        <w:widowControl w:val="0"/>
        <w:tabs>
          <w:tab w:val="left" w:pos="936"/>
          <w:tab w:val="left" w:pos="1296"/>
        </w:tabs>
        <w:ind w:left="1296" w:hanging="1296"/>
        <w:rPr>
          <w:lang w:val="es-US"/>
        </w:rPr>
      </w:pPr>
      <w:r w:rsidRPr="00281A86">
        <w:rPr>
          <w:lang w:val="es-US"/>
        </w:rPr>
        <w:t>40525</w:t>
      </w:r>
    </w:p>
    <w:p w14:paraId="1C0E0CBD" w14:textId="77777777" w:rsidR="00DD764C" w:rsidRPr="00281A86" w:rsidRDefault="00DD764C" w:rsidP="00DD764C">
      <w:pPr>
        <w:widowControl w:val="0"/>
        <w:tabs>
          <w:tab w:val="left" w:pos="936"/>
          <w:tab w:val="left" w:pos="1296"/>
        </w:tabs>
        <w:ind w:left="1296" w:hanging="1296"/>
        <w:rPr>
          <w:lang w:val="es-US"/>
        </w:rPr>
      </w:pPr>
      <w:r w:rsidRPr="00281A86">
        <w:rPr>
          <w:lang w:val="es-US"/>
        </w:rPr>
        <w:t>40527</w:t>
      </w:r>
    </w:p>
    <w:p w14:paraId="620B7F35" w14:textId="77777777" w:rsidR="00DD764C" w:rsidRPr="00281A86" w:rsidRDefault="00DD764C" w:rsidP="00DD764C">
      <w:pPr>
        <w:widowControl w:val="0"/>
        <w:tabs>
          <w:tab w:val="left" w:pos="936"/>
          <w:tab w:val="left" w:pos="1296"/>
        </w:tabs>
        <w:ind w:left="1296" w:hanging="1296"/>
        <w:rPr>
          <w:lang w:val="es-US"/>
        </w:rPr>
      </w:pPr>
      <w:r w:rsidRPr="00281A86">
        <w:rPr>
          <w:lang w:val="es-US"/>
        </w:rPr>
        <w:t>40530</w:t>
      </w:r>
    </w:p>
    <w:p w14:paraId="6E1BF835" w14:textId="77777777" w:rsidR="00DD764C" w:rsidRPr="00281A86" w:rsidRDefault="00DD764C" w:rsidP="00DD764C">
      <w:pPr>
        <w:widowControl w:val="0"/>
        <w:tabs>
          <w:tab w:val="left" w:pos="936"/>
          <w:tab w:val="left" w:pos="1296"/>
        </w:tabs>
        <w:ind w:left="1296" w:hanging="1296"/>
        <w:rPr>
          <w:lang w:val="es-US"/>
        </w:rPr>
      </w:pPr>
      <w:r w:rsidRPr="00281A86">
        <w:rPr>
          <w:lang w:val="es-US"/>
        </w:rPr>
        <w:t>40650</w:t>
      </w:r>
    </w:p>
    <w:p w14:paraId="420DEEEF" w14:textId="77777777" w:rsidR="00DD764C" w:rsidRPr="00281A86" w:rsidRDefault="00DD764C" w:rsidP="00DD764C">
      <w:pPr>
        <w:widowControl w:val="0"/>
        <w:tabs>
          <w:tab w:val="left" w:pos="936"/>
          <w:tab w:val="left" w:pos="1296"/>
        </w:tabs>
        <w:ind w:left="1296" w:hanging="1296"/>
        <w:rPr>
          <w:lang w:val="es-US"/>
        </w:rPr>
      </w:pPr>
      <w:r w:rsidRPr="00281A86">
        <w:rPr>
          <w:lang w:val="es-US"/>
        </w:rPr>
        <w:t>40652</w:t>
      </w:r>
    </w:p>
    <w:p w14:paraId="2B940D09" w14:textId="77777777" w:rsidR="00DD764C" w:rsidRPr="00281A86" w:rsidRDefault="00DD764C" w:rsidP="00DD764C">
      <w:pPr>
        <w:widowControl w:val="0"/>
        <w:tabs>
          <w:tab w:val="left" w:pos="936"/>
          <w:tab w:val="left" w:pos="1296"/>
        </w:tabs>
        <w:ind w:left="1296" w:hanging="1296"/>
        <w:rPr>
          <w:lang w:val="es-US"/>
        </w:rPr>
      </w:pPr>
      <w:r w:rsidRPr="00281A86">
        <w:rPr>
          <w:lang w:val="es-US"/>
        </w:rPr>
        <w:t>40654</w:t>
      </w:r>
    </w:p>
    <w:p w14:paraId="69C4CD50" w14:textId="77777777" w:rsidR="00DD764C" w:rsidRPr="00281A86" w:rsidRDefault="00DD764C" w:rsidP="00DD764C">
      <w:pPr>
        <w:widowControl w:val="0"/>
        <w:tabs>
          <w:tab w:val="left" w:pos="936"/>
          <w:tab w:val="left" w:pos="1296"/>
        </w:tabs>
        <w:ind w:left="1296" w:hanging="1296"/>
        <w:rPr>
          <w:lang w:val="es-US"/>
        </w:rPr>
      </w:pPr>
      <w:r w:rsidRPr="00281A86">
        <w:rPr>
          <w:lang w:val="es-US"/>
        </w:rPr>
        <w:t>40700</w:t>
      </w:r>
    </w:p>
    <w:p w14:paraId="3E0554FF" w14:textId="77777777" w:rsidR="00DD764C" w:rsidRPr="00281A86" w:rsidRDefault="00DD764C" w:rsidP="00DD764C">
      <w:pPr>
        <w:widowControl w:val="0"/>
        <w:tabs>
          <w:tab w:val="left" w:pos="936"/>
          <w:tab w:val="left" w:pos="1296"/>
        </w:tabs>
        <w:ind w:left="1296" w:hanging="1296"/>
        <w:rPr>
          <w:lang w:val="es-US"/>
        </w:rPr>
      </w:pPr>
      <w:r w:rsidRPr="00281A86">
        <w:rPr>
          <w:lang w:val="es-US"/>
        </w:rPr>
        <w:t>40701</w:t>
      </w:r>
    </w:p>
    <w:p w14:paraId="6D9A99CB" w14:textId="77777777" w:rsidR="00DD764C" w:rsidRPr="00281A86" w:rsidRDefault="00DD764C" w:rsidP="00DD764C">
      <w:pPr>
        <w:widowControl w:val="0"/>
        <w:tabs>
          <w:tab w:val="left" w:pos="936"/>
          <w:tab w:val="left" w:pos="1296"/>
        </w:tabs>
        <w:ind w:left="1296" w:hanging="1296"/>
        <w:rPr>
          <w:lang w:val="es-US"/>
        </w:rPr>
      </w:pPr>
      <w:r w:rsidRPr="00281A86">
        <w:rPr>
          <w:lang w:val="es-US"/>
        </w:rPr>
        <w:t>40720</w:t>
      </w:r>
    </w:p>
    <w:p w14:paraId="5F0AF4CF" w14:textId="77777777" w:rsidR="00DD764C" w:rsidRPr="00281A86" w:rsidRDefault="00DD764C" w:rsidP="00DD764C">
      <w:pPr>
        <w:widowControl w:val="0"/>
        <w:tabs>
          <w:tab w:val="left" w:pos="936"/>
          <w:tab w:val="left" w:pos="1296"/>
        </w:tabs>
        <w:ind w:left="1296" w:hanging="1296"/>
        <w:rPr>
          <w:lang w:val="es-US"/>
        </w:rPr>
      </w:pPr>
      <w:r w:rsidRPr="00281A86">
        <w:rPr>
          <w:lang w:val="es-US"/>
        </w:rPr>
        <w:t>40761</w:t>
      </w:r>
    </w:p>
    <w:p w14:paraId="425E90FA" w14:textId="77777777" w:rsidR="00DD764C" w:rsidRPr="00281A86" w:rsidRDefault="00DD764C" w:rsidP="00DD764C">
      <w:pPr>
        <w:widowControl w:val="0"/>
        <w:tabs>
          <w:tab w:val="left" w:pos="936"/>
          <w:tab w:val="left" w:pos="1296"/>
        </w:tabs>
        <w:ind w:left="1296" w:hanging="1296"/>
        <w:rPr>
          <w:lang w:val="es-US"/>
        </w:rPr>
      </w:pPr>
      <w:r w:rsidRPr="00281A86">
        <w:rPr>
          <w:lang w:val="es-US"/>
        </w:rPr>
        <w:t>40801</w:t>
      </w:r>
    </w:p>
    <w:p w14:paraId="40EC9040" w14:textId="77777777" w:rsidR="00DD764C" w:rsidRPr="00281A86" w:rsidRDefault="00DD764C" w:rsidP="00DD764C">
      <w:pPr>
        <w:widowControl w:val="0"/>
        <w:tabs>
          <w:tab w:val="left" w:pos="936"/>
          <w:tab w:val="left" w:pos="1296"/>
        </w:tabs>
        <w:ind w:left="1296" w:hanging="1296"/>
        <w:rPr>
          <w:lang w:val="es-US"/>
        </w:rPr>
      </w:pPr>
      <w:r w:rsidRPr="00281A86">
        <w:rPr>
          <w:lang w:val="es-US"/>
        </w:rPr>
        <w:t>40806</w:t>
      </w:r>
    </w:p>
    <w:p w14:paraId="4E66C163" w14:textId="77777777" w:rsidR="00DD764C" w:rsidRPr="00281A86" w:rsidRDefault="00DD764C" w:rsidP="00DD764C">
      <w:pPr>
        <w:widowControl w:val="0"/>
        <w:tabs>
          <w:tab w:val="left" w:pos="936"/>
          <w:tab w:val="left" w:pos="1296"/>
        </w:tabs>
        <w:ind w:left="1296" w:hanging="1296"/>
        <w:rPr>
          <w:lang w:val="es-US"/>
        </w:rPr>
      </w:pPr>
      <w:r w:rsidRPr="00281A86">
        <w:rPr>
          <w:lang w:val="es-US"/>
        </w:rPr>
        <w:t>40814</w:t>
      </w:r>
    </w:p>
    <w:p w14:paraId="5715E082" w14:textId="77777777" w:rsidR="00DD764C" w:rsidRPr="00281A86" w:rsidRDefault="00DD764C" w:rsidP="00DD764C">
      <w:pPr>
        <w:widowControl w:val="0"/>
        <w:tabs>
          <w:tab w:val="left" w:pos="936"/>
          <w:tab w:val="left" w:pos="1296"/>
        </w:tabs>
        <w:ind w:left="1296" w:hanging="1296"/>
        <w:rPr>
          <w:lang w:val="es-US"/>
        </w:rPr>
      </w:pPr>
      <w:r w:rsidRPr="00281A86">
        <w:rPr>
          <w:lang w:val="es-US"/>
        </w:rPr>
        <w:t>40816</w:t>
      </w:r>
    </w:p>
    <w:p w14:paraId="7D52CA7E" w14:textId="77777777" w:rsidR="00DD764C" w:rsidRPr="00281A86" w:rsidRDefault="00DD764C" w:rsidP="00DD764C">
      <w:pPr>
        <w:widowControl w:val="0"/>
        <w:tabs>
          <w:tab w:val="left" w:pos="936"/>
          <w:tab w:val="left" w:pos="1296"/>
        </w:tabs>
        <w:ind w:left="1296" w:hanging="1296"/>
        <w:rPr>
          <w:lang w:val="es-US"/>
        </w:rPr>
      </w:pPr>
      <w:r w:rsidRPr="00281A86">
        <w:rPr>
          <w:lang w:val="es-US"/>
        </w:rPr>
        <w:t>40818</w:t>
      </w:r>
    </w:p>
    <w:p w14:paraId="6C2F39DC" w14:textId="77777777" w:rsidR="00DD764C" w:rsidRPr="00281A86" w:rsidRDefault="00DD764C" w:rsidP="00DD764C">
      <w:pPr>
        <w:widowControl w:val="0"/>
        <w:tabs>
          <w:tab w:val="left" w:pos="936"/>
          <w:tab w:val="left" w:pos="1296"/>
        </w:tabs>
        <w:ind w:left="1296" w:hanging="1296"/>
        <w:rPr>
          <w:lang w:val="es-US"/>
        </w:rPr>
      </w:pPr>
      <w:r w:rsidRPr="00281A86">
        <w:rPr>
          <w:lang w:val="es-US"/>
        </w:rPr>
        <w:t>40819</w:t>
      </w:r>
    </w:p>
    <w:p w14:paraId="6ACB90F3" w14:textId="77777777" w:rsidR="00DD764C" w:rsidRPr="00281A86" w:rsidRDefault="00DD764C" w:rsidP="00DD764C">
      <w:pPr>
        <w:widowControl w:val="0"/>
        <w:tabs>
          <w:tab w:val="left" w:pos="936"/>
          <w:tab w:val="left" w:pos="1296"/>
        </w:tabs>
        <w:ind w:left="1296" w:hanging="1296"/>
        <w:rPr>
          <w:lang w:val="es-US"/>
        </w:rPr>
      </w:pPr>
      <w:r w:rsidRPr="00281A86">
        <w:rPr>
          <w:lang w:val="es-US"/>
        </w:rPr>
        <w:t>40831</w:t>
      </w:r>
    </w:p>
    <w:p w14:paraId="1E84A700" w14:textId="77777777" w:rsidR="00DD764C" w:rsidRPr="00281A86" w:rsidRDefault="00DD764C" w:rsidP="00DD764C">
      <w:pPr>
        <w:widowControl w:val="0"/>
        <w:tabs>
          <w:tab w:val="left" w:pos="936"/>
          <w:tab w:val="left" w:pos="1296"/>
        </w:tabs>
        <w:ind w:left="1296" w:hanging="1296"/>
        <w:rPr>
          <w:lang w:val="es-US"/>
        </w:rPr>
      </w:pPr>
      <w:r w:rsidRPr="00281A86">
        <w:rPr>
          <w:lang w:val="es-US"/>
        </w:rPr>
        <w:t>40840 (PA)</w:t>
      </w:r>
    </w:p>
    <w:p w14:paraId="6207740E" w14:textId="77777777" w:rsidR="00DD764C" w:rsidRPr="00281A86" w:rsidRDefault="00DD764C" w:rsidP="00DD764C">
      <w:pPr>
        <w:widowControl w:val="0"/>
        <w:tabs>
          <w:tab w:val="left" w:pos="936"/>
          <w:tab w:val="left" w:pos="1296"/>
        </w:tabs>
        <w:ind w:left="1296" w:hanging="1296"/>
        <w:rPr>
          <w:lang w:val="es-US"/>
        </w:rPr>
      </w:pPr>
      <w:r w:rsidRPr="00281A86">
        <w:rPr>
          <w:lang w:val="es-US"/>
        </w:rPr>
        <w:t>40842 (PA)</w:t>
      </w:r>
    </w:p>
    <w:p w14:paraId="52FC1ABF" w14:textId="77777777" w:rsidR="00DD764C" w:rsidRPr="00281A86" w:rsidRDefault="00DD764C" w:rsidP="00DD764C">
      <w:pPr>
        <w:widowControl w:val="0"/>
        <w:tabs>
          <w:tab w:val="left" w:pos="936"/>
          <w:tab w:val="left" w:pos="1296"/>
        </w:tabs>
        <w:ind w:left="1296" w:hanging="1296"/>
        <w:rPr>
          <w:lang w:val="es-US"/>
        </w:rPr>
      </w:pPr>
      <w:r w:rsidRPr="00281A86">
        <w:rPr>
          <w:lang w:val="es-US"/>
        </w:rPr>
        <w:lastRenderedPageBreak/>
        <w:t>40843 (PA)</w:t>
      </w:r>
    </w:p>
    <w:p w14:paraId="2C9AED2D" w14:textId="77777777" w:rsidR="00DD764C" w:rsidRPr="00281A86" w:rsidRDefault="00DD764C" w:rsidP="00DD764C">
      <w:pPr>
        <w:widowControl w:val="0"/>
        <w:tabs>
          <w:tab w:val="left" w:pos="936"/>
          <w:tab w:val="left" w:pos="1296"/>
        </w:tabs>
        <w:ind w:left="1296" w:hanging="1296"/>
        <w:rPr>
          <w:lang w:val="es-US"/>
        </w:rPr>
      </w:pPr>
      <w:r w:rsidRPr="00281A86">
        <w:rPr>
          <w:lang w:val="es-US"/>
        </w:rPr>
        <w:t>40844 (PA)</w:t>
      </w:r>
    </w:p>
    <w:p w14:paraId="4E899E61" w14:textId="77777777" w:rsidR="00DD764C" w:rsidRPr="00DD5DBA" w:rsidRDefault="00DD764C" w:rsidP="00DD764C">
      <w:pPr>
        <w:widowControl w:val="0"/>
        <w:tabs>
          <w:tab w:val="left" w:pos="936"/>
          <w:tab w:val="left" w:pos="1296"/>
        </w:tabs>
        <w:ind w:left="1296" w:hanging="1296"/>
      </w:pPr>
      <w:r w:rsidRPr="00DD5DBA">
        <w:t>40845 (PA)</w:t>
      </w:r>
    </w:p>
    <w:p w14:paraId="108DD093" w14:textId="77777777" w:rsidR="00DD764C" w:rsidRPr="0045764A" w:rsidRDefault="00DD764C" w:rsidP="00DD764C">
      <w:pPr>
        <w:widowControl w:val="0"/>
        <w:tabs>
          <w:tab w:val="left" w:pos="936"/>
          <w:tab w:val="left" w:pos="1296"/>
        </w:tabs>
        <w:ind w:left="1296" w:hanging="1296"/>
      </w:pPr>
      <w:r w:rsidRPr="0045764A">
        <w:t>41005</w:t>
      </w:r>
    </w:p>
    <w:p w14:paraId="2B874902" w14:textId="77777777" w:rsidR="00DD764C" w:rsidRPr="0045764A" w:rsidRDefault="00DD764C" w:rsidP="00DD764C">
      <w:pPr>
        <w:widowControl w:val="0"/>
        <w:tabs>
          <w:tab w:val="left" w:pos="936"/>
          <w:tab w:val="left" w:pos="1296"/>
        </w:tabs>
        <w:ind w:left="1296" w:hanging="1296"/>
      </w:pPr>
      <w:r w:rsidRPr="0045764A">
        <w:t>41006</w:t>
      </w:r>
    </w:p>
    <w:p w14:paraId="00088EA6" w14:textId="77777777" w:rsidR="00DD764C" w:rsidRPr="0045764A" w:rsidRDefault="00DD764C" w:rsidP="00DD764C">
      <w:pPr>
        <w:widowControl w:val="0"/>
        <w:tabs>
          <w:tab w:val="left" w:pos="936"/>
          <w:tab w:val="left" w:pos="1296"/>
        </w:tabs>
        <w:ind w:left="1296" w:hanging="1296"/>
      </w:pPr>
      <w:r w:rsidRPr="0045764A">
        <w:t>41007</w:t>
      </w:r>
    </w:p>
    <w:p w14:paraId="63551D44" w14:textId="77777777" w:rsidR="00DD764C" w:rsidRPr="0045764A" w:rsidRDefault="00DD764C" w:rsidP="00DD764C">
      <w:pPr>
        <w:widowControl w:val="0"/>
        <w:tabs>
          <w:tab w:val="left" w:pos="936"/>
          <w:tab w:val="left" w:pos="1296"/>
        </w:tabs>
        <w:ind w:left="1296" w:hanging="1296"/>
      </w:pPr>
      <w:r w:rsidRPr="0045764A">
        <w:t>41008</w:t>
      </w:r>
    </w:p>
    <w:p w14:paraId="5350A4ED" w14:textId="77777777" w:rsidR="00DD764C" w:rsidRPr="0045764A" w:rsidRDefault="00DD764C" w:rsidP="00DD764C">
      <w:pPr>
        <w:widowControl w:val="0"/>
        <w:tabs>
          <w:tab w:val="left" w:pos="936"/>
          <w:tab w:val="left" w:pos="1296"/>
        </w:tabs>
        <w:ind w:left="1296" w:hanging="1296"/>
      </w:pPr>
      <w:r w:rsidRPr="0045764A">
        <w:t>41009</w:t>
      </w:r>
    </w:p>
    <w:p w14:paraId="57D3FCCD" w14:textId="77777777" w:rsidR="00DD764C" w:rsidRPr="0045764A" w:rsidRDefault="00DD764C" w:rsidP="00DD764C">
      <w:pPr>
        <w:widowControl w:val="0"/>
        <w:tabs>
          <w:tab w:val="left" w:pos="936"/>
          <w:tab w:val="left" w:pos="1296"/>
        </w:tabs>
        <w:ind w:left="1296" w:hanging="1296"/>
      </w:pPr>
      <w:r w:rsidRPr="0045764A">
        <w:t>41010</w:t>
      </w:r>
    </w:p>
    <w:p w14:paraId="7A96231B" w14:textId="77777777" w:rsidR="00DD764C" w:rsidRPr="0045764A" w:rsidRDefault="00DD764C" w:rsidP="00DD764C">
      <w:pPr>
        <w:widowControl w:val="0"/>
        <w:tabs>
          <w:tab w:val="left" w:pos="936"/>
          <w:tab w:val="left" w:pos="1296"/>
        </w:tabs>
        <w:ind w:left="1296" w:hanging="1296"/>
      </w:pPr>
      <w:r w:rsidRPr="0045764A">
        <w:t>41015</w:t>
      </w:r>
    </w:p>
    <w:p w14:paraId="6CCDAC75" w14:textId="77777777" w:rsidR="00DD764C" w:rsidRPr="0045764A" w:rsidRDefault="00DD764C" w:rsidP="00DD764C">
      <w:pPr>
        <w:widowControl w:val="0"/>
        <w:tabs>
          <w:tab w:val="left" w:pos="936"/>
          <w:tab w:val="left" w:pos="1296"/>
        </w:tabs>
        <w:ind w:left="1296" w:hanging="1296"/>
      </w:pPr>
      <w:r w:rsidRPr="0045764A">
        <w:t>41016</w:t>
      </w:r>
    </w:p>
    <w:p w14:paraId="295DE2D7" w14:textId="77777777" w:rsidR="00DD764C" w:rsidRPr="0045764A" w:rsidRDefault="00DD764C" w:rsidP="00DD764C">
      <w:pPr>
        <w:widowControl w:val="0"/>
        <w:tabs>
          <w:tab w:val="left" w:pos="936"/>
          <w:tab w:val="left" w:pos="1296"/>
        </w:tabs>
        <w:ind w:left="1296" w:hanging="1296"/>
      </w:pPr>
      <w:r w:rsidRPr="0045764A">
        <w:t>41017</w:t>
      </w:r>
    </w:p>
    <w:p w14:paraId="11D41FF6" w14:textId="77777777" w:rsidR="00DD764C" w:rsidRPr="0045764A" w:rsidRDefault="00DD764C" w:rsidP="00DD764C">
      <w:pPr>
        <w:widowControl w:val="0"/>
        <w:tabs>
          <w:tab w:val="left" w:pos="936"/>
          <w:tab w:val="left" w:pos="1296"/>
        </w:tabs>
        <w:ind w:left="1296" w:hanging="1296"/>
      </w:pPr>
      <w:r w:rsidRPr="0045764A">
        <w:t>41018</w:t>
      </w:r>
    </w:p>
    <w:p w14:paraId="11DAC948" w14:textId="77777777" w:rsidR="00DD764C" w:rsidRPr="0045764A" w:rsidRDefault="00DD764C" w:rsidP="00DD764C">
      <w:pPr>
        <w:widowControl w:val="0"/>
        <w:tabs>
          <w:tab w:val="left" w:pos="936"/>
          <w:tab w:val="left" w:pos="1296"/>
        </w:tabs>
        <w:ind w:left="1296" w:hanging="1296"/>
      </w:pPr>
      <w:r w:rsidRPr="0045764A">
        <w:t>41112</w:t>
      </w:r>
    </w:p>
    <w:p w14:paraId="11688961" w14:textId="77777777" w:rsidR="00DD764C" w:rsidRPr="0045764A" w:rsidRDefault="00DD764C" w:rsidP="00DD764C">
      <w:pPr>
        <w:widowControl w:val="0"/>
        <w:tabs>
          <w:tab w:val="left" w:pos="936"/>
          <w:tab w:val="left" w:pos="1296"/>
        </w:tabs>
        <w:ind w:left="1296" w:hanging="1296"/>
      </w:pPr>
      <w:r w:rsidRPr="0045764A">
        <w:t>41113</w:t>
      </w:r>
    </w:p>
    <w:p w14:paraId="726B06E2" w14:textId="77777777" w:rsidR="00DD764C" w:rsidRPr="0045764A" w:rsidRDefault="00DD764C" w:rsidP="00DD764C">
      <w:pPr>
        <w:widowControl w:val="0"/>
        <w:tabs>
          <w:tab w:val="left" w:pos="936"/>
          <w:tab w:val="left" w:pos="1296"/>
        </w:tabs>
        <w:ind w:left="1296" w:hanging="1296"/>
      </w:pPr>
      <w:r w:rsidRPr="0045764A">
        <w:t>41114</w:t>
      </w:r>
    </w:p>
    <w:p w14:paraId="0EF3F23B" w14:textId="77777777" w:rsidR="00DD764C" w:rsidRPr="0045764A" w:rsidRDefault="00DD764C" w:rsidP="00DD764C">
      <w:pPr>
        <w:widowControl w:val="0"/>
        <w:tabs>
          <w:tab w:val="left" w:pos="936"/>
          <w:tab w:val="left" w:pos="1296"/>
        </w:tabs>
        <w:ind w:left="1296" w:hanging="1296"/>
      </w:pPr>
      <w:r w:rsidRPr="0045764A">
        <w:t>41115</w:t>
      </w:r>
    </w:p>
    <w:p w14:paraId="3FA08B17" w14:textId="77777777" w:rsidR="00DD764C" w:rsidRPr="0045764A" w:rsidRDefault="00DD764C" w:rsidP="00DD764C">
      <w:pPr>
        <w:widowControl w:val="0"/>
        <w:tabs>
          <w:tab w:val="left" w:pos="936"/>
          <w:tab w:val="left" w:pos="1296"/>
        </w:tabs>
        <w:ind w:left="1296" w:hanging="1296"/>
      </w:pPr>
      <w:r w:rsidRPr="0045764A">
        <w:t>41116</w:t>
      </w:r>
    </w:p>
    <w:p w14:paraId="0D04BA0A" w14:textId="77777777" w:rsidR="00DD764C" w:rsidRPr="0045764A" w:rsidRDefault="00DD764C" w:rsidP="00DD764C">
      <w:pPr>
        <w:widowControl w:val="0"/>
        <w:tabs>
          <w:tab w:val="left" w:pos="936"/>
          <w:tab w:val="left" w:pos="1296"/>
        </w:tabs>
        <w:ind w:left="1296" w:hanging="1296"/>
      </w:pPr>
      <w:r w:rsidRPr="0045764A">
        <w:t>41120</w:t>
      </w:r>
    </w:p>
    <w:p w14:paraId="0961CC75" w14:textId="77777777" w:rsidR="00DD764C" w:rsidRPr="0045764A" w:rsidRDefault="00DD764C" w:rsidP="00DD764C">
      <w:pPr>
        <w:widowControl w:val="0"/>
        <w:tabs>
          <w:tab w:val="left" w:pos="936"/>
          <w:tab w:val="left" w:pos="1296"/>
        </w:tabs>
        <w:ind w:left="1296" w:hanging="1296"/>
      </w:pPr>
      <w:r w:rsidRPr="0045764A">
        <w:t>41250</w:t>
      </w:r>
    </w:p>
    <w:p w14:paraId="07ED482C" w14:textId="77777777" w:rsidR="00DD764C" w:rsidRPr="0045764A" w:rsidRDefault="00DD764C" w:rsidP="00DD764C">
      <w:pPr>
        <w:widowControl w:val="0"/>
        <w:tabs>
          <w:tab w:val="left" w:pos="936"/>
          <w:tab w:val="left" w:pos="1296"/>
        </w:tabs>
        <w:ind w:left="1296" w:hanging="1296"/>
      </w:pPr>
      <w:r w:rsidRPr="0045764A">
        <w:t>41251</w:t>
      </w:r>
    </w:p>
    <w:p w14:paraId="34F68525" w14:textId="77777777" w:rsidR="00DD764C" w:rsidRPr="0045764A" w:rsidRDefault="00DD764C" w:rsidP="00DD764C">
      <w:pPr>
        <w:widowControl w:val="0"/>
        <w:tabs>
          <w:tab w:val="left" w:pos="936"/>
          <w:tab w:val="left" w:pos="1296"/>
        </w:tabs>
        <w:ind w:left="1296" w:hanging="1296"/>
      </w:pPr>
      <w:r w:rsidRPr="0045764A">
        <w:t>41252</w:t>
      </w:r>
    </w:p>
    <w:p w14:paraId="705EA904" w14:textId="77777777" w:rsidR="00DD764C" w:rsidRPr="0045764A" w:rsidRDefault="00DD764C" w:rsidP="00DD764C">
      <w:pPr>
        <w:widowControl w:val="0"/>
        <w:tabs>
          <w:tab w:val="left" w:pos="936"/>
          <w:tab w:val="left" w:pos="1296"/>
        </w:tabs>
        <w:ind w:left="1296" w:hanging="1296"/>
      </w:pPr>
      <w:r w:rsidRPr="0045764A">
        <w:t>41510</w:t>
      </w:r>
    </w:p>
    <w:p w14:paraId="7A86F0B7" w14:textId="77777777" w:rsidR="00DD764C" w:rsidRPr="0045764A" w:rsidRDefault="00DD764C" w:rsidP="00DD764C">
      <w:pPr>
        <w:widowControl w:val="0"/>
        <w:tabs>
          <w:tab w:val="left" w:pos="936"/>
          <w:tab w:val="left" w:pos="1296"/>
        </w:tabs>
        <w:ind w:left="1296" w:hanging="1296"/>
      </w:pPr>
      <w:r w:rsidRPr="0045764A">
        <w:t>41520</w:t>
      </w:r>
    </w:p>
    <w:p w14:paraId="25CD9CD6" w14:textId="77777777" w:rsidR="00DD764C" w:rsidRPr="0045764A" w:rsidRDefault="00DD764C" w:rsidP="00DD764C">
      <w:pPr>
        <w:widowControl w:val="0"/>
        <w:tabs>
          <w:tab w:val="left" w:pos="936"/>
          <w:tab w:val="left" w:pos="1296"/>
        </w:tabs>
        <w:ind w:left="1296" w:hanging="1296"/>
      </w:pPr>
      <w:r w:rsidRPr="0045764A">
        <w:t>41800</w:t>
      </w:r>
    </w:p>
    <w:p w14:paraId="5C067710" w14:textId="77777777" w:rsidR="00DD764C" w:rsidRPr="0045764A" w:rsidRDefault="00DD764C" w:rsidP="00DD764C">
      <w:pPr>
        <w:widowControl w:val="0"/>
        <w:tabs>
          <w:tab w:val="left" w:pos="936"/>
          <w:tab w:val="left" w:pos="1296"/>
        </w:tabs>
        <w:ind w:left="1296" w:hanging="1296"/>
      </w:pPr>
      <w:r w:rsidRPr="0045764A">
        <w:t>41805</w:t>
      </w:r>
    </w:p>
    <w:p w14:paraId="7F1278ED" w14:textId="77777777" w:rsidR="00DD764C" w:rsidRPr="0045764A" w:rsidRDefault="00DD764C" w:rsidP="00DD764C">
      <w:pPr>
        <w:widowControl w:val="0"/>
        <w:tabs>
          <w:tab w:val="left" w:pos="936"/>
          <w:tab w:val="left" w:pos="1296"/>
        </w:tabs>
        <w:ind w:left="1296" w:hanging="1296"/>
      </w:pPr>
      <w:r w:rsidRPr="0045764A">
        <w:t>41820</w:t>
      </w:r>
    </w:p>
    <w:p w14:paraId="02B60D52" w14:textId="77777777" w:rsidR="00DD764C" w:rsidRPr="0045764A" w:rsidRDefault="00DD764C" w:rsidP="00DD764C">
      <w:pPr>
        <w:widowControl w:val="0"/>
        <w:tabs>
          <w:tab w:val="left" w:pos="936"/>
          <w:tab w:val="left" w:pos="1296"/>
        </w:tabs>
        <w:ind w:left="1296" w:hanging="1296"/>
      </w:pPr>
      <w:r w:rsidRPr="0045764A">
        <w:t>41827</w:t>
      </w:r>
    </w:p>
    <w:p w14:paraId="1D29A196" w14:textId="77777777" w:rsidR="00DD764C" w:rsidRPr="0045764A" w:rsidRDefault="00DD764C" w:rsidP="00DD764C">
      <w:pPr>
        <w:widowControl w:val="0"/>
        <w:tabs>
          <w:tab w:val="left" w:pos="936"/>
          <w:tab w:val="left" w:pos="1296"/>
        </w:tabs>
        <w:ind w:left="1296" w:hanging="1296"/>
      </w:pPr>
      <w:r w:rsidRPr="0045764A">
        <w:t>41828</w:t>
      </w:r>
    </w:p>
    <w:p w14:paraId="6128C412" w14:textId="77777777" w:rsidR="00DD764C" w:rsidRPr="0045764A" w:rsidRDefault="00DD764C" w:rsidP="00DD764C">
      <w:pPr>
        <w:widowControl w:val="0"/>
        <w:tabs>
          <w:tab w:val="left" w:pos="936"/>
          <w:tab w:val="left" w:pos="1296"/>
        </w:tabs>
        <w:ind w:left="1296" w:hanging="1296"/>
      </w:pPr>
      <w:r w:rsidRPr="0045764A">
        <w:t>41872</w:t>
      </w:r>
    </w:p>
    <w:p w14:paraId="73F6C971" w14:textId="77777777" w:rsidR="00DD764C" w:rsidRPr="0045764A" w:rsidRDefault="00DD764C" w:rsidP="00DD764C">
      <w:pPr>
        <w:widowControl w:val="0"/>
        <w:tabs>
          <w:tab w:val="left" w:pos="936"/>
          <w:tab w:val="left" w:pos="1296"/>
        </w:tabs>
        <w:ind w:left="1296" w:hanging="1296"/>
      </w:pPr>
      <w:r w:rsidRPr="0045764A">
        <w:t>41874</w:t>
      </w:r>
    </w:p>
    <w:p w14:paraId="5D9AEB43" w14:textId="77777777" w:rsidR="00DD764C" w:rsidRPr="0045764A" w:rsidRDefault="00DD764C" w:rsidP="00DD764C">
      <w:pPr>
        <w:widowControl w:val="0"/>
        <w:tabs>
          <w:tab w:val="left" w:pos="936"/>
          <w:tab w:val="left" w:pos="1296"/>
        </w:tabs>
        <w:ind w:left="1296" w:hanging="1296"/>
      </w:pPr>
      <w:r w:rsidRPr="0045764A">
        <w:t>41899</w:t>
      </w:r>
    </w:p>
    <w:p w14:paraId="1B4042E2" w14:textId="77777777" w:rsidR="00DD764C" w:rsidRPr="0045764A" w:rsidRDefault="00DD764C" w:rsidP="00DD764C">
      <w:pPr>
        <w:widowControl w:val="0"/>
        <w:tabs>
          <w:tab w:val="left" w:pos="936"/>
          <w:tab w:val="left" w:pos="1296"/>
        </w:tabs>
        <w:ind w:left="1296" w:hanging="1296"/>
      </w:pPr>
      <w:r w:rsidRPr="0045764A">
        <w:t>42000</w:t>
      </w:r>
    </w:p>
    <w:p w14:paraId="0B528DE7" w14:textId="77777777" w:rsidR="00DD764C" w:rsidRPr="0045764A" w:rsidRDefault="00DD764C" w:rsidP="00DD764C">
      <w:pPr>
        <w:widowControl w:val="0"/>
        <w:tabs>
          <w:tab w:val="left" w:pos="936"/>
          <w:tab w:val="left" w:pos="1296"/>
        </w:tabs>
        <w:ind w:left="1296" w:hanging="1296"/>
      </w:pPr>
      <w:r w:rsidRPr="0045764A">
        <w:t>42107</w:t>
      </w:r>
    </w:p>
    <w:p w14:paraId="791A9A6D" w14:textId="77777777" w:rsidR="00DD764C" w:rsidRPr="0045764A" w:rsidRDefault="00DD764C" w:rsidP="00DD764C">
      <w:pPr>
        <w:widowControl w:val="0"/>
        <w:tabs>
          <w:tab w:val="left" w:pos="936"/>
          <w:tab w:val="left" w:pos="1296"/>
        </w:tabs>
        <w:ind w:left="1296" w:hanging="1296"/>
      </w:pPr>
      <w:r w:rsidRPr="0045764A">
        <w:t>42120</w:t>
      </w:r>
    </w:p>
    <w:p w14:paraId="0CA33AB1" w14:textId="77777777" w:rsidR="00DD764C" w:rsidRPr="0045764A" w:rsidRDefault="00DD764C" w:rsidP="00DD764C">
      <w:pPr>
        <w:widowControl w:val="0"/>
        <w:tabs>
          <w:tab w:val="left" w:pos="936"/>
          <w:tab w:val="left" w:pos="1296"/>
        </w:tabs>
        <w:ind w:left="1296" w:hanging="1296"/>
      </w:pPr>
      <w:r w:rsidRPr="0045764A">
        <w:t>42140 (PA)</w:t>
      </w:r>
    </w:p>
    <w:p w14:paraId="6D0F4BC6" w14:textId="77777777" w:rsidR="00DD764C" w:rsidRPr="0045764A" w:rsidRDefault="00DD764C" w:rsidP="00DD764C">
      <w:pPr>
        <w:widowControl w:val="0"/>
        <w:tabs>
          <w:tab w:val="left" w:pos="936"/>
          <w:tab w:val="left" w:pos="1296"/>
        </w:tabs>
        <w:ind w:left="1296" w:hanging="1296"/>
      </w:pPr>
      <w:r w:rsidRPr="0045764A">
        <w:t>42145</w:t>
      </w:r>
    </w:p>
    <w:p w14:paraId="7EDAE2F6" w14:textId="77777777" w:rsidR="00DD764C" w:rsidRPr="0045764A" w:rsidRDefault="00DD764C" w:rsidP="00DD764C">
      <w:pPr>
        <w:widowControl w:val="0"/>
        <w:tabs>
          <w:tab w:val="left" w:pos="936"/>
          <w:tab w:val="left" w:pos="1296"/>
        </w:tabs>
        <w:ind w:left="1296" w:hanging="1296"/>
      </w:pPr>
      <w:r w:rsidRPr="0045764A">
        <w:t>42180</w:t>
      </w:r>
    </w:p>
    <w:p w14:paraId="2E41F745" w14:textId="77777777" w:rsidR="00DD764C" w:rsidRPr="0045764A" w:rsidRDefault="00DD764C" w:rsidP="00DD764C">
      <w:pPr>
        <w:widowControl w:val="0"/>
        <w:tabs>
          <w:tab w:val="left" w:pos="936"/>
          <w:tab w:val="left" w:pos="1296"/>
        </w:tabs>
        <w:ind w:left="1296" w:hanging="1296"/>
      </w:pPr>
      <w:r w:rsidRPr="0045764A">
        <w:t>42182</w:t>
      </w:r>
    </w:p>
    <w:p w14:paraId="33B7EE4E" w14:textId="77777777" w:rsidR="00DD764C" w:rsidRPr="0045764A" w:rsidRDefault="00DD764C" w:rsidP="00DD764C">
      <w:pPr>
        <w:widowControl w:val="0"/>
        <w:tabs>
          <w:tab w:val="left" w:pos="936"/>
          <w:tab w:val="left" w:pos="1296"/>
        </w:tabs>
        <w:ind w:left="1296" w:hanging="1296"/>
      </w:pPr>
      <w:r w:rsidRPr="0045764A">
        <w:t>42200</w:t>
      </w:r>
    </w:p>
    <w:p w14:paraId="323DF0D1" w14:textId="77777777" w:rsidR="00DD764C" w:rsidRPr="0045764A" w:rsidRDefault="00DD764C" w:rsidP="00DD764C">
      <w:pPr>
        <w:widowControl w:val="0"/>
        <w:tabs>
          <w:tab w:val="left" w:pos="936"/>
          <w:tab w:val="left" w:pos="1296"/>
        </w:tabs>
        <w:ind w:left="1296" w:hanging="1296"/>
      </w:pPr>
      <w:r w:rsidRPr="0045764A">
        <w:t>42205</w:t>
      </w:r>
    </w:p>
    <w:p w14:paraId="0D4C4A89" w14:textId="77777777" w:rsidR="00DD764C" w:rsidRPr="0045764A" w:rsidRDefault="00DD764C" w:rsidP="00DD764C">
      <w:pPr>
        <w:widowControl w:val="0"/>
        <w:tabs>
          <w:tab w:val="left" w:pos="936"/>
          <w:tab w:val="left" w:pos="1296"/>
        </w:tabs>
        <w:ind w:left="1296" w:hanging="1296"/>
      </w:pPr>
      <w:r w:rsidRPr="0045764A">
        <w:t>42210</w:t>
      </w:r>
    </w:p>
    <w:p w14:paraId="42D41D9F" w14:textId="77777777" w:rsidR="00DD764C" w:rsidRPr="0045764A" w:rsidRDefault="00DD764C" w:rsidP="00DD764C">
      <w:pPr>
        <w:widowControl w:val="0"/>
        <w:tabs>
          <w:tab w:val="left" w:pos="936"/>
          <w:tab w:val="left" w:pos="1296"/>
        </w:tabs>
        <w:ind w:left="1296" w:hanging="1296"/>
      </w:pPr>
      <w:r w:rsidRPr="0045764A">
        <w:t>42215</w:t>
      </w:r>
    </w:p>
    <w:p w14:paraId="5E812AE9" w14:textId="77777777" w:rsidR="00DD764C" w:rsidRPr="0045764A" w:rsidRDefault="00DD764C" w:rsidP="00DD764C">
      <w:pPr>
        <w:widowControl w:val="0"/>
        <w:tabs>
          <w:tab w:val="left" w:pos="936"/>
          <w:tab w:val="left" w:pos="1296"/>
        </w:tabs>
        <w:ind w:left="1296" w:hanging="1296"/>
      </w:pPr>
      <w:r w:rsidRPr="0045764A">
        <w:t>42220</w:t>
      </w:r>
    </w:p>
    <w:p w14:paraId="1C5817CB" w14:textId="77777777" w:rsidR="00DD764C" w:rsidRPr="0045764A" w:rsidRDefault="00DD764C" w:rsidP="00DD764C">
      <w:pPr>
        <w:widowControl w:val="0"/>
        <w:tabs>
          <w:tab w:val="left" w:pos="936"/>
          <w:tab w:val="left" w:pos="1296"/>
        </w:tabs>
        <w:ind w:left="1296" w:hanging="1296"/>
      </w:pPr>
      <w:r w:rsidRPr="0045764A">
        <w:t>42226</w:t>
      </w:r>
    </w:p>
    <w:p w14:paraId="7A9596D7" w14:textId="77777777" w:rsidR="00DD764C" w:rsidRPr="0045764A" w:rsidRDefault="00DD764C" w:rsidP="00DD764C">
      <w:pPr>
        <w:widowControl w:val="0"/>
        <w:tabs>
          <w:tab w:val="left" w:pos="936"/>
          <w:tab w:val="left" w:pos="1296"/>
        </w:tabs>
        <w:ind w:left="1296" w:hanging="1296"/>
      </w:pPr>
      <w:r w:rsidRPr="0045764A">
        <w:t>42235</w:t>
      </w:r>
    </w:p>
    <w:p w14:paraId="57C8BCFA" w14:textId="77777777" w:rsidR="00DD764C" w:rsidRPr="0045764A" w:rsidRDefault="00DD764C" w:rsidP="00DD764C">
      <w:pPr>
        <w:widowControl w:val="0"/>
        <w:tabs>
          <w:tab w:val="left" w:pos="936"/>
          <w:tab w:val="left" w:pos="1296"/>
        </w:tabs>
        <w:ind w:left="1296" w:hanging="1296"/>
      </w:pPr>
      <w:r w:rsidRPr="0045764A">
        <w:t>42260</w:t>
      </w:r>
    </w:p>
    <w:p w14:paraId="4B069ADC" w14:textId="77777777" w:rsidR="00DD764C" w:rsidRPr="0045764A" w:rsidRDefault="00DD764C" w:rsidP="00DD764C">
      <w:pPr>
        <w:widowControl w:val="0"/>
        <w:tabs>
          <w:tab w:val="left" w:pos="936"/>
          <w:tab w:val="left" w:pos="1296"/>
        </w:tabs>
        <w:ind w:left="1296" w:hanging="1296"/>
      </w:pPr>
      <w:r w:rsidRPr="0045764A">
        <w:t>42300</w:t>
      </w:r>
    </w:p>
    <w:p w14:paraId="576FD42B" w14:textId="77777777" w:rsidR="00DD764C" w:rsidRPr="0045764A" w:rsidRDefault="00DD764C" w:rsidP="00DD764C">
      <w:pPr>
        <w:widowControl w:val="0"/>
        <w:tabs>
          <w:tab w:val="left" w:pos="936"/>
          <w:tab w:val="left" w:pos="1296"/>
        </w:tabs>
        <w:ind w:left="1296" w:hanging="1296"/>
      </w:pPr>
      <w:r w:rsidRPr="0045764A">
        <w:t>42305</w:t>
      </w:r>
    </w:p>
    <w:p w14:paraId="782B6530" w14:textId="77777777" w:rsidR="00DD764C" w:rsidRPr="0045764A" w:rsidRDefault="00DD764C" w:rsidP="00DD764C">
      <w:pPr>
        <w:widowControl w:val="0"/>
        <w:tabs>
          <w:tab w:val="left" w:pos="936"/>
          <w:tab w:val="left" w:pos="1296"/>
        </w:tabs>
        <w:ind w:left="1296" w:hanging="1296"/>
      </w:pPr>
      <w:r w:rsidRPr="0045764A">
        <w:t>42310</w:t>
      </w:r>
    </w:p>
    <w:p w14:paraId="33D5CE09" w14:textId="77777777" w:rsidR="00DD764C" w:rsidRPr="0045764A" w:rsidRDefault="00DD764C" w:rsidP="00DD764C">
      <w:pPr>
        <w:widowControl w:val="0"/>
        <w:tabs>
          <w:tab w:val="left" w:pos="936"/>
          <w:tab w:val="left" w:pos="1296"/>
        </w:tabs>
        <w:ind w:left="1296" w:hanging="1296"/>
      </w:pPr>
      <w:r w:rsidRPr="0045764A">
        <w:t>42320</w:t>
      </w:r>
    </w:p>
    <w:p w14:paraId="2C4E02D1" w14:textId="77777777" w:rsidR="00DD764C" w:rsidRPr="0045764A" w:rsidRDefault="00DD764C" w:rsidP="00DD764C">
      <w:pPr>
        <w:widowControl w:val="0"/>
        <w:tabs>
          <w:tab w:val="left" w:pos="936"/>
          <w:tab w:val="left" w:pos="1296"/>
        </w:tabs>
        <w:ind w:left="1296" w:hanging="1296"/>
      </w:pPr>
      <w:r w:rsidRPr="0045764A">
        <w:t>42340</w:t>
      </w:r>
    </w:p>
    <w:p w14:paraId="47CED3B5" w14:textId="77777777" w:rsidR="00DD764C" w:rsidRPr="0045764A" w:rsidRDefault="00DD764C" w:rsidP="00DD764C">
      <w:pPr>
        <w:widowControl w:val="0"/>
        <w:tabs>
          <w:tab w:val="left" w:pos="936"/>
          <w:tab w:val="left" w:pos="1296"/>
        </w:tabs>
        <w:ind w:left="1296" w:hanging="1296"/>
      </w:pPr>
      <w:r w:rsidRPr="0045764A">
        <w:t>42405</w:t>
      </w:r>
    </w:p>
    <w:p w14:paraId="649CA10A" w14:textId="77777777" w:rsidR="00DD764C" w:rsidRPr="0045764A" w:rsidRDefault="00DD764C" w:rsidP="00DD764C">
      <w:pPr>
        <w:widowControl w:val="0"/>
        <w:tabs>
          <w:tab w:val="left" w:pos="936"/>
          <w:tab w:val="left" w:pos="1296"/>
        </w:tabs>
        <w:ind w:left="1296" w:hanging="1296"/>
      </w:pPr>
      <w:r w:rsidRPr="0045764A">
        <w:t>42408</w:t>
      </w:r>
    </w:p>
    <w:p w14:paraId="67DAF81D" w14:textId="77777777" w:rsidR="00DD764C" w:rsidRPr="0045764A" w:rsidRDefault="00DD764C" w:rsidP="00DD764C">
      <w:pPr>
        <w:widowControl w:val="0"/>
        <w:tabs>
          <w:tab w:val="left" w:pos="936"/>
          <w:tab w:val="left" w:pos="1296"/>
        </w:tabs>
        <w:ind w:left="1296" w:hanging="1296"/>
      </w:pPr>
      <w:r w:rsidRPr="0045764A">
        <w:t>42409</w:t>
      </w:r>
    </w:p>
    <w:p w14:paraId="566D578F" w14:textId="77777777" w:rsidR="00DD764C" w:rsidRPr="0045764A" w:rsidRDefault="00DD764C" w:rsidP="00DD764C">
      <w:pPr>
        <w:widowControl w:val="0"/>
        <w:tabs>
          <w:tab w:val="left" w:pos="936"/>
          <w:tab w:val="left" w:pos="1296"/>
        </w:tabs>
        <w:ind w:left="1296" w:hanging="1296"/>
      </w:pPr>
      <w:r w:rsidRPr="0045764A">
        <w:t>42410</w:t>
      </w:r>
    </w:p>
    <w:p w14:paraId="3BC4FFC9" w14:textId="77777777" w:rsidR="00DD764C" w:rsidRPr="0045764A" w:rsidRDefault="00DD764C" w:rsidP="00DD764C">
      <w:pPr>
        <w:widowControl w:val="0"/>
        <w:tabs>
          <w:tab w:val="left" w:pos="936"/>
          <w:tab w:val="left" w:pos="1296"/>
        </w:tabs>
        <w:ind w:left="1296" w:hanging="1296"/>
      </w:pPr>
      <w:r w:rsidRPr="0045764A">
        <w:t>42415</w:t>
      </w:r>
    </w:p>
    <w:p w14:paraId="0F959F02" w14:textId="77777777" w:rsidR="00DD764C" w:rsidRPr="0045764A" w:rsidRDefault="00DD764C" w:rsidP="00DD764C">
      <w:pPr>
        <w:widowControl w:val="0"/>
        <w:tabs>
          <w:tab w:val="left" w:pos="936"/>
          <w:tab w:val="left" w:pos="1296"/>
        </w:tabs>
        <w:ind w:left="1296" w:hanging="1296"/>
      </w:pPr>
      <w:r w:rsidRPr="0045764A">
        <w:t>42420</w:t>
      </w:r>
    </w:p>
    <w:p w14:paraId="7A01D329" w14:textId="77777777" w:rsidR="00DD764C" w:rsidRPr="0045764A" w:rsidRDefault="00DD764C" w:rsidP="00DD764C">
      <w:pPr>
        <w:widowControl w:val="0"/>
        <w:tabs>
          <w:tab w:val="left" w:pos="936"/>
          <w:tab w:val="left" w:pos="1296"/>
        </w:tabs>
        <w:ind w:left="1296" w:hanging="1296"/>
      </w:pPr>
      <w:r w:rsidRPr="0045764A">
        <w:t>42425</w:t>
      </w:r>
    </w:p>
    <w:p w14:paraId="330EB804" w14:textId="77777777" w:rsidR="00DD764C" w:rsidRPr="0045764A" w:rsidRDefault="00DD764C" w:rsidP="00DD764C">
      <w:pPr>
        <w:widowControl w:val="0"/>
        <w:tabs>
          <w:tab w:val="left" w:pos="936"/>
          <w:tab w:val="left" w:pos="1296"/>
        </w:tabs>
        <w:ind w:left="1296" w:hanging="1296"/>
      </w:pPr>
      <w:r w:rsidRPr="0045764A">
        <w:t>42440</w:t>
      </w:r>
    </w:p>
    <w:p w14:paraId="56B64F7D" w14:textId="77777777" w:rsidR="00DD764C" w:rsidRPr="0045764A" w:rsidRDefault="00DD764C" w:rsidP="00DD764C">
      <w:pPr>
        <w:widowControl w:val="0"/>
        <w:tabs>
          <w:tab w:val="left" w:pos="936"/>
          <w:tab w:val="left" w:pos="1296"/>
        </w:tabs>
        <w:ind w:left="1296" w:hanging="1296"/>
      </w:pPr>
      <w:r w:rsidRPr="0045764A">
        <w:t>42450</w:t>
      </w:r>
    </w:p>
    <w:p w14:paraId="2B1446AD" w14:textId="77777777" w:rsidR="00DD764C" w:rsidRPr="0045764A" w:rsidRDefault="00DD764C" w:rsidP="00DD764C">
      <w:pPr>
        <w:widowControl w:val="0"/>
        <w:tabs>
          <w:tab w:val="left" w:pos="936"/>
          <w:tab w:val="left" w:pos="1296"/>
        </w:tabs>
        <w:ind w:left="1296" w:hanging="1296"/>
      </w:pPr>
      <w:r w:rsidRPr="0045764A">
        <w:t>42500</w:t>
      </w:r>
    </w:p>
    <w:p w14:paraId="43E833A3" w14:textId="77777777" w:rsidR="00DD764C" w:rsidRPr="0045764A" w:rsidRDefault="00DD764C" w:rsidP="00DD764C">
      <w:pPr>
        <w:widowControl w:val="0"/>
        <w:tabs>
          <w:tab w:val="left" w:pos="936"/>
          <w:tab w:val="left" w:pos="1296"/>
        </w:tabs>
        <w:ind w:left="1296" w:hanging="1296"/>
      </w:pPr>
      <w:r w:rsidRPr="0045764A">
        <w:t>42505</w:t>
      </w:r>
    </w:p>
    <w:p w14:paraId="3E11D76C" w14:textId="77777777" w:rsidR="00DD764C" w:rsidRPr="0045764A" w:rsidRDefault="00DD764C" w:rsidP="00DD764C">
      <w:pPr>
        <w:widowControl w:val="0"/>
        <w:tabs>
          <w:tab w:val="left" w:pos="936"/>
          <w:tab w:val="left" w:pos="1296"/>
        </w:tabs>
        <w:ind w:left="1296" w:hanging="1296"/>
      </w:pPr>
      <w:r w:rsidRPr="0045764A">
        <w:t>42507</w:t>
      </w:r>
    </w:p>
    <w:p w14:paraId="4D821097" w14:textId="77777777" w:rsidR="00DD764C" w:rsidRPr="0045764A" w:rsidRDefault="00DD764C" w:rsidP="00DD764C">
      <w:pPr>
        <w:widowControl w:val="0"/>
        <w:tabs>
          <w:tab w:val="left" w:pos="936"/>
          <w:tab w:val="left" w:pos="1296"/>
        </w:tabs>
        <w:ind w:left="1296" w:hanging="1296"/>
      </w:pPr>
      <w:r w:rsidRPr="0045764A">
        <w:t>42509</w:t>
      </w:r>
    </w:p>
    <w:p w14:paraId="11C36034" w14:textId="77777777" w:rsidR="00DD764C" w:rsidRPr="0045764A" w:rsidRDefault="00DD764C" w:rsidP="00DD764C">
      <w:pPr>
        <w:widowControl w:val="0"/>
        <w:tabs>
          <w:tab w:val="left" w:pos="936"/>
          <w:tab w:val="left" w:pos="1296"/>
        </w:tabs>
        <w:ind w:left="1296" w:hanging="1296"/>
      </w:pPr>
      <w:r w:rsidRPr="0045764A">
        <w:t>42510</w:t>
      </w:r>
    </w:p>
    <w:p w14:paraId="0F4E5B39" w14:textId="77777777" w:rsidR="00DD764C" w:rsidRPr="0045764A" w:rsidRDefault="00DD764C" w:rsidP="00DD764C">
      <w:pPr>
        <w:widowControl w:val="0"/>
        <w:tabs>
          <w:tab w:val="left" w:pos="936"/>
          <w:tab w:val="left" w:pos="1296"/>
        </w:tabs>
        <w:ind w:left="1296" w:hanging="1296"/>
      </w:pPr>
      <w:r w:rsidRPr="0045764A">
        <w:t>42600</w:t>
      </w:r>
    </w:p>
    <w:p w14:paraId="4C0E5340" w14:textId="77777777" w:rsidR="00DD764C" w:rsidRPr="0045764A" w:rsidRDefault="00DD764C" w:rsidP="00DD764C">
      <w:pPr>
        <w:widowControl w:val="0"/>
        <w:tabs>
          <w:tab w:val="left" w:pos="936"/>
          <w:tab w:val="left" w:pos="1296"/>
        </w:tabs>
        <w:ind w:left="1296" w:hanging="1296"/>
      </w:pPr>
      <w:r w:rsidRPr="0045764A">
        <w:t>42700</w:t>
      </w:r>
    </w:p>
    <w:p w14:paraId="5C9CAB45" w14:textId="77777777" w:rsidR="00DD764C" w:rsidRPr="0045764A" w:rsidRDefault="00DD764C" w:rsidP="00DD764C">
      <w:pPr>
        <w:widowControl w:val="0"/>
        <w:tabs>
          <w:tab w:val="left" w:pos="936"/>
          <w:tab w:val="left" w:pos="1296"/>
        </w:tabs>
        <w:ind w:left="1296" w:hanging="1296"/>
      </w:pPr>
      <w:r w:rsidRPr="0045764A">
        <w:t>42720</w:t>
      </w:r>
    </w:p>
    <w:p w14:paraId="01635AED" w14:textId="77777777" w:rsidR="00DD764C" w:rsidRPr="0045764A" w:rsidRDefault="00DD764C" w:rsidP="00DD764C">
      <w:pPr>
        <w:widowControl w:val="0"/>
        <w:tabs>
          <w:tab w:val="left" w:pos="936"/>
          <w:tab w:val="left" w:pos="1296"/>
        </w:tabs>
        <w:ind w:left="1296" w:hanging="1296"/>
      </w:pPr>
      <w:r w:rsidRPr="0045764A">
        <w:t>42725</w:t>
      </w:r>
    </w:p>
    <w:p w14:paraId="5BA3D5F1" w14:textId="77777777" w:rsidR="00DD764C" w:rsidRPr="0045764A" w:rsidRDefault="00DD764C" w:rsidP="00DD764C">
      <w:pPr>
        <w:widowControl w:val="0"/>
        <w:tabs>
          <w:tab w:val="left" w:pos="936"/>
          <w:tab w:val="left" w:pos="1296"/>
        </w:tabs>
        <w:ind w:left="1296" w:hanging="1296"/>
      </w:pPr>
      <w:r w:rsidRPr="0045764A">
        <w:t>42800</w:t>
      </w:r>
    </w:p>
    <w:p w14:paraId="37535FF6" w14:textId="77777777" w:rsidR="00DD764C" w:rsidRPr="0045764A" w:rsidRDefault="00DD764C" w:rsidP="00DD764C">
      <w:pPr>
        <w:widowControl w:val="0"/>
        <w:tabs>
          <w:tab w:val="left" w:pos="936"/>
          <w:tab w:val="left" w:pos="1296"/>
        </w:tabs>
        <w:ind w:left="1296" w:hanging="1296"/>
      </w:pPr>
      <w:r w:rsidRPr="0045764A">
        <w:t>42804</w:t>
      </w:r>
    </w:p>
    <w:p w14:paraId="14952468" w14:textId="77777777" w:rsidR="00DD764C" w:rsidRPr="0045764A" w:rsidRDefault="00DD764C" w:rsidP="00DD764C">
      <w:pPr>
        <w:widowControl w:val="0"/>
        <w:tabs>
          <w:tab w:val="left" w:pos="936"/>
          <w:tab w:val="left" w:pos="1296"/>
        </w:tabs>
        <w:ind w:left="1296" w:hanging="1296"/>
      </w:pPr>
      <w:r w:rsidRPr="0045764A">
        <w:t>42806</w:t>
      </w:r>
    </w:p>
    <w:p w14:paraId="38A25A8F" w14:textId="77777777" w:rsidR="00DD764C" w:rsidRPr="0045764A" w:rsidRDefault="00DD764C" w:rsidP="00DD764C">
      <w:pPr>
        <w:widowControl w:val="0"/>
        <w:tabs>
          <w:tab w:val="left" w:pos="936"/>
          <w:tab w:val="left" w:pos="1296"/>
        </w:tabs>
        <w:ind w:left="1296" w:hanging="1296"/>
      </w:pPr>
      <w:r w:rsidRPr="0045764A">
        <w:t>42808</w:t>
      </w:r>
    </w:p>
    <w:p w14:paraId="4779034E" w14:textId="77777777" w:rsidR="00DD764C" w:rsidRPr="0045764A" w:rsidRDefault="00DD764C" w:rsidP="00DD764C">
      <w:pPr>
        <w:widowControl w:val="0"/>
        <w:tabs>
          <w:tab w:val="left" w:pos="936"/>
          <w:tab w:val="left" w:pos="1296"/>
        </w:tabs>
        <w:ind w:left="1296" w:hanging="1296"/>
      </w:pPr>
      <w:r w:rsidRPr="0045764A">
        <w:t>42810</w:t>
      </w:r>
    </w:p>
    <w:p w14:paraId="08809BA2" w14:textId="77777777" w:rsidR="00DD764C" w:rsidRPr="0045764A" w:rsidRDefault="00DD764C" w:rsidP="00DD764C">
      <w:pPr>
        <w:widowControl w:val="0"/>
        <w:tabs>
          <w:tab w:val="left" w:pos="936"/>
          <w:tab w:val="left" w:pos="1296"/>
        </w:tabs>
        <w:ind w:left="1296" w:hanging="1296"/>
      </w:pPr>
      <w:r w:rsidRPr="0045764A">
        <w:t>42815</w:t>
      </w:r>
    </w:p>
    <w:p w14:paraId="48DF5697" w14:textId="77777777" w:rsidR="00DD764C" w:rsidRPr="0045764A" w:rsidRDefault="00DD764C" w:rsidP="00DD764C">
      <w:pPr>
        <w:widowControl w:val="0"/>
        <w:tabs>
          <w:tab w:val="left" w:pos="936"/>
          <w:tab w:val="left" w:pos="1296"/>
        </w:tabs>
        <w:ind w:left="1296" w:hanging="1296"/>
      </w:pPr>
      <w:r w:rsidRPr="0045764A">
        <w:t>42820</w:t>
      </w:r>
    </w:p>
    <w:p w14:paraId="3B09B64C" w14:textId="77777777" w:rsidR="00DD764C" w:rsidRPr="0045764A" w:rsidRDefault="00DD764C" w:rsidP="00DD764C">
      <w:pPr>
        <w:widowControl w:val="0"/>
        <w:tabs>
          <w:tab w:val="left" w:pos="936"/>
          <w:tab w:val="left" w:pos="1296"/>
        </w:tabs>
        <w:ind w:left="1296" w:hanging="1296"/>
      </w:pPr>
      <w:r w:rsidRPr="0045764A">
        <w:t>42821</w:t>
      </w:r>
    </w:p>
    <w:p w14:paraId="7EA35A79" w14:textId="77777777" w:rsidR="00DD764C" w:rsidRPr="0045764A" w:rsidRDefault="00DD764C" w:rsidP="00DD764C">
      <w:pPr>
        <w:widowControl w:val="0"/>
        <w:tabs>
          <w:tab w:val="left" w:pos="936"/>
          <w:tab w:val="left" w:pos="1296"/>
        </w:tabs>
        <w:ind w:left="1296" w:hanging="1296"/>
      </w:pPr>
      <w:r w:rsidRPr="0045764A">
        <w:t>42825</w:t>
      </w:r>
    </w:p>
    <w:p w14:paraId="5BD2BE21" w14:textId="77777777" w:rsidR="00DD764C" w:rsidRPr="0045764A" w:rsidRDefault="00DD764C" w:rsidP="00DD764C">
      <w:pPr>
        <w:widowControl w:val="0"/>
        <w:tabs>
          <w:tab w:val="left" w:pos="936"/>
          <w:tab w:val="left" w:pos="1296"/>
        </w:tabs>
        <w:ind w:left="1296" w:hanging="1296"/>
      </w:pPr>
      <w:r w:rsidRPr="0045764A">
        <w:t>42826</w:t>
      </w:r>
    </w:p>
    <w:p w14:paraId="3ED4E0AA" w14:textId="77777777" w:rsidR="00DD764C" w:rsidRPr="0045764A" w:rsidRDefault="00DD764C" w:rsidP="00DD764C">
      <w:pPr>
        <w:widowControl w:val="0"/>
        <w:tabs>
          <w:tab w:val="left" w:pos="936"/>
          <w:tab w:val="left" w:pos="1296"/>
        </w:tabs>
        <w:ind w:left="1296" w:hanging="1296"/>
      </w:pPr>
      <w:r w:rsidRPr="0045764A">
        <w:t>42830</w:t>
      </w:r>
    </w:p>
    <w:p w14:paraId="07BBAA16" w14:textId="77777777" w:rsidR="00DD764C" w:rsidRPr="0045764A" w:rsidRDefault="00DD764C" w:rsidP="00DD764C">
      <w:pPr>
        <w:widowControl w:val="0"/>
        <w:tabs>
          <w:tab w:val="left" w:pos="936"/>
          <w:tab w:val="left" w:pos="1296"/>
        </w:tabs>
        <w:ind w:left="1296" w:hanging="1296"/>
      </w:pPr>
      <w:r w:rsidRPr="0045764A">
        <w:t>42831</w:t>
      </w:r>
    </w:p>
    <w:p w14:paraId="4578B6AE" w14:textId="77777777" w:rsidR="00DD764C" w:rsidRPr="0045764A" w:rsidRDefault="00DD764C" w:rsidP="00DD764C">
      <w:pPr>
        <w:widowControl w:val="0"/>
        <w:tabs>
          <w:tab w:val="left" w:pos="936"/>
          <w:tab w:val="left" w:pos="1296"/>
        </w:tabs>
        <w:ind w:left="1296" w:hanging="1296"/>
      </w:pPr>
      <w:r w:rsidRPr="0045764A">
        <w:t>42835</w:t>
      </w:r>
    </w:p>
    <w:p w14:paraId="4304FCE3" w14:textId="77777777" w:rsidR="00DD764C" w:rsidRPr="0045764A" w:rsidRDefault="00DD764C" w:rsidP="00DD764C">
      <w:pPr>
        <w:widowControl w:val="0"/>
        <w:tabs>
          <w:tab w:val="left" w:pos="936"/>
          <w:tab w:val="left" w:pos="1296"/>
        </w:tabs>
        <w:ind w:left="1296" w:hanging="1296"/>
      </w:pPr>
      <w:r w:rsidRPr="0045764A">
        <w:t>42836</w:t>
      </w:r>
    </w:p>
    <w:p w14:paraId="31667BD7" w14:textId="77777777" w:rsidR="00DD764C" w:rsidRPr="0045764A" w:rsidRDefault="00DD764C" w:rsidP="00DD764C">
      <w:pPr>
        <w:widowControl w:val="0"/>
        <w:tabs>
          <w:tab w:val="left" w:pos="936"/>
          <w:tab w:val="left" w:pos="1296"/>
        </w:tabs>
        <w:ind w:left="1296" w:hanging="1296"/>
      </w:pPr>
      <w:r w:rsidRPr="0045764A">
        <w:t>42860</w:t>
      </w:r>
    </w:p>
    <w:p w14:paraId="43A9A5BF" w14:textId="77777777" w:rsidR="00DD764C" w:rsidRPr="0045764A" w:rsidRDefault="00DD764C" w:rsidP="00DD764C">
      <w:pPr>
        <w:widowControl w:val="0"/>
        <w:tabs>
          <w:tab w:val="left" w:pos="936"/>
          <w:tab w:val="left" w:pos="1296"/>
        </w:tabs>
        <w:ind w:left="1296" w:hanging="1296"/>
      </w:pPr>
      <w:r w:rsidRPr="0045764A">
        <w:t>42870</w:t>
      </w:r>
    </w:p>
    <w:p w14:paraId="5E486488" w14:textId="77777777" w:rsidR="00DD764C" w:rsidRPr="0045764A" w:rsidRDefault="00DD764C" w:rsidP="00DD764C">
      <w:pPr>
        <w:widowControl w:val="0"/>
        <w:tabs>
          <w:tab w:val="left" w:pos="936"/>
          <w:tab w:val="left" w:pos="1296"/>
        </w:tabs>
        <w:ind w:left="1296" w:hanging="1296"/>
      </w:pPr>
      <w:r w:rsidRPr="0045764A">
        <w:t>42890</w:t>
      </w:r>
    </w:p>
    <w:p w14:paraId="1A458E93" w14:textId="77777777" w:rsidR="00DD764C" w:rsidRPr="0045764A" w:rsidRDefault="00DD764C" w:rsidP="00DD764C">
      <w:pPr>
        <w:widowControl w:val="0"/>
        <w:tabs>
          <w:tab w:val="left" w:pos="936"/>
          <w:tab w:val="left" w:pos="1296"/>
        </w:tabs>
        <w:ind w:left="1296" w:hanging="1296"/>
      </w:pPr>
      <w:r w:rsidRPr="0045764A">
        <w:t>42892</w:t>
      </w:r>
    </w:p>
    <w:p w14:paraId="797B56B8" w14:textId="77777777" w:rsidR="00DD764C" w:rsidRPr="0045764A" w:rsidRDefault="00DD764C" w:rsidP="00DD764C">
      <w:pPr>
        <w:widowControl w:val="0"/>
        <w:tabs>
          <w:tab w:val="left" w:pos="936"/>
          <w:tab w:val="left" w:pos="1296"/>
        </w:tabs>
        <w:ind w:left="1296" w:hanging="1296"/>
      </w:pPr>
      <w:r w:rsidRPr="0045764A">
        <w:t>42900</w:t>
      </w:r>
    </w:p>
    <w:p w14:paraId="0BBACF54" w14:textId="77777777" w:rsidR="00DD764C" w:rsidRPr="0045764A" w:rsidRDefault="00DD764C" w:rsidP="00DD764C">
      <w:pPr>
        <w:widowControl w:val="0"/>
        <w:tabs>
          <w:tab w:val="left" w:pos="936"/>
          <w:tab w:val="left" w:pos="1296"/>
        </w:tabs>
        <w:ind w:left="1296" w:hanging="1296"/>
      </w:pPr>
      <w:r w:rsidRPr="0045764A">
        <w:t>42950</w:t>
      </w:r>
    </w:p>
    <w:p w14:paraId="18B06E02" w14:textId="77777777" w:rsidR="00DD764C" w:rsidRPr="0045764A" w:rsidRDefault="00DD764C" w:rsidP="00DD764C">
      <w:pPr>
        <w:widowControl w:val="0"/>
        <w:tabs>
          <w:tab w:val="left" w:pos="936"/>
          <w:tab w:val="left" w:pos="1296"/>
        </w:tabs>
        <w:ind w:left="1296" w:hanging="1296"/>
      </w:pPr>
      <w:r w:rsidRPr="0045764A">
        <w:t>42955</w:t>
      </w:r>
    </w:p>
    <w:p w14:paraId="437907D0" w14:textId="77777777" w:rsidR="00DD764C" w:rsidRPr="0045764A" w:rsidRDefault="00DD764C" w:rsidP="00DD764C">
      <w:pPr>
        <w:widowControl w:val="0"/>
        <w:tabs>
          <w:tab w:val="left" w:pos="936"/>
          <w:tab w:val="left" w:pos="1296"/>
        </w:tabs>
        <w:ind w:left="1296" w:hanging="1296"/>
      </w:pPr>
      <w:r w:rsidRPr="0045764A">
        <w:t>42960</w:t>
      </w:r>
    </w:p>
    <w:p w14:paraId="152D7C2C" w14:textId="77777777" w:rsidR="00DD764C" w:rsidRPr="0045764A" w:rsidRDefault="00DD764C" w:rsidP="00DD764C">
      <w:pPr>
        <w:widowControl w:val="0"/>
        <w:tabs>
          <w:tab w:val="left" w:pos="936"/>
          <w:tab w:val="left" w:pos="1296"/>
        </w:tabs>
        <w:ind w:left="1296" w:hanging="1296"/>
      </w:pPr>
      <w:r w:rsidRPr="0045764A">
        <w:t>42962</w:t>
      </w:r>
    </w:p>
    <w:p w14:paraId="0D017403" w14:textId="77777777" w:rsidR="00DD764C" w:rsidRPr="0045764A" w:rsidRDefault="00DD764C" w:rsidP="00DD764C">
      <w:pPr>
        <w:widowControl w:val="0"/>
        <w:tabs>
          <w:tab w:val="left" w:pos="936"/>
          <w:tab w:val="left" w:pos="1296"/>
        </w:tabs>
        <w:ind w:left="1296" w:hanging="1296"/>
      </w:pPr>
      <w:r w:rsidRPr="0045764A">
        <w:t>42972</w:t>
      </w:r>
    </w:p>
    <w:p w14:paraId="0BCC4A45" w14:textId="77777777" w:rsidR="00DD764C" w:rsidRPr="0045764A" w:rsidRDefault="00DD764C" w:rsidP="00DD764C">
      <w:pPr>
        <w:widowControl w:val="0"/>
        <w:tabs>
          <w:tab w:val="left" w:pos="936"/>
          <w:tab w:val="left" w:pos="1296"/>
        </w:tabs>
        <w:ind w:left="1296" w:hanging="1296"/>
      </w:pPr>
      <w:r w:rsidRPr="0045764A">
        <w:t>43200</w:t>
      </w:r>
    </w:p>
    <w:p w14:paraId="3749EEDE" w14:textId="77777777" w:rsidR="00DD764C" w:rsidRPr="0045764A" w:rsidRDefault="00DD764C" w:rsidP="00DD764C">
      <w:pPr>
        <w:widowControl w:val="0"/>
        <w:tabs>
          <w:tab w:val="left" w:pos="936"/>
          <w:tab w:val="left" w:pos="1296"/>
        </w:tabs>
        <w:ind w:left="1296" w:hanging="1296"/>
      </w:pPr>
      <w:r w:rsidRPr="0045764A">
        <w:t>43201</w:t>
      </w:r>
    </w:p>
    <w:p w14:paraId="2A5D7E29" w14:textId="77777777" w:rsidR="00DD764C" w:rsidRPr="0045764A" w:rsidRDefault="00DD764C" w:rsidP="00DD764C">
      <w:pPr>
        <w:widowControl w:val="0"/>
        <w:tabs>
          <w:tab w:val="left" w:pos="936"/>
          <w:tab w:val="left" w:pos="1296"/>
        </w:tabs>
        <w:ind w:left="1296" w:hanging="1296"/>
      </w:pPr>
      <w:r w:rsidRPr="0045764A">
        <w:t>43202</w:t>
      </w:r>
    </w:p>
    <w:p w14:paraId="5FBDB79F" w14:textId="77777777" w:rsidR="00DD764C" w:rsidRPr="0045764A" w:rsidRDefault="00DD764C" w:rsidP="00DD764C">
      <w:pPr>
        <w:widowControl w:val="0"/>
        <w:tabs>
          <w:tab w:val="left" w:pos="936"/>
          <w:tab w:val="left" w:pos="1296"/>
        </w:tabs>
        <w:ind w:left="1296" w:hanging="1296"/>
      </w:pPr>
      <w:r w:rsidRPr="0045764A">
        <w:t>43204</w:t>
      </w:r>
    </w:p>
    <w:p w14:paraId="0C3A289B" w14:textId="77777777" w:rsidR="00DD764C" w:rsidRPr="0045764A" w:rsidRDefault="00DD764C" w:rsidP="00DD764C">
      <w:pPr>
        <w:widowControl w:val="0"/>
        <w:tabs>
          <w:tab w:val="left" w:pos="936"/>
          <w:tab w:val="left" w:pos="1296"/>
        </w:tabs>
        <w:ind w:left="1296" w:hanging="1296"/>
      </w:pPr>
      <w:r w:rsidRPr="0045764A">
        <w:t>43205</w:t>
      </w:r>
    </w:p>
    <w:p w14:paraId="2E346D9E" w14:textId="77777777" w:rsidR="00DD764C" w:rsidRPr="0045764A" w:rsidRDefault="00DD764C" w:rsidP="00DD764C">
      <w:pPr>
        <w:widowControl w:val="0"/>
        <w:tabs>
          <w:tab w:val="left" w:pos="936"/>
          <w:tab w:val="left" w:pos="1296"/>
        </w:tabs>
        <w:ind w:left="1296" w:hanging="1296"/>
      </w:pPr>
      <w:r w:rsidRPr="0045764A">
        <w:t>43215</w:t>
      </w:r>
    </w:p>
    <w:p w14:paraId="2C5E1FCA" w14:textId="77777777" w:rsidR="00DD764C" w:rsidRPr="0045764A" w:rsidRDefault="00DD764C" w:rsidP="00DD764C">
      <w:pPr>
        <w:widowControl w:val="0"/>
        <w:tabs>
          <w:tab w:val="left" w:pos="936"/>
          <w:tab w:val="left" w:pos="1296"/>
        </w:tabs>
        <w:ind w:left="1296" w:hanging="1296"/>
      </w:pPr>
      <w:r w:rsidRPr="0045764A">
        <w:t>43216</w:t>
      </w:r>
    </w:p>
    <w:p w14:paraId="31F6569C" w14:textId="77777777" w:rsidR="00DD764C" w:rsidRPr="0045764A" w:rsidRDefault="00DD764C" w:rsidP="00DD764C">
      <w:pPr>
        <w:widowControl w:val="0"/>
        <w:tabs>
          <w:tab w:val="left" w:pos="936"/>
          <w:tab w:val="left" w:pos="1296"/>
        </w:tabs>
        <w:ind w:left="1296" w:hanging="1296"/>
      </w:pPr>
      <w:r w:rsidRPr="0045764A">
        <w:t>43217</w:t>
      </w:r>
    </w:p>
    <w:p w14:paraId="52656A6C" w14:textId="77777777" w:rsidR="00DD764C" w:rsidRPr="0045764A" w:rsidRDefault="00DD764C" w:rsidP="00DD764C">
      <w:pPr>
        <w:widowControl w:val="0"/>
        <w:tabs>
          <w:tab w:val="left" w:pos="936"/>
          <w:tab w:val="left" w:pos="1296"/>
        </w:tabs>
        <w:ind w:left="1296" w:hanging="1296"/>
      </w:pPr>
      <w:r w:rsidRPr="0045764A">
        <w:t>43220</w:t>
      </w:r>
    </w:p>
    <w:p w14:paraId="17B0A394" w14:textId="77777777" w:rsidR="00DD764C" w:rsidRPr="0045764A" w:rsidRDefault="00DD764C" w:rsidP="00DD764C">
      <w:pPr>
        <w:widowControl w:val="0"/>
        <w:tabs>
          <w:tab w:val="left" w:pos="936"/>
          <w:tab w:val="left" w:pos="1296"/>
        </w:tabs>
        <w:ind w:left="1296" w:hanging="1296"/>
      </w:pPr>
      <w:r w:rsidRPr="0045764A">
        <w:t>43226</w:t>
      </w:r>
    </w:p>
    <w:p w14:paraId="6E801F48" w14:textId="77777777" w:rsidR="00DD764C" w:rsidRPr="0045764A" w:rsidRDefault="00DD764C" w:rsidP="00DD764C">
      <w:pPr>
        <w:widowControl w:val="0"/>
        <w:tabs>
          <w:tab w:val="left" w:pos="936"/>
          <w:tab w:val="left" w:pos="1296"/>
        </w:tabs>
        <w:ind w:left="1296" w:hanging="1296"/>
      </w:pPr>
      <w:r w:rsidRPr="0045764A">
        <w:t>43227</w:t>
      </w:r>
    </w:p>
    <w:p w14:paraId="443D080A" w14:textId="77777777" w:rsidR="00DD764C" w:rsidRPr="0045764A" w:rsidRDefault="00DD764C" w:rsidP="00DD764C">
      <w:pPr>
        <w:widowControl w:val="0"/>
        <w:tabs>
          <w:tab w:val="left" w:pos="936"/>
          <w:tab w:val="left" w:pos="1296"/>
        </w:tabs>
        <w:ind w:left="1296" w:hanging="1296"/>
      </w:pPr>
      <w:r w:rsidRPr="0045764A">
        <w:t>43231</w:t>
      </w:r>
    </w:p>
    <w:p w14:paraId="746A3D46" w14:textId="77777777" w:rsidR="00DD764C" w:rsidRPr="0045764A" w:rsidRDefault="00DD764C" w:rsidP="00DD764C">
      <w:pPr>
        <w:widowControl w:val="0"/>
        <w:tabs>
          <w:tab w:val="left" w:pos="936"/>
          <w:tab w:val="left" w:pos="1296"/>
        </w:tabs>
        <w:ind w:left="1296" w:hanging="1296"/>
      </w:pPr>
      <w:r w:rsidRPr="0045764A">
        <w:t>43232</w:t>
      </w:r>
    </w:p>
    <w:p w14:paraId="2ABD97DF" w14:textId="77777777" w:rsidR="00DD764C" w:rsidRPr="0045764A" w:rsidRDefault="00DD764C" w:rsidP="00DD764C">
      <w:pPr>
        <w:widowControl w:val="0"/>
        <w:tabs>
          <w:tab w:val="left" w:pos="936"/>
          <w:tab w:val="left" w:pos="1296"/>
        </w:tabs>
        <w:ind w:left="1296" w:hanging="1296"/>
      </w:pPr>
      <w:r w:rsidRPr="0045764A">
        <w:t>43235</w:t>
      </w:r>
    </w:p>
    <w:p w14:paraId="46782026" w14:textId="77777777" w:rsidR="00DD764C" w:rsidRPr="0045764A" w:rsidRDefault="00DD764C" w:rsidP="00DD764C">
      <w:pPr>
        <w:widowControl w:val="0"/>
        <w:tabs>
          <w:tab w:val="left" w:pos="936"/>
          <w:tab w:val="left" w:pos="1296"/>
        </w:tabs>
        <w:ind w:left="1296" w:hanging="1296"/>
      </w:pPr>
      <w:r w:rsidRPr="0045764A">
        <w:t>43236</w:t>
      </w:r>
    </w:p>
    <w:p w14:paraId="09763F5A" w14:textId="77777777" w:rsidR="00DD764C" w:rsidRPr="0045764A" w:rsidRDefault="00DD764C" w:rsidP="00DD764C">
      <w:pPr>
        <w:widowControl w:val="0"/>
        <w:tabs>
          <w:tab w:val="left" w:pos="936"/>
          <w:tab w:val="left" w:pos="1296"/>
        </w:tabs>
        <w:ind w:left="1296" w:hanging="1296"/>
      </w:pPr>
      <w:r w:rsidRPr="0045764A">
        <w:t>43239</w:t>
      </w:r>
    </w:p>
    <w:p w14:paraId="1869289A" w14:textId="77777777" w:rsidR="00DD764C" w:rsidRPr="0045764A" w:rsidRDefault="00DD764C" w:rsidP="00DD764C">
      <w:pPr>
        <w:widowControl w:val="0"/>
        <w:tabs>
          <w:tab w:val="left" w:pos="936"/>
          <w:tab w:val="left" w:pos="1296"/>
        </w:tabs>
        <w:ind w:left="1296" w:hanging="1296"/>
      </w:pPr>
      <w:r w:rsidRPr="0045764A">
        <w:t>43240</w:t>
      </w:r>
    </w:p>
    <w:p w14:paraId="15476BAC" w14:textId="77777777" w:rsidR="00DD764C" w:rsidRPr="0045764A" w:rsidRDefault="00DD764C" w:rsidP="00DD764C">
      <w:pPr>
        <w:widowControl w:val="0"/>
        <w:tabs>
          <w:tab w:val="left" w:pos="936"/>
          <w:tab w:val="left" w:pos="1296"/>
        </w:tabs>
        <w:ind w:left="1296" w:hanging="1296"/>
      </w:pPr>
      <w:r w:rsidRPr="0045764A">
        <w:t>43241</w:t>
      </w:r>
    </w:p>
    <w:p w14:paraId="6FFA6326" w14:textId="77777777" w:rsidR="00DD764C" w:rsidRPr="0045764A" w:rsidRDefault="00DD764C" w:rsidP="00DD764C">
      <w:pPr>
        <w:widowControl w:val="0"/>
        <w:tabs>
          <w:tab w:val="left" w:pos="936"/>
          <w:tab w:val="left" w:pos="1296"/>
        </w:tabs>
        <w:ind w:left="1296" w:hanging="1296"/>
      </w:pPr>
      <w:r w:rsidRPr="0045764A">
        <w:t>43242</w:t>
      </w:r>
    </w:p>
    <w:p w14:paraId="73BA9573" w14:textId="77777777" w:rsidR="00DD764C" w:rsidRPr="0045764A" w:rsidRDefault="00DD764C" w:rsidP="00DD764C">
      <w:pPr>
        <w:widowControl w:val="0"/>
        <w:tabs>
          <w:tab w:val="left" w:pos="936"/>
          <w:tab w:val="left" w:pos="1296"/>
        </w:tabs>
        <w:ind w:left="1296" w:hanging="1296"/>
      </w:pPr>
      <w:r w:rsidRPr="0045764A">
        <w:t>43243</w:t>
      </w:r>
    </w:p>
    <w:p w14:paraId="5804454D" w14:textId="77777777" w:rsidR="00DD764C" w:rsidRPr="0045764A" w:rsidRDefault="00DD764C" w:rsidP="00DD764C">
      <w:pPr>
        <w:widowControl w:val="0"/>
        <w:tabs>
          <w:tab w:val="left" w:pos="936"/>
          <w:tab w:val="left" w:pos="1296"/>
        </w:tabs>
        <w:ind w:left="1296" w:hanging="1296"/>
      </w:pPr>
      <w:r w:rsidRPr="0045764A">
        <w:t>43244</w:t>
      </w:r>
    </w:p>
    <w:p w14:paraId="36E383CC" w14:textId="77777777" w:rsidR="00DD764C" w:rsidRPr="0045764A" w:rsidRDefault="00DD764C" w:rsidP="00DD764C">
      <w:pPr>
        <w:widowControl w:val="0"/>
        <w:tabs>
          <w:tab w:val="left" w:pos="936"/>
          <w:tab w:val="left" w:pos="1296"/>
        </w:tabs>
        <w:ind w:left="1296" w:hanging="1296"/>
      </w:pPr>
      <w:r w:rsidRPr="0045764A">
        <w:t>43245</w:t>
      </w:r>
    </w:p>
    <w:p w14:paraId="5144075E" w14:textId="77777777" w:rsidR="00DD764C" w:rsidRPr="0045764A" w:rsidRDefault="00DD764C" w:rsidP="00DD764C">
      <w:pPr>
        <w:widowControl w:val="0"/>
        <w:tabs>
          <w:tab w:val="left" w:pos="936"/>
          <w:tab w:val="left" w:pos="1296"/>
        </w:tabs>
        <w:ind w:left="1296" w:hanging="1296"/>
      </w:pPr>
      <w:r w:rsidRPr="0045764A">
        <w:t>43246</w:t>
      </w:r>
    </w:p>
    <w:p w14:paraId="39DB8E52" w14:textId="77777777" w:rsidR="00DD764C" w:rsidRPr="0045764A" w:rsidRDefault="00DD764C" w:rsidP="00DD764C">
      <w:pPr>
        <w:widowControl w:val="0"/>
        <w:tabs>
          <w:tab w:val="left" w:pos="936"/>
          <w:tab w:val="left" w:pos="1296"/>
        </w:tabs>
        <w:ind w:left="1296" w:hanging="1296"/>
      </w:pPr>
      <w:r w:rsidRPr="0045764A">
        <w:t>43247</w:t>
      </w:r>
    </w:p>
    <w:p w14:paraId="36EFAC38" w14:textId="77777777" w:rsidR="00DD764C" w:rsidRPr="0045764A" w:rsidRDefault="00DD764C" w:rsidP="00DD764C">
      <w:pPr>
        <w:widowControl w:val="0"/>
        <w:tabs>
          <w:tab w:val="left" w:pos="936"/>
          <w:tab w:val="left" w:pos="1296"/>
        </w:tabs>
        <w:ind w:left="1296" w:hanging="1296"/>
      </w:pPr>
      <w:r w:rsidRPr="0045764A">
        <w:t>43248</w:t>
      </w:r>
    </w:p>
    <w:p w14:paraId="23AE9E50" w14:textId="77777777" w:rsidR="00DD764C" w:rsidRPr="0045764A" w:rsidRDefault="00DD764C" w:rsidP="00DD764C">
      <w:pPr>
        <w:widowControl w:val="0"/>
        <w:tabs>
          <w:tab w:val="left" w:pos="936"/>
          <w:tab w:val="left" w:pos="1296"/>
        </w:tabs>
        <w:ind w:left="1296" w:hanging="1296"/>
      </w:pPr>
      <w:r w:rsidRPr="0045764A">
        <w:t>43249</w:t>
      </w:r>
    </w:p>
    <w:p w14:paraId="7CFC1EDA" w14:textId="77777777" w:rsidR="00DD764C" w:rsidRPr="0045764A" w:rsidRDefault="00DD764C" w:rsidP="00DD764C">
      <w:pPr>
        <w:widowControl w:val="0"/>
        <w:tabs>
          <w:tab w:val="left" w:pos="936"/>
          <w:tab w:val="left" w:pos="1296"/>
        </w:tabs>
        <w:ind w:left="1296" w:hanging="1296"/>
      </w:pPr>
      <w:r w:rsidRPr="0045764A">
        <w:t>43250</w:t>
      </w:r>
    </w:p>
    <w:p w14:paraId="6F388F72" w14:textId="77777777" w:rsidR="00DD764C" w:rsidRPr="0045764A" w:rsidRDefault="00DD764C" w:rsidP="00DD764C">
      <w:pPr>
        <w:widowControl w:val="0"/>
        <w:tabs>
          <w:tab w:val="left" w:pos="936"/>
          <w:tab w:val="left" w:pos="1296"/>
        </w:tabs>
        <w:ind w:left="1296" w:hanging="1296"/>
      </w:pPr>
      <w:r w:rsidRPr="0045764A">
        <w:t>43251</w:t>
      </w:r>
    </w:p>
    <w:p w14:paraId="67E40B29" w14:textId="77777777" w:rsidR="00DD764C" w:rsidRPr="0045764A" w:rsidRDefault="00DD764C" w:rsidP="00DD764C">
      <w:pPr>
        <w:widowControl w:val="0"/>
        <w:tabs>
          <w:tab w:val="left" w:pos="936"/>
          <w:tab w:val="left" w:pos="1296"/>
        </w:tabs>
        <w:ind w:left="1296" w:hanging="1296"/>
      </w:pPr>
      <w:r w:rsidRPr="0045764A">
        <w:t>43255</w:t>
      </w:r>
    </w:p>
    <w:p w14:paraId="328D22C0" w14:textId="77777777" w:rsidR="00DD764C" w:rsidRPr="0045764A" w:rsidRDefault="00DD764C" w:rsidP="00DD764C">
      <w:pPr>
        <w:widowControl w:val="0"/>
        <w:tabs>
          <w:tab w:val="left" w:pos="936"/>
          <w:tab w:val="left" w:pos="1296"/>
        </w:tabs>
        <w:ind w:left="1296" w:hanging="1296"/>
      </w:pPr>
      <w:r w:rsidRPr="0045764A">
        <w:t>43259</w:t>
      </w:r>
    </w:p>
    <w:p w14:paraId="6B7AE714" w14:textId="77777777" w:rsidR="00DD764C" w:rsidRPr="0045764A" w:rsidRDefault="00DD764C" w:rsidP="00DD764C">
      <w:pPr>
        <w:widowControl w:val="0"/>
        <w:tabs>
          <w:tab w:val="left" w:pos="936"/>
          <w:tab w:val="left" w:pos="1296"/>
        </w:tabs>
        <w:ind w:left="1296" w:hanging="1296"/>
      </w:pPr>
      <w:r w:rsidRPr="0045764A">
        <w:t>43260</w:t>
      </w:r>
    </w:p>
    <w:p w14:paraId="64FFE778" w14:textId="77777777" w:rsidR="00DD764C" w:rsidRPr="0045764A" w:rsidRDefault="00DD764C" w:rsidP="00DD764C">
      <w:pPr>
        <w:widowControl w:val="0"/>
        <w:tabs>
          <w:tab w:val="left" w:pos="936"/>
          <w:tab w:val="left" w:pos="1296"/>
        </w:tabs>
        <w:ind w:left="1296" w:hanging="1296"/>
      </w:pPr>
      <w:r w:rsidRPr="0045764A">
        <w:t>43261</w:t>
      </w:r>
    </w:p>
    <w:p w14:paraId="485FD483" w14:textId="77777777" w:rsidR="00DD764C" w:rsidRPr="0045764A" w:rsidRDefault="00DD764C" w:rsidP="00DD764C">
      <w:pPr>
        <w:widowControl w:val="0"/>
        <w:tabs>
          <w:tab w:val="left" w:pos="936"/>
          <w:tab w:val="left" w:pos="1296"/>
        </w:tabs>
        <w:ind w:left="1296" w:hanging="1296"/>
      </w:pPr>
      <w:r w:rsidRPr="0045764A">
        <w:t>43262</w:t>
      </w:r>
    </w:p>
    <w:p w14:paraId="1F689157" w14:textId="77777777" w:rsidR="00DD764C" w:rsidRPr="0045764A" w:rsidRDefault="00DD764C" w:rsidP="00DD764C">
      <w:pPr>
        <w:widowControl w:val="0"/>
        <w:tabs>
          <w:tab w:val="left" w:pos="936"/>
          <w:tab w:val="left" w:pos="1296"/>
        </w:tabs>
        <w:ind w:left="1296" w:hanging="1296"/>
      </w:pPr>
      <w:r w:rsidRPr="0045764A">
        <w:t>43263</w:t>
      </w:r>
    </w:p>
    <w:p w14:paraId="099C71BA" w14:textId="77777777" w:rsidR="00DD764C" w:rsidRPr="0045764A" w:rsidRDefault="00DD764C" w:rsidP="00DD764C">
      <w:pPr>
        <w:widowControl w:val="0"/>
        <w:tabs>
          <w:tab w:val="left" w:pos="936"/>
          <w:tab w:val="left" w:pos="1296"/>
        </w:tabs>
        <w:ind w:left="1296" w:hanging="1296"/>
      </w:pPr>
      <w:r w:rsidRPr="0045764A">
        <w:t>43264</w:t>
      </w:r>
    </w:p>
    <w:p w14:paraId="51C3AC1C" w14:textId="77777777" w:rsidR="00DD764C" w:rsidRPr="0045764A" w:rsidRDefault="00DD764C" w:rsidP="00DD764C">
      <w:pPr>
        <w:widowControl w:val="0"/>
        <w:tabs>
          <w:tab w:val="left" w:pos="936"/>
          <w:tab w:val="left" w:pos="1296"/>
        </w:tabs>
        <w:ind w:left="1296" w:hanging="1296"/>
      </w:pPr>
      <w:r w:rsidRPr="0045764A">
        <w:t>43265</w:t>
      </w:r>
    </w:p>
    <w:p w14:paraId="5AAE8935" w14:textId="77777777" w:rsidR="00DD764C" w:rsidRPr="0045764A" w:rsidRDefault="00DD764C" w:rsidP="00DD764C">
      <w:pPr>
        <w:widowControl w:val="0"/>
        <w:tabs>
          <w:tab w:val="left" w:pos="936"/>
          <w:tab w:val="left" w:pos="1296"/>
        </w:tabs>
        <w:ind w:left="1296" w:hanging="1296"/>
      </w:pPr>
      <w:r w:rsidRPr="0045764A">
        <w:t>43268</w:t>
      </w:r>
    </w:p>
    <w:p w14:paraId="74D2AAB1" w14:textId="77777777" w:rsidR="00DD764C" w:rsidRPr="0045764A" w:rsidRDefault="00DD764C" w:rsidP="00DD764C">
      <w:pPr>
        <w:widowControl w:val="0"/>
        <w:tabs>
          <w:tab w:val="left" w:pos="936"/>
          <w:tab w:val="left" w:pos="1296"/>
        </w:tabs>
        <w:ind w:left="1296" w:hanging="1296"/>
      </w:pPr>
      <w:r w:rsidRPr="0045764A">
        <w:t>43450</w:t>
      </w:r>
    </w:p>
    <w:p w14:paraId="50EB2C7B" w14:textId="77777777" w:rsidR="00DD764C" w:rsidRPr="0045764A" w:rsidRDefault="00DD764C" w:rsidP="00DD764C">
      <w:pPr>
        <w:widowControl w:val="0"/>
        <w:tabs>
          <w:tab w:val="left" w:pos="936"/>
          <w:tab w:val="left" w:pos="1296"/>
        </w:tabs>
        <w:ind w:left="1296" w:hanging="1296"/>
      </w:pPr>
      <w:r w:rsidRPr="0045764A">
        <w:t>43453</w:t>
      </w:r>
    </w:p>
    <w:p w14:paraId="69163EFA" w14:textId="77777777" w:rsidR="00DD764C" w:rsidRPr="0045764A" w:rsidRDefault="00DD764C" w:rsidP="00DD764C">
      <w:pPr>
        <w:widowControl w:val="0"/>
        <w:tabs>
          <w:tab w:val="left" w:pos="936"/>
          <w:tab w:val="left" w:pos="1296"/>
        </w:tabs>
        <w:ind w:left="1296" w:hanging="1296"/>
      </w:pPr>
      <w:r w:rsidRPr="0045764A">
        <w:t>43653</w:t>
      </w:r>
    </w:p>
    <w:p w14:paraId="157AE3ED" w14:textId="77777777" w:rsidR="00DD764C" w:rsidRPr="0045764A" w:rsidRDefault="00DD764C" w:rsidP="00DD764C">
      <w:pPr>
        <w:widowControl w:val="0"/>
        <w:tabs>
          <w:tab w:val="left" w:pos="936"/>
          <w:tab w:val="left" w:pos="1296"/>
        </w:tabs>
        <w:ind w:left="1296" w:hanging="1296"/>
      </w:pPr>
      <w:r w:rsidRPr="0045764A">
        <w:t>43762</w:t>
      </w:r>
    </w:p>
    <w:p w14:paraId="2686AC2D" w14:textId="77777777" w:rsidR="00DD764C" w:rsidRPr="0045764A" w:rsidRDefault="00DD764C" w:rsidP="00DD764C">
      <w:pPr>
        <w:widowControl w:val="0"/>
        <w:tabs>
          <w:tab w:val="left" w:pos="936"/>
          <w:tab w:val="left" w:pos="1296"/>
        </w:tabs>
        <w:ind w:left="1296" w:hanging="1296"/>
      </w:pPr>
      <w:r w:rsidRPr="0045764A">
        <w:t>43763</w:t>
      </w:r>
    </w:p>
    <w:p w14:paraId="17881337" w14:textId="77777777" w:rsidR="00DD764C" w:rsidRPr="0045764A" w:rsidRDefault="00DD764C" w:rsidP="00DD764C">
      <w:pPr>
        <w:widowControl w:val="0"/>
        <w:tabs>
          <w:tab w:val="left" w:pos="936"/>
          <w:tab w:val="left" w:pos="1296"/>
        </w:tabs>
        <w:ind w:left="1296" w:hanging="1296"/>
      </w:pPr>
      <w:r w:rsidRPr="0045764A">
        <w:t>43870</w:t>
      </w:r>
    </w:p>
    <w:p w14:paraId="5A55E8CA" w14:textId="77777777" w:rsidR="00DD764C" w:rsidRPr="0045764A" w:rsidRDefault="00DD764C" w:rsidP="00DD764C">
      <w:pPr>
        <w:widowControl w:val="0"/>
        <w:tabs>
          <w:tab w:val="left" w:pos="936"/>
          <w:tab w:val="left" w:pos="1296"/>
        </w:tabs>
        <w:ind w:left="1296" w:hanging="1296"/>
      </w:pPr>
      <w:r w:rsidRPr="0045764A">
        <w:t>44100</w:t>
      </w:r>
    </w:p>
    <w:p w14:paraId="2CD075FC" w14:textId="77777777" w:rsidR="00DD764C" w:rsidRPr="0045764A" w:rsidRDefault="00DD764C" w:rsidP="00DD764C">
      <w:pPr>
        <w:widowControl w:val="0"/>
        <w:tabs>
          <w:tab w:val="left" w:pos="936"/>
          <w:tab w:val="left" w:pos="1296"/>
        </w:tabs>
        <w:ind w:left="1296" w:hanging="1296"/>
      </w:pPr>
      <w:r w:rsidRPr="0045764A">
        <w:t>44312</w:t>
      </w:r>
    </w:p>
    <w:p w14:paraId="544B0DE7" w14:textId="77777777" w:rsidR="00DD764C" w:rsidRPr="0045764A" w:rsidRDefault="00DD764C" w:rsidP="00DD764C">
      <w:pPr>
        <w:widowControl w:val="0"/>
        <w:tabs>
          <w:tab w:val="left" w:pos="936"/>
          <w:tab w:val="left" w:pos="1296"/>
        </w:tabs>
        <w:ind w:left="1296" w:hanging="1296"/>
      </w:pPr>
      <w:r w:rsidRPr="0045764A">
        <w:t>44340</w:t>
      </w:r>
    </w:p>
    <w:p w14:paraId="5E612A16" w14:textId="77777777" w:rsidR="00DD764C" w:rsidRPr="0045764A" w:rsidRDefault="00DD764C" w:rsidP="00DD764C">
      <w:pPr>
        <w:widowControl w:val="0"/>
        <w:tabs>
          <w:tab w:val="left" w:pos="936"/>
          <w:tab w:val="left" w:pos="1296"/>
        </w:tabs>
        <w:ind w:left="1296" w:hanging="1296"/>
      </w:pPr>
      <w:r w:rsidRPr="0045764A">
        <w:t>44360</w:t>
      </w:r>
    </w:p>
    <w:p w14:paraId="50987FA8" w14:textId="77777777" w:rsidR="00DD764C" w:rsidRPr="0045764A" w:rsidRDefault="00DD764C" w:rsidP="00DD764C">
      <w:pPr>
        <w:widowControl w:val="0"/>
        <w:tabs>
          <w:tab w:val="left" w:pos="936"/>
          <w:tab w:val="left" w:pos="1296"/>
        </w:tabs>
        <w:ind w:left="1296" w:hanging="1296"/>
      </w:pPr>
      <w:r w:rsidRPr="0045764A">
        <w:t>44361</w:t>
      </w:r>
    </w:p>
    <w:p w14:paraId="05663EEE" w14:textId="77777777" w:rsidR="00DD764C" w:rsidRPr="0045764A" w:rsidRDefault="00DD764C" w:rsidP="00DD764C">
      <w:pPr>
        <w:widowControl w:val="0"/>
        <w:tabs>
          <w:tab w:val="left" w:pos="936"/>
          <w:tab w:val="left" w:pos="1296"/>
        </w:tabs>
        <w:ind w:left="1296" w:hanging="1296"/>
      </w:pPr>
      <w:r w:rsidRPr="0045764A">
        <w:t>44363</w:t>
      </w:r>
    </w:p>
    <w:p w14:paraId="3E88DD58" w14:textId="77777777" w:rsidR="00DD764C" w:rsidRPr="0045764A" w:rsidRDefault="00DD764C" w:rsidP="00DD764C">
      <w:pPr>
        <w:widowControl w:val="0"/>
        <w:tabs>
          <w:tab w:val="left" w:pos="936"/>
          <w:tab w:val="left" w:pos="1296"/>
        </w:tabs>
        <w:ind w:left="1296" w:hanging="1296"/>
      </w:pPr>
      <w:r w:rsidRPr="0045764A">
        <w:t>44364</w:t>
      </w:r>
    </w:p>
    <w:p w14:paraId="23A04B3E" w14:textId="77777777" w:rsidR="00DD764C" w:rsidRPr="0045764A" w:rsidRDefault="00DD764C" w:rsidP="00DD764C">
      <w:pPr>
        <w:widowControl w:val="0"/>
        <w:tabs>
          <w:tab w:val="left" w:pos="936"/>
          <w:tab w:val="left" w:pos="1296"/>
        </w:tabs>
        <w:ind w:left="1296" w:hanging="1296"/>
      </w:pPr>
      <w:r w:rsidRPr="0045764A">
        <w:t>44365</w:t>
      </w:r>
    </w:p>
    <w:p w14:paraId="57734DEF" w14:textId="77777777" w:rsidR="00DD764C" w:rsidRPr="0045764A" w:rsidRDefault="00DD764C" w:rsidP="00DD764C">
      <w:pPr>
        <w:widowControl w:val="0"/>
        <w:tabs>
          <w:tab w:val="left" w:pos="936"/>
          <w:tab w:val="left" w:pos="1296"/>
        </w:tabs>
        <w:ind w:left="1296" w:hanging="1296"/>
      </w:pPr>
      <w:r w:rsidRPr="0045764A">
        <w:t>44366</w:t>
      </w:r>
    </w:p>
    <w:p w14:paraId="7D819D71" w14:textId="77777777" w:rsidR="00DD764C" w:rsidRPr="0045764A" w:rsidRDefault="00DD764C" w:rsidP="00DD764C">
      <w:pPr>
        <w:widowControl w:val="0"/>
        <w:tabs>
          <w:tab w:val="left" w:pos="936"/>
          <w:tab w:val="left" w:pos="1296"/>
        </w:tabs>
        <w:ind w:left="1296" w:hanging="1296"/>
      </w:pPr>
      <w:r w:rsidRPr="0045764A">
        <w:t>44369</w:t>
      </w:r>
    </w:p>
    <w:p w14:paraId="7081ED29" w14:textId="77777777" w:rsidR="00DD764C" w:rsidRPr="0045764A" w:rsidRDefault="00DD764C" w:rsidP="00DD764C">
      <w:pPr>
        <w:widowControl w:val="0"/>
        <w:tabs>
          <w:tab w:val="left" w:pos="936"/>
          <w:tab w:val="left" w:pos="1296"/>
        </w:tabs>
        <w:ind w:left="1296" w:hanging="1296"/>
      </w:pPr>
      <w:r w:rsidRPr="0045764A">
        <w:t>44370</w:t>
      </w:r>
    </w:p>
    <w:p w14:paraId="43743A80" w14:textId="77777777" w:rsidR="00DD764C" w:rsidRPr="0045764A" w:rsidRDefault="00DD764C" w:rsidP="00DD764C">
      <w:pPr>
        <w:widowControl w:val="0"/>
        <w:tabs>
          <w:tab w:val="left" w:pos="936"/>
          <w:tab w:val="left" w:pos="1296"/>
        </w:tabs>
        <w:ind w:left="1296" w:hanging="1296"/>
      </w:pPr>
      <w:r w:rsidRPr="0045764A">
        <w:t>44372</w:t>
      </w:r>
    </w:p>
    <w:p w14:paraId="5CF51D09" w14:textId="77777777" w:rsidR="00DD764C" w:rsidRPr="0045764A" w:rsidRDefault="00DD764C" w:rsidP="00DD764C">
      <w:pPr>
        <w:widowControl w:val="0"/>
        <w:tabs>
          <w:tab w:val="left" w:pos="936"/>
          <w:tab w:val="left" w:pos="1296"/>
        </w:tabs>
        <w:ind w:left="1296" w:hanging="1296"/>
      </w:pPr>
      <w:r w:rsidRPr="0045764A">
        <w:t>44373</w:t>
      </w:r>
    </w:p>
    <w:p w14:paraId="4267C89F" w14:textId="77777777" w:rsidR="00DD764C" w:rsidRPr="0045764A" w:rsidRDefault="00DD764C" w:rsidP="00DD764C">
      <w:pPr>
        <w:widowControl w:val="0"/>
        <w:tabs>
          <w:tab w:val="left" w:pos="936"/>
          <w:tab w:val="left" w:pos="1296"/>
        </w:tabs>
        <w:ind w:left="1296" w:hanging="1296"/>
      </w:pPr>
      <w:r w:rsidRPr="0045764A">
        <w:t>44376</w:t>
      </w:r>
    </w:p>
    <w:p w14:paraId="22885A40" w14:textId="77777777" w:rsidR="00DD764C" w:rsidRPr="0045764A" w:rsidRDefault="00DD764C" w:rsidP="00DD764C">
      <w:pPr>
        <w:widowControl w:val="0"/>
        <w:tabs>
          <w:tab w:val="left" w:pos="936"/>
          <w:tab w:val="left" w:pos="1296"/>
        </w:tabs>
        <w:ind w:left="1296" w:hanging="1296"/>
      </w:pPr>
      <w:r w:rsidRPr="0045764A">
        <w:t>44377</w:t>
      </w:r>
    </w:p>
    <w:p w14:paraId="63FAFE99" w14:textId="77777777" w:rsidR="00DD764C" w:rsidRPr="0045764A" w:rsidRDefault="00DD764C" w:rsidP="00DD764C">
      <w:pPr>
        <w:widowControl w:val="0"/>
        <w:tabs>
          <w:tab w:val="left" w:pos="936"/>
          <w:tab w:val="left" w:pos="1296"/>
        </w:tabs>
        <w:ind w:left="1296" w:hanging="1296"/>
      </w:pPr>
      <w:r w:rsidRPr="0045764A">
        <w:t>44378</w:t>
      </w:r>
    </w:p>
    <w:p w14:paraId="2F061A03" w14:textId="77777777" w:rsidR="00DD764C" w:rsidRPr="0045764A" w:rsidRDefault="00DD764C" w:rsidP="00DD764C">
      <w:pPr>
        <w:widowControl w:val="0"/>
        <w:tabs>
          <w:tab w:val="left" w:pos="936"/>
          <w:tab w:val="left" w:pos="1296"/>
        </w:tabs>
        <w:ind w:left="1296" w:hanging="1296"/>
      </w:pPr>
      <w:r w:rsidRPr="0045764A">
        <w:t>44379</w:t>
      </w:r>
    </w:p>
    <w:p w14:paraId="1820A42F" w14:textId="77777777" w:rsidR="00DD764C" w:rsidRPr="0045764A" w:rsidRDefault="00DD764C" w:rsidP="00DD764C">
      <w:pPr>
        <w:widowControl w:val="0"/>
        <w:tabs>
          <w:tab w:val="left" w:pos="936"/>
          <w:tab w:val="left" w:pos="1296"/>
        </w:tabs>
        <w:ind w:left="1296" w:hanging="1296"/>
      </w:pPr>
      <w:r w:rsidRPr="0045764A">
        <w:t>44380</w:t>
      </w:r>
    </w:p>
    <w:p w14:paraId="3747504E" w14:textId="77777777" w:rsidR="00DD764C" w:rsidRPr="0045764A" w:rsidRDefault="00DD764C" w:rsidP="00DD764C">
      <w:pPr>
        <w:widowControl w:val="0"/>
        <w:tabs>
          <w:tab w:val="left" w:pos="936"/>
          <w:tab w:val="left" w:pos="1296"/>
        </w:tabs>
        <w:ind w:left="1296" w:hanging="1296"/>
      </w:pPr>
      <w:r w:rsidRPr="0045764A">
        <w:t>44382</w:t>
      </w:r>
    </w:p>
    <w:p w14:paraId="45E080C6" w14:textId="77777777" w:rsidR="00DD764C" w:rsidRPr="0045764A" w:rsidRDefault="00DD764C" w:rsidP="00DD764C">
      <w:pPr>
        <w:widowControl w:val="0"/>
        <w:tabs>
          <w:tab w:val="left" w:pos="936"/>
          <w:tab w:val="left" w:pos="1296"/>
        </w:tabs>
        <w:ind w:left="1296" w:hanging="1296"/>
      </w:pPr>
      <w:r w:rsidRPr="0045764A">
        <w:t>44384</w:t>
      </w:r>
    </w:p>
    <w:p w14:paraId="50B90DDC" w14:textId="77777777" w:rsidR="00DD764C" w:rsidRPr="0045764A" w:rsidRDefault="00DD764C" w:rsidP="00DD764C">
      <w:pPr>
        <w:widowControl w:val="0"/>
        <w:tabs>
          <w:tab w:val="left" w:pos="936"/>
          <w:tab w:val="left" w:pos="1296"/>
        </w:tabs>
        <w:ind w:left="1296" w:hanging="1296"/>
      </w:pPr>
      <w:r w:rsidRPr="0045764A">
        <w:t>44385</w:t>
      </w:r>
    </w:p>
    <w:p w14:paraId="66559A45" w14:textId="77777777" w:rsidR="00DD764C" w:rsidRPr="0045764A" w:rsidRDefault="00DD764C" w:rsidP="00DD764C">
      <w:pPr>
        <w:widowControl w:val="0"/>
        <w:tabs>
          <w:tab w:val="left" w:pos="936"/>
          <w:tab w:val="left" w:pos="1296"/>
        </w:tabs>
        <w:ind w:left="1296" w:hanging="1296"/>
      </w:pPr>
      <w:r w:rsidRPr="0045764A">
        <w:t>44386</w:t>
      </w:r>
    </w:p>
    <w:p w14:paraId="7D0C31BD" w14:textId="77777777" w:rsidR="00DD764C" w:rsidRPr="0045764A" w:rsidRDefault="00DD764C" w:rsidP="00DD764C">
      <w:pPr>
        <w:widowControl w:val="0"/>
        <w:tabs>
          <w:tab w:val="left" w:pos="936"/>
          <w:tab w:val="left" w:pos="1296"/>
        </w:tabs>
        <w:ind w:left="1296" w:hanging="1296"/>
      </w:pPr>
      <w:r w:rsidRPr="0045764A">
        <w:t>44388</w:t>
      </w:r>
    </w:p>
    <w:p w14:paraId="57DD1658" w14:textId="77777777" w:rsidR="00DD764C" w:rsidRPr="0045764A" w:rsidRDefault="00DD764C" w:rsidP="00DD764C">
      <w:pPr>
        <w:widowControl w:val="0"/>
        <w:tabs>
          <w:tab w:val="left" w:pos="936"/>
          <w:tab w:val="left" w:pos="1296"/>
        </w:tabs>
        <w:ind w:left="1296" w:hanging="1296"/>
      </w:pPr>
      <w:r w:rsidRPr="0045764A">
        <w:t>44389</w:t>
      </w:r>
    </w:p>
    <w:p w14:paraId="57AF2361" w14:textId="77777777" w:rsidR="00DD764C" w:rsidRPr="0045764A" w:rsidRDefault="00DD764C" w:rsidP="00DD764C">
      <w:pPr>
        <w:widowControl w:val="0"/>
        <w:tabs>
          <w:tab w:val="left" w:pos="936"/>
          <w:tab w:val="left" w:pos="1296"/>
        </w:tabs>
        <w:ind w:left="1296" w:hanging="1296"/>
      </w:pPr>
      <w:r w:rsidRPr="0045764A">
        <w:t>44390</w:t>
      </w:r>
    </w:p>
    <w:p w14:paraId="74ED3247" w14:textId="77777777" w:rsidR="00DD764C" w:rsidRPr="0045764A" w:rsidRDefault="00DD764C" w:rsidP="00DD764C">
      <w:pPr>
        <w:widowControl w:val="0"/>
        <w:tabs>
          <w:tab w:val="left" w:pos="936"/>
          <w:tab w:val="left" w:pos="1296"/>
        </w:tabs>
        <w:ind w:left="1296" w:hanging="1296"/>
      </w:pPr>
      <w:r w:rsidRPr="0045764A">
        <w:t>44391</w:t>
      </w:r>
    </w:p>
    <w:p w14:paraId="4AAEB92A" w14:textId="77777777" w:rsidR="00DD764C" w:rsidRPr="0045764A" w:rsidRDefault="00DD764C" w:rsidP="00DD764C">
      <w:pPr>
        <w:widowControl w:val="0"/>
        <w:tabs>
          <w:tab w:val="left" w:pos="936"/>
          <w:tab w:val="left" w:pos="1296"/>
        </w:tabs>
        <w:ind w:left="1296" w:hanging="1296"/>
      </w:pPr>
      <w:r w:rsidRPr="0045764A">
        <w:t>44392</w:t>
      </w:r>
    </w:p>
    <w:p w14:paraId="2C026556" w14:textId="77777777" w:rsidR="00DD764C" w:rsidRPr="0045764A" w:rsidRDefault="00DD764C" w:rsidP="00DD764C">
      <w:pPr>
        <w:widowControl w:val="0"/>
        <w:tabs>
          <w:tab w:val="left" w:pos="936"/>
          <w:tab w:val="left" w:pos="1296"/>
        </w:tabs>
        <w:ind w:left="1296" w:hanging="1296"/>
      </w:pPr>
      <w:r w:rsidRPr="0045764A">
        <w:t>44394</w:t>
      </w:r>
    </w:p>
    <w:p w14:paraId="72F66F5A" w14:textId="77777777" w:rsidR="00DD764C" w:rsidRPr="0045764A" w:rsidRDefault="00DD764C" w:rsidP="00DD764C">
      <w:pPr>
        <w:widowControl w:val="0"/>
        <w:tabs>
          <w:tab w:val="left" w:pos="936"/>
          <w:tab w:val="left" w:pos="1296"/>
        </w:tabs>
        <w:ind w:left="1296" w:hanging="1296"/>
      </w:pPr>
      <w:r w:rsidRPr="0045764A">
        <w:t>44401</w:t>
      </w:r>
    </w:p>
    <w:p w14:paraId="731ACB19" w14:textId="77777777" w:rsidR="00DD764C" w:rsidRPr="0045764A" w:rsidRDefault="00DD764C" w:rsidP="00DD764C">
      <w:pPr>
        <w:widowControl w:val="0"/>
        <w:tabs>
          <w:tab w:val="left" w:pos="936"/>
          <w:tab w:val="left" w:pos="1296"/>
        </w:tabs>
        <w:ind w:left="1296" w:hanging="1296"/>
      </w:pPr>
      <w:r w:rsidRPr="0045764A">
        <w:t>45000</w:t>
      </w:r>
    </w:p>
    <w:p w14:paraId="65EE8494" w14:textId="77777777" w:rsidR="00DD764C" w:rsidRPr="0045764A" w:rsidRDefault="00DD764C" w:rsidP="00DD764C">
      <w:pPr>
        <w:widowControl w:val="0"/>
        <w:tabs>
          <w:tab w:val="left" w:pos="936"/>
          <w:tab w:val="left" w:pos="1296"/>
        </w:tabs>
        <w:ind w:left="1296" w:hanging="1296"/>
      </w:pPr>
      <w:r w:rsidRPr="0045764A">
        <w:t>45005</w:t>
      </w:r>
    </w:p>
    <w:p w14:paraId="0A60FD68" w14:textId="77777777" w:rsidR="00DD764C" w:rsidRPr="0045764A" w:rsidRDefault="00DD764C" w:rsidP="00DD764C">
      <w:pPr>
        <w:widowControl w:val="0"/>
        <w:tabs>
          <w:tab w:val="left" w:pos="936"/>
          <w:tab w:val="left" w:pos="1296"/>
        </w:tabs>
        <w:ind w:left="1296" w:hanging="1296"/>
      </w:pPr>
      <w:r w:rsidRPr="0045764A">
        <w:t>45020</w:t>
      </w:r>
    </w:p>
    <w:p w14:paraId="45E637E0" w14:textId="77777777" w:rsidR="00DD764C" w:rsidRPr="0045764A" w:rsidRDefault="00DD764C" w:rsidP="00DD764C">
      <w:pPr>
        <w:widowControl w:val="0"/>
        <w:tabs>
          <w:tab w:val="left" w:pos="936"/>
          <w:tab w:val="left" w:pos="1296"/>
        </w:tabs>
        <w:ind w:left="1296" w:hanging="1296"/>
      </w:pPr>
      <w:r w:rsidRPr="0045764A">
        <w:t>45100</w:t>
      </w:r>
    </w:p>
    <w:p w14:paraId="2BFA75F3" w14:textId="77777777" w:rsidR="00DD764C" w:rsidRPr="0045764A" w:rsidRDefault="00DD764C" w:rsidP="00DD764C">
      <w:pPr>
        <w:widowControl w:val="0"/>
        <w:tabs>
          <w:tab w:val="left" w:pos="936"/>
          <w:tab w:val="left" w:pos="1296"/>
        </w:tabs>
        <w:ind w:left="1296" w:hanging="1296"/>
      </w:pPr>
      <w:r w:rsidRPr="0045764A">
        <w:t>45108</w:t>
      </w:r>
    </w:p>
    <w:p w14:paraId="428BC27E" w14:textId="77777777" w:rsidR="00DD764C" w:rsidRPr="0045764A" w:rsidRDefault="00DD764C" w:rsidP="00DD764C">
      <w:pPr>
        <w:widowControl w:val="0"/>
        <w:tabs>
          <w:tab w:val="left" w:pos="936"/>
          <w:tab w:val="left" w:pos="1296"/>
        </w:tabs>
        <w:ind w:left="1296" w:hanging="1296"/>
      </w:pPr>
      <w:r w:rsidRPr="0045764A">
        <w:t>45150</w:t>
      </w:r>
    </w:p>
    <w:p w14:paraId="06B1461A" w14:textId="77777777" w:rsidR="00DD764C" w:rsidRPr="0045764A" w:rsidRDefault="00DD764C" w:rsidP="00DD764C">
      <w:pPr>
        <w:widowControl w:val="0"/>
        <w:tabs>
          <w:tab w:val="left" w:pos="936"/>
          <w:tab w:val="left" w:pos="1296"/>
        </w:tabs>
        <w:ind w:left="1296" w:hanging="1296"/>
      </w:pPr>
      <w:r w:rsidRPr="0045764A">
        <w:t>45160</w:t>
      </w:r>
    </w:p>
    <w:p w14:paraId="59DAFD41" w14:textId="77777777" w:rsidR="00DD764C" w:rsidRPr="0045764A" w:rsidRDefault="00DD764C" w:rsidP="00DD764C">
      <w:pPr>
        <w:widowControl w:val="0"/>
        <w:tabs>
          <w:tab w:val="left" w:pos="936"/>
          <w:tab w:val="left" w:pos="1296"/>
        </w:tabs>
        <w:ind w:left="1296" w:hanging="1296"/>
      </w:pPr>
      <w:r w:rsidRPr="0045764A">
        <w:t>45171</w:t>
      </w:r>
    </w:p>
    <w:p w14:paraId="41328E17" w14:textId="77777777" w:rsidR="00DD764C" w:rsidRPr="0045764A" w:rsidRDefault="00DD764C" w:rsidP="00DD764C">
      <w:pPr>
        <w:widowControl w:val="0"/>
        <w:tabs>
          <w:tab w:val="left" w:pos="936"/>
          <w:tab w:val="left" w:pos="1296"/>
        </w:tabs>
        <w:ind w:left="1296" w:hanging="1296"/>
      </w:pPr>
      <w:r w:rsidRPr="0045764A">
        <w:t>45172</w:t>
      </w:r>
    </w:p>
    <w:p w14:paraId="4B81DC46" w14:textId="77777777" w:rsidR="00DD764C" w:rsidRPr="0045764A" w:rsidRDefault="00DD764C" w:rsidP="00DD764C">
      <w:pPr>
        <w:widowControl w:val="0"/>
        <w:tabs>
          <w:tab w:val="left" w:pos="936"/>
          <w:tab w:val="left" w:pos="1296"/>
        </w:tabs>
        <w:ind w:left="1296" w:hanging="1296"/>
      </w:pPr>
      <w:r w:rsidRPr="0045764A">
        <w:t>45190</w:t>
      </w:r>
    </w:p>
    <w:p w14:paraId="4FEC540D" w14:textId="77777777" w:rsidR="00DD764C" w:rsidRPr="0045764A" w:rsidRDefault="00DD764C" w:rsidP="00DD764C">
      <w:pPr>
        <w:widowControl w:val="0"/>
        <w:tabs>
          <w:tab w:val="left" w:pos="936"/>
          <w:tab w:val="left" w:pos="1296"/>
        </w:tabs>
        <w:ind w:left="1296" w:hanging="1296"/>
      </w:pPr>
      <w:r w:rsidRPr="0045764A">
        <w:t>45305</w:t>
      </w:r>
    </w:p>
    <w:p w14:paraId="386162C5" w14:textId="77777777" w:rsidR="00DD764C" w:rsidRPr="0045764A" w:rsidRDefault="00DD764C" w:rsidP="00DD764C">
      <w:pPr>
        <w:widowControl w:val="0"/>
        <w:tabs>
          <w:tab w:val="left" w:pos="936"/>
          <w:tab w:val="left" w:pos="1296"/>
        </w:tabs>
        <w:ind w:left="1296" w:hanging="1296"/>
      </w:pPr>
      <w:r w:rsidRPr="0045764A">
        <w:t>45307</w:t>
      </w:r>
    </w:p>
    <w:p w14:paraId="0B16F690" w14:textId="77777777" w:rsidR="00DD764C" w:rsidRPr="0045764A" w:rsidRDefault="00DD764C" w:rsidP="00DD764C">
      <w:pPr>
        <w:widowControl w:val="0"/>
        <w:tabs>
          <w:tab w:val="left" w:pos="936"/>
          <w:tab w:val="left" w:pos="1296"/>
        </w:tabs>
        <w:ind w:left="1296" w:hanging="1296"/>
      </w:pPr>
      <w:r w:rsidRPr="0045764A">
        <w:t>45308</w:t>
      </w:r>
    </w:p>
    <w:p w14:paraId="0AFDA15F" w14:textId="77777777" w:rsidR="00DD764C" w:rsidRPr="0045764A" w:rsidRDefault="00DD764C" w:rsidP="00DD764C">
      <w:pPr>
        <w:widowControl w:val="0"/>
        <w:tabs>
          <w:tab w:val="left" w:pos="936"/>
          <w:tab w:val="left" w:pos="1296"/>
        </w:tabs>
        <w:ind w:left="1296" w:hanging="1296"/>
      </w:pPr>
      <w:r w:rsidRPr="0045764A">
        <w:t>45309</w:t>
      </w:r>
    </w:p>
    <w:p w14:paraId="3F246FAF" w14:textId="77777777" w:rsidR="00DD764C" w:rsidRPr="0045764A" w:rsidRDefault="00DD764C" w:rsidP="00DD764C">
      <w:pPr>
        <w:widowControl w:val="0"/>
        <w:tabs>
          <w:tab w:val="left" w:pos="936"/>
          <w:tab w:val="left" w:pos="1296"/>
        </w:tabs>
        <w:ind w:left="1296" w:hanging="1296"/>
      </w:pPr>
      <w:r w:rsidRPr="0045764A">
        <w:t>45315</w:t>
      </w:r>
    </w:p>
    <w:p w14:paraId="73DD72EC" w14:textId="77777777" w:rsidR="00DD764C" w:rsidRPr="0045764A" w:rsidRDefault="00DD764C" w:rsidP="00DD764C">
      <w:pPr>
        <w:widowControl w:val="0"/>
        <w:tabs>
          <w:tab w:val="left" w:pos="936"/>
          <w:tab w:val="left" w:pos="1296"/>
        </w:tabs>
        <w:ind w:left="1296" w:hanging="1296"/>
      </w:pPr>
      <w:r w:rsidRPr="0045764A">
        <w:t>45317</w:t>
      </w:r>
    </w:p>
    <w:p w14:paraId="118ECC96" w14:textId="77777777" w:rsidR="00DD764C" w:rsidRPr="0045764A" w:rsidRDefault="00DD764C" w:rsidP="00DD764C">
      <w:pPr>
        <w:widowControl w:val="0"/>
        <w:tabs>
          <w:tab w:val="left" w:pos="936"/>
          <w:tab w:val="left" w:pos="1296"/>
        </w:tabs>
        <w:ind w:left="1296" w:hanging="1296"/>
      </w:pPr>
      <w:r w:rsidRPr="0045764A">
        <w:t>45320</w:t>
      </w:r>
    </w:p>
    <w:p w14:paraId="2E4B4BEB" w14:textId="77777777" w:rsidR="00DD764C" w:rsidRPr="0045764A" w:rsidRDefault="00DD764C" w:rsidP="00DD764C">
      <w:pPr>
        <w:widowControl w:val="0"/>
        <w:tabs>
          <w:tab w:val="left" w:pos="936"/>
          <w:tab w:val="left" w:pos="1296"/>
        </w:tabs>
        <w:ind w:left="1296" w:hanging="1296"/>
      </w:pPr>
      <w:r w:rsidRPr="0045764A">
        <w:t>45321</w:t>
      </w:r>
    </w:p>
    <w:p w14:paraId="19AC3D68" w14:textId="77777777" w:rsidR="00DD764C" w:rsidRPr="0045764A" w:rsidRDefault="00DD764C" w:rsidP="00DD764C">
      <w:pPr>
        <w:widowControl w:val="0"/>
        <w:tabs>
          <w:tab w:val="left" w:pos="936"/>
          <w:tab w:val="left" w:pos="1296"/>
        </w:tabs>
        <w:ind w:left="1296" w:hanging="1296"/>
      </w:pPr>
      <w:r w:rsidRPr="0045764A">
        <w:t>45331</w:t>
      </w:r>
    </w:p>
    <w:p w14:paraId="7FBC79BF" w14:textId="77777777" w:rsidR="00DD764C" w:rsidRPr="0045764A" w:rsidRDefault="00DD764C" w:rsidP="00DD764C">
      <w:pPr>
        <w:widowControl w:val="0"/>
        <w:tabs>
          <w:tab w:val="left" w:pos="936"/>
          <w:tab w:val="left" w:pos="1296"/>
        </w:tabs>
        <w:ind w:left="1296" w:hanging="1296"/>
      </w:pPr>
      <w:r w:rsidRPr="0045764A">
        <w:t>45332</w:t>
      </w:r>
    </w:p>
    <w:p w14:paraId="7C9792B6" w14:textId="77777777" w:rsidR="00DD764C" w:rsidRPr="0045764A" w:rsidRDefault="00DD764C" w:rsidP="00DD764C">
      <w:pPr>
        <w:widowControl w:val="0"/>
        <w:tabs>
          <w:tab w:val="left" w:pos="936"/>
          <w:tab w:val="left" w:pos="1296"/>
        </w:tabs>
        <w:ind w:left="1296" w:hanging="1296"/>
      </w:pPr>
      <w:r w:rsidRPr="0045764A">
        <w:t>45333</w:t>
      </w:r>
    </w:p>
    <w:p w14:paraId="5DE459E9" w14:textId="77777777" w:rsidR="00DD764C" w:rsidRPr="0045764A" w:rsidRDefault="00DD764C" w:rsidP="00DD764C">
      <w:pPr>
        <w:widowControl w:val="0"/>
        <w:tabs>
          <w:tab w:val="left" w:pos="936"/>
          <w:tab w:val="left" w:pos="1296"/>
        </w:tabs>
        <w:ind w:left="1296" w:hanging="1296"/>
      </w:pPr>
      <w:r w:rsidRPr="0045764A">
        <w:t>45334</w:t>
      </w:r>
    </w:p>
    <w:p w14:paraId="1C5A1AFC" w14:textId="77777777" w:rsidR="00DD764C" w:rsidRPr="0045764A" w:rsidRDefault="00DD764C" w:rsidP="00DD764C">
      <w:pPr>
        <w:widowControl w:val="0"/>
        <w:tabs>
          <w:tab w:val="left" w:pos="936"/>
          <w:tab w:val="left" w:pos="1296"/>
        </w:tabs>
        <w:ind w:left="1296" w:hanging="1296"/>
      </w:pPr>
      <w:r w:rsidRPr="0045764A">
        <w:t>45335</w:t>
      </w:r>
    </w:p>
    <w:p w14:paraId="47C9F922" w14:textId="77777777" w:rsidR="00DD764C" w:rsidRPr="0045764A" w:rsidRDefault="00DD764C" w:rsidP="00DD764C">
      <w:pPr>
        <w:widowControl w:val="0"/>
        <w:tabs>
          <w:tab w:val="left" w:pos="936"/>
          <w:tab w:val="left" w:pos="1296"/>
        </w:tabs>
        <w:ind w:left="1296" w:hanging="1296"/>
      </w:pPr>
      <w:r w:rsidRPr="0045764A">
        <w:t>45337</w:t>
      </w:r>
    </w:p>
    <w:p w14:paraId="2A67610C" w14:textId="77777777" w:rsidR="00DD764C" w:rsidRPr="0045764A" w:rsidRDefault="00DD764C" w:rsidP="00DD764C">
      <w:pPr>
        <w:widowControl w:val="0"/>
        <w:tabs>
          <w:tab w:val="left" w:pos="936"/>
          <w:tab w:val="left" w:pos="1296"/>
        </w:tabs>
        <w:ind w:left="1296" w:hanging="1296"/>
      </w:pPr>
      <w:r w:rsidRPr="0045764A">
        <w:t>45338</w:t>
      </w:r>
    </w:p>
    <w:p w14:paraId="5B02DF13" w14:textId="77777777" w:rsidR="00DD764C" w:rsidRPr="0045764A" w:rsidRDefault="00DD764C" w:rsidP="00DD764C">
      <w:pPr>
        <w:widowControl w:val="0"/>
        <w:tabs>
          <w:tab w:val="left" w:pos="936"/>
          <w:tab w:val="left" w:pos="1296"/>
        </w:tabs>
        <w:ind w:left="1296" w:hanging="1296"/>
      </w:pPr>
      <w:r w:rsidRPr="0045764A">
        <w:t>45340</w:t>
      </w:r>
    </w:p>
    <w:p w14:paraId="1834D451" w14:textId="77777777" w:rsidR="00DD764C" w:rsidRPr="0045764A" w:rsidRDefault="00DD764C" w:rsidP="00DD764C">
      <w:pPr>
        <w:widowControl w:val="0"/>
        <w:tabs>
          <w:tab w:val="left" w:pos="936"/>
          <w:tab w:val="left" w:pos="1296"/>
        </w:tabs>
        <w:ind w:left="1296" w:hanging="1296"/>
      </w:pPr>
      <w:r w:rsidRPr="0045764A">
        <w:t>45346</w:t>
      </w:r>
    </w:p>
    <w:p w14:paraId="3DC1D6EE" w14:textId="77777777" w:rsidR="00DD764C" w:rsidRPr="0045764A" w:rsidRDefault="00DD764C" w:rsidP="00DD764C">
      <w:pPr>
        <w:widowControl w:val="0"/>
        <w:tabs>
          <w:tab w:val="left" w:pos="936"/>
          <w:tab w:val="left" w:pos="1296"/>
        </w:tabs>
        <w:ind w:left="1296" w:hanging="1296"/>
      </w:pPr>
      <w:r w:rsidRPr="0045764A">
        <w:t>45378</w:t>
      </w:r>
    </w:p>
    <w:p w14:paraId="505F4872" w14:textId="77777777" w:rsidR="00DD764C" w:rsidRPr="0045764A" w:rsidRDefault="00DD764C" w:rsidP="00DD764C">
      <w:pPr>
        <w:widowControl w:val="0"/>
        <w:tabs>
          <w:tab w:val="left" w:pos="936"/>
          <w:tab w:val="left" w:pos="1296"/>
        </w:tabs>
        <w:ind w:left="1296" w:hanging="1296"/>
      </w:pPr>
      <w:r w:rsidRPr="0045764A">
        <w:t>45379</w:t>
      </w:r>
    </w:p>
    <w:p w14:paraId="726B0B09" w14:textId="77777777" w:rsidR="00DD764C" w:rsidRPr="0045764A" w:rsidRDefault="00DD764C" w:rsidP="00DD764C">
      <w:pPr>
        <w:widowControl w:val="0"/>
        <w:tabs>
          <w:tab w:val="left" w:pos="936"/>
          <w:tab w:val="left" w:pos="1296"/>
        </w:tabs>
        <w:ind w:left="1296" w:hanging="1296"/>
      </w:pPr>
      <w:r w:rsidRPr="0045764A">
        <w:t>45380</w:t>
      </w:r>
    </w:p>
    <w:p w14:paraId="0F935F5E" w14:textId="77777777" w:rsidR="00DD764C" w:rsidRPr="0045764A" w:rsidRDefault="00DD764C" w:rsidP="00DD764C">
      <w:pPr>
        <w:widowControl w:val="0"/>
        <w:tabs>
          <w:tab w:val="left" w:pos="936"/>
          <w:tab w:val="left" w:pos="1296"/>
        </w:tabs>
        <w:ind w:left="1296" w:hanging="1296"/>
      </w:pPr>
      <w:r w:rsidRPr="0045764A">
        <w:t>45381</w:t>
      </w:r>
    </w:p>
    <w:p w14:paraId="23BE5FCF" w14:textId="77777777" w:rsidR="00DD764C" w:rsidRPr="0045764A" w:rsidRDefault="00DD764C" w:rsidP="00DD764C">
      <w:pPr>
        <w:widowControl w:val="0"/>
        <w:tabs>
          <w:tab w:val="left" w:pos="936"/>
          <w:tab w:val="left" w:pos="1296"/>
        </w:tabs>
        <w:ind w:left="1296" w:hanging="1296"/>
      </w:pPr>
      <w:r w:rsidRPr="0045764A">
        <w:t>45382</w:t>
      </w:r>
    </w:p>
    <w:p w14:paraId="596E46B0" w14:textId="77777777" w:rsidR="00DD764C" w:rsidRPr="0045764A" w:rsidRDefault="00DD764C" w:rsidP="00DD764C">
      <w:pPr>
        <w:widowControl w:val="0"/>
        <w:tabs>
          <w:tab w:val="left" w:pos="936"/>
          <w:tab w:val="left" w:pos="1296"/>
        </w:tabs>
        <w:ind w:left="1296" w:hanging="1296"/>
      </w:pPr>
      <w:r w:rsidRPr="0045764A">
        <w:t>45384</w:t>
      </w:r>
    </w:p>
    <w:p w14:paraId="769ABA81" w14:textId="77777777" w:rsidR="00DD764C" w:rsidRPr="0045764A" w:rsidRDefault="00DD764C" w:rsidP="00DD764C">
      <w:pPr>
        <w:widowControl w:val="0"/>
        <w:tabs>
          <w:tab w:val="left" w:pos="936"/>
          <w:tab w:val="left" w:pos="1296"/>
        </w:tabs>
        <w:ind w:left="1296" w:hanging="1296"/>
      </w:pPr>
      <w:r w:rsidRPr="0045764A">
        <w:t>45385</w:t>
      </w:r>
    </w:p>
    <w:p w14:paraId="28F1EEA3" w14:textId="77777777" w:rsidR="00DD764C" w:rsidRPr="0045764A" w:rsidRDefault="00DD764C" w:rsidP="00DD764C">
      <w:pPr>
        <w:widowControl w:val="0"/>
        <w:tabs>
          <w:tab w:val="left" w:pos="936"/>
          <w:tab w:val="left" w:pos="1296"/>
        </w:tabs>
        <w:ind w:left="1296" w:hanging="1296"/>
      </w:pPr>
      <w:r w:rsidRPr="0045764A">
        <w:t>45386</w:t>
      </w:r>
    </w:p>
    <w:p w14:paraId="645C9BC9" w14:textId="77777777" w:rsidR="00DD764C" w:rsidRPr="0045764A" w:rsidRDefault="00DD764C" w:rsidP="00DD764C">
      <w:pPr>
        <w:widowControl w:val="0"/>
        <w:tabs>
          <w:tab w:val="left" w:pos="936"/>
          <w:tab w:val="left" w:pos="1296"/>
        </w:tabs>
        <w:ind w:left="1296" w:hanging="1296"/>
      </w:pPr>
      <w:r w:rsidRPr="0045764A">
        <w:t>45388</w:t>
      </w:r>
    </w:p>
    <w:p w14:paraId="4FD14D2E" w14:textId="77777777" w:rsidR="00DD764C" w:rsidRPr="0045764A" w:rsidRDefault="00DD764C" w:rsidP="00DD764C">
      <w:pPr>
        <w:widowControl w:val="0"/>
        <w:tabs>
          <w:tab w:val="left" w:pos="936"/>
          <w:tab w:val="left" w:pos="1296"/>
        </w:tabs>
        <w:ind w:left="1296" w:hanging="1296"/>
      </w:pPr>
      <w:r w:rsidRPr="0045764A">
        <w:t>45399</w:t>
      </w:r>
    </w:p>
    <w:p w14:paraId="2B8AAB6A" w14:textId="77777777" w:rsidR="00DD764C" w:rsidRPr="0045764A" w:rsidRDefault="00DD764C" w:rsidP="00DD764C">
      <w:pPr>
        <w:widowControl w:val="0"/>
        <w:tabs>
          <w:tab w:val="left" w:pos="936"/>
          <w:tab w:val="left" w:pos="1296"/>
        </w:tabs>
        <w:ind w:left="1296" w:hanging="1296"/>
      </w:pPr>
      <w:r w:rsidRPr="0045764A">
        <w:t>45500</w:t>
      </w:r>
    </w:p>
    <w:p w14:paraId="01DEC2D9" w14:textId="77777777" w:rsidR="00DD764C" w:rsidRPr="0045764A" w:rsidRDefault="00DD764C" w:rsidP="00DD764C">
      <w:pPr>
        <w:widowControl w:val="0"/>
        <w:tabs>
          <w:tab w:val="left" w:pos="936"/>
          <w:tab w:val="left" w:pos="1296"/>
        </w:tabs>
        <w:ind w:left="1296" w:hanging="1296"/>
      </w:pPr>
      <w:r w:rsidRPr="0045764A">
        <w:t>45505</w:t>
      </w:r>
    </w:p>
    <w:p w14:paraId="59E5C14B" w14:textId="77777777" w:rsidR="00DD764C" w:rsidRPr="0045764A" w:rsidRDefault="00DD764C" w:rsidP="00DD764C">
      <w:pPr>
        <w:widowControl w:val="0"/>
        <w:tabs>
          <w:tab w:val="left" w:pos="936"/>
          <w:tab w:val="left" w:pos="1296"/>
        </w:tabs>
        <w:ind w:left="1296" w:hanging="1296"/>
      </w:pPr>
      <w:r w:rsidRPr="0045764A">
        <w:t>45560</w:t>
      </w:r>
    </w:p>
    <w:p w14:paraId="5E353882" w14:textId="77777777" w:rsidR="00DD764C" w:rsidRPr="0045764A" w:rsidRDefault="00DD764C" w:rsidP="00DD764C">
      <w:pPr>
        <w:widowControl w:val="0"/>
        <w:tabs>
          <w:tab w:val="left" w:pos="936"/>
          <w:tab w:val="left" w:pos="1296"/>
        </w:tabs>
        <w:ind w:left="1296" w:hanging="1296"/>
      </w:pPr>
      <w:r w:rsidRPr="0045764A">
        <w:t>45900</w:t>
      </w:r>
    </w:p>
    <w:p w14:paraId="3AC5B10A" w14:textId="77777777" w:rsidR="00DD764C" w:rsidRPr="0045764A" w:rsidRDefault="00DD764C" w:rsidP="00DD764C">
      <w:pPr>
        <w:widowControl w:val="0"/>
        <w:tabs>
          <w:tab w:val="left" w:pos="936"/>
          <w:tab w:val="left" w:pos="1296"/>
        </w:tabs>
        <w:ind w:left="1296" w:hanging="1296"/>
      </w:pPr>
      <w:r w:rsidRPr="0045764A">
        <w:t>45905</w:t>
      </w:r>
    </w:p>
    <w:p w14:paraId="4D258FFE" w14:textId="77777777" w:rsidR="00DD764C" w:rsidRPr="0045764A" w:rsidRDefault="00DD764C" w:rsidP="00DD764C">
      <w:pPr>
        <w:widowControl w:val="0"/>
        <w:tabs>
          <w:tab w:val="left" w:pos="936"/>
          <w:tab w:val="left" w:pos="1296"/>
        </w:tabs>
        <w:ind w:left="1296" w:hanging="1296"/>
      </w:pPr>
      <w:r w:rsidRPr="0045764A">
        <w:t>45910</w:t>
      </w:r>
    </w:p>
    <w:p w14:paraId="3511E86D" w14:textId="77777777" w:rsidR="00DD764C" w:rsidRPr="0045764A" w:rsidRDefault="00DD764C" w:rsidP="00DD764C">
      <w:pPr>
        <w:widowControl w:val="0"/>
        <w:tabs>
          <w:tab w:val="left" w:pos="936"/>
          <w:tab w:val="left" w:pos="1296"/>
        </w:tabs>
        <w:ind w:left="1296" w:hanging="1296"/>
      </w:pPr>
      <w:r w:rsidRPr="0045764A">
        <w:t>45915</w:t>
      </w:r>
    </w:p>
    <w:p w14:paraId="0B0E7FAF" w14:textId="77777777" w:rsidR="00DD764C" w:rsidRPr="0045764A" w:rsidRDefault="00DD764C" w:rsidP="00DD764C">
      <w:pPr>
        <w:widowControl w:val="0"/>
        <w:tabs>
          <w:tab w:val="left" w:pos="936"/>
          <w:tab w:val="left" w:pos="1296"/>
        </w:tabs>
        <w:ind w:left="1296" w:hanging="1296"/>
      </w:pPr>
      <w:r w:rsidRPr="0045764A">
        <w:t>46020</w:t>
      </w:r>
    </w:p>
    <w:p w14:paraId="46450722" w14:textId="77777777" w:rsidR="00DD764C" w:rsidRPr="0045764A" w:rsidRDefault="00DD764C" w:rsidP="00DD764C">
      <w:pPr>
        <w:widowControl w:val="0"/>
        <w:tabs>
          <w:tab w:val="left" w:pos="936"/>
          <w:tab w:val="left" w:pos="1296"/>
        </w:tabs>
        <w:ind w:left="1296" w:hanging="1296"/>
      </w:pPr>
      <w:r w:rsidRPr="0045764A">
        <w:t>46030</w:t>
      </w:r>
    </w:p>
    <w:p w14:paraId="612F83C8" w14:textId="77777777" w:rsidR="00DD764C" w:rsidRPr="0045764A" w:rsidRDefault="00DD764C" w:rsidP="00DD764C">
      <w:pPr>
        <w:widowControl w:val="0"/>
        <w:tabs>
          <w:tab w:val="left" w:pos="936"/>
          <w:tab w:val="left" w:pos="1296"/>
        </w:tabs>
        <w:ind w:left="1296" w:hanging="1296"/>
      </w:pPr>
      <w:r w:rsidRPr="0045764A">
        <w:t>46040</w:t>
      </w:r>
    </w:p>
    <w:p w14:paraId="76DF8717" w14:textId="77777777" w:rsidR="00DD764C" w:rsidRPr="0045764A" w:rsidRDefault="00DD764C" w:rsidP="00DD764C">
      <w:pPr>
        <w:widowControl w:val="0"/>
        <w:tabs>
          <w:tab w:val="left" w:pos="936"/>
          <w:tab w:val="left" w:pos="1296"/>
        </w:tabs>
        <w:ind w:left="1296" w:hanging="1296"/>
      </w:pPr>
      <w:r w:rsidRPr="0045764A">
        <w:t>46045</w:t>
      </w:r>
    </w:p>
    <w:p w14:paraId="784E6BB9" w14:textId="77777777" w:rsidR="00DD764C" w:rsidRPr="0045764A" w:rsidRDefault="00DD764C" w:rsidP="00DD764C">
      <w:pPr>
        <w:widowControl w:val="0"/>
        <w:tabs>
          <w:tab w:val="left" w:pos="936"/>
          <w:tab w:val="left" w:pos="1296"/>
        </w:tabs>
        <w:ind w:left="1296" w:hanging="1296"/>
      </w:pPr>
      <w:r w:rsidRPr="0045764A">
        <w:t>46050</w:t>
      </w:r>
    </w:p>
    <w:p w14:paraId="73878779" w14:textId="77777777" w:rsidR="00DD764C" w:rsidRPr="0045764A" w:rsidRDefault="00DD764C" w:rsidP="00DD764C">
      <w:pPr>
        <w:widowControl w:val="0"/>
        <w:tabs>
          <w:tab w:val="left" w:pos="936"/>
          <w:tab w:val="left" w:pos="1296"/>
        </w:tabs>
        <w:ind w:left="1296" w:hanging="1296"/>
      </w:pPr>
      <w:r w:rsidRPr="0045764A">
        <w:t>46060</w:t>
      </w:r>
    </w:p>
    <w:p w14:paraId="3165231F" w14:textId="77777777" w:rsidR="00DD764C" w:rsidRPr="0045764A" w:rsidRDefault="00DD764C" w:rsidP="00DD764C">
      <w:pPr>
        <w:widowControl w:val="0"/>
        <w:tabs>
          <w:tab w:val="left" w:pos="936"/>
          <w:tab w:val="left" w:pos="1296"/>
        </w:tabs>
        <w:ind w:left="1296" w:hanging="1296"/>
      </w:pPr>
      <w:r w:rsidRPr="0045764A">
        <w:t>46080</w:t>
      </w:r>
    </w:p>
    <w:p w14:paraId="100120F9" w14:textId="77777777" w:rsidR="00DD764C" w:rsidRPr="0045764A" w:rsidRDefault="00DD764C" w:rsidP="00DD764C">
      <w:pPr>
        <w:widowControl w:val="0"/>
        <w:tabs>
          <w:tab w:val="left" w:pos="936"/>
          <w:tab w:val="left" w:pos="1296"/>
        </w:tabs>
        <w:ind w:left="1296" w:hanging="1296"/>
      </w:pPr>
      <w:r w:rsidRPr="0045764A">
        <w:t>46200</w:t>
      </w:r>
    </w:p>
    <w:p w14:paraId="165AB997" w14:textId="77777777" w:rsidR="00DD764C" w:rsidRPr="0045764A" w:rsidRDefault="00DD764C" w:rsidP="00DD764C">
      <w:pPr>
        <w:widowControl w:val="0"/>
        <w:tabs>
          <w:tab w:val="left" w:pos="936"/>
          <w:tab w:val="left" w:pos="1296"/>
        </w:tabs>
        <w:ind w:left="1296" w:hanging="1296"/>
      </w:pPr>
      <w:r w:rsidRPr="0045764A">
        <w:t>46220</w:t>
      </w:r>
    </w:p>
    <w:p w14:paraId="318E941F" w14:textId="77777777" w:rsidR="00DD764C" w:rsidRPr="0045764A" w:rsidRDefault="00DD764C" w:rsidP="00DD764C">
      <w:pPr>
        <w:widowControl w:val="0"/>
        <w:tabs>
          <w:tab w:val="left" w:pos="936"/>
          <w:tab w:val="left" w:pos="1296"/>
        </w:tabs>
        <w:ind w:left="1296" w:hanging="1296"/>
      </w:pPr>
      <w:r w:rsidRPr="0045764A">
        <w:t>46250</w:t>
      </w:r>
    </w:p>
    <w:p w14:paraId="45D540EE" w14:textId="77777777" w:rsidR="00DD764C" w:rsidRPr="0045764A" w:rsidRDefault="00DD764C" w:rsidP="00DD764C">
      <w:pPr>
        <w:widowControl w:val="0"/>
        <w:tabs>
          <w:tab w:val="left" w:pos="936"/>
          <w:tab w:val="left" w:pos="1296"/>
        </w:tabs>
        <w:ind w:left="1296" w:hanging="1296"/>
      </w:pPr>
      <w:r w:rsidRPr="0045764A">
        <w:t>46255</w:t>
      </w:r>
    </w:p>
    <w:p w14:paraId="2128B1DF" w14:textId="77777777" w:rsidR="00DD764C" w:rsidRPr="0045764A" w:rsidRDefault="00DD764C" w:rsidP="00DD764C">
      <w:pPr>
        <w:widowControl w:val="0"/>
        <w:tabs>
          <w:tab w:val="left" w:pos="936"/>
          <w:tab w:val="left" w:pos="1296"/>
        </w:tabs>
        <w:ind w:left="1296" w:hanging="1296"/>
      </w:pPr>
      <w:r w:rsidRPr="0045764A">
        <w:t>46257</w:t>
      </w:r>
    </w:p>
    <w:p w14:paraId="313C6F76" w14:textId="77777777" w:rsidR="00DD764C" w:rsidRPr="0045764A" w:rsidRDefault="00DD764C" w:rsidP="00DD764C">
      <w:pPr>
        <w:widowControl w:val="0"/>
        <w:tabs>
          <w:tab w:val="left" w:pos="936"/>
          <w:tab w:val="left" w:pos="1296"/>
        </w:tabs>
        <w:ind w:left="1296" w:hanging="1296"/>
      </w:pPr>
      <w:r w:rsidRPr="0045764A">
        <w:t>46258</w:t>
      </w:r>
    </w:p>
    <w:p w14:paraId="768CC53A" w14:textId="77777777" w:rsidR="00DD764C" w:rsidRPr="0045764A" w:rsidRDefault="00DD764C" w:rsidP="00DD764C">
      <w:pPr>
        <w:widowControl w:val="0"/>
        <w:tabs>
          <w:tab w:val="left" w:pos="936"/>
          <w:tab w:val="left" w:pos="1296"/>
        </w:tabs>
        <w:ind w:left="1296" w:hanging="1296"/>
      </w:pPr>
      <w:r w:rsidRPr="0045764A">
        <w:t>46260</w:t>
      </w:r>
    </w:p>
    <w:p w14:paraId="1177273A" w14:textId="77777777" w:rsidR="00DD764C" w:rsidRPr="0045764A" w:rsidRDefault="00DD764C" w:rsidP="00DD764C">
      <w:pPr>
        <w:widowControl w:val="0"/>
        <w:tabs>
          <w:tab w:val="left" w:pos="936"/>
          <w:tab w:val="left" w:pos="1296"/>
        </w:tabs>
        <w:ind w:left="1296" w:hanging="1296"/>
      </w:pPr>
      <w:r w:rsidRPr="0045764A">
        <w:t>46261</w:t>
      </w:r>
    </w:p>
    <w:p w14:paraId="232897F1" w14:textId="77777777" w:rsidR="00DD764C" w:rsidRPr="0045764A" w:rsidRDefault="00DD764C" w:rsidP="00DD764C">
      <w:pPr>
        <w:widowControl w:val="0"/>
        <w:tabs>
          <w:tab w:val="left" w:pos="936"/>
          <w:tab w:val="left" w:pos="1296"/>
        </w:tabs>
        <w:ind w:left="1296" w:hanging="1296"/>
      </w:pPr>
      <w:r w:rsidRPr="0045764A">
        <w:t>46262</w:t>
      </w:r>
    </w:p>
    <w:p w14:paraId="6759B10B" w14:textId="77777777" w:rsidR="00DD764C" w:rsidRPr="0045764A" w:rsidRDefault="00DD764C" w:rsidP="00DD764C">
      <w:pPr>
        <w:widowControl w:val="0"/>
        <w:tabs>
          <w:tab w:val="left" w:pos="936"/>
          <w:tab w:val="left" w:pos="1296"/>
        </w:tabs>
        <w:ind w:left="1296" w:hanging="1296"/>
      </w:pPr>
      <w:r w:rsidRPr="0045764A">
        <w:t>46270</w:t>
      </w:r>
    </w:p>
    <w:p w14:paraId="76E9F18C" w14:textId="77777777" w:rsidR="00DD764C" w:rsidRPr="0045764A" w:rsidRDefault="00DD764C" w:rsidP="00DD764C">
      <w:pPr>
        <w:widowControl w:val="0"/>
        <w:tabs>
          <w:tab w:val="left" w:pos="936"/>
          <w:tab w:val="left" w:pos="1296"/>
        </w:tabs>
        <w:ind w:left="1296" w:hanging="1296"/>
      </w:pPr>
      <w:r w:rsidRPr="0045764A">
        <w:t>46275</w:t>
      </w:r>
    </w:p>
    <w:p w14:paraId="07E4800C" w14:textId="77777777" w:rsidR="00DD764C" w:rsidRPr="0045764A" w:rsidRDefault="00DD764C" w:rsidP="00DD764C">
      <w:pPr>
        <w:widowControl w:val="0"/>
        <w:tabs>
          <w:tab w:val="left" w:pos="936"/>
          <w:tab w:val="left" w:pos="1296"/>
        </w:tabs>
        <w:ind w:left="1296" w:hanging="1296"/>
      </w:pPr>
      <w:r w:rsidRPr="0045764A">
        <w:t>46280</w:t>
      </w:r>
    </w:p>
    <w:p w14:paraId="64110D52" w14:textId="77777777" w:rsidR="00DD764C" w:rsidRPr="0045764A" w:rsidRDefault="00DD764C" w:rsidP="00DD764C">
      <w:pPr>
        <w:widowControl w:val="0"/>
        <w:tabs>
          <w:tab w:val="left" w:pos="936"/>
          <w:tab w:val="left" w:pos="1296"/>
        </w:tabs>
        <w:ind w:left="1296" w:hanging="1296"/>
      </w:pPr>
      <w:r w:rsidRPr="0045764A">
        <w:t>46285</w:t>
      </w:r>
    </w:p>
    <w:p w14:paraId="7D38EF22" w14:textId="77777777" w:rsidR="00DD764C" w:rsidRPr="0045764A" w:rsidRDefault="00DD764C" w:rsidP="00DD764C">
      <w:pPr>
        <w:widowControl w:val="0"/>
        <w:tabs>
          <w:tab w:val="left" w:pos="936"/>
          <w:tab w:val="left" w:pos="1296"/>
        </w:tabs>
        <w:ind w:left="1296" w:hanging="1296"/>
      </w:pPr>
      <w:r w:rsidRPr="0045764A">
        <w:lastRenderedPageBreak/>
        <w:t>46288</w:t>
      </w:r>
    </w:p>
    <w:p w14:paraId="0C3ADE38" w14:textId="77777777" w:rsidR="00DD764C" w:rsidRPr="0045764A" w:rsidRDefault="00DD764C" w:rsidP="00DD764C">
      <w:pPr>
        <w:widowControl w:val="0"/>
        <w:tabs>
          <w:tab w:val="left" w:pos="936"/>
          <w:tab w:val="left" w:pos="1296"/>
        </w:tabs>
        <w:ind w:left="1296" w:hanging="1296"/>
      </w:pPr>
      <w:r w:rsidRPr="0045764A">
        <w:t>46608</w:t>
      </w:r>
    </w:p>
    <w:p w14:paraId="496BCF5A" w14:textId="77777777" w:rsidR="00DD764C" w:rsidRPr="0045764A" w:rsidRDefault="00DD764C" w:rsidP="00DD764C">
      <w:pPr>
        <w:widowControl w:val="0"/>
        <w:tabs>
          <w:tab w:val="left" w:pos="936"/>
          <w:tab w:val="left" w:pos="1296"/>
        </w:tabs>
        <w:ind w:left="1296" w:hanging="1296"/>
      </w:pPr>
      <w:r w:rsidRPr="0045764A">
        <w:t>46610</w:t>
      </w:r>
    </w:p>
    <w:p w14:paraId="47FE94B3" w14:textId="77777777" w:rsidR="00DD764C" w:rsidRPr="0045764A" w:rsidRDefault="00DD764C" w:rsidP="00DD764C">
      <w:pPr>
        <w:widowControl w:val="0"/>
        <w:tabs>
          <w:tab w:val="left" w:pos="936"/>
          <w:tab w:val="left" w:pos="1296"/>
        </w:tabs>
        <w:ind w:left="1296" w:hanging="1296"/>
      </w:pPr>
      <w:r w:rsidRPr="0045764A">
        <w:t>46611</w:t>
      </w:r>
    </w:p>
    <w:p w14:paraId="0C9B6B2D" w14:textId="77777777" w:rsidR="00DD764C" w:rsidRPr="0045764A" w:rsidRDefault="00DD764C" w:rsidP="00DD764C">
      <w:pPr>
        <w:widowControl w:val="0"/>
        <w:tabs>
          <w:tab w:val="left" w:pos="936"/>
          <w:tab w:val="left" w:pos="1296"/>
        </w:tabs>
        <w:ind w:left="1296" w:hanging="1296"/>
      </w:pPr>
      <w:r w:rsidRPr="0045764A">
        <w:t>46612</w:t>
      </w:r>
    </w:p>
    <w:p w14:paraId="416B5026" w14:textId="77777777" w:rsidR="00DD764C" w:rsidRPr="0045764A" w:rsidRDefault="00DD764C" w:rsidP="00DD764C">
      <w:pPr>
        <w:widowControl w:val="0"/>
        <w:tabs>
          <w:tab w:val="left" w:pos="936"/>
          <w:tab w:val="left" w:pos="1296"/>
        </w:tabs>
        <w:ind w:left="1296" w:hanging="1296"/>
      </w:pPr>
      <w:r w:rsidRPr="0045764A">
        <w:t>46615</w:t>
      </w:r>
    </w:p>
    <w:p w14:paraId="4CEEA17D" w14:textId="77777777" w:rsidR="00DD764C" w:rsidRPr="0045764A" w:rsidRDefault="00DD764C" w:rsidP="00DD764C">
      <w:pPr>
        <w:widowControl w:val="0"/>
        <w:tabs>
          <w:tab w:val="left" w:pos="936"/>
          <w:tab w:val="left" w:pos="1296"/>
        </w:tabs>
        <w:ind w:left="1296" w:hanging="1296"/>
      </w:pPr>
      <w:r w:rsidRPr="0045764A">
        <w:t>46700</w:t>
      </w:r>
    </w:p>
    <w:p w14:paraId="79B61086" w14:textId="77777777" w:rsidR="00DD764C" w:rsidRPr="0045764A" w:rsidRDefault="00DD764C" w:rsidP="00DD764C">
      <w:pPr>
        <w:widowControl w:val="0"/>
        <w:tabs>
          <w:tab w:val="left" w:pos="936"/>
          <w:tab w:val="left" w:pos="1296"/>
        </w:tabs>
        <w:ind w:left="1296" w:hanging="1296"/>
      </w:pPr>
      <w:r w:rsidRPr="0045764A">
        <w:t>46750</w:t>
      </w:r>
    </w:p>
    <w:p w14:paraId="58A4D5E5" w14:textId="77777777" w:rsidR="00DD764C" w:rsidRPr="0045764A" w:rsidRDefault="00DD764C" w:rsidP="00DD764C">
      <w:pPr>
        <w:widowControl w:val="0"/>
        <w:tabs>
          <w:tab w:val="left" w:pos="936"/>
          <w:tab w:val="left" w:pos="1296"/>
        </w:tabs>
        <w:ind w:left="1296" w:hanging="1296"/>
      </w:pPr>
      <w:r w:rsidRPr="0045764A">
        <w:t>46753</w:t>
      </w:r>
    </w:p>
    <w:p w14:paraId="46AE9DB7" w14:textId="77777777" w:rsidR="00DD764C" w:rsidRPr="0045764A" w:rsidRDefault="00DD764C" w:rsidP="00DD764C">
      <w:pPr>
        <w:widowControl w:val="0"/>
        <w:tabs>
          <w:tab w:val="left" w:pos="936"/>
          <w:tab w:val="left" w:pos="1296"/>
        </w:tabs>
        <w:ind w:left="1296" w:hanging="1296"/>
      </w:pPr>
      <w:r w:rsidRPr="0045764A">
        <w:t>46754</w:t>
      </w:r>
    </w:p>
    <w:p w14:paraId="33E5420F" w14:textId="77777777" w:rsidR="00DD764C" w:rsidRPr="0045764A" w:rsidRDefault="00DD764C" w:rsidP="00DD764C">
      <w:pPr>
        <w:widowControl w:val="0"/>
        <w:tabs>
          <w:tab w:val="left" w:pos="936"/>
          <w:tab w:val="left" w:pos="1296"/>
        </w:tabs>
        <w:ind w:left="1296" w:hanging="1296"/>
      </w:pPr>
      <w:r w:rsidRPr="0045764A">
        <w:t>46760</w:t>
      </w:r>
    </w:p>
    <w:p w14:paraId="7D240559" w14:textId="77777777" w:rsidR="00DD764C" w:rsidRPr="0045764A" w:rsidRDefault="00DD764C" w:rsidP="00DD764C">
      <w:pPr>
        <w:widowControl w:val="0"/>
        <w:tabs>
          <w:tab w:val="left" w:pos="936"/>
          <w:tab w:val="left" w:pos="1296"/>
        </w:tabs>
        <w:ind w:left="1296" w:hanging="1296"/>
      </w:pPr>
      <w:r w:rsidRPr="0045764A">
        <w:t>46761</w:t>
      </w:r>
    </w:p>
    <w:p w14:paraId="69EE279B" w14:textId="77777777" w:rsidR="00DD764C" w:rsidRPr="0045764A" w:rsidRDefault="00DD764C" w:rsidP="00DD764C">
      <w:pPr>
        <w:widowControl w:val="0"/>
        <w:tabs>
          <w:tab w:val="left" w:pos="936"/>
          <w:tab w:val="left" w:pos="1296"/>
        </w:tabs>
        <w:ind w:left="1296" w:hanging="1296"/>
      </w:pPr>
      <w:r w:rsidRPr="0045764A">
        <w:t>46917</w:t>
      </w:r>
    </w:p>
    <w:p w14:paraId="7072644F" w14:textId="77777777" w:rsidR="00DD764C" w:rsidRPr="0045764A" w:rsidRDefault="00DD764C" w:rsidP="00DD764C">
      <w:pPr>
        <w:widowControl w:val="0"/>
        <w:tabs>
          <w:tab w:val="left" w:pos="936"/>
          <w:tab w:val="left" w:pos="1296"/>
        </w:tabs>
        <w:ind w:left="1296" w:hanging="1296"/>
      </w:pPr>
      <w:r w:rsidRPr="0045764A">
        <w:t>46922</w:t>
      </w:r>
    </w:p>
    <w:p w14:paraId="6F7F2654" w14:textId="77777777" w:rsidR="00DD764C" w:rsidRPr="0045764A" w:rsidRDefault="00DD764C" w:rsidP="00DD764C">
      <w:pPr>
        <w:widowControl w:val="0"/>
        <w:tabs>
          <w:tab w:val="left" w:pos="936"/>
          <w:tab w:val="left" w:pos="1296"/>
        </w:tabs>
        <w:ind w:left="1296" w:hanging="1296"/>
      </w:pPr>
      <w:r w:rsidRPr="0045764A">
        <w:t>46924</w:t>
      </w:r>
    </w:p>
    <w:p w14:paraId="7BEE59A0" w14:textId="77777777" w:rsidR="00DD764C" w:rsidRPr="0045764A" w:rsidRDefault="00DD764C" w:rsidP="00DD764C">
      <w:pPr>
        <w:widowControl w:val="0"/>
        <w:tabs>
          <w:tab w:val="left" w:pos="936"/>
          <w:tab w:val="left" w:pos="1296"/>
        </w:tabs>
        <w:ind w:left="1296" w:hanging="1296"/>
      </w:pPr>
      <w:r w:rsidRPr="0045764A">
        <w:t>47000</w:t>
      </w:r>
    </w:p>
    <w:p w14:paraId="01F14BBC" w14:textId="77777777" w:rsidR="00DD764C" w:rsidRPr="0045764A" w:rsidRDefault="00DD764C" w:rsidP="00DD764C">
      <w:pPr>
        <w:widowControl w:val="0"/>
        <w:tabs>
          <w:tab w:val="left" w:pos="936"/>
          <w:tab w:val="left" w:pos="1296"/>
        </w:tabs>
        <w:ind w:left="1296" w:hanging="1296"/>
      </w:pPr>
      <w:r w:rsidRPr="0045764A">
        <w:t>47510</w:t>
      </w:r>
    </w:p>
    <w:p w14:paraId="20F32179" w14:textId="77777777" w:rsidR="00DD764C" w:rsidRPr="0045764A" w:rsidRDefault="00DD764C" w:rsidP="00DD764C">
      <w:pPr>
        <w:widowControl w:val="0"/>
        <w:tabs>
          <w:tab w:val="left" w:pos="936"/>
          <w:tab w:val="left" w:pos="1296"/>
        </w:tabs>
        <w:ind w:left="1296" w:hanging="1296"/>
      </w:pPr>
      <w:r w:rsidRPr="0045764A">
        <w:t>47511</w:t>
      </w:r>
    </w:p>
    <w:p w14:paraId="2A57DEF3" w14:textId="77777777" w:rsidR="00DD764C" w:rsidRPr="0045764A" w:rsidRDefault="00DD764C" w:rsidP="00DD764C">
      <w:pPr>
        <w:widowControl w:val="0"/>
        <w:tabs>
          <w:tab w:val="left" w:pos="936"/>
          <w:tab w:val="left" w:pos="1296"/>
        </w:tabs>
        <w:ind w:left="1296" w:hanging="1296"/>
      </w:pPr>
      <w:r w:rsidRPr="0045764A">
        <w:t>47525</w:t>
      </w:r>
    </w:p>
    <w:p w14:paraId="0810DF68" w14:textId="77777777" w:rsidR="00DD764C" w:rsidRPr="0045764A" w:rsidRDefault="00DD764C" w:rsidP="00DD764C">
      <w:pPr>
        <w:widowControl w:val="0"/>
        <w:tabs>
          <w:tab w:val="left" w:pos="936"/>
          <w:tab w:val="left" w:pos="1296"/>
        </w:tabs>
        <w:ind w:left="1296" w:hanging="1296"/>
      </w:pPr>
      <w:r w:rsidRPr="0045764A">
        <w:t>47530</w:t>
      </w:r>
    </w:p>
    <w:p w14:paraId="0A574511" w14:textId="77777777" w:rsidR="00DD764C" w:rsidRPr="0045764A" w:rsidRDefault="00DD764C" w:rsidP="00DD764C">
      <w:pPr>
        <w:widowControl w:val="0"/>
        <w:tabs>
          <w:tab w:val="left" w:pos="936"/>
          <w:tab w:val="left" w:pos="1296"/>
        </w:tabs>
        <w:ind w:left="1296" w:hanging="1296"/>
      </w:pPr>
      <w:r w:rsidRPr="0045764A">
        <w:t>47552</w:t>
      </w:r>
    </w:p>
    <w:p w14:paraId="51015E10" w14:textId="77777777" w:rsidR="00DD764C" w:rsidRPr="0045764A" w:rsidRDefault="00DD764C" w:rsidP="00DD764C">
      <w:pPr>
        <w:widowControl w:val="0"/>
        <w:tabs>
          <w:tab w:val="left" w:pos="936"/>
          <w:tab w:val="left" w:pos="1296"/>
        </w:tabs>
        <w:ind w:left="1296" w:hanging="1296"/>
      </w:pPr>
      <w:r w:rsidRPr="0045764A">
        <w:t>47553</w:t>
      </w:r>
    </w:p>
    <w:p w14:paraId="3C827131" w14:textId="77777777" w:rsidR="00DD764C" w:rsidRPr="0045764A" w:rsidRDefault="00DD764C" w:rsidP="00DD764C">
      <w:pPr>
        <w:widowControl w:val="0"/>
        <w:tabs>
          <w:tab w:val="left" w:pos="936"/>
          <w:tab w:val="left" w:pos="1296"/>
        </w:tabs>
        <w:ind w:left="1296" w:hanging="1296"/>
      </w:pPr>
      <w:r w:rsidRPr="0045764A">
        <w:t>47554</w:t>
      </w:r>
    </w:p>
    <w:p w14:paraId="733D356C" w14:textId="77777777" w:rsidR="00DD764C" w:rsidRPr="0045764A" w:rsidRDefault="00DD764C" w:rsidP="00DD764C">
      <w:pPr>
        <w:widowControl w:val="0"/>
        <w:tabs>
          <w:tab w:val="left" w:pos="936"/>
          <w:tab w:val="left" w:pos="1296"/>
        </w:tabs>
        <w:ind w:left="1296" w:hanging="1296"/>
      </w:pPr>
      <w:r w:rsidRPr="0045764A">
        <w:t>47555</w:t>
      </w:r>
    </w:p>
    <w:p w14:paraId="0E375B29" w14:textId="77777777" w:rsidR="00DD764C" w:rsidRPr="0045764A" w:rsidRDefault="00DD764C" w:rsidP="00DD764C">
      <w:pPr>
        <w:widowControl w:val="0"/>
        <w:tabs>
          <w:tab w:val="left" w:pos="936"/>
          <w:tab w:val="left" w:pos="1296"/>
        </w:tabs>
        <w:ind w:left="1296" w:hanging="1296"/>
      </w:pPr>
      <w:r w:rsidRPr="0045764A">
        <w:t>47556</w:t>
      </w:r>
    </w:p>
    <w:p w14:paraId="7CB0EF29" w14:textId="77777777" w:rsidR="00DD764C" w:rsidRPr="0045764A" w:rsidRDefault="00DD764C" w:rsidP="00DD764C">
      <w:pPr>
        <w:widowControl w:val="0"/>
        <w:tabs>
          <w:tab w:val="left" w:pos="936"/>
          <w:tab w:val="left" w:pos="1296"/>
        </w:tabs>
        <w:ind w:left="1296" w:hanging="1296"/>
      </w:pPr>
      <w:r w:rsidRPr="0045764A">
        <w:t>47560</w:t>
      </w:r>
    </w:p>
    <w:p w14:paraId="2AD3EBBC" w14:textId="77777777" w:rsidR="00DD764C" w:rsidRPr="0045764A" w:rsidRDefault="00DD764C" w:rsidP="00DD764C">
      <w:pPr>
        <w:widowControl w:val="0"/>
        <w:tabs>
          <w:tab w:val="left" w:pos="936"/>
          <w:tab w:val="left" w:pos="1296"/>
        </w:tabs>
        <w:ind w:left="1296" w:hanging="1296"/>
      </w:pPr>
      <w:r w:rsidRPr="0045764A">
        <w:t>47561</w:t>
      </w:r>
    </w:p>
    <w:p w14:paraId="1F075E3F" w14:textId="77777777" w:rsidR="00DD764C" w:rsidRPr="0045764A" w:rsidRDefault="00DD764C" w:rsidP="00DD764C">
      <w:pPr>
        <w:widowControl w:val="0"/>
        <w:tabs>
          <w:tab w:val="left" w:pos="936"/>
          <w:tab w:val="left" w:pos="1296"/>
        </w:tabs>
        <w:ind w:left="1296" w:hanging="1296"/>
      </w:pPr>
      <w:r w:rsidRPr="0045764A">
        <w:t>47630</w:t>
      </w:r>
    </w:p>
    <w:p w14:paraId="78B74D48" w14:textId="77777777" w:rsidR="00DD764C" w:rsidRPr="0045764A" w:rsidRDefault="00DD764C" w:rsidP="00DD764C">
      <w:pPr>
        <w:widowControl w:val="0"/>
        <w:tabs>
          <w:tab w:val="left" w:pos="936"/>
          <w:tab w:val="left" w:pos="1296"/>
        </w:tabs>
        <w:ind w:left="1296" w:hanging="1296"/>
      </w:pPr>
      <w:r w:rsidRPr="0045764A">
        <w:t>48102</w:t>
      </w:r>
    </w:p>
    <w:p w14:paraId="2B1CBE6A" w14:textId="77777777" w:rsidR="00DD764C" w:rsidRPr="0045764A" w:rsidRDefault="00DD764C" w:rsidP="00DD764C">
      <w:pPr>
        <w:widowControl w:val="0"/>
        <w:tabs>
          <w:tab w:val="left" w:pos="936"/>
          <w:tab w:val="left" w:pos="1296"/>
        </w:tabs>
        <w:ind w:left="1296" w:hanging="1296"/>
      </w:pPr>
      <w:r w:rsidRPr="0045764A">
        <w:t>49082</w:t>
      </w:r>
    </w:p>
    <w:p w14:paraId="08C1BAB5" w14:textId="77777777" w:rsidR="00DD764C" w:rsidRPr="0045764A" w:rsidRDefault="00DD764C" w:rsidP="00DD764C">
      <w:pPr>
        <w:widowControl w:val="0"/>
        <w:tabs>
          <w:tab w:val="left" w:pos="936"/>
          <w:tab w:val="left" w:pos="1296"/>
        </w:tabs>
        <w:ind w:left="1296" w:hanging="1296"/>
      </w:pPr>
      <w:r w:rsidRPr="0045764A">
        <w:t>49083</w:t>
      </w:r>
    </w:p>
    <w:p w14:paraId="0B246F33" w14:textId="77777777" w:rsidR="00DD764C" w:rsidRPr="0045764A" w:rsidRDefault="00DD764C" w:rsidP="00DD764C">
      <w:pPr>
        <w:widowControl w:val="0"/>
        <w:tabs>
          <w:tab w:val="left" w:pos="936"/>
          <w:tab w:val="left" w:pos="1296"/>
        </w:tabs>
        <w:ind w:left="1296" w:hanging="1296"/>
      </w:pPr>
      <w:r w:rsidRPr="0045764A">
        <w:t>49084</w:t>
      </w:r>
    </w:p>
    <w:p w14:paraId="0FCAA8E9" w14:textId="77777777" w:rsidR="00DD764C" w:rsidRPr="0045764A" w:rsidRDefault="00DD764C" w:rsidP="00DD764C">
      <w:pPr>
        <w:widowControl w:val="0"/>
        <w:tabs>
          <w:tab w:val="left" w:pos="936"/>
          <w:tab w:val="left" w:pos="1296"/>
        </w:tabs>
        <w:ind w:left="1296" w:hanging="1296"/>
      </w:pPr>
      <w:r w:rsidRPr="0045764A">
        <w:t>49180</w:t>
      </w:r>
    </w:p>
    <w:p w14:paraId="6CBE9AA7" w14:textId="77777777" w:rsidR="00DD764C" w:rsidRPr="0045764A" w:rsidRDefault="00DD764C" w:rsidP="00DD764C">
      <w:pPr>
        <w:widowControl w:val="0"/>
        <w:tabs>
          <w:tab w:val="left" w:pos="936"/>
          <w:tab w:val="left" w:pos="1296"/>
        </w:tabs>
        <w:ind w:left="1296" w:hanging="1296"/>
      </w:pPr>
      <w:r w:rsidRPr="0045764A">
        <w:t>49250</w:t>
      </w:r>
    </w:p>
    <w:p w14:paraId="673FF8B8" w14:textId="77777777" w:rsidR="00DD764C" w:rsidRPr="0045764A" w:rsidRDefault="00DD764C" w:rsidP="00DD764C">
      <w:pPr>
        <w:widowControl w:val="0"/>
        <w:tabs>
          <w:tab w:val="left" w:pos="936"/>
          <w:tab w:val="left" w:pos="1296"/>
        </w:tabs>
        <w:ind w:left="1296" w:hanging="1296"/>
      </w:pPr>
      <w:r w:rsidRPr="0045764A">
        <w:t>49320</w:t>
      </w:r>
    </w:p>
    <w:p w14:paraId="1C359505" w14:textId="77777777" w:rsidR="00DD764C" w:rsidRPr="0045764A" w:rsidRDefault="00DD764C" w:rsidP="00DD764C">
      <w:pPr>
        <w:widowControl w:val="0"/>
        <w:tabs>
          <w:tab w:val="left" w:pos="936"/>
          <w:tab w:val="left" w:pos="1296"/>
        </w:tabs>
        <w:ind w:left="1296" w:hanging="1296"/>
      </w:pPr>
      <w:r w:rsidRPr="0045764A">
        <w:t>49321</w:t>
      </w:r>
    </w:p>
    <w:p w14:paraId="4EA2A30D" w14:textId="77777777" w:rsidR="00DD764C" w:rsidRPr="0045764A" w:rsidRDefault="00DD764C" w:rsidP="00DD764C">
      <w:pPr>
        <w:widowControl w:val="0"/>
        <w:tabs>
          <w:tab w:val="left" w:pos="936"/>
          <w:tab w:val="left" w:pos="1296"/>
        </w:tabs>
        <w:ind w:left="1296" w:hanging="1296"/>
      </w:pPr>
      <w:r w:rsidRPr="0045764A">
        <w:t>49322</w:t>
      </w:r>
    </w:p>
    <w:p w14:paraId="50561971" w14:textId="77777777" w:rsidR="00DD764C" w:rsidRPr="0045764A" w:rsidRDefault="00DD764C" w:rsidP="00DD764C">
      <w:pPr>
        <w:widowControl w:val="0"/>
        <w:tabs>
          <w:tab w:val="left" w:pos="936"/>
          <w:tab w:val="left" w:pos="1296"/>
        </w:tabs>
        <w:ind w:left="1296" w:hanging="1296"/>
      </w:pPr>
      <w:r w:rsidRPr="0045764A">
        <w:t>49402</w:t>
      </w:r>
    </w:p>
    <w:p w14:paraId="121AD739" w14:textId="77777777" w:rsidR="00DD764C" w:rsidRPr="0045764A" w:rsidRDefault="00DD764C" w:rsidP="00DD764C">
      <w:pPr>
        <w:widowControl w:val="0"/>
        <w:tabs>
          <w:tab w:val="left" w:pos="936"/>
          <w:tab w:val="left" w:pos="1296"/>
        </w:tabs>
        <w:ind w:left="1296" w:hanging="1296"/>
      </w:pPr>
      <w:r w:rsidRPr="0045764A">
        <w:t>49421</w:t>
      </w:r>
    </w:p>
    <w:p w14:paraId="2ABF7103" w14:textId="77777777" w:rsidR="00DD764C" w:rsidRPr="0045764A" w:rsidRDefault="00DD764C" w:rsidP="00DD764C">
      <w:pPr>
        <w:widowControl w:val="0"/>
        <w:tabs>
          <w:tab w:val="left" w:pos="936"/>
          <w:tab w:val="left" w:pos="1296"/>
        </w:tabs>
        <w:ind w:left="1296" w:hanging="1296"/>
      </w:pPr>
      <w:r w:rsidRPr="0045764A">
        <w:t>49422</w:t>
      </w:r>
    </w:p>
    <w:p w14:paraId="0D5F48A0" w14:textId="77777777" w:rsidR="00DD764C" w:rsidRPr="0045764A" w:rsidRDefault="00DD764C" w:rsidP="00DD764C">
      <w:pPr>
        <w:widowControl w:val="0"/>
        <w:tabs>
          <w:tab w:val="left" w:pos="936"/>
          <w:tab w:val="left" w:pos="1296"/>
        </w:tabs>
        <w:ind w:left="1296" w:hanging="1296"/>
      </w:pPr>
      <w:r w:rsidRPr="0045764A">
        <w:t>49426</w:t>
      </w:r>
    </w:p>
    <w:p w14:paraId="1B71CF02" w14:textId="77777777" w:rsidR="00DD764C" w:rsidRPr="0045764A" w:rsidRDefault="00DD764C" w:rsidP="00DD764C">
      <w:pPr>
        <w:widowControl w:val="0"/>
        <w:tabs>
          <w:tab w:val="left" w:pos="936"/>
          <w:tab w:val="left" w:pos="1296"/>
        </w:tabs>
        <w:ind w:left="1296" w:hanging="1296"/>
      </w:pPr>
      <w:r w:rsidRPr="0045764A">
        <w:t>49495</w:t>
      </w:r>
    </w:p>
    <w:p w14:paraId="781F51FF" w14:textId="77777777" w:rsidR="00DD764C" w:rsidRPr="0045764A" w:rsidRDefault="00DD764C" w:rsidP="00DD764C">
      <w:pPr>
        <w:widowControl w:val="0"/>
        <w:tabs>
          <w:tab w:val="left" w:pos="936"/>
          <w:tab w:val="left" w:pos="1296"/>
        </w:tabs>
        <w:ind w:left="1296" w:hanging="1296"/>
      </w:pPr>
      <w:r w:rsidRPr="0045764A">
        <w:t>49496</w:t>
      </w:r>
    </w:p>
    <w:p w14:paraId="64998E68" w14:textId="77777777" w:rsidR="00DD764C" w:rsidRPr="0045764A" w:rsidRDefault="00DD764C" w:rsidP="00DD764C">
      <w:pPr>
        <w:widowControl w:val="0"/>
        <w:tabs>
          <w:tab w:val="left" w:pos="936"/>
          <w:tab w:val="left" w:pos="1296"/>
        </w:tabs>
        <w:ind w:left="1296" w:hanging="1296"/>
      </w:pPr>
      <w:r w:rsidRPr="0045764A">
        <w:t>49500</w:t>
      </w:r>
    </w:p>
    <w:p w14:paraId="71F925D6" w14:textId="77777777" w:rsidR="00DD764C" w:rsidRPr="0045764A" w:rsidRDefault="00DD764C" w:rsidP="00DD764C">
      <w:pPr>
        <w:widowControl w:val="0"/>
        <w:tabs>
          <w:tab w:val="left" w:pos="936"/>
          <w:tab w:val="left" w:pos="1296"/>
        </w:tabs>
        <w:ind w:left="1296" w:hanging="1296"/>
      </w:pPr>
      <w:r w:rsidRPr="0045764A">
        <w:t>49501</w:t>
      </w:r>
    </w:p>
    <w:p w14:paraId="7E2D7ED2" w14:textId="77777777" w:rsidR="00DD764C" w:rsidRPr="0045764A" w:rsidRDefault="00DD764C" w:rsidP="00DD764C">
      <w:pPr>
        <w:widowControl w:val="0"/>
        <w:tabs>
          <w:tab w:val="left" w:pos="936"/>
          <w:tab w:val="left" w:pos="1296"/>
        </w:tabs>
        <w:ind w:left="1296" w:hanging="1296"/>
      </w:pPr>
      <w:r w:rsidRPr="0045764A">
        <w:t>49505</w:t>
      </w:r>
    </w:p>
    <w:p w14:paraId="326736B3" w14:textId="77777777" w:rsidR="00DD764C" w:rsidRPr="0045764A" w:rsidRDefault="00DD764C" w:rsidP="00DD764C">
      <w:pPr>
        <w:widowControl w:val="0"/>
        <w:tabs>
          <w:tab w:val="left" w:pos="936"/>
          <w:tab w:val="left" w:pos="1296"/>
        </w:tabs>
        <w:ind w:left="1296" w:hanging="1296"/>
      </w:pPr>
      <w:r w:rsidRPr="0045764A">
        <w:t>49507</w:t>
      </w:r>
    </w:p>
    <w:p w14:paraId="3CAA46F8" w14:textId="77777777" w:rsidR="00DD764C" w:rsidRPr="0045764A" w:rsidRDefault="00DD764C" w:rsidP="00DD764C">
      <w:pPr>
        <w:widowControl w:val="0"/>
        <w:tabs>
          <w:tab w:val="left" w:pos="936"/>
          <w:tab w:val="left" w:pos="1296"/>
        </w:tabs>
        <w:ind w:left="1296" w:hanging="1296"/>
      </w:pPr>
      <w:r w:rsidRPr="0045764A">
        <w:t>49520</w:t>
      </w:r>
    </w:p>
    <w:p w14:paraId="6B717F0B" w14:textId="77777777" w:rsidR="00DD764C" w:rsidRPr="0045764A" w:rsidRDefault="00DD764C" w:rsidP="00DD764C">
      <w:pPr>
        <w:widowControl w:val="0"/>
        <w:tabs>
          <w:tab w:val="left" w:pos="936"/>
          <w:tab w:val="left" w:pos="1296"/>
        </w:tabs>
        <w:ind w:left="1296" w:hanging="1296"/>
      </w:pPr>
      <w:r w:rsidRPr="0045764A">
        <w:t>49521</w:t>
      </w:r>
    </w:p>
    <w:p w14:paraId="7C23B8DC" w14:textId="77777777" w:rsidR="00DD764C" w:rsidRPr="0045764A" w:rsidRDefault="00DD764C" w:rsidP="00DD764C">
      <w:pPr>
        <w:widowControl w:val="0"/>
        <w:tabs>
          <w:tab w:val="left" w:pos="936"/>
          <w:tab w:val="left" w:pos="1296"/>
        </w:tabs>
        <w:ind w:left="1296" w:hanging="1296"/>
      </w:pPr>
      <w:r w:rsidRPr="0045764A">
        <w:t>49525</w:t>
      </w:r>
    </w:p>
    <w:p w14:paraId="0177D779" w14:textId="77777777" w:rsidR="00DD764C" w:rsidRPr="0045764A" w:rsidRDefault="00DD764C" w:rsidP="00DD764C">
      <w:pPr>
        <w:widowControl w:val="0"/>
        <w:tabs>
          <w:tab w:val="left" w:pos="936"/>
          <w:tab w:val="left" w:pos="1296"/>
        </w:tabs>
        <w:ind w:left="1296" w:hanging="1296"/>
      </w:pPr>
      <w:r w:rsidRPr="0045764A">
        <w:t>49540</w:t>
      </w:r>
    </w:p>
    <w:p w14:paraId="6D91E0B2" w14:textId="77777777" w:rsidR="00DD764C" w:rsidRPr="0045764A" w:rsidRDefault="00DD764C" w:rsidP="00DD764C">
      <w:pPr>
        <w:widowControl w:val="0"/>
        <w:tabs>
          <w:tab w:val="left" w:pos="936"/>
          <w:tab w:val="left" w:pos="1296"/>
        </w:tabs>
        <w:ind w:left="1296" w:hanging="1296"/>
      </w:pPr>
      <w:r w:rsidRPr="0045764A">
        <w:t>49550</w:t>
      </w:r>
    </w:p>
    <w:p w14:paraId="1065FF29" w14:textId="77777777" w:rsidR="00DD764C" w:rsidRPr="0045764A" w:rsidRDefault="00DD764C" w:rsidP="00DD764C">
      <w:pPr>
        <w:widowControl w:val="0"/>
        <w:tabs>
          <w:tab w:val="left" w:pos="936"/>
          <w:tab w:val="left" w:pos="1296"/>
        </w:tabs>
        <w:ind w:left="1296" w:hanging="1296"/>
      </w:pPr>
      <w:r w:rsidRPr="0045764A">
        <w:t>49553</w:t>
      </w:r>
    </w:p>
    <w:p w14:paraId="33FA7587" w14:textId="77777777" w:rsidR="00DD764C" w:rsidRPr="0045764A" w:rsidRDefault="00DD764C" w:rsidP="00DD764C">
      <w:pPr>
        <w:widowControl w:val="0"/>
        <w:tabs>
          <w:tab w:val="left" w:pos="936"/>
          <w:tab w:val="left" w:pos="1296"/>
        </w:tabs>
        <w:ind w:left="1296" w:hanging="1296"/>
      </w:pPr>
      <w:r w:rsidRPr="0045764A">
        <w:t>49555</w:t>
      </w:r>
    </w:p>
    <w:p w14:paraId="2A7B8746" w14:textId="77777777" w:rsidR="00DD764C" w:rsidRPr="0045764A" w:rsidRDefault="00DD764C" w:rsidP="00DD764C">
      <w:pPr>
        <w:widowControl w:val="0"/>
        <w:tabs>
          <w:tab w:val="left" w:pos="936"/>
          <w:tab w:val="left" w:pos="1296"/>
        </w:tabs>
        <w:ind w:left="1296" w:hanging="1296"/>
      </w:pPr>
      <w:r w:rsidRPr="0045764A">
        <w:t>49557</w:t>
      </w:r>
    </w:p>
    <w:p w14:paraId="600149FE" w14:textId="77777777" w:rsidR="00DD764C" w:rsidRDefault="00DD764C" w:rsidP="00DD764C">
      <w:pPr>
        <w:widowControl w:val="0"/>
        <w:tabs>
          <w:tab w:val="left" w:pos="936"/>
          <w:tab w:val="left" w:pos="1296"/>
        </w:tabs>
        <w:ind w:left="1296" w:hanging="1296"/>
      </w:pPr>
      <w:r>
        <w:t>49591</w:t>
      </w:r>
    </w:p>
    <w:p w14:paraId="2C806CA4" w14:textId="77777777" w:rsidR="00DD764C" w:rsidRDefault="00DD764C" w:rsidP="00DD764C">
      <w:pPr>
        <w:widowControl w:val="0"/>
        <w:tabs>
          <w:tab w:val="left" w:pos="936"/>
          <w:tab w:val="left" w:pos="1296"/>
        </w:tabs>
        <w:ind w:left="1296" w:hanging="1296"/>
      </w:pPr>
      <w:r>
        <w:t>49592</w:t>
      </w:r>
    </w:p>
    <w:p w14:paraId="55D4A179" w14:textId="77777777" w:rsidR="00DD764C" w:rsidRDefault="00DD764C" w:rsidP="00DD764C">
      <w:pPr>
        <w:widowControl w:val="0"/>
        <w:tabs>
          <w:tab w:val="left" w:pos="936"/>
          <w:tab w:val="left" w:pos="1296"/>
        </w:tabs>
        <w:ind w:left="1296" w:hanging="1296"/>
      </w:pPr>
      <w:r>
        <w:t>49593</w:t>
      </w:r>
    </w:p>
    <w:p w14:paraId="59438D40" w14:textId="77777777" w:rsidR="00DD764C" w:rsidRDefault="00DD764C" w:rsidP="00DD764C">
      <w:pPr>
        <w:widowControl w:val="0"/>
        <w:tabs>
          <w:tab w:val="left" w:pos="936"/>
          <w:tab w:val="left" w:pos="1296"/>
        </w:tabs>
        <w:ind w:left="1296" w:hanging="1296"/>
      </w:pPr>
      <w:r>
        <w:t>49594</w:t>
      </w:r>
    </w:p>
    <w:p w14:paraId="0F8EB87B" w14:textId="77777777" w:rsidR="00DD764C" w:rsidRPr="0045764A" w:rsidRDefault="00DD764C" w:rsidP="00DD764C">
      <w:pPr>
        <w:widowControl w:val="0"/>
        <w:tabs>
          <w:tab w:val="left" w:pos="936"/>
          <w:tab w:val="left" w:pos="1296"/>
        </w:tabs>
        <w:ind w:left="1296" w:hanging="1296"/>
      </w:pPr>
      <w:r>
        <w:t>49595</w:t>
      </w:r>
    </w:p>
    <w:p w14:paraId="7147ED32" w14:textId="77777777" w:rsidR="00DD764C" w:rsidRDefault="00DD764C" w:rsidP="00DD764C">
      <w:pPr>
        <w:widowControl w:val="0"/>
        <w:tabs>
          <w:tab w:val="left" w:pos="936"/>
          <w:tab w:val="left" w:pos="1296"/>
        </w:tabs>
        <w:ind w:left="1296" w:hanging="1296"/>
      </w:pPr>
      <w:r w:rsidRPr="0045764A">
        <w:t>49600</w:t>
      </w:r>
    </w:p>
    <w:p w14:paraId="6F637EF0" w14:textId="77777777" w:rsidR="00DD764C" w:rsidRDefault="00DD764C" w:rsidP="00DD764C">
      <w:pPr>
        <w:widowControl w:val="0"/>
        <w:tabs>
          <w:tab w:val="left" w:pos="936"/>
          <w:tab w:val="left" w:pos="1296"/>
        </w:tabs>
        <w:ind w:left="1296" w:hanging="1296"/>
      </w:pPr>
      <w:r>
        <w:t>49613</w:t>
      </w:r>
    </w:p>
    <w:p w14:paraId="5709AD0E" w14:textId="77777777" w:rsidR="00DD764C" w:rsidRDefault="00DD764C" w:rsidP="00DD764C">
      <w:pPr>
        <w:widowControl w:val="0"/>
        <w:tabs>
          <w:tab w:val="left" w:pos="936"/>
          <w:tab w:val="left" w:pos="1296"/>
        </w:tabs>
        <w:ind w:left="1296" w:hanging="1296"/>
      </w:pPr>
      <w:r>
        <w:t>49614</w:t>
      </w:r>
    </w:p>
    <w:p w14:paraId="2940D345" w14:textId="77777777" w:rsidR="00DD764C" w:rsidRPr="0045764A" w:rsidRDefault="00DD764C" w:rsidP="00DD764C">
      <w:pPr>
        <w:widowControl w:val="0"/>
        <w:tabs>
          <w:tab w:val="left" w:pos="936"/>
          <w:tab w:val="left" w:pos="1296"/>
        </w:tabs>
        <w:ind w:left="1296" w:hanging="1296"/>
      </w:pPr>
      <w:r>
        <w:t>49615</w:t>
      </w:r>
    </w:p>
    <w:p w14:paraId="36F5C819" w14:textId="77777777" w:rsidR="00DD764C" w:rsidRPr="0045764A" w:rsidRDefault="00DD764C" w:rsidP="00DD764C">
      <w:pPr>
        <w:widowControl w:val="0"/>
        <w:tabs>
          <w:tab w:val="left" w:pos="936"/>
          <w:tab w:val="left" w:pos="1296"/>
        </w:tabs>
        <w:ind w:left="1296" w:hanging="1296"/>
      </w:pPr>
      <w:r w:rsidRPr="0045764A">
        <w:t>49650</w:t>
      </w:r>
    </w:p>
    <w:p w14:paraId="0E0A2C3F" w14:textId="77777777" w:rsidR="00DD764C" w:rsidRPr="0045764A" w:rsidRDefault="00DD764C" w:rsidP="00DD764C">
      <w:pPr>
        <w:widowControl w:val="0"/>
        <w:tabs>
          <w:tab w:val="left" w:pos="936"/>
          <w:tab w:val="left" w:pos="1296"/>
        </w:tabs>
        <w:ind w:left="1296" w:hanging="1296"/>
      </w:pPr>
      <w:r w:rsidRPr="0045764A">
        <w:t>49651</w:t>
      </w:r>
    </w:p>
    <w:p w14:paraId="3750131A" w14:textId="77777777" w:rsidR="00DD764C" w:rsidRPr="0045764A" w:rsidRDefault="00DD764C" w:rsidP="00DD764C">
      <w:pPr>
        <w:widowControl w:val="0"/>
        <w:tabs>
          <w:tab w:val="left" w:pos="936"/>
          <w:tab w:val="left" w:pos="1296"/>
        </w:tabs>
        <w:ind w:left="1296" w:hanging="1296"/>
      </w:pPr>
      <w:r w:rsidRPr="0045764A">
        <w:t>50200</w:t>
      </w:r>
    </w:p>
    <w:p w14:paraId="15F9985A" w14:textId="77777777" w:rsidR="00DD764C" w:rsidRPr="0045764A" w:rsidRDefault="00DD764C" w:rsidP="00DD764C">
      <w:pPr>
        <w:widowControl w:val="0"/>
        <w:tabs>
          <w:tab w:val="left" w:pos="936"/>
          <w:tab w:val="left" w:pos="1296"/>
        </w:tabs>
        <w:ind w:left="1296" w:hanging="1296"/>
      </w:pPr>
      <w:r w:rsidRPr="0045764A">
        <w:t>50390</w:t>
      </w:r>
    </w:p>
    <w:p w14:paraId="23566840" w14:textId="77777777" w:rsidR="00DD764C" w:rsidRPr="0045764A" w:rsidRDefault="00DD764C" w:rsidP="00DD764C">
      <w:pPr>
        <w:widowControl w:val="0"/>
        <w:tabs>
          <w:tab w:val="left" w:pos="936"/>
          <w:tab w:val="left" w:pos="1296"/>
        </w:tabs>
        <w:ind w:left="1296" w:hanging="1296"/>
      </w:pPr>
      <w:r w:rsidRPr="0045764A">
        <w:t>50392</w:t>
      </w:r>
    </w:p>
    <w:p w14:paraId="44EA1187" w14:textId="77777777" w:rsidR="00DD764C" w:rsidRPr="0045764A" w:rsidRDefault="00DD764C" w:rsidP="00DD764C">
      <w:pPr>
        <w:widowControl w:val="0"/>
        <w:tabs>
          <w:tab w:val="left" w:pos="936"/>
          <w:tab w:val="left" w:pos="1296"/>
        </w:tabs>
        <w:ind w:left="1296" w:hanging="1296"/>
      </w:pPr>
      <w:r w:rsidRPr="0045764A">
        <w:t>50393</w:t>
      </w:r>
    </w:p>
    <w:p w14:paraId="62AF3D4F" w14:textId="77777777" w:rsidR="00DD764C" w:rsidRPr="0045764A" w:rsidRDefault="00DD764C" w:rsidP="00DD764C">
      <w:pPr>
        <w:widowControl w:val="0"/>
        <w:tabs>
          <w:tab w:val="left" w:pos="936"/>
          <w:tab w:val="left" w:pos="1296"/>
        </w:tabs>
        <w:ind w:left="1296" w:hanging="1296"/>
      </w:pPr>
      <w:r w:rsidRPr="0045764A">
        <w:t>50396</w:t>
      </w:r>
    </w:p>
    <w:p w14:paraId="77CFF4A9" w14:textId="77777777" w:rsidR="00DD764C" w:rsidRPr="0045764A" w:rsidRDefault="00DD764C" w:rsidP="00DD764C">
      <w:pPr>
        <w:widowControl w:val="0"/>
        <w:tabs>
          <w:tab w:val="left" w:pos="936"/>
          <w:tab w:val="left" w:pos="1296"/>
        </w:tabs>
        <w:ind w:left="1296" w:hanging="1296"/>
      </w:pPr>
      <w:r w:rsidRPr="0045764A">
        <w:t>50398</w:t>
      </w:r>
    </w:p>
    <w:p w14:paraId="7FE9E5FC" w14:textId="77777777" w:rsidR="00DD764C" w:rsidRPr="0045764A" w:rsidRDefault="00DD764C" w:rsidP="00DD764C">
      <w:pPr>
        <w:widowControl w:val="0"/>
        <w:tabs>
          <w:tab w:val="left" w:pos="936"/>
          <w:tab w:val="left" w:pos="1296"/>
        </w:tabs>
        <w:ind w:left="1296" w:hanging="1296"/>
      </w:pPr>
      <w:r w:rsidRPr="0045764A">
        <w:t>50436</w:t>
      </w:r>
    </w:p>
    <w:p w14:paraId="4B28F8A5" w14:textId="77777777" w:rsidR="00DD764C" w:rsidRPr="0045764A" w:rsidRDefault="00DD764C" w:rsidP="00DD764C">
      <w:pPr>
        <w:widowControl w:val="0"/>
        <w:tabs>
          <w:tab w:val="left" w:pos="936"/>
          <w:tab w:val="left" w:pos="1296"/>
        </w:tabs>
        <w:ind w:left="1296" w:hanging="1296"/>
      </w:pPr>
      <w:r w:rsidRPr="0045764A">
        <w:t>50437</w:t>
      </w:r>
    </w:p>
    <w:p w14:paraId="7DD7B4C5" w14:textId="77777777" w:rsidR="00DD764C" w:rsidRPr="0045764A" w:rsidRDefault="00DD764C" w:rsidP="00DD764C">
      <w:pPr>
        <w:widowControl w:val="0"/>
        <w:tabs>
          <w:tab w:val="left" w:pos="936"/>
          <w:tab w:val="left" w:pos="1296"/>
        </w:tabs>
        <w:ind w:left="1296" w:hanging="1296"/>
      </w:pPr>
      <w:r w:rsidRPr="0045764A">
        <w:t>50551</w:t>
      </w:r>
    </w:p>
    <w:p w14:paraId="573ED9CF" w14:textId="77777777" w:rsidR="00DD764C" w:rsidRPr="0045764A" w:rsidRDefault="00DD764C" w:rsidP="00DD764C">
      <w:pPr>
        <w:widowControl w:val="0"/>
        <w:tabs>
          <w:tab w:val="left" w:pos="936"/>
          <w:tab w:val="left" w:pos="1296"/>
        </w:tabs>
        <w:ind w:left="1296" w:hanging="1296"/>
      </w:pPr>
      <w:r w:rsidRPr="0045764A">
        <w:t>50553</w:t>
      </w:r>
    </w:p>
    <w:p w14:paraId="2136B7F0" w14:textId="77777777" w:rsidR="00DD764C" w:rsidRPr="0045764A" w:rsidRDefault="00DD764C" w:rsidP="00DD764C">
      <w:pPr>
        <w:widowControl w:val="0"/>
        <w:tabs>
          <w:tab w:val="left" w:pos="936"/>
          <w:tab w:val="left" w:pos="1296"/>
        </w:tabs>
        <w:ind w:left="1296" w:hanging="1296"/>
      </w:pPr>
      <w:r w:rsidRPr="0045764A">
        <w:t>50555</w:t>
      </w:r>
    </w:p>
    <w:p w14:paraId="4B3B2E94" w14:textId="77777777" w:rsidR="00DD764C" w:rsidRPr="0045764A" w:rsidRDefault="00DD764C" w:rsidP="00DD764C">
      <w:pPr>
        <w:widowControl w:val="0"/>
        <w:tabs>
          <w:tab w:val="left" w:pos="936"/>
          <w:tab w:val="left" w:pos="1296"/>
        </w:tabs>
        <w:ind w:left="1296" w:hanging="1296"/>
      </w:pPr>
      <w:r w:rsidRPr="0045764A">
        <w:t>50557</w:t>
      </w:r>
    </w:p>
    <w:p w14:paraId="3876CD0A" w14:textId="77777777" w:rsidR="00DD764C" w:rsidRPr="0045764A" w:rsidRDefault="00DD764C" w:rsidP="00DD764C">
      <w:pPr>
        <w:widowControl w:val="0"/>
        <w:tabs>
          <w:tab w:val="left" w:pos="936"/>
          <w:tab w:val="left" w:pos="1296"/>
        </w:tabs>
        <w:ind w:left="1296" w:hanging="1296"/>
      </w:pPr>
      <w:r w:rsidRPr="0045764A">
        <w:t>50561</w:t>
      </w:r>
    </w:p>
    <w:p w14:paraId="40A4DA57" w14:textId="77777777" w:rsidR="00DD764C" w:rsidRPr="0045764A" w:rsidRDefault="00DD764C" w:rsidP="00DD764C">
      <w:pPr>
        <w:widowControl w:val="0"/>
        <w:tabs>
          <w:tab w:val="left" w:pos="936"/>
          <w:tab w:val="left" w:pos="1296"/>
        </w:tabs>
        <w:ind w:left="1296" w:hanging="1296"/>
      </w:pPr>
      <w:r w:rsidRPr="0045764A">
        <w:t>50590</w:t>
      </w:r>
    </w:p>
    <w:p w14:paraId="0F59100E" w14:textId="77777777" w:rsidR="00DD764C" w:rsidRPr="0045764A" w:rsidRDefault="00DD764C" w:rsidP="00DD764C">
      <w:pPr>
        <w:widowControl w:val="0"/>
        <w:tabs>
          <w:tab w:val="left" w:pos="936"/>
          <w:tab w:val="left" w:pos="1296"/>
        </w:tabs>
        <w:ind w:left="1296" w:hanging="1296"/>
      </w:pPr>
      <w:r w:rsidRPr="0045764A">
        <w:t>50688</w:t>
      </w:r>
    </w:p>
    <w:p w14:paraId="66C99165" w14:textId="77777777" w:rsidR="00DD764C" w:rsidRPr="0045764A" w:rsidRDefault="00DD764C" w:rsidP="00DD764C">
      <w:pPr>
        <w:widowControl w:val="0"/>
        <w:tabs>
          <w:tab w:val="left" w:pos="936"/>
          <w:tab w:val="left" w:pos="1296"/>
        </w:tabs>
        <w:ind w:left="1296" w:hanging="1296"/>
      </w:pPr>
      <w:r w:rsidRPr="0045764A">
        <w:t>50947</w:t>
      </w:r>
    </w:p>
    <w:p w14:paraId="5DDBC541" w14:textId="77777777" w:rsidR="00DD764C" w:rsidRPr="0045764A" w:rsidRDefault="00DD764C" w:rsidP="00DD764C">
      <w:pPr>
        <w:widowControl w:val="0"/>
        <w:tabs>
          <w:tab w:val="left" w:pos="936"/>
          <w:tab w:val="left" w:pos="1296"/>
        </w:tabs>
        <w:ind w:left="1296" w:hanging="1296"/>
      </w:pPr>
      <w:r w:rsidRPr="0045764A">
        <w:t>50948</w:t>
      </w:r>
    </w:p>
    <w:p w14:paraId="532B283A" w14:textId="77777777" w:rsidR="00DD764C" w:rsidRPr="0045764A" w:rsidRDefault="00DD764C" w:rsidP="00DD764C">
      <w:pPr>
        <w:widowControl w:val="0"/>
        <w:tabs>
          <w:tab w:val="left" w:pos="936"/>
          <w:tab w:val="left" w:pos="1296"/>
        </w:tabs>
        <w:ind w:left="1296" w:hanging="1296"/>
      </w:pPr>
      <w:r w:rsidRPr="0045764A">
        <w:t>50951</w:t>
      </w:r>
    </w:p>
    <w:p w14:paraId="39B31C33" w14:textId="77777777" w:rsidR="00DD764C" w:rsidRPr="0045764A" w:rsidRDefault="00DD764C" w:rsidP="00DD764C">
      <w:pPr>
        <w:widowControl w:val="0"/>
        <w:tabs>
          <w:tab w:val="left" w:pos="936"/>
          <w:tab w:val="left" w:pos="1296"/>
        </w:tabs>
        <w:ind w:left="1296" w:hanging="1296"/>
      </w:pPr>
      <w:r w:rsidRPr="0045764A">
        <w:t>50953</w:t>
      </w:r>
    </w:p>
    <w:p w14:paraId="274DB648" w14:textId="77777777" w:rsidR="00DD764C" w:rsidRPr="0045764A" w:rsidRDefault="00DD764C" w:rsidP="00DD764C">
      <w:pPr>
        <w:widowControl w:val="0"/>
        <w:tabs>
          <w:tab w:val="left" w:pos="936"/>
          <w:tab w:val="left" w:pos="1296"/>
        </w:tabs>
        <w:ind w:left="1296" w:hanging="1296"/>
      </w:pPr>
      <w:r w:rsidRPr="0045764A">
        <w:t>50955</w:t>
      </w:r>
    </w:p>
    <w:p w14:paraId="6B56B541" w14:textId="77777777" w:rsidR="00DD764C" w:rsidRPr="0045764A" w:rsidRDefault="00DD764C" w:rsidP="00DD764C">
      <w:pPr>
        <w:widowControl w:val="0"/>
        <w:tabs>
          <w:tab w:val="left" w:pos="936"/>
          <w:tab w:val="left" w:pos="1296"/>
        </w:tabs>
        <w:ind w:left="1296" w:hanging="1296"/>
      </w:pPr>
      <w:r w:rsidRPr="0045764A">
        <w:t>50957</w:t>
      </w:r>
    </w:p>
    <w:p w14:paraId="78747B4A" w14:textId="77777777" w:rsidR="00DD764C" w:rsidRPr="0045764A" w:rsidRDefault="00DD764C" w:rsidP="00DD764C">
      <w:pPr>
        <w:widowControl w:val="0"/>
        <w:tabs>
          <w:tab w:val="left" w:pos="936"/>
          <w:tab w:val="left" w:pos="1296"/>
        </w:tabs>
        <w:ind w:left="1296" w:hanging="1296"/>
      </w:pPr>
      <w:r w:rsidRPr="0045764A">
        <w:t>50961</w:t>
      </w:r>
    </w:p>
    <w:p w14:paraId="27AACFAE" w14:textId="77777777" w:rsidR="00DD764C" w:rsidRPr="0045764A" w:rsidRDefault="00DD764C" w:rsidP="00DD764C">
      <w:pPr>
        <w:widowControl w:val="0"/>
        <w:tabs>
          <w:tab w:val="left" w:pos="936"/>
          <w:tab w:val="left" w:pos="1296"/>
        </w:tabs>
        <w:ind w:left="1296" w:hanging="1296"/>
      </w:pPr>
      <w:r w:rsidRPr="0045764A">
        <w:t>50970</w:t>
      </w:r>
    </w:p>
    <w:p w14:paraId="5EEDFB2F" w14:textId="77777777" w:rsidR="00DD764C" w:rsidRPr="0045764A" w:rsidRDefault="00DD764C" w:rsidP="00DD764C">
      <w:pPr>
        <w:widowControl w:val="0"/>
        <w:tabs>
          <w:tab w:val="left" w:pos="936"/>
          <w:tab w:val="left" w:pos="1296"/>
        </w:tabs>
        <w:ind w:left="1296" w:hanging="1296"/>
      </w:pPr>
      <w:r w:rsidRPr="0045764A">
        <w:t>50972</w:t>
      </w:r>
    </w:p>
    <w:p w14:paraId="6ACA2405" w14:textId="77777777" w:rsidR="00DD764C" w:rsidRPr="0045764A" w:rsidRDefault="00DD764C" w:rsidP="00DD764C">
      <w:pPr>
        <w:widowControl w:val="0"/>
        <w:tabs>
          <w:tab w:val="left" w:pos="936"/>
          <w:tab w:val="left" w:pos="1296"/>
        </w:tabs>
        <w:ind w:left="1296" w:hanging="1296"/>
      </w:pPr>
      <w:r w:rsidRPr="0045764A">
        <w:t>50974</w:t>
      </w:r>
    </w:p>
    <w:p w14:paraId="67D4CDDF" w14:textId="77777777" w:rsidR="00DD764C" w:rsidRPr="0045764A" w:rsidRDefault="00DD764C" w:rsidP="00DD764C">
      <w:pPr>
        <w:widowControl w:val="0"/>
        <w:tabs>
          <w:tab w:val="left" w:pos="936"/>
          <w:tab w:val="left" w:pos="1296"/>
        </w:tabs>
        <w:ind w:left="1296" w:hanging="1296"/>
      </w:pPr>
      <w:r w:rsidRPr="0045764A">
        <w:t>50976</w:t>
      </w:r>
    </w:p>
    <w:p w14:paraId="69EAE02A" w14:textId="77777777" w:rsidR="00DD764C" w:rsidRPr="0045764A" w:rsidRDefault="00DD764C" w:rsidP="00DD764C">
      <w:pPr>
        <w:widowControl w:val="0"/>
        <w:tabs>
          <w:tab w:val="left" w:pos="936"/>
          <w:tab w:val="left" w:pos="1296"/>
        </w:tabs>
        <w:ind w:left="1296" w:hanging="1296"/>
      </w:pPr>
      <w:r w:rsidRPr="0045764A">
        <w:t>50980</w:t>
      </w:r>
    </w:p>
    <w:p w14:paraId="72A6AAA2" w14:textId="77777777" w:rsidR="00DD764C" w:rsidRPr="0045764A" w:rsidRDefault="00DD764C" w:rsidP="00DD764C">
      <w:pPr>
        <w:widowControl w:val="0"/>
        <w:tabs>
          <w:tab w:val="left" w:pos="936"/>
          <w:tab w:val="left" w:pos="1296"/>
        </w:tabs>
        <w:ind w:left="1296" w:hanging="1296"/>
      </w:pPr>
      <w:r w:rsidRPr="0045764A">
        <w:t>51020</w:t>
      </w:r>
    </w:p>
    <w:p w14:paraId="7EED00F5" w14:textId="77777777" w:rsidR="00DD764C" w:rsidRPr="0045764A" w:rsidRDefault="00DD764C" w:rsidP="00DD764C">
      <w:pPr>
        <w:widowControl w:val="0"/>
        <w:tabs>
          <w:tab w:val="left" w:pos="936"/>
          <w:tab w:val="left" w:pos="1296"/>
        </w:tabs>
        <w:ind w:left="1296" w:hanging="1296"/>
      </w:pPr>
      <w:r w:rsidRPr="0045764A">
        <w:t>51030</w:t>
      </w:r>
    </w:p>
    <w:p w14:paraId="654ABDCC" w14:textId="77777777" w:rsidR="00DD764C" w:rsidRPr="0045764A" w:rsidRDefault="00DD764C" w:rsidP="00DD764C">
      <w:pPr>
        <w:widowControl w:val="0"/>
        <w:tabs>
          <w:tab w:val="left" w:pos="936"/>
          <w:tab w:val="left" w:pos="1296"/>
        </w:tabs>
        <w:ind w:left="1296" w:hanging="1296"/>
      </w:pPr>
      <w:r w:rsidRPr="0045764A">
        <w:t>51040</w:t>
      </w:r>
    </w:p>
    <w:p w14:paraId="7F60329E" w14:textId="77777777" w:rsidR="00DD764C" w:rsidRPr="0045764A" w:rsidRDefault="00DD764C" w:rsidP="00DD764C">
      <w:pPr>
        <w:widowControl w:val="0"/>
        <w:tabs>
          <w:tab w:val="left" w:pos="936"/>
          <w:tab w:val="left" w:pos="1296"/>
        </w:tabs>
        <w:ind w:left="1296" w:hanging="1296"/>
      </w:pPr>
      <w:r w:rsidRPr="0045764A">
        <w:t>51045</w:t>
      </w:r>
    </w:p>
    <w:p w14:paraId="2882CCBD" w14:textId="77777777" w:rsidR="00DD764C" w:rsidRPr="0045764A" w:rsidRDefault="00DD764C" w:rsidP="00DD764C">
      <w:pPr>
        <w:widowControl w:val="0"/>
        <w:tabs>
          <w:tab w:val="left" w:pos="936"/>
          <w:tab w:val="left" w:pos="1296"/>
        </w:tabs>
        <w:ind w:left="1296" w:hanging="1296"/>
      </w:pPr>
      <w:r w:rsidRPr="0045764A">
        <w:t>51050</w:t>
      </w:r>
    </w:p>
    <w:p w14:paraId="3CF53385" w14:textId="77777777" w:rsidR="00DD764C" w:rsidRPr="0045764A" w:rsidRDefault="00DD764C" w:rsidP="00DD764C">
      <w:pPr>
        <w:widowControl w:val="0"/>
        <w:tabs>
          <w:tab w:val="left" w:pos="936"/>
          <w:tab w:val="left" w:pos="1296"/>
        </w:tabs>
        <w:ind w:left="1296" w:hanging="1296"/>
      </w:pPr>
      <w:r w:rsidRPr="0045764A">
        <w:t>51065</w:t>
      </w:r>
    </w:p>
    <w:p w14:paraId="25C64C63" w14:textId="77777777" w:rsidR="00DD764C" w:rsidRPr="0045764A" w:rsidRDefault="00DD764C" w:rsidP="00DD764C">
      <w:pPr>
        <w:widowControl w:val="0"/>
        <w:tabs>
          <w:tab w:val="left" w:pos="936"/>
          <w:tab w:val="left" w:pos="1296"/>
        </w:tabs>
        <w:ind w:left="1296" w:hanging="1296"/>
      </w:pPr>
      <w:r w:rsidRPr="0045764A">
        <w:t>51080</w:t>
      </w:r>
    </w:p>
    <w:p w14:paraId="436D27FD" w14:textId="77777777" w:rsidR="00DD764C" w:rsidRPr="0045764A" w:rsidRDefault="00DD764C" w:rsidP="00DD764C">
      <w:pPr>
        <w:widowControl w:val="0"/>
        <w:tabs>
          <w:tab w:val="left" w:pos="936"/>
          <w:tab w:val="left" w:pos="1296"/>
        </w:tabs>
        <w:ind w:left="1296" w:hanging="1296"/>
      </w:pPr>
      <w:r w:rsidRPr="0045764A">
        <w:t>51102</w:t>
      </w:r>
    </w:p>
    <w:p w14:paraId="4DA3ED53" w14:textId="77777777" w:rsidR="00DD764C" w:rsidRPr="0045764A" w:rsidRDefault="00DD764C" w:rsidP="00DD764C">
      <w:pPr>
        <w:widowControl w:val="0"/>
        <w:tabs>
          <w:tab w:val="left" w:pos="936"/>
          <w:tab w:val="left" w:pos="1296"/>
        </w:tabs>
        <w:ind w:left="1296" w:hanging="1296"/>
      </w:pPr>
      <w:r w:rsidRPr="0045764A">
        <w:t>51500</w:t>
      </w:r>
    </w:p>
    <w:p w14:paraId="24D46FE2" w14:textId="77777777" w:rsidR="00DD764C" w:rsidRPr="0045764A" w:rsidRDefault="00DD764C" w:rsidP="00DD764C">
      <w:pPr>
        <w:widowControl w:val="0"/>
        <w:tabs>
          <w:tab w:val="left" w:pos="936"/>
          <w:tab w:val="left" w:pos="1296"/>
        </w:tabs>
        <w:ind w:left="1296" w:hanging="1296"/>
      </w:pPr>
      <w:r w:rsidRPr="0045764A">
        <w:t>51520</w:t>
      </w:r>
    </w:p>
    <w:p w14:paraId="04D4E5B5" w14:textId="77777777" w:rsidR="00DD764C" w:rsidRPr="0045764A" w:rsidRDefault="00DD764C" w:rsidP="00DD764C">
      <w:pPr>
        <w:widowControl w:val="0"/>
        <w:tabs>
          <w:tab w:val="left" w:pos="936"/>
          <w:tab w:val="left" w:pos="1296"/>
        </w:tabs>
        <w:ind w:left="1296" w:hanging="1296"/>
      </w:pPr>
      <w:r w:rsidRPr="0045764A">
        <w:t>51710</w:t>
      </w:r>
    </w:p>
    <w:p w14:paraId="767CF17F" w14:textId="77777777" w:rsidR="00DD764C" w:rsidRPr="0045764A" w:rsidRDefault="00DD764C" w:rsidP="00DD764C">
      <w:pPr>
        <w:widowControl w:val="0"/>
        <w:tabs>
          <w:tab w:val="left" w:pos="936"/>
          <w:tab w:val="left" w:pos="1296"/>
        </w:tabs>
        <w:ind w:left="1296" w:hanging="1296"/>
      </w:pPr>
      <w:r w:rsidRPr="0045764A">
        <w:t>51715 (PA)</w:t>
      </w:r>
    </w:p>
    <w:p w14:paraId="32497D70" w14:textId="77777777" w:rsidR="00DD764C" w:rsidRPr="0071525B" w:rsidRDefault="00DD764C" w:rsidP="00DD764C">
      <w:pPr>
        <w:widowControl w:val="0"/>
        <w:tabs>
          <w:tab w:val="left" w:pos="936"/>
          <w:tab w:val="left" w:pos="1296"/>
        </w:tabs>
        <w:ind w:left="1296" w:hanging="1296"/>
      </w:pPr>
      <w:r w:rsidRPr="0071525B">
        <w:t>51726</w:t>
      </w:r>
    </w:p>
    <w:p w14:paraId="485E0588" w14:textId="77777777" w:rsidR="00DD764C" w:rsidRPr="0071525B" w:rsidRDefault="00DD764C" w:rsidP="00DD764C">
      <w:pPr>
        <w:widowControl w:val="0"/>
        <w:tabs>
          <w:tab w:val="left" w:pos="936"/>
          <w:tab w:val="left" w:pos="1296"/>
        </w:tabs>
        <w:ind w:left="1296" w:hanging="1296"/>
      </w:pPr>
      <w:r w:rsidRPr="0071525B">
        <w:t>51785</w:t>
      </w:r>
    </w:p>
    <w:p w14:paraId="5A07160F" w14:textId="77777777" w:rsidR="00DD764C" w:rsidRPr="0071525B" w:rsidRDefault="00DD764C" w:rsidP="00DD764C">
      <w:pPr>
        <w:widowControl w:val="0"/>
        <w:tabs>
          <w:tab w:val="left" w:pos="936"/>
          <w:tab w:val="left" w:pos="1296"/>
        </w:tabs>
        <w:ind w:left="1296" w:hanging="1296"/>
      </w:pPr>
      <w:r w:rsidRPr="0071525B">
        <w:t>51880</w:t>
      </w:r>
    </w:p>
    <w:p w14:paraId="5CE62D9E" w14:textId="77777777" w:rsidR="00DD764C" w:rsidRPr="0071525B" w:rsidRDefault="00DD764C" w:rsidP="00DD764C">
      <w:pPr>
        <w:widowControl w:val="0"/>
        <w:tabs>
          <w:tab w:val="left" w:pos="936"/>
          <w:tab w:val="left" w:pos="1296"/>
        </w:tabs>
        <w:ind w:left="1296" w:hanging="1296"/>
      </w:pPr>
      <w:r w:rsidRPr="0071525B">
        <w:t>52000</w:t>
      </w:r>
    </w:p>
    <w:p w14:paraId="0570DD05" w14:textId="77777777" w:rsidR="00DD764C" w:rsidRPr="0071525B" w:rsidRDefault="00DD764C" w:rsidP="00DD764C">
      <w:pPr>
        <w:widowControl w:val="0"/>
        <w:tabs>
          <w:tab w:val="left" w:pos="936"/>
          <w:tab w:val="left" w:pos="1296"/>
        </w:tabs>
        <w:ind w:left="1296" w:hanging="1296"/>
      </w:pPr>
      <w:r w:rsidRPr="0071525B">
        <w:t>52001</w:t>
      </w:r>
    </w:p>
    <w:p w14:paraId="55DBBB64" w14:textId="77777777" w:rsidR="00DD764C" w:rsidRPr="0071525B" w:rsidRDefault="00DD764C" w:rsidP="00DD764C">
      <w:pPr>
        <w:widowControl w:val="0"/>
        <w:tabs>
          <w:tab w:val="left" w:pos="936"/>
          <w:tab w:val="left" w:pos="1296"/>
        </w:tabs>
        <w:ind w:left="1296" w:hanging="1296"/>
      </w:pPr>
      <w:r w:rsidRPr="0071525B">
        <w:t>52005</w:t>
      </w:r>
    </w:p>
    <w:p w14:paraId="69B0DC78" w14:textId="77777777" w:rsidR="00DD764C" w:rsidRPr="0071525B" w:rsidRDefault="00DD764C" w:rsidP="00DD764C">
      <w:pPr>
        <w:widowControl w:val="0"/>
        <w:tabs>
          <w:tab w:val="left" w:pos="936"/>
          <w:tab w:val="left" w:pos="1296"/>
        </w:tabs>
        <w:ind w:left="1296" w:hanging="1296"/>
      </w:pPr>
      <w:r w:rsidRPr="0071525B">
        <w:t>52007</w:t>
      </w:r>
    </w:p>
    <w:p w14:paraId="4106CC13" w14:textId="77777777" w:rsidR="00DD764C" w:rsidRPr="0071525B" w:rsidRDefault="00DD764C" w:rsidP="00DD764C">
      <w:pPr>
        <w:widowControl w:val="0"/>
        <w:tabs>
          <w:tab w:val="left" w:pos="936"/>
          <w:tab w:val="left" w:pos="1296"/>
        </w:tabs>
        <w:ind w:left="1296" w:hanging="1296"/>
      </w:pPr>
      <w:r w:rsidRPr="0071525B">
        <w:t>52010</w:t>
      </w:r>
    </w:p>
    <w:p w14:paraId="3CCFBEA2" w14:textId="77777777" w:rsidR="00DD764C" w:rsidRPr="0071525B" w:rsidRDefault="00DD764C" w:rsidP="00DD764C">
      <w:pPr>
        <w:widowControl w:val="0"/>
        <w:tabs>
          <w:tab w:val="left" w:pos="936"/>
          <w:tab w:val="left" w:pos="1296"/>
        </w:tabs>
        <w:ind w:left="1296" w:hanging="1296"/>
      </w:pPr>
      <w:r w:rsidRPr="0071525B">
        <w:t>52204</w:t>
      </w:r>
    </w:p>
    <w:p w14:paraId="08D11C81" w14:textId="77777777" w:rsidR="00DD764C" w:rsidRPr="0071525B" w:rsidRDefault="00DD764C" w:rsidP="00DD764C">
      <w:pPr>
        <w:widowControl w:val="0"/>
        <w:tabs>
          <w:tab w:val="left" w:pos="936"/>
          <w:tab w:val="left" w:pos="1296"/>
        </w:tabs>
        <w:ind w:left="1296" w:hanging="1296"/>
      </w:pPr>
      <w:r w:rsidRPr="0071525B">
        <w:t>52214</w:t>
      </w:r>
    </w:p>
    <w:p w14:paraId="593F378F" w14:textId="77777777" w:rsidR="00DD764C" w:rsidRPr="0071525B" w:rsidRDefault="00DD764C" w:rsidP="00DD764C">
      <w:pPr>
        <w:widowControl w:val="0"/>
        <w:tabs>
          <w:tab w:val="left" w:pos="936"/>
          <w:tab w:val="left" w:pos="1296"/>
        </w:tabs>
        <w:ind w:left="1296" w:hanging="1296"/>
      </w:pPr>
      <w:r w:rsidRPr="0071525B">
        <w:t>52224</w:t>
      </w:r>
    </w:p>
    <w:p w14:paraId="694359B7" w14:textId="77777777" w:rsidR="00DD764C" w:rsidRPr="0071525B" w:rsidRDefault="00DD764C" w:rsidP="00DD764C">
      <w:pPr>
        <w:widowControl w:val="0"/>
        <w:tabs>
          <w:tab w:val="left" w:pos="936"/>
          <w:tab w:val="left" w:pos="1296"/>
        </w:tabs>
        <w:ind w:left="1296" w:hanging="1296"/>
      </w:pPr>
      <w:r w:rsidRPr="0071525B">
        <w:t>52234</w:t>
      </w:r>
    </w:p>
    <w:p w14:paraId="57D5A97B" w14:textId="77777777" w:rsidR="00DD764C" w:rsidRPr="0071525B" w:rsidRDefault="00DD764C" w:rsidP="00DD764C">
      <w:pPr>
        <w:widowControl w:val="0"/>
        <w:tabs>
          <w:tab w:val="left" w:pos="936"/>
          <w:tab w:val="left" w:pos="1296"/>
        </w:tabs>
        <w:ind w:left="1296" w:hanging="1296"/>
      </w:pPr>
      <w:r w:rsidRPr="0071525B">
        <w:t>52235</w:t>
      </w:r>
    </w:p>
    <w:p w14:paraId="3AD3B205" w14:textId="77777777" w:rsidR="00DD764C" w:rsidRPr="0071525B" w:rsidRDefault="00DD764C" w:rsidP="00DD764C">
      <w:pPr>
        <w:widowControl w:val="0"/>
        <w:tabs>
          <w:tab w:val="left" w:pos="936"/>
          <w:tab w:val="left" w:pos="1296"/>
        </w:tabs>
        <w:ind w:left="1296" w:hanging="1296"/>
      </w:pPr>
      <w:r w:rsidRPr="0071525B">
        <w:t>52240</w:t>
      </w:r>
    </w:p>
    <w:p w14:paraId="66613797" w14:textId="77777777" w:rsidR="00DD764C" w:rsidRPr="0071525B" w:rsidRDefault="00DD764C" w:rsidP="00DD764C">
      <w:pPr>
        <w:widowControl w:val="0"/>
        <w:tabs>
          <w:tab w:val="left" w:pos="936"/>
          <w:tab w:val="left" w:pos="1296"/>
        </w:tabs>
        <w:ind w:left="1296" w:hanging="1296"/>
      </w:pPr>
      <w:r w:rsidRPr="0071525B">
        <w:t>52250</w:t>
      </w:r>
    </w:p>
    <w:p w14:paraId="3A9E8A86" w14:textId="77777777" w:rsidR="00DD764C" w:rsidRPr="0071525B" w:rsidRDefault="00DD764C" w:rsidP="00DD764C">
      <w:pPr>
        <w:widowControl w:val="0"/>
        <w:tabs>
          <w:tab w:val="left" w:pos="936"/>
          <w:tab w:val="left" w:pos="1296"/>
        </w:tabs>
        <w:ind w:left="1296" w:hanging="1296"/>
      </w:pPr>
      <w:r w:rsidRPr="0071525B">
        <w:t>52260</w:t>
      </w:r>
    </w:p>
    <w:p w14:paraId="6F351B61" w14:textId="77777777" w:rsidR="00DD764C" w:rsidRPr="0071525B" w:rsidRDefault="00DD764C" w:rsidP="00DD764C">
      <w:pPr>
        <w:widowControl w:val="0"/>
        <w:tabs>
          <w:tab w:val="left" w:pos="936"/>
          <w:tab w:val="left" w:pos="1296"/>
        </w:tabs>
        <w:ind w:left="1296" w:hanging="1296"/>
      </w:pPr>
      <w:r w:rsidRPr="0071525B">
        <w:t>52270</w:t>
      </w:r>
    </w:p>
    <w:p w14:paraId="63685D3C" w14:textId="77777777" w:rsidR="00DD764C" w:rsidRPr="0071525B" w:rsidRDefault="00DD764C" w:rsidP="00DD764C">
      <w:pPr>
        <w:widowControl w:val="0"/>
        <w:tabs>
          <w:tab w:val="left" w:pos="936"/>
          <w:tab w:val="left" w:pos="1296"/>
        </w:tabs>
        <w:ind w:left="1296" w:hanging="1296"/>
      </w:pPr>
      <w:r w:rsidRPr="0071525B">
        <w:t>52275</w:t>
      </w:r>
    </w:p>
    <w:p w14:paraId="35CDB086" w14:textId="77777777" w:rsidR="00DD764C" w:rsidRPr="0071525B" w:rsidRDefault="00DD764C" w:rsidP="00DD764C">
      <w:pPr>
        <w:widowControl w:val="0"/>
        <w:tabs>
          <w:tab w:val="left" w:pos="936"/>
          <w:tab w:val="left" w:pos="1296"/>
        </w:tabs>
        <w:ind w:left="1296" w:hanging="1296"/>
      </w:pPr>
      <w:r w:rsidRPr="0071525B">
        <w:t>52276</w:t>
      </w:r>
    </w:p>
    <w:p w14:paraId="2EF9C379" w14:textId="77777777" w:rsidR="00DD764C" w:rsidRPr="0071525B" w:rsidRDefault="00DD764C" w:rsidP="00DD764C">
      <w:pPr>
        <w:widowControl w:val="0"/>
        <w:tabs>
          <w:tab w:val="left" w:pos="936"/>
          <w:tab w:val="left" w:pos="1296"/>
        </w:tabs>
        <w:ind w:left="1296" w:hanging="1296"/>
      </w:pPr>
      <w:r w:rsidRPr="0071525B">
        <w:t>52277</w:t>
      </w:r>
    </w:p>
    <w:p w14:paraId="3ECCB4AD" w14:textId="77777777" w:rsidR="00DD764C" w:rsidRPr="0071525B" w:rsidRDefault="00DD764C" w:rsidP="00DD764C">
      <w:pPr>
        <w:widowControl w:val="0"/>
        <w:tabs>
          <w:tab w:val="left" w:pos="936"/>
          <w:tab w:val="left" w:pos="1296"/>
        </w:tabs>
        <w:ind w:left="1296" w:hanging="1296"/>
      </w:pPr>
      <w:r w:rsidRPr="0071525B">
        <w:t>52281</w:t>
      </w:r>
    </w:p>
    <w:p w14:paraId="4E3C21C5" w14:textId="77777777" w:rsidR="00DD764C" w:rsidRPr="0071525B" w:rsidRDefault="00DD764C" w:rsidP="00DD764C">
      <w:pPr>
        <w:widowControl w:val="0"/>
        <w:tabs>
          <w:tab w:val="left" w:pos="936"/>
          <w:tab w:val="left" w:pos="1296"/>
        </w:tabs>
        <w:ind w:left="1296" w:hanging="1296"/>
      </w:pPr>
      <w:r w:rsidRPr="0071525B">
        <w:t>52282</w:t>
      </w:r>
    </w:p>
    <w:p w14:paraId="73E862FF" w14:textId="77777777" w:rsidR="00DD764C" w:rsidRPr="0071525B" w:rsidRDefault="00DD764C" w:rsidP="00DD764C">
      <w:pPr>
        <w:widowControl w:val="0"/>
        <w:tabs>
          <w:tab w:val="left" w:pos="936"/>
          <w:tab w:val="left" w:pos="1296"/>
        </w:tabs>
        <w:ind w:left="1296" w:hanging="1296"/>
      </w:pPr>
      <w:r w:rsidRPr="0071525B">
        <w:t>52283</w:t>
      </w:r>
    </w:p>
    <w:p w14:paraId="352AC813" w14:textId="77777777" w:rsidR="00DD764C" w:rsidRPr="0071525B" w:rsidRDefault="00DD764C" w:rsidP="00DD764C">
      <w:pPr>
        <w:widowControl w:val="0"/>
        <w:tabs>
          <w:tab w:val="left" w:pos="936"/>
          <w:tab w:val="left" w:pos="1296"/>
        </w:tabs>
        <w:ind w:left="1296" w:hanging="1296"/>
      </w:pPr>
      <w:r w:rsidRPr="0071525B">
        <w:t>52285</w:t>
      </w:r>
    </w:p>
    <w:p w14:paraId="454A490F" w14:textId="77777777" w:rsidR="00DD764C" w:rsidRPr="0071525B" w:rsidRDefault="00DD764C" w:rsidP="00DD764C">
      <w:pPr>
        <w:widowControl w:val="0"/>
        <w:tabs>
          <w:tab w:val="left" w:pos="936"/>
          <w:tab w:val="left" w:pos="1296"/>
        </w:tabs>
        <w:ind w:left="1296" w:hanging="1296"/>
      </w:pPr>
      <w:r w:rsidRPr="0071525B">
        <w:t>52287</w:t>
      </w:r>
    </w:p>
    <w:p w14:paraId="4DE19B37" w14:textId="77777777" w:rsidR="00DD764C" w:rsidRPr="0071525B" w:rsidRDefault="00DD764C" w:rsidP="00DD764C">
      <w:pPr>
        <w:widowControl w:val="0"/>
        <w:tabs>
          <w:tab w:val="left" w:pos="936"/>
          <w:tab w:val="left" w:pos="1296"/>
        </w:tabs>
        <w:ind w:left="1296" w:hanging="1296"/>
      </w:pPr>
      <w:r w:rsidRPr="0071525B">
        <w:t>52290</w:t>
      </w:r>
    </w:p>
    <w:p w14:paraId="630C73DB" w14:textId="77777777" w:rsidR="00DD764C" w:rsidRPr="0071525B" w:rsidRDefault="00DD764C" w:rsidP="00DD764C">
      <w:pPr>
        <w:widowControl w:val="0"/>
        <w:tabs>
          <w:tab w:val="left" w:pos="936"/>
          <w:tab w:val="left" w:pos="1296"/>
        </w:tabs>
        <w:ind w:left="1296" w:hanging="1296"/>
      </w:pPr>
      <w:r w:rsidRPr="0071525B">
        <w:t>52300</w:t>
      </w:r>
    </w:p>
    <w:p w14:paraId="6FC58175" w14:textId="77777777" w:rsidR="00DD764C" w:rsidRPr="0071525B" w:rsidRDefault="00DD764C" w:rsidP="00DD764C">
      <w:pPr>
        <w:widowControl w:val="0"/>
        <w:tabs>
          <w:tab w:val="left" w:pos="936"/>
          <w:tab w:val="left" w:pos="1296"/>
        </w:tabs>
        <w:ind w:left="1296" w:hanging="1296"/>
      </w:pPr>
      <w:r w:rsidRPr="0071525B">
        <w:t>52305</w:t>
      </w:r>
    </w:p>
    <w:p w14:paraId="07044ABC" w14:textId="77777777" w:rsidR="00DD764C" w:rsidRPr="0071525B" w:rsidRDefault="00DD764C" w:rsidP="00DD764C">
      <w:pPr>
        <w:widowControl w:val="0"/>
        <w:tabs>
          <w:tab w:val="left" w:pos="936"/>
          <w:tab w:val="left" w:pos="1296"/>
        </w:tabs>
        <w:ind w:left="1296" w:hanging="1296"/>
      </w:pPr>
      <w:r w:rsidRPr="0071525B">
        <w:t>52310</w:t>
      </w:r>
    </w:p>
    <w:p w14:paraId="4AB3D10F" w14:textId="77777777" w:rsidR="00DD764C" w:rsidRPr="0071525B" w:rsidRDefault="00DD764C" w:rsidP="00DD764C">
      <w:pPr>
        <w:widowControl w:val="0"/>
        <w:tabs>
          <w:tab w:val="left" w:pos="936"/>
          <w:tab w:val="left" w:pos="1296"/>
        </w:tabs>
        <w:ind w:left="1296" w:hanging="1296"/>
      </w:pPr>
      <w:r w:rsidRPr="0071525B">
        <w:t>52315</w:t>
      </w:r>
    </w:p>
    <w:p w14:paraId="6F680037" w14:textId="77777777" w:rsidR="00DD764C" w:rsidRPr="0071525B" w:rsidRDefault="00DD764C" w:rsidP="00DD764C">
      <w:pPr>
        <w:widowControl w:val="0"/>
        <w:tabs>
          <w:tab w:val="left" w:pos="936"/>
          <w:tab w:val="left" w:pos="1296"/>
        </w:tabs>
        <w:ind w:left="1296" w:hanging="1296"/>
      </w:pPr>
      <w:r w:rsidRPr="0071525B">
        <w:t>52317</w:t>
      </w:r>
    </w:p>
    <w:p w14:paraId="03DD4109" w14:textId="77777777" w:rsidR="00DD764C" w:rsidRPr="0071525B" w:rsidRDefault="00DD764C" w:rsidP="00DD764C">
      <w:pPr>
        <w:widowControl w:val="0"/>
        <w:tabs>
          <w:tab w:val="left" w:pos="936"/>
          <w:tab w:val="left" w:pos="1296"/>
        </w:tabs>
        <w:ind w:left="1296" w:hanging="1296"/>
      </w:pPr>
      <w:r w:rsidRPr="0071525B">
        <w:t>52318</w:t>
      </w:r>
    </w:p>
    <w:p w14:paraId="5A149DE8" w14:textId="77777777" w:rsidR="00DD764C" w:rsidRPr="0071525B" w:rsidRDefault="00DD764C" w:rsidP="00DD764C">
      <w:pPr>
        <w:widowControl w:val="0"/>
        <w:tabs>
          <w:tab w:val="left" w:pos="936"/>
          <w:tab w:val="left" w:pos="1296"/>
        </w:tabs>
        <w:ind w:left="1296" w:hanging="1296"/>
      </w:pPr>
      <w:r w:rsidRPr="0071525B">
        <w:t>52320</w:t>
      </w:r>
    </w:p>
    <w:p w14:paraId="63FAAA7D" w14:textId="77777777" w:rsidR="00DD764C" w:rsidRPr="0071525B" w:rsidRDefault="00DD764C" w:rsidP="00DD764C">
      <w:pPr>
        <w:widowControl w:val="0"/>
        <w:tabs>
          <w:tab w:val="left" w:pos="936"/>
          <w:tab w:val="left" w:pos="1296"/>
        </w:tabs>
        <w:ind w:left="1296" w:hanging="1296"/>
      </w:pPr>
      <w:r w:rsidRPr="0071525B">
        <w:t>52325</w:t>
      </w:r>
    </w:p>
    <w:p w14:paraId="226B7C1E" w14:textId="77777777" w:rsidR="00DD764C" w:rsidRPr="0071525B" w:rsidRDefault="00DD764C" w:rsidP="00DD764C">
      <w:pPr>
        <w:widowControl w:val="0"/>
        <w:tabs>
          <w:tab w:val="left" w:pos="936"/>
          <w:tab w:val="left" w:pos="1296"/>
        </w:tabs>
        <w:ind w:left="1296" w:hanging="1296"/>
      </w:pPr>
      <w:r w:rsidRPr="0071525B">
        <w:t>52327 (PA)</w:t>
      </w:r>
    </w:p>
    <w:p w14:paraId="1085444C" w14:textId="77777777" w:rsidR="00DD764C" w:rsidRPr="0071525B" w:rsidRDefault="00DD764C" w:rsidP="00DD764C">
      <w:pPr>
        <w:widowControl w:val="0"/>
        <w:tabs>
          <w:tab w:val="left" w:pos="936"/>
          <w:tab w:val="left" w:pos="1296"/>
        </w:tabs>
        <w:ind w:left="1296" w:hanging="1296"/>
      </w:pPr>
      <w:r w:rsidRPr="0071525B">
        <w:t>52330</w:t>
      </w:r>
    </w:p>
    <w:p w14:paraId="6399D054" w14:textId="77777777" w:rsidR="00DD764C" w:rsidRPr="0071525B" w:rsidRDefault="00DD764C" w:rsidP="00DD764C">
      <w:pPr>
        <w:widowControl w:val="0"/>
        <w:tabs>
          <w:tab w:val="left" w:pos="936"/>
          <w:tab w:val="left" w:pos="1296"/>
        </w:tabs>
        <w:ind w:left="1296" w:hanging="1296"/>
      </w:pPr>
      <w:r w:rsidRPr="0071525B">
        <w:t>52332</w:t>
      </w:r>
    </w:p>
    <w:p w14:paraId="1EDA139D" w14:textId="77777777" w:rsidR="00DD764C" w:rsidRPr="0071525B" w:rsidRDefault="00DD764C" w:rsidP="00DD764C">
      <w:pPr>
        <w:widowControl w:val="0"/>
        <w:tabs>
          <w:tab w:val="left" w:pos="936"/>
          <w:tab w:val="left" w:pos="1296"/>
        </w:tabs>
        <w:ind w:left="1296" w:hanging="1296"/>
      </w:pPr>
      <w:r w:rsidRPr="0071525B">
        <w:t>52334</w:t>
      </w:r>
    </w:p>
    <w:p w14:paraId="2F2F337F" w14:textId="77777777" w:rsidR="00DD764C" w:rsidRPr="0071525B" w:rsidRDefault="00DD764C" w:rsidP="00DD764C">
      <w:pPr>
        <w:widowControl w:val="0"/>
        <w:tabs>
          <w:tab w:val="left" w:pos="936"/>
          <w:tab w:val="left" w:pos="1296"/>
        </w:tabs>
        <w:ind w:left="1296" w:hanging="1296"/>
      </w:pPr>
      <w:r w:rsidRPr="0071525B">
        <w:t>52341</w:t>
      </w:r>
    </w:p>
    <w:p w14:paraId="40D75139" w14:textId="77777777" w:rsidR="00DD764C" w:rsidRPr="0071525B" w:rsidRDefault="00DD764C" w:rsidP="00DD764C">
      <w:pPr>
        <w:widowControl w:val="0"/>
        <w:tabs>
          <w:tab w:val="left" w:pos="936"/>
          <w:tab w:val="left" w:pos="1296"/>
        </w:tabs>
        <w:ind w:left="1296" w:hanging="1296"/>
      </w:pPr>
      <w:r w:rsidRPr="0071525B">
        <w:t>52342</w:t>
      </w:r>
    </w:p>
    <w:p w14:paraId="1F53D97E" w14:textId="77777777" w:rsidR="00DD764C" w:rsidRPr="0071525B" w:rsidRDefault="00DD764C" w:rsidP="00DD764C">
      <w:pPr>
        <w:widowControl w:val="0"/>
        <w:tabs>
          <w:tab w:val="left" w:pos="936"/>
          <w:tab w:val="left" w:pos="1296"/>
        </w:tabs>
        <w:ind w:left="1296" w:hanging="1296"/>
      </w:pPr>
      <w:r w:rsidRPr="0071525B">
        <w:t>52343</w:t>
      </w:r>
    </w:p>
    <w:p w14:paraId="6ECB6BD2" w14:textId="77777777" w:rsidR="00DD764C" w:rsidRPr="0071525B" w:rsidRDefault="00DD764C" w:rsidP="00DD764C">
      <w:pPr>
        <w:widowControl w:val="0"/>
        <w:tabs>
          <w:tab w:val="left" w:pos="936"/>
          <w:tab w:val="left" w:pos="1296"/>
        </w:tabs>
        <w:ind w:left="1296" w:hanging="1296"/>
      </w:pPr>
      <w:r w:rsidRPr="0071525B">
        <w:t>52344</w:t>
      </w:r>
    </w:p>
    <w:p w14:paraId="0CF44836" w14:textId="77777777" w:rsidR="00DD764C" w:rsidRPr="0071525B" w:rsidRDefault="00DD764C" w:rsidP="00DD764C">
      <w:pPr>
        <w:widowControl w:val="0"/>
        <w:tabs>
          <w:tab w:val="left" w:pos="936"/>
          <w:tab w:val="left" w:pos="1296"/>
        </w:tabs>
        <w:ind w:left="1296" w:hanging="1296"/>
      </w:pPr>
      <w:r w:rsidRPr="0071525B">
        <w:t>52345</w:t>
      </w:r>
    </w:p>
    <w:p w14:paraId="1282E8E8" w14:textId="77777777" w:rsidR="00DD764C" w:rsidRPr="0071525B" w:rsidRDefault="00DD764C" w:rsidP="00DD764C">
      <w:pPr>
        <w:widowControl w:val="0"/>
        <w:tabs>
          <w:tab w:val="left" w:pos="936"/>
          <w:tab w:val="left" w:pos="1296"/>
        </w:tabs>
        <w:ind w:left="1296" w:hanging="1296"/>
      </w:pPr>
      <w:r w:rsidRPr="0071525B">
        <w:t>52346</w:t>
      </w:r>
    </w:p>
    <w:p w14:paraId="432DC2FB" w14:textId="77777777" w:rsidR="00DD764C" w:rsidRPr="0071525B" w:rsidRDefault="00DD764C" w:rsidP="00DD764C">
      <w:pPr>
        <w:widowControl w:val="0"/>
        <w:tabs>
          <w:tab w:val="left" w:pos="936"/>
          <w:tab w:val="left" w:pos="1296"/>
        </w:tabs>
        <w:ind w:left="1296" w:hanging="1296"/>
      </w:pPr>
      <w:r w:rsidRPr="0071525B">
        <w:t>52351</w:t>
      </w:r>
    </w:p>
    <w:p w14:paraId="4D9DE196" w14:textId="77777777" w:rsidR="00DD764C" w:rsidRPr="0071525B" w:rsidRDefault="00DD764C" w:rsidP="00DD764C">
      <w:pPr>
        <w:widowControl w:val="0"/>
        <w:tabs>
          <w:tab w:val="left" w:pos="936"/>
          <w:tab w:val="left" w:pos="1296"/>
        </w:tabs>
        <w:ind w:left="1296" w:hanging="1296"/>
      </w:pPr>
      <w:r w:rsidRPr="0071525B">
        <w:t>52352</w:t>
      </w:r>
    </w:p>
    <w:p w14:paraId="3CE41F7E" w14:textId="77777777" w:rsidR="00DD764C" w:rsidRPr="0071525B" w:rsidRDefault="00DD764C" w:rsidP="00DD764C">
      <w:pPr>
        <w:widowControl w:val="0"/>
        <w:tabs>
          <w:tab w:val="left" w:pos="936"/>
          <w:tab w:val="left" w:pos="1296"/>
        </w:tabs>
        <w:ind w:left="1296" w:hanging="1296"/>
      </w:pPr>
      <w:r w:rsidRPr="0071525B">
        <w:t>52353</w:t>
      </w:r>
    </w:p>
    <w:p w14:paraId="1699031C" w14:textId="77777777" w:rsidR="00DD764C" w:rsidRPr="0071525B" w:rsidRDefault="00DD764C" w:rsidP="00DD764C">
      <w:pPr>
        <w:widowControl w:val="0"/>
        <w:tabs>
          <w:tab w:val="left" w:pos="936"/>
          <w:tab w:val="left" w:pos="1296"/>
        </w:tabs>
        <w:ind w:left="1296" w:hanging="1296"/>
      </w:pPr>
      <w:r w:rsidRPr="0071525B">
        <w:t>52354</w:t>
      </w:r>
    </w:p>
    <w:p w14:paraId="071916F4" w14:textId="77777777" w:rsidR="00DD764C" w:rsidRPr="0071525B" w:rsidRDefault="00DD764C" w:rsidP="00DD764C">
      <w:pPr>
        <w:widowControl w:val="0"/>
        <w:tabs>
          <w:tab w:val="left" w:pos="936"/>
          <w:tab w:val="left" w:pos="1296"/>
        </w:tabs>
        <w:ind w:left="1296" w:hanging="1296"/>
      </w:pPr>
      <w:r w:rsidRPr="0071525B">
        <w:t>52355</w:t>
      </w:r>
    </w:p>
    <w:p w14:paraId="68923095" w14:textId="77777777" w:rsidR="00DD764C" w:rsidRPr="0071525B" w:rsidRDefault="00DD764C" w:rsidP="00DD764C">
      <w:pPr>
        <w:widowControl w:val="0"/>
        <w:tabs>
          <w:tab w:val="left" w:pos="936"/>
          <w:tab w:val="left" w:pos="1296"/>
        </w:tabs>
        <w:ind w:left="1296" w:hanging="1296"/>
      </w:pPr>
      <w:r w:rsidRPr="0071525B">
        <w:t>52400</w:t>
      </w:r>
    </w:p>
    <w:p w14:paraId="4B5EA8D5" w14:textId="77777777" w:rsidR="00DD764C" w:rsidRPr="0071525B" w:rsidRDefault="00DD764C" w:rsidP="00DD764C">
      <w:pPr>
        <w:widowControl w:val="0"/>
        <w:tabs>
          <w:tab w:val="left" w:pos="936"/>
          <w:tab w:val="left" w:pos="1296"/>
        </w:tabs>
        <w:ind w:left="1296" w:hanging="1296"/>
      </w:pPr>
      <w:r w:rsidRPr="0071525B">
        <w:t>52450</w:t>
      </w:r>
    </w:p>
    <w:p w14:paraId="097FD204" w14:textId="77777777" w:rsidR="00DD764C" w:rsidRPr="0071525B" w:rsidRDefault="00DD764C" w:rsidP="00DD764C">
      <w:pPr>
        <w:widowControl w:val="0"/>
        <w:tabs>
          <w:tab w:val="left" w:pos="936"/>
          <w:tab w:val="left" w:pos="1296"/>
        </w:tabs>
        <w:ind w:left="1296" w:hanging="1296"/>
      </w:pPr>
      <w:r w:rsidRPr="0071525B">
        <w:t>52500</w:t>
      </w:r>
    </w:p>
    <w:p w14:paraId="07A8A6BE" w14:textId="77777777" w:rsidR="00DD764C" w:rsidRPr="0071525B" w:rsidRDefault="00DD764C" w:rsidP="00DD764C">
      <w:pPr>
        <w:widowControl w:val="0"/>
        <w:tabs>
          <w:tab w:val="left" w:pos="936"/>
          <w:tab w:val="left" w:pos="1296"/>
        </w:tabs>
        <w:ind w:left="1296" w:hanging="1296"/>
      </w:pPr>
      <w:r w:rsidRPr="0071525B">
        <w:t>52601</w:t>
      </w:r>
    </w:p>
    <w:p w14:paraId="6C117ED8" w14:textId="77777777" w:rsidR="00DD764C" w:rsidRPr="0071525B" w:rsidRDefault="00DD764C" w:rsidP="00DD764C">
      <w:pPr>
        <w:widowControl w:val="0"/>
        <w:tabs>
          <w:tab w:val="left" w:pos="936"/>
          <w:tab w:val="left" w:pos="1296"/>
        </w:tabs>
        <w:ind w:left="1296" w:hanging="1296"/>
      </w:pPr>
      <w:r w:rsidRPr="0071525B">
        <w:t>52630</w:t>
      </w:r>
    </w:p>
    <w:p w14:paraId="763C0AAB" w14:textId="77777777" w:rsidR="00DD764C" w:rsidRPr="0071525B" w:rsidRDefault="00DD764C" w:rsidP="00DD764C">
      <w:pPr>
        <w:widowControl w:val="0"/>
        <w:tabs>
          <w:tab w:val="left" w:pos="936"/>
          <w:tab w:val="left" w:pos="1296"/>
        </w:tabs>
        <w:ind w:left="1296" w:hanging="1296"/>
      </w:pPr>
      <w:r w:rsidRPr="0071525B">
        <w:t>52640</w:t>
      </w:r>
    </w:p>
    <w:p w14:paraId="78723907" w14:textId="77777777" w:rsidR="00DD764C" w:rsidRPr="0071525B" w:rsidRDefault="00DD764C" w:rsidP="00DD764C">
      <w:pPr>
        <w:widowControl w:val="0"/>
        <w:tabs>
          <w:tab w:val="left" w:pos="936"/>
          <w:tab w:val="left" w:pos="1296"/>
        </w:tabs>
        <w:ind w:left="1296" w:hanging="1296"/>
      </w:pPr>
      <w:r w:rsidRPr="0071525B">
        <w:t>52647</w:t>
      </w:r>
    </w:p>
    <w:p w14:paraId="5102CBEF" w14:textId="77777777" w:rsidR="00DD764C" w:rsidRPr="0071525B" w:rsidRDefault="00DD764C" w:rsidP="00DD764C">
      <w:pPr>
        <w:widowControl w:val="0"/>
        <w:tabs>
          <w:tab w:val="left" w:pos="936"/>
          <w:tab w:val="left" w:pos="1296"/>
        </w:tabs>
        <w:ind w:left="1296" w:hanging="1296"/>
      </w:pPr>
      <w:r w:rsidRPr="0071525B">
        <w:t>52648</w:t>
      </w:r>
    </w:p>
    <w:p w14:paraId="73567C8B" w14:textId="77777777" w:rsidR="00DD764C" w:rsidRPr="0071525B" w:rsidRDefault="00DD764C" w:rsidP="00DD764C">
      <w:pPr>
        <w:widowControl w:val="0"/>
        <w:tabs>
          <w:tab w:val="left" w:pos="936"/>
          <w:tab w:val="left" w:pos="1296"/>
        </w:tabs>
        <w:ind w:left="1296" w:hanging="1296"/>
      </w:pPr>
      <w:r w:rsidRPr="0071525B">
        <w:t>52700</w:t>
      </w:r>
    </w:p>
    <w:p w14:paraId="57F4CFD7" w14:textId="77777777" w:rsidR="00DD764C" w:rsidRPr="0071525B" w:rsidRDefault="00DD764C" w:rsidP="00DD764C">
      <w:pPr>
        <w:widowControl w:val="0"/>
        <w:tabs>
          <w:tab w:val="left" w:pos="936"/>
          <w:tab w:val="left" w:pos="1296"/>
        </w:tabs>
        <w:ind w:left="1296" w:hanging="1296"/>
      </w:pPr>
      <w:r w:rsidRPr="0071525B">
        <w:t>53000</w:t>
      </w:r>
    </w:p>
    <w:p w14:paraId="65D641F2" w14:textId="77777777" w:rsidR="00DD764C" w:rsidRPr="0071525B" w:rsidRDefault="00DD764C" w:rsidP="00DD764C">
      <w:pPr>
        <w:widowControl w:val="0"/>
        <w:tabs>
          <w:tab w:val="left" w:pos="936"/>
          <w:tab w:val="left" w:pos="1296"/>
        </w:tabs>
        <w:ind w:left="1296" w:hanging="1296"/>
      </w:pPr>
      <w:r w:rsidRPr="0071525B">
        <w:t>53010</w:t>
      </w:r>
    </w:p>
    <w:p w14:paraId="67ACCEC2" w14:textId="77777777" w:rsidR="00DD764C" w:rsidRPr="0071525B" w:rsidRDefault="00DD764C" w:rsidP="00DD764C">
      <w:pPr>
        <w:widowControl w:val="0"/>
        <w:tabs>
          <w:tab w:val="left" w:pos="936"/>
          <w:tab w:val="left" w:pos="1296"/>
        </w:tabs>
        <w:ind w:left="1296" w:hanging="1296"/>
      </w:pPr>
      <w:r w:rsidRPr="0071525B">
        <w:t>53020</w:t>
      </w:r>
    </w:p>
    <w:p w14:paraId="6B84CD41" w14:textId="77777777" w:rsidR="00DD764C" w:rsidRPr="0071525B" w:rsidRDefault="00DD764C" w:rsidP="00DD764C">
      <w:pPr>
        <w:widowControl w:val="0"/>
        <w:tabs>
          <w:tab w:val="left" w:pos="936"/>
          <w:tab w:val="left" w:pos="1296"/>
        </w:tabs>
        <w:ind w:left="1296" w:hanging="1296"/>
      </w:pPr>
      <w:r w:rsidRPr="0071525B">
        <w:t>53040</w:t>
      </w:r>
    </w:p>
    <w:p w14:paraId="60C31C37" w14:textId="77777777" w:rsidR="00DD764C" w:rsidRPr="0071525B" w:rsidRDefault="00DD764C" w:rsidP="00DD764C">
      <w:pPr>
        <w:widowControl w:val="0"/>
        <w:tabs>
          <w:tab w:val="left" w:pos="936"/>
          <w:tab w:val="left" w:pos="1296"/>
        </w:tabs>
        <w:ind w:left="1296" w:hanging="1296"/>
      </w:pPr>
      <w:r w:rsidRPr="0071525B">
        <w:t>53080</w:t>
      </w:r>
    </w:p>
    <w:p w14:paraId="381E4F82" w14:textId="77777777" w:rsidR="00DD764C" w:rsidRPr="0071525B" w:rsidRDefault="00DD764C" w:rsidP="00DD764C">
      <w:pPr>
        <w:widowControl w:val="0"/>
        <w:tabs>
          <w:tab w:val="left" w:pos="936"/>
          <w:tab w:val="left" w:pos="1296"/>
        </w:tabs>
        <w:ind w:left="1296" w:hanging="1296"/>
      </w:pPr>
      <w:r w:rsidRPr="0071525B">
        <w:t>53200</w:t>
      </w:r>
    </w:p>
    <w:p w14:paraId="7DDD0CC8" w14:textId="77777777" w:rsidR="00DD764C" w:rsidRPr="0071525B" w:rsidRDefault="00DD764C" w:rsidP="00DD764C">
      <w:pPr>
        <w:widowControl w:val="0"/>
        <w:tabs>
          <w:tab w:val="left" w:pos="936"/>
          <w:tab w:val="left" w:pos="1296"/>
        </w:tabs>
        <w:ind w:left="1296" w:hanging="1296"/>
      </w:pPr>
      <w:r w:rsidRPr="0071525B">
        <w:t>53210</w:t>
      </w:r>
    </w:p>
    <w:p w14:paraId="24405DB4" w14:textId="77777777" w:rsidR="00DD764C" w:rsidRPr="0071525B" w:rsidRDefault="00DD764C" w:rsidP="00DD764C">
      <w:pPr>
        <w:widowControl w:val="0"/>
        <w:tabs>
          <w:tab w:val="left" w:pos="936"/>
          <w:tab w:val="left" w:pos="1296"/>
        </w:tabs>
        <w:ind w:left="1296" w:hanging="1296"/>
      </w:pPr>
      <w:r w:rsidRPr="0071525B">
        <w:t>53215</w:t>
      </w:r>
    </w:p>
    <w:p w14:paraId="54577E68" w14:textId="77777777" w:rsidR="00DD764C" w:rsidRPr="0071525B" w:rsidRDefault="00DD764C" w:rsidP="00DD764C">
      <w:pPr>
        <w:widowControl w:val="0"/>
        <w:tabs>
          <w:tab w:val="left" w:pos="936"/>
          <w:tab w:val="left" w:pos="1296"/>
        </w:tabs>
        <w:ind w:left="1296" w:hanging="1296"/>
      </w:pPr>
      <w:r w:rsidRPr="0071525B">
        <w:t>53220</w:t>
      </w:r>
    </w:p>
    <w:p w14:paraId="3B994894" w14:textId="77777777" w:rsidR="00DD764C" w:rsidRPr="0071525B" w:rsidRDefault="00DD764C" w:rsidP="00DD764C">
      <w:pPr>
        <w:widowControl w:val="0"/>
        <w:tabs>
          <w:tab w:val="left" w:pos="936"/>
          <w:tab w:val="left" w:pos="1296"/>
        </w:tabs>
        <w:ind w:left="1296" w:hanging="1296"/>
      </w:pPr>
      <w:r w:rsidRPr="0071525B">
        <w:t>53230</w:t>
      </w:r>
    </w:p>
    <w:p w14:paraId="028225B8" w14:textId="77777777" w:rsidR="00DD764C" w:rsidRPr="0071525B" w:rsidRDefault="00DD764C" w:rsidP="00DD764C">
      <w:pPr>
        <w:widowControl w:val="0"/>
        <w:tabs>
          <w:tab w:val="left" w:pos="936"/>
          <w:tab w:val="left" w:pos="1296"/>
        </w:tabs>
        <w:ind w:left="1296" w:hanging="1296"/>
      </w:pPr>
      <w:r w:rsidRPr="0071525B">
        <w:t>53235</w:t>
      </w:r>
    </w:p>
    <w:p w14:paraId="55EDB00D" w14:textId="77777777" w:rsidR="00DD764C" w:rsidRPr="0071525B" w:rsidRDefault="00DD764C" w:rsidP="00DD764C">
      <w:pPr>
        <w:widowControl w:val="0"/>
        <w:tabs>
          <w:tab w:val="left" w:pos="936"/>
          <w:tab w:val="left" w:pos="1296"/>
        </w:tabs>
        <w:ind w:left="1296" w:hanging="1296"/>
      </w:pPr>
      <w:r w:rsidRPr="0071525B">
        <w:t>53240</w:t>
      </w:r>
    </w:p>
    <w:p w14:paraId="1A87C303" w14:textId="77777777" w:rsidR="00DD764C" w:rsidRPr="0071525B" w:rsidRDefault="00DD764C" w:rsidP="00DD764C">
      <w:pPr>
        <w:widowControl w:val="0"/>
        <w:tabs>
          <w:tab w:val="left" w:pos="936"/>
          <w:tab w:val="left" w:pos="1296"/>
        </w:tabs>
        <w:ind w:left="1296" w:hanging="1296"/>
      </w:pPr>
      <w:r w:rsidRPr="0071525B">
        <w:t>53250</w:t>
      </w:r>
    </w:p>
    <w:p w14:paraId="6550FDDD" w14:textId="77777777" w:rsidR="00DD764C" w:rsidRPr="0071525B" w:rsidRDefault="00DD764C" w:rsidP="00DD764C">
      <w:pPr>
        <w:widowControl w:val="0"/>
        <w:tabs>
          <w:tab w:val="left" w:pos="936"/>
          <w:tab w:val="left" w:pos="1296"/>
        </w:tabs>
        <w:ind w:left="1296" w:hanging="1296"/>
      </w:pPr>
      <w:r w:rsidRPr="0071525B">
        <w:t>53260</w:t>
      </w:r>
    </w:p>
    <w:p w14:paraId="6F27F4D4" w14:textId="77777777" w:rsidR="00DD764C" w:rsidRPr="0071525B" w:rsidRDefault="00DD764C" w:rsidP="00DD764C">
      <w:pPr>
        <w:widowControl w:val="0"/>
        <w:tabs>
          <w:tab w:val="left" w:pos="936"/>
          <w:tab w:val="left" w:pos="1296"/>
        </w:tabs>
        <w:ind w:left="1296" w:hanging="1296"/>
      </w:pPr>
      <w:r w:rsidRPr="0071525B">
        <w:t>53265</w:t>
      </w:r>
    </w:p>
    <w:p w14:paraId="6AE85848" w14:textId="77777777" w:rsidR="00DD764C" w:rsidRPr="0071525B" w:rsidRDefault="00DD764C" w:rsidP="00DD764C">
      <w:pPr>
        <w:widowControl w:val="0"/>
        <w:tabs>
          <w:tab w:val="left" w:pos="936"/>
          <w:tab w:val="left" w:pos="1296"/>
        </w:tabs>
        <w:ind w:left="1296" w:hanging="1296"/>
      </w:pPr>
      <w:r w:rsidRPr="0071525B">
        <w:t>53270</w:t>
      </w:r>
    </w:p>
    <w:p w14:paraId="6E8FB851" w14:textId="77777777" w:rsidR="00DD764C" w:rsidRPr="0071525B" w:rsidRDefault="00DD764C" w:rsidP="00DD764C">
      <w:pPr>
        <w:widowControl w:val="0"/>
        <w:tabs>
          <w:tab w:val="left" w:pos="936"/>
          <w:tab w:val="left" w:pos="1296"/>
        </w:tabs>
        <w:ind w:left="1296" w:hanging="1296"/>
      </w:pPr>
      <w:r w:rsidRPr="0071525B">
        <w:t>53275</w:t>
      </w:r>
    </w:p>
    <w:p w14:paraId="1A9EE680" w14:textId="77777777" w:rsidR="00DD764C" w:rsidRPr="0071525B" w:rsidRDefault="00DD764C" w:rsidP="00DD764C">
      <w:pPr>
        <w:widowControl w:val="0"/>
        <w:tabs>
          <w:tab w:val="left" w:pos="936"/>
          <w:tab w:val="left" w:pos="1296"/>
        </w:tabs>
        <w:ind w:left="1296" w:hanging="1296"/>
      </w:pPr>
      <w:r w:rsidRPr="0071525B">
        <w:t>53400</w:t>
      </w:r>
    </w:p>
    <w:p w14:paraId="5CFD85B4" w14:textId="77777777" w:rsidR="00DD764C" w:rsidRPr="0071525B" w:rsidRDefault="00DD764C" w:rsidP="00DD764C">
      <w:pPr>
        <w:widowControl w:val="0"/>
        <w:tabs>
          <w:tab w:val="left" w:pos="936"/>
          <w:tab w:val="left" w:pos="1296"/>
        </w:tabs>
        <w:ind w:left="1296" w:hanging="1296"/>
      </w:pPr>
      <w:r w:rsidRPr="0071525B">
        <w:t>53405</w:t>
      </w:r>
    </w:p>
    <w:p w14:paraId="04FF35FE" w14:textId="77777777" w:rsidR="00DD764C" w:rsidRPr="0071525B" w:rsidRDefault="00DD764C" w:rsidP="00DD764C">
      <w:pPr>
        <w:widowControl w:val="0"/>
        <w:tabs>
          <w:tab w:val="left" w:pos="936"/>
          <w:tab w:val="left" w:pos="1296"/>
        </w:tabs>
        <w:ind w:left="1296" w:hanging="1296"/>
      </w:pPr>
      <w:r w:rsidRPr="0071525B">
        <w:t>53410</w:t>
      </w:r>
    </w:p>
    <w:p w14:paraId="4DC6FE74" w14:textId="77777777" w:rsidR="00DD764C" w:rsidRPr="0071525B" w:rsidRDefault="00DD764C" w:rsidP="00DD764C">
      <w:pPr>
        <w:widowControl w:val="0"/>
        <w:tabs>
          <w:tab w:val="left" w:pos="936"/>
          <w:tab w:val="left" w:pos="1296"/>
        </w:tabs>
        <w:ind w:left="1296" w:hanging="1296"/>
      </w:pPr>
      <w:r w:rsidRPr="0071525B">
        <w:t>53420</w:t>
      </w:r>
    </w:p>
    <w:p w14:paraId="661C9649" w14:textId="77777777" w:rsidR="00DD764C" w:rsidRPr="0071525B" w:rsidRDefault="00DD764C" w:rsidP="00DD764C">
      <w:pPr>
        <w:widowControl w:val="0"/>
        <w:tabs>
          <w:tab w:val="left" w:pos="936"/>
          <w:tab w:val="left" w:pos="1296"/>
        </w:tabs>
        <w:ind w:left="1296" w:hanging="1296"/>
      </w:pPr>
      <w:r w:rsidRPr="0071525B">
        <w:t>53425</w:t>
      </w:r>
    </w:p>
    <w:p w14:paraId="71BE48CE" w14:textId="77777777" w:rsidR="00DD764C" w:rsidRPr="0071525B" w:rsidRDefault="00DD764C" w:rsidP="00DD764C">
      <w:pPr>
        <w:widowControl w:val="0"/>
        <w:tabs>
          <w:tab w:val="left" w:pos="936"/>
          <w:tab w:val="left" w:pos="1296"/>
        </w:tabs>
        <w:ind w:left="288" w:hanging="288"/>
      </w:pPr>
      <w:r w:rsidRPr="0071525B">
        <w:t>53430 (PA for</w:t>
      </w:r>
      <w:r>
        <w:t xml:space="preserve"> </w:t>
      </w:r>
      <w:r w:rsidRPr="0071525B">
        <w:t>Gender</w:t>
      </w:r>
      <w:r>
        <w:t xml:space="preserve"> </w:t>
      </w:r>
      <w:r w:rsidRPr="0071525B">
        <w:t>Dysphoria-Related Services Only)</w:t>
      </w:r>
    </w:p>
    <w:p w14:paraId="2BFC0252" w14:textId="77777777" w:rsidR="00DD764C" w:rsidRPr="0071525B" w:rsidRDefault="00DD764C" w:rsidP="00DD764C">
      <w:pPr>
        <w:widowControl w:val="0"/>
        <w:tabs>
          <w:tab w:val="left" w:pos="936"/>
          <w:tab w:val="left" w:pos="1296"/>
        </w:tabs>
        <w:ind w:left="1296" w:hanging="1296"/>
      </w:pPr>
      <w:r w:rsidRPr="0071525B">
        <w:t>53431</w:t>
      </w:r>
    </w:p>
    <w:p w14:paraId="7DF1C473" w14:textId="77777777" w:rsidR="00DD764C" w:rsidRPr="0071525B" w:rsidRDefault="00DD764C" w:rsidP="00DD764C">
      <w:pPr>
        <w:widowControl w:val="0"/>
        <w:tabs>
          <w:tab w:val="left" w:pos="936"/>
          <w:tab w:val="left" w:pos="1296"/>
        </w:tabs>
        <w:ind w:left="1296" w:hanging="1296"/>
      </w:pPr>
      <w:r w:rsidRPr="0071525B">
        <w:t>53440</w:t>
      </w:r>
    </w:p>
    <w:p w14:paraId="3F0A669D" w14:textId="77777777" w:rsidR="00DD764C" w:rsidRPr="0071525B" w:rsidRDefault="00DD764C" w:rsidP="00DD764C">
      <w:pPr>
        <w:widowControl w:val="0"/>
        <w:tabs>
          <w:tab w:val="left" w:pos="936"/>
          <w:tab w:val="left" w:pos="1296"/>
        </w:tabs>
        <w:ind w:left="1296" w:hanging="1296"/>
      </w:pPr>
      <w:r w:rsidRPr="0071525B">
        <w:t>53442</w:t>
      </w:r>
    </w:p>
    <w:p w14:paraId="0D0F722D" w14:textId="77777777" w:rsidR="00DD764C" w:rsidRPr="0071525B" w:rsidRDefault="00DD764C" w:rsidP="00DD764C">
      <w:pPr>
        <w:widowControl w:val="0"/>
        <w:tabs>
          <w:tab w:val="left" w:pos="936"/>
          <w:tab w:val="left" w:pos="1296"/>
        </w:tabs>
        <w:ind w:left="1296" w:hanging="1296"/>
      </w:pPr>
      <w:r w:rsidRPr="0071525B">
        <w:t>53444</w:t>
      </w:r>
    </w:p>
    <w:p w14:paraId="249BD35C" w14:textId="77777777" w:rsidR="00DD764C" w:rsidRPr="0071525B" w:rsidRDefault="00DD764C" w:rsidP="00DD764C">
      <w:pPr>
        <w:widowControl w:val="0"/>
        <w:tabs>
          <w:tab w:val="left" w:pos="936"/>
          <w:tab w:val="left" w:pos="1296"/>
        </w:tabs>
        <w:ind w:left="1296" w:hanging="1296"/>
      </w:pPr>
      <w:r w:rsidRPr="0071525B">
        <w:t>53445</w:t>
      </w:r>
    </w:p>
    <w:p w14:paraId="09082DF1" w14:textId="77777777" w:rsidR="00DD764C" w:rsidRPr="0071525B" w:rsidRDefault="00DD764C" w:rsidP="00DD764C">
      <w:pPr>
        <w:widowControl w:val="0"/>
        <w:tabs>
          <w:tab w:val="left" w:pos="936"/>
          <w:tab w:val="left" w:pos="1296"/>
        </w:tabs>
        <w:ind w:left="1296" w:hanging="1296"/>
      </w:pPr>
      <w:r w:rsidRPr="0071525B">
        <w:t>53446</w:t>
      </w:r>
    </w:p>
    <w:p w14:paraId="19D72EE6" w14:textId="77777777" w:rsidR="00DD764C" w:rsidRPr="0071525B" w:rsidRDefault="00DD764C" w:rsidP="00DD764C">
      <w:pPr>
        <w:widowControl w:val="0"/>
        <w:tabs>
          <w:tab w:val="left" w:pos="936"/>
          <w:tab w:val="left" w:pos="1296"/>
        </w:tabs>
        <w:ind w:left="1296" w:hanging="1296"/>
      </w:pPr>
      <w:r w:rsidRPr="0071525B">
        <w:t>53447</w:t>
      </w:r>
    </w:p>
    <w:p w14:paraId="6F2EF7CE" w14:textId="77777777" w:rsidR="00DD764C" w:rsidRPr="0071525B" w:rsidRDefault="00DD764C" w:rsidP="00DD764C">
      <w:pPr>
        <w:widowControl w:val="0"/>
        <w:tabs>
          <w:tab w:val="left" w:pos="936"/>
          <w:tab w:val="left" w:pos="1296"/>
        </w:tabs>
        <w:ind w:left="1296" w:hanging="1296"/>
      </w:pPr>
      <w:r w:rsidRPr="0071525B">
        <w:t>53449</w:t>
      </w:r>
    </w:p>
    <w:p w14:paraId="77E59A43" w14:textId="77777777" w:rsidR="00DD764C" w:rsidRPr="0071525B" w:rsidRDefault="00DD764C" w:rsidP="00DD764C">
      <w:pPr>
        <w:widowControl w:val="0"/>
        <w:tabs>
          <w:tab w:val="left" w:pos="936"/>
          <w:tab w:val="left" w:pos="1296"/>
        </w:tabs>
        <w:ind w:left="1296" w:hanging="1296"/>
      </w:pPr>
      <w:r w:rsidRPr="0071525B">
        <w:t>53450</w:t>
      </w:r>
    </w:p>
    <w:p w14:paraId="3E5BE311" w14:textId="77777777" w:rsidR="00DD764C" w:rsidRPr="0071525B" w:rsidRDefault="00DD764C" w:rsidP="00DD764C">
      <w:pPr>
        <w:widowControl w:val="0"/>
        <w:tabs>
          <w:tab w:val="left" w:pos="936"/>
          <w:tab w:val="left" w:pos="1296"/>
        </w:tabs>
        <w:ind w:left="1296" w:hanging="1296"/>
      </w:pPr>
      <w:r w:rsidRPr="0071525B">
        <w:t>53460</w:t>
      </w:r>
    </w:p>
    <w:p w14:paraId="6622DE36" w14:textId="77777777" w:rsidR="00DD764C" w:rsidRPr="0071525B" w:rsidRDefault="00DD764C" w:rsidP="00DD764C">
      <w:pPr>
        <w:widowControl w:val="0"/>
        <w:tabs>
          <w:tab w:val="left" w:pos="936"/>
          <w:tab w:val="left" w:pos="1296"/>
        </w:tabs>
        <w:ind w:left="1296" w:hanging="1296"/>
      </w:pPr>
      <w:r w:rsidRPr="0071525B">
        <w:t>53502</w:t>
      </w:r>
    </w:p>
    <w:p w14:paraId="62B3B20E" w14:textId="77777777" w:rsidR="00DD764C" w:rsidRPr="0071525B" w:rsidRDefault="00DD764C" w:rsidP="00DD764C">
      <w:pPr>
        <w:widowControl w:val="0"/>
        <w:tabs>
          <w:tab w:val="left" w:pos="936"/>
          <w:tab w:val="left" w:pos="1296"/>
        </w:tabs>
        <w:ind w:left="1296" w:hanging="1296"/>
      </w:pPr>
      <w:r w:rsidRPr="0071525B">
        <w:t>53505</w:t>
      </w:r>
    </w:p>
    <w:p w14:paraId="22C2A744" w14:textId="77777777" w:rsidR="00DD764C" w:rsidRPr="0071525B" w:rsidRDefault="00DD764C" w:rsidP="00DD764C">
      <w:pPr>
        <w:widowControl w:val="0"/>
        <w:tabs>
          <w:tab w:val="left" w:pos="936"/>
          <w:tab w:val="left" w:pos="1296"/>
        </w:tabs>
        <w:ind w:left="1296" w:hanging="1296"/>
      </w:pPr>
      <w:r w:rsidRPr="0071525B">
        <w:t>53510</w:t>
      </w:r>
    </w:p>
    <w:p w14:paraId="2097AFED" w14:textId="77777777" w:rsidR="00DD764C" w:rsidRPr="0071525B" w:rsidRDefault="00DD764C" w:rsidP="00DD764C">
      <w:pPr>
        <w:widowControl w:val="0"/>
        <w:tabs>
          <w:tab w:val="left" w:pos="936"/>
          <w:tab w:val="left" w:pos="1296"/>
        </w:tabs>
        <w:ind w:left="1296" w:hanging="1296"/>
      </w:pPr>
      <w:r w:rsidRPr="0071525B">
        <w:t>53515</w:t>
      </w:r>
    </w:p>
    <w:p w14:paraId="7644D0DD" w14:textId="77777777" w:rsidR="00DD764C" w:rsidRPr="0071525B" w:rsidRDefault="00DD764C" w:rsidP="00DD764C">
      <w:pPr>
        <w:widowControl w:val="0"/>
        <w:tabs>
          <w:tab w:val="left" w:pos="936"/>
          <w:tab w:val="left" w:pos="1296"/>
        </w:tabs>
        <w:ind w:left="1296" w:hanging="1296"/>
      </w:pPr>
      <w:r w:rsidRPr="0071525B">
        <w:t>53520</w:t>
      </w:r>
    </w:p>
    <w:p w14:paraId="490DB036" w14:textId="77777777" w:rsidR="00DD764C" w:rsidRPr="0071525B" w:rsidRDefault="00DD764C" w:rsidP="00DD764C">
      <w:pPr>
        <w:widowControl w:val="0"/>
        <w:tabs>
          <w:tab w:val="left" w:pos="936"/>
          <w:tab w:val="left" w:pos="1296"/>
        </w:tabs>
        <w:ind w:left="1296" w:hanging="1296"/>
      </w:pPr>
      <w:r w:rsidRPr="0071525B">
        <w:t>53605</w:t>
      </w:r>
    </w:p>
    <w:p w14:paraId="2D2DE042" w14:textId="77777777" w:rsidR="00DD764C" w:rsidRPr="0071525B" w:rsidRDefault="00DD764C" w:rsidP="00DD764C">
      <w:pPr>
        <w:widowControl w:val="0"/>
        <w:tabs>
          <w:tab w:val="left" w:pos="936"/>
          <w:tab w:val="left" w:pos="1296"/>
        </w:tabs>
        <w:ind w:left="1296" w:hanging="1296"/>
      </w:pPr>
      <w:r w:rsidRPr="0071525B">
        <w:t>53665</w:t>
      </w:r>
    </w:p>
    <w:p w14:paraId="5401193E" w14:textId="77777777" w:rsidR="00DD764C" w:rsidRPr="0071525B" w:rsidRDefault="00DD764C" w:rsidP="00DD764C">
      <w:pPr>
        <w:widowControl w:val="0"/>
        <w:tabs>
          <w:tab w:val="left" w:pos="936"/>
          <w:tab w:val="left" w:pos="1296"/>
        </w:tabs>
        <w:ind w:left="1296" w:hanging="1296"/>
      </w:pPr>
      <w:r w:rsidRPr="0071525B">
        <w:t>53850 (PA)</w:t>
      </w:r>
    </w:p>
    <w:p w14:paraId="4932547C" w14:textId="77777777" w:rsidR="00DD764C" w:rsidRPr="0071525B" w:rsidRDefault="00DD764C" w:rsidP="00DD764C">
      <w:pPr>
        <w:widowControl w:val="0"/>
        <w:tabs>
          <w:tab w:val="left" w:pos="936"/>
          <w:tab w:val="left" w:pos="1296"/>
        </w:tabs>
        <w:ind w:left="1296" w:hanging="1296"/>
      </w:pPr>
      <w:r w:rsidRPr="0071525B">
        <w:t>54000</w:t>
      </w:r>
    </w:p>
    <w:p w14:paraId="2AE007A5" w14:textId="77777777" w:rsidR="00DD764C" w:rsidRPr="0071525B" w:rsidRDefault="00DD764C" w:rsidP="00DD764C">
      <w:pPr>
        <w:widowControl w:val="0"/>
        <w:tabs>
          <w:tab w:val="left" w:pos="936"/>
          <w:tab w:val="left" w:pos="1296"/>
        </w:tabs>
        <w:ind w:left="1296" w:hanging="1296"/>
      </w:pPr>
      <w:r w:rsidRPr="0071525B">
        <w:t>54001</w:t>
      </w:r>
    </w:p>
    <w:p w14:paraId="6F91FC50" w14:textId="77777777" w:rsidR="00DD764C" w:rsidRPr="0071525B" w:rsidRDefault="00DD764C" w:rsidP="00DD764C">
      <w:pPr>
        <w:widowControl w:val="0"/>
        <w:tabs>
          <w:tab w:val="left" w:pos="936"/>
          <w:tab w:val="left" w:pos="1296"/>
        </w:tabs>
        <w:ind w:left="1296" w:hanging="1296"/>
      </w:pPr>
      <w:r w:rsidRPr="0071525B">
        <w:t>54015</w:t>
      </w:r>
    </w:p>
    <w:p w14:paraId="4E896BD1" w14:textId="77777777" w:rsidR="00DD764C" w:rsidRPr="0071525B" w:rsidRDefault="00DD764C" w:rsidP="00DD764C">
      <w:pPr>
        <w:widowControl w:val="0"/>
        <w:tabs>
          <w:tab w:val="left" w:pos="936"/>
          <w:tab w:val="left" w:pos="1296"/>
        </w:tabs>
        <w:ind w:left="1296" w:hanging="1296"/>
      </w:pPr>
      <w:r w:rsidRPr="0071525B">
        <w:t>54057</w:t>
      </w:r>
    </w:p>
    <w:p w14:paraId="08FA1A5B" w14:textId="77777777" w:rsidR="00DD764C" w:rsidRPr="0071525B" w:rsidRDefault="00DD764C" w:rsidP="00DD764C">
      <w:pPr>
        <w:widowControl w:val="0"/>
        <w:tabs>
          <w:tab w:val="left" w:pos="936"/>
          <w:tab w:val="left" w:pos="1296"/>
        </w:tabs>
        <w:ind w:left="1296" w:hanging="1296"/>
      </w:pPr>
      <w:r w:rsidRPr="0071525B">
        <w:t>54060</w:t>
      </w:r>
    </w:p>
    <w:p w14:paraId="7DD1B7F9" w14:textId="77777777" w:rsidR="00DD764C" w:rsidRPr="0071525B" w:rsidRDefault="00DD764C" w:rsidP="00DD764C">
      <w:pPr>
        <w:widowControl w:val="0"/>
        <w:tabs>
          <w:tab w:val="left" w:pos="936"/>
          <w:tab w:val="left" w:pos="1296"/>
        </w:tabs>
        <w:ind w:left="1296" w:hanging="1296"/>
      </w:pPr>
      <w:r w:rsidRPr="0071525B">
        <w:t>54065</w:t>
      </w:r>
    </w:p>
    <w:p w14:paraId="718BBE05" w14:textId="77777777" w:rsidR="00DD764C" w:rsidRPr="0071525B" w:rsidRDefault="00DD764C" w:rsidP="00DD764C">
      <w:pPr>
        <w:widowControl w:val="0"/>
        <w:tabs>
          <w:tab w:val="left" w:pos="936"/>
          <w:tab w:val="left" w:pos="1296"/>
        </w:tabs>
        <w:ind w:left="1296" w:hanging="1296"/>
      </w:pPr>
      <w:r w:rsidRPr="0071525B">
        <w:t>54100</w:t>
      </w:r>
    </w:p>
    <w:p w14:paraId="1905BBAE" w14:textId="77777777" w:rsidR="00DD764C" w:rsidRPr="0071525B" w:rsidRDefault="00DD764C" w:rsidP="00DD764C">
      <w:pPr>
        <w:widowControl w:val="0"/>
        <w:tabs>
          <w:tab w:val="left" w:pos="936"/>
          <w:tab w:val="left" w:pos="1296"/>
        </w:tabs>
        <w:ind w:left="1296" w:hanging="1296"/>
      </w:pPr>
      <w:r w:rsidRPr="0071525B">
        <w:t>54105</w:t>
      </w:r>
    </w:p>
    <w:p w14:paraId="0BFDD16A" w14:textId="77777777" w:rsidR="00DD764C" w:rsidRPr="0071525B" w:rsidRDefault="00DD764C" w:rsidP="00DD764C">
      <w:pPr>
        <w:widowControl w:val="0"/>
        <w:tabs>
          <w:tab w:val="left" w:pos="936"/>
          <w:tab w:val="left" w:pos="1296"/>
        </w:tabs>
        <w:ind w:left="1296" w:hanging="1296"/>
      </w:pPr>
      <w:r w:rsidRPr="0071525B">
        <w:t>54110</w:t>
      </w:r>
    </w:p>
    <w:p w14:paraId="235782C3" w14:textId="77777777" w:rsidR="00DD764C" w:rsidRPr="0071525B" w:rsidRDefault="00DD764C" w:rsidP="00DD764C">
      <w:pPr>
        <w:widowControl w:val="0"/>
        <w:tabs>
          <w:tab w:val="left" w:pos="936"/>
          <w:tab w:val="left" w:pos="1296"/>
        </w:tabs>
        <w:ind w:left="1296" w:hanging="1296"/>
      </w:pPr>
      <w:r w:rsidRPr="0071525B">
        <w:t>54111</w:t>
      </w:r>
    </w:p>
    <w:p w14:paraId="6F402F9B" w14:textId="77777777" w:rsidR="00DD764C" w:rsidRPr="0071525B" w:rsidRDefault="00DD764C" w:rsidP="00DD764C">
      <w:pPr>
        <w:widowControl w:val="0"/>
        <w:tabs>
          <w:tab w:val="left" w:pos="936"/>
          <w:tab w:val="left" w:pos="1296"/>
        </w:tabs>
        <w:ind w:left="1296" w:hanging="1296"/>
      </w:pPr>
      <w:r w:rsidRPr="0071525B">
        <w:t>54112</w:t>
      </w:r>
    </w:p>
    <w:p w14:paraId="0C6F3311" w14:textId="77777777" w:rsidR="00DD764C" w:rsidRPr="0071525B" w:rsidRDefault="00DD764C" w:rsidP="00DD764C">
      <w:pPr>
        <w:widowControl w:val="0"/>
        <w:tabs>
          <w:tab w:val="left" w:pos="936"/>
          <w:tab w:val="left" w:pos="1296"/>
        </w:tabs>
        <w:ind w:left="1296" w:hanging="1296"/>
      </w:pPr>
      <w:r w:rsidRPr="0071525B">
        <w:t>54115</w:t>
      </w:r>
    </w:p>
    <w:p w14:paraId="2106BA11" w14:textId="77777777" w:rsidR="00DD764C" w:rsidRPr="0071525B" w:rsidRDefault="00DD764C" w:rsidP="00DD764C">
      <w:pPr>
        <w:widowControl w:val="0"/>
        <w:tabs>
          <w:tab w:val="left" w:pos="936"/>
          <w:tab w:val="left" w:pos="1296"/>
        </w:tabs>
        <w:ind w:left="1296" w:hanging="1296"/>
      </w:pPr>
      <w:r w:rsidRPr="0071525B">
        <w:t>54120</w:t>
      </w:r>
    </w:p>
    <w:p w14:paraId="1A1CDC12" w14:textId="77777777" w:rsidR="00DD764C" w:rsidRPr="0071525B" w:rsidRDefault="00DD764C" w:rsidP="00DD764C">
      <w:pPr>
        <w:widowControl w:val="0"/>
        <w:tabs>
          <w:tab w:val="left" w:pos="936"/>
          <w:tab w:val="left" w:pos="1296"/>
        </w:tabs>
        <w:ind w:left="1296" w:hanging="1296"/>
      </w:pPr>
      <w:r w:rsidRPr="0071525B">
        <w:t>54150</w:t>
      </w:r>
    </w:p>
    <w:p w14:paraId="6033535D" w14:textId="77777777" w:rsidR="00DD764C" w:rsidRPr="0071525B" w:rsidRDefault="00DD764C" w:rsidP="00DD764C">
      <w:pPr>
        <w:widowControl w:val="0"/>
        <w:tabs>
          <w:tab w:val="left" w:pos="936"/>
          <w:tab w:val="left" w:pos="1296"/>
        </w:tabs>
        <w:ind w:left="1296" w:hanging="1296"/>
      </w:pPr>
      <w:r w:rsidRPr="0071525B">
        <w:t>54160</w:t>
      </w:r>
    </w:p>
    <w:p w14:paraId="2C11F2CC" w14:textId="77777777" w:rsidR="00DD764C" w:rsidRPr="0071525B" w:rsidRDefault="00DD764C" w:rsidP="00DD764C">
      <w:pPr>
        <w:widowControl w:val="0"/>
        <w:tabs>
          <w:tab w:val="left" w:pos="936"/>
          <w:tab w:val="left" w:pos="1296"/>
        </w:tabs>
        <w:ind w:left="1296" w:hanging="1296"/>
      </w:pPr>
      <w:r w:rsidRPr="0071525B">
        <w:t>54161</w:t>
      </w:r>
    </w:p>
    <w:p w14:paraId="479C580C" w14:textId="77777777" w:rsidR="00DD764C" w:rsidRPr="0071525B" w:rsidRDefault="00DD764C" w:rsidP="00DD764C">
      <w:pPr>
        <w:widowControl w:val="0"/>
        <w:tabs>
          <w:tab w:val="left" w:pos="936"/>
          <w:tab w:val="left" w:pos="1296"/>
        </w:tabs>
        <w:ind w:left="1296" w:hanging="1296"/>
      </w:pPr>
      <w:r w:rsidRPr="0071525B">
        <w:t>54162</w:t>
      </w:r>
    </w:p>
    <w:p w14:paraId="53EA9954" w14:textId="77777777" w:rsidR="00DD764C" w:rsidRPr="0071525B" w:rsidRDefault="00DD764C" w:rsidP="00DD764C">
      <w:pPr>
        <w:widowControl w:val="0"/>
        <w:tabs>
          <w:tab w:val="left" w:pos="936"/>
          <w:tab w:val="left" w:pos="1296"/>
        </w:tabs>
        <w:ind w:left="1296" w:hanging="1296"/>
      </w:pPr>
      <w:r w:rsidRPr="0071525B">
        <w:t>54163</w:t>
      </w:r>
    </w:p>
    <w:p w14:paraId="6A09049A" w14:textId="77777777" w:rsidR="00DD764C" w:rsidRPr="0071525B" w:rsidRDefault="00DD764C" w:rsidP="00DD764C">
      <w:pPr>
        <w:widowControl w:val="0"/>
        <w:tabs>
          <w:tab w:val="left" w:pos="936"/>
          <w:tab w:val="left" w:pos="1296"/>
        </w:tabs>
        <w:ind w:left="1296" w:hanging="1296"/>
      </w:pPr>
      <w:r w:rsidRPr="0071525B">
        <w:t>54164</w:t>
      </w:r>
    </w:p>
    <w:p w14:paraId="77028705" w14:textId="77777777" w:rsidR="00DD764C" w:rsidRPr="0071525B" w:rsidRDefault="00DD764C" w:rsidP="00DD764C">
      <w:pPr>
        <w:widowControl w:val="0"/>
        <w:tabs>
          <w:tab w:val="left" w:pos="936"/>
          <w:tab w:val="left" w:pos="1296"/>
        </w:tabs>
        <w:ind w:left="1296" w:hanging="1296"/>
      </w:pPr>
      <w:r w:rsidRPr="0071525B">
        <w:t>54205</w:t>
      </w:r>
    </w:p>
    <w:p w14:paraId="3702CD6B" w14:textId="77777777" w:rsidR="00DD764C" w:rsidRPr="0071525B" w:rsidRDefault="00DD764C" w:rsidP="00DD764C">
      <w:pPr>
        <w:widowControl w:val="0"/>
        <w:tabs>
          <w:tab w:val="left" w:pos="936"/>
          <w:tab w:val="left" w:pos="1296"/>
        </w:tabs>
        <w:ind w:left="1296" w:hanging="1296"/>
      </w:pPr>
      <w:r w:rsidRPr="0071525B">
        <w:t>54220</w:t>
      </w:r>
    </w:p>
    <w:p w14:paraId="018F4C6E" w14:textId="77777777" w:rsidR="00DD764C" w:rsidRPr="0071525B" w:rsidRDefault="00DD764C" w:rsidP="00DD764C">
      <w:pPr>
        <w:widowControl w:val="0"/>
        <w:tabs>
          <w:tab w:val="left" w:pos="936"/>
          <w:tab w:val="left" w:pos="1296"/>
        </w:tabs>
        <w:ind w:left="1296" w:hanging="1296"/>
      </w:pPr>
      <w:r w:rsidRPr="0071525B">
        <w:lastRenderedPageBreak/>
        <w:t>54300</w:t>
      </w:r>
    </w:p>
    <w:p w14:paraId="7173C12B" w14:textId="77777777" w:rsidR="00DD764C" w:rsidRPr="0071525B" w:rsidRDefault="00DD764C" w:rsidP="00DD764C">
      <w:pPr>
        <w:widowControl w:val="0"/>
        <w:tabs>
          <w:tab w:val="left" w:pos="936"/>
          <w:tab w:val="left" w:pos="1296"/>
        </w:tabs>
        <w:ind w:left="1296" w:hanging="1296"/>
      </w:pPr>
      <w:r w:rsidRPr="0071525B">
        <w:t>54304</w:t>
      </w:r>
    </w:p>
    <w:p w14:paraId="00C68B15" w14:textId="77777777" w:rsidR="00DD764C" w:rsidRPr="0071525B" w:rsidRDefault="00DD764C" w:rsidP="00DD764C">
      <w:pPr>
        <w:widowControl w:val="0"/>
        <w:tabs>
          <w:tab w:val="left" w:pos="936"/>
          <w:tab w:val="left" w:pos="1296"/>
        </w:tabs>
        <w:ind w:left="1296" w:hanging="1296"/>
      </w:pPr>
      <w:r w:rsidRPr="0071525B">
        <w:t>54308</w:t>
      </w:r>
    </w:p>
    <w:p w14:paraId="5BD25867" w14:textId="77777777" w:rsidR="00DD764C" w:rsidRPr="0071525B" w:rsidRDefault="00DD764C" w:rsidP="00DD764C">
      <w:pPr>
        <w:widowControl w:val="0"/>
        <w:tabs>
          <w:tab w:val="left" w:pos="936"/>
          <w:tab w:val="left" w:pos="1296"/>
        </w:tabs>
        <w:ind w:left="1296" w:hanging="1296"/>
      </w:pPr>
      <w:r w:rsidRPr="0071525B">
        <w:t>54312</w:t>
      </w:r>
    </w:p>
    <w:p w14:paraId="2F9654F7" w14:textId="77777777" w:rsidR="00DD764C" w:rsidRPr="0071525B" w:rsidRDefault="00DD764C" w:rsidP="00DD764C">
      <w:pPr>
        <w:widowControl w:val="0"/>
        <w:tabs>
          <w:tab w:val="left" w:pos="936"/>
          <w:tab w:val="left" w:pos="1296"/>
        </w:tabs>
        <w:ind w:left="1296" w:hanging="1296"/>
      </w:pPr>
      <w:r w:rsidRPr="0071525B">
        <w:t>54316</w:t>
      </w:r>
    </w:p>
    <w:p w14:paraId="35465C1A" w14:textId="77777777" w:rsidR="00DD764C" w:rsidRPr="0071525B" w:rsidRDefault="00DD764C" w:rsidP="00DD764C">
      <w:pPr>
        <w:widowControl w:val="0"/>
        <w:tabs>
          <w:tab w:val="left" w:pos="936"/>
          <w:tab w:val="left" w:pos="1296"/>
        </w:tabs>
        <w:ind w:left="1296" w:hanging="1296"/>
      </w:pPr>
      <w:r w:rsidRPr="0071525B">
        <w:t>54318</w:t>
      </w:r>
    </w:p>
    <w:p w14:paraId="67481926" w14:textId="77777777" w:rsidR="00DD764C" w:rsidRPr="0071525B" w:rsidRDefault="00DD764C" w:rsidP="00DD764C">
      <w:pPr>
        <w:widowControl w:val="0"/>
        <w:tabs>
          <w:tab w:val="left" w:pos="936"/>
          <w:tab w:val="left" w:pos="1296"/>
        </w:tabs>
        <w:ind w:left="1296" w:hanging="1296"/>
      </w:pPr>
      <w:r w:rsidRPr="0071525B">
        <w:t>54322</w:t>
      </w:r>
    </w:p>
    <w:p w14:paraId="53F9C07D" w14:textId="77777777" w:rsidR="00DD764C" w:rsidRPr="0071525B" w:rsidRDefault="00DD764C" w:rsidP="00DD764C">
      <w:pPr>
        <w:widowControl w:val="0"/>
        <w:tabs>
          <w:tab w:val="left" w:pos="936"/>
          <w:tab w:val="left" w:pos="1296"/>
        </w:tabs>
        <w:ind w:left="1296" w:hanging="1296"/>
      </w:pPr>
      <w:r w:rsidRPr="0071525B">
        <w:t>54324</w:t>
      </w:r>
    </w:p>
    <w:p w14:paraId="2F5A54A7" w14:textId="77777777" w:rsidR="00DD764C" w:rsidRPr="0071525B" w:rsidRDefault="00DD764C" w:rsidP="00DD764C">
      <w:pPr>
        <w:widowControl w:val="0"/>
        <w:tabs>
          <w:tab w:val="left" w:pos="936"/>
          <w:tab w:val="left" w:pos="1296"/>
        </w:tabs>
        <w:ind w:left="1296" w:hanging="1296"/>
      </w:pPr>
      <w:r w:rsidRPr="0071525B">
        <w:t>54326</w:t>
      </w:r>
    </w:p>
    <w:p w14:paraId="376E4AF5" w14:textId="77777777" w:rsidR="00DD764C" w:rsidRPr="0071525B" w:rsidRDefault="00DD764C" w:rsidP="00DD764C">
      <w:pPr>
        <w:widowControl w:val="0"/>
        <w:tabs>
          <w:tab w:val="left" w:pos="936"/>
          <w:tab w:val="left" w:pos="1296"/>
        </w:tabs>
        <w:ind w:left="1296" w:hanging="1296"/>
      </w:pPr>
      <w:r w:rsidRPr="0071525B">
        <w:t>54328</w:t>
      </w:r>
    </w:p>
    <w:p w14:paraId="1D3E6D00" w14:textId="77777777" w:rsidR="00DD764C" w:rsidRPr="0071525B" w:rsidRDefault="00DD764C" w:rsidP="00DD764C">
      <w:pPr>
        <w:widowControl w:val="0"/>
        <w:tabs>
          <w:tab w:val="left" w:pos="936"/>
          <w:tab w:val="left" w:pos="1296"/>
        </w:tabs>
        <w:ind w:left="1296" w:hanging="1296"/>
      </w:pPr>
      <w:r w:rsidRPr="0071525B">
        <w:t>54340</w:t>
      </w:r>
    </w:p>
    <w:p w14:paraId="7EE86439" w14:textId="77777777" w:rsidR="00DD764C" w:rsidRPr="0071525B" w:rsidRDefault="00DD764C" w:rsidP="00DD764C">
      <w:pPr>
        <w:widowControl w:val="0"/>
        <w:tabs>
          <w:tab w:val="left" w:pos="936"/>
          <w:tab w:val="left" w:pos="1296"/>
        </w:tabs>
        <w:ind w:left="1296" w:hanging="1296"/>
      </w:pPr>
      <w:r w:rsidRPr="0071525B">
        <w:t>54344</w:t>
      </w:r>
    </w:p>
    <w:p w14:paraId="3459ECFF" w14:textId="77777777" w:rsidR="00DD764C" w:rsidRPr="0071525B" w:rsidRDefault="00DD764C" w:rsidP="00DD764C">
      <w:pPr>
        <w:widowControl w:val="0"/>
        <w:tabs>
          <w:tab w:val="left" w:pos="936"/>
          <w:tab w:val="left" w:pos="1296"/>
        </w:tabs>
        <w:ind w:left="1296" w:hanging="1296"/>
      </w:pPr>
      <w:r w:rsidRPr="0071525B">
        <w:t>54348</w:t>
      </w:r>
    </w:p>
    <w:p w14:paraId="78E5CA13" w14:textId="77777777" w:rsidR="00DD764C" w:rsidRPr="0071525B" w:rsidRDefault="00DD764C" w:rsidP="00DD764C">
      <w:pPr>
        <w:widowControl w:val="0"/>
        <w:tabs>
          <w:tab w:val="left" w:pos="936"/>
          <w:tab w:val="left" w:pos="1296"/>
        </w:tabs>
        <w:ind w:left="1296" w:hanging="1296"/>
      </w:pPr>
      <w:r w:rsidRPr="0071525B">
        <w:t>54352</w:t>
      </w:r>
    </w:p>
    <w:p w14:paraId="22863A22" w14:textId="77777777" w:rsidR="00DD764C" w:rsidRPr="0071525B" w:rsidRDefault="00DD764C" w:rsidP="00DD764C">
      <w:pPr>
        <w:widowControl w:val="0"/>
        <w:tabs>
          <w:tab w:val="left" w:pos="936"/>
          <w:tab w:val="left" w:pos="1296"/>
        </w:tabs>
        <w:ind w:left="1296" w:hanging="1296"/>
      </w:pPr>
      <w:r w:rsidRPr="0071525B">
        <w:t>54360</w:t>
      </w:r>
    </w:p>
    <w:p w14:paraId="1270EE51" w14:textId="77777777" w:rsidR="00DD764C" w:rsidRPr="0071525B" w:rsidRDefault="00DD764C" w:rsidP="00DD764C">
      <w:pPr>
        <w:widowControl w:val="0"/>
        <w:tabs>
          <w:tab w:val="left" w:pos="936"/>
          <w:tab w:val="left" w:pos="1296"/>
        </w:tabs>
        <w:ind w:left="1296" w:hanging="1296"/>
      </w:pPr>
      <w:r w:rsidRPr="0071525B">
        <w:t>54380</w:t>
      </w:r>
    </w:p>
    <w:p w14:paraId="1173433D" w14:textId="77777777" w:rsidR="00DD764C" w:rsidRPr="0071525B" w:rsidRDefault="00DD764C" w:rsidP="00DD764C">
      <w:pPr>
        <w:widowControl w:val="0"/>
        <w:tabs>
          <w:tab w:val="left" w:pos="936"/>
          <w:tab w:val="left" w:pos="1296"/>
        </w:tabs>
        <w:ind w:left="1296" w:hanging="1296"/>
      </w:pPr>
      <w:r w:rsidRPr="0071525B">
        <w:t xml:space="preserve">54385 </w:t>
      </w:r>
    </w:p>
    <w:p w14:paraId="0DE73C47" w14:textId="77777777" w:rsidR="00DD764C" w:rsidRPr="0071525B" w:rsidRDefault="00DD764C" w:rsidP="00DD764C">
      <w:pPr>
        <w:widowControl w:val="0"/>
        <w:tabs>
          <w:tab w:val="left" w:pos="936"/>
          <w:tab w:val="left" w:pos="1296"/>
        </w:tabs>
        <w:ind w:left="1296" w:hanging="1296"/>
      </w:pPr>
      <w:r w:rsidRPr="0071525B">
        <w:t>54400 (PA)</w:t>
      </w:r>
    </w:p>
    <w:p w14:paraId="7B001D59" w14:textId="77777777" w:rsidR="00DD764C" w:rsidRPr="0071525B" w:rsidRDefault="00DD764C" w:rsidP="00DD764C">
      <w:pPr>
        <w:widowControl w:val="0"/>
        <w:tabs>
          <w:tab w:val="left" w:pos="936"/>
          <w:tab w:val="left" w:pos="1296"/>
        </w:tabs>
        <w:ind w:left="1296" w:hanging="1296"/>
      </w:pPr>
      <w:r w:rsidRPr="0071525B">
        <w:t>54401 (PA)</w:t>
      </w:r>
    </w:p>
    <w:p w14:paraId="4E72C9F4" w14:textId="77777777" w:rsidR="00DD764C" w:rsidRPr="0071525B" w:rsidRDefault="00DD764C" w:rsidP="00DD764C">
      <w:pPr>
        <w:widowControl w:val="0"/>
        <w:tabs>
          <w:tab w:val="left" w:pos="936"/>
          <w:tab w:val="left" w:pos="1296"/>
        </w:tabs>
        <w:ind w:left="1296" w:hanging="1296"/>
      </w:pPr>
      <w:r w:rsidRPr="0071525B">
        <w:t>54405 (PA)</w:t>
      </w:r>
    </w:p>
    <w:p w14:paraId="24BA81C4" w14:textId="77777777" w:rsidR="00DD764C" w:rsidRPr="0071525B" w:rsidRDefault="00DD764C" w:rsidP="00DD764C">
      <w:pPr>
        <w:widowControl w:val="0"/>
        <w:tabs>
          <w:tab w:val="left" w:pos="936"/>
          <w:tab w:val="left" w:pos="1296"/>
        </w:tabs>
        <w:ind w:left="1296" w:hanging="1296"/>
      </w:pPr>
      <w:r w:rsidRPr="0071525B">
        <w:t>54406</w:t>
      </w:r>
    </w:p>
    <w:p w14:paraId="2210F3CD" w14:textId="77777777" w:rsidR="00DD764C" w:rsidRPr="0071525B" w:rsidRDefault="00DD764C" w:rsidP="00DD764C">
      <w:pPr>
        <w:widowControl w:val="0"/>
        <w:tabs>
          <w:tab w:val="left" w:pos="936"/>
          <w:tab w:val="left" w:pos="1296"/>
        </w:tabs>
        <w:ind w:left="1296" w:hanging="1296"/>
      </w:pPr>
      <w:r w:rsidRPr="0071525B">
        <w:t>54408</w:t>
      </w:r>
    </w:p>
    <w:p w14:paraId="7F65D0C4" w14:textId="77777777" w:rsidR="00DD764C" w:rsidRPr="0071525B" w:rsidRDefault="00DD764C" w:rsidP="00DD764C">
      <w:pPr>
        <w:widowControl w:val="0"/>
        <w:tabs>
          <w:tab w:val="left" w:pos="936"/>
          <w:tab w:val="left" w:pos="1296"/>
        </w:tabs>
        <w:ind w:left="1296" w:hanging="1296"/>
      </w:pPr>
      <w:r w:rsidRPr="0071525B">
        <w:t>54410</w:t>
      </w:r>
    </w:p>
    <w:p w14:paraId="0006F27B" w14:textId="77777777" w:rsidR="00DD764C" w:rsidRPr="0071525B" w:rsidRDefault="00DD764C" w:rsidP="00DD764C">
      <w:pPr>
        <w:widowControl w:val="0"/>
        <w:tabs>
          <w:tab w:val="left" w:pos="936"/>
          <w:tab w:val="left" w:pos="1296"/>
        </w:tabs>
        <w:ind w:left="1296" w:hanging="1296"/>
      </w:pPr>
      <w:r w:rsidRPr="0071525B">
        <w:t>54415</w:t>
      </w:r>
    </w:p>
    <w:p w14:paraId="25911527" w14:textId="77777777" w:rsidR="00DD764C" w:rsidRPr="0071525B" w:rsidRDefault="00DD764C" w:rsidP="00DD764C">
      <w:pPr>
        <w:widowControl w:val="0"/>
        <w:tabs>
          <w:tab w:val="left" w:pos="936"/>
          <w:tab w:val="left" w:pos="1296"/>
        </w:tabs>
        <w:ind w:left="1296" w:hanging="1296"/>
      </w:pPr>
      <w:r w:rsidRPr="0071525B">
        <w:t>54416</w:t>
      </w:r>
    </w:p>
    <w:p w14:paraId="49E5430C" w14:textId="77777777" w:rsidR="00DD764C" w:rsidRPr="0071525B" w:rsidRDefault="00DD764C" w:rsidP="00DD764C">
      <w:pPr>
        <w:widowControl w:val="0"/>
        <w:tabs>
          <w:tab w:val="left" w:pos="936"/>
          <w:tab w:val="left" w:pos="1296"/>
        </w:tabs>
        <w:ind w:left="1296" w:hanging="1296"/>
      </w:pPr>
      <w:r w:rsidRPr="0071525B">
        <w:t>54420</w:t>
      </w:r>
    </w:p>
    <w:p w14:paraId="7B4A0E94" w14:textId="77777777" w:rsidR="00DD764C" w:rsidRPr="0071525B" w:rsidRDefault="00DD764C" w:rsidP="00DD764C">
      <w:pPr>
        <w:widowControl w:val="0"/>
        <w:tabs>
          <w:tab w:val="left" w:pos="936"/>
          <w:tab w:val="left" w:pos="1296"/>
        </w:tabs>
        <w:ind w:left="1296" w:hanging="1296"/>
      </w:pPr>
      <w:r w:rsidRPr="0071525B">
        <w:t>54435</w:t>
      </w:r>
    </w:p>
    <w:p w14:paraId="631E4132" w14:textId="77777777" w:rsidR="00DD764C" w:rsidRPr="0071525B" w:rsidRDefault="00DD764C" w:rsidP="00DD764C">
      <w:pPr>
        <w:widowControl w:val="0"/>
        <w:tabs>
          <w:tab w:val="left" w:pos="936"/>
          <w:tab w:val="left" w:pos="1296"/>
        </w:tabs>
        <w:ind w:left="1296" w:hanging="1296"/>
      </w:pPr>
      <w:r w:rsidRPr="0071525B">
        <w:t>54440</w:t>
      </w:r>
    </w:p>
    <w:p w14:paraId="1AB7F7B4" w14:textId="77777777" w:rsidR="00DD764C" w:rsidRPr="0071525B" w:rsidRDefault="00DD764C" w:rsidP="00DD764C">
      <w:pPr>
        <w:widowControl w:val="0"/>
        <w:tabs>
          <w:tab w:val="left" w:pos="936"/>
          <w:tab w:val="left" w:pos="1296"/>
        </w:tabs>
        <w:ind w:left="1296" w:hanging="1296"/>
      </w:pPr>
      <w:r w:rsidRPr="0071525B">
        <w:t>54450</w:t>
      </w:r>
    </w:p>
    <w:p w14:paraId="1EA67462" w14:textId="77777777" w:rsidR="00DD764C" w:rsidRPr="0071525B" w:rsidRDefault="00DD764C" w:rsidP="00DD764C">
      <w:pPr>
        <w:widowControl w:val="0"/>
        <w:tabs>
          <w:tab w:val="left" w:pos="936"/>
          <w:tab w:val="left" w:pos="1296"/>
        </w:tabs>
        <w:ind w:left="1296" w:hanging="1296"/>
      </w:pPr>
      <w:r w:rsidRPr="0071525B">
        <w:t>54500</w:t>
      </w:r>
    </w:p>
    <w:p w14:paraId="72CB8BB8" w14:textId="77777777" w:rsidR="00DD764C" w:rsidRPr="0071525B" w:rsidRDefault="00DD764C" w:rsidP="00DD764C">
      <w:pPr>
        <w:widowControl w:val="0"/>
        <w:tabs>
          <w:tab w:val="left" w:pos="936"/>
          <w:tab w:val="left" w:pos="1296"/>
        </w:tabs>
        <w:ind w:left="1296" w:hanging="1296"/>
      </w:pPr>
      <w:r w:rsidRPr="0071525B">
        <w:t>54505</w:t>
      </w:r>
    </w:p>
    <w:p w14:paraId="05BC13EC" w14:textId="77777777" w:rsidR="00DD764C" w:rsidRPr="0071525B" w:rsidRDefault="00DD764C" w:rsidP="00DD764C">
      <w:pPr>
        <w:widowControl w:val="0"/>
        <w:tabs>
          <w:tab w:val="left" w:pos="936"/>
          <w:tab w:val="left" w:pos="1296"/>
        </w:tabs>
        <w:ind w:left="1296" w:hanging="1296"/>
      </w:pPr>
      <w:r w:rsidRPr="0071525B">
        <w:t>54512</w:t>
      </w:r>
    </w:p>
    <w:p w14:paraId="1B5504CD" w14:textId="77777777" w:rsidR="00DD764C" w:rsidRPr="0071525B" w:rsidRDefault="00DD764C" w:rsidP="00DD764C">
      <w:pPr>
        <w:widowControl w:val="0"/>
        <w:tabs>
          <w:tab w:val="left" w:pos="936"/>
          <w:tab w:val="left" w:pos="1296"/>
        </w:tabs>
        <w:ind w:left="288" w:hanging="288"/>
      </w:pPr>
      <w:r w:rsidRPr="0071525B">
        <w:t>54520 (PA for</w:t>
      </w:r>
      <w:r>
        <w:t xml:space="preserve"> </w:t>
      </w:r>
      <w:r w:rsidRPr="0071525B">
        <w:t>Gender</w:t>
      </w:r>
      <w:r>
        <w:t xml:space="preserve"> </w:t>
      </w:r>
      <w:r w:rsidRPr="0071525B">
        <w:t>Dysphoria-Related</w:t>
      </w:r>
      <w:r>
        <w:t xml:space="preserve"> </w:t>
      </w:r>
      <w:r w:rsidRPr="0071525B">
        <w:t>Services</w:t>
      </w:r>
      <w:r>
        <w:t xml:space="preserve"> </w:t>
      </w:r>
      <w:r w:rsidRPr="0071525B">
        <w:t>Only)</w:t>
      </w:r>
    </w:p>
    <w:p w14:paraId="27A5EB90" w14:textId="77777777" w:rsidR="00DD764C" w:rsidRPr="0071525B" w:rsidRDefault="00DD764C" w:rsidP="00DD764C">
      <w:pPr>
        <w:widowControl w:val="0"/>
        <w:tabs>
          <w:tab w:val="left" w:pos="936"/>
          <w:tab w:val="left" w:pos="1296"/>
        </w:tabs>
        <w:ind w:left="1296" w:hanging="1296"/>
      </w:pPr>
      <w:r w:rsidRPr="0071525B">
        <w:t>54522</w:t>
      </w:r>
    </w:p>
    <w:p w14:paraId="234ACAE8" w14:textId="77777777" w:rsidR="00DD764C" w:rsidRPr="0071525B" w:rsidRDefault="00DD764C" w:rsidP="00DD764C">
      <w:pPr>
        <w:widowControl w:val="0"/>
        <w:tabs>
          <w:tab w:val="left" w:pos="936"/>
          <w:tab w:val="left" w:pos="1296"/>
        </w:tabs>
        <w:ind w:left="1296" w:hanging="1296"/>
      </w:pPr>
      <w:r w:rsidRPr="0071525B">
        <w:t>54530</w:t>
      </w:r>
    </w:p>
    <w:p w14:paraId="0756E6B9" w14:textId="77777777" w:rsidR="00DD764C" w:rsidRPr="0071525B" w:rsidRDefault="00DD764C" w:rsidP="00DD764C">
      <w:pPr>
        <w:widowControl w:val="0"/>
        <w:tabs>
          <w:tab w:val="left" w:pos="936"/>
          <w:tab w:val="left" w:pos="1296"/>
        </w:tabs>
        <w:ind w:left="1296" w:hanging="1296"/>
      </w:pPr>
      <w:r w:rsidRPr="0071525B">
        <w:t>54550</w:t>
      </w:r>
    </w:p>
    <w:p w14:paraId="2BDE02C7" w14:textId="77777777" w:rsidR="00DD764C" w:rsidRPr="0071525B" w:rsidRDefault="00DD764C" w:rsidP="00DD764C">
      <w:pPr>
        <w:widowControl w:val="0"/>
        <w:tabs>
          <w:tab w:val="left" w:pos="936"/>
          <w:tab w:val="left" w:pos="1296"/>
        </w:tabs>
        <w:ind w:left="1296" w:hanging="1296"/>
      </w:pPr>
      <w:r w:rsidRPr="0071525B">
        <w:t>54600</w:t>
      </w:r>
    </w:p>
    <w:p w14:paraId="7F1D4F46" w14:textId="77777777" w:rsidR="00DD764C" w:rsidRPr="0071525B" w:rsidRDefault="00DD764C" w:rsidP="00DD764C">
      <w:pPr>
        <w:widowControl w:val="0"/>
        <w:tabs>
          <w:tab w:val="left" w:pos="936"/>
          <w:tab w:val="left" w:pos="1296"/>
        </w:tabs>
        <w:ind w:left="1296" w:hanging="1296"/>
      </w:pPr>
      <w:r w:rsidRPr="0071525B">
        <w:t>54620</w:t>
      </w:r>
    </w:p>
    <w:p w14:paraId="22773F78" w14:textId="77777777" w:rsidR="00DD764C" w:rsidRPr="0071525B" w:rsidRDefault="00DD764C" w:rsidP="00DD764C">
      <w:pPr>
        <w:widowControl w:val="0"/>
        <w:tabs>
          <w:tab w:val="left" w:pos="936"/>
          <w:tab w:val="left" w:pos="1296"/>
        </w:tabs>
        <w:ind w:left="1296" w:hanging="1296"/>
      </w:pPr>
      <w:r w:rsidRPr="0071525B">
        <w:t>54640</w:t>
      </w:r>
    </w:p>
    <w:p w14:paraId="53CAAEFE" w14:textId="77777777" w:rsidR="00DD764C" w:rsidRPr="0071525B" w:rsidRDefault="00DD764C" w:rsidP="00DD764C">
      <w:pPr>
        <w:widowControl w:val="0"/>
        <w:tabs>
          <w:tab w:val="left" w:pos="936"/>
          <w:tab w:val="left" w:pos="1296"/>
        </w:tabs>
        <w:ind w:left="288" w:hanging="288"/>
      </w:pPr>
      <w:r w:rsidRPr="0071525B">
        <w:t>54660 (PA for</w:t>
      </w:r>
      <w:r>
        <w:t xml:space="preserve"> </w:t>
      </w:r>
      <w:r w:rsidRPr="0071525B">
        <w:t>Gender</w:t>
      </w:r>
      <w:r>
        <w:t xml:space="preserve"> </w:t>
      </w:r>
      <w:r w:rsidRPr="0071525B">
        <w:t>Dysphoria-Related</w:t>
      </w:r>
      <w:r>
        <w:t xml:space="preserve"> </w:t>
      </w:r>
      <w:r w:rsidRPr="0071525B">
        <w:t>Services Only)</w:t>
      </w:r>
    </w:p>
    <w:p w14:paraId="21A81C4B" w14:textId="77777777" w:rsidR="00DD764C" w:rsidRPr="0071525B" w:rsidRDefault="00DD764C" w:rsidP="00DD764C">
      <w:pPr>
        <w:widowControl w:val="0"/>
        <w:tabs>
          <w:tab w:val="left" w:pos="936"/>
          <w:tab w:val="left" w:pos="1296"/>
        </w:tabs>
        <w:ind w:left="288" w:hanging="288"/>
      </w:pPr>
      <w:r w:rsidRPr="0071525B">
        <w:t>54670</w:t>
      </w:r>
    </w:p>
    <w:p w14:paraId="495230CD" w14:textId="77777777" w:rsidR="00DD764C" w:rsidRPr="0071525B" w:rsidRDefault="00DD764C" w:rsidP="00DD764C">
      <w:pPr>
        <w:widowControl w:val="0"/>
        <w:tabs>
          <w:tab w:val="left" w:pos="936"/>
          <w:tab w:val="left" w:pos="1296"/>
        </w:tabs>
        <w:ind w:left="288" w:hanging="288"/>
      </w:pPr>
      <w:r w:rsidRPr="0071525B">
        <w:t>54680</w:t>
      </w:r>
    </w:p>
    <w:p w14:paraId="71271438" w14:textId="77777777" w:rsidR="00DD764C" w:rsidRPr="0071525B" w:rsidRDefault="00DD764C" w:rsidP="00DD764C">
      <w:pPr>
        <w:widowControl w:val="0"/>
        <w:tabs>
          <w:tab w:val="left" w:pos="936"/>
          <w:tab w:val="left" w:pos="1296"/>
        </w:tabs>
        <w:ind w:left="288" w:hanging="288"/>
      </w:pPr>
      <w:r w:rsidRPr="0071525B">
        <w:t>54690 (PA for</w:t>
      </w:r>
      <w:r>
        <w:t xml:space="preserve"> </w:t>
      </w:r>
      <w:r w:rsidRPr="0071525B">
        <w:t>Gender Dysphoria-Related</w:t>
      </w:r>
      <w:r>
        <w:t xml:space="preserve"> </w:t>
      </w:r>
      <w:r w:rsidRPr="0071525B">
        <w:t>Services Only)</w:t>
      </w:r>
    </w:p>
    <w:p w14:paraId="033F89D4" w14:textId="77777777" w:rsidR="00DD764C" w:rsidRPr="0071525B" w:rsidRDefault="00DD764C" w:rsidP="00DD764C">
      <w:pPr>
        <w:widowControl w:val="0"/>
        <w:tabs>
          <w:tab w:val="left" w:pos="936"/>
          <w:tab w:val="left" w:pos="1296"/>
        </w:tabs>
        <w:ind w:left="288" w:hanging="288"/>
      </w:pPr>
      <w:r w:rsidRPr="0071525B">
        <w:t>54700</w:t>
      </w:r>
    </w:p>
    <w:p w14:paraId="379749A1" w14:textId="77777777" w:rsidR="00DD764C" w:rsidRPr="0071525B" w:rsidRDefault="00DD764C" w:rsidP="00DD764C">
      <w:pPr>
        <w:widowControl w:val="0"/>
        <w:tabs>
          <w:tab w:val="left" w:pos="936"/>
          <w:tab w:val="left" w:pos="1296"/>
        </w:tabs>
        <w:ind w:left="288" w:hanging="288"/>
      </w:pPr>
      <w:r w:rsidRPr="0071525B">
        <w:t>54800</w:t>
      </w:r>
    </w:p>
    <w:p w14:paraId="41F0877F" w14:textId="77777777" w:rsidR="00DD764C" w:rsidRPr="0071525B" w:rsidRDefault="00DD764C" w:rsidP="00DD764C">
      <w:pPr>
        <w:widowControl w:val="0"/>
        <w:tabs>
          <w:tab w:val="left" w:pos="936"/>
          <w:tab w:val="left" w:pos="1296"/>
        </w:tabs>
        <w:ind w:left="288" w:hanging="288"/>
      </w:pPr>
      <w:r w:rsidRPr="0071525B">
        <w:t>54830</w:t>
      </w:r>
    </w:p>
    <w:p w14:paraId="438AF418" w14:textId="77777777" w:rsidR="00DD764C" w:rsidRPr="0071525B" w:rsidRDefault="00DD764C" w:rsidP="00DD764C">
      <w:pPr>
        <w:widowControl w:val="0"/>
        <w:tabs>
          <w:tab w:val="left" w:pos="936"/>
          <w:tab w:val="left" w:pos="1296"/>
        </w:tabs>
        <w:ind w:left="288" w:hanging="288"/>
      </w:pPr>
      <w:r w:rsidRPr="0071525B">
        <w:t>54840</w:t>
      </w:r>
    </w:p>
    <w:p w14:paraId="44C31835" w14:textId="77777777" w:rsidR="00DD764C" w:rsidRPr="0071525B" w:rsidRDefault="00DD764C" w:rsidP="00DD764C">
      <w:pPr>
        <w:widowControl w:val="0"/>
        <w:tabs>
          <w:tab w:val="left" w:pos="936"/>
          <w:tab w:val="left" w:pos="1296"/>
        </w:tabs>
        <w:ind w:left="288" w:hanging="288"/>
      </w:pPr>
      <w:r w:rsidRPr="0071525B">
        <w:t>54860</w:t>
      </w:r>
    </w:p>
    <w:p w14:paraId="0B847AC8" w14:textId="77777777" w:rsidR="00DD764C" w:rsidRPr="0071525B" w:rsidRDefault="00DD764C" w:rsidP="00DD764C">
      <w:pPr>
        <w:widowControl w:val="0"/>
        <w:tabs>
          <w:tab w:val="left" w:pos="936"/>
          <w:tab w:val="left" w:pos="1296"/>
        </w:tabs>
        <w:ind w:left="288" w:hanging="288"/>
      </w:pPr>
      <w:r w:rsidRPr="0071525B">
        <w:t>54861</w:t>
      </w:r>
    </w:p>
    <w:p w14:paraId="7466EFBE" w14:textId="77777777" w:rsidR="00DD764C" w:rsidRPr="0071525B" w:rsidRDefault="00DD764C" w:rsidP="00DD764C">
      <w:pPr>
        <w:widowControl w:val="0"/>
        <w:tabs>
          <w:tab w:val="left" w:pos="936"/>
          <w:tab w:val="left" w:pos="1296"/>
        </w:tabs>
        <w:ind w:left="288" w:hanging="288"/>
      </w:pPr>
      <w:r w:rsidRPr="0071525B">
        <w:t>54865</w:t>
      </w:r>
    </w:p>
    <w:p w14:paraId="2C0848DB" w14:textId="77777777" w:rsidR="00DD764C" w:rsidRPr="0071525B" w:rsidRDefault="00DD764C" w:rsidP="00DD764C">
      <w:pPr>
        <w:widowControl w:val="0"/>
        <w:tabs>
          <w:tab w:val="left" w:pos="936"/>
          <w:tab w:val="left" w:pos="1296"/>
        </w:tabs>
        <w:ind w:left="288" w:hanging="288"/>
      </w:pPr>
      <w:r w:rsidRPr="0071525B">
        <w:t>55040</w:t>
      </w:r>
    </w:p>
    <w:p w14:paraId="54DFC4B6" w14:textId="77777777" w:rsidR="00DD764C" w:rsidRPr="0071525B" w:rsidRDefault="00DD764C" w:rsidP="00DD764C">
      <w:pPr>
        <w:widowControl w:val="0"/>
        <w:tabs>
          <w:tab w:val="left" w:pos="936"/>
          <w:tab w:val="left" w:pos="1296"/>
        </w:tabs>
        <w:ind w:left="288" w:hanging="288"/>
      </w:pPr>
      <w:r w:rsidRPr="0071525B">
        <w:t>55041</w:t>
      </w:r>
    </w:p>
    <w:p w14:paraId="278A5B14" w14:textId="77777777" w:rsidR="00DD764C" w:rsidRPr="0071525B" w:rsidRDefault="00DD764C" w:rsidP="00DD764C">
      <w:pPr>
        <w:widowControl w:val="0"/>
        <w:tabs>
          <w:tab w:val="left" w:pos="936"/>
          <w:tab w:val="left" w:pos="1296"/>
        </w:tabs>
        <w:ind w:left="288" w:hanging="288"/>
      </w:pPr>
      <w:r w:rsidRPr="0071525B">
        <w:t>55060</w:t>
      </w:r>
    </w:p>
    <w:p w14:paraId="01D4C365" w14:textId="77777777" w:rsidR="00DD764C" w:rsidRPr="0071525B" w:rsidRDefault="00DD764C" w:rsidP="00DD764C">
      <w:pPr>
        <w:widowControl w:val="0"/>
        <w:tabs>
          <w:tab w:val="left" w:pos="936"/>
          <w:tab w:val="left" w:pos="1296"/>
        </w:tabs>
        <w:ind w:left="288" w:hanging="288"/>
      </w:pPr>
      <w:r w:rsidRPr="0071525B">
        <w:t>55100</w:t>
      </w:r>
    </w:p>
    <w:p w14:paraId="5A58A4D9" w14:textId="77777777" w:rsidR="00DD764C" w:rsidRPr="0071525B" w:rsidRDefault="00DD764C" w:rsidP="00DD764C">
      <w:pPr>
        <w:widowControl w:val="0"/>
        <w:tabs>
          <w:tab w:val="left" w:pos="936"/>
          <w:tab w:val="left" w:pos="1296"/>
        </w:tabs>
        <w:ind w:left="288" w:hanging="288"/>
      </w:pPr>
      <w:r w:rsidRPr="0071525B">
        <w:t>55110</w:t>
      </w:r>
    </w:p>
    <w:p w14:paraId="15B90AA7" w14:textId="77777777" w:rsidR="00DD764C" w:rsidRPr="0071525B" w:rsidRDefault="00DD764C" w:rsidP="00DD764C">
      <w:pPr>
        <w:widowControl w:val="0"/>
        <w:tabs>
          <w:tab w:val="left" w:pos="936"/>
          <w:tab w:val="left" w:pos="1296"/>
        </w:tabs>
        <w:ind w:left="288" w:hanging="288"/>
      </w:pPr>
      <w:r w:rsidRPr="0071525B">
        <w:t>55120</w:t>
      </w:r>
    </w:p>
    <w:p w14:paraId="76DA6FC6" w14:textId="77777777" w:rsidR="00DD764C" w:rsidRPr="0071525B" w:rsidRDefault="00DD764C" w:rsidP="00DD764C">
      <w:pPr>
        <w:widowControl w:val="0"/>
        <w:tabs>
          <w:tab w:val="left" w:pos="936"/>
          <w:tab w:val="left" w:pos="1296"/>
        </w:tabs>
        <w:ind w:left="288" w:hanging="288"/>
      </w:pPr>
      <w:r w:rsidRPr="0071525B">
        <w:t>55150</w:t>
      </w:r>
    </w:p>
    <w:p w14:paraId="34FEE73B" w14:textId="77777777" w:rsidR="00DD764C" w:rsidRPr="0071525B" w:rsidRDefault="00DD764C" w:rsidP="00DD764C">
      <w:pPr>
        <w:widowControl w:val="0"/>
        <w:tabs>
          <w:tab w:val="left" w:pos="936"/>
          <w:tab w:val="left" w:pos="1296"/>
        </w:tabs>
        <w:ind w:left="288" w:hanging="288"/>
      </w:pPr>
      <w:r w:rsidRPr="0071525B">
        <w:t>55175 (PA for</w:t>
      </w:r>
      <w:r>
        <w:t xml:space="preserve"> </w:t>
      </w:r>
      <w:r w:rsidRPr="0071525B">
        <w:t>Gender</w:t>
      </w:r>
      <w:r>
        <w:t xml:space="preserve"> </w:t>
      </w:r>
      <w:r w:rsidRPr="0071525B">
        <w:t>Dysphoria-Related</w:t>
      </w:r>
      <w:r>
        <w:t xml:space="preserve"> </w:t>
      </w:r>
      <w:r w:rsidRPr="0071525B">
        <w:t>Services Only)</w:t>
      </w:r>
    </w:p>
    <w:p w14:paraId="31F99648" w14:textId="77777777" w:rsidR="00DD764C" w:rsidRPr="0071525B" w:rsidRDefault="00DD764C" w:rsidP="00DD764C">
      <w:pPr>
        <w:widowControl w:val="0"/>
        <w:tabs>
          <w:tab w:val="left" w:pos="936"/>
          <w:tab w:val="left" w:pos="1296"/>
        </w:tabs>
        <w:ind w:left="288" w:hanging="288"/>
      </w:pPr>
      <w:r w:rsidRPr="0071525B">
        <w:t>55180 (PA for</w:t>
      </w:r>
      <w:r>
        <w:t xml:space="preserve"> </w:t>
      </w:r>
      <w:r w:rsidRPr="0071525B">
        <w:t>Gender</w:t>
      </w:r>
      <w:r>
        <w:t xml:space="preserve"> </w:t>
      </w:r>
      <w:r w:rsidRPr="0071525B">
        <w:t>Dysphoria-Related</w:t>
      </w:r>
      <w:r>
        <w:t xml:space="preserve"> </w:t>
      </w:r>
      <w:r w:rsidRPr="0071525B">
        <w:t>Services Only)</w:t>
      </w:r>
    </w:p>
    <w:p w14:paraId="4F070572" w14:textId="77777777" w:rsidR="00DD764C" w:rsidRPr="0071525B" w:rsidRDefault="00DD764C" w:rsidP="00DD764C">
      <w:pPr>
        <w:widowControl w:val="0"/>
        <w:tabs>
          <w:tab w:val="left" w:pos="936"/>
          <w:tab w:val="left" w:pos="1296"/>
        </w:tabs>
        <w:ind w:left="288" w:hanging="288"/>
      </w:pPr>
      <w:r w:rsidRPr="0071525B">
        <w:t>55250 (CS-18 or CS-21)</w:t>
      </w:r>
    </w:p>
    <w:p w14:paraId="5B68D695" w14:textId="77777777" w:rsidR="00DD764C" w:rsidRPr="0071525B" w:rsidRDefault="00DD764C" w:rsidP="00DD764C">
      <w:pPr>
        <w:widowControl w:val="0"/>
        <w:tabs>
          <w:tab w:val="left" w:pos="936"/>
          <w:tab w:val="left" w:pos="1296"/>
        </w:tabs>
        <w:ind w:left="288" w:hanging="288"/>
      </w:pPr>
      <w:r w:rsidRPr="0071525B">
        <w:t>55500</w:t>
      </w:r>
    </w:p>
    <w:p w14:paraId="5FFCE8BF" w14:textId="77777777" w:rsidR="00DD764C" w:rsidRPr="0071525B" w:rsidRDefault="00DD764C" w:rsidP="00DD764C">
      <w:pPr>
        <w:widowControl w:val="0"/>
        <w:tabs>
          <w:tab w:val="left" w:pos="936"/>
          <w:tab w:val="left" w:pos="1296"/>
        </w:tabs>
        <w:ind w:left="288" w:hanging="288"/>
      </w:pPr>
      <w:r w:rsidRPr="0071525B">
        <w:t>55520</w:t>
      </w:r>
    </w:p>
    <w:p w14:paraId="0479C055" w14:textId="77777777" w:rsidR="00DD764C" w:rsidRPr="0071525B" w:rsidRDefault="00DD764C" w:rsidP="00DD764C">
      <w:pPr>
        <w:widowControl w:val="0"/>
        <w:tabs>
          <w:tab w:val="left" w:pos="936"/>
          <w:tab w:val="left" w:pos="1296"/>
        </w:tabs>
        <w:ind w:left="288" w:hanging="288"/>
      </w:pPr>
      <w:r w:rsidRPr="0071525B">
        <w:t>55530</w:t>
      </w:r>
    </w:p>
    <w:p w14:paraId="4DD4214B" w14:textId="77777777" w:rsidR="00DD764C" w:rsidRPr="0071525B" w:rsidRDefault="00DD764C" w:rsidP="00DD764C">
      <w:pPr>
        <w:widowControl w:val="0"/>
        <w:tabs>
          <w:tab w:val="left" w:pos="936"/>
          <w:tab w:val="left" w:pos="1296"/>
        </w:tabs>
        <w:ind w:left="288" w:hanging="288"/>
      </w:pPr>
      <w:r w:rsidRPr="0071525B">
        <w:t>55535</w:t>
      </w:r>
    </w:p>
    <w:p w14:paraId="5E0E1EB9" w14:textId="77777777" w:rsidR="00DD764C" w:rsidRPr="0071525B" w:rsidRDefault="00DD764C" w:rsidP="00DD764C">
      <w:pPr>
        <w:widowControl w:val="0"/>
        <w:tabs>
          <w:tab w:val="left" w:pos="936"/>
          <w:tab w:val="left" w:pos="1296"/>
        </w:tabs>
        <w:ind w:left="288" w:hanging="288"/>
      </w:pPr>
      <w:r w:rsidRPr="0071525B">
        <w:t>55540</w:t>
      </w:r>
    </w:p>
    <w:p w14:paraId="5EBD8F4C" w14:textId="77777777" w:rsidR="00DD764C" w:rsidRPr="0071525B" w:rsidRDefault="00DD764C" w:rsidP="00DD764C">
      <w:pPr>
        <w:widowControl w:val="0"/>
        <w:tabs>
          <w:tab w:val="left" w:pos="936"/>
          <w:tab w:val="left" w:pos="1296"/>
        </w:tabs>
        <w:ind w:left="288" w:hanging="288"/>
      </w:pPr>
      <w:r w:rsidRPr="0071525B">
        <w:t>55550</w:t>
      </w:r>
    </w:p>
    <w:p w14:paraId="292F4CA0" w14:textId="77777777" w:rsidR="00DD764C" w:rsidRPr="0071525B" w:rsidRDefault="00DD764C" w:rsidP="00DD764C">
      <w:pPr>
        <w:widowControl w:val="0"/>
        <w:tabs>
          <w:tab w:val="left" w:pos="936"/>
          <w:tab w:val="left" w:pos="1296"/>
        </w:tabs>
        <w:ind w:left="288" w:hanging="288"/>
      </w:pPr>
      <w:r w:rsidRPr="0071525B">
        <w:t>55680</w:t>
      </w:r>
    </w:p>
    <w:p w14:paraId="169B4CD3" w14:textId="77777777" w:rsidR="00DD764C" w:rsidRPr="0071525B" w:rsidRDefault="00DD764C" w:rsidP="00DD764C">
      <w:pPr>
        <w:widowControl w:val="0"/>
        <w:tabs>
          <w:tab w:val="left" w:pos="936"/>
          <w:tab w:val="left" w:pos="1296"/>
        </w:tabs>
        <w:ind w:left="288" w:hanging="288"/>
      </w:pPr>
      <w:r w:rsidRPr="0071525B">
        <w:t>55700</w:t>
      </w:r>
    </w:p>
    <w:p w14:paraId="5EDF050E" w14:textId="77777777" w:rsidR="00DD764C" w:rsidRPr="0071525B" w:rsidRDefault="00DD764C" w:rsidP="00DD764C">
      <w:pPr>
        <w:widowControl w:val="0"/>
        <w:tabs>
          <w:tab w:val="left" w:pos="936"/>
          <w:tab w:val="left" w:pos="1296"/>
        </w:tabs>
        <w:ind w:left="288" w:hanging="288"/>
      </w:pPr>
      <w:r w:rsidRPr="0071525B">
        <w:t>55705</w:t>
      </w:r>
    </w:p>
    <w:p w14:paraId="2CD1D217" w14:textId="77777777" w:rsidR="00DD764C" w:rsidRPr="0071525B" w:rsidRDefault="00DD764C" w:rsidP="00DD764C">
      <w:pPr>
        <w:widowControl w:val="0"/>
        <w:tabs>
          <w:tab w:val="left" w:pos="936"/>
          <w:tab w:val="left" w:pos="1296"/>
        </w:tabs>
        <w:ind w:left="288" w:hanging="288"/>
      </w:pPr>
      <w:r w:rsidRPr="0071525B">
        <w:t>55720</w:t>
      </w:r>
    </w:p>
    <w:p w14:paraId="08757455" w14:textId="77777777" w:rsidR="00DD764C" w:rsidRPr="0071525B" w:rsidRDefault="00DD764C" w:rsidP="00DD764C">
      <w:pPr>
        <w:widowControl w:val="0"/>
        <w:tabs>
          <w:tab w:val="left" w:pos="936"/>
          <w:tab w:val="left" w:pos="1296"/>
        </w:tabs>
        <w:ind w:left="288" w:hanging="288"/>
      </w:pPr>
      <w:r w:rsidRPr="0071525B">
        <w:t>55725</w:t>
      </w:r>
    </w:p>
    <w:p w14:paraId="1CFC884B" w14:textId="77777777" w:rsidR="00DD764C" w:rsidRPr="0071525B" w:rsidRDefault="00DD764C" w:rsidP="00DD764C">
      <w:pPr>
        <w:widowControl w:val="0"/>
        <w:tabs>
          <w:tab w:val="left" w:pos="936"/>
          <w:tab w:val="left" w:pos="1296"/>
        </w:tabs>
        <w:ind w:left="288" w:hanging="288"/>
      </w:pPr>
      <w:r w:rsidRPr="0071525B">
        <w:t>55875</w:t>
      </w:r>
    </w:p>
    <w:p w14:paraId="1F056D8E" w14:textId="77777777" w:rsidR="00DD764C" w:rsidRPr="0071525B" w:rsidRDefault="00DD764C" w:rsidP="00DD764C">
      <w:pPr>
        <w:widowControl w:val="0"/>
        <w:tabs>
          <w:tab w:val="left" w:pos="936"/>
          <w:tab w:val="left" w:pos="1296"/>
        </w:tabs>
        <w:ind w:left="288" w:hanging="288"/>
      </w:pPr>
      <w:r w:rsidRPr="0071525B">
        <w:t>56440</w:t>
      </w:r>
    </w:p>
    <w:p w14:paraId="2E489EED" w14:textId="77777777" w:rsidR="00DD764C" w:rsidRPr="0071525B" w:rsidRDefault="00DD764C" w:rsidP="00DD764C">
      <w:pPr>
        <w:widowControl w:val="0"/>
        <w:tabs>
          <w:tab w:val="left" w:pos="936"/>
          <w:tab w:val="left" w:pos="1296"/>
        </w:tabs>
        <w:ind w:left="288" w:hanging="288"/>
      </w:pPr>
      <w:r w:rsidRPr="0071525B">
        <w:t>56441</w:t>
      </w:r>
    </w:p>
    <w:p w14:paraId="3305C8BC" w14:textId="77777777" w:rsidR="00DD764C" w:rsidRPr="0071525B" w:rsidRDefault="00DD764C" w:rsidP="00DD764C">
      <w:pPr>
        <w:widowControl w:val="0"/>
        <w:tabs>
          <w:tab w:val="left" w:pos="936"/>
          <w:tab w:val="left" w:pos="1296"/>
        </w:tabs>
        <w:ind w:left="288" w:hanging="288"/>
      </w:pPr>
      <w:r w:rsidRPr="0071525B">
        <w:t xml:space="preserve">56442 </w:t>
      </w:r>
    </w:p>
    <w:p w14:paraId="7FF29794" w14:textId="77777777" w:rsidR="00DD764C" w:rsidRPr="0071525B" w:rsidRDefault="00DD764C" w:rsidP="00DD764C">
      <w:pPr>
        <w:widowControl w:val="0"/>
        <w:tabs>
          <w:tab w:val="left" w:pos="936"/>
          <w:tab w:val="left" w:pos="1296"/>
        </w:tabs>
        <w:ind w:left="288" w:hanging="288"/>
      </w:pPr>
      <w:r w:rsidRPr="0071525B">
        <w:t>56515</w:t>
      </w:r>
    </w:p>
    <w:p w14:paraId="18AE0D51" w14:textId="77777777" w:rsidR="00DD764C" w:rsidRPr="0071525B" w:rsidRDefault="00DD764C" w:rsidP="00DD764C">
      <w:pPr>
        <w:widowControl w:val="0"/>
        <w:tabs>
          <w:tab w:val="left" w:pos="936"/>
          <w:tab w:val="left" w:pos="1296"/>
        </w:tabs>
        <w:ind w:left="288" w:hanging="288"/>
      </w:pPr>
      <w:r w:rsidRPr="0071525B">
        <w:t xml:space="preserve">56620 </w:t>
      </w:r>
      <w:r w:rsidRPr="00281A86">
        <w:t>(PA for Gender Dysphoria-Related Services Only)</w:t>
      </w:r>
    </w:p>
    <w:p w14:paraId="68419C56" w14:textId="77777777" w:rsidR="00DD764C" w:rsidRPr="0071525B" w:rsidRDefault="00DD764C" w:rsidP="00DD764C">
      <w:pPr>
        <w:widowControl w:val="0"/>
        <w:tabs>
          <w:tab w:val="left" w:pos="936"/>
          <w:tab w:val="left" w:pos="1296"/>
        </w:tabs>
        <w:ind w:left="288" w:hanging="288"/>
      </w:pPr>
      <w:r w:rsidRPr="0071525B">
        <w:t xml:space="preserve">56625 </w:t>
      </w:r>
      <w:r w:rsidRPr="00281A86">
        <w:t>(PA for Gender Dysphoria-Related Services Only)</w:t>
      </w:r>
    </w:p>
    <w:p w14:paraId="38178D1F" w14:textId="77777777" w:rsidR="00DD764C" w:rsidRPr="0071525B" w:rsidRDefault="00DD764C" w:rsidP="00DD764C">
      <w:pPr>
        <w:widowControl w:val="0"/>
        <w:tabs>
          <w:tab w:val="left" w:pos="936"/>
          <w:tab w:val="left" w:pos="1296"/>
        </w:tabs>
        <w:ind w:left="288" w:hanging="288"/>
      </w:pPr>
      <w:r w:rsidRPr="0071525B">
        <w:t>56700</w:t>
      </w:r>
    </w:p>
    <w:p w14:paraId="7A8DBE17" w14:textId="77777777" w:rsidR="00DD764C" w:rsidRPr="0071525B" w:rsidRDefault="00DD764C" w:rsidP="00DD764C">
      <w:pPr>
        <w:widowControl w:val="0"/>
        <w:tabs>
          <w:tab w:val="left" w:pos="936"/>
          <w:tab w:val="left" w:pos="1296"/>
        </w:tabs>
        <w:ind w:left="288" w:hanging="288"/>
      </w:pPr>
      <w:r w:rsidRPr="0071525B">
        <w:t>56740</w:t>
      </w:r>
    </w:p>
    <w:p w14:paraId="2AC284C6" w14:textId="77777777" w:rsidR="00DD764C" w:rsidRPr="0071525B" w:rsidRDefault="00DD764C" w:rsidP="00DD764C">
      <w:pPr>
        <w:widowControl w:val="0"/>
        <w:tabs>
          <w:tab w:val="left" w:pos="936"/>
          <w:tab w:val="left" w:pos="1296"/>
        </w:tabs>
        <w:ind w:left="288" w:hanging="288"/>
      </w:pPr>
      <w:r w:rsidRPr="0071525B">
        <w:t>56800</w:t>
      </w:r>
    </w:p>
    <w:p w14:paraId="036C62B2" w14:textId="77777777" w:rsidR="00DD764C" w:rsidRPr="0071525B" w:rsidRDefault="00DD764C" w:rsidP="00DD764C">
      <w:pPr>
        <w:widowControl w:val="0"/>
        <w:tabs>
          <w:tab w:val="left" w:pos="936"/>
          <w:tab w:val="left" w:pos="1296"/>
        </w:tabs>
        <w:ind w:left="288" w:hanging="288"/>
      </w:pPr>
      <w:r w:rsidRPr="0071525B">
        <w:t>56810</w:t>
      </w:r>
    </w:p>
    <w:p w14:paraId="7012F411" w14:textId="77777777" w:rsidR="00DD764C" w:rsidRPr="0071525B" w:rsidRDefault="00DD764C" w:rsidP="00DD764C">
      <w:pPr>
        <w:widowControl w:val="0"/>
        <w:tabs>
          <w:tab w:val="left" w:pos="936"/>
          <w:tab w:val="left" w:pos="1296"/>
        </w:tabs>
        <w:ind w:left="288" w:hanging="288"/>
      </w:pPr>
      <w:r w:rsidRPr="0071525B">
        <w:t>57000</w:t>
      </w:r>
    </w:p>
    <w:p w14:paraId="222A333A" w14:textId="77777777" w:rsidR="00DD764C" w:rsidRPr="0071525B" w:rsidRDefault="00DD764C" w:rsidP="00DD764C">
      <w:pPr>
        <w:widowControl w:val="0"/>
        <w:tabs>
          <w:tab w:val="left" w:pos="936"/>
          <w:tab w:val="left" w:pos="1296"/>
        </w:tabs>
        <w:ind w:left="288" w:hanging="288"/>
      </w:pPr>
      <w:r w:rsidRPr="0071525B">
        <w:t>57010</w:t>
      </w:r>
    </w:p>
    <w:p w14:paraId="47FC0612" w14:textId="77777777" w:rsidR="00DD764C" w:rsidRPr="0071525B" w:rsidRDefault="00DD764C" w:rsidP="00DD764C">
      <w:pPr>
        <w:widowControl w:val="0"/>
        <w:tabs>
          <w:tab w:val="left" w:pos="936"/>
          <w:tab w:val="left" w:pos="1296"/>
        </w:tabs>
        <w:ind w:left="288" w:hanging="288"/>
      </w:pPr>
      <w:r w:rsidRPr="0071525B">
        <w:t>57020</w:t>
      </w:r>
    </w:p>
    <w:p w14:paraId="2A81BDC0" w14:textId="77777777" w:rsidR="00DD764C" w:rsidRPr="0071525B" w:rsidRDefault="00DD764C" w:rsidP="00DD764C">
      <w:pPr>
        <w:widowControl w:val="0"/>
        <w:tabs>
          <w:tab w:val="left" w:pos="936"/>
          <w:tab w:val="left" w:pos="1296"/>
        </w:tabs>
        <w:ind w:left="288" w:hanging="288"/>
      </w:pPr>
      <w:r w:rsidRPr="0071525B">
        <w:t>57023</w:t>
      </w:r>
    </w:p>
    <w:p w14:paraId="4E594717" w14:textId="77777777" w:rsidR="00DD764C" w:rsidRPr="0071525B" w:rsidRDefault="00DD764C" w:rsidP="00DD764C">
      <w:pPr>
        <w:widowControl w:val="0"/>
        <w:tabs>
          <w:tab w:val="left" w:pos="936"/>
          <w:tab w:val="left" w:pos="1296"/>
        </w:tabs>
        <w:ind w:left="288" w:hanging="288"/>
      </w:pPr>
      <w:r w:rsidRPr="0071525B">
        <w:t>57065</w:t>
      </w:r>
    </w:p>
    <w:p w14:paraId="52091D1D" w14:textId="77777777" w:rsidR="00DD764C" w:rsidRPr="0071525B" w:rsidRDefault="00DD764C" w:rsidP="00DD764C">
      <w:pPr>
        <w:widowControl w:val="0"/>
        <w:tabs>
          <w:tab w:val="left" w:pos="936"/>
          <w:tab w:val="left" w:pos="1296"/>
        </w:tabs>
        <w:ind w:left="288" w:hanging="288"/>
      </w:pPr>
      <w:r w:rsidRPr="0071525B">
        <w:t>57105</w:t>
      </w:r>
    </w:p>
    <w:p w14:paraId="42AEC09F" w14:textId="77777777" w:rsidR="00DD764C" w:rsidRPr="0071525B" w:rsidRDefault="00DD764C" w:rsidP="00DD764C">
      <w:pPr>
        <w:widowControl w:val="0"/>
        <w:tabs>
          <w:tab w:val="left" w:pos="936"/>
          <w:tab w:val="left" w:pos="1296"/>
        </w:tabs>
        <w:ind w:left="288" w:hanging="288"/>
      </w:pPr>
      <w:r w:rsidRPr="0071525B">
        <w:t>57130</w:t>
      </w:r>
    </w:p>
    <w:p w14:paraId="45205A7E" w14:textId="77777777" w:rsidR="00DD764C" w:rsidRPr="0071525B" w:rsidRDefault="00DD764C" w:rsidP="00DD764C">
      <w:pPr>
        <w:widowControl w:val="0"/>
        <w:tabs>
          <w:tab w:val="left" w:pos="936"/>
          <w:tab w:val="left" w:pos="1296"/>
        </w:tabs>
        <w:ind w:left="288" w:hanging="288"/>
      </w:pPr>
      <w:r w:rsidRPr="0071525B">
        <w:t>57135</w:t>
      </w:r>
    </w:p>
    <w:p w14:paraId="053C7F99" w14:textId="77777777" w:rsidR="00DD764C" w:rsidRPr="0071525B" w:rsidRDefault="00DD764C" w:rsidP="00DD764C">
      <w:pPr>
        <w:widowControl w:val="0"/>
        <w:tabs>
          <w:tab w:val="left" w:pos="936"/>
          <w:tab w:val="left" w:pos="1296"/>
        </w:tabs>
        <w:ind w:left="288" w:hanging="288"/>
      </w:pPr>
      <w:r w:rsidRPr="0071525B">
        <w:t>57180</w:t>
      </w:r>
    </w:p>
    <w:p w14:paraId="7CF7D2AA" w14:textId="77777777" w:rsidR="00DD764C" w:rsidRPr="0071525B" w:rsidRDefault="00DD764C" w:rsidP="00DD764C">
      <w:pPr>
        <w:widowControl w:val="0"/>
        <w:tabs>
          <w:tab w:val="left" w:pos="936"/>
          <w:tab w:val="left" w:pos="1296"/>
        </w:tabs>
        <w:ind w:left="288" w:hanging="288"/>
      </w:pPr>
      <w:r w:rsidRPr="0071525B">
        <w:t>57200</w:t>
      </w:r>
    </w:p>
    <w:p w14:paraId="4A59CBE7" w14:textId="77777777" w:rsidR="00DD764C" w:rsidRPr="0071525B" w:rsidRDefault="00DD764C" w:rsidP="00DD764C">
      <w:pPr>
        <w:widowControl w:val="0"/>
        <w:tabs>
          <w:tab w:val="left" w:pos="936"/>
          <w:tab w:val="left" w:pos="1296"/>
        </w:tabs>
        <w:ind w:left="288" w:hanging="288"/>
      </w:pPr>
      <w:r w:rsidRPr="0071525B">
        <w:t>57210</w:t>
      </w:r>
    </w:p>
    <w:p w14:paraId="71F03867" w14:textId="77777777" w:rsidR="00DD764C" w:rsidRPr="0071525B" w:rsidRDefault="00DD764C" w:rsidP="00DD764C">
      <w:pPr>
        <w:widowControl w:val="0"/>
        <w:tabs>
          <w:tab w:val="left" w:pos="936"/>
          <w:tab w:val="left" w:pos="1296"/>
        </w:tabs>
        <w:ind w:left="288" w:hanging="288"/>
      </w:pPr>
      <w:r w:rsidRPr="0071525B">
        <w:t>57220</w:t>
      </w:r>
    </w:p>
    <w:p w14:paraId="27B0BF4E" w14:textId="77777777" w:rsidR="00DD764C" w:rsidRPr="0071525B" w:rsidRDefault="00DD764C" w:rsidP="00DD764C">
      <w:pPr>
        <w:widowControl w:val="0"/>
        <w:tabs>
          <w:tab w:val="left" w:pos="936"/>
          <w:tab w:val="left" w:pos="1296"/>
        </w:tabs>
        <w:ind w:left="288" w:hanging="288"/>
      </w:pPr>
      <w:r w:rsidRPr="0071525B">
        <w:t>57230</w:t>
      </w:r>
    </w:p>
    <w:p w14:paraId="42A7DECA" w14:textId="77777777" w:rsidR="00DD764C" w:rsidRPr="0071525B" w:rsidRDefault="00DD764C" w:rsidP="00DD764C">
      <w:pPr>
        <w:widowControl w:val="0"/>
        <w:tabs>
          <w:tab w:val="left" w:pos="936"/>
          <w:tab w:val="left" w:pos="1296"/>
        </w:tabs>
        <w:ind w:left="288" w:hanging="288"/>
      </w:pPr>
      <w:r w:rsidRPr="0071525B">
        <w:t>57240</w:t>
      </w:r>
    </w:p>
    <w:p w14:paraId="3D1AC1DA" w14:textId="77777777" w:rsidR="00DD764C" w:rsidRPr="0071525B" w:rsidRDefault="00DD764C" w:rsidP="00DD764C">
      <w:pPr>
        <w:widowControl w:val="0"/>
        <w:tabs>
          <w:tab w:val="left" w:pos="936"/>
          <w:tab w:val="left" w:pos="1296"/>
        </w:tabs>
        <w:ind w:left="288" w:hanging="288"/>
      </w:pPr>
      <w:r w:rsidRPr="0071525B">
        <w:t>57250</w:t>
      </w:r>
    </w:p>
    <w:p w14:paraId="468B9333" w14:textId="77777777" w:rsidR="00DD764C" w:rsidRPr="0071525B" w:rsidRDefault="00DD764C" w:rsidP="00DD764C">
      <w:pPr>
        <w:widowControl w:val="0"/>
        <w:tabs>
          <w:tab w:val="left" w:pos="936"/>
          <w:tab w:val="left" w:pos="1296"/>
        </w:tabs>
        <w:ind w:left="288" w:hanging="288"/>
      </w:pPr>
      <w:r w:rsidRPr="0071525B">
        <w:t>57260</w:t>
      </w:r>
    </w:p>
    <w:p w14:paraId="739ADE8C" w14:textId="77777777" w:rsidR="00DD764C" w:rsidRPr="0071525B" w:rsidRDefault="00DD764C" w:rsidP="00DD764C">
      <w:pPr>
        <w:widowControl w:val="0"/>
        <w:tabs>
          <w:tab w:val="left" w:pos="936"/>
          <w:tab w:val="left" w:pos="1296"/>
        </w:tabs>
        <w:ind w:left="288" w:hanging="288"/>
      </w:pPr>
      <w:r w:rsidRPr="0071525B">
        <w:t>57265</w:t>
      </w:r>
    </w:p>
    <w:p w14:paraId="17588497" w14:textId="77777777" w:rsidR="00DD764C" w:rsidRPr="0071525B" w:rsidRDefault="00DD764C" w:rsidP="00DD764C">
      <w:pPr>
        <w:widowControl w:val="0"/>
        <w:tabs>
          <w:tab w:val="left" w:pos="936"/>
          <w:tab w:val="left" w:pos="1296"/>
        </w:tabs>
        <w:ind w:left="288" w:hanging="288"/>
      </w:pPr>
      <w:r w:rsidRPr="0071525B">
        <w:t>57268</w:t>
      </w:r>
    </w:p>
    <w:p w14:paraId="39E365B4" w14:textId="77777777" w:rsidR="00DD764C" w:rsidRPr="0071525B" w:rsidRDefault="00DD764C" w:rsidP="00DD764C">
      <w:pPr>
        <w:widowControl w:val="0"/>
        <w:tabs>
          <w:tab w:val="left" w:pos="936"/>
          <w:tab w:val="left" w:pos="1296"/>
        </w:tabs>
        <w:ind w:left="288" w:hanging="288"/>
      </w:pPr>
      <w:r w:rsidRPr="0071525B">
        <w:t>57289</w:t>
      </w:r>
    </w:p>
    <w:p w14:paraId="63C183DA" w14:textId="77777777" w:rsidR="00DD764C" w:rsidRPr="0071525B" w:rsidRDefault="00DD764C" w:rsidP="00DD764C">
      <w:pPr>
        <w:widowControl w:val="0"/>
        <w:tabs>
          <w:tab w:val="left" w:pos="936"/>
          <w:tab w:val="left" w:pos="1296"/>
        </w:tabs>
        <w:ind w:left="288" w:hanging="288"/>
      </w:pPr>
      <w:r w:rsidRPr="0071525B">
        <w:t>57291 (PA for</w:t>
      </w:r>
      <w:r>
        <w:t xml:space="preserve"> </w:t>
      </w:r>
      <w:r w:rsidRPr="0071525B">
        <w:t>Gender</w:t>
      </w:r>
      <w:r>
        <w:t xml:space="preserve"> </w:t>
      </w:r>
      <w:r w:rsidRPr="0071525B">
        <w:t>Dysphoria-Related</w:t>
      </w:r>
      <w:r>
        <w:t xml:space="preserve"> </w:t>
      </w:r>
      <w:r w:rsidRPr="0071525B">
        <w:t>Services Only)</w:t>
      </w:r>
    </w:p>
    <w:p w14:paraId="11EC3DC1" w14:textId="77777777" w:rsidR="00DD764C" w:rsidRPr="0071525B" w:rsidRDefault="00DD764C" w:rsidP="00DD764C">
      <w:pPr>
        <w:widowControl w:val="0"/>
        <w:tabs>
          <w:tab w:val="left" w:pos="936"/>
          <w:tab w:val="left" w:pos="1296"/>
        </w:tabs>
        <w:ind w:left="288" w:hanging="288"/>
      </w:pPr>
      <w:r w:rsidRPr="0071525B">
        <w:t>57300</w:t>
      </w:r>
    </w:p>
    <w:p w14:paraId="2F09DCBF" w14:textId="77777777" w:rsidR="00DD764C" w:rsidRPr="0071525B" w:rsidRDefault="00DD764C" w:rsidP="00DD764C">
      <w:pPr>
        <w:widowControl w:val="0"/>
        <w:tabs>
          <w:tab w:val="left" w:pos="936"/>
          <w:tab w:val="left" w:pos="1296"/>
        </w:tabs>
        <w:ind w:left="288" w:hanging="288"/>
      </w:pPr>
      <w:r w:rsidRPr="0071525B">
        <w:t>57400</w:t>
      </w:r>
    </w:p>
    <w:p w14:paraId="286657BE" w14:textId="77777777" w:rsidR="00DD764C" w:rsidRPr="0071525B" w:rsidRDefault="00DD764C" w:rsidP="00DD764C">
      <w:pPr>
        <w:widowControl w:val="0"/>
        <w:tabs>
          <w:tab w:val="left" w:pos="936"/>
          <w:tab w:val="left" w:pos="1296"/>
        </w:tabs>
        <w:ind w:left="288" w:hanging="288"/>
      </w:pPr>
      <w:r w:rsidRPr="0071525B">
        <w:t>57410</w:t>
      </w:r>
    </w:p>
    <w:p w14:paraId="7940CB05" w14:textId="77777777" w:rsidR="00DD764C" w:rsidRPr="0071525B" w:rsidRDefault="00DD764C" w:rsidP="00DD764C">
      <w:pPr>
        <w:widowControl w:val="0"/>
        <w:tabs>
          <w:tab w:val="left" w:pos="936"/>
          <w:tab w:val="left" w:pos="1296"/>
        </w:tabs>
        <w:ind w:left="288" w:hanging="288"/>
      </w:pPr>
      <w:r w:rsidRPr="0071525B">
        <w:t>57415</w:t>
      </w:r>
    </w:p>
    <w:p w14:paraId="45B96518" w14:textId="77777777" w:rsidR="00DD764C" w:rsidRPr="0071525B" w:rsidRDefault="00DD764C" w:rsidP="00DD764C">
      <w:pPr>
        <w:widowControl w:val="0"/>
        <w:tabs>
          <w:tab w:val="left" w:pos="936"/>
          <w:tab w:val="left" w:pos="1296"/>
        </w:tabs>
        <w:ind w:left="288" w:hanging="288"/>
      </w:pPr>
      <w:r w:rsidRPr="0071525B">
        <w:t>57513</w:t>
      </w:r>
    </w:p>
    <w:p w14:paraId="7468214F" w14:textId="77777777" w:rsidR="00DD764C" w:rsidRPr="0071525B" w:rsidRDefault="00DD764C" w:rsidP="00DD764C">
      <w:pPr>
        <w:widowControl w:val="0"/>
        <w:tabs>
          <w:tab w:val="left" w:pos="936"/>
          <w:tab w:val="left" w:pos="1296"/>
        </w:tabs>
        <w:ind w:left="288" w:hanging="288"/>
      </w:pPr>
      <w:r w:rsidRPr="0071525B">
        <w:t>57520</w:t>
      </w:r>
    </w:p>
    <w:p w14:paraId="59D2BA80" w14:textId="77777777" w:rsidR="00DD764C" w:rsidRPr="0071525B" w:rsidRDefault="00DD764C" w:rsidP="00DD764C">
      <w:pPr>
        <w:widowControl w:val="0"/>
        <w:tabs>
          <w:tab w:val="left" w:pos="936"/>
          <w:tab w:val="left" w:pos="1296"/>
        </w:tabs>
        <w:ind w:left="288" w:hanging="288"/>
      </w:pPr>
      <w:r w:rsidRPr="0071525B">
        <w:t>57522</w:t>
      </w:r>
    </w:p>
    <w:p w14:paraId="0449A26F" w14:textId="77777777" w:rsidR="00DD764C" w:rsidRPr="0071525B" w:rsidRDefault="00DD764C" w:rsidP="00DD764C">
      <w:pPr>
        <w:widowControl w:val="0"/>
        <w:tabs>
          <w:tab w:val="left" w:pos="936"/>
          <w:tab w:val="left" w:pos="1296"/>
        </w:tabs>
        <w:ind w:left="288" w:hanging="288"/>
      </w:pPr>
      <w:r w:rsidRPr="0071525B">
        <w:t>57530</w:t>
      </w:r>
    </w:p>
    <w:p w14:paraId="17E93F50" w14:textId="77777777" w:rsidR="00DD764C" w:rsidRPr="0071525B" w:rsidRDefault="00DD764C" w:rsidP="00DD764C">
      <w:pPr>
        <w:widowControl w:val="0"/>
        <w:tabs>
          <w:tab w:val="left" w:pos="936"/>
          <w:tab w:val="left" w:pos="1296"/>
        </w:tabs>
        <w:ind w:left="288" w:hanging="288"/>
      </w:pPr>
      <w:r w:rsidRPr="0071525B">
        <w:t>57550</w:t>
      </w:r>
    </w:p>
    <w:p w14:paraId="6A2EA25F" w14:textId="77777777" w:rsidR="00DD764C" w:rsidRPr="0071525B" w:rsidRDefault="00DD764C" w:rsidP="00DD764C">
      <w:pPr>
        <w:widowControl w:val="0"/>
        <w:tabs>
          <w:tab w:val="left" w:pos="936"/>
          <w:tab w:val="left" w:pos="1296"/>
        </w:tabs>
        <w:ind w:left="288" w:hanging="288"/>
      </w:pPr>
      <w:r w:rsidRPr="0071525B">
        <w:t>57555</w:t>
      </w:r>
    </w:p>
    <w:p w14:paraId="1A180D33" w14:textId="77777777" w:rsidR="00DD764C" w:rsidRPr="0071525B" w:rsidRDefault="00DD764C" w:rsidP="00DD764C">
      <w:pPr>
        <w:widowControl w:val="0"/>
        <w:tabs>
          <w:tab w:val="left" w:pos="936"/>
          <w:tab w:val="left" w:pos="1296"/>
        </w:tabs>
        <w:ind w:left="288" w:hanging="288"/>
      </w:pPr>
      <w:r w:rsidRPr="0071525B">
        <w:t>57556</w:t>
      </w:r>
    </w:p>
    <w:p w14:paraId="27BF2C94" w14:textId="77777777" w:rsidR="00DD764C" w:rsidRPr="0071525B" w:rsidRDefault="00DD764C" w:rsidP="00DD764C">
      <w:pPr>
        <w:widowControl w:val="0"/>
        <w:tabs>
          <w:tab w:val="left" w:pos="936"/>
          <w:tab w:val="left" w:pos="1296"/>
        </w:tabs>
        <w:ind w:left="288" w:hanging="288"/>
      </w:pPr>
      <w:r w:rsidRPr="0071525B">
        <w:t>57558</w:t>
      </w:r>
    </w:p>
    <w:p w14:paraId="6C1DF571" w14:textId="77777777" w:rsidR="00DD764C" w:rsidRPr="0071525B" w:rsidRDefault="00DD764C" w:rsidP="00DD764C">
      <w:pPr>
        <w:widowControl w:val="0"/>
        <w:tabs>
          <w:tab w:val="left" w:pos="936"/>
          <w:tab w:val="left" w:pos="1296"/>
        </w:tabs>
        <w:ind w:left="288" w:hanging="288"/>
      </w:pPr>
      <w:r w:rsidRPr="0071525B">
        <w:t>57700</w:t>
      </w:r>
    </w:p>
    <w:p w14:paraId="545DDB6C" w14:textId="77777777" w:rsidR="00DD764C" w:rsidRPr="0071525B" w:rsidRDefault="00DD764C" w:rsidP="00DD764C">
      <w:pPr>
        <w:widowControl w:val="0"/>
        <w:tabs>
          <w:tab w:val="left" w:pos="936"/>
          <w:tab w:val="left" w:pos="1296"/>
        </w:tabs>
        <w:ind w:left="288" w:hanging="288"/>
      </w:pPr>
      <w:r w:rsidRPr="0071525B">
        <w:t>57720</w:t>
      </w:r>
    </w:p>
    <w:p w14:paraId="2FB7A350" w14:textId="77777777" w:rsidR="00DD764C" w:rsidRPr="0071525B" w:rsidRDefault="00DD764C" w:rsidP="00DD764C">
      <w:pPr>
        <w:widowControl w:val="0"/>
        <w:tabs>
          <w:tab w:val="left" w:pos="936"/>
          <w:tab w:val="left" w:pos="1296"/>
        </w:tabs>
        <w:ind w:left="288" w:hanging="288"/>
      </w:pPr>
      <w:r w:rsidRPr="0071525B">
        <w:t>58120</w:t>
      </w:r>
    </w:p>
    <w:p w14:paraId="33010F2D" w14:textId="77777777" w:rsidR="00DD764C" w:rsidRPr="0071525B" w:rsidRDefault="00DD764C" w:rsidP="00DD764C">
      <w:pPr>
        <w:widowControl w:val="0"/>
        <w:tabs>
          <w:tab w:val="left" w:pos="936"/>
          <w:tab w:val="left" w:pos="1296"/>
        </w:tabs>
        <w:ind w:left="288" w:hanging="288"/>
      </w:pPr>
      <w:r w:rsidRPr="0071525B">
        <w:t>58145</w:t>
      </w:r>
    </w:p>
    <w:p w14:paraId="4AB00664" w14:textId="77777777" w:rsidR="00DD764C" w:rsidRPr="0071525B" w:rsidRDefault="00DD764C" w:rsidP="00DD764C">
      <w:pPr>
        <w:widowControl w:val="0"/>
        <w:tabs>
          <w:tab w:val="left" w:pos="936"/>
          <w:tab w:val="left" w:pos="1296"/>
        </w:tabs>
        <w:ind w:left="288" w:hanging="288"/>
      </w:pPr>
      <w:r w:rsidRPr="0071525B">
        <w:t>58350</w:t>
      </w:r>
    </w:p>
    <w:p w14:paraId="5DF20A62" w14:textId="77777777" w:rsidR="00DD764C" w:rsidRPr="0071525B" w:rsidRDefault="00DD764C" w:rsidP="00DD764C">
      <w:pPr>
        <w:widowControl w:val="0"/>
        <w:tabs>
          <w:tab w:val="left" w:pos="936"/>
          <w:tab w:val="left" w:pos="1296"/>
        </w:tabs>
        <w:ind w:left="288" w:hanging="288"/>
      </w:pPr>
      <w:r w:rsidRPr="0071525B">
        <w:t>58353</w:t>
      </w:r>
    </w:p>
    <w:p w14:paraId="29854C90" w14:textId="77777777" w:rsidR="00DD764C" w:rsidRPr="0071525B" w:rsidRDefault="00DD764C" w:rsidP="00DD764C">
      <w:pPr>
        <w:widowControl w:val="0"/>
        <w:tabs>
          <w:tab w:val="left" w:pos="936"/>
          <w:tab w:val="left" w:pos="1296"/>
        </w:tabs>
        <w:ind w:left="288" w:hanging="288"/>
      </w:pPr>
      <w:r w:rsidRPr="0071525B">
        <w:t>58545</w:t>
      </w:r>
    </w:p>
    <w:p w14:paraId="79D6E68F" w14:textId="77777777" w:rsidR="00DD764C" w:rsidRPr="0071525B" w:rsidRDefault="00DD764C" w:rsidP="00DD764C">
      <w:pPr>
        <w:widowControl w:val="0"/>
        <w:tabs>
          <w:tab w:val="left" w:pos="936"/>
          <w:tab w:val="left" w:pos="1296"/>
        </w:tabs>
        <w:ind w:left="288" w:hanging="288"/>
      </w:pPr>
      <w:r w:rsidRPr="0071525B">
        <w:t>58546</w:t>
      </w:r>
    </w:p>
    <w:p w14:paraId="4457E945" w14:textId="77777777" w:rsidR="00DD764C" w:rsidRPr="0071525B" w:rsidRDefault="00DD764C" w:rsidP="00DD764C">
      <w:pPr>
        <w:widowControl w:val="0"/>
        <w:tabs>
          <w:tab w:val="left" w:pos="936"/>
          <w:tab w:val="left" w:pos="1296"/>
        </w:tabs>
        <w:ind w:left="288" w:hanging="288"/>
      </w:pPr>
      <w:r w:rsidRPr="0071525B">
        <w:t>58550 (</w:t>
      </w:r>
      <w:r>
        <w:t xml:space="preserve">HI-1; </w:t>
      </w:r>
      <w:r w:rsidRPr="0071525B">
        <w:t xml:space="preserve">PA </w:t>
      </w:r>
      <w:r>
        <w:t xml:space="preserve">for </w:t>
      </w:r>
      <w:r w:rsidRPr="0071525B">
        <w:t>Gender</w:t>
      </w:r>
      <w:r>
        <w:t xml:space="preserve"> </w:t>
      </w:r>
      <w:r w:rsidRPr="0071525B">
        <w:t>Dysphoria-Related Services Only)</w:t>
      </w:r>
    </w:p>
    <w:p w14:paraId="7B9CD680" w14:textId="77777777" w:rsidR="00DD764C" w:rsidRPr="0071525B" w:rsidRDefault="00DD764C" w:rsidP="00DD764C">
      <w:pPr>
        <w:widowControl w:val="0"/>
        <w:tabs>
          <w:tab w:val="left" w:pos="936"/>
          <w:tab w:val="left" w:pos="1296"/>
        </w:tabs>
        <w:ind w:left="288" w:hanging="288"/>
      </w:pPr>
      <w:r w:rsidRPr="0071525B">
        <w:t>58555</w:t>
      </w:r>
    </w:p>
    <w:p w14:paraId="4ADDF5EB" w14:textId="77777777" w:rsidR="00DD764C" w:rsidRPr="0071525B" w:rsidRDefault="00DD764C" w:rsidP="00DD764C">
      <w:pPr>
        <w:widowControl w:val="0"/>
        <w:tabs>
          <w:tab w:val="left" w:pos="936"/>
          <w:tab w:val="left" w:pos="1296"/>
        </w:tabs>
        <w:ind w:left="288" w:hanging="288"/>
      </w:pPr>
      <w:r w:rsidRPr="0071525B">
        <w:t>58558</w:t>
      </w:r>
    </w:p>
    <w:p w14:paraId="4030174E" w14:textId="77777777" w:rsidR="00DD764C" w:rsidRPr="0071525B" w:rsidRDefault="00DD764C" w:rsidP="00DD764C">
      <w:pPr>
        <w:widowControl w:val="0"/>
        <w:tabs>
          <w:tab w:val="left" w:pos="936"/>
          <w:tab w:val="left" w:pos="1296"/>
        </w:tabs>
        <w:ind w:left="288" w:hanging="288"/>
      </w:pPr>
      <w:r w:rsidRPr="0071525B">
        <w:t>58559</w:t>
      </w:r>
    </w:p>
    <w:p w14:paraId="0FFAEA80" w14:textId="77777777" w:rsidR="00DD764C" w:rsidRPr="0071525B" w:rsidRDefault="00DD764C" w:rsidP="00DD764C">
      <w:pPr>
        <w:widowControl w:val="0"/>
        <w:tabs>
          <w:tab w:val="left" w:pos="180"/>
          <w:tab w:val="left" w:pos="936"/>
        </w:tabs>
        <w:ind w:left="288" w:hanging="288"/>
      </w:pPr>
      <w:r w:rsidRPr="0071525B">
        <w:t xml:space="preserve">58560 </w:t>
      </w:r>
    </w:p>
    <w:p w14:paraId="2802D7D7" w14:textId="77777777" w:rsidR="00DD764C" w:rsidRPr="0071525B" w:rsidRDefault="00DD764C" w:rsidP="00DD764C">
      <w:pPr>
        <w:widowControl w:val="0"/>
        <w:tabs>
          <w:tab w:val="left" w:pos="180"/>
          <w:tab w:val="left" w:pos="936"/>
        </w:tabs>
        <w:ind w:left="288" w:hanging="288"/>
      </w:pPr>
      <w:r w:rsidRPr="0071525B">
        <w:t xml:space="preserve">58561 </w:t>
      </w:r>
    </w:p>
    <w:p w14:paraId="101F1472" w14:textId="77777777" w:rsidR="00DD764C" w:rsidRPr="0071525B" w:rsidRDefault="00DD764C" w:rsidP="00DD764C">
      <w:pPr>
        <w:widowControl w:val="0"/>
        <w:tabs>
          <w:tab w:val="left" w:pos="936"/>
          <w:tab w:val="left" w:pos="1296"/>
        </w:tabs>
        <w:ind w:left="288" w:hanging="288"/>
      </w:pPr>
      <w:r w:rsidRPr="0071525B">
        <w:t>58562</w:t>
      </w:r>
    </w:p>
    <w:p w14:paraId="13601BE1" w14:textId="77777777" w:rsidR="00DD764C" w:rsidRPr="0071525B" w:rsidRDefault="00DD764C" w:rsidP="00DD764C">
      <w:pPr>
        <w:widowControl w:val="0"/>
        <w:tabs>
          <w:tab w:val="left" w:pos="936"/>
          <w:tab w:val="left" w:pos="1296"/>
        </w:tabs>
        <w:ind w:left="288" w:hanging="288"/>
      </w:pPr>
      <w:r w:rsidRPr="0071525B">
        <w:t>58563</w:t>
      </w:r>
    </w:p>
    <w:p w14:paraId="691A3EA2" w14:textId="77777777" w:rsidR="00DD764C" w:rsidRPr="0071525B" w:rsidRDefault="00DD764C" w:rsidP="00DD764C">
      <w:pPr>
        <w:widowControl w:val="0"/>
        <w:tabs>
          <w:tab w:val="left" w:pos="180"/>
          <w:tab w:val="left" w:pos="936"/>
        </w:tabs>
        <w:ind w:left="288" w:hanging="288"/>
      </w:pPr>
      <w:r w:rsidRPr="0071525B">
        <w:t>58565 (CS-18 or CS-21)</w:t>
      </w:r>
    </w:p>
    <w:p w14:paraId="2EE1BA06" w14:textId="77777777" w:rsidR="00DD764C" w:rsidRPr="0071525B" w:rsidRDefault="00DD764C" w:rsidP="00DD764C">
      <w:pPr>
        <w:widowControl w:val="0"/>
        <w:tabs>
          <w:tab w:val="left" w:pos="936"/>
          <w:tab w:val="left" w:pos="1296"/>
        </w:tabs>
        <w:ind w:left="288" w:hanging="288"/>
      </w:pPr>
      <w:r w:rsidRPr="0071525B">
        <w:t>58660</w:t>
      </w:r>
    </w:p>
    <w:p w14:paraId="24AA449C" w14:textId="77777777" w:rsidR="00DD764C" w:rsidRPr="0071525B" w:rsidRDefault="00DD764C" w:rsidP="00DD764C">
      <w:pPr>
        <w:widowControl w:val="0"/>
        <w:tabs>
          <w:tab w:val="left" w:pos="180"/>
        </w:tabs>
        <w:ind w:left="288" w:hanging="288"/>
      </w:pPr>
      <w:r w:rsidRPr="0071525B">
        <w:t>58661 (CS-18* or CS-21*</w:t>
      </w:r>
      <w:r>
        <w:t>;</w:t>
      </w:r>
      <w:r w:rsidRPr="0071525B">
        <w:t xml:space="preserve"> PA for Gender </w:t>
      </w:r>
      <w:r w:rsidRPr="0071525B">
        <w:t>Dysphoria-Related</w:t>
      </w:r>
      <w:r>
        <w:t xml:space="preserve"> </w:t>
      </w:r>
      <w:r w:rsidRPr="0071525B">
        <w:t>Services Only)</w:t>
      </w:r>
    </w:p>
    <w:p w14:paraId="3316D2A4" w14:textId="77777777" w:rsidR="00DD764C" w:rsidRDefault="00DD764C" w:rsidP="00DD764C">
      <w:pPr>
        <w:widowControl w:val="0"/>
        <w:tabs>
          <w:tab w:val="left" w:pos="936"/>
          <w:tab w:val="left" w:pos="1296"/>
        </w:tabs>
        <w:ind w:left="288" w:hanging="288"/>
      </w:pPr>
      <w:r w:rsidRPr="0071525B">
        <w:t>58662</w:t>
      </w:r>
    </w:p>
    <w:p w14:paraId="0D9B9960" w14:textId="77777777" w:rsidR="00DD764C" w:rsidRPr="0071525B" w:rsidRDefault="00DD764C" w:rsidP="00DD764C">
      <w:pPr>
        <w:widowControl w:val="0"/>
        <w:tabs>
          <w:tab w:val="left" w:pos="180"/>
          <w:tab w:val="left" w:pos="936"/>
        </w:tabs>
        <w:ind w:left="288" w:hanging="288"/>
      </w:pPr>
      <w:r w:rsidRPr="0071525B">
        <w:t>58670 (CS-18 or CS-21)</w:t>
      </w:r>
    </w:p>
    <w:p w14:paraId="2557A968" w14:textId="77777777" w:rsidR="00DD764C" w:rsidRPr="0071525B" w:rsidRDefault="00DD764C" w:rsidP="00DD764C">
      <w:pPr>
        <w:widowControl w:val="0"/>
        <w:tabs>
          <w:tab w:val="left" w:pos="180"/>
          <w:tab w:val="left" w:pos="936"/>
        </w:tabs>
        <w:ind w:left="288" w:hanging="288"/>
      </w:pPr>
      <w:r w:rsidRPr="0071525B">
        <w:t>58671 (CS-18 or CS-21)</w:t>
      </w:r>
    </w:p>
    <w:p w14:paraId="2F0AB0BB" w14:textId="77777777" w:rsidR="00DD764C" w:rsidRPr="00281A86" w:rsidRDefault="00DD764C" w:rsidP="00DD764C">
      <w:pPr>
        <w:widowControl w:val="0"/>
        <w:tabs>
          <w:tab w:val="left" w:pos="936"/>
          <w:tab w:val="left" w:pos="1296"/>
        </w:tabs>
        <w:ind w:left="288" w:hanging="288"/>
        <w:rPr>
          <w:lang w:val="es-US"/>
        </w:rPr>
      </w:pPr>
      <w:r w:rsidRPr="00281A86">
        <w:rPr>
          <w:lang w:val="es-US"/>
        </w:rPr>
        <w:t>58672</w:t>
      </w:r>
    </w:p>
    <w:p w14:paraId="482AC761" w14:textId="77777777" w:rsidR="00DD764C" w:rsidRPr="00281A86" w:rsidRDefault="00DD764C" w:rsidP="00DD764C">
      <w:pPr>
        <w:widowControl w:val="0"/>
        <w:tabs>
          <w:tab w:val="left" w:pos="936"/>
          <w:tab w:val="left" w:pos="1296"/>
        </w:tabs>
        <w:ind w:left="288" w:hanging="288"/>
        <w:rPr>
          <w:lang w:val="es-US"/>
        </w:rPr>
      </w:pPr>
      <w:r w:rsidRPr="00281A86">
        <w:rPr>
          <w:lang w:val="es-US"/>
        </w:rPr>
        <w:t>58673</w:t>
      </w:r>
    </w:p>
    <w:p w14:paraId="2C2FBF16" w14:textId="77777777" w:rsidR="00DD764C" w:rsidRPr="00281A86" w:rsidRDefault="00DD764C" w:rsidP="00DD764C">
      <w:pPr>
        <w:widowControl w:val="0"/>
        <w:tabs>
          <w:tab w:val="left" w:pos="936"/>
          <w:tab w:val="left" w:pos="1296"/>
        </w:tabs>
        <w:ind w:left="288" w:hanging="288"/>
        <w:rPr>
          <w:lang w:val="es-US"/>
        </w:rPr>
      </w:pPr>
      <w:r w:rsidRPr="00281A86">
        <w:rPr>
          <w:lang w:val="es-US"/>
        </w:rPr>
        <w:t>58800</w:t>
      </w:r>
    </w:p>
    <w:p w14:paraId="3EC28995" w14:textId="77777777" w:rsidR="00DD764C" w:rsidRPr="00281A86" w:rsidRDefault="00DD764C" w:rsidP="00DD764C">
      <w:pPr>
        <w:widowControl w:val="0"/>
        <w:tabs>
          <w:tab w:val="left" w:pos="936"/>
          <w:tab w:val="left" w:pos="1296"/>
        </w:tabs>
        <w:ind w:left="288" w:hanging="288"/>
        <w:rPr>
          <w:lang w:val="es-US"/>
        </w:rPr>
      </w:pPr>
      <w:r w:rsidRPr="00281A86">
        <w:rPr>
          <w:lang w:val="es-US"/>
        </w:rPr>
        <w:t>58820</w:t>
      </w:r>
    </w:p>
    <w:p w14:paraId="4824E3C2" w14:textId="77777777" w:rsidR="00DD764C" w:rsidRPr="00281A86" w:rsidRDefault="00DD764C" w:rsidP="00DD764C">
      <w:pPr>
        <w:widowControl w:val="0"/>
        <w:tabs>
          <w:tab w:val="left" w:pos="936"/>
          <w:tab w:val="left" w:pos="1296"/>
        </w:tabs>
        <w:ind w:left="288" w:hanging="288"/>
        <w:rPr>
          <w:lang w:val="es-US"/>
        </w:rPr>
      </w:pPr>
      <w:r w:rsidRPr="00281A86">
        <w:rPr>
          <w:lang w:val="es-US"/>
        </w:rPr>
        <w:t>58900</w:t>
      </w:r>
    </w:p>
    <w:p w14:paraId="4A426005" w14:textId="77777777" w:rsidR="00DD764C" w:rsidRPr="00281A86" w:rsidRDefault="00DD764C" w:rsidP="00DD764C">
      <w:pPr>
        <w:widowControl w:val="0"/>
        <w:tabs>
          <w:tab w:val="left" w:pos="936"/>
          <w:tab w:val="left" w:pos="1296"/>
        </w:tabs>
        <w:ind w:left="288" w:hanging="288"/>
        <w:rPr>
          <w:lang w:val="es-US"/>
        </w:rPr>
      </w:pPr>
      <w:r w:rsidRPr="00281A86">
        <w:rPr>
          <w:lang w:val="es-US"/>
        </w:rPr>
        <w:t>59160</w:t>
      </w:r>
    </w:p>
    <w:p w14:paraId="6F6A71C9" w14:textId="77777777" w:rsidR="00DD764C" w:rsidRPr="00281A86" w:rsidRDefault="00DD764C" w:rsidP="00DD764C">
      <w:pPr>
        <w:widowControl w:val="0"/>
        <w:tabs>
          <w:tab w:val="left" w:pos="936"/>
          <w:tab w:val="left" w:pos="1980"/>
        </w:tabs>
        <w:ind w:left="288" w:hanging="288"/>
        <w:rPr>
          <w:lang w:val="es-US"/>
        </w:rPr>
      </w:pPr>
      <w:r w:rsidRPr="00281A86">
        <w:rPr>
          <w:lang w:val="es-US"/>
        </w:rPr>
        <w:t>59320</w:t>
      </w:r>
    </w:p>
    <w:p w14:paraId="619C2148" w14:textId="77777777" w:rsidR="00DD764C" w:rsidRPr="00281A86" w:rsidRDefault="00DD764C" w:rsidP="00DD764C">
      <w:pPr>
        <w:widowControl w:val="0"/>
        <w:tabs>
          <w:tab w:val="left" w:pos="936"/>
          <w:tab w:val="left" w:pos="1296"/>
        </w:tabs>
        <w:ind w:left="288" w:hanging="288"/>
        <w:rPr>
          <w:lang w:val="es-US"/>
        </w:rPr>
      </w:pPr>
      <w:r w:rsidRPr="00281A86">
        <w:rPr>
          <w:lang w:val="es-US"/>
        </w:rPr>
        <w:t>59812</w:t>
      </w:r>
    </w:p>
    <w:p w14:paraId="3DB5AB56" w14:textId="77777777" w:rsidR="00DD764C" w:rsidRPr="00281A86" w:rsidRDefault="00DD764C" w:rsidP="00DD764C">
      <w:pPr>
        <w:widowControl w:val="0"/>
        <w:tabs>
          <w:tab w:val="left" w:pos="936"/>
          <w:tab w:val="left" w:pos="1296"/>
        </w:tabs>
        <w:ind w:left="288" w:hanging="288"/>
        <w:rPr>
          <w:lang w:val="es-US"/>
        </w:rPr>
      </w:pPr>
      <w:r w:rsidRPr="00281A86">
        <w:rPr>
          <w:lang w:val="es-US"/>
        </w:rPr>
        <w:t>59820</w:t>
      </w:r>
    </w:p>
    <w:p w14:paraId="7D7AD675" w14:textId="77777777" w:rsidR="00DD764C" w:rsidRPr="00281A86" w:rsidRDefault="00DD764C" w:rsidP="00DD764C">
      <w:pPr>
        <w:widowControl w:val="0"/>
        <w:tabs>
          <w:tab w:val="left" w:pos="936"/>
          <w:tab w:val="left" w:pos="1296"/>
        </w:tabs>
        <w:ind w:left="288" w:hanging="288"/>
        <w:rPr>
          <w:lang w:val="es-US"/>
        </w:rPr>
      </w:pPr>
      <w:r w:rsidRPr="00281A86">
        <w:rPr>
          <w:lang w:val="es-US"/>
        </w:rPr>
        <w:t>59821</w:t>
      </w:r>
    </w:p>
    <w:p w14:paraId="6C824CFF" w14:textId="77777777" w:rsidR="00DD764C" w:rsidRPr="00281A86" w:rsidRDefault="00DD764C" w:rsidP="00DD764C">
      <w:pPr>
        <w:widowControl w:val="0"/>
        <w:tabs>
          <w:tab w:val="left" w:pos="180"/>
          <w:tab w:val="left" w:pos="2520"/>
        </w:tabs>
        <w:ind w:left="288" w:hanging="288"/>
        <w:rPr>
          <w:lang w:val="es-US"/>
        </w:rPr>
      </w:pPr>
      <w:r w:rsidRPr="00281A86">
        <w:rPr>
          <w:lang w:val="es-US"/>
        </w:rPr>
        <w:t>59840 (CPA-2)</w:t>
      </w:r>
    </w:p>
    <w:p w14:paraId="5DD0D4A3" w14:textId="77777777" w:rsidR="00DD764C" w:rsidRPr="00281A86" w:rsidRDefault="00DD764C" w:rsidP="00DD764C">
      <w:pPr>
        <w:widowControl w:val="0"/>
        <w:tabs>
          <w:tab w:val="left" w:pos="720"/>
          <w:tab w:val="left" w:pos="936"/>
          <w:tab w:val="left" w:pos="3060"/>
        </w:tabs>
        <w:spacing w:line="240" w:lineRule="exact"/>
        <w:ind w:left="288" w:hanging="288"/>
        <w:rPr>
          <w:lang w:val="es-US"/>
        </w:rPr>
      </w:pPr>
      <w:r w:rsidRPr="00281A86">
        <w:rPr>
          <w:lang w:val="es-US"/>
        </w:rPr>
        <w:t xml:space="preserve">59841 (CPA-2) </w:t>
      </w:r>
    </w:p>
    <w:p w14:paraId="2F7A50C0" w14:textId="77777777" w:rsidR="00DD764C" w:rsidRPr="00281A86" w:rsidRDefault="00DD764C" w:rsidP="00DD764C">
      <w:pPr>
        <w:widowControl w:val="0"/>
        <w:tabs>
          <w:tab w:val="left" w:pos="936"/>
          <w:tab w:val="left" w:pos="1296"/>
        </w:tabs>
        <w:ind w:left="288" w:hanging="288"/>
        <w:rPr>
          <w:lang w:val="es-US"/>
        </w:rPr>
      </w:pPr>
      <w:r w:rsidRPr="00281A86">
        <w:rPr>
          <w:lang w:val="es-US"/>
        </w:rPr>
        <w:t>59870</w:t>
      </w:r>
    </w:p>
    <w:p w14:paraId="02789FEF" w14:textId="77777777" w:rsidR="00DD764C" w:rsidRPr="00281A86" w:rsidRDefault="00DD764C" w:rsidP="00DD764C">
      <w:pPr>
        <w:widowControl w:val="0"/>
        <w:tabs>
          <w:tab w:val="left" w:pos="936"/>
          <w:tab w:val="left" w:pos="1296"/>
        </w:tabs>
        <w:ind w:left="288" w:hanging="288"/>
        <w:rPr>
          <w:lang w:val="es-US"/>
        </w:rPr>
      </w:pPr>
      <w:r w:rsidRPr="00281A86">
        <w:rPr>
          <w:lang w:val="es-US"/>
        </w:rPr>
        <w:t>59871</w:t>
      </w:r>
    </w:p>
    <w:p w14:paraId="689C408E" w14:textId="77777777" w:rsidR="00DD764C" w:rsidRPr="00281A86" w:rsidRDefault="00DD764C" w:rsidP="00DD764C">
      <w:pPr>
        <w:widowControl w:val="0"/>
        <w:tabs>
          <w:tab w:val="left" w:pos="936"/>
          <w:tab w:val="left" w:pos="1296"/>
        </w:tabs>
        <w:ind w:left="288" w:hanging="288"/>
        <w:rPr>
          <w:lang w:val="es-US"/>
        </w:rPr>
      </w:pPr>
      <w:r w:rsidRPr="00281A86">
        <w:rPr>
          <w:lang w:val="es-US"/>
        </w:rPr>
        <w:t>60000</w:t>
      </w:r>
    </w:p>
    <w:p w14:paraId="4D657249" w14:textId="77777777" w:rsidR="00DD764C" w:rsidRPr="00281A86" w:rsidRDefault="00DD764C" w:rsidP="00DD764C">
      <w:pPr>
        <w:widowControl w:val="0"/>
        <w:tabs>
          <w:tab w:val="left" w:pos="936"/>
          <w:tab w:val="left" w:pos="1296"/>
        </w:tabs>
        <w:ind w:left="288" w:hanging="288"/>
        <w:rPr>
          <w:lang w:val="es-US"/>
        </w:rPr>
      </w:pPr>
      <w:r w:rsidRPr="00281A86">
        <w:rPr>
          <w:lang w:val="es-US"/>
        </w:rPr>
        <w:t>60200</w:t>
      </w:r>
    </w:p>
    <w:p w14:paraId="47DE3E2D" w14:textId="77777777" w:rsidR="00DD764C" w:rsidRPr="00281A86" w:rsidRDefault="00DD764C" w:rsidP="00DD764C">
      <w:pPr>
        <w:widowControl w:val="0"/>
        <w:tabs>
          <w:tab w:val="left" w:pos="936"/>
          <w:tab w:val="left" w:pos="1296"/>
        </w:tabs>
        <w:ind w:left="288" w:hanging="288"/>
        <w:rPr>
          <w:lang w:val="es-US"/>
        </w:rPr>
      </w:pPr>
      <w:r w:rsidRPr="00281A86">
        <w:rPr>
          <w:lang w:val="es-US"/>
        </w:rPr>
        <w:t>60280</w:t>
      </w:r>
    </w:p>
    <w:p w14:paraId="34040E27" w14:textId="77777777" w:rsidR="00DD764C" w:rsidRPr="00281A86" w:rsidRDefault="00DD764C" w:rsidP="00DD764C">
      <w:pPr>
        <w:widowControl w:val="0"/>
        <w:tabs>
          <w:tab w:val="left" w:pos="936"/>
          <w:tab w:val="left" w:pos="1296"/>
        </w:tabs>
        <w:ind w:left="288" w:hanging="288"/>
        <w:rPr>
          <w:lang w:val="es-US"/>
        </w:rPr>
      </w:pPr>
      <w:r w:rsidRPr="00281A86">
        <w:rPr>
          <w:lang w:val="es-US"/>
        </w:rPr>
        <w:t>60281</w:t>
      </w:r>
    </w:p>
    <w:p w14:paraId="1A9FC4CA" w14:textId="77777777" w:rsidR="00DD764C" w:rsidRPr="00281A86" w:rsidRDefault="00DD764C" w:rsidP="00DD764C">
      <w:pPr>
        <w:widowControl w:val="0"/>
        <w:tabs>
          <w:tab w:val="left" w:pos="936"/>
          <w:tab w:val="left" w:pos="1296"/>
        </w:tabs>
        <w:ind w:left="288" w:hanging="288"/>
        <w:rPr>
          <w:lang w:val="es-US"/>
        </w:rPr>
      </w:pPr>
      <w:r w:rsidRPr="00281A86">
        <w:rPr>
          <w:lang w:val="es-US"/>
        </w:rPr>
        <w:t>61020</w:t>
      </w:r>
    </w:p>
    <w:p w14:paraId="7E4D2BF5" w14:textId="77777777" w:rsidR="00DD764C" w:rsidRPr="00281A86" w:rsidRDefault="00DD764C" w:rsidP="00DD764C">
      <w:pPr>
        <w:widowControl w:val="0"/>
        <w:tabs>
          <w:tab w:val="left" w:pos="936"/>
          <w:tab w:val="left" w:pos="1296"/>
        </w:tabs>
        <w:ind w:left="288" w:hanging="288"/>
        <w:rPr>
          <w:lang w:val="es-US"/>
        </w:rPr>
      </w:pPr>
      <w:r w:rsidRPr="00281A86">
        <w:rPr>
          <w:lang w:val="es-US"/>
        </w:rPr>
        <w:t>61026</w:t>
      </w:r>
    </w:p>
    <w:p w14:paraId="719C4725" w14:textId="77777777" w:rsidR="00DD764C" w:rsidRPr="00281A86" w:rsidRDefault="00DD764C" w:rsidP="00DD764C">
      <w:pPr>
        <w:widowControl w:val="0"/>
        <w:tabs>
          <w:tab w:val="left" w:pos="936"/>
          <w:tab w:val="left" w:pos="1296"/>
        </w:tabs>
        <w:ind w:left="1296" w:hanging="1296"/>
        <w:rPr>
          <w:lang w:val="es-US"/>
        </w:rPr>
      </w:pPr>
      <w:r w:rsidRPr="00281A86">
        <w:rPr>
          <w:lang w:val="es-US"/>
        </w:rPr>
        <w:t>61050</w:t>
      </w:r>
    </w:p>
    <w:p w14:paraId="13623B13" w14:textId="77777777" w:rsidR="00DD764C" w:rsidRPr="00281A86" w:rsidRDefault="00DD764C" w:rsidP="00DD764C">
      <w:pPr>
        <w:widowControl w:val="0"/>
        <w:tabs>
          <w:tab w:val="left" w:pos="936"/>
          <w:tab w:val="left" w:pos="1296"/>
        </w:tabs>
        <w:ind w:left="1296" w:hanging="1296"/>
        <w:rPr>
          <w:lang w:val="es-US"/>
        </w:rPr>
      </w:pPr>
      <w:r w:rsidRPr="00281A86">
        <w:rPr>
          <w:lang w:val="es-US"/>
        </w:rPr>
        <w:t>61055</w:t>
      </w:r>
    </w:p>
    <w:p w14:paraId="3A80F948" w14:textId="77777777" w:rsidR="00DD764C" w:rsidRPr="00281A86" w:rsidRDefault="00DD764C" w:rsidP="00DD764C">
      <w:pPr>
        <w:widowControl w:val="0"/>
        <w:tabs>
          <w:tab w:val="left" w:pos="936"/>
          <w:tab w:val="left" w:pos="1296"/>
        </w:tabs>
        <w:ind w:left="1296" w:hanging="1296"/>
        <w:rPr>
          <w:lang w:val="es-US"/>
        </w:rPr>
      </w:pPr>
      <w:r w:rsidRPr="00281A86">
        <w:rPr>
          <w:lang w:val="es-US"/>
        </w:rPr>
        <w:t>61070</w:t>
      </w:r>
    </w:p>
    <w:p w14:paraId="00E80D89" w14:textId="77777777" w:rsidR="00DD764C" w:rsidRPr="00281A86" w:rsidRDefault="00DD764C" w:rsidP="00DD764C">
      <w:pPr>
        <w:widowControl w:val="0"/>
        <w:tabs>
          <w:tab w:val="left" w:pos="936"/>
          <w:tab w:val="left" w:pos="1296"/>
        </w:tabs>
        <w:ind w:left="1296" w:hanging="1296"/>
        <w:rPr>
          <w:lang w:val="es-US"/>
        </w:rPr>
      </w:pPr>
      <w:r w:rsidRPr="00281A86">
        <w:rPr>
          <w:lang w:val="es-US"/>
        </w:rPr>
        <w:t>61215</w:t>
      </w:r>
    </w:p>
    <w:p w14:paraId="615BF418" w14:textId="77777777" w:rsidR="00DD764C" w:rsidRPr="00281A86" w:rsidRDefault="00DD764C" w:rsidP="00DD764C">
      <w:pPr>
        <w:widowControl w:val="0"/>
        <w:tabs>
          <w:tab w:val="left" w:pos="936"/>
          <w:tab w:val="left" w:pos="1296"/>
        </w:tabs>
        <w:ind w:left="1296" w:hanging="1296"/>
        <w:rPr>
          <w:lang w:val="es-US"/>
        </w:rPr>
      </w:pPr>
      <w:r w:rsidRPr="00281A86">
        <w:rPr>
          <w:lang w:val="es-US"/>
        </w:rPr>
        <w:t>61790</w:t>
      </w:r>
    </w:p>
    <w:p w14:paraId="1FB026D2" w14:textId="77777777" w:rsidR="00DD764C" w:rsidRPr="00281A86" w:rsidRDefault="00DD764C" w:rsidP="00DD764C">
      <w:pPr>
        <w:widowControl w:val="0"/>
        <w:tabs>
          <w:tab w:val="left" w:pos="936"/>
          <w:tab w:val="left" w:pos="1296"/>
        </w:tabs>
        <w:ind w:left="1296" w:hanging="1296"/>
        <w:rPr>
          <w:lang w:val="es-US"/>
        </w:rPr>
      </w:pPr>
      <w:r w:rsidRPr="00281A86">
        <w:rPr>
          <w:lang w:val="es-US"/>
        </w:rPr>
        <w:t>61791</w:t>
      </w:r>
    </w:p>
    <w:p w14:paraId="43CE0D05" w14:textId="77777777" w:rsidR="00DD764C" w:rsidRPr="00281A86" w:rsidRDefault="00DD764C" w:rsidP="00DD764C">
      <w:pPr>
        <w:widowControl w:val="0"/>
        <w:tabs>
          <w:tab w:val="left" w:pos="936"/>
          <w:tab w:val="left" w:pos="1296"/>
        </w:tabs>
        <w:ind w:left="1296" w:hanging="1296"/>
        <w:rPr>
          <w:lang w:val="es-US"/>
        </w:rPr>
      </w:pPr>
      <w:r w:rsidRPr="00281A86">
        <w:rPr>
          <w:lang w:val="es-US"/>
        </w:rPr>
        <w:t>61885</w:t>
      </w:r>
    </w:p>
    <w:p w14:paraId="52D664A3" w14:textId="77777777" w:rsidR="00DD764C" w:rsidRPr="00281A86" w:rsidRDefault="00DD764C" w:rsidP="00DD764C">
      <w:pPr>
        <w:widowControl w:val="0"/>
        <w:tabs>
          <w:tab w:val="left" w:pos="936"/>
          <w:tab w:val="left" w:pos="1296"/>
        </w:tabs>
        <w:ind w:left="1296" w:hanging="1296"/>
        <w:rPr>
          <w:lang w:val="es-US"/>
        </w:rPr>
      </w:pPr>
      <w:r w:rsidRPr="00281A86">
        <w:rPr>
          <w:lang w:val="es-US"/>
        </w:rPr>
        <w:t>61886</w:t>
      </w:r>
    </w:p>
    <w:p w14:paraId="05DFA9AB" w14:textId="77777777" w:rsidR="00DD764C" w:rsidRPr="00281A86" w:rsidRDefault="00DD764C" w:rsidP="00DD764C">
      <w:pPr>
        <w:widowControl w:val="0"/>
        <w:tabs>
          <w:tab w:val="left" w:pos="936"/>
          <w:tab w:val="left" w:pos="1296"/>
        </w:tabs>
        <w:ind w:left="1296" w:hanging="1296"/>
        <w:rPr>
          <w:lang w:val="es-US"/>
        </w:rPr>
      </w:pPr>
      <w:r w:rsidRPr="00281A86">
        <w:rPr>
          <w:lang w:val="es-US"/>
        </w:rPr>
        <w:t>61888</w:t>
      </w:r>
    </w:p>
    <w:p w14:paraId="707CC089" w14:textId="77777777" w:rsidR="00DD764C" w:rsidRPr="00281A86" w:rsidRDefault="00DD764C" w:rsidP="00DD764C">
      <w:pPr>
        <w:widowControl w:val="0"/>
        <w:tabs>
          <w:tab w:val="left" w:pos="936"/>
          <w:tab w:val="left" w:pos="1296"/>
        </w:tabs>
        <w:ind w:left="1296" w:hanging="1296"/>
        <w:rPr>
          <w:lang w:val="es-US"/>
        </w:rPr>
      </w:pPr>
      <w:r w:rsidRPr="00281A86">
        <w:rPr>
          <w:lang w:val="es-US"/>
        </w:rPr>
        <w:t>62194</w:t>
      </w:r>
    </w:p>
    <w:p w14:paraId="7CF3498B" w14:textId="77777777" w:rsidR="00DD764C" w:rsidRPr="00281A86" w:rsidRDefault="00DD764C" w:rsidP="00DD764C">
      <w:pPr>
        <w:widowControl w:val="0"/>
        <w:tabs>
          <w:tab w:val="left" w:pos="936"/>
          <w:tab w:val="left" w:pos="1296"/>
        </w:tabs>
        <w:ind w:left="1296" w:hanging="1296"/>
        <w:rPr>
          <w:lang w:val="es-US"/>
        </w:rPr>
      </w:pPr>
      <w:r w:rsidRPr="00281A86">
        <w:rPr>
          <w:lang w:val="es-US"/>
        </w:rPr>
        <w:t>62225</w:t>
      </w:r>
    </w:p>
    <w:p w14:paraId="1C594A6A" w14:textId="77777777" w:rsidR="00DD764C" w:rsidRPr="00281A86" w:rsidRDefault="00DD764C" w:rsidP="00DD764C">
      <w:pPr>
        <w:widowControl w:val="0"/>
        <w:tabs>
          <w:tab w:val="left" w:pos="936"/>
          <w:tab w:val="left" w:pos="1296"/>
        </w:tabs>
        <w:ind w:left="1296" w:hanging="1296"/>
        <w:rPr>
          <w:lang w:val="es-US"/>
        </w:rPr>
      </w:pPr>
      <w:r w:rsidRPr="00281A86">
        <w:rPr>
          <w:lang w:val="es-US"/>
        </w:rPr>
        <w:t>62230</w:t>
      </w:r>
    </w:p>
    <w:p w14:paraId="28889429" w14:textId="77777777" w:rsidR="00DD764C" w:rsidRPr="00281A86" w:rsidRDefault="00DD764C" w:rsidP="00DD764C">
      <w:pPr>
        <w:widowControl w:val="0"/>
        <w:tabs>
          <w:tab w:val="left" w:pos="936"/>
          <w:tab w:val="left" w:pos="1296"/>
        </w:tabs>
        <w:ind w:left="1296" w:hanging="1296"/>
        <w:rPr>
          <w:lang w:val="es-US"/>
        </w:rPr>
      </w:pPr>
      <w:r w:rsidRPr="00281A86">
        <w:rPr>
          <w:lang w:val="es-US"/>
        </w:rPr>
        <w:t>62263</w:t>
      </w:r>
    </w:p>
    <w:p w14:paraId="1AA89F98" w14:textId="77777777" w:rsidR="00DD764C" w:rsidRPr="00281A86" w:rsidRDefault="00DD764C" w:rsidP="00DD764C">
      <w:pPr>
        <w:widowControl w:val="0"/>
        <w:tabs>
          <w:tab w:val="left" w:pos="936"/>
          <w:tab w:val="left" w:pos="1296"/>
        </w:tabs>
        <w:ind w:left="1296" w:hanging="1296"/>
        <w:rPr>
          <w:lang w:val="es-US"/>
        </w:rPr>
      </w:pPr>
      <w:r w:rsidRPr="00281A86">
        <w:rPr>
          <w:lang w:val="es-US"/>
        </w:rPr>
        <w:t>62268</w:t>
      </w:r>
    </w:p>
    <w:p w14:paraId="51FF549F" w14:textId="77777777" w:rsidR="00DD764C" w:rsidRPr="00281A86" w:rsidRDefault="00DD764C" w:rsidP="00DD764C">
      <w:pPr>
        <w:widowControl w:val="0"/>
        <w:tabs>
          <w:tab w:val="left" w:pos="936"/>
          <w:tab w:val="left" w:pos="1296"/>
        </w:tabs>
        <w:ind w:left="1296" w:hanging="1296"/>
        <w:rPr>
          <w:lang w:val="es-US"/>
        </w:rPr>
      </w:pPr>
      <w:r w:rsidRPr="00281A86">
        <w:rPr>
          <w:lang w:val="es-US"/>
        </w:rPr>
        <w:t>62269</w:t>
      </w:r>
    </w:p>
    <w:p w14:paraId="4B5E3FC3" w14:textId="77777777" w:rsidR="00DD764C" w:rsidRPr="00281A86" w:rsidRDefault="00DD764C" w:rsidP="00DD764C">
      <w:pPr>
        <w:widowControl w:val="0"/>
        <w:tabs>
          <w:tab w:val="left" w:pos="936"/>
          <w:tab w:val="left" w:pos="1296"/>
        </w:tabs>
        <w:ind w:left="1296" w:hanging="1296"/>
        <w:rPr>
          <w:lang w:val="es-US"/>
        </w:rPr>
      </w:pPr>
      <w:r w:rsidRPr="00281A86">
        <w:rPr>
          <w:lang w:val="es-US"/>
        </w:rPr>
        <w:t>62270</w:t>
      </w:r>
    </w:p>
    <w:p w14:paraId="79C0FA2C" w14:textId="77777777" w:rsidR="00DD764C" w:rsidRPr="00281A86" w:rsidRDefault="00DD764C" w:rsidP="00DD764C">
      <w:pPr>
        <w:widowControl w:val="0"/>
        <w:tabs>
          <w:tab w:val="left" w:pos="936"/>
          <w:tab w:val="left" w:pos="1296"/>
        </w:tabs>
        <w:ind w:left="1296" w:hanging="1296"/>
        <w:rPr>
          <w:lang w:val="es-US"/>
        </w:rPr>
      </w:pPr>
      <w:r w:rsidRPr="00281A86">
        <w:rPr>
          <w:lang w:val="es-US"/>
        </w:rPr>
        <w:t>62272</w:t>
      </w:r>
    </w:p>
    <w:p w14:paraId="7B4A5E1F" w14:textId="77777777" w:rsidR="00DD764C" w:rsidRPr="00281A86" w:rsidRDefault="00DD764C" w:rsidP="00DD764C">
      <w:pPr>
        <w:widowControl w:val="0"/>
        <w:tabs>
          <w:tab w:val="left" w:pos="936"/>
          <w:tab w:val="left" w:pos="1296"/>
        </w:tabs>
        <w:ind w:left="1296" w:hanging="1296"/>
        <w:rPr>
          <w:lang w:val="es-US"/>
        </w:rPr>
      </w:pPr>
      <w:r w:rsidRPr="00281A86">
        <w:rPr>
          <w:lang w:val="es-US"/>
        </w:rPr>
        <w:lastRenderedPageBreak/>
        <w:t>62273</w:t>
      </w:r>
    </w:p>
    <w:p w14:paraId="6F09BA14" w14:textId="77777777" w:rsidR="00DD764C" w:rsidRPr="00281A86" w:rsidRDefault="00DD764C" w:rsidP="00DD764C">
      <w:pPr>
        <w:widowControl w:val="0"/>
        <w:tabs>
          <w:tab w:val="left" w:pos="936"/>
          <w:tab w:val="left" w:pos="1296"/>
        </w:tabs>
        <w:ind w:left="1296" w:hanging="1296"/>
        <w:rPr>
          <w:lang w:val="es-US"/>
        </w:rPr>
      </w:pPr>
      <w:r w:rsidRPr="00281A86">
        <w:rPr>
          <w:lang w:val="es-US"/>
        </w:rPr>
        <w:t>62280</w:t>
      </w:r>
    </w:p>
    <w:p w14:paraId="633483FB" w14:textId="77777777" w:rsidR="00DD764C" w:rsidRPr="00281A86" w:rsidRDefault="00DD764C" w:rsidP="00DD764C">
      <w:pPr>
        <w:widowControl w:val="0"/>
        <w:tabs>
          <w:tab w:val="left" w:pos="936"/>
          <w:tab w:val="left" w:pos="1296"/>
        </w:tabs>
        <w:ind w:left="1296" w:hanging="1296"/>
        <w:rPr>
          <w:lang w:val="es-US"/>
        </w:rPr>
      </w:pPr>
      <w:r w:rsidRPr="00281A86">
        <w:rPr>
          <w:lang w:val="es-US"/>
        </w:rPr>
        <w:t>62281</w:t>
      </w:r>
    </w:p>
    <w:p w14:paraId="70B8119E" w14:textId="77777777" w:rsidR="00DD764C" w:rsidRPr="00281A86" w:rsidRDefault="00DD764C" w:rsidP="00DD764C">
      <w:pPr>
        <w:widowControl w:val="0"/>
        <w:tabs>
          <w:tab w:val="left" w:pos="936"/>
          <w:tab w:val="left" w:pos="1296"/>
        </w:tabs>
        <w:ind w:left="1296" w:hanging="1296"/>
        <w:rPr>
          <w:lang w:val="es-US"/>
        </w:rPr>
      </w:pPr>
      <w:r w:rsidRPr="00281A86">
        <w:rPr>
          <w:lang w:val="es-US"/>
        </w:rPr>
        <w:t>62282</w:t>
      </w:r>
    </w:p>
    <w:p w14:paraId="6088C7A4" w14:textId="77777777" w:rsidR="00DD764C" w:rsidRPr="00281A86" w:rsidRDefault="00DD764C" w:rsidP="00DD764C">
      <w:pPr>
        <w:widowControl w:val="0"/>
        <w:tabs>
          <w:tab w:val="left" w:pos="936"/>
          <w:tab w:val="left" w:pos="1296"/>
        </w:tabs>
        <w:ind w:left="1296" w:hanging="1296"/>
        <w:rPr>
          <w:lang w:val="es-US"/>
        </w:rPr>
      </w:pPr>
      <w:r w:rsidRPr="00281A86">
        <w:rPr>
          <w:lang w:val="es-US"/>
        </w:rPr>
        <w:t>62287</w:t>
      </w:r>
    </w:p>
    <w:p w14:paraId="7A5FD87C" w14:textId="77777777" w:rsidR="00DD764C" w:rsidRPr="00281A86" w:rsidRDefault="00DD764C" w:rsidP="00DD764C">
      <w:pPr>
        <w:widowControl w:val="0"/>
        <w:tabs>
          <w:tab w:val="left" w:pos="936"/>
          <w:tab w:val="left" w:pos="1296"/>
        </w:tabs>
        <w:ind w:left="1296" w:hanging="1296"/>
        <w:rPr>
          <w:lang w:val="es-US"/>
        </w:rPr>
      </w:pPr>
      <w:r w:rsidRPr="00281A86">
        <w:rPr>
          <w:lang w:val="es-US"/>
        </w:rPr>
        <w:t>62294</w:t>
      </w:r>
    </w:p>
    <w:p w14:paraId="4A00FB31" w14:textId="77777777" w:rsidR="00DD764C" w:rsidRPr="00281A86" w:rsidRDefault="00DD764C" w:rsidP="00DD764C">
      <w:pPr>
        <w:widowControl w:val="0"/>
        <w:tabs>
          <w:tab w:val="left" w:pos="936"/>
          <w:tab w:val="left" w:pos="1296"/>
        </w:tabs>
        <w:ind w:left="1296" w:hanging="1296"/>
        <w:rPr>
          <w:lang w:val="es-US"/>
        </w:rPr>
      </w:pPr>
      <w:r w:rsidRPr="00281A86">
        <w:rPr>
          <w:lang w:val="es-US"/>
        </w:rPr>
        <w:t>62320</w:t>
      </w:r>
    </w:p>
    <w:p w14:paraId="22B1613E" w14:textId="77777777" w:rsidR="00DD764C" w:rsidRPr="00281A86" w:rsidRDefault="00DD764C" w:rsidP="00DD764C">
      <w:pPr>
        <w:widowControl w:val="0"/>
        <w:tabs>
          <w:tab w:val="left" w:pos="936"/>
          <w:tab w:val="left" w:pos="1296"/>
        </w:tabs>
        <w:ind w:left="1296" w:hanging="1296"/>
        <w:rPr>
          <w:lang w:val="es-US"/>
        </w:rPr>
      </w:pPr>
      <w:r w:rsidRPr="00281A86">
        <w:rPr>
          <w:lang w:val="es-US"/>
        </w:rPr>
        <w:t>62321</w:t>
      </w:r>
    </w:p>
    <w:p w14:paraId="09EC4438" w14:textId="77777777" w:rsidR="00DD764C" w:rsidRPr="00281A86" w:rsidRDefault="00DD764C" w:rsidP="00DD764C">
      <w:pPr>
        <w:widowControl w:val="0"/>
        <w:tabs>
          <w:tab w:val="left" w:pos="936"/>
          <w:tab w:val="left" w:pos="1296"/>
        </w:tabs>
        <w:ind w:left="1296" w:hanging="1296"/>
        <w:rPr>
          <w:lang w:val="es-US"/>
        </w:rPr>
      </w:pPr>
      <w:r w:rsidRPr="00281A86">
        <w:rPr>
          <w:lang w:val="es-US"/>
        </w:rPr>
        <w:t>62322</w:t>
      </w:r>
    </w:p>
    <w:p w14:paraId="4801D0C4" w14:textId="77777777" w:rsidR="00DD764C" w:rsidRPr="00281A86" w:rsidRDefault="00DD764C" w:rsidP="00DD764C">
      <w:pPr>
        <w:widowControl w:val="0"/>
        <w:tabs>
          <w:tab w:val="left" w:pos="936"/>
          <w:tab w:val="left" w:pos="1296"/>
        </w:tabs>
        <w:ind w:left="1296" w:hanging="1296"/>
        <w:rPr>
          <w:lang w:val="es-US"/>
        </w:rPr>
      </w:pPr>
      <w:r w:rsidRPr="00281A86">
        <w:rPr>
          <w:lang w:val="es-US"/>
        </w:rPr>
        <w:t>62323</w:t>
      </w:r>
    </w:p>
    <w:p w14:paraId="08B2C06E" w14:textId="77777777" w:rsidR="00DD764C" w:rsidRPr="00281A86" w:rsidRDefault="00DD764C" w:rsidP="00DD764C">
      <w:pPr>
        <w:widowControl w:val="0"/>
        <w:tabs>
          <w:tab w:val="left" w:pos="936"/>
          <w:tab w:val="left" w:pos="1296"/>
        </w:tabs>
        <w:ind w:left="1296" w:hanging="1296"/>
        <w:rPr>
          <w:lang w:val="es-US"/>
        </w:rPr>
      </w:pPr>
      <w:r w:rsidRPr="00281A86">
        <w:rPr>
          <w:lang w:val="es-US"/>
        </w:rPr>
        <w:t>62324</w:t>
      </w:r>
    </w:p>
    <w:p w14:paraId="4C8CEB8A" w14:textId="77777777" w:rsidR="00DD764C" w:rsidRPr="00281A86" w:rsidRDefault="00DD764C" w:rsidP="00DD764C">
      <w:pPr>
        <w:widowControl w:val="0"/>
        <w:tabs>
          <w:tab w:val="left" w:pos="936"/>
          <w:tab w:val="left" w:pos="1296"/>
        </w:tabs>
        <w:ind w:left="1296" w:hanging="1296"/>
        <w:rPr>
          <w:lang w:val="es-US"/>
        </w:rPr>
      </w:pPr>
      <w:r w:rsidRPr="00281A86">
        <w:rPr>
          <w:lang w:val="es-US"/>
        </w:rPr>
        <w:t>62325</w:t>
      </w:r>
    </w:p>
    <w:p w14:paraId="5534F415" w14:textId="77777777" w:rsidR="00DD764C" w:rsidRPr="00281A86" w:rsidRDefault="00DD764C" w:rsidP="00DD764C">
      <w:pPr>
        <w:widowControl w:val="0"/>
        <w:tabs>
          <w:tab w:val="left" w:pos="936"/>
          <w:tab w:val="left" w:pos="1296"/>
        </w:tabs>
        <w:ind w:left="1296" w:hanging="1296"/>
        <w:rPr>
          <w:lang w:val="es-US"/>
        </w:rPr>
      </w:pPr>
      <w:r w:rsidRPr="00281A86">
        <w:rPr>
          <w:lang w:val="es-US"/>
        </w:rPr>
        <w:t>62326</w:t>
      </w:r>
    </w:p>
    <w:p w14:paraId="6B84B97F" w14:textId="77777777" w:rsidR="00DD764C" w:rsidRPr="00281A86" w:rsidRDefault="00DD764C" w:rsidP="00DD764C">
      <w:pPr>
        <w:widowControl w:val="0"/>
        <w:tabs>
          <w:tab w:val="left" w:pos="936"/>
          <w:tab w:val="left" w:pos="1296"/>
        </w:tabs>
        <w:ind w:left="1296" w:hanging="1296"/>
        <w:rPr>
          <w:lang w:val="es-US"/>
        </w:rPr>
      </w:pPr>
      <w:r w:rsidRPr="00281A86">
        <w:rPr>
          <w:lang w:val="es-US"/>
        </w:rPr>
        <w:t>62327</w:t>
      </w:r>
    </w:p>
    <w:p w14:paraId="5DCD1E3E" w14:textId="77777777" w:rsidR="00DD764C" w:rsidRPr="00281A86" w:rsidRDefault="00DD764C" w:rsidP="00DD764C">
      <w:pPr>
        <w:widowControl w:val="0"/>
        <w:tabs>
          <w:tab w:val="left" w:pos="936"/>
          <w:tab w:val="left" w:pos="1296"/>
        </w:tabs>
        <w:ind w:left="1296" w:hanging="1296"/>
        <w:rPr>
          <w:lang w:val="es-US"/>
        </w:rPr>
      </w:pPr>
      <w:r w:rsidRPr="00281A86">
        <w:rPr>
          <w:lang w:val="es-US"/>
        </w:rPr>
        <w:t>62350</w:t>
      </w:r>
    </w:p>
    <w:p w14:paraId="210E19F3" w14:textId="77777777" w:rsidR="00DD764C" w:rsidRPr="00281A86" w:rsidRDefault="00DD764C" w:rsidP="00DD764C">
      <w:pPr>
        <w:widowControl w:val="0"/>
        <w:tabs>
          <w:tab w:val="left" w:pos="936"/>
          <w:tab w:val="left" w:pos="1296"/>
        </w:tabs>
        <w:ind w:left="1296" w:hanging="1296"/>
        <w:rPr>
          <w:lang w:val="es-US"/>
        </w:rPr>
      </w:pPr>
      <w:r w:rsidRPr="00281A86">
        <w:rPr>
          <w:lang w:val="es-US"/>
        </w:rPr>
        <w:t>62355</w:t>
      </w:r>
    </w:p>
    <w:p w14:paraId="3506488F" w14:textId="77777777" w:rsidR="00DD764C" w:rsidRPr="00281A86" w:rsidRDefault="00DD764C" w:rsidP="00DD764C">
      <w:pPr>
        <w:widowControl w:val="0"/>
        <w:tabs>
          <w:tab w:val="left" w:pos="936"/>
          <w:tab w:val="left" w:pos="1296"/>
        </w:tabs>
        <w:ind w:left="1296" w:hanging="1296"/>
        <w:rPr>
          <w:lang w:val="es-US"/>
        </w:rPr>
      </w:pPr>
      <w:r w:rsidRPr="00281A86">
        <w:rPr>
          <w:lang w:val="es-US"/>
        </w:rPr>
        <w:t>62360</w:t>
      </w:r>
    </w:p>
    <w:p w14:paraId="4D1A6227" w14:textId="77777777" w:rsidR="00DD764C" w:rsidRPr="00281A86" w:rsidRDefault="00DD764C" w:rsidP="00DD764C">
      <w:pPr>
        <w:widowControl w:val="0"/>
        <w:tabs>
          <w:tab w:val="left" w:pos="936"/>
          <w:tab w:val="left" w:pos="1296"/>
        </w:tabs>
        <w:ind w:left="1296" w:hanging="1296"/>
        <w:rPr>
          <w:lang w:val="es-US"/>
        </w:rPr>
      </w:pPr>
      <w:r w:rsidRPr="00281A86">
        <w:rPr>
          <w:lang w:val="es-US"/>
        </w:rPr>
        <w:t>62361</w:t>
      </w:r>
    </w:p>
    <w:p w14:paraId="08344198" w14:textId="77777777" w:rsidR="00DD764C" w:rsidRPr="00281A86" w:rsidRDefault="00DD764C" w:rsidP="00DD764C">
      <w:pPr>
        <w:widowControl w:val="0"/>
        <w:tabs>
          <w:tab w:val="left" w:pos="936"/>
          <w:tab w:val="left" w:pos="1296"/>
        </w:tabs>
        <w:ind w:left="1296" w:hanging="1296"/>
        <w:rPr>
          <w:lang w:val="es-US"/>
        </w:rPr>
      </w:pPr>
      <w:r w:rsidRPr="00281A86">
        <w:rPr>
          <w:lang w:val="es-US"/>
        </w:rPr>
        <w:t>62362</w:t>
      </w:r>
    </w:p>
    <w:p w14:paraId="57C52C60" w14:textId="77777777" w:rsidR="00DD764C" w:rsidRPr="00281A86" w:rsidRDefault="00DD764C" w:rsidP="00DD764C">
      <w:pPr>
        <w:widowControl w:val="0"/>
        <w:tabs>
          <w:tab w:val="left" w:pos="936"/>
          <w:tab w:val="left" w:pos="1296"/>
        </w:tabs>
        <w:ind w:left="1296" w:hanging="1296"/>
        <w:rPr>
          <w:lang w:val="es-US"/>
        </w:rPr>
      </w:pPr>
      <w:r w:rsidRPr="00281A86">
        <w:rPr>
          <w:lang w:val="es-US"/>
        </w:rPr>
        <w:t>62365</w:t>
      </w:r>
    </w:p>
    <w:p w14:paraId="424435A4" w14:textId="77777777" w:rsidR="00DD764C" w:rsidRPr="00281A86" w:rsidRDefault="00DD764C" w:rsidP="00DD764C">
      <w:pPr>
        <w:widowControl w:val="0"/>
        <w:tabs>
          <w:tab w:val="left" w:pos="936"/>
          <w:tab w:val="left" w:pos="1296"/>
        </w:tabs>
        <w:ind w:left="1296" w:hanging="1296"/>
        <w:rPr>
          <w:lang w:val="es-US"/>
        </w:rPr>
      </w:pPr>
      <w:r w:rsidRPr="00281A86">
        <w:rPr>
          <w:lang w:val="es-US"/>
        </w:rPr>
        <w:t>63030</w:t>
      </w:r>
    </w:p>
    <w:p w14:paraId="4DCABB74" w14:textId="77777777" w:rsidR="00DD764C" w:rsidRPr="00281A86" w:rsidRDefault="00DD764C" w:rsidP="00DD764C">
      <w:pPr>
        <w:widowControl w:val="0"/>
        <w:tabs>
          <w:tab w:val="left" w:pos="936"/>
          <w:tab w:val="left" w:pos="1296"/>
        </w:tabs>
        <w:ind w:left="1296" w:hanging="1296"/>
        <w:rPr>
          <w:lang w:val="es-US"/>
        </w:rPr>
      </w:pPr>
      <w:r w:rsidRPr="00281A86">
        <w:rPr>
          <w:lang w:val="es-US"/>
        </w:rPr>
        <w:t>63042</w:t>
      </w:r>
    </w:p>
    <w:p w14:paraId="75863A0A" w14:textId="77777777" w:rsidR="00DD764C" w:rsidRPr="00281A86" w:rsidRDefault="00DD764C" w:rsidP="00DD764C">
      <w:pPr>
        <w:widowControl w:val="0"/>
        <w:tabs>
          <w:tab w:val="left" w:pos="936"/>
          <w:tab w:val="left" w:pos="1296"/>
        </w:tabs>
        <w:ind w:left="1296" w:hanging="1296"/>
        <w:rPr>
          <w:lang w:val="es-US"/>
        </w:rPr>
      </w:pPr>
      <w:r w:rsidRPr="00281A86">
        <w:rPr>
          <w:lang w:val="es-US"/>
        </w:rPr>
        <w:t>63044</w:t>
      </w:r>
    </w:p>
    <w:p w14:paraId="396D76DD" w14:textId="77777777" w:rsidR="00DD764C" w:rsidRPr="00281A86" w:rsidRDefault="00DD764C" w:rsidP="00DD764C">
      <w:pPr>
        <w:widowControl w:val="0"/>
        <w:tabs>
          <w:tab w:val="left" w:pos="936"/>
          <w:tab w:val="left" w:pos="1296"/>
        </w:tabs>
        <w:ind w:left="1296" w:hanging="1296"/>
        <w:rPr>
          <w:lang w:val="es-US"/>
        </w:rPr>
      </w:pPr>
      <w:r w:rsidRPr="00281A86">
        <w:rPr>
          <w:lang w:val="es-US"/>
        </w:rPr>
        <w:t>63045</w:t>
      </w:r>
    </w:p>
    <w:p w14:paraId="3775BF0C" w14:textId="77777777" w:rsidR="00DD764C" w:rsidRPr="00281A86" w:rsidRDefault="00DD764C" w:rsidP="00DD764C">
      <w:pPr>
        <w:widowControl w:val="0"/>
        <w:tabs>
          <w:tab w:val="left" w:pos="936"/>
          <w:tab w:val="left" w:pos="1296"/>
        </w:tabs>
        <w:ind w:left="1296" w:hanging="1296"/>
        <w:rPr>
          <w:lang w:val="es-US"/>
        </w:rPr>
      </w:pPr>
      <w:r w:rsidRPr="00281A86">
        <w:rPr>
          <w:lang w:val="es-US"/>
        </w:rPr>
        <w:t>63046</w:t>
      </w:r>
    </w:p>
    <w:p w14:paraId="3B2F0321" w14:textId="77777777" w:rsidR="00DD764C" w:rsidRPr="00281A86" w:rsidRDefault="00DD764C" w:rsidP="00DD764C">
      <w:pPr>
        <w:widowControl w:val="0"/>
        <w:tabs>
          <w:tab w:val="left" w:pos="936"/>
          <w:tab w:val="left" w:pos="1296"/>
        </w:tabs>
        <w:ind w:left="1296" w:hanging="1296"/>
        <w:rPr>
          <w:lang w:val="es-US"/>
        </w:rPr>
      </w:pPr>
      <w:r w:rsidRPr="00281A86">
        <w:rPr>
          <w:lang w:val="es-US"/>
        </w:rPr>
        <w:t>63047</w:t>
      </w:r>
    </w:p>
    <w:p w14:paraId="1597E5AD" w14:textId="77777777" w:rsidR="00DD764C" w:rsidRPr="00281A86" w:rsidRDefault="00DD764C" w:rsidP="00DD764C">
      <w:pPr>
        <w:widowControl w:val="0"/>
        <w:tabs>
          <w:tab w:val="left" w:pos="936"/>
          <w:tab w:val="left" w:pos="1296"/>
        </w:tabs>
        <w:ind w:left="1296" w:hanging="1296"/>
        <w:rPr>
          <w:lang w:val="es-US"/>
        </w:rPr>
      </w:pPr>
      <w:r w:rsidRPr="00281A86">
        <w:rPr>
          <w:lang w:val="es-US"/>
        </w:rPr>
        <w:t>63055</w:t>
      </w:r>
    </w:p>
    <w:p w14:paraId="7F52EBC5" w14:textId="77777777" w:rsidR="00DD764C" w:rsidRPr="00281A86" w:rsidRDefault="00DD764C" w:rsidP="00DD764C">
      <w:pPr>
        <w:widowControl w:val="0"/>
        <w:tabs>
          <w:tab w:val="left" w:pos="936"/>
          <w:tab w:val="left" w:pos="1296"/>
        </w:tabs>
        <w:ind w:left="1296" w:hanging="1296"/>
        <w:rPr>
          <w:lang w:val="es-US"/>
        </w:rPr>
      </w:pPr>
      <w:r w:rsidRPr="00281A86">
        <w:rPr>
          <w:lang w:val="es-US"/>
        </w:rPr>
        <w:t>63056</w:t>
      </w:r>
    </w:p>
    <w:p w14:paraId="2B2BE12C" w14:textId="77777777" w:rsidR="00DD764C" w:rsidRPr="00281A86" w:rsidRDefault="00DD764C" w:rsidP="00DD764C">
      <w:pPr>
        <w:widowControl w:val="0"/>
        <w:tabs>
          <w:tab w:val="left" w:pos="936"/>
          <w:tab w:val="left" w:pos="1296"/>
        </w:tabs>
        <w:ind w:left="1296" w:hanging="1296"/>
        <w:rPr>
          <w:lang w:val="es-US"/>
        </w:rPr>
      </w:pPr>
      <w:r w:rsidRPr="00281A86">
        <w:rPr>
          <w:lang w:val="es-US"/>
        </w:rPr>
        <w:t>63600</w:t>
      </w:r>
    </w:p>
    <w:p w14:paraId="4D6A3185" w14:textId="77777777" w:rsidR="00DD764C" w:rsidRPr="00281A86" w:rsidRDefault="00DD764C" w:rsidP="00DD764C">
      <w:pPr>
        <w:widowControl w:val="0"/>
        <w:tabs>
          <w:tab w:val="left" w:pos="936"/>
          <w:tab w:val="left" w:pos="1296"/>
        </w:tabs>
        <w:ind w:left="1296" w:hanging="1296"/>
        <w:rPr>
          <w:lang w:val="es-US"/>
        </w:rPr>
      </w:pPr>
      <w:r w:rsidRPr="00281A86">
        <w:rPr>
          <w:lang w:val="es-US"/>
        </w:rPr>
        <w:t>63610</w:t>
      </w:r>
    </w:p>
    <w:p w14:paraId="7DFAA1AA" w14:textId="77777777" w:rsidR="00DD764C" w:rsidRPr="00281A86" w:rsidRDefault="00DD764C" w:rsidP="00DD764C">
      <w:pPr>
        <w:widowControl w:val="0"/>
        <w:tabs>
          <w:tab w:val="left" w:pos="936"/>
          <w:tab w:val="left" w:pos="1296"/>
        </w:tabs>
        <w:ind w:left="1296" w:hanging="1296"/>
        <w:rPr>
          <w:lang w:val="es-US"/>
        </w:rPr>
      </w:pPr>
      <w:r w:rsidRPr="00281A86">
        <w:rPr>
          <w:lang w:val="es-US"/>
        </w:rPr>
        <w:t>63650</w:t>
      </w:r>
    </w:p>
    <w:p w14:paraId="1318FB9C" w14:textId="77777777" w:rsidR="00DD764C" w:rsidRPr="00281A86" w:rsidRDefault="00DD764C" w:rsidP="00DD764C">
      <w:pPr>
        <w:widowControl w:val="0"/>
        <w:tabs>
          <w:tab w:val="left" w:pos="936"/>
          <w:tab w:val="left" w:pos="1296"/>
        </w:tabs>
        <w:ind w:left="1296" w:hanging="1296"/>
        <w:rPr>
          <w:lang w:val="es-US"/>
        </w:rPr>
      </w:pPr>
      <w:r w:rsidRPr="00281A86">
        <w:rPr>
          <w:lang w:val="es-US"/>
        </w:rPr>
        <w:t>63661</w:t>
      </w:r>
    </w:p>
    <w:p w14:paraId="40794519" w14:textId="77777777" w:rsidR="00DD764C" w:rsidRPr="00281A86" w:rsidRDefault="00DD764C" w:rsidP="00DD764C">
      <w:pPr>
        <w:widowControl w:val="0"/>
        <w:tabs>
          <w:tab w:val="left" w:pos="936"/>
          <w:tab w:val="left" w:pos="1296"/>
        </w:tabs>
        <w:ind w:left="1296" w:hanging="1296"/>
        <w:rPr>
          <w:lang w:val="es-US"/>
        </w:rPr>
      </w:pPr>
      <w:r w:rsidRPr="00281A86">
        <w:rPr>
          <w:lang w:val="es-US"/>
        </w:rPr>
        <w:t>63662</w:t>
      </w:r>
    </w:p>
    <w:p w14:paraId="075C971E" w14:textId="77777777" w:rsidR="00DD764C" w:rsidRPr="00281A86" w:rsidRDefault="00DD764C" w:rsidP="00DD764C">
      <w:pPr>
        <w:widowControl w:val="0"/>
        <w:tabs>
          <w:tab w:val="left" w:pos="936"/>
          <w:tab w:val="left" w:pos="1296"/>
        </w:tabs>
        <w:ind w:left="1296" w:hanging="1296"/>
        <w:rPr>
          <w:lang w:val="es-US"/>
        </w:rPr>
      </w:pPr>
      <w:r w:rsidRPr="00281A86">
        <w:rPr>
          <w:lang w:val="es-US"/>
        </w:rPr>
        <w:t>63663</w:t>
      </w:r>
    </w:p>
    <w:p w14:paraId="061E14DF" w14:textId="77777777" w:rsidR="00DD764C" w:rsidRPr="00281A86" w:rsidRDefault="00DD764C" w:rsidP="00DD764C">
      <w:pPr>
        <w:widowControl w:val="0"/>
        <w:tabs>
          <w:tab w:val="left" w:pos="936"/>
          <w:tab w:val="left" w:pos="1296"/>
        </w:tabs>
        <w:ind w:left="1296" w:hanging="1296"/>
        <w:rPr>
          <w:lang w:val="es-US"/>
        </w:rPr>
      </w:pPr>
      <w:r w:rsidRPr="00281A86">
        <w:rPr>
          <w:lang w:val="es-US"/>
        </w:rPr>
        <w:t>63664</w:t>
      </w:r>
    </w:p>
    <w:p w14:paraId="4B13609D" w14:textId="77777777" w:rsidR="00DD764C" w:rsidRPr="00281A86" w:rsidRDefault="00DD764C" w:rsidP="00DD764C">
      <w:pPr>
        <w:widowControl w:val="0"/>
        <w:tabs>
          <w:tab w:val="left" w:pos="936"/>
          <w:tab w:val="left" w:pos="1296"/>
        </w:tabs>
        <w:ind w:left="1296" w:hanging="1296"/>
        <w:rPr>
          <w:lang w:val="es-US"/>
        </w:rPr>
      </w:pPr>
      <w:r w:rsidRPr="00281A86">
        <w:rPr>
          <w:lang w:val="es-US"/>
        </w:rPr>
        <w:t>63685</w:t>
      </w:r>
    </w:p>
    <w:p w14:paraId="416E4A51" w14:textId="77777777" w:rsidR="00DD764C" w:rsidRPr="00281A86" w:rsidRDefault="00DD764C" w:rsidP="00DD764C">
      <w:pPr>
        <w:widowControl w:val="0"/>
        <w:tabs>
          <w:tab w:val="left" w:pos="936"/>
          <w:tab w:val="left" w:pos="1296"/>
        </w:tabs>
        <w:ind w:left="1296" w:hanging="1296"/>
        <w:rPr>
          <w:lang w:val="es-US"/>
        </w:rPr>
      </w:pPr>
      <w:r w:rsidRPr="00281A86">
        <w:rPr>
          <w:lang w:val="es-US"/>
        </w:rPr>
        <w:t>63688</w:t>
      </w:r>
    </w:p>
    <w:p w14:paraId="3F25D2C1" w14:textId="77777777" w:rsidR="00DD764C" w:rsidRPr="00281A86" w:rsidRDefault="00DD764C" w:rsidP="00DD764C">
      <w:pPr>
        <w:widowControl w:val="0"/>
        <w:tabs>
          <w:tab w:val="left" w:pos="936"/>
          <w:tab w:val="left" w:pos="1296"/>
        </w:tabs>
        <w:ind w:left="1296" w:hanging="1296"/>
        <w:rPr>
          <w:lang w:val="es-US"/>
        </w:rPr>
      </w:pPr>
      <w:r w:rsidRPr="00281A86">
        <w:rPr>
          <w:lang w:val="es-US"/>
        </w:rPr>
        <w:t>63744</w:t>
      </w:r>
    </w:p>
    <w:p w14:paraId="2912FAF9" w14:textId="77777777" w:rsidR="00DD764C" w:rsidRPr="00281A86" w:rsidRDefault="00DD764C" w:rsidP="00DD764C">
      <w:pPr>
        <w:widowControl w:val="0"/>
        <w:tabs>
          <w:tab w:val="left" w:pos="936"/>
          <w:tab w:val="left" w:pos="1296"/>
        </w:tabs>
        <w:ind w:left="1296" w:hanging="1296"/>
        <w:rPr>
          <w:lang w:val="es-US"/>
        </w:rPr>
      </w:pPr>
      <w:r w:rsidRPr="00281A86">
        <w:rPr>
          <w:lang w:val="es-US"/>
        </w:rPr>
        <w:t>63746</w:t>
      </w:r>
    </w:p>
    <w:p w14:paraId="5832F986" w14:textId="77777777" w:rsidR="00DD764C" w:rsidRPr="00281A86" w:rsidRDefault="00DD764C" w:rsidP="00DD764C">
      <w:pPr>
        <w:widowControl w:val="0"/>
        <w:tabs>
          <w:tab w:val="left" w:pos="936"/>
          <w:tab w:val="left" w:pos="1296"/>
        </w:tabs>
        <w:ind w:left="1296" w:hanging="1296"/>
        <w:rPr>
          <w:lang w:val="es-US"/>
        </w:rPr>
      </w:pPr>
      <w:r w:rsidRPr="00281A86">
        <w:rPr>
          <w:lang w:val="es-US"/>
        </w:rPr>
        <w:t>64415</w:t>
      </w:r>
    </w:p>
    <w:p w14:paraId="369B6611" w14:textId="77777777" w:rsidR="00DD764C" w:rsidRPr="00281A86" w:rsidRDefault="00DD764C" w:rsidP="00DD764C">
      <w:pPr>
        <w:widowControl w:val="0"/>
        <w:tabs>
          <w:tab w:val="left" w:pos="936"/>
          <w:tab w:val="left" w:pos="1296"/>
        </w:tabs>
        <w:ind w:left="1296" w:hanging="1296"/>
        <w:rPr>
          <w:lang w:val="es-US"/>
        </w:rPr>
      </w:pPr>
      <w:r w:rsidRPr="00281A86">
        <w:rPr>
          <w:lang w:val="es-US"/>
        </w:rPr>
        <w:t>64417</w:t>
      </w:r>
    </w:p>
    <w:p w14:paraId="02A77298" w14:textId="77777777" w:rsidR="00DD764C" w:rsidRPr="00281A86" w:rsidRDefault="00DD764C" w:rsidP="00DD764C">
      <w:pPr>
        <w:widowControl w:val="0"/>
        <w:tabs>
          <w:tab w:val="left" w:pos="936"/>
          <w:tab w:val="left" w:pos="1296"/>
        </w:tabs>
        <w:ind w:left="1296" w:hanging="1296"/>
        <w:rPr>
          <w:lang w:val="es-US"/>
        </w:rPr>
      </w:pPr>
      <w:r w:rsidRPr="00281A86">
        <w:rPr>
          <w:lang w:val="es-US"/>
        </w:rPr>
        <w:t>64420</w:t>
      </w:r>
    </w:p>
    <w:p w14:paraId="6CE3F194" w14:textId="77777777" w:rsidR="00DD764C" w:rsidRPr="00281A86" w:rsidRDefault="00DD764C" w:rsidP="00DD764C">
      <w:pPr>
        <w:widowControl w:val="0"/>
        <w:tabs>
          <w:tab w:val="left" w:pos="936"/>
          <w:tab w:val="left" w:pos="1296"/>
        </w:tabs>
        <w:ind w:left="1296" w:hanging="1296"/>
        <w:rPr>
          <w:lang w:val="es-US"/>
        </w:rPr>
      </w:pPr>
      <w:r w:rsidRPr="00281A86">
        <w:rPr>
          <w:lang w:val="es-US"/>
        </w:rPr>
        <w:t>64421</w:t>
      </w:r>
    </w:p>
    <w:p w14:paraId="7FB7BC17" w14:textId="77777777" w:rsidR="00DD764C" w:rsidRPr="00281A86" w:rsidRDefault="00DD764C" w:rsidP="00DD764C">
      <w:pPr>
        <w:widowControl w:val="0"/>
        <w:tabs>
          <w:tab w:val="left" w:pos="936"/>
          <w:tab w:val="left" w:pos="1296"/>
        </w:tabs>
        <w:ind w:left="1296" w:hanging="1296"/>
        <w:rPr>
          <w:lang w:val="es-US"/>
        </w:rPr>
      </w:pPr>
      <w:r w:rsidRPr="00281A86">
        <w:rPr>
          <w:lang w:val="es-US"/>
        </w:rPr>
        <w:t>64430</w:t>
      </w:r>
    </w:p>
    <w:p w14:paraId="46B7C2E7" w14:textId="77777777" w:rsidR="00DD764C" w:rsidRPr="00281A86" w:rsidRDefault="00DD764C" w:rsidP="00DD764C">
      <w:pPr>
        <w:widowControl w:val="0"/>
        <w:tabs>
          <w:tab w:val="left" w:pos="936"/>
          <w:tab w:val="left" w:pos="1296"/>
        </w:tabs>
        <w:ind w:left="1296" w:hanging="1296"/>
        <w:rPr>
          <w:lang w:val="es-US"/>
        </w:rPr>
      </w:pPr>
      <w:r w:rsidRPr="00281A86">
        <w:rPr>
          <w:lang w:val="es-US"/>
        </w:rPr>
        <w:t>64450</w:t>
      </w:r>
    </w:p>
    <w:p w14:paraId="12BCFE33" w14:textId="77777777" w:rsidR="00DD764C" w:rsidRPr="00281A86" w:rsidRDefault="00DD764C" w:rsidP="00DD764C">
      <w:pPr>
        <w:widowControl w:val="0"/>
        <w:tabs>
          <w:tab w:val="left" w:pos="936"/>
          <w:tab w:val="left" w:pos="1296"/>
        </w:tabs>
        <w:ind w:left="1296" w:hanging="1296"/>
        <w:rPr>
          <w:lang w:val="es-US"/>
        </w:rPr>
      </w:pPr>
      <w:r w:rsidRPr="00281A86">
        <w:rPr>
          <w:lang w:val="es-US"/>
        </w:rPr>
        <w:t>64479</w:t>
      </w:r>
    </w:p>
    <w:p w14:paraId="77709BAD" w14:textId="77777777" w:rsidR="00DD764C" w:rsidRPr="00281A86" w:rsidRDefault="00DD764C" w:rsidP="00DD764C">
      <w:pPr>
        <w:widowControl w:val="0"/>
        <w:tabs>
          <w:tab w:val="left" w:pos="936"/>
          <w:tab w:val="left" w:pos="1296"/>
        </w:tabs>
        <w:ind w:left="1296" w:hanging="1296"/>
        <w:rPr>
          <w:lang w:val="es-US"/>
        </w:rPr>
      </w:pPr>
      <w:r w:rsidRPr="00281A86">
        <w:rPr>
          <w:lang w:val="es-US"/>
        </w:rPr>
        <w:t>64480</w:t>
      </w:r>
    </w:p>
    <w:p w14:paraId="3611420C" w14:textId="77777777" w:rsidR="00DD764C" w:rsidRPr="00281A86" w:rsidRDefault="00DD764C" w:rsidP="00DD764C">
      <w:pPr>
        <w:widowControl w:val="0"/>
        <w:tabs>
          <w:tab w:val="left" w:pos="936"/>
          <w:tab w:val="left" w:pos="1296"/>
        </w:tabs>
        <w:ind w:left="1296" w:hanging="1296"/>
        <w:rPr>
          <w:lang w:val="es-US"/>
        </w:rPr>
      </w:pPr>
      <w:r w:rsidRPr="00281A86">
        <w:rPr>
          <w:lang w:val="es-US"/>
        </w:rPr>
        <w:t>64483</w:t>
      </w:r>
    </w:p>
    <w:p w14:paraId="4F1F861F" w14:textId="77777777" w:rsidR="00DD764C" w:rsidRPr="00281A86" w:rsidRDefault="00DD764C" w:rsidP="00DD764C">
      <w:pPr>
        <w:widowControl w:val="0"/>
        <w:tabs>
          <w:tab w:val="left" w:pos="936"/>
          <w:tab w:val="left" w:pos="1296"/>
        </w:tabs>
        <w:ind w:left="1296" w:hanging="1296"/>
        <w:rPr>
          <w:lang w:val="es-US"/>
        </w:rPr>
      </w:pPr>
      <w:r w:rsidRPr="00281A86">
        <w:rPr>
          <w:lang w:val="es-US"/>
        </w:rPr>
        <w:t>64484</w:t>
      </w:r>
    </w:p>
    <w:p w14:paraId="07694335" w14:textId="77777777" w:rsidR="00DD764C" w:rsidRPr="00281A86" w:rsidRDefault="00DD764C" w:rsidP="00DD764C">
      <w:pPr>
        <w:widowControl w:val="0"/>
        <w:tabs>
          <w:tab w:val="left" w:pos="936"/>
          <w:tab w:val="left" w:pos="1296"/>
        </w:tabs>
        <w:ind w:left="1296" w:hanging="1296"/>
        <w:rPr>
          <w:lang w:val="es-US"/>
        </w:rPr>
      </w:pPr>
      <w:r w:rsidRPr="00281A86">
        <w:rPr>
          <w:lang w:val="es-US"/>
        </w:rPr>
        <w:t>64490</w:t>
      </w:r>
    </w:p>
    <w:p w14:paraId="6C4409F7" w14:textId="77777777" w:rsidR="00DD764C" w:rsidRPr="00281A86" w:rsidRDefault="00DD764C" w:rsidP="00DD764C">
      <w:pPr>
        <w:widowControl w:val="0"/>
        <w:tabs>
          <w:tab w:val="left" w:pos="936"/>
          <w:tab w:val="left" w:pos="1296"/>
        </w:tabs>
        <w:ind w:left="1296" w:hanging="1296"/>
        <w:rPr>
          <w:lang w:val="es-US"/>
        </w:rPr>
      </w:pPr>
      <w:r w:rsidRPr="00281A86">
        <w:rPr>
          <w:lang w:val="es-US"/>
        </w:rPr>
        <w:t>64491</w:t>
      </w:r>
    </w:p>
    <w:p w14:paraId="093F2E0A" w14:textId="77777777" w:rsidR="00DD764C" w:rsidRPr="00281A86" w:rsidRDefault="00DD764C" w:rsidP="00DD764C">
      <w:pPr>
        <w:widowControl w:val="0"/>
        <w:tabs>
          <w:tab w:val="left" w:pos="936"/>
          <w:tab w:val="left" w:pos="1296"/>
        </w:tabs>
        <w:ind w:left="1296" w:hanging="1296"/>
        <w:rPr>
          <w:lang w:val="es-US"/>
        </w:rPr>
      </w:pPr>
      <w:r w:rsidRPr="00281A86">
        <w:rPr>
          <w:lang w:val="es-US"/>
        </w:rPr>
        <w:t>64492</w:t>
      </w:r>
    </w:p>
    <w:p w14:paraId="57D5D8EC" w14:textId="77777777" w:rsidR="00DD764C" w:rsidRPr="00281A86" w:rsidRDefault="00DD764C" w:rsidP="00DD764C">
      <w:pPr>
        <w:widowControl w:val="0"/>
        <w:tabs>
          <w:tab w:val="left" w:pos="936"/>
          <w:tab w:val="left" w:pos="1296"/>
        </w:tabs>
        <w:ind w:left="1296" w:hanging="1296"/>
        <w:rPr>
          <w:lang w:val="es-US"/>
        </w:rPr>
      </w:pPr>
      <w:r w:rsidRPr="00281A86">
        <w:rPr>
          <w:lang w:val="es-US"/>
        </w:rPr>
        <w:t>64493</w:t>
      </w:r>
    </w:p>
    <w:p w14:paraId="41EFC4C7" w14:textId="77777777" w:rsidR="00DD764C" w:rsidRPr="00281A86" w:rsidRDefault="00DD764C" w:rsidP="00DD764C">
      <w:pPr>
        <w:widowControl w:val="0"/>
        <w:tabs>
          <w:tab w:val="left" w:pos="936"/>
          <w:tab w:val="left" w:pos="1296"/>
        </w:tabs>
        <w:ind w:left="1296" w:hanging="1296"/>
        <w:rPr>
          <w:lang w:val="es-US"/>
        </w:rPr>
      </w:pPr>
      <w:r w:rsidRPr="00281A86">
        <w:rPr>
          <w:lang w:val="es-US"/>
        </w:rPr>
        <w:t>64494</w:t>
      </w:r>
    </w:p>
    <w:p w14:paraId="265CE77A" w14:textId="77777777" w:rsidR="00DD764C" w:rsidRPr="00281A86" w:rsidRDefault="00DD764C" w:rsidP="00DD764C">
      <w:pPr>
        <w:widowControl w:val="0"/>
        <w:tabs>
          <w:tab w:val="left" w:pos="936"/>
          <w:tab w:val="left" w:pos="1296"/>
        </w:tabs>
        <w:ind w:left="1296" w:hanging="1296"/>
        <w:rPr>
          <w:lang w:val="es-US"/>
        </w:rPr>
      </w:pPr>
      <w:r w:rsidRPr="00281A86">
        <w:rPr>
          <w:lang w:val="es-US"/>
        </w:rPr>
        <w:t>64495</w:t>
      </w:r>
    </w:p>
    <w:p w14:paraId="5528FD59" w14:textId="77777777" w:rsidR="00DD764C" w:rsidRPr="00281A86" w:rsidRDefault="00DD764C" w:rsidP="00DD764C">
      <w:pPr>
        <w:widowControl w:val="0"/>
        <w:tabs>
          <w:tab w:val="left" w:pos="936"/>
          <w:tab w:val="left" w:pos="1296"/>
        </w:tabs>
        <w:ind w:left="1296" w:hanging="1296"/>
        <w:rPr>
          <w:lang w:val="es-US"/>
        </w:rPr>
      </w:pPr>
      <w:r w:rsidRPr="00281A86">
        <w:rPr>
          <w:lang w:val="es-US"/>
        </w:rPr>
        <w:t>64510</w:t>
      </w:r>
    </w:p>
    <w:p w14:paraId="208C2ADB" w14:textId="77777777" w:rsidR="00DD764C" w:rsidRPr="00281A86" w:rsidRDefault="00DD764C" w:rsidP="00DD764C">
      <w:pPr>
        <w:widowControl w:val="0"/>
        <w:tabs>
          <w:tab w:val="left" w:pos="936"/>
          <w:tab w:val="left" w:pos="1296"/>
        </w:tabs>
        <w:ind w:left="1296" w:hanging="1296"/>
        <w:rPr>
          <w:lang w:val="es-US"/>
        </w:rPr>
      </w:pPr>
      <w:r w:rsidRPr="00281A86">
        <w:rPr>
          <w:lang w:val="es-US"/>
        </w:rPr>
        <w:t>64520</w:t>
      </w:r>
    </w:p>
    <w:p w14:paraId="3C54E023" w14:textId="77777777" w:rsidR="00DD764C" w:rsidRPr="00281A86" w:rsidRDefault="00DD764C" w:rsidP="00DD764C">
      <w:pPr>
        <w:widowControl w:val="0"/>
        <w:tabs>
          <w:tab w:val="left" w:pos="936"/>
          <w:tab w:val="left" w:pos="1296"/>
        </w:tabs>
        <w:ind w:left="1296" w:hanging="1296"/>
        <w:rPr>
          <w:lang w:val="es-US"/>
        </w:rPr>
      </w:pPr>
      <w:r w:rsidRPr="00281A86">
        <w:rPr>
          <w:lang w:val="es-US"/>
        </w:rPr>
        <w:t>64530</w:t>
      </w:r>
    </w:p>
    <w:p w14:paraId="1F276A9F" w14:textId="77777777" w:rsidR="00DD764C" w:rsidRPr="00281A86" w:rsidRDefault="00DD764C" w:rsidP="00DD764C">
      <w:pPr>
        <w:widowControl w:val="0"/>
        <w:tabs>
          <w:tab w:val="left" w:pos="936"/>
          <w:tab w:val="left" w:pos="1296"/>
        </w:tabs>
        <w:ind w:left="1296" w:hanging="1296"/>
        <w:rPr>
          <w:lang w:val="es-US"/>
        </w:rPr>
      </w:pPr>
      <w:r w:rsidRPr="00281A86">
        <w:rPr>
          <w:lang w:val="es-US"/>
        </w:rPr>
        <w:t>64553</w:t>
      </w:r>
    </w:p>
    <w:p w14:paraId="46320950" w14:textId="77777777" w:rsidR="00DD764C" w:rsidRPr="00281A86" w:rsidRDefault="00DD764C" w:rsidP="00DD764C">
      <w:pPr>
        <w:widowControl w:val="0"/>
        <w:tabs>
          <w:tab w:val="left" w:pos="936"/>
          <w:tab w:val="left" w:pos="1296"/>
        </w:tabs>
        <w:ind w:left="1296" w:hanging="1296"/>
        <w:rPr>
          <w:lang w:val="es-US"/>
        </w:rPr>
      </w:pPr>
      <w:r w:rsidRPr="00281A86">
        <w:rPr>
          <w:lang w:val="es-US"/>
        </w:rPr>
        <w:t>64575</w:t>
      </w:r>
    </w:p>
    <w:p w14:paraId="089C1AB5" w14:textId="77777777" w:rsidR="00DD764C" w:rsidRPr="00281A86" w:rsidRDefault="00DD764C" w:rsidP="00DD764C">
      <w:pPr>
        <w:widowControl w:val="0"/>
        <w:tabs>
          <w:tab w:val="left" w:pos="936"/>
          <w:tab w:val="left" w:pos="1296"/>
        </w:tabs>
        <w:ind w:left="1296" w:hanging="1296"/>
        <w:rPr>
          <w:lang w:val="es-US"/>
        </w:rPr>
      </w:pPr>
      <w:r w:rsidRPr="00281A86">
        <w:rPr>
          <w:lang w:val="es-US"/>
        </w:rPr>
        <w:t>64580</w:t>
      </w:r>
    </w:p>
    <w:p w14:paraId="67B940A8" w14:textId="77777777" w:rsidR="00DD764C" w:rsidRPr="00281A86" w:rsidRDefault="00DD764C" w:rsidP="00DD764C">
      <w:pPr>
        <w:widowControl w:val="0"/>
        <w:tabs>
          <w:tab w:val="left" w:pos="936"/>
          <w:tab w:val="left" w:pos="1296"/>
        </w:tabs>
        <w:ind w:left="1296" w:hanging="1296"/>
        <w:rPr>
          <w:lang w:val="es-US"/>
        </w:rPr>
      </w:pPr>
      <w:r w:rsidRPr="00281A86">
        <w:rPr>
          <w:lang w:val="es-US"/>
        </w:rPr>
        <w:t>64585</w:t>
      </w:r>
    </w:p>
    <w:p w14:paraId="48F261FE" w14:textId="77777777" w:rsidR="00DD764C" w:rsidRPr="00281A86" w:rsidRDefault="00DD764C" w:rsidP="00DD764C">
      <w:pPr>
        <w:widowControl w:val="0"/>
        <w:tabs>
          <w:tab w:val="left" w:pos="936"/>
          <w:tab w:val="left" w:pos="1296"/>
        </w:tabs>
        <w:ind w:left="1296" w:hanging="1296"/>
        <w:rPr>
          <w:lang w:val="es-US"/>
        </w:rPr>
      </w:pPr>
      <w:r w:rsidRPr="00281A86">
        <w:rPr>
          <w:lang w:val="es-US"/>
        </w:rPr>
        <w:t>64590</w:t>
      </w:r>
    </w:p>
    <w:p w14:paraId="15A63BDF" w14:textId="77777777" w:rsidR="00DD764C" w:rsidRPr="00281A86" w:rsidRDefault="00DD764C" w:rsidP="00DD764C">
      <w:pPr>
        <w:widowControl w:val="0"/>
        <w:tabs>
          <w:tab w:val="left" w:pos="936"/>
          <w:tab w:val="left" w:pos="1296"/>
        </w:tabs>
        <w:ind w:left="1296" w:hanging="1296"/>
        <w:rPr>
          <w:lang w:val="es-US"/>
        </w:rPr>
      </w:pPr>
      <w:r w:rsidRPr="00281A86">
        <w:rPr>
          <w:lang w:val="es-US"/>
        </w:rPr>
        <w:t>64595</w:t>
      </w:r>
    </w:p>
    <w:p w14:paraId="25539163" w14:textId="77777777" w:rsidR="00DD764C" w:rsidRPr="00281A86" w:rsidRDefault="00DD764C" w:rsidP="00DD764C">
      <w:pPr>
        <w:widowControl w:val="0"/>
        <w:tabs>
          <w:tab w:val="left" w:pos="936"/>
          <w:tab w:val="left" w:pos="1296"/>
        </w:tabs>
        <w:ind w:left="1296" w:hanging="1296"/>
        <w:rPr>
          <w:lang w:val="es-US"/>
        </w:rPr>
      </w:pPr>
      <w:r w:rsidRPr="00281A86">
        <w:rPr>
          <w:lang w:val="es-US"/>
        </w:rPr>
        <w:t>64600</w:t>
      </w:r>
    </w:p>
    <w:p w14:paraId="11FD3F5C" w14:textId="77777777" w:rsidR="00DD764C" w:rsidRPr="00281A86" w:rsidRDefault="00DD764C" w:rsidP="00DD764C">
      <w:pPr>
        <w:widowControl w:val="0"/>
        <w:tabs>
          <w:tab w:val="left" w:pos="936"/>
          <w:tab w:val="left" w:pos="1296"/>
        </w:tabs>
        <w:ind w:left="1296" w:hanging="1296"/>
        <w:rPr>
          <w:lang w:val="es-US"/>
        </w:rPr>
      </w:pPr>
      <w:r w:rsidRPr="00281A86">
        <w:rPr>
          <w:lang w:val="es-US"/>
        </w:rPr>
        <w:t>64605</w:t>
      </w:r>
    </w:p>
    <w:p w14:paraId="3B746F55" w14:textId="77777777" w:rsidR="00DD764C" w:rsidRPr="00281A86" w:rsidRDefault="00DD764C" w:rsidP="00DD764C">
      <w:pPr>
        <w:widowControl w:val="0"/>
        <w:tabs>
          <w:tab w:val="left" w:pos="936"/>
          <w:tab w:val="left" w:pos="1296"/>
        </w:tabs>
        <w:ind w:left="1296" w:hanging="1296"/>
        <w:rPr>
          <w:lang w:val="es-US"/>
        </w:rPr>
      </w:pPr>
      <w:r w:rsidRPr="00281A86">
        <w:rPr>
          <w:lang w:val="es-US"/>
        </w:rPr>
        <w:t>64610</w:t>
      </w:r>
    </w:p>
    <w:p w14:paraId="7CDFF195" w14:textId="77777777" w:rsidR="00DD764C" w:rsidRPr="00281A86" w:rsidRDefault="00DD764C" w:rsidP="00DD764C">
      <w:pPr>
        <w:widowControl w:val="0"/>
        <w:tabs>
          <w:tab w:val="left" w:pos="936"/>
          <w:tab w:val="left" w:pos="1296"/>
        </w:tabs>
        <w:ind w:left="1296" w:hanging="1296"/>
        <w:rPr>
          <w:lang w:val="es-US"/>
        </w:rPr>
      </w:pPr>
      <w:r w:rsidRPr="00281A86">
        <w:rPr>
          <w:lang w:val="es-US"/>
        </w:rPr>
        <w:t>64615</w:t>
      </w:r>
    </w:p>
    <w:p w14:paraId="3643DBF0" w14:textId="77777777" w:rsidR="00DD764C" w:rsidRPr="00281A86" w:rsidRDefault="00DD764C" w:rsidP="00DD764C">
      <w:pPr>
        <w:widowControl w:val="0"/>
        <w:tabs>
          <w:tab w:val="left" w:pos="936"/>
          <w:tab w:val="left" w:pos="1296"/>
        </w:tabs>
        <w:ind w:left="1296" w:hanging="1296"/>
        <w:rPr>
          <w:lang w:val="es-US"/>
        </w:rPr>
      </w:pPr>
      <w:r w:rsidRPr="00281A86">
        <w:rPr>
          <w:lang w:val="es-US"/>
        </w:rPr>
        <w:t>64620</w:t>
      </w:r>
    </w:p>
    <w:p w14:paraId="645954EF" w14:textId="77777777" w:rsidR="00DD764C" w:rsidRPr="00281A86" w:rsidRDefault="00DD764C" w:rsidP="00DD764C">
      <w:pPr>
        <w:widowControl w:val="0"/>
        <w:tabs>
          <w:tab w:val="left" w:pos="936"/>
          <w:tab w:val="left" w:pos="1296"/>
        </w:tabs>
        <w:ind w:left="1296" w:hanging="1296"/>
        <w:rPr>
          <w:lang w:val="es-US"/>
        </w:rPr>
      </w:pPr>
      <w:r w:rsidRPr="00281A86">
        <w:rPr>
          <w:lang w:val="es-US"/>
        </w:rPr>
        <w:t>64630</w:t>
      </w:r>
    </w:p>
    <w:p w14:paraId="521C515B" w14:textId="77777777" w:rsidR="00DD764C" w:rsidRPr="00281A86" w:rsidRDefault="00DD764C" w:rsidP="00DD764C">
      <w:pPr>
        <w:widowControl w:val="0"/>
        <w:tabs>
          <w:tab w:val="left" w:pos="936"/>
          <w:tab w:val="left" w:pos="1296"/>
        </w:tabs>
        <w:ind w:left="1296" w:hanging="1296"/>
        <w:rPr>
          <w:lang w:val="es-US"/>
        </w:rPr>
      </w:pPr>
      <w:r w:rsidRPr="00281A86">
        <w:rPr>
          <w:lang w:val="es-US"/>
        </w:rPr>
        <w:t>64633</w:t>
      </w:r>
    </w:p>
    <w:p w14:paraId="2369E58E" w14:textId="77777777" w:rsidR="00DD764C" w:rsidRPr="00281A86" w:rsidRDefault="00DD764C" w:rsidP="00DD764C">
      <w:pPr>
        <w:widowControl w:val="0"/>
        <w:tabs>
          <w:tab w:val="left" w:pos="936"/>
          <w:tab w:val="left" w:pos="1296"/>
        </w:tabs>
        <w:ind w:left="1296" w:hanging="1296"/>
        <w:rPr>
          <w:lang w:val="es-US"/>
        </w:rPr>
      </w:pPr>
      <w:r w:rsidRPr="00281A86">
        <w:rPr>
          <w:lang w:val="es-US"/>
        </w:rPr>
        <w:t>64634</w:t>
      </w:r>
    </w:p>
    <w:p w14:paraId="309835BB" w14:textId="77777777" w:rsidR="00DD764C" w:rsidRPr="00281A86" w:rsidRDefault="00DD764C" w:rsidP="00DD764C">
      <w:pPr>
        <w:widowControl w:val="0"/>
        <w:tabs>
          <w:tab w:val="left" w:pos="936"/>
          <w:tab w:val="left" w:pos="1296"/>
        </w:tabs>
        <w:ind w:left="1296" w:hanging="1296"/>
        <w:rPr>
          <w:lang w:val="es-US"/>
        </w:rPr>
      </w:pPr>
      <w:r w:rsidRPr="00281A86">
        <w:rPr>
          <w:lang w:val="es-US"/>
        </w:rPr>
        <w:t>64635</w:t>
      </w:r>
    </w:p>
    <w:p w14:paraId="5A5202CD" w14:textId="77777777" w:rsidR="00DD764C" w:rsidRPr="00281A86" w:rsidRDefault="00DD764C" w:rsidP="00DD764C">
      <w:pPr>
        <w:widowControl w:val="0"/>
        <w:tabs>
          <w:tab w:val="left" w:pos="936"/>
          <w:tab w:val="left" w:pos="1296"/>
        </w:tabs>
        <w:ind w:left="1296" w:hanging="1296"/>
        <w:rPr>
          <w:lang w:val="es-US"/>
        </w:rPr>
      </w:pPr>
      <w:r w:rsidRPr="00281A86">
        <w:rPr>
          <w:lang w:val="es-US"/>
        </w:rPr>
        <w:t>64636</w:t>
      </w:r>
    </w:p>
    <w:p w14:paraId="17425156" w14:textId="77777777" w:rsidR="00DD764C" w:rsidRPr="00281A86" w:rsidRDefault="00DD764C" w:rsidP="00DD764C">
      <w:pPr>
        <w:widowControl w:val="0"/>
        <w:tabs>
          <w:tab w:val="left" w:pos="936"/>
          <w:tab w:val="left" w:pos="1296"/>
        </w:tabs>
        <w:ind w:left="1296" w:hanging="1296"/>
        <w:rPr>
          <w:lang w:val="es-US"/>
        </w:rPr>
      </w:pPr>
      <w:r w:rsidRPr="00281A86">
        <w:rPr>
          <w:lang w:val="es-US"/>
        </w:rPr>
        <w:t>64640</w:t>
      </w:r>
    </w:p>
    <w:p w14:paraId="66370211" w14:textId="77777777" w:rsidR="00DD764C" w:rsidRPr="00281A86" w:rsidRDefault="00DD764C" w:rsidP="00DD764C">
      <w:pPr>
        <w:widowControl w:val="0"/>
        <w:tabs>
          <w:tab w:val="left" w:pos="936"/>
          <w:tab w:val="left" w:pos="1296"/>
        </w:tabs>
        <w:ind w:left="1296" w:hanging="1296"/>
        <w:rPr>
          <w:lang w:val="es-US"/>
        </w:rPr>
      </w:pPr>
      <w:r w:rsidRPr="00281A86">
        <w:rPr>
          <w:lang w:val="es-US"/>
        </w:rPr>
        <w:t>64680</w:t>
      </w:r>
    </w:p>
    <w:p w14:paraId="67573E5C" w14:textId="77777777" w:rsidR="00DD764C" w:rsidRPr="00281A86" w:rsidRDefault="00DD764C" w:rsidP="00DD764C">
      <w:pPr>
        <w:widowControl w:val="0"/>
        <w:tabs>
          <w:tab w:val="left" w:pos="936"/>
          <w:tab w:val="left" w:pos="1296"/>
        </w:tabs>
        <w:ind w:left="1296" w:hanging="1296"/>
        <w:rPr>
          <w:lang w:val="es-US"/>
        </w:rPr>
      </w:pPr>
      <w:r w:rsidRPr="00281A86">
        <w:rPr>
          <w:lang w:val="es-US"/>
        </w:rPr>
        <w:t>64702</w:t>
      </w:r>
    </w:p>
    <w:p w14:paraId="190036C0" w14:textId="77777777" w:rsidR="00DD764C" w:rsidRPr="00281A86" w:rsidRDefault="00DD764C" w:rsidP="00DD764C">
      <w:pPr>
        <w:widowControl w:val="0"/>
        <w:tabs>
          <w:tab w:val="left" w:pos="936"/>
          <w:tab w:val="left" w:pos="1296"/>
        </w:tabs>
        <w:ind w:left="1296" w:hanging="1296"/>
        <w:rPr>
          <w:lang w:val="es-US"/>
        </w:rPr>
      </w:pPr>
      <w:r w:rsidRPr="00281A86">
        <w:rPr>
          <w:lang w:val="es-US"/>
        </w:rPr>
        <w:t>64704</w:t>
      </w:r>
    </w:p>
    <w:p w14:paraId="384129BC" w14:textId="77777777" w:rsidR="00DD764C" w:rsidRPr="00281A86" w:rsidRDefault="00DD764C" w:rsidP="00DD764C">
      <w:pPr>
        <w:widowControl w:val="0"/>
        <w:tabs>
          <w:tab w:val="left" w:pos="936"/>
          <w:tab w:val="left" w:pos="1296"/>
        </w:tabs>
        <w:ind w:left="1296" w:hanging="1296"/>
        <w:rPr>
          <w:lang w:val="es-US"/>
        </w:rPr>
      </w:pPr>
      <w:r w:rsidRPr="00281A86">
        <w:rPr>
          <w:lang w:val="es-US"/>
        </w:rPr>
        <w:t>64708</w:t>
      </w:r>
    </w:p>
    <w:p w14:paraId="36EADDCD" w14:textId="77777777" w:rsidR="00DD764C" w:rsidRPr="00281A86" w:rsidRDefault="00DD764C" w:rsidP="00DD764C">
      <w:pPr>
        <w:widowControl w:val="0"/>
        <w:tabs>
          <w:tab w:val="left" w:pos="936"/>
          <w:tab w:val="left" w:pos="1296"/>
        </w:tabs>
        <w:ind w:left="1296" w:hanging="1296"/>
        <w:rPr>
          <w:lang w:val="es-US"/>
        </w:rPr>
      </w:pPr>
      <w:r w:rsidRPr="00281A86">
        <w:rPr>
          <w:lang w:val="es-US"/>
        </w:rPr>
        <w:t>64712</w:t>
      </w:r>
    </w:p>
    <w:p w14:paraId="6B4BC668" w14:textId="77777777" w:rsidR="00DD764C" w:rsidRPr="00281A86" w:rsidRDefault="00DD764C" w:rsidP="00DD764C">
      <w:pPr>
        <w:widowControl w:val="0"/>
        <w:tabs>
          <w:tab w:val="left" w:pos="936"/>
          <w:tab w:val="left" w:pos="1296"/>
        </w:tabs>
        <w:ind w:left="1296" w:hanging="1296"/>
        <w:rPr>
          <w:lang w:val="es-US"/>
        </w:rPr>
      </w:pPr>
      <w:r w:rsidRPr="00281A86">
        <w:rPr>
          <w:lang w:val="es-US"/>
        </w:rPr>
        <w:t>64713</w:t>
      </w:r>
    </w:p>
    <w:p w14:paraId="550761D1" w14:textId="77777777" w:rsidR="00DD764C" w:rsidRPr="00281A86" w:rsidRDefault="00DD764C" w:rsidP="00DD764C">
      <w:pPr>
        <w:widowControl w:val="0"/>
        <w:tabs>
          <w:tab w:val="left" w:pos="936"/>
          <w:tab w:val="left" w:pos="1296"/>
        </w:tabs>
        <w:ind w:left="1296" w:hanging="1296"/>
        <w:rPr>
          <w:lang w:val="es-US"/>
        </w:rPr>
      </w:pPr>
      <w:r w:rsidRPr="00281A86">
        <w:rPr>
          <w:lang w:val="es-US"/>
        </w:rPr>
        <w:t>64714</w:t>
      </w:r>
    </w:p>
    <w:p w14:paraId="17406745" w14:textId="77777777" w:rsidR="00DD764C" w:rsidRPr="00281A86" w:rsidRDefault="00DD764C" w:rsidP="00DD764C">
      <w:pPr>
        <w:widowControl w:val="0"/>
        <w:tabs>
          <w:tab w:val="left" w:pos="936"/>
          <w:tab w:val="left" w:pos="1296"/>
        </w:tabs>
        <w:ind w:left="1296" w:hanging="1296"/>
        <w:rPr>
          <w:lang w:val="es-US"/>
        </w:rPr>
      </w:pPr>
      <w:r w:rsidRPr="00281A86">
        <w:rPr>
          <w:lang w:val="es-US"/>
        </w:rPr>
        <w:t>64716</w:t>
      </w:r>
    </w:p>
    <w:p w14:paraId="1CC67B77" w14:textId="77777777" w:rsidR="00DD764C" w:rsidRPr="00281A86" w:rsidRDefault="00DD764C" w:rsidP="00DD764C">
      <w:pPr>
        <w:widowControl w:val="0"/>
        <w:tabs>
          <w:tab w:val="left" w:pos="936"/>
          <w:tab w:val="left" w:pos="1296"/>
        </w:tabs>
        <w:ind w:left="1296" w:hanging="1296"/>
        <w:rPr>
          <w:lang w:val="es-US"/>
        </w:rPr>
      </w:pPr>
      <w:r w:rsidRPr="00281A86">
        <w:rPr>
          <w:lang w:val="es-US"/>
        </w:rPr>
        <w:t>64718</w:t>
      </w:r>
    </w:p>
    <w:p w14:paraId="057B3CF5" w14:textId="77777777" w:rsidR="00DD764C" w:rsidRPr="00281A86" w:rsidRDefault="00DD764C" w:rsidP="00DD764C">
      <w:pPr>
        <w:widowControl w:val="0"/>
        <w:tabs>
          <w:tab w:val="left" w:pos="936"/>
          <w:tab w:val="left" w:pos="1296"/>
        </w:tabs>
        <w:ind w:left="1296" w:hanging="1296"/>
        <w:rPr>
          <w:lang w:val="es-US"/>
        </w:rPr>
      </w:pPr>
      <w:r w:rsidRPr="00281A86">
        <w:rPr>
          <w:lang w:val="es-US"/>
        </w:rPr>
        <w:t>64719</w:t>
      </w:r>
    </w:p>
    <w:p w14:paraId="63DE235F" w14:textId="77777777" w:rsidR="00DD764C" w:rsidRPr="00281A86" w:rsidRDefault="00DD764C" w:rsidP="00DD764C">
      <w:pPr>
        <w:widowControl w:val="0"/>
        <w:tabs>
          <w:tab w:val="left" w:pos="936"/>
          <w:tab w:val="left" w:pos="1296"/>
        </w:tabs>
        <w:ind w:left="1296" w:hanging="1296"/>
        <w:rPr>
          <w:lang w:val="es-US"/>
        </w:rPr>
      </w:pPr>
      <w:r w:rsidRPr="00281A86">
        <w:rPr>
          <w:lang w:val="es-US"/>
        </w:rPr>
        <w:t>64721</w:t>
      </w:r>
    </w:p>
    <w:p w14:paraId="5BFFDF55" w14:textId="77777777" w:rsidR="00DD764C" w:rsidRPr="00281A86" w:rsidRDefault="00DD764C" w:rsidP="00DD764C">
      <w:pPr>
        <w:widowControl w:val="0"/>
        <w:tabs>
          <w:tab w:val="left" w:pos="936"/>
          <w:tab w:val="left" w:pos="1296"/>
        </w:tabs>
        <w:ind w:left="1296" w:hanging="1296"/>
        <w:rPr>
          <w:lang w:val="es-US"/>
        </w:rPr>
      </w:pPr>
      <w:r w:rsidRPr="00281A86">
        <w:rPr>
          <w:lang w:val="es-US"/>
        </w:rPr>
        <w:t>64722</w:t>
      </w:r>
    </w:p>
    <w:p w14:paraId="0227A855" w14:textId="77777777" w:rsidR="00DD764C" w:rsidRPr="00281A86" w:rsidRDefault="00DD764C" w:rsidP="00DD764C">
      <w:pPr>
        <w:widowControl w:val="0"/>
        <w:tabs>
          <w:tab w:val="left" w:pos="936"/>
          <w:tab w:val="left" w:pos="1296"/>
        </w:tabs>
        <w:ind w:left="1296" w:hanging="1296"/>
        <w:rPr>
          <w:lang w:val="es-US"/>
        </w:rPr>
      </w:pPr>
      <w:r w:rsidRPr="00281A86">
        <w:rPr>
          <w:lang w:val="es-US"/>
        </w:rPr>
        <w:t>64726</w:t>
      </w:r>
    </w:p>
    <w:p w14:paraId="4671804C" w14:textId="77777777" w:rsidR="00DD764C" w:rsidRPr="00281A86" w:rsidRDefault="00DD764C" w:rsidP="00DD764C">
      <w:pPr>
        <w:widowControl w:val="0"/>
        <w:tabs>
          <w:tab w:val="left" w:pos="936"/>
          <w:tab w:val="left" w:pos="1296"/>
        </w:tabs>
        <w:ind w:left="1296" w:hanging="1296"/>
        <w:rPr>
          <w:lang w:val="es-US"/>
        </w:rPr>
      </w:pPr>
      <w:r w:rsidRPr="00281A86">
        <w:rPr>
          <w:lang w:val="es-US"/>
        </w:rPr>
        <w:t>64727</w:t>
      </w:r>
    </w:p>
    <w:p w14:paraId="0B53BF07" w14:textId="77777777" w:rsidR="00DD764C" w:rsidRPr="00281A86" w:rsidRDefault="00DD764C" w:rsidP="00DD764C">
      <w:pPr>
        <w:widowControl w:val="0"/>
        <w:tabs>
          <w:tab w:val="left" w:pos="936"/>
          <w:tab w:val="left" w:pos="1296"/>
        </w:tabs>
        <w:ind w:left="1296" w:hanging="1296"/>
        <w:rPr>
          <w:lang w:val="es-US"/>
        </w:rPr>
      </w:pPr>
      <w:r w:rsidRPr="00281A86">
        <w:rPr>
          <w:lang w:val="es-US"/>
        </w:rPr>
        <w:t>64732</w:t>
      </w:r>
    </w:p>
    <w:p w14:paraId="26D42ABD" w14:textId="77777777" w:rsidR="00DD764C" w:rsidRPr="00281A86" w:rsidRDefault="00DD764C" w:rsidP="00DD764C">
      <w:pPr>
        <w:widowControl w:val="0"/>
        <w:tabs>
          <w:tab w:val="left" w:pos="936"/>
          <w:tab w:val="left" w:pos="1296"/>
        </w:tabs>
        <w:ind w:left="1296" w:hanging="1296"/>
        <w:rPr>
          <w:lang w:val="es-US"/>
        </w:rPr>
      </w:pPr>
      <w:r w:rsidRPr="00281A86">
        <w:rPr>
          <w:lang w:val="es-US"/>
        </w:rPr>
        <w:t>64734</w:t>
      </w:r>
    </w:p>
    <w:p w14:paraId="34785B2B" w14:textId="77777777" w:rsidR="00DD764C" w:rsidRPr="00281A86" w:rsidRDefault="00DD764C" w:rsidP="00DD764C">
      <w:pPr>
        <w:widowControl w:val="0"/>
        <w:tabs>
          <w:tab w:val="left" w:pos="936"/>
          <w:tab w:val="left" w:pos="1296"/>
        </w:tabs>
        <w:ind w:left="1296" w:hanging="1296"/>
        <w:rPr>
          <w:lang w:val="es-US"/>
        </w:rPr>
      </w:pPr>
      <w:r w:rsidRPr="00281A86">
        <w:rPr>
          <w:lang w:val="es-US"/>
        </w:rPr>
        <w:t>64736</w:t>
      </w:r>
    </w:p>
    <w:p w14:paraId="084E578B" w14:textId="77777777" w:rsidR="00DD764C" w:rsidRPr="00281A86" w:rsidRDefault="00DD764C" w:rsidP="00DD764C">
      <w:pPr>
        <w:widowControl w:val="0"/>
        <w:tabs>
          <w:tab w:val="left" w:pos="936"/>
          <w:tab w:val="left" w:pos="1296"/>
        </w:tabs>
        <w:ind w:left="1296" w:hanging="1296"/>
        <w:rPr>
          <w:lang w:val="es-US"/>
        </w:rPr>
      </w:pPr>
      <w:r w:rsidRPr="00281A86">
        <w:rPr>
          <w:lang w:val="es-US"/>
        </w:rPr>
        <w:t>64738</w:t>
      </w:r>
    </w:p>
    <w:p w14:paraId="40811795" w14:textId="77777777" w:rsidR="00DD764C" w:rsidRPr="00281A86" w:rsidRDefault="00DD764C" w:rsidP="00DD764C">
      <w:pPr>
        <w:widowControl w:val="0"/>
        <w:tabs>
          <w:tab w:val="left" w:pos="936"/>
          <w:tab w:val="left" w:pos="1296"/>
        </w:tabs>
        <w:ind w:left="1296" w:hanging="1296"/>
        <w:rPr>
          <w:lang w:val="es-US"/>
        </w:rPr>
      </w:pPr>
      <w:r w:rsidRPr="00281A86">
        <w:rPr>
          <w:lang w:val="es-US"/>
        </w:rPr>
        <w:t>64740</w:t>
      </w:r>
    </w:p>
    <w:p w14:paraId="33728FCA" w14:textId="77777777" w:rsidR="00DD764C" w:rsidRPr="00281A86" w:rsidRDefault="00DD764C" w:rsidP="00DD764C">
      <w:pPr>
        <w:widowControl w:val="0"/>
        <w:tabs>
          <w:tab w:val="left" w:pos="936"/>
          <w:tab w:val="left" w:pos="1296"/>
        </w:tabs>
        <w:ind w:left="1296" w:hanging="1296"/>
        <w:rPr>
          <w:lang w:val="es-US"/>
        </w:rPr>
      </w:pPr>
      <w:r w:rsidRPr="00281A86">
        <w:rPr>
          <w:lang w:val="es-US"/>
        </w:rPr>
        <w:t>64742</w:t>
      </w:r>
    </w:p>
    <w:p w14:paraId="4D02F7FF" w14:textId="77777777" w:rsidR="00DD764C" w:rsidRPr="00281A86" w:rsidRDefault="00DD764C" w:rsidP="00DD764C">
      <w:pPr>
        <w:widowControl w:val="0"/>
        <w:tabs>
          <w:tab w:val="left" w:pos="936"/>
          <w:tab w:val="left" w:pos="1296"/>
        </w:tabs>
        <w:ind w:left="1296" w:hanging="1296"/>
        <w:rPr>
          <w:lang w:val="es-US"/>
        </w:rPr>
      </w:pPr>
      <w:r w:rsidRPr="00281A86">
        <w:rPr>
          <w:lang w:val="es-US"/>
        </w:rPr>
        <w:t>64744</w:t>
      </w:r>
    </w:p>
    <w:p w14:paraId="05F0D3A6" w14:textId="77777777" w:rsidR="00DD764C" w:rsidRPr="00281A86" w:rsidRDefault="00DD764C" w:rsidP="00DD764C">
      <w:pPr>
        <w:widowControl w:val="0"/>
        <w:tabs>
          <w:tab w:val="left" w:pos="936"/>
          <w:tab w:val="left" w:pos="1296"/>
        </w:tabs>
        <w:ind w:left="1296" w:hanging="1296"/>
        <w:rPr>
          <w:lang w:val="es-US"/>
        </w:rPr>
      </w:pPr>
      <w:r w:rsidRPr="00281A86">
        <w:rPr>
          <w:lang w:val="es-US"/>
        </w:rPr>
        <w:t>64746</w:t>
      </w:r>
    </w:p>
    <w:p w14:paraId="02F42AE6" w14:textId="77777777" w:rsidR="00DD764C" w:rsidRPr="00281A86" w:rsidRDefault="00DD764C" w:rsidP="00DD764C">
      <w:pPr>
        <w:widowControl w:val="0"/>
        <w:tabs>
          <w:tab w:val="left" w:pos="936"/>
          <w:tab w:val="left" w:pos="1296"/>
        </w:tabs>
        <w:ind w:left="1296" w:hanging="1296"/>
        <w:rPr>
          <w:lang w:val="es-US"/>
        </w:rPr>
      </w:pPr>
      <w:r w:rsidRPr="00281A86">
        <w:rPr>
          <w:lang w:val="es-US"/>
        </w:rPr>
        <w:t>64771</w:t>
      </w:r>
    </w:p>
    <w:p w14:paraId="6C1E77BE" w14:textId="77777777" w:rsidR="00DD764C" w:rsidRPr="00281A86" w:rsidRDefault="00DD764C" w:rsidP="00DD764C">
      <w:pPr>
        <w:widowControl w:val="0"/>
        <w:tabs>
          <w:tab w:val="left" w:pos="936"/>
          <w:tab w:val="left" w:pos="1296"/>
        </w:tabs>
        <w:ind w:left="1296" w:hanging="1296"/>
        <w:rPr>
          <w:lang w:val="es-US"/>
        </w:rPr>
      </w:pPr>
      <w:r w:rsidRPr="00281A86">
        <w:rPr>
          <w:lang w:val="es-US"/>
        </w:rPr>
        <w:t>64772</w:t>
      </w:r>
    </w:p>
    <w:p w14:paraId="67E4AB16" w14:textId="77777777" w:rsidR="00DD764C" w:rsidRPr="00281A86" w:rsidRDefault="00DD764C" w:rsidP="00DD764C">
      <w:pPr>
        <w:widowControl w:val="0"/>
        <w:tabs>
          <w:tab w:val="left" w:pos="936"/>
          <w:tab w:val="left" w:pos="1296"/>
        </w:tabs>
        <w:ind w:left="1296" w:hanging="1296"/>
        <w:rPr>
          <w:lang w:val="es-US"/>
        </w:rPr>
      </w:pPr>
      <w:r w:rsidRPr="00281A86">
        <w:rPr>
          <w:lang w:val="es-US"/>
        </w:rPr>
        <w:t>64774</w:t>
      </w:r>
    </w:p>
    <w:p w14:paraId="4A844D86" w14:textId="77777777" w:rsidR="00DD764C" w:rsidRPr="00281A86" w:rsidRDefault="00DD764C" w:rsidP="00DD764C">
      <w:pPr>
        <w:widowControl w:val="0"/>
        <w:tabs>
          <w:tab w:val="left" w:pos="936"/>
          <w:tab w:val="left" w:pos="1296"/>
        </w:tabs>
        <w:ind w:left="1296" w:hanging="1296"/>
        <w:rPr>
          <w:lang w:val="es-US"/>
        </w:rPr>
      </w:pPr>
      <w:r w:rsidRPr="00281A86">
        <w:rPr>
          <w:lang w:val="es-US"/>
        </w:rPr>
        <w:t>64776</w:t>
      </w:r>
    </w:p>
    <w:p w14:paraId="509EE20C" w14:textId="77777777" w:rsidR="00DD764C" w:rsidRPr="00281A86" w:rsidRDefault="00DD764C" w:rsidP="00DD764C">
      <w:pPr>
        <w:widowControl w:val="0"/>
        <w:tabs>
          <w:tab w:val="left" w:pos="936"/>
          <w:tab w:val="left" w:pos="1296"/>
        </w:tabs>
        <w:ind w:left="1296" w:hanging="1296"/>
        <w:rPr>
          <w:lang w:val="es-US"/>
        </w:rPr>
      </w:pPr>
      <w:r w:rsidRPr="00281A86">
        <w:rPr>
          <w:lang w:val="es-US"/>
        </w:rPr>
        <w:t>64778</w:t>
      </w:r>
    </w:p>
    <w:p w14:paraId="7A52D46D" w14:textId="77777777" w:rsidR="00DD764C" w:rsidRPr="00281A86" w:rsidRDefault="00DD764C" w:rsidP="00DD764C">
      <w:pPr>
        <w:widowControl w:val="0"/>
        <w:tabs>
          <w:tab w:val="left" w:pos="936"/>
          <w:tab w:val="left" w:pos="1296"/>
        </w:tabs>
        <w:ind w:left="1296" w:hanging="1296"/>
        <w:rPr>
          <w:lang w:val="es-US"/>
        </w:rPr>
      </w:pPr>
      <w:r w:rsidRPr="00281A86">
        <w:rPr>
          <w:lang w:val="es-US"/>
        </w:rPr>
        <w:t>64782</w:t>
      </w:r>
    </w:p>
    <w:p w14:paraId="56AC5348" w14:textId="77777777" w:rsidR="00DD764C" w:rsidRPr="00281A86" w:rsidRDefault="00DD764C" w:rsidP="00DD764C">
      <w:pPr>
        <w:widowControl w:val="0"/>
        <w:tabs>
          <w:tab w:val="left" w:pos="936"/>
          <w:tab w:val="left" w:pos="1296"/>
        </w:tabs>
        <w:ind w:left="1296" w:hanging="1296"/>
        <w:rPr>
          <w:lang w:val="es-US"/>
        </w:rPr>
      </w:pPr>
      <w:r w:rsidRPr="00281A86">
        <w:rPr>
          <w:lang w:val="es-US"/>
        </w:rPr>
        <w:t>64783</w:t>
      </w:r>
    </w:p>
    <w:p w14:paraId="2C03CA66" w14:textId="77777777" w:rsidR="00DD764C" w:rsidRPr="00281A86" w:rsidRDefault="00DD764C" w:rsidP="00DD764C">
      <w:pPr>
        <w:widowControl w:val="0"/>
        <w:tabs>
          <w:tab w:val="left" w:pos="936"/>
          <w:tab w:val="left" w:pos="1296"/>
        </w:tabs>
        <w:ind w:left="1296" w:hanging="1296"/>
        <w:rPr>
          <w:lang w:val="es-US"/>
        </w:rPr>
      </w:pPr>
      <w:r w:rsidRPr="00281A86">
        <w:rPr>
          <w:lang w:val="es-US"/>
        </w:rPr>
        <w:t>64784</w:t>
      </w:r>
    </w:p>
    <w:p w14:paraId="28786B58" w14:textId="77777777" w:rsidR="00DD764C" w:rsidRPr="00281A86" w:rsidRDefault="00DD764C" w:rsidP="00DD764C">
      <w:pPr>
        <w:widowControl w:val="0"/>
        <w:tabs>
          <w:tab w:val="left" w:pos="936"/>
          <w:tab w:val="left" w:pos="1296"/>
        </w:tabs>
        <w:ind w:left="1296" w:hanging="1296"/>
        <w:rPr>
          <w:lang w:val="es-US"/>
        </w:rPr>
      </w:pPr>
      <w:r w:rsidRPr="00281A86">
        <w:rPr>
          <w:lang w:val="es-US"/>
        </w:rPr>
        <w:t>64786</w:t>
      </w:r>
    </w:p>
    <w:p w14:paraId="2EBAE2F7" w14:textId="77777777" w:rsidR="00DD764C" w:rsidRPr="00281A86" w:rsidRDefault="00DD764C" w:rsidP="00DD764C">
      <w:pPr>
        <w:widowControl w:val="0"/>
        <w:tabs>
          <w:tab w:val="left" w:pos="936"/>
          <w:tab w:val="left" w:pos="1296"/>
        </w:tabs>
        <w:ind w:left="1296" w:hanging="1296"/>
        <w:rPr>
          <w:lang w:val="es-US"/>
        </w:rPr>
      </w:pPr>
      <w:r w:rsidRPr="00281A86">
        <w:rPr>
          <w:lang w:val="es-US"/>
        </w:rPr>
        <w:t>64787</w:t>
      </w:r>
    </w:p>
    <w:p w14:paraId="52A1E8F5" w14:textId="77777777" w:rsidR="00DD764C" w:rsidRPr="00281A86" w:rsidRDefault="00DD764C" w:rsidP="00DD764C">
      <w:pPr>
        <w:widowControl w:val="0"/>
        <w:tabs>
          <w:tab w:val="left" w:pos="936"/>
          <w:tab w:val="left" w:pos="1296"/>
        </w:tabs>
        <w:ind w:left="1296" w:hanging="1296"/>
        <w:rPr>
          <w:lang w:val="es-US"/>
        </w:rPr>
      </w:pPr>
      <w:r w:rsidRPr="00281A86">
        <w:rPr>
          <w:lang w:val="es-US"/>
        </w:rPr>
        <w:t>64788</w:t>
      </w:r>
    </w:p>
    <w:p w14:paraId="2872E6EE" w14:textId="77777777" w:rsidR="00DD764C" w:rsidRPr="00281A86" w:rsidRDefault="00DD764C" w:rsidP="00DD764C">
      <w:pPr>
        <w:widowControl w:val="0"/>
        <w:tabs>
          <w:tab w:val="left" w:pos="936"/>
          <w:tab w:val="left" w:pos="1296"/>
        </w:tabs>
        <w:ind w:left="1296" w:hanging="1296"/>
        <w:rPr>
          <w:lang w:val="es-US"/>
        </w:rPr>
      </w:pPr>
      <w:r w:rsidRPr="00281A86">
        <w:rPr>
          <w:lang w:val="es-US"/>
        </w:rPr>
        <w:t>64790</w:t>
      </w:r>
    </w:p>
    <w:p w14:paraId="5B120FD3" w14:textId="77777777" w:rsidR="00DD764C" w:rsidRPr="00281A86" w:rsidRDefault="00DD764C" w:rsidP="00DD764C">
      <w:pPr>
        <w:widowControl w:val="0"/>
        <w:tabs>
          <w:tab w:val="left" w:pos="936"/>
          <w:tab w:val="left" w:pos="1296"/>
        </w:tabs>
        <w:ind w:left="1296" w:hanging="1296"/>
        <w:rPr>
          <w:lang w:val="es-US"/>
        </w:rPr>
      </w:pPr>
      <w:r w:rsidRPr="00281A86">
        <w:rPr>
          <w:lang w:val="es-US"/>
        </w:rPr>
        <w:t>64792</w:t>
      </w:r>
    </w:p>
    <w:p w14:paraId="5EF609E9" w14:textId="77777777" w:rsidR="00DD764C" w:rsidRPr="00281A86" w:rsidRDefault="00DD764C" w:rsidP="00DD764C">
      <w:pPr>
        <w:widowControl w:val="0"/>
        <w:tabs>
          <w:tab w:val="left" w:pos="936"/>
          <w:tab w:val="left" w:pos="1296"/>
        </w:tabs>
        <w:ind w:left="1296" w:hanging="1296"/>
        <w:rPr>
          <w:lang w:val="es-US"/>
        </w:rPr>
      </w:pPr>
      <w:r w:rsidRPr="00281A86">
        <w:rPr>
          <w:lang w:val="es-US"/>
        </w:rPr>
        <w:t>64795</w:t>
      </w:r>
    </w:p>
    <w:p w14:paraId="1FE71DF1" w14:textId="77777777" w:rsidR="00DD764C" w:rsidRPr="00281A86" w:rsidRDefault="00DD764C" w:rsidP="00DD764C">
      <w:pPr>
        <w:widowControl w:val="0"/>
        <w:tabs>
          <w:tab w:val="left" w:pos="936"/>
          <w:tab w:val="left" w:pos="1296"/>
        </w:tabs>
        <w:ind w:left="1296" w:hanging="1296"/>
        <w:rPr>
          <w:lang w:val="es-US"/>
        </w:rPr>
      </w:pPr>
      <w:r w:rsidRPr="00281A86">
        <w:rPr>
          <w:lang w:val="es-US"/>
        </w:rPr>
        <w:t>64802</w:t>
      </w:r>
    </w:p>
    <w:p w14:paraId="0074686B" w14:textId="77777777" w:rsidR="00DD764C" w:rsidRPr="00281A86" w:rsidRDefault="00DD764C" w:rsidP="00DD764C">
      <w:pPr>
        <w:widowControl w:val="0"/>
        <w:tabs>
          <w:tab w:val="left" w:pos="936"/>
          <w:tab w:val="left" w:pos="1296"/>
        </w:tabs>
        <w:ind w:left="1296" w:hanging="1296"/>
        <w:rPr>
          <w:lang w:val="es-US"/>
        </w:rPr>
      </w:pPr>
      <w:r w:rsidRPr="00281A86">
        <w:rPr>
          <w:lang w:val="es-US"/>
        </w:rPr>
        <w:t>64821</w:t>
      </w:r>
    </w:p>
    <w:p w14:paraId="0CD67763" w14:textId="77777777" w:rsidR="00DD764C" w:rsidRPr="00281A86" w:rsidRDefault="00DD764C" w:rsidP="00DD764C">
      <w:pPr>
        <w:widowControl w:val="0"/>
        <w:tabs>
          <w:tab w:val="left" w:pos="936"/>
          <w:tab w:val="left" w:pos="1296"/>
        </w:tabs>
        <w:ind w:left="1296" w:hanging="1296"/>
        <w:rPr>
          <w:lang w:val="es-US"/>
        </w:rPr>
      </w:pPr>
      <w:r w:rsidRPr="00281A86">
        <w:rPr>
          <w:lang w:val="es-US"/>
        </w:rPr>
        <w:t>64831</w:t>
      </w:r>
    </w:p>
    <w:p w14:paraId="1AAED262" w14:textId="77777777" w:rsidR="00DD764C" w:rsidRPr="00281A86" w:rsidRDefault="00DD764C" w:rsidP="00DD764C">
      <w:pPr>
        <w:widowControl w:val="0"/>
        <w:tabs>
          <w:tab w:val="left" w:pos="936"/>
          <w:tab w:val="left" w:pos="1296"/>
        </w:tabs>
        <w:ind w:left="1296" w:hanging="1296"/>
        <w:rPr>
          <w:lang w:val="es-US"/>
        </w:rPr>
      </w:pPr>
      <w:r w:rsidRPr="00281A86">
        <w:rPr>
          <w:lang w:val="es-US"/>
        </w:rPr>
        <w:t>64832</w:t>
      </w:r>
    </w:p>
    <w:p w14:paraId="3FC9A82B" w14:textId="77777777" w:rsidR="00DD764C" w:rsidRPr="00281A86" w:rsidRDefault="00DD764C" w:rsidP="00DD764C">
      <w:pPr>
        <w:widowControl w:val="0"/>
        <w:tabs>
          <w:tab w:val="left" w:pos="936"/>
          <w:tab w:val="left" w:pos="1296"/>
        </w:tabs>
        <w:ind w:left="1296" w:hanging="1296"/>
        <w:rPr>
          <w:lang w:val="es-US"/>
        </w:rPr>
      </w:pPr>
      <w:r w:rsidRPr="00281A86">
        <w:rPr>
          <w:lang w:val="es-US"/>
        </w:rPr>
        <w:t>64834</w:t>
      </w:r>
    </w:p>
    <w:p w14:paraId="36456269" w14:textId="77777777" w:rsidR="00DD764C" w:rsidRPr="00281A86" w:rsidRDefault="00DD764C" w:rsidP="00DD764C">
      <w:pPr>
        <w:widowControl w:val="0"/>
        <w:tabs>
          <w:tab w:val="left" w:pos="936"/>
          <w:tab w:val="left" w:pos="1296"/>
        </w:tabs>
        <w:ind w:left="1296" w:hanging="1296"/>
        <w:rPr>
          <w:lang w:val="es-US"/>
        </w:rPr>
      </w:pPr>
      <w:r w:rsidRPr="00281A86">
        <w:rPr>
          <w:lang w:val="es-US"/>
        </w:rPr>
        <w:t>64835</w:t>
      </w:r>
    </w:p>
    <w:p w14:paraId="1EDD1DC7" w14:textId="77777777" w:rsidR="00DD764C" w:rsidRPr="00281A86" w:rsidRDefault="00DD764C" w:rsidP="00DD764C">
      <w:pPr>
        <w:widowControl w:val="0"/>
        <w:tabs>
          <w:tab w:val="left" w:pos="936"/>
          <w:tab w:val="left" w:pos="1296"/>
        </w:tabs>
        <w:ind w:left="1296" w:hanging="1296"/>
        <w:rPr>
          <w:lang w:val="es-US"/>
        </w:rPr>
      </w:pPr>
      <w:r w:rsidRPr="00281A86">
        <w:rPr>
          <w:lang w:val="es-US"/>
        </w:rPr>
        <w:t>64836</w:t>
      </w:r>
    </w:p>
    <w:p w14:paraId="23CC27A6" w14:textId="77777777" w:rsidR="00DD764C" w:rsidRPr="00281A86" w:rsidRDefault="00DD764C" w:rsidP="00DD764C">
      <w:pPr>
        <w:widowControl w:val="0"/>
        <w:tabs>
          <w:tab w:val="left" w:pos="936"/>
          <w:tab w:val="left" w:pos="1296"/>
        </w:tabs>
        <w:ind w:left="1296" w:hanging="1296"/>
        <w:rPr>
          <w:lang w:val="es-US"/>
        </w:rPr>
      </w:pPr>
      <w:r w:rsidRPr="00281A86">
        <w:rPr>
          <w:lang w:val="es-US"/>
        </w:rPr>
        <w:t>64837</w:t>
      </w:r>
    </w:p>
    <w:p w14:paraId="6A19C24D" w14:textId="77777777" w:rsidR="00DD764C" w:rsidRPr="00281A86" w:rsidRDefault="00DD764C" w:rsidP="00DD764C">
      <w:pPr>
        <w:widowControl w:val="0"/>
        <w:tabs>
          <w:tab w:val="left" w:pos="936"/>
          <w:tab w:val="left" w:pos="1296"/>
        </w:tabs>
        <w:ind w:left="1296" w:hanging="1296"/>
        <w:rPr>
          <w:lang w:val="es-US"/>
        </w:rPr>
      </w:pPr>
      <w:r w:rsidRPr="00281A86">
        <w:rPr>
          <w:lang w:val="es-US"/>
        </w:rPr>
        <w:t>64840</w:t>
      </w:r>
    </w:p>
    <w:p w14:paraId="793FEA3F" w14:textId="77777777" w:rsidR="00DD764C" w:rsidRPr="00281A86" w:rsidRDefault="00DD764C" w:rsidP="00DD764C">
      <w:pPr>
        <w:widowControl w:val="0"/>
        <w:tabs>
          <w:tab w:val="left" w:pos="936"/>
          <w:tab w:val="left" w:pos="1296"/>
        </w:tabs>
        <w:ind w:left="1296" w:hanging="1296"/>
        <w:rPr>
          <w:lang w:val="es-US"/>
        </w:rPr>
      </w:pPr>
      <w:r w:rsidRPr="00281A86">
        <w:rPr>
          <w:lang w:val="es-US"/>
        </w:rPr>
        <w:t>64856</w:t>
      </w:r>
    </w:p>
    <w:p w14:paraId="240A70C5" w14:textId="77777777" w:rsidR="00DD764C" w:rsidRPr="00281A86" w:rsidRDefault="00DD764C" w:rsidP="00DD764C">
      <w:pPr>
        <w:widowControl w:val="0"/>
        <w:tabs>
          <w:tab w:val="left" w:pos="936"/>
          <w:tab w:val="left" w:pos="1296"/>
        </w:tabs>
        <w:ind w:left="1296" w:hanging="1296"/>
        <w:rPr>
          <w:lang w:val="es-US"/>
        </w:rPr>
      </w:pPr>
      <w:r w:rsidRPr="00281A86">
        <w:rPr>
          <w:lang w:val="es-US"/>
        </w:rPr>
        <w:t>64857</w:t>
      </w:r>
    </w:p>
    <w:p w14:paraId="3F94EF09" w14:textId="77777777" w:rsidR="00DD764C" w:rsidRPr="00281A86" w:rsidRDefault="00DD764C" w:rsidP="00DD764C">
      <w:pPr>
        <w:widowControl w:val="0"/>
        <w:tabs>
          <w:tab w:val="left" w:pos="936"/>
          <w:tab w:val="left" w:pos="1296"/>
        </w:tabs>
        <w:ind w:left="1296" w:hanging="1296"/>
        <w:rPr>
          <w:lang w:val="es-US"/>
        </w:rPr>
      </w:pPr>
      <w:r w:rsidRPr="00281A86">
        <w:rPr>
          <w:lang w:val="es-US"/>
        </w:rPr>
        <w:t>64858</w:t>
      </w:r>
    </w:p>
    <w:p w14:paraId="4FA31252" w14:textId="77777777" w:rsidR="00DD764C" w:rsidRPr="00281A86" w:rsidRDefault="00DD764C" w:rsidP="00DD764C">
      <w:pPr>
        <w:widowControl w:val="0"/>
        <w:tabs>
          <w:tab w:val="left" w:pos="936"/>
          <w:tab w:val="left" w:pos="1296"/>
        </w:tabs>
        <w:ind w:left="1296" w:hanging="1296"/>
        <w:rPr>
          <w:lang w:val="es-US"/>
        </w:rPr>
      </w:pPr>
      <w:r w:rsidRPr="00281A86">
        <w:rPr>
          <w:lang w:val="es-US"/>
        </w:rPr>
        <w:t>64859</w:t>
      </w:r>
    </w:p>
    <w:p w14:paraId="3E02BCC4" w14:textId="77777777" w:rsidR="00DD764C" w:rsidRPr="00281A86" w:rsidRDefault="00DD764C" w:rsidP="00DD764C">
      <w:pPr>
        <w:widowControl w:val="0"/>
        <w:tabs>
          <w:tab w:val="left" w:pos="936"/>
          <w:tab w:val="left" w:pos="1296"/>
        </w:tabs>
        <w:ind w:left="1296" w:hanging="1296"/>
        <w:rPr>
          <w:lang w:val="es-US"/>
        </w:rPr>
      </w:pPr>
      <w:r w:rsidRPr="00281A86">
        <w:rPr>
          <w:lang w:val="es-US"/>
        </w:rPr>
        <w:t>64861</w:t>
      </w:r>
    </w:p>
    <w:p w14:paraId="0A10710A" w14:textId="77777777" w:rsidR="00DD764C" w:rsidRPr="00281A86" w:rsidRDefault="00DD764C" w:rsidP="00DD764C">
      <w:pPr>
        <w:widowControl w:val="0"/>
        <w:tabs>
          <w:tab w:val="left" w:pos="936"/>
          <w:tab w:val="left" w:pos="1296"/>
        </w:tabs>
        <w:ind w:left="1296" w:hanging="1296"/>
        <w:rPr>
          <w:lang w:val="es-US"/>
        </w:rPr>
      </w:pPr>
      <w:r w:rsidRPr="00281A86">
        <w:rPr>
          <w:lang w:val="es-US"/>
        </w:rPr>
        <w:t>64862</w:t>
      </w:r>
    </w:p>
    <w:p w14:paraId="33CD4B33" w14:textId="77777777" w:rsidR="00DD764C" w:rsidRPr="00281A86" w:rsidRDefault="00DD764C" w:rsidP="00DD764C">
      <w:pPr>
        <w:widowControl w:val="0"/>
        <w:tabs>
          <w:tab w:val="left" w:pos="936"/>
          <w:tab w:val="left" w:pos="1296"/>
        </w:tabs>
        <w:ind w:left="1296" w:hanging="1296"/>
        <w:rPr>
          <w:lang w:val="es-US"/>
        </w:rPr>
      </w:pPr>
      <w:r w:rsidRPr="00281A86">
        <w:rPr>
          <w:lang w:val="es-US"/>
        </w:rPr>
        <w:t>64864</w:t>
      </w:r>
    </w:p>
    <w:p w14:paraId="65CAB0B4" w14:textId="77777777" w:rsidR="00DD764C" w:rsidRPr="00281A86" w:rsidRDefault="00DD764C" w:rsidP="00DD764C">
      <w:pPr>
        <w:widowControl w:val="0"/>
        <w:tabs>
          <w:tab w:val="left" w:pos="936"/>
          <w:tab w:val="left" w:pos="1296"/>
        </w:tabs>
        <w:ind w:left="1296" w:hanging="1296"/>
        <w:rPr>
          <w:lang w:val="es-US"/>
        </w:rPr>
      </w:pPr>
      <w:r w:rsidRPr="00281A86">
        <w:rPr>
          <w:lang w:val="es-US"/>
        </w:rPr>
        <w:t>64865</w:t>
      </w:r>
    </w:p>
    <w:p w14:paraId="2BE9C6AE" w14:textId="77777777" w:rsidR="00DD764C" w:rsidRPr="00281A86" w:rsidRDefault="00DD764C" w:rsidP="00DD764C">
      <w:pPr>
        <w:widowControl w:val="0"/>
        <w:tabs>
          <w:tab w:val="left" w:pos="936"/>
          <w:tab w:val="left" w:pos="1296"/>
        </w:tabs>
        <w:ind w:left="1296" w:hanging="1296"/>
        <w:rPr>
          <w:lang w:val="es-US"/>
        </w:rPr>
      </w:pPr>
      <w:r w:rsidRPr="00281A86">
        <w:rPr>
          <w:lang w:val="es-US"/>
        </w:rPr>
        <w:t>64872</w:t>
      </w:r>
    </w:p>
    <w:p w14:paraId="4277BA28" w14:textId="77777777" w:rsidR="00DD764C" w:rsidRPr="00281A86" w:rsidRDefault="00DD764C" w:rsidP="00DD764C">
      <w:pPr>
        <w:widowControl w:val="0"/>
        <w:tabs>
          <w:tab w:val="left" w:pos="936"/>
          <w:tab w:val="left" w:pos="1296"/>
        </w:tabs>
        <w:ind w:left="1296" w:hanging="1296"/>
        <w:rPr>
          <w:lang w:val="es-US"/>
        </w:rPr>
      </w:pPr>
      <w:r w:rsidRPr="00281A86">
        <w:rPr>
          <w:lang w:val="es-US"/>
        </w:rPr>
        <w:t>64874</w:t>
      </w:r>
    </w:p>
    <w:p w14:paraId="062D6C2C" w14:textId="77777777" w:rsidR="00DD764C" w:rsidRPr="00281A86" w:rsidRDefault="00DD764C" w:rsidP="00DD764C">
      <w:pPr>
        <w:widowControl w:val="0"/>
        <w:tabs>
          <w:tab w:val="left" w:pos="936"/>
          <w:tab w:val="left" w:pos="1296"/>
        </w:tabs>
        <w:ind w:left="1296" w:hanging="1296"/>
        <w:rPr>
          <w:lang w:val="es-US"/>
        </w:rPr>
      </w:pPr>
      <w:r w:rsidRPr="00281A86">
        <w:rPr>
          <w:lang w:val="es-US"/>
        </w:rPr>
        <w:t>64876</w:t>
      </w:r>
    </w:p>
    <w:p w14:paraId="179B8D15" w14:textId="77777777" w:rsidR="00DD764C" w:rsidRPr="00281A86" w:rsidRDefault="00DD764C" w:rsidP="00DD764C">
      <w:pPr>
        <w:widowControl w:val="0"/>
        <w:tabs>
          <w:tab w:val="left" w:pos="936"/>
          <w:tab w:val="left" w:pos="1296"/>
        </w:tabs>
        <w:ind w:left="1296" w:hanging="1296"/>
        <w:rPr>
          <w:lang w:val="es-US"/>
        </w:rPr>
      </w:pPr>
      <w:r w:rsidRPr="00281A86">
        <w:rPr>
          <w:lang w:val="es-US"/>
        </w:rPr>
        <w:t>64885</w:t>
      </w:r>
    </w:p>
    <w:p w14:paraId="458021D7" w14:textId="77777777" w:rsidR="00DD764C" w:rsidRPr="00281A86" w:rsidRDefault="00DD764C" w:rsidP="00DD764C">
      <w:pPr>
        <w:widowControl w:val="0"/>
        <w:tabs>
          <w:tab w:val="left" w:pos="936"/>
          <w:tab w:val="left" w:pos="1296"/>
        </w:tabs>
        <w:ind w:left="1296" w:hanging="1296"/>
        <w:rPr>
          <w:lang w:val="es-US"/>
        </w:rPr>
      </w:pPr>
      <w:r w:rsidRPr="00281A86">
        <w:rPr>
          <w:lang w:val="es-US"/>
        </w:rPr>
        <w:t>64886</w:t>
      </w:r>
    </w:p>
    <w:p w14:paraId="5F9F0C52" w14:textId="77777777" w:rsidR="00DD764C" w:rsidRPr="00281A86" w:rsidRDefault="00DD764C" w:rsidP="00DD764C">
      <w:pPr>
        <w:widowControl w:val="0"/>
        <w:tabs>
          <w:tab w:val="left" w:pos="936"/>
          <w:tab w:val="left" w:pos="1296"/>
        </w:tabs>
        <w:ind w:left="1296" w:hanging="1296"/>
        <w:rPr>
          <w:lang w:val="es-US"/>
        </w:rPr>
      </w:pPr>
      <w:r w:rsidRPr="00281A86">
        <w:rPr>
          <w:lang w:val="es-US"/>
        </w:rPr>
        <w:t>64890</w:t>
      </w:r>
    </w:p>
    <w:p w14:paraId="73A8901C" w14:textId="77777777" w:rsidR="00DD764C" w:rsidRPr="00281A86" w:rsidRDefault="00DD764C" w:rsidP="00DD764C">
      <w:pPr>
        <w:widowControl w:val="0"/>
        <w:tabs>
          <w:tab w:val="left" w:pos="936"/>
          <w:tab w:val="left" w:pos="1296"/>
        </w:tabs>
        <w:ind w:left="1296" w:hanging="1296"/>
        <w:rPr>
          <w:lang w:val="es-US"/>
        </w:rPr>
      </w:pPr>
      <w:r w:rsidRPr="00281A86">
        <w:rPr>
          <w:lang w:val="es-US"/>
        </w:rPr>
        <w:t>64891</w:t>
      </w:r>
    </w:p>
    <w:p w14:paraId="24AD78B6" w14:textId="77777777" w:rsidR="00DD764C" w:rsidRPr="00281A86" w:rsidRDefault="00DD764C" w:rsidP="00DD764C">
      <w:pPr>
        <w:widowControl w:val="0"/>
        <w:tabs>
          <w:tab w:val="left" w:pos="936"/>
          <w:tab w:val="left" w:pos="1296"/>
        </w:tabs>
        <w:ind w:left="1296" w:hanging="1296"/>
        <w:rPr>
          <w:lang w:val="es-US"/>
        </w:rPr>
      </w:pPr>
      <w:r w:rsidRPr="00281A86">
        <w:rPr>
          <w:lang w:val="es-US"/>
        </w:rPr>
        <w:t>64892</w:t>
      </w:r>
    </w:p>
    <w:p w14:paraId="2DFC9F62" w14:textId="77777777" w:rsidR="00DD764C" w:rsidRPr="00281A86" w:rsidRDefault="00DD764C" w:rsidP="00DD764C">
      <w:pPr>
        <w:widowControl w:val="0"/>
        <w:tabs>
          <w:tab w:val="left" w:pos="936"/>
          <w:tab w:val="left" w:pos="1296"/>
        </w:tabs>
        <w:ind w:left="1296" w:hanging="1296"/>
        <w:rPr>
          <w:lang w:val="es-US"/>
        </w:rPr>
      </w:pPr>
      <w:r w:rsidRPr="00281A86">
        <w:rPr>
          <w:lang w:val="es-US"/>
        </w:rPr>
        <w:t>64893</w:t>
      </w:r>
    </w:p>
    <w:p w14:paraId="4F7B2E18" w14:textId="77777777" w:rsidR="00DD764C" w:rsidRPr="00281A86" w:rsidRDefault="00DD764C" w:rsidP="00DD764C">
      <w:pPr>
        <w:widowControl w:val="0"/>
        <w:tabs>
          <w:tab w:val="left" w:pos="936"/>
          <w:tab w:val="left" w:pos="1296"/>
        </w:tabs>
        <w:ind w:left="1296" w:hanging="1296"/>
        <w:rPr>
          <w:lang w:val="es-US"/>
        </w:rPr>
      </w:pPr>
      <w:r w:rsidRPr="00281A86">
        <w:rPr>
          <w:lang w:val="es-US"/>
        </w:rPr>
        <w:t>64895</w:t>
      </w:r>
    </w:p>
    <w:p w14:paraId="43A4311A" w14:textId="77777777" w:rsidR="00DD764C" w:rsidRPr="00281A86" w:rsidRDefault="00DD764C" w:rsidP="00DD764C">
      <w:pPr>
        <w:widowControl w:val="0"/>
        <w:tabs>
          <w:tab w:val="left" w:pos="936"/>
          <w:tab w:val="left" w:pos="1296"/>
        </w:tabs>
        <w:ind w:left="1296" w:hanging="1296"/>
        <w:rPr>
          <w:lang w:val="es-US"/>
        </w:rPr>
      </w:pPr>
      <w:r w:rsidRPr="00281A86">
        <w:rPr>
          <w:lang w:val="es-US"/>
        </w:rPr>
        <w:t>64896</w:t>
      </w:r>
    </w:p>
    <w:p w14:paraId="0CFC78E2" w14:textId="77777777" w:rsidR="00DD764C" w:rsidRPr="00281A86" w:rsidRDefault="00DD764C" w:rsidP="00DD764C">
      <w:pPr>
        <w:widowControl w:val="0"/>
        <w:tabs>
          <w:tab w:val="left" w:pos="936"/>
          <w:tab w:val="left" w:pos="1296"/>
        </w:tabs>
        <w:ind w:left="1296" w:hanging="1296"/>
        <w:rPr>
          <w:lang w:val="es-US"/>
        </w:rPr>
      </w:pPr>
      <w:r w:rsidRPr="00281A86">
        <w:rPr>
          <w:lang w:val="es-US"/>
        </w:rPr>
        <w:t>64897</w:t>
      </w:r>
    </w:p>
    <w:p w14:paraId="4CB61FB0" w14:textId="77777777" w:rsidR="00DD764C" w:rsidRPr="00281A86" w:rsidRDefault="00DD764C" w:rsidP="00DD764C">
      <w:pPr>
        <w:widowControl w:val="0"/>
        <w:tabs>
          <w:tab w:val="left" w:pos="936"/>
          <w:tab w:val="left" w:pos="1296"/>
        </w:tabs>
        <w:ind w:left="1296" w:hanging="1296"/>
        <w:rPr>
          <w:lang w:val="es-US"/>
        </w:rPr>
      </w:pPr>
      <w:r w:rsidRPr="00281A86">
        <w:rPr>
          <w:lang w:val="es-US"/>
        </w:rPr>
        <w:t>64898</w:t>
      </w:r>
    </w:p>
    <w:p w14:paraId="01EA7583" w14:textId="77777777" w:rsidR="00DD764C" w:rsidRPr="00281A86" w:rsidRDefault="00DD764C" w:rsidP="00DD764C">
      <w:pPr>
        <w:widowControl w:val="0"/>
        <w:tabs>
          <w:tab w:val="left" w:pos="936"/>
          <w:tab w:val="left" w:pos="1296"/>
        </w:tabs>
        <w:ind w:left="1296" w:hanging="1296"/>
        <w:rPr>
          <w:lang w:val="es-US"/>
        </w:rPr>
      </w:pPr>
      <w:r w:rsidRPr="00281A86">
        <w:rPr>
          <w:lang w:val="es-US"/>
        </w:rPr>
        <w:t>64901</w:t>
      </w:r>
    </w:p>
    <w:p w14:paraId="1AAADC83" w14:textId="77777777" w:rsidR="00DD764C" w:rsidRPr="00281A86" w:rsidRDefault="00DD764C" w:rsidP="00DD764C">
      <w:pPr>
        <w:widowControl w:val="0"/>
        <w:tabs>
          <w:tab w:val="left" w:pos="936"/>
          <w:tab w:val="left" w:pos="1296"/>
        </w:tabs>
        <w:ind w:left="1296" w:hanging="1296"/>
        <w:rPr>
          <w:lang w:val="es-US"/>
        </w:rPr>
      </w:pPr>
      <w:r w:rsidRPr="00281A86">
        <w:rPr>
          <w:lang w:val="es-US"/>
        </w:rPr>
        <w:t>64902</w:t>
      </w:r>
    </w:p>
    <w:p w14:paraId="27DA50BB" w14:textId="77777777" w:rsidR="00DD764C" w:rsidRPr="00281A86" w:rsidRDefault="00DD764C" w:rsidP="00DD764C">
      <w:pPr>
        <w:widowControl w:val="0"/>
        <w:tabs>
          <w:tab w:val="left" w:pos="936"/>
          <w:tab w:val="left" w:pos="1296"/>
        </w:tabs>
        <w:ind w:left="1296" w:hanging="1296"/>
        <w:rPr>
          <w:lang w:val="es-US"/>
        </w:rPr>
      </w:pPr>
      <w:r w:rsidRPr="00281A86">
        <w:rPr>
          <w:lang w:val="es-US"/>
        </w:rPr>
        <w:t>64905</w:t>
      </w:r>
    </w:p>
    <w:p w14:paraId="7D57D6D1" w14:textId="77777777" w:rsidR="00DD764C" w:rsidRPr="00281A86" w:rsidRDefault="00DD764C" w:rsidP="00DD764C">
      <w:pPr>
        <w:widowControl w:val="0"/>
        <w:tabs>
          <w:tab w:val="left" w:pos="936"/>
          <w:tab w:val="left" w:pos="1296"/>
        </w:tabs>
        <w:ind w:left="1296" w:hanging="1296"/>
        <w:rPr>
          <w:lang w:val="es-US"/>
        </w:rPr>
      </w:pPr>
      <w:r w:rsidRPr="00281A86">
        <w:rPr>
          <w:lang w:val="es-US"/>
        </w:rPr>
        <w:t>64907</w:t>
      </w:r>
    </w:p>
    <w:p w14:paraId="2DD91BAB" w14:textId="77777777" w:rsidR="00DD764C" w:rsidRPr="00281A86" w:rsidRDefault="00DD764C" w:rsidP="00DD764C">
      <w:pPr>
        <w:widowControl w:val="0"/>
        <w:tabs>
          <w:tab w:val="left" w:pos="936"/>
          <w:tab w:val="left" w:pos="1296"/>
        </w:tabs>
        <w:ind w:left="1296" w:hanging="1296"/>
        <w:rPr>
          <w:lang w:val="es-US"/>
        </w:rPr>
      </w:pPr>
      <w:r w:rsidRPr="00281A86">
        <w:rPr>
          <w:lang w:val="es-US"/>
        </w:rPr>
        <w:t>65091</w:t>
      </w:r>
    </w:p>
    <w:p w14:paraId="7D073FD1" w14:textId="77777777" w:rsidR="00DD764C" w:rsidRPr="00281A86" w:rsidRDefault="00DD764C" w:rsidP="00DD764C">
      <w:pPr>
        <w:widowControl w:val="0"/>
        <w:tabs>
          <w:tab w:val="left" w:pos="936"/>
          <w:tab w:val="left" w:pos="1296"/>
        </w:tabs>
        <w:ind w:left="1296" w:hanging="1296"/>
        <w:rPr>
          <w:lang w:val="es-US"/>
        </w:rPr>
      </w:pPr>
      <w:r w:rsidRPr="00281A86">
        <w:rPr>
          <w:lang w:val="es-US"/>
        </w:rPr>
        <w:t>65093</w:t>
      </w:r>
    </w:p>
    <w:p w14:paraId="1A2826D2" w14:textId="77777777" w:rsidR="00DD764C" w:rsidRPr="00281A86" w:rsidRDefault="00DD764C" w:rsidP="00DD764C">
      <w:pPr>
        <w:widowControl w:val="0"/>
        <w:tabs>
          <w:tab w:val="left" w:pos="936"/>
          <w:tab w:val="left" w:pos="1296"/>
        </w:tabs>
        <w:ind w:left="1296" w:hanging="1296"/>
        <w:rPr>
          <w:lang w:val="es-US"/>
        </w:rPr>
      </w:pPr>
      <w:r w:rsidRPr="00281A86">
        <w:rPr>
          <w:lang w:val="es-US"/>
        </w:rPr>
        <w:t>65101</w:t>
      </w:r>
    </w:p>
    <w:p w14:paraId="1165FD5D" w14:textId="77777777" w:rsidR="00DD764C" w:rsidRPr="00281A86" w:rsidRDefault="00DD764C" w:rsidP="00DD764C">
      <w:pPr>
        <w:widowControl w:val="0"/>
        <w:tabs>
          <w:tab w:val="left" w:pos="936"/>
          <w:tab w:val="left" w:pos="1296"/>
        </w:tabs>
        <w:ind w:left="1296" w:hanging="1296"/>
        <w:rPr>
          <w:lang w:val="es-US"/>
        </w:rPr>
      </w:pPr>
      <w:r w:rsidRPr="00281A86">
        <w:rPr>
          <w:lang w:val="es-US"/>
        </w:rPr>
        <w:t>65103</w:t>
      </w:r>
    </w:p>
    <w:p w14:paraId="10B59FAC" w14:textId="77777777" w:rsidR="00DD764C" w:rsidRPr="00281A86" w:rsidRDefault="00DD764C" w:rsidP="00DD764C">
      <w:pPr>
        <w:widowControl w:val="0"/>
        <w:tabs>
          <w:tab w:val="left" w:pos="936"/>
          <w:tab w:val="left" w:pos="1296"/>
        </w:tabs>
        <w:ind w:left="1296" w:hanging="1296"/>
        <w:rPr>
          <w:lang w:val="es-US"/>
        </w:rPr>
      </w:pPr>
      <w:r w:rsidRPr="00281A86">
        <w:rPr>
          <w:lang w:val="es-US"/>
        </w:rPr>
        <w:t>65105</w:t>
      </w:r>
    </w:p>
    <w:p w14:paraId="22BB3685" w14:textId="77777777" w:rsidR="00DD764C" w:rsidRPr="00281A86" w:rsidRDefault="00DD764C" w:rsidP="00DD764C">
      <w:pPr>
        <w:widowControl w:val="0"/>
        <w:tabs>
          <w:tab w:val="left" w:pos="936"/>
          <w:tab w:val="left" w:pos="1296"/>
        </w:tabs>
        <w:ind w:left="1296" w:hanging="1296"/>
        <w:rPr>
          <w:lang w:val="es-US"/>
        </w:rPr>
      </w:pPr>
      <w:r w:rsidRPr="00281A86">
        <w:rPr>
          <w:lang w:val="es-US"/>
        </w:rPr>
        <w:t>65110</w:t>
      </w:r>
    </w:p>
    <w:p w14:paraId="0327462A" w14:textId="77777777" w:rsidR="00DD764C" w:rsidRPr="00281A86" w:rsidRDefault="00DD764C" w:rsidP="00DD764C">
      <w:pPr>
        <w:widowControl w:val="0"/>
        <w:tabs>
          <w:tab w:val="left" w:pos="936"/>
          <w:tab w:val="left" w:pos="1296"/>
        </w:tabs>
        <w:ind w:left="1296" w:hanging="1296"/>
        <w:rPr>
          <w:lang w:val="es-US"/>
        </w:rPr>
      </w:pPr>
      <w:r w:rsidRPr="00281A86">
        <w:rPr>
          <w:lang w:val="es-US"/>
        </w:rPr>
        <w:t>65112</w:t>
      </w:r>
    </w:p>
    <w:p w14:paraId="14BB756E" w14:textId="77777777" w:rsidR="00DD764C" w:rsidRPr="00281A86" w:rsidRDefault="00DD764C" w:rsidP="00DD764C">
      <w:pPr>
        <w:widowControl w:val="0"/>
        <w:tabs>
          <w:tab w:val="left" w:pos="936"/>
          <w:tab w:val="left" w:pos="1296"/>
        </w:tabs>
        <w:ind w:left="1296" w:hanging="1296"/>
        <w:rPr>
          <w:lang w:val="es-US"/>
        </w:rPr>
      </w:pPr>
      <w:r w:rsidRPr="00281A86">
        <w:rPr>
          <w:lang w:val="es-US"/>
        </w:rPr>
        <w:t>65114</w:t>
      </w:r>
    </w:p>
    <w:p w14:paraId="7694AAF7" w14:textId="77777777" w:rsidR="00DD764C" w:rsidRPr="00281A86" w:rsidRDefault="00DD764C" w:rsidP="00DD764C">
      <w:pPr>
        <w:widowControl w:val="0"/>
        <w:tabs>
          <w:tab w:val="left" w:pos="936"/>
          <w:tab w:val="left" w:pos="1296"/>
        </w:tabs>
        <w:ind w:left="1296" w:hanging="1296"/>
        <w:rPr>
          <w:lang w:val="es-US"/>
        </w:rPr>
      </w:pPr>
      <w:r w:rsidRPr="00281A86">
        <w:rPr>
          <w:lang w:val="es-US"/>
        </w:rPr>
        <w:t>65130</w:t>
      </w:r>
    </w:p>
    <w:p w14:paraId="406FCACE" w14:textId="77777777" w:rsidR="00DD764C" w:rsidRPr="00281A86" w:rsidRDefault="00DD764C" w:rsidP="00DD764C">
      <w:pPr>
        <w:widowControl w:val="0"/>
        <w:tabs>
          <w:tab w:val="left" w:pos="936"/>
          <w:tab w:val="left" w:pos="1296"/>
        </w:tabs>
        <w:ind w:left="1296" w:hanging="1296"/>
        <w:rPr>
          <w:lang w:val="es-US"/>
        </w:rPr>
      </w:pPr>
      <w:r w:rsidRPr="00281A86">
        <w:rPr>
          <w:lang w:val="es-US"/>
        </w:rPr>
        <w:t>65135</w:t>
      </w:r>
    </w:p>
    <w:p w14:paraId="1BC40B18" w14:textId="77777777" w:rsidR="00DD764C" w:rsidRPr="00281A86" w:rsidRDefault="00DD764C" w:rsidP="00DD764C">
      <w:pPr>
        <w:widowControl w:val="0"/>
        <w:tabs>
          <w:tab w:val="left" w:pos="936"/>
          <w:tab w:val="left" w:pos="1296"/>
        </w:tabs>
        <w:ind w:left="1296" w:hanging="1296"/>
        <w:rPr>
          <w:lang w:val="es-US"/>
        </w:rPr>
      </w:pPr>
      <w:r w:rsidRPr="00281A86">
        <w:rPr>
          <w:lang w:val="es-US"/>
        </w:rPr>
        <w:t>65140</w:t>
      </w:r>
    </w:p>
    <w:p w14:paraId="4AEA4B6B" w14:textId="77777777" w:rsidR="00DD764C" w:rsidRPr="00281A86" w:rsidRDefault="00DD764C" w:rsidP="00DD764C">
      <w:pPr>
        <w:widowControl w:val="0"/>
        <w:tabs>
          <w:tab w:val="left" w:pos="936"/>
          <w:tab w:val="left" w:pos="1296"/>
        </w:tabs>
        <w:ind w:left="1296" w:hanging="1296"/>
        <w:rPr>
          <w:lang w:val="es-US"/>
        </w:rPr>
      </w:pPr>
      <w:r w:rsidRPr="00281A86">
        <w:rPr>
          <w:lang w:val="es-US"/>
        </w:rPr>
        <w:t>65150</w:t>
      </w:r>
    </w:p>
    <w:p w14:paraId="195C2E73" w14:textId="77777777" w:rsidR="00DD764C" w:rsidRPr="00281A86" w:rsidRDefault="00DD764C" w:rsidP="00DD764C">
      <w:pPr>
        <w:widowControl w:val="0"/>
        <w:tabs>
          <w:tab w:val="left" w:pos="936"/>
          <w:tab w:val="left" w:pos="1296"/>
        </w:tabs>
        <w:ind w:left="1296" w:hanging="1296"/>
        <w:rPr>
          <w:lang w:val="es-US"/>
        </w:rPr>
      </w:pPr>
      <w:r w:rsidRPr="00281A86">
        <w:rPr>
          <w:lang w:val="es-US"/>
        </w:rPr>
        <w:t>65155</w:t>
      </w:r>
    </w:p>
    <w:p w14:paraId="006EBECF" w14:textId="77777777" w:rsidR="00DD764C" w:rsidRPr="00281A86" w:rsidRDefault="00DD764C" w:rsidP="00DD764C">
      <w:pPr>
        <w:widowControl w:val="0"/>
        <w:tabs>
          <w:tab w:val="left" w:pos="936"/>
          <w:tab w:val="left" w:pos="1296"/>
        </w:tabs>
        <w:ind w:left="1296" w:hanging="1296"/>
        <w:rPr>
          <w:lang w:val="es-US"/>
        </w:rPr>
      </w:pPr>
      <w:r w:rsidRPr="00281A86">
        <w:rPr>
          <w:lang w:val="es-US"/>
        </w:rPr>
        <w:t>65175</w:t>
      </w:r>
    </w:p>
    <w:p w14:paraId="339AB430" w14:textId="77777777" w:rsidR="00DD764C" w:rsidRPr="00281A86" w:rsidRDefault="00DD764C" w:rsidP="00DD764C">
      <w:pPr>
        <w:widowControl w:val="0"/>
        <w:tabs>
          <w:tab w:val="left" w:pos="936"/>
          <w:tab w:val="left" w:pos="1296"/>
        </w:tabs>
        <w:ind w:left="1296" w:hanging="1296"/>
        <w:rPr>
          <w:lang w:val="es-US"/>
        </w:rPr>
      </w:pPr>
      <w:r w:rsidRPr="00281A86">
        <w:rPr>
          <w:lang w:val="es-US"/>
        </w:rPr>
        <w:t>65235</w:t>
      </w:r>
    </w:p>
    <w:p w14:paraId="50FF56A0" w14:textId="77777777" w:rsidR="00DD764C" w:rsidRPr="00281A86" w:rsidRDefault="00DD764C" w:rsidP="00DD764C">
      <w:pPr>
        <w:widowControl w:val="0"/>
        <w:tabs>
          <w:tab w:val="left" w:pos="936"/>
          <w:tab w:val="left" w:pos="1296"/>
        </w:tabs>
        <w:ind w:left="1296" w:hanging="1296"/>
        <w:rPr>
          <w:lang w:val="es-US"/>
        </w:rPr>
      </w:pPr>
      <w:r w:rsidRPr="00281A86">
        <w:rPr>
          <w:lang w:val="es-US"/>
        </w:rPr>
        <w:t>65260</w:t>
      </w:r>
    </w:p>
    <w:p w14:paraId="6EAB1E83" w14:textId="77777777" w:rsidR="00DD764C" w:rsidRPr="00281A86" w:rsidRDefault="00DD764C" w:rsidP="00DD764C">
      <w:pPr>
        <w:widowControl w:val="0"/>
        <w:tabs>
          <w:tab w:val="left" w:pos="936"/>
          <w:tab w:val="left" w:pos="1296"/>
        </w:tabs>
        <w:ind w:left="1296" w:hanging="1296"/>
        <w:rPr>
          <w:lang w:val="es-US"/>
        </w:rPr>
      </w:pPr>
      <w:r w:rsidRPr="00281A86">
        <w:rPr>
          <w:lang w:val="es-US"/>
        </w:rPr>
        <w:t>65265</w:t>
      </w:r>
    </w:p>
    <w:p w14:paraId="35BE7CC7" w14:textId="77777777" w:rsidR="00DD764C" w:rsidRPr="00281A86" w:rsidRDefault="00DD764C" w:rsidP="00DD764C">
      <w:pPr>
        <w:widowControl w:val="0"/>
        <w:tabs>
          <w:tab w:val="left" w:pos="936"/>
          <w:tab w:val="left" w:pos="1296"/>
        </w:tabs>
        <w:ind w:left="1296" w:hanging="1296"/>
        <w:rPr>
          <w:lang w:val="es-US"/>
        </w:rPr>
      </w:pPr>
      <w:r w:rsidRPr="00281A86">
        <w:rPr>
          <w:lang w:val="es-US"/>
        </w:rPr>
        <w:t>65270</w:t>
      </w:r>
    </w:p>
    <w:p w14:paraId="67C5BB6D" w14:textId="77777777" w:rsidR="00DD764C" w:rsidRPr="00281A86" w:rsidRDefault="00DD764C" w:rsidP="00DD764C">
      <w:pPr>
        <w:widowControl w:val="0"/>
        <w:tabs>
          <w:tab w:val="left" w:pos="936"/>
          <w:tab w:val="left" w:pos="1296"/>
        </w:tabs>
        <w:ind w:left="1296" w:hanging="1296"/>
        <w:rPr>
          <w:lang w:val="es-US"/>
        </w:rPr>
      </w:pPr>
      <w:r w:rsidRPr="00281A86">
        <w:rPr>
          <w:lang w:val="es-US"/>
        </w:rPr>
        <w:t>65272</w:t>
      </w:r>
    </w:p>
    <w:p w14:paraId="27B43C56" w14:textId="77777777" w:rsidR="00DD764C" w:rsidRPr="00281A86" w:rsidRDefault="00DD764C" w:rsidP="00DD764C">
      <w:pPr>
        <w:widowControl w:val="0"/>
        <w:tabs>
          <w:tab w:val="left" w:pos="936"/>
          <w:tab w:val="left" w:pos="1296"/>
        </w:tabs>
        <w:ind w:left="1296" w:hanging="1296"/>
        <w:rPr>
          <w:lang w:val="es-US"/>
        </w:rPr>
      </w:pPr>
      <w:r w:rsidRPr="00281A86">
        <w:rPr>
          <w:lang w:val="es-US"/>
        </w:rPr>
        <w:t>65275</w:t>
      </w:r>
    </w:p>
    <w:p w14:paraId="487B6CC2" w14:textId="77777777" w:rsidR="00DD764C" w:rsidRPr="00281A86" w:rsidRDefault="00DD764C" w:rsidP="00DD764C">
      <w:pPr>
        <w:widowControl w:val="0"/>
        <w:tabs>
          <w:tab w:val="left" w:pos="936"/>
          <w:tab w:val="left" w:pos="1296"/>
        </w:tabs>
        <w:ind w:left="1296" w:hanging="1296"/>
        <w:rPr>
          <w:lang w:val="es-US"/>
        </w:rPr>
      </w:pPr>
      <w:r w:rsidRPr="00281A86">
        <w:rPr>
          <w:lang w:val="es-US"/>
        </w:rPr>
        <w:t>65280</w:t>
      </w:r>
    </w:p>
    <w:p w14:paraId="42082D30" w14:textId="77777777" w:rsidR="00DD764C" w:rsidRPr="00281A86" w:rsidRDefault="00DD764C" w:rsidP="00DD764C">
      <w:pPr>
        <w:widowControl w:val="0"/>
        <w:tabs>
          <w:tab w:val="left" w:pos="936"/>
          <w:tab w:val="left" w:pos="1296"/>
        </w:tabs>
        <w:ind w:left="1296" w:hanging="1296"/>
        <w:rPr>
          <w:lang w:val="es-US"/>
        </w:rPr>
      </w:pPr>
      <w:r w:rsidRPr="00281A86">
        <w:rPr>
          <w:lang w:val="es-US"/>
        </w:rPr>
        <w:t>65285</w:t>
      </w:r>
    </w:p>
    <w:p w14:paraId="4EBA54B1" w14:textId="77777777" w:rsidR="00DD764C" w:rsidRPr="00281A86" w:rsidRDefault="00DD764C" w:rsidP="00DD764C">
      <w:pPr>
        <w:widowControl w:val="0"/>
        <w:tabs>
          <w:tab w:val="left" w:pos="936"/>
          <w:tab w:val="left" w:pos="1296"/>
        </w:tabs>
        <w:ind w:left="1296" w:hanging="1296"/>
        <w:rPr>
          <w:lang w:val="es-US"/>
        </w:rPr>
      </w:pPr>
      <w:r w:rsidRPr="00281A86">
        <w:rPr>
          <w:lang w:val="es-US"/>
        </w:rPr>
        <w:t>65290</w:t>
      </w:r>
    </w:p>
    <w:p w14:paraId="5D4FE45D" w14:textId="77777777" w:rsidR="00DD764C" w:rsidRPr="00281A86" w:rsidRDefault="00DD764C" w:rsidP="00DD764C">
      <w:pPr>
        <w:widowControl w:val="0"/>
        <w:tabs>
          <w:tab w:val="left" w:pos="936"/>
          <w:tab w:val="left" w:pos="1296"/>
        </w:tabs>
        <w:ind w:left="1296" w:hanging="1296"/>
        <w:rPr>
          <w:lang w:val="es-US"/>
        </w:rPr>
      </w:pPr>
      <w:r w:rsidRPr="00281A86">
        <w:rPr>
          <w:lang w:val="es-US"/>
        </w:rPr>
        <w:t>65400</w:t>
      </w:r>
    </w:p>
    <w:p w14:paraId="5CF8AA5C" w14:textId="77777777" w:rsidR="00DD764C" w:rsidRPr="00281A86" w:rsidRDefault="00DD764C" w:rsidP="00DD764C">
      <w:pPr>
        <w:widowControl w:val="0"/>
        <w:tabs>
          <w:tab w:val="left" w:pos="936"/>
          <w:tab w:val="left" w:pos="1296"/>
        </w:tabs>
        <w:ind w:left="1296" w:hanging="1296"/>
        <w:rPr>
          <w:lang w:val="es-US"/>
        </w:rPr>
      </w:pPr>
      <w:r w:rsidRPr="00281A86">
        <w:rPr>
          <w:lang w:val="es-US"/>
        </w:rPr>
        <w:t>65410</w:t>
      </w:r>
    </w:p>
    <w:p w14:paraId="4AAC7ED0" w14:textId="77777777" w:rsidR="00DD764C" w:rsidRPr="00281A86" w:rsidRDefault="00DD764C" w:rsidP="00DD764C">
      <w:pPr>
        <w:widowControl w:val="0"/>
        <w:tabs>
          <w:tab w:val="left" w:pos="936"/>
          <w:tab w:val="left" w:pos="1296"/>
        </w:tabs>
        <w:ind w:left="1296" w:hanging="1296"/>
        <w:rPr>
          <w:lang w:val="es-US"/>
        </w:rPr>
      </w:pPr>
      <w:r w:rsidRPr="00281A86">
        <w:rPr>
          <w:lang w:val="es-US"/>
        </w:rPr>
        <w:t>65420</w:t>
      </w:r>
    </w:p>
    <w:p w14:paraId="5689C0E9" w14:textId="77777777" w:rsidR="00DD764C" w:rsidRPr="00281A86" w:rsidRDefault="00DD764C" w:rsidP="00DD764C">
      <w:pPr>
        <w:widowControl w:val="0"/>
        <w:tabs>
          <w:tab w:val="left" w:pos="936"/>
          <w:tab w:val="left" w:pos="1296"/>
        </w:tabs>
        <w:ind w:left="1296" w:hanging="1296"/>
        <w:rPr>
          <w:lang w:val="es-US"/>
        </w:rPr>
      </w:pPr>
      <w:r w:rsidRPr="00281A86">
        <w:rPr>
          <w:lang w:val="es-US"/>
        </w:rPr>
        <w:t>65426</w:t>
      </w:r>
    </w:p>
    <w:p w14:paraId="7DBA9231" w14:textId="77777777" w:rsidR="00DD764C" w:rsidRPr="00281A86" w:rsidRDefault="00DD764C" w:rsidP="00DD764C">
      <w:pPr>
        <w:widowControl w:val="0"/>
        <w:tabs>
          <w:tab w:val="left" w:pos="936"/>
          <w:tab w:val="left" w:pos="1296"/>
        </w:tabs>
        <w:ind w:left="1296" w:hanging="1296"/>
        <w:rPr>
          <w:lang w:val="es-US"/>
        </w:rPr>
      </w:pPr>
      <w:r w:rsidRPr="00281A86">
        <w:rPr>
          <w:lang w:val="es-US"/>
        </w:rPr>
        <w:t>65710</w:t>
      </w:r>
    </w:p>
    <w:p w14:paraId="7987630D" w14:textId="77777777" w:rsidR="00DD764C" w:rsidRPr="00281A86" w:rsidRDefault="00DD764C" w:rsidP="00DD764C">
      <w:pPr>
        <w:widowControl w:val="0"/>
        <w:tabs>
          <w:tab w:val="left" w:pos="936"/>
          <w:tab w:val="left" w:pos="1296"/>
        </w:tabs>
        <w:ind w:left="1296" w:hanging="1296"/>
        <w:rPr>
          <w:lang w:val="es-US"/>
        </w:rPr>
      </w:pPr>
      <w:r w:rsidRPr="00281A86">
        <w:rPr>
          <w:lang w:val="es-US"/>
        </w:rPr>
        <w:t>65730</w:t>
      </w:r>
    </w:p>
    <w:p w14:paraId="59EFD04C" w14:textId="77777777" w:rsidR="00DD764C" w:rsidRPr="00281A86" w:rsidRDefault="00DD764C" w:rsidP="00DD764C">
      <w:pPr>
        <w:widowControl w:val="0"/>
        <w:tabs>
          <w:tab w:val="left" w:pos="936"/>
          <w:tab w:val="left" w:pos="1296"/>
        </w:tabs>
        <w:ind w:left="1296" w:hanging="1296"/>
        <w:rPr>
          <w:lang w:val="es-US"/>
        </w:rPr>
      </w:pPr>
      <w:r w:rsidRPr="00281A86">
        <w:rPr>
          <w:lang w:val="es-US"/>
        </w:rPr>
        <w:t>65750</w:t>
      </w:r>
    </w:p>
    <w:p w14:paraId="6016E712" w14:textId="77777777" w:rsidR="00DD764C" w:rsidRPr="00281A86" w:rsidRDefault="00DD764C" w:rsidP="00DD764C">
      <w:pPr>
        <w:widowControl w:val="0"/>
        <w:tabs>
          <w:tab w:val="left" w:pos="936"/>
          <w:tab w:val="left" w:pos="1296"/>
        </w:tabs>
        <w:ind w:left="1296" w:hanging="1296"/>
        <w:rPr>
          <w:lang w:val="es-US"/>
        </w:rPr>
      </w:pPr>
      <w:r w:rsidRPr="00281A86">
        <w:rPr>
          <w:lang w:val="es-US"/>
        </w:rPr>
        <w:t>65755</w:t>
      </w:r>
    </w:p>
    <w:p w14:paraId="69AB9A38" w14:textId="77777777" w:rsidR="00DD764C" w:rsidRPr="00281A86" w:rsidRDefault="00DD764C" w:rsidP="00DD764C">
      <w:pPr>
        <w:widowControl w:val="0"/>
        <w:tabs>
          <w:tab w:val="left" w:pos="936"/>
          <w:tab w:val="left" w:pos="1296"/>
        </w:tabs>
        <w:ind w:left="1296" w:hanging="1296"/>
        <w:rPr>
          <w:lang w:val="es-US"/>
        </w:rPr>
      </w:pPr>
      <w:r w:rsidRPr="00281A86">
        <w:rPr>
          <w:lang w:val="es-US"/>
        </w:rPr>
        <w:t>65770</w:t>
      </w:r>
    </w:p>
    <w:p w14:paraId="774839C5" w14:textId="77777777" w:rsidR="00DD764C" w:rsidRPr="00281A86" w:rsidRDefault="00DD764C" w:rsidP="00DD764C">
      <w:pPr>
        <w:widowControl w:val="0"/>
        <w:tabs>
          <w:tab w:val="left" w:pos="936"/>
          <w:tab w:val="left" w:pos="1296"/>
        </w:tabs>
        <w:ind w:left="1296" w:hanging="1296"/>
        <w:rPr>
          <w:lang w:val="es-US"/>
        </w:rPr>
      </w:pPr>
      <w:r w:rsidRPr="00281A86">
        <w:rPr>
          <w:lang w:val="es-US"/>
        </w:rPr>
        <w:t>65772</w:t>
      </w:r>
    </w:p>
    <w:p w14:paraId="28DD3C32" w14:textId="77777777" w:rsidR="00DD764C" w:rsidRPr="00281A86" w:rsidRDefault="00DD764C" w:rsidP="00DD764C">
      <w:pPr>
        <w:widowControl w:val="0"/>
        <w:tabs>
          <w:tab w:val="left" w:pos="936"/>
          <w:tab w:val="left" w:pos="1296"/>
        </w:tabs>
        <w:ind w:left="1296" w:hanging="1296"/>
        <w:rPr>
          <w:lang w:val="es-US"/>
        </w:rPr>
      </w:pPr>
      <w:r w:rsidRPr="00281A86">
        <w:rPr>
          <w:lang w:val="es-US"/>
        </w:rPr>
        <w:t>65775</w:t>
      </w:r>
    </w:p>
    <w:p w14:paraId="4A5B06EE" w14:textId="77777777" w:rsidR="00DD764C" w:rsidRPr="00281A86" w:rsidRDefault="00DD764C" w:rsidP="00DD764C">
      <w:pPr>
        <w:widowControl w:val="0"/>
        <w:tabs>
          <w:tab w:val="left" w:pos="936"/>
          <w:tab w:val="left" w:pos="1296"/>
        </w:tabs>
        <w:ind w:left="1296" w:hanging="1296"/>
        <w:rPr>
          <w:lang w:val="es-US"/>
        </w:rPr>
      </w:pPr>
      <w:r w:rsidRPr="00281A86">
        <w:rPr>
          <w:lang w:val="es-US"/>
        </w:rPr>
        <w:t>65800</w:t>
      </w:r>
    </w:p>
    <w:p w14:paraId="2125BE37" w14:textId="77777777" w:rsidR="00DD764C" w:rsidRPr="00281A86" w:rsidRDefault="00DD764C" w:rsidP="00DD764C">
      <w:pPr>
        <w:widowControl w:val="0"/>
        <w:tabs>
          <w:tab w:val="left" w:pos="936"/>
          <w:tab w:val="left" w:pos="1296"/>
        </w:tabs>
        <w:ind w:left="1296" w:hanging="1296"/>
        <w:rPr>
          <w:lang w:val="es-US"/>
        </w:rPr>
      </w:pPr>
      <w:r w:rsidRPr="00281A86">
        <w:rPr>
          <w:lang w:val="es-US"/>
        </w:rPr>
        <w:t>65810</w:t>
      </w:r>
    </w:p>
    <w:p w14:paraId="3FFF1115" w14:textId="77777777" w:rsidR="00DD764C" w:rsidRPr="00281A86" w:rsidRDefault="00DD764C" w:rsidP="00DD764C">
      <w:pPr>
        <w:widowControl w:val="0"/>
        <w:tabs>
          <w:tab w:val="left" w:pos="936"/>
          <w:tab w:val="left" w:pos="1296"/>
        </w:tabs>
        <w:ind w:left="1296" w:hanging="1296"/>
        <w:rPr>
          <w:lang w:val="es-US"/>
        </w:rPr>
      </w:pPr>
      <w:r w:rsidRPr="00281A86">
        <w:rPr>
          <w:lang w:val="es-US"/>
        </w:rPr>
        <w:t>65815</w:t>
      </w:r>
    </w:p>
    <w:p w14:paraId="373F28F2" w14:textId="77777777" w:rsidR="00DD764C" w:rsidRPr="00281A86" w:rsidRDefault="00DD764C" w:rsidP="00DD764C">
      <w:pPr>
        <w:widowControl w:val="0"/>
        <w:tabs>
          <w:tab w:val="left" w:pos="936"/>
          <w:tab w:val="left" w:pos="1296"/>
        </w:tabs>
        <w:ind w:left="1296" w:hanging="1296"/>
        <w:rPr>
          <w:lang w:val="es-US"/>
        </w:rPr>
      </w:pPr>
      <w:r w:rsidRPr="00281A86">
        <w:rPr>
          <w:lang w:val="es-US"/>
        </w:rPr>
        <w:t>65850</w:t>
      </w:r>
    </w:p>
    <w:p w14:paraId="0D12AF59" w14:textId="77777777" w:rsidR="00DD764C" w:rsidRPr="00281A86" w:rsidRDefault="00DD764C" w:rsidP="00DD764C">
      <w:pPr>
        <w:widowControl w:val="0"/>
        <w:tabs>
          <w:tab w:val="left" w:pos="936"/>
          <w:tab w:val="left" w:pos="1296"/>
        </w:tabs>
        <w:ind w:left="1296" w:hanging="1296"/>
        <w:rPr>
          <w:lang w:val="es-US"/>
        </w:rPr>
      </w:pPr>
      <w:r w:rsidRPr="00281A86">
        <w:rPr>
          <w:lang w:val="es-US"/>
        </w:rPr>
        <w:t>65865</w:t>
      </w:r>
    </w:p>
    <w:p w14:paraId="20DD9E3C" w14:textId="77777777" w:rsidR="00DD764C" w:rsidRPr="00281A86" w:rsidRDefault="00DD764C" w:rsidP="00DD764C">
      <w:pPr>
        <w:widowControl w:val="0"/>
        <w:tabs>
          <w:tab w:val="left" w:pos="936"/>
          <w:tab w:val="left" w:pos="1296"/>
        </w:tabs>
        <w:ind w:left="1296" w:hanging="1296"/>
        <w:rPr>
          <w:lang w:val="es-US"/>
        </w:rPr>
      </w:pPr>
      <w:r w:rsidRPr="00281A86">
        <w:rPr>
          <w:lang w:val="es-US"/>
        </w:rPr>
        <w:t>65870</w:t>
      </w:r>
    </w:p>
    <w:p w14:paraId="710C2069" w14:textId="77777777" w:rsidR="00DD764C" w:rsidRPr="00281A86" w:rsidRDefault="00DD764C" w:rsidP="00DD764C">
      <w:pPr>
        <w:widowControl w:val="0"/>
        <w:tabs>
          <w:tab w:val="left" w:pos="936"/>
          <w:tab w:val="left" w:pos="1296"/>
        </w:tabs>
        <w:ind w:left="1296" w:hanging="1296"/>
        <w:rPr>
          <w:lang w:val="es-US"/>
        </w:rPr>
      </w:pPr>
      <w:r w:rsidRPr="00281A86">
        <w:rPr>
          <w:lang w:val="es-US"/>
        </w:rPr>
        <w:t>65875</w:t>
      </w:r>
    </w:p>
    <w:p w14:paraId="79445A52" w14:textId="77777777" w:rsidR="00DD764C" w:rsidRPr="00281A86" w:rsidRDefault="00DD764C" w:rsidP="00DD764C">
      <w:pPr>
        <w:widowControl w:val="0"/>
        <w:tabs>
          <w:tab w:val="left" w:pos="936"/>
          <w:tab w:val="left" w:pos="1296"/>
        </w:tabs>
        <w:ind w:left="1296" w:hanging="1296"/>
        <w:rPr>
          <w:lang w:val="es-US"/>
        </w:rPr>
      </w:pPr>
      <w:r w:rsidRPr="00281A86">
        <w:rPr>
          <w:lang w:val="es-US"/>
        </w:rPr>
        <w:t>65880</w:t>
      </w:r>
    </w:p>
    <w:p w14:paraId="4E49F77F" w14:textId="77777777" w:rsidR="00DD764C" w:rsidRPr="00281A86" w:rsidRDefault="00DD764C" w:rsidP="00DD764C">
      <w:pPr>
        <w:widowControl w:val="0"/>
        <w:tabs>
          <w:tab w:val="left" w:pos="936"/>
          <w:tab w:val="left" w:pos="1296"/>
        </w:tabs>
        <w:ind w:left="1296" w:hanging="1296"/>
        <w:rPr>
          <w:lang w:val="es-US"/>
        </w:rPr>
      </w:pPr>
      <w:r w:rsidRPr="00281A86">
        <w:rPr>
          <w:lang w:val="es-US"/>
        </w:rPr>
        <w:t>65900</w:t>
      </w:r>
    </w:p>
    <w:p w14:paraId="06A898C9" w14:textId="77777777" w:rsidR="00DD764C" w:rsidRPr="00281A86" w:rsidRDefault="00DD764C" w:rsidP="00DD764C">
      <w:pPr>
        <w:widowControl w:val="0"/>
        <w:tabs>
          <w:tab w:val="left" w:pos="936"/>
          <w:tab w:val="left" w:pos="1296"/>
        </w:tabs>
        <w:ind w:left="1296" w:hanging="1296"/>
        <w:rPr>
          <w:lang w:val="es-US"/>
        </w:rPr>
      </w:pPr>
      <w:r w:rsidRPr="00281A86">
        <w:rPr>
          <w:lang w:val="es-US"/>
        </w:rPr>
        <w:t>65920</w:t>
      </w:r>
    </w:p>
    <w:p w14:paraId="0CF9FBBD" w14:textId="77777777" w:rsidR="00DD764C" w:rsidRPr="00281A86" w:rsidRDefault="00DD764C" w:rsidP="00DD764C">
      <w:pPr>
        <w:widowControl w:val="0"/>
        <w:tabs>
          <w:tab w:val="left" w:pos="936"/>
          <w:tab w:val="left" w:pos="1296"/>
        </w:tabs>
        <w:ind w:left="1296" w:hanging="1296"/>
        <w:rPr>
          <w:lang w:val="es-US"/>
        </w:rPr>
      </w:pPr>
      <w:r w:rsidRPr="00281A86">
        <w:rPr>
          <w:lang w:val="es-US"/>
        </w:rPr>
        <w:t>65930</w:t>
      </w:r>
    </w:p>
    <w:p w14:paraId="6D3B3549" w14:textId="77777777" w:rsidR="00DD764C" w:rsidRPr="00281A86" w:rsidRDefault="00DD764C" w:rsidP="00DD764C">
      <w:pPr>
        <w:widowControl w:val="0"/>
        <w:tabs>
          <w:tab w:val="left" w:pos="936"/>
          <w:tab w:val="left" w:pos="1296"/>
        </w:tabs>
        <w:ind w:left="1296" w:hanging="1296"/>
        <w:rPr>
          <w:lang w:val="es-US"/>
        </w:rPr>
      </w:pPr>
      <w:r w:rsidRPr="00281A86">
        <w:rPr>
          <w:lang w:val="es-US"/>
        </w:rPr>
        <w:t>66020</w:t>
      </w:r>
    </w:p>
    <w:p w14:paraId="13781122" w14:textId="77777777" w:rsidR="00DD764C" w:rsidRPr="00281A86" w:rsidRDefault="00DD764C" w:rsidP="00DD764C">
      <w:pPr>
        <w:widowControl w:val="0"/>
        <w:tabs>
          <w:tab w:val="left" w:pos="936"/>
          <w:tab w:val="left" w:pos="1296"/>
        </w:tabs>
        <w:ind w:left="1296" w:hanging="1296"/>
        <w:rPr>
          <w:lang w:val="es-US"/>
        </w:rPr>
      </w:pPr>
      <w:r w:rsidRPr="00281A86">
        <w:rPr>
          <w:lang w:val="es-US"/>
        </w:rPr>
        <w:t>66030</w:t>
      </w:r>
    </w:p>
    <w:p w14:paraId="0035F024" w14:textId="77777777" w:rsidR="00DD764C" w:rsidRPr="00281A86" w:rsidRDefault="00DD764C" w:rsidP="00DD764C">
      <w:pPr>
        <w:widowControl w:val="0"/>
        <w:tabs>
          <w:tab w:val="left" w:pos="936"/>
          <w:tab w:val="left" w:pos="1296"/>
        </w:tabs>
        <w:ind w:left="1296" w:hanging="1296"/>
        <w:rPr>
          <w:lang w:val="es-US"/>
        </w:rPr>
      </w:pPr>
      <w:r w:rsidRPr="00281A86">
        <w:rPr>
          <w:lang w:val="es-US"/>
        </w:rPr>
        <w:t>66130</w:t>
      </w:r>
    </w:p>
    <w:p w14:paraId="304A3DB1" w14:textId="77777777" w:rsidR="00DD764C" w:rsidRPr="00281A86" w:rsidRDefault="00DD764C" w:rsidP="00DD764C">
      <w:pPr>
        <w:widowControl w:val="0"/>
        <w:tabs>
          <w:tab w:val="left" w:pos="936"/>
          <w:tab w:val="left" w:pos="1296"/>
        </w:tabs>
        <w:ind w:left="1296" w:hanging="1296"/>
        <w:rPr>
          <w:lang w:val="es-US"/>
        </w:rPr>
      </w:pPr>
      <w:r w:rsidRPr="00281A86">
        <w:rPr>
          <w:lang w:val="es-US"/>
        </w:rPr>
        <w:t>66150</w:t>
      </w:r>
    </w:p>
    <w:p w14:paraId="2B2D7403" w14:textId="77777777" w:rsidR="00DD764C" w:rsidRPr="00281A86" w:rsidRDefault="00DD764C" w:rsidP="00DD764C">
      <w:pPr>
        <w:widowControl w:val="0"/>
        <w:tabs>
          <w:tab w:val="left" w:pos="936"/>
          <w:tab w:val="left" w:pos="1296"/>
        </w:tabs>
        <w:ind w:left="1296" w:hanging="1296"/>
        <w:rPr>
          <w:lang w:val="es-US"/>
        </w:rPr>
      </w:pPr>
      <w:r w:rsidRPr="00281A86">
        <w:rPr>
          <w:lang w:val="es-US"/>
        </w:rPr>
        <w:t>66155</w:t>
      </w:r>
    </w:p>
    <w:p w14:paraId="09C86E9C" w14:textId="77777777" w:rsidR="00DD764C" w:rsidRPr="00281A86" w:rsidRDefault="00DD764C" w:rsidP="00DD764C">
      <w:pPr>
        <w:widowControl w:val="0"/>
        <w:tabs>
          <w:tab w:val="left" w:pos="936"/>
          <w:tab w:val="left" w:pos="1296"/>
        </w:tabs>
        <w:ind w:left="1296" w:hanging="1296"/>
        <w:rPr>
          <w:lang w:val="es-US"/>
        </w:rPr>
      </w:pPr>
      <w:r w:rsidRPr="00281A86">
        <w:rPr>
          <w:lang w:val="es-US"/>
        </w:rPr>
        <w:t>66160</w:t>
      </w:r>
    </w:p>
    <w:p w14:paraId="69481024" w14:textId="77777777" w:rsidR="00DD764C" w:rsidRPr="00281A86" w:rsidRDefault="00DD764C" w:rsidP="00DD764C">
      <w:pPr>
        <w:widowControl w:val="0"/>
        <w:tabs>
          <w:tab w:val="left" w:pos="936"/>
          <w:tab w:val="left" w:pos="1296"/>
        </w:tabs>
        <w:ind w:left="1296" w:hanging="1296"/>
        <w:rPr>
          <w:lang w:val="es-US"/>
        </w:rPr>
      </w:pPr>
      <w:r w:rsidRPr="00281A86">
        <w:rPr>
          <w:lang w:val="es-US"/>
        </w:rPr>
        <w:t>66170</w:t>
      </w:r>
    </w:p>
    <w:p w14:paraId="0CA01B22" w14:textId="77777777" w:rsidR="00DD764C" w:rsidRPr="00281A86" w:rsidRDefault="00DD764C" w:rsidP="00DD764C">
      <w:pPr>
        <w:widowControl w:val="0"/>
        <w:tabs>
          <w:tab w:val="left" w:pos="936"/>
          <w:tab w:val="left" w:pos="1296"/>
        </w:tabs>
        <w:ind w:left="1296" w:hanging="1296"/>
        <w:rPr>
          <w:lang w:val="es-US"/>
        </w:rPr>
      </w:pPr>
      <w:r w:rsidRPr="00281A86">
        <w:rPr>
          <w:lang w:val="es-US"/>
        </w:rPr>
        <w:t>66172</w:t>
      </w:r>
    </w:p>
    <w:p w14:paraId="753DA9F6" w14:textId="77777777" w:rsidR="00DD764C" w:rsidRPr="00281A86" w:rsidRDefault="00DD764C" w:rsidP="00DD764C">
      <w:pPr>
        <w:widowControl w:val="0"/>
        <w:tabs>
          <w:tab w:val="left" w:pos="936"/>
          <w:tab w:val="left" w:pos="1296"/>
        </w:tabs>
        <w:ind w:left="1296" w:hanging="1296"/>
        <w:rPr>
          <w:lang w:val="es-US"/>
        </w:rPr>
      </w:pPr>
      <w:r w:rsidRPr="00281A86">
        <w:rPr>
          <w:lang w:val="es-US"/>
        </w:rPr>
        <w:t>66180</w:t>
      </w:r>
    </w:p>
    <w:p w14:paraId="59AE2E90" w14:textId="77777777" w:rsidR="00DD764C" w:rsidRPr="00281A86" w:rsidRDefault="00DD764C" w:rsidP="00DD764C">
      <w:pPr>
        <w:widowControl w:val="0"/>
        <w:tabs>
          <w:tab w:val="left" w:pos="936"/>
          <w:tab w:val="left" w:pos="1296"/>
        </w:tabs>
        <w:ind w:left="1296" w:hanging="1296"/>
        <w:rPr>
          <w:lang w:val="es-US"/>
        </w:rPr>
      </w:pPr>
      <w:r w:rsidRPr="00281A86">
        <w:rPr>
          <w:lang w:val="es-US"/>
        </w:rPr>
        <w:t>66185</w:t>
      </w:r>
    </w:p>
    <w:p w14:paraId="0A3D2F3F" w14:textId="77777777" w:rsidR="00DD764C" w:rsidRPr="00281A86" w:rsidRDefault="00DD764C" w:rsidP="00DD764C">
      <w:pPr>
        <w:widowControl w:val="0"/>
        <w:tabs>
          <w:tab w:val="left" w:pos="936"/>
          <w:tab w:val="left" w:pos="1296"/>
        </w:tabs>
        <w:ind w:left="1296" w:hanging="1296"/>
        <w:rPr>
          <w:lang w:val="es-US"/>
        </w:rPr>
      </w:pPr>
      <w:r w:rsidRPr="00281A86">
        <w:rPr>
          <w:lang w:val="es-US"/>
        </w:rPr>
        <w:t>66225</w:t>
      </w:r>
    </w:p>
    <w:p w14:paraId="684A2AB3" w14:textId="77777777" w:rsidR="00DD764C" w:rsidRPr="00281A86" w:rsidRDefault="00DD764C" w:rsidP="00DD764C">
      <w:pPr>
        <w:widowControl w:val="0"/>
        <w:tabs>
          <w:tab w:val="left" w:pos="936"/>
          <w:tab w:val="left" w:pos="1296"/>
        </w:tabs>
        <w:ind w:left="1296" w:hanging="1296"/>
        <w:rPr>
          <w:lang w:val="es-US"/>
        </w:rPr>
      </w:pPr>
      <w:r w:rsidRPr="00281A86">
        <w:rPr>
          <w:lang w:val="es-US"/>
        </w:rPr>
        <w:t>66250</w:t>
      </w:r>
    </w:p>
    <w:p w14:paraId="0054F251" w14:textId="77777777" w:rsidR="00DD764C" w:rsidRPr="00281A86" w:rsidRDefault="00DD764C" w:rsidP="00DD764C">
      <w:pPr>
        <w:widowControl w:val="0"/>
        <w:tabs>
          <w:tab w:val="left" w:pos="936"/>
          <w:tab w:val="left" w:pos="1296"/>
        </w:tabs>
        <w:ind w:left="1296" w:hanging="1296"/>
        <w:rPr>
          <w:lang w:val="es-US"/>
        </w:rPr>
      </w:pPr>
      <w:r w:rsidRPr="00281A86">
        <w:rPr>
          <w:lang w:val="es-US"/>
        </w:rPr>
        <w:t>66500</w:t>
      </w:r>
    </w:p>
    <w:p w14:paraId="55E0C65F" w14:textId="77777777" w:rsidR="00DD764C" w:rsidRPr="00281A86" w:rsidRDefault="00DD764C" w:rsidP="00DD764C">
      <w:pPr>
        <w:widowControl w:val="0"/>
        <w:tabs>
          <w:tab w:val="left" w:pos="936"/>
          <w:tab w:val="left" w:pos="1296"/>
        </w:tabs>
        <w:ind w:left="1296" w:hanging="1296"/>
        <w:rPr>
          <w:lang w:val="es-US"/>
        </w:rPr>
      </w:pPr>
      <w:r w:rsidRPr="00281A86">
        <w:rPr>
          <w:lang w:val="es-US"/>
        </w:rPr>
        <w:t>66505</w:t>
      </w:r>
    </w:p>
    <w:p w14:paraId="2B270627" w14:textId="77777777" w:rsidR="00DD764C" w:rsidRPr="00281A86" w:rsidRDefault="00DD764C" w:rsidP="00DD764C">
      <w:pPr>
        <w:widowControl w:val="0"/>
        <w:tabs>
          <w:tab w:val="left" w:pos="936"/>
          <w:tab w:val="left" w:pos="1296"/>
        </w:tabs>
        <w:ind w:left="1296" w:hanging="1296"/>
        <w:rPr>
          <w:lang w:val="es-US"/>
        </w:rPr>
      </w:pPr>
      <w:r w:rsidRPr="00281A86">
        <w:rPr>
          <w:lang w:val="es-US"/>
        </w:rPr>
        <w:t>66600</w:t>
      </w:r>
    </w:p>
    <w:p w14:paraId="1323CDA7" w14:textId="77777777" w:rsidR="00DD764C" w:rsidRPr="00281A86" w:rsidRDefault="00DD764C" w:rsidP="00DD764C">
      <w:pPr>
        <w:widowControl w:val="0"/>
        <w:tabs>
          <w:tab w:val="left" w:pos="936"/>
          <w:tab w:val="left" w:pos="1296"/>
        </w:tabs>
        <w:ind w:left="1296" w:hanging="1296"/>
        <w:rPr>
          <w:lang w:val="es-US"/>
        </w:rPr>
      </w:pPr>
      <w:r w:rsidRPr="00281A86">
        <w:rPr>
          <w:lang w:val="es-US"/>
        </w:rPr>
        <w:t>66605</w:t>
      </w:r>
    </w:p>
    <w:p w14:paraId="5F953E15" w14:textId="77777777" w:rsidR="00DD764C" w:rsidRPr="00281A86" w:rsidRDefault="00DD764C" w:rsidP="00DD764C">
      <w:pPr>
        <w:widowControl w:val="0"/>
        <w:tabs>
          <w:tab w:val="left" w:pos="936"/>
          <w:tab w:val="left" w:pos="1296"/>
        </w:tabs>
        <w:ind w:left="1296" w:hanging="1296"/>
        <w:rPr>
          <w:lang w:val="es-US"/>
        </w:rPr>
      </w:pPr>
      <w:r w:rsidRPr="00281A86">
        <w:rPr>
          <w:lang w:val="es-US"/>
        </w:rPr>
        <w:t>66625</w:t>
      </w:r>
    </w:p>
    <w:p w14:paraId="7B7B913A" w14:textId="77777777" w:rsidR="00DD764C" w:rsidRPr="00281A86" w:rsidRDefault="00DD764C" w:rsidP="00DD764C">
      <w:pPr>
        <w:widowControl w:val="0"/>
        <w:tabs>
          <w:tab w:val="left" w:pos="936"/>
          <w:tab w:val="left" w:pos="1296"/>
        </w:tabs>
        <w:ind w:left="1296" w:hanging="1296"/>
        <w:rPr>
          <w:lang w:val="es-US"/>
        </w:rPr>
      </w:pPr>
      <w:r w:rsidRPr="00281A86">
        <w:rPr>
          <w:lang w:val="es-US"/>
        </w:rPr>
        <w:t>66630</w:t>
      </w:r>
    </w:p>
    <w:p w14:paraId="4E7F69F6" w14:textId="77777777" w:rsidR="00DD764C" w:rsidRPr="00281A86" w:rsidRDefault="00DD764C" w:rsidP="00DD764C">
      <w:pPr>
        <w:widowControl w:val="0"/>
        <w:tabs>
          <w:tab w:val="left" w:pos="936"/>
          <w:tab w:val="left" w:pos="1296"/>
        </w:tabs>
        <w:ind w:left="1296" w:hanging="1296"/>
        <w:rPr>
          <w:lang w:val="es-US"/>
        </w:rPr>
      </w:pPr>
      <w:r w:rsidRPr="00281A86">
        <w:rPr>
          <w:lang w:val="es-US"/>
        </w:rPr>
        <w:t>66635</w:t>
      </w:r>
    </w:p>
    <w:p w14:paraId="0910E101" w14:textId="77777777" w:rsidR="00DD764C" w:rsidRPr="00281A86" w:rsidRDefault="00DD764C" w:rsidP="00DD764C">
      <w:pPr>
        <w:widowControl w:val="0"/>
        <w:tabs>
          <w:tab w:val="left" w:pos="936"/>
          <w:tab w:val="left" w:pos="1296"/>
        </w:tabs>
        <w:ind w:left="1296" w:hanging="1296"/>
        <w:rPr>
          <w:lang w:val="es-US"/>
        </w:rPr>
      </w:pPr>
      <w:r w:rsidRPr="00281A86">
        <w:rPr>
          <w:lang w:val="es-US"/>
        </w:rPr>
        <w:t>66680</w:t>
      </w:r>
    </w:p>
    <w:p w14:paraId="6794A6A6" w14:textId="77777777" w:rsidR="00DD764C" w:rsidRPr="00281A86" w:rsidRDefault="00DD764C" w:rsidP="00DD764C">
      <w:pPr>
        <w:widowControl w:val="0"/>
        <w:tabs>
          <w:tab w:val="left" w:pos="936"/>
          <w:tab w:val="left" w:pos="1296"/>
        </w:tabs>
        <w:ind w:left="1296" w:hanging="1296"/>
        <w:rPr>
          <w:lang w:val="es-US"/>
        </w:rPr>
      </w:pPr>
      <w:r w:rsidRPr="00281A86">
        <w:rPr>
          <w:lang w:val="es-US"/>
        </w:rPr>
        <w:t>66682</w:t>
      </w:r>
    </w:p>
    <w:p w14:paraId="4CCA0C7D" w14:textId="77777777" w:rsidR="00DD764C" w:rsidRPr="00281A86" w:rsidRDefault="00DD764C" w:rsidP="00DD764C">
      <w:pPr>
        <w:widowControl w:val="0"/>
        <w:tabs>
          <w:tab w:val="left" w:pos="936"/>
          <w:tab w:val="left" w:pos="1296"/>
        </w:tabs>
        <w:ind w:left="1296" w:hanging="1296"/>
        <w:rPr>
          <w:lang w:val="es-US"/>
        </w:rPr>
      </w:pPr>
      <w:r w:rsidRPr="00281A86">
        <w:rPr>
          <w:lang w:val="es-US"/>
        </w:rPr>
        <w:t>66700</w:t>
      </w:r>
    </w:p>
    <w:p w14:paraId="7E4DFD9C" w14:textId="77777777" w:rsidR="00DD764C" w:rsidRPr="00281A86" w:rsidRDefault="00DD764C" w:rsidP="00DD764C">
      <w:pPr>
        <w:widowControl w:val="0"/>
        <w:tabs>
          <w:tab w:val="left" w:pos="936"/>
          <w:tab w:val="left" w:pos="1296"/>
        </w:tabs>
        <w:ind w:left="1296" w:hanging="1296"/>
        <w:rPr>
          <w:lang w:val="es-US"/>
        </w:rPr>
      </w:pPr>
      <w:r w:rsidRPr="00281A86">
        <w:rPr>
          <w:lang w:val="es-US"/>
        </w:rPr>
        <w:t>66710</w:t>
      </w:r>
    </w:p>
    <w:p w14:paraId="11074096" w14:textId="77777777" w:rsidR="00DD764C" w:rsidRPr="00281A86" w:rsidRDefault="00DD764C" w:rsidP="00DD764C">
      <w:pPr>
        <w:widowControl w:val="0"/>
        <w:tabs>
          <w:tab w:val="left" w:pos="936"/>
          <w:tab w:val="left" w:pos="1296"/>
        </w:tabs>
        <w:ind w:left="1296" w:hanging="1296"/>
        <w:rPr>
          <w:lang w:val="es-US"/>
        </w:rPr>
      </w:pPr>
      <w:r w:rsidRPr="00281A86">
        <w:rPr>
          <w:lang w:val="es-US"/>
        </w:rPr>
        <w:t>66720</w:t>
      </w:r>
    </w:p>
    <w:p w14:paraId="5E457828" w14:textId="77777777" w:rsidR="00DD764C" w:rsidRPr="00281A86" w:rsidRDefault="00DD764C" w:rsidP="00DD764C">
      <w:pPr>
        <w:widowControl w:val="0"/>
        <w:tabs>
          <w:tab w:val="left" w:pos="936"/>
          <w:tab w:val="left" w:pos="1296"/>
        </w:tabs>
        <w:ind w:left="1296" w:hanging="1296"/>
        <w:rPr>
          <w:lang w:val="es-US"/>
        </w:rPr>
      </w:pPr>
      <w:r w:rsidRPr="00281A86">
        <w:rPr>
          <w:lang w:val="es-US"/>
        </w:rPr>
        <w:t>66740</w:t>
      </w:r>
    </w:p>
    <w:p w14:paraId="2A1F832E" w14:textId="77777777" w:rsidR="00DD764C" w:rsidRPr="00281A86" w:rsidRDefault="00DD764C" w:rsidP="00DD764C">
      <w:pPr>
        <w:widowControl w:val="0"/>
        <w:tabs>
          <w:tab w:val="left" w:pos="936"/>
          <w:tab w:val="left" w:pos="1296"/>
        </w:tabs>
        <w:ind w:left="1296" w:hanging="1296"/>
        <w:rPr>
          <w:lang w:val="es-US"/>
        </w:rPr>
      </w:pPr>
      <w:r w:rsidRPr="00281A86">
        <w:rPr>
          <w:lang w:val="es-US"/>
        </w:rPr>
        <w:t>66821</w:t>
      </w:r>
    </w:p>
    <w:p w14:paraId="15F83DBA" w14:textId="77777777" w:rsidR="00DD764C" w:rsidRPr="00281A86" w:rsidRDefault="00DD764C" w:rsidP="00DD764C">
      <w:pPr>
        <w:widowControl w:val="0"/>
        <w:tabs>
          <w:tab w:val="left" w:pos="936"/>
          <w:tab w:val="left" w:pos="1296"/>
        </w:tabs>
        <w:ind w:left="1296" w:hanging="1296"/>
        <w:rPr>
          <w:lang w:val="es-US"/>
        </w:rPr>
      </w:pPr>
      <w:r w:rsidRPr="00281A86">
        <w:rPr>
          <w:lang w:val="es-US"/>
        </w:rPr>
        <w:t>66825</w:t>
      </w:r>
    </w:p>
    <w:p w14:paraId="6F64BD04" w14:textId="77777777" w:rsidR="00DD764C" w:rsidRPr="00281A86" w:rsidRDefault="00DD764C" w:rsidP="00DD764C">
      <w:pPr>
        <w:widowControl w:val="0"/>
        <w:tabs>
          <w:tab w:val="left" w:pos="936"/>
          <w:tab w:val="left" w:pos="1296"/>
        </w:tabs>
        <w:ind w:left="1296" w:hanging="1296"/>
        <w:rPr>
          <w:lang w:val="es-US"/>
        </w:rPr>
      </w:pPr>
      <w:r w:rsidRPr="00281A86">
        <w:rPr>
          <w:lang w:val="es-US"/>
        </w:rPr>
        <w:t>66830</w:t>
      </w:r>
    </w:p>
    <w:p w14:paraId="06B4485B" w14:textId="77777777" w:rsidR="00DD764C" w:rsidRPr="00281A86" w:rsidRDefault="00DD764C" w:rsidP="00DD764C">
      <w:pPr>
        <w:widowControl w:val="0"/>
        <w:tabs>
          <w:tab w:val="left" w:pos="936"/>
          <w:tab w:val="left" w:pos="1296"/>
        </w:tabs>
        <w:ind w:left="1296" w:hanging="1296"/>
        <w:rPr>
          <w:lang w:val="es-US"/>
        </w:rPr>
      </w:pPr>
      <w:r w:rsidRPr="00281A86">
        <w:rPr>
          <w:lang w:val="es-US"/>
        </w:rPr>
        <w:t>66840</w:t>
      </w:r>
    </w:p>
    <w:p w14:paraId="4D486EF3" w14:textId="77777777" w:rsidR="00DD764C" w:rsidRPr="00281A86" w:rsidRDefault="00DD764C" w:rsidP="00DD764C">
      <w:pPr>
        <w:widowControl w:val="0"/>
        <w:tabs>
          <w:tab w:val="left" w:pos="936"/>
          <w:tab w:val="left" w:pos="1296"/>
        </w:tabs>
        <w:ind w:left="1296" w:hanging="1296"/>
        <w:rPr>
          <w:lang w:val="es-US"/>
        </w:rPr>
      </w:pPr>
      <w:r w:rsidRPr="00281A86">
        <w:rPr>
          <w:lang w:val="es-US"/>
        </w:rPr>
        <w:t>66850</w:t>
      </w:r>
    </w:p>
    <w:p w14:paraId="6ED53A57" w14:textId="77777777" w:rsidR="00DD764C" w:rsidRPr="00281A86" w:rsidRDefault="00DD764C" w:rsidP="00DD764C">
      <w:pPr>
        <w:widowControl w:val="0"/>
        <w:tabs>
          <w:tab w:val="left" w:pos="936"/>
          <w:tab w:val="left" w:pos="1296"/>
        </w:tabs>
        <w:ind w:left="1296" w:hanging="1296"/>
        <w:rPr>
          <w:lang w:val="es-US"/>
        </w:rPr>
      </w:pPr>
      <w:r w:rsidRPr="00281A86">
        <w:rPr>
          <w:lang w:val="es-US"/>
        </w:rPr>
        <w:t>66852</w:t>
      </w:r>
    </w:p>
    <w:p w14:paraId="052C0230" w14:textId="77777777" w:rsidR="00DD764C" w:rsidRPr="00281A86" w:rsidRDefault="00DD764C" w:rsidP="00DD764C">
      <w:pPr>
        <w:widowControl w:val="0"/>
        <w:tabs>
          <w:tab w:val="left" w:pos="936"/>
          <w:tab w:val="left" w:pos="1296"/>
        </w:tabs>
        <w:ind w:left="1296" w:hanging="1296"/>
        <w:rPr>
          <w:lang w:val="es-US"/>
        </w:rPr>
      </w:pPr>
      <w:r w:rsidRPr="00281A86">
        <w:rPr>
          <w:lang w:val="es-US"/>
        </w:rPr>
        <w:t>66920</w:t>
      </w:r>
    </w:p>
    <w:p w14:paraId="045C922E" w14:textId="77777777" w:rsidR="00DD764C" w:rsidRPr="00281A86" w:rsidRDefault="00DD764C" w:rsidP="00DD764C">
      <w:pPr>
        <w:widowControl w:val="0"/>
        <w:tabs>
          <w:tab w:val="left" w:pos="936"/>
          <w:tab w:val="left" w:pos="1296"/>
        </w:tabs>
        <w:ind w:left="1296" w:hanging="1296"/>
        <w:rPr>
          <w:lang w:val="es-US"/>
        </w:rPr>
      </w:pPr>
      <w:r w:rsidRPr="00281A86">
        <w:rPr>
          <w:lang w:val="es-US"/>
        </w:rPr>
        <w:t>66930</w:t>
      </w:r>
    </w:p>
    <w:p w14:paraId="6E609EAA" w14:textId="77777777" w:rsidR="00DD764C" w:rsidRPr="00281A86" w:rsidRDefault="00DD764C" w:rsidP="00DD764C">
      <w:pPr>
        <w:widowControl w:val="0"/>
        <w:tabs>
          <w:tab w:val="left" w:pos="936"/>
          <w:tab w:val="left" w:pos="1296"/>
        </w:tabs>
        <w:ind w:left="1296" w:hanging="1296"/>
        <w:rPr>
          <w:lang w:val="es-US"/>
        </w:rPr>
      </w:pPr>
      <w:r w:rsidRPr="00281A86">
        <w:rPr>
          <w:lang w:val="es-US"/>
        </w:rPr>
        <w:t>66940</w:t>
      </w:r>
    </w:p>
    <w:p w14:paraId="0BB3C331" w14:textId="77777777" w:rsidR="00DD764C" w:rsidRPr="00281A86" w:rsidRDefault="00DD764C" w:rsidP="00DD764C">
      <w:pPr>
        <w:widowControl w:val="0"/>
        <w:tabs>
          <w:tab w:val="left" w:pos="936"/>
          <w:tab w:val="left" w:pos="1296"/>
        </w:tabs>
        <w:ind w:left="1296" w:hanging="1296"/>
        <w:rPr>
          <w:lang w:val="es-US"/>
        </w:rPr>
      </w:pPr>
      <w:r w:rsidRPr="00281A86">
        <w:rPr>
          <w:lang w:val="es-US"/>
        </w:rPr>
        <w:t>66982</w:t>
      </w:r>
    </w:p>
    <w:p w14:paraId="0A53E3C7" w14:textId="77777777" w:rsidR="00DD764C" w:rsidRPr="00281A86" w:rsidRDefault="00DD764C" w:rsidP="00DD764C">
      <w:pPr>
        <w:widowControl w:val="0"/>
        <w:tabs>
          <w:tab w:val="left" w:pos="936"/>
          <w:tab w:val="left" w:pos="1296"/>
        </w:tabs>
        <w:ind w:left="1296" w:hanging="1296"/>
        <w:rPr>
          <w:lang w:val="es-US"/>
        </w:rPr>
      </w:pPr>
      <w:r w:rsidRPr="00281A86">
        <w:rPr>
          <w:lang w:val="es-US"/>
        </w:rPr>
        <w:t>66983</w:t>
      </w:r>
    </w:p>
    <w:p w14:paraId="4F560CE1" w14:textId="77777777" w:rsidR="00DD764C" w:rsidRPr="00281A86" w:rsidRDefault="00DD764C" w:rsidP="00DD764C">
      <w:pPr>
        <w:widowControl w:val="0"/>
        <w:tabs>
          <w:tab w:val="left" w:pos="936"/>
          <w:tab w:val="left" w:pos="1296"/>
        </w:tabs>
        <w:ind w:left="1296" w:hanging="1296"/>
        <w:rPr>
          <w:lang w:val="es-US"/>
        </w:rPr>
      </w:pPr>
      <w:r w:rsidRPr="00281A86">
        <w:rPr>
          <w:lang w:val="es-US"/>
        </w:rPr>
        <w:t>66984</w:t>
      </w:r>
    </w:p>
    <w:p w14:paraId="3338E76F" w14:textId="77777777" w:rsidR="00DD764C" w:rsidRPr="00281A86" w:rsidRDefault="00DD764C" w:rsidP="00DD764C">
      <w:pPr>
        <w:widowControl w:val="0"/>
        <w:tabs>
          <w:tab w:val="left" w:pos="936"/>
          <w:tab w:val="left" w:pos="1296"/>
        </w:tabs>
        <w:ind w:left="1296" w:hanging="1296"/>
        <w:rPr>
          <w:lang w:val="es-US"/>
        </w:rPr>
      </w:pPr>
      <w:r w:rsidRPr="00281A86">
        <w:rPr>
          <w:lang w:val="es-US"/>
        </w:rPr>
        <w:t>66985</w:t>
      </w:r>
    </w:p>
    <w:p w14:paraId="2913630B" w14:textId="77777777" w:rsidR="00DD764C" w:rsidRPr="00281A86" w:rsidRDefault="00DD764C" w:rsidP="00DD764C">
      <w:pPr>
        <w:widowControl w:val="0"/>
        <w:tabs>
          <w:tab w:val="left" w:pos="936"/>
          <w:tab w:val="left" w:pos="1296"/>
        </w:tabs>
        <w:ind w:left="1296" w:hanging="1296"/>
        <w:rPr>
          <w:lang w:val="es-US"/>
        </w:rPr>
      </w:pPr>
      <w:r w:rsidRPr="00281A86">
        <w:rPr>
          <w:lang w:val="es-US"/>
        </w:rPr>
        <w:t>66986</w:t>
      </w:r>
    </w:p>
    <w:p w14:paraId="67CB6F0A" w14:textId="77777777" w:rsidR="00DD764C" w:rsidRPr="00281A86" w:rsidRDefault="00DD764C" w:rsidP="00DD764C">
      <w:pPr>
        <w:widowControl w:val="0"/>
        <w:tabs>
          <w:tab w:val="left" w:pos="936"/>
          <w:tab w:val="left" w:pos="1296"/>
        </w:tabs>
        <w:ind w:left="1296" w:hanging="1296"/>
        <w:rPr>
          <w:lang w:val="es-US"/>
        </w:rPr>
      </w:pPr>
      <w:r w:rsidRPr="00281A86">
        <w:rPr>
          <w:lang w:val="es-US"/>
        </w:rPr>
        <w:t>67005</w:t>
      </w:r>
    </w:p>
    <w:p w14:paraId="026FCEDE" w14:textId="77777777" w:rsidR="00DD764C" w:rsidRPr="00281A86" w:rsidRDefault="00DD764C" w:rsidP="00DD764C">
      <w:pPr>
        <w:widowControl w:val="0"/>
        <w:tabs>
          <w:tab w:val="left" w:pos="936"/>
          <w:tab w:val="left" w:pos="1296"/>
        </w:tabs>
        <w:ind w:left="1296" w:hanging="1296"/>
        <w:rPr>
          <w:lang w:val="es-US"/>
        </w:rPr>
      </w:pPr>
      <w:r w:rsidRPr="00281A86">
        <w:rPr>
          <w:lang w:val="es-US"/>
        </w:rPr>
        <w:lastRenderedPageBreak/>
        <w:t>67010</w:t>
      </w:r>
    </w:p>
    <w:p w14:paraId="165FD445" w14:textId="77777777" w:rsidR="00DD764C" w:rsidRPr="00281A86" w:rsidRDefault="00DD764C" w:rsidP="00DD764C">
      <w:pPr>
        <w:widowControl w:val="0"/>
        <w:tabs>
          <w:tab w:val="left" w:pos="936"/>
          <w:tab w:val="left" w:pos="1296"/>
        </w:tabs>
        <w:ind w:left="1296" w:hanging="1296"/>
        <w:rPr>
          <w:lang w:val="es-US"/>
        </w:rPr>
      </w:pPr>
      <w:r w:rsidRPr="00281A86">
        <w:rPr>
          <w:lang w:val="es-US"/>
        </w:rPr>
        <w:t>67015</w:t>
      </w:r>
    </w:p>
    <w:p w14:paraId="755F28B1" w14:textId="77777777" w:rsidR="00DD764C" w:rsidRPr="00281A86" w:rsidRDefault="00DD764C" w:rsidP="00DD764C">
      <w:pPr>
        <w:widowControl w:val="0"/>
        <w:tabs>
          <w:tab w:val="left" w:pos="936"/>
          <w:tab w:val="left" w:pos="1296"/>
        </w:tabs>
        <w:ind w:left="1296" w:hanging="1296"/>
        <w:rPr>
          <w:lang w:val="es-US"/>
        </w:rPr>
      </w:pPr>
      <w:r w:rsidRPr="00281A86">
        <w:rPr>
          <w:lang w:val="es-US"/>
        </w:rPr>
        <w:t>67025</w:t>
      </w:r>
    </w:p>
    <w:p w14:paraId="5EA90609" w14:textId="77777777" w:rsidR="00DD764C" w:rsidRPr="00281A86" w:rsidRDefault="00DD764C" w:rsidP="00DD764C">
      <w:pPr>
        <w:widowControl w:val="0"/>
        <w:tabs>
          <w:tab w:val="left" w:pos="936"/>
          <w:tab w:val="left" w:pos="1296"/>
        </w:tabs>
        <w:ind w:left="1296" w:hanging="1296"/>
        <w:rPr>
          <w:lang w:val="es-US"/>
        </w:rPr>
      </w:pPr>
      <w:r w:rsidRPr="00281A86">
        <w:rPr>
          <w:lang w:val="es-US"/>
        </w:rPr>
        <w:t>67027</w:t>
      </w:r>
    </w:p>
    <w:p w14:paraId="15596B4D" w14:textId="77777777" w:rsidR="00DD764C" w:rsidRPr="00281A86" w:rsidRDefault="00DD764C" w:rsidP="00DD764C">
      <w:pPr>
        <w:widowControl w:val="0"/>
        <w:tabs>
          <w:tab w:val="left" w:pos="936"/>
          <w:tab w:val="left" w:pos="1296"/>
        </w:tabs>
        <w:ind w:left="1296" w:hanging="1296"/>
        <w:rPr>
          <w:lang w:val="es-US"/>
        </w:rPr>
      </w:pPr>
      <w:r w:rsidRPr="00281A86">
        <w:rPr>
          <w:lang w:val="es-US"/>
        </w:rPr>
        <w:t>67030</w:t>
      </w:r>
    </w:p>
    <w:p w14:paraId="22762F42" w14:textId="77777777" w:rsidR="00DD764C" w:rsidRPr="00281A86" w:rsidRDefault="00DD764C" w:rsidP="00DD764C">
      <w:pPr>
        <w:widowControl w:val="0"/>
        <w:tabs>
          <w:tab w:val="left" w:pos="936"/>
          <w:tab w:val="left" w:pos="1296"/>
        </w:tabs>
        <w:ind w:left="1296" w:hanging="1296"/>
        <w:rPr>
          <w:lang w:val="es-US"/>
        </w:rPr>
      </w:pPr>
      <w:r w:rsidRPr="00281A86">
        <w:rPr>
          <w:lang w:val="es-US"/>
        </w:rPr>
        <w:t>67031</w:t>
      </w:r>
    </w:p>
    <w:p w14:paraId="2AFFB8FD" w14:textId="77777777" w:rsidR="00DD764C" w:rsidRPr="00281A86" w:rsidRDefault="00DD764C" w:rsidP="00DD764C">
      <w:pPr>
        <w:widowControl w:val="0"/>
        <w:tabs>
          <w:tab w:val="left" w:pos="936"/>
          <w:tab w:val="left" w:pos="1296"/>
        </w:tabs>
        <w:ind w:left="1296" w:hanging="1296"/>
        <w:rPr>
          <w:lang w:val="es-US"/>
        </w:rPr>
      </w:pPr>
      <w:r w:rsidRPr="00281A86">
        <w:rPr>
          <w:lang w:val="es-US"/>
        </w:rPr>
        <w:t>67036</w:t>
      </w:r>
    </w:p>
    <w:p w14:paraId="2F689CB9" w14:textId="77777777" w:rsidR="00DD764C" w:rsidRPr="00281A86" w:rsidRDefault="00DD764C" w:rsidP="00DD764C">
      <w:pPr>
        <w:widowControl w:val="0"/>
        <w:tabs>
          <w:tab w:val="left" w:pos="936"/>
          <w:tab w:val="left" w:pos="1296"/>
        </w:tabs>
        <w:ind w:left="1296" w:hanging="1296"/>
        <w:rPr>
          <w:lang w:val="es-US"/>
        </w:rPr>
      </w:pPr>
      <w:r w:rsidRPr="00281A86">
        <w:rPr>
          <w:lang w:val="es-US"/>
        </w:rPr>
        <w:t>67039</w:t>
      </w:r>
    </w:p>
    <w:p w14:paraId="5B5144BD" w14:textId="77777777" w:rsidR="00DD764C" w:rsidRPr="00281A86" w:rsidRDefault="00DD764C" w:rsidP="00DD764C">
      <w:pPr>
        <w:widowControl w:val="0"/>
        <w:tabs>
          <w:tab w:val="left" w:pos="936"/>
          <w:tab w:val="left" w:pos="1296"/>
        </w:tabs>
        <w:ind w:left="1296" w:hanging="1296"/>
        <w:rPr>
          <w:lang w:val="es-US"/>
        </w:rPr>
      </w:pPr>
      <w:r w:rsidRPr="00281A86">
        <w:rPr>
          <w:lang w:val="es-US"/>
        </w:rPr>
        <w:t>67040</w:t>
      </w:r>
    </w:p>
    <w:p w14:paraId="57C6F734" w14:textId="77777777" w:rsidR="00DD764C" w:rsidRPr="00281A86" w:rsidRDefault="00DD764C" w:rsidP="00DD764C">
      <w:pPr>
        <w:widowControl w:val="0"/>
        <w:tabs>
          <w:tab w:val="left" w:pos="936"/>
          <w:tab w:val="left" w:pos="1296"/>
        </w:tabs>
        <w:ind w:left="1296" w:hanging="1296"/>
        <w:rPr>
          <w:lang w:val="es-US"/>
        </w:rPr>
      </w:pPr>
      <w:r w:rsidRPr="00281A86">
        <w:rPr>
          <w:lang w:val="es-US"/>
        </w:rPr>
        <w:t>67041</w:t>
      </w:r>
    </w:p>
    <w:p w14:paraId="070658FD" w14:textId="77777777" w:rsidR="00DD764C" w:rsidRPr="00281A86" w:rsidRDefault="00DD764C" w:rsidP="00DD764C">
      <w:pPr>
        <w:widowControl w:val="0"/>
        <w:tabs>
          <w:tab w:val="left" w:pos="936"/>
          <w:tab w:val="left" w:pos="1296"/>
        </w:tabs>
        <w:ind w:left="1296" w:hanging="1296"/>
        <w:rPr>
          <w:lang w:val="es-US"/>
        </w:rPr>
      </w:pPr>
      <w:r w:rsidRPr="00281A86">
        <w:rPr>
          <w:lang w:val="es-US"/>
        </w:rPr>
        <w:t>67042</w:t>
      </w:r>
    </w:p>
    <w:p w14:paraId="1990A63F" w14:textId="77777777" w:rsidR="00DD764C" w:rsidRPr="00281A86" w:rsidRDefault="00DD764C" w:rsidP="00DD764C">
      <w:pPr>
        <w:widowControl w:val="0"/>
        <w:tabs>
          <w:tab w:val="left" w:pos="936"/>
          <w:tab w:val="left" w:pos="1296"/>
        </w:tabs>
        <w:ind w:left="1296" w:hanging="1296"/>
        <w:rPr>
          <w:lang w:val="es-US"/>
        </w:rPr>
      </w:pPr>
      <w:r w:rsidRPr="00281A86">
        <w:rPr>
          <w:lang w:val="es-US"/>
        </w:rPr>
        <w:t>67043</w:t>
      </w:r>
    </w:p>
    <w:p w14:paraId="5D468B89" w14:textId="77777777" w:rsidR="00DD764C" w:rsidRPr="00281A86" w:rsidRDefault="00DD764C" w:rsidP="00DD764C">
      <w:pPr>
        <w:widowControl w:val="0"/>
        <w:tabs>
          <w:tab w:val="left" w:pos="936"/>
          <w:tab w:val="left" w:pos="1296"/>
        </w:tabs>
        <w:ind w:left="1296" w:hanging="1296"/>
        <w:rPr>
          <w:lang w:val="es-US"/>
        </w:rPr>
      </w:pPr>
      <w:r w:rsidRPr="00281A86">
        <w:rPr>
          <w:lang w:val="es-US"/>
        </w:rPr>
        <w:t>67107</w:t>
      </w:r>
    </w:p>
    <w:p w14:paraId="76640000" w14:textId="77777777" w:rsidR="00DD764C" w:rsidRPr="00281A86" w:rsidRDefault="00DD764C" w:rsidP="00DD764C">
      <w:pPr>
        <w:widowControl w:val="0"/>
        <w:tabs>
          <w:tab w:val="left" w:pos="936"/>
          <w:tab w:val="left" w:pos="1296"/>
        </w:tabs>
        <w:ind w:left="1296" w:hanging="1296"/>
        <w:rPr>
          <w:lang w:val="es-US"/>
        </w:rPr>
      </w:pPr>
      <w:r w:rsidRPr="00281A86">
        <w:rPr>
          <w:lang w:val="es-US"/>
        </w:rPr>
        <w:t>67108</w:t>
      </w:r>
    </w:p>
    <w:p w14:paraId="7560FC27" w14:textId="77777777" w:rsidR="00DD764C" w:rsidRPr="00281A86" w:rsidRDefault="00DD764C" w:rsidP="00DD764C">
      <w:pPr>
        <w:widowControl w:val="0"/>
        <w:tabs>
          <w:tab w:val="left" w:pos="936"/>
          <w:tab w:val="left" w:pos="1296"/>
        </w:tabs>
        <w:ind w:left="1296" w:hanging="1296"/>
        <w:rPr>
          <w:lang w:val="es-US"/>
        </w:rPr>
      </w:pPr>
      <w:r w:rsidRPr="00281A86">
        <w:rPr>
          <w:lang w:val="es-US"/>
        </w:rPr>
        <w:t>67112</w:t>
      </w:r>
    </w:p>
    <w:p w14:paraId="24B6639F" w14:textId="77777777" w:rsidR="00DD764C" w:rsidRPr="00281A86" w:rsidRDefault="00DD764C" w:rsidP="00DD764C">
      <w:pPr>
        <w:widowControl w:val="0"/>
        <w:tabs>
          <w:tab w:val="left" w:pos="936"/>
          <w:tab w:val="left" w:pos="1296"/>
        </w:tabs>
        <w:ind w:left="1296" w:hanging="1296"/>
        <w:rPr>
          <w:lang w:val="es-US"/>
        </w:rPr>
      </w:pPr>
      <w:r w:rsidRPr="00281A86">
        <w:rPr>
          <w:lang w:val="es-US"/>
        </w:rPr>
        <w:t>67115</w:t>
      </w:r>
    </w:p>
    <w:p w14:paraId="0418A38E" w14:textId="77777777" w:rsidR="00DD764C" w:rsidRPr="00281A86" w:rsidRDefault="00DD764C" w:rsidP="00DD764C">
      <w:pPr>
        <w:widowControl w:val="0"/>
        <w:tabs>
          <w:tab w:val="left" w:pos="936"/>
          <w:tab w:val="left" w:pos="1296"/>
        </w:tabs>
        <w:ind w:left="1296" w:hanging="1296"/>
        <w:rPr>
          <w:lang w:val="es-US"/>
        </w:rPr>
      </w:pPr>
      <w:r w:rsidRPr="00281A86">
        <w:rPr>
          <w:lang w:val="es-US"/>
        </w:rPr>
        <w:t>67120</w:t>
      </w:r>
    </w:p>
    <w:p w14:paraId="40473B6E" w14:textId="77777777" w:rsidR="00DD764C" w:rsidRPr="00281A86" w:rsidRDefault="00DD764C" w:rsidP="00DD764C">
      <w:pPr>
        <w:widowControl w:val="0"/>
        <w:tabs>
          <w:tab w:val="left" w:pos="936"/>
          <w:tab w:val="left" w:pos="1296"/>
        </w:tabs>
        <w:ind w:left="1296" w:hanging="1296"/>
        <w:rPr>
          <w:lang w:val="es-US"/>
        </w:rPr>
      </w:pPr>
      <w:r w:rsidRPr="00281A86">
        <w:rPr>
          <w:lang w:val="es-US"/>
        </w:rPr>
        <w:t>67121</w:t>
      </w:r>
    </w:p>
    <w:p w14:paraId="07BFB153" w14:textId="77777777" w:rsidR="00DD764C" w:rsidRPr="00281A86" w:rsidRDefault="00DD764C" w:rsidP="00DD764C">
      <w:pPr>
        <w:widowControl w:val="0"/>
        <w:tabs>
          <w:tab w:val="left" w:pos="936"/>
          <w:tab w:val="left" w:pos="1296"/>
        </w:tabs>
        <w:ind w:left="1296" w:hanging="1296"/>
        <w:rPr>
          <w:lang w:val="es-US"/>
        </w:rPr>
      </w:pPr>
      <w:r w:rsidRPr="00281A86">
        <w:rPr>
          <w:lang w:val="es-US"/>
        </w:rPr>
        <w:t>67141</w:t>
      </w:r>
    </w:p>
    <w:p w14:paraId="60025FC5" w14:textId="77777777" w:rsidR="00DD764C" w:rsidRPr="00281A86" w:rsidRDefault="00DD764C" w:rsidP="00DD764C">
      <w:pPr>
        <w:widowControl w:val="0"/>
        <w:tabs>
          <w:tab w:val="left" w:pos="936"/>
          <w:tab w:val="left" w:pos="1296"/>
        </w:tabs>
        <w:ind w:left="1296" w:hanging="1296"/>
        <w:rPr>
          <w:lang w:val="es-US"/>
        </w:rPr>
      </w:pPr>
      <w:r w:rsidRPr="00281A86">
        <w:rPr>
          <w:lang w:val="es-US"/>
        </w:rPr>
        <w:t>67218</w:t>
      </w:r>
    </w:p>
    <w:p w14:paraId="5620DF42" w14:textId="77777777" w:rsidR="00DD764C" w:rsidRPr="00281A86" w:rsidRDefault="00DD764C" w:rsidP="00DD764C">
      <w:pPr>
        <w:widowControl w:val="0"/>
        <w:tabs>
          <w:tab w:val="left" w:pos="936"/>
          <w:tab w:val="left" w:pos="1296"/>
        </w:tabs>
        <w:ind w:left="1296" w:hanging="1296"/>
        <w:rPr>
          <w:lang w:val="es-US"/>
        </w:rPr>
      </w:pPr>
      <w:r w:rsidRPr="00281A86">
        <w:rPr>
          <w:lang w:val="es-US"/>
        </w:rPr>
        <w:t>67227</w:t>
      </w:r>
    </w:p>
    <w:p w14:paraId="4621C6E2" w14:textId="77777777" w:rsidR="00DD764C" w:rsidRPr="00281A86" w:rsidRDefault="00DD764C" w:rsidP="00DD764C">
      <w:pPr>
        <w:widowControl w:val="0"/>
        <w:tabs>
          <w:tab w:val="left" w:pos="936"/>
          <w:tab w:val="left" w:pos="1296"/>
        </w:tabs>
        <w:ind w:left="1296" w:hanging="1296"/>
        <w:rPr>
          <w:lang w:val="es-US"/>
        </w:rPr>
      </w:pPr>
      <w:r w:rsidRPr="00281A86">
        <w:rPr>
          <w:lang w:val="es-US"/>
        </w:rPr>
        <w:t>67250</w:t>
      </w:r>
    </w:p>
    <w:p w14:paraId="18D7B920" w14:textId="77777777" w:rsidR="00DD764C" w:rsidRPr="00281A86" w:rsidRDefault="00DD764C" w:rsidP="00DD764C">
      <w:pPr>
        <w:widowControl w:val="0"/>
        <w:tabs>
          <w:tab w:val="left" w:pos="936"/>
          <w:tab w:val="left" w:pos="1296"/>
        </w:tabs>
        <w:ind w:left="1296" w:hanging="1296"/>
        <w:rPr>
          <w:lang w:val="es-US"/>
        </w:rPr>
      </w:pPr>
      <w:r w:rsidRPr="00281A86">
        <w:rPr>
          <w:lang w:val="es-US"/>
        </w:rPr>
        <w:t>67255</w:t>
      </w:r>
    </w:p>
    <w:p w14:paraId="26E5BF1E" w14:textId="77777777" w:rsidR="00DD764C" w:rsidRPr="00281A86" w:rsidRDefault="00DD764C" w:rsidP="00DD764C">
      <w:pPr>
        <w:widowControl w:val="0"/>
        <w:tabs>
          <w:tab w:val="left" w:pos="936"/>
          <w:tab w:val="left" w:pos="1296"/>
        </w:tabs>
        <w:ind w:left="1296" w:hanging="1296"/>
        <w:rPr>
          <w:lang w:val="es-US"/>
        </w:rPr>
      </w:pPr>
      <w:r w:rsidRPr="00281A86">
        <w:rPr>
          <w:lang w:val="es-US"/>
        </w:rPr>
        <w:t>67311</w:t>
      </w:r>
    </w:p>
    <w:p w14:paraId="56E1A81B" w14:textId="77777777" w:rsidR="00DD764C" w:rsidRPr="00281A86" w:rsidRDefault="00DD764C" w:rsidP="00DD764C">
      <w:pPr>
        <w:widowControl w:val="0"/>
        <w:tabs>
          <w:tab w:val="left" w:pos="936"/>
          <w:tab w:val="left" w:pos="1296"/>
        </w:tabs>
        <w:ind w:left="1296" w:hanging="1296"/>
        <w:rPr>
          <w:lang w:val="es-US"/>
        </w:rPr>
      </w:pPr>
      <w:r w:rsidRPr="00281A86">
        <w:rPr>
          <w:lang w:val="es-US"/>
        </w:rPr>
        <w:t>67312</w:t>
      </w:r>
    </w:p>
    <w:p w14:paraId="29FAF538" w14:textId="77777777" w:rsidR="00DD764C" w:rsidRPr="00281A86" w:rsidRDefault="00DD764C" w:rsidP="00DD764C">
      <w:pPr>
        <w:widowControl w:val="0"/>
        <w:tabs>
          <w:tab w:val="left" w:pos="936"/>
          <w:tab w:val="left" w:pos="1296"/>
        </w:tabs>
        <w:ind w:left="1296" w:hanging="1296"/>
        <w:rPr>
          <w:lang w:val="es-US"/>
        </w:rPr>
      </w:pPr>
      <w:r w:rsidRPr="00281A86">
        <w:rPr>
          <w:lang w:val="es-US"/>
        </w:rPr>
        <w:t>67314</w:t>
      </w:r>
    </w:p>
    <w:p w14:paraId="1B9E1DEB" w14:textId="77777777" w:rsidR="00DD764C" w:rsidRPr="00281A86" w:rsidRDefault="00DD764C" w:rsidP="00DD764C">
      <w:pPr>
        <w:widowControl w:val="0"/>
        <w:tabs>
          <w:tab w:val="left" w:pos="936"/>
          <w:tab w:val="left" w:pos="1296"/>
        </w:tabs>
        <w:ind w:left="1296" w:hanging="1296"/>
        <w:rPr>
          <w:lang w:val="es-US"/>
        </w:rPr>
      </w:pPr>
      <w:r w:rsidRPr="00281A86">
        <w:rPr>
          <w:lang w:val="es-US"/>
        </w:rPr>
        <w:t>67316</w:t>
      </w:r>
    </w:p>
    <w:p w14:paraId="1BEE792B" w14:textId="77777777" w:rsidR="00DD764C" w:rsidRPr="00281A86" w:rsidRDefault="00DD764C" w:rsidP="00DD764C">
      <w:pPr>
        <w:widowControl w:val="0"/>
        <w:tabs>
          <w:tab w:val="left" w:pos="936"/>
          <w:tab w:val="left" w:pos="1296"/>
        </w:tabs>
        <w:ind w:left="1296" w:hanging="1296"/>
        <w:rPr>
          <w:lang w:val="es-US"/>
        </w:rPr>
      </w:pPr>
      <w:r w:rsidRPr="00281A86">
        <w:rPr>
          <w:lang w:val="es-US"/>
        </w:rPr>
        <w:t>67318</w:t>
      </w:r>
    </w:p>
    <w:p w14:paraId="26AB3453" w14:textId="77777777" w:rsidR="00DD764C" w:rsidRPr="00281A86" w:rsidRDefault="00DD764C" w:rsidP="00DD764C">
      <w:pPr>
        <w:widowControl w:val="0"/>
        <w:tabs>
          <w:tab w:val="left" w:pos="936"/>
          <w:tab w:val="left" w:pos="1296"/>
        </w:tabs>
        <w:ind w:left="1296" w:hanging="1296"/>
        <w:rPr>
          <w:lang w:val="es-US"/>
        </w:rPr>
      </w:pPr>
      <w:r w:rsidRPr="00281A86">
        <w:rPr>
          <w:lang w:val="es-US"/>
        </w:rPr>
        <w:t>67320</w:t>
      </w:r>
    </w:p>
    <w:p w14:paraId="1103157E" w14:textId="77777777" w:rsidR="00DD764C" w:rsidRPr="00281A86" w:rsidRDefault="00DD764C" w:rsidP="00DD764C">
      <w:pPr>
        <w:widowControl w:val="0"/>
        <w:tabs>
          <w:tab w:val="left" w:pos="936"/>
          <w:tab w:val="left" w:pos="1296"/>
        </w:tabs>
        <w:ind w:left="1296" w:hanging="1296"/>
        <w:rPr>
          <w:lang w:val="es-US"/>
        </w:rPr>
      </w:pPr>
      <w:r w:rsidRPr="00281A86">
        <w:rPr>
          <w:lang w:val="es-US"/>
        </w:rPr>
        <w:t>67331</w:t>
      </w:r>
    </w:p>
    <w:p w14:paraId="3E5C453C" w14:textId="77777777" w:rsidR="00DD764C" w:rsidRPr="00281A86" w:rsidRDefault="00DD764C" w:rsidP="00DD764C">
      <w:pPr>
        <w:widowControl w:val="0"/>
        <w:tabs>
          <w:tab w:val="left" w:pos="936"/>
          <w:tab w:val="left" w:pos="1296"/>
        </w:tabs>
        <w:ind w:left="1296" w:hanging="1296"/>
        <w:rPr>
          <w:lang w:val="es-US"/>
        </w:rPr>
      </w:pPr>
      <w:r w:rsidRPr="00281A86">
        <w:rPr>
          <w:lang w:val="es-US"/>
        </w:rPr>
        <w:t>67332</w:t>
      </w:r>
    </w:p>
    <w:p w14:paraId="74D8ED0E" w14:textId="77777777" w:rsidR="00DD764C" w:rsidRPr="00281A86" w:rsidRDefault="00DD764C" w:rsidP="00DD764C">
      <w:pPr>
        <w:widowControl w:val="0"/>
        <w:tabs>
          <w:tab w:val="left" w:pos="936"/>
          <w:tab w:val="left" w:pos="1296"/>
        </w:tabs>
        <w:ind w:left="1296" w:hanging="1296"/>
        <w:rPr>
          <w:lang w:val="es-US"/>
        </w:rPr>
      </w:pPr>
      <w:r w:rsidRPr="00281A86">
        <w:rPr>
          <w:lang w:val="es-US"/>
        </w:rPr>
        <w:t>67334</w:t>
      </w:r>
    </w:p>
    <w:p w14:paraId="410B1F42" w14:textId="77777777" w:rsidR="00DD764C" w:rsidRPr="00281A86" w:rsidRDefault="00DD764C" w:rsidP="00DD764C">
      <w:pPr>
        <w:widowControl w:val="0"/>
        <w:tabs>
          <w:tab w:val="left" w:pos="936"/>
          <w:tab w:val="left" w:pos="1296"/>
        </w:tabs>
        <w:ind w:left="1296" w:hanging="1296"/>
        <w:rPr>
          <w:lang w:val="es-US"/>
        </w:rPr>
      </w:pPr>
      <w:r w:rsidRPr="00281A86">
        <w:rPr>
          <w:lang w:val="es-US"/>
        </w:rPr>
        <w:t>67335</w:t>
      </w:r>
    </w:p>
    <w:p w14:paraId="62BAF37A" w14:textId="77777777" w:rsidR="00DD764C" w:rsidRPr="00281A86" w:rsidRDefault="00DD764C" w:rsidP="00DD764C">
      <w:pPr>
        <w:widowControl w:val="0"/>
        <w:tabs>
          <w:tab w:val="left" w:pos="936"/>
          <w:tab w:val="left" w:pos="1296"/>
        </w:tabs>
        <w:ind w:left="1296" w:hanging="1296"/>
        <w:rPr>
          <w:lang w:val="es-US"/>
        </w:rPr>
      </w:pPr>
      <w:r w:rsidRPr="00281A86">
        <w:rPr>
          <w:lang w:val="es-US"/>
        </w:rPr>
        <w:t>67340</w:t>
      </w:r>
    </w:p>
    <w:p w14:paraId="391B7A9E" w14:textId="77777777" w:rsidR="00DD764C" w:rsidRPr="00281A86" w:rsidRDefault="00DD764C" w:rsidP="00DD764C">
      <w:pPr>
        <w:widowControl w:val="0"/>
        <w:tabs>
          <w:tab w:val="left" w:pos="936"/>
          <w:tab w:val="left" w:pos="1296"/>
        </w:tabs>
        <w:ind w:left="1296" w:hanging="1296"/>
        <w:rPr>
          <w:lang w:val="es-US"/>
        </w:rPr>
      </w:pPr>
      <w:r w:rsidRPr="00281A86">
        <w:rPr>
          <w:lang w:val="es-US"/>
        </w:rPr>
        <w:t>67346</w:t>
      </w:r>
    </w:p>
    <w:p w14:paraId="6E3BDD6E" w14:textId="77777777" w:rsidR="00DD764C" w:rsidRPr="00281A86" w:rsidRDefault="00DD764C" w:rsidP="00DD764C">
      <w:pPr>
        <w:widowControl w:val="0"/>
        <w:tabs>
          <w:tab w:val="left" w:pos="936"/>
          <w:tab w:val="left" w:pos="1296"/>
        </w:tabs>
        <w:ind w:left="1296" w:hanging="1296"/>
        <w:rPr>
          <w:lang w:val="es-US"/>
        </w:rPr>
      </w:pPr>
      <w:r w:rsidRPr="00281A86">
        <w:rPr>
          <w:lang w:val="es-US"/>
        </w:rPr>
        <w:t>67400</w:t>
      </w:r>
    </w:p>
    <w:p w14:paraId="09AAC398" w14:textId="77777777" w:rsidR="00DD764C" w:rsidRPr="00281A86" w:rsidRDefault="00DD764C" w:rsidP="00DD764C">
      <w:pPr>
        <w:widowControl w:val="0"/>
        <w:tabs>
          <w:tab w:val="left" w:pos="936"/>
          <w:tab w:val="left" w:pos="1296"/>
        </w:tabs>
        <w:ind w:left="1296" w:hanging="1296"/>
        <w:rPr>
          <w:lang w:val="es-US"/>
        </w:rPr>
      </w:pPr>
      <w:r w:rsidRPr="00281A86">
        <w:rPr>
          <w:lang w:val="es-US"/>
        </w:rPr>
        <w:t>67405</w:t>
      </w:r>
    </w:p>
    <w:p w14:paraId="771E50CB" w14:textId="77777777" w:rsidR="00DD764C" w:rsidRPr="00281A86" w:rsidRDefault="00DD764C" w:rsidP="00DD764C">
      <w:pPr>
        <w:widowControl w:val="0"/>
        <w:tabs>
          <w:tab w:val="left" w:pos="936"/>
          <w:tab w:val="left" w:pos="1296"/>
        </w:tabs>
        <w:ind w:left="1296" w:hanging="1296"/>
        <w:rPr>
          <w:lang w:val="es-US"/>
        </w:rPr>
      </w:pPr>
      <w:r w:rsidRPr="00281A86">
        <w:rPr>
          <w:lang w:val="es-US"/>
        </w:rPr>
        <w:t>67412</w:t>
      </w:r>
    </w:p>
    <w:p w14:paraId="610E6CE3" w14:textId="77777777" w:rsidR="00DD764C" w:rsidRPr="00281A86" w:rsidRDefault="00DD764C" w:rsidP="00DD764C">
      <w:pPr>
        <w:widowControl w:val="0"/>
        <w:tabs>
          <w:tab w:val="left" w:pos="936"/>
          <w:tab w:val="left" w:pos="1296"/>
        </w:tabs>
        <w:ind w:left="1296" w:hanging="1296"/>
        <w:rPr>
          <w:lang w:val="es-US"/>
        </w:rPr>
      </w:pPr>
      <w:r w:rsidRPr="00281A86">
        <w:rPr>
          <w:lang w:val="es-US"/>
        </w:rPr>
        <w:t>67413</w:t>
      </w:r>
    </w:p>
    <w:p w14:paraId="01742519" w14:textId="77777777" w:rsidR="00DD764C" w:rsidRPr="00281A86" w:rsidRDefault="00DD764C" w:rsidP="00DD764C">
      <w:pPr>
        <w:widowControl w:val="0"/>
        <w:tabs>
          <w:tab w:val="left" w:pos="936"/>
          <w:tab w:val="left" w:pos="1296"/>
        </w:tabs>
        <w:ind w:left="1296" w:hanging="1296"/>
        <w:rPr>
          <w:lang w:val="es-US"/>
        </w:rPr>
      </w:pPr>
      <w:r w:rsidRPr="00281A86">
        <w:rPr>
          <w:lang w:val="es-US"/>
        </w:rPr>
        <w:t>67415</w:t>
      </w:r>
    </w:p>
    <w:p w14:paraId="5FBFE162" w14:textId="77777777" w:rsidR="00DD764C" w:rsidRPr="00281A86" w:rsidRDefault="00DD764C" w:rsidP="00DD764C">
      <w:pPr>
        <w:widowControl w:val="0"/>
        <w:tabs>
          <w:tab w:val="left" w:pos="936"/>
          <w:tab w:val="left" w:pos="1296"/>
        </w:tabs>
        <w:ind w:left="1296" w:hanging="1296"/>
        <w:rPr>
          <w:lang w:val="es-US"/>
        </w:rPr>
      </w:pPr>
      <w:r w:rsidRPr="00281A86">
        <w:rPr>
          <w:lang w:val="es-US"/>
        </w:rPr>
        <w:t>67420</w:t>
      </w:r>
    </w:p>
    <w:p w14:paraId="5F365A5F" w14:textId="77777777" w:rsidR="00DD764C" w:rsidRPr="00281A86" w:rsidRDefault="00DD764C" w:rsidP="00DD764C">
      <w:pPr>
        <w:widowControl w:val="0"/>
        <w:tabs>
          <w:tab w:val="left" w:pos="936"/>
          <w:tab w:val="left" w:pos="1296"/>
        </w:tabs>
        <w:ind w:left="1296" w:hanging="1296"/>
        <w:rPr>
          <w:lang w:val="es-US"/>
        </w:rPr>
      </w:pPr>
      <w:r w:rsidRPr="00281A86">
        <w:rPr>
          <w:lang w:val="es-US"/>
        </w:rPr>
        <w:t>67430</w:t>
      </w:r>
    </w:p>
    <w:p w14:paraId="4335D7C9" w14:textId="77777777" w:rsidR="00DD764C" w:rsidRPr="00281A86" w:rsidRDefault="00DD764C" w:rsidP="00DD764C">
      <w:pPr>
        <w:widowControl w:val="0"/>
        <w:tabs>
          <w:tab w:val="left" w:pos="936"/>
          <w:tab w:val="left" w:pos="1296"/>
        </w:tabs>
        <w:ind w:left="1296" w:hanging="1296"/>
        <w:rPr>
          <w:lang w:val="es-US"/>
        </w:rPr>
      </w:pPr>
      <w:r w:rsidRPr="00281A86">
        <w:rPr>
          <w:lang w:val="es-US"/>
        </w:rPr>
        <w:t>67440</w:t>
      </w:r>
    </w:p>
    <w:p w14:paraId="03A41BBB" w14:textId="77777777" w:rsidR="00DD764C" w:rsidRPr="00281A86" w:rsidRDefault="00DD764C" w:rsidP="00DD764C">
      <w:pPr>
        <w:widowControl w:val="0"/>
        <w:tabs>
          <w:tab w:val="left" w:pos="936"/>
          <w:tab w:val="left" w:pos="1296"/>
        </w:tabs>
        <w:ind w:left="1296" w:hanging="1296"/>
        <w:rPr>
          <w:lang w:val="es-US"/>
        </w:rPr>
      </w:pPr>
      <w:r w:rsidRPr="00281A86">
        <w:rPr>
          <w:lang w:val="es-US"/>
        </w:rPr>
        <w:t>67450</w:t>
      </w:r>
    </w:p>
    <w:p w14:paraId="49C88304" w14:textId="77777777" w:rsidR="00DD764C" w:rsidRPr="00281A86" w:rsidRDefault="00DD764C" w:rsidP="00DD764C">
      <w:pPr>
        <w:widowControl w:val="0"/>
        <w:tabs>
          <w:tab w:val="left" w:pos="936"/>
          <w:tab w:val="left" w:pos="1296"/>
        </w:tabs>
        <w:ind w:left="1296" w:hanging="1296"/>
        <w:rPr>
          <w:lang w:val="es-US"/>
        </w:rPr>
      </w:pPr>
      <w:r w:rsidRPr="00281A86">
        <w:rPr>
          <w:lang w:val="es-US"/>
        </w:rPr>
        <w:t>67550</w:t>
      </w:r>
    </w:p>
    <w:p w14:paraId="2C56FF21" w14:textId="77777777" w:rsidR="00DD764C" w:rsidRPr="00281A86" w:rsidRDefault="00DD764C" w:rsidP="00DD764C">
      <w:pPr>
        <w:widowControl w:val="0"/>
        <w:tabs>
          <w:tab w:val="left" w:pos="936"/>
          <w:tab w:val="left" w:pos="1296"/>
        </w:tabs>
        <w:ind w:left="1296" w:hanging="1296"/>
        <w:rPr>
          <w:lang w:val="es-US"/>
        </w:rPr>
      </w:pPr>
      <w:r w:rsidRPr="00281A86">
        <w:rPr>
          <w:lang w:val="es-US"/>
        </w:rPr>
        <w:t>67560</w:t>
      </w:r>
    </w:p>
    <w:p w14:paraId="20866431" w14:textId="77777777" w:rsidR="00DD764C" w:rsidRPr="00281A86" w:rsidRDefault="00DD764C" w:rsidP="00DD764C">
      <w:pPr>
        <w:widowControl w:val="0"/>
        <w:tabs>
          <w:tab w:val="left" w:pos="936"/>
          <w:tab w:val="left" w:pos="1296"/>
        </w:tabs>
        <w:ind w:left="1296" w:hanging="1296"/>
        <w:rPr>
          <w:lang w:val="es-US"/>
        </w:rPr>
      </w:pPr>
      <w:r w:rsidRPr="00281A86">
        <w:rPr>
          <w:lang w:val="es-US"/>
        </w:rPr>
        <w:t>67715</w:t>
      </w:r>
    </w:p>
    <w:p w14:paraId="5EBE5F0D" w14:textId="77777777" w:rsidR="00DD764C" w:rsidRPr="00281A86" w:rsidRDefault="00DD764C" w:rsidP="00DD764C">
      <w:pPr>
        <w:widowControl w:val="0"/>
        <w:tabs>
          <w:tab w:val="left" w:pos="936"/>
          <w:tab w:val="left" w:pos="1296"/>
        </w:tabs>
        <w:ind w:left="1296" w:hanging="1296"/>
        <w:rPr>
          <w:lang w:val="es-US"/>
        </w:rPr>
      </w:pPr>
      <w:r w:rsidRPr="00281A86">
        <w:rPr>
          <w:lang w:val="es-US"/>
        </w:rPr>
        <w:t>67808</w:t>
      </w:r>
    </w:p>
    <w:p w14:paraId="485158DA" w14:textId="77777777" w:rsidR="00DD764C" w:rsidRPr="00281A86" w:rsidRDefault="00DD764C" w:rsidP="00DD764C">
      <w:pPr>
        <w:widowControl w:val="0"/>
        <w:tabs>
          <w:tab w:val="left" w:pos="936"/>
          <w:tab w:val="left" w:pos="1296"/>
        </w:tabs>
        <w:ind w:left="1296" w:hanging="1296"/>
        <w:rPr>
          <w:lang w:val="es-US"/>
        </w:rPr>
      </w:pPr>
      <w:r w:rsidRPr="00281A86">
        <w:rPr>
          <w:lang w:val="es-US"/>
        </w:rPr>
        <w:t>67830</w:t>
      </w:r>
    </w:p>
    <w:p w14:paraId="73CA88F2" w14:textId="77777777" w:rsidR="00DD764C" w:rsidRPr="00281A86" w:rsidRDefault="00DD764C" w:rsidP="00DD764C">
      <w:pPr>
        <w:widowControl w:val="0"/>
        <w:tabs>
          <w:tab w:val="left" w:pos="936"/>
          <w:tab w:val="left" w:pos="1296"/>
        </w:tabs>
        <w:ind w:left="1296" w:hanging="1296"/>
        <w:rPr>
          <w:lang w:val="es-US"/>
        </w:rPr>
      </w:pPr>
      <w:r w:rsidRPr="00281A86">
        <w:rPr>
          <w:lang w:val="es-US"/>
        </w:rPr>
        <w:t>67835</w:t>
      </w:r>
    </w:p>
    <w:p w14:paraId="3BF49F61" w14:textId="77777777" w:rsidR="00DD764C" w:rsidRPr="00281A86" w:rsidRDefault="00DD764C" w:rsidP="00DD764C">
      <w:pPr>
        <w:widowControl w:val="0"/>
        <w:tabs>
          <w:tab w:val="left" w:pos="936"/>
          <w:tab w:val="left" w:pos="1296"/>
        </w:tabs>
        <w:ind w:left="1296" w:hanging="1296"/>
        <w:rPr>
          <w:lang w:val="es-US"/>
        </w:rPr>
      </w:pPr>
      <w:r w:rsidRPr="00281A86">
        <w:rPr>
          <w:lang w:val="es-US"/>
        </w:rPr>
        <w:t>67880</w:t>
      </w:r>
    </w:p>
    <w:p w14:paraId="329322A2" w14:textId="77777777" w:rsidR="00DD764C" w:rsidRPr="00281A86" w:rsidRDefault="00DD764C" w:rsidP="00DD764C">
      <w:pPr>
        <w:widowControl w:val="0"/>
        <w:tabs>
          <w:tab w:val="left" w:pos="936"/>
          <w:tab w:val="left" w:pos="1296"/>
        </w:tabs>
        <w:ind w:left="1296" w:hanging="1296"/>
        <w:rPr>
          <w:lang w:val="es-US"/>
        </w:rPr>
      </w:pPr>
      <w:r w:rsidRPr="00281A86">
        <w:rPr>
          <w:lang w:val="es-US"/>
        </w:rPr>
        <w:t>67882</w:t>
      </w:r>
    </w:p>
    <w:p w14:paraId="51A464E3" w14:textId="77777777" w:rsidR="00DD764C" w:rsidRPr="00281A86" w:rsidRDefault="00DD764C" w:rsidP="00DD764C">
      <w:pPr>
        <w:widowControl w:val="0"/>
        <w:tabs>
          <w:tab w:val="left" w:pos="936"/>
          <w:tab w:val="left" w:pos="1296"/>
        </w:tabs>
        <w:ind w:left="1296" w:hanging="1296"/>
        <w:rPr>
          <w:lang w:val="es-US"/>
        </w:rPr>
      </w:pPr>
      <w:r w:rsidRPr="00281A86">
        <w:rPr>
          <w:lang w:val="es-US"/>
        </w:rPr>
        <w:t>67900 (PA)</w:t>
      </w:r>
    </w:p>
    <w:p w14:paraId="2ABF2F9C" w14:textId="77777777" w:rsidR="00DD764C" w:rsidRPr="00281A86" w:rsidRDefault="00DD764C" w:rsidP="00DD764C">
      <w:pPr>
        <w:widowControl w:val="0"/>
        <w:tabs>
          <w:tab w:val="left" w:pos="936"/>
          <w:tab w:val="left" w:pos="1296"/>
        </w:tabs>
        <w:ind w:left="1296" w:hanging="1296"/>
        <w:rPr>
          <w:lang w:val="es-US"/>
        </w:rPr>
      </w:pPr>
      <w:r w:rsidRPr="00281A86">
        <w:rPr>
          <w:lang w:val="es-US"/>
        </w:rPr>
        <w:t>67901 (PA)</w:t>
      </w:r>
    </w:p>
    <w:p w14:paraId="039230AB" w14:textId="77777777" w:rsidR="00DD764C" w:rsidRPr="00281A86" w:rsidRDefault="00DD764C" w:rsidP="00DD764C">
      <w:pPr>
        <w:widowControl w:val="0"/>
        <w:tabs>
          <w:tab w:val="left" w:pos="936"/>
          <w:tab w:val="left" w:pos="1296"/>
        </w:tabs>
        <w:ind w:left="1296" w:hanging="1296"/>
        <w:rPr>
          <w:lang w:val="es-US"/>
        </w:rPr>
      </w:pPr>
      <w:r w:rsidRPr="00281A86">
        <w:rPr>
          <w:lang w:val="es-US"/>
        </w:rPr>
        <w:t>67902 (PA)</w:t>
      </w:r>
    </w:p>
    <w:p w14:paraId="1A61BE0E" w14:textId="77777777" w:rsidR="00DD764C" w:rsidRPr="00281A86" w:rsidRDefault="00DD764C" w:rsidP="00DD764C">
      <w:pPr>
        <w:widowControl w:val="0"/>
        <w:tabs>
          <w:tab w:val="left" w:pos="936"/>
          <w:tab w:val="left" w:pos="1296"/>
        </w:tabs>
        <w:ind w:left="1296" w:hanging="1296"/>
        <w:rPr>
          <w:lang w:val="es-US"/>
        </w:rPr>
      </w:pPr>
      <w:r w:rsidRPr="00281A86">
        <w:rPr>
          <w:lang w:val="es-US"/>
        </w:rPr>
        <w:t>67903 (PA)</w:t>
      </w:r>
    </w:p>
    <w:p w14:paraId="32C4DFD3" w14:textId="77777777" w:rsidR="00DD764C" w:rsidRPr="00281A86" w:rsidRDefault="00DD764C" w:rsidP="00DD764C">
      <w:pPr>
        <w:widowControl w:val="0"/>
        <w:tabs>
          <w:tab w:val="left" w:pos="936"/>
          <w:tab w:val="left" w:pos="1296"/>
        </w:tabs>
        <w:ind w:left="1296" w:hanging="1296"/>
        <w:rPr>
          <w:lang w:val="es-US"/>
        </w:rPr>
      </w:pPr>
      <w:r w:rsidRPr="00281A86">
        <w:rPr>
          <w:lang w:val="es-US"/>
        </w:rPr>
        <w:t>67904 (PA)</w:t>
      </w:r>
    </w:p>
    <w:p w14:paraId="45CB7918" w14:textId="77777777" w:rsidR="00DD764C" w:rsidRPr="00281A86" w:rsidRDefault="00DD764C" w:rsidP="00DD764C">
      <w:pPr>
        <w:widowControl w:val="0"/>
        <w:tabs>
          <w:tab w:val="left" w:pos="936"/>
          <w:tab w:val="left" w:pos="1296"/>
        </w:tabs>
        <w:ind w:left="1296" w:hanging="1296"/>
        <w:rPr>
          <w:lang w:val="es-US"/>
        </w:rPr>
      </w:pPr>
      <w:r w:rsidRPr="00281A86">
        <w:rPr>
          <w:lang w:val="es-US"/>
        </w:rPr>
        <w:t>67906 (PA)</w:t>
      </w:r>
    </w:p>
    <w:p w14:paraId="29F16696" w14:textId="77777777" w:rsidR="00DD764C" w:rsidRPr="00281A86" w:rsidRDefault="00DD764C" w:rsidP="00DD764C">
      <w:pPr>
        <w:widowControl w:val="0"/>
        <w:tabs>
          <w:tab w:val="left" w:pos="936"/>
          <w:tab w:val="left" w:pos="1296"/>
        </w:tabs>
        <w:ind w:left="1296" w:hanging="1296"/>
        <w:rPr>
          <w:lang w:val="es-US"/>
        </w:rPr>
      </w:pPr>
      <w:r w:rsidRPr="00281A86">
        <w:rPr>
          <w:lang w:val="es-US"/>
        </w:rPr>
        <w:t>67908 (PA)</w:t>
      </w:r>
    </w:p>
    <w:p w14:paraId="2CF94C4E" w14:textId="77777777" w:rsidR="00DD764C" w:rsidRPr="00281A86" w:rsidRDefault="00DD764C" w:rsidP="00DD764C">
      <w:pPr>
        <w:widowControl w:val="0"/>
        <w:tabs>
          <w:tab w:val="left" w:pos="936"/>
          <w:tab w:val="left" w:pos="1296"/>
        </w:tabs>
        <w:ind w:left="1296" w:hanging="1296"/>
        <w:rPr>
          <w:lang w:val="es-US"/>
        </w:rPr>
      </w:pPr>
      <w:r w:rsidRPr="00281A86">
        <w:rPr>
          <w:lang w:val="es-US"/>
        </w:rPr>
        <w:t>67909 (PA)</w:t>
      </w:r>
    </w:p>
    <w:p w14:paraId="72F10E92" w14:textId="77777777" w:rsidR="00DD764C" w:rsidRPr="00281A86" w:rsidRDefault="00DD764C" w:rsidP="00DD764C">
      <w:pPr>
        <w:widowControl w:val="0"/>
        <w:tabs>
          <w:tab w:val="left" w:pos="936"/>
          <w:tab w:val="left" w:pos="1296"/>
        </w:tabs>
        <w:ind w:left="1296" w:hanging="1296"/>
        <w:rPr>
          <w:lang w:val="es-US"/>
        </w:rPr>
      </w:pPr>
      <w:r w:rsidRPr="00281A86">
        <w:rPr>
          <w:lang w:val="es-US"/>
        </w:rPr>
        <w:t>67911 (PA)</w:t>
      </w:r>
    </w:p>
    <w:p w14:paraId="24C8E6C2" w14:textId="77777777" w:rsidR="00DD764C" w:rsidRPr="00281A86" w:rsidRDefault="00DD764C" w:rsidP="00DD764C">
      <w:pPr>
        <w:widowControl w:val="0"/>
        <w:tabs>
          <w:tab w:val="left" w:pos="936"/>
          <w:tab w:val="left" w:pos="1296"/>
        </w:tabs>
        <w:ind w:left="1296" w:hanging="1296"/>
        <w:rPr>
          <w:lang w:val="es-US"/>
        </w:rPr>
      </w:pPr>
      <w:r w:rsidRPr="00281A86">
        <w:rPr>
          <w:lang w:val="es-US"/>
        </w:rPr>
        <w:t>67914</w:t>
      </w:r>
    </w:p>
    <w:p w14:paraId="4A4973B9" w14:textId="77777777" w:rsidR="00DD764C" w:rsidRPr="00281A86" w:rsidRDefault="00DD764C" w:rsidP="00DD764C">
      <w:pPr>
        <w:widowControl w:val="0"/>
        <w:tabs>
          <w:tab w:val="left" w:pos="936"/>
          <w:tab w:val="left" w:pos="1296"/>
        </w:tabs>
        <w:ind w:left="1296" w:hanging="1296"/>
        <w:rPr>
          <w:lang w:val="es-US"/>
        </w:rPr>
      </w:pPr>
      <w:r w:rsidRPr="00281A86">
        <w:rPr>
          <w:lang w:val="es-US"/>
        </w:rPr>
        <w:t>67916 (PA)</w:t>
      </w:r>
    </w:p>
    <w:p w14:paraId="7EE9527A" w14:textId="77777777" w:rsidR="00DD764C" w:rsidRPr="00281A86" w:rsidRDefault="00DD764C" w:rsidP="00DD764C">
      <w:pPr>
        <w:widowControl w:val="0"/>
        <w:tabs>
          <w:tab w:val="left" w:pos="936"/>
          <w:tab w:val="left" w:pos="1296"/>
        </w:tabs>
        <w:ind w:left="1296" w:hanging="1296"/>
        <w:rPr>
          <w:lang w:val="es-US"/>
        </w:rPr>
      </w:pPr>
      <w:r w:rsidRPr="00281A86">
        <w:rPr>
          <w:lang w:val="es-US"/>
        </w:rPr>
        <w:t>67917 (PA)</w:t>
      </w:r>
    </w:p>
    <w:p w14:paraId="580DFD18" w14:textId="77777777" w:rsidR="00DD764C" w:rsidRPr="00281A86" w:rsidRDefault="00DD764C" w:rsidP="00DD764C">
      <w:pPr>
        <w:widowControl w:val="0"/>
        <w:tabs>
          <w:tab w:val="left" w:pos="936"/>
          <w:tab w:val="left" w:pos="1296"/>
        </w:tabs>
        <w:ind w:left="1296" w:hanging="1296"/>
        <w:rPr>
          <w:lang w:val="es-US"/>
        </w:rPr>
      </w:pPr>
      <w:r w:rsidRPr="00281A86">
        <w:rPr>
          <w:lang w:val="es-US"/>
        </w:rPr>
        <w:t>67921</w:t>
      </w:r>
    </w:p>
    <w:p w14:paraId="2BB3556A" w14:textId="77777777" w:rsidR="00DD764C" w:rsidRPr="00281A86" w:rsidRDefault="00DD764C" w:rsidP="00DD764C">
      <w:pPr>
        <w:widowControl w:val="0"/>
        <w:tabs>
          <w:tab w:val="left" w:pos="936"/>
          <w:tab w:val="left" w:pos="1296"/>
        </w:tabs>
        <w:ind w:left="1296" w:hanging="1296"/>
        <w:rPr>
          <w:lang w:val="es-US"/>
        </w:rPr>
      </w:pPr>
      <w:r w:rsidRPr="00281A86">
        <w:rPr>
          <w:lang w:val="es-US"/>
        </w:rPr>
        <w:t>67923 (PA)</w:t>
      </w:r>
    </w:p>
    <w:p w14:paraId="19E0993A" w14:textId="77777777" w:rsidR="00DD764C" w:rsidRPr="00281A86" w:rsidRDefault="00DD764C" w:rsidP="00DD764C">
      <w:pPr>
        <w:widowControl w:val="0"/>
        <w:tabs>
          <w:tab w:val="left" w:pos="936"/>
          <w:tab w:val="left" w:pos="1296"/>
        </w:tabs>
        <w:ind w:left="1296" w:hanging="1296"/>
        <w:rPr>
          <w:lang w:val="es-US"/>
        </w:rPr>
      </w:pPr>
      <w:r w:rsidRPr="00281A86">
        <w:rPr>
          <w:lang w:val="es-US"/>
        </w:rPr>
        <w:t>67924 (PA)</w:t>
      </w:r>
    </w:p>
    <w:p w14:paraId="5863181E" w14:textId="77777777" w:rsidR="00DD764C" w:rsidRPr="00281A86" w:rsidRDefault="00DD764C" w:rsidP="00DD764C">
      <w:pPr>
        <w:widowControl w:val="0"/>
        <w:tabs>
          <w:tab w:val="left" w:pos="936"/>
          <w:tab w:val="left" w:pos="1296"/>
        </w:tabs>
        <w:ind w:left="1296" w:hanging="1296"/>
        <w:rPr>
          <w:lang w:val="es-US"/>
        </w:rPr>
      </w:pPr>
      <w:r w:rsidRPr="00281A86">
        <w:rPr>
          <w:lang w:val="es-US"/>
        </w:rPr>
        <w:t>67935</w:t>
      </w:r>
    </w:p>
    <w:p w14:paraId="6CA10CC4" w14:textId="77777777" w:rsidR="00DD764C" w:rsidRPr="00281A86" w:rsidRDefault="00DD764C" w:rsidP="00DD764C">
      <w:pPr>
        <w:widowControl w:val="0"/>
        <w:tabs>
          <w:tab w:val="left" w:pos="936"/>
          <w:tab w:val="left" w:pos="1296"/>
        </w:tabs>
        <w:ind w:left="1296" w:hanging="1296"/>
        <w:rPr>
          <w:lang w:val="es-US"/>
        </w:rPr>
      </w:pPr>
      <w:r w:rsidRPr="00281A86">
        <w:rPr>
          <w:lang w:val="es-US"/>
        </w:rPr>
        <w:t>67950</w:t>
      </w:r>
    </w:p>
    <w:p w14:paraId="79739B2F" w14:textId="77777777" w:rsidR="00DD764C" w:rsidRPr="00281A86" w:rsidRDefault="00DD764C" w:rsidP="00DD764C">
      <w:pPr>
        <w:widowControl w:val="0"/>
        <w:tabs>
          <w:tab w:val="left" w:pos="936"/>
          <w:tab w:val="left" w:pos="1296"/>
        </w:tabs>
        <w:ind w:left="1296" w:hanging="1296"/>
        <w:rPr>
          <w:lang w:val="es-US"/>
        </w:rPr>
      </w:pPr>
      <w:r w:rsidRPr="00281A86">
        <w:rPr>
          <w:lang w:val="es-US"/>
        </w:rPr>
        <w:t>67961 (PA)</w:t>
      </w:r>
    </w:p>
    <w:p w14:paraId="63154E23" w14:textId="77777777" w:rsidR="00DD764C" w:rsidRPr="00281A86" w:rsidRDefault="00DD764C" w:rsidP="00DD764C">
      <w:pPr>
        <w:widowControl w:val="0"/>
        <w:tabs>
          <w:tab w:val="left" w:pos="936"/>
          <w:tab w:val="left" w:pos="1296"/>
        </w:tabs>
        <w:ind w:left="1296" w:hanging="1296"/>
        <w:rPr>
          <w:lang w:val="es-US"/>
        </w:rPr>
      </w:pPr>
      <w:r w:rsidRPr="00281A86">
        <w:rPr>
          <w:lang w:val="es-US"/>
        </w:rPr>
        <w:t>67966 (PA)</w:t>
      </w:r>
    </w:p>
    <w:p w14:paraId="43637C7E" w14:textId="77777777" w:rsidR="00DD764C" w:rsidRPr="00281A86" w:rsidRDefault="00DD764C" w:rsidP="00DD764C">
      <w:pPr>
        <w:widowControl w:val="0"/>
        <w:tabs>
          <w:tab w:val="left" w:pos="936"/>
          <w:tab w:val="left" w:pos="1296"/>
        </w:tabs>
        <w:ind w:left="1296" w:hanging="1296"/>
        <w:rPr>
          <w:lang w:val="es-US"/>
        </w:rPr>
      </w:pPr>
      <w:r w:rsidRPr="00281A86">
        <w:rPr>
          <w:lang w:val="es-US"/>
        </w:rPr>
        <w:t>67971 (PA)</w:t>
      </w:r>
    </w:p>
    <w:p w14:paraId="5AABB734" w14:textId="77777777" w:rsidR="00DD764C" w:rsidRPr="00281A86" w:rsidRDefault="00DD764C" w:rsidP="00DD764C">
      <w:pPr>
        <w:widowControl w:val="0"/>
        <w:tabs>
          <w:tab w:val="left" w:pos="936"/>
          <w:tab w:val="left" w:pos="1296"/>
        </w:tabs>
        <w:ind w:left="1296" w:hanging="1296"/>
        <w:rPr>
          <w:lang w:val="es-US"/>
        </w:rPr>
      </w:pPr>
      <w:r w:rsidRPr="00281A86">
        <w:rPr>
          <w:lang w:val="es-US"/>
        </w:rPr>
        <w:t>67973 (PA)</w:t>
      </w:r>
    </w:p>
    <w:p w14:paraId="08A02008" w14:textId="77777777" w:rsidR="00DD764C" w:rsidRPr="00281A86" w:rsidRDefault="00DD764C" w:rsidP="00DD764C">
      <w:pPr>
        <w:widowControl w:val="0"/>
        <w:tabs>
          <w:tab w:val="left" w:pos="936"/>
          <w:tab w:val="left" w:pos="1296"/>
        </w:tabs>
        <w:ind w:left="1296" w:hanging="1296"/>
        <w:rPr>
          <w:lang w:val="es-US"/>
        </w:rPr>
      </w:pPr>
      <w:r w:rsidRPr="00281A86">
        <w:rPr>
          <w:lang w:val="es-US"/>
        </w:rPr>
        <w:t>67974 (PA)</w:t>
      </w:r>
    </w:p>
    <w:p w14:paraId="01F99A18" w14:textId="77777777" w:rsidR="00DD764C" w:rsidRPr="0045764A" w:rsidRDefault="00DD764C" w:rsidP="00DD764C">
      <w:pPr>
        <w:widowControl w:val="0"/>
        <w:tabs>
          <w:tab w:val="left" w:pos="936"/>
          <w:tab w:val="left" w:pos="1296"/>
        </w:tabs>
        <w:ind w:left="1296" w:hanging="1296"/>
      </w:pPr>
      <w:r w:rsidRPr="0045764A">
        <w:t>67975 (PA)</w:t>
      </w:r>
    </w:p>
    <w:p w14:paraId="5F992D42" w14:textId="77777777" w:rsidR="00DD764C" w:rsidRPr="0045764A" w:rsidRDefault="00DD764C" w:rsidP="00DD764C">
      <w:pPr>
        <w:widowControl w:val="0"/>
        <w:tabs>
          <w:tab w:val="left" w:pos="936"/>
          <w:tab w:val="left" w:pos="1296"/>
        </w:tabs>
        <w:ind w:left="1296" w:hanging="1296"/>
      </w:pPr>
      <w:r w:rsidRPr="0045764A">
        <w:t>68115</w:t>
      </w:r>
    </w:p>
    <w:p w14:paraId="126A3312" w14:textId="77777777" w:rsidR="00DD764C" w:rsidRPr="0045764A" w:rsidRDefault="00DD764C" w:rsidP="00DD764C">
      <w:pPr>
        <w:widowControl w:val="0"/>
        <w:tabs>
          <w:tab w:val="left" w:pos="936"/>
          <w:tab w:val="left" w:pos="1296"/>
        </w:tabs>
        <w:ind w:left="1296" w:hanging="1296"/>
      </w:pPr>
      <w:r w:rsidRPr="0045764A">
        <w:t>68130</w:t>
      </w:r>
    </w:p>
    <w:p w14:paraId="0F35E7D9" w14:textId="77777777" w:rsidR="00DD764C" w:rsidRPr="0045764A" w:rsidRDefault="00DD764C" w:rsidP="00DD764C">
      <w:pPr>
        <w:widowControl w:val="0"/>
        <w:tabs>
          <w:tab w:val="left" w:pos="936"/>
          <w:tab w:val="left" w:pos="1296"/>
        </w:tabs>
        <w:ind w:left="1296" w:hanging="1296"/>
      </w:pPr>
      <w:r w:rsidRPr="0045764A">
        <w:t>68320</w:t>
      </w:r>
    </w:p>
    <w:p w14:paraId="220C2D0D" w14:textId="77777777" w:rsidR="00DD764C" w:rsidRPr="0045764A" w:rsidRDefault="00DD764C" w:rsidP="00DD764C">
      <w:pPr>
        <w:widowControl w:val="0"/>
        <w:tabs>
          <w:tab w:val="left" w:pos="936"/>
          <w:tab w:val="left" w:pos="1296"/>
        </w:tabs>
        <w:ind w:left="1296" w:hanging="1296"/>
      </w:pPr>
      <w:r w:rsidRPr="0045764A">
        <w:t>68325</w:t>
      </w:r>
    </w:p>
    <w:p w14:paraId="48290E8F" w14:textId="77777777" w:rsidR="00DD764C" w:rsidRPr="0045764A" w:rsidRDefault="00DD764C" w:rsidP="00DD764C">
      <w:pPr>
        <w:widowControl w:val="0"/>
        <w:tabs>
          <w:tab w:val="left" w:pos="936"/>
          <w:tab w:val="left" w:pos="1296"/>
        </w:tabs>
        <w:ind w:left="1296" w:hanging="1296"/>
      </w:pPr>
      <w:r w:rsidRPr="0045764A">
        <w:t>68326</w:t>
      </w:r>
    </w:p>
    <w:p w14:paraId="6A205EAF" w14:textId="77777777" w:rsidR="00DD764C" w:rsidRPr="0045764A" w:rsidRDefault="00DD764C" w:rsidP="00DD764C">
      <w:pPr>
        <w:widowControl w:val="0"/>
        <w:tabs>
          <w:tab w:val="left" w:pos="936"/>
          <w:tab w:val="left" w:pos="1296"/>
        </w:tabs>
        <w:ind w:left="1296" w:hanging="1296"/>
      </w:pPr>
      <w:r w:rsidRPr="0045764A">
        <w:t>68328</w:t>
      </w:r>
    </w:p>
    <w:p w14:paraId="76DD5E80" w14:textId="77777777" w:rsidR="00DD764C" w:rsidRPr="0045764A" w:rsidRDefault="00DD764C" w:rsidP="00DD764C">
      <w:pPr>
        <w:widowControl w:val="0"/>
        <w:tabs>
          <w:tab w:val="left" w:pos="936"/>
          <w:tab w:val="left" w:pos="1296"/>
        </w:tabs>
        <w:ind w:left="1296" w:hanging="1296"/>
      </w:pPr>
      <w:r w:rsidRPr="0045764A">
        <w:t>68330</w:t>
      </w:r>
    </w:p>
    <w:p w14:paraId="257F492A" w14:textId="77777777" w:rsidR="00DD764C" w:rsidRPr="0045764A" w:rsidRDefault="00DD764C" w:rsidP="00DD764C">
      <w:pPr>
        <w:widowControl w:val="0"/>
        <w:tabs>
          <w:tab w:val="left" w:pos="936"/>
          <w:tab w:val="left" w:pos="1296"/>
        </w:tabs>
        <w:ind w:left="1296" w:hanging="1296"/>
      </w:pPr>
      <w:r w:rsidRPr="0045764A">
        <w:t>68335</w:t>
      </w:r>
    </w:p>
    <w:p w14:paraId="1F26A30E" w14:textId="77777777" w:rsidR="00DD764C" w:rsidRPr="0045764A" w:rsidRDefault="00DD764C" w:rsidP="00DD764C">
      <w:pPr>
        <w:widowControl w:val="0"/>
        <w:tabs>
          <w:tab w:val="left" w:pos="936"/>
          <w:tab w:val="left" w:pos="1296"/>
        </w:tabs>
      </w:pPr>
      <w:r w:rsidRPr="0045764A">
        <w:t>68340</w:t>
      </w:r>
    </w:p>
    <w:p w14:paraId="284A1EEA" w14:textId="77777777" w:rsidR="00DD764C" w:rsidRPr="0045764A" w:rsidRDefault="00DD764C" w:rsidP="00DD764C">
      <w:pPr>
        <w:widowControl w:val="0"/>
        <w:tabs>
          <w:tab w:val="left" w:pos="936"/>
          <w:tab w:val="left" w:pos="1296"/>
        </w:tabs>
      </w:pPr>
      <w:r w:rsidRPr="0045764A">
        <w:t>68360</w:t>
      </w:r>
    </w:p>
    <w:p w14:paraId="3E90ADC8" w14:textId="77777777" w:rsidR="00DD764C" w:rsidRPr="0045764A" w:rsidRDefault="00DD764C" w:rsidP="00DD764C">
      <w:pPr>
        <w:widowControl w:val="0"/>
        <w:tabs>
          <w:tab w:val="left" w:pos="936"/>
          <w:tab w:val="left" w:pos="1296"/>
        </w:tabs>
      </w:pPr>
      <w:r w:rsidRPr="0045764A">
        <w:t>68362</w:t>
      </w:r>
    </w:p>
    <w:p w14:paraId="4F67A307" w14:textId="77777777" w:rsidR="00DD764C" w:rsidRPr="0045764A" w:rsidRDefault="00DD764C" w:rsidP="00DD764C">
      <w:pPr>
        <w:widowControl w:val="0"/>
        <w:tabs>
          <w:tab w:val="left" w:pos="936"/>
          <w:tab w:val="left" w:pos="1296"/>
        </w:tabs>
      </w:pPr>
      <w:r w:rsidRPr="0045764A">
        <w:t>68500</w:t>
      </w:r>
    </w:p>
    <w:p w14:paraId="55E6276C" w14:textId="77777777" w:rsidR="00DD764C" w:rsidRPr="0045764A" w:rsidRDefault="00DD764C" w:rsidP="00DD764C">
      <w:pPr>
        <w:widowControl w:val="0"/>
        <w:tabs>
          <w:tab w:val="left" w:pos="936"/>
          <w:tab w:val="left" w:pos="1296"/>
        </w:tabs>
        <w:ind w:left="1296" w:hanging="1296"/>
      </w:pPr>
      <w:r w:rsidRPr="0045764A">
        <w:t>68505</w:t>
      </w:r>
    </w:p>
    <w:p w14:paraId="798338F1" w14:textId="77777777" w:rsidR="00DD764C" w:rsidRPr="0045764A" w:rsidRDefault="00DD764C" w:rsidP="00DD764C">
      <w:pPr>
        <w:widowControl w:val="0"/>
        <w:tabs>
          <w:tab w:val="left" w:pos="936"/>
          <w:tab w:val="left" w:pos="1296"/>
        </w:tabs>
        <w:ind w:left="1296" w:hanging="1296"/>
      </w:pPr>
      <w:r w:rsidRPr="0045764A">
        <w:t>68510</w:t>
      </w:r>
    </w:p>
    <w:p w14:paraId="3A2C662B" w14:textId="77777777" w:rsidR="00DD764C" w:rsidRPr="0045764A" w:rsidRDefault="00DD764C" w:rsidP="00DD764C">
      <w:pPr>
        <w:widowControl w:val="0"/>
        <w:tabs>
          <w:tab w:val="left" w:pos="936"/>
          <w:tab w:val="left" w:pos="1296"/>
        </w:tabs>
        <w:ind w:left="1296" w:hanging="1296"/>
      </w:pPr>
      <w:r w:rsidRPr="0045764A">
        <w:t>68520</w:t>
      </w:r>
    </w:p>
    <w:p w14:paraId="545859C2" w14:textId="77777777" w:rsidR="00DD764C" w:rsidRPr="0045764A" w:rsidRDefault="00DD764C" w:rsidP="00DD764C">
      <w:pPr>
        <w:widowControl w:val="0"/>
        <w:tabs>
          <w:tab w:val="left" w:pos="936"/>
          <w:tab w:val="left" w:pos="1296"/>
        </w:tabs>
        <w:ind w:left="1296" w:hanging="1296"/>
      </w:pPr>
      <w:r w:rsidRPr="0045764A">
        <w:t>68525</w:t>
      </w:r>
    </w:p>
    <w:p w14:paraId="5C785505" w14:textId="77777777" w:rsidR="00DD764C" w:rsidRPr="0045764A" w:rsidRDefault="00DD764C" w:rsidP="00DD764C">
      <w:pPr>
        <w:widowControl w:val="0"/>
        <w:tabs>
          <w:tab w:val="left" w:pos="936"/>
          <w:tab w:val="left" w:pos="1296"/>
        </w:tabs>
        <w:ind w:left="1296" w:hanging="1296"/>
      </w:pPr>
      <w:r w:rsidRPr="0045764A">
        <w:t>68540</w:t>
      </w:r>
    </w:p>
    <w:p w14:paraId="0F629017" w14:textId="77777777" w:rsidR="00DD764C" w:rsidRPr="0045764A" w:rsidRDefault="00DD764C" w:rsidP="00DD764C">
      <w:pPr>
        <w:widowControl w:val="0"/>
        <w:tabs>
          <w:tab w:val="left" w:pos="936"/>
          <w:tab w:val="left" w:pos="1296"/>
        </w:tabs>
        <w:ind w:left="1296" w:hanging="1296"/>
      </w:pPr>
      <w:r w:rsidRPr="0045764A">
        <w:t>68550</w:t>
      </w:r>
    </w:p>
    <w:p w14:paraId="533E6BB7" w14:textId="77777777" w:rsidR="00DD764C" w:rsidRPr="0045764A" w:rsidRDefault="00DD764C" w:rsidP="00DD764C">
      <w:pPr>
        <w:widowControl w:val="0"/>
        <w:tabs>
          <w:tab w:val="left" w:pos="936"/>
          <w:tab w:val="left" w:pos="1296"/>
        </w:tabs>
        <w:ind w:left="1296" w:hanging="1296"/>
      </w:pPr>
      <w:r w:rsidRPr="0045764A">
        <w:t>68700</w:t>
      </w:r>
    </w:p>
    <w:p w14:paraId="1CB72F83" w14:textId="77777777" w:rsidR="00DD764C" w:rsidRPr="0045764A" w:rsidRDefault="00DD764C" w:rsidP="00DD764C">
      <w:pPr>
        <w:widowControl w:val="0"/>
        <w:tabs>
          <w:tab w:val="left" w:pos="936"/>
          <w:tab w:val="left" w:pos="1296"/>
        </w:tabs>
        <w:ind w:left="1296" w:hanging="1296"/>
      </w:pPr>
      <w:r w:rsidRPr="0045764A">
        <w:t>68720</w:t>
      </w:r>
    </w:p>
    <w:p w14:paraId="3AA67AE0" w14:textId="77777777" w:rsidR="00DD764C" w:rsidRPr="0045764A" w:rsidRDefault="00DD764C" w:rsidP="00DD764C">
      <w:pPr>
        <w:widowControl w:val="0"/>
        <w:tabs>
          <w:tab w:val="left" w:pos="936"/>
          <w:tab w:val="left" w:pos="1296"/>
        </w:tabs>
        <w:ind w:left="1296" w:hanging="1296"/>
      </w:pPr>
      <w:r w:rsidRPr="0045764A">
        <w:t>68745</w:t>
      </w:r>
    </w:p>
    <w:p w14:paraId="1FC4A564" w14:textId="77777777" w:rsidR="00DD764C" w:rsidRPr="0045764A" w:rsidRDefault="00DD764C" w:rsidP="00DD764C">
      <w:pPr>
        <w:widowControl w:val="0"/>
        <w:tabs>
          <w:tab w:val="left" w:pos="936"/>
          <w:tab w:val="left" w:pos="1296"/>
        </w:tabs>
        <w:ind w:left="1296" w:hanging="1296"/>
      </w:pPr>
      <w:r w:rsidRPr="0045764A">
        <w:t>68750</w:t>
      </w:r>
    </w:p>
    <w:p w14:paraId="5609A1C7" w14:textId="77777777" w:rsidR="00DD764C" w:rsidRPr="0045764A" w:rsidRDefault="00DD764C" w:rsidP="00DD764C">
      <w:pPr>
        <w:widowControl w:val="0"/>
        <w:tabs>
          <w:tab w:val="left" w:pos="936"/>
          <w:tab w:val="left" w:pos="1296"/>
        </w:tabs>
        <w:ind w:left="1296" w:hanging="1296"/>
      </w:pPr>
      <w:r w:rsidRPr="0045764A">
        <w:t>68770</w:t>
      </w:r>
    </w:p>
    <w:p w14:paraId="4A902ED4" w14:textId="77777777" w:rsidR="00DD764C" w:rsidRPr="0045764A" w:rsidRDefault="00DD764C" w:rsidP="00DD764C">
      <w:pPr>
        <w:widowControl w:val="0"/>
        <w:tabs>
          <w:tab w:val="left" w:pos="936"/>
          <w:tab w:val="left" w:pos="1296"/>
        </w:tabs>
        <w:ind w:left="1296" w:hanging="1296"/>
      </w:pPr>
      <w:r w:rsidRPr="0045764A">
        <w:t>68810</w:t>
      </w:r>
    </w:p>
    <w:p w14:paraId="18614533" w14:textId="77777777" w:rsidR="00DD764C" w:rsidRPr="0045764A" w:rsidRDefault="00DD764C" w:rsidP="00DD764C">
      <w:pPr>
        <w:widowControl w:val="0"/>
        <w:tabs>
          <w:tab w:val="left" w:pos="936"/>
          <w:tab w:val="left" w:pos="1296"/>
        </w:tabs>
        <w:ind w:left="1296" w:hanging="1296"/>
      </w:pPr>
      <w:r w:rsidRPr="0045764A">
        <w:t>68811</w:t>
      </w:r>
    </w:p>
    <w:p w14:paraId="66A86242" w14:textId="77777777" w:rsidR="00DD764C" w:rsidRPr="0045764A" w:rsidRDefault="00DD764C" w:rsidP="00DD764C">
      <w:pPr>
        <w:widowControl w:val="0"/>
        <w:tabs>
          <w:tab w:val="left" w:pos="936"/>
          <w:tab w:val="left" w:pos="1296"/>
        </w:tabs>
        <w:ind w:left="1296" w:hanging="1296"/>
      </w:pPr>
      <w:r w:rsidRPr="0045764A">
        <w:t>68815</w:t>
      </w:r>
    </w:p>
    <w:p w14:paraId="64CE68AC" w14:textId="77777777" w:rsidR="00DD764C" w:rsidRPr="0045764A" w:rsidRDefault="00DD764C" w:rsidP="00DD764C">
      <w:pPr>
        <w:widowControl w:val="0"/>
        <w:tabs>
          <w:tab w:val="left" w:pos="936"/>
          <w:tab w:val="left" w:pos="1296"/>
        </w:tabs>
        <w:ind w:left="1296" w:hanging="1296"/>
      </w:pPr>
      <w:r w:rsidRPr="0045764A">
        <w:t>69110</w:t>
      </w:r>
    </w:p>
    <w:p w14:paraId="5D92817F" w14:textId="77777777" w:rsidR="00DD764C" w:rsidRPr="0045764A" w:rsidRDefault="00DD764C" w:rsidP="00DD764C">
      <w:pPr>
        <w:widowControl w:val="0"/>
        <w:tabs>
          <w:tab w:val="left" w:pos="936"/>
          <w:tab w:val="left" w:pos="1296"/>
        </w:tabs>
        <w:ind w:left="1296" w:hanging="1296"/>
      </w:pPr>
      <w:r w:rsidRPr="0045764A">
        <w:t>69120</w:t>
      </w:r>
    </w:p>
    <w:p w14:paraId="587EDE5F" w14:textId="77777777" w:rsidR="00DD764C" w:rsidRPr="0045764A" w:rsidRDefault="00DD764C" w:rsidP="00DD764C">
      <w:pPr>
        <w:widowControl w:val="0"/>
        <w:tabs>
          <w:tab w:val="left" w:pos="936"/>
          <w:tab w:val="left" w:pos="1296"/>
        </w:tabs>
        <w:ind w:left="1296" w:hanging="1296"/>
      </w:pPr>
      <w:r w:rsidRPr="0045764A">
        <w:t>69140</w:t>
      </w:r>
    </w:p>
    <w:p w14:paraId="1625B84F" w14:textId="77777777" w:rsidR="00DD764C" w:rsidRPr="0045764A" w:rsidRDefault="00DD764C" w:rsidP="00DD764C">
      <w:pPr>
        <w:widowControl w:val="0"/>
        <w:tabs>
          <w:tab w:val="left" w:pos="936"/>
          <w:tab w:val="left" w:pos="1296"/>
        </w:tabs>
        <w:ind w:left="1296" w:hanging="1296"/>
      </w:pPr>
      <w:r w:rsidRPr="0045764A">
        <w:t>69145</w:t>
      </w:r>
    </w:p>
    <w:p w14:paraId="401C615A" w14:textId="77777777" w:rsidR="00DD764C" w:rsidRPr="0045764A" w:rsidRDefault="00DD764C" w:rsidP="00DD764C">
      <w:pPr>
        <w:widowControl w:val="0"/>
        <w:tabs>
          <w:tab w:val="left" w:pos="936"/>
          <w:tab w:val="left" w:pos="1296"/>
        </w:tabs>
        <w:ind w:left="1296" w:hanging="1296"/>
      </w:pPr>
      <w:r w:rsidRPr="0045764A">
        <w:t>69150</w:t>
      </w:r>
    </w:p>
    <w:p w14:paraId="1BCF8B72" w14:textId="77777777" w:rsidR="00DD764C" w:rsidRPr="0045764A" w:rsidRDefault="00DD764C" w:rsidP="00DD764C">
      <w:pPr>
        <w:widowControl w:val="0"/>
        <w:tabs>
          <w:tab w:val="left" w:pos="936"/>
          <w:tab w:val="left" w:pos="1296"/>
        </w:tabs>
        <w:ind w:left="1296" w:hanging="1296"/>
      </w:pPr>
      <w:r w:rsidRPr="0045764A">
        <w:t>69205</w:t>
      </w:r>
    </w:p>
    <w:p w14:paraId="04254E6A" w14:textId="77777777" w:rsidR="00DD764C" w:rsidRPr="0045764A" w:rsidRDefault="00DD764C" w:rsidP="00DD764C">
      <w:pPr>
        <w:widowControl w:val="0"/>
        <w:tabs>
          <w:tab w:val="left" w:pos="936"/>
          <w:tab w:val="left" w:pos="1296"/>
        </w:tabs>
        <w:ind w:left="1296" w:hanging="1296"/>
      </w:pPr>
      <w:r w:rsidRPr="0045764A">
        <w:t>69300 (PA)</w:t>
      </w:r>
    </w:p>
    <w:p w14:paraId="263DDC40" w14:textId="77777777" w:rsidR="00DD764C" w:rsidRPr="0071525B" w:rsidRDefault="00DD764C" w:rsidP="00DD764C">
      <w:pPr>
        <w:widowControl w:val="0"/>
        <w:tabs>
          <w:tab w:val="left" w:pos="936"/>
          <w:tab w:val="left" w:pos="1296"/>
        </w:tabs>
        <w:ind w:left="1296" w:hanging="1296"/>
      </w:pPr>
      <w:r w:rsidRPr="0071525B">
        <w:t>69310</w:t>
      </w:r>
    </w:p>
    <w:p w14:paraId="2E374F61" w14:textId="77777777" w:rsidR="00DD764C" w:rsidRPr="0071525B" w:rsidRDefault="00DD764C" w:rsidP="00DD764C">
      <w:pPr>
        <w:widowControl w:val="0"/>
        <w:tabs>
          <w:tab w:val="left" w:pos="936"/>
          <w:tab w:val="left" w:pos="1296"/>
        </w:tabs>
        <w:ind w:left="1296" w:hanging="1296"/>
      </w:pPr>
      <w:r w:rsidRPr="0071525B">
        <w:t>69320</w:t>
      </w:r>
    </w:p>
    <w:p w14:paraId="1AED04B2" w14:textId="77777777" w:rsidR="00DD764C" w:rsidRPr="0071525B" w:rsidRDefault="00DD764C" w:rsidP="00DD764C">
      <w:pPr>
        <w:widowControl w:val="0"/>
        <w:tabs>
          <w:tab w:val="left" w:pos="936"/>
          <w:tab w:val="left" w:pos="1296"/>
        </w:tabs>
        <w:ind w:left="1296" w:hanging="1296"/>
      </w:pPr>
      <w:r w:rsidRPr="0071525B">
        <w:t>69421</w:t>
      </w:r>
    </w:p>
    <w:p w14:paraId="11D9ECF2" w14:textId="77777777" w:rsidR="00DD764C" w:rsidRPr="0071525B" w:rsidRDefault="00DD764C" w:rsidP="00DD764C">
      <w:pPr>
        <w:widowControl w:val="0"/>
        <w:tabs>
          <w:tab w:val="left" w:pos="936"/>
          <w:tab w:val="left" w:pos="1296"/>
        </w:tabs>
        <w:ind w:left="1296" w:hanging="1296"/>
      </w:pPr>
      <w:r w:rsidRPr="0071525B">
        <w:t>69436</w:t>
      </w:r>
    </w:p>
    <w:p w14:paraId="7063AFF1" w14:textId="77777777" w:rsidR="00DD764C" w:rsidRPr="0071525B" w:rsidRDefault="00DD764C" w:rsidP="00DD764C">
      <w:pPr>
        <w:widowControl w:val="0"/>
        <w:tabs>
          <w:tab w:val="left" w:pos="936"/>
          <w:tab w:val="left" w:pos="1296"/>
        </w:tabs>
        <w:ind w:left="1296" w:hanging="1296"/>
      </w:pPr>
      <w:r w:rsidRPr="0071525B">
        <w:t>69440</w:t>
      </w:r>
    </w:p>
    <w:p w14:paraId="3B619AF3" w14:textId="77777777" w:rsidR="00DD764C" w:rsidRPr="0071525B" w:rsidRDefault="00DD764C" w:rsidP="00DD764C">
      <w:pPr>
        <w:widowControl w:val="0"/>
        <w:tabs>
          <w:tab w:val="left" w:pos="936"/>
          <w:tab w:val="left" w:pos="1296"/>
        </w:tabs>
        <w:ind w:left="1296" w:hanging="1296"/>
      </w:pPr>
      <w:r w:rsidRPr="0071525B">
        <w:t>69450</w:t>
      </w:r>
    </w:p>
    <w:p w14:paraId="2A82336C" w14:textId="77777777" w:rsidR="00DD764C" w:rsidRPr="0071525B" w:rsidRDefault="00DD764C" w:rsidP="00DD764C">
      <w:pPr>
        <w:widowControl w:val="0"/>
        <w:tabs>
          <w:tab w:val="left" w:pos="936"/>
          <w:tab w:val="left" w:pos="1296"/>
        </w:tabs>
        <w:ind w:left="1296" w:hanging="1296"/>
      </w:pPr>
      <w:r w:rsidRPr="0071525B">
        <w:t>69501</w:t>
      </w:r>
    </w:p>
    <w:p w14:paraId="5FFB7339" w14:textId="77777777" w:rsidR="00DD764C" w:rsidRPr="0071525B" w:rsidRDefault="00DD764C" w:rsidP="00DD764C">
      <w:pPr>
        <w:widowControl w:val="0"/>
        <w:tabs>
          <w:tab w:val="left" w:pos="936"/>
          <w:tab w:val="left" w:pos="1296"/>
        </w:tabs>
        <w:ind w:left="1296" w:hanging="1296"/>
      </w:pPr>
      <w:r w:rsidRPr="0071525B">
        <w:t>69502</w:t>
      </w:r>
    </w:p>
    <w:p w14:paraId="4C804C5D" w14:textId="77777777" w:rsidR="00DD764C" w:rsidRPr="0071525B" w:rsidRDefault="00DD764C" w:rsidP="00DD764C">
      <w:pPr>
        <w:widowControl w:val="0"/>
        <w:tabs>
          <w:tab w:val="left" w:pos="936"/>
          <w:tab w:val="left" w:pos="1296"/>
        </w:tabs>
        <w:ind w:left="1296" w:hanging="1296"/>
      </w:pPr>
      <w:r w:rsidRPr="0071525B">
        <w:t>69505</w:t>
      </w:r>
    </w:p>
    <w:p w14:paraId="70FE72E2" w14:textId="77777777" w:rsidR="00DD764C" w:rsidRPr="0071525B" w:rsidRDefault="00DD764C" w:rsidP="00DD764C">
      <w:pPr>
        <w:widowControl w:val="0"/>
        <w:tabs>
          <w:tab w:val="left" w:pos="936"/>
          <w:tab w:val="left" w:pos="1296"/>
        </w:tabs>
        <w:ind w:left="1296" w:hanging="1296"/>
      </w:pPr>
      <w:r w:rsidRPr="0071525B">
        <w:t>69511</w:t>
      </w:r>
    </w:p>
    <w:p w14:paraId="6C8A45E7" w14:textId="77777777" w:rsidR="00DD764C" w:rsidRPr="0071525B" w:rsidRDefault="00DD764C" w:rsidP="00DD764C">
      <w:pPr>
        <w:widowControl w:val="0"/>
        <w:tabs>
          <w:tab w:val="left" w:pos="936"/>
          <w:tab w:val="left" w:pos="1296"/>
        </w:tabs>
        <w:ind w:left="1296" w:hanging="1296"/>
      </w:pPr>
      <w:r w:rsidRPr="0071525B">
        <w:t>69530</w:t>
      </w:r>
    </w:p>
    <w:p w14:paraId="0FA8AE39" w14:textId="77777777" w:rsidR="00DD764C" w:rsidRPr="0071525B" w:rsidRDefault="00DD764C" w:rsidP="00DD764C">
      <w:pPr>
        <w:widowControl w:val="0"/>
        <w:tabs>
          <w:tab w:val="left" w:pos="936"/>
          <w:tab w:val="left" w:pos="1296"/>
        </w:tabs>
        <w:ind w:left="1296" w:hanging="1296"/>
      </w:pPr>
      <w:r w:rsidRPr="0071525B">
        <w:t>69550</w:t>
      </w:r>
    </w:p>
    <w:p w14:paraId="55308B8F" w14:textId="77777777" w:rsidR="00DD764C" w:rsidRPr="0071525B" w:rsidRDefault="00DD764C" w:rsidP="00DD764C">
      <w:pPr>
        <w:widowControl w:val="0"/>
        <w:tabs>
          <w:tab w:val="left" w:pos="936"/>
          <w:tab w:val="left" w:pos="1296"/>
        </w:tabs>
        <w:ind w:left="1296" w:hanging="1296"/>
      </w:pPr>
      <w:r w:rsidRPr="0071525B">
        <w:t>69552</w:t>
      </w:r>
    </w:p>
    <w:p w14:paraId="4266D866" w14:textId="77777777" w:rsidR="00DD764C" w:rsidRPr="0071525B" w:rsidRDefault="00DD764C" w:rsidP="00DD764C">
      <w:pPr>
        <w:widowControl w:val="0"/>
        <w:tabs>
          <w:tab w:val="left" w:pos="936"/>
          <w:tab w:val="left" w:pos="1296"/>
        </w:tabs>
        <w:ind w:left="1296" w:hanging="1296"/>
      </w:pPr>
      <w:r w:rsidRPr="0071525B">
        <w:t>69601</w:t>
      </w:r>
    </w:p>
    <w:p w14:paraId="7E8886A9" w14:textId="77777777" w:rsidR="00DD764C" w:rsidRPr="0071525B" w:rsidRDefault="00DD764C" w:rsidP="00DD764C">
      <w:pPr>
        <w:widowControl w:val="0"/>
        <w:tabs>
          <w:tab w:val="left" w:pos="936"/>
          <w:tab w:val="left" w:pos="1296"/>
        </w:tabs>
        <w:ind w:left="1296" w:hanging="1296"/>
      </w:pPr>
      <w:r w:rsidRPr="0071525B">
        <w:t>69602</w:t>
      </w:r>
    </w:p>
    <w:p w14:paraId="56A2F7C8" w14:textId="77777777" w:rsidR="00DD764C" w:rsidRPr="0071525B" w:rsidRDefault="00DD764C" w:rsidP="00DD764C">
      <w:pPr>
        <w:widowControl w:val="0"/>
        <w:tabs>
          <w:tab w:val="left" w:pos="936"/>
          <w:tab w:val="left" w:pos="1296"/>
        </w:tabs>
        <w:ind w:left="1296" w:hanging="1296"/>
      </w:pPr>
      <w:r w:rsidRPr="0071525B">
        <w:t>69603</w:t>
      </w:r>
    </w:p>
    <w:p w14:paraId="45088D32" w14:textId="77777777" w:rsidR="00DD764C" w:rsidRPr="0071525B" w:rsidRDefault="00DD764C" w:rsidP="00DD764C">
      <w:pPr>
        <w:widowControl w:val="0"/>
        <w:tabs>
          <w:tab w:val="left" w:pos="936"/>
          <w:tab w:val="left" w:pos="1296"/>
        </w:tabs>
        <w:ind w:left="1296" w:hanging="1296"/>
      </w:pPr>
      <w:r w:rsidRPr="0071525B">
        <w:t>69604</w:t>
      </w:r>
    </w:p>
    <w:p w14:paraId="741D9353" w14:textId="77777777" w:rsidR="00DD764C" w:rsidRPr="0071525B" w:rsidRDefault="00DD764C" w:rsidP="00DD764C">
      <w:pPr>
        <w:widowControl w:val="0"/>
        <w:tabs>
          <w:tab w:val="left" w:pos="936"/>
          <w:tab w:val="left" w:pos="1296"/>
        </w:tabs>
        <w:ind w:left="1296" w:hanging="1296"/>
      </w:pPr>
      <w:r w:rsidRPr="0071525B">
        <w:t>69620</w:t>
      </w:r>
    </w:p>
    <w:p w14:paraId="2DA9C107" w14:textId="77777777" w:rsidR="00DD764C" w:rsidRPr="0071525B" w:rsidRDefault="00DD764C" w:rsidP="00DD764C">
      <w:pPr>
        <w:widowControl w:val="0"/>
        <w:tabs>
          <w:tab w:val="left" w:pos="936"/>
          <w:tab w:val="left" w:pos="1296"/>
        </w:tabs>
        <w:ind w:left="1296" w:hanging="1296"/>
      </w:pPr>
      <w:r w:rsidRPr="0071525B">
        <w:t>69631</w:t>
      </w:r>
    </w:p>
    <w:p w14:paraId="645EF658" w14:textId="77777777" w:rsidR="00DD764C" w:rsidRPr="0071525B" w:rsidRDefault="00DD764C" w:rsidP="00DD764C">
      <w:pPr>
        <w:widowControl w:val="0"/>
        <w:tabs>
          <w:tab w:val="left" w:pos="936"/>
          <w:tab w:val="left" w:pos="1296"/>
        </w:tabs>
        <w:ind w:left="1296" w:hanging="1296"/>
      </w:pPr>
      <w:r w:rsidRPr="0071525B">
        <w:t>69632</w:t>
      </w:r>
    </w:p>
    <w:p w14:paraId="2A1D6EC7" w14:textId="77777777" w:rsidR="00DD764C" w:rsidRPr="0071525B" w:rsidRDefault="00DD764C" w:rsidP="00DD764C">
      <w:pPr>
        <w:widowControl w:val="0"/>
        <w:tabs>
          <w:tab w:val="left" w:pos="936"/>
          <w:tab w:val="left" w:pos="1296"/>
        </w:tabs>
        <w:ind w:left="1296" w:hanging="1296"/>
      </w:pPr>
      <w:r w:rsidRPr="0071525B">
        <w:t>69633</w:t>
      </w:r>
    </w:p>
    <w:p w14:paraId="462F95D8" w14:textId="77777777" w:rsidR="00DD764C" w:rsidRPr="0071525B" w:rsidRDefault="00DD764C" w:rsidP="00DD764C">
      <w:pPr>
        <w:widowControl w:val="0"/>
        <w:tabs>
          <w:tab w:val="left" w:pos="936"/>
          <w:tab w:val="left" w:pos="1296"/>
        </w:tabs>
        <w:ind w:left="1296" w:hanging="1296"/>
      </w:pPr>
      <w:r w:rsidRPr="0071525B">
        <w:t>69635</w:t>
      </w:r>
    </w:p>
    <w:p w14:paraId="2A94593C" w14:textId="77777777" w:rsidR="00DD764C" w:rsidRPr="0071525B" w:rsidRDefault="00DD764C" w:rsidP="00DD764C">
      <w:pPr>
        <w:widowControl w:val="0"/>
        <w:tabs>
          <w:tab w:val="left" w:pos="936"/>
          <w:tab w:val="left" w:pos="1296"/>
        </w:tabs>
        <w:ind w:left="1296" w:hanging="1296"/>
      </w:pPr>
      <w:r w:rsidRPr="0071525B">
        <w:t>69636</w:t>
      </w:r>
    </w:p>
    <w:p w14:paraId="18301D81" w14:textId="77777777" w:rsidR="00DD764C" w:rsidRPr="0071525B" w:rsidRDefault="00DD764C" w:rsidP="00DD764C">
      <w:pPr>
        <w:widowControl w:val="0"/>
        <w:tabs>
          <w:tab w:val="left" w:pos="936"/>
          <w:tab w:val="left" w:pos="1296"/>
        </w:tabs>
        <w:ind w:left="1296" w:hanging="1296"/>
      </w:pPr>
      <w:r w:rsidRPr="0071525B">
        <w:t>69637</w:t>
      </w:r>
    </w:p>
    <w:p w14:paraId="08E89504" w14:textId="77777777" w:rsidR="00DD764C" w:rsidRPr="0071525B" w:rsidRDefault="00DD764C" w:rsidP="00DD764C">
      <w:pPr>
        <w:widowControl w:val="0"/>
        <w:tabs>
          <w:tab w:val="left" w:pos="936"/>
          <w:tab w:val="left" w:pos="1296"/>
        </w:tabs>
        <w:ind w:left="1296" w:hanging="1296"/>
      </w:pPr>
      <w:r w:rsidRPr="0071525B">
        <w:t>69641</w:t>
      </w:r>
    </w:p>
    <w:p w14:paraId="5DA961F0" w14:textId="77777777" w:rsidR="00DD764C" w:rsidRPr="0071525B" w:rsidRDefault="00DD764C" w:rsidP="00DD764C">
      <w:pPr>
        <w:widowControl w:val="0"/>
        <w:tabs>
          <w:tab w:val="left" w:pos="936"/>
          <w:tab w:val="left" w:pos="1296"/>
        </w:tabs>
        <w:ind w:left="1296" w:hanging="1296"/>
      </w:pPr>
      <w:r w:rsidRPr="0071525B">
        <w:t>69642</w:t>
      </w:r>
    </w:p>
    <w:p w14:paraId="461F29D3" w14:textId="77777777" w:rsidR="00DD764C" w:rsidRPr="0071525B" w:rsidRDefault="00DD764C" w:rsidP="00DD764C">
      <w:pPr>
        <w:widowControl w:val="0"/>
        <w:tabs>
          <w:tab w:val="left" w:pos="936"/>
          <w:tab w:val="left" w:pos="1296"/>
        </w:tabs>
        <w:ind w:left="1296" w:hanging="1296"/>
      </w:pPr>
      <w:r w:rsidRPr="0071525B">
        <w:t>69643</w:t>
      </w:r>
    </w:p>
    <w:p w14:paraId="3494643C" w14:textId="77777777" w:rsidR="00DD764C" w:rsidRPr="0071525B" w:rsidRDefault="00DD764C" w:rsidP="00DD764C">
      <w:pPr>
        <w:widowControl w:val="0"/>
        <w:tabs>
          <w:tab w:val="left" w:pos="936"/>
          <w:tab w:val="left" w:pos="1296"/>
        </w:tabs>
        <w:ind w:left="1296" w:hanging="1296"/>
      </w:pPr>
      <w:r w:rsidRPr="0071525B">
        <w:t>69644</w:t>
      </w:r>
    </w:p>
    <w:p w14:paraId="3BD630CE" w14:textId="77777777" w:rsidR="00DD764C" w:rsidRPr="0071525B" w:rsidRDefault="00DD764C" w:rsidP="00DD764C">
      <w:pPr>
        <w:widowControl w:val="0"/>
        <w:tabs>
          <w:tab w:val="left" w:pos="936"/>
          <w:tab w:val="left" w:pos="1296"/>
        </w:tabs>
        <w:ind w:left="1296" w:hanging="1296"/>
      </w:pPr>
      <w:r w:rsidRPr="0071525B">
        <w:t>69645</w:t>
      </w:r>
    </w:p>
    <w:p w14:paraId="231B34F7" w14:textId="77777777" w:rsidR="00DD764C" w:rsidRDefault="00DD764C" w:rsidP="00DD764C">
      <w:pPr>
        <w:widowControl w:val="0"/>
        <w:tabs>
          <w:tab w:val="left" w:pos="936"/>
          <w:tab w:val="left" w:pos="1296"/>
        </w:tabs>
        <w:ind w:left="1296" w:hanging="1296"/>
      </w:pPr>
      <w:r w:rsidRPr="0071525B">
        <w:t>69646</w:t>
      </w:r>
    </w:p>
    <w:p w14:paraId="65CBB14F" w14:textId="77777777" w:rsidR="00DD764C" w:rsidRPr="0071525B" w:rsidRDefault="00DD764C" w:rsidP="00DD764C">
      <w:pPr>
        <w:widowControl w:val="0"/>
        <w:tabs>
          <w:tab w:val="left" w:pos="936"/>
          <w:tab w:val="left" w:pos="1296"/>
        </w:tabs>
        <w:ind w:left="1296" w:hanging="1296"/>
      </w:pPr>
      <w:r w:rsidRPr="0071525B">
        <w:t>69650</w:t>
      </w:r>
    </w:p>
    <w:p w14:paraId="525E0BC6" w14:textId="77777777" w:rsidR="00DD764C" w:rsidRPr="0071525B" w:rsidRDefault="00DD764C" w:rsidP="00DD764C">
      <w:pPr>
        <w:widowControl w:val="0"/>
        <w:tabs>
          <w:tab w:val="left" w:pos="936"/>
          <w:tab w:val="left" w:pos="1296"/>
        </w:tabs>
      </w:pPr>
      <w:r w:rsidRPr="0071525B">
        <w:t>69660</w:t>
      </w:r>
    </w:p>
    <w:p w14:paraId="7CF6903B" w14:textId="77777777" w:rsidR="00DD764C" w:rsidRPr="0071525B" w:rsidRDefault="00DD764C" w:rsidP="00DD764C">
      <w:pPr>
        <w:widowControl w:val="0"/>
        <w:tabs>
          <w:tab w:val="left" w:pos="936"/>
          <w:tab w:val="left" w:pos="1296"/>
        </w:tabs>
      </w:pPr>
      <w:r w:rsidRPr="0071525B">
        <w:t>69661</w:t>
      </w:r>
    </w:p>
    <w:p w14:paraId="1A081774" w14:textId="77777777" w:rsidR="00DD764C" w:rsidRPr="0071525B" w:rsidRDefault="00DD764C" w:rsidP="00DD764C">
      <w:pPr>
        <w:widowControl w:val="0"/>
        <w:tabs>
          <w:tab w:val="left" w:pos="936"/>
          <w:tab w:val="left" w:pos="1296"/>
        </w:tabs>
        <w:ind w:left="1296" w:hanging="1296"/>
      </w:pPr>
      <w:r w:rsidRPr="0071525B">
        <w:t>69662</w:t>
      </w:r>
    </w:p>
    <w:p w14:paraId="437885E5" w14:textId="77777777" w:rsidR="00DD764C" w:rsidRPr="0071525B" w:rsidRDefault="00DD764C" w:rsidP="00DD764C">
      <w:pPr>
        <w:widowControl w:val="0"/>
        <w:tabs>
          <w:tab w:val="left" w:pos="936"/>
          <w:tab w:val="left" w:pos="1296"/>
        </w:tabs>
        <w:ind w:left="1296" w:hanging="1296"/>
      </w:pPr>
      <w:r w:rsidRPr="0071525B">
        <w:t>69666</w:t>
      </w:r>
    </w:p>
    <w:p w14:paraId="01B58A59" w14:textId="77777777" w:rsidR="00DD764C" w:rsidRPr="0071525B" w:rsidRDefault="00DD764C" w:rsidP="00DD764C">
      <w:pPr>
        <w:widowControl w:val="0"/>
        <w:tabs>
          <w:tab w:val="left" w:pos="936"/>
          <w:tab w:val="left" w:pos="1296"/>
        </w:tabs>
        <w:ind w:left="1296" w:hanging="1296"/>
      </w:pPr>
      <w:r w:rsidRPr="0071525B">
        <w:t>69667</w:t>
      </w:r>
    </w:p>
    <w:p w14:paraId="2C8917E1" w14:textId="77777777" w:rsidR="00DD764C" w:rsidRPr="0071525B" w:rsidRDefault="00DD764C" w:rsidP="00DD764C">
      <w:pPr>
        <w:widowControl w:val="0"/>
        <w:tabs>
          <w:tab w:val="left" w:pos="936"/>
          <w:tab w:val="left" w:pos="1296"/>
        </w:tabs>
        <w:ind w:left="1296" w:hanging="1296"/>
      </w:pPr>
      <w:r w:rsidRPr="0071525B">
        <w:t>69670</w:t>
      </w:r>
    </w:p>
    <w:p w14:paraId="2265D847" w14:textId="77777777" w:rsidR="00DD764C" w:rsidRPr="0071525B" w:rsidRDefault="00DD764C" w:rsidP="00DD764C">
      <w:pPr>
        <w:widowControl w:val="0"/>
        <w:tabs>
          <w:tab w:val="left" w:pos="936"/>
          <w:tab w:val="left" w:pos="1296"/>
        </w:tabs>
        <w:ind w:left="1260" w:hanging="1260"/>
      </w:pPr>
      <w:r w:rsidRPr="0071525B">
        <w:t>69676</w:t>
      </w:r>
    </w:p>
    <w:p w14:paraId="3826D57D" w14:textId="77777777" w:rsidR="00DD764C" w:rsidRPr="0071525B" w:rsidRDefault="00DD764C" w:rsidP="00DD764C">
      <w:pPr>
        <w:widowControl w:val="0"/>
        <w:tabs>
          <w:tab w:val="left" w:pos="936"/>
          <w:tab w:val="left" w:pos="1296"/>
        </w:tabs>
        <w:ind w:left="1260" w:hanging="1260"/>
      </w:pPr>
      <w:r w:rsidRPr="0071525B">
        <w:t>69700</w:t>
      </w:r>
    </w:p>
    <w:p w14:paraId="44D8F101" w14:textId="77777777" w:rsidR="00DD764C" w:rsidRPr="0071525B" w:rsidRDefault="00DD764C" w:rsidP="00DD764C">
      <w:pPr>
        <w:widowControl w:val="0"/>
        <w:tabs>
          <w:tab w:val="left" w:pos="936"/>
          <w:tab w:val="left" w:pos="1296"/>
        </w:tabs>
      </w:pPr>
      <w:r w:rsidRPr="0071525B">
        <w:t>69711</w:t>
      </w:r>
    </w:p>
    <w:p w14:paraId="51A28FF9" w14:textId="77777777" w:rsidR="00DD764C" w:rsidRPr="0071525B" w:rsidRDefault="00DD764C" w:rsidP="00DD764C">
      <w:pPr>
        <w:widowControl w:val="0"/>
        <w:tabs>
          <w:tab w:val="left" w:pos="936"/>
          <w:tab w:val="left" w:pos="1296"/>
        </w:tabs>
      </w:pPr>
      <w:r w:rsidRPr="0071525B">
        <w:t>69714</w:t>
      </w:r>
    </w:p>
    <w:p w14:paraId="647A30C7" w14:textId="77777777" w:rsidR="00DD764C" w:rsidRPr="0071525B" w:rsidRDefault="00DD764C" w:rsidP="00DD764C">
      <w:pPr>
        <w:widowControl w:val="0"/>
        <w:tabs>
          <w:tab w:val="left" w:pos="936"/>
          <w:tab w:val="left" w:pos="1296"/>
        </w:tabs>
      </w:pPr>
      <w:r w:rsidRPr="0071525B">
        <w:t>69717</w:t>
      </w:r>
    </w:p>
    <w:p w14:paraId="3EAE1CA8" w14:textId="77777777" w:rsidR="00DD764C" w:rsidRPr="0071525B" w:rsidRDefault="00DD764C" w:rsidP="00DD764C">
      <w:pPr>
        <w:widowControl w:val="0"/>
        <w:tabs>
          <w:tab w:val="left" w:pos="936"/>
          <w:tab w:val="left" w:pos="1296"/>
        </w:tabs>
      </w:pPr>
      <w:r w:rsidRPr="0071525B">
        <w:t>69720</w:t>
      </w:r>
    </w:p>
    <w:p w14:paraId="388E351E" w14:textId="77777777" w:rsidR="00DD764C" w:rsidRPr="0071525B" w:rsidRDefault="00DD764C" w:rsidP="00DD764C">
      <w:pPr>
        <w:widowControl w:val="0"/>
        <w:tabs>
          <w:tab w:val="left" w:pos="936"/>
          <w:tab w:val="left" w:pos="1296"/>
        </w:tabs>
      </w:pPr>
      <w:r w:rsidRPr="0071525B">
        <w:t>69725</w:t>
      </w:r>
    </w:p>
    <w:p w14:paraId="4298A2CE" w14:textId="77777777" w:rsidR="00DD764C" w:rsidRPr="0071525B" w:rsidRDefault="00DD764C" w:rsidP="00DD764C">
      <w:pPr>
        <w:widowControl w:val="0"/>
        <w:tabs>
          <w:tab w:val="left" w:pos="936"/>
          <w:tab w:val="left" w:pos="1296"/>
        </w:tabs>
      </w:pPr>
      <w:r w:rsidRPr="0071525B">
        <w:t>69740</w:t>
      </w:r>
    </w:p>
    <w:p w14:paraId="74AA89AE" w14:textId="77777777" w:rsidR="00DD764C" w:rsidRPr="0071525B" w:rsidRDefault="00DD764C" w:rsidP="00DD764C">
      <w:pPr>
        <w:widowControl w:val="0"/>
        <w:tabs>
          <w:tab w:val="left" w:pos="936"/>
          <w:tab w:val="left" w:pos="1296"/>
        </w:tabs>
        <w:ind w:left="1296" w:hanging="1296"/>
      </w:pPr>
      <w:r w:rsidRPr="0071525B">
        <w:t>69745</w:t>
      </w:r>
    </w:p>
    <w:p w14:paraId="4D70D80A" w14:textId="77777777" w:rsidR="00DD764C" w:rsidRPr="0071525B" w:rsidRDefault="00DD764C" w:rsidP="00DD764C">
      <w:pPr>
        <w:widowControl w:val="0"/>
        <w:tabs>
          <w:tab w:val="left" w:pos="936"/>
          <w:tab w:val="left" w:pos="1296"/>
        </w:tabs>
        <w:ind w:left="1296" w:hanging="1296"/>
      </w:pPr>
      <w:r w:rsidRPr="0071525B">
        <w:t>69801</w:t>
      </w:r>
    </w:p>
    <w:p w14:paraId="7D1CCCF9" w14:textId="77777777" w:rsidR="00DD764C" w:rsidRPr="0071525B" w:rsidRDefault="00DD764C" w:rsidP="00DD764C">
      <w:pPr>
        <w:widowControl w:val="0"/>
        <w:tabs>
          <w:tab w:val="left" w:pos="936"/>
          <w:tab w:val="left" w:pos="1296"/>
        </w:tabs>
        <w:ind w:left="1296" w:hanging="1296"/>
      </w:pPr>
      <w:r w:rsidRPr="0071525B">
        <w:t>69805</w:t>
      </w:r>
    </w:p>
    <w:p w14:paraId="54F06863" w14:textId="77777777" w:rsidR="00DD764C" w:rsidRPr="0071525B" w:rsidRDefault="00DD764C" w:rsidP="00DD764C">
      <w:pPr>
        <w:widowControl w:val="0"/>
        <w:tabs>
          <w:tab w:val="left" w:pos="936"/>
          <w:tab w:val="left" w:pos="1296"/>
        </w:tabs>
        <w:ind w:left="180" w:hanging="180"/>
      </w:pPr>
      <w:r w:rsidRPr="0071525B">
        <w:t>69806</w:t>
      </w:r>
    </w:p>
    <w:p w14:paraId="25E18897" w14:textId="77777777" w:rsidR="00DD764C" w:rsidRPr="0071525B" w:rsidRDefault="00DD764C" w:rsidP="00DD764C">
      <w:pPr>
        <w:widowControl w:val="0"/>
        <w:tabs>
          <w:tab w:val="left" w:pos="936"/>
          <w:tab w:val="left" w:pos="1296"/>
        </w:tabs>
      </w:pPr>
      <w:r w:rsidRPr="0071525B">
        <w:t>69905</w:t>
      </w:r>
    </w:p>
    <w:p w14:paraId="5841CE8A" w14:textId="77777777" w:rsidR="00DD764C" w:rsidRPr="0071525B" w:rsidRDefault="00DD764C" w:rsidP="00DD764C">
      <w:pPr>
        <w:widowControl w:val="0"/>
        <w:tabs>
          <w:tab w:val="left" w:pos="936"/>
          <w:tab w:val="left" w:pos="1296"/>
        </w:tabs>
      </w:pPr>
      <w:r w:rsidRPr="0071525B">
        <w:t>69910</w:t>
      </w:r>
    </w:p>
    <w:p w14:paraId="6F9D5B1F" w14:textId="77777777" w:rsidR="00DD764C" w:rsidRPr="0071525B" w:rsidRDefault="00DD764C" w:rsidP="00DD764C">
      <w:pPr>
        <w:widowControl w:val="0"/>
        <w:tabs>
          <w:tab w:val="left" w:pos="936"/>
          <w:tab w:val="left" w:pos="1296"/>
        </w:tabs>
        <w:ind w:left="-108" w:firstLine="108"/>
      </w:pPr>
      <w:r w:rsidRPr="0071525B">
        <w:t>69915</w:t>
      </w:r>
    </w:p>
    <w:p w14:paraId="02BDB00C" w14:textId="77777777" w:rsidR="00DD764C" w:rsidRDefault="00DD764C" w:rsidP="00DD764C">
      <w:pPr>
        <w:widowControl w:val="0"/>
        <w:tabs>
          <w:tab w:val="left" w:pos="936"/>
          <w:tab w:val="left" w:pos="1296"/>
        </w:tabs>
        <w:ind w:left="1296" w:hanging="1296"/>
      </w:pPr>
      <w:r w:rsidRPr="0071525B">
        <w:t>69930</w:t>
      </w:r>
    </w:p>
    <w:p w14:paraId="42177288" w14:textId="77777777" w:rsidR="00DD764C" w:rsidRDefault="00DD764C" w:rsidP="00DD764C">
      <w:pPr>
        <w:widowControl w:val="0"/>
        <w:tabs>
          <w:tab w:val="left" w:pos="936"/>
          <w:tab w:val="left" w:pos="1296"/>
        </w:tabs>
        <w:ind w:left="1296" w:hanging="1296"/>
      </w:pPr>
      <w:r>
        <w:t>D4210</w:t>
      </w:r>
    </w:p>
    <w:p w14:paraId="1891B1C3" w14:textId="77777777" w:rsidR="00DD764C" w:rsidRDefault="00DD764C" w:rsidP="00DD764C">
      <w:pPr>
        <w:widowControl w:val="0"/>
        <w:tabs>
          <w:tab w:val="left" w:pos="936"/>
          <w:tab w:val="left" w:pos="1296"/>
        </w:tabs>
        <w:ind w:left="1296" w:hanging="1296"/>
      </w:pPr>
      <w:r>
        <w:t>D4211</w:t>
      </w:r>
    </w:p>
    <w:p w14:paraId="285D54F7" w14:textId="77777777" w:rsidR="00DD764C" w:rsidRDefault="00DD764C" w:rsidP="00DD764C">
      <w:pPr>
        <w:widowControl w:val="0"/>
        <w:tabs>
          <w:tab w:val="left" w:pos="936"/>
          <w:tab w:val="left" w:pos="1296"/>
        </w:tabs>
        <w:ind w:left="1296" w:hanging="1296"/>
      </w:pPr>
      <w:r>
        <w:t>D4212</w:t>
      </w:r>
    </w:p>
    <w:p w14:paraId="1F915A61" w14:textId="77777777" w:rsidR="00DD764C" w:rsidRDefault="00DD764C" w:rsidP="00DD764C">
      <w:pPr>
        <w:widowControl w:val="0"/>
        <w:tabs>
          <w:tab w:val="left" w:pos="936"/>
          <w:tab w:val="left" w:pos="1296"/>
        </w:tabs>
        <w:ind w:left="1296" w:hanging="1296"/>
      </w:pPr>
      <w:r>
        <w:t>D4260</w:t>
      </w:r>
    </w:p>
    <w:p w14:paraId="2644FC21" w14:textId="77777777" w:rsidR="00DD764C" w:rsidRDefault="00DD764C" w:rsidP="00DD764C">
      <w:pPr>
        <w:widowControl w:val="0"/>
        <w:tabs>
          <w:tab w:val="left" w:pos="936"/>
          <w:tab w:val="left" w:pos="1296"/>
        </w:tabs>
        <w:ind w:left="1296" w:hanging="1296"/>
      </w:pPr>
      <w:r>
        <w:t>D4263</w:t>
      </w:r>
    </w:p>
    <w:p w14:paraId="3F893D01" w14:textId="77777777" w:rsidR="00DD764C" w:rsidRDefault="00DD764C" w:rsidP="00DD764C">
      <w:pPr>
        <w:widowControl w:val="0"/>
        <w:tabs>
          <w:tab w:val="left" w:pos="936"/>
          <w:tab w:val="left" w:pos="1296"/>
        </w:tabs>
        <w:ind w:left="1296" w:hanging="1296"/>
      </w:pPr>
      <w:r>
        <w:t>D4270</w:t>
      </w:r>
    </w:p>
    <w:p w14:paraId="0EF61FFD" w14:textId="77777777" w:rsidR="00DD764C" w:rsidRDefault="00DD764C" w:rsidP="00DD764C">
      <w:pPr>
        <w:widowControl w:val="0"/>
        <w:tabs>
          <w:tab w:val="left" w:pos="936"/>
          <w:tab w:val="left" w:pos="1296"/>
        </w:tabs>
        <w:ind w:left="1296" w:hanging="1296"/>
      </w:pPr>
      <w:r>
        <w:t>D4273</w:t>
      </w:r>
    </w:p>
    <w:p w14:paraId="1335F179" w14:textId="77777777" w:rsidR="00DD764C" w:rsidRDefault="00DD764C" w:rsidP="00DD764C">
      <w:pPr>
        <w:widowControl w:val="0"/>
        <w:tabs>
          <w:tab w:val="left" w:pos="936"/>
          <w:tab w:val="left" w:pos="1296"/>
        </w:tabs>
        <w:ind w:left="1296" w:hanging="1296"/>
      </w:pPr>
      <w:r>
        <w:t>D7111</w:t>
      </w:r>
    </w:p>
    <w:p w14:paraId="177D6A27" w14:textId="77777777" w:rsidR="00DD764C" w:rsidRDefault="00DD764C" w:rsidP="00DD764C">
      <w:pPr>
        <w:widowControl w:val="0"/>
        <w:tabs>
          <w:tab w:val="left" w:pos="936"/>
          <w:tab w:val="left" w:pos="1296"/>
        </w:tabs>
        <w:ind w:left="1296" w:hanging="1296"/>
      </w:pPr>
      <w:r>
        <w:t>D7140</w:t>
      </w:r>
    </w:p>
    <w:p w14:paraId="415E20AD" w14:textId="77777777" w:rsidR="00DD764C" w:rsidRDefault="00DD764C" w:rsidP="00DD764C">
      <w:pPr>
        <w:widowControl w:val="0"/>
        <w:tabs>
          <w:tab w:val="left" w:pos="936"/>
          <w:tab w:val="left" w:pos="1296"/>
        </w:tabs>
        <w:ind w:left="1296" w:hanging="1296"/>
      </w:pPr>
      <w:r>
        <w:t>D7210</w:t>
      </w:r>
    </w:p>
    <w:p w14:paraId="531863C3" w14:textId="77777777" w:rsidR="00DD764C" w:rsidRDefault="00DD764C" w:rsidP="00DD764C">
      <w:pPr>
        <w:widowControl w:val="0"/>
        <w:tabs>
          <w:tab w:val="left" w:pos="936"/>
          <w:tab w:val="left" w:pos="1296"/>
        </w:tabs>
        <w:ind w:left="1296" w:hanging="1296"/>
      </w:pPr>
      <w:r>
        <w:t>D7220</w:t>
      </w:r>
    </w:p>
    <w:p w14:paraId="69B824A7" w14:textId="77777777" w:rsidR="00DD764C" w:rsidRDefault="00DD764C" w:rsidP="00DD764C">
      <w:pPr>
        <w:widowControl w:val="0"/>
        <w:tabs>
          <w:tab w:val="left" w:pos="936"/>
          <w:tab w:val="left" w:pos="1296"/>
        </w:tabs>
        <w:ind w:left="1296" w:hanging="1296"/>
      </w:pPr>
      <w:r>
        <w:t>D7230</w:t>
      </w:r>
    </w:p>
    <w:p w14:paraId="5862FB53" w14:textId="77777777" w:rsidR="00DD764C" w:rsidRDefault="00DD764C" w:rsidP="00DD764C">
      <w:pPr>
        <w:widowControl w:val="0"/>
        <w:tabs>
          <w:tab w:val="left" w:pos="936"/>
          <w:tab w:val="left" w:pos="1296"/>
        </w:tabs>
        <w:ind w:left="1296" w:hanging="1296"/>
      </w:pPr>
      <w:r>
        <w:t>D7240</w:t>
      </w:r>
    </w:p>
    <w:p w14:paraId="68508521" w14:textId="77777777" w:rsidR="00DD764C" w:rsidRDefault="00DD764C" w:rsidP="00DD764C">
      <w:pPr>
        <w:widowControl w:val="0"/>
        <w:tabs>
          <w:tab w:val="left" w:pos="936"/>
          <w:tab w:val="left" w:pos="1296"/>
        </w:tabs>
        <w:ind w:left="1296" w:hanging="1296"/>
      </w:pPr>
      <w:r>
        <w:t>D7241</w:t>
      </w:r>
    </w:p>
    <w:p w14:paraId="741024FE" w14:textId="77777777" w:rsidR="00DD764C" w:rsidRDefault="00DD764C" w:rsidP="00DD764C">
      <w:pPr>
        <w:widowControl w:val="0"/>
        <w:tabs>
          <w:tab w:val="left" w:pos="936"/>
          <w:tab w:val="left" w:pos="1296"/>
        </w:tabs>
        <w:ind w:left="1296" w:hanging="1296"/>
      </w:pPr>
      <w:r>
        <w:t>D7250</w:t>
      </w:r>
    </w:p>
    <w:p w14:paraId="2A681498" w14:textId="77777777" w:rsidR="00DD764C" w:rsidRDefault="00DD764C" w:rsidP="00DD764C">
      <w:pPr>
        <w:widowControl w:val="0"/>
        <w:tabs>
          <w:tab w:val="left" w:pos="936"/>
          <w:tab w:val="left" w:pos="1296"/>
        </w:tabs>
        <w:ind w:left="1296" w:hanging="1296"/>
      </w:pPr>
      <w:r>
        <w:t>D7270</w:t>
      </w:r>
    </w:p>
    <w:p w14:paraId="75EAC97B" w14:textId="77777777" w:rsidR="00DD764C" w:rsidRDefault="00DD764C" w:rsidP="00DD764C">
      <w:pPr>
        <w:widowControl w:val="0"/>
        <w:tabs>
          <w:tab w:val="left" w:pos="936"/>
          <w:tab w:val="left" w:pos="1296"/>
        </w:tabs>
        <w:ind w:left="1296" w:hanging="1296"/>
      </w:pPr>
      <w:r>
        <w:t>D7310</w:t>
      </w:r>
    </w:p>
    <w:p w14:paraId="4B4071B6" w14:textId="77777777" w:rsidR="00DD764C" w:rsidRDefault="00DD764C" w:rsidP="00DD764C">
      <w:pPr>
        <w:widowControl w:val="0"/>
        <w:tabs>
          <w:tab w:val="left" w:pos="936"/>
          <w:tab w:val="left" w:pos="1296"/>
        </w:tabs>
        <w:ind w:left="1296" w:hanging="1296"/>
      </w:pPr>
      <w:r>
        <w:t>D7311</w:t>
      </w:r>
    </w:p>
    <w:p w14:paraId="0257410B" w14:textId="77777777" w:rsidR="00DD764C" w:rsidRDefault="00DD764C" w:rsidP="00DD764C">
      <w:pPr>
        <w:widowControl w:val="0"/>
        <w:tabs>
          <w:tab w:val="left" w:pos="936"/>
          <w:tab w:val="left" w:pos="1296"/>
        </w:tabs>
        <w:ind w:left="1296" w:hanging="1296"/>
      </w:pPr>
      <w:r>
        <w:t>D7472</w:t>
      </w:r>
    </w:p>
    <w:p w14:paraId="6866E204" w14:textId="77777777" w:rsidR="00DD764C" w:rsidRDefault="00DD764C" w:rsidP="00DD764C">
      <w:pPr>
        <w:widowControl w:val="0"/>
        <w:tabs>
          <w:tab w:val="left" w:pos="936"/>
          <w:tab w:val="left" w:pos="1296"/>
        </w:tabs>
        <w:ind w:left="1296" w:hanging="1296"/>
      </w:pPr>
      <w:r>
        <w:t>D7473</w:t>
      </w:r>
    </w:p>
    <w:p w14:paraId="4DF994F0" w14:textId="77777777" w:rsidR="00DD764C" w:rsidRDefault="00DD764C" w:rsidP="00DD764C">
      <w:pPr>
        <w:widowControl w:val="0"/>
        <w:tabs>
          <w:tab w:val="left" w:pos="936"/>
          <w:tab w:val="left" w:pos="1296"/>
        </w:tabs>
        <w:ind w:left="1296" w:hanging="1296"/>
      </w:pPr>
      <w:r>
        <w:t>D7510</w:t>
      </w:r>
    </w:p>
    <w:p w14:paraId="7AD391BA" w14:textId="77777777" w:rsidR="00DD764C" w:rsidRDefault="00DD764C" w:rsidP="00DD764C">
      <w:pPr>
        <w:widowControl w:val="0"/>
        <w:tabs>
          <w:tab w:val="left" w:pos="936"/>
          <w:tab w:val="left" w:pos="1296"/>
        </w:tabs>
        <w:ind w:left="1296" w:hanging="1296"/>
      </w:pPr>
      <w:r>
        <w:t>D7511</w:t>
      </w:r>
    </w:p>
    <w:p w14:paraId="218A84E8" w14:textId="77777777" w:rsidR="00DD764C" w:rsidRDefault="00DD764C" w:rsidP="00DD764C">
      <w:pPr>
        <w:widowControl w:val="0"/>
        <w:tabs>
          <w:tab w:val="left" w:pos="936"/>
          <w:tab w:val="left" w:pos="1296"/>
        </w:tabs>
        <w:ind w:left="1296" w:hanging="1296"/>
      </w:pPr>
      <w:r>
        <w:t>D7520</w:t>
      </w:r>
    </w:p>
    <w:p w14:paraId="5A198754" w14:textId="77777777" w:rsidR="00DD764C" w:rsidRDefault="00DD764C" w:rsidP="00DD764C">
      <w:pPr>
        <w:widowControl w:val="0"/>
        <w:tabs>
          <w:tab w:val="left" w:pos="936"/>
          <w:tab w:val="left" w:pos="1296"/>
        </w:tabs>
        <w:ind w:left="1296" w:hanging="1296"/>
      </w:pPr>
      <w:r>
        <w:t>D7550</w:t>
      </w:r>
    </w:p>
    <w:p w14:paraId="2069938F" w14:textId="77777777" w:rsidR="00DD764C" w:rsidRDefault="00DD764C" w:rsidP="00DD764C">
      <w:pPr>
        <w:widowControl w:val="0"/>
        <w:tabs>
          <w:tab w:val="left" w:pos="936"/>
          <w:tab w:val="left" w:pos="1296"/>
        </w:tabs>
        <w:ind w:left="1296" w:hanging="1296"/>
      </w:pPr>
      <w:r>
        <w:t>D7950</w:t>
      </w:r>
    </w:p>
    <w:p w14:paraId="0D4E99F6" w14:textId="77777777" w:rsidR="00DD764C" w:rsidRPr="0071525B" w:rsidRDefault="00DD764C" w:rsidP="00DD764C">
      <w:pPr>
        <w:widowControl w:val="0"/>
        <w:tabs>
          <w:tab w:val="left" w:pos="936"/>
          <w:tab w:val="left" w:pos="1296"/>
        </w:tabs>
        <w:ind w:left="1296" w:hanging="1296"/>
      </w:pPr>
      <w:r>
        <w:t>G0330</w:t>
      </w:r>
    </w:p>
    <w:p w14:paraId="1B753103" w14:textId="77777777" w:rsidR="00DD764C" w:rsidRDefault="00DD764C" w:rsidP="00DD764C">
      <w:pPr>
        <w:widowControl w:val="0"/>
        <w:tabs>
          <w:tab w:val="left" w:pos="936"/>
          <w:tab w:val="left" w:pos="1296"/>
        </w:tabs>
        <w:sectPr w:rsidR="00DD764C" w:rsidSect="00DD764C">
          <w:headerReference w:type="default" r:id="rId29"/>
          <w:footerReference w:type="default" r:id="rId30"/>
          <w:type w:val="continuous"/>
          <w:pgSz w:w="12240" w:h="15840"/>
          <w:pgMar w:top="720" w:right="1296" w:bottom="720" w:left="1296" w:header="446" w:footer="432" w:gutter="0"/>
          <w:pgNumType w:start="1"/>
          <w:cols w:num="5" w:space="608"/>
          <w:noEndnote/>
        </w:sectPr>
      </w:pPr>
    </w:p>
    <w:p w14:paraId="79E5EDDE" w14:textId="77777777" w:rsidR="00DD764C" w:rsidRPr="0071525B" w:rsidRDefault="00DD764C" w:rsidP="00DD764C">
      <w:pPr>
        <w:widowControl w:val="0"/>
        <w:tabs>
          <w:tab w:val="left" w:pos="936"/>
          <w:tab w:val="left" w:pos="1296"/>
        </w:tabs>
        <w:sectPr w:rsidR="00DD764C" w:rsidRPr="0071525B" w:rsidSect="00DD764C">
          <w:type w:val="continuous"/>
          <w:pgSz w:w="12240" w:h="15840"/>
          <w:pgMar w:top="720" w:right="1296" w:bottom="720" w:left="1296" w:header="447" w:footer="432" w:gutter="0"/>
          <w:pgNumType w:start="1"/>
          <w:cols w:num="5" w:space="608"/>
          <w:noEndnote/>
        </w:sectPr>
      </w:pPr>
    </w:p>
    <w:p w14:paraId="04E35D2E" w14:textId="77777777" w:rsidR="00DD764C" w:rsidRPr="0016451A" w:rsidRDefault="00DD764C" w:rsidP="00DD764C">
      <w:pPr>
        <w:tabs>
          <w:tab w:val="left" w:pos="900"/>
          <w:tab w:val="left" w:pos="1080"/>
        </w:tabs>
        <w:autoSpaceDE w:val="0"/>
        <w:autoSpaceDN w:val="0"/>
        <w:adjustRightInd w:val="0"/>
      </w:pPr>
      <w:r w:rsidRPr="0016451A">
        <w:lastRenderedPageBreak/>
        <w:t>50</w:t>
      </w:r>
      <w:r w:rsidRPr="0016451A">
        <w:tab/>
      </w:r>
      <w:r>
        <w:tab/>
      </w:r>
      <w:r w:rsidRPr="0016451A">
        <w:t>Bilateral procedure</w:t>
      </w:r>
    </w:p>
    <w:p w14:paraId="217A672F" w14:textId="77777777" w:rsidR="00DD764C" w:rsidRPr="0071525B" w:rsidRDefault="00DD764C" w:rsidP="00DD764C">
      <w:pPr>
        <w:tabs>
          <w:tab w:val="left" w:pos="810"/>
          <w:tab w:val="left" w:pos="1080"/>
          <w:tab w:val="left" w:pos="1170"/>
          <w:tab w:val="left" w:pos="1260"/>
        </w:tabs>
        <w:autoSpaceDE w:val="0"/>
        <w:autoSpaceDN w:val="0"/>
        <w:adjustRightInd w:val="0"/>
      </w:pPr>
      <w:r w:rsidRPr="0071525B">
        <w:t>51</w:t>
      </w:r>
      <w:r w:rsidRPr="0071525B">
        <w:tab/>
      </w:r>
      <w:r>
        <w:tab/>
      </w:r>
      <w:r w:rsidRPr="0071525B">
        <w:t>Multiple procedures</w:t>
      </w:r>
    </w:p>
    <w:p w14:paraId="6FD535C3" w14:textId="77777777" w:rsidR="00DD764C" w:rsidRDefault="00DD764C" w:rsidP="00DD764C">
      <w:pPr>
        <w:tabs>
          <w:tab w:val="left" w:pos="810"/>
        </w:tabs>
        <w:autoSpaceDE w:val="0"/>
        <w:autoSpaceDN w:val="0"/>
        <w:adjustRightInd w:val="0"/>
        <w:ind w:left="1080" w:hanging="1080"/>
      </w:pPr>
      <w:r w:rsidRPr="0071525B">
        <w:t>73</w:t>
      </w:r>
      <w:r w:rsidRPr="0071525B">
        <w:tab/>
      </w:r>
      <w:r>
        <w:t xml:space="preserve">     </w:t>
      </w:r>
      <w:r w:rsidRPr="0071525B">
        <w:t xml:space="preserve">Discontinued outpatient hospital/ambulatory surgery center (ASC) procedure before the </w:t>
      </w:r>
      <w:r>
        <w:t xml:space="preserve"> </w:t>
      </w:r>
    </w:p>
    <w:p w14:paraId="617C62D0" w14:textId="77777777" w:rsidR="00DD764C" w:rsidRPr="0071525B" w:rsidRDefault="00DD764C" w:rsidP="00DD764C">
      <w:pPr>
        <w:tabs>
          <w:tab w:val="left" w:pos="810"/>
        </w:tabs>
        <w:autoSpaceDE w:val="0"/>
        <w:autoSpaceDN w:val="0"/>
        <w:adjustRightInd w:val="0"/>
        <w:ind w:left="1440" w:hanging="1080"/>
      </w:pPr>
      <w:r>
        <w:t xml:space="preserve"> </w:t>
      </w:r>
      <w:r>
        <w:tab/>
      </w:r>
      <w:r>
        <w:tab/>
      </w:r>
      <w:r w:rsidRPr="0071525B">
        <w:t xml:space="preserve">administration of anesthesia </w:t>
      </w:r>
    </w:p>
    <w:p w14:paraId="7BE7B1D5" w14:textId="77777777" w:rsidR="00DD764C" w:rsidRDefault="00DD764C" w:rsidP="00DD764C">
      <w:pPr>
        <w:tabs>
          <w:tab w:val="left" w:pos="810"/>
          <w:tab w:val="left" w:pos="1080"/>
        </w:tabs>
        <w:autoSpaceDE w:val="0"/>
        <w:autoSpaceDN w:val="0"/>
        <w:adjustRightInd w:val="0"/>
      </w:pPr>
      <w:r w:rsidRPr="0071525B">
        <w:t>74</w:t>
      </w:r>
      <w:r w:rsidRPr="0071525B">
        <w:tab/>
      </w:r>
      <w:r>
        <w:tab/>
      </w:r>
      <w:r w:rsidRPr="0071525B">
        <w:t>Discontinued outpatient hospital/ambulatory surgery center (ASC) procedure after</w:t>
      </w:r>
    </w:p>
    <w:p w14:paraId="029E2448" w14:textId="77777777" w:rsidR="00DD764C" w:rsidRPr="0071525B" w:rsidRDefault="00DD764C" w:rsidP="00DD764C">
      <w:pPr>
        <w:tabs>
          <w:tab w:val="left" w:pos="810"/>
          <w:tab w:val="left" w:pos="1080"/>
        </w:tabs>
        <w:autoSpaceDE w:val="0"/>
        <w:autoSpaceDN w:val="0"/>
        <w:adjustRightInd w:val="0"/>
      </w:pPr>
      <w:r>
        <w:tab/>
      </w:r>
      <w:r>
        <w:tab/>
      </w:r>
      <w:r>
        <w:tab/>
      </w:r>
      <w:r w:rsidRPr="0071525B">
        <w:t>administration of anesthesia</w:t>
      </w:r>
    </w:p>
    <w:p w14:paraId="07E280DA" w14:textId="77777777" w:rsidR="00DD764C" w:rsidRDefault="00DD764C" w:rsidP="00DD764C">
      <w:pPr>
        <w:tabs>
          <w:tab w:val="left" w:pos="810"/>
          <w:tab w:val="left" w:pos="1080"/>
        </w:tabs>
        <w:autoSpaceDE w:val="0"/>
        <w:autoSpaceDN w:val="0"/>
        <w:adjustRightInd w:val="0"/>
      </w:pPr>
      <w:r w:rsidRPr="0071525B">
        <w:t xml:space="preserve">SG </w:t>
      </w:r>
      <w:r w:rsidRPr="0071525B">
        <w:tab/>
      </w:r>
      <w:r>
        <w:tab/>
      </w:r>
      <w:r w:rsidRPr="0071525B">
        <w:t>Ambulatory surgical center (ASC) facility service</w:t>
      </w:r>
    </w:p>
    <w:p w14:paraId="1775E27F" w14:textId="77777777" w:rsidR="00DD764C" w:rsidRPr="0071525B" w:rsidRDefault="00DD764C" w:rsidP="00DD764C">
      <w:pPr>
        <w:tabs>
          <w:tab w:val="left" w:pos="1080"/>
        </w:tabs>
        <w:autoSpaceDE w:val="0"/>
        <w:autoSpaceDN w:val="0"/>
        <w:adjustRightInd w:val="0"/>
      </w:pPr>
    </w:p>
    <w:p w14:paraId="207EEE8E" w14:textId="77777777" w:rsidR="00DD764C" w:rsidRPr="0071525B" w:rsidRDefault="00DD764C" w:rsidP="00DD764C">
      <w:pPr>
        <w:tabs>
          <w:tab w:val="left" w:pos="540"/>
          <w:tab w:val="left" w:pos="1310"/>
          <w:tab w:val="left" w:pos="1699"/>
        </w:tabs>
      </w:pPr>
      <w:r w:rsidRPr="0071525B">
        <w:t>603</w:t>
      </w:r>
      <w:r w:rsidRPr="0071525B">
        <w:tab/>
      </w:r>
      <w:r w:rsidRPr="0071525B">
        <w:rPr>
          <w:u w:val="single"/>
        </w:rPr>
        <w:t xml:space="preserve">Modifiers for Provider Preventable Conditions </w:t>
      </w:r>
      <w:r>
        <w:rPr>
          <w:u w:val="single"/>
        </w:rPr>
        <w:t>t</w:t>
      </w:r>
      <w:r w:rsidRPr="0071525B">
        <w:rPr>
          <w:u w:val="single"/>
        </w:rPr>
        <w:t>hat Are National Coverage Determinations</w:t>
      </w:r>
    </w:p>
    <w:p w14:paraId="409292AB" w14:textId="77777777" w:rsidR="00DD764C" w:rsidRDefault="00DD764C" w:rsidP="00DD764C">
      <w:pPr>
        <w:tabs>
          <w:tab w:val="left" w:pos="540"/>
          <w:tab w:val="left" w:pos="1310"/>
          <w:tab w:val="left" w:pos="1699"/>
        </w:tabs>
      </w:pPr>
    </w:p>
    <w:p w14:paraId="52117A7B" w14:textId="77777777" w:rsidR="00DD764C" w:rsidRDefault="00DD764C" w:rsidP="00DD764C">
      <w:pPr>
        <w:tabs>
          <w:tab w:val="left" w:pos="1080"/>
          <w:tab w:val="left" w:pos="1170"/>
        </w:tabs>
        <w:autoSpaceDE w:val="0"/>
        <w:autoSpaceDN w:val="0"/>
        <w:adjustRightInd w:val="0"/>
      </w:pPr>
      <w:r w:rsidRPr="0016451A">
        <w:rPr>
          <w:u w:val="single"/>
        </w:rPr>
        <w:t>Modifier</w:t>
      </w:r>
      <w:r>
        <w:tab/>
      </w:r>
      <w:r w:rsidRPr="0016451A">
        <w:rPr>
          <w:u w:val="single"/>
        </w:rPr>
        <w:t>Description</w:t>
      </w:r>
    </w:p>
    <w:p w14:paraId="0394A671" w14:textId="77777777" w:rsidR="00DD764C" w:rsidRPr="0071525B" w:rsidRDefault="00DD764C" w:rsidP="00DD764C">
      <w:pPr>
        <w:tabs>
          <w:tab w:val="left" w:pos="540"/>
          <w:tab w:val="left" w:pos="1310"/>
          <w:tab w:val="left" w:pos="1699"/>
        </w:tabs>
      </w:pPr>
    </w:p>
    <w:p w14:paraId="78C1E3C9" w14:textId="77777777" w:rsidR="00DD764C" w:rsidRPr="0071525B" w:rsidRDefault="00DD764C" w:rsidP="00DD764C">
      <w:pPr>
        <w:tabs>
          <w:tab w:val="left" w:pos="810"/>
          <w:tab w:val="left" w:pos="900"/>
        </w:tabs>
        <w:autoSpaceDE w:val="0"/>
        <w:autoSpaceDN w:val="0"/>
        <w:adjustRightInd w:val="0"/>
      </w:pPr>
      <w:r w:rsidRPr="0071525B">
        <w:t>PA</w:t>
      </w:r>
      <w:r w:rsidRPr="0071525B">
        <w:tab/>
      </w:r>
      <w:r>
        <w:t xml:space="preserve">     </w:t>
      </w:r>
      <w:r w:rsidRPr="0071525B">
        <w:t>Surgical or other invasive procedure on wrong body part</w:t>
      </w:r>
    </w:p>
    <w:p w14:paraId="414C92B3" w14:textId="77777777" w:rsidR="00DD764C" w:rsidRPr="0071525B" w:rsidRDefault="00DD764C" w:rsidP="00DD764C">
      <w:pPr>
        <w:tabs>
          <w:tab w:val="left" w:pos="810"/>
        </w:tabs>
        <w:autoSpaceDE w:val="0"/>
        <w:autoSpaceDN w:val="0"/>
        <w:adjustRightInd w:val="0"/>
      </w:pPr>
      <w:r w:rsidRPr="0071525B">
        <w:t>PB</w:t>
      </w:r>
      <w:r w:rsidRPr="0071525B">
        <w:tab/>
      </w:r>
      <w:r>
        <w:t xml:space="preserve">     </w:t>
      </w:r>
      <w:r w:rsidRPr="0071525B">
        <w:t>Surgical or other invasive procedure on wrong patient</w:t>
      </w:r>
    </w:p>
    <w:p w14:paraId="31A4C075" w14:textId="77777777" w:rsidR="00DD764C" w:rsidRPr="0071525B" w:rsidRDefault="00DD764C" w:rsidP="00DD764C">
      <w:pPr>
        <w:tabs>
          <w:tab w:val="left" w:pos="1080"/>
        </w:tabs>
        <w:autoSpaceDE w:val="0"/>
        <w:autoSpaceDN w:val="0"/>
        <w:adjustRightInd w:val="0"/>
      </w:pPr>
      <w:r>
        <w:t>PC</w:t>
      </w:r>
      <w:r>
        <w:tab/>
        <w:t xml:space="preserve">Wrong surgery </w:t>
      </w:r>
      <w:r w:rsidRPr="0071525B">
        <w:t>or ot</w:t>
      </w:r>
      <w:r>
        <w:t xml:space="preserve">her invasive procedure on </w:t>
      </w:r>
      <w:r w:rsidRPr="0071525B">
        <w:t>patient</w:t>
      </w:r>
    </w:p>
    <w:p w14:paraId="187823C5" w14:textId="77777777" w:rsidR="00DD764C" w:rsidRDefault="00DD764C" w:rsidP="00DD764C">
      <w:pPr>
        <w:tabs>
          <w:tab w:val="left" w:pos="810"/>
        </w:tabs>
        <w:autoSpaceDE w:val="0"/>
        <w:autoSpaceDN w:val="0"/>
        <w:adjustRightInd w:val="0"/>
      </w:pPr>
    </w:p>
    <w:p w14:paraId="5400F92F" w14:textId="77777777" w:rsidR="00DD764C" w:rsidRPr="0071525B" w:rsidRDefault="00DD764C" w:rsidP="00DD764C">
      <w:pPr>
        <w:tabs>
          <w:tab w:val="left" w:pos="540"/>
          <w:tab w:val="left" w:pos="1310"/>
          <w:tab w:val="left" w:pos="1699"/>
        </w:tabs>
      </w:pPr>
      <w:r w:rsidRPr="0071525B">
        <w:t xml:space="preserve">For more information on the use of these modifiers, see </w:t>
      </w:r>
      <w:hyperlink r:id="rId31" w:history="1">
        <w:r w:rsidRPr="00A74815">
          <w:rPr>
            <w:rStyle w:val="Hyperlink"/>
            <w:iCs/>
          </w:rPr>
          <w:t>Appendix V</w:t>
        </w:r>
      </w:hyperlink>
      <w:r w:rsidRPr="0071525B">
        <w:t xml:space="preserve"> of your provider manual.</w:t>
      </w:r>
    </w:p>
    <w:p w14:paraId="446457E4" w14:textId="77777777" w:rsidR="00DD764C" w:rsidRPr="0071525B" w:rsidRDefault="00DD764C" w:rsidP="00DD764C">
      <w:pPr>
        <w:tabs>
          <w:tab w:val="left" w:pos="540"/>
          <w:tab w:val="left" w:pos="1310"/>
          <w:tab w:val="left" w:pos="1699"/>
        </w:tabs>
      </w:pPr>
    </w:p>
    <w:p w14:paraId="588C9B2C" w14:textId="77777777" w:rsidR="00DD764C" w:rsidRDefault="00DD764C" w:rsidP="00DD764C">
      <w:pPr>
        <w:tabs>
          <w:tab w:val="left" w:pos="540"/>
          <w:tab w:val="left" w:pos="1310"/>
          <w:tab w:val="left" w:pos="1699"/>
        </w:tabs>
        <w:spacing w:before="5500"/>
        <w:sectPr w:rsidR="00DD764C" w:rsidSect="00DD764C">
          <w:headerReference w:type="default" r:id="rId32"/>
          <w:endnotePr>
            <w:numFmt w:val="decimal"/>
          </w:endnotePr>
          <w:pgSz w:w="12240" w:h="15840"/>
          <w:pgMar w:top="720" w:right="1296" w:bottom="720" w:left="1296" w:header="177" w:footer="432" w:gutter="0"/>
          <w:pgNumType w:start="13"/>
          <w:cols w:space="720"/>
          <w:noEndnote/>
        </w:sectPr>
      </w:pPr>
      <w:r>
        <w:t>T</w:t>
      </w:r>
      <w:r w:rsidRPr="0071525B">
        <w:t xml:space="preserve">his publication contains codes that are copyrighted by the American Medical Association. Certain terms used in the service descriptions for HCPCS codes are defined in the </w:t>
      </w:r>
      <w:r w:rsidRPr="0016451A">
        <w:rPr>
          <w:i/>
        </w:rPr>
        <w:t>Current Procedural Terminology</w:t>
      </w:r>
      <w:r w:rsidRPr="0071525B">
        <w:t xml:space="preserve"> (CPT) codebook.</w:t>
      </w:r>
    </w:p>
    <w:p w14:paraId="2529BC8E" w14:textId="77777777" w:rsidR="00DD764C" w:rsidRDefault="00DD764C" w:rsidP="00DD764C">
      <w:pPr>
        <w:tabs>
          <w:tab w:val="left" w:pos="540"/>
          <w:tab w:val="left" w:pos="1310"/>
          <w:tab w:val="left" w:pos="1699"/>
        </w:tabs>
      </w:pPr>
      <w:r>
        <w:br w:type="page"/>
      </w:r>
    </w:p>
    <w:p w14:paraId="4D3357B2" w14:textId="77777777" w:rsidR="00DD764C" w:rsidRDefault="00DD764C" w:rsidP="00DD764C">
      <w:pPr>
        <w:tabs>
          <w:tab w:val="left" w:pos="540"/>
          <w:tab w:val="left" w:pos="1310"/>
          <w:tab w:val="left" w:pos="1699"/>
        </w:tabs>
        <w:sectPr w:rsidR="00DD764C" w:rsidSect="00DD764C">
          <w:headerReference w:type="default" r:id="rId33"/>
          <w:endnotePr>
            <w:numFmt w:val="decimal"/>
          </w:endnotePr>
          <w:type w:val="continuous"/>
          <w:pgSz w:w="12240" w:h="15840"/>
          <w:pgMar w:top="720" w:right="1296" w:bottom="720" w:left="1296" w:header="177" w:footer="432" w:gutter="0"/>
          <w:pgNumType w:start="13"/>
          <w:cols w:space="720"/>
          <w:noEndnote/>
        </w:sectPr>
      </w:pPr>
    </w:p>
    <w:p w14:paraId="45B825C6" w14:textId="77777777" w:rsidR="00DD764C" w:rsidRDefault="00DD764C" w:rsidP="00DD764C">
      <w:pPr>
        <w:tabs>
          <w:tab w:val="left" w:pos="540"/>
          <w:tab w:val="left" w:pos="1310"/>
          <w:tab w:val="left" w:pos="1699"/>
        </w:tabs>
        <w:spacing w:before="5000"/>
        <w:jc w:val="center"/>
      </w:pPr>
      <w:r>
        <w:lastRenderedPageBreak/>
        <w:t>This page is reserved.</w:t>
      </w:r>
    </w:p>
    <w:p w14:paraId="448DFC2A" w14:textId="77777777" w:rsidR="00DD764C" w:rsidRPr="00914401" w:rsidRDefault="00DD764C" w:rsidP="00DD764C">
      <w:pPr>
        <w:tabs>
          <w:tab w:val="left" w:pos="360"/>
        </w:tabs>
        <w:rPr>
          <w:rFonts w:ascii="Arial" w:hAnsi="Arial" w:cs="Arial"/>
        </w:rPr>
      </w:pPr>
    </w:p>
    <w:p w14:paraId="160FABEE" w14:textId="77777777" w:rsidR="00DD764C" w:rsidRDefault="00DD764C" w:rsidP="00DD764C"/>
    <w:p w14:paraId="2F5AEDD1" w14:textId="1404A021" w:rsidR="009A0E9B" w:rsidRPr="00B32231" w:rsidRDefault="009A0E9B" w:rsidP="007B1933">
      <w:pPr>
        <w:tabs>
          <w:tab w:val="left" w:pos="360"/>
          <w:tab w:val="left" w:pos="720"/>
          <w:tab w:val="left" w:pos="1080"/>
          <w:tab w:val="left" w:pos="1440"/>
          <w:tab w:val="right" w:leader="dot" w:pos="8679"/>
          <w:tab w:val="right" w:pos="9378"/>
        </w:tabs>
        <w:ind w:left="180"/>
      </w:pPr>
    </w:p>
    <w:sectPr w:rsidR="009A0E9B" w:rsidRPr="00B32231" w:rsidSect="00DD764C">
      <w:headerReference w:type="default" r:id="rId34"/>
      <w:endnotePr>
        <w:numFmt w:val="decimal"/>
      </w:endnotePr>
      <w:type w:val="continuous"/>
      <w:pgSz w:w="12240" w:h="15840"/>
      <w:pgMar w:top="720" w:right="1296" w:bottom="720" w:left="1296" w:header="450"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807AD4" w:rsidRDefault="00807AD4"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807AD4" w:rsidRDefault="00807AD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288A6" w14:textId="72F10A2A" w:rsidR="008A15C1" w:rsidRPr="008A15C1" w:rsidRDefault="008A15C1" w:rsidP="008A1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E3469" w14:textId="274D799C" w:rsidR="00700721" w:rsidRPr="00700721" w:rsidRDefault="00700721" w:rsidP="00700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807AD4" w:rsidRDefault="00807AD4"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807AD4" w:rsidRDefault="00807AD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Pr="008C030E" w:rsidRDefault="00227A1C" w:rsidP="009C6A05">
    <w:pPr>
      <w:ind w:left="6480"/>
    </w:pPr>
    <w:r w:rsidRPr="008C030E">
      <w:t>MassHealth</w:t>
    </w:r>
  </w:p>
  <w:p w14:paraId="11EACC58" w14:textId="1228591D" w:rsidR="00227A1C" w:rsidRPr="008C030E" w:rsidRDefault="00227A1C" w:rsidP="009C6A05">
    <w:pPr>
      <w:ind w:left="6480"/>
    </w:pPr>
    <w:r w:rsidRPr="008C030E">
      <w:t>TL</w:t>
    </w:r>
    <w:r w:rsidR="00BF4554" w:rsidRPr="008C030E">
      <w:t xml:space="preserve"> FAS-</w:t>
    </w:r>
    <w:r w:rsidR="008C030E" w:rsidRPr="008C030E">
      <w:t>38</w:t>
    </w:r>
  </w:p>
  <w:p w14:paraId="77ADFDF1" w14:textId="09C437FD" w:rsidR="00227A1C" w:rsidRDefault="008C030E" w:rsidP="009C6A05">
    <w:pPr>
      <w:ind w:left="6480"/>
    </w:pPr>
    <w:r w:rsidRPr="008C030E">
      <w:t xml:space="preserve">May 2024 </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D764C" w:rsidRPr="00C12438" w14:paraId="12FD4D1A" w14:textId="77777777" w:rsidTr="002775A7">
      <w:tc>
        <w:tcPr>
          <w:tcW w:w="4080" w:type="dxa"/>
          <w:tcBorders>
            <w:top w:val="single" w:sz="6" w:space="0" w:color="000000"/>
            <w:left w:val="single" w:sz="6" w:space="0" w:color="000000"/>
            <w:bottom w:val="nil"/>
            <w:right w:val="single" w:sz="6" w:space="0" w:color="000000"/>
          </w:tcBorders>
        </w:tcPr>
        <w:p w14:paraId="24689BD4" w14:textId="77777777" w:rsidR="00DD764C" w:rsidRPr="00C12438" w:rsidRDefault="00DD764C">
          <w:pPr>
            <w:widowControl w:val="0"/>
            <w:tabs>
              <w:tab w:val="left" w:pos="936"/>
              <w:tab w:val="left" w:pos="1314"/>
              <w:tab w:val="left" w:pos="1692"/>
              <w:tab w:val="left" w:pos="2070"/>
            </w:tabs>
            <w:spacing w:before="120"/>
            <w:jc w:val="center"/>
            <w:rPr>
              <w:rFonts w:ascii="Arial" w:hAnsi="Arial" w:cs="Arial"/>
              <w:b/>
              <w:bCs/>
              <w:sz w:val="20"/>
              <w:szCs w:val="20"/>
            </w:rPr>
          </w:pPr>
          <w:r w:rsidRPr="00C12438">
            <w:rPr>
              <w:rFonts w:ascii="Arial" w:hAnsi="Arial" w:cs="Arial"/>
              <w:b/>
              <w:bCs/>
              <w:sz w:val="20"/>
              <w:szCs w:val="20"/>
            </w:rPr>
            <w:t>Commonwealth of Massachusetts</w:t>
          </w:r>
        </w:p>
        <w:p w14:paraId="5C2EEB3B" w14:textId="77777777" w:rsidR="00DD764C" w:rsidRPr="00C12438" w:rsidRDefault="00DD764C">
          <w:pPr>
            <w:widowControl w:val="0"/>
            <w:tabs>
              <w:tab w:val="left" w:pos="936"/>
              <w:tab w:val="left" w:pos="1314"/>
              <w:tab w:val="left" w:pos="1692"/>
              <w:tab w:val="left" w:pos="2070"/>
            </w:tabs>
            <w:jc w:val="center"/>
            <w:rPr>
              <w:rFonts w:ascii="Arial" w:hAnsi="Arial" w:cs="Arial"/>
              <w:b/>
              <w:bCs/>
              <w:sz w:val="20"/>
              <w:szCs w:val="20"/>
            </w:rPr>
          </w:pPr>
          <w:r w:rsidRPr="00C12438">
            <w:rPr>
              <w:rFonts w:ascii="Arial" w:hAnsi="Arial" w:cs="Arial"/>
              <w:b/>
              <w:bCs/>
              <w:sz w:val="20"/>
              <w:szCs w:val="20"/>
            </w:rPr>
            <w:t>MassHealth</w:t>
          </w:r>
        </w:p>
        <w:p w14:paraId="46E09B19" w14:textId="77777777" w:rsidR="00DD764C" w:rsidRPr="00C12438" w:rsidRDefault="00DD764C">
          <w:pPr>
            <w:widowControl w:val="0"/>
            <w:tabs>
              <w:tab w:val="left" w:pos="936"/>
              <w:tab w:val="left" w:pos="1314"/>
              <w:tab w:val="left" w:pos="1692"/>
              <w:tab w:val="left" w:pos="2070"/>
            </w:tabs>
            <w:jc w:val="center"/>
            <w:rPr>
              <w:rFonts w:ascii="Arial" w:hAnsi="Arial" w:cs="Arial"/>
              <w:b/>
              <w:bCs/>
              <w:sz w:val="20"/>
              <w:szCs w:val="20"/>
            </w:rPr>
          </w:pPr>
          <w:r w:rsidRPr="00C12438">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1AAE6A6" w14:textId="77777777" w:rsidR="00DD764C" w:rsidRPr="00C12438" w:rsidRDefault="00DD764C">
          <w:pPr>
            <w:widowControl w:val="0"/>
            <w:tabs>
              <w:tab w:val="left" w:pos="936"/>
              <w:tab w:val="left" w:pos="1314"/>
              <w:tab w:val="left" w:pos="1692"/>
              <w:tab w:val="left" w:pos="2070"/>
            </w:tabs>
            <w:spacing w:before="120"/>
            <w:jc w:val="center"/>
            <w:rPr>
              <w:rFonts w:ascii="Arial" w:hAnsi="Arial" w:cs="Arial"/>
              <w:b/>
              <w:bCs/>
              <w:sz w:val="20"/>
              <w:szCs w:val="20"/>
            </w:rPr>
          </w:pPr>
          <w:r w:rsidRPr="00C12438">
            <w:rPr>
              <w:rFonts w:ascii="Arial" w:hAnsi="Arial" w:cs="Arial"/>
              <w:b/>
              <w:bCs/>
              <w:sz w:val="20"/>
              <w:szCs w:val="20"/>
            </w:rPr>
            <w:t>Subchapter Number and Title</w:t>
          </w:r>
        </w:p>
        <w:p w14:paraId="045F3C9C" w14:textId="77777777" w:rsidR="00DD764C" w:rsidRPr="00C12438" w:rsidRDefault="00DD764C">
          <w:pPr>
            <w:widowControl w:val="0"/>
            <w:tabs>
              <w:tab w:val="left" w:pos="936"/>
              <w:tab w:val="left" w:pos="1314"/>
              <w:tab w:val="left" w:pos="1692"/>
              <w:tab w:val="left" w:pos="2070"/>
            </w:tabs>
            <w:spacing w:before="120"/>
            <w:jc w:val="center"/>
            <w:rPr>
              <w:rFonts w:ascii="Arial" w:hAnsi="Arial" w:cs="Arial"/>
              <w:sz w:val="20"/>
              <w:szCs w:val="20"/>
            </w:rPr>
          </w:pPr>
          <w:r w:rsidRPr="00C12438">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54A4D907" w14:textId="77777777" w:rsidR="00DD764C" w:rsidRPr="00C12438" w:rsidRDefault="00DD764C">
          <w:pPr>
            <w:widowControl w:val="0"/>
            <w:tabs>
              <w:tab w:val="left" w:pos="936"/>
              <w:tab w:val="left" w:pos="1314"/>
              <w:tab w:val="left" w:pos="1692"/>
              <w:tab w:val="left" w:pos="2070"/>
            </w:tabs>
            <w:spacing w:before="120"/>
            <w:jc w:val="center"/>
            <w:rPr>
              <w:rFonts w:ascii="Arial" w:hAnsi="Arial" w:cs="Arial"/>
              <w:b/>
              <w:bCs/>
              <w:sz w:val="20"/>
              <w:szCs w:val="20"/>
            </w:rPr>
          </w:pPr>
          <w:r w:rsidRPr="00C12438">
            <w:rPr>
              <w:rFonts w:ascii="Arial" w:hAnsi="Arial" w:cs="Arial"/>
              <w:b/>
              <w:bCs/>
              <w:sz w:val="20"/>
              <w:szCs w:val="20"/>
            </w:rPr>
            <w:t>Page</w:t>
          </w:r>
        </w:p>
        <w:p w14:paraId="5326CFC3" w14:textId="77777777" w:rsidR="00DD764C" w:rsidRPr="00C12438" w:rsidRDefault="00DD764C" w:rsidP="00642592">
          <w:pPr>
            <w:widowControl w:val="0"/>
            <w:tabs>
              <w:tab w:val="left" w:pos="936"/>
              <w:tab w:val="left" w:pos="1314"/>
              <w:tab w:val="left" w:pos="1692"/>
              <w:tab w:val="left" w:pos="2070"/>
            </w:tabs>
            <w:spacing w:before="120"/>
            <w:jc w:val="center"/>
            <w:rPr>
              <w:rFonts w:ascii="Arial" w:hAnsi="Arial" w:cs="Arial"/>
              <w:sz w:val="20"/>
              <w:szCs w:val="20"/>
            </w:rPr>
          </w:pPr>
          <w:r w:rsidRPr="00C12438">
            <w:rPr>
              <w:rFonts w:ascii="Arial" w:hAnsi="Arial" w:cs="Arial"/>
              <w:sz w:val="20"/>
              <w:szCs w:val="20"/>
            </w:rPr>
            <w:t>vi</w:t>
          </w:r>
        </w:p>
      </w:tc>
    </w:tr>
    <w:tr w:rsidR="00DD764C" w:rsidRPr="00C12438" w14:paraId="439E4558" w14:textId="77777777" w:rsidTr="002775A7">
      <w:tc>
        <w:tcPr>
          <w:tcW w:w="4080" w:type="dxa"/>
          <w:tcBorders>
            <w:top w:val="nil"/>
            <w:left w:val="single" w:sz="6" w:space="0" w:color="000000"/>
            <w:bottom w:val="single" w:sz="6" w:space="0" w:color="000000"/>
            <w:right w:val="single" w:sz="6" w:space="0" w:color="000000"/>
          </w:tcBorders>
          <w:vAlign w:val="center"/>
        </w:tcPr>
        <w:p w14:paraId="1A838915" w14:textId="77777777" w:rsidR="00DD764C" w:rsidRPr="00C12438" w:rsidRDefault="00DD764C">
          <w:pPr>
            <w:widowControl w:val="0"/>
            <w:tabs>
              <w:tab w:val="left" w:pos="936"/>
              <w:tab w:val="left" w:pos="1314"/>
              <w:tab w:val="left" w:pos="1692"/>
              <w:tab w:val="left" w:pos="2070"/>
            </w:tabs>
            <w:jc w:val="center"/>
            <w:rPr>
              <w:rFonts w:ascii="Arial" w:hAnsi="Arial" w:cs="Arial"/>
              <w:sz w:val="20"/>
              <w:szCs w:val="20"/>
            </w:rPr>
          </w:pPr>
          <w:r w:rsidRPr="00C12438">
            <w:rPr>
              <w:rFonts w:ascii="Arial" w:hAnsi="Arial" w:cs="Arial"/>
              <w:sz w:val="20"/>
              <w:szCs w:val="20"/>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432EABAB" w14:textId="77777777" w:rsidR="00DD764C" w:rsidRPr="00C12438" w:rsidRDefault="00DD764C" w:rsidP="00F85F7A">
          <w:pPr>
            <w:widowControl w:val="0"/>
            <w:tabs>
              <w:tab w:val="left" w:pos="936"/>
              <w:tab w:val="left" w:pos="1314"/>
              <w:tab w:val="left" w:pos="1692"/>
              <w:tab w:val="left" w:pos="2070"/>
            </w:tabs>
            <w:spacing w:before="120"/>
            <w:jc w:val="center"/>
            <w:rPr>
              <w:rFonts w:ascii="Arial" w:hAnsi="Arial" w:cs="Arial"/>
              <w:b/>
              <w:bCs/>
              <w:sz w:val="20"/>
              <w:szCs w:val="20"/>
            </w:rPr>
          </w:pPr>
          <w:r w:rsidRPr="00C12438">
            <w:rPr>
              <w:rFonts w:ascii="Arial" w:hAnsi="Arial" w:cs="Arial"/>
              <w:b/>
              <w:bCs/>
              <w:sz w:val="20"/>
              <w:szCs w:val="20"/>
            </w:rPr>
            <w:t>Transmittal Letter</w:t>
          </w:r>
        </w:p>
        <w:p w14:paraId="707C8C12" w14:textId="77777777" w:rsidR="00DD764C" w:rsidRPr="00C12438" w:rsidRDefault="00DD764C" w:rsidP="006179B4">
          <w:pPr>
            <w:widowControl w:val="0"/>
            <w:tabs>
              <w:tab w:val="left" w:pos="936"/>
              <w:tab w:val="left" w:pos="1314"/>
              <w:tab w:val="left" w:pos="1692"/>
              <w:tab w:val="left" w:pos="2070"/>
            </w:tabs>
            <w:spacing w:before="120" w:after="120"/>
            <w:jc w:val="center"/>
            <w:rPr>
              <w:rFonts w:ascii="Arial" w:hAnsi="Arial" w:cs="Arial"/>
              <w:sz w:val="20"/>
              <w:szCs w:val="20"/>
            </w:rPr>
          </w:pPr>
          <w:r w:rsidRPr="00C12438">
            <w:rPr>
              <w:rFonts w:ascii="Arial" w:hAnsi="Arial" w:cs="Arial"/>
              <w:sz w:val="20"/>
              <w:szCs w:val="20"/>
            </w:rPr>
            <w:t>FAS-38</w:t>
          </w:r>
        </w:p>
      </w:tc>
      <w:tc>
        <w:tcPr>
          <w:tcW w:w="1771" w:type="dxa"/>
          <w:tcBorders>
            <w:top w:val="single" w:sz="6" w:space="0" w:color="000000"/>
            <w:left w:val="single" w:sz="6" w:space="0" w:color="000000"/>
            <w:bottom w:val="single" w:sz="6" w:space="0" w:color="000000"/>
            <w:right w:val="single" w:sz="6" w:space="0" w:color="000000"/>
          </w:tcBorders>
        </w:tcPr>
        <w:p w14:paraId="75167D48" w14:textId="77777777" w:rsidR="00DD764C" w:rsidRPr="00C12438" w:rsidRDefault="00DD764C" w:rsidP="00F85F7A">
          <w:pPr>
            <w:widowControl w:val="0"/>
            <w:tabs>
              <w:tab w:val="left" w:pos="936"/>
              <w:tab w:val="left" w:pos="1314"/>
              <w:tab w:val="left" w:pos="1692"/>
              <w:tab w:val="left" w:pos="2070"/>
            </w:tabs>
            <w:spacing w:before="120"/>
            <w:jc w:val="center"/>
            <w:rPr>
              <w:rFonts w:ascii="Arial" w:hAnsi="Arial" w:cs="Arial"/>
              <w:b/>
              <w:bCs/>
              <w:sz w:val="20"/>
              <w:szCs w:val="20"/>
            </w:rPr>
          </w:pPr>
          <w:r w:rsidRPr="00C12438">
            <w:rPr>
              <w:rFonts w:ascii="Arial" w:hAnsi="Arial" w:cs="Arial"/>
              <w:b/>
              <w:bCs/>
              <w:sz w:val="20"/>
              <w:szCs w:val="20"/>
            </w:rPr>
            <w:t>Date</w:t>
          </w:r>
        </w:p>
        <w:p w14:paraId="7AD11EFA" w14:textId="77777777" w:rsidR="00DD764C" w:rsidRPr="00C12438" w:rsidRDefault="00DD764C" w:rsidP="00F85F7A">
          <w:pPr>
            <w:widowControl w:val="0"/>
            <w:tabs>
              <w:tab w:val="left" w:pos="936"/>
              <w:tab w:val="left" w:pos="1314"/>
              <w:tab w:val="left" w:pos="1692"/>
              <w:tab w:val="left" w:pos="2070"/>
            </w:tabs>
            <w:spacing w:before="120"/>
            <w:jc w:val="center"/>
            <w:rPr>
              <w:rFonts w:ascii="Arial" w:hAnsi="Arial" w:cs="Arial"/>
              <w:sz w:val="20"/>
              <w:szCs w:val="20"/>
            </w:rPr>
          </w:pPr>
          <w:r w:rsidRPr="00C12438">
            <w:rPr>
              <w:rFonts w:ascii="Arial" w:hAnsi="Arial" w:cs="Arial"/>
              <w:sz w:val="20"/>
              <w:szCs w:val="20"/>
            </w:rPr>
            <w:t>01/01/24</w:t>
          </w:r>
        </w:p>
      </w:tc>
    </w:tr>
  </w:tbl>
  <w:p w14:paraId="29D729CC" w14:textId="77777777" w:rsidR="00DD764C" w:rsidRDefault="00DD764C">
    <w:pPr>
      <w:widowControl w:val="0"/>
      <w:tabs>
        <w:tab w:val="left" w:pos="540"/>
        <w:tab w:val="left" w:pos="936"/>
        <w:tab w:val="left" w:pos="26007"/>
      </w:tabs>
      <w:ind w:left="540" w:hanging="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D764C" w:rsidRPr="006179B4" w14:paraId="30EE12D5" w14:textId="77777777" w:rsidTr="006179B4">
      <w:tc>
        <w:tcPr>
          <w:tcW w:w="4080" w:type="dxa"/>
          <w:tcBorders>
            <w:top w:val="single" w:sz="6" w:space="0" w:color="000000"/>
            <w:left w:val="single" w:sz="6" w:space="0" w:color="000000"/>
            <w:bottom w:val="nil"/>
            <w:right w:val="single" w:sz="6" w:space="0" w:color="000000"/>
          </w:tcBorders>
        </w:tcPr>
        <w:p w14:paraId="30F72689" w14:textId="77777777" w:rsidR="00DD764C" w:rsidRPr="006179B4" w:rsidRDefault="00DD764C">
          <w:pPr>
            <w:widowControl w:val="0"/>
            <w:tabs>
              <w:tab w:val="left" w:pos="936"/>
              <w:tab w:val="left" w:pos="1314"/>
              <w:tab w:val="left" w:pos="1692"/>
              <w:tab w:val="left" w:pos="2070"/>
            </w:tabs>
            <w:spacing w:before="120"/>
            <w:jc w:val="center"/>
            <w:rPr>
              <w:rFonts w:ascii="Arial" w:hAnsi="Arial" w:cs="Arial"/>
              <w:b/>
              <w:bCs/>
              <w:sz w:val="20"/>
              <w:szCs w:val="20"/>
            </w:rPr>
          </w:pPr>
          <w:r w:rsidRPr="006179B4">
            <w:rPr>
              <w:rFonts w:ascii="Arial" w:hAnsi="Arial" w:cs="Arial"/>
              <w:b/>
              <w:bCs/>
              <w:sz w:val="20"/>
              <w:szCs w:val="20"/>
            </w:rPr>
            <w:t>Commonwealth of Massachusetts</w:t>
          </w:r>
        </w:p>
        <w:p w14:paraId="148E2233" w14:textId="77777777" w:rsidR="00DD764C" w:rsidRPr="006179B4" w:rsidRDefault="00DD764C">
          <w:pPr>
            <w:widowControl w:val="0"/>
            <w:tabs>
              <w:tab w:val="left" w:pos="936"/>
              <w:tab w:val="left" w:pos="1314"/>
              <w:tab w:val="left" w:pos="1692"/>
              <w:tab w:val="left" w:pos="2070"/>
            </w:tabs>
            <w:jc w:val="center"/>
            <w:rPr>
              <w:rFonts w:ascii="Arial" w:hAnsi="Arial" w:cs="Arial"/>
              <w:b/>
              <w:bCs/>
              <w:sz w:val="20"/>
              <w:szCs w:val="20"/>
            </w:rPr>
          </w:pPr>
          <w:r w:rsidRPr="006179B4">
            <w:rPr>
              <w:rFonts w:ascii="Arial" w:hAnsi="Arial" w:cs="Arial"/>
              <w:b/>
              <w:bCs/>
              <w:sz w:val="20"/>
              <w:szCs w:val="20"/>
            </w:rPr>
            <w:t>MassHealth</w:t>
          </w:r>
        </w:p>
        <w:p w14:paraId="2BC2BC7F" w14:textId="77777777" w:rsidR="00DD764C" w:rsidRPr="006179B4" w:rsidRDefault="00DD764C">
          <w:pPr>
            <w:widowControl w:val="0"/>
            <w:tabs>
              <w:tab w:val="left" w:pos="936"/>
              <w:tab w:val="left" w:pos="1314"/>
              <w:tab w:val="left" w:pos="1692"/>
              <w:tab w:val="left" w:pos="2070"/>
            </w:tabs>
            <w:jc w:val="center"/>
            <w:rPr>
              <w:rFonts w:ascii="Arial" w:hAnsi="Arial" w:cs="Arial"/>
              <w:b/>
              <w:bCs/>
              <w:sz w:val="20"/>
              <w:szCs w:val="20"/>
            </w:rPr>
          </w:pPr>
          <w:r w:rsidRPr="006179B4">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8C60FED" w14:textId="77777777" w:rsidR="00DD764C" w:rsidRPr="006179B4" w:rsidRDefault="00DD764C">
          <w:pPr>
            <w:widowControl w:val="0"/>
            <w:tabs>
              <w:tab w:val="left" w:pos="936"/>
              <w:tab w:val="left" w:pos="1314"/>
              <w:tab w:val="left" w:pos="1692"/>
              <w:tab w:val="left" w:pos="2070"/>
            </w:tabs>
            <w:spacing w:before="120"/>
            <w:jc w:val="center"/>
            <w:rPr>
              <w:rFonts w:ascii="Arial" w:hAnsi="Arial" w:cs="Arial"/>
              <w:b/>
              <w:bCs/>
              <w:sz w:val="20"/>
              <w:szCs w:val="20"/>
            </w:rPr>
          </w:pPr>
          <w:r w:rsidRPr="006179B4">
            <w:rPr>
              <w:rFonts w:ascii="Arial" w:hAnsi="Arial" w:cs="Arial"/>
              <w:b/>
              <w:bCs/>
              <w:sz w:val="20"/>
              <w:szCs w:val="20"/>
            </w:rPr>
            <w:t>Subchapter Number and Title</w:t>
          </w:r>
        </w:p>
        <w:p w14:paraId="115DF55B" w14:textId="77777777" w:rsidR="00DD764C" w:rsidRPr="006179B4" w:rsidRDefault="00DD764C">
          <w:pPr>
            <w:widowControl w:val="0"/>
            <w:tabs>
              <w:tab w:val="left" w:pos="936"/>
              <w:tab w:val="left" w:pos="1314"/>
              <w:tab w:val="left" w:pos="1692"/>
              <w:tab w:val="left" w:pos="2070"/>
            </w:tabs>
            <w:spacing w:before="120"/>
            <w:jc w:val="center"/>
            <w:rPr>
              <w:rFonts w:ascii="Arial" w:hAnsi="Arial" w:cs="Arial"/>
              <w:sz w:val="20"/>
              <w:szCs w:val="20"/>
            </w:rPr>
          </w:pPr>
          <w:r w:rsidRPr="006179B4">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5C9A5A01" w14:textId="77777777" w:rsidR="00DD764C" w:rsidRPr="006179B4" w:rsidRDefault="00DD764C">
          <w:pPr>
            <w:widowControl w:val="0"/>
            <w:tabs>
              <w:tab w:val="left" w:pos="936"/>
              <w:tab w:val="left" w:pos="1314"/>
              <w:tab w:val="left" w:pos="1692"/>
              <w:tab w:val="left" w:pos="2070"/>
            </w:tabs>
            <w:spacing w:before="120"/>
            <w:jc w:val="center"/>
            <w:rPr>
              <w:rFonts w:ascii="Arial" w:hAnsi="Arial" w:cs="Arial"/>
              <w:b/>
              <w:bCs/>
              <w:sz w:val="20"/>
              <w:szCs w:val="20"/>
            </w:rPr>
          </w:pPr>
          <w:r w:rsidRPr="006179B4">
            <w:rPr>
              <w:rFonts w:ascii="Arial" w:hAnsi="Arial" w:cs="Arial"/>
              <w:b/>
              <w:bCs/>
              <w:sz w:val="20"/>
              <w:szCs w:val="20"/>
            </w:rPr>
            <w:t>Page</w:t>
          </w:r>
        </w:p>
        <w:p w14:paraId="287BD02D" w14:textId="77777777" w:rsidR="00DD764C" w:rsidRPr="006179B4" w:rsidRDefault="00DD764C" w:rsidP="00C04B57">
          <w:pPr>
            <w:widowControl w:val="0"/>
            <w:tabs>
              <w:tab w:val="left" w:pos="936"/>
              <w:tab w:val="left" w:pos="1314"/>
              <w:tab w:val="left" w:pos="1692"/>
              <w:tab w:val="left" w:pos="2070"/>
            </w:tabs>
            <w:spacing w:before="120"/>
            <w:jc w:val="center"/>
            <w:rPr>
              <w:rFonts w:ascii="Arial" w:hAnsi="Arial" w:cs="Arial"/>
              <w:sz w:val="20"/>
              <w:szCs w:val="20"/>
            </w:rPr>
          </w:pPr>
          <w:r w:rsidRPr="006179B4">
            <w:rPr>
              <w:rFonts w:ascii="Arial" w:hAnsi="Arial" w:cs="Arial"/>
              <w:sz w:val="20"/>
              <w:szCs w:val="20"/>
            </w:rPr>
            <w:t>6-1</w:t>
          </w:r>
        </w:p>
      </w:tc>
    </w:tr>
    <w:tr w:rsidR="00DD764C" w:rsidRPr="006179B4" w14:paraId="0E9208EB" w14:textId="77777777" w:rsidTr="006179B4">
      <w:tc>
        <w:tcPr>
          <w:tcW w:w="4080" w:type="dxa"/>
          <w:tcBorders>
            <w:top w:val="nil"/>
            <w:left w:val="single" w:sz="6" w:space="0" w:color="000000"/>
            <w:bottom w:val="single" w:sz="6" w:space="0" w:color="000000"/>
            <w:right w:val="single" w:sz="6" w:space="0" w:color="000000"/>
          </w:tcBorders>
          <w:vAlign w:val="center"/>
        </w:tcPr>
        <w:p w14:paraId="38554FF8" w14:textId="77777777" w:rsidR="00DD764C" w:rsidRPr="006179B4" w:rsidRDefault="00DD764C">
          <w:pPr>
            <w:widowControl w:val="0"/>
            <w:tabs>
              <w:tab w:val="left" w:pos="936"/>
              <w:tab w:val="left" w:pos="1314"/>
              <w:tab w:val="left" w:pos="1692"/>
              <w:tab w:val="left" w:pos="2070"/>
            </w:tabs>
            <w:jc w:val="center"/>
            <w:rPr>
              <w:rFonts w:ascii="Arial" w:hAnsi="Arial" w:cs="Arial"/>
              <w:sz w:val="20"/>
              <w:szCs w:val="20"/>
            </w:rPr>
          </w:pPr>
          <w:r w:rsidRPr="006179B4">
            <w:rPr>
              <w:rFonts w:ascii="Arial" w:hAnsi="Arial" w:cs="Arial"/>
              <w:sz w:val="20"/>
              <w:szCs w:val="20"/>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3BE9A7B9" w14:textId="77777777" w:rsidR="00DD764C" w:rsidRPr="006179B4" w:rsidRDefault="00DD764C" w:rsidP="00C04B57">
          <w:pPr>
            <w:widowControl w:val="0"/>
            <w:tabs>
              <w:tab w:val="left" w:pos="936"/>
              <w:tab w:val="left" w:pos="1314"/>
              <w:tab w:val="left" w:pos="1692"/>
              <w:tab w:val="left" w:pos="2070"/>
            </w:tabs>
            <w:spacing w:before="120"/>
            <w:jc w:val="center"/>
            <w:rPr>
              <w:rFonts w:ascii="Arial" w:hAnsi="Arial" w:cs="Arial"/>
              <w:b/>
              <w:bCs/>
              <w:sz w:val="20"/>
              <w:szCs w:val="20"/>
            </w:rPr>
          </w:pPr>
          <w:r w:rsidRPr="006179B4">
            <w:rPr>
              <w:rFonts w:ascii="Arial" w:hAnsi="Arial" w:cs="Arial"/>
              <w:b/>
              <w:bCs/>
              <w:sz w:val="20"/>
              <w:szCs w:val="20"/>
            </w:rPr>
            <w:t>Transmittal Letter</w:t>
          </w:r>
        </w:p>
        <w:p w14:paraId="0DD43AC1" w14:textId="77777777" w:rsidR="00DD764C" w:rsidRPr="006179B4" w:rsidRDefault="00DD764C" w:rsidP="006179B4">
          <w:pPr>
            <w:widowControl w:val="0"/>
            <w:tabs>
              <w:tab w:val="left" w:pos="936"/>
              <w:tab w:val="left" w:pos="1314"/>
              <w:tab w:val="left" w:pos="1692"/>
              <w:tab w:val="left" w:pos="2070"/>
            </w:tabs>
            <w:spacing w:before="120" w:after="120"/>
            <w:jc w:val="center"/>
            <w:rPr>
              <w:rFonts w:ascii="Arial" w:hAnsi="Arial" w:cs="Arial"/>
              <w:sz w:val="20"/>
              <w:szCs w:val="20"/>
            </w:rPr>
          </w:pPr>
          <w:r w:rsidRPr="006179B4">
            <w:rPr>
              <w:rFonts w:ascii="Arial" w:hAnsi="Arial" w:cs="Arial"/>
              <w:sz w:val="20"/>
              <w:szCs w:val="20"/>
            </w:rPr>
            <w:t>FAS-38</w:t>
          </w:r>
        </w:p>
      </w:tc>
      <w:tc>
        <w:tcPr>
          <w:tcW w:w="1771" w:type="dxa"/>
          <w:tcBorders>
            <w:top w:val="single" w:sz="6" w:space="0" w:color="000000"/>
            <w:left w:val="single" w:sz="6" w:space="0" w:color="000000"/>
            <w:bottom w:val="single" w:sz="6" w:space="0" w:color="000000"/>
            <w:right w:val="single" w:sz="6" w:space="0" w:color="000000"/>
          </w:tcBorders>
        </w:tcPr>
        <w:p w14:paraId="21DEA9B9" w14:textId="77777777" w:rsidR="00DD764C" w:rsidRPr="006179B4" w:rsidRDefault="00DD764C" w:rsidP="00C04B57">
          <w:pPr>
            <w:widowControl w:val="0"/>
            <w:tabs>
              <w:tab w:val="left" w:pos="936"/>
              <w:tab w:val="left" w:pos="1314"/>
              <w:tab w:val="left" w:pos="1692"/>
              <w:tab w:val="left" w:pos="2070"/>
            </w:tabs>
            <w:spacing w:before="120"/>
            <w:jc w:val="center"/>
            <w:rPr>
              <w:rFonts w:ascii="Arial" w:hAnsi="Arial" w:cs="Arial"/>
              <w:b/>
              <w:bCs/>
              <w:sz w:val="20"/>
              <w:szCs w:val="20"/>
            </w:rPr>
          </w:pPr>
          <w:r w:rsidRPr="006179B4">
            <w:rPr>
              <w:rFonts w:ascii="Arial" w:hAnsi="Arial" w:cs="Arial"/>
              <w:b/>
              <w:bCs/>
              <w:sz w:val="20"/>
              <w:szCs w:val="20"/>
            </w:rPr>
            <w:t>Date</w:t>
          </w:r>
        </w:p>
        <w:p w14:paraId="7621ED1B" w14:textId="77777777" w:rsidR="00DD764C" w:rsidRPr="006179B4" w:rsidRDefault="00DD764C" w:rsidP="00C04B57">
          <w:pPr>
            <w:widowControl w:val="0"/>
            <w:tabs>
              <w:tab w:val="left" w:pos="936"/>
              <w:tab w:val="left" w:pos="1314"/>
              <w:tab w:val="left" w:pos="1692"/>
              <w:tab w:val="left" w:pos="2070"/>
            </w:tabs>
            <w:spacing w:before="120"/>
            <w:jc w:val="center"/>
            <w:rPr>
              <w:rFonts w:ascii="Arial" w:hAnsi="Arial" w:cs="Arial"/>
              <w:sz w:val="20"/>
              <w:szCs w:val="20"/>
            </w:rPr>
          </w:pPr>
          <w:r w:rsidRPr="006179B4">
            <w:rPr>
              <w:rFonts w:ascii="Arial" w:hAnsi="Arial" w:cs="Arial"/>
              <w:sz w:val="20"/>
              <w:szCs w:val="20"/>
            </w:rPr>
            <w:t>01/01/24</w:t>
          </w:r>
        </w:p>
      </w:tc>
    </w:tr>
  </w:tbl>
  <w:p w14:paraId="136CC643" w14:textId="77777777" w:rsidR="00DD764C" w:rsidRDefault="00DD764C">
    <w:pPr>
      <w:widowControl w:val="0"/>
      <w:tabs>
        <w:tab w:val="left" w:pos="540"/>
        <w:tab w:val="left" w:pos="936"/>
        <w:tab w:val="left" w:pos="26007"/>
      </w:tabs>
      <w:ind w:left="540" w:hanging="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D764C" w:rsidRPr="00C4201F" w14:paraId="4246F0D7" w14:textId="77777777" w:rsidTr="00C4201F">
      <w:tc>
        <w:tcPr>
          <w:tcW w:w="4080" w:type="dxa"/>
          <w:tcBorders>
            <w:top w:val="single" w:sz="6" w:space="0" w:color="000000"/>
            <w:left w:val="single" w:sz="6" w:space="0" w:color="000000"/>
            <w:bottom w:val="nil"/>
            <w:right w:val="single" w:sz="6" w:space="0" w:color="000000"/>
          </w:tcBorders>
        </w:tcPr>
        <w:p w14:paraId="1CA1D0A0" w14:textId="77777777" w:rsidR="00DD764C" w:rsidRPr="00C4201F" w:rsidRDefault="00DD764C">
          <w:pPr>
            <w:widowControl w:val="0"/>
            <w:tabs>
              <w:tab w:val="left" w:pos="936"/>
              <w:tab w:val="left" w:pos="1314"/>
              <w:tab w:val="left" w:pos="1692"/>
              <w:tab w:val="left" w:pos="2070"/>
            </w:tabs>
            <w:spacing w:before="120"/>
            <w:jc w:val="center"/>
            <w:rPr>
              <w:rFonts w:ascii="Arial" w:hAnsi="Arial" w:cs="Arial"/>
              <w:b/>
              <w:bCs/>
              <w:sz w:val="20"/>
              <w:szCs w:val="20"/>
            </w:rPr>
          </w:pPr>
          <w:r w:rsidRPr="00C4201F">
            <w:rPr>
              <w:rFonts w:ascii="Arial" w:hAnsi="Arial" w:cs="Arial"/>
              <w:b/>
              <w:bCs/>
              <w:sz w:val="20"/>
              <w:szCs w:val="20"/>
            </w:rPr>
            <w:t>Commonwealth of Massachusetts</w:t>
          </w:r>
        </w:p>
        <w:p w14:paraId="06CD3FC7" w14:textId="77777777" w:rsidR="00DD764C" w:rsidRPr="00C4201F" w:rsidRDefault="00DD764C">
          <w:pPr>
            <w:widowControl w:val="0"/>
            <w:tabs>
              <w:tab w:val="left" w:pos="936"/>
              <w:tab w:val="left" w:pos="1314"/>
              <w:tab w:val="left" w:pos="1692"/>
              <w:tab w:val="left" w:pos="2070"/>
            </w:tabs>
            <w:jc w:val="center"/>
            <w:rPr>
              <w:rFonts w:ascii="Arial" w:hAnsi="Arial" w:cs="Arial"/>
              <w:b/>
              <w:bCs/>
              <w:sz w:val="20"/>
              <w:szCs w:val="20"/>
            </w:rPr>
          </w:pPr>
          <w:r w:rsidRPr="00C4201F">
            <w:rPr>
              <w:rFonts w:ascii="Arial" w:hAnsi="Arial" w:cs="Arial"/>
              <w:b/>
              <w:bCs/>
              <w:sz w:val="20"/>
              <w:szCs w:val="20"/>
            </w:rPr>
            <w:t>MassHealth</w:t>
          </w:r>
        </w:p>
        <w:p w14:paraId="0B146ADF" w14:textId="77777777" w:rsidR="00DD764C" w:rsidRPr="00C4201F" w:rsidRDefault="00DD764C">
          <w:pPr>
            <w:widowControl w:val="0"/>
            <w:tabs>
              <w:tab w:val="left" w:pos="936"/>
              <w:tab w:val="left" w:pos="1314"/>
              <w:tab w:val="left" w:pos="1692"/>
              <w:tab w:val="left" w:pos="2070"/>
            </w:tabs>
            <w:jc w:val="center"/>
            <w:rPr>
              <w:rFonts w:ascii="Arial" w:hAnsi="Arial" w:cs="Arial"/>
              <w:b/>
              <w:bCs/>
              <w:sz w:val="20"/>
              <w:szCs w:val="20"/>
            </w:rPr>
          </w:pPr>
          <w:r w:rsidRPr="00C4201F">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9549B9E" w14:textId="77777777" w:rsidR="00DD764C" w:rsidRPr="00C4201F" w:rsidRDefault="00DD764C">
          <w:pPr>
            <w:widowControl w:val="0"/>
            <w:tabs>
              <w:tab w:val="left" w:pos="936"/>
              <w:tab w:val="left" w:pos="1314"/>
              <w:tab w:val="left" w:pos="1692"/>
              <w:tab w:val="left" w:pos="2070"/>
            </w:tabs>
            <w:spacing w:before="120"/>
            <w:jc w:val="center"/>
            <w:rPr>
              <w:rFonts w:ascii="Arial" w:hAnsi="Arial" w:cs="Arial"/>
              <w:sz w:val="20"/>
              <w:szCs w:val="20"/>
            </w:rPr>
          </w:pPr>
          <w:r w:rsidRPr="00C4201F">
            <w:rPr>
              <w:rFonts w:ascii="Arial" w:hAnsi="Arial" w:cs="Arial"/>
              <w:b/>
              <w:bCs/>
              <w:sz w:val="20"/>
              <w:szCs w:val="20"/>
            </w:rPr>
            <w:t>Subchapter Number and Title</w:t>
          </w:r>
        </w:p>
        <w:p w14:paraId="2DE2D57D" w14:textId="77777777" w:rsidR="00DD764C" w:rsidRPr="00C4201F" w:rsidRDefault="00DD764C">
          <w:pPr>
            <w:widowControl w:val="0"/>
            <w:tabs>
              <w:tab w:val="left" w:pos="936"/>
              <w:tab w:val="left" w:pos="1314"/>
              <w:tab w:val="left" w:pos="1692"/>
              <w:tab w:val="left" w:pos="2070"/>
            </w:tabs>
            <w:spacing w:before="120"/>
            <w:jc w:val="center"/>
            <w:rPr>
              <w:rFonts w:ascii="Arial" w:hAnsi="Arial" w:cs="Arial"/>
              <w:sz w:val="20"/>
              <w:szCs w:val="20"/>
            </w:rPr>
          </w:pPr>
          <w:r w:rsidRPr="00C4201F">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224F51F" w14:textId="77777777" w:rsidR="00DD764C" w:rsidRPr="00C4201F" w:rsidRDefault="00DD764C">
          <w:pPr>
            <w:widowControl w:val="0"/>
            <w:tabs>
              <w:tab w:val="left" w:pos="936"/>
              <w:tab w:val="left" w:pos="1314"/>
              <w:tab w:val="left" w:pos="1692"/>
              <w:tab w:val="left" w:pos="2070"/>
            </w:tabs>
            <w:spacing w:before="120"/>
            <w:jc w:val="center"/>
            <w:rPr>
              <w:rFonts w:ascii="Arial" w:hAnsi="Arial" w:cs="Arial"/>
              <w:sz w:val="20"/>
              <w:szCs w:val="20"/>
            </w:rPr>
          </w:pPr>
          <w:r w:rsidRPr="00C4201F">
            <w:rPr>
              <w:rFonts w:ascii="Arial" w:hAnsi="Arial" w:cs="Arial"/>
              <w:b/>
              <w:bCs/>
              <w:sz w:val="20"/>
              <w:szCs w:val="20"/>
            </w:rPr>
            <w:t>Page</w:t>
          </w:r>
        </w:p>
        <w:p w14:paraId="0EDCA8DD" w14:textId="77777777" w:rsidR="00DD764C" w:rsidRPr="00C4201F" w:rsidRDefault="00DD764C" w:rsidP="00C04B57">
          <w:pPr>
            <w:widowControl w:val="0"/>
            <w:tabs>
              <w:tab w:val="left" w:pos="936"/>
              <w:tab w:val="left" w:pos="1314"/>
              <w:tab w:val="left" w:pos="1692"/>
              <w:tab w:val="left" w:pos="2070"/>
            </w:tabs>
            <w:spacing w:before="120"/>
            <w:jc w:val="center"/>
            <w:rPr>
              <w:rFonts w:ascii="Arial" w:hAnsi="Arial" w:cs="Arial"/>
              <w:sz w:val="20"/>
              <w:szCs w:val="20"/>
            </w:rPr>
          </w:pPr>
          <w:r w:rsidRPr="00C4201F">
            <w:rPr>
              <w:rFonts w:ascii="Arial" w:hAnsi="Arial" w:cs="Arial"/>
              <w:sz w:val="20"/>
              <w:szCs w:val="20"/>
            </w:rPr>
            <w:t>6-</w:t>
          </w:r>
          <w:r w:rsidRPr="00C4201F">
            <w:rPr>
              <w:rStyle w:val="PageNumber"/>
              <w:rFonts w:ascii="Arial" w:hAnsi="Arial" w:cs="Arial"/>
              <w:sz w:val="20"/>
              <w:szCs w:val="20"/>
            </w:rPr>
            <w:fldChar w:fldCharType="begin"/>
          </w:r>
          <w:r w:rsidRPr="00C4201F">
            <w:rPr>
              <w:rStyle w:val="PageNumber"/>
              <w:rFonts w:ascii="Arial" w:hAnsi="Arial" w:cs="Arial"/>
              <w:sz w:val="20"/>
              <w:szCs w:val="20"/>
            </w:rPr>
            <w:instrText xml:space="preserve"> PAGE </w:instrText>
          </w:r>
          <w:r w:rsidRPr="00C4201F">
            <w:rPr>
              <w:rStyle w:val="PageNumber"/>
              <w:rFonts w:ascii="Arial" w:hAnsi="Arial" w:cs="Arial"/>
              <w:sz w:val="20"/>
              <w:szCs w:val="20"/>
            </w:rPr>
            <w:fldChar w:fldCharType="separate"/>
          </w:r>
          <w:r w:rsidRPr="00C4201F">
            <w:rPr>
              <w:rStyle w:val="PageNumber"/>
              <w:rFonts w:ascii="Arial" w:hAnsi="Arial" w:cs="Arial"/>
              <w:noProof/>
              <w:sz w:val="20"/>
              <w:szCs w:val="20"/>
            </w:rPr>
            <w:t>12</w:t>
          </w:r>
          <w:r w:rsidRPr="00C4201F">
            <w:rPr>
              <w:rStyle w:val="PageNumber"/>
              <w:rFonts w:ascii="Arial" w:hAnsi="Arial" w:cs="Arial"/>
              <w:sz w:val="20"/>
              <w:szCs w:val="20"/>
            </w:rPr>
            <w:fldChar w:fldCharType="end"/>
          </w:r>
        </w:p>
      </w:tc>
    </w:tr>
    <w:tr w:rsidR="00DD764C" w:rsidRPr="00C4201F" w14:paraId="50F2EBDC" w14:textId="77777777" w:rsidTr="00C4201F">
      <w:tc>
        <w:tcPr>
          <w:tcW w:w="4080" w:type="dxa"/>
          <w:tcBorders>
            <w:top w:val="nil"/>
            <w:left w:val="single" w:sz="4" w:space="0" w:color="auto"/>
            <w:bottom w:val="single" w:sz="6" w:space="0" w:color="000000"/>
            <w:right w:val="single" w:sz="6" w:space="0" w:color="000000"/>
          </w:tcBorders>
          <w:vAlign w:val="center"/>
        </w:tcPr>
        <w:p w14:paraId="369237AE" w14:textId="77777777" w:rsidR="00DD764C" w:rsidRPr="00C4201F" w:rsidRDefault="00DD764C">
          <w:pPr>
            <w:widowControl w:val="0"/>
            <w:tabs>
              <w:tab w:val="left" w:pos="936"/>
              <w:tab w:val="left" w:pos="1314"/>
              <w:tab w:val="left" w:pos="1692"/>
              <w:tab w:val="left" w:pos="2070"/>
            </w:tabs>
            <w:jc w:val="center"/>
            <w:rPr>
              <w:rFonts w:ascii="Arial" w:hAnsi="Arial" w:cs="Arial"/>
              <w:sz w:val="20"/>
              <w:szCs w:val="20"/>
            </w:rPr>
          </w:pPr>
          <w:r w:rsidRPr="00C4201F">
            <w:rPr>
              <w:rFonts w:ascii="Arial" w:hAnsi="Arial" w:cs="Arial"/>
              <w:sz w:val="20"/>
              <w:szCs w:val="20"/>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226EE44E" w14:textId="77777777" w:rsidR="00DD764C" w:rsidRPr="00C4201F" w:rsidRDefault="00DD764C" w:rsidP="00C04B57">
          <w:pPr>
            <w:widowControl w:val="0"/>
            <w:tabs>
              <w:tab w:val="left" w:pos="936"/>
              <w:tab w:val="left" w:pos="1314"/>
              <w:tab w:val="left" w:pos="1692"/>
              <w:tab w:val="left" w:pos="2070"/>
            </w:tabs>
            <w:spacing w:before="120"/>
            <w:jc w:val="center"/>
            <w:rPr>
              <w:rFonts w:ascii="Arial" w:hAnsi="Arial" w:cs="Arial"/>
              <w:b/>
              <w:bCs/>
              <w:sz w:val="20"/>
              <w:szCs w:val="20"/>
            </w:rPr>
          </w:pPr>
          <w:r w:rsidRPr="00C4201F">
            <w:rPr>
              <w:rFonts w:ascii="Arial" w:hAnsi="Arial" w:cs="Arial"/>
              <w:b/>
              <w:bCs/>
              <w:sz w:val="20"/>
              <w:szCs w:val="20"/>
            </w:rPr>
            <w:t>Transmittal Letter</w:t>
          </w:r>
        </w:p>
        <w:p w14:paraId="133952DD" w14:textId="77777777" w:rsidR="00DD764C" w:rsidRPr="00C4201F" w:rsidRDefault="00DD764C" w:rsidP="00C4201F">
          <w:pPr>
            <w:widowControl w:val="0"/>
            <w:tabs>
              <w:tab w:val="left" w:pos="936"/>
              <w:tab w:val="left" w:pos="1314"/>
              <w:tab w:val="left" w:pos="1692"/>
              <w:tab w:val="left" w:pos="2070"/>
            </w:tabs>
            <w:spacing w:before="120" w:after="120"/>
            <w:jc w:val="center"/>
            <w:rPr>
              <w:rFonts w:ascii="Arial" w:hAnsi="Arial" w:cs="Arial"/>
              <w:sz w:val="20"/>
              <w:szCs w:val="20"/>
            </w:rPr>
          </w:pPr>
          <w:r w:rsidRPr="00C4201F">
            <w:rPr>
              <w:rFonts w:ascii="Arial" w:hAnsi="Arial" w:cs="Arial"/>
              <w:sz w:val="20"/>
              <w:szCs w:val="20"/>
            </w:rPr>
            <w:t>FAS-38</w:t>
          </w:r>
        </w:p>
      </w:tc>
      <w:tc>
        <w:tcPr>
          <w:tcW w:w="1771" w:type="dxa"/>
          <w:tcBorders>
            <w:top w:val="single" w:sz="6" w:space="0" w:color="000000"/>
            <w:left w:val="single" w:sz="6" w:space="0" w:color="000000"/>
            <w:bottom w:val="single" w:sz="6" w:space="0" w:color="000000"/>
            <w:right w:val="single" w:sz="6" w:space="0" w:color="000000"/>
          </w:tcBorders>
        </w:tcPr>
        <w:p w14:paraId="192CA98D" w14:textId="77777777" w:rsidR="00DD764C" w:rsidRPr="00C4201F" w:rsidRDefault="00DD764C" w:rsidP="00C04B57">
          <w:pPr>
            <w:widowControl w:val="0"/>
            <w:tabs>
              <w:tab w:val="left" w:pos="936"/>
              <w:tab w:val="left" w:pos="1314"/>
              <w:tab w:val="left" w:pos="1692"/>
              <w:tab w:val="left" w:pos="2070"/>
            </w:tabs>
            <w:spacing w:before="120"/>
            <w:jc w:val="center"/>
            <w:rPr>
              <w:rFonts w:ascii="Arial" w:hAnsi="Arial" w:cs="Arial"/>
              <w:b/>
              <w:bCs/>
              <w:sz w:val="20"/>
              <w:szCs w:val="20"/>
            </w:rPr>
          </w:pPr>
          <w:r w:rsidRPr="00C4201F">
            <w:rPr>
              <w:rFonts w:ascii="Arial" w:hAnsi="Arial" w:cs="Arial"/>
              <w:b/>
              <w:bCs/>
              <w:sz w:val="20"/>
              <w:szCs w:val="20"/>
            </w:rPr>
            <w:t>Date</w:t>
          </w:r>
        </w:p>
        <w:p w14:paraId="617141B7" w14:textId="77777777" w:rsidR="00DD764C" w:rsidRPr="00C4201F" w:rsidRDefault="00DD764C" w:rsidP="00C04B57">
          <w:pPr>
            <w:widowControl w:val="0"/>
            <w:tabs>
              <w:tab w:val="left" w:pos="936"/>
              <w:tab w:val="left" w:pos="1314"/>
              <w:tab w:val="left" w:pos="1692"/>
              <w:tab w:val="left" w:pos="2070"/>
            </w:tabs>
            <w:spacing w:before="120"/>
            <w:jc w:val="center"/>
            <w:rPr>
              <w:rFonts w:ascii="Arial" w:hAnsi="Arial" w:cs="Arial"/>
              <w:sz w:val="20"/>
              <w:szCs w:val="20"/>
            </w:rPr>
          </w:pPr>
          <w:r w:rsidRPr="00C4201F">
            <w:rPr>
              <w:rFonts w:ascii="Arial" w:hAnsi="Arial" w:cs="Arial"/>
              <w:sz w:val="20"/>
              <w:szCs w:val="20"/>
            </w:rPr>
            <w:t>01/01/24</w:t>
          </w:r>
        </w:p>
      </w:tc>
    </w:tr>
  </w:tbl>
  <w:p w14:paraId="124F43B9" w14:textId="77777777" w:rsidR="00DD764C" w:rsidRPr="00890253" w:rsidRDefault="00DD764C">
    <w:pPr>
      <w:widowControl w:val="0"/>
      <w:tabs>
        <w:tab w:val="left" w:pos="540"/>
        <w:tab w:val="left" w:pos="936"/>
        <w:tab w:val="left" w:pos="26007"/>
      </w:tabs>
      <w:ind w:left="540" w:hanging="540"/>
    </w:pPr>
  </w:p>
  <w:p w14:paraId="05E5B9CC" w14:textId="77777777" w:rsidR="00DD764C" w:rsidRPr="00890253" w:rsidRDefault="00DD764C" w:rsidP="00C04B57">
    <w:pPr>
      <w:widowControl w:val="0"/>
      <w:tabs>
        <w:tab w:val="left" w:pos="540"/>
        <w:tab w:val="left" w:pos="936"/>
        <w:tab w:val="left" w:pos="26007"/>
      </w:tabs>
      <w:ind w:left="540" w:hanging="540"/>
    </w:pPr>
    <w:r w:rsidRPr="00890253">
      <w:t xml:space="preserve">601  </w:t>
    </w:r>
    <w:r w:rsidRPr="00890253">
      <w:rPr>
        <w:u w:val="single"/>
      </w:rPr>
      <w:t>Payable Surgery Services</w:t>
    </w:r>
    <w:r w:rsidRPr="00890253">
      <w:t xml:space="preserve"> (cont.)</w:t>
    </w:r>
  </w:p>
  <w:p w14:paraId="59157351" w14:textId="77777777" w:rsidR="00DD764C" w:rsidRPr="00890253" w:rsidRDefault="00DD764C">
    <w:pPr>
      <w:widowControl w:val="0"/>
      <w:tabs>
        <w:tab w:val="left" w:pos="540"/>
        <w:tab w:val="left" w:pos="936"/>
        <w:tab w:val="left" w:pos="26007"/>
      </w:tabs>
      <w:ind w:left="540" w:hanging="540"/>
      <w:rPr>
        <w:u w:val="single"/>
      </w:rPr>
    </w:pPr>
  </w:p>
  <w:p w14:paraId="26F5CAB6" w14:textId="77777777" w:rsidR="00DD764C" w:rsidRPr="00DD5DBA" w:rsidRDefault="00DD764C" w:rsidP="00C04B57">
    <w:pPr>
      <w:widowControl w:val="0"/>
      <w:tabs>
        <w:tab w:val="left" w:pos="0"/>
        <w:tab w:val="left" w:pos="180"/>
        <w:tab w:val="left" w:pos="450"/>
        <w:tab w:val="left" w:pos="2052"/>
        <w:tab w:val="left" w:pos="2610"/>
        <w:tab w:val="left" w:pos="4077"/>
        <w:tab w:val="left" w:pos="5220"/>
        <w:tab w:val="left" w:pos="6147"/>
        <w:tab w:val="left" w:pos="8181"/>
      </w:tabs>
      <w:ind w:left="360" w:hanging="360"/>
      <w:rPr>
        <w:u w:val="single"/>
      </w:rPr>
    </w:pPr>
    <w:r w:rsidRPr="00890253">
      <w:rPr>
        <w:u w:val="single"/>
      </w:rPr>
      <w:t>Service Code</w:t>
    </w:r>
    <w:r w:rsidRPr="00890253">
      <w:tab/>
    </w:r>
    <w:r w:rsidRPr="00890253">
      <w:rPr>
        <w:u w:val="single"/>
      </w:rPr>
      <w:t>Service Code</w:t>
    </w:r>
    <w:r w:rsidRPr="00890253">
      <w:tab/>
    </w:r>
    <w:r w:rsidRPr="00890253">
      <w:rPr>
        <w:u w:val="single"/>
      </w:rPr>
      <w:t>Service Code</w:t>
    </w:r>
    <w:r w:rsidRPr="00890253">
      <w:t xml:space="preserve"> </w:t>
    </w:r>
    <w:r w:rsidRPr="00890253">
      <w:tab/>
    </w:r>
    <w:r w:rsidRPr="00890253">
      <w:rPr>
        <w:u w:val="single"/>
      </w:rPr>
      <w:t>Service Code</w:t>
    </w:r>
    <w:r w:rsidRPr="00890253">
      <w:tab/>
    </w:r>
    <w:r w:rsidRPr="00890253">
      <w:rPr>
        <w:u w:val="single"/>
      </w:rPr>
      <w:t>Service Code</w:t>
    </w:r>
  </w:p>
  <w:p w14:paraId="3E6E6B41" w14:textId="77777777" w:rsidR="00DD764C" w:rsidRPr="00237622" w:rsidRDefault="00DD764C" w:rsidP="00C04B57">
    <w:pPr>
      <w:widowControl w:val="0"/>
      <w:tabs>
        <w:tab w:val="left" w:pos="0"/>
        <w:tab w:val="left" w:pos="180"/>
        <w:tab w:val="left" w:pos="450"/>
        <w:tab w:val="left" w:pos="2052"/>
        <w:tab w:val="left" w:pos="2610"/>
        <w:tab w:val="left" w:pos="4077"/>
        <w:tab w:val="left" w:pos="5220"/>
        <w:tab w:val="left" w:pos="6147"/>
        <w:tab w:val="left" w:pos="8181"/>
      </w:tabs>
      <w:ind w:left="360" w:hanging="360"/>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E1CF1" w14:textId="77777777" w:rsidR="00917764" w:rsidRDefault="0091776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D764C" w:rsidRPr="00700721" w14:paraId="4403CE8A" w14:textId="77777777" w:rsidTr="00700721">
      <w:tc>
        <w:tcPr>
          <w:tcW w:w="4080" w:type="dxa"/>
          <w:tcBorders>
            <w:top w:val="single" w:sz="6" w:space="0" w:color="000000"/>
            <w:left w:val="single" w:sz="6" w:space="0" w:color="000000"/>
            <w:bottom w:val="nil"/>
            <w:right w:val="single" w:sz="6" w:space="0" w:color="000000"/>
          </w:tcBorders>
        </w:tcPr>
        <w:p w14:paraId="15793FF3" w14:textId="77777777" w:rsidR="00DD764C" w:rsidRPr="00700721" w:rsidRDefault="00DD764C" w:rsidP="00C04B57">
          <w:pPr>
            <w:widowControl w:val="0"/>
            <w:tabs>
              <w:tab w:val="left" w:pos="936"/>
              <w:tab w:val="left" w:pos="1314"/>
              <w:tab w:val="left" w:pos="1692"/>
              <w:tab w:val="left" w:pos="2070"/>
            </w:tabs>
            <w:spacing w:before="120"/>
            <w:jc w:val="center"/>
            <w:rPr>
              <w:rFonts w:ascii="Arial" w:hAnsi="Arial" w:cs="Arial"/>
              <w:b/>
              <w:bCs/>
              <w:sz w:val="20"/>
              <w:szCs w:val="20"/>
            </w:rPr>
          </w:pPr>
          <w:r w:rsidRPr="00700721">
            <w:rPr>
              <w:rFonts w:ascii="Arial" w:hAnsi="Arial" w:cs="Arial"/>
              <w:b/>
              <w:bCs/>
              <w:sz w:val="20"/>
              <w:szCs w:val="20"/>
            </w:rPr>
            <w:t>Commonwealth of Massachusetts</w:t>
          </w:r>
        </w:p>
        <w:p w14:paraId="679711E9" w14:textId="77777777" w:rsidR="00DD764C" w:rsidRPr="00700721" w:rsidRDefault="00DD764C" w:rsidP="00C04B57">
          <w:pPr>
            <w:widowControl w:val="0"/>
            <w:tabs>
              <w:tab w:val="left" w:pos="936"/>
              <w:tab w:val="left" w:pos="1314"/>
              <w:tab w:val="left" w:pos="1692"/>
              <w:tab w:val="left" w:pos="2070"/>
            </w:tabs>
            <w:jc w:val="center"/>
            <w:rPr>
              <w:rFonts w:ascii="Arial" w:hAnsi="Arial" w:cs="Arial"/>
              <w:b/>
              <w:bCs/>
              <w:sz w:val="20"/>
              <w:szCs w:val="20"/>
            </w:rPr>
          </w:pPr>
          <w:r w:rsidRPr="00700721">
            <w:rPr>
              <w:rFonts w:ascii="Arial" w:hAnsi="Arial" w:cs="Arial"/>
              <w:b/>
              <w:bCs/>
              <w:sz w:val="20"/>
              <w:szCs w:val="20"/>
            </w:rPr>
            <w:t>MassHealth</w:t>
          </w:r>
        </w:p>
        <w:p w14:paraId="2997002C" w14:textId="77777777" w:rsidR="00DD764C" w:rsidRPr="00700721" w:rsidRDefault="00DD764C" w:rsidP="00C04B57">
          <w:pPr>
            <w:widowControl w:val="0"/>
            <w:tabs>
              <w:tab w:val="left" w:pos="936"/>
              <w:tab w:val="left" w:pos="1314"/>
              <w:tab w:val="left" w:pos="1692"/>
              <w:tab w:val="left" w:pos="2070"/>
            </w:tabs>
            <w:jc w:val="center"/>
            <w:rPr>
              <w:rFonts w:ascii="Arial" w:hAnsi="Arial" w:cs="Arial"/>
              <w:b/>
              <w:bCs/>
              <w:sz w:val="20"/>
              <w:szCs w:val="20"/>
            </w:rPr>
          </w:pPr>
          <w:r w:rsidRPr="00700721">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0EE5A60" w14:textId="77777777" w:rsidR="00DD764C" w:rsidRPr="00700721" w:rsidRDefault="00DD764C" w:rsidP="00C04B57">
          <w:pPr>
            <w:widowControl w:val="0"/>
            <w:tabs>
              <w:tab w:val="left" w:pos="936"/>
              <w:tab w:val="left" w:pos="1314"/>
              <w:tab w:val="left" w:pos="1692"/>
              <w:tab w:val="left" w:pos="2070"/>
            </w:tabs>
            <w:spacing w:before="120"/>
            <w:jc w:val="center"/>
            <w:rPr>
              <w:rFonts w:ascii="Arial" w:hAnsi="Arial" w:cs="Arial"/>
              <w:sz w:val="20"/>
              <w:szCs w:val="20"/>
            </w:rPr>
          </w:pPr>
          <w:r w:rsidRPr="00700721">
            <w:rPr>
              <w:rFonts w:ascii="Arial" w:hAnsi="Arial" w:cs="Arial"/>
              <w:b/>
              <w:bCs/>
              <w:sz w:val="20"/>
              <w:szCs w:val="20"/>
            </w:rPr>
            <w:t>Subchapter Number and Title</w:t>
          </w:r>
        </w:p>
        <w:p w14:paraId="730DC5CD" w14:textId="77777777" w:rsidR="00DD764C" w:rsidRPr="00700721" w:rsidRDefault="00DD764C" w:rsidP="00C04B57">
          <w:pPr>
            <w:widowControl w:val="0"/>
            <w:tabs>
              <w:tab w:val="left" w:pos="936"/>
              <w:tab w:val="left" w:pos="1314"/>
              <w:tab w:val="left" w:pos="1692"/>
              <w:tab w:val="left" w:pos="2070"/>
            </w:tabs>
            <w:spacing w:before="120"/>
            <w:jc w:val="center"/>
            <w:rPr>
              <w:rFonts w:ascii="Arial" w:hAnsi="Arial" w:cs="Arial"/>
              <w:sz w:val="20"/>
              <w:szCs w:val="20"/>
            </w:rPr>
          </w:pPr>
          <w:r w:rsidRPr="00700721">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26A3AC3" w14:textId="77777777" w:rsidR="00DD764C" w:rsidRPr="00700721" w:rsidRDefault="00DD764C" w:rsidP="00C04B57">
          <w:pPr>
            <w:widowControl w:val="0"/>
            <w:tabs>
              <w:tab w:val="left" w:pos="936"/>
              <w:tab w:val="left" w:pos="1314"/>
              <w:tab w:val="left" w:pos="1692"/>
              <w:tab w:val="left" w:pos="2070"/>
            </w:tabs>
            <w:spacing w:before="120"/>
            <w:jc w:val="center"/>
            <w:rPr>
              <w:rFonts w:ascii="Arial" w:hAnsi="Arial" w:cs="Arial"/>
              <w:sz w:val="20"/>
              <w:szCs w:val="20"/>
            </w:rPr>
          </w:pPr>
          <w:r w:rsidRPr="00700721">
            <w:rPr>
              <w:rFonts w:ascii="Arial" w:hAnsi="Arial" w:cs="Arial"/>
              <w:b/>
              <w:bCs/>
              <w:sz w:val="20"/>
              <w:szCs w:val="20"/>
            </w:rPr>
            <w:t>Page</w:t>
          </w:r>
        </w:p>
        <w:p w14:paraId="705D3D41" w14:textId="77777777" w:rsidR="00DD764C" w:rsidRPr="00700721" w:rsidRDefault="00DD764C" w:rsidP="00C04B57">
          <w:pPr>
            <w:widowControl w:val="0"/>
            <w:tabs>
              <w:tab w:val="left" w:pos="936"/>
              <w:tab w:val="left" w:pos="1314"/>
              <w:tab w:val="left" w:pos="1692"/>
              <w:tab w:val="left" w:pos="2070"/>
            </w:tabs>
            <w:spacing w:before="120"/>
            <w:jc w:val="center"/>
            <w:rPr>
              <w:rFonts w:ascii="Arial" w:hAnsi="Arial" w:cs="Arial"/>
              <w:sz w:val="20"/>
              <w:szCs w:val="20"/>
            </w:rPr>
          </w:pPr>
          <w:r w:rsidRPr="00700721">
            <w:rPr>
              <w:rFonts w:ascii="Arial" w:hAnsi="Arial" w:cs="Arial"/>
              <w:sz w:val="20"/>
              <w:szCs w:val="20"/>
            </w:rPr>
            <w:t>6-</w:t>
          </w:r>
          <w:r w:rsidRPr="00700721">
            <w:rPr>
              <w:rStyle w:val="PageNumber"/>
              <w:rFonts w:ascii="Arial" w:hAnsi="Arial" w:cs="Arial"/>
              <w:sz w:val="20"/>
              <w:szCs w:val="20"/>
            </w:rPr>
            <w:fldChar w:fldCharType="begin"/>
          </w:r>
          <w:r w:rsidRPr="00700721">
            <w:rPr>
              <w:rStyle w:val="PageNumber"/>
              <w:rFonts w:ascii="Arial" w:hAnsi="Arial" w:cs="Arial"/>
              <w:sz w:val="20"/>
              <w:szCs w:val="20"/>
            </w:rPr>
            <w:instrText xml:space="preserve"> PAGE </w:instrText>
          </w:r>
          <w:r w:rsidRPr="00700721">
            <w:rPr>
              <w:rStyle w:val="PageNumber"/>
              <w:rFonts w:ascii="Arial" w:hAnsi="Arial" w:cs="Arial"/>
              <w:sz w:val="20"/>
              <w:szCs w:val="20"/>
            </w:rPr>
            <w:fldChar w:fldCharType="separate"/>
          </w:r>
          <w:r w:rsidRPr="00700721">
            <w:rPr>
              <w:rStyle w:val="PageNumber"/>
              <w:rFonts w:ascii="Arial" w:hAnsi="Arial" w:cs="Arial"/>
              <w:noProof/>
              <w:sz w:val="20"/>
              <w:szCs w:val="20"/>
            </w:rPr>
            <w:t>13</w:t>
          </w:r>
          <w:r w:rsidRPr="00700721">
            <w:rPr>
              <w:rStyle w:val="PageNumber"/>
              <w:rFonts w:ascii="Arial" w:hAnsi="Arial" w:cs="Arial"/>
              <w:sz w:val="20"/>
              <w:szCs w:val="20"/>
            </w:rPr>
            <w:fldChar w:fldCharType="end"/>
          </w:r>
        </w:p>
      </w:tc>
    </w:tr>
    <w:tr w:rsidR="00DD764C" w:rsidRPr="00700721" w14:paraId="74768A85" w14:textId="77777777" w:rsidTr="00700721">
      <w:tc>
        <w:tcPr>
          <w:tcW w:w="4080" w:type="dxa"/>
          <w:tcBorders>
            <w:top w:val="nil"/>
            <w:left w:val="single" w:sz="4" w:space="0" w:color="auto"/>
            <w:bottom w:val="single" w:sz="6" w:space="0" w:color="000000"/>
            <w:right w:val="single" w:sz="6" w:space="0" w:color="000000"/>
          </w:tcBorders>
          <w:vAlign w:val="center"/>
        </w:tcPr>
        <w:p w14:paraId="61175B93" w14:textId="77777777" w:rsidR="00DD764C" w:rsidRPr="00700721" w:rsidRDefault="00DD764C" w:rsidP="00C04B57">
          <w:pPr>
            <w:widowControl w:val="0"/>
            <w:tabs>
              <w:tab w:val="left" w:pos="936"/>
              <w:tab w:val="left" w:pos="1314"/>
              <w:tab w:val="left" w:pos="1692"/>
              <w:tab w:val="left" w:pos="2070"/>
            </w:tabs>
            <w:jc w:val="center"/>
            <w:rPr>
              <w:rFonts w:ascii="Arial" w:hAnsi="Arial" w:cs="Arial"/>
              <w:sz w:val="20"/>
              <w:szCs w:val="20"/>
            </w:rPr>
          </w:pPr>
          <w:r w:rsidRPr="00700721">
            <w:rPr>
              <w:rFonts w:ascii="Arial" w:hAnsi="Arial" w:cs="Arial"/>
              <w:sz w:val="20"/>
              <w:szCs w:val="20"/>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5820EF44" w14:textId="77777777" w:rsidR="00DD764C" w:rsidRPr="00700721" w:rsidRDefault="00DD764C" w:rsidP="00C04B57">
          <w:pPr>
            <w:widowControl w:val="0"/>
            <w:tabs>
              <w:tab w:val="left" w:pos="936"/>
              <w:tab w:val="left" w:pos="1314"/>
              <w:tab w:val="left" w:pos="1692"/>
              <w:tab w:val="left" w:pos="2070"/>
            </w:tabs>
            <w:spacing w:before="120"/>
            <w:jc w:val="center"/>
            <w:rPr>
              <w:rFonts w:ascii="Arial" w:hAnsi="Arial" w:cs="Arial"/>
              <w:b/>
              <w:sz w:val="20"/>
              <w:szCs w:val="20"/>
            </w:rPr>
          </w:pPr>
          <w:r w:rsidRPr="00700721">
            <w:rPr>
              <w:rFonts w:ascii="Arial" w:hAnsi="Arial" w:cs="Arial"/>
              <w:b/>
              <w:sz w:val="20"/>
              <w:szCs w:val="20"/>
            </w:rPr>
            <w:t>Transmittal Letter</w:t>
          </w:r>
        </w:p>
        <w:p w14:paraId="0287EDE1" w14:textId="77777777" w:rsidR="00DD764C" w:rsidRPr="00700721" w:rsidRDefault="00DD764C" w:rsidP="00700721">
          <w:pPr>
            <w:widowControl w:val="0"/>
            <w:tabs>
              <w:tab w:val="left" w:pos="936"/>
              <w:tab w:val="left" w:pos="1314"/>
              <w:tab w:val="left" w:pos="1692"/>
              <w:tab w:val="left" w:pos="2070"/>
            </w:tabs>
            <w:spacing w:before="120" w:after="120"/>
            <w:jc w:val="center"/>
            <w:rPr>
              <w:rFonts w:ascii="Arial" w:hAnsi="Arial" w:cs="Arial"/>
              <w:sz w:val="20"/>
              <w:szCs w:val="20"/>
            </w:rPr>
          </w:pPr>
          <w:r w:rsidRPr="00700721">
            <w:rPr>
              <w:rFonts w:ascii="Arial" w:hAnsi="Arial" w:cs="Arial"/>
              <w:sz w:val="20"/>
              <w:szCs w:val="20"/>
            </w:rPr>
            <w:t>FAS-38</w:t>
          </w:r>
        </w:p>
      </w:tc>
      <w:tc>
        <w:tcPr>
          <w:tcW w:w="1771" w:type="dxa"/>
          <w:tcBorders>
            <w:top w:val="single" w:sz="6" w:space="0" w:color="000000"/>
            <w:left w:val="single" w:sz="6" w:space="0" w:color="000000"/>
            <w:bottom w:val="single" w:sz="6" w:space="0" w:color="000000"/>
            <w:right w:val="single" w:sz="6" w:space="0" w:color="000000"/>
          </w:tcBorders>
        </w:tcPr>
        <w:p w14:paraId="33BD92FA" w14:textId="77777777" w:rsidR="00DD764C" w:rsidRPr="00700721" w:rsidRDefault="00DD764C" w:rsidP="00C04B57">
          <w:pPr>
            <w:widowControl w:val="0"/>
            <w:tabs>
              <w:tab w:val="left" w:pos="936"/>
              <w:tab w:val="left" w:pos="1314"/>
              <w:tab w:val="left" w:pos="1692"/>
              <w:tab w:val="left" w:pos="2070"/>
            </w:tabs>
            <w:spacing w:before="120"/>
            <w:jc w:val="center"/>
            <w:rPr>
              <w:rFonts w:ascii="Arial" w:hAnsi="Arial" w:cs="Arial"/>
              <w:b/>
              <w:bCs/>
              <w:sz w:val="20"/>
              <w:szCs w:val="20"/>
            </w:rPr>
          </w:pPr>
          <w:r w:rsidRPr="00700721">
            <w:rPr>
              <w:rFonts w:ascii="Arial" w:hAnsi="Arial" w:cs="Arial"/>
              <w:b/>
              <w:bCs/>
              <w:sz w:val="20"/>
              <w:szCs w:val="20"/>
            </w:rPr>
            <w:t>Date</w:t>
          </w:r>
        </w:p>
        <w:p w14:paraId="0ABC4A2E" w14:textId="77777777" w:rsidR="00DD764C" w:rsidRPr="00700721" w:rsidRDefault="00DD764C" w:rsidP="00C04B57">
          <w:pPr>
            <w:widowControl w:val="0"/>
            <w:tabs>
              <w:tab w:val="left" w:pos="936"/>
              <w:tab w:val="left" w:pos="1314"/>
              <w:tab w:val="left" w:pos="1692"/>
              <w:tab w:val="left" w:pos="2070"/>
            </w:tabs>
            <w:spacing w:before="120"/>
            <w:jc w:val="center"/>
            <w:rPr>
              <w:rFonts w:ascii="Arial" w:hAnsi="Arial" w:cs="Arial"/>
              <w:sz w:val="20"/>
              <w:szCs w:val="20"/>
            </w:rPr>
          </w:pPr>
          <w:r w:rsidRPr="00700721">
            <w:rPr>
              <w:rFonts w:ascii="Arial" w:hAnsi="Arial" w:cs="Arial"/>
              <w:sz w:val="20"/>
              <w:szCs w:val="20"/>
            </w:rPr>
            <w:t>01/01/24</w:t>
          </w:r>
        </w:p>
      </w:tc>
    </w:tr>
  </w:tbl>
  <w:p w14:paraId="02ACF8EC" w14:textId="77777777" w:rsidR="00DD764C" w:rsidRDefault="00DD764C">
    <w:pPr>
      <w:pStyle w:val="Header"/>
      <w:tabs>
        <w:tab w:val="left" w:pos="5760"/>
      </w:tabs>
      <w:rPr>
        <w:rStyle w:val="PageNumber"/>
        <w:rFonts w:ascii="Helv" w:hAnsi="Helv"/>
      </w:rPr>
    </w:pPr>
  </w:p>
  <w:p w14:paraId="40D618BA" w14:textId="77777777" w:rsidR="00DD764C" w:rsidRPr="00230578" w:rsidRDefault="00DD764C" w:rsidP="00230578">
    <w:pPr>
      <w:pStyle w:val="Heading6"/>
      <w:keepNext/>
      <w:tabs>
        <w:tab w:val="left" w:pos="360"/>
        <w:tab w:val="left" w:pos="540"/>
        <w:tab w:val="left" w:pos="936"/>
        <w:tab w:val="left" w:pos="1296"/>
      </w:tabs>
      <w:spacing w:line="240" w:lineRule="auto"/>
      <w:rPr>
        <w:rFonts w:ascii="Times New Roman" w:hAnsi="Times New Roman"/>
        <w:b w:val="0"/>
        <w:bCs w:val="0"/>
        <w:i w:val="0"/>
        <w:iCs w:val="0"/>
        <w:color w:val="auto"/>
      </w:rPr>
    </w:pPr>
    <w:r w:rsidRPr="00230578">
      <w:rPr>
        <w:rFonts w:ascii="Times New Roman" w:hAnsi="Times New Roman"/>
        <w:b w:val="0"/>
        <w:bCs w:val="0"/>
        <w:i w:val="0"/>
        <w:iCs w:val="0"/>
        <w:color w:val="auto"/>
      </w:rPr>
      <w:t>602</w:t>
    </w:r>
    <w:r w:rsidRPr="00230578">
      <w:rPr>
        <w:rFonts w:ascii="Times New Roman" w:hAnsi="Times New Roman"/>
        <w:b w:val="0"/>
        <w:bCs w:val="0"/>
        <w:i w:val="0"/>
        <w:iCs w:val="0"/>
        <w:color w:val="auto"/>
      </w:rPr>
      <w:tab/>
      <w:t xml:space="preserve"> </w:t>
    </w:r>
    <w:r w:rsidRPr="00290CBB">
      <w:rPr>
        <w:rFonts w:ascii="Times New Roman" w:hAnsi="Times New Roman"/>
        <w:b w:val="0"/>
        <w:bCs w:val="0"/>
        <w:i w:val="0"/>
        <w:iCs w:val="0"/>
        <w:color w:val="auto"/>
        <w:u w:val="single"/>
      </w:rPr>
      <w:t>Modifiers</w:t>
    </w:r>
  </w:p>
  <w:p w14:paraId="707F6ABE" w14:textId="77777777" w:rsidR="00DD764C" w:rsidRDefault="00DD764C" w:rsidP="00C04B57">
    <w:pPr>
      <w:widowControl w:val="0"/>
      <w:tabs>
        <w:tab w:val="left" w:pos="540"/>
        <w:tab w:val="left" w:pos="936"/>
        <w:tab w:val="left" w:pos="1310"/>
        <w:tab w:val="left" w:pos="1699"/>
      </w:tabs>
    </w:pPr>
  </w:p>
  <w:p w14:paraId="632EDD54" w14:textId="77777777" w:rsidR="00DD764C" w:rsidRDefault="00DD764C" w:rsidP="00C04B57">
    <w:pPr>
      <w:tabs>
        <w:tab w:val="left" w:pos="1080"/>
      </w:tabs>
      <w:autoSpaceDE w:val="0"/>
      <w:autoSpaceDN w:val="0"/>
      <w:adjustRightInd w:val="0"/>
    </w:pPr>
    <w:r w:rsidRPr="0016451A">
      <w:rPr>
        <w:u w:val="single"/>
      </w:rPr>
      <w:t>Modifier</w:t>
    </w:r>
    <w:r>
      <w:tab/>
    </w:r>
    <w:r w:rsidRPr="0016451A">
      <w:rPr>
        <w:u w:val="single"/>
      </w:rPr>
      <w:t>Description</w:t>
    </w:r>
  </w:p>
  <w:p w14:paraId="17EDC559" w14:textId="77777777" w:rsidR="00DD764C" w:rsidRDefault="00DD764C">
    <w:pPr>
      <w:pStyle w:val="Header"/>
      <w:tabs>
        <w:tab w:val="left" w:pos="5760"/>
      </w:tabs>
      <w:rPr>
        <w:rFonts w:ascii="Helv" w:hAnsi="Helv"/>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D764C" w14:paraId="190F1412" w14:textId="77777777" w:rsidTr="00C04B57">
      <w:trPr>
        <w:trHeight w:hRule="exact" w:val="864"/>
      </w:trPr>
      <w:tc>
        <w:tcPr>
          <w:tcW w:w="4080" w:type="dxa"/>
          <w:tcBorders>
            <w:top w:val="single" w:sz="6" w:space="0" w:color="000000"/>
            <w:left w:val="single" w:sz="6" w:space="0" w:color="000000"/>
            <w:bottom w:val="nil"/>
            <w:right w:val="single" w:sz="6" w:space="0" w:color="000000"/>
          </w:tcBorders>
        </w:tcPr>
        <w:p w14:paraId="1F3A72D5" w14:textId="77777777" w:rsidR="00DD764C" w:rsidRDefault="00DD764C"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205412D3" w14:textId="77777777" w:rsidR="00DD764C" w:rsidRDefault="00DD764C"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5462DA07" w14:textId="77777777" w:rsidR="00DD764C" w:rsidRDefault="00DD764C"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F533347" w14:textId="77777777" w:rsidR="00DD764C" w:rsidRDefault="00DD764C"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65E32AD8" w14:textId="77777777" w:rsidR="00DD764C" w:rsidRDefault="00DD764C"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56EF8AA4" w14:textId="77777777" w:rsidR="00DD764C" w:rsidRDefault="00DD764C"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3EA69E2E" w14:textId="77777777" w:rsidR="00DD764C" w:rsidRDefault="00DD764C"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B94045">
            <w:rPr>
              <w:rStyle w:val="PageNumber"/>
              <w:rFonts w:ascii="Arial" w:hAnsi="Arial" w:cs="Arial"/>
            </w:rPr>
            <w:fldChar w:fldCharType="begin"/>
          </w:r>
          <w:r w:rsidRPr="00B94045">
            <w:rPr>
              <w:rStyle w:val="PageNumber"/>
              <w:rFonts w:ascii="Arial" w:hAnsi="Arial" w:cs="Arial"/>
            </w:rPr>
            <w:instrText xml:space="preserve"> PAGE </w:instrText>
          </w:r>
          <w:r w:rsidRPr="00B94045">
            <w:rPr>
              <w:rStyle w:val="PageNumber"/>
              <w:rFonts w:ascii="Arial" w:hAnsi="Arial" w:cs="Arial"/>
            </w:rPr>
            <w:fldChar w:fldCharType="separate"/>
          </w:r>
          <w:r>
            <w:rPr>
              <w:rStyle w:val="PageNumber"/>
              <w:rFonts w:ascii="Arial" w:hAnsi="Arial" w:cs="Arial"/>
              <w:noProof/>
            </w:rPr>
            <w:t>2</w:t>
          </w:r>
          <w:r w:rsidRPr="00B94045">
            <w:rPr>
              <w:rStyle w:val="PageNumber"/>
              <w:rFonts w:ascii="Arial" w:hAnsi="Arial" w:cs="Arial"/>
            </w:rPr>
            <w:fldChar w:fldCharType="end"/>
          </w:r>
        </w:p>
      </w:tc>
    </w:tr>
    <w:tr w:rsidR="00DD764C" w14:paraId="70FEC220" w14:textId="77777777" w:rsidTr="00C04B57">
      <w:trPr>
        <w:trHeight w:hRule="exact" w:val="864"/>
      </w:trPr>
      <w:tc>
        <w:tcPr>
          <w:tcW w:w="4080" w:type="dxa"/>
          <w:tcBorders>
            <w:top w:val="nil"/>
            <w:left w:val="single" w:sz="4" w:space="0" w:color="auto"/>
            <w:bottom w:val="single" w:sz="6" w:space="0" w:color="000000"/>
            <w:right w:val="single" w:sz="6" w:space="0" w:color="000000"/>
          </w:tcBorders>
          <w:vAlign w:val="center"/>
        </w:tcPr>
        <w:p w14:paraId="7281A358" w14:textId="77777777" w:rsidR="00DD764C" w:rsidRDefault="00DD764C" w:rsidP="00C04B57">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726458A2" w14:textId="77777777" w:rsidR="00DD764C" w:rsidRPr="006C431D" w:rsidRDefault="00DD764C" w:rsidP="00C04B57">
          <w:pPr>
            <w:widowControl w:val="0"/>
            <w:tabs>
              <w:tab w:val="left" w:pos="936"/>
              <w:tab w:val="left" w:pos="1314"/>
              <w:tab w:val="left" w:pos="1692"/>
              <w:tab w:val="left" w:pos="2070"/>
            </w:tabs>
            <w:spacing w:before="120"/>
            <w:jc w:val="center"/>
            <w:rPr>
              <w:rFonts w:ascii="Arial" w:hAnsi="Arial" w:cs="Arial"/>
              <w:bCs/>
            </w:rPr>
          </w:pPr>
          <w:r w:rsidRPr="006C431D">
            <w:rPr>
              <w:rFonts w:ascii="Arial" w:hAnsi="Arial" w:cs="Arial"/>
              <w:bCs/>
            </w:rPr>
            <w:t>Transmittal Letter</w:t>
          </w:r>
        </w:p>
        <w:p w14:paraId="0EA92DD3" w14:textId="77777777" w:rsidR="00DD764C" w:rsidRPr="006C431D" w:rsidRDefault="00DD764C" w:rsidP="00C04B57">
          <w:pPr>
            <w:widowControl w:val="0"/>
            <w:tabs>
              <w:tab w:val="left" w:pos="936"/>
              <w:tab w:val="left" w:pos="1314"/>
              <w:tab w:val="left" w:pos="1692"/>
              <w:tab w:val="left" w:pos="2070"/>
            </w:tabs>
            <w:spacing w:before="120"/>
            <w:jc w:val="center"/>
            <w:rPr>
              <w:rFonts w:ascii="Arial" w:hAnsi="Arial" w:cs="Arial"/>
            </w:rPr>
          </w:pPr>
          <w:r w:rsidRPr="006C431D">
            <w:rPr>
              <w:rFonts w:ascii="Arial" w:hAnsi="Arial" w:cs="Arial"/>
            </w:rPr>
            <w:t>FAS-</w:t>
          </w:r>
          <w:r>
            <w:rPr>
              <w:rFonts w:ascii="Arial" w:hAnsi="Arial" w:cs="Arial"/>
            </w:rPr>
            <w:t>32</w:t>
          </w:r>
        </w:p>
      </w:tc>
      <w:tc>
        <w:tcPr>
          <w:tcW w:w="1771" w:type="dxa"/>
          <w:tcBorders>
            <w:top w:val="single" w:sz="6" w:space="0" w:color="000000"/>
            <w:left w:val="single" w:sz="6" w:space="0" w:color="000000"/>
            <w:bottom w:val="single" w:sz="6" w:space="0" w:color="000000"/>
            <w:right w:val="single" w:sz="6" w:space="0" w:color="000000"/>
          </w:tcBorders>
        </w:tcPr>
        <w:p w14:paraId="0B4FAB95" w14:textId="77777777" w:rsidR="00DD764C" w:rsidRDefault="00DD764C"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0A7621E3" w14:textId="77777777" w:rsidR="00DD764C" w:rsidRDefault="00DD764C"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14:paraId="786A3C75" w14:textId="77777777" w:rsidR="00DD764C" w:rsidRDefault="00DD764C">
    <w:pPr>
      <w:pStyle w:val="Header"/>
      <w:tabs>
        <w:tab w:val="left" w:pos="5760"/>
      </w:tabs>
      <w:rPr>
        <w:rStyle w:val="PageNumber"/>
        <w:rFonts w:ascii="Helv" w:hAnsi="Helv"/>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D280E" w:rsidRPr="009A4D7F" w14:paraId="2D6B4E0C" w14:textId="77777777" w:rsidTr="009A4D7F">
      <w:tc>
        <w:tcPr>
          <w:tcW w:w="4080" w:type="dxa"/>
          <w:tcBorders>
            <w:top w:val="single" w:sz="6" w:space="0" w:color="000000"/>
            <w:left w:val="single" w:sz="6" w:space="0" w:color="000000"/>
            <w:bottom w:val="nil"/>
            <w:right w:val="single" w:sz="6" w:space="0" w:color="000000"/>
          </w:tcBorders>
        </w:tcPr>
        <w:p w14:paraId="74D6C30B" w14:textId="77777777" w:rsidR="002654E7" w:rsidRPr="009A4D7F" w:rsidRDefault="002654E7" w:rsidP="00C04B57">
          <w:pPr>
            <w:widowControl w:val="0"/>
            <w:tabs>
              <w:tab w:val="left" w:pos="936"/>
              <w:tab w:val="left" w:pos="1314"/>
              <w:tab w:val="left" w:pos="1692"/>
              <w:tab w:val="left" w:pos="2070"/>
            </w:tabs>
            <w:spacing w:before="120"/>
            <w:jc w:val="center"/>
            <w:rPr>
              <w:rFonts w:ascii="Arial" w:hAnsi="Arial" w:cs="Arial"/>
              <w:b/>
              <w:bCs/>
              <w:sz w:val="20"/>
              <w:szCs w:val="20"/>
            </w:rPr>
          </w:pPr>
          <w:r w:rsidRPr="009A4D7F">
            <w:rPr>
              <w:rFonts w:ascii="Arial" w:hAnsi="Arial" w:cs="Arial"/>
              <w:b/>
              <w:bCs/>
              <w:sz w:val="20"/>
              <w:szCs w:val="20"/>
            </w:rPr>
            <w:t>Commonwealth of Massachusetts</w:t>
          </w:r>
        </w:p>
        <w:p w14:paraId="6E057DF2" w14:textId="77777777" w:rsidR="002654E7" w:rsidRPr="009A4D7F" w:rsidRDefault="002654E7" w:rsidP="00C04B57">
          <w:pPr>
            <w:widowControl w:val="0"/>
            <w:tabs>
              <w:tab w:val="left" w:pos="936"/>
              <w:tab w:val="left" w:pos="1314"/>
              <w:tab w:val="left" w:pos="1692"/>
              <w:tab w:val="left" w:pos="2070"/>
            </w:tabs>
            <w:jc w:val="center"/>
            <w:rPr>
              <w:rFonts w:ascii="Arial" w:hAnsi="Arial" w:cs="Arial"/>
              <w:b/>
              <w:bCs/>
              <w:sz w:val="20"/>
              <w:szCs w:val="20"/>
            </w:rPr>
          </w:pPr>
          <w:r w:rsidRPr="009A4D7F">
            <w:rPr>
              <w:rFonts w:ascii="Arial" w:hAnsi="Arial" w:cs="Arial"/>
              <w:b/>
              <w:bCs/>
              <w:sz w:val="20"/>
              <w:szCs w:val="20"/>
            </w:rPr>
            <w:t>MassHealth</w:t>
          </w:r>
        </w:p>
        <w:p w14:paraId="63BD9DFB" w14:textId="77777777" w:rsidR="002654E7" w:rsidRPr="009A4D7F" w:rsidRDefault="002654E7" w:rsidP="00C04B57">
          <w:pPr>
            <w:widowControl w:val="0"/>
            <w:tabs>
              <w:tab w:val="left" w:pos="936"/>
              <w:tab w:val="left" w:pos="1314"/>
              <w:tab w:val="left" w:pos="1692"/>
              <w:tab w:val="left" w:pos="2070"/>
            </w:tabs>
            <w:jc w:val="center"/>
            <w:rPr>
              <w:rFonts w:ascii="Arial" w:hAnsi="Arial" w:cs="Arial"/>
              <w:b/>
              <w:bCs/>
              <w:sz w:val="20"/>
              <w:szCs w:val="20"/>
            </w:rPr>
          </w:pPr>
          <w:r w:rsidRPr="009A4D7F">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C6283C4" w14:textId="77777777" w:rsidR="002654E7" w:rsidRPr="009A4D7F" w:rsidRDefault="002654E7" w:rsidP="00C04B57">
          <w:pPr>
            <w:widowControl w:val="0"/>
            <w:tabs>
              <w:tab w:val="left" w:pos="936"/>
              <w:tab w:val="left" w:pos="1314"/>
              <w:tab w:val="left" w:pos="1692"/>
              <w:tab w:val="left" w:pos="2070"/>
            </w:tabs>
            <w:spacing w:before="120"/>
            <w:jc w:val="center"/>
            <w:rPr>
              <w:rFonts w:ascii="Arial" w:hAnsi="Arial" w:cs="Arial"/>
              <w:sz w:val="20"/>
              <w:szCs w:val="20"/>
            </w:rPr>
          </w:pPr>
          <w:r w:rsidRPr="009A4D7F">
            <w:rPr>
              <w:rFonts w:ascii="Arial" w:hAnsi="Arial" w:cs="Arial"/>
              <w:b/>
              <w:bCs/>
              <w:sz w:val="20"/>
              <w:szCs w:val="20"/>
            </w:rPr>
            <w:t>Subchapter Number and Title</w:t>
          </w:r>
        </w:p>
        <w:p w14:paraId="6A65F162" w14:textId="77777777" w:rsidR="002654E7" w:rsidRPr="009A4D7F" w:rsidRDefault="002654E7" w:rsidP="00C04B57">
          <w:pPr>
            <w:widowControl w:val="0"/>
            <w:tabs>
              <w:tab w:val="left" w:pos="936"/>
              <w:tab w:val="left" w:pos="1314"/>
              <w:tab w:val="left" w:pos="1692"/>
              <w:tab w:val="left" w:pos="2070"/>
            </w:tabs>
            <w:spacing w:before="120"/>
            <w:jc w:val="center"/>
            <w:rPr>
              <w:rFonts w:ascii="Arial" w:hAnsi="Arial" w:cs="Arial"/>
              <w:sz w:val="20"/>
              <w:szCs w:val="20"/>
            </w:rPr>
          </w:pPr>
          <w:r w:rsidRPr="009A4D7F">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63EA2E1E" w14:textId="77777777" w:rsidR="002654E7" w:rsidRPr="009A4D7F" w:rsidRDefault="002654E7" w:rsidP="00C04B57">
          <w:pPr>
            <w:widowControl w:val="0"/>
            <w:tabs>
              <w:tab w:val="left" w:pos="936"/>
              <w:tab w:val="left" w:pos="1314"/>
              <w:tab w:val="left" w:pos="1692"/>
              <w:tab w:val="left" w:pos="2070"/>
            </w:tabs>
            <w:spacing w:before="120"/>
            <w:jc w:val="center"/>
            <w:rPr>
              <w:rFonts w:ascii="Arial" w:hAnsi="Arial" w:cs="Arial"/>
              <w:sz w:val="20"/>
              <w:szCs w:val="20"/>
            </w:rPr>
          </w:pPr>
          <w:r w:rsidRPr="009A4D7F">
            <w:rPr>
              <w:rFonts w:ascii="Arial" w:hAnsi="Arial" w:cs="Arial"/>
              <w:b/>
              <w:bCs/>
              <w:sz w:val="20"/>
              <w:szCs w:val="20"/>
            </w:rPr>
            <w:t>Page</w:t>
          </w:r>
        </w:p>
        <w:p w14:paraId="29F815DB" w14:textId="77777777" w:rsidR="002654E7" w:rsidRPr="009A4D7F" w:rsidRDefault="002654E7" w:rsidP="00C04B57">
          <w:pPr>
            <w:widowControl w:val="0"/>
            <w:tabs>
              <w:tab w:val="left" w:pos="936"/>
              <w:tab w:val="left" w:pos="1314"/>
              <w:tab w:val="left" w:pos="1692"/>
              <w:tab w:val="left" w:pos="2070"/>
            </w:tabs>
            <w:spacing w:before="120"/>
            <w:jc w:val="center"/>
            <w:rPr>
              <w:rFonts w:ascii="Arial" w:hAnsi="Arial" w:cs="Arial"/>
              <w:sz w:val="20"/>
              <w:szCs w:val="20"/>
            </w:rPr>
          </w:pPr>
          <w:r w:rsidRPr="009A4D7F">
            <w:rPr>
              <w:rFonts w:ascii="Arial" w:hAnsi="Arial" w:cs="Arial"/>
              <w:sz w:val="20"/>
              <w:szCs w:val="20"/>
            </w:rPr>
            <w:t>6-</w:t>
          </w:r>
          <w:r w:rsidRPr="009A4D7F">
            <w:rPr>
              <w:rStyle w:val="PageNumber"/>
              <w:rFonts w:ascii="Arial" w:hAnsi="Arial" w:cs="Arial"/>
              <w:sz w:val="20"/>
              <w:szCs w:val="20"/>
            </w:rPr>
            <w:t>14</w:t>
          </w:r>
        </w:p>
      </w:tc>
    </w:tr>
    <w:tr w:rsidR="009D280E" w:rsidRPr="009A4D7F" w14:paraId="5626E19B" w14:textId="77777777" w:rsidTr="009A4D7F">
      <w:tc>
        <w:tcPr>
          <w:tcW w:w="4080" w:type="dxa"/>
          <w:tcBorders>
            <w:top w:val="nil"/>
            <w:left w:val="single" w:sz="4" w:space="0" w:color="auto"/>
            <w:bottom w:val="single" w:sz="6" w:space="0" w:color="000000"/>
            <w:right w:val="single" w:sz="6" w:space="0" w:color="000000"/>
          </w:tcBorders>
          <w:vAlign w:val="center"/>
        </w:tcPr>
        <w:p w14:paraId="089DF3E3" w14:textId="77777777" w:rsidR="002654E7" w:rsidRPr="009A4D7F" w:rsidRDefault="002654E7" w:rsidP="00C04B57">
          <w:pPr>
            <w:widowControl w:val="0"/>
            <w:tabs>
              <w:tab w:val="left" w:pos="936"/>
              <w:tab w:val="left" w:pos="1314"/>
              <w:tab w:val="left" w:pos="1692"/>
              <w:tab w:val="left" w:pos="2070"/>
            </w:tabs>
            <w:jc w:val="center"/>
            <w:rPr>
              <w:rFonts w:ascii="Arial" w:hAnsi="Arial" w:cs="Arial"/>
              <w:sz w:val="20"/>
              <w:szCs w:val="20"/>
            </w:rPr>
          </w:pPr>
          <w:r w:rsidRPr="009A4D7F">
            <w:rPr>
              <w:rFonts w:ascii="Arial" w:hAnsi="Arial" w:cs="Arial"/>
              <w:sz w:val="20"/>
              <w:szCs w:val="20"/>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2EA1F08E" w14:textId="77777777" w:rsidR="002654E7" w:rsidRPr="009A4D7F" w:rsidRDefault="002654E7" w:rsidP="00C04B57">
          <w:pPr>
            <w:widowControl w:val="0"/>
            <w:tabs>
              <w:tab w:val="left" w:pos="936"/>
              <w:tab w:val="left" w:pos="1314"/>
              <w:tab w:val="left" w:pos="1692"/>
              <w:tab w:val="left" w:pos="2070"/>
            </w:tabs>
            <w:spacing w:before="120"/>
            <w:jc w:val="center"/>
            <w:rPr>
              <w:rFonts w:ascii="Arial" w:hAnsi="Arial" w:cs="Arial"/>
              <w:b/>
              <w:sz w:val="20"/>
              <w:szCs w:val="20"/>
            </w:rPr>
          </w:pPr>
          <w:r w:rsidRPr="009A4D7F">
            <w:rPr>
              <w:rFonts w:ascii="Arial" w:hAnsi="Arial" w:cs="Arial"/>
              <w:b/>
              <w:sz w:val="20"/>
              <w:szCs w:val="20"/>
            </w:rPr>
            <w:t>Transmittal Letter</w:t>
          </w:r>
        </w:p>
        <w:p w14:paraId="15964E0E" w14:textId="77777777" w:rsidR="002654E7" w:rsidRPr="009A4D7F" w:rsidRDefault="002654E7" w:rsidP="009A4D7F">
          <w:pPr>
            <w:widowControl w:val="0"/>
            <w:tabs>
              <w:tab w:val="left" w:pos="936"/>
              <w:tab w:val="left" w:pos="1314"/>
              <w:tab w:val="left" w:pos="1692"/>
              <w:tab w:val="left" w:pos="2070"/>
            </w:tabs>
            <w:spacing w:before="120" w:after="120"/>
            <w:jc w:val="center"/>
            <w:rPr>
              <w:rFonts w:ascii="Arial" w:hAnsi="Arial" w:cs="Arial"/>
              <w:sz w:val="20"/>
              <w:szCs w:val="20"/>
            </w:rPr>
          </w:pPr>
          <w:r w:rsidRPr="009A4D7F">
            <w:rPr>
              <w:rFonts w:ascii="Arial" w:hAnsi="Arial" w:cs="Arial"/>
              <w:sz w:val="20"/>
              <w:szCs w:val="20"/>
            </w:rPr>
            <w:t>FAS-38</w:t>
          </w:r>
        </w:p>
      </w:tc>
      <w:tc>
        <w:tcPr>
          <w:tcW w:w="1771" w:type="dxa"/>
          <w:tcBorders>
            <w:top w:val="single" w:sz="6" w:space="0" w:color="000000"/>
            <w:left w:val="single" w:sz="6" w:space="0" w:color="000000"/>
            <w:bottom w:val="single" w:sz="6" w:space="0" w:color="000000"/>
            <w:right w:val="single" w:sz="6" w:space="0" w:color="000000"/>
          </w:tcBorders>
        </w:tcPr>
        <w:p w14:paraId="423D3A17" w14:textId="77777777" w:rsidR="002654E7" w:rsidRPr="009A4D7F" w:rsidRDefault="002654E7" w:rsidP="00C04B57">
          <w:pPr>
            <w:widowControl w:val="0"/>
            <w:tabs>
              <w:tab w:val="left" w:pos="936"/>
              <w:tab w:val="left" w:pos="1314"/>
              <w:tab w:val="left" w:pos="1692"/>
              <w:tab w:val="left" w:pos="2070"/>
            </w:tabs>
            <w:spacing w:before="120"/>
            <w:jc w:val="center"/>
            <w:rPr>
              <w:rFonts w:ascii="Arial" w:hAnsi="Arial" w:cs="Arial"/>
              <w:b/>
              <w:bCs/>
              <w:sz w:val="20"/>
              <w:szCs w:val="20"/>
            </w:rPr>
          </w:pPr>
          <w:r w:rsidRPr="009A4D7F">
            <w:rPr>
              <w:rFonts w:ascii="Arial" w:hAnsi="Arial" w:cs="Arial"/>
              <w:b/>
              <w:bCs/>
              <w:sz w:val="20"/>
              <w:szCs w:val="20"/>
            </w:rPr>
            <w:t>Date</w:t>
          </w:r>
        </w:p>
        <w:p w14:paraId="41EA5760" w14:textId="77777777" w:rsidR="002654E7" w:rsidRPr="009A4D7F" w:rsidRDefault="002654E7" w:rsidP="00C04B57">
          <w:pPr>
            <w:widowControl w:val="0"/>
            <w:tabs>
              <w:tab w:val="left" w:pos="936"/>
              <w:tab w:val="left" w:pos="1314"/>
              <w:tab w:val="left" w:pos="1692"/>
              <w:tab w:val="left" w:pos="2070"/>
            </w:tabs>
            <w:spacing w:before="120"/>
            <w:jc w:val="center"/>
            <w:rPr>
              <w:rFonts w:ascii="Arial" w:hAnsi="Arial" w:cs="Arial"/>
              <w:sz w:val="20"/>
              <w:szCs w:val="20"/>
            </w:rPr>
          </w:pPr>
          <w:r w:rsidRPr="009A4D7F">
            <w:rPr>
              <w:rFonts w:ascii="Arial" w:hAnsi="Arial" w:cs="Arial"/>
              <w:sz w:val="20"/>
              <w:szCs w:val="20"/>
            </w:rPr>
            <w:t>01/01/2024</w:t>
          </w:r>
        </w:p>
      </w:tc>
    </w:tr>
  </w:tbl>
  <w:p w14:paraId="2CA9C815" w14:textId="77777777" w:rsidR="002654E7" w:rsidRDefault="002654E7">
    <w:pPr>
      <w:pStyle w:val="Header"/>
      <w:tabs>
        <w:tab w:val="left" w:pos="5760"/>
      </w:tabs>
      <w:rPr>
        <w:rStyle w:val="PageNumber"/>
        <w:rFonts w:ascii="Helv" w:hAnsi="He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1"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F63FF"/>
    <w:multiLevelType w:val="hybridMultilevel"/>
    <w:tmpl w:val="E146B9A4"/>
    <w:lvl w:ilvl="0" w:tplc="7FE84BCA">
      <w:start w:val="602"/>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2300AF0"/>
    <w:multiLevelType w:val="hybridMultilevel"/>
    <w:tmpl w:val="BA0E5FCA"/>
    <w:lvl w:ilvl="0" w:tplc="5142B350">
      <w:start w:val="606"/>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16"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17"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2"/>
  </w:num>
  <w:num w:numId="12" w16cid:durableId="893321712">
    <w:abstractNumId w:val="11"/>
  </w:num>
  <w:num w:numId="13" w16cid:durableId="757748915">
    <w:abstractNumId w:val="15"/>
  </w:num>
  <w:num w:numId="14" w16cid:durableId="2074547310">
    <w:abstractNumId w:val="17"/>
  </w:num>
  <w:num w:numId="15" w16cid:durableId="780102216">
    <w:abstractNumId w:val="10"/>
  </w:num>
  <w:num w:numId="16" w16cid:durableId="657028783">
    <w:abstractNumId w:val="16"/>
  </w:num>
  <w:num w:numId="17" w16cid:durableId="912273844">
    <w:abstractNumId w:val="13"/>
  </w:num>
  <w:num w:numId="18" w16cid:durableId="10711935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2E0"/>
    <w:rsid w:val="0002638F"/>
    <w:rsid w:val="00032BB1"/>
    <w:rsid w:val="00032C02"/>
    <w:rsid w:val="00037A27"/>
    <w:rsid w:val="00041220"/>
    <w:rsid w:val="00056E4C"/>
    <w:rsid w:val="000706EF"/>
    <w:rsid w:val="00080FFB"/>
    <w:rsid w:val="00086041"/>
    <w:rsid w:val="000943BC"/>
    <w:rsid w:val="00095863"/>
    <w:rsid w:val="00097DCC"/>
    <w:rsid w:val="000A162C"/>
    <w:rsid w:val="000A2664"/>
    <w:rsid w:val="000C2F0E"/>
    <w:rsid w:val="000D71AE"/>
    <w:rsid w:val="000E3E10"/>
    <w:rsid w:val="000F173A"/>
    <w:rsid w:val="000F579B"/>
    <w:rsid w:val="001069A1"/>
    <w:rsid w:val="00107F1E"/>
    <w:rsid w:val="00113E7F"/>
    <w:rsid w:val="0012314A"/>
    <w:rsid w:val="00130054"/>
    <w:rsid w:val="001319B8"/>
    <w:rsid w:val="0014797D"/>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C1140"/>
    <w:rsid w:val="001C784A"/>
    <w:rsid w:val="001D5FD0"/>
    <w:rsid w:val="001E0603"/>
    <w:rsid w:val="001E337E"/>
    <w:rsid w:val="001F6109"/>
    <w:rsid w:val="00200899"/>
    <w:rsid w:val="002018B3"/>
    <w:rsid w:val="00216420"/>
    <w:rsid w:val="00221668"/>
    <w:rsid w:val="00226F29"/>
    <w:rsid w:val="00227A1C"/>
    <w:rsid w:val="00230578"/>
    <w:rsid w:val="00232E91"/>
    <w:rsid w:val="00236276"/>
    <w:rsid w:val="00237DC3"/>
    <w:rsid w:val="00240726"/>
    <w:rsid w:val="002432EC"/>
    <w:rsid w:val="00246D80"/>
    <w:rsid w:val="00250727"/>
    <w:rsid w:val="00254A64"/>
    <w:rsid w:val="00263F44"/>
    <w:rsid w:val="00264FE0"/>
    <w:rsid w:val="002654E7"/>
    <w:rsid w:val="00265DCC"/>
    <w:rsid w:val="00265FBB"/>
    <w:rsid w:val="00267024"/>
    <w:rsid w:val="00270DBE"/>
    <w:rsid w:val="002775A7"/>
    <w:rsid w:val="0028040D"/>
    <w:rsid w:val="00280993"/>
    <w:rsid w:val="00281C3A"/>
    <w:rsid w:val="00290CBB"/>
    <w:rsid w:val="002916ED"/>
    <w:rsid w:val="0029448A"/>
    <w:rsid w:val="002C12F8"/>
    <w:rsid w:val="002C40EA"/>
    <w:rsid w:val="002E3B6A"/>
    <w:rsid w:val="002E5188"/>
    <w:rsid w:val="002F5342"/>
    <w:rsid w:val="002F7D2A"/>
    <w:rsid w:val="003065DA"/>
    <w:rsid w:val="0032327C"/>
    <w:rsid w:val="0032351D"/>
    <w:rsid w:val="00324D18"/>
    <w:rsid w:val="00330472"/>
    <w:rsid w:val="0033084A"/>
    <w:rsid w:val="00363F27"/>
    <w:rsid w:val="0037002C"/>
    <w:rsid w:val="003737F7"/>
    <w:rsid w:val="00374688"/>
    <w:rsid w:val="003869FD"/>
    <w:rsid w:val="00386F7B"/>
    <w:rsid w:val="00390C38"/>
    <w:rsid w:val="00392B56"/>
    <w:rsid w:val="003A31CA"/>
    <w:rsid w:val="003A6E1E"/>
    <w:rsid w:val="003C0130"/>
    <w:rsid w:val="003D0AD8"/>
    <w:rsid w:val="003D1352"/>
    <w:rsid w:val="003D5F66"/>
    <w:rsid w:val="003E3B57"/>
    <w:rsid w:val="003E635E"/>
    <w:rsid w:val="003F221A"/>
    <w:rsid w:val="003F4AF4"/>
    <w:rsid w:val="004117FD"/>
    <w:rsid w:val="0041389E"/>
    <w:rsid w:val="004153B5"/>
    <w:rsid w:val="00427DA0"/>
    <w:rsid w:val="004373B7"/>
    <w:rsid w:val="00437C15"/>
    <w:rsid w:val="0044049D"/>
    <w:rsid w:val="00450E46"/>
    <w:rsid w:val="00461793"/>
    <w:rsid w:val="00461DD8"/>
    <w:rsid w:val="0047107E"/>
    <w:rsid w:val="0047109E"/>
    <w:rsid w:val="004911F7"/>
    <w:rsid w:val="004962D2"/>
    <w:rsid w:val="004A5518"/>
    <w:rsid w:val="004A5AA4"/>
    <w:rsid w:val="004A612B"/>
    <w:rsid w:val="004B033F"/>
    <w:rsid w:val="004C1488"/>
    <w:rsid w:val="004C365D"/>
    <w:rsid w:val="004C6A38"/>
    <w:rsid w:val="004D4BC9"/>
    <w:rsid w:val="004D60BA"/>
    <w:rsid w:val="004F64E7"/>
    <w:rsid w:val="004F6902"/>
    <w:rsid w:val="00511043"/>
    <w:rsid w:val="005237ED"/>
    <w:rsid w:val="00526EAB"/>
    <w:rsid w:val="00541203"/>
    <w:rsid w:val="00541D2A"/>
    <w:rsid w:val="00541D99"/>
    <w:rsid w:val="0055139C"/>
    <w:rsid w:val="0055663C"/>
    <w:rsid w:val="005750B4"/>
    <w:rsid w:val="005763C9"/>
    <w:rsid w:val="005764BF"/>
    <w:rsid w:val="00583219"/>
    <w:rsid w:val="00590E06"/>
    <w:rsid w:val="0059389D"/>
    <w:rsid w:val="00595C99"/>
    <w:rsid w:val="00596612"/>
    <w:rsid w:val="005A3602"/>
    <w:rsid w:val="005A5C18"/>
    <w:rsid w:val="005B3A7D"/>
    <w:rsid w:val="005C33E4"/>
    <w:rsid w:val="005C7D99"/>
    <w:rsid w:val="005C7DF8"/>
    <w:rsid w:val="005D7056"/>
    <w:rsid w:val="005E1EED"/>
    <w:rsid w:val="005E6E73"/>
    <w:rsid w:val="006015A8"/>
    <w:rsid w:val="00606AD2"/>
    <w:rsid w:val="006179B4"/>
    <w:rsid w:val="006233DC"/>
    <w:rsid w:val="0064698F"/>
    <w:rsid w:val="00654896"/>
    <w:rsid w:val="00657036"/>
    <w:rsid w:val="00676163"/>
    <w:rsid w:val="006A58CB"/>
    <w:rsid w:val="006B272D"/>
    <w:rsid w:val="006B5BD5"/>
    <w:rsid w:val="006C3C10"/>
    <w:rsid w:val="006D1809"/>
    <w:rsid w:val="006D23FC"/>
    <w:rsid w:val="006D49AA"/>
    <w:rsid w:val="006D5F8B"/>
    <w:rsid w:val="00700721"/>
    <w:rsid w:val="00700C89"/>
    <w:rsid w:val="00700F0E"/>
    <w:rsid w:val="00702352"/>
    <w:rsid w:val="0070313F"/>
    <w:rsid w:val="00731164"/>
    <w:rsid w:val="00733878"/>
    <w:rsid w:val="007535D9"/>
    <w:rsid w:val="00757D07"/>
    <w:rsid w:val="0076059D"/>
    <w:rsid w:val="007629E9"/>
    <w:rsid w:val="007756B5"/>
    <w:rsid w:val="00776856"/>
    <w:rsid w:val="007B1933"/>
    <w:rsid w:val="007C2918"/>
    <w:rsid w:val="007C3BAF"/>
    <w:rsid w:val="007C63E4"/>
    <w:rsid w:val="007D2272"/>
    <w:rsid w:val="007D35FC"/>
    <w:rsid w:val="007D38A4"/>
    <w:rsid w:val="007F1CCF"/>
    <w:rsid w:val="007F2546"/>
    <w:rsid w:val="007F4A56"/>
    <w:rsid w:val="007F69B5"/>
    <w:rsid w:val="007F74B0"/>
    <w:rsid w:val="00800CE8"/>
    <w:rsid w:val="00802040"/>
    <w:rsid w:val="008031E5"/>
    <w:rsid w:val="00807AD4"/>
    <w:rsid w:val="00811DAF"/>
    <w:rsid w:val="008151A9"/>
    <w:rsid w:val="0082380C"/>
    <w:rsid w:val="0082579E"/>
    <w:rsid w:val="0082594F"/>
    <w:rsid w:val="008268F2"/>
    <w:rsid w:val="00832EAC"/>
    <w:rsid w:val="008548E0"/>
    <w:rsid w:val="00856980"/>
    <w:rsid w:val="008708FF"/>
    <w:rsid w:val="00872219"/>
    <w:rsid w:val="00893B9C"/>
    <w:rsid w:val="00894FF0"/>
    <w:rsid w:val="00895A05"/>
    <w:rsid w:val="008A15C1"/>
    <w:rsid w:val="008A3156"/>
    <w:rsid w:val="008A3B9D"/>
    <w:rsid w:val="008A41EA"/>
    <w:rsid w:val="008A6A30"/>
    <w:rsid w:val="008B293F"/>
    <w:rsid w:val="008B518A"/>
    <w:rsid w:val="008C030E"/>
    <w:rsid w:val="008C1CFB"/>
    <w:rsid w:val="008C7006"/>
    <w:rsid w:val="008E37F1"/>
    <w:rsid w:val="008F0A01"/>
    <w:rsid w:val="008F0D56"/>
    <w:rsid w:val="008F1DC8"/>
    <w:rsid w:val="008F66F3"/>
    <w:rsid w:val="008F7531"/>
    <w:rsid w:val="00902810"/>
    <w:rsid w:val="00914F8B"/>
    <w:rsid w:val="00915205"/>
    <w:rsid w:val="00917764"/>
    <w:rsid w:val="00930D16"/>
    <w:rsid w:val="00935D2B"/>
    <w:rsid w:val="0093651D"/>
    <w:rsid w:val="00943F98"/>
    <w:rsid w:val="00965D5A"/>
    <w:rsid w:val="00977415"/>
    <w:rsid w:val="00981FE9"/>
    <w:rsid w:val="009841A9"/>
    <w:rsid w:val="00992105"/>
    <w:rsid w:val="009A0E9B"/>
    <w:rsid w:val="009A3F81"/>
    <w:rsid w:val="009A4D7F"/>
    <w:rsid w:val="009A794A"/>
    <w:rsid w:val="009B4513"/>
    <w:rsid w:val="009C45FB"/>
    <w:rsid w:val="009C6A05"/>
    <w:rsid w:val="009D15FA"/>
    <w:rsid w:val="009D59BC"/>
    <w:rsid w:val="009D5CF4"/>
    <w:rsid w:val="009D73BE"/>
    <w:rsid w:val="009F3D01"/>
    <w:rsid w:val="009F6672"/>
    <w:rsid w:val="00A01873"/>
    <w:rsid w:val="00A024A3"/>
    <w:rsid w:val="00A0380C"/>
    <w:rsid w:val="00A12F0A"/>
    <w:rsid w:val="00A15EDB"/>
    <w:rsid w:val="00A32028"/>
    <w:rsid w:val="00A34434"/>
    <w:rsid w:val="00A422EC"/>
    <w:rsid w:val="00A458CF"/>
    <w:rsid w:val="00A4616C"/>
    <w:rsid w:val="00A4669C"/>
    <w:rsid w:val="00A56D1A"/>
    <w:rsid w:val="00A570CF"/>
    <w:rsid w:val="00A5798D"/>
    <w:rsid w:val="00A63CB3"/>
    <w:rsid w:val="00A71583"/>
    <w:rsid w:val="00A7391A"/>
    <w:rsid w:val="00A75E05"/>
    <w:rsid w:val="00AA5B85"/>
    <w:rsid w:val="00AB155F"/>
    <w:rsid w:val="00AB4957"/>
    <w:rsid w:val="00AB7A1D"/>
    <w:rsid w:val="00AD2EF9"/>
    <w:rsid w:val="00AD35E6"/>
    <w:rsid w:val="00AD4B0C"/>
    <w:rsid w:val="00AD7BAF"/>
    <w:rsid w:val="00AE61F2"/>
    <w:rsid w:val="00AE67A7"/>
    <w:rsid w:val="00AF6898"/>
    <w:rsid w:val="00AF6D8F"/>
    <w:rsid w:val="00B03A46"/>
    <w:rsid w:val="00B058D1"/>
    <w:rsid w:val="00B06C4D"/>
    <w:rsid w:val="00B11B95"/>
    <w:rsid w:val="00B12A3B"/>
    <w:rsid w:val="00B131F5"/>
    <w:rsid w:val="00B13EBD"/>
    <w:rsid w:val="00B20D9D"/>
    <w:rsid w:val="00B32231"/>
    <w:rsid w:val="00B32555"/>
    <w:rsid w:val="00B327EA"/>
    <w:rsid w:val="00B4268A"/>
    <w:rsid w:val="00B44F42"/>
    <w:rsid w:val="00B51510"/>
    <w:rsid w:val="00B60798"/>
    <w:rsid w:val="00B773EE"/>
    <w:rsid w:val="00B928B2"/>
    <w:rsid w:val="00B964AA"/>
    <w:rsid w:val="00B96FB3"/>
    <w:rsid w:val="00B97DA1"/>
    <w:rsid w:val="00BB03E8"/>
    <w:rsid w:val="00BB228C"/>
    <w:rsid w:val="00BB4802"/>
    <w:rsid w:val="00BC376D"/>
    <w:rsid w:val="00BC7A37"/>
    <w:rsid w:val="00BD0F64"/>
    <w:rsid w:val="00BD2F4A"/>
    <w:rsid w:val="00BE49D9"/>
    <w:rsid w:val="00BF4554"/>
    <w:rsid w:val="00C046E9"/>
    <w:rsid w:val="00C05181"/>
    <w:rsid w:val="00C05919"/>
    <w:rsid w:val="00C100CF"/>
    <w:rsid w:val="00C12438"/>
    <w:rsid w:val="00C12AD1"/>
    <w:rsid w:val="00C15254"/>
    <w:rsid w:val="00C16CEA"/>
    <w:rsid w:val="00C27535"/>
    <w:rsid w:val="00C36E96"/>
    <w:rsid w:val="00C4201F"/>
    <w:rsid w:val="00C51192"/>
    <w:rsid w:val="00C5408F"/>
    <w:rsid w:val="00C57605"/>
    <w:rsid w:val="00C57688"/>
    <w:rsid w:val="00C57C00"/>
    <w:rsid w:val="00C63B05"/>
    <w:rsid w:val="00C755E3"/>
    <w:rsid w:val="00C847AA"/>
    <w:rsid w:val="00C84B58"/>
    <w:rsid w:val="00C9185E"/>
    <w:rsid w:val="00CA3B98"/>
    <w:rsid w:val="00CB3D77"/>
    <w:rsid w:val="00CC378F"/>
    <w:rsid w:val="00CF0AAB"/>
    <w:rsid w:val="00D0388D"/>
    <w:rsid w:val="00D11E9B"/>
    <w:rsid w:val="00D20897"/>
    <w:rsid w:val="00D21FA2"/>
    <w:rsid w:val="00D2728B"/>
    <w:rsid w:val="00D33ED2"/>
    <w:rsid w:val="00D36D37"/>
    <w:rsid w:val="00D40840"/>
    <w:rsid w:val="00D441D0"/>
    <w:rsid w:val="00D516D7"/>
    <w:rsid w:val="00D5198B"/>
    <w:rsid w:val="00D55314"/>
    <w:rsid w:val="00D56643"/>
    <w:rsid w:val="00D676D4"/>
    <w:rsid w:val="00D757EC"/>
    <w:rsid w:val="00D76690"/>
    <w:rsid w:val="00D93D6D"/>
    <w:rsid w:val="00D95EAD"/>
    <w:rsid w:val="00DA0783"/>
    <w:rsid w:val="00DD3AF4"/>
    <w:rsid w:val="00DD509A"/>
    <w:rsid w:val="00DD764C"/>
    <w:rsid w:val="00DD7B60"/>
    <w:rsid w:val="00DD7B9C"/>
    <w:rsid w:val="00DE3B51"/>
    <w:rsid w:val="00DF15B5"/>
    <w:rsid w:val="00DF2BB6"/>
    <w:rsid w:val="00DF3936"/>
    <w:rsid w:val="00DF5421"/>
    <w:rsid w:val="00DF5A51"/>
    <w:rsid w:val="00E117D6"/>
    <w:rsid w:val="00E168F4"/>
    <w:rsid w:val="00E253A6"/>
    <w:rsid w:val="00E25774"/>
    <w:rsid w:val="00E26210"/>
    <w:rsid w:val="00E4227E"/>
    <w:rsid w:val="00E46EB1"/>
    <w:rsid w:val="00E61907"/>
    <w:rsid w:val="00E70EF5"/>
    <w:rsid w:val="00E721DB"/>
    <w:rsid w:val="00E770C4"/>
    <w:rsid w:val="00E77D62"/>
    <w:rsid w:val="00E81416"/>
    <w:rsid w:val="00E84BFD"/>
    <w:rsid w:val="00EA2611"/>
    <w:rsid w:val="00EB1686"/>
    <w:rsid w:val="00EB2269"/>
    <w:rsid w:val="00EC4C96"/>
    <w:rsid w:val="00ED5E99"/>
    <w:rsid w:val="00EF0846"/>
    <w:rsid w:val="00EF202B"/>
    <w:rsid w:val="00F00371"/>
    <w:rsid w:val="00F11A5C"/>
    <w:rsid w:val="00F12CB8"/>
    <w:rsid w:val="00F13F05"/>
    <w:rsid w:val="00F1656D"/>
    <w:rsid w:val="00F25059"/>
    <w:rsid w:val="00F32E6F"/>
    <w:rsid w:val="00F3494C"/>
    <w:rsid w:val="00F35D39"/>
    <w:rsid w:val="00F47916"/>
    <w:rsid w:val="00F5166D"/>
    <w:rsid w:val="00F5746D"/>
    <w:rsid w:val="00F664ED"/>
    <w:rsid w:val="00F7039F"/>
    <w:rsid w:val="00F70970"/>
    <w:rsid w:val="00F81151"/>
    <w:rsid w:val="00F823BA"/>
    <w:rsid w:val="00F830B2"/>
    <w:rsid w:val="00F902FE"/>
    <w:rsid w:val="00F91798"/>
    <w:rsid w:val="00F93A80"/>
    <w:rsid w:val="00F96F03"/>
    <w:rsid w:val="00FA39BC"/>
    <w:rsid w:val="00FC1193"/>
    <w:rsid w:val="00FC1974"/>
    <w:rsid w:val="00FC2357"/>
    <w:rsid w:val="00FC443A"/>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table" w:styleId="TableGrid">
    <w:name w:val="Table Grid"/>
    <w:basedOn w:val="TableNormal"/>
    <w:uiPriority w:val="99"/>
    <w:rsid w:val="00037A2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BC7A37"/>
    <w:pPr>
      <w:spacing w:after="120"/>
      <w:ind w:left="360"/>
    </w:pPr>
  </w:style>
  <w:style w:type="character" w:customStyle="1" w:styleId="BodyTextIndentChar">
    <w:name w:val="Body Text Indent Char"/>
    <w:basedOn w:val="DefaultParagraphFont"/>
    <w:link w:val="BodyTextIndent"/>
    <w:rsid w:val="00BC7A37"/>
    <w:rPr>
      <w:rFonts w:ascii="Times New Roman" w:hAnsi="Times New Roman"/>
      <w:sz w:val="22"/>
      <w:szCs w:val="22"/>
    </w:rPr>
  </w:style>
  <w:style w:type="character" w:styleId="FootnoteReference">
    <w:name w:val="footnote reference"/>
    <w:basedOn w:val="DefaultParagraphFont"/>
    <w:rsid w:val="00BC7A37"/>
  </w:style>
  <w:style w:type="character" w:customStyle="1" w:styleId="major">
    <w:name w:val="major"/>
    <w:rsid w:val="00BC7A37"/>
    <w:rPr>
      <w:rFonts w:ascii="Helvetica" w:hAnsi="Helvetica"/>
      <w:b/>
      <w:i/>
      <w:noProof w:val="0"/>
      <w:sz w:val="26"/>
      <w:lang w:val="en-US"/>
    </w:rPr>
  </w:style>
  <w:style w:type="character" w:customStyle="1" w:styleId="secondary">
    <w:name w:val="secondary"/>
    <w:rsid w:val="00BC7A37"/>
    <w:rPr>
      <w:rFonts w:ascii="Helvetica" w:hAnsi="Helvetica"/>
      <w:b/>
      <w:i/>
      <w:noProof w:val="0"/>
      <w:sz w:val="22"/>
      <w:u w:val="none"/>
      <w:lang w:val="en-US"/>
    </w:rPr>
  </w:style>
  <w:style w:type="paragraph" w:styleId="BodyTextIndent2">
    <w:name w:val="Body Text Indent 2"/>
    <w:basedOn w:val="Normal"/>
    <w:link w:val="BodyTextIndent2Char"/>
    <w:rsid w:val="00BC7A37"/>
    <w:pPr>
      <w:widowControl w:val="0"/>
      <w:tabs>
        <w:tab w:val="left" w:pos="360"/>
        <w:tab w:val="left" w:pos="720"/>
      </w:tabs>
      <w:spacing w:line="260" w:lineRule="exact"/>
      <w:ind w:left="1080"/>
    </w:pPr>
    <w:rPr>
      <w:rFonts w:ascii="Helv" w:hAnsi="Helv"/>
      <w:szCs w:val="20"/>
    </w:rPr>
  </w:style>
  <w:style w:type="character" w:customStyle="1" w:styleId="BodyTextIndent2Char">
    <w:name w:val="Body Text Indent 2 Char"/>
    <w:basedOn w:val="DefaultParagraphFont"/>
    <w:link w:val="BodyTextIndent2"/>
    <w:rsid w:val="00BC7A37"/>
    <w:rPr>
      <w:rFonts w:ascii="Helv" w:hAnsi="Helv"/>
      <w:sz w:val="22"/>
    </w:rPr>
  </w:style>
  <w:style w:type="paragraph" w:styleId="BodyTextIndent3">
    <w:name w:val="Body Text Indent 3"/>
    <w:basedOn w:val="Normal"/>
    <w:link w:val="BodyTextIndent3Char"/>
    <w:rsid w:val="00BC7A37"/>
    <w:pPr>
      <w:widowControl w:val="0"/>
      <w:tabs>
        <w:tab w:val="left" w:pos="360"/>
        <w:tab w:val="left" w:pos="720"/>
      </w:tabs>
      <w:spacing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BC7A37"/>
    <w:rPr>
      <w:rFonts w:ascii="Helvetica" w:hAnsi="Helvetica"/>
    </w:rPr>
  </w:style>
  <w:style w:type="paragraph" w:customStyle="1" w:styleId="Tertiary">
    <w:name w:val="Tertiary"/>
    <w:basedOn w:val="PlainText"/>
    <w:rsid w:val="00BC7A37"/>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BC7A37"/>
    <w:rPr>
      <w:rFonts w:ascii="Courier New" w:hAnsi="Courier New"/>
      <w:sz w:val="20"/>
      <w:szCs w:val="20"/>
    </w:rPr>
  </w:style>
  <w:style w:type="character" w:customStyle="1" w:styleId="PlainTextChar">
    <w:name w:val="Plain Text Char"/>
    <w:basedOn w:val="DefaultParagraphFont"/>
    <w:link w:val="PlainText"/>
    <w:rsid w:val="00BC7A37"/>
    <w:rPr>
      <w:rFonts w:ascii="Courier New" w:hAnsi="Courier New"/>
    </w:rPr>
  </w:style>
  <w:style w:type="character" w:customStyle="1" w:styleId="EmailStyle17">
    <w:name w:val="EmailStyle17"/>
    <w:rsid w:val="00BC7A37"/>
    <w:rPr>
      <w:rFonts w:ascii="Arial" w:hAnsi="Arial" w:cs="Arial"/>
      <w:color w:val="000080"/>
      <w:sz w:val="20"/>
      <w:szCs w:val="20"/>
    </w:rPr>
  </w:style>
  <w:style w:type="paragraph" w:styleId="FootnoteText">
    <w:name w:val="footnote text"/>
    <w:basedOn w:val="Normal"/>
    <w:link w:val="FootnoteTextChar"/>
    <w:rsid w:val="00BC7A37"/>
    <w:rPr>
      <w:sz w:val="20"/>
      <w:szCs w:val="20"/>
    </w:rPr>
  </w:style>
  <w:style w:type="character" w:customStyle="1" w:styleId="FootnoteTextChar">
    <w:name w:val="Footnote Text Char"/>
    <w:basedOn w:val="DefaultParagraphFont"/>
    <w:link w:val="FootnoteText"/>
    <w:rsid w:val="00BC7A3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channel/UC1QQ61nTN7LNKkhjrjnYOUg"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mass.gov/guides/masshealth-all-provider-manual-append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twitter.com/MassHealth"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A7C9D65E-72E5-472C-B58C-60CA1C3689C3}">
  <ds:schemaRefs>
    <ds:schemaRef ds:uri="http://schemas.microsoft.com/office/2006/metadata/properties"/>
    <ds:schemaRef ds:uri="http://purl.org/dc/elements/1.1/"/>
    <ds:schemaRef ds:uri="75b29da9-7512-4ff8-84cc-0b8e167e62a3"/>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32381bbe-c37a-420c-955f-414a93ed7286"/>
  </ds:schemaRefs>
</ds:datastoreItem>
</file>

<file path=customXml/itemProps3.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4.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575</Words>
  <Characters>18736</Characters>
  <Application>Microsoft Office Word</Application>
  <DocSecurity>0</DocSecurity>
  <Lines>3122</Lines>
  <Paragraphs>2788</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952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Philippa Durbin</cp:lastModifiedBy>
  <cp:revision>37</cp:revision>
  <cp:lastPrinted>2023-04-06T14:06:00Z</cp:lastPrinted>
  <dcterms:created xsi:type="dcterms:W3CDTF">2024-05-28T21:27:00Z</dcterms:created>
  <dcterms:modified xsi:type="dcterms:W3CDTF">2024-05-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